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CC3B65" w14:paraId="1D92F4A3" w14:textId="77777777" w:rsidTr="00E76425">
        <w:trPr>
          <w:trHeight w:val="2880"/>
          <w:jc w:val="center"/>
        </w:trPr>
        <w:tc>
          <w:tcPr>
            <w:tcW w:w="5000" w:type="pct"/>
          </w:tcPr>
          <w:p w14:paraId="10F4E21C" w14:textId="77777777" w:rsidR="00CC3B65" w:rsidRPr="00FD468D" w:rsidRDefault="00CC3B65" w:rsidP="00E76425">
            <w:pPr>
              <w:pStyle w:val="a9"/>
              <w:ind w:left="400"/>
              <w:jc w:val="center"/>
              <w:rPr>
                <w:caps/>
              </w:rPr>
            </w:pPr>
          </w:p>
        </w:tc>
      </w:tr>
      <w:tr w:rsidR="00CC3B65" w:rsidRPr="007C002C" w14:paraId="3D680648" w14:textId="77777777" w:rsidTr="00E7642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9BFC7FD" w14:textId="77777777" w:rsidR="00CC3B65" w:rsidRPr="007C002C" w:rsidRDefault="00CC3B65" w:rsidP="00E76425">
            <w:pPr>
              <w:pStyle w:val="a9"/>
              <w:ind w:left="400"/>
              <w:jc w:val="center"/>
              <w:rPr>
                <w:sz w:val="80"/>
                <w:szCs w:val="80"/>
              </w:rPr>
            </w:pPr>
            <w:r w:rsidRPr="007C002C">
              <w:rPr>
                <w:rFonts w:hint="eastAsia"/>
                <w:sz w:val="80"/>
                <w:szCs w:val="80"/>
              </w:rPr>
              <w:t>관리자 매뉴얼</w:t>
            </w:r>
          </w:p>
        </w:tc>
      </w:tr>
      <w:tr w:rsidR="00CC3B65" w:rsidRPr="007C002C" w14:paraId="084C1E71" w14:textId="77777777" w:rsidTr="00E7642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5AC5DC09" w14:textId="54878D78" w:rsidR="00CC3B65" w:rsidRPr="007C002C" w:rsidRDefault="00877748" w:rsidP="00E76425">
            <w:pPr>
              <w:pStyle w:val="a9"/>
              <w:ind w:left="400"/>
              <w:jc w:val="center"/>
              <w:rPr>
                <w:sz w:val="44"/>
                <w:szCs w:val="44"/>
              </w:rPr>
            </w:pPr>
            <w:r w:rsidRPr="007C002C">
              <w:rPr>
                <w:rFonts w:hint="eastAsia"/>
                <w:sz w:val="44"/>
                <w:szCs w:val="44"/>
              </w:rPr>
              <w:t>POLESTAR</w:t>
            </w:r>
            <w:r w:rsidR="00624E1D">
              <w:rPr>
                <w:sz w:val="44"/>
                <w:szCs w:val="44"/>
              </w:rPr>
              <w:t xml:space="preserve"> </w:t>
            </w:r>
            <w:r w:rsidR="008108A8" w:rsidRPr="007C002C">
              <w:rPr>
                <w:rFonts w:hint="eastAsia"/>
                <w:sz w:val="44"/>
                <w:szCs w:val="44"/>
              </w:rPr>
              <w:t>v</w:t>
            </w:r>
            <w:r w:rsidR="005969F4">
              <w:rPr>
                <w:sz w:val="44"/>
                <w:szCs w:val="44"/>
              </w:rPr>
              <w:t>8.0</w:t>
            </w:r>
            <w:r w:rsidR="00523045">
              <w:rPr>
                <w:sz w:val="44"/>
                <w:szCs w:val="44"/>
              </w:rPr>
              <w:t>.</w:t>
            </w:r>
            <w:r w:rsidR="00070148">
              <w:rPr>
                <w:sz w:val="44"/>
                <w:szCs w:val="44"/>
              </w:rPr>
              <w:t>10</w:t>
            </w:r>
          </w:p>
          <w:p w14:paraId="739723FA" w14:textId="77777777" w:rsidR="00CC3B65" w:rsidRPr="007C002C" w:rsidRDefault="00CC3B65" w:rsidP="00E76425">
            <w:pPr>
              <w:pStyle w:val="a9"/>
              <w:ind w:left="400"/>
              <w:jc w:val="center"/>
              <w:rPr>
                <w:sz w:val="44"/>
                <w:szCs w:val="44"/>
              </w:rPr>
            </w:pPr>
            <w:r w:rsidRPr="007C002C">
              <w:rPr>
                <w:rFonts w:hint="eastAsia"/>
                <w:sz w:val="44"/>
                <w:szCs w:val="44"/>
              </w:rPr>
              <w:t>Administration Guide</w:t>
            </w:r>
          </w:p>
        </w:tc>
      </w:tr>
    </w:tbl>
    <w:p w14:paraId="6B3888D3" w14:textId="77777777" w:rsidR="00CC3B65" w:rsidRPr="007C002C" w:rsidRDefault="00CC3B65" w:rsidP="00CC3B65"/>
    <w:p w14:paraId="72E5F432" w14:textId="77777777" w:rsidR="00CC3B65" w:rsidRPr="007C002C" w:rsidRDefault="0020137F" w:rsidP="00E7725D">
      <w:pPr>
        <w:jc w:val="center"/>
      </w:pPr>
      <w:r w:rsidRPr="007C002C">
        <w:rPr>
          <w:noProof/>
        </w:rPr>
        <w:drawing>
          <wp:inline distT="0" distB="0" distL="0" distR="0" wp14:anchorId="78ACA15C" wp14:editId="11B7334C">
            <wp:extent cx="2096135" cy="1224915"/>
            <wp:effectExtent l="19050" t="0" r="0" b="0"/>
            <wp:docPr id="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61194" w14:textId="77777777" w:rsidR="00CC3B65" w:rsidRPr="007C002C" w:rsidRDefault="00CC3B65" w:rsidP="00CC3B65"/>
    <w:p w14:paraId="016D5EDE" w14:textId="77777777" w:rsidR="00CC3B65" w:rsidRPr="007C002C" w:rsidRDefault="00CC3B65" w:rsidP="00CC3B65"/>
    <w:p w14:paraId="5BDD271D" w14:textId="77777777" w:rsidR="00CC3B65" w:rsidRPr="007C002C" w:rsidRDefault="00CC3B65" w:rsidP="00CC3B65"/>
    <w:p w14:paraId="4E3273C7" w14:textId="77777777" w:rsidR="00CC3B65" w:rsidRPr="007C002C" w:rsidRDefault="00CC3B65" w:rsidP="00CC3B65"/>
    <w:p w14:paraId="00908259" w14:textId="77777777" w:rsidR="00CC3B65" w:rsidRPr="007C002C" w:rsidRDefault="00CC3B65" w:rsidP="00CC3B65"/>
    <w:p w14:paraId="42E536C5" w14:textId="77777777" w:rsidR="00CC3B65" w:rsidRPr="007C002C" w:rsidRDefault="00CC3B65" w:rsidP="00CC3B65"/>
    <w:p w14:paraId="6E73045F" w14:textId="77777777" w:rsidR="00CC3B65" w:rsidRPr="007C002C" w:rsidRDefault="00CC3B65" w:rsidP="00CC3B65"/>
    <w:p w14:paraId="1D178F94" w14:textId="77777777" w:rsidR="008108A8" w:rsidRPr="007C002C" w:rsidRDefault="008108A8" w:rsidP="00CC3B65"/>
    <w:p w14:paraId="2BEBDAC3" w14:textId="77777777" w:rsidR="00CC3B65" w:rsidRPr="007C002C" w:rsidRDefault="00CC3B65" w:rsidP="00CC3B65"/>
    <w:p w14:paraId="1B6C3BB1" w14:textId="77777777" w:rsidR="00E12ECA" w:rsidRDefault="00E12ECA" w:rsidP="008108A8">
      <w:pPr>
        <w:wordWrap/>
        <w:jc w:val="center"/>
      </w:pPr>
      <w:r>
        <w:rPr>
          <w:noProof/>
        </w:rPr>
        <w:drawing>
          <wp:inline distT="0" distB="0" distL="0" distR="0" wp14:anchorId="195EF4E1" wp14:editId="6AE50D7D">
            <wp:extent cx="1279525" cy="464122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kaoTalk_20190321_16175926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36" cy="4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5F39" w14:textId="77777777" w:rsidR="00E12ECA" w:rsidRPr="007C002C" w:rsidRDefault="00E12ECA" w:rsidP="008108A8">
      <w:pPr>
        <w:wordWrap/>
        <w:jc w:val="center"/>
      </w:pPr>
    </w:p>
    <w:p w14:paraId="0EAACBE1" w14:textId="43EA94E5" w:rsidR="00E12ECA" w:rsidRPr="00BB74F7" w:rsidRDefault="00E12ECA" w:rsidP="00E12ECA">
      <w:pPr>
        <w:wordWrap/>
        <w:jc w:val="center"/>
        <w:rPr>
          <w:rFonts w:ascii="Arial" w:hAnsi="Arial" w:cs="Arial"/>
          <w:bCs/>
          <w:kern w:val="0"/>
          <w:szCs w:val="20"/>
        </w:rPr>
      </w:pPr>
      <w:r w:rsidRPr="00BB74F7">
        <w:rPr>
          <w:rFonts w:ascii="Arial" w:hAnsi="Arial" w:cs="Arial"/>
          <w:bCs/>
          <w:kern w:val="0"/>
          <w:szCs w:val="20"/>
        </w:rPr>
        <w:t>Copyright</w:t>
      </w:r>
      <w:r>
        <w:rPr>
          <w:rFonts w:ascii="Arial" w:hAnsi="Arial" w:cs="Arial"/>
          <w:bCs/>
          <w:kern w:val="0"/>
          <w:szCs w:val="20"/>
        </w:rPr>
        <w:t xml:space="preserve"> </w:t>
      </w:r>
      <w:r>
        <w:rPr>
          <w:rFonts w:ascii="나눔고딕" w:eastAsia="나눔고딕" w:hAnsi="나눔고딕" w:hint="eastAsia"/>
          <w:color w:val="000000"/>
          <w:sz w:val="21"/>
          <w:szCs w:val="21"/>
          <w:shd w:val="clear" w:color="auto" w:fill="FFFFFF"/>
        </w:rPr>
        <w:t>©</w:t>
      </w:r>
      <w:r>
        <w:rPr>
          <w:rFonts w:ascii="나눔고딕" w:eastAsia="나눔고딕" w:hAnsi="나눔고딕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kern w:val="0"/>
          <w:szCs w:val="20"/>
        </w:rPr>
        <w:t>NKIA Inc. A</w:t>
      </w:r>
      <w:r w:rsidRPr="00BB74F7">
        <w:rPr>
          <w:rFonts w:ascii="Arial" w:hAnsi="Arial" w:cs="Arial"/>
          <w:bCs/>
          <w:kern w:val="0"/>
          <w:szCs w:val="20"/>
        </w:rPr>
        <w:t xml:space="preserve">ll </w:t>
      </w:r>
      <w:r>
        <w:rPr>
          <w:rFonts w:ascii="Arial" w:hAnsi="Arial" w:cs="Arial"/>
          <w:bCs/>
          <w:kern w:val="0"/>
          <w:szCs w:val="20"/>
        </w:rPr>
        <w:t>r</w:t>
      </w:r>
      <w:r w:rsidRPr="00BB74F7">
        <w:rPr>
          <w:rFonts w:ascii="Arial" w:hAnsi="Arial" w:cs="Arial"/>
          <w:bCs/>
          <w:kern w:val="0"/>
          <w:szCs w:val="20"/>
        </w:rPr>
        <w:t xml:space="preserve">ights </w:t>
      </w:r>
      <w:r>
        <w:rPr>
          <w:rFonts w:ascii="Arial" w:hAnsi="Arial" w:cs="Arial"/>
          <w:bCs/>
          <w:kern w:val="0"/>
          <w:szCs w:val="20"/>
        </w:rPr>
        <w:t>r</w:t>
      </w:r>
      <w:r w:rsidRPr="00BB74F7">
        <w:rPr>
          <w:rFonts w:ascii="Arial" w:hAnsi="Arial" w:cs="Arial"/>
          <w:bCs/>
          <w:kern w:val="0"/>
          <w:szCs w:val="20"/>
        </w:rPr>
        <w:t>eserved.</w:t>
      </w:r>
    </w:p>
    <w:p w14:paraId="65A21273" w14:textId="77777777" w:rsidR="00CC3B65" w:rsidRPr="00E12ECA" w:rsidRDefault="00CC3B65" w:rsidP="00CC3B65"/>
    <w:p w14:paraId="15AAB87F" w14:textId="77777777" w:rsidR="00CC3B65" w:rsidRPr="007C002C" w:rsidRDefault="00CC3B65" w:rsidP="00CC3B65">
      <w:pPr>
        <w:spacing w:after="240"/>
        <w:ind w:leftChars="600" w:left="1200"/>
        <w:jc w:val="right"/>
        <w:rPr>
          <w:sz w:val="22"/>
        </w:rPr>
      </w:pPr>
      <w:r w:rsidRPr="007C002C">
        <w:rPr>
          <w:sz w:val="22"/>
        </w:rPr>
        <w:t>한글판(Korean)</w:t>
      </w:r>
    </w:p>
    <w:p w14:paraId="51749722" w14:textId="77777777" w:rsidR="00CC3B65" w:rsidRPr="007C002C" w:rsidRDefault="00E7725D" w:rsidP="00CC3B65">
      <w:pPr>
        <w:jc w:val="right"/>
        <w:rPr>
          <w:b/>
          <w:bCs/>
          <w:sz w:val="44"/>
          <w:szCs w:val="44"/>
        </w:rPr>
      </w:pPr>
      <w:r w:rsidRPr="007C002C">
        <w:rPr>
          <w:b/>
          <w:bCs/>
          <w:sz w:val="44"/>
          <w:szCs w:val="44"/>
        </w:rPr>
        <w:br w:type="page"/>
      </w:r>
      <w:r w:rsidR="00CC3B65" w:rsidRPr="007C002C">
        <w:rPr>
          <w:rFonts w:hint="eastAsia"/>
          <w:b/>
          <w:bCs/>
          <w:sz w:val="44"/>
          <w:szCs w:val="44"/>
        </w:rPr>
        <w:lastRenderedPageBreak/>
        <w:t>관리자 매뉴얼</w:t>
      </w:r>
    </w:p>
    <w:p w14:paraId="00D6D9A2" w14:textId="77777777" w:rsidR="00CC3B65" w:rsidRPr="007C002C" w:rsidRDefault="00CC3B65" w:rsidP="00CC3B65">
      <w:pPr>
        <w:spacing w:after="240"/>
        <w:ind w:leftChars="600" w:left="1200"/>
        <w:rPr>
          <w:rFonts w:eastAsia="바탕체"/>
        </w:rPr>
      </w:pPr>
    </w:p>
    <w:p w14:paraId="4D67CD01" w14:textId="77777777" w:rsidR="00CC3B65" w:rsidRPr="007C002C" w:rsidRDefault="00CC3B65" w:rsidP="00CC3B65">
      <w:pPr>
        <w:spacing w:after="240"/>
        <w:ind w:leftChars="600" w:left="1200"/>
        <w:rPr>
          <w:rFonts w:eastAsia="바탕체"/>
        </w:rPr>
      </w:pPr>
    </w:p>
    <w:p w14:paraId="22307F33" w14:textId="77777777" w:rsidR="00CC3B65" w:rsidRPr="007C002C" w:rsidRDefault="00CC3B65" w:rsidP="00CC3B65">
      <w:pPr>
        <w:spacing w:after="240"/>
        <w:ind w:leftChars="600" w:left="1200"/>
        <w:rPr>
          <w:rFonts w:eastAsia="바탕체"/>
        </w:rPr>
      </w:pPr>
    </w:p>
    <w:p w14:paraId="398C92AE" w14:textId="77777777" w:rsidR="00CC3B65" w:rsidRPr="007C002C" w:rsidRDefault="00CC3B65" w:rsidP="00CC3B65">
      <w:pPr>
        <w:spacing w:after="240"/>
        <w:ind w:leftChars="600" w:left="1200"/>
        <w:rPr>
          <w:rFonts w:eastAsia="바탕체"/>
        </w:rPr>
      </w:pPr>
    </w:p>
    <w:p w14:paraId="60E3FE2B" w14:textId="141C2A12" w:rsidR="00CC3B65" w:rsidRPr="007C002C" w:rsidRDefault="005F4AF3" w:rsidP="00CC3B65">
      <w:pPr>
        <w:spacing w:after="240"/>
        <w:ind w:leftChars="600" w:left="1200"/>
        <w:rPr>
          <w:rFonts w:eastAsia="바탕체"/>
        </w:rPr>
      </w:pPr>
      <w:r>
        <w:rPr>
          <w:rFonts w:eastAsia="바탕체"/>
          <w:noProof/>
        </w:rPr>
        <mc:AlternateContent>
          <mc:Choice Requires="wps">
            <w:drawing>
              <wp:anchor distT="4294967294" distB="4294967294" distL="114300" distR="114300" simplePos="0" relativeHeight="251646464" behindDoc="0" locked="0" layoutInCell="1" allowOverlap="1" wp14:anchorId="2F2C324E" wp14:editId="0EF3335F">
                <wp:simplePos x="0" y="0"/>
                <wp:positionH relativeFrom="column">
                  <wp:posOffset>0</wp:posOffset>
                </wp:positionH>
                <wp:positionV relativeFrom="paragraph">
                  <wp:posOffset>297179</wp:posOffset>
                </wp:positionV>
                <wp:extent cx="1257300" cy="0"/>
                <wp:effectExtent l="0" t="0" r="19050" b="19050"/>
                <wp:wrapNone/>
                <wp:docPr id="7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FCC4DE" id="Line 43" o:spid="_x0000_s1026" style="position:absolute;left:0;text-align:left;z-index:251646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3.4pt" to="9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"/>
            </w:pict>
          </mc:Fallback>
        </mc:AlternateContent>
      </w:r>
    </w:p>
    <w:p w14:paraId="259A931C" w14:textId="4A2EB706" w:rsidR="008B0B7E" w:rsidRPr="007C002C" w:rsidRDefault="008B0B7E" w:rsidP="008B0B7E">
      <w:pPr>
        <w:jc w:val="left"/>
      </w:pPr>
      <w:r w:rsidRPr="007C002C">
        <w:t>제품</w:t>
      </w:r>
      <w:r w:rsidRPr="007C002C">
        <w:rPr>
          <w:rFonts w:hint="eastAsia"/>
        </w:rPr>
        <w:t>명</w:t>
      </w:r>
      <w:r w:rsidRPr="007C002C">
        <w:t>:</w:t>
      </w:r>
      <w:r w:rsidRPr="007C002C">
        <w:rPr>
          <w:rFonts w:hint="eastAsia"/>
        </w:rPr>
        <w:tab/>
      </w:r>
      <w:r w:rsidRPr="007C002C">
        <w:rPr>
          <w:rFonts w:hint="eastAsia"/>
        </w:rPr>
        <w:tab/>
        <w:t>POLESTAR</w:t>
      </w:r>
      <w:r w:rsidR="00E07A57">
        <w:t xml:space="preserve"> EMS </w:t>
      </w:r>
      <w:r w:rsidR="005969F4">
        <w:t>8</w:t>
      </w:r>
    </w:p>
    <w:p w14:paraId="360A6AB2" w14:textId="77777777" w:rsidR="008B0B7E" w:rsidRPr="007C002C" w:rsidRDefault="008B0B7E" w:rsidP="008B0B7E">
      <w:pPr>
        <w:ind w:left="800" w:firstLine="800"/>
        <w:jc w:val="left"/>
      </w:pPr>
    </w:p>
    <w:p w14:paraId="48ABFA1E" w14:textId="2D83E95A" w:rsidR="008B0B7E" w:rsidRPr="007C002C" w:rsidRDefault="008B0B7E" w:rsidP="008108A8">
      <w:pPr>
        <w:jc w:val="left"/>
        <w:rPr>
          <w:rFonts w:hAnsi="굴림체"/>
        </w:rPr>
      </w:pPr>
      <w:r w:rsidRPr="007C002C">
        <w:rPr>
          <w:rFonts w:hAnsi="굴림체" w:hint="eastAsia"/>
        </w:rPr>
        <w:t>제품버전</w:t>
      </w:r>
      <w:r w:rsidR="008108A8" w:rsidRPr="007C002C">
        <w:rPr>
          <w:rFonts w:hAnsi="굴림체" w:hint="eastAsia"/>
        </w:rPr>
        <w:t xml:space="preserve">: </w:t>
      </w:r>
      <w:r w:rsidR="00F6038C">
        <w:rPr>
          <w:rFonts w:hAnsi="굴림체"/>
        </w:rPr>
        <w:tab/>
      </w:r>
      <w:r w:rsidR="005969F4">
        <w:rPr>
          <w:rFonts w:hAnsi="굴림체"/>
        </w:rPr>
        <w:t>v8.0</w:t>
      </w:r>
      <w:r w:rsidR="00523045">
        <w:rPr>
          <w:rFonts w:hAnsi="굴림체"/>
        </w:rPr>
        <w:t>.</w:t>
      </w:r>
      <w:r w:rsidR="00070148">
        <w:rPr>
          <w:rFonts w:hAnsi="굴림체"/>
        </w:rPr>
        <w:t>10</w:t>
      </w:r>
    </w:p>
    <w:p w14:paraId="08A7275F" w14:textId="77777777" w:rsidR="00CC3B65" w:rsidRPr="007C002C" w:rsidRDefault="00CC3B65" w:rsidP="00CC3B65">
      <w:pPr>
        <w:jc w:val="left"/>
      </w:pPr>
    </w:p>
    <w:p w14:paraId="0F9E0C28" w14:textId="77777777" w:rsidR="00CC3B65" w:rsidRPr="007C002C" w:rsidRDefault="00CC3B65" w:rsidP="00CC3B65">
      <w:pPr>
        <w:ind w:left="1600" w:hanging="1600"/>
      </w:pPr>
      <w:r w:rsidRPr="007C002C">
        <w:rPr>
          <w:rFonts w:hint="eastAsia"/>
        </w:rPr>
        <w:t>보증:</w:t>
      </w:r>
      <w:r w:rsidRPr="007C002C">
        <w:rPr>
          <w:rFonts w:hint="eastAsia"/>
        </w:rPr>
        <w:tab/>
        <w:t>(주)엔키아는 이 자료와 관련하여 상업성이나 특정 목적에의 적합성에 대한 묵시적 보증 등 어떤 종류의 보증도 하지 않습니다. (주)엔키아는 이 문서의 오류나 이 자료의 공급, 수행 또는 사용에 따른 부수적 또는 파생적 손해에 대해 어떤 종류의 책임도 지지 않습니다.</w:t>
      </w:r>
    </w:p>
    <w:p w14:paraId="3D450730" w14:textId="77777777" w:rsidR="00CC3B65" w:rsidRPr="007C002C" w:rsidRDefault="00CC3B65" w:rsidP="00CC3B65">
      <w:pPr>
        <w:jc w:val="left"/>
      </w:pPr>
    </w:p>
    <w:p w14:paraId="1C31A02B" w14:textId="2EB13ED0" w:rsidR="00CC3B65" w:rsidRPr="007C002C" w:rsidRDefault="00CC3B65" w:rsidP="00CC3B65">
      <w:pPr>
        <w:ind w:left="1600" w:hanging="1600"/>
        <w:jc w:val="left"/>
      </w:pPr>
      <w:r w:rsidRPr="007C002C">
        <w:rPr>
          <w:rFonts w:hint="eastAsia"/>
        </w:rPr>
        <w:t>저작권:</w:t>
      </w:r>
      <w:r w:rsidRPr="007C002C">
        <w:rPr>
          <w:rFonts w:hint="eastAsia"/>
        </w:rPr>
        <w:tab/>
        <w:t>본 문서는 (주)엔키아의 저작물로서 (주)엔키아의사전서면승인없이이문서의어떤부분도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복사</w:t>
      </w:r>
      <w:r w:rsidRPr="007C002C">
        <w:t xml:space="preserve">, </w:t>
      </w:r>
      <w:r w:rsidRPr="007C002C">
        <w:rPr>
          <w:rFonts w:hint="eastAsia"/>
        </w:rPr>
        <w:t>복제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또는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다른언어로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번역할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수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없습니다</w:t>
      </w:r>
      <w:r w:rsidRPr="007C002C">
        <w:t xml:space="preserve">. </w:t>
      </w:r>
      <w:r w:rsidRPr="007C002C">
        <w:rPr>
          <w:rFonts w:hint="eastAsia"/>
        </w:rPr>
        <w:t>이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문서의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내용은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예고없이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변경될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수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있습니다</w:t>
      </w:r>
      <w:r w:rsidRPr="007C002C">
        <w:t>.</w:t>
      </w:r>
      <w:r w:rsidRPr="007C002C">
        <w:rPr>
          <w:rFonts w:hint="eastAsia"/>
        </w:rPr>
        <w:br/>
        <w:t>©</w:t>
      </w:r>
      <w:r w:rsidRPr="007C002C">
        <w:t xml:space="preserve"> NKIA Co.</w:t>
      </w:r>
      <w:proofErr w:type="gramStart"/>
      <w:r w:rsidRPr="007C002C">
        <w:t>,Ltd</w:t>
      </w:r>
      <w:proofErr w:type="gramEnd"/>
      <w:r w:rsidRPr="007C002C">
        <w:t>.</w:t>
      </w:r>
      <w:r w:rsidRPr="007C002C">
        <w:rPr>
          <w:rFonts w:hint="eastAsia"/>
        </w:rPr>
        <w:t xml:space="preserve"> All rights reserved.</w:t>
      </w:r>
    </w:p>
    <w:p w14:paraId="36DA6265" w14:textId="77777777" w:rsidR="00CC3B65" w:rsidRPr="007C002C" w:rsidRDefault="00CC3B65" w:rsidP="00CC3B65">
      <w:pPr>
        <w:ind w:left="1600" w:hanging="1600"/>
        <w:jc w:val="left"/>
      </w:pPr>
    </w:p>
    <w:p w14:paraId="72FD8F2F" w14:textId="77777777" w:rsidR="00CC3B65" w:rsidRPr="007C002C" w:rsidRDefault="00CC3B65" w:rsidP="00CC3B65">
      <w:pPr>
        <w:jc w:val="left"/>
      </w:pPr>
      <w:r w:rsidRPr="007C002C">
        <w:rPr>
          <w:rFonts w:hint="eastAsia"/>
        </w:rPr>
        <w:t>발행처:</w:t>
      </w:r>
      <w:r w:rsidRPr="007C002C">
        <w:rPr>
          <w:rFonts w:hint="eastAsia"/>
        </w:rPr>
        <w:tab/>
      </w:r>
      <w:r w:rsidR="00F6038C">
        <w:tab/>
      </w:r>
      <w:r w:rsidRPr="007C002C">
        <w:rPr>
          <w:rFonts w:hint="eastAsia"/>
        </w:rPr>
        <w:t>(주)엔키아</w:t>
      </w:r>
    </w:p>
    <w:p w14:paraId="046AFDC2" w14:textId="77777777" w:rsidR="00CC3B65" w:rsidRPr="007C002C" w:rsidRDefault="00CC3B65" w:rsidP="00CC3B65">
      <w:pPr>
        <w:ind w:left="800" w:firstLine="800"/>
        <w:jc w:val="left"/>
      </w:pPr>
      <w:r w:rsidRPr="007C002C">
        <w:rPr>
          <w:rFonts w:hint="eastAsia"/>
        </w:rPr>
        <w:t>경기도</w:t>
      </w:r>
      <w:r w:rsidRPr="007C002C">
        <w:t xml:space="preserve"> 성남시 분당구 삼평동 670 유스페이스1 B동 10층</w:t>
      </w:r>
    </w:p>
    <w:p w14:paraId="17959C5F" w14:textId="77777777" w:rsidR="00CC3B65" w:rsidRPr="007C002C" w:rsidRDefault="00CC3B65" w:rsidP="00CC3B65">
      <w:pPr>
        <w:jc w:val="left"/>
      </w:pPr>
    </w:p>
    <w:p w14:paraId="619CB862" w14:textId="5F89AEA9" w:rsidR="008108A8" w:rsidRPr="007C002C" w:rsidRDefault="00CC3B65" w:rsidP="00005301">
      <w:pPr>
        <w:jc w:val="left"/>
      </w:pPr>
      <w:r w:rsidRPr="007C002C">
        <w:rPr>
          <w:rFonts w:hint="eastAsia"/>
        </w:rPr>
        <w:t>발행년도</w:t>
      </w:r>
      <w:r w:rsidR="0008045D">
        <w:rPr>
          <w:rFonts w:hint="eastAsia"/>
        </w:rPr>
        <w:t>:</w:t>
      </w:r>
      <w:r w:rsidR="0008045D">
        <w:rPr>
          <w:rFonts w:hint="eastAsia"/>
        </w:rPr>
        <w:tab/>
        <w:t>2020</w:t>
      </w:r>
      <w:r w:rsidRPr="007C002C">
        <w:rPr>
          <w:rFonts w:hint="eastAsia"/>
        </w:rPr>
        <w:t>년</w:t>
      </w:r>
      <w:bookmarkStart w:id="0" w:name="_Toc281511458"/>
      <w:bookmarkStart w:id="1" w:name="_Toc282074434"/>
      <w:bookmarkStart w:id="2" w:name="_Toc355028752"/>
      <w:bookmarkStart w:id="3" w:name="_Toc421215183"/>
      <w:bookmarkStart w:id="4" w:name="_Toc421215454"/>
      <w:bookmarkStart w:id="5" w:name="_Toc422995074"/>
      <w:bookmarkStart w:id="6" w:name="_Toc423003105"/>
    </w:p>
    <w:p w14:paraId="545A7991" w14:textId="77777777" w:rsidR="008108A8" w:rsidRPr="007C002C" w:rsidRDefault="008108A8" w:rsidP="008108A8">
      <w:r w:rsidRPr="007C002C">
        <w:br w:type="page"/>
      </w:r>
    </w:p>
    <w:p w14:paraId="679BAC63" w14:textId="77777777" w:rsidR="00CC3B65" w:rsidRPr="007C002C" w:rsidRDefault="00CC3B65" w:rsidP="003874F6">
      <w:pPr>
        <w:pStyle w:val="a9"/>
        <w:jc w:val="left"/>
        <w:rPr>
          <w:b/>
        </w:rPr>
      </w:pPr>
      <w:r w:rsidRPr="007C002C">
        <w:rPr>
          <w:rFonts w:hint="eastAsia"/>
          <w:b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</w:p>
    <w:p w14:paraId="5A314C19" w14:textId="50FA9CDD" w:rsidR="00CC3B65" w:rsidRPr="007C002C" w:rsidRDefault="005F4AF3" w:rsidP="00CC3B65">
      <w:pPr>
        <w:pStyle w:val="10"/>
      </w:pPr>
      <w: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D929A53" wp14:editId="23067C3C">
                <wp:simplePos x="0" y="0"/>
                <wp:positionH relativeFrom="column">
                  <wp:posOffset>-233680</wp:posOffset>
                </wp:positionH>
                <wp:positionV relativeFrom="paragraph">
                  <wp:posOffset>-380365</wp:posOffset>
                </wp:positionV>
                <wp:extent cx="6145530" cy="424815"/>
                <wp:effectExtent l="0" t="0" r="7620" b="0"/>
                <wp:wrapNone/>
                <wp:docPr id="7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752F6AD" id="Rectangle 48" o:spid="_x0000_s1026" style="position:absolute;left:0;text-align:left;margin-left:-18.4pt;margin-top:-29.95pt;width:483.9pt;height:33.4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" fillcolor="#dbe5f1" stroked="f"/>
            </w:pict>
          </mc:Fallback>
        </mc:AlternateContent>
      </w:r>
    </w:p>
    <w:p w14:paraId="0EBA8669" w14:textId="77777777" w:rsidR="003C580C" w:rsidRDefault="00DF660F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r w:rsidRPr="007C002C">
        <w:rPr>
          <w:szCs w:val="36"/>
        </w:rPr>
        <w:fldChar w:fldCharType="begin"/>
      </w:r>
      <w:r w:rsidR="00CC3B65" w:rsidRPr="007C002C">
        <w:rPr>
          <w:szCs w:val="36"/>
        </w:rPr>
        <w:instrText xml:space="preserve"> TOC \o "1-3" \h \z \u </w:instrText>
      </w:r>
      <w:r w:rsidRPr="007C002C">
        <w:rPr>
          <w:szCs w:val="36"/>
        </w:rPr>
        <w:fldChar w:fldCharType="separate"/>
      </w:r>
      <w:hyperlink w:anchor="_Toc40885651" w:history="1">
        <w:r w:rsidR="003C580C" w:rsidRPr="00DE1284">
          <w:rPr>
            <w:rStyle w:val="a5"/>
          </w:rPr>
          <w:t>서문</w:t>
        </w:r>
        <w:r w:rsidR="003C580C">
          <w:rPr>
            <w:webHidden/>
          </w:rPr>
          <w:tab/>
        </w:r>
        <w:r w:rsidR="003C580C">
          <w:rPr>
            <w:webHidden/>
          </w:rPr>
          <w:fldChar w:fldCharType="begin"/>
        </w:r>
        <w:r w:rsidR="003C580C">
          <w:rPr>
            <w:webHidden/>
          </w:rPr>
          <w:instrText xml:space="preserve"> PAGEREF _Toc40885651 \h </w:instrText>
        </w:r>
        <w:r w:rsidR="003C580C">
          <w:rPr>
            <w:webHidden/>
          </w:rPr>
        </w:r>
        <w:r w:rsidR="003C580C">
          <w:rPr>
            <w:webHidden/>
          </w:rPr>
          <w:fldChar w:fldCharType="separate"/>
        </w:r>
        <w:r w:rsidR="003C580C">
          <w:rPr>
            <w:webHidden/>
          </w:rPr>
          <w:t>7</w:t>
        </w:r>
        <w:r w:rsidR="003C580C">
          <w:rPr>
            <w:webHidden/>
          </w:rPr>
          <w:fldChar w:fldCharType="end"/>
        </w:r>
      </w:hyperlink>
    </w:p>
    <w:p w14:paraId="24C312E8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652" w:history="1">
        <w:r w:rsidRPr="00DE1284">
          <w:rPr>
            <w:rStyle w:val="a5"/>
          </w:rPr>
          <w:t>제품 인도 항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B920ED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653" w:history="1">
        <w:r w:rsidRPr="00DE1284">
          <w:rPr>
            <w:rStyle w:val="a5"/>
          </w:rPr>
          <w:t>고객지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310B59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654" w:history="1">
        <w:r w:rsidRPr="00DE1284">
          <w:rPr>
            <w:rStyle w:val="a5"/>
          </w:rPr>
          <w:t>Chapter1. 구축 정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8D3AB7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655" w:history="1">
        <w:r w:rsidRPr="00DE1284">
          <w:rPr>
            <w:rStyle w:val="a5"/>
            <w:noProof/>
          </w:rPr>
          <w:t>구축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1228BD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56" w:history="1">
        <w:r w:rsidRPr="00DE1284">
          <w:rPr>
            <w:rStyle w:val="a5"/>
            <w:noProof/>
          </w:rPr>
          <w:t>지원 가능 플랫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1C59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57" w:history="1">
        <w:r w:rsidRPr="00DE1284">
          <w:rPr>
            <w:rStyle w:val="a5"/>
            <w:noProof/>
          </w:rPr>
          <w:t>기본 서버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F5C6B0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58" w:history="1">
        <w:r w:rsidRPr="00DE1284">
          <w:rPr>
            <w:rStyle w:val="a5"/>
            <w:noProof/>
          </w:rPr>
          <w:t>설치 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D41471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659" w:history="1">
        <w:r w:rsidRPr="00DE1284">
          <w:rPr>
            <w:rStyle w:val="a5"/>
          </w:rPr>
          <w:t>Chapter 2. AP 서버 구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F213055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660" w:history="1">
        <w:r w:rsidRPr="00DE1284">
          <w:rPr>
            <w:rStyle w:val="a5"/>
            <w:noProof/>
          </w:rPr>
          <w:t>AP 서버 및 NoSQL(Elasticsearch)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47FB5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61" w:history="1">
        <w:r w:rsidRPr="00DE1284">
          <w:rPr>
            <w:rStyle w:val="a5"/>
            <w:noProof/>
          </w:rPr>
          <w:t>사전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81A62B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62" w:history="1">
        <w:r w:rsidRPr="00DE1284">
          <w:rPr>
            <w:rStyle w:val="a5"/>
            <w:noProof/>
          </w:rPr>
          <w:t>AP 서버 및 NoSQL(Elasticsearch)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D0CBF7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663" w:history="1">
        <w:r w:rsidRPr="00DE1284">
          <w:rPr>
            <w:rStyle w:val="a5"/>
            <w:noProof/>
          </w:rPr>
          <w:t>AP 서버 및 NoSQL(Elasticsearch) 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2D7E74" w14:textId="77777777" w:rsidR="003C580C" w:rsidRDefault="003C580C">
      <w:pPr>
        <w:pStyle w:val="31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64" w:history="1">
        <w:r w:rsidRPr="00DE1284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E1284">
          <w:rPr>
            <w:rStyle w:val="a5"/>
            <w:noProof/>
          </w:rPr>
          <w:t>AP 서버와 NoSQL(Elasticsearch) 실행 계정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58D2B3" w14:textId="77777777" w:rsidR="003C580C" w:rsidRDefault="003C580C">
      <w:pPr>
        <w:pStyle w:val="31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65" w:history="1">
        <w:r w:rsidRPr="00DE1284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E1284">
          <w:rPr>
            <w:rStyle w:val="a5"/>
            <w:noProof/>
          </w:rPr>
          <w:t>AP 서버 및 NoSQL</w:t>
        </w:r>
        <w:r w:rsidRPr="00DE1284">
          <w:rPr>
            <w:rStyle w:val="a5"/>
            <w:rFonts w:cs="굴림"/>
            <w:noProof/>
          </w:rPr>
          <w:t>(</w:t>
        </w:r>
        <w:r w:rsidRPr="00DE1284">
          <w:rPr>
            <w:rStyle w:val="a5"/>
            <w:noProof/>
          </w:rPr>
          <w:t>Elasticsearch) 메모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97FD76" w14:textId="77777777" w:rsidR="003C580C" w:rsidRDefault="003C580C">
      <w:pPr>
        <w:pStyle w:val="31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66" w:history="1">
        <w:r w:rsidRPr="00DE1284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E1284">
          <w:rPr>
            <w:rStyle w:val="a5"/>
            <w:noProof/>
          </w:rPr>
          <w:t>AP 서버 언어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E368F1" w14:textId="77777777" w:rsidR="003C580C" w:rsidRDefault="003C580C">
      <w:pPr>
        <w:pStyle w:val="31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67" w:history="1">
        <w:r w:rsidRPr="00DE1284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E1284">
          <w:rPr>
            <w:rStyle w:val="a5"/>
            <w:noProof/>
          </w:rPr>
          <w:t>AP 서버 데이터베이스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3DAD90" w14:textId="77777777" w:rsidR="003C580C" w:rsidRDefault="003C580C">
      <w:pPr>
        <w:pStyle w:val="31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68" w:history="1">
        <w:r w:rsidRPr="00DE1284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E1284">
          <w:rPr>
            <w:rStyle w:val="a5"/>
            <w:noProof/>
          </w:rPr>
          <w:t>AP 서버 웹 환경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380FC9" w14:textId="77777777" w:rsidR="003C580C" w:rsidRDefault="003C580C">
      <w:pPr>
        <w:pStyle w:val="31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69" w:history="1">
        <w:r w:rsidRPr="00DE1284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E1284">
          <w:rPr>
            <w:rStyle w:val="a5"/>
            <w:noProof/>
          </w:rPr>
          <w:t>AP 서버 기타 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CC2346A" w14:textId="77777777" w:rsidR="003C580C" w:rsidRDefault="003C580C">
      <w:pPr>
        <w:pStyle w:val="31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70" w:history="1">
        <w:r w:rsidRPr="00DE1284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E1284">
          <w:rPr>
            <w:rStyle w:val="a5"/>
            <w:noProof/>
          </w:rPr>
          <w:t>NoSQL(Elasticsearch)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61884C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671" w:history="1">
        <w:r w:rsidRPr="00DE1284">
          <w:rPr>
            <w:rStyle w:val="a5"/>
            <w:noProof/>
          </w:rPr>
          <w:t>NoSQL</w:t>
        </w:r>
        <w:r w:rsidRPr="00DE1284">
          <w:rPr>
            <w:rStyle w:val="a5"/>
            <w:rFonts w:cs="굴림"/>
            <w:noProof/>
            <w:kern w:val="0"/>
          </w:rPr>
          <w:t>(</w:t>
        </w:r>
        <w:r w:rsidRPr="00DE1284">
          <w:rPr>
            <w:rStyle w:val="a5"/>
            <w:noProof/>
          </w:rPr>
          <w:t>Elasticsearch)</w:t>
        </w:r>
        <w:r w:rsidRPr="00DE1284">
          <w:rPr>
            <w:rStyle w:val="a5"/>
            <w:rFonts w:cs="굴림"/>
            <w:noProof/>
            <w:kern w:val="0"/>
          </w:rPr>
          <w:t xml:space="preserve"> 엔진</w:t>
        </w:r>
        <w:r w:rsidRPr="00DE1284">
          <w:rPr>
            <w:rStyle w:val="a5"/>
            <w:noProof/>
          </w:rPr>
          <w:t xml:space="preserve"> 단독 기동 및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B6918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72" w:history="1">
        <w:r w:rsidRPr="00DE1284">
          <w:rPr>
            <w:rStyle w:val="a5"/>
            <w:noProof/>
          </w:rPr>
          <w:t>Unix/Linux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F960DA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73" w:history="1">
        <w:r w:rsidRPr="00DE1284">
          <w:rPr>
            <w:rStyle w:val="a5"/>
            <w:noProof/>
          </w:rPr>
          <w:t>Windows 서비스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055441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74" w:history="1">
        <w:r w:rsidRPr="00DE1284">
          <w:rPr>
            <w:rStyle w:val="a5"/>
            <w:noProof/>
          </w:rPr>
          <w:t>Windows 명령어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7DF8E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75" w:history="1">
        <w:r w:rsidRPr="00DE1284">
          <w:rPr>
            <w:rStyle w:val="a5"/>
            <w:noProof/>
          </w:rPr>
          <w:t>NoSQL(Elasticsearch) 기동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C2DE6E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76" w:history="1">
        <w:r w:rsidRPr="00DE1284">
          <w:rPr>
            <w:rStyle w:val="a5"/>
            <w:noProof/>
          </w:rPr>
          <w:t>NoSQL(Elasticsearch) 종료 및 재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DC0F5C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677" w:history="1">
        <w:r w:rsidRPr="00DE1284">
          <w:rPr>
            <w:rStyle w:val="a5"/>
            <w:noProof/>
          </w:rPr>
          <w:t>AP 서버 기동 및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45F76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78" w:history="1">
        <w:r w:rsidRPr="00DE1284">
          <w:rPr>
            <w:rStyle w:val="a5"/>
            <w:noProof/>
          </w:rPr>
          <w:t>Unix/Linux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5308F4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79" w:history="1">
        <w:r w:rsidRPr="00DE1284">
          <w:rPr>
            <w:rStyle w:val="a5"/>
            <w:noProof/>
          </w:rPr>
          <w:t>Unix/Linux 기동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F61387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0" w:history="1">
        <w:r w:rsidRPr="00DE1284">
          <w:rPr>
            <w:rStyle w:val="a5"/>
            <w:noProof/>
          </w:rPr>
          <w:t>Unix/Linux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57EF5E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1" w:history="1">
        <w:r w:rsidRPr="00DE1284">
          <w:rPr>
            <w:rStyle w:val="a5"/>
            <w:noProof/>
          </w:rPr>
          <w:t>Windows 서비스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86D45F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2" w:history="1">
        <w:r w:rsidRPr="00DE1284">
          <w:rPr>
            <w:rStyle w:val="a5"/>
            <w:noProof/>
          </w:rPr>
          <w:t>Windows 서비스 기동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8E179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3" w:history="1">
        <w:r w:rsidRPr="00DE1284">
          <w:rPr>
            <w:rStyle w:val="a5"/>
            <w:noProof/>
          </w:rPr>
          <w:t>Windows 서비스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2B6527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4" w:history="1">
        <w:r w:rsidRPr="00DE1284">
          <w:rPr>
            <w:rStyle w:val="a5"/>
            <w:noProof/>
          </w:rPr>
          <w:t>Windows 명령어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DD4619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5" w:history="1">
        <w:r w:rsidRPr="00DE1284">
          <w:rPr>
            <w:rStyle w:val="a5"/>
            <w:noProof/>
          </w:rPr>
          <w:t>Windows 명령어 기동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B077DB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6" w:history="1">
        <w:r w:rsidRPr="00DE1284">
          <w:rPr>
            <w:rStyle w:val="a5"/>
            <w:noProof/>
          </w:rPr>
          <w:t>Windows 명령어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F2E799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687" w:history="1">
        <w:r w:rsidRPr="00DE1284">
          <w:rPr>
            <w:rStyle w:val="a5"/>
            <w:noProof/>
          </w:rPr>
          <w:t>AP 서버 클러스터 구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ABA6A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8" w:history="1">
        <w:r w:rsidRPr="00DE1284">
          <w:rPr>
            <w:rStyle w:val="a5"/>
            <w:noProof/>
          </w:rPr>
          <w:t>클러스터 환경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255F36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89" w:history="1">
        <w:r w:rsidRPr="00DE1284">
          <w:rPr>
            <w:rStyle w:val="a5"/>
            <w:noProof/>
          </w:rPr>
          <w:t>클러스터 환경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C26ED6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90" w:history="1">
        <w:r w:rsidRPr="00DE1284">
          <w:rPr>
            <w:rStyle w:val="a5"/>
            <w:noProof/>
          </w:rPr>
          <w:t>클러스터 환경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222E7DF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691" w:history="1">
        <w:r w:rsidRPr="00DE1284">
          <w:rPr>
            <w:rStyle w:val="a5"/>
            <w:noProof/>
          </w:rPr>
          <w:t>AP 서버 명령어 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2657F0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92" w:history="1">
        <w:r w:rsidRPr="00DE1284">
          <w:rPr>
            <w:rStyle w:val="a5"/>
            <w:noProof/>
          </w:rPr>
          <w:t>기동 상태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086AD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93" w:history="1">
        <w:r w:rsidRPr="00DE1284">
          <w:rPr>
            <w:rStyle w:val="a5"/>
            <w:noProof/>
          </w:rPr>
          <w:t>버전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F71C4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94" w:history="1">
        <w:r w:rsidRPr="00DE1284">
          <w:rPr>
            <w:rStyle w:val="a5"/>
            <w:noProof/>
          </w:rPr>
          <w:t>로그 백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604EB1E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695" w:history="1">
        <w:r w:rsidRPr="00DE1284">
          <w:rPr>
            <w:rStyle w:val="a5"/>
            <w:noProof/>
          </w:rPr>
          <w:t>AP 서버 Windows 서비스 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BCCC7F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96" w:history="1">
        <w:r w:rsidRPr="00DE1284">
          <w:rPr>
            <w:rStyle w:val="a5"/>
            <w:noProof/>
          </w:rPr>
          <w:t>General 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FDDB83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97" w:history="1">
        <w:r w:rsidRPr="00DE1284">
          <w:rPr>
            <w:rStyle w:val="a5"/>
            <w:noProof/>
          </w:rPr>
          <w:t>Log On 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DAECFB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98" w:history="1">
        <w:r w:rsidRPr="00DE1284">
          <w:rPr>
            <w:rStyle w:val="a5"/>
            <w:noProof/>
          </w:rPr>
          <w:t>Logging 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C24276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699" w:history="1">
        <w:r w:rsidRPr="00DE1284">
          <w:rPr>
            <w:rStyle w:val="a5"/>
            <w:noProof/>
          </w:rPr>
          <w:t>Java 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7C6437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00" w:history="1">
        <w:r w:rsidRPr="00DE1284">
          <w:rPr>
            <w:rStyle w:val="a5"/>
            <w:noProof/>
          </w:rPr>
          <w:t>Startup / Shutdown 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1D4010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01" w:history="1">
        <w:r w:rsidRPr="00DE1284">
          <w:rPr>
            <w:rStyle w:val="a5"/>
            <w:noProof/>
          </w:rPr>
          <w:t>AP 서버(polestar_cygnus.war) 업그레이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F2F747C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02" w:history="1">
        <w:r w:rsidRPr="00DE1284">
          <w:rPr>
            <w:rStyle w:val="a5"/>
            <w:noProof/>
          </w:rPr>
          <w:t>AP 서버 로그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A94AE9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03" w:history="1">
        <w:r w:rsidRPr="00DE1284">
          <w:rPr>
            <w:rStyle w:val="a5"/>
            <w:noProof/>
          </w:rPr>
          <w:t>로그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FB704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04" w:history="1">
        <w:r w:rsidRPr="00DE1284">
          <w:rPr>
            <w:rStyle w:val="a5"/>
            <w:noProof/>
          </w:rPr>
          <w:t>로그 파일 저장위치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F83A6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705" w:history="1">
        <w:r w:rsidRPr="00DE1284">
          <w:rPr>
            <w:rStyle w:val="a5"/>
          </w:rPr>
          <w:t>Chapter 3. Agent 구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073A5D23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06" w:history="1">
        <w:r w:rsidRPr="00DE1284">
          <w:rPr>
            <w:rStyle w:val="a5"/>
            <w:noProof/>
          </w:rPr>
          <w:t>Agent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513B57E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07" w:history="1">
        <w:r w:rsidRPr="00DE1284">
          <w:rPr>
            <w:rStyle w:val="a5"/>
            <w:noProof/>
          </w:rPr>
          <w:t>설치 사전 환경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26A24D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08" w:history="1">
        <w:r w:rsidRPr="00DE1284">
          <w:rPr>
            <w:rStyle w:val="a5"/>
            <w:noProof/>
          </w:rPr>
          <w:t>Unix/Linux Agent 설치 및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52D43A8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09" w:history="1">
        <w:r w:rsidRPr="00DE1284">
          <w:rPr>
            <w:rStyle w:val="a5"/>
            <w:noProof/>
          </w:rPr>
          <w:t>Windows Agent 설치 및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895C2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10" w:history="1">
        <w:r w:rsidRPr="00DE1284">
          <w:rPr>
            <w:rStyle w:val="a5"/>
            <w:noProof/>
          </w:rPr>
          <w:t>Agent 디렉토리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4A0E8A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11" w:history="1">
        <w:r w:rsidRPr="00DE1284">
          <w:rPr>
            <w:rStyle w:val="a5"/>
            <w:noProof/>
          </w:rPr>
          <w:t>주요 환경 설정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C0A607B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12" w:history="1">
        <w:r w:rsidRPr="00DE1284">
          <w:rPr>
            <w:rStyle w:val="a5"/>
            <w:noProof/>
          </w:rPr>
          <w:t>Agent 기동 및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524144A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13" w:history="1">
        <w:r w:rsidRPr="00DE1284">
          <w:rPr>
            <w:rStyle w:val="a5"/>
            <w:noProof/>
          </w:rPr>
          <w:t>Agent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42B514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14" w:history="1">
        <w:r w:rsidRPr="00DE1284">
          <w:rPr>
            <w:rStyle w:val="a5"/>
            <w:noProof/>
          </w:rPr>
          <w:t>기동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CD99D9A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15" w:history="1">
        <w:r w:rsidRPr="00DE1284">
          <w:rPr>
            <w:rStyle w:val="a5"/>
            <w:noProof/>
          </w:rPr>
          <w:t>Agent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3801F78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716" w:history="1">
        <w:r w:rsidRPr="00DE1284">
          <w:rPr>
            <w:rStyle w:val="a5"/>
          </w:rPr>
          <w:t>Chapter 4. WPM Agent 구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1544289F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17" w:history="1">
        <w:r w:rsidRPr="00DE1284">
          <w:rPr>
            <w:rStyle w:val="a5"/>
            <w:noProof/>
          </w:rPr>
          <w:t>WPM Agent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2D7102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18" w:history="1">
        <w:r w:rsidRPr="00DE1284">
          <w:rPr>
            <w:rStyle w:val="a5"/>
            <w:noProof/>
          </w:rPr>
          <w:t>설치 사전 환경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F92E748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19" w:history="1">
        <w:r w:rsidRPr="00DE1284">
          <w:rPr>
            <w:rStyle w:val="a5"/>
            <w:noProof/>
          </w:rPr>
          <w:t>Unix/Linux WPM Agent 설치 및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1BF839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20" w:history="1">
        <w:r w:rsidRPr="00DE1284">
          <w:rPr>
            <w:rStyle w:val="a5"/>
            <w:noProof/>
          </w:rPr>
          <w:t>Windows WPM Agent 설치 및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B28B1F8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721" w:history="1">
        <w:r w:rsidRPr="00DE1284">
          <w:rPr>
            <w:rStyle w:val="a5"/>
          </w:rPr>
          <w:t>Chapter 5. WebAPM Agent 구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534036B6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22" w:history="1">
        <w:r w:rsidRPr="00DE1284">
          <w:rPr>
            <w:rStyle w:val="a5"/>
            <w:noProof/>
          </w:rPr>
          <w:t>WebAPM Agent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17FB6C3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23" w:history="1">
        <w:r w:rsidRPr="00DE1284">
          <w:rPr>
            <w:rStyle w:val="a5"/>
            <w:noProof/>
          </w:rPr>
          <w:t>설치 사전 환경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B933E16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24" w:history="1">
        <w:r w:rsidRPr="00DE1284">
          <w:rPr>
            <w:rStyle w:val="a5"/>
            <w:noProof/>
          </w:rPr>
          <w:t>WebAPM Agent 설치 및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AC1DDBB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25" w:history="1">
        <w:r w:rsidRPr="00DE1284">
          <w:rPr>
            <w:rStyle w:val="a5"/>
            <w:noProof/>
          </w:rPr>
          <w:t>WebAPM Agent 기동 및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A6445FE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26" w:history="1">
        <w:r w:rsidRPr="00DE1284">
          <w:rPr>
            <w:rStyle w:val="a5"/>
            <w:noProof/>
          </w:rPr>
          <w:t>WebAPM Agent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3DE132A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27" w:history="1">
        <w:r w:rsidRPr="00DE1284">
          <w:rPr>
            <w:rStyle w:val="a5"/>
            <w:noProof/>
          </w:rPr>
          <w:t>WebAPM Agent 기동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9920FB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28" w:history="1">
        <w:r w:rsidRPr="00DE1284">
          <w:rPr>
            <w:rStyle w:val="a5"/>
            <w:noProof/>
          </w:rPr>
          <w:t>WebAPM Agent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370E68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29" w:history="1">
        <w:r w:rsidRPr="00DE1284">
          <w:rPr>
            <w:rStyle w:val="a5"/>
            <w:noProof/>
          </w:rPr>
          <w:t>WebAPM Agent 중지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D495C41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730" w:history="1">
        <w:r w:rsidRPr="00DE1284">
          <w:rPr>
            <w:rStyle w:val="a5"/>
          </w:rPr>
          <w:t>Chapter 6. SCVAgent 구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626509D2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31" w:history="1">
        <w:r w:rsidRPr="00DE1284">
          <w:rPr>
            <w:rStyle w:val="a5"/>
            <w:noProof/>
          </w:rPr>
          <w:t>SCVAgent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9369FD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32" w:history="1">
        <w:r w:rsidRPr="00DE1284">
          <w:rPr>
            <w:rStyle w:val="a5"/>
            <w:noProof/>
          </w:rPr>
          <w:t>설치 사전 환경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F9E0FA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33" w:history="1">
        <w:r w:rsidRPr="00DE1284">
          <w:rPr>
            <w:rStyle w:val="a5"/>
            <w:noProof/>
          </w:rPr>
          <w:t>Windows Agent 설치 및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DCB8E1B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34" w:history="1">
        <w:r w:rsidRPr="00DE1284">
          <w:rPr>
            <w:rStyle w:val="a5"/>
            <w:noProof/>
          </w:rPr>
          <w:t>Agent 디렉토리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5174EC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35" w:history="1">
        <w:r w:rsidRPr="00DE1284">
          <w:rPr>
            <w:rStyle w:val="a5"/>
            <w:noProof/>
          </w:rPr>
          <w:t>주요 환경 설정 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A358E71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36" w:history="1">
        <w:r w:rsidRPr="00DE1284">
          <w:rPr>
            <w:rStyle w:val="a5"/>
            <w:noProof/>
          </w:rPr>
          <w:t>Agent 기동 및 중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73A66BB3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37" w:history="1">
        <w:r w:rsidRPr="00DE1284">
          <w:rPr>
            <w:rStyle w:val="a5"/>
            <w:noProof/>
          </w:rPr>
          <w:t>Agent 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527EAC8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38" w:history="1">
        <w:r w:rsidRPr="00DE1284">
          <w:rPr>
            <w:rStyle w:val="a5"/>
            <w:noProof/>
          </w:rPr>
          <w:t>기동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bookmarkStart w:id="7" w:name="_GoBack"/>
    <w:p w14:paraId="60ADDD0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r w:rsidRPr="00DE1284">
        <w:rPr>
          <w:rStyle w:val="a5"/>
          <w:noProof/>
        </w:rPr>
        <w:fldChar w:fldCharType="begin"/>
      </w:r>
      <w:r w:rsidRPr="00DE1284">
        <w:rPr>
          <w:rStyle w:val="a5"/>
          <w:noProof/>
        </w:rPr>
        <w:instrText xml:space="preserve"> </w:instrText>
      </w:r>
      <w:r>
        <w:rPr>
          <w:noProof/>
        </w:rPr>
        <w:instrText>HYPERLINK \l "_Toc40885739"</w:instrText>
      </w:r>
      <w:r w:rsidRPr="00DE1284">
        <w:rPr>
          <w:rStyle w:val="a5"/>
          <w:noProof/>
        </w:rPr>
        <w:instrText xml:space="preserve"> </w:instrText>
      </w:r>
      <w:r w:rsidRPr="00DE1284">
        <w:rPr>
          <w:rStyle w:val="a5"/>
          <w:noProof/>
        </w:rPr>
      </w:r>
      <w:r w:rsidRPr="00DE1284">
        <w:rPr>
          <w:rStyle w:val="a5"/>
          <w:noProof/>
        </w:rPr>
        <w:fldChar w:fldCharType="separate"/>
      </w:r>
      <w:r w:rsidRPr="00DE1284">
        <w:rPr>
          <w:rStyle w:val="a5"/>
          <w:noProof/>
        </w:rPr>
        <w:t>Agent 중지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88573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3</w:t>
      </w:r>
      <w:r>
        <w:rPr>
          <w:noProof/>
          <w:webHidden/>
        </w:rPr>
        <w:fldChar w:fldCharType="end"/>
      </w:r>
      <w:r w:rsidRPr="00DE1284">
        <w:rPr>
          <w:rStyle w:val="a5"/>
          <w:noProof/>
        </w:rPr>
        <w:fldChar w:fldCharType="end"/>
      </w:r>
    </w:p>
    <w:bookmarkEnd w:id="7"/>
    <w:p w14:paraId="09047C62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r w:rsidRPr="00DE1284">
        <w:rPr>
          <w:rStyle w:val="a5"/>
        </w:rPr>
        <w:fldChar w:fldCharType="begin"/>
      </w:r>
      <w:r w:rsidRPr="00DE1284">
        <w:rPr>
          <w:rStyle w:val="a5"/>
        </w:rPr>
        <w:instrText xml:space="preserve"> </w:instrText>
      </w:r>
      <w:r>
        <w:instrText>HYPERLINK \l "_Toc40885740"</w:instrText>
      </w:r>
      <w:r w:rsidRPr="00DE1284">
        <w:rPr>
          <w:rStyle w:val="a5"/>
        </w:rPr>
        <w:instrText xml:space="preserve"> </w:instrText>
      </w:r>
      <w:r w:rsidRPr="00DE1284">
        <w:rPr>
          <w:rStyle w:val="a5"/>
        </w:rPr>
      </w:r>
      <w:r w:rsidRPr="00DE1284">
        <w:rPr>
          <w:rStyle w:val="a5"/>
        </w:rPr>
        <w:fldChar w:fldCharType="separate"/>
      </w:r>
      <w:r w:rsidRPr="00DE1284">
        <w:rPr>
          <w:rStyle w:val="a5"/>
        </w:rPr>
        <w:t>Chapter 7. DB(SQL Server) 서버 구축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088574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4</w:t>
      </w:r>
      <w:r>
        <w:rPr>
          <w:webHidden/>
        </w:rPr>
        <w:fldChar w:fldCharType="end"/>
      </w:r>
      <w:r w:rsidRPr="00DE1284">
        <w:rPr>
          <w:rStyle w:val="a5"/>
        </w:rPr>
        <w:fldChar w:fldCharType="end"/>
      </w:r>
    </w:p>
    <w:p w14:paraId="0C24693D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41" w:history="1">
        <w:r w:rsidRPr="00DE1284">
          <w:rPr>
            <w:rStyle w:val="a5"/>
            <w:noProof/>
          </w:rPr>
          <w:t>SQL Server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BE5EE06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42" w:history="1">
        <w:r w:rsidRPr="00DE1284">
          <w:rPr>
            <w:rStyle w:val="a5"/>
            <w:noProof/>
          </w:rPr>
          <w:t>신규 데이터베이스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EE9441A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43" w:history="1">
        <w:r w:rsidRPr="00DE1284">
          <w:rPr>
            <w:rStyle w:val="a5"/>
            <w:noProof/>
          </w:rPr>
          <w:t>신규 데이터베이스 옵션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5E69741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44" w:history="1">
        <w:r w:rsidRPr="00DE1284">
          <w:rPr>
            <w:rStyle w:val="a5"/>
            <w:noProof/>
          </w:rPr>
          <w:t>데이터베이스 백업/복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A454B30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45" w:history="1">
        <w:r w:rsidRPr="00DE1284">
          <w:rPr>
            <w:rStyle w:val="a5"/>
            <w:noProof/>
          </w:rPr>
          <w:t>계정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F62619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46" w:history="1">
        <w:r w:rsidRPr="00DE1284">
          <w:rPr>
            <w:rStyle w:val="a5"/>
            <w:noProof/>
          </w:rPr>
          <w:t>Temp 데이터베이스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C464F66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47" w:history="1">
        <w:r w:rsidRPr="00DE1284">
          <w:rPr>
            <w:rStyle w:val="a5"/>
            <w:noProof/>
          </w:rPr>
          <w:t>사용 메모리(Max Memory)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060AD5D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48" w:history="1">
        <w:r w:rsidRPr="00DE1284">
          <w:rPr>
            <w:rStyle w:val="a5"/>
            <w:noProof/>
          </w:rPr>
          <w:t>SQL Server의 Windows OS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17E769D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49" w:history="1">
        <w:r w:rsidRPr="00DE1284">
          <w:rPr>
            <w:rStyle w:val="a5"/>
            <w:noProof/>
          </w:rPr>
          <w:t>Lock Pages In Memory (메모리 페이지 잠그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3D3C7D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50" w:history="1">
        <w:r w:rsidRPr="00DE1284">
          <w:rPr>
            <w:rStyle w:val="a5"/>
            <w:noProof/>
          </w:rPr>
          <w:t>전력 사용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EA5E1BF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51" w:history="1">
        <w:r w:rsidRPr="00DE1284">
          <w:rPr>
            <w:rStyle w:val="a5"/>
            <w:noProof/>
          </w:rPr>
          <w:t>시스템 캐시 사용 설정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0CD21E41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752" w:history="1">
        <w:r w:rsidRPr="00DE1284">
          <w:rPr>
            <w:rStyle w:val="a5"/>
          </w:rPr>
          <w:t>Chapter 8. DB(DB2) 서버 구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14:paraId="73DF4A20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53" w:history="1">
        <w:r w:rsidRPr="00DE1284">
          <w:rPr>
            <w:rStyle w:val="a5"/>
            <w:noProof/>
          </w:rPr>
          <w:t>DB2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582B9566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54" w:history="1">
        <w:r w:rsidRPr="00DE1284">
          <w:rPr>
            <w:rStyle w:val="a5"/>
            <w:noProof/>
          </w:rPr>
          <w:t>DB2 Install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B0F59ED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55" w:history="1">
        <w:r w:rsidRPr="00DE1284">
          <w:rPr>
            <w:rStyle w:val="a5"/>
            <w:noProof/>
          </w:rPr>
          <w:t>Windows OS 사용자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6F993D8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56" w:history="1">
        <w:r w:rsidRPr="00DE1284">
          <w:rPr>
            <w:rStyle w:val="a5"/>
            <w:noProof/>
          </w:rPr>
          <w:t>DB2 데이터베이스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FA98888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57" w:history="1">
        <w:r w:rsidRPr="00DE1284">
          <w:rPr>
            <w:rStyle w:val="a5"/>
            <w:noProof/>
          </w:rPr>
          <w:t>생성된 데이터베이스에 환경 변수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5E792B0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58" w:history="1">
        <w:r w:rsidRPr="00DE1284">
          <w:rPr>
            <w:rStyle w:val="a5"/>
            <w:noProof/>
          </w:rPr>
          <w:t>생성된 데이터베이스에 사용자 권한 할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FF33623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59" w:history="1">
        <w:r w:rsidRPr="00DE1284">
          <w:rPr>
            <w:rStyle w:val="a5"/>
            <w:noProof/>
          </w:rPr>
          <w:t>생성된 데이터베이스에 테이블스페이스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1070D281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60" w:history="1">
        <w:r w:rsidRPr="00DE1284">
          <w:rPr>
            <w:rStyle w:val="a5"/>
            <w:noProof/>
          </w:rPr>
          <w:t>신규 생성 계정에 관제 권한 추가 및 테이블스페이스 권한 확인(선택사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3486705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761" w:history="1">
        <w:r w:rsidRPr="00DE1284">
          <w:rPr>
            <w:rStyle w:val="a5"/>
          </w:rPr>
          <w:t>Chapter 9. Apache 구축 가이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14:paraId="1BA50196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62" w:history="1">
        <w:r w:rsidRPr="00DE1284">
          <w:rPr>
            <w:rStyle w:val="a5"/>
            <w:noProof/>
          </w:rPr>
          <w:t>Apache 구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243A980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63" w:history="1">
        <w:r w:rsidRPr="00DE1284">
          <w:rPr>
            <w:rStyle w:val="a5"/>
            <w:noProof/>
          </w:rPr>
          <w:t>설치 사전 환경 조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6E64743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64" w:history="1">
        <w:r w:rsidRPr="00DE1284">
          <w:rPr>
            <w:rStyle w:val="a5"/>
            <w:noProof/>
          </w:rPr>
          <w:t>POLESTAR 웹서비스 로드밸런싱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B48BA91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65" w:history="1">
        <w:r w:rsidRPr="00DE1284">
          <w:rPr>
            <w:rStyle w:val="a5"/>
            <w:noProof/>
          </w:rPr>
          <w:t>POLESTAR 모바일서비스 로드밸런싱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302A35CD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66" w:history="1">
        <w:r w:rsidRPr="00DE1284">
          <w:rPr>
            <w:rStyle w:val="a5"/>
            <w:noProof/>
          </w:rPr>
          <w:t>SSL 웹서비스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E5ECD51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767" w:history="1">
        <w:r w:rsidRPr="00DE1284">
          <w:rPr>
            <w:rStyle w:val="a5"/>
          </w:rPr>
          <w:t>Chapter 10. 장애 대처 방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14:paraId="75F78014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68" w:history="1">
        <w:r w:rsidRPr="00DE1284">
          <w:rPr>
            <w:rStyle w:val="a5"/>
            <w:noProof/>
          </w:rPr>
          <w:t>AP 서버 장애 대처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2F96F6F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69" w:history="1">
        <w:r w:rsidRPr="00DE1284">
          <w:rPr>
            <w:rStyle w:val="a5"/>
            <w:noProof/>
          </w:rPr>
          <w:t>AP 서버 기동 시 데이터베이스 접속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2634CC0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0" w:history="1">
        <w:r w:rsidRPr="00DE1284">
          <w:rPr>
            <w:rStyle w:val="a5"/>
            <w:noProof/>
          </w:rPr>
          <w:t>AP 기동 실패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283955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1" w:history="1">
        <w:r w:rsidRPr="00DE1284">
          <w:rPr>
            <w:rStyle w:val="a5"/>
            <w:noProof/>
          </w:rPr>
          <w:t>Too many open files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D05D77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2" w:history="1">
        <w:r w:rsidRPr="00DE1284">
          <w:rPr>
            <w:rStyle w:val="a5"/>
            <w:noProof/>
          </w:rPr>
          <w:t>메일 통보 실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0426EEE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3" w:history="1">
        <w:r w:rsidRPr="00DE1284">
          <w:rPr>
            <w:rStyle w:val="a5"/>
            <w:noProof/>
          </w:rPr>
          <w:t>비정상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4A8007D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4" w:history="1">
        <w:r w:rsidRPr="00DE1284">
          <w:rPr>
            <w:rStyle w:val="a5"/>
            <w:noProof/>
          </w:rPr>
          <w:t>비정상 종료 시 증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1C279CD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5" w:history="1">
        <w:r w:rsidRPr="00DE1284">
          <w:rPr>
            <w:rStyle w:val="a5"/>
            <w:noProof/>
          </w:rPr>
          <w:t>Elasticsearch NodeNotConnected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36B7DCD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6" w:history="1">
        <w:r w:rsidRPr="00DE1284">
          <w:rPr>
            <w:rStyle w:val="a5"/>
            <w:noProof/>
          </w:rPr>
          <w:t>Elasticsearch 기동여부 및 정상동작 확인 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6A0C31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7" w:history="1">
        <w:r w:rsidRPr="00DE1284">
          <w:rPr>
            <w:rStyle w:val="a5"/>
            <w:noProof/>
          </w:rPr>
          <w:t>장애 분석을 위한 로그 백업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2068CA55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78" w:history="1">
        <w:r w:rsidRPr="00DE1284">
          <w:rPr>
            <w:rStyle w:val="a5"/>
            <w:noProof/>
          </w:rPr>
          <w:t>Agent 장애 대처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6F26E037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79" w:history="1">
        <w:r w:rsidRPr="00DE1284">
          <w:rPr>
            <w:rStyle w:val="a5"/>
            <w:noProof/>
          </w:rPr>
          <w:t>에이전트 기동 상태가 Down으로 나오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417486CE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0" w:history="1">
        <w:r w:rsidRPr="00DE1284">
          <w:rPr>
            <w:rStyle w:val="a5"/>
            <w:noProof/>
          </w:rPr>
          <w:t>NNPOption에서 서비스 설정 오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E646B2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1" w:history="1">
        <w:r w:rsidRPr="00DE1284">
          <w:rPr>
            <w:rStyle w:val="a5"/>
            <w:noProof/>
          </w:rPr>
          <w:t>MAgent7 서비스 시작이 실패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5D7044C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2" w:history="1">
        <w:r w:rsidRPr="00DE1284">
          <w:rPr>
            <w:rStyle w:val="a5"/>
            <w:noProof/>
          </w:rPr>
          <w:t>Solaris에서 에이전트가 기동되지 않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70AB526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3" w:history="1">
        <w:r w:rsidRPr="00DE1284">
          <w:rPr>
            <w:rStyle w:val="a5"/>
            <w:noProof/>
          </w:rPr>
          <w:t>구성 또는 성능 정보가 표현되지 않을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0D4312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4" w:history="1">
        <w:r w:rsidRPr="00DE1284">
          <w:rPr>
            <w:rStyle w:val="a5"/>
            <w:noProof/>
          </w:rPr>
          <w:t>에이전트 프로세스가 비정상 종료가 된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576E3713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5" w:history="1">
        <w:r w:rsidRPr="00DE1284">
          <w:rPr>
            <w:rStyle w:val="a5"/>
            <w:noProof/>
          </w:rPr>
          <w:t>에이전트 설치 시 오류 메시지가 출력된 경우(HP-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A43BD8D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86" w:history="1">
        <w:r w:rsidRPr="00DE1284">
          <w:rPr>
            <w:rStyle w:val="a5"/>
            <w:noProof/>
          </w:rPr>
          <w:t>UI 장애 대처 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3CBA868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7" w:history="1">
        <w:r w:rsidRPr="00DE1284">
          <w:rPr>
            <w:rStyle w:val="a5"/>
            <w:noProof/>
          </w:rPr>
          <w:t>화면에서 UI 오류 페이지가 표시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470883F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8" w:history="1">
        <w:r w:rsidRPr="00DE1284">
          <w:rPr>
            <w:rStyle w:val="a5"/>
            <w:noProof/>
          </w:rPr>
          <w:t>크롬 브라우저에서 “앗 이런!” 오류가 발생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2CBC2B1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89" w:history="1">
        <w:r w:rsidRPr="00DE1284">
          <w:rPr>
            <w:rStyle w:val="a5"/>
            <w:noProof/>
          </w:rPr>
          <w:t>PDF 다운로드가 실패하는 경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49CE1BAC" w14:textId="77777777" w:rsidR="003C580C" w:rsidRDefault="003C580C">
      <w:pPr>
        <w:pStyle w:val="10"/>
        <w:rPr>
          <w:rFonts w:asciiTheme="minorHAnsi" w:eastAsiaTheme="minorEastAsia" w:hAnsiTheme="minorHAnsi" w:cstheme="minorBidi"/>
          <w:b w:val="0"/>
          <w:sz w:val="20"/>
        </w:rPr>
      </w:pPr>
      <w:hyperlink w:anchor="_Toc40885790" w:history="1">
        <w:r w:rsidRPr="00DE1284">
          <w:rPr>
            <w:rStyle w:val="a5"/>
          </w:rPr>
          <w:t>부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88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03087B2B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91" w:history="1">
        <w:r w:rsidRPr="00DE1284">
          <w:rPr>
            <w:rStyle w:val="a5"/>
            <w:noProof/>
          </w:rPr>
          <w:t>포트 사용 현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7769C063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792" w:history="1">
        <w:r w:rsidRPr="00DE1284">
          <w:rPr>
            <w:rStyle w:val="a5"/>
            <w:noProof/>
          </w:rPr>
          <w:t>AP 서버 환경설정 항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2F0696C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93" w:history="1">
        <w:r w:rsidRPr="00DE1284">
          <w:rPr>
            <w:rStyle w:val="a5"/>
            <w:noProof/>
          </w:rPr>
          <w:t>AP 서버 기본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2AD2D743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94" w:history="1">
        <w:r w:rsidRPr="00DE1284">
          <w:rPr>
            <w:rStyle w:val="a5"/>
            <w:noProof/>
          </w:rPr>
          <w:t>웹 접속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598FB0E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95" w:history="1">
        <w:r w:rsidRPr="00DE1284">
          <w:rPr>
            <w:rStyle w:val="a5"/>
            <w:noProof/>
          </w:rPr>
          <w:t>JDBC 설정 (DB 연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08E44080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96" w:history="1">
        <w:r w:rsidRPr="00DE1284">
          <w:rPr>
            <w:rStyle w:val="a5"/>
            <w:noProof/>
          </w:rPr>
          <w:t>Hibernate 설정 (DB 연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78B1E15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97" w:history="1">
        <w:r w:rsidRPr="00DE1284">
          <w:rPr>
            <w:rStyle w:val="a5"/>
            <w:noProof/>
          </w:rPr>
          <w:t>스케줄러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6F0DCC37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98" w:history="1">
        <w:r w:rsidRPr="00DE1284">
          <w:rPr>
            <w:rStyle w:val="a5"/>
            <w:noProof/>
          </w:rPr>
          <w:t>NoSQL(Elasticsearch)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7F6049D8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799" w:history="1">
        <w:r w:rsidRPr="00DE1284">
          <w:rPr>
            <w:rStyle w:val="a5"/>
            <w:noProof/>
          </w:rPr>
          <w:t>이벤트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2BFDEB0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0" w:history="1">
        <w:r w:rsidRPr="00DE1284">
          <w:rPr>
            <w:rStyle w:val="a5"/>
            <w:noProof/>
          </w:rPr>
          <w:t>지표 수집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472DC28F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1" w:history="1">
        <w:r w:rsidRPr="00DE1284">
          <w:rPr>
            <w:rStyle w:val="a5"/>
            <w:noProof/>
          </w:rPr>
          <w:t>보고서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418DB414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2" w:history="1">
        <w:r w:rsidRPr="00DE1284">
          <w:rPr>
            <w:rStyle w:val="a5"/>
            <w:noProof/>
          </w:rPr>
          <w:t>성능 통계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74422BB8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3" w:history="1">
        <w:r w:rsidRPr="00DE1284">
          <w:rPr>
            <w:rStyle w:val="a5"/>
            <w:noProof/>
          </w:rPr>
          <w:t>알람 콘솔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2994247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4" w:history="1">
        <w:r w:rsidRPr="00DE1284">
          <w:rPr>
            <w:rStyle w:val="a5"/>
            <w:noProof/>
          </w:rPr>
          <w:t>토폴로지 맵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33487F97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5" w:history="1">
        <w:r w:rsidRPr="00DE1284">
          <w:rPr>
            <w:rStyle w:val="a5"/>
            <w:noProof/>
          </w:rPr>
          <w:t>Expect 스크립트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7F5395D3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6" w:history="1">
        <w:r w:rsidRPr="00DE1284">
          <w:rPr>
            <w:rStyle w:val="a5"/>
            <w:noProof/>
          </w:rPr>
          <w:t>서버 관제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44A7B4EA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7" w:history="1">
        <w:r w:rsidRPr="00DE1284">
          <w:rPr>
            <w:rStyle w:val="a5"/>
            <w:noProof/>
          </w:rPr>
          <w:t>네트워크 관제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70D4592F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8" w:history="1">
        <w:r w:rsidRPr="00DE1284">
          <w:rPr>
            <w:rStyle w:val="a5"/>
            <w:noProof/>
          </w:rPr>
          <w:t>Trap, Syslog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1D6E5AA9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09" w:history="1">
        <w:r w:rsidRPr="00DE1284">
          <w:rPr>
            <w:rStyle w:val="a5"/>
            <w:noProof/>
          </w:rPr>
          <w:t>TMS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2D98BF2A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10" w:history="1">
        <w:r w:rsidRPr="00DE1284">
          <w:rPr>
            <w:rStyle w:val="a5"/>
            <w:noProof/>
          </w:rPr>
          <w:t>SAP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57EA89D2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11" w:history="1">
        <w:r w:rsidRPr="00DE1284">
          <w:rPr>
            <w:rStyle w:val="a5"/>
            <w:noProof/>
          </w:rPr>
          <w:t>WPM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5BB615C7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12" w:history="1">
        <w:r w:rsidRPr="00DE1284">
          <w:rPr>
            <w:rStyle w:val="a5"/>
            <w:noProof/>
          </w:rPr>
          <w:t>WebAPM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736E60FC" w14:textId="77777777" w:rsidR="003C580C" w:rsidRDefault="003C580C">
      <w:pPr>
        <w:pStyle w:val="31"/>
        <w:tabs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  <w:kern w:val="2"/>
        </w:rPr>
      </w:pPr>
      <w:hyperlink w:anchor="_Toc40885813" w:history="1">
        <w:r w:rsidRPr="00DE1284">
          <w:rPr>
            <w:rStyle w:val="a5"/>
            <w:noProof/>
          </w:rPr>
          <w:t>기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6C8BA0C0" w14:textId="77777777" w:rsidR="003C580C" w:rsidRDefault="003C580C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885814" w:history="1">
        <w:r w:rsidRPr="00DE1284">
          <w:rPr>
            <w:rStyle w:val="a5"/>
            <w:noProof/>
          </w:rPr>
          <w:t>Site 로그인 로고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8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53F70080" w14:textId="70A95B4B" w:rsidR="00692EBF" w:rsidRPr="007C002C" w:rsidRDefault="00DF660F" w:rsidP="0036593E">
      <w:pPr>
        <w:pStyle w:val="20"/>
        <w:ind w:leftChars="0" w:left="0"/>
      </w:pPr>
      <w:r w:rsidRPr="007C002C">
        <w:fldChar w:fldCharType="end"/>
      </w:r>
      <w:bookmarkStart w:id="8" w:name="_Toc221540836"/>
      <w:bookmarkStart w:id="9" w:name="_Toc281470042"/>
      <w:bookmarkStart w:id="10" w:name="_Toc281470198"/>
    </w:p>
    <w:p w14:paraId="3EFF5C38" w14:textId="77777777" w:rsidR="00780266" w:rsidRDefault="00780266">
      <w:pPr>
        <w:widowControl/>
        <w:wordWrap/>
        <w:autoSpaceDE/>
        <w:autoSpaceDN/>
        <w:jc w:val="left"/>
        <w:rPr>
          <w:b/>
          <w:kern w:val="0"/>
          <w:sz w:val="36"/>
          <w:szCs w:val="28"/>
        </w:rPr>
      </w:pPr>
      <w:r>
        <w:br w:type="page"/>
      </w:r>
    </w:p>
    <w:p w14:paraId="45DB0A70" w14:textId="25BF8288" w:rsidR="00692EBF" w:rsidRPr="007C002C" w:rsidRDefault="008108A8" w:rsidP="00692EBF">
      <w:pPr>
        <w:pStyle w:val="1"/>
      </w:pPr>
      <w:bookmarkStart w:id="11" w:name="_Toc40885651"/>
      <w:r w:rsidRPr="007C002C">
        <w:rPr>
          <w:rFonts w:hint="eastAsia"/>
        </w:rPr>
        <w:lastRenderedPageBreak/>
        <w:t>서문</w:t>
      </w:r>
      <w:r w:rsidR="005F4AF3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C3740A4" wp14:editId="4AD8D087">
                <wp:simplePos x="0" y="0"/>
                <wp:positionH relativeFrom="column">
                  <wp:posOffset>-205740</wp:posOffset>
                </wp:positionH>
                <wp:positionV relativeFrom="paragraph">
                  <wp:posOffset>7620</wp:posOffset>
                </wp:positionV>
                <wp:extent cx="6145530" cy="424815"/>
                <wp:effectExtent l="0" t="0" r="7620" b="0"/>
                <wp:wrapNone/>
                <wp:docPr id="6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BB90CF" id="Rectangle 77" o:spid="_x0000_s1026" style="position:absolute;left:0;text-align:left;margin-left:-16.2pt;margin-top:.6pt;width:483.9pt;height:33.4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" fillcolor="#dbe5f1" stroked="f"/>
            </w:pict>
          </mc:Fallback>
        </mc:AlternateContent>
      </w:r>
      <w:bookmarkEnd w:id="11"/>
    </w:p>
    <w:p w14:paraId="7F2C3FA7" w14:textId="77777777" w:rsidR="00692EBF" w:rsidRPr="007C002C" w:rsidRDefault="00692EBF" w:rsidP="00692EBF">
      <w:pPr>
        <w:spacing w:after="240"/>
        <w:ind w:leftChars="600" w:left="1200"/>
        <w:rPr>
          <w:rFonts w:eastAsia="바탕체"/>
        </w:rPr>
      </w:pPr>
    </w:p>
    <w:p w14:paraId="5F92E91F" w14:textId="77777777" w:rsidR="00692EBF" w:rsidRPr="007C002C" w:rsidRDefault="00692EBF" w:rsidP="008108A8">
      <w:pPr>
        <w:wordWrap/>
        <w:spacing w:after="240"/>
      </w:pPr>
      <w:r w:rsidRPr="007C002C">
        <w:rPr>
          <w:rFonts w:hint="eastAsia"/>
        </w:rPr>
        <w:t>본 문서는 IT 인프라 모니터링 솔루션인</w:t>
      </w:r>
      <w:r w:rsidR="00877748" w:rsidRPr="007C002C">
        <w:rPr>
          <w:rFonts w:hint="eastAsia"/>
        </w:rPr>
        <w:t xml:space="preserve"> POLESTAR</w:t>
      </w:r>
      <w:r w:rsidR="00E07A57">
        <w:t xml:space="preserve"> EMS 7(“POLESTAR”) </w:t>
      </w:r>
      <w:r w:rsidRPr="007C002C">
        <w:rPr>
          <w:rFonts w:hint="eastAsia"/>
        </w:rPr>
        <w:t xml:space="preserve">관리자를 위하여 작성된 관리자 매뉴얼입니다. </w:t>
      </w:r>
    </w:p>
    <w:p w14:paraId="2206230E" w14:textId="00F747F0" w:rsidR="00692EBF" w:rsidRPr="007C002C" w:rsidRDefault="00692EBF" w:rsidP="008108A8">
      <w:pPr>
        <w:numPr>
          <w:ilvl w:val="0"/>
          <w:numId w:val="2"/>
        </w:numPr>
        <w:tabs>
          <w:tab w:val="clear" w:pos="1600"/>
        </w:tabs>
        <w:wordWrap/>
        <w:ind w:left="1276" w:hanging="403"/>
      </w:pPr>
      <w:r w:rsidRPr="007C002C">
        <w:rPr>
          <w:rFonts w:hint="eastAsia"/>
        </w:rPr>
        <w:t xml:space="preserve">본 </w:t>
      </w:r>
      <w:r w:rsidR="00780266">
        <w:rPr>
          <w:rFonts w:hint="eastAsia"/>
        </w:rPr>
        <w:t>문서</w:t>
      </w:r>
      <w:r w:rsidRPr="007C002C">
        <w:rPr>
          <w:rFonts w:hint="eastAsia"/>
        </w:rPr>
        <w:t>는 POLESTAR</w:t>
      </w:r>
      <w:r w:rsidR="00834058">
        <w:t xml:space="preserve"> </w:t>
      </w:r>
      <w:r w:rsidR="00C34FEB" w:rsidRPr="007C002C">
        <w:rPr>
          <w:rFonts w:hint="eastAsia"/>
        </w:rPr>
        <w:t xml:space="preserve">제품의 구축 </w:t>
      </w:r>
      <w:r w:rsidRPr="007C002C">
        <w:rPr>
          <w:rFonts w:hint="eastAsia"/>
        </w:rPr>
        <w:t xml:space="preserve">및 </w:t>
      </w:r>
      <w:r w:rsidR="00C34FEB" w:rsidRPr="007C002C">
        <w:rPr>
          <w:rFonts w:hint="eastAsia"/>
        </w:rPr>
        <w:t>구축</w:t>
      </w:r>
      <w:r w:rsidRPr="007C002C">
        <w:rPr>
          <w:rFonts w:hint="eastAsia"/>
        </w:rPr>
        <w:t>관리에 대한 정보를 담고 있습니다.</w:t>
      </w:r>
    </w:p>
    <w:p w14:paraId="607B8CED" w14:textId="77777777" w:rsidR="00CA7F77" w:rsidRPr="007C002C" w:rsidRDefault="00CA7F77" w:rsidP="008108A8">
      <w:pPr>
        <w:numPr>
          <w:ilvl w:val="0"/>
          <w:numId w:val="2"/>
        </w:numPr>
        <w:tabs>
          <w:tab w:val="clear" w:pos="1600"/>
        </w:tabs>
        <w:wordWrap/>
        <w:ind w:left="1276" w:hanging="403"/>
      </w:pPr>
      <w:r w:rsidRPr="007C002C">
        <w:rPr>
          <w:rFonts w:hint="eastAsia"/>
        </w:rPr>
        <w:t>본 문서는</w:t>
      </w:r>
      <w:r w:rsidR="00877748" w:rsidRPr="007C002C">
        <w:rPr>
          <w:rFonts w:hint="eastAsia"/>
        </w:rPr>
        <w:t xml:space="preserve"> POLESTAR</w:t>
      </w:r>
      <w:r w:rsidRPr="007C002C">
        <w:rPr>
          <w:rFonts w:hint="eastAsia"/>
        </w:rPr>
        <w:t xml:space="preserve">의 </w:t>
      </w:r>
      <w:r w:rsidR="00EB3E94">
        <w:rPr>
          <w:rFonts w:hint="eastAsia"/>
        </w:rPr>
        <w:t>AP 서버</w:t>
      </w:r>
      <w:r w:rsidRPr="007C002C">
        <w:rPr>
          <w:rFonts w:hint="eastAsia"/>
        </w:rPr>
        <w:t xml:space="preserve">, </w:t>
      </w:r>
      <w:r w:rsidR="00BC66AB" w:rsidRPr="007C002C">
        <w:rPr>
          <w:rFonts w:hint="eastAsia"/>
        </w:rPr>
        <w:t xml:space="preserve">Agent </w:t>
      </w:r>
      <w:r w:rsidR="00F41EFC" w:rsidRPr="007C002C">
        <w:rPr>
          <w:rFonts w:hint="eastAsia"/>
        </w:rPr>
        <w:t xml:space="preserve">구축 및 구축 </w:t>
      </w:r>
      <w:r w:rsidRPr="007C002C">
        <w:rPr>
          <w:rFonts w:hint="eastAsia"/>
        </w:rPr>
        <w:t>관리</w:t>
      </w:r>
      <w:r w:rsidR="00FB3ABA" w:rsidRPr="007C002C">
        <w:t xml:space="preserve"> (환경설정, 기동 및 중지 등)</w:t>
      </w:r>
      <w:r w:rsidRPr="007C002C">
        <w:rPr>
          <w:rFonts w:hint="eastAsia"/>
        </w:rPr>
        <w:t xml:space="preserve"> 등에 관련된 작업을 수행하기 원하는 시스템 관리자를 위한 관리자 매뉴얼이며 POLESTAR 의 기능, 사용법, 설정 등에 대해서는 POLESTAR 사용자 매뉴얼을 참조하시기 바랍니다.</w:t>
      </w:r>
    </w:p>
    <w:p w14:paraId="7EDA4CD1" w14:textId="77777777" w:rsidR="00877748" w:rsidRPr="007C002C" w:rsidRDefault="00877748" w:rsidP="008108A8">
      <w:pPr>
        <w:numPr>
          <w:ilvl w:val="0"/>
          <w:numId w:val="2"/>
        </w:numPr>
        <w:tabs>
          <w:tab w:val="clear" w:pos="1600"/>
        </w:tabs>
        <w:wordWrap/>
        <w:ind w:left="1276" w:hanging="403"/>
        <w:rPr>
          <w:color w:val="000000" w:themeColor="text1"/>
        </w:rPr>
      </w:pPr>
      <w:r w:rsidRPr="007C002C">
        <w:rPr>
          <w:rFonts w:hint="eastAsia"/>
        </w:rPr>
        <w:t>P</w:t>
      </w:r>
      <w:r w:rsidR="0032502B">
        <w:rPr>
          <w:rFonts w:hint="eastAsia"/>
        </w:rPr>
        <w:t>OLESTAR</w:t>
      </w:r>
      <w:r w:rsidRPr="007C002C">
        <w:rPr>
          <w:rFonts w:hint="eastAsia"/>
        </w:rPr>
        <w:t xml:space="preserve">는 기본적으로 제품 구매 시 </w:t>
      </w:r>
      <w:r w:rsidRPr="007C002C">
        <w:t>㈜</w:t>
      </w:r>
      <w:r w:rsidRPr="007C002C">
        <w:rPr>
          <w:rFonts w:hint="eastAsia"/>
        </w:rPr>
        <w:t>엔키아에서 설치를 지원합니다.</w:t>
      </w:r>
    </w:p>
    <w:p w14:paraId="17C1DD46" w14:textId="77777777" w:rsidR="008108A8" w:rsidRPr="007C002C" w:rsidRDefault="008108A8" w:rsidP="008108A8">
      <w:pPr>
        <w:wordWrap/>
        <w:rPr>
          <w:color w:val="000000" w:themeColor="text1"/>
        </w:rPr>
      </w:pPr>
    </w:p>
    <w:p w14:paraId="035276EA" w14:textId="77777777" w:rsidR="00692EBF" w:rsidRPr="007C002C" w:rsidRDefault="00692EBF" w:rsidP="008108A8">
      <w:pPr>
        <w:wordWrap/>
        <w:spacing w:after="240"/>
      </w:pPr>
      <w:r w:rsidRPr="007C002C">
        <w:rPr>
          <w:rFonts w:hint="eastAsia"/>
        </w:rPr>
        <w:t>본 문서에 예시된 화면과 기능 설명은 제품의 기능 안정화와 성능 향상을 위하여 변경될 수 있습니다. 변경된 내용은 별도의 문서를 통하여 고객사에게 그 내용을 통지하거나 (주)엔키아의 홈페이지를 통하여 고지되며, 본 문서의 차기 재개정 시 반영될 것입니다. 변경된 제품은 (주)엔키아와</w:t>
      </w:r>
      <w:r w:rsidR="00624E1D">
        <w:rPr>
          <w:rFonts w:hint="eastAsia"/>
        </w:rPr>
        <w:t xml:space="preserve"> </w:t>
      </w:r>
      <w:r w:rsidRPr="007C002C">
        <w:rPr>
          <w:rFonts w:hint="eastAsia"/>
        </w:rPr>
        <w:t>고객사가 맺은 계약 내용에 따라 무상 또는 유상으로 지원됩니다.</w:t>
      </w:r>
    </w:p>
    <w:p w14:paraId="0DA89021" w14:textId="77777777" w:rsidR="008108A8" w:rsidRPr="007C002C" w:rsidRDefault="008108A8" w:rsidP="008108A8">
      <w:pPr>
        <w:wordWrap/>
        <w:spacing w:after="240"/>
      </w:pPr>
    </w:p>
    <w:p w14:paraId="16AE0069" w14:textId="77777777" w:rsidR="008108A8" w:rsidRPr="007C002C" w:rsidRDefault="008108A8" w:rsidP="008108A8">
      <w:pPr>
        <w:wordWrap/>
        <w:spacing w:after="240"/>
      </w:pPr>
      <w:r w:rsidRPr="007C002C">
        <w:rPr>
          <w:rFonts w:hint="eastAsia"/>
        </w:rPr>
        <w:t>본 문서의 오류 수정 요청 또는 문의 사항 등은 다음을 이용하여 주십시오.</w:t>
      </w:r>
    </w:p>
    <w:p w14:paraId="2C526C06" w14:textId="77777777" w:rsidR="008108A8" w:rsidRPr="007C002C" w:rsidRDefault="008108A8" w:rsidP="008108A8">
      <w:pPr>
        <w:wordWrap/>
        <w:spacing w:after="240"/>
      </w:pPr>
      <w:r w:rsidRPr="007C002C">
        <w:rPr>
          <w:rFonts w:hint="eastAsia"/>
        </w:rPr>
        <w:t>㈜엔키아</w:t>
      </w:r>
      <w:r w:rsidRPr="007C002C">
        <w:br/>
      </w:r>
      <w:r w:rsidRPr="007C002C">
        <w:rPr>
          <w:rFonts w:hint="eastAsia"/>
        </w:rPr>
        <w:t>주소: 경기도</w:t>
      </w:r>
      <w:r w:rsidRPr="007C002C">
        <w:t xml:space="preserve"> 성남시 분당구 삼평동 670 유</w:t>
      </w:r>
      <w:r w:rsidRPr="007C002C">
        <w:rPr>
          <w:rFonts w:hint="eastAsia"/>
        </w:rPr>
        <w:t>스</w:t>
      </w:r>
      <w:r w:rsidRPr="007C002C">
        <w:t>페이스1B동 10층</w:t>
      </w:r>
      <w:r w:rsidRPr="007C002C">
        <w:br/>
      </w:r>
      <w:r w:rsidRPr="007C002C">
        <w:rPr>
          <w:rFonts w:hint="eastAsia"/>
        </w:rPr>
        <w:t>전화번호: 1544-2865</w:t>
      </w:r>
      <w:r w:rsidRPr="007C002C">
        <w:br/>
      </w:r>
      <w:r w:rsidRPr="007C002C">
        <w:rPr>
          <w:rFonts w:hint="eastAsia"/>
        </w:rPr>
        <w:t>홈페이지: http://www.nkia.co.kr</w:t>
      </w:r>
    </w:p>
    <w:p w14:paraId="7106FEA3" w14:textId="77777777" w:rsidR="008108A8" w:rsidRPr="007C002C" w:rsidRDefault="008108A8" w:rsidP="008108A8">
      <w:pPr>
        <w:wordWrap/>
        <w:jc w:val="left"/>
        <w:rPr>
          <w:rFonts w:hAnsi="굴림체"/>
        </w:rPr>
      </w:pPr>
    </w:p>
    <w:p w14:paraId="3463B8F6" w14:textId="77777777" w:rsidR="00692EBF" w:rsidRPr="007C002C" w:rsidRDefault="00692EBF" w:rsidP="00692EBF">
      <w:pPr>
        <w:jc w:val="left"/>
        <w:rPr>
          <w:rFonts w:hAnsi="굴림체"/>
        </w:rPr>
      </w:pPr>
    </w:p>
    <w:p w14:paraId="70BB980C" w14:textId="77777777" w:rsidR="00692EBF" w:rsidRPr="007C002C" w:rsidRDefault="00692EBF" w:rsidP="008219F7">
      <w:r w:rsidRPr="007C002C">
        <w:br w:type="page"/>
      </w:r>
    </w:p>
    <w:bookmarkStart w:id="12" w:name="_Toc40885652"/>
    <w:p w14:paraId="67C4E6AA" w14:textId="6756A93B" w:rsidR="00C57D76" w:rsidRPr="007C002C" w:rsidRDefault="005F4AF3" w:rsidP="00C57D76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3EB788ED" wp14:editId="7AC4B6DD">
                <wp:simplePos x="0" y="0"/>
                <wp:positionH relativeFrom="column">
                  <wp:posOffset>-195580</wp:posOffset>
                </wp:positionH>
                <wp:positionV relativeFrom="paragraph">
                  <wp:posOffset>7620</wp:posOffset>
                </wp:positionV>
                <wp:extent cx="6145530" cy="424815"/>
                <wp:effectExtent l="0" t="0" r="7620" b="0"/>
                <wp:wrapNone/>
                <wp:docPr id="6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710933" id="Rectangle 78" o:spid="_x0000_s1026" style="position:absolute;left:0;text-align:left;margin-left:-15.4pt;margin-top:.6pt;width:483.9pt;height:33.4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" fillcolor="#dbe5f1" stroked="f"/>
            </w:pict>
          </mc:Fallback>
        </mc:AlternateContent>
      </w:r>
      <w:r w:rsidR="008F6A8A" w:rsidRPr="007C002C">
        <w:rPr>
          <w:rFonts w:hint="eastAsia"/>
        </w:rPr>
        <w:t>제품 인도 항목</w:t>
      </w:r>
      <w:bookmarkEnd w:id="12"/>
    </w:p>
    <w:p w14:paraId="07D1ED97" w14:textId="77777777" w:rsidR="008526F4" w:rsidRPr="007C002C" w:rsidRDefault="008526F4" w:rsidP="003D767E">
      <w:pPr>
        <w:spacing w:after="240"/>
        <w:ind w:leftChars="600" w:left="1200"/>
      </w:pPr>
    </w:p>
    <w:p w14:paraId="1B946790" w14:textId="77777777" w:rsidR="00041364" w:rsidRPr="007C002C" w:rsidRDefault="00041364" w:rsidP="000B7919">
      <w:pPr>
        <w:pStyle w:val="ab"/>
        <w:numPr>
          <w:ilvl w:val="0"/>
          <w:numId w:val="15"/>
        </w:numPr>
        <w:spacing w:after="240"/>
        <w:ind w:leftChars="0" w:left="400"/>
      </w:pPr>
      <w:r w:rsidRPr="007C002C">
        <w:rPr>
          <w:rFonts w:hint="eastAsia"/>
        </w:rPr>
        <w:t xml:space="preserve">제품 </w:t>
      </w:r>
      <w:r w:rsidRPr="007C002C">
        <w:t>설치</w:t>
      </w:r>
      <w:r w:rsidR="00226081">
        <w:rPr>
          <w:rFonts w:hint="eastAsia"/>
        </w:rPr>
        <w:t xml:space="preserve"> </w:t>
      </w:r>
      <w:r w:rsidRPr="007C002C">
        <w:t>CD</w:t>
      </w:r>
      <w:r w:rsidR="00226081">
        <w:t xml:space="preserve"> </w:t>
      </w:r>
      <w:r w:rsidRPr="007C002C">
        <w:t>1장</w:t>
      </w:r>
    </w:p>
    <w:p w14:paraId="2755D183" w14:textId="77777777" w:rsidR="00041364" w:rsidRPr="007C002C" w:rsidRDefault="00041364" w:rsidP="000B7919">
      <w:pPr>
        <w:pStyle w:val="ab"/>
        <w:numPr>
          <w:ilvl w:val="0"/>
          <w:numId w:val="18"/>
        </w:numPr>
        <w:spacing w:after="240"/>
        <w:ind w:leftChars="200" w:left="800"/>
      </w:pPr>
      <w:r w:rsidRPr="007C002C">
        <w:rPr>
          <w:rFonts w:hint="eastAsia"/>
        </w:rPr>
        <w:t xml:space="preserve">설치 CD 구성 </w:t>
      </w:r>
    </w:p>
    <w:p w14:paraId="22534C08" w14:textId="77777777" w:rsidR="00041364" w:rsidRPr="007C002C" w:rsidRDefault="00EB3E94" w:rsidP="00FA7A63">
      <w:pPr>
        <w:pStyle w:val="ab"/>
        <w:numPr>
          <w:ilvl w:val="0"/>
          <w:numId w:val="41"/>
        </w:numPr>
        <w:spacing w:after="240"/>
        <w:ind w:leftChars="0"/>
      </w:pPr>
      <w:r>
        <w:rPr>
          <w:rFonts w:hint="eastAsia"/>
        </w:rPr>
        <w:t>AP 서버</w:t>
      </w:r>
      <w:r w:rsidR="00041364" w:rsidRPr="007C002C">
        <w:rPr>
          <w:rFonts w:hint="eastAsia"/>
        </w:rPr>
        <w:t xml:space="preserve"> 설치 프로그램</w:t>
      </w:r>
    </w:p>
    <w:p w14:paraId="7098A6A5" w14:textId="77777777" w:rsidR="00041364" w:rsidRPr="007C002C" w:rsidRDefault="00041364" w:rsidP="00FA7A63">
      <w:pPr>
        <w:pStyle w:val="ab"/>
        <w:numPr>
          <w:ilvl w:val="0"/>
          <w:numId w:val="41"/>
        </w:numPr>
        <w:spacing w:after="240"/>
        <w:ind w:leftChars="0"/>
      </w:pPr>
      <w:r w:rsidRPr="007C002C">
        <w:rPr>
          <w:rFonts w:hint="eastAsia"/>
        </w:rPr>
        <w:t>Agent 설치 프로그램</w:t>
      </w:r>
    </w:p>
    <w:p w14:paraId="2B3DFCAE" w14:textId="77777777" w:rsidR="00041364" w:rsidRPr="007C002C" w:rsidRDefault="00041364" w:rsidP="00FA7A63">
      <w:pPr>
        <w:pStyle w:val="ab"/>
        <w:numPr>
          <w:ilvl w:val="0"/>
          <w:numId w:val="41"/>
        </w:numPr>
        <w:spacing w:after="240"/>
        <w:ind w:leftChars="0"/>
      </w:pPr>
      <w:r w:rsidRPr="007C002C">
        <w:rPr>
          <w:rFonts w:hint="eastAsia"/>
        </w:rPr>
        <w:t>사용자/관리자 매뉴얼(PDF)</w:t>
      </w:r>
    </w:p>
    <w:p w14:paraId="0413790E" w14:textId="77777777" w:rsidR="00041364" w:rsidRPr="007C002C" w:rsidRDefault="00041364" w:rsidP="000B7919">
      <w:pPr>
        <w:pStyle w:val="ab"/>
        <w:numPr>
          <w:ilvl w:val="0"/>
          <w:numId w:val="15"/>
        </w:numPr>
        <w:spacing w:after="240"/>
        <w:ind w:leftChars="0" w:left="400"/>
      </w:pPr>
      <w:r w:rsidRPr="007C002C">
        <w:rPr>
          <w:rFonts w:hint="eastAsia"/>
        </w:rPr>
        <w:t xml:space="preserve">사용자 </w:t>
      </w:r>
      <w:r w:rsidRPr="007C002C">
        <w:t>매뉴얼</w:t>
      </w:r>
      <w:r w:rsidRPr="007C002C">
        <w:rPr>
          <w:rFonts w:hint="eastAsia"/>
        </w:rPr>
        <w:t>/관리자 매뉴얼 각</w:t>
      </w:r>
      <w:r w:rsidRPr="007C002C">
        <w:t xml:space="preserve"> 1부</w:t>
      </w:r>
    </w:p>
    <w:p w14:paraId="7A17B964" w14:textId="77777777" w:rsidR="003D767E" w:rsidRPr="007C002C" w:rsidRDefault="003D767E" w:rsidP="003D767E">
      <w:pPr>
        <w:spacing w:after="240"/>
        <w:ind w:leftChars="600" w:left="1200"/>
      </w:pPr>
    </w:p>
    <w:p w14:paraId="7B303114" w14:textId="77777777" w:rsidR="00F064D4" w:rsidRPr="007C002C" w:rsidRDefault="00F064D4" w:rsidP="003D767E">
      <w:pPr>
        <w:spacing w:after="240"/>
        <w:ind w:leftChars="600" w:left="1200"/>
      </w:pPr>
    </w:p>
    <w:p w14:paraId="02D7C0EF" w14:textId="77777777" w:rsidR="005425B9" w:rsidRPr="007C002C" w:rsidRDefault="005425B9" w:rsidP="003D767E">
      <w:pPr>
        <w:spacing w:after="240"/>
        <w:ind w:leftChars="600" w:left="1200"/>
      </w:pPr>
    </w:p>
    <w:p w14:paraId="2A113D42" w14:textId="77777777" w:rsidR="00F064D4" w:rsidRPr="007C002C" w:rsidRDefault="00F064D4" w:rsidP="003D767E">
      <w:pPr>
        <w:spacing w:after="240"/>
        <w:ind w:leftChars="600" w:left="1200"/>
      </w:pPr>
    </w:p>
    <w:p w14:paraId="7267DBCD" w14:textId="77777777" w:rsidR="000A442A" w:rsidRPr="007C002C" w:rsidRDefault="000A442A" w:rsidP="003D767E">
      <w:pPr>
        <w:spacing w:after="240"/>
        <w:ind w:leftChars="600" w:left="1200"/>
      </w:pPr>
    </w:p>
    <w:p w14:paraId="15683B9D" w14:textId="77777777" w:rsidR="005341E9" w:rsidRPr="007C002C" w:rsidRDefault="005341E9" w:rsidP="003D767E">
      <w:pPr>
        <w:spacing w:after="240"/>
        <w:ind w:leftChars="600" w:left="1200"/>
      </w:pPr>
    </w:p>
    <w:p w14:paraId="5AC3BE7D" w14:textId="77777777" w:rsidR="004341F7" w:rsidRPr="007C002C" w:rsidRDefault="004341F7" w:rsidP="003D767E">
      <w:pPr>
        <w:spacing w:after="240"/>
        <w:ind w:leftChars="600" w:left="1200"/>
      </w:pPr>
    </w:p>
    <w:bookmarkStart w:id="13" w:name="_Toc40885653"/>
    <w:p w14:paraId="226FB40D" w14:textId="7F865CF0" w:rsidR="00BF0324" w:rsidRPr="007C002C" w:rsidRDefault="005F4AF3" w:rsidP="00BF032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20CD287" wp14:editId="67A824BC">
                <wp:simplePos x="0" y="0"/>
                <wp:positionH relativeFrom="column">
                  <wp:posOffset>-195580</wp:posOffset>
                </wp:positionH>
                <wp:positionV relativeFrom="paragraph">
                  <wp:posOffset>7620</wp:posOffset>
                </wp:positionV>
                <wp:extent cx="6145530" cy="424815"/>
                <wp:effectExtent l="0" t="0" r="7620" b="0"/>
                <wp:wrapNone/>
                <wp:docPr id="6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32BF452" id="Rectangle 79" o:spid="_x0000_s1026" style="position:absolute;left:0;text-align:left;margin-left:-15.4pt;margin-top:.6pt;width:483.9pt;height:33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" fillcolor="#dbe5f1" stroked="f"/>
            </w:pict>
          </mc:Fallback>
        </mc:AlternateContent>
      </w:r>
      <w:r w:rsidR="00BF0324" w:rsidRPr="007C002C">
        <w:rPr>
          <w:rFonts w:hint="eastAsia"/>
        </w:rPr>
        <w:t>고객지원</w:t>
      </w:r>
      <w:bookmarkEnd w:id="13"/>
    </w:p>
    <w:p w14:paraId="325B2D1E" w14:textId="77777777" w:rsidR="00BF0324" w:rsidRPr="007C002C" w:rsidRDefault="00BF0324" w:rsidP="00BF0324">
      <w:pPr>
        <w:spacing w:after="240"/>
        <w:ind w:leftChars="600" w:left="1200"/>
      </w:pPr>
    </w:p>
    <w:p w14:paraId="6EDE9BEE" w14:textId="77777777" w:rsidR="00BF0324" w:rsidRPr="007C002C" w:rsidRDefault="00BF0324" w:rsidP="003065BF">
      <w:pPr>
        <w:spacing w:after="240"/>
      </w:pPr>
      <w:r w:rsidRPr="007C002C">
        <w:rPr>
          <w:rFonts w:hint="eastAsia"/>
        </w:rPr>
        <w:t>본 제품과 관련된 오류고지와 기타 고객지원은 다음의 연락처로 문의 바랍니다.</w:t>
      </w:r>
    </w:p>
    <w:p w14:paraId="6D10F6F7" w14:textId="77777777" w:rsidR="00BF0324" w:rsidRPr="003065BF" w:rsidRDefault="00BF0324" w:rsidP="00BF0324">
      <w:pPr>
        <w:spacing w:after="240"/>
        <w:ind w:leftChars="600" w:left="1200"/>
      </w:pPr>
    </w:p>
    <w:p w14:paraId="3EDF4529" w14:textId="77777777" w:rsidR="00BF0324" w:rsidRPr="007C002C" w:rsidRDefault="00BF0324" w:rsidP="000B7919">
      <w:pPr>
        <w:pStyle w:val="ab"/>
        <w:numPr>
          <w:ilvl w:val="0"/>
          <w:numId w:val="16"/>
        </w:numPr>
        <w:spacing w:after="240"/>
        <w:ind w:leftChars="0"/>
      </w:pPr>
      <w:r w:rsidRPr="007C002C">
        <w:rPr>
          <w:rFonts w:hint="eastAsia"/>
        </w:rPr>
        <w:t>고객지원실:</w:t>
      </w:r>
      <w:r w:rsidR="00226081">
        <w:t xml:space="preserve"> </w:t>
      </w:r>
      <w:r w:rsidR="00AB586A" w:rsidRPr="007C002C">
        <w:rPr>
          <w:rFonts w:hint="eastAsia"/>
        </w:rPr>
        <w:t>㈜엔키아</w:t>
      </w:r>
      <w:r w:rsidR="00226081">
        <w:rPr>
          <w:rFonts w:hint="eastAsia"/>
        </w:rPr>
        <w:t xml:space="preserve"> </w:t>
      </w:r>
      <w:r w:rsidR="00024A16" w:rsidRPr="007C002C">
        <w:t>솔루션</w:t>
      </w:r>
      <w:r w:rsidR="00024A16" w:rsidRPr="007C002C">
        <w:rPr>
          <w:rFonts w:hint="eastAsia"/>
        </w:rPr>
        <w:t>사업팀</w:t>
      </w:r>
    </w:p>
    <w:p w14:paraId="166D113C" w14:textId="77777777" w:rsidR="00BF0324" w:rsidRPr="007C002C" w:rsidRDefault="00BF0324" w:rsidP="000B7919">
      <w:pPr>
        <w:pStyle w:val="ab"/>
        <w:numPr>
          <w:ilvl w:val="0"/>
          <w:numId w:val="16"/>
        </w:numPr>
        <w:spacing w:after="240"/>
        <w:ind w:leftChars="0"/>
      </w:pPr>
      <w:r w:rsidRPr="007C002C">
        <w:rPr>
          <w:rFonts w:hint="eastAsia"/>
        </w:rPr>
        <w:t>전화:</w:t>
      </w:r>
      <w:r w:rsidR="00226081">
        <w:t xml:space="preserve"> </w:t>
      </w:r>
      <w:r w:rsidR="00024A16" w:rsidRPr="007C002C">
        <w:rPr>
          <w:rFonts w:hint="eastAsia"/>
        </w:rPr>
        <w:t>1544-2865</w:t>
      </w:r>
    </w:p>
    <w:p w14:paraId="713AEE61" w14:textId="58BEE1C5" w:rsidR="000E2F6D" w:rsidRPr="007C002C" w:rsidRDefault="00BF0324" w:rsidP="000B7919">
      <w:pPr>
        <w:pStyle w:val="ab"/>
        <w:numPr>
          <w:ilvl w:val="0"/>
          <w:numId w:val="16"/>
        </w:numPr>
        <w:spacing w:after="240"/>
        <w:ind w:leftChars="0"/>
      </w:pPr>
      <w:r w:rsidRPr="007C002C">
        <w:rPr>
          <w:rFonts w:hint="eastAsia"/>
        </w:rPr>
        <w:t>전자우편:</w:t>
      </w:r>
      <w:r w:rsidR="00226081">
        <w:t xml:space="preserve"> </w:t>
      </w:r>
      <w:hyperlink r:id="rId10" w:history="1">
        <w:r w:rsidR="00942D63" w:rsidRPr="007C002C">
          <w:rPr>
            <w:rStyle w:val="a5"/>
            <w:rFonts w:hint="eastAsia"/>
            <w:color w:val="auto"/>
          </w:rPr>
          <w:t>cs@nkia.co.kr</w:t>
        </w:r>
      </w:hyperlink>
    </w:p>
    <w:p w14:paraId="7CD7F94B" w14:textId="77777777" w:rsidR="001E064F" w:rsidRPr="007C002C" w:rsidRDefault="001E064F">
      <w:pPr>
        <w:widowControl/>
        <w:wordWrap/>
        <w:autoSpaceDE/>
        <w:autoSpaceDN/>
        <w:jc w:val="left"/>
      </w:pPr>
      <w:r w:rsidRPr="007C002C">
        <w:br w:type="page"/>
      </w:r>
    </w:p>
    <w:p w14:paraId="0483AE68" w14:textId="113CF40A" w:rsidR="00CC3B65" w:rsidRPr="007C002C" w:rsidRDefault="00723D08" w:rsidP="00CC3B65">
      <w:pPr>
        <w:pStyle w:val="1"/>
      </w:pPr>
      <w:bookmarkStart w:id="14" w:name="_Toc40885654"/>
      <w:r w:rsidRPr="007C002C">
        <w:rPr>
          <w:rFonts w:hint="eastAsia"/>
        </w:rPr>
        <w:lastRenderedPageBreak/>
        <w:t xml:space="preserve">Chapter1. </w:t>
      </w:r>
      <w:r w:rsidR="00CC3B65" w:rsidRPr="007C002C">
        <w:rPr>
          <w:rFonts w:hint="eastAsia"/>
        </w:rPr>
        <w:t>구축</w:t>
      </w:r>
      <w:r w:rsidR="0036593E">
        <w:rPr>
          <w:rFonts w:hint="eastAsia"/>
        </w:rPr>
        <w:t xml:space="preserve"> </w:t>
      </w:r>
      <w:r w:rsidR="00DD55C1" w:rsidRPr="007C002C">
        <w:rPr>
          <w:rFonts w:hint="eastAsia"/>
        </w:rPr>
        <w:t>정보</w:t>
      </w:r>
      <w:bookmarkEnd w:id="8"/>
      <w:bookmarkEnd w:id="9"/>
      <w:bookmarkEnd w:id="10"/>
      <w:bookmarkEnd w:id="14"/>
    </w:p>
    <w:p w14:paraId="4AC67E82" w14:textId="044D3011" w:rsidR="00CC3B65" w:rsidRPr="007C002C" w:rsidRDefault="005F4AF3" w:rsidP="00CC3B6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0F54422" wp14:editId="3896223B">
                <wp:simplePos x="0" y="0"/>
                <wp:positionH relativeFrom="column">
                  <wp:posOffset>-195580</wp:posOffset>
                </wp:positionH>
                <wp:positionV relativeFrom="paragraph">
                  <wp:posOffset>-386080</wp:posOffset>
                </wp:positionV>
                <wp:extent cx="6145530" cy="424815"/>
                <wp:effectExtent l="0" t="0" r="7620" b="0"/>
                <wp:wrapNone/>
                <wp:docPr id="6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8C368A" id="Rectangle 49" o:spid="_x0000_s1026" style="position:absolute;left:0;text-align:left;margin-left:-15.4pt;margin-top:-30.4pt;width:483.9pt;height:33.45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" fillcolor="#dbe5f1" stroked="f"/>
            </w:pict>
          </mc:Fallback>
        </mc:AlternateContent>
      </w:r>
    </w:p>
    <w:p w14:paraId="3BF019F1" w14:textId="13274233" w:rsidR="00CC3B65" w:rsidRPr="007C002C" w:rsidRDefault="00CC3B65" w:rsidP="008108A8">
      <w:pPr>
        <w:pStyle w:val="2"/>
        <w:ind w:leftChars="0" w:left="0"/>
      </w:pPr>
      <w:bookmarkStart w:id="15" w:name="_Toc221540837"/>
      <w:bookmarkStart w:id="16" w:name="_Toc281470043"/>
      <w:bookmarkStart w:id="17" w:name="_Toc281470199"/>
      <w:bookmarkStart w:id="18" w:name="_Toc40885655"/>
      <w:r w:rsidRPr="007C002C">
        <w:rPr>
          <w:rFonts w:hint="eastAsia"/>
        </w:rPr>
        <w:t>구축</w:t>
      </w:r>
      <w:r w:rsidR="0036593E">
        <w:rPr>
          <w:rFonts w:hint="eastAsia"/>
        </w:rPr>
        <w:t xml:space="preserve"> </w:t>
      </w:r>
      <w:r w:rsidRPr="007C002C">
        <w:rPr>
          <w:rFonts w:hint="eastAsia"/>
        </w:rPr>
        <w:t>환경</w:t>
      </w:r>
      <w:bookmarkEnd w:id="15"/>
      <w:bookmarkEnd w:id="16"/>
      <w:bookmarkEnd w:id="17"/>
      <w:bookmarkEnd w:id="18"/>
    </w:p>
    <w:p w14:paraId="05200ECB" w14:textId="77777777" w:rsidR="00CC3B65" w:rsidRPr="007C002C" w:rsidRDefault="00CC3B65" w:rsidP="00CC3B65">
      <w:pPr>
        <w:ind w:firstLine="200"/>
      </w:pPr>
    </w:p>
    <w:p w14:paraId="39E425DD" w14:textId="5C0F2C05" w:rsidR="00CC3B65" w:rsidRPr="007C002C" w:rsidRDefault="00EB3E94" w:rsidP="008108A8">
      <w:pPr>
        <w:pStyle w:val="2-"/>
        <w:ind w:leftChars="0" w:left="0"/>
      </w:pPr>
      <w:r>
        <w:rPr>
          <w:rFonts w:hint="eastAsia"/>
        </w:rPr>
        <w:t>AP 서버</w:t>
      </w:r>
      <w:r w:rsidR="00CC3B65" w:rsidRPr="007C002C">
        <w:rPr>
          <w:rFonts w:hint="eastAsia"/>
        </w:rPr>
        <w:t xml:space="preserve">, Agent 구축 </w:t>
      </w:r>
      <w:r w:rsidR="00780266">
        <w:rPr>
          <w:rFonts w:hint="eastAsia"/>
        </w:rPr>
        <w:t xml:space="preserve">환경 시 필요한 </w:t>
      </w:r>
      <w:r w:rsidR="00CC3B65" w:rsidRPr="007C002C">
        <w:rPr>
          <w:rFonts w:hint="eastAsia"/>
        </w:rPr>
        <w:t>기본 정보 및 지원 가능 플랫폼을 확인합니다.</w:t>
      </w:r>
    </w:p>
    <w:p w14:paraId="008D57E5" w14:textId="77777777" w:rsidR="00CC3B65" w:rsidRPr="007C002C" w:rsidRDefault="00CC3B65" w:rsidP="00CC3B65">
      <w:pPr>
        <w:pStyle w:val="2-"/>
      </w:pPr>
    </w:p>
    <w:p w14:paraId="4971A00B" w14:textId="77777777" w:rsidR="00CC3B65" w:rsidRPr="007C002C" w:rsidRDefault="00CC3B65" w:rsidP="008108A8">
      <w:pPr>
        <w:pStyle w:val="30"/>
        <w:ind w:leftChars="234" w:left="708"/>
      </w:pPr>
      <w:bookmarkStart w:id="19" w:name="_Toc281470044"/>
      <w:bookmarkStart w:id="20" w:name="_Toc281470200"/>
      <w:bookmarkStart w:id="21" w:name="_Toc40885656"/>
      <w:r w:rsidRPr="007C002C">
        <w:rPr>
          <w:rFonts w:hint="eastAsia"/>
        </w:rPr>
        <w:t xml:space="preserve">지원 가능 </w:t>
      </w:r>
      <w:bookmarkEnd w:id="19"/>
      <w:bookmarkEnd w:id="20"/>
      <w:r w:rsidRPr="007C002C">
        <w:rPr>
          <w:rFonts w:hint="eastAsia"/>
        </w:rPr>
        <w:t>플랫폼</w:t>
      </w:r>
      <w:bookmarkEnd w:id="21"/>
    </w:p>
    <w:p w14:paraId="27159426" w14:textId="77777777" w:rsidR="00CC3B65" w:rsidRPr="007C002C" w:rsidRDefault="00CC3B65" w:rsidP="00CC3B65"/>
    <w:p w14:paraId="01E1460F" w14:textId="0020272E" w:rsidR="00CC3B65" w:rsidRPr="007C002C" w:rsidRDefault="00535A7D" w:rsidP="00CC3B65">
      <w:r>
        <w:rPr>
          <w:rFonts w:hint="eastAsia"/>
        </w:rPr>
        <w:t xml:space="preserve">&lt;표&gt; </w:t>
      </w:r>
      <w:r w:rsidR="00CC3B65" w:rsidRPr="007C002C">
        <w:rPr>
          <w:rFonts w:hint="eastAsia"/>
        </w:rPr>
        <w:t>지원 플랫폼</w:t>
      </w:r>
    </w:p>
    <w:tbl>
      <w:tblPr>
        <w:tblW w:w="8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"/>
        <w:gridCol w:w="7150"/>
      </w:tblGrid>
      <w:tr w:rsidR="00CC3B65" w:rsidRPr="007C002C" w14:paraId="20A3AEE0" w14:textId="77777777" w:rsidTr="00656C4B">
        <w:trPr>
          <w:trHeight w:val="231"/>
          <w:jc w:val="center"/>
        </w:trPr>
        <w:tc>
          <w:tcPr>
            <w:tcW w:w="1810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A494F2B" w14:textId="77777777" w:rsidR="00CC3B65" w:rsidRPr="007C002C" w:rsidRDefault="00CC3B65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7150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6EF46C" w14:textId="77777777" w:rsidR="00CC3B65" w:rsidRPr="007C002C" w:rsidRDefault="00CC3B65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</w:tr>
      <w:tr w:rsidR="00CC3B65" w:rsidRPr="007C002C" w14:paraId="6ECA174B" w14:textId="77777777" w:rsidTr="00656C4B">
        <w:trPr>
          <w:trHeight w:val="530"/>
          <w:jc w:val="center"/>
        </w:trPr>
        <w:tc>
          <w:tcPr>
            <w:tcW w:w="181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2788078" w14:textId="77777777" w:rsidR="00CC3B65" w:rsidRPr="007C002C" w:rsidRDefault="00E7725D" w:rsidP="00991F51">
            <w:pPr>
              <w:jc w:val="left"/>
            </w:pPr>
            <w:r w:rsidRPr="007C002C">
              <w:rPr>
                <w:rFonts w:hint="eastAsia"/>
              </w:rPr>
              <w:t>A</w:t>
            </w:r>
            <w:r w:rsidRPr="007C002C">
              <w:t xml:space="preserve">P </w:t>
            </w:r>
            <w:r w:rsidRPr="007C002C">
              <w:rPr>
                <w:rFonts w:hint="eastAsia"/>
              </w:rPr>
              <w:t>서버</w:t>
            </w:r>
          </w:p>
        </w:tc>
        <w:tc>
          <w:tcPr>
            <w:tcW w:w="7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E5652B" w14:textId="77777777" w:rsidR="00524B36" w:rsidRPr="007C002C" w:rsidRDefault="00524B36" w:rsidP="00991F51">
            <w:pPr>
              <w:pStyle w:val="ab"/>
              <w:numPr>
                <w:ilvl w:val="0"/>
                <w:numId w:val="4"/>
              </w:numPr>
              <w:ind w:leftChars="0" w:left="236" w:hanging="236"/>
              <w:jc w:val="left"/>
            </w:pPr>
            <w:r w:rsidRPr="007C002C">
              <w:rPr>
                <w:rFonts w:hint="eastAsia"/>
              </w:rPr>
              <w:t>OS</w:t>
            </w:r>
          </w:p>
          <w:p w14:paraId="3266F9D7" w14:textId="77777777" w:rsidR="00524B36" w:rsidRDefault="00E67A71" w:rsidP="00E67A71">
            <w:pPr>
              <w:ind w:firstLineChars="100" w:firstLine="200"/>
              <w:jc w:val="left"/>
            </w:pPr>
            <w:r w:rsidRPr="007C002C">
              <w:t xml:space="preserve">- </w:t>
            </w:r>
            <w:r>
              <w:t>Windows</w:t>
            </w:r>
            <w:r w:rsidR="00226081">
              <w:t xml:space="preserve"> </w:t>
            </w:r>
            <w:r>
              <w:t>Server 2012 R2</w:t>
            </w:r>
          </w:p>
          <w:p w14:paraId="338B7111" w14:textId="77777777" w:rsidR="00E67A71" w:rsidRDefault="00E67A71" w:rsidP="00E67A71">
            <w:pPr>
              <w:ind w:firstLineChars="100" w:firstLine="200"/>
              <w:jc w:val="left"/>
            </w:pPr>
            <w:r>
              <w:t xml:space="preserve">- Linux: </w:t>
            </w:r>
            <w:r w:rsidR="004A672B">
              <w:t xml:space="preserve">(Kernel </w:t>
            </w:r>
            <w:r w:rsidR="004A672B">
              <w:rPr>
                <w:rFonts w:hint="eastAsia"/>
              </w:rPr>
              <w:t xml:space="preserve">버전 </w:t>
            </w:r>
            <w:r w:rsidR="004A672B">
              <w:t xml:space="preserve">3.5 </w:t>
            </w:r>
            <w:r w:rsidR="004A672B">
              <w:rPr>
                <w:rFonts w:hint="eastAsia"/>
              </w:rPr>
              <w:t>이상)</w:t>
            </w: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11"/>
            </w:tblGrid>
            <w:tr w:rsidR="00E67A71" w14:paraId="713F62CE" w14:textId="77777777" w:rsidTr="00E67A71">
              <w:trPr>
                <w:jc w:val="center"/>
              </w:trPr>
              <w:tc>
                <w:tcPr>
                  <w:tcW w:w="5211" w:type="dxa"/>
                </w:tcPr>
                <w:p w14:paraId="077D695A" w14:textId="77777777" w:rsidR="00E67A71" w:rsidRDefault="00E67A71" w:rsidP="00E67A71">
                  <w:pPr>
                    <w:jc w:val="left"/>
                  </w:pPr>
                  <w:r w:rsidRPr="00534C97">
                    <w:t>CentOS/RHEL 6.x/7.x</w:t>
                  </w:r>
                </w:p>
              </w:tc>
            </w:tr>
            <w:tr w:rsidR="00E67A71" w14:paraId="50533085" w14:textId="77777777" w:rsidTr="00E67A71">
              <w:trPr>
                <w:jc w:val="center"/>
              </w:trPr>
              <w:tc>
                <w:tcPr>
                  <w:tcW w:w="5211" w:type="dxa"/>
                </w:tcPr>
                <w:p w14:paraId="27BE731F" w14:textId="77777777" w:rsidR="00E67A71" w:rsidRDefault="00E67A71" w:rsidP="00E67A71">
                  <w:pPr>
                    <w:jc w:val="left"/>
                  </w:pPr>
                  <w:r w:rsidRPr="00534C97">
                    <w:t>Oracle Enterprise Linux 6/7 with RHEL Kernel only</w:t>
                  </w:r>
                </w:p>
              </w:tc>
            </w:tr>
            <w:tr w:rsidR="00E67A71" w14:paraId="2226A8C7" w14:textId="77777777" w:rsidTr="00E67A71">
              <w:trPr>
                <w:jc w:val="center"/>
              </w:trPr>
              <w:tc>
                <w:tcPr>
                  <w:tcW w:w="5211" w:type="dxa"/>
                </w:tcPr>
                <w:p w14:paraId="22794A5D" w14:textId="77777777" w:rsidR="00E67A71" w:rsidRDefault="00E67A71" w:rsidP="00E67A71">
                  <w:pPr>
                    <w:jc w:val="left"/>
                  </w:pPr>
                  <w:r w:rsidRPr="00534C97">
                    <w:t>Ubuntu 12.04/14.04</w:t>
                  </w:r>
                </w:p>
              </w:tc>
            </w:tr>
            <w:tr w:rsidR="00E67A71" w14:paraId="00D2B5A8" w14:textId="77777777" w:rsidTr="00E67A71">
              <w:trPr>
                <w:jc w:val="center"/>
              </w:trPr>
              <w:tc>
                <w:tcPr>
                  <w:tcW w:w="5211" w:type="dxa"/>
                </w:tcPr>
                <w:p w14:paraId="4025AFB6" w14:textId="77777777" w:rsidR="00E67A71" w:rsidRDefault="00E67A71" w:rsidP="00E67A71">
                  <w:pPr>
                    <w:jc w:val="left"/>
                  </w:pPr>
                  <w:r w:rsidRPr="00534C97">
                    <w:t>SLES 11 SP4**/12</w:t>
                  </w:r>
                </w:p>
              </w:tc>
            </w:tr>
            <w:tr w:rsidR="00E67A71" w14:paraId="5913D44D" w14:textId="77777777" w:rsidTr="00E67A71">
              <w:trPr>
                <w:jc w:val="center"/>
              </w:trPr>
              <w:tc>
                <w:tcPr>
                  <w:tcW w:w="5211" w:type="dxa"/>
                </w:tcPr>
                <w:p w14:paraId="2E8FAE05" w14:textId="77777777" w:rsidR="00E67A71" w:rsidRDefault="00E67A71" w:rsidP="00E67A71">
                  <w:pPr>
                    <w:jc w:val="left"/>
                  </w:pPr>
                  <w:r w:rsidRPr="00534C97">
                    <w:t>OpenSuSE 13.2</w:t>
                  </w:r>
                </w:p>
              </w:tc>
            </w:tr>
            <w:tr w:rsidR="00E67A71" w14:paraId="53D0811C" w14:textId="77777777" w:rsidTr="00E67A71">
              <w:trPr>
                <w:jc w:val="center"/>
              </w:trPr>
              <w:tc>
                <w:tcPr>
                  <w:tcW w:w="5211" w:type="dxa"/>
                </w:tcPr>
                <w:p w14:paraId="68C4752F" w14:textId="77777777" w:rsidR="00E67A71" w:rsidRDefault="00E67A71" w:rsidP="00E67A71">
                  <w:pPr>
                    <w:jc w:val="left"/>
                  </w:pPr>
                  <w:r w:rsidRPr="00E67A71">
                    <w:t>Debian 7, 8</w:t>
                  </w:r>
                </w:p>
              </w:tc>
            </w:tr>
          </w:tbl>
          <w:p w14:paraId="00F604BD" w14:textId="77777777" w:rsidR="00E67A71" w:rsidRDefault="00E67A71" w:rsidP="00E67A71">
            <w:pPr>
              <w:jc w:val="left"/>
            </w:pPr>
          </w:p>
          <w:p w14:paraId="792079E8" w14:textId="00A41319" w:rsidR="00E67A71" w:rsidRPr="007C002C" w:rsidRDefault="006C2FC9" w:rsidP="00E67A71">
            <w:pPr>
              <w:pStyle w:val="ab"/>
              <w:numPr>
                <w:ilvl w:val="0"/>
                <w:numId w:val="4"/>
              </w:numPr>
              <w:ind w:leftChars="0" w:left="236" w:hanging="236"/>
              <w:jc w:val="left"/>
            </w:pPr>
            <w:r>
              <w:rPr>
                <w:rFonts w:hint="eastAsia"/>
              </w:rPr>
              <w:t>J</w:t>
            </w:r>
            <w:r>
              <w:t>VM</w:t>
            </w:r>
          </w:p>
          <w:p w14:paraId="6DF1C2C6" w14:textId="031BC300" w:rsidR="00DC0832" w:rsidRPr="007C002C" w:rsidRDefault="00524B36" w:rsidP="00A42905">
            <w:pPr>
              <w:ind w:firstLineChars="100" w:firstLine="200"/>
              <w:jc w:val="left"/>
            </w:pPr>
            <w:r w:rsidRPr="00E87842">
              <w:t xml:space="preserve">- </w:t>
            </w:r>
            <w:r w:rsidR="00FF30FE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Zulu 8.31.0.1-jdk8.0.181-linux_x64 (Azul)</w:t>
            </w:r>
          </w:p>
        </w:tc>
      </w:tr>
      <w:tr w:rsidR="00CC3B65" w:rsidRPr="007C002C" w14:paraId="797900C8" w14:textId="77777777" w:rsidTr="00656C4B">
        <w:trPr>
          <w:trHeight w:val="622"/>
          <w:jc w:val="center"/>
        </w:trPr>
        <w:tc>
          <w:tcPr>
            <w:tcW w:w="181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EC91B4" w14:textId="77777777" w:rsidR="00CC3B65" w:rsidRPr="007C002C" w:rsidRDefault="00CC3B65" w:rsidP="00991F51">
            <w:pPr>
              <w:jc w:val="left"/>
            </w:pPr>
            <w:r w:rsidRPr="007C002C">
              <w:rPr>
                <w:rFonts w:hint="eastAsia"/>
              </w:rPr>
              <w:t>DB 시스템</w:t>
            </w:r>
          </w:p>
        </w:tc>
        <w:tc>
          <w:tcPr>
            <w:tcW w:w="7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9E9129" w14:textId="77777777" w:rsidR="00ED6CAB" w:rsidRPr="003A163B" w:rsidRDefault="00ED6CAB" w:rsidP="00ED6CAB">
            <w:pPr>
              <w:pStyle w:val="ab"/>
              <w:numPr>
                <w:ilvl w:val="0"/>
                <w:numId w:val="4"/>
              </w:numPr>
              <w:ind w:leftChars="0" w:left="236" w:hanging="236"/>
              <w:jc w:val="left"/>
            </w:pPr>
            <w:r w:rsidRPr="003A163B">
              <w:rPr>
                <w:rFonts w:hint="eastAsia"/>
              </w:rPr>
              <w:t xml:space="preserve">지원 </w:t>
            </w:r>
            <w:r w:rsidRPr="003A163B">
              <w:t xml:space="preserve">DB </w:t>
            </w:r>
            <w:r w:rsidRPr="003A163B">
              <w:rPr>
                <w:rFonts w:hint="eastAsia"/>
              </w:rPr>
              <w:t>종류</w:t>
            </w:r>
          </w:p>
          <w:p w14:paraId="5533CBE0" w14:textId="77777777" w:rsidR="00ED6CAB" w:rsidRPr="003A163B" w:rsidRDefault="00ED6CAB" w:rsidP="00ED6CAB">
            <w:pPr>
              <w:pStyle w:val="ab"/>
              <w:ind w:leftChars="0" w:left="0"/>
              <w:jc w:val="left"/>
            </w:pPr>
            <w:r w:rsidRPr="003A163B">
              <w:t xml:space="preserve">- </w:t>
            </w:r>
            <w:r w:rsidRPr="003A163B">
              <w:rPr>
                <w:rFonts w:hint="eastAsia"/>
              </w:rPr>
              <w:t xml:space="preserve">기본 내장 </w:t>
            </w:r>
            <w:r w:rsidRPr="003A163B">
              <w:t>DB(</w:t>
            </w:r>
            <w:r w:rsidRPr="003A163B">
              <w:rPr>
                <w:rFonts w:hint="eastAsia"/>
              </w:rPr>
              <w:t>데모 및 테스트용)</w:t>
            </w:r>
          </w:p>
          <w:p w14:paraId="3F21457D" w14:textId="77777777" w:rsidR="00CC3B65" w:rsidRPr="003A163B" w:rsidRDefault="00ED6CAB" w:rsidP="00ED6CAB">
            <w:pPr>
              <w:pStyle w:val="ab"/>
              <w:ind w:leftChars="0" w:left="0"/>
              <w:jc w:val="left"/>
            </w:pPr>
            <w:r w:rsidRPr="003A163B">
              <w:rPr>
                <w:rFonts w:hint="eastAsia"/>
              </w:rPr>
              <w:t>-</w:t>
            </w:r>
            <w:r w:rsidR="00351153" w:rsidRPr="003A163B">
              <w:t xml:space="preserve"> </w:t>
            </w:r>
            <w:r w:rsidRPr="003A163B">
              <w:rPr>
                <w:rFonts w:hint="eastAsia"/>
              </w:rPr>
              <w:t>O</w:t>
            </w:r>
            <w:r w:rsidRPr="003A163B">
              <w:t>racle: 10g R2</w:t>
            </w:r>
            <w:r w:rsidR="002820F6" w:rsidRPr="003A163B">
              <w:t>,</w:t>
            </w:r>
            <w:r w:rsidRPr="003A163B">
              <w:t xml:space="preserve"> 11g, 12c Enterprise/Standard</w:t>
            </w:r>
          </w:p>
          <w:p w14:paraId="7A73A293" w14:textId="4EC00785" w:rsidR="00ED6CAB" w:rsidRPr="003A163B" w:rsidRDefault="00ED6CAB" w:rsidP="00ED6CAB">
            <w:pPr>
              <w:pStyle w:val="ab"/>
              <w:ind w:leftChars="0" w:left="0"/>
              <w:jc w:val="left"/>
            </w:pPr>
            <w:r w:rsidRPr="003A163B">
              <w:t xml:space="preserve">- </w:t>
            </w:r>
            <w:r w:rsidR="002820F6" w:rsidRPr="003A163B">
              <w:rPr>
                <w:rFonts w:hint="eastAsia"/>
              </w:rPr>
              <w:t>T</w:t>
            </w:r>
            <w:r w:rsidR="002820F6" w:rsidRPr="003A163B">
              <w:t>ibero</w:t>
            </w:r>
            <w:r w:rsidRPr="003A163B">
              <w:rPr>
                <w:rFonts w:hint="eastAsia"/>
              </w:rPr>
              <w:t>:</w:t>
            </w:r>
            <w:r w:rsidR="00226081" w:rsidRPr="003A163B">
              <w:t xml:space="preserve"> </w:t>
            </w:r>
            <w:r w:rsidR="002820F6" w:rsidRPr="003A163B">
              <w:t>Tibero 5, Tibero 5 SP1 Enterprise/Standard</w:t>
            </w:r>
            <w:r w:rsidR="00173EA3">
              <w:t>, Tibero 6</w:t>
            </w:r>
          </w:p>
          <w:p w14:paraId="4130DD42" w14:textId="77777777" w:rsidR="00ED6CAB" w:rsidRDefault="00ED6CAB" w:rsidP="00ED6CAB">
            <w:pPr>
              <w:pStyle w:val="ab"/>
              <w:ind w:leftChars="0" w:left="0"/>
              <w:jc w:val="left"/>
            </w:pPr>
            <w:r w:rsidRPr="003A163B">
              <w:t xml:space="preserve">- MS-SQL: </w:t>
            </w:r>
            <w:r w:rsidR="002820F6" w:rsidRPr="003A163B">
              <w:t>2008/2008R2/2012/2014/2016 Enterprise/Strandard</w:t>
            </w:r>
          </w:p>
          <w:p w14:paraId="6B5E1712" w14:textId="02929224" w:rsidR="00173EA3" w:rsidRPr="003A163B" w:rsidRDefault="00173EA3" w:rsidP="00ED6CAB">
            <w:pPr>
              <w:pStyle w:val="ab"/>
              <w:ind w:leftChars="0" w:left="0"/>
              <w:jc w:val="left"/>
            </w:pPr>
            <w:r>
              <w:t xml:space="preserve">- </w:t>
            </w:r>
            <w:r>
              <w:rPr>
                <w:rFonts w:hint="eastAsia"/>
              </w:rPr>
              <w:t>DB2: 11</w:t>
            </w:r>
          </w:p>
          <w:p w14:paraId="43623862" w14:textId="298195D7" w:rsidR="00FF30FE" w:rsidRPr="003A163B" w:rsidRDefault="00FF30FE" w:rsidP="00ED6CAB">
            <w:pPr>
              <w:pStyle w:val="ab"/>
              <w:ind w:leftChars="0" w:left="0"/>
              <w:jc w:val="left"/>
            </w:pPr>
            <w:r w:rsidRPr="003A163B">
              <w:t xml:space="preserve">- </w:t>
            </w:r>
            <w:r w:rsidR="00173EA3">
              <w:rPr>
                <w:rFonts w:hint="eastAsia"/>
              </w:rPr>
              <w:t>PostgreSQL : 9</w:t>
            </w:r>
            <w:r w:rsidR="009570E8" w:rsidRPr="003A163B">
              <w:rPr>
                <w:rFonts w:hint="eastAsia"/>
              </w:rPr>
              <w:t>, 10</w:t>
            </w:r>
          </w:p>
          <w:p w14:paraId="0AA5108F" w14:textId="3D62B981" w:rsidR="00CC3B65" w:rsidRPr="003A163B" w:rsidRDefault="00ED6CAB" w:rsidP="00ED6CAB">
            <w:pPr>
              <w:pStyle w:val="ab"/>
              <w:ind w:leftChars="0" w:left="0"/>
              <w:jc w:val="left"/>
            </w:pPr>
            <w:r w:rsidRPr="003A163B">
              <w:t xml:space="preserve">- </w:t>
            </w:r>
            <w:r w:rsidRPr="003A163B">
              <w:rPr>
                <w:rFonts w:hint="eastAsia"/>
              </w:rPr>
              <w:t xml:space="preserve">권장 </w:t>
            </w:r>
            <w:r w:rsidR="00226081" w:rsidRPr="003A163B">
              <w:t>DB</w:t>
            </w:r>
            <w:r w:rsidRPr="003A163B">
              <w:t xml:space="preserve">: </w:t>
            </w:r>
            <w:r w:rsidR="009570E8" w:rsidRPr="003A163B">
              <w:rPr>
                <w:rFonts w:hint="eastAsia"/>
              </w:rPr>
              <w:t>PostgreSQL</w:t>
            </w:r>
            <w:r w:rsidR="009570E8" w:rsidRPr="003A163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FF30FE" w:rsidRPr="003A163B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10</w:t>
            </w:r>
          </w:p>
        </w:tc>
      </w:tr>
      <w:tr w:rsidR="00CC3B65" w:rsidRPr="003874F6" w14:paraId="2CADC2CC" w14:textId="77777777" w:rsidTr="00656C4B">
        <w:trPr>
          <w:trHeight w:val="1795"/>
          <w:jc w:val="center"/>
        </w:trPr>
        <w:tc>
          <w:tcPr>
            <w:tcW w:w="181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1FF9C2" w14:textId="77777777" w:rsidR="00CC3B65" w:rsidRPr="007C002C" w:rsidRDefault="00CC3B65" w:rsidP="00991F51">
            <w:pPr>
              <w:jc w:val="left"/>
            </w:pPr>
            <w:r w:rsidRPr="007C002C">
              <w:rPr>
                <w:rFonts w:hint="eastAsia"/>
              </w:rPr>
              <w:t>Client(WEB UI)</w:t>
            </w:r>
          </w:p>
        </w:tc>
        <w:tc>
          <w:tcPr>
            <w:tcW w:w="715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FBD601F" w14:textId="77777777" w:rsidR="00CC3B65" w:rsidRPr="003A163B" w:rsidRDefault="00CC3B65" w:rsidP="00991F51">
            <w:pPr>
              <w:pStyle w:val="ab"/>
              <w:numPr>
                <w:ilvl w:val="0"/>
                <w:numId w:val="4"/>
              </w:numPr>
              <w:ind w:leftChars="0" w:left="236" w:hanging="236"/>
              <w:jc w:val="left"/>
            </w:pPr>
            <w:r w:rsidRPr="003A163B">
              <w:rPr>
                <w:rFonts w:hint="eastAsia"/>
              </w:rPr>
              <w:t>OS</w:t>
            </w:r>
          </w:p>
          <w:p w14:paraId="6F1D342A" w14:textId="77777777" w:rsidR="00CC3B65" w:rsidRPr="003A163B" w:rsidRDefault="00CC3B65" w:rsidP="00991F51">
            <w:pPr>
              <w:ind w:leftChars="50" w:left="294" w:hangingChars="97" w:hanging="194"/>
              <w:jc w:val="left"/>
            </w:pPr>
            <w:r w:rsidRPr="003A163B">
              <w:rPr>
                <w:rFonts w:hint="eastAsia"/>
              </w:rPr>
              <w:t>- MS계열 지원</w:t>
            </w:r>
          </w:p>
          <w:p w14:paraId="4E672438" w14:textId="77777777" w:rsidR="00CC3B65" w:rsidRPr="003A163B" w:rsidRDefault="00CC3B65" w:rsidP="00991F51">
            <w:pPr>
              <w:pStyle w:val="ab"/>
              <w:numPr>
                <w:ilvl w:val="0"/>
                <w:numId w:val="4"/>
              </w:numPr>
              <w:ind w:leftChars="0" w:left="236" w:hanging="236"/>
              <w:jc w:val="left"/>
            </w:pPr>
            <w:r w:rsidRPr="003A163B">
              <w:rPr>
                <w:rFonts w:hint="eastAsia"/>
              </w:rPr>
              <w:t>웹 브라우저</w:t>
            </w:r>
          </w:p>
          <w:p w14:paraId="65E56703" w14:textId="0FB68725" w:rsidR="003874F6" w:rsidRPr="003A163B" w:rsidRDefault="00CC3B65" w:rsidP="00FF30FE">
            <w:pPr>
              <w:ind w:leftChars="56" w:left="294" w:hangingChars="91" w:hanging="182"/>
              <w:jc w:val="left"/>
            </w:pPr>
            <w:r w:rsidRPr="003A163B">
              <w:rPr>
                <w:rFonts w:hint="eastAsia"/>
              </w:rPr>
              <w:t xml:space="preserve">- </w:t>
            </w:r>
            <w:r w:rsidR="00E7725D" w:rsidRPr="003A163B">
              <w:rPr>
                <w:rFonts w:hint="eastAsia"/>
              </w:rPr>
              <w:t>Chrome</w:t>
            </w:r>
            <w:r w:rsidR="00DB1D85" w:rsidRPr="003A163B">
              <w:rPr>
                <w:rFonts w:hint="eastAsia"/>
              </w:rPr>
              <w:t xml:space="preserve"> 40.0</w:t>
            </w:r>
            <w:r w:rsidR="00351153" w:rsidRPr="003A163B">
              <w:t xml:space="preserve"> </w:t>
            </w:r>
            <w:r w:rsidR="00DB1D85" w:rsidRPr="003A163B">
              <w:rPr>
                <w:rFonts w:hint="eastAsia"/>
              </w:rPr>
              <w:t>이상</w:t>
            </w:r>
            <w:r w:rsidR="00E7725D" w:rsidRPr="003A163B">
              <w:rPr>
                <w:rFonts w:hint="eastAsia"/>
              </w:rPr>
              <w:t>(</w:t>
            </w:r>
            <w:r w:rsidR="00E7725D" w:rsidRPr="003A163B">
              <w:t>권장</w:t>
            </w:r>
            <w:r w:rsidR="00E7725D" w:rsidRPr="003A163B">
              <w:rPr>
                <w:rFonts w:hint="eastAsia"/>
              </w:rPr>
              <w:t>)</w:t>
            </w:r>
            <w:r w:rsidR="00E7725D" w:rsidRPr="003A163B">
              <w:t xml:space="preserve">, </w:t>
            </w:r>
            <w:r w:rsidRPr="003A163B">
              <w:rPr>
                <w:rFonts w:hint="eastAsia"/>
              </w:rPr>
              <w:t>IE</w:t>
            </w:r>
            <w:r w:rsidR="003874F6" w:rsidRPr="003A163B">
              <w:t xml:space="preserve"> </w:t>
            </w:r>
            <w:r w:rsidR="00333FBB" w:rsidRPr="003A163B">
              <w:t>1</w:t>
            </w:r>
            <w:r w:rsidR="003874F6" w:rsidRPr="003A163B">
              <w:t>1</w:t>
            </w:r>
            <w:r w:rsidRPr="003A163B">
              <w:rPr>
                <w:rFonts w:hint="eastAsia"/>
              </w:rPr>
              <w:t>, Firefox</w:t>
            </w:r>
            <w:r w:rsidR="004B6F44" w:rsidRPr="003A163B">
              <w:rPr>
                <w:rFonts w:hint="eastAsia"/>
              </w:rPr>
              <w:t xml:space="preserve"> 1</w:t>
            </w:r>
            <w:r w:rsidR="00F37919" w:rsidRPr="003A163B">
              <w:rPr>
                <w:rFonts w:hint="eastAsia"/>
              </w:rPr>
              <w:t>0</w:t>
            </w:r>
            <w:r w:rsidR="00351153" w:rsidRPr="003A163B">
              <w:t xml:space="preserve"> </w:t>
            </w:r>
            <w:r w:rsidR="00F37919" w:rsidRPr="003A163B">
              <w:rPr>
                <w:rFonts w:hint="eastAsia"/>
              </w:rPr>
              <w:t>이상</w:t>
            </w:r>
            <w:r w:rsidR="00FF30FE" w:rsidRPr="003A163B">
              <w:rPr>
                <w:rFonts w:hint="eastAsia"/>
              </w:rPr>
              <w:t xml:space="preserve"> </w:t>
            </w:r>
            <w:r w:rsidRPr="003A163B">
              <w:rPr>
                <w:rFonts w:hint="eastAsia"/>
              </w:rPr>
              <w:t>브라우저 지원</w:t>
            </w:r>
            <w:r w:rsidR="003874F6" w:rsidRPr="003A163B">
              <w:br/>
            </w:r>
            <w:r w:rsidR="001729B0" w:rsidRPr="003A163B">
              <w:rPr>
                <w:rFonts w:hint="eastAsia"/>
              </w:rPr>
              <w:t>(</w:t>
            </w:r>
            <w:r w:rsidR="003874F6" w:rsidRPr="003A163B">
              <w:t>Chrome</w:t>
            </w:r>
            <w:r w:rsidR="006C2FC9" w:rsidRPr="003A163B">
              <w:rPr>
                <w:rFonts w:hint="eastAsia"/>
              </w:rPr>
              <w:t xml:space="preserve"> 외 다른 브라우저는</w:t>
            </w:r>
            <w:r w:rsidR="003874F6" w:rsidRPr="003A163B">
              <w:rPr>
                <w:rFonts w:hint="eastAsia"/>
              </w:rPr>
              <w:t xml:space="preserve"> </w:t>
            </w:r>
            <w:r w:rsidR="001729B0" w:rsidRPr="003A163B">
              <w:rPr>
                <w:rFonts w:hint="eastAsia"/>
              </w:rPr>
              <w:t xml:space="preserve">일부 </w:t>
            </w:r>
            <w:r w:rsidR="003874F6" w:rsidRPr="003A163B">
              <w:rPr>
                <w:rFonts w:hint="eastAsia"/>
              </w:rPr>
              <w:t>기능 미지원</w:t>
            </w:r>
            <w:r w:rsidR="001729B0" w:rsidRPr="003A163B">
              <w:rPr>
                <w:rFonts w:hint="eastAsia"/>
              </w:rPr>
              <w:t>)</w:t>
            </w:r>
          </w:p>
        </w:tc>
      </w:tr>
    </w:tbl>
    <w:p w14:paraId="686B51EF" w14:textId="77777777" w:rsidR="00FF30FE" w:rsidRDefault="00FF30FE" w:rsidP="00CC3B65"/>
    <w:p w14:paraId="0178A6E4" w14:textId="45790064" w:rsidR="00CC3B65" w:rsidRPr="007C002C" w:rsidRDefault="00535A7D" w:rsidP="00CC3B65">
      <w:r>
        <w:rPr>
          <w:rFonts w:hint="eastAsia"/>
        </w:rPr>
        <w:t xml:space="preserve">&lt;표&gt; </w:t>
      </w:r>
      <w:r w:rsidR="00CC3B65" w:rsidRPr="007C002C">
        <w:rPr>
          <w:rFonts w:hint="eastAsia"/>
        </w:rPr>
        <w:t>Agent 지원 OS</w:t>
      </w:r>
    </w:p>
    <w:tbl>
      <w:tblPr>
        <w:tblW w:w="896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6765"/>
      </w:tblGrid>
      <w:tr w:rsidR="00CC3B65" w:rsidRPr="007C002C" w14:paraId="40F1F547" w14:textId="77777777" w:rsidTr="00656C4B">
        <w:trPr>
          <w:trHeight w:val="28"/>
          <w:jc w:val="center"/>
        </w:trPr>
        <w:tc>
          <w:tcPr>
            <w:tcW w:w="2195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730A7" w14:textId="77777777" w:rsidR="00CC3B65" w:rsidRPr="007C002C" w:rsidRDefault="00CC3B65" w:rsidP="00991F51">
            <w:pPr>
              <w:widowControl/>
              <w:wordWrap/>
              <w:autoSpaceDE/>
              <w:autoSpaceDN/>
              <w:ind w:rightChars="8" w:right="16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OS종류</w:t>
            </w:r>
          </w:p>
        </w:tc>
        <w:tc>
          <w:tcPr>
            <w:tcW w:w="6765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023683" w14:textId="77777777" w:rsidR="00CC3B65" w:rsidRPr="007C002C" w:rsidRDefault="00CC3B65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OS버전</w:t>
            </w:r>
          </w:p>
        </w:tc>
      </w:tr>
      <w:tr w:rsidR="00CC3B65" w:rsidRPr="007C002C" w14:paraId="651910FA" w14:textId="77777777" w:rsidTr="00656C4B">
        <w:trPr>
          <w:trHeight w:val="28"/>
          <w:jc w:val="center"/>
        </w:trPr>
        <w:tc>
          <w:tcPr>
            <w:tcW w:w="21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B7109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AIX</w:t>
            </w:r>
          </w:p>
        </w:tc>
        <w:tc>
          <w:tcPr>
            <w:tcW w:w="676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0C25F5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AIX 5.1 ~ 5.3, 6.1, 7.1</w:t>
            </w:r>
          </w:p>
        </w:tc>
      </w:tr>
      <w:tr w:rsidR="00CC3B65" w:rsidRPr="007C002C" w14:paraId="185A4DC8" w14:textId="77777777" w:rsidTr="00656C4B">
        <w:trPr>
          <w:trHeight w:val="103"/>
          <w:jc w:val="center"/>
        </w:trPr>
        <w:tc>
          <w:tcPr>
            <w:tcW w:w="21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D3305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SunOS(Solaris)</w:t>
            </w:r>
          </w:p>
        </w:tc>
        <w:tc>
          <w:tcPr>
            <w:tcW w:w="676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8B0562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SunOS 5.6 ~ 5.10(sparc), SunOS 5.8 ~ 5.10(x86)</w:t>
            </w:r>
          </w:p>
        </w:tc>
      </w:tr>
      <w:tr w:rsidR="00CC3B65" w:rsidRPr="007C002C" w14:paraId="105B558B" w14:textId="77777777" w:rsidTr="00656C4B">
        <w:trPr>
          <w:trHeight w:val="28"/>
          <w:jc w:val="center"/>
        </w:trPr>
        <w:tc>
          <w:tcPr>
            <w:tcW w:w="21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6A894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HPUX</w:t>
            </w:r>
          </w:p>
        </w:tc>
        <w:tc>
          <w:tcPr>
            <w:tcW w:w="676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E1514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HPUX 11.00, 11.11, 11.23, 11.31(RISC/Itanium)</w:t>
            </w:r>
          </w:p>
        </w:tc>
      </w:tr>
      <w:tr w:rsidR="00CC3B65" w:rsidRPr="007C002C" w14:paraId="7F694FAB" w14:textId="77777777" w:rsidTr="00656C4B">
        <w:trPr>
          <w:trHeight w:val="28"/>
          <w:jc w:val="center"/>
        </w:trPr>
        <w:tc>
          <w:tcPr>
            <w:tcW w:w="21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ED6E98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LINUX</w:t>
            </w:r>
          </w:p>
        </w:tc>
        <w:tc>
          <w:tcPr>
            <w:tcW w:w="676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8806E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 xml:space="preserve">SUSE 계열, CentOS 계열, Red Hat 계열, Ubuntu 계열, </w:t>
            </w:r>
            <w:r w:rsidRPr="007C002C">
              <w:rPr>
                <w:color w:val="000000"/>
              </w:rPr>
              <w:t>Fedora</w:t>
            </w:r>
            <w:r w:rsidRPr="007C002C">
              <w:rPr>
                <w:rFonts w:hint="eastAsia"/>
                <w:color w:val="000000"/>
              </w:rPr>
              <w:t>계열</w:t>
            </w:r>
          </w:p>
          <w:p w14:paraId="3E23D32E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(Kernel 2.4이상)</w:t>
            </w:r>
          </w:p>
        </w:tc>
      </w:tr>
      <w:tr w:rsidR="00CC3B65" w:rsidRPr="007C002C" w14:paraId="0A731E00" w14:textId="77777777" w:rsidTr="00656C4B">
        <w:trPr>
          <w:trHeight w:val="28"/>
          <w:jc w:val="center"/>
        </w:trPr>
        <w:tc>
          <w:tcPr>
            <w:tcW w:w="219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249A9" w14:textId="77777777" w:rsidR="00CC3B65" w:rsidRPr="007C002C" w:rsidRDefault="00CC3B65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  <w:color w:val="000000"/>
              </w:rPr>
              <w:t>Windows</w:t>
            </w:r>
          </w:p>
        </w:tc>
        <w:tc>
          <w:tcPr>
            <w:tcW w:w="676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099A8" w14:textId="77777777" w:rsidR="00CC3B65" w:rsidRPr="007C002C" w:rsidRDefault="00CC3B65" w:rsidP="00991F51">
            <w:pPr>
              <w:wordWrap/>
              <w:autoSpaceDE/>
              <w:jc w:val="left"/>
            </w:pPr>
            <w:r w:rsidRPr="007C002C">
              <w:rPr>
                <w:rFonts w:hint="eastAsia"/>
              </w:rPr>
              <w:t>Windows XP 계열, Windows 7 계열, Windows 2003 sp2이상, Windows 2008, Windows 2012</w:t>
            </w:r>
            <w:r w:rsidR="00815103">
              <w:t>,</w:t>
            </w:r>
            <w:r w:rsidR="00815103" w:rsidRPr="007C002C">
              <w:rPr>
                <w:rFonts w:hint="eastAsia"/>
              </w:rPr>
              <w:t xml:space="preserve"> Windows 201</w:t>
            </w:r>
            <w:r w:rsidR="00815103">
              <w:t>6</w:t>
            </w:r>
          </w:p>
          <w:p w14:paraId="36C3A3E3" w14:textId="77777777" w:rsidR="00DC0832" w:rsidRPr="007C002C" w:rsidRDefault="00DC0832" w:rsidP="00991F51">
            <w:pPr>
              <w:wordWrap/>
              <w:autoSpaceDE/>
              <w:jc w:val="left"/>
              <w:rPr>
                <w:color w:val="000000"/>
              </w:rPr>
            </w:pPr>
            <w:r w:rsidRPr="007C002C">
              <w:rPr>
                <w:rFonts w:hint="eastAsia"/>
              </w:rPr>
              <w:t>(Microsoft Visual C++ 2008 SP1 이상 런타임 패키지 설치)</w:t>
            </w:r>
          </w:p>
        </w:tc>
      </w:tr>
    </w:tbl>
    <w:p w14:paraId="7D529401" w14:textId="77777777" w:rsidR="00730F85" w:rsidRDefault="00730F85" w:rsidP="00CC3B65"/>
    <w:p w14:paraId="28EFEDB9" w14:textId="77777777" w:rsidR="00CC3B65" w:rsidRPr="007C002C" w:rsidRDefault="00CC3B65" w:rsidP="008108A8">
      <w:pPr>
        <w:pStyle w:val="30"/>
        <w:ind w:leftChars="234" w:left="708"/>
      </w:pPr>
      <w:bookmarkStart w:id="22" w:name="_Toc221540839"/>
      <w:bookmarkStart w:id="23" w:name="_Toc281470046"/>
      <w:bookmarkStart w:id="24" w:name="_Toc281470202"/>
      <w:bookmarkStart w:id="25" w:name="_Toc40885657"/>
      <w:r w:rsidRPr="007C002C">
        <w:rPr>
          <w:rFonts w:hint="eastAsia"/>
        </w:rPr>
        <w:t>기본 서버 사양</w:t>
      </w:r>
      <w:bookmarkEnd w:id="22"/>
      <w:bookmarkEnd w:id="23"/>
      <w:bookmarkEnd w:id="24"/>
      <w:bookmarkEnd w:id="25"/>
    </w:p>
    <w:p w14:paraId="177F8C0E" w14:textId="77777777" w:rsidR="00CC3B65" w:rsidRPr="007C002C" w:rsidRDefault="00CC3B65" w:rsidP="00CC3B65">
      <w:pPr>
        <w:pStyle w:val="3-"/>
      </w:pPr>
    </w:p>
    <w:p w14:paraId="132CB142" w14:textId="6B041054" w:rsidR="00CC3B65" w:rsidRPr="007C002C" w:rsidRDefault="00CC3B65" w:rsidP="008108A8">
      <w:pPr>
        <w:pStyle w:val="3-"/>
        <w:ind w:leftChars="213" w:left="426"/>
      </w:pPr>
      <w:r w:rsidRPr="007C002C">
        <w:rPr>
          <w:rFonts w:hint="eastAsia"/>
        </w:rPr>
        <w:t xml:space="preserve">제품 </w:t>
      </w:r>
      <w:r w:rsidR="006C2FC9">
        <w:rPr>
          <w:rFonts w:hint="eastAsia"/>
        </w:rPr>
        <w:t xml:space="preserve">동작에 필요한 </w:t>
      </w:r>
      <w:r w:rsidRPr="007C002C">
        <w:rPr>
          <w:rFonts w:hint="eastAsia"/>
        </w:rPr>
        <w:t xml:space="preserve">H/W 사양은 관리 대상 수량과 여러 환경에 따라 </w:t>
      </w:r>
      <w:r w:rsidR="006C2FC9">
        <w:rPr>
          <w:rFonts w:hint="eastAsia"/>
        </w:rPr>
        <w:t>차이가 있습니다. 단</w:t>
      </w:r>
      <w:r w:rsidR="00166A9A">
        <w:rPr>
          <w:rFonts w:hint="eastAsia"/>
        </w:rPr>
        <w:t xml:space="preserve">, </w:t>
      </w:r>
      <w:r w:rsidRPr="007C002C">
        <w:rPr>
          <w:rFonts w:hint="eastAsia"/>
        </w:rPr>
        <w:t xml:space="preserve">서버 </w:t>
      </w:r>
      <w:r w:rsidR="00C86E91" w:rsidRPr="00E87842">
        <w:rPr>
          <w:rFonts w:hint="eastAsia"/>
        </w:rPr>
        <w:t>약</w:t>
      </w:r>
      <w:r w:rsidR="00AB7D18" w:rsidRPr="00E87842">
        <w:rPr>
          <w:rFonts w:hint="eastAsia"/>
        </w:rPr>
        <w:t xml:space="preserve"> </w:t>
      </w:r>
      <w:r w:rsidR="00D25E3C" w:rsidRPr="00E87842">
        <w:rPr>
          <w:rFonts w:hint="eastAsia"/>
        </w:rPr>
        <w:t>5</w:t>
      </w:r>
      <w:r w:rsidRPr="00E87842">
        <w:rPr>
          <w:rFonts w:hint="eastAsia"/>
        </w:rPr>
        <w:t>00대</w:t>
      </w:r>
      <w:r w:rsidR="000D5818" w:rsidRPr="007C002C">
        <w:rPr>
          <w:rFonts w:hint="eastAsia"/>
        </w:rPr>
        <w:t xml:space="preserve"> 또는 네트워크 장비</w:t>
      </w:r>
      <w:r w:rsidR="009A0579" w:rsidRPr="007C002C">
        <w:rPr>
          <w:rFonts w:hint="eastAsia"/>
        </w:rPr>
        <w:t xml:space="preserve">의 전체 </w:t>
      </w:r>
      <w:r w:rsidR="000D5818" w:rsidRPr="007C002C">
        <w:rPr>
          <w:rFonts w:hint="eastAsia"/>
        </w:rPr>
        <w:t>포트</w:t>
      </w:r>
      <w:r w:rsidR="00E87842">
        <w:rPr>
          <w:rFonts w:hint="eastAsia"/>
        </w:rPr>
        <w:t xml:space="preserve"> </w:t>
      </w:r>
      <w:r w:rsidR="00C86E91" w:rsidRPr="007C002C">
        <w:rPr>
          <w:rFonts w:hint="eastAsia"/>
        </w:rPr>
        <w:t>약</w:t>
      </w:r>
      <w:r w:rsidR="006C2FC9">
        <w:rPr>
          <w:rFonts w:hint="eastAsia"/>
        </w:rPr>
        <w:t xml:space="preserve"> </w:t>
      </w:r>
      <w:r w:rsidR="009A0579" w:rsidRPr="007C002C">
        <w:rPr>
          <w:rFonts w:hint="eastAsia"/>
        </w:rPr>
        <w:t>15,</w:t>
      </w:r>
      <w:r w:rsidR="000D5818" w:rsidRPr="007C002C">
        <w:rPr>
          <w:rFonts w:hint="eastAsia"/>
        </w:rPr>
        <w:t>000개</w:t>
      </w:r>
      <w:r w:rsidRPr="007C002C">
        <w:rPr>
          <w:rFonts w:hint="eastAsia"/>
        </w:rPr>
        <w:t xml:space="preserve">를 관리할 경우 </w:t>
      </w:r>
      <w:r w:rsidR="006C2FC9">
        <w:rPr>
          <w:rFonts w:hint="eastAsia"/>
        </w:rPr>
        <w:t>아래 사양의 서버가 필요합니다.</w:t>
      </w:r>
    </w:p>
    <w:p w14:paraId="67AF3140" w14:textId="77777777" w:rsidR="00CC3B65" w:rsidRPr="00166A9A" w:rsidRDefault="00CC3B65" w:rsidP="00CC3B65">
      <w:pPr>
        <w:pStyle w:val="3-"/>
      </w:pPr>
    </w:p>
    <w:p w14:paraId="47015DEF" w14:textId="4E71F338" w:rsidR="00CC3B65" w:rsidRPr="007C002C" w:rsidRDefault="00535A7D" w:rsidP="00CC3B65">
      <w:r>
        <w:rPr>
          <w:rFonts w:hint="eastAsia"/>
        </w:rPr>
        <w:t xml:space="preserve">&lt;표&gt; </w:t>
      </w:r>
      <w:r w:rsidR="009A0579" w:rsidRPr="007C002C">
        <w:rPr>
          <w:rFonts w:hint="eastAsia"/>
        </w:rPr>
        <w:t>권장</w:t>
      </w:r>
      <w:r w:rsidR="00CC3B65" w:rsidRPr="007C002C">
        <w:rPr>
          <w:rFonts w:hint="eastAsia"/>
        </w:rPr>
        <w:t xml:space="preserve"> H/W 스펙</w:t>
      </w: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974"/>
        <w:gridCol w:w="835"/>
        <w:gridCol w:w="1319"/>
        <w:gridCol w:w="2938"/>
      </w:tblGrid>
      <w:tr w:rsidR="00CC3B65" w:rsidRPr="007C002C" w14:paraId="08CACA24" w14:textId="77777777" w:rsidTr="006C2FC9">
        <w:tc>
          <w:tcPr>
            <w:tcW w:w="616" w:type="pct"/>
            <w:shd w:val="clear" w:color="auto" w:fill="FFCC99"/>
          </w:tcPr>
          <w:p w14:paraId="1A7D7311" w14:textId="77777777" w:rsidR="00CC3B65" w:rsidRPr="007C002C" w:rsidRDefault="00CC3B65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616" w:type="pct"/>
            <w:shd w:val="clear" w:color="auto" w:fill="FFCC99"/>
          </w:tcPr>
          <w:p w14:paraId="59B41377" w14:textId="77777777" w:rsidR="00CC3B65" w:rsidRPr="007C002C" w:rsidRDefault="00CC3B65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54" w:type="pct"/>
            <w:shd w:val="clear" w:color="auto" w:fill="FFCC99"/>
          </w:tcPr>
          <w:p w14:paraId="6C5B9039" w14:textId="77777777" w:rsidR="00CC3B65" w:rsidRPr="007C002C" w:rsidRDefault="00CC3B65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메모리</w:t>
            </w:r>
          </w:p>
        </w:tc>
        <w:tc>
          <w:tcPr>
            <w:tcW w:w="717" w:type="pct"/>
            <w:shd w:val="clear" w:color="auto" w:fill="FFCC99"/>
          </w:tcPr>
          <w:p w14:paraId="0FB8CC4D" w14:textId="77777777" w:rsidR="00CC3B65" w:rsidRPr="007C002C" w:rsidRDefault="00C63286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OS </w:t>
            </w:r>
            <w:r w:rsidR="00CC3B65"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디스크</w:t>
            </w:r>
          </w:p>
        </w:tc>
        <w:tc>
          <w:tcPr>
            <w:tcW w:w="1598" w:type="pct"/>
            <w:shd w:val="clear" w:color="auto" w:fill="FFCC99"/>
          </w:tcPr>
          <w:p w14:paraId="3F826789" w14:textId="77777777" w:rsidR="00CC3B65" w:rsidRPr="007C002C" w:rsidRDefault="00C63286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데이터 디스크</w:t>
            </w:r>
          </w:p>
        </w:tc>
      </w:tr>
      <w:tr w:rsidR="00CC3B65" w:rsidRPr="007C002C" w14:paraId="364489D6" w14:textId="77777777" w:rsidTr="006C2FC9">
        <w:trPr>
          <w:trHeight w:val="114"/>
        </w:trPr>
        <w:tc>
          <w:tcPr>
            <w:tcW w:w="616" w:type="pct"/>
          </w:tcPr>
          <w:p w14:paraId="66B9729C" w14:textId="77777777" w:rsidR="00CC3B65" w:rsidRPr="007C002C" w:rsidRDefault="00E7725D" w:rsidP="00991F51">
            <w:pPr>
              <w:jc w:val="left"/>
            </w:pPr>
            <w:r w:rsidRPr="007C002C">
              <w:rPr>
                <w:rFonts w:hint="eastAsia"/>
              </w:rPr>
              <w:t>A</w:t>
            </w:r>
            <w:r w:rsidRPr="007C002C">
              <w:t>P</w:t>
            </w:r>
            <w:r w:rsidR="00CC3B65" w:rsidRPr="007C002C">
              <w:rPr>
                <w:rFonts w:hint="eastAsia"/>
              </w:rPr>
              <w:t xml:space="preserve"> 서버</w:t>
            </w:r>
          </w:p>
        </w:tc>
        <w:tc>
          <w:tcPr>
            <w:tcW w:w="1616" w:type="pct"/>
          </w:tcPr>
          <w:p w14:paraId="736EB8F7" w14:textId="77777777" w:rsidR="00CC3B65" w:rsidRPr="007C002C" w:rsidRDefault="00C25386" w:rsidP="00991F51">
            <w:pPr>
              <w:jc w:val="left"/>
            </w:pPr>
            <w:r w:rsidRPr="007C002C">
              <w:t xml:space="preserve">Xeon </w:t>
            </w:r>
            <w:r w:rsidRPr="007C002C">
              <w:rPr>
                <w:rFonts w:hint="eastAsia"/>
              </w:rPr>
              <w:t>2.5</w:t>
            </w:r>
            <w:r w:rsidR="00CC3B65" w:rsidRPr="007C002C">
              <w:rPr>
                <w:rFonts w:hint="eastAsia"/>
              </w:rPr>
              <w:t xml:space="preserve">GHz </w:t>
            </w:r>
            <w:r w:rsidR="00C63286">
              <w:rPr>
                <w:rFonts w:hint="eastAsia"/>
              </w:rPr>
              <w:t>core 16</w:t>
            </w:r>
            <w:r w:rsidR="00CC3B65" w:rsidRPr="007C002C">
              <w:rPr>
                <w:rFonts w:hint="eastAsia"/>
              </w:rPr>
              <w:t>개 이상</w:t>
            </w:r>
          </w:p>
        </w:tc>
        <w:tc>
          <w:tcPr>
            <w:tcW w:w="454" w:type="pct"/>
          </w:tcPr>
          <w:p w14:paraId="79BAC3F4" w14:textId="77777777" w:rsidR="00CC3B65" w:rsidRPr="007C002C" w:rsidRDefault="00C050A0" w:rsidP="00991F51">
            <w:pPr>
              <w:jc w:val="left"/>
            </w:pPr>
            <w:r w:rsidRPr="00E87842">
              <w:t>64</w:t>
            </w:r>
            <w:r w:rsidR="00CC3B65" w:rsidRPr="00E87842">
              <w:rPr>
                <w:rFonts w:hint="eastAsia"/>
              </w:rPr>
              <w:t>GB</w:t>
            </w:r>
          </w:p>
        </w:tc>
        <w:tc>
          <w:tcPr>
            <w:tcW w:w="717" w:type="pct"/>
          </w:tcPr>
          <w:p w14:paraId="0CFC5AF5" w14:textId="77777777" w:rsidR="00CC3B65" w:rsidRPr="007C002C" w:rsidRDefault="00C63286" w:rsidP="00991F51">
            <w:pPr>
              <w:jc w:val="left"/>
            </w:pPr>
            <w:r w:rsidRPr="007C002C">
              <w:rPr>
                <w:rFonts w:hint="eastAsia"/>
              </w:rPr>
              <w:t>300GB</w:t>
            </w:r>
            <w:r w:rsidRPr="007C002C">
              <w:t xml:space="preserve"> * 2</w:t>
            </w:r>
          </w:p>
        </w:tc>
        <w:tc>
          <w:tcPr>
            <w:tcW w:w="1598" w:type="pct"/>
          </w:tcPr>
          <w:p w14:paraId="483A3176" w14:textId="77777777" w:rsidR="00300387" w:rsidRDefault="00C63286" w:rsidP="00300387">
            <w:pPr>
              <w:jc w:val="left"/>
            </w:pPr>
            <w:r>
              <w:rPr>
                <w:rFonts w:hint="eastAsia"/>
              </w:rPr>
              <w:t>5T</w:t>
            </w:r>
            <w:r w:rsidR="00300387">
              <w:rPr>
                <w:rFonts w:hint="eastAsia"/>
              </w:rPr>
              <w:t>(서버 500대)</w:t>
            </w:r>
          </w:p>
          <w:p w14:paraId="7B884824" w14:textId="77777777" w:rsidR="00CC3B65" w:rsidRPr="007C002C" w:rsidRDefault="00300387" w:rsidP="00300387">
            <w:pPr>
              <w:jc w:val="left"/>
            </w:pPr>
            <w:r>
              <w:rPr>
                <w:rFonts w:hint="eastAsia"/>
              </w:rPr>
              <w:t>2T(네트워크 15,000포트)</w:t>
            </w:r>
          </w:p>
        </w:tc>
      </w:tr>
      <w:tr w:rsidR="00CC3B65" w:rsidRPr="007C002C" w14:paraId="1C631015" w14:textId="77777777" w:rsidTr="006C2FC9">
        <w:tc>
          <w:tcPr>
            <w:tcW w:w="616" w:type="pct"/>
          </w:tcPr>
          <w:p w14:paraId="7E689AD9" w14:textId="77777777" w:rsidR="00CC3B65" w:rsidRPr="007C002C" w:rsidRDefault="00CC3B65" w:rsidP="00991F51">
            <w:pPr>
              <w:jc w:val="left"/>
            </w:pPr>
            <w:r w:rsidRPr="007C002C">
              <w:rPr>
                <w:rFonts w:hint="eastAsia"/>
              </w:rPr>
              <w:t>DB 서버</w:t>
            </w:r>
          </w:p>
        </w:tc>
        <w:tc>
          <w:tcPr>
            <w:tcW w:w="1616" w:type="pct"/>
          </w:tcPr>
          <w:p w14:paraId="0E097B4F" w14:textId="77777777" w:rsidR="00CC3B65" w:rsidRPr="007C002C" w:rsidRDefault="00C25386" w:rsidP="00C63286">
            <w:pPr>
              <w:jc w:val="left"/>
            </w:pPr>
            <w:r w:rsidRPr="007C002C">
              <w:t xml:space="preserve">Xeon </w:t>
            </w:r>
            <w:r w:rsidRPr="007C002C">
              <w:rPr>
                <w:rFonts w:hint="eastAsia"/>
              </w:rPr>
              <w:t>2.5</w:t>
            </w:r>
            <w:r w:rsidR="00CC3B65" w:rsidRPr="007C002C">
              <w:rPr>
                <w:rFonts w:hint="eastAsia"/>
              </w:rPr>
              <w:t xml:space="preserve">GHz </w:t>
            </w:r>
            <w:r w:rsidR="009A0579" w:rsidRPr="007C002C">
              <w:rPr>
                <w:rFonts w:hint="eastAsia"/>
              </w:rPr>
              <w:t xml:space="preserve">core </w:t>
            </w:r>
            <w:r w:rsidR="00C63286">
              <w:rPr>
                <w:rFonts w:hint="eastAsia"/>
              </w:rPr>
              <w:t>16</w:t>
            </w:r>
            <w:r w:rsidR="00CC3B65" w:rsidRPr="007C002C">
              <w:rPr>
                <w:rFonts w:hint="eastAsia"/>
              </w:rPr>
              <w:t>개 이상</w:t>
            </w:r>
          </w:p>
        </w:tc>
        <w:tc>
          <w:tcPr>
            <w:tcW w:w="454" w:type="pct"/>
          </w:tcPr>
          <w:p w14:paraId="1CCC3E93" w14:textId="77777777" w:rsidR="00CC3B65" w:rsidRPr="007C002C" w:rsidRDefault="00C63286" w:rsidP="00991F51">
            <w:pPr>
              <w:jc w:val="left"/>
            </w:pPr>
            <w:r>
              <w:rPr>
                <w:rFonts w:hint="eastAsia"/>
              </w:rPr>
              <w:t>32</w:t>
            </w:r>
            <w:r w:rsidR="00CC3B65" w:rsidRPr="007C002C">
              <w:rPr>
                <w:rFonts w:hint="eastAsia"/>
              </w:rPr>
              <w:t>GB</w:t>
            </w:r>
          </w:p>
        </w:tc>
        <w:tc>
          <w:tcPr>
            <w:tcW w:w="717" w:type="pct"/>
          </w:tcPr>
          <w:p w14:paraId="62893BB5" w14:textId="77777777" w:rsidR="00CC3B65" w:rsidRPr="007C002C" w:rsidRDefault="00CC3B65" w:rsidP="00991F51">
            <w:pPr>
              <w:jc w:val="left"/>
            </w:pPr>
            <w:r w:rsidRPr="007C002C">
              <w:rPr>
                <w:rFonts w:hint="eastAsia"/>
              </w:rPr>
              <w:t>300GB</w:t>
            </w:r>
            <w:r w:rsidR="00C25386" w:rsidRPr="007C002C">
              <w:t xml:space="preserve"> * 2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14:paraId="45C47255" w14:textId="77777777" w:rsidR="00CC3B65" w:rsidRPr="007C002C" w:rsidRDefault="00C63286" w:rsidP="00991F51">
            <w:pPr>
              <w:jc w:val="left"/>
            </w:pPr>
            <w:r>
              <w:rPr>
                <w:rFonts w:hint="eastAsia"/>
              </w:rPr>
              <w:t>500G</w:t>
            </w:r>
            <w:r w:rsidR="00300387">
              <w:rPr>
                <w:rFonts w:hint="eastAsia"/>
              </w:rPr>
              <w:t>(테이블스페이스)</w:t>
            </w:r>
          </w:p>
        </w:tc>
      </w:tr>
    </w:tbl>
    <w:p w14:paraId="1F6CAA02" w14:textId="16C6D67E" w:rsidR="00CC3B65" w:rsidRDefault="00CC3B65" w:rsidP="00CC3B65">
      <w:pPr>
        <w:rPr>
          <w:lang w:bidi="en-US"/>
        </w:rPr>
      </w:pPr>
    </w:p>
    <w:p w14:paraId="5C889EEC" w14:textId="69F4B200" w:rsidR="006C2FC9" w:rsidRPr="007C002C" w:rsidRDefault="006C2FC9" w:rsidP="006C2FC9">
      <w:pPr>
        <w:pStyle w:val="3-"/>
        <w:ind w:leftChars="213" w:left="426"/>
      </w:pPr>
      <w:r w:rsidRPr="007C002C">
        <w:rPr>
          <w:rFonts w:hint="eastAsia"/>
        </w:rPr>
        <w:t>디스크 저장</w:t>
      </w:r>
      <w:r>
        <w:rPr>
          <w:rFonts w:hint="eastAsia"/>
        </w:rPr>
        <w:t xml:space="preserve"> </w:t>
      </w:r>
      <w:r w:rsidRPr="007C002C">
        <w:rPr>
          <w:rFonts w:hint="eastAsia"/>
        </w:rPr>
        <w:t xml:space="preserve">공간은 </w:t>
      </w:r>
      <w:r>
        <w:rPr>
          <w:rFonts w:hint="eastAsia"/>
        </w:rPr>
        <w:t xml:space="preserve">데이터 저장 주기에 따라 사양이 달라지며, 위 사양은 </w:t>
      </w:r>
      <w:r w:rsidRPr="007C002C">
        <w:t>recent(1</w:t>
      </w:r>
      <w:r w:rsidRPr="007C002C">
        <w:rPr>
          <w:rFonts w:hint="eastAsia"/>
        </w:rPr>
        <w:t>분) 24시간,</w:t>
      </w:r>
      <w:r>
        <w:t xml:space="preserve"> </w:t>
      </w:r>
      <w:r w:rsidRPr="007C002C">
        <w:rPr>
          <w:rFonts w:hint="eastAsia"/>
        </w:rPr>
        <w:t>day(5분)</w:t>
      </w:r>
      <w:r w:rsidRPr="007C002C">
        <w:t xml:space="preserve"> 7</w:t>
      </w:r>
      <w:r w:rsidRPr="007C002C">
        <w:rPr>
          <w:rFonts w:hint="eastAsia"/>
        </w:rPr>
        <w:t>일,</w:t>
      </w:r>
      <w:r>
        <w:t xml:space="preserve"> </w:t>
      </w:r>
      <w:r w:rsidRPr="007C002C">
        <w:rPr>
          <w:rFonts w:hint="eastAsia"/>
        </w:rPr>
        <w:t>week(30분)</w:t>
      </w:r>
      <w:r w:rsidRPr="007C002C">
        <w:t xml:space="preserve"> 7</w:t>
      </w:r>
      <w:r w:rsidRPr="007C002C">
        <w:rPr>
          <w:rFonts w:hint="eastAsia"/>
        </w:rPr>
        <w:t>주,</w:t>
      </w:r>
      <w:r w:rsidRPr="007C002C">
        <w:t xml:space="preserve"> month(2</w:t>
      </w:r>
      <w:r w:rsidRPr="007C002C">
        <w:rPr>
          <w:rFonts w:hint="eastAsia"/>
        </w:rPr>
        <w:t>시간)</w:t>
      </w:r>
      <w:r w:rsidRPr="007C002C">
        <w:t xml:space="preserve"> 6</w:t>
      </w:r>
      <w:r w:rsidRPr="007C002C">
        <w:rPr>
          <w:rFonts w:hint="eastAsia"/>
        </w:rPr>
        <w:t>개월,</w:t>
      </w:r>
      <w:r>
        <w:t xml:space="preserve"> </w:t>
      </w:r>
      <w:r w:rsidRPr="007C002C">
        <w:rPr>
          <w:rFonts w:hint="eastAsia"/>
        </w:rPr>
        <w:t>year(1일)</w:t>
      </w:r>
      <w:r w:rsidRPr="007C002C">
        <w:t xml:space="preserve"> 4</w:t>
      </w:r>
      <w:r w:rsidRPr="007C002C">
        <w:rPr>
          <w:rFonts w:hint="eastAsia"/>
        </w:rPr>
        <w:t xml:space="preserve">년 기준으로 </w:t>
      </w:r>
      <w:r>
        <w:rPr>
          <w:rFonts w:hint="eastAsia"/>
        </w:rPr>
        <w:t>산정하였습니다.</w:t>
      </w:r>
    </w:p>
    <w:p w14:paraId="443A1AE4" w14:textId="77777777" w:rsidR="006C2FC9" w:rsidRPr="007C002C" w:rsidRDefault="006C2FC9" w:rsidP="00CC3B65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CC3B65" w:rsidRPr="007C002C" w14:paraId="187038C4" w14:textId="77777777" w:rsidTr="00E76425">
        <w:tc>
          <w:tcPr>
            <w:tcW w:w="9224" w:type="dxa"/>
            <w:shd w:val="clear" w:color="auto" w:fill="C6D9F1"/>
          </w:tcPr>
          <w:p w14:paraId="26C2C0EE" w14:textId="06C65A24" w:rsidR="00BA10A8" w:rsidRPr="007C002C" w:rsidRDefault="0020137F" w:rsidP="009A0579">
            <w:pPr>
              <w:ind w:leftChars="425" w:left="850"/>
              <w:rPr>
                <w:lang w:bidi="en-US"/>
              </w:rPr>
            </w:pPr>
            <w:r w:rsidRPr="00E87842">
              <w:rPr>
                <w:b/>
                <w:noProof/>
              </w:rPr>
              <w:drawing>
                <wp:anchor distT="0" distB="0" distL="114300" distR="114300" simplePos="0" relativeHeight="251621376" behindDoc="0" locked="0" layoutInCell="1" allowOverlap="1" wp14:anchorId="62A06812" wp14:editId="72ABF46B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44" name="그림 44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3B65" w:rsidRPr="00E87842">
              <w:rPr>
                <w:rFonts w:hint="eastAsia"/>
                <w:b/>
                <w:lang w:bidi="en-US"/>
              </w:rPr>
              <w:t>노트:</w:t>
            </w:r>
            <w:r w:rsidR="00CC3B65" w:rsidRPr="00E87842">
              <w:rPr>
                <w:rFonts w:hint="eastAsia"/>
                <w:lang w:bidi="en-US"/>
              </w:rPr>
              <w:t xml:space="preserve"> 관리 서버</w:t>
            </w:r>
            <w:r w:rsidR="00351153" w:rsidRPr="00E87842">
              <w:rPr>
                <w:rFonts w:hint="eastAsia"/>
                <w:lang w:bidi="en-US"/>
              </w:rPr>
              <w:t xml:space="preserve"> </w:t>
            </w:r>
            <w:r w:rsidR="00C86E91" w:rsidRPr="00E87842">
              <w:rPr>
                <w:rFonts w:hint="eastAsia"/>
                <w:lang w:bidi="en-US"/>
              </w:rPr>
              <w:t>약</w:t>
            </w:r>
            <w:r w:rsidR="00351153" w:rsidRPr="00E87842">
              <w:rPr>
                <w:rFonts w:hint="eastAsia"/>
                <w:lang w:bidi="en-US"/>
              </w:rPr>
              <w:t xml:space="preserve"> </w:t>
            </w:r>
            <w:r w:rsidR="00C63286" w:rsidRPr="00E87842">
              <w:rPr>
                <w:rFonts w:hint="eastAsia"/>
                <w:lang w:bidi="en-US"/>
              </w:rPr>
              <w:t>5</w:t>
            </w:r>
            <w:r w:rsidR="00CC3B65" w:rsidRPr="00E87842">
              <w:rPr>
                <w:rFonts w:hint="eastAsia"/>
                <w:lang w:bidi="en-US"/>
              </w:rPr>
              <w:t>00대</w:t>
            </w:r>
            <w:r w:rsidR="00910031" w:rsidRPr="00E87842">
              <w:rPr>
                <w:rFonts w:hint="eastAsia"/>
                <w:lang w:bidi="en-US"/>
              </w:rPr>
              <w:t xml:space="preserve"> 또는 네트워크 장비</w:t>
            </w:r>
            <w:r w:rsidR="00351153" w:rsidRPr="00E87842">
              <w:rPr>
                <w:rFonts w:hint="eastAsia"/>
                <w:lang w:bidi="en-US"/>
              </w:rPr>
              <w:t xml:space="preserve"> </w:t>
            </w:r>
            <w:r w:rsidR="00C86E91" w:rsidRPr="00E87842">
              <w:rPr>
                <w:rFonts w:hint="eastAsia"/>
                <w:lang w:bidi="en-US"/>
              </w:rPr>
              <w:t>약</w:t>
            </w:r>
            <w:r w:rsidR="00351153" w:rsidRPr="00E87842">
              <w:rPr>
                <w:rFonts w:hint="eastAsia"/>
                <w:lang w:bidi="en-US"/>
              </w:rPr>
              <w:t xml:space="preserve"> </w:t>
            </w:r>
            <w:r w:rsidR="009A0579" w:rsidRPr="00E87842">
              <w:rPr>
                <w:rFonts w:hint="eastAsia"/>
                <w:lang w:bidi="en-US"/>
              </w:rPr>
              <w:t>15,</w:t>
            </w:r>
            <w:r w:rsidR="0099703E" w:rsidRPr="00E87842">
              <w:rPr>
                <w:rFonts w:hint="eastAsia"/>
                <w:lang w:bidi="en-US"/>
              </w:rPr>
              <w:t>0</w:t>
            </w:r>
            <w:r w:rsidR="009A0579" w:rsidRPr="00E87842">
              <w:rPr>
                <w:rFonts w:hint="eastAsia"/>
                <w:lang w:bidi="en-US"/>
              </w:rPr>
              <w:t>00</w:t>
            </w:r>
            <w:r w:rsidR="00910031" w:rsidRPr="00E87842">
              <w:rPr>
                <w:rFonts w:hint="eastAsia"/>
                <w:lang w:bidi="en-US"/>
              </w:rPr>
              <w:t>포트</w:t>
            </w:r>
            <w:r w:rsidR="006C2FC9">
              <w:rPr>
                <w:rFonts w:hint="eastAsia"/>
                <w:lang w:bidi="en-US"/>
              </w:rPr>
              <w:t>를 기준으로 하며</w:t>
            </w:r>
            <w:r w:rsidR="00CC3B65" w:rsidRPr="00E87842">
              <w:rPr>
                <w:rFonts w:hint="eastAsia"/>
                <w:lang w:bidi="en-US"/>
              </w:rPr>
              <w:t xml:space="preserve">, 그 이상 </w:t>
            </w:r>
            <w:r w:rsidR="006C2FC9">
              <w:rPr>
                <w:rFonts w:hint="eastAsia"/>
                <w:lang w:bidi="en-US"/>
              </w:rPr>
              <w:t xml:space="preserve">관리해야 할 경우에는 </w:t>
            </w:r>
            <w:r w:rsidR="00BA10A8" w:rsidRPr="00E87842">
              <w:rPr>
                <w:rFonts w:hint="eastAsia"/>
                <w:lang w:bidi="en-US"/>
              </w:rPr>
              <w:t xml:space="preserve">클러스터 구성 등 별도 시스템 구성이 필요 할 수 있으니 </w:t>
            </w:r>
            <w:r w:rsidR="00CC3B65" w:rsidRPr="00E87842">
              <w:rPr>
                <w:rFonts w:hint="eastAsia"/>
                <w:lang w:bidi="en-US"/>
              </w:rPr>
              <w:t xml:space="preserve">고객센터에 </w:t>
            </w:r>
            <w:r w:rsidR="009A0579" w:rsidRPr="00E87842">
              <w:rPr>
                <w:rFonts w:hint="eastAsia"/>
                <w:lang w:bidi="en-US"/>
              </w:rPr>
              <w:t>문의</w:t>
            </w:r>
            <w:r w:rsidR="00285523" w:rsidRPr="00E87842">
              <w:rPr>
                <w:rFonts w:hint="eastAsia"/>
                <w:lang w:bidi="en-US"/>
              </w:rPr>
              <w:t>하시기</w:t>
            </w:r>
            <w:r w:rsidR="00CC3B65" w:rsidRPr="00E87842">
              <w:rPr>
                <w:rFonts w:hint="eastAsia"/>
                <w:lang w:bidi="en-US"/>
              </w:rPr>
              <w:t xml:space="preserve"> 바랍니다</w:t>
            </w:r>
            <w:r w:rsidR="00E7725D" w:rsidRPr="00E87842">
              <w:rPr>
                <w:rFonts w:hint="eastAsia"/>
                <w:lang w:bidi="en-US"/>
              </w:rPr>
              <w:t>.</w:t>
            </w:r>
          </w:p>
        </w:tc>
      </w:tr>
    </w:tbl>
    <w:p w14:paraId="243E6390" w14:textId="77777777" w:rsidR="00C500E5" w:rsidRPr="007C002C" w:rsidRDefault="00C500E5" w:rsidP="00CC3B65"/>
    <w:p w14:paraId="087E532C" w14:textId="77777777" w:rsidR="00CC3B65" w:rsidRPr="007C002C" w:rsidRDefault="00CC3B65" w:rsidP="008108A8">
      <w:pPr>
        <w:pStyle w:val="30"/>
        <w:ind w:leftChars="234" w:left="708"/>
      </w:pPr>
      <w:bookmarkStart w:id="26" w:name="_Toc281470048"/>
      <w:bookmarkStart w:id="27" w:name="_Toc281470204"/>
      <w:bookmarkStart w:id="28" w:name="_Toc40885658"/>
      <w:r w:rsidRPr="007C002C">
        <w:rPr>
          <w:rFonts w:hint="eastAsia"/>
        </w:rPr>
        <w:t>설치 프로그램</w:t>
      </w:r>
      <w:bookmarkEnd w:id="26"/>
      <w:bookmarkEnd w:id="27"/>
      <w:bookmarkEnd w:id="28"/>
    </w:p>
    <w:p w14:paraId="714979E0" w14:textId="77777777" w:rsidR="00CC3B65" w:rsidRPr="007C002C" w:rsidRDefault="00CC3B65" w:rsidP="00CC3B65"/>
    <w:p w14:paraId="2AD57DBD" w14:textId="77E0B6AF" w:rsidR="00CC3B65" w:rsidRPr="007C002C" w:rsidRDefault="00535A7D" w:rsidP="00CC3B65">
      <w:r>
        <w:rPr>
          <w:rFonts w:hint="eastAsia"/>
        </w:rPr>
        <w:t xml:space="preserve">&lt;표&gt; </w:t>
      </w:r>
      <w:r w:rsidR="00CC3B65" w:rsidRPr="007C002C">
        <w:rPr>
          <w:rFonts w:hint="eastAsia"/>
        </w:rPr>
        <w:t>기본 설치 프로그램 목록</w:t>
      </w:r>
    </w:p>
    <w:tbl>
      <w:tblPr>
        <w:tblW w:w="498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161"/>
        <w:gridCol w:w="2474"/>
        <w:gridCol w:w="2526"/>
        <w:gridCol w:w="1759"/>
      </w:tblGrid>
      <w:tr w:rsidR="00CC3B65" w:rsidRPr="007C002C" w14:paraId="07F43C6F" w14:textId="77777777" w:rsidTr="00FB1030">
        <w:trPr>
          <w:trHeight w:val="420"/>
          <w:jc w:val="center"/>
        </w:trPr>
        <w:tc>
          <w:tcPr>
            <w:tcW w:w="1238" w:type="pct"/>
            <w:gridSpan w:val="2"/>
            <w:shd w:val="clear" w:color="auto" w:fill="FFCC99"/>
            <w:vAlign w:val="center"/>
          </w:tcPr>
          <w:p w14:paraId="5B457CC6" w14:textId="77777777" w:rsidR="00CC3B65" w:rsidRPr="007C002C" w:rsidRDefault="00CC3B65" w:rsidP="00991F51">
            <w:pPr>
              <w:jc w:val="left"/>
              <w:rPr>
                <w:b/>
              </w:rPr>
            </w:pPr>
            <w:r w:rsidRPr="007C002C">
              <w:rPr>
                <w:rFonts w:hint="eastAsia"/>
                <w:b/>
              </w:rPr>
              <w:t>구분</w:t>
            </w:r>
          </w:p>
        </w:tc>
        <w:tc>
          <w:tcPr>
            <w:tcW w:w="1377" w:type="pct"/>
            <w:shd w:val="clear" w:color="auto" w:fill="FFCC99"/>
            <w:vAlign w:val="center"/>
          </w:tcPr>
          <w:p w14:paraId="13D08BDA" w14:textId="77777777" w:rsidR="00CC3B65" w:rsidRPr="007C002C" w:rsidRDefault="00CC3B65" w:rsidP="00991F51">
            <w:pPr>
              <w:jc w:val="left"/>
              <w:rPr>
                <w:b/>
              </w:rPr>
            </w:pPr>
            <w:r w:rsidRPr="007C002C">
              <w:rPr>
                <w:rFonts w:hint="eastAsia"/>
                <w:b/>
              </w:rPr>
              <w:t>버전</w:t>
            </w:r>
          </w:p>
        </w:tc>
        <w:tc>
          <w:tcPr>
            <w:tcW w:w="1406" w:type="pct"/>
            <w:shd w:val="clear" w:color="auto" w:fill="FFCC99"/>
            <w:vAlign w:val="center"/>
          </w:tcPr>
          <w:p w14:paraId="4291EE75" w14:textId="77777777" w:rsidR="00CC3B65" w:rsidRPr="007C002C" w:rsidRDefault="00CC3B65" w:rsidP="00991F51">
            <w:pPr>
              <w:jc w:val="left"/>
              <w:rPr>
                <w:b/>
              </w:rPr>
            </w:pPr>
            <w:r w:rsidRPr="007C002C">
              <w:rPr>
                <w:rFonts w:hint="eastAsia"/>
                <w:b/>
              </w:rPr>
              <w:t>설치 위치</w:t>
            </w:r>
          </w:p>
        </w:tc>
        <w:tc>
          <w:tcPr>
            <w:tcW w:w="979" w:type="pct"/>
            <w:shd w:val="clear" w:color="auto" w:fill="FFCC99"/>
            <w:vAlign w:val="center"/>
          </w:tcPr>
          <w:p w14:paraId="7375C42F" w14:textId="77777777" w:rsidR="00CC3B65" w:rsidRPr="007C002C" w:rsidRDefault="00CC3B65" w:rsidP="00991F51">
            <w:pPr>
              <w:jc w:val="left"/>
              <w:rPr>
                <w:b/>
              </w:rPr>
            </w:pPr>
            <w:r w:rsidRPr="007C002C">
              <w:rPr>
                <w:rFonts w:hint="eastAsia"/>
                <w:b/>
              </w:rPr>
              <w:t>비고</w:t>
            </w:r>
          </w:p>
        </w:tc>
      </w:tr>
      <w:tr w:rsidR="00CC3B65" w:rsidRPr="007C002C" w14:paraId="5D4BA337" w14:textId="77777777" w:rsidTr="00FB1030">
        <w:trPr>
          <w:trHeight w:val="281"/>
          <w:jc w:val="center"/>
        </w:trPr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FBF1D74" w14:textId="77777777" w:rsidR="00CC3B65" w:rsidRPr="007C002C" w:rsidRDefault="00CC3B65" w:rsidP="00991F51">
            <w:pPr>
              <w:jc w:val="left"/>
            </w:pPr>
            <w:r w:rsidRPr="007C002C">
              <w:rPr>
                <w:rFonts w:hint="eastAsia"/>
              </w:rPr>
              <w:t>기본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21D9CEA6" w14:textId="074F30CE" w:rsidR="00CC3B65" w:rsidRPr="00E87842" w:rsidRDefault="006C2FC9" w:rsidP="00991F51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>Java</w:t>
            </w:r>
          </w:p>
        </w:tc>
        <w:tc>
          <w:tcPr>
            <w:tcW w:w="1377" w:type="pct"/>
            <w:vAlign w:val="center"/>
          </w:tcPr>
          <w:p w14:paraId="3BD9722C" w14:textId="6E73854E" w:rsidR="00CC3B65" w:rsidRPr="00E87842" w:rsidRDefault="001156FB" w:rsidP="00991F51">
            <w:pPr>
              <w:jc w:val="left"/>
              <w:rPr>
                <w:lang w:bidi="en-US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Zulu 8.31.0.1-jdk8.0.181-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lastRenderedPageBreak/>
              <w:t>linux_x64 (Azul)</w:t>
            </w:r>
          </w:p>
        </w:tc>
        <w:tc>
          <w:tcPr>
            <w:tcW w:w="1406" w:type="pct"/>
            <w:vAlign w:val="center"/>
          </w:tcPr>
          <w:p w14:paraId="1FFDE0D9" w14:textId="425D1ECB" w:rsidR="00CC3B65" w:rsidRPr="003A163B" w:rsidRDefault="00A42905" w:rsidP="00A42905">
            <w:pPr>
              <w:jc w:val="left"/>
              <w:rPr>
                <w:lang w:bidi="en-US"/>
              </w:rPr>
            </w:pPr>
            <w:r w:rsidRPr="003A163B">
              <w:rPr>
                <w:rFonts w:hint="eastAsia"/>
                <w:lang w:bidi="en-US"/>
              </w:rPr>
              <w:lastRenderedPageBreak/>
              <w:t>가변적</w:t>
            </w:r>
          </w:p>
        </w:tc>
        <w:tc>
          <w:tcPr>
            <w:tcW w:w="979" w:type="pct"/>
            <w:vAlign w:val="center"/>
          </w:tcPr>
          <w:p w14:paraId="69A796A8" w14:textId="77777777" w:rsidR="00CC3B65" w:rsidRPr="003A163B" w:rsidRDefault="00CC3B65" w:rsidP="00991F51">
            <w:pPr>
              <w:jc w:val="left"/>
              <w:rPr>
                <w:lang w:bidi="en-US"/>
              </w:rPr>
            </w:pPr>
            <w:r w:rsidRPr="003A163B">
              <w:rPr>
                <w:rFonts w:hint="eastAsia"/>
                <w:lang w:bidi="en-US"/>
              </w:rPr>
              <w:t>필수 사항</w:t>
            </w:r>
          </w:p>
        </w:tc>
      </w:tr>
      <w:tr w:rsidR="00CC3B65" w:rsidRPr="007C002C" w14:paraId="17D73095" w14:textId="77777777" w:rsidTr="00FB1030">
        <w:trPr>
          <w:trHeight w:val="135"/>
          <w:jc w:val="center"/>
        </w:trPr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14:paraId="39C15C4F" w14:textId="77777777" w:rsidR="00CC3B65" w:rsidRPr="007C002C" w:rsidRDefault="00CC3B65" w:rsidP="00991F51">
            <w:pPr>
              <w:jc w:val="left"/>
            </w:pPr>
            <w:r w:rsidRPr="007C002C">
              <w:rPr>
                <w:rFonts w:hint="eastAsia"/>
              </w:rPr>
              <w:lastRenderedPageBreak/>
              <w:t>DB</w:t>
            </w:r>
            <w:r w:rsidR="00910031" w:rsidRPr="007C002C">
              <w:rPr>
                <w:rFonts w:hint="eastAsia"/>
              </w:rPr>
              <w:t>(선택)</w:t>
            </w:r>
          </w:p>
        </w:tc>
        <w:tc>
          <w:tcPr>
            <w:tcW w:w="646" w:type="pct"/>
            <w:tcBorders>
              <w:left w:val="single" w:sz="4" w:space="0" w:color="auto"/>
            </w:tcBorders>
            <w:vAlign w:val="center"/>
          </w:tcPr>
          <w:p w14:paraId="49FF08AF" w14:textId="76699595" w:rsidR="00CC3B65" w:rsidRPr="007C002C" w:rsidRDefault="00FF30FE" w:rsidP="00991F51">
            <w:pPr>
              <w:jc w:val="left"/>
              <w:rPr>
                <w:lang w:bidi="en-US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Postgresql</w:t>
            </w:r>
          </w:p>
        </w:tc>
        <w:tc>
          <w:tcPr>
            <w:tcW w:w="1377" w:type="pct"/>
            <w:vAlign w:val="center"/>
          </w:tcPr>
          <w:p w14:paraId="57FCEE13" w14:textId="0BDFACD5" w:rsidR="00CC3B65" w:rsidRPr="007C002C" w:rsidRDefault="001156FB" w:rsidP="00991F51">
            <w:pPr>
              <w:jc w:val="left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10 이상</w:t>
            </w:r>
          </w:p>
        </w:tc>
        <w:tc>
          <w:tcPr>
            <w:tcW w:w="1406" w:type="pct"/>
            <w:vAlign w:val="center"/>
          </w:tcPr>
          <w:p w14:paraId="1D463A34" w14:textId="5C8A9B0B" w:rsidR="00CC3B65" w:rsidRPr="003A163B" w:rsidRDefault="005216CD" w:rsidP="00991F51">
            <w:pPr>
              <w:jc w:val="left"/>
              <w:rPr>
                <w:lang w:bidi="en-US"/>
              </w:rPr>
            </w:pPr>
            <w:r w:rsidRPr="003A163B">
              <w:rPr>
                <w:rFonts w:hint="eastAsia"/>
                <w:lang w:bidi="en-US"/>
              </w:rPr>
              <w:t>/opt/postgresql/버전</w:t>
            </w:r>
          </w:p>
        </w:tc>
        <w:tc>
          <w:tcPr>
            <w:tcW w:w="979" w:type="pct"/>
            <w:vAlign w:val="center"/>
          </w:tcPr>
          <w:p w14:paraId="2A339490" w14:textId="6A969A4A" w:rsidR="00CC3B65" w:rsidRPr="003A163B" w:rsidRDefault="001156FB" w:rsidP="00991F51">
            <w:pPr>
              <w:jc w:val="left"/>
              <w:rPr>
                <w:lang w:bidi="en-US"/>
              </w:rPr>
            </w:pPr>
            <w:r w:rsidRPr="003A163B">
              <w:rPr>
                <w:rFonts w:ascii="Arial" w:hAnsi="Arial" w:cs="Arial"/>
                <w:szCs w:val="20"/>
                <w:shd w:val="clear" w:color="auto" w:fill="FFFFFF"/>
              </w:rPr>
              <w:t>Postgresql</w:t>
            </w:r>
            <w:r w:rsidRPr="003A163B">
              <w:rPr>
                <w:rFonts w:hint="eastAsia"/>
                <w:lang w:bidi="en-US"/>
              </w:rPr>
              <w:t xml:space="preserve"> </w:t>
            </w:r>
            <w:r w:rsidR="00CC3B65" w:rsidRPr="003A163B">
              <w:rPr>
                <w:rFonts w:hint="eastAsia"/>
                <w:lang w:bidi="en-US"/>
              </w:rPr>
              <w:t>기준</w:t>
            </w:r>
          </w:p>
        </w:tc>
      </w:tr>
    </w:tbl>
    <w:p w14:paraId="356F768E" w14:textId="77777777" w:rsidR="00CC3B65" w:rsidRPr="007C002C" w:rsidRDefault="00CC3B65" w:rsidP="00CC3B65">
      <w:pPr>
        <w:pStyle w:val="1"/>
      </w:pPr>
      <w:bookmarkStart w:id="29" w:name="_Toc281470050"/>
      <w:bookmarkStart w:id="30" w:name="_Toc281470206"/>
      <w:r w:rsidRPr="007C002C">
        <w:br w:type="column"/>
      </w:r>
      <w:bookmarkStart w:id="31" w:name="_Toc40885659"/>
      <w:r w:rsidR="00F20B3F" w:rsidRPr="007C002C">
        <w:rPr>
          <w:rFonts w:hint="eastAsia"/>
        </w:rPr>
        <w:lastRenderedPageBreak/>
        <w:t xml:space="preserve">Chapter 2. </w:t>
      </w:r>
      <w:r w:rsidR="00EB3E94">
        <w:t>AP 서버</w:t>
      </w:r>
      <w:r w:rsidRPr="007C002C">
        <w:rPr>
          <w:rFonts w:hint="eastAsia"/>
        </w:rPr>
        <w:t xml:space="preserve"> 구축</w:t>
      </w:r>
      <w:bookmarkEnd w:id="31"/>
    </w:p>
    <w:p w14:paraId="102408CB" w14:textId="76BB4A81" w:rsidR="00CC3B65" w:rsidRPr="007C002C" w:rsidRDefault="005F4AF3" w:rsidP="00CC3B65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1FF2CDA1" wp14:editId="49CC958C">
                <wp:simplePos x="0" y="0"/>
                <wp:positionH relativeFrom="column">
                  <wp:posOffset>-176530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6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753134" id="Rectangle 50" o:spid="_x0000_s1026" style="position:absolute;left:0;text-align:left;margin-left:-13.9pt;margin-top:-30.7pt;width:483.9pt;height:33.4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" fillcolor="#dbe5f1" stroked="f"/>
            </w:pict>
          </mc:Fallback>
        </mc:AlternateContent>
      </w:r>
    </w:p>
    <w:p w14:paraId="51721A1A" w14:textId="6DBB0EAD" w:rsidR="00CC3B65" w:rsidRPr="007C002C" w:rsidRDefault="00E7725D" w:rsidP="00991F51">
      <w:pPr>
        <w:pStyle w:val="2"/>
        <w:ind w:leftChars="0" w:left="0"/>
      </w:pPr>
      <w:bookmarkStart w:id="32" w:name="_Toc40885660"/>
      <w:r w:rsidRPr="007C002C">
        <w:rPr>
          <w:rFonts w:hint="eastAsia"/>
        </w:rPr>
        <w:t>A</w:t>
      </w:r>
      <w:r w:rsidRPr="007C002C">
        <w:t>P</w:t>
      </w:r>
      <w:r w:rsidR="00351153">
        <w:t xml:space="preserve"> </w:t>
      </w:r>
      <w:r w:rsidR="001E740D" w:rsidRPr="007C002C">
        <w:rPr>
          <w:rFonts w:hint="eastAsia"/>
        </w:rPr>
        <w:t>서버</w:t>
      </w:r>
      <w:r w:rsidR="00351153">
        <w:rPr>
          <w:rFonts w:hint="eastAsia"/>
        </w:rPr>
        <w:t xml:space="preserve"> </w:t>
      </w:r>
      <w:r w:rsidR="00484067">
        <w:rPr>
          <w:rFonts w:hint="eastAsia"/>
        </w:rPr>
        <w:t xml:space="preserve">및 </w:t>
      </w:r>
      <w:r w:rsidR="00484067">
        <w:t xml:space="preserve">NoSQL(Elasticsearch) </w:t>
      </w:r>
      <w:r w:rsidR="001B395A" w:rsidRPr="007C002C">
        <w:rPr>
          <w:rFonts w:hint="eastAsia"/>
        </w:rPr>
        <w:t>설치</w:t>
      </w:r>
      <w:bookmarkEnd w:id="32"/>
    </w:p>
    <w:p w14:paraId="6225DACF" w14:textId="77777777" w:rsidR="00CC3B65" w:rsidRPr="007C002C" w:rsidRDefault="00CC3B65" w:rsidP="00CC3B65"/>
    <w:p w14:paraId="55351194" w14:textId="2B52DF4E" w:rsidR="00484067" w:rsidRPr="007C002C" w:rsidRDefault="00484067" w:rsidP="00484067">
      <w:pPr>
        <w:pStyle w:val="30"/>
        <w:ind w:leftChars="213" w:left="426" w:firstLineChars="0" w:firstLine="0"/>
      </w:pPr>
      <w:bookmarkStart w:id="33" w:name="_Toc40885661"/>
      <w:r w:rsidRPr="007C002C">
        <w:rPr>
          <w:rFonts w:hint="eastAsia"/>
        </w:rPr>
        <w:t>사전 조사</w:t>
      </w:r>
      <w:bookmarkEnd w:id="33"/>
    </w:p>
    <w:p w14:paraId="77F91D4C" w14:textId="77777777" w:rsidR="00484067" w:rsidRPr="007C002C" w:rsidRDefault="00484067" w:rsidP="00484067">
      <w:pPr>
        <w:ind w:leftChars="283" w:left="566"/>
      </w:pPr>
    </w:p>
    <w:p w14:paraId="2AE5E7B8" w14:textId="6EA60D29" w:rsidR="00484067" w:rsidRPr="007C002C" w:rsidRDefault="001A4940" w:rsidP="00484067">
      <w:pPr>
        <w:pStyle w:val="4"/>
      </w:pPr>
      <w:r>
        <w:rPr>
          <w:rFonts w:hint="eastAsia"/>
        </w:rPr>
        <w:t>환경 조사</w:t>
      </w:r>
    </w:p>
    <w:p w14:paraId="50F7421A" w14:textId="77777777" w:rsidR="00484067" w:rsidRPr="007C002C" w:rsidRDefault="00484067" w:rsidP="00484067">
      <w:r w:rsidRPr="007C002C">
        <w:rPr>
          <w:rFonts w:hint="eastAsia"/>
        </w:rPr>
        <w:tab/>
      </w:r>
    </w:p>
    <w:p w14:paraId="38AFCB7E" w14:textId="77777777" w:rsidR="00484067" w:rsidRPr="007C002C" w:rsidRDefault="00484067" w:rsidP="00484067">
      <w:r>
        <w:rPr>
          <w:rFonts w:hint="eastAsia"/>
        </w:rPr>
        <w:t>&lt;표&gt; AP 서버</w:t>
      </w:r>
      <w:r w:rsidRPr="007C002C">
        <w:rPr>
          <w:rFonts w:hint="eastAsia"/>
        </w:rPr>
        <w:t xml:space="preserve"> 설치를 위한 환경 정보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9"/>
        <w:gridCol w:w="6618"/>
      </w:tblGrid>
      <w:tr w:rsidR="00484067" w:rsidRPr="007C002C" w14:paraId="7EF8034B" w14:textId="77777777" w:rsidTr="006B03BB">
        <w:trPr>
          <w:trHeight w:val="330"/>
          <w:jc w:val="center"/>
        </w:trPr>
        <w:tc>
          <w:tcPr>
            <w:tcW w:w="2249" w:type="dxa"/>
            <w:shd w:val="clear" w:color="auto" w:fill="FFCC99"/>
            <w:noWrap/>
            <w:vAlign w:val="center"/>
          </w:tcPr>
          <w:p w14:paraId="4B1E77C4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618" w:type="dxa"/>
            <w:shd w:val="clear" w:color="auto" w:fill="FFCC99"/>
            <w:noWrap/>
            <w:vAlign w:val="center"/>
          </w:tcPr>
          <w:p w14:paraId="6AE56F9E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484067" w:rsidRPr="00191D59" w14:paraId="417BC5CD" w14:textId="77777777" w:rsidTr="006B03BB">
        <w:trPr>
          <w:trHeight w:val="330"/>
          <w:jc w:val="center"/>
        </w:trPr>
        <w:tc>
          <w:tcPr>
            <w:tcW w:w="2249" w:type="dxa"/>
            <w:shd w:val="clear" w:color="auto" w:fill="auto"/>
            <w:noWrap/>
            <w:vAlign w:val="center"/>
          </w:tcPr>
          <w:p w14:paraId="0BA3610A" w14:textId="77777777" w:rsidR="00484067" w:rsidRPr="006A034E" w:rsidRDefault="00484067" w:rsidP="006B03B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A034E">
              <w:rPr>
                <w:rFonts w:hint="eastAsia"/>
                <w:szCs w:val="20"/>
              </w:rPr>
              <w:t>JDK 설치 유무</w:t>
            </w:r>
          </w:p>
        </w:tc>
        <w:tc>
          <w:tcPr>
            <w:tcW w:w="6618" w:type="dxa"/>
            <w:shd w:val="clear" w:color="auto" w:fill="auto"/>
            <w:noWrap/>
            <w:vAlign w:val="center"/>
          </w:tcPr>
          <w:p w14:paraId="15CE7BCD" w14:textId="65095208" w:rsidR="00484067" w:rsidRPr="006A034E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6A034E">
              <w:rPr>
                <w:rFonts w:cs="굴림" w:hint="eastAsia"/>
                <w:kern w:val="0"/>
                <w:szCs w:val="20"/>
              </w:rPr>
              <w:t xml:space="preserve">대상 시스템에 JDK가 설치되어 있어야 </w:t>
            </w:r>
            <w:r w:rsidRPr="006A034E">
              <w:rPr>
                <w:rFonts w:cs="굴림"/>
                <w:kern w:val="0"/>
                <w:szCs w:val="20"/>
              </w:rPr>
              <w:t xml:space="preserve">AP </w:t>
            </w:r>
            <w:r w:rsidRPr="006A034E">
              <w:rPr>
                <w:rFonts w:cs="굴림" w:hint="eastAsia"/>
                <w:kern w:val="0"/>
                <w:szCs w:val="20"/>
              </w:rPr>
              <w:t>서버를 설치할 수 있습니다.</w:t>
            </w:r>
            <w:r w:rsidRPr="006A034E">
              <w:rPr>
                <w:rFonts w:cs="굴림"/>
                <w:kern w:val="0"/>
                <w:szCs w:val="20"/>
              </w:rPr>
              <w:t xml:space="preserve"> </w:t>
            </w:r>
            <w:r w:rsidRPr="006A034E">
              <w:rPr>
                <w:rFonts w:cs="굴림" w:hint="eastAsia"/>
                <w:kern w:val="0"/>
                <w:szCs w:val="20"/>
              </w:rPr>
              <w:t>설치되지 않았다면</w:t>
            </w:r>
            <w:r w:rsidR="005C55BD">
              <w:rPr>
                <w:rFonts w:cs="굴림" w:hint="eastAsia"/>
                <w:kern w:val="0"/>
                <w:szCs w:val="20"/>
              </w:rPr>
              <w:t>Z</w:t>
            </w:r>
            <w:r w:rsidR="005C55BD">
              <w:rPr>
                <w:rFonts w:cs="굴림"/>
                <w:kern w:val="0"/>
                <w:szCs w:val="20"/>
              </w:rPr>
              <w:t>ulu</w:t>
            </w:r>
            <w:r w:rsidRPr="006A034E">
              <w:rPr>
                <w:rFonts w:cs="굴림" w:hint="eastAsia"/>
                <w:kern w:val="0"/>
                <w:szCs w:val="20"/>
              </w:rPr>
              <w:t xml:space="preserve"> 홈페이지 (</w:t>
            </w:r>
            <w:r w:rsidR="005C55BD" w:rsidRPr="005C55BD">
              <w:t>https://www.azul.com/downloads/zulu/</w:t>
            </w:r>
            <w:r w:rsidRPr="006A034E">
              <w:rPr>
                <w:rFonts w:cs="굴림" w:hint="eastAsia"/>
                <w:kern w:val="0"/>
                <w:szCs w:val="20"/>
              </w:rPr>
              <w:t>)에서 Java(JDK)를 다운로드받아 설치합니다.</w:t>
            </w:r>
          </w:p>
          <w:p w14:paraId="2D701FAC" w14:textId="741C1E68" w:rsidR="00484067" w:rsidRPr="006A034E" w:rsidRDefault="005C55BD" w:rsidP="005C55BD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지원 버전은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Zulu 8.31.0.1-jdk8.0.181-linux_x64 (Azul) </w:t>
            </w:r>
            <w:r w:rsidR="00484067" w:rsidRPr="006A034E">
              <w:rPr>
                <w:rFonts w:cs="굴림" w:hint="eastAsia"/>
                <w:kern w:val="0"/>
                <w:szCs w:val="20"/>
              </w:rPr>
              <w:t>입니다.</w:t>
            </w:r>
          </w:p>
        </w:tc>
      </w:tr>
      <w:tr w:rsidR="00484067" w:rsidRPr="007C002C" w14:paraId="1743D314" w14:textId="77777777" w:rsidTr="006B03BB">
        <w:trPr>
          <w:trHeight w:val="330"/>
          <w:jc w:val="center"/>
        </w:trPr>
        <w:tc>
          <w:tcPr>
            <w:tcW w:w="2249" w:type="dxa"/>
            <w:shd w:val="clear" w:color="auto" w:fill="auto"/>
            <w:noWrap/>
            <w:vAlign w:val="center"/>
          </w:tcPr>
          <w:p w14:paraId="44602BC7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보안 백신</w:t>
            </w:r>
          </w:p>
        </w:tc>
        <w:tc>
          <w:tcPr>
            <w:tcW w:w="6618" w:type="dxa"/>
            <w:shd w:val="clear" w:color="auto" w:fill="auto"/>
            <w:noWrap/>
            <w:vAlign w:val="center"/>
          </w:tcPr>
          <w:p w14:paraId="387C571F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대상 시스템에 보안백신이 </w:t>
            </w:r>
            <w:r>
              <w:rPr>
                <w:rFonts w:cs="굴림" w:hint="eastAsia"/>
                <w:kern w:val="0"/>
                <w:szCs w:val="20"/>
              </w:rPr>
              <w:t>설치되어 있다면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POLESTAR설치 디렉토리 및 데이터 저장 디렉토리를 </w:t>
            </w:r>
            <w:r>
              <w:rPr>
                <w:rFonts w:cs="굴림" w:hint="eastAsia"/>
                <w:kern w:val="0"/>
                <w:szCs w:val="20"/>
              </w:rPr>
              <w:t xml:space="preserve">제외하도록 </w:t>
            </w:r>
            <w:r w:rsidRPr="007C002C">
              <w:rPr>
                <w:rFonts w:cs="굴림" w:hint="eastAsia"/>
                <w:kern w:val="0"/>
                <w:szCs w:val="20"/>
              </w:rPr>
              <w:t>설정</w:t>
            </w:r>
            <w:r>
              <w:rPr>
                <w:rFonts w:cs="굴림" w:hint="eastAsia"/>
                <w:kern w:val="0"/>
                <w:szCs w:val="20"/>
              </w:rPr>
              <w:t>해</w:t>
            </w:r>
            <w:r w:rsidRPr="007C002C">
              <w:rPr>
                <w:rFonts w:cs="굴림" w:hint="eastAsia"/>
                <w:kern w:val="0"/>
                <w:szCs w:val="20"/>
              </w:rPr>
              <w:t>야 합니다.</w:t>
            </w:r>
          </w:p>
          <w:p w14:paraId="15271456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예외설정을 하지 않을 경우 시스템 성능 저하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r w:rsidRPr="00E87842">
              <w:rPr>
                <w:rFonts w:cs="굴림" w:hint="eastAsia"/>
                <w:kern w:val="0"/>
                <w:szCs w:val="20"/>
              </w:rPr>
              <w:t>혹은 서비스 장애의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주된 원인이 될 수 있습니다.</w:t>
            </w:r>
          </w:p>
        </w:tc>
      </w:tr>
      <w:tr w:rsidR="00484067" w:rsidRPr="007C002C" w14:paraId="4A7C5476" w14:textId="77777777" w:rsidTr="006B03BB">
        <w:trPr>
          <w:trHeight w:val="330"/>
          <w:jc w:val="center"/>
        </w:trPr>
        <w:tc>
          <w:tcPr>
            <w:tcW w:w="2249" w:type="dxa"/>
            <w:shd w:val="clear" w:color="auto" w:fill="auto"/>
            <w:noWrap/>
            <w:vAlign w:val="center"/>
          </w:tcPr>
          <w:p w14:paraId="200563B6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Swap off</w:t>
            </w:r>
          </w:p>
        </w:tc>
        <w:tc>
          <w:tcPr>
            <w:tcW w:w="6618" w:type="dxa"/>
            <w:shd w:val="clear" w:color="auto" w:fill="auto"/>
            <w:noWrap/>
            <w:vAlign w:val="center"/>
          </w:tcPr>
          <w:p w14:paraId="09CEEE80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대상 시스템이 </w:t>
            </w:r>
            <w:r w:rsidRPr="007C002C">
              <w:rPr>
                <w:rFonts w:cs="굴림"/>
                <w:kern w:val="0"/>
                <w:szCs w:val="20"/>
              </w:rPr>
              <w:t>linux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계열 일 경우 </w:t>
            </w:r>
            <w:r w:rsidRPr="007C002C">
              <w:rPr>
                <w:rFonts w:cs="굴림"/>
                <w:kern w:val="0"/>
                <w:szCs w:val="20"/>
              </w:rPr>
              <w:t xml:space="preserve">swapoff </w:t>
            </w:r>
            <w:r w:rsidRPr="007C002C">
              <w:rPr>
                <w:rFonts w:cs="굴림" w:hint="eastAsia"/>
                <w:kern w:val="0"/>
                <w:szCs w:val="20"/>
              </w:rPr>
              <w:t>설정이 필요 합니다.</w:t>
            </w:r>
          </w:p>
          <w:p w14:paraId="62A04C83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 xml:space="preserve">Swap 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사용은 </w:t>
            </w:r>
            <w:r w:rsidRPr="007C002C">
              <w:rPr>
                <w:rFonts w:cs="굴림"/>
                <w:kern w:val="0"/>
                <w:szCs w:val="20"/>
              </w:rPr>
              <w:t>NoSQL</w:t>
            </w:r>
            <w:r w:rsidRPr="007C002C">
              <w:rPr>
                <w:rFonts w:cs="굴림" w:hint="eastAsia"/>
                <w:kern w:val="0"/>
                <w:szCs w:val="20"/>
              </w:rPr>
              <w:t>엔진 성능을 저하 시키는 원인이 될 수 있습니다.</w:t>
            </w:r>
          </w:p>
          <w:p w14:paraId="3AA41748" w14:textId="77777777" w:rsidR="00484067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설정 방법은 </w:t>
            </w:r>
            <w:r w:rsidRPr="003812BF">
              <w:rPr>
                <w:rFonts w:cs="굴림"/>
                <w:b/>
                <w:kern w:val="0"/>
                <w:szCs w:val="20"/>
                <w:u w:val="single"/>
              </w:rPr>
              <w:t>sudo swapoff –a</w:t>
            </w:r>
            <w:r w:rsidRPr="007C002C">
              <w:rPr>
                <w:rFonts w:cs="굴림" w:hint="eastAsia"/>
                <w:kern w:val="0"/>
                <w:szCs w:val="20"/>
              </w:rPr>
              <w:t>명령어로 설정 합니다.</w:t>
            </w:r>
          </w:p>
          <w:p w14:paraId="441DE8E4" w14:textId="5F0A90D8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F1735">
              <w:rPr>
                <w:rFonts w:cs="굴림" w:hint="eastAsia"/>
                <w:kern w:val="0"/>
                <w:szCs w:val="20"/>
              </w:rPr>
              <w:t>대상 시스템이 원도우계열 일 경우는 시스템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&gt;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고급</w:t>
            </w:r>
            <w:r w:rsidR="006816E7">
              <w:rPr>
                <w:rFonts w:cs="굴림" w:hint="eastAsia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시스템 설정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&gt;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고급</w:t>
            </w:r>
            <w:r w:rsidR="006816E7">
              <w:rPr>
                <w:rFonts w:cs="굴림" w:hint="eastAsia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탭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&gt;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성능 설정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&gt;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 xml:space="preserve">고급 탭 </w:t>
            </w:r>
            <w:r w:rsidRPr="007F1735">
              <w:rPr>
                <w:rFonts w:cs="굴림"/>
                <w:kern w:val="0"/>
                <w:szCs w:val="20"/>
              </w:rPr>
              <w:t>&gt;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가상 메모리 변경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&gt;</w:t>
            </w:r>
            <w:r w:rsidRPr="007F1735">
              <w:rPr>
                <w:rFonts w:cs="굴림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페이징 파일 없음으로 설정이 필요합니다.</w:t>
            </w:r>
          </w:p>
        </w:tc>
      </w:tr>
      <w:tr w:rsidR="00484067" w:rsidRPr="007C002C" w14:paraId="0B81B1A9" w14:textId="77777777" w:rsidTr="006B03BB">
        <w:trPr>
          <w:trHeight w:val="330"/>
          <w:jc w:val="center"/>
        </w:trPr>
        <w:tc>
          <w:tcPr>
            <w:tcW w:w="2249" w:type="dxa"/>
            <w:shd w:val="clear" w:color="auto" w:fill="auto"/>
            <w:noWrap/>
            <w:vAlign w:val="center"/>
          </w:tcPr>
          <w:p w14:paraId="1EC10058" w14:textId="77777777" w:rsidR="00484067" w:rsidRPr="007F1735" w:rsidRDefault="00484067" w:rsidP="006B03B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F1735">
              <w:rPr>
                <w:rFonts w:hint="eastAsia"/>
                <w:szCs w:val="20"/>
              </w:rPr>
              <w:t>swappiness</w:t>
            </w:r>
          </w:p>
        </w:tc>
        <w:tc>
          <w:tcPr>
            <w:tcW w:w="6618" w:type="dxa"/>
            <w:shd w:val="clear" w:color="auto" w:fill="auto"/>
            <w:noWrap/>
            <w:vAlign w:val="center"/>
          </w:tcPr>
          <w:p w14:paraId="6D3702C3" w14:textId="77777777" w:rsidR="00484067" w:rsidRPr="007F1735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F1735">
              <w:rPr>
                <w:rFonts w:cs="굴림" w:hint="eastAsia"/>
                <w:kern w:val="0"/>
                <w:szCs w:val="20"/>
              </w:rPr>
              <w:t xml:space="preserve">대상 시스템이 </w:t>
            </w:r>
            <w:r w:rsidRPr="007F1735">
              <w:rPr>
                <w:rFonts w:cs="굴림"/>
                <w:kern w:val="0"/>
                <w:szCs w:val="20"/>
              </w:rPr>
              <w:t xml:space="preserve">linux </w:t>
            </w:r>
            <w:r w:rsidRPr="007F1735">
              <w:rPr>
                <w:rFonts w:cs="굴림" w:hint="eastAsia"/>
                <w:kern w:val="0"/>
                <w:szCs w:val="20"/>
              </w:rPr>
              <w:t>계열 일 경우 swap 활용도를 최소화 시킬 필요가 있습니다.</w:t>
            </w:r>
            <w:r w:rsidRPr="007F1735">
              <w:rPr>
                <w:rFonts w:cs="굴림"/>
                <w:kern w:val="0"/>
                <w:szCs w:val="20"/>
              </w:rPr>
              <w:t xml:space="preserve"> Swap </w:t>
            </w:r>
            <w:r w:rsidRPr="007F1735">
              <w:rPr>
                <w:rFonts w:cs="굴림" w:hint="eastAsia"/>
                <w:kern w:val="0"/>
                <w:szCs w:val="20"/>
              </w:rPr>
              <w:t xml:space="preserve">활용도가 높을수록 </w:t>
            </w:r>
            <w:r w:rsidRPr="007F1735">
              <w:rPr>
                <w:rFonts w:cs="굴림"/>
                <w:kern w:val="0"/>
                <w:szCs w:val="20"/>
              </w:rPr>
              <w:t xml:space="preserve">NoSQL </w:t>
            </w:r>
            <w:r w:rsidRPr="007F1735">
              <w:rPr>
                <w:rFonts w:cs="굴림" w:hint="eastAsia"/>
                <w:kern w:val="0"/>
                <w:szCs w:val="20"/>
              </w:rPr>
              <w:t>엔진 성능을 저하 시키는 원인이 될 수 있습니다.</w:t>
            </w:r>
            <w:r w:rsidRPr="007F1735">
              <w:rPr>
                <w:rFonts w:cs="굴림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s</w:t>
            </w:r>
            <w:r w:rsidRPr="007F1735">
              <w:rPr>
                <w:rFonts w:cs="굴림"/>
                <w:kern w:val="0"/>
                <w:szCs w:val="20"/>
              </w:rPr>
              <w:t>wappiness</w:t>
            </w:r>
            <w:r w:rsidRPr="007F1735">
              <w:rPr>
                <w:rFonts w:cs="굴림" w:hint="eastAsia"/>
                <w:kern w:val="0"/>
                <w:szCs w:val="20"/>
              </w:rPr>
              <w:t xml:space="preserve"> 값을 </w:t>
            </w:r>
            <w:r w:rsidRPr="007F1735">
              <w:rPr>
                <w:rFonts w:cs="굴림"/>
                <w:kern w:val="0"/>
                <w:szCs w:val="20"/>
              </w:rPr>
              <w:t>0</w:t>
            </w:r>
            <w:r w:rsidRPr="007F1735">
              <w:rPr>
                <w:rFonts w:cs="굴림" w:hint="eastAsia"/>
                <w:kern w:val="0"/>
                <w:szCs w:val="20"/>
              </w:rPr>
              <w:t xml:space="preserve">으로 세팅할 경우 시스템 장애시 </w:t>
            </w:r>
            <w:r w:rsidRPr="007F1735">
              <w:rPr>
                <w:rFonts w:cs="굴림"/>
                <w:kern w:val="0"/>
                <w:szCs w:val="20"/>
              </w:rPr>
              <w:t xml:space="preserve">swap </w:t>
            </w:r>
            <w:r w:rsidRPr="007F1735">
              <w:rPr>
                <w:rFonts w:cs="굴림" w:hint="eastAsia"/>
                <w:kern w:val="0"/>
                <w:szCs w:val="20"/>
              </w:rPr>
              <w:t xml:space="preserve">영역을 전혀 사용할 수 없어 시스템 다운이 발생할수 있음으로 </w:t>
            </w:r>
            <w:r w:rsidRPr="007F1735">
              <w:rPr>
                <w:rFonts w:cs="굴림"/>
                <w:kern w:val="0"/>
                <w:szCs w:val="20"/>
              </w:rPr>
              <w:t xml:space="preserve">1 </w:t>
            </w:r>
            <w:r w:rsidRPr="007F1735">
              <w:rPr>
                <w:rFonts w:cs="굴림" w:hint="eastAsia"/>
                <w:kern w:val="0"/>
                <w:szCs w:val="20"/>
              </w:rPr>
              <w:t>로 세팅하는 것을 추천합니다.</w:t>
            </w:r>
          </w:p>
          <w:p w14:paraId="7271E806" w14:textId="77777777" w:rsidR="00484067" w:rsidRPr="007F1735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F1735">
              <w:rPr>
                <w:rFonts w:cs="굴림" w:hint="eastAsia"/>
                <w:kern w:val="0"/>
                <w:szCs w:val="20"/>
              </w:rPr>
              <w:t xml:space="preserve">설정 방법은 </w:t>
            </w:r>
            <w:r w:rsidRPr="007F1735">
              <w:rPr>
                <w:rFonts w:cs="굴림" w:hint="eastAsia"/>
                <w:b/>
                <w:kern w:val="0"/>
                <w:szCs w:val="20"/>
                <w:u w:val="single"/>
              </w:rPr>
              <w:t xml:space="preserve">sysctl </w:t>
            </w:r>
            <w:r w:rsidRPr="007F1735">
              <w:rPr>
                <w:rFonts w:cs="굴림"/>
                <w:b/>
                <w:kern w:val="0"/>
                <w:szCs w:val="20"/>
                <w:u w:val="single"/>
              </w:rPr>
              <w:t>–</w:t>
            </w:r>
            <w:r w:rsidRPr="007F1735">
              <w:rPr>
                <w:rFonts w:cs="굴림" w:hint="eastAsia"/>
                <w:b/>
                <w:kern w:val="0"/>
                <w:szCs w:val="20"/>
                <w:u w:val="single"/>
              </w:rPr>
              <w:t xml:space="preserve">w </w:t>
            </w:r>
            <w:r w:rsidRPr="007F1735">
              <w:rPr>
                <w:rFonts w:cs="굴림"/>
                <w:b/>
                <w:kern w:val="0"/>
                <w:szCs w:val="20"/>
                <w:u w:val="single"/>
              </w:rPr>
              <w:t>vm.swappiness=1</w:t>
            </w:r>
            <w:r w:rsidRPr="007F1735">
              <w:rPr>
                <w:rFonts w:cs="굴림"/>
                <w:kern w:val="0"/>
                <w:szCs w:val="20"/>
              </w:rPr>
              <w:t xml:space="preserve"> </w:t>
            </w:r>
            <w:r w:rsidRPr="007F1735">
              <w:rPr>
                <w:rFonts w:cs="굴림" w:hint="eastAsia"/>
                <w:kern w:val="0"/>
                <w:szCs w:val="20"/>
              </w:rPr>
              <w:t>명령어로 설정 합니다.</w:t>
            </w:r>
          </w:p>
          <w:p w14:paraId="16DF31AF" w14:textId="77777777" w:rsidR="00484067" w:rsidRPr="007F1735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F1735">
              <w:rPr>
                <w:rFonts w:cs="굴림" w:hint="eastAsia"/>
                <w:kern w:val="0"/>
                <w:szCs w:val="20"/>
              </w:rPr>
              <w:t xml:space="preserve">영구 설정을 위해서는 </w:t>
            </w:r>
            <w:r w:rsidRPr="007F1735">
              <w:rPr>
                <w:rFonts w:cs="굴림"/>
                <w:kern w:val="0"/>
                <w:szCs w:val="20"/>
              </w:rPr>
              <w:t>/</w:t>
            </w:r>
            <w:r w:rsidRPr="007F1735">
              <w:rPr>
                <w:rFonts w:cs="굴림" w:hint="eastAsia"/>
                <w:kern w:val="0"/>
                <w:szCs w:val="20"/>
              </w:rPr>
              <w:t>etc/sysctl 파일에 vm.swappiness = 1을 추가하여야 합니다.</w:t>
            </w:r>
          </w:p>
        </w:tc>
      </w:tr>
      <w:tr w:rsidR="00484067" w:rsidRPr="007C002C" w14:paraId="6C63EF24" w14:textId="77777777" w:rsidTr="006B03BB">
        <w:trPr>
          <w:trHeight w:val="330"/>
          <w:jc w:val="center"/>
        </w:trPr>
        <w:tc>
          <w:tcPr>
            <w:tcW w:w="2249" w:type="dxa"/>
            <w:shd w:val="clear" w:color="auto" w:fill="auto"/>
            <w:noWrap/>
            <w:vAlign w:val="center"/>
          </w:tcPr>
          <w:p w14:paraId="098964E2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시간 동기화</w:t>
            </w:r>
          </w:p>
        </w:tc>
        <w:tc>
          <w:tcPr>
            <w:tcW w:w="6618" w:type="dxa"/>
            <w:shd w:val="clear" w:color="auto" w:fill="auto"/>
            <w:noWrap/>
            <w:vAlign w:val="center"/>
          </w:tcPr>
          <w:p w14:paraId="76EFE653" w14:textId="0EF5651F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AP 서버를 여러 개 구성할 경우 각 </w:t>
            </w:r>
            <w:r>
              <w:rPr>
                <w:rFonts w:cs="굴림"/>
                <w:kern w:val="0"/>
                <w:szCs w:val="20"/>
              </w:rPr>
              <w:t>AP</w:t>
            </w:r>
            <w:r>
              <w:rPr>
                <w:rFonts w:cs="굴림" w:hint="eastAsia"/>
                <w:kern w:val="0"/>
                <w:szCs w:val="20"/>
              </w:rPr>
              <w:t>의 현재 시간이 동일해야 합니다.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시간이 동일하지 않다면 통계가 잘못 취합될 가</w:t>
            </w:r>
            <w:r w:rsidR="00A81C7E">
              <w:rPr>
                <w:rFonts w:cs="굴림" w:hint="eastAsia"/>
                <w:kern w:val="0"/>
                <w:szCs w:val="20"/>
              </w:rPr>
              <w:t xml:space="preserve">능성이 </w:t>
            </w:r>
            <w:r w:rsidR="00A81C7E">
              <w:rPr>
                <w:rFonts w:cs="굴림" w:hint="eastAsia"/>
                <w:kern w:val="0"/>
                <w:szCs w:val="20"/>
              </w:rPr>
              <w:lastRenderedPageBreak/>
              <w:t>있으며,</w:t>
            </w:r>
            <w:r w:rsidR="00A81C7E">
              <w:rPr>
                <w:rFonts w:cs="굴림"/>
                <w:kern w:val="0"/>
                <w:szCs w:val="20"/>
              </w:rPr>
              <w:t xml:space="preserve"> </w:t>
            </w:r>
            <w:r w:rsidR="00A81C7E">
              <w:rPr>
                <w:rFonts w:cs="굴림" w:hint="eastAsia"/>
                <w:kern w:val="0"/>
                <w:szCs w:val="20"/>
              </w:rPr>
              <w:t xml:space="preserve">일반적으로 </w:t>
            </w:r>
            <w:r>
              <w:rPr>
                <w:rFonts w:cs="굴림" w:hint="eastAsia"/>
                <w:kern w:val="0"/>
                <w:szCs w:val="20"/>
              </w:rPr>
              <w:t>1</w:t>
            </w:r>
            <w:r>
              <w:rPr>
                <w:rFonts w:cs="굴림"/>
                <w:kern w:val="0"/>
                <w:szCs w:val="20"/>
              </w:rPr>
              <w:t>0</w:t>
            </w:r>
            <w:r>
              <w:rPr>
                <w:rFonts w:cs="굴림" w:hint="eastAsia"/>
                <w:kern w:val="0"/>
                <w:szCs w:val="20"/>
              </w:rPr>
              <w:t xml:space="preserve">초 이상 차이가 날 경우 </w:t>
            </w:r>
            <w:r w:rsidR="00A81C7E">
              <w:rPr>
                <w:rFonts w:cs="굴림" w:hint="eastAsia"/>
                <w:kern w:val="0"/>
                <w:szCs w:val="20"/>
              </w:rPr>
              <w:t xml:space="preserve">시스템 </w:t>
            </w:r>
            <w:r>
              <w:rPr>
                <w:rFonts w:cs="굴림" w:hint="eastAsia"/>
                <w:kern w:val="0"/>
                <w:szCs w:val="20"/>
              </w:rPr>
              <w:t xml:space="preserve">장애가 발생할 가능성이 </w:t>
            </w:r>
            <w:r w:rsidR="00A81C7E">
              <w:rPr>
                <w:rFonts w:cs="굴림" w:hint="eastAsia"/>
                <w:kern w:val="0"/>
                <w:szCs w:val="20"/>
              </w:rPr>
              <w:t>높습니다.</w:t>
            </w:r>
          </w:p>
        </w:tc>
      </w:tr>
      <w:tr w:rsidR="004843E2" w:rsidRPr="007C002C" w14:paraId="650C95B9" w14:textId="77777777" w:rsidTr="006B03BB">
        <w:trPr>
          <w:trHeight w:val="330"/>
          <w:jc w:val="center"/>
        </w:trPr>
        <w:tc>
          <w:tcPr>
            <w:tcW w:w="2249" w:type="dxa"/>
            <w:shd w:val="clear" w:color="auto" w:fill="auto"/>
            <w:noWrap/>
            <w:vAlign w:val="center"/>
          </w:tcPr>
          <w:p w14:paraId="1C909415" w14:textId="43EC3387" w:rsidR="004843E2" w:rsidRDefault="004843E2" w:rsidP="006B03B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방화벽</w:t>
            </w:r>
          </w:p>
        </w:tc>
        <w:tc>
          <w:tcPr>
            <w:tcW w:w="6618" w:type="dxa"/>
            <w:shd w:val="clear" w:color="auto" w:fill="auto"/>
            <w:noWrap/>
            <w:vAlign w:val="center"/>
          </w:tcPr>
          <w:p w14:paraId="718DB95A" w14:textId="2DE82446" w:rsidR="004843E2" w:rsidRDefault="004843E2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서비스 제공에 필요한 포트가 서버나 네트워크 상에서 방화벽에 의해 차단되어 있다면 POLESTAR를 제대로 사용할 수 없습니다.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 xml:space="preserve">부록의 </w:t>
            </w:r>
            <w:hyperlink w:anchor="_포트_사용_현황" w:history="1">
              <w:r w:rsidRPr="004843E2">
                <w:rPr>
                  <w:rStyle w:val="a5"/>
                  <w:rFonts w:cs="굴림" w:hint="eastAsia"/>
                  <w:kern w:val="0"/>
                  <w:szCs w:val="20"/>
                </w:rPr>
                <w:t>포트 사용 현황</w:t>
              </w:r>
            </w:hyperlink>
            <w:r>
              <w:rPr>
                <w:rFonts w:cs="굴림" w:hint="eastAsia"/>
                <w:kern w:val="0"/>
                <w:szCs w:val="20"/>
              </w:rPr>
              <w:t>을 참고하여 필요한 포트를 미리 열어두어야 합니다.</w:t>
            </w:r>
          </w:p>
        </w:tc>
      </w:tr>
    </w:tbl>
    <w:p w14:paraId="50DA34FC" w14:textId="77777777" w:rsidR="00484067" w:rsidRPr="007C002C" w:rsidRDefault="00484067" w:rsidP="00484067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484067" w:rsidRPr="007C002C" w14:paraId="5E589216" w14:textId="77777777" w:rsidTr="006B525F">
        <w:tc>
          <w:tcPr>
            <w:tcW w:w="9026" w:type="dxa"/>
            <w:shd w:val="clear" w:color="auto" w:fill="C6D9F1"/>
          </w:tcPr>
          <w:p w14:paraId="68AD3E6E" w14:textId="6ADC718E" w:rsidR="00484067" w:rsidRDefault="00484067" w:rsidP="00A42905">
            <w:pPr>
              <w:ind w:leftChars="354" w:left="708"/>
              <w:rPr>
                <w:lang w:bidi="en-US"/>
              </w:rPr>
            </w:pPr>
            <w:r w:rsidRPr="007C002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BC88572" wp14:editId="4891EC4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5300" cy="409575"/>
                  <wp:effectExtent l="19050" t="0" r="0" b="0"/>
                  <wp:wrapSquare wrapText="bothSides"/>
                  <wp:docPr id="46" name="그림 46" descr="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팁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 w:rsidR="00A42905">
              <w:rPr>
                <w:rFonts w:hint="eastAsia"/>
                <w:lang w:bidi="en-US"/>
              </w:rPr>
              <w:t xml:space="preserve">설치 </w:t>
            </w:r>
            <w:r w:rsidR="009C6522">
              <w:rPr>
                <w:rFonts w:hint="eastAsia"/>
                <w:lang w:bidi="en-US"/>
              </w:rPr>
              <w:t>폴더</w:t>
            </w:r>
            <w:r w:rsidR="00A42905">
              <w:rPr>
                <w:rFonts w:hint="eastAsia"/>
                <w:lang w:bidi="en-US"/>
              </w:rPr>
              <w:t>/</w:t>
            </w:r>
            <w:r w:rsidR="00A42905">
              <w:rPr>
                <w:lang w:bidi="en-US"/>
              </w:rPr>
              <w:t>bin/</w:t>
            </w:r>
            <w:r w:rsidRPr="007C002C">
              <w:rPr>
                <w:rFonts w:hint="eastAsia"/>
                <w:lang w:bidi="en-US"/>
              </w:rPr>
              <w:t xml:space="preserve">java </w:t>
            </w:r>
            <w:r w:rsidRPr="007C002C">
              <w:rPr>
                <w:lang w:bidi="en-US"/>
              </w:rPr>
              <w:t>-</w:t>
            </w:r>
            <w:r w:rsidRPr="007C002C">
              <w:rPr>
                <w:rFonts w:hint="eastAsia"/>
                <w:lang w:bidi="en-US"/>
              </w:rPr>
              <w:t>version을 실행하여</w:t>
            </w:r>
            <w:r>
              <w:rPr>
                <w:rFonts w:hint="eastAsia"/>
                <w:lang w:bidi="en-US"/>
              </w:rPr>
              <w:t xml:space="preserve"> </w:t>
            </w:r>
            <w:r w:rsidR="006B525F">
              <w:rPr>
                <w:rFonts w:hint="eastAsia"/>
                <w:lang w:bidi="en-US"/>
              </w:rPr>
              <w:t xml:space="preserve">아래와 같은 </w:t>
            </w:r>
            <w:r w:rsidR="006B525F" w:rsidRPr="007C002C">
              <w:rPr>
                <w:rFonts w:hint="eastAsia"/>
                <w:lang w:bidi="en-US"/>
              </w:rPr>
              <w:t>Java 버전</w:t>
            </w:r>
            <w:r w:rsidR="006B525F">
              <w:rPr>
                <w:rFonts w:hint="eastAsia"/>
                <w:lang w:bidi="en-US"/>
              </w:rPr>
              <w:t xml:space="preserve">이 표시되는지 확인합니다. </w:t>
            </w:r>
          </w:p>
          <w:p w14:paraId="55E999B0" w14:textId="77777777" w:rsidR="006B525F" w:rsidRDefault="006B525F" w:rsidP="006B525F">
            <w:pPr>
              <w:ind w:leftChars="354" w:left="708" w:firstLineChars="100" w:firstLine="200"/>
              <w:rPr>
                <w:lang w:bidi="en-US"/>
              </w:rPr>
            </w:pPr>
            <w:r>
              <w:rPr>
                <w:lang w:bidi="en-US"/>
              </w:rPr>
              <w:t>openjdk version "1.8.0_181"</w:t>
            </w:r>
          </w:p>
          <w:p w14:paraId="7DB9D4C4" w14:textId="77777777" w:rsidR="006B525F" w:rsidRDefault="006B525F" w:rsidP="006B525F">
            <w:pPr>
              <w:ind w:leftChars="354" w:left="708" w:firstLineChars="100" w:firstLine="200"/>
              <w:rPr>
                <w:lang w:bidi="en-US"/>
              </w:rPr>
            </w:pPr>
            <w:r>
              <w:rPr>
                <w:lang w:bidi="en-US"/>
              </w:rPr>
              <w:t>OpenJDK Runtime Environment (Zulu 8.31.0.1-linux64) (build 1.8.0_181-b02)</w:t>
            </w:r>
          </w:p>
          <w:p w14:paraId="5E2F7998" w14:textId="5D246F9E" w:rsidR="006B525F" w:rsidRPr="006B525F" w:rsidRDefault="006B525F" w:rsidP="006B525F">
            <w:pPr>
              <w:ind w:leftChars="354" w:left="708" w:firstLineChars="100" w:firstLine="200"/>
              <w:rPr>
                <w:lang w:bidi="en-US"/>
              </w:rPr>
            </w:pPr>
            <w:r>
              <w:rPr>
                <w:lang w:bidi="en-US"/>
              </w:rPr>
              <w:t>OpenJDK 64-Bit Server VM (Zulu 8.31.0.1-linux64) (build 25.181-b02, mixed mode)</w:t>
            </w:r>
          </w:p>
        </w:tc>
      </w:tr>
    </w:tbl>
    <w:p w14:paraId="06E935FB" w14:textId="77777777" w:rsidR="00484067" w:rsidRPr="00BC4286" w:rsidRDefault="00484067" w:rsidP="00484067"/>
    <w:p w14:paraId="01317D18" w14:textId="27474CD7" w:rsidR="00A81C7E" w:rsidRDefault="00A81C7E" w:rsidP="00A81C7E">
      <w:pPr>
        <w:pStyle w:val="4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 기동 방법</w:t>
      </w:r>
      <w:r w:rsidR="00521A57">
        <w:rPr>
          <w:rFonts w:hint="eastAsia"/>
        </w:rPr>
        <w:t xml:space="preserve"> 선택</w:t>
      </w:r>
    </w:p>
    <w:p w14:paraId="69A55CA6" w14:textId="70551D09" w:rsidR="00A81C7E" w:rsidRDefault="00A81C7E" w:rsidP="00A81C7E"/>
    <w:p w14:paraId="6123BC6C" w14:textId="73E84057" w:rsidR="00322BA1" w:rsidRPr="00322BA1" w:rsidRDefault="00A81C7E" w:rsidP="00322BA1">
      <w:pPr>
        <w:ind w:left="800"/>
      </w:pPr>
      <w:r>
        <w:t xml:space="preserve">AP </w:t>
      </w:r>
      <w:r>
        <w:rPr>
          <w:rFonts w:hint="eastAsia"/>
        </w:rPr>
        <w:t>서버를 여러 방법으로 기동할 수 있습니다. 기동 방법에 따라 설정 위</w:t>
      </w:r>
      <w:r w:rsidR="00996434">
        <w:rPr>
          <w:rFonts w:hint="eastAsia"/>
        </w:rPr>
        <w:t xml:space="preserve">치와 </w:t>
      </w:r>
      <w:r w:rsidR="00780266">
        <w:rPr>
          <w:rFonts w:hint="eastAsia"/>
        </w:rPr>
        <w:t>방법의 차이가 있으므로</w:t>
      </w:r>
      <w:r w:rsidR="00592A5C">
        <w:rPr>
          <w:rFonts w:hint="eastAsia"/>
        </w:rPr>
        <w:t xml:space="preserve"> </w:t>
      </w:r>
      <w:r w:rsidR="00996434">
        <w:rPr>
          <w:rFonts w:hint="eastAsia"/>
        </w:rPr>
        <w:t>사전에 정의해야 합니다.</w:t>
      </w:r>
    </w:p>
    <w:p w14:paraId="3F3D167C" w14:textId="77777777" w:rsidR="00A81C7E" w:rsidRDefault="00A81C7E" w:rsidP="00A81C7E"/>
    <w:p w14:paraId="2EF1A832" w14:textId="557C43F2" w:rsidR="00A81C7E" w:rsidRPr="006C7009" w:rsidRDefault="00A81C7E" w:rsidP="00A81C7E">
      <w:r>
        <w:rPr>
          <w:rFonts w:hint="eastAsia"/>
        </w:rPr>
        <w:t xml:space="preserve">&lt;표&gt; </w:t>
      </w:r>
      <w:r>
        <w:t xml:space="preserve">AP </w:t>
      </w: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기동 방법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0"/>
        <w:gridCol w:w="1230"/>
        <w:gridCol w:w="6236"/>
      </w:tblGrid>
      <w:tr w:rsidR="00A81C7E" w:rsidRPr="007C002C" w14:paraId="3313C6A6" w14:textId="77777777" w:rsidTr="00AA45C0">
        <w:trPr>
          <w:trHeight w:val="330"/>
          <w:jc w:val="center"/>
        </w:trPr>
        <w:tc>
          <w:tcPr>
            <w:tcW w:w="818" w:type="pct"/>
            <w:shd w:val="clear" w:color="auto" w:fill="FFCC99"/>
          </w:tcPr>
          <w:p w14:paraId="50C5870C" w14:textId="17E26657" w:rsidR="00A81C7E" w:rsidRDefault="00A81C7E" w:rsidP="006B03BB">
            <w:pPr>
              <w:widowControl/>
              <w:wordWrap/>
              <w:autoSpaceDE/>
              <w:autoSpaceDN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OS</w:t>
            </w:r>
          </w:p>
        </w:tc>
        <w:tc>
          <w:tcPr>
            <w:tcW w:w="689" w:type="pct"/>
            <w:shd w:val="clear" w:color="auto" w:fill="FFCC99"/>
            <w:noWrap/>
            <w:vAlign w:val="center"/>
          </w:tcPr>
          <w:p w14:paraId="07CE4CD3" w14:textId="0C270A5F" w:rsidR="00A81C7E" w:rsidRPr="006C7009" w:rsidRDefault="00A81C7E" w:rsidP="006B03BB">
            <w:pPr>
              <w:widowControl/>
              <w:wordWrap/>
              <w:autoSpaceDE/>
              <w:autoSpaceDN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기동 방법</w:t>
            </w:r>
          </w:p>
        </w:tc>
        <w:tc>
          <w:tcPr>
            <w:tcW w:w="3493" w:type="pct"/>
            <w:shd w:val="clear" w:color="auto" w:fill="FFCC99"/>
            <w:vAlign w:val="center"/>
          </w:tcPr>
          <w:p w14:paraId="1065F925" w14:textId="77777777" w:rsidR="00A81C7E" w:rsidRPr="006C7009" w:rsidRDefault="00A81C7E" w:rsidP="006B03BB">
            <w:pPr>
              <w:jc w:val="left"/>
              <w:rPr>
                <w:b/>
                <w:color w:val="000000"/>
                <w:kern w:val="0"/>
              </w:rPr>
            </w:pPr>
            <w:r w:rsidRPr="006C7009">
              <w:rPr>
                <w:rFonts w:hint="eastAsia"/>
                <w:b/>
                <w:color w:val="000000"/>
                <w:kern w:val="0"/>
              </w:rPr>
              <w:t>설명</w:t>
            </w:r>
          </w:p>
        </w:tc>
      </w:tr>
      <w:tr w:rsidR="00A81C7E" w:rsidRPr="007C002C" w14:paraId="34C010CE" w14:textId="77777777" w:rsidTr="00AA45C0">
        <w:trPr>
          <w:trHeight w:val="851"/>
          <w:jc w:val="center"/>
        </w:trPr>
        <w:tc>
          <w:tcPr>
            <w:tcW w:w="818" w:type="pct"/>
            <w:vAlign w:val="center"/>
          </w:tcPr>
          <w:p w14:paraId="1656917C" w14:textId="51310AC1" w:rsidR="00A81C7E" w:rsidRDefault="00A81C7E" w:rsidP="00A81C7E">
            <w:r>
              <w:rPr>
                <w:rFonts w:hint="eastAsia"/>
              </w:rPr>
              <w:t>Unix/Linux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18B8AFB7" w14:textId="5276BBFB" w:rsidR="00A81C7E" w:rsidRPr="006C7009" w:rsidRDefault="00A81C7E" w:rsidP="00A81C7E">
            <w:r>
              <w:rPr>
                <w:rFonts w:hint="eastAsia"/>
              </w:rPr>
              <w:t>명령어</w:t>
            </w:r>
          </w:p>
        </w:tc>
        <w:tc>
          <w:tcPr>
            <w:tcW w:w="3493" w:type="pct"/>
            <w:shd w:val="clear" w:color="auto" w:fill="auto"/>
            <w:vAlign w:val="center"/>
          </w:tcPr>
          <w:p w14:paraId="138A0B48" w14:textId="77777777" w:rsidR="00A81C7E" w:rsidRDefault="003E55F5" w:rsidP="00A81C7E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Shell에서 명령어를 입력하여 기동합니다.</w:t>
            </w:r>
          </w:p>
          <w:p w14:paraId="4156A9E2" w14:textId="09860576" w:rsidR="003E55F5" w:rsidRPr="000C1947" w:rsidRDefault="003E55F5" w:rsidP="00A81C7E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동 시 </w:t>
            </w:r>
            <w:r>
              <w:rPr>
                <w:kern w:val="0"/>
              </w:rPr>
              <w:t xml:space="preserve">logs </w:t>
            </w:r>
            <w:r>
              <w:rPr>
                <w:rFonts w:hint="eastAsia"/>
                <w:kern w:val="0"/>
              </w:rPr>
              <w:t xml:space="preserve">폴더에 </w:t>
            </w:r>
            <w:r>
              <w:rPr>
                <w:kern w:val="0"/>
              </w:rPr>
              <w:t xml:space="preserve">console </w:t>
            </w:r>
            <w:r>
              <w:rPr>
                <w:rFonts w:hint="eastAsia"/>
                <w:kern w:val="0"/>
              </w:rPr>
              <w:t>기동 로그가 나타납니다.</w:t>
            </w:r>
          </w:p>
        </w:tc>
      </w:tr>
      <w:tr w:rsidR="00996434" w:rsidRPr="007C002C" w14:paraId="72E4C39A" w14:textId="77777777" w:rsidTr="00AA45C0">
        <w:trPr>
          <w:trHeight w:val="330"/>
          <w:jc w:val="center"/>
        </w:trPr>
        <w:tc>
          <w:tcPr>
            <w:tcW w:w="818" w:type="pct"/>
            <w:vMerge w:val="restart"/>
            <w:vAlign w:val="center"/>
          </w:tcPr>
          <w:p w14:paraId="3DC27560" w14:textId="03C6B918" w:rsidR="00996434" w:rsidRPr="006C7009" w:rsidRDefault="00996434" w:rsidP="00A81C7E">
            <w:r>
              <w:rPr>
                <w:rFonts w:hint="eastAsia"/>
              </w:rPr>
              <w:t>Win</w:t>
            </w:r>
            <w:r>
              <w:t>dows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47517E8F" w14:textId="0DBDB81A" w:rsidR="00996434" w:rsidRPr="006C7009" w:rsidRDefault="00996434" w:rsidP="00A81C7E">
            <w:r>
              <w:rPr>
                <w:rFonts w:hint="eastAsia"/>
              </w:rPr>
              <w:t>서비스</w:t>
            </w:r>
          </w:p>
        </w:tc>
        <w:tc>
          <w:tcPr>
            <w:tcW w:w="3493" w:type="pct"/>
            <w:shd w:val="clear" w:color="auto" w:fill="auto"/>
            <w:vAlign w:val="center"/>
          </w:tcPr>
          <w:p w14:paraId="0F6963BD" w14:textId="77777777" w:rsidR="00996434" w:rsidRDefault="003E55F5" w:rsidP="00A81C7E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Windows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 xml:space="preserve">서비스에서 </w:t>
            </w:r>
            <w:r>
              <w:rPr>
                <w:rFonts w:cs="굴림"/>
                <w:kern w:val="0"/>
                <w:szCs w:val="20"/>
              </w:rPr>
              <w:t xml:space="preserve">Start </w:t>
            </w:r>
            <w:r>
              <w:rPr>
                <w:rFonts w:cs="굴림" w:hint="eastAsia"/>
                <w:kern w:val="0"/>
                <w:szCs w:val="20"/>
              </w:rPr>
              <w:t>버튼을 눌러 기동합니다.</w:t>
            </w:r>
          </w:p>
          <w:p w14:paraId="41976772" w14:textId="77777777" w:rsidR="003E55F5" w:rsidRDefault="003E55F5" w:rsidP="00A81C7E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기동 시 </w:t>
            </w:r>
            <w:r>
              <w:rPr>
                <w:rFonts w:cs="굴림"/>
                <w:kern w:val="0"/>
                <w:szCs w:val="20"/>
              </w:rPr>
              <w:t xml:space="preserve">logs </w:t>
            </w:r>
            <w:r>
              <w:rPr>
                <w:rFonts w:cs="굴림" w:hint="eastAsia"/>
                <w:kern w:val="0"/>
                <w:szCs w:val="20"/>
              </w:rPr>
              <w:t>폴더에 기동 로그가 나타납니다.</w:t>
            </w:r>
          </w:p>
          <w:p w14:paraId="39B1BE78" w14:textId="27696BA7" w:rsidR="003E55F5" w:rsidRPr="007C002C" w:rsidRDefault="003E55F5" w:rsidP="00A81C7E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 xml:space="preserve">Windows </w:t>
            </w:r>
            <w:r>
              <w:rPr>
                <w:rFonts w:cs="굴림" w:hint="eastAsia"/>
                <w:kern w:val="0"/>
                <w:szCs w:val="20"/>
              </w:rPr>
              <w:t>환경에서는 가급적 서비스 모드 사용을 권장합니다.</w:t>
            </w:r>
          </w:p>
        </w:tc>
      </w:tr>
      <w:tr w:rsidR="00996434" w:rsidRPr="007C002C" w14:paraId="63EC88E5" w14:textId="77777777" w:rsidTr="00AA45C0">
        <w:trPr>
          <w:trHeight w:val="330"/>
          <w:jc w:val="center"/>
        </w:trPr>
        <w:tc>
          <w:tcPr>
            <w:tcW w:w="818" w:type="pct"/>
            <w:vMerge/>
            <w:vAlign w:val="center"/>
          </w:tcPr>
          <w:p w14:paraId="5292766B" w14:textId="77777777" w:rsidR="00996434" w:rsidRDefault="00996434" w:rsidP="00A81C7E"/>
        </w:tc>
        <w:tc>
          <w:tcPr>
            <w:tcW w:w="689" w:type="pct"/>
            <w:shd w:val="clear" w:color="auto" w:fill="auto"/>
            <w:noWrap/>
            <w:vAlign w:val="center"/>
          </w:tcPr>
          <w:p w14:paraId="57D5C14F" w14:textId="554AAA39" w:rsidR="00996434" w:rsidRPr="006C7009" w:rsidRDefault="00996434" w:rsidP="00A81C7E">
            <w:r>
              <w:rPr>
                <w:rFonts w:hint="eastAsia"/>
              </w:rPr>
              <w:t>명령어</w:t>
            </w:r>
          </w:p>
        </w:tc>
        <w:tc>
          <w:tcPr>
            <w:tcW w:w="3493" w:type="pct"/>
            <w:shd w:val="clear" w:color="auto" w:fill="auto"/>
            <w:vAlign w:val="center"/>
          </w:tcPr>
          <w:p w14:paraId="231201DC" w14:textId="77777777" w:rsidR="00996434" w:rsidRDefault="003E55F5" w:rsidP="00A81C7E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Windows Command에서 명령어를 입력하여 기동합니다.</w:t>
            </w:r>
          </w:p>
          <w:p w14:paraId="4D64E499" w14:textId="79496E5C" w:rsidR="003E55F5" w:rsidRDefault="003E55F5" w:rsidP="00A81C7E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동 시 별도 </w:t>
            </w:r>
            <w:r>
              <w:rPr>
                <w:kern w:val="0"/>
              </w:rPr>
              <w:t xml:space="preserve">console </w:t>
            </w:r>
            <w:r>
              <w:rPr>
                <w:rFonts w:hint="eastAsia"/>
                <w:kern w:val="0"/>
              </w:rPr>
              <w:t xml:space="preserve">기동 로그가 나오지 않고 </w:t>
            </w:r>
            <w:r>
              <w:rPr>
                <w:kern w:val="0"/>
              </w:rPr>
              <w:t xml:space="preserve">Command </w:t>
            </w:r>
            <w:r>
              <w:rPr>
                <w:rFonts w:hint="eastAsia"/>
                <w:kern w:val="0"/>
              </w:rPr>
              <w:t>화면에 나타납니다.</w:t>
            </w:r>
            <w:r w:rsidR="00780266">
              <w:rPr>
                <w:kern w:val="0"/>
              </w:rPr>
              <w:t xml:space="preserve"> </w:t>
            </w:r>
          </w:p>
          <w:p w14:paraId="3E65D6C1" w14:textId="68643109" w:rsidR="003E55F5" w:rsidRDefault="003E55F5" w:rsidP="00A81C7E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데모 및 테스트 용도가 아니라면 사용하지 않습니다.</w:t>
            </w:r>
          </w:p>
        </w:tc>
      </w:tr>
    </w:tbl>
    <w:p w14:paraId="32B04AD2" w14:textId="77777777" w:rsidR="00A81C7E" w:rsidRPr="00A81C7E" w:rsidRDefault="00A81C7E" w:rsidP="00A81C7E"/>
    <w:p w14:paraId="42120096" w14:textId="6A0EBB86" w:rsidR="00A81C7E" w:rsidRDefault="00A81C7E" w:rsidP="00A81C7E">
      <w:pPr>
        <w:pStyle w:val="4"/>
      </w:pPr>
      <w:r>
        <w:t xml:space="preserve">NoSQL(Elasticsearch) </w:t>
      </w:r>
      <w:r w:rsidRPr="007C002C">
        <w:rPr>
          <w:rFonts w:hint="eastAsia"/>
        </w:rPr>
        <w:t xml:space="preserve">기동 </w:t>
      </w:r>
      <w:r>
        <w:rPr>
          <w:rFonts w:hint="eastAsia"/>
        </w:rPr>
        <w:t>방법</w:t>
      </w:r>
      <w:r w:rsidR="00521A57">
        <w:rPr>
          <w:rFonts w:hint="eastAsia"/>
        </w:rPr>
        <w:t xml:space="preserve"> 선택</w:t>
      </w:r>
    </w:p>
    <w:p w14:paraId="47AD4D70" w14:textId="648DF43F" w:rsidR="00A81C7E" w:rsidRDefault="00A81C7E" w:rsidP="00A81C7E"/>
    <w:p w14:paraId="34DFFB64" w14:textId="244B1A59" w:rsidR="00A81C7E" w:rsidRDefault="00A81C7E" w:rsidP="003E55F5">
      <w:pPr>
        <w:ind w:left="800"/>
      </w:pPr>
      <w:r>
        <w:t>NoSQL(Elasticsearch)</w:t>
      </w:r>
      <w:r>
        <w:rPr>
          <w:rFonts w:hint="eastAsia"/>
        </w:rPr>
        <w:t xml:space="preserve">을 여러 방법으로 기동할 수 있습니다. 기동 방법에 따라 설정 위치와 설정값의 차이가 </w:t>
      </w:r>
      <w:r w:rsidR="00F21D13">
        <w:rPr>
          <w:rFonts w:hint="eastAsia"/>
        </w:rPr>
        <w:t xml:space="preserve">있으므로 </w:t>
      </w:r>
      <w:r w:rsidR="00996434">
        <w:rPr>
          <w:rFonts w:hint="eastAsia"/>
        </w:rPr>
        <w:t>사전에 정의해야 합니다.</w:t>
      </w:r>
    </w:p>
    <w:p w14:paraId="0677E04D" w14:textId="77777777" w:rsidR="00A81C7E" w:rsidRPr="003812BF" w:rsidRDefault="00A81C7E" w:rsidP="00A81C7E"/>
    <w:p w14:paraId="2D16F525" w14:textId="3B3FF901" w:rsidR="00A81C7E" w:rsidRPr="006C7009" w:rsidRDefault="00A81C7E" w:rsidP="00A81C7E">
      <w:r>
        <w:rPr>
          <w:rFonts w:hint="eastAsia"/>
        </w:rPr>
        <w:t xml:space="preserve">&lt;표&gt; </w:t>
      </w:r>
      <w:r>
        <w:t xml:space="preserve">NoSQL(Elasticsearch) </w:t>
      </w:r>
      <w:r>
        <w:rPr>
          <w:rFonts w:hint="eastAsia"/>
        </w:rPr>
        <w:t>기동 방법</w:t>
      </w:r>
      <w:r w:rsidR="006B03BB">
        <w:rPr>
          <w:rFonts w:hint="eastAsia"/>
        </w:rPr>
        <w:t xml:space="preserve"> 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7084"/>
      </w:tblGrid>
      <w:tr w:rsidR="00A81C7E" w:rsidRPr="007C002C" w14:paraId="74529857" w14:textId="77777777" w:rsidTr="006B03BB">
        <w:trPr>
          <w:trHeight w:val="330"/>
          <w:jc w:val="center"/>
        </w:trPr>
        <w:tc>
          <w:tcPr>
            <w:tcW w:w="967" w:type="pct"/>
            <w:shd w:val="clear" w:color="auto" w:fill="FFCC99"/>
            <w:noWrap/>
            <w:vAlign w:val="center"/>
          </w:tcPr>
          <w:p w14:paraId="64C76860" w14:textId="77777777" w:rsidR="00A81C7E" w:rsidRPr="006C7009" w:rsidRDefault="00A81C7E" w:rsidP="006B03BB">
            <w:pPr>
              <w:widowControl/>
              <w:wordWrap/>
              <w:autoSpaceDE/>
              <w:autoSpaceDN/>
              <w:jc w:val="left"/>
              <w:rPr>
                <w:b/>
                <w:color w:val="000000"/>
                <w:kern w:val="0"/>
              </w:rPr>
            </w:pPr>
            <w:r>
              <w:rPr>
                <w:rFonts w:hint="eastAsia"/>
                <w:b/>
                <w:color w:val="000000"/>
                <w:kern w:val="0"/>
              </w:rPr>
              <w:t>기동 방법</w:t>
            </w:r>
          </w:p>
        </w:tc>
        <w:tc>
          <w:tcPr>
            <w:tcW w:w="4033" w:type="pct"/>
            <w:shd w:val="clear" w:color="auto" w:fill="FFCC99"/>
            <w:vAlign w:val="center"/>
          </w:tcPr>
          <w:p w14:paraId="50FC2635" w14:textId="77777777" w:rsidR="00A81C7E" w:rsidRPr="006C7009" w:rsidRDefault="00A81C7E" w:rsidP="006B03BB">
            <w:pPr>
              <w:jc w:val="left"/>
              <w:rPr>
                <w:b/>
                <w:color w:val="000000"/>
                <w:kern w:val="0"/>
              </w:rPr>
            </w:pPr>
            <w:r w:rsidRPr="006C7009">
              <w:rPr>
                <w:rFonts w:hint="eastAsia"/>
                <w:b/>
                <w:color w:val="000000"/>
                <w:kern w:val="0"/>
              </w:rPr>
              <w:t>설명</w:t>
            </w:r>
          </w:p>
        </w:tc>
      </w:tr>
      <w:tr w:rsidR="00A81C7E" w:rsidRPr="007C002C" w14:paraId="0013899B" w14:textId="77777777" w:rsidTr="006B03BB">
        <w:trPr>
          <w:trHeight w:val="851"/>
          <w:jc w:val="center"/>
        </w:trPr>
        <w:tc>
          <w:tcPr>
            <w:tcW w:w="967" w:type="pct"/>
            <w:shd w:val="clear" w:color="auto" w:fill="auto"/>
            <w:noWrap/>
            <w:vAlign w:val="center"/>
          </w:tcPr>
          <w:p w14:paraId="1FAB40B0" w14:textId="77777777" w:rsidR="00A81C7E" w:rsidRPr="006C7009" w:rsidRDefault="00A81C7E" w:rsidP="006B03BB">
            <w:r>
              <w:lastRenderedPageBreak/>
              <w:t xml:space="preserve">AP </w:t>
            </w:r>
            <w:r>
              <w:rPr>
                <w:rFonts w:hint="eastAsia"/>
              </w:rPr>
              <w:t>서버 내장</w:t>
            </w:r>
          </w:p>
        </w:tc>
        <w:tc>
          <w:tcPr>
            <w:tcW w:w="4033" w:type="pct"/>
            <w:shd w:val="clear" w:color="auto" w:fill="auto"/>
            <w:vAlign w:val="center"/>
          </w:tcPr>
          <w:p w14:paraId="5131D70A" w14:textId="027D2C99" w:rsidR="00A81C7E" w:rsidRPr="000C1947" w:rsidRDefault="00A81C7E" w:rsidP="003C7CB7">
            <w:pPr>
              <w:widowControl/>
              <w:wordWrap/>
              <w:autoSpaceDE/>
              <w:autoSpaceDN/>
              <w:jc w:val="left"/>
              <w:rPr>
                <w:kern w:val="0"/>
              </w:rPr>
            </w:pPr>
            <w:r w:rsidRPr="000C1947">
              <w:rPr>
                <w:kern w:val="0"/>
              </w:rPr>
              <w:t xml:space="preserve">AP </w:t>
            </w:r>
            <w:r w:rsidRPr="000C1947">
              <w:rPr>
                <w:rFonts w:hint="eastAsia"/>
                <w:kern w:val="0"/>
              </w:rPr>
              <w:t xml:space="preserve">서버 기동 시 내장된 NoSQL(Elasticsearch)을 동시에 기동하는 </w:t>
            </w:r>
            <w:r w:rsidR="00780266">
              <w:rPr>
                <w:rFonts w:hint="eastAsia"/>
                <w:kern w:val="0"/>
              </w:rPr>
              <w:t>방식이므로</w:t>
            </w:r>
            <w:r w:rsidRPr="000C1947">
              <w:rPr>
                <w:rFonts w:hint="eastAsia"/>
                <w:kern w:val="0"/>
              </w:rPr>
              <w:t xml:space="preserve"> </w:t>
            </w:r>
            <w:r w:rsidRPr="000C1947">
              <w:rPr>
                <w:kern w:val="0"/>
              </w:rPr>
              <w:t>NoSQL(Elasticsearch)</w:t>
            </w:r>
            <w:r w:rsidRPr="000C1947">
              <w:rPr>
                <w:rFonts w:hint="eastAsia"/>
                <w:kern w:val="0"/>
              </w:rPr>
              <w:t xml:space="preserve">를 </w:t>
            </w:r>
            <w:r w:rsidR="00780266">
              <w:rPr>
                <w:rFonts w:hint="eastAsia"/>
                <w:kern w:val="0"/>
              </w:rPr>
              <w:t>별도</w:t>
            </w:r>
            <w:r w:rsidRPr="000C1947">
              <w:rPr>
                <w:rFonts w:hint="eastAsia"/>
                <w:kern w:val="0"/>
              </w:rPr>
              <w:t xml:space="preserve"> 기동할 필요가 없습니다.</w:t>
            </w:r>
            <w:r w:rsidR="003C7CB7">
              <w:rPr>
                <w:kern w:val="0"/>
              </w:rPr>
              <w:br/>
            </w:r>
            <w:r w:rsidR="003C7CB7">
              <w:rPr>
                <w:rFonts w:hint="eastAsia"/>
              </w:rPr>
              <w:t>이 방식은</w:t>
            </w:r>
            <w:r w:rsidR="003C7CB7" w:rsidRPr="006C7009">
              <w:t xml:space="preserve"> </w:t>
            </w:r>
            <w:r w:rsidR="003C7CB7">
              <w:rPr>
                <w:rFonts w:hint="eastAsia"/>
              </w:rPr>
              <w:t xml:space="preserve">초기 구축 난이도는 낮으나 </w:t>
            </w:r>
            <w:r w:rsidR="003C7CB7" w:rsidRPr="006C7009">
              <w:t>AP</w:t>
            </w:r>
            <w:r w:rsidR="003C7CB7">
              <w:t xml:space="preserve"> </w:t>
            </w:r>
            <w:r w:rsidR="003C7CB7" w:rsidRPr="006C7009">
              <w:rPr>
                <w:rFonts w:hint="eastAsia"/>
              </w:rPr>
              <w:t>재기동</w:t>
            </w:r>
            <w:r w:rsidR="003C7CB7" w:rsidRPr="006C7009">
              <w:t xml:space="preserve"> 시 시간이 오래 걸릴 수 있으며 데이터의 정합성 및 </w:t>
            </w:r>
            <w:r w:rsidR="003C7CB7" w:rsidRPr="006C7009">
              <w:rPr>
                <w:rFonts w:hint="eastAsia"/>
              </w:rPr>
              <w:t>영속성을</w:t>
            </w:r>
            <w:r w:rsidR="003C7CB7" w:rsidRPr="006C7009">
              <w:t xml:space="preserve"> 보장할 수 없</w:t>
            </w:r>
            <w:r w:rsidR="003C7CB7">
              <w:rPr>
                <w:rFonts w:hint="eastAsia"/>
              </w:rPr>
              <w:t>습니다.</w:t>
            </w:r>
            <w:r w:rsidR="003C7CB7">
              <w:br/>
            </w:r>
            <w:r w:rsidR="003C7CB7">
              <w:rPr>
                <w:rFonts w:hint="eastAsia"/>
                <w:kern w:val="0"/>
              </w:rPr>
              <w:t>따라서,</w:t>
            </w:r>
            <w:r w:rsidR="003C7CB7">
              <w:rPr>
                <w:kern w:val="0"/>
              </w:rPr>
              <w:t xml:space="preserve"> AP </w:t>
            </w:r>
            <w:r w:rsidR="003C7CB7">
              <w:rPr>
                <w:rFonts w:hint="eastAsia"/>
                <w:kern w:val="0"/>
              </w:rPr>
              <w:t xml:space="preserve">서버 내장 방식은 </w:t>
            </w:r>
            <w:r w:rsidRPr="000C1947">
              <w:rPr>
                <w:rFonts w:hint="eastAsia"/>
                <w:kern w:val="0"/>
              </w:rPr>
              <w:t>데모 및 테스트 용도로만 사용하며</w:t>
            </w:r>
            <w:r w:rsidRPr="000C1947">
              <w:rPr>
                <w:kern w:val="0"/>
              </w:rPr>
              <w:t xml:space="preserve"> </w:t>
            </w:r>
            <w:r w:rsidRPr="000C1947">
              <w:rPr>
                <w:rFonts w:hint="eastAsia"/>
                <w:kern w:val="0"/>
              </w:rPr>
              <w:t>실제 운용하는 시스템에서는 사용하지 않습니다.</w:t>
            </w:r>
          </w:p>
        </w:tc>
      </w:tr>
      <w:tr w:rsidR="00A81C7E" w:rsidRPr="007C002C" w14:paraId="76EC3306" w14:textId="77777777" w:rsidTr="006B03BB">
        <w:trPr>
          <w:trHeight w:val="330"/>
          <w:jc w:val="center"/>
        </w:trPr>
        <w:tc>
          <w:tcPr>
            <w:tcW w:w="967" w:type="pct"/>
            <w:shd w:val="clear" w:color="auto" w:fill="auto"/>
            <w:noWrap/>
            <w:vAlign w:val="center"/>
          </w:tcPr>
          <w:p w14:paraId="0892B32A" w14:textId="77777777" w:rsidR="00A81C7E" w:rsidRPr="006C7009" w:rsidRDefault="00A81C7E" w:rsidP="006B03BB">
            <w:r w:rsidRPr="006C7009">
              <w:rPr>
                <w:rFonts w:hint="eastAsia"/>
              </w:rPr>
              <w:t>단독</w:t>
            </w:r>
          </w:p>
        </w:tc>
        <w:tc>
          <w:tcPr>
            <w:tcW w:w="4033" w:type="pct"/>
            <w:shd w:val="clear" w:color="auto" w:fill="auto"/>
            <w:vAlign w:val="center"/>
          </w:tcPr>
          <w:p w14:paraId="7EEFFA0B" w14:textId="2FA857D6" w:rsidR="00A81C7E" w:rsidRDefault="00A81C7E" w:rsidP="006B03BB">
            <w:pPr>
              <w:widowControl/>
              <w:wordWrap/>
              <w:autoSpaceDE/>
              <w:autoSpaceDN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 xml:space="preserve">oSQL(Elasticsearch) </w:t>
            </w:r>
            <w:r>
              <w:rPr>
                <w:rFonts w:hint="eastAsia"/>
                <w:kern w:val="0"/>
              </w:rPr>
              <w:t>바이너리를 별도로 기동하는 방식입니다.</w:t>
            </w:r>
            <w:r>
              <w:rPr>
                <w:kern w:val="0"/>
              </w:rPr>
              <w:t xml:space="preserve"> </w:t>
            </w:r>
            <w:r w:rsidR="00780266">
              <w:rPr>
                <w:rFonts w:hint="eastAsia"/>
                <w:kern w:val="0"/>
              </w:rPr>
              <w:t xml:space="preserve">이 방식은 </w:t>
            </w:r>
            <w:r>
              <w:rPr>
                <w:kern w:val="0"/>
              </w:rPr>
              <w:t xml:space="preserve">AP </w:t>
            </w:r>
            <w:r>
              <w:rPr>
                <w:rFonts w:hint="eastAsia"/>
                <w:kern w:val="0"/>
              </w:rPr>
              <w:t xml:space="preserve">서버 기동 전 </w:t>
            </w:r>
            <w:r w:rsidR="007214AA">
              <w:rPr>
                <w:rFonts w:hint="eastAsia"/>
                <w:kern w:val="0"/>
              </w:rPr>
              <w:t xml:space="preserve">먼저 </w:t>
            </w:r>
            <w:r>
              <w:rPr>
                <w:kern w:val="0"/>
              </w:rPr>
              <w:t>NoSQL(Elasticsearch)</w:t>
            </w:r>
            <w:r>
              <w:rPr>
                <w:rFonts w:hint="eastAsia"/>
                <w:kern w:val="0"/>
              </w:rPr>
              <w:t>를 정상 기동해야 합니다.</w:t>
            </w:r>
          </w:p>
          <w:p w14:paraId="575870CC" w14:textId="77777777" w:rsidR="00A81C7E" w:rsidRPr="007C002C" w:rsidRDefault="00A81C7E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일반적인 상황에서는 단독 기동 방식을 사용합니다.</w:t>
            </w:r>
          </w:p>
        </w:tc>
      </w:tr>
    </w:tbl>
    <w:p w14:paraId="34FBB524" w14:textId="77777777" w:rsidR="00AA45C0" w:rsidRPr="003C7CB7" w:rsidRDefault="00AA45C0" w:rsidP="00A81C7E">
      <w:pPr>
        <w:ind w:leftChars="252" w:left="504"/>
      </w:pPr>
    </w:p>
    <w:p w14:paraId="32047362" w14:textId="632EBC72" w:rsidR="00484067" w:rsidRPr="007C002C" w:rsidRDefault="00484067" w:rsidP="00484067">
      <w:pPr>
        <w:pStyle w:val="30"/>
        <w:ind w:leftChars="234" w:left="708"/>
      </w:pPr>
      <w:bookmarkStart w:id="34" w:name="_Toc40885662"/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 </w:t>
      </w:r>
      <w:r w:rsidR="00A81C7E">
        <w:rPr>
          <w:rFonts w:hint="eastAsia"/>
        </w:rPr>
        <w:t xml:space="preserve">및 </w:t>
      </w:r>
      <w:r w:rsidR="00A81C7E">
        <w:t xml:space="preserve">NoSQL(Elasticsearch) </w:t>
      </w:r>
      <w:r w:rsidRPr="007C002C">
        <w:rPr>
          <w:rFonts w:hint="eastAsia"/>
        </w:rPr>
        <w:t>설치</w:t>
      </w:r>
      <w:bookmarkEnd w:id="34"/>
    </w:p>
    <w:p w14:paraId="31992979" w14:textId="0F88CCD1" w:rsidR="00484067" w:rsidRPr="007C002C" w:rsidRDefault="00484067" w:rsidP="00484067"/>
    <w:p w14:paraId="120051AE" w14:textId="7FC5598F" w:rsidR="00A81C7E" w:rsidRDefault="00F333A1" w:rsidP="00A81C7E">
      <w:pPr>
        <w:pStyle w:val="4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 </w:t>
      </w:r>
      <w:r w:rsidR="00A81C7E">
        <w:rPr>
          <w:rFonts w:hint="eastAsia"/>
        </w:rPr>
        <w:t>설치</w:t>
      </w:r>
    </w:p>
    <w:p w14:paraId="463DC3A4" w14:textId="19C16BFB" w:rsidR="00A81C7E" w:rsidRDefault="00A81C7E" w:rsidP="00A81C7E"/>
    <w:p w14:paraId="5F01C8AD" w14:textId="7FADC77C" w:rsidR="00A81C7E" w:rsidRDefault="00A81C7E" w:rsidP="00A81C7E">
      <w:pPr>
        <w:pStyle w:val="3-"/>
        <w:ind w:leftChars="213" w:left="426"/>
      </w:pPr>
      <w:r w:rsidRPr="007C002C">
        <w:rPr>
          <w:rFonts w:hint="eastAsia"/>
        </w:rPr>
        <w:t>배포된 polestar_cygnus.war를 설치할 디렉토리에 복사</w:t>
      </w:r>
      <w:r>
        <w:rPr>
          <w:rFonts w:hint="eastAsia"/>
        </w:rPr>
        <w:t>한</w:t>
      </w:r>
      <w:r w:rsidRPr="007C002C">
        <w:rPr>
          <w:rFonts w:hint="eastAsia"/>
        </w:rPr>
        <w:t xml:space="preserve"> 후 다음과 같이 실행합니다.</w:t>
      </w:r>
    </w:p>
    <w:p w14:paraId="48CACEA4" w14:textId="77777777" w:rsidR="00CD4FA3" w:rsidRPr="007C002C" w:rsidRDefault="00CD4FA3" w:rsidP="00A81C7E">
      <w:pPr>
        <w:pStyle w:val="3-"/>
        <w:ind w:leftChars="213" w:left="426"/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A81C7E" w:rsidRPr="007C002C" w14:paraId="5ACBE651" w14:textId="77777777" w:rsidTr="00CD4FA3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C6F6F" w14:textId="5BE1C89C" w:rsidR="00A81C7E" w:rsidRPr="007C002C" w:rsidRDefault="00CD4FA3" w:rsidP="006B03BB">
            <w:pPr>
              <w:pStyle w:val="3-"/>
              <w:ind w:leftChars="0" w:left="0"/>
            </w:pPr>
            <w:r>
              <w:t>#</w:t>
            </w:r>
            <w:r w:rsidR="00A81C7E" w:rsidRPr="007C002C">
              <w:rPr>
                <w:rFonts w:hint="eastAsia"/>
              </w:rPr>
              <w:t xml:space="preserve"> </w:t>
            </w:r>
            <w:r w:rsidR="00A81C7E" w:rsidRPr="00B609DE">
              <w:rPr>
                <w:rFonts w:hint="eastAsia"/>
              </w:rPr>
              <w:t>java -jar polestar_cygnus.war</w:t>
            </w:r>
          </w:p>
        </w:tc>
      </w:tr>
    </w:tbl>
    <w:p w14:paraId="498A956A" w14:textId="7F46E8DE" w:rsidR="00A81C7E" w:rsidRDefault="00A81C7E" w:rsidP="00A81C7E"/>
    <w:p w14:paraId="3150ED9C" w14:textId="364C5D04" w:rsidR="00CD4FA3" w:rsidRPr="00CD4FA3" w:rsidRDefault="00CD4FA3" w:rsidP="00CD4FA3">
      <w:pPr>
        <w:pStyle w:val="3-"/>
        <w:ind w:leftChars="213" w:left="426"/>
      </w:pPr>
      <w:r w:rsidRPr="00CD4FA3">
        <w:rPr>
          <w:rFonts w:hint="eastAsia"/>
        </w:rPr>
        <w:t>명령을 실행하면 다음 결과가 나타납니다.</w:t>
      </w:r>
    </w:p>
    <w:p w14:paraId="582281E5" w14:textId="3BFEB46B" w:rsidR="00CD4FA3" w:rsidRDefault="00CD4FA3" w:rsidP="00A81C7E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CD4FA3" w:rsidRPr="007C002C" w14:paraId="7D0B485B" w14:textId="77777777" w:rsidTr="00CD4FA3">
        <w:tc>
          <w:tcPr>
            <w:tcW w:w="7796" w:type="dxa"/>
            <w:shd w:val="clear" w:color="auto" w:fill="D9D9D9"/>
          </w:tcPr>
          <w:p w14:paraId="08D3BDEC" w14:textId="77777777" w:rsidR="00CD4FA3" w:rsidRPr="007C002C" w:rsidRDefault="00CD4FA3" w:rsidP="00652518">
            <w:pPr>
              <w:pStyle w:val="3-"/>
              <w:ind w:leftChars="0" w:left="0"/>
            </w:pPr>
            <w:r w:rsidRPr="007C002C">
              <w:t>Install POLESTAR...</w:t>
            </w:r>
          </w:p>
          <w:p w14:paraId="3E29CD2B" w14:textId="13873287" w:rsidR="00CD4FA3" w:rsidRPr="007C002C" w:rsidRDefault="00CD4FA3" w:rsidP="00652518">
            <w:pPr>
              <w:pStyle w:val="3-"/>
              <w:ind w:leftChars="0" w:left="0"/>
            </w:pPr>
            <w:r w:rsidRPr="007C002C">
              <w:t>Version</w:t>
            </w:r>
            <w:r w:rsidRPr="005969F4">
              <w:t xml:space="preserve">: </w:t>
            </w:r>
            <w:r w:rsidR="001E6077" w:rsidRPr="005969F4">
              <w:t>8</w:t>
            </w:r>
            <w:r w:rsidRPr="005969F4">
              <w:t>.</w:t>
            </w:r>
            <w:r w:rsidRPr="007C002C">
              <w:rPr>
                <w:u w:val="single"/>
              </w:rPr>
              <w:t>x.x</w:t>
            </w:r>
            <w:r w:rsidRPr="007C002C">
              <w:t>.v</w:t>
            </w:r>
            <w:r w:rsidRPr="007C002C">
              <w:rPr>
                <w:u w:val="single"/>
              </w:rPr>
              <w:t>YYYYMMDD</w:t>
            </w:r>
          </w:p>
          <w:p w14:paraId="64B0BA91" w14:textId="77777777" w:rsidR="00CD4FA3" w:rsidRPr="007C002C" w:rsidRDefault="00CD4FA3" w:rsidP="00652518">
            <w:pPr>
              <w:pStyle w:val="3-"/>
              <w:ind w:leftChars="0" w:left="0"/>
            </w:pPr>
          </w:p>
          <w:p w14:paraId="6AF2459C" w14:textId="77777777" w:rsidR="00CD4FA3" w:rsidRPr="007C002C" w:rsidRDefault="00CD4FA3" w:rsidP="00652518">
            <w:pPr>
              <w:pStyle w:val="3-"/>
              <w:ind w:leftChars="0" w:left="0"/>
            </w:pPr>
            <w:r w:rsidRPr="007C002C">
              <w:t>conf/config.properties copied</w:t>
            </w:r>
          </w:p>
          <w:p w14:paraId="6B6551F4" w14:textId="77777777" w:rsidR="00CD4FA3" w:rsidRPr="007C002C" w:rsidRDefault="00CD4FA3" w:rsidP="00652518">
            <w:pPr>
              <w:pStyle w:val="3-"/>
              <w:ind w:leftChars="0" w:left="0"/>
            </w:pPr>
            <w:r w:rsidRPr="007C002C">
              <w:rPr>
                <w:rFonts w:hint="eastAsia"/>
              </w:rPr>
              <w:t>[생략]</w:t>
            </w:r>
          </w:p>
          <w:p w14:paraId="2905E737" w14:textId="77777777" w:rsidR="00CD4FA3" w:rsidRPr="007C002C" w:rsidRDefault="00CD4FA3" w:rsidP="00652518">
            <w:pPr>
              <w:pStyle w:val="3-"/>
              <w:ind w:leftChars="0" w:left="0"/>
            </w:pPr>
            <w:r w:rsidRPr="007C002C">
              <w:t>Please set the conf/config.properties in your environment.</w:t>
            </w:r>
          </w:p>
          <w:p w14:paraId="62840045" w14:textId="77777777" w:rsidR="00CD4FA3" w:rsidRPr="007C002C" w:rsidRDefault="00CD4FA3" w:rsidP="00652518">
            <w:pPr>
              <w:pStyle w:val="3-"/>
              <w:ind w:leftChars="0" w:left="0"/>
            </w:pPr>
            <w:r w:rsidRPr="007C002C">
              <w:t>And execute bin/manager.sh -start</w:t>
            </w:r>
          </w:p>
        </w:tc>
      </w:tr>
    </w:tbl>
    <w:p w14:paraId="1CD981A0" w14:textId="77777777" w:rsidR="00CD4FA3" w:rsidRPr="00CD4FA3" w:rsidRDefault="00CD4FA3" w:rsidP="00A81C7E"/>
    <w:p w14:paraId="5BD8CC44" w14:textId="77777777" w:rsidR="00484067" w:rsidRPr="007C002C" w:rsidRDefault="00484067" w:rsidP="00484067">
      <w:pPr>
        <w:pStyle w:val="4"/>
        <w:ind w:leftChars="509" w:left="1418"/>
        <w:rPr>
          <w:szCs w:val="20"/>
        </w:rPr>
      </w:pPr>
      <w:r w:rsidRPr="007C002C">
        <w:rPr>
          <w:rFonts w:hint="eastAsia"/>
          <w:szCs w:val="20"/>
        </w:rPr>
        <w:t>디렉토리 구조</w:t>
      </w:r>
    </w:p>
    <w:p w14:paraId="27212738" w14:textId="77777777" w:rsidR="00484067" w:rsidRPr="007C002C" w:rsidRDefault="00484067" w:rsidP="00484067"/>
    <w:p w14:paraId="3DEA5301" w14:textId="77777777" w:rsidR="00484067" w:rsidRPr="007C002C" w:rsidRDefault="00484067" w:rsidP="00484067">
      <w:pPr>
        <w:ind w:leftChars="213" w:left="426" w:firstLine="1"/>
      </w:pPr>
      <w:r>
        <w:rPr>
          <w:rFonts w:hint="eastAsia"/>
        </w:rPr>
        <w:t>AP 서버</w:t>
      </w:r>
      <w:r w:rsidRPr="007C002C">
        <w:rPr>
          <w:rFonts w:hint="eastAsia"/>
        </w:rPr>
        <w:t>가 설치되면 기본적인 디렉토리들이</w:t>
      </w:r>
      <w:r>
        <w:rPr>
          <w:rFonts w:hint="eastAsia"/>
        </w:rPr>
        <w:t xml:space="preserve"> 나타납니다. 일부 디렉토리는 설치 시점에는 나타나지 않고 기동 시점에 나타납니다.</w:t>
      </w:r>
    </w:p>
    <w:p w14:paraId="617F2806" w14:textId="77777777" w:rsidR="00484067" w:rsidRPr="007C002C" w:rsidRDefault="00484067" w:rsidP="00484067">
      <w:pPr>
        <w:ind w:leftChars="252" w:left="504"/>
      </w:pPr>
    </w:p>
    <w:p w14:paraId="662F6623" w14:textId="77777777" w:rsidR="00484067" w:rsidRPr="007C002C" w:rsidRDefault="00484067" w:rsidP="00484067">
      <w:r>
        <w:rPr>
          <w:rFonts w:hint="eastAsia"/>
        </w:rPr>
        <w:t>&lt;표&gt; AP 서버</w:t>
      </w:r>
      <w:r w:rsidRPr="007C002C">
        <w:rPr>
          <w:rFonts w:hint="eastAsia"/>
        </w:rPr>
        <w:t xml:space="preserve"> 디렉토리 구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1"/>
        <w:gridCol w:w="1008"/>
        <w:gridCol w:w="6387"/>
      </w:tblGrid>
      <w:tr w:rsidR="00484067" w:rsidRPr="007C002C" w14:paraId="769A5043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FFCC99"/>
            <w:noWrap/>
            <w:vAlign w:val="center"/>
          </w:tcPr>
          <w:p w14:paraId="436E4580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디렉토리</w:t>
            </w:r>
          </w:p>
        </w:tc>
        <w:tc>
          <w:tcPr>
            <w:tcW w:w="559" w:type="pct"/>
            <w:shd w:val="clear" w:color="auto" w:fill="FFCC99"/>
            <w:noWrap/>
            <w:vAlign w:val="center"/>
          </w:tcPr>
          <w:p w14:paraId="786D11D8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성시점</w:t>
            </w:r>
          </w:p>
        </w:tc>
        <w:tc>
          <w:tcPr>
            <w:tcW w:w="3542" w:type="pct"/>
            <w:shd w:val="clear" w:color="auto" w:fill="FFCC99"/>
            <w:vAlign w:val="center"/>
          </w:tcPr>
          <w:p w14:paraId="0B527D37" w14:textId="77777777" w:rsidR="00484067" w:rsidRPr="007C002C" w:rsidRDefault="00484067" w:rsidP="006B03BB">
            <w:pPr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484067" w:rsidRPr="007C002C" w14:paraId="66F7A4D0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19061DC4" w14:textId="77777777" w:rsidR="00484067" w:rsidRPr="007C002C" w:rsidRDefault="00484067" w:rsidP="006B03BB">
            <w:pPr>
              <w:jc w:val="left"/>
            </w:pPr>
            <w:r w:rsidRPr="007C002C">
              <w:t>bin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1AB0B2C2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설치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07C68C0E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P 서버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실행 스크립트와 binary가 위치합니다.</w:t>
            </w:r>
          </w:p>
        </w:tc>
      </w:tr>
      <w:tr w:rsidR="00484067" w:rsidRPr="007C002C" w14:paraId="63ECCBCF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457AB473" w14:textId="77777777" w:rsidR="00484067" w:rsidRPr="007C002C" w:rsidRDefault="00484067" w:rsidP="006B03BB">
            <w:pPr>
              <w:jc w:val="left"/>
            </w:pPr>
            <w:r w:rsidRPr="007C002C">
              <w:t>conf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F698768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설치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5E7C5C46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P 서버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의 </w:t>
            </w:r>
            <w:r>
              <w:rPr>
                <w:rFonts w:cs="굴림" w:hint="eastAsia"/>
                <w:kern w:val="0"/>
                <w:szCs w:val="20"/>
              </w:rPr>
              <w:t>여러 옵션을 설정할 수 있는 파일이 위치합니다.</w:t>
            </w:r>
          </w:p>
        </w:tc>
      </w:tr>
      <w:tr w:rsidR="00484067" w:rsidRPr="007C002C" w14:paraId="6DF06518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0E53B100" w14:textId="77777777" w:rsidR="00484067" w:rsidRPr="007C002C" w:rsidRDefault="00484067" w:rsidP="006B03BB">
            <w:pPr>
              <w:jc w:val="left"/>
            </w:pPr>
            <w:r w:rsidRPr="007C002C">
              <w:rPr>
                <w:rFonts w:hint="eastAsia"/>
              </w:rPr>
              <w:lastRenderedPageBreak/>
              <w:t>DATA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3BB9F696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기동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6835AB10" w14:textId="0B890578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NoSQL</w:t>
            </w:r>
            <w:r>
              <w:rPr>
                <w:rFonts w:cs="굴림"/>
                <w:kern w:val="0"/>
                <w:szCs w:val="20"/>
              </w:rPr>
              <w:t>(</w:t>
            </w:r>
            <w:r w:rsidRPr="007C002C">
              <w:rPr>
                <w:rFonts w:hint="eastAsia"/>
              </w:rPr>
              <w:t>Elasticsearch</w:t>
            </w:r>
            <w:r>
              <w:t>)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</w:t>
            </w:r>
            <w:r w:rsidR="009D459C">
              <w:rPr>
                <w:rFonts w:cs="굴림" w:hint="eastAsia"/>
                <w:kern w:val="0"/>
                <w:szCs w:val="20"/>
              </w:rPr>
              <w:t>데이터를 저장합니다</w:t>
            </w:r>
            <w:r>
              <w:rPr>
                <w:rFonts w:cs="굴림" w:hint="eastAsia"/>
                <w:kern w:val="0"/>
                <w:szCs w:val="20"/>
              </w:rPr>
              <w:t>.</w:t>
            </w:r>
            <w:r>
              <w:rPr>
                <w:rFonts w:cs="굴림"/>
                <w:kern w:val="0"/>
                <w:szCs w:val="20"/>
              </w:rPr>
              <w:t xml:space="preserve"> NoSQL(Elasticsearch) </w:t>
            </w:r>
            <w:r>
              <w:rPr>
                <w:rFonts w:cs="굴림" w:hint="eastAsia"/>
                <w:kern w:val="0"/>
                <w:szCs w:val="20"/>
              </w:rPr>
              <w:t xml:space="preserve">설정에서 </w:t>
            </w:r>
            <w:r w:rsidRPr="007C002C">
              <w:rPr>
                <w:rFonts w:cs="굴림" w:hint="eastAsia"/>
                <w:kern w:val="0"/>
                <w:szCs w:val="20"/>
              </w:rPr>
              <w:t>저장 위치를 별도로 지정하지 않을 경우</w:t>
            </w:r>
            <w:r>
              <w:rPr>
                <w:rFonts w:cs="굴림" w:hint="eastAsia"/>
                <w:kern w:val="0"/>
                <w:szCs w:val="20"/>
              </w:rPr>
              <w:t>에만 이 디렉토리가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나타납니다.</w:t>
            </w:r>
          </w:p>
        </w:tc>
      </w:tr>
      <w:tr w:rsidR="00484067" w:rsidRPr="007C002C" w14:paraId="220F1FC6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3A633338" w14:textId="77777777" w:rsidR="00484067" w:rsidRPr="007C002C" w:rsidRDefault="00484067" w:rsidP="006B03BB">
            <w:pPr>
              <w:jc w:val="left"/>
            </w:pPr>
            <w:r w:rsidRPr="007C002C">
              <w:rPr>
                <w:rFonts w:hint="eastAsia"/>
              </w:rPr>
              <w:t>database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0AB0BB98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기동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39197E4D" w14:textId="0133A224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내장 DB를 사용할 경우 </w:t>
            </w:r>
            <w:r>
              <w:rPr>
                <w:rFonts w:cs="굴림" w:hint="eastAsia"/>
                <w:kern w:val="0"/>
                <w:szCs w:val="20"/>
              </w:rPr>
              <w:t>나타납니다.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 xml:space="preserve">다른 </w:t>
            </w:r>
            <w:r w:rsidR="00652518">
              <w:rPr>
                <w:rFonts w:cs="굴림" w:hint="eastAsia"/>
                <w:kern w:val="0"/>
                <w:szCs w:val="20"/>
              </w:rPr>
              <w:t>외부 데이터베이스</w:t>
            </w:r>
            <w:r>
              <w:rPr>
                <w:rFonts w:cs="굴림" w:hint="eastAsia"/>
                <w:kern w:val="0"/>
                <w:szCs w:val="20"/>
              </w:rPr>
              <w:t>를 사용한다면 나타나지 않습니다.</w:t>
            </w:r>
          </w:p>
        </w:tc>
      </w:tr>
      <w:tr w:rsidR="00484067" w:rsidRPr="007C002C" w14:paraId="32576611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3942B391" w14:textId="77777777" w:rsidR="00484067" w:rsidRPr="007C002C" w:rsidRDefault="00484067" w:rsidP="006B03BB">
            <w:pPr>
              <w:jc w:val="left"/>
            </w:pPr>
            <w:r w:rsidRPr="007C002C">
              <w:rPr>
                <w:rFonts w:hint="eastAsia"/>
              </w:rPr>
              <w:t>elasticsearch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4EEF83D6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설치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55A1917E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NoSQL</w:t>
            </w:r>
            <w:r>
              <w:rPr>
                <w:rFonts w:cs="굴림"/>
                <w:kern w:val="0"/>
                <w:szCs w:val="20"/>
              </w:rPr>
              <w:t>(</w:t>
            </w:r>
            <w:r w:rsidRPr="007C002C">
              <w:rPr>
                <w:rFonts w:hint="eastAsia"/>
              </w:rPr>
              <w:t>Elasticsearch</w:t>
            </w:r>
            <w:r>
              <w:t>)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엔진 바이너리 파일이 위치합니다.</w:t>
            </w:r>
          </w:p>
        </w:tc>
      </w:tr>
      <w:tr w:rsidR="00484067" w:rsidRPr="007C002C" w14:paraId="1D8B4755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5DF3651A" w14:textId="77777777" w:rsidR="00484067" w:rsidRPr="007C002C" w:rsidRDefault="00484067" w:rsidP="006B03BB">
            <w:pPr>
              <w:jc w:val="left"/>
            </w:pPr>
            <w:r w:rsidRPr="007C002C">
              <w:t>logs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D7A88DC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설치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40E147C6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P 서버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로그 파일이 위치합니다.</w:t>
            </w:r>
          </w:p>
        </w:tc>
      </w:tr>
      <w:tr w:rsidR="00484067" w:rsidRPr="007C002C" w14:paraId="7C869909" w14:textId="77777777" w:rsidTr="006B03BB">
        <w:trPr>
          <w:trHeight w:val="467"/>
          <w:jc w:val="center"/>
        </w:trPr>
        <w:tc>
          <w:tcPr>
            <w:tcW w:w="899" w:type="pct"/>
            <w:shd w:val="clear" w:color="auto" w:fill="auto"/>
            <w:noWrap/>
          </w:tcPr>
          <w:p w14:paraId="033C378A" w14:textId="77777777" w:rsidR="00484067" w:rsidRPr="007C002C" w:rsidRDefault="00484067" w:rsidP="006B03BB">
            <w:pPr>
              <w:jc w:val="left"/>
            </w:pPr>
            <w:r w:rsidRPr="007C002C">
              <w:t>phantomjs_bin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382B4A54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기동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6FCF3DE6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PDF </w:t>
            </w:r>
            <w:r>
              <w:rPr>
                <w:rFonts w:cs="굴림" w:hint="eastAsia"/>
                <w:kern w:val="0"/>
                <w:szCs w:val="20"/>
              </w:rPr>
              <w:t xml:space="preserve">다운로드 기능에 필요한 </w:t>
            </w:r>
            <w:r w:rsidRPr="007C002C">
              <w:rPr>
                <w:rFonts w:cs="굴림" w:hint="eastAsia"/>
                <w:kern w:val="0"/>
                <w:szCs w:val="20"/>
              </w:rPr>
              <w:t>바이너리 파일들이 위치합니다</w:t>
            </w:r>
            <w:r>
              <w:rPr>
                <w:rFonts w:cs="굴림" w:hint="eastAsia"/>
                <w:kern w:val="0"/>
                <w:szCs w:val="20"/>
              </w:rPr>
              <w:t>.</w:t>
            </w:r>
          </w:p>
        </w:tc>
      </w:tr>
      <w:tr w:rsidR="00484067" w:rsidRPr="007C002C" w14:paraId="61BB5DF7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52A9F178" w14:textId="77777777" w:rsidR="00484067" w:rsidRPr="007C002C" w:rsidRDefault="00484067" w:rsidP="006B03BB">
            <w:pPr>
              <w:jc w:val="left"/>
            </w:pPr>
            <w:r>
              <w:rPr>
                <w:rFonts w:hint="eastAsia"/>
              </w:rPr>
              <w:t>plugins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CA16488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설치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369A8A60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일부 기능 사용 시 외부 파일을 가져올 때 사용하는 디렉토리입니다.</w:t>
            </w:r>
          </w:p>
        </w:tc>
      </w:tr>
      <w:tr w:rsidR="00484067" w:rsidRPr="007C002C" w14:paraId="6582B947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6C10A571" w14:textId="77777777" w:rsidR="00484067" w:rsidRPr="007C002C" w:rsidRDefault="00484067" w:rsidP="006B03BB">
            <w:pPr>
              <w:jc w:val="left"/>
            </w:pPr>
            <w:r w:rsidRPr="007C002C">
              <w:rPr>
                <w:rFonts w:hint="eastAsia"/>
              </w:rPr>
              <w:t>report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55A7E2A6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설치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24AEEB39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보고서 템플릿이 저장되어 있는 디렉토리입니다.</w:t>
            </w:r>
          </w:p>
        </w:tc>
      </w:tr>
      <w:tr w:rsidR="00484067" w:rsidRPr="007C002C" w14:paraId="68300671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630AD53F" w14:textId="77777777" w:rsidR="00484067" w:rsidRPr="007C002C" w:rsidRDefault="00484067" w:rsidP="006B03BB">
            <w:pPr>
              <w:jc w:val="left"/>
            </w:pPr>
            <w:r>
              <w:rPr>
                <w:rFonts w:hint="eastAsia"/>
              </w:rPr>
              <w:t>syslog_backup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31A3C6C7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동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730D818D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Syslog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이벤트를 로그로 저장하는 디렉토리입니다.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 xml:space="preserve">저장 여부는 </w:t>
            </w:r>
            <w:r>
              <w:rPr>
                <w:rFonts w:cs="굴림"/>
                <w:kern w:val="0"/>
                <w:szCs w:val="20"/>
              </w:rPr>
              <w:t>log4j.properties</w:t>
            </w:r>
            <w:r>
              <w:rPr>
                <w:rFonts w:cs="굴림" w:hint="eastAsia"/>
                <w:kern w:val="0"/>
                <w:szCs w:val="20"/>
              </w:rPr>
              <w:t>에서 변경할 수 있습니다.</w:t>
            </w:r>
          </w:p>
        </w:tc>
      </w:tr>
      <w:tr w:rsidR="00484067" w:rsidRPr="007C002C" w14:paraId="06D38594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1573FF96" w14:textId="77777777" w:rsidR="00484067" w:rsidRPr="007C002C" w:rsidRDefault="00484067" w:rsidP="006B03BB">
            <w:pPr>
              <w:jc w:val="left"/>
            </w:pPr>
            <w:r>
              <w:rPr>
                <w:rFonts w:hint="eastAsia"/>
              </w:rPr>
              <w:t>trap_backup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1E20CB80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동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6B2BB534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Trap 이벤트를 로그로 저장하는 디렉토리입니다.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 xml:space="preserve">저장 여부는 </w:t>
            </w:r>
            <w:r>
              <w:rPr>
                <w:rFonts w:cs="굴림"/>
                <w:kern w:val="0"/>
                <w:szCs w:val="20"/>
              </w:rPr>
              <w:t>log4j.properties</w:t>
            </w:r>
            <w:r>
              <w:rPr>
                <w:rFonts w:cs="굴림" w:hint="eastAsia"/>
                <w:kern w:val="0"/>
                <w:szCs w:val="20"/>
              </w:rPr>
              <w:t>에서 변경할 수 있습니다.</w:t>
            </w:r>
          </w:p>
        </w:tc>
      </w:tr>
      <w:tr w:rsidR="00484067" w:rsidRPr="007C002C" w14:paraId="5EC3E4EE" w14:textId="77777777" w:rsidTr="006B03BB">
        <w:trPr>
          <w:trHeight w:val="330"/>
          <w:jc w:val="center"/>
        </w:trPr>
        <w:tc>
          <w:tcPr>
            <w:tcW w:w="899" w:type="pct"/>
            <w:shd w:val="clear" w:color="auto" w:fill="auto"/>
            <w:noWrap/>
          </w:tcPr>
          <w:p w14:paraId="7BB831A3" w14:textId="77777777" w:rsidR="00484067" w:rsidRPr="007C002C" w:rsidRDefault="00484067" w:rsidP="006B03BB">
            <w:pPr>
              <w:jc w:val="left"/>
            </w:pPr>
            <w:r w:rsidRPr="007C002C">
              <w:t>war</w:t>
            </w:r>
            <w:r w:rsidRPr="007C002C">
              <w:rPr>
                <w:rFonts w:hint="eastAsia"/>
              </w:rPr>
              <w:t>_{AP버전}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14:paraId="6455473A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기동</w:t>
            </w:r>
          </w:p>
        </w:tc>
        <w:tc>
          <w:tcPr>
            <w:tcW w:w="3542" w:type="pct"/>
            <w:shd w:val="clear" w:color="auto" w:fill="auto"/>
            <w:vAlign w:val="center"/>
          </w:tcPr>
          <w:p w14:paraId="369A7694" w14:textId="77777777" w:rsidR="00484067" w:rsidRPr="007C002C" w:rsidRDefault="00484067" w:rsidP="006B03B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 xml:space="preserve">AP </w:t>
            </w:r>
            <w:r>
              <w:rPr>
                <w:rFonts w:cs="굴림" w:hint="eastAsia"/>
                <w:kern w:val="0"/>
                <w:szCs w:val="20"/>
              </w:rPr>
              <w:t>서버 기동 시 서비스에 필요한 파일을 풀어놓는 임시 디렉토리입니다.</w:t>
            </w:r>
            <w:r>
              <w:rPr>
                <w:rFonts w:cs="굴림"/>
                <w:kern w:val="0"/>
                <w:szCs w:val="20"/>
              </w:rPr>
              <w:t xml:space="preserve"> AP </w:t>
            </w:r>
            <w:r>
              <w:rPr>
                <w:rFonts w:cs="굴림" w:hint="eastAsia"/>
                <w:kern w:val="0"/>
                <w:szCs w:val="20"/>
              </w:rPr>
              <w:t>서버 중지 상태에서 삭제할 수 있습니다.</w:t>
            </w:r>
          </w:p>
        </w:tc>
      </w:tr>
    </w:tbl>
    <w:p w14:paraId="1C325E26" w14:textId="77777777" w:rsidR="00484067" w:rsidRPr="007C002C" w:rsidRDefault="00484067" w:rsidP="00484067">
      <w:pPr>
        <w:ind w:leftChars="252" w:left="504"/>
      </w:pPr>
    </w:p>
    <w:p w14:paraId="354CC5D5" w14:textId="4DC10E4E" w:rsidR="0070448C" w:rsidRDefault="0070448C" w:rsidP="0070448C">
      <w:pPr>
        <w:pStyle w:val="4"/>
      </w:pPr>
      <w:r>
        <w:rPr>
          <w:rFonts w:hint="eastAsia"/>
        </w:rPr>
        <w:t>NoSQL(Elasticsearch)</w:t>
      </w:r>
      <w:r>
        <w:t xml:space="preserve"> </w:t>
      </w:r>
      <w:r>
        <w:rPr>
          <w:rFonts w:hint="eastAsia"/>
        </w:rPr>
        <w:t>서비스 설치</w:t>
      </w:r>
      <w:r w:rsidR="00F333A1">
        <w:rPr>
          <w:rFonts w:hint="eastAsia"/>
        </w:rPr>
        <w:t xml:space="preserve"> (</w:t>
      </w:r>
      <w:r w:rsidR="00F333A1">
        <w:t xml:space="preserve">Windows </w:t>
      </w:r>
      <w:r w:rsidR="00F333A1">
        <w:rPr>
          <w:rFonts w:hint="eastAsia"/>
        </w:rPr>
        <w:t>서비스 방식 일 경우)</w:t>
      </w:r>
    </w:p>
    <w:p w14:paraId="5D4E4116" w14:textId="77777777" w:rsidR="0070448C" w:rsidRDefault="0070448C" w:rsidP="0070448C"/>
    <w:p w14:paraId="550FFDC2" w14:textId="77777777" w:rsidR="009570E8" w:rsidRDefault="009570E8" w:rsidP="009570E8">
      <w:pPr>
        <w:ind w:left="760"/>
      </w:pPr>
      <w:r>
        <w:t>Windows</w:t>
      </w:r>
      <w:r>
        <w:rPr>
          <w:rFonts w:hint="eastAsia"/>
        </w:rPr>
        <w:t>에서 서비스 방식으로 기동할 때는 NoSQL(Elasticsearch)</w:t>
      </w:r>
      <w:r>
        <w:t xml:space="preserve"> </w:t>
      </w:r>
      <w:r>
        <w:rPr>
          <w:rFonts w:hint="eastAsia"/>
        </w:rPr>
        <w:t>서비스를 미리 설치해야 합니다.</w:t>
      </w:r>
      <w:r>
        <w:br/>
      </w:r>
      <w:r>
        <w:rPr>
          <w:rFonts w:hint="eastAsia"/>
        </w:rPr>
        <w:t xml:space="preserve">명령어 방식으로 기동할 때나 </w:t>
      </w:r>
      <w:r>
        <w:t>Unix/Linux OS</w:t>
      </w:r>
      <w:r>
        <w:rPr>
          <w:rFonts w:hint="eastAsia"/>
        </w:rPr>
        <w:t>일 경우에는 진행하지 않습니다.</w:t>
      </w:r>
    </w:p>
    <w:p w14:paraId="6186DFE1" w14:textId="77777777" w:rsidR="009570E8" w:rsidRDefault="009570E8" w:rsidP="009570E8"/>
    <w:tbl>
      <w:tblPr>
        <w:tblpPr w:leftFromText="142" w:rightFromText="142" w:vertAnchor="text" w:horzAnchor="margin" w:tblpXSpec="center" w:tblpY="7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9570E8" w:rsidRPr="007C002C" w14:paraId="0341DAC7" w14:textId="77777777" w:rsidTr="0032167D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7A3DE" w14:textId="77777777" w:rsidR="009570E8" w:rsidRDefault="009570E8" w:rsidP="0032167D">
            <w:pPr>
              <w:pStyle w:val="3-"/>
              <w:ind w:leftChars="0" w:left="0"/>
            </w:pPr>
            <w:r>
              <w:t>-Xms30</w:t>
            </w:r>
            <w:r w:rsidRPr="00EC438B">
              <w:t>g</w:t>
            </w:r>
          </w:p>
          <w:p w14:paraId="6D66290D" w14:textId="77777777" w:rsidR="009570E8" w:rsidRPr="007C002C" w:rsidRDefault="009570E8" w:rsidP="0032167D">
            <w:pPr>
              <w:pStyle w:val="3-"/>
              <w:ind w:leftChars="0" w:left="0"/>
            </w:pPr>
            <w:r>
              <w:t>-Xmx30</w:t>
            </w:r>
            <w:r w:rsidRPr="00EC438B">
              <w:t>g</w:t>
            </w:r>
          </w:p>
        </w:tc>
      </w:tr>
    </w:tbl>
    <w:p w14:paraId="1072ABEF" w14:textId="77777777" w:rsidR="009570E8" w:rsidRDefault="009570E8" w:rsidP="009570E8">
      <w:pPr>
        <w:pStyle w:val="ab"/>
        <w:numPr>
          <w:ilvl w:val="0"/>
          <w:numId w:val="45"/>
        </w:numPr>
        <w:ind w:leftChars="0"/>
      </w:pPr>
      <w:r>
        <w:rPr>
          <w:rFonts w:hint="eastAsia"/>
        </w:rPr>
        <w:t>NoSQL(Elasticsearch)의 환경설정을 위해 elasticsearch/elasticsearch-버전/</w:t>
      </w:r>
      <w:r>
        <w:t xml:space="preserve">config </w:t>
      </w:r>
      <w:r>
        <w:rPr>
          <w:rFonts w:hint="eastAsia"/>
        </w:rPr>
        <w:t xml:space="preserve">폴더에 들어간 후, </w:t>
      </w:r>
      <w:r w:rsidRPr="00EC438B">
        <w:t>jvm.options</w:t>
      </w:r>
      <w:r>
        <w:rPr>
          <w:rFonts w:hint="eastAsia"/>
        </w:rPr>
        <w:t>에서 아래와 같이 메모리 설정을 합니다.</w:t>
      </w:r>
      <w:r>
        <w:br/>
      </w:r>
      <w:r>
        <w:br/>
      </w:r>
      <w:r>
        <w:br/>
      </w:r>
    </w:p>
    <w:p w14:paraId="078D59A5" w14:textId="77777777" w:rsidR="009570E8" w:rsidRDefault="009570E8" w:rsidP="009570E8">
      <w:pPr>
        <w:pStyle w:val="ab"/>
        <w:numPr>
          <w:ilvl w:val="0"/>
          <w:numId w:val="45"/>
        </w:numPr>
        <w:ind w:leftChars="0"/>
      </w:pPr>
      <w:r>
        <w:rPr>
          <w:rFonts w:hint="eastAsia"/>
        </w:rPr>
        <w:t>Windows CMD</w:t>
      </w:r>
      <w:r>
        <w:t xml:space="preserve"> </w:t>
      </w:r>
      <w:r>
        <w:rPr>
          <w:rFonts w:hint="eastAsia"/>
        </w:rPr>
        <w:t>창을 열어서 elasticsearch/elasticsearch-버전/</w:t>
      </w:r>
      <w:r>
        <w:t xml:space="preserve">bin </w:t>
      </w:r>
      <w:r>
        <w:rPr>
          <w:rFonts w:hint="eastAsia"/>
        </w:rPr>
        <w:t>폴더에 들어간 후, 다음 명령어를 실행합니다.</w:t>
      </w:r>
    </w:p>
    <w:tbl>
      <w:tblPr>
        <w:tblpPr w:leftFromText="142" w:rightFromText="142" w:vertAnchor="text" w:horzAnchor="page" w:tblpX="2086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9570E8" w:rsidRPr="007C002C" w14:paraId="614CFE2E" w14:textId="77777777" w:rsidTr="009570E8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19FEB3" w14:textId="77777777" w:rsidR="009570E8" w:rsidRPr="007C002C" w:rsidRDefault="009570E8" w:rsidP="009570E8">
            <w:pPr>
              <w:pStyle w:val="3-"/>
              <w:ind w:leftChars="0" w:left="0"/>
            </w:pPr>
            <w:r>
              <w:t>&gt;</w:t>
            </w:r>
            <w:r w:rsidRPr="007C00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lsaticsearch-</w:t>
            </w:r>
            <w:r>
              <w:t>service.bat install</w:t>
            </w:r>
          </w:p>
        </w:tc>
      </w:tr>
    </w:tbl>
    <w:p w14:paraId="2F832DF6" w14:textId="77777777" w:rsidR="009570E8" w:rsidRDefault="009570E8" w:rsidP="009570E8">
      <w:pPr>
        <w:pStyle w:val="ab"/>
        <w:ind w:leftChars="0" w:left="760"/>
      </w:pPr>
    </w:p>
    <w:p w14:paraId="61C00CCA" w14:textId="77777777" w:rsidR="009570E8" w:rsidRDefault="009570E8" w:rsidP="009570E8"/>
    <w:p w14:paraId="19CEE8D1" w14:textId="77777777" w:rsidR="009570E8" w:rsidRDefault="009570E8" w:rsidP="009570E8">
      <w:pPr>
        <w:pStyle w:val="ab"/>
        <w:numPr>
          <w:ilvl w:val="0"/>
          <w:numId w:val="45"/>
        </w:numPr>
        <w:ind w:leftChars="0"/>
      </w:pPr>
      <w:r>
        <w:rPr>
          <w:rFonts w:hint="eastAsia"/>
        </w:rPr>
        <w:t>다음 명령어를 실행하여 서비스 관리 콘솔이 나타나는지 확인합니다.</w:t>
      </w:r>
    </w:p>
    <w:tbl>
      <w:tblPr>
        <w:tblpPr w:leftFromText="142" w:rightFromText="142" w:vertAnchor="text" w:horzAnchor="page" w:tblpX="2041" w:tblpY="2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2C72F0" w:rsidRPr="007C002C" w14:paraId="269FD163" w14:textId="77777777" w:rsidTr="002C72F0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101FC7" w14:textId="77777777" w:rsidR="002C72F0" w:rsidRPr="007C002C" w:rsidRDefault="002C72F0" w:rsidP="002C72F0">
            <w:pPr>
              <w:pStyle w:val="3-"/>
              <w:ind w:leftChars="0" w:left="0"/>
            </w:pPr>
            <w:r>
              <w:t>&gt;</w:t>
            </w:r>
            <w:r w:rsidRPr="007C00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lsaticsearch-</w:t>
            </w:r>
            <w:r>
              <w:t>service.bat manager</w:t>
            </w:r>
          </w:p>
        </w:tc>
      </w:tr>
    </w:tbl>
    <w:p w14:paraId="6AACD5E7" w14:textId="77777777" w:rsidR="009570E8" w:rsidRDefault="009570E8" w:rsidP="009570E8"/>
    <w:p w14:paraId="24F9AF83" w14:textId="77777777" w:rsidR="009570E8" w:rsidRDefault="009570E8" w:rsidP="009570E8"/>
    <w:p w14:paraId="705F3ABD" w14:textId="77777777" w:rsidR="009570E8" w:rsidRDefault="009570E8" w:rsidP="009570E8">
      <w:pPr>
        <w:pStyle w:val="ab"/>
        <w:ind w:leftChars="0" w:left="760"/>
      </w:pPr>
    </w:p>
    <w:p w14:paraId="75B4B2B4" w14:textId="54B4D333" w:rsidR="009570E8" w:rsidRDefault="009570E8" w:rsidP="009570E8">
      <w:r>
        <w:br/>
      </w:r>
      <w:r>
        <w:lastRenderedPageBreak/>
        <w:br/>
      </w:r>
    </w:p>
    <w:p w14:paraId="6DC3B85C" w14:textId="126FBA05" w:rsidR="009570E8" w:rsidRDefault="009570E8" w:rsidP="009570E8">
      <w:pPr>
        <w:ind w:firstLineChars="200" w:firstLine="400"/>
      </w:pPr>
      <w:r>
        <w:t xml:space="preserve">     </w:t>
      </w:r>
      <w:r w:rsidR="003A163B">
        <w:t xml:space="preserve">        </w:t>
      </w:r>
      <w:r>
        <w:t xml:space="preserve">  </w:t>
      </w:r>
      <w:r>
        <w:rPr>
          <w:noProof/>
        </w:rPr>
        <w:drawing>
          <wp:inline distT="0" distB="0" distL="0" distR="0" wp14:anchorId="60482AC1" wp14:editId="212175FF">
            <wp:extent cx="3219450" cy="305506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916" cy="31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F2EA" w14:textId="77777777" w:rsidR="009570E8" w:rsidRDefault="009570E8" w:rsidP="009570E8">
      <w:pPr>
        <w:pStyle w:val="ab"/>
        <w:ind w:leftChars="0" w:left="760"/>
      </w:pPr>
    </w:p>
    <w:p w14:paraId="08848DFF" w14:textId="77777777" w:rsidR="009570E8" w:rsidRDefault="009570E8" w:rsidP="009570E8">
      <w:pPr>
        <w:pStyle w:val="ab"/>
        <w:numPr>
          <w:ilvl w:val="0"/>
          <w:numId w:val="45"/>
        </w:numPr>
        <w:ind w:leftChars="0"/>
        <w:jc w:val="left"/>
      </w:pPr>
      <w:r>
        <w:t>Startup type</w:t>
      </w:r>
      <w:r>
        <w:rPr>
          <w:rFonts w:hint="eastAsia"/>
        </w:rPr>
        <w:t xml:space="preserve">을 </w:t>
      </w:r>
      <w:r w:rsidRPr="00FA438B">
        <w:rPr>
          <w:b/>
        </w:rPr>
        <w:t>Automatic</w:t>
      </w:r>
      <w:r>
        <w:t xml:space="preserve"> </w:t>
      </w:r>
      <w:r>
        <w:rPr>
          <w:rFonts w:hint="eastAsia"/>
        </w:rPr>
        <w:t>으로 변경한 후 확인 버튼을 클릭합니다.</w:t>
      </w:r>
      <w:r>
        <w:br/>
      </w:r>
      <w:r>
        <w:rPr>
          <w:rFonts w:hint="eastAsia"/>
        </w:rPr>
        <w:t xml:space="preserve">이 과정은 진행하지 않아도 기동 자체에는 문제가 없지만, 이 과정을 진행하면 서버 재기동 시 자동으로 </w:t>
      </w:r>
      <w:r>
        <w:t>POLESTAR</w:t>
      </w:r>
      <w:r>
        <w:rPr>
          <w:rFonts w:hint="eastAsia"/>
        </w:rPr>
        <w:t>가 기동되기 때문에 설정하는 것이 좋습니다.</w:t>
      </w:r>
    </w:p>
    <w:p w14:paraId="084BC414" w14:textId="77777777" w:rsidR="0070448C" w:rsidRPr="009570E8" w:rsidRDefault="0070448C" w:rsidP="0070448C">
      <w:pPr>
        <w:jc w:val="left"/>
      </w:pPr>
    </w:p>
    <w:p w14:paraId="37660FB1" w14:textId="4CE00496" w:rsidR="0070448C" w:rsidRDefault="0070448C" w:rsidP="0070448C">
      <w:pPr>
        <w:pStyle w:val="4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 서비스 설치</w:t>
      </w:r>
      <w:r w:rsidR="00F333A1">
        <w:rPr>
          <w:rFonts w:hint="eastAsia"/>
        </w:rPr>
        <w:t xml:space="preserve"> (</w:t>
      </w:r>
      <w:r w:rsidR="00F333A1">
        <w:t xml:space="preserve">Windows </w:t>
      </w:r>
      <w:r w:rsidR="00F333A1">
        <w:rPr>
          <w:rFonts w:hint="eastAsia"/>
        </w:rPr>
        <w:t>서비스 방식 일 경우)</w:t>
      </w:r>
    </w:p>
    <w:p w14:paraId="014C1DDC" w14:textId="0EAD4C89" w:rsidR="0070448C" w:rsidRDefault="0070448C" w:rsidP="0070448C"/>
    <w:p w14:paraId="36E29483" w14:textId="4AD0359C" w:rsidR="0070448C" w:rsidRDefault="0070448C" w:rsidP="0070448C">
      <w:pPr>
        <w:ind w:left="760"/>
      </w:pPr>
      <w:r>
        <w:tab/>
        <w:t>Windows</w:t>
      </w:r>
      <w:r>
        <w:rPr>
          <w:rFonts w:hint="eastAsia"/>
        </w:rPr>
        <w:t xml:space="preserve">에서 서비스 방식으로 기동할 때는 </w:t>
      </w:r>
      <w:r>
        <w:t xml:space="preserve">AP </w:t>
      </w: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서비스를 미리 설치해야 합니다.</w:t>
      </w:r>
      <w:r>
        <w:br/>
      </w:r>
      <w:r>
        <w:rPr>
          <w:rFonts w:hint="eastAsia"/>
        </w:rPr>
        <w:t xml:space="preserve">명령어 방식으로 기동할 때나 </w:t>
      </w:r>
      <w:r>
        <w:t>Unix/Linux OS</w:t>
      </w:r>
      <w:r>
        <w:rPr>
          <w:rFonts w:hint="eastAsia"/>
        </w:rPr>
        <w:t>일 경우에는 진행하지 않습니다.</w:t>
      </w:r>
    </w:p>
    <w:p w14:paraId="295DCBA2" w14:textId="07595294" w:rsidR="0070448C" w:rsidRDefault="0070448C" w:rsidP="0070448C"/>
    <w:p w14:paraId="095E7B66" w14:textId="16CC1BAE" w:rsidR="0070448C" w:rsidRDefault="0070448C" w:rsidP="00FA7A63">
      <w:pPr>
        <w:pStyle w:val="ab"/>
        <w:numPr>
          <w:ilvl w:val="0"/>
          <w:numId w:val="49"/>
        </w:numPr>
        <w:ind w:leftChars="0"/>
      </w:pPr>
      <w:r>
        <w:t xml:space="preserve">POLESTAR </w:t>
      </w:r>
      <w:r>
        <w:rPr>
          <w:rFonts w:hint="eastAsia"/>
        </w:rPr>
        <w:t>설치 폴더/</w:t>
      </w:r>
      <w:r>
        <w:t xml:space="preserve">bin </w:t>
      </w:r>
      <w:r>
        <w:rPr>
          <w:rFonts w:hint="eastAsia"/>
        </w:rPr>
        <w:t xml:space="preserve">폴더에 들어간 후, </w:t>
      </w:r>
      <w:r w:rsidRPr="0070448C">
        <w:rPr>
          <w:b/>
        </w:rPr>
        <w:t>installService.cmd</w:t>
      </w:r>
      <w:r>
        <w:t xml:space="preserve"> </w:t>
      </w:r>
      <w:r>
        <w:rPr>
          <w:rFonts w:hint="eastAsia"/>
        </w:rPr>
        <w:t>파일을 실행합니다.</w:t>
      </w:r>
    </w:p>
    <w:p w14:paraId="4DDFF3EF" w14:textId="77376CB1" w:rsidR="009C6522" w:rsidRDefault="0070448C" w:rsidP="00FA7A63">
      <w:pPr>
        <w:pStyle w:val="ab"/>
        <w:numPr>
          <w:ilvl w:val="0"/>
          <w:numId w:val="49"/>
        </w:numPr>
        <w:ind w:leftChars="0"/>
      </w:pPr>
      <w:r>
        <w:rPr>
          <w:rFonts w:hint="eastAsia"/>
        </w:rPr>
        <w:t>po</w:t>
      </w:r>
      <w:r w:rsidR="0032167D">
        <w:t>lestar_ems</w:t>
      </w:r>
      <w:r>
        <w:t xml:space="preserve">.exe </w:t>
      </w:r>
      <w:r>
        <w:rPr>
          <w:rFonts w:hint="eastAsia"/>
        </w:rPr>
        <w:t>파일을 실행하여 서비스 관리 콘솔이 나타나는지 확인합니다.</w:t>
      </w:r>
    </w:p>
    <w:p w14:paraId="77B4F85E" w14:textId="4FFC92D8" w:rsidR="0032167D" w:rsidRDefault="0070448C" w:rsidP="0032167D">
      <w:pPr>
        <w:pStyle w:val="ab"/>
        <w:ind w:leftChars="0" w:left="760"/>
        <w:rPr>
          <w:noProof/>
        </w:rPr>
      </w:pPr>
      <w:r>
        <w:br/>
      </w:r>
      <w:r w:rsidR="009C6522">
        <w:rPr>
          <w:noProof/>
        </w:rPr>
        <w:lastRenderedPageBreak/>
        <w:t xml:space="preserve">           </w:t>
      </w:r>
      <w:r w:rsidR="0032167D">
        <w:rPr>
          <w:noProof/>
        </w:rPr>
        <w:drawing>
          <wp:inline distT="0" distB="0" distL="0" distR="0" wp14:anchorId="1A585961" wp14:editId="1BB87F32">
            <wp:extent cx="3210684" cy="3148642"/>
            <wp:effectExtent l="0" t="0" r="889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399" cy="31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9732" w14:textId="77777777" w:rsidR="009C6522" w:rsidRDefault="009C6522" w:rsidP="009C6522">
      <w:pPr>
        <w:pStyle w:val="ab"/>
        <w:ind w:leftChars="0" w:left="760"/>
      </w:pPr>
    </w:p>
    <w:p w14:paraId="4E4F367D" w14:textId="672CF688" w:rsidR="0070448C" w:rsidRDefault="0070448C" w:rsidP="00FA7A63">
      <w:pPr>
        <w:pStyle w:val="ab"/>
        <w:numPr>
          <w:ilvl w:val="0"/>
          <w:numId w:val="49"/>
        </w:numPr>
        <w:ind w:leftChars="0"/>
      </w:pPr>
      <w:r>
        <w:t>Startup type</w:t>
      </w:r>
      <w:r>
        <w:rPr>
          <w:rFonts w:hint="eastAsia"/>
        </w:rPr>
        <w:t xml:space="preserve">을 </w:t>
      </w:r>
      <w:r w:rsidRPr="00FA438B">
        <w:rPr>
          <w:b/>
        </w:rPr>
        <w:t>Automatic</w:t>
      </w:r>
      <w:r>
        <w:t xml:space="preserve"> </w:t>
      </w:r>
      <w:r>
        <w:rPr>
          <w:rFonts w:hint="eastAsia"/>
        </w:rPr>
        <w:t>으로 변경한 후 확인 버튼을 클릭합니다.</w:t>
      </w:r>
      <w:r>
        <w:br/>
      </w:r>
      <w:r>
        <w:rPr>
          <w:rFonts w:hint="eastAsia"/>
        </w:rPr>
        <w:t xml:space="preserve">이 과정은 진행하지 않아도 기동 자체에는 문제가 없지만, 이 과정을 진행하면 서버 재기동 시 자동으로 </w:t>
      </w:r>
      <w:r>
        <w:t>POLESTAR</w:t>
      </w:r>
      <w:r>
        <w:rPr>
          <w:rFonts w:hint="eastAsia"/>
        </w:rPr>
        <w:t>가 기동되기 때문에 설정하는 것이 좋습니다</w:t>
      </w:r>
    </w:p>
    <w:p w14:paraId="66F90545" w14:textId="77777777" w:rsidR="0070448C" w:rsidRPr="0070448C" w:rsidRDefault="0070448C" w:rsidP="0070448C"/>
    <w:p w14:paraId="4535B055" w14:textId="67CCB9F7" w:rsidR="00EE1F12" w:rsidRDefault="00EE1F12">
      <w:pPr>
        <w:pStyle w:val="2"/>
        <w:ind w:left="200"/>
      </w:pPr>
      <w:bookmarkStart w:id="35" w:name="_Toc40885663"/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 및 NoSQL(Elasticsearch)</w:t>
      </w:r>
      <w:r>
        <w:t xml:space="preserve"> </w:t>
      </w:r>
      <w:r>
        <w:rPr>
          <w:rFonts w:hint="eastAsia"/>
        </w:rPr>
        <w:t>환경설정</w:t>
      </w:r>
      <w:bookmarkEnd w:id="35"/>
    </w:p>
    <w:p w14:paraId="1B58685A" w14:textId="2C4F9C43" w:rsidR="00EE1F12" w:rsidRDefault="00EE1F12" w:rsidP="00EE1F12"/>
    <w:p w14:paraId="052A92F5" w14:textId="11E864AF" w:rsidR="00EE1F12" w:rsidRDefault="00EE1F12" w:rsidP="00EE1F12">
      <w:r>
        <w:rPr>
          <w:rFonts w:hint="eastAsia"/>
        </w:rPr>
        <w:t>기동 전, AP</w:t>
      </w:r>
      <w:r>
        <w:t xml:space="preserve"> </w:t>
      </w:r>
      <w:r>
        <w:rPr>
          <w:rFonts w:hint="eastAsia"/>
        </w:rPr>
        <w:t xml:space="preserve">서버와 </w:t>
      </w:r>
      <w:r>
        <w:t>NoSQL(Elasticsearch)</w:t>
      </w:r>
      <w:r>
        <w:rPr>
          <w:rFonts w:hint="eastAsia"/>
        </w:rPr>
        <w:t>의 환경 설정을 진행합니다.</w:t>
      </w:r>
    </w:p>
    <w:p w14:paraId="26CA5A95" w14:textId="77777777" w:rsidR="00EE1F12" w:rsidRPr="00EE1F12" w:rsidRDefault="00EE1F12" w:rsidP="00EE1F12"/>
    <w:p w14:paraId="2051F560" w14:textId="5C950BE9" w:rsidR="00D108AC" w:rsidRDefault="00D108AC" w:rsidP="007A02EC">
      <w:pPr>
        <w:pStyle w:val="30"/>
        <w:numPr>
          <w:ilvl w:val="0"/>
          <w:numId w:val="54"/>
        </w:numPr>
        <w:ind w:leftChars="0" w:firstLineChars="0"/>
      </w:pPr>
      <w:bookmarkStart w:id="36" w:name="_Toc423002751"/>
      <w:bookmarkStart w:id="37" w:name="_Toc40885664"/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와 </w:t>
      </w:r>
      <w:r>
        <w:t xml:space="preserve">NoSQL(Elasticsearch) </w:t>
      </w:r>
      <w:r>
        <w:rPr>
          <w:rFonts w:hint="eastAsia"/>
        </w:rPr>
        <w:t>실행 계정 설정</w:t>
      </w:r>
      <w:bookmarkEnd w:id="37"/>
    </w:p>
    <w:p w14:paraId="033F279D" w14:textId="77777777" w:rsidR="00D108AC" w:rsidRDefault="00D108AC" w:rsidP="00D108AC"/>
    <w:p w14:paraId="28DF6D4E" w14:textId="5194ED45" w:rsidR="00D108AC" w:rsidRDefault="00D108AC" w:rsidP="00D108AC">
      <w:r>
        <w:t xml:space="preserve">Linux </w:t>
      </w:r>
      <w:r>
        <w:rPr>
          <w:rFonts w:hint="eastAsia"/>
        </w:rPr>
        <w:t xml:space="preserve">환경에서 </w:t>
      </w:r>
      <w:r>
        <w:t>POLESTAR</w:t>
      </w:r>
      <w:r>
        <w:rPr>
          <w:rFonts w:hint="eastAsia"/>
        </w:rPr>
        <w:t>를 설치할 때는</w:t>
      </w:r>
      <w:r w:rsidR="005B4F15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 xml:space="preserve">계정으로 실행할 수 없기 때문에 </w:t>
      </w:r>
      <w:r>
        <w:t xml:space="preserve">POLESTAR </w:t>
      </w:r>
      <w:r>
        <w:rPr>
          <w:rFonts w:hint="eastAsia"/>
        </w:rPr>
        <w:t>파일의 별도 실행 계정을 만든 후 실행 계정에 각종 설정을 지정해야 합니다.</w:t>
      </w:r>
    </w:p>
    <w:p w14:paraId="1E7116D1" w14:textId="4A5A3C02" w:rsidR="00D108AC" w:rsidRDefault="00D108AC" w:rsidP="00D108AC">
      <w:r>
        <w:rPr>
          <w:rFonts w:hint="eastAsia"/>
        </w:rPr>
        <w:t>실행 계정 설정이 끝난 후에는</w:t>
      </w:r>
      <w:r w:rsidR="004B307F">
        <w:rPr>
          <w:rFonts w:hint="eastAsia"/>
        </w:rPr>
        <w:t>,</w:t>
      </w:r>
      <w:r>
        <w:rPr>
          <w:rFonts w:hint="eastAsia"/>
        </w:rPr>
        <w:t xml:space="preserve"> </w:t>
      </w:r>
      <w:r w:rsidR="004B307F">
        <w:rPr>
          <w:rFonts w:hint="eastAsia"/>
        </w:rPr>
        <w:t xml:space="preserve">이후 </w:t>
      </w:r>
      <w:r w:rsidR="005B4F15">
        <w:t xml:space="preserve">POLESTAR </w:t>
      </w:r>
      <w:r>
        <w:rPr>
          <w:rFonts w:hint="eastAsia"/>
        </w:rPr>
        <w:t xml:space="preserve">설정 작업을 </w:t>
      </w:r>
      <w:r>
        <w:t xml:space="preserve">POLESTAR </w:t>
      </w:r>
      <w:r>
        <w:rPr>
          <w:rFonts w:hint="eastAsia"/>
        </w:rPr>
        <w:t>실행 계정(일반 계정)으로만 진행해야 합니다.</w:t>
      </w:r>
    </w:p>
    <w:p w14:paraId="3008430B" w14:textId="77777777" w:rsidR="00D108AC" w:rsidRDefault="00D108AC" w:rsidP="00D108AC"/>
    <w:p w14:paraId="29CF5FF6" w14:textId="321A84EC" w:rsidR="00D108AC" w:rsidRDefault="00D108AC" w:rsidP="00D108AC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환경에서는 관리자 권한이 있는 계정으로 설치를 진행하므로, 실행 계정 설정을 진행하지 않습니다.</w:t>
      </w:r>
    </w:p>
    <w:p w14:paraId="7385135C" w14:textId="4F27345D" w:rsidR="00D108AC" w:rsidRDefault="00D108AC" w:rsidP="00D108AC">
      <w:pPr>
        <w:pStyle w:val="3-"/>
        <w:ind w:leftChars="0" w:left="0"/>
      </w:pPr>
    </w:p>
    <w:p w14:paraId="79622883" w14:textId="4F27345D" w:rsidR="00D108AC" w:rsidRDefault="00D108AC" w:rsidP="007A02EC">
      <w:pPr>
        <w:pStyle w:val="3-"/>
        <w:numPr>
          <w:ilvl w:val="0"/>
          <w:numId w:val="55"/>
        </w:numPr>
        <w:ind w:leftChars="0"/>
      </w:pPr>
      <w:r>
        <w:rPr>
          <w:rFonts w:hint="eastAsia"/>
        </w:rPr>
        <w:t>실행 계정 추가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D108AC" w:rsidRPr="00D108AC" w14:paraId="6A996D18" w14:textId="77777777" w:rsidTr="00D108A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923A6" w14:textId="77777777" w:rsidR="00D108AC" w:rsidRPr="007C002C" w:rsidRDefault="00D108AC" w:rsidP="009C7D3C">
            <w:pPr>
              <w:pStyle w:val="3-"/>
              <w:ind w:leftChars="0" w:left="0"/>
            </w:pPr>
            <w:r w:rsidRPr="00F861E2">
              <w:t xml:space="preserve"># </w:t>
            </w:r>
            <w:r>
              <w:t xml:space="preserve"> useradd polestar</w:t>
            </w:r>
          </w:p>
        </w:tc>
      </w:tr>
    </w:tbl>
    <w:p w14:paraId="7F72B81E" w14:textId="77777777" w:rsidR="00550D43" w:rsidRDefault="00550D43" w:rsidP="00550D43">
      <w:pPr>
        <w:pStyle w:val="3-"/>
        <w:ind w:leftChars="0" w:left="760"/>
      </w:pPr>
    </w:p>
    <w:p w14:paraId="4F8F12D9" w14:textId="566BC508" w:rsidR="00D108AC" w:rsidRDefault="00D108AC" w:rsidP="007A02EC">
      <w:pPr>
        <w:pStyle w:val="3-"/>
        <w:numPr>
          <w:ilvl w:val="0"/>
          <w:numId w:val="55"/>
        </w:numPr>
        <w:ind w:leftChars="0"/>
      </w:pPr>
      <w:r>
        <w:rPr>
          <w:rFonts w:hint="eastAsia"/>
        </w:rPr>
        <w:t xml:space="preserve">POLESTAR가 사용하는 </w:t>
      </w:r>
      <w:r>
        <w:t xml:space="preserve">java </w:t>
      </w:r>
      <w:r>
        <w:rPr>
          <w:rFonts w:hint="eastAsia"/>
        </w:rPr>
        <w:t xml:space="preserve">실행파일에 </w:t>
      </w:r>
      <w:r>
        <w:t>setcap</w:t>
      </w:r>
      <w:r>
        <w:rPr>
          <w:rFonts w:hint="eastAsia"/>
        </w:rPr>
        <w:t>으로 권한 부여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D108AC" w:rsidRPr="007C002C" w14:paraId="3BEFE343" w14:textId="77777777" w:rsidTr="00D108A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F97354" w14:textId="39065E86" w:rsidR="00D108AC" w:rsidRDefault="00D108AC" w:rsidP="00D108AC">
            <w:pPr>
              <w:pStyle w:val="3-"/>
              <w:ind w:leftChars="0" w:left="0"/>
              <w:jc w:val="left"/>
            </w:pPr>
            <w:r w:rsidRPr="00F861E2">
              <w:lastRenderedPageBreak/>
              <w:t xml:space="preserve"># </w:t>
            </w:r>
            <w:r>
              <w:t>echo $JAVA_HOME</w:t>
            </w:r>
          </w:p>
          <w:p w14:paraId="0DCA369C" w14:textId="45CC8115" w:rsidR="00D108AC" w:rsidRDefault="00D108AC" w:rsidP="00D108AC">
            <w:pPr>
              <w:pStyle w:val="3-"/>
              <w:ind w:leftChars="0" w:left="0"/>
              <w:jc w:val="left"/>
            </w:pPr>
            <w:r>
              <w:t>/nkia/app/</w:t>
            </w:r>
            <w:r>
              <w:rPr>
                <w:rFonts w:hint="eastAsia"/>
              </w:rPr>
              <w:t>zulu8</w:t>
            </w:r>
          </w:p>
          <w:p w14:paraId="3ED2E6E0" w14:textId="125B962C" w:rsidR="00D108AC" w:rsidRPr="00D108AC" w:rsidRDefault="00D108AC" w:rsidP="00D108AC">
            <w:pPr>
              <w:pStyle w:val="3-"/>
              <w:ind w:leftChars="0" w:left="0"/>
              <w:jc w:val="left"/>
            </w:pPr>
            <w:r>
              <w:t># setcap cap_net_bind_service,cap_net_admin,cap_net_raw=+ep /nkia/app/zulu8/bin/java</w:t>
            </w:r>
          </w:p>
        </w:tc>
      </w:tr>
    </w:tbl>
    <w:p w14:paraId="129B0481" w14:textId="77777777" w:rsidR="00550D43" w:rsidRDefault="00550D43" w:rsidP="00550D43">
      <w:pPr>
        <w:pStyle w:val="3-"/>
        <w:ind w:leftChars="0" w:left="760"/>
      </w:pPr>
    </w:p>
    <w:p w14:paraId="55FAB6C4" w14:textId="6F0E4C89" w:rsidR="00D108AC" w:rsidRPr="00D108AC" w:rsidRDefault="00D108AC" w:rsidP="007A02EC">
      <w:pPr>
        <w:pStyle w:val="3-"/>
        <w:numPr>
          <w:ilvl w:val="0"/>
          <w:numId w:val="55"/>
        </w:numPr>
        <w:ind w:leftChars="0"/>
      </w:pPr>
      <w:r>
        <w:rPr>
          <w:rFonts w:hint="eastAsia"/>
        </w:rPr>
        <w:t>/</w:t>
      </w:r>
      <w:r>
        <w:t xml:space="preserve">etc/ld.so.conf.d </w:t>
      </w:r>
      <w:r>
        <w:rPr>
          <w:rFonts w:hint="eastAsia"/>
        </w:rPr>
        <w:t xml:space="preserve">디렉토리에 </w:t>
      </w:r>
      <w:r>
        <w:t xml:space="preserve">java.conf </w:t>
      </w:r>
      <w:r>
        <w:rPr>
          <w:rFonts w:hint="eastAsia"/>
        </w:rPr>
        <w:t xml:space="preserve">파일을 생성한 후 </w:t>
      </w:r>
      <w:r>
        <w:t xml:space="preserve">ldconfig </w:t>
      </w:r>
      <w:r>
        <w:rPr>
          <w:rFonts w:hint="eastAsia"/>
        </w:rPr>
        <w:t xml:space="preserve">명령으로 </w:t>
      </w:r>
      <w:r>
        <w:t xml:space="preserve">library path </w:t>
      </w:r>
      <w:r>
        <w:rPr>
          <w:rFonts w:hint="eastAsia"/>
        </w:rPr>
        <w:t>추가 (cd로 디렉토리 이동 후 파일을 생성해야 함)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D108AC" w:rsidRPr="007C002C" w14:paraId="2484B67A" w14:textId="77777777" w:rsidTr="009C7D3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F738E5" w14:textId="2D06168D" w:rsidR="00D108AC" w:rsidRDefault="00D108AC" w:rsidP="00D108AC">
            <w:pPr>
              <w:pStyle w:val="3-"/>
              <w:ind w:leftChars="0" w:left="0"/>
              <w:jc w:val="left"/>
            </w:pPr>
            <w:r>
              <w:t># cd /etc/ld.so.conf.d</w:t>
            </w:r>
          </w:p>
          <w:p w14:paraId="4ADDB469" w14:textId="4019B5BD" w:rsidR="00D108AC" w:rsidRDefault="00D108AC" w:rsidP="00D108AC">
            <w:pPr>
              <w:pStyle w:val="3-"/>
              <w:ind w:leftChars="0" w:left="0"/>
              <w:jc w:val="left"/>
            </w:pPr>
            <w:r>
              <w:t># vi java.conf</w:t>
            </w:r>
          </w:p>
          <w:p w14:paraId="365EEB26" w14:textId="5CEC88F9" w:rsidR="00D108AC" w:rsidRDefault="00D108AC" w:rsidP="00D108AC">
            <w:pPr>
              <w:pStyle w:val="3-"/>
              <w:ind w:leftChars="0" w:left="0"/>
              <w:jc w:val="left"/>
            </w:pPr>
            <w:r>
              <w:t>/nkia/app/</w:t>
            </w:r>
            <w:r w:rsidR="006816E7">
              <w:t>zulu8</w:t>
            </w:r>
            <w:r>
              <w:t>/lib/amd64/jli</w:t>
            </w:r>
          </w:p>
          <w:p w14:paraId="726FE3D3" w14:textId="77777777" w:rsidR="00D108AC" w:rsidRDefault="00D108AC" w:rsidP="00D108AC">
            <w:pPr>
              <w:pStyle w:val="3-"/>
              <w:ind w:leftChars="0" w:left="0"/>
              <w:jc w:val="left"/>
            </w:pPr>
            <w:r>
              <w:t>:wq</w:t>
            </w:r>
          </w:p>
          <w:p w14:paraId="4983F962" w14:textId="77777777" w:rsidR="00D108AC" w:rsidRDefault="00D108AC" w:rsidP="00D108AC">
            <w:pPr>
              <w:pStyle w:val="3-"/>
              <w:ind w:leftChars="0" w:left="0"/>
              <w:jc w:val="left"/>
            </w:pPr>
          </w:p>
          <w:p w14:paraId="6702F572" w14:textId="70E5A83A" w:rsidR="00D108AC" w:rsidRDefault="00D108AC" w:rsidP="00D108AC">
            <w:pPr>
              <w:pStyle w:val="3-"/>
              <w:ind w:leftChars="0" w:left="0"/>
              <w:jc w:val="left"/>
            </w:pPr>
            <w:r>
              <w:t># ldconfig</w:t>
            </w:r>
          </w:p>
          <w:p w14:paraId="47551DB7" w14:textId="78380369" w:rsidR="00D108AC" w:rsidRDefault="00D108AC" w:rsidP="00D108AC">
            <w:pPr>
              <w:pStyle w:val="3-"/>
              <w:ind w:leftChars="0" w:left="0"/>
              <w:jc w:val="left"/>
            </w:pPr>
            <w:r>
              <w:t># ldconfig -p | grep jli</w:t>
            </w:r>
          </w:p>
          <w:p w14:paraId="0E426761" w14:textId="2761E38D" w:rsidR="00D108AC" w:rsidRPr="007C002C" w:rsidRDefault="00D108AC" w:rsidP="00D108AC">
            <w:pPr>
              <w:pStyle w:val="3-"/>
              <w:ind w:leftChars="0" w:left="0"/>
              <w:jc w:val="left"/>
            </w:pPr>
            <w:r>
              <w:t>libjli.so (libc6,x86-64) =&gt; /nkia/app/jdk1.8.0_152/lib/amd64/jli/libjli.so</w:t>
            </w:r>
          </w:p>
        </w:tc>
      </w:tr>
    </w:tbl>
    <w:p w14:paraId="4376C62C" w14:textId="77777777" w:rsidR="00550D43" w:rsidRDefault="00550D43" w:rsidP="00550D43">
      <w:pPr>
        <w:pStyle w:val="3-"/>
        <w:ind w:leftChars="0" w:left="760"/>
      </w:pPr>
    </w:p>
    <w:p w14:paraId="0761F06E" w14:textId="60088F85" w:rsidR="00D108AC" w:rsidRPr="00D108AC" w:rsidRDefault="0014182F" w:rsidP="007A02EC">
      <w:pPr>
        <w:pStyle w:val="3-"/>
        <w:numPr>
          <w:ilvl w:val="0"/>
          <w:numId w:val="55"/>
        </w:numPr>
        <w:ind w:leftChars="0"/>
      </w:pPr>
      <w:r>
        <w:t>/</w:t>
      </w:r>
      <w:r>
        <w:rPr>
          <w:rFonts w:hint="eastAsia"/>
        </w:rPr>
        <w:t>etc/security/limits.conf</w:t>
      </w:r>
      <w:r>
        <w:t xml:space="preserve"> </w:t>
      </w:r>
      <w:r>
        <w:rPr>
          <w:rFonts w:hint="eastAsia"/>
        </w:rPr>
        <w:t>에서 u</w:t>
      </w:r>
      <w:r>
        <w:t xml:space="preserve">limit </w:t>
      </w:r>
      <w:r>
        <w:rPr>
          <w:rFonts w:hint="eastAsia"/>
        </w:rPr>
        <w:t>제약 설정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D108AC" w:rsidRPr="007C002C" w14:paraId="72123104" w14:textId="77777777" w:rsidTr="009C7D3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5D2CFC" w14:textId="77777777" w:rsidR="00D108AC" w:rsidRDefault="00D108AC" w:rsidP="009C7D3C">
            <w:pPr>
              <w:pStyle w:val="3-"/>
              <w:ind w:leftChars="0" w:left="0"/>
            </w:pPr>
            <w:r w:rsidRPr="00F861E2">
              <w:t xml:space="preserve"># </w:t>
            </w:r>
            <w:r>
              <w:t xml:space="preserve"> </w:t>
            </w:r>
            <w:r w:rsidR="0014182F">
              <w:t>vi /etc/security/limits.conf</w:t>
            </w:r>
          </w:p>
          <w:p w14:paraId="3355380A" w14:textId="10AE29F3" w:rsidR="0014182F" w:rsidRDefault="0014182F" w:rsidP="0014182F">
            <w:pPr>
              <w:pStyle w:val="3-"/>
              <w:ind w:leftChars="0" w:left="0"/>
            </w:pPr>
            <w:r>
              <w:t>polestar</w:t>
            </w:r>
            <w:r>
              <w:tab/>
              <w:t>hard</w:t>
            </w:r>
            <w:r>
              <w:tab/>
              <w:t>nofile</w:t>
            </w:r>
            <w:r>
              <w:tab/>
              <w:t>65536</w:t>
            </w:r>
          </w:p>
          <w:p w14:paraId="6753A149" w14:textId="2541EC64" w:rsidR="0014182F" w:rsidRDefault="0014182F" w:rsidP="0014182F">
            <w:pPr>
              <w:pStyle w:val="3-"/>
              <w:ind w:leftChars="0" w:left="0"/>
            </w:pPr>
            <w:r>
              <w:t>polestar soft</w:t>
            </w:r>
            <w:r>
              <w:tab/>
              <w:t>nofile</w:t>
            </w:r>
            <w:r>
              <w:tab/>
              <w:t>65536</w:t>
            </w:r>
          </w:p>
          <w:p w14:paraId="0E5F5C91" w14:textId="7DB8707F" w:rsidR="0014182F" w:rsidRDefault="0014182F" w:rsidP="0014182F">
            <w:pPr>
              <w:pStyle w:val="3-"/>
              <w:ind w:leftChars="0" w:left="0"/>
            </w:pPr>
            <w:r>
              <w:t>polestar hard</w:t>
            </w:r>
            <w:r>
              <w:tab/>
              <w:t>nproc</w:t>
            </w:r>
            <w:r>
              <w:tab/>
              <w:t>65536</w:t>
            </w:r>
          </w:p>
          <w:p w14:paraId="7B6EE17E" w14:textId="50071713" w:rsidR="0014182F" w:rsidRDefault="0014182F" w:rsidP="0014182F">
            <w:pPr>
              <w:pStyle w:val="3-"/>
              <w:ind w:leftChars="0" w:left="0"/>
            </w:pPr>
            <w:r>
              <w:t>polestar soft</w:t>
            </w:r>
            <w:r>
              <w:tab/>
              <w:t>nproc</w:t>
            </w:r>
            <w:r>
              <w:tab/>
              <w:t>65536</w:t>
            </w:r>
          </w:p>
          <w:p w14:paraId="67CD8F2A" w14:textId="0C749F37" w:rsidR="0014182F" w:rsidRDefault="0014182F" w:rsidP="0014182F">
            <w:pPr>
              <w:pStyle w:val="3-"/>
              <w:ind w:leftChars="0" w:left="0"/>
            </w:pPr>
            <w:r>
              <w:t>polestar soft</w:t>
            </w:r>
            <w:r>
              <w:tab/>
              <w:t>memlock</w:t>
            </w:r>
            <w:r>
              <w:tab/>
              <w:t>unlimited</w:t>
            </w:r>
          </w:p>
          <w:p w14:paraId="5351540C" w14:textId="12C697E6" w:rsidR="0014182F" w:rsidRPr="007C002C" w:rsidRDefault="0014182F" w:rsidP="0014182F">
            <w:pPr>
              <w:pStyle w:val="3-"/>
              <w:ind w:leftChars="0" w:left="0"/>
            </w:pPr>
            <w:r>
              <w:t>polestar hard</w:t>
            </w:r>
            <w:r>
              <w:tab/>
              <w:t>memlock</w:t>
            </w:r>
            <w:r>
              <w:tab/>
              <w:t>unlimited</w:t>
            </w:r>
          </w:p>
        </w:tc>
      </w:tr>
    </w:tbl>
    <w:p w14:paraId="3380D535" w14:textId="77777777" w:rsidR="00550D43" w:rsidRDefault="00550D43" w:rsidP="00550D43">
      <w:pPr>
        <w:pStyle w:val="3-"/>
        <w:ind w:leftChars="0" w:left="760"/>
      </w:pPr>
    </w:p>
    <w:p w14:paraId="37CD4015" w14:textId="3E9D4C31" w:rsidR="006816E7" w:rsidRDefault="006816E7" w:rsidP="007A02EC">
      <w:pPr>
        <w:pStyle w:val="3-"/>
        <w:numPr>
          <w:ilvl w:val="0"/>
          <w:numId w:val="55"/>
        </w:numPr>
        <w:ind w:leftChars="0"/>
      </w:pPr>
      <w:r>
        <w:rPr>
          <w:rFonts w:hint="eastAsia"/>
        </w:rPr>
        <w:t>v</w:t>
      </w:r>
      <w:r>
        <w:t>m.</w:t>
      </w:r>
      <w:r>
        <w:rPr>
          <w:rFonts w:hint="eastAsia"/>
        </w:rPr>
        <w:t>max_</w:t>
      </w:r>
      <w:r>
        <w:t>map_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설정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6816E7" w:rsidRPr="007C002C" w14:paraId="68B10A72" w14:textId="77777777" w:rsidTr="009C7D3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A1B057" w14:textId="77777777" w:rsidR="006816E7" w:rsidRDefault="006816E7" w:rsidP="009C7D3C">
            <w:pPr>
              <w:pStyle w:val="3-"/>
              <w:ind w:leftChars="0" w:left="0"/>
            </w:pPr>
            <w:r w:rsidRPr="00F861E2">
              <w:t xml:space="preserve"># </w:t>
            </w:r>
            <w:r w:rsidRPr="006816E7">
              <w:t>sysctl -w vm.max_map_count=262144</w:t>
            </w:r>
          </w:p>
          <w:p w14:paraId="0411E4E0" w14:textId="0F5D7844" w:rsidR="006816E7" w:rsidRDefault="006816E7" w:rsidP="009C7D3C">
            <w:pPr>
              <w:pStyle w:val="3-"/>
              <w:ind w:leftChars="0" w:left="0"/>
            </w:pPr>
            <w:r w:rsidRPr="006816E7">
              <w:t>vm.max_map_count = 262144</w:t>
            </w:r>
            <w:r>
              <w:br/>
              <w:t># vi /etc/sysctl.conf</w:t>
            </w:r>
          </w:p>
          <w:p w14:paraId="5DEF8012" w14:textId="37202E77" w:rsidR="006816E7" w:rsidRDefault="006816E7" w:rsidP="009C7D3C">
            <w:pPr>
              <w:pStyle w:val="3-"/>
              <w:ind w:leftChars="0" w:left="0"/>
            </w:pPr>
            <w:r>
              <w:t>vm.max_map_count=</w:t>
            </w:r>
            <w:r w:rsidRPr="006816E7">
              <w:t>262144</w:t>
            </w:r>
          </w:p>
          <w:p w14:paraId="582042D7" w14:textId="750992DA" w:rsidR="006816E7" w:rsidRPr="007C002C" w:rsidRDefault="006816E7" w:rsidP="009C7D3C">
            <w:pPr>
              <w:pStyle w:val="3-"/>
              <w:ind w:leftChars="0" w:left="0"/>
            </w:pPr>
            <w:r>
              <w:t>:wq</w:t>
            </w:r>
          </w:p>
        </w:tc>
      </w:tr>
    </w:tbl>
    <w:p w14:paraId="00EBDD9A" w14:textId="77777777" w:rsidR="00550D43" w:rsidRDefault="00550D43" w:rsidP="00550D43">
      <w:pPr>
        <w:pStyle w:val="3-"/>
        <w:ind w:leftChars="0" w:left="760"/>
      </w:pPr>
    </w:p>
    <w:p w14:paraId="1BA62CD5" w14:textId="7080312F" w:rsidR="0014182F" w:rsidRDefault="0014182F" w:rsidP="007A02EC">
      <w:pPr>
        <w:pStyle w:val="3-"/>
        <w:numPr>
          <w:ilvl w:val="0"/>
          <w:numId w:val="55"/>
        </w:numPr>
        <w:ind w:leftChars="0"/>
      </w:pPr>
      <w:r>
        <w:rPr>
          <w:rFonts w:hint="eastAsia"/>
        </w:rPr>
        <w:t>P</w:t>
      </w:r>
      <w:r>
        <w:t xml:space="preserve">OLESTAR </w:t>
      </w:r>
      <w:r>
        <w:rPr>
          <w:rFonts w:hint="eastAsia"/>
        </w:rPr>
        <w:t>설치 디렉토리</w:t>
      </w:r>
      <w:r w:rsidR="005B4F15">
        <w:rPr>
          <w:rFonts w:hint="eastAsia"/>
        </w:rPr>
        <w:t xml:space="preserve"> 및 하위 디렉토리와 파일의</w:t>
      </w:r>
      <w:r>
        <w:rPr>
          <w:rFonts w:hint="eastAsia"/>
        </w:rPr>
        <w:t xml:space="preserve"> </w:t>
      </w:r>
      <w:r w:rsidR="005B4F15">
        <w:t>owner</w:t>
      </w:r>
      <w:r>
        <w:rPr>
          <w:rFonts w:hint="eastAsia"/>
        </w:rPr>
        <w:t xml:space="preserve"> 변경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14182F" w:rsidRPr="007C002C" w14:paraId="54D0D271" w14:textId="77777777" w:rsidTr="009C7D3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2AF02" w14:textId="77777777" w:rsidR="0014182F" w:rsidRPr="007C002C" w:rsidRDefault="0014182F" w:rsidP="009C7D3C">
            <w:pPr>
              <w:pStyle w:val="3-"/>
              <w:ind w:leftChars="0" w:left="0"/>
            </w:pPr>
            <w:r w:rsidRPr="00F861E2">
              <w:t xml:space="preserve"># </w:t>
            </w:r>
            <w:r>
              <w:t xml:space="preserve"> chown -R </w:t>
            </w:r>
            <w:r>
              <w:rPr>
                <w:rFonts w:hint="eastAsia"/>
              </w:rPr>
              <w:t>polestar:polestar /nkia/polestar</w:t>
            </w:r>
          </w:p>
        </w:tc>
      </w:tr>
    </w:tbl>
    <w:p w14:paraId="0333E59B" w14:textId="77777777" w:rsidR="00550D43" w:rsidRDefault="00550D43" w:rsidP="00550D43">
      <w:pPr>
        <w:pStyle w:val="3-"/>
        <w:ind w:leftChars="0" w:left="760"/>
      </w:pPr>
    </w:p>
    <w:p w14:paraId="53449C8B" w14:textId="73A1046E" w:rsidR="00D108AC" w:rsidRDefault="0014182F" w:rsidP="007A02EC">
      <w:pPr>
        <w:pStyle w:val="3-"/>
        <w:numPr>
          <w:ilvl w:val="0"/>
          <w:numId w:val="55"/>
        </w:numPr>
        <w:ind w:leftChars="0"/>
      </w:pPr>
      <w:r>
        <w:rPr>
          <w:rFonts w:hint="eastAsia"/>
        </w:rPr>
        <w:t>POLESTAR</w:t>
      </w:r>
      <w:r>
        <w:t xml:space="preserve"> </w:t>
      </w:r>
      <w:r>
        <w:rPr>
          <w:rFonts w:hint="eastAsia"/>
        </w:rPr>
        <w:t xml:space="preserve">실행 계정으로 전환하여 </w:t>
      </w:r>
      <w:r>
        <w:t xml:space="preserve">java </w:t>
      </w:r>
      <w:r>
        <w:rPr>
          <w:rFonts w:hint="eastAsia"/>
        </w:rPr>
        <w:t>실행 시 오류가 발생하지 않는 것을 확인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D108AC" w:rsidRPr="007C002C" w14:paraId="62D55FAC" w14:textId="77777777" w:rsidTr="00D108AC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BDC139" w14:textId="63399057" w:rsidR="0014182F" w:rsidRDefault="0014182F" w:rsidP="0014182F">
            <w:pPr>
              <w:pStyle w:val="3-"/>
              <w:ind w:leftChars="0" w:left="0"/>
              <w:jc w:val="left"/>
            </w:pPr>
            <w:r>
              <w:rPr>
                <w:rFonts w:hint="eastAsia"/>
              </w:rPr>
              <w:t># su polestar</w:t>
            </w:r>
          </w:p>
          <w:p w14:paraId="55068F22" w14:textId="44AA57A9" w:rsidR="0014182F" w:rsidRDefault="00D108AC" w:rsidP="0014182F">
            <w:pPr>
              <w:pStyle w:val="3-"/>
              <w:ind w:leftChars="0" w:left="0"/>
              <w:jc w:val="left"/>
            </w:pPr>
            <w:r w:rsidRPr="00F861E2">
              <w:t xml:space="preserve"># </w:t>
            </w:r>
            <w:r w:rsidR="0014182F">
              <w:t>echo $JAVA_HOME</w:t>
            </w:r>
            <w:r w:rsidR="0014182F">
              <w:br/>
              <w:t>/nkia/app/</w:t>
            </w:r>
            <w:r w:rsidR="0014182F">
              <w:rPr>
                <w:rFonts w:hint="eastAsia"/>
              </w:rPr>
              <w:t>zulu8</w:t>
            </w:r>
          </w:p>
          <w:p w14:paraId="7CBD2F7C" w14:textId="77777777" w:rsidR="00D108AC" w:rsidRDefault="0014182F" w:rsidP="009C7D3C">
            <w:pPr>
              <w:pStyle w:val="3-"/>
              <w:ind w:leftChars="0" w:left="0"/>
            </w:pPr>
            <w:r>
              <w:rPr>
                <w:rFonts w:hint="eastAsia"/>
              </w:rPr>
              <w:lastRenderedPageBreak/>
              <w:t># /nkia/app/zulu8/bin/java -version</w:t>
            </w:r>
          </w:p>
          <w:p w14:paraId="1021CD6D" w14:textId="77777777" w:rsidR="0014182F" w:rsidRDefault="0014182F" w:rsidP="0014182F">
            <w:pPr>
              <w:pStyle w:val="3-"/>
              <w:ind w:leftChars="0" w:left="0"/>
            </w:pPr>
            <w:r>
              <w:t>openjdk version "1.8.0_181"</w:t>
            </w:r>
          </w:p>
          <w:p w14:paraId="7BD28F55" w14:textId="77777777" w:rsidR="0014182F" w:rsidRDefault="0014182F" w:rsidP="0014182F">
            <w:pPr>
              <w:pStyle w:val="3-"/>
              <w:ind w:leftChars="0" w:left="0"/>
            </w:pPr>
            <w:r>
              <w:t>OpenJDK Runtime Environment (Zulu 8.31.0.1-linux64) (build 1.8.0_181-b02)</w:t>
            </w:r>
          </w:p>
          <w:p w14:paraId="0A365E89" w14:textId="57D1ADAF" w:rsidR="0014182F" w:rsidRPr="0014182F" w:rsidRDefault="0014182F" w:rsidP="0014182F">
            <w:pPr>
              <w:pStyle w:val="3-"/>
              <w:ind w:leftChars="0" w:left="0"/>
            </w:pPr>
            <w:r>
              <w:t>OpenJDK 64-Bit Server VM (Zulu 8.31.0.1-linux64) (build 25.181-b02, mixed mode)</w:t>
            </w:r>
          </w:p>
        </w:tc>
      </w:tr>
    </w:tbl>
    <w:p w14:paraId="25149A94" w14:textId="227AE5C0" w:rsidR="00D108AC" w:rsidRPr="00D108AC" w:rsidRDefault="00D108AC" w:rsidP="00D108AC"/>
    <w:p w14:paraId="1234CE89" w14:textId="245D22A7" w:rsidR="00EE1F12" w:rsidRPr="007C002C" w:rsidRDefault="000C1947" w:rsidP="007A02EC">
      <w:pPr>
        <w:pStyle w:val="30"/>
        <w:numPr>
          <w:ilvl w:val="0"/>
          <w:numId w:val="54"/>
        </w:numPr>
        <w:ind w:leftChars="0" w:firstLineChars="0"/>
      </w:pPr>
      <w:bookmarkStart w:id="38" w:name="_Toc40885665"/>
      <w:r>
        <w:t xml:space="preserve">AP </w:t>
      </w:r>
      <w:r>
        <w:rPr>
          <w:rFonts w:hint="eastAsia"/>
        </w:rPr>
        <w:t xml:space="preserve">서버 및 </w:t>
      </w:r>
      <w:r w:rsidR="00EE1F12" w:rsidRPr="007C002C">
        <w:rPr>
          <w:rFonts w:hint="eastAsia"/>
        </w:rPr>
        <w:t>NoSQL</w:t>
      </w:r>
      <w:r w:rsidR="00EE1F12">
        <w:rPr>
          <w:rFonts w:cs="굴림"/>
          <w:kern w:val="0"/>
          <w:szCs w:val="20"/>
        </w:rPr>
        <w:t>(</w:t>
      </w:r>
      <w:r w:rsidR="00EE1F12" w:rsidRPr="007C002C">
        <w:rPr>
          <w:rFonts w:hint="eastAsia"/>
        </w:rPr>
        <w:t>Elasticsearch</w:t>
      </w:r>
      <w:r w:rsidR="00EE1F12">
        <w:t xml:space="preserve">) </w:t>
      </w:r>
      <w:r w:rsidR="00EE1F12" w:rsidRPr="007C002C">
        <w:rPr>
          <w:rFonts w:hint="eastAsia"/>
        </w:rPr>
        <w:t>메모리 설정</w:t>
      </w:r>
      <w:bookmarkEnd w:id="36"/>
      <w:bookmarkEnd w:id="38"/>
    </w:p>
    <w:p w14:paraId="157D9610" w14:textId="77777777" w:rsidR="00B56677" w:rsidRDefault="00B56677" w:rsidP="00B56677">
      <w:pPr>
        <w:ind w:left="500"/>
      </w:pPr>
    </w:p>
    <w:p w14:paraId="44C944A3" w14:textId="77777777" w:rsidR="00362102" w:rsidRDefault="00362102" w:rsidP="00362102">
      <w:pPr>
        <w:pStyle w:val="4"/>
      </w:pPr>
      <w:r>
        <w:rPr>
          <w:rFonts w:hint="eastAsia"/>
        </w:rPr>
        <w:t>메모리 설정 가이드라인</w:t>
      </w:r>
    </w:p>
    <w:p w14:paraId="785AFFD9" w14:textId="77777777" w:rsidR="00362102" w:rsidRDefault="00362102" w:rsidP="00362102"/>
    <w:p w14:paraId="5616117B" w14:textId="77777777" w:rsidR="00362102" w:rsidRDefault="00362102" w:rsidP="00362102">
      <w:pPr>
        <w:pStyle w:val="3-"/>
        <w:ind w:leftChars="213" w:left="426"/>
      </w:pPr>
      <w:r>
        <w:rPr>
          <w:rFonts w:hint="eastAsia"/>
        </w:rPr>
        <w:t xml:space="preserve">시스템의 구성과 사양에 맞도록 </w:t>
      </w:r>
      <w:r>
        <w:t xml:space="preserve">AP </w:t>
      </w:r>
      <w:r>
        <w:rPr>
          <w:rFonts w:hint="eastAsia"/>
        </w:rPr>
        <w:t>서버와 NoSQL(Elasticsearch)</w:t>
      </w:r>
      <w:r>
        <w:t xml:space="preserve"> </w:t>
      </w:r>
      <w:r>
        <w:rPr>
          <w:rFonts w:hint="eastAsia"/>
        </w:rPr>
        <w:t xml:space="preserve">메모리 설정을 진행해야 합니다. 단, 아래 내용은 기본적인 가이드라인이며 각 </w:t>
      </w:r>
      <w:r>
        <w:t xml:space="preserve">AP </w:t>
      </w:r>
      <w:r>
        <w:rPr>
          <w:rFonts w:hint="eastAsia"/>
        </w:rPr>
        <w:t>서버가 관제하는 대상의 수에 따라 달라질 수 있습니다.</w:t>
      </w:r>
    </w:p>
    <w:p w14:paraId="27A97A05" w14:textId="77777777" w:rsidR="00362102" w:rsidRPr="00C65A7A" w:rsidRDefault="00362102" w:rsidP="00362102"/>
    <w:p w14:paraId="2BBADF98" w14:textId="77777777" w:rsidR="00362102" w:rsidRPr="00FE7AB4" w:rsidRDefault="00362102" w:rsidP="00362102">
      <w:pPr>
        <w:pStyle w:val="3-"/>
        <w:numPr>
          <w:ilvl w:val="0"/>
          <w:numId w:val="21"/>
        </w:numPr>
        <w:ind w:leftChars="0"/>
        <w:rPr>
          <w:b/>
        </w:rPr>
      </w:pPr>
      <w:r w:rsidRPr="00FE7AB4">
        <w:rPr>
          <w:b/>
        </w:rPr>
        <w:t>NoSQL(Elasticsearch)</w:t>
      </w:r>
      <w:r w:rsidRPr="00FE7AB4">
        <w:rPr>
          <w:rFonts w:hint="eastAsia"/>
          <w:b/>
        </w:rPr>
        <w:t xml:space="preserve">를 </w:t>
      </w:r>
      <w:r w:rsidRPr="00FE7AB4">
        <w:rPr>
          <w:b/>
        </w:rPr>
        <w:t xml:space="preserve">AP </w:t>
      </w:r>
      <w:r w:rsidRPr="00FE7AB4">
        <w:rPr>
          <w:rFonts w:hint="eastAsia"/>
          <w:b/>
        </w:rPr>
        <w:t>내장 방식으로 기동할 경우</w:t>
      </w:r>
    </w:p>
    <w:p w14:paraId="3B209286" w14:textId="77777777" w:rsidR="00362102" w:rsidRPr="00863CA8" w:rsidRDefault="00362102" w:rsidP="00362102">
      <w:pPr>
        <w:pStyle w:val="3-"/>
        <w:ind w:leftChars="0" w:left="786"/>
      </w:pPr>
    </w:p>
    <w:p w14:paraId="6BA20362" w14:textId="77777777" w:rsidR="00362102" w:rsidRDefault="00362102" w:rsidP="00362102">
      <w:pPr>
        <w:pStyle w:val="3-"/>
        <w:numPr>
          <w:ilvl w:val="2"/>
          <w:numId w:val="17"/>
        </w:numPr>
        <w:ind w:leftChars="0" w:left="993"/>
      </w:pPr>
      <w:r>
        <w:t xml:space="preserve">AP </w:t>
      </w:r>
      <w:r>
        <w:rPr>
          <w:rFonts w:hint="eastAsia"/>
        </w:rPr>
        <w:t xml:space="preserve">서버에 설정한 메모리를 </w:t>
      </w:r>
      <w:r>
        <w:t xml:space="preserve">AP </w:t>
      </w:r>
      <w:r>
        <w:rPr>
          <w:rFonts w:hint="eastAsia"/>
        </w:rPr>
        <w:t xml:space="preserve">서버와 </w:t>
      </w:r>
      <w:r>
        <w:t>NoSQL(Elasticsearch)</w:t>
      </w:r>
      <w:r>
        <w:rPr>
          <w:rFonts w:hint="eastAsia"/>
        </w:rPr>
        <w:t>가 같이 사용합니다.</w:t>
      </w:r>
    </w:p>
    <w:p w14:paraId="4168A53C" w14:textId="77777777" w:rsidR="00362102" w:rsidRDefault="00362102" w:rsidP="00362102">
      <w:pPr>
        <w:pStyle w:val="3-"/>
        <w:numPr>
          <w:ilvl w:val="2"/>
          <w:numId w:val="17"/>
        </w:numPr>
        <w:ind w:leftChars="0" w:left="993"/>
      </w:pPr>
      <w:r>
        <w:t xml:space="preserve">AP </w:t>
      </w:r>
      <w:r>
        <w:rPr>
          <w:rFonts w:hint="eastAsia"/>
        </w:rPr>
        <w:t>서버가 점유하는 메모리는 가용 메모리의 50%를 넘지 않도록 설정합니다.</w:t>
      </w:r>
    </w:p>
    <w:p w14:paraId="6697D885" w14:textId="77777777" w:rsidR="00362102" w:rsidRDefault="00362102" w:rsidP="00362102">
      <w:pPr>
        <w:pStyle w:val="3-"/>
        <w:numPr>
          <w:ilvl w:val="2"/>
          <w:numId w:val="17"/>
        </w:numPr>
        <w:ind w:leftChars="0" w:left="993"/>
      </w:pPr>
      <w:r>
        <w:rPr>
          <w:rFonts w:hint="eastAsia"/>
        </w:rPr>
        <w:t>다른 프로그램(특히 데이터베이스)이 동일 서버에서 동작하고 있다면, 해당 프로그램이 사용하는 메모리를 제외한 가용 메모리를 기준으로 메모리 용량을 산정합니다.</w:t>
      </w:r>
    </w:p>
    <w:p w14:paraId="6A5A4B78" w14:textId="77777777" w:rsidR="00362102" w:rsidRDefault="00362102" w:rsidP="00362102">
      <w:pPr>
        <w:pStyle w:val="3-"/>
        <w:numPr>
          <w:ilvl w:val="2"/>
          <w:numId w:val="17"/>
        </w:numPr>
        <w:ind w:leftChars="0" w:left="993"/>
      </w:pPr>
      <w:r>
        <w:rPr>
          <w:rFonts w:hint="eastAsia"/>
        </w:rPr>
        <w:t xml:space="preserve">가용 메모리의 나머지 절반은 </w:t>
      </w:r>
      <w:r>
        <w:t>OS</w:t>
      </w:r>
      <w:r>
        <w:rPr>
          <w:rFonts w:hint="eastAsia"/>
        </w:rPr>
        <w:t>가 c</w:t>
      </w:r>
      <w:r>
        <w:t>ache</w:t>
      </w:r>
      <w:r>
        <w:rPr>
          <w:rFonts w:hint="eastAsia"/>
        </w:rPr>
        <w:t>로 사용할 수 있도록 비워둡니다.</w:t>
      </w:r>
    </w:p>
    <w:p w14:paraId="250E1CAD" w14:textId="77777777" w:rsidR="00362102" w:rsidRDefault="00362102" w:rsidP="00362102">
      <w:pPr>
        <w:pStyle w:val="3-"/>
        <w:ind w:leftChars="0" w:left="993"/>
      </w:pPr>
    </w:p>
    <w:p w14:paraId="296EE9C6" w14:textId="0CCC25FF" w:rsidR="00362102" w:rsidRPr="00863CA8" w:rsidRDefault="00362102" w:rsidP="00362102">
      <w:pPr>
        <w:pStyle w:val="3-"/>
        <w:numPr>
          <w:ilvl w:val="0"/>
          <w:numId w:val="22"/>
        </w:numPr>
        <w:ind w:leftChars="0" w:left="993" w:hanging="579"/>
      </w:pPr>
      <w:r w:rsidRPr="00863CA8">
        <w:rPr>
          <w:rFonts w:hint="eastAsia"/>
        </w:rPr>
        <w:t>가용 메모리</w:t>
      </w:r>
      <w:r>
        <w:rPr>
          <w:rFonts w:hint="eastAsia"/>
        </w:rPr>
        <w:t>가</w:t>
      </w:r>
      <w:r w:rsidRPr="00863CA8">
        <w:rPr>
          <w:rFonts w:hint="eastAsia"/>
        </w:rPr>
        <w:t xml:space="preserve"> 16</w:t>
      </w:r>
      <w:r w:rsidRPr="00863CA8">
        <w:t>GB</w:t>
      </w:r>
      <w:r w:rsidRPr="00863CA8">
        <w:rPr>
          <w:rFonts w:hint="eastAsia"/>
        </w:rPr>
        <w:t xml:space="preserve">일 경우 AP는 </w:t>
      </w:r>
      <w:r w:rsidRPr="00863CA8">
        <w:rPr>
          <w:rFonts w:hint="eastAsia"/>
          <w:b/>
        </w:rPr>
        <w:t>4~8G</w:t>
      </w:r>
    </w:p>
    <w:p w14:paraId="1F0B0B00" w14:textId="6D58B180" w:rsidR="00362102" w:rsidRPr="00863CA8" w:rsidRDefault="00362102" w:rsidP="00362102">
      <w:pPr>
        <w:pStyle w:val="3-"/>
        <w:numPr>
          <w:ilvl w:val="0"/>
          <w:numId w:val="22"/>
        </w:numPr>
        <w:ind w:leftChars="0" w:left="993" w:hanging="579"/>
      </w:pPr>
      <w:r w:rsidRPr="00863CA8">
        <w:rPr>
          <w:rFonts w:hint="eastAsia"/>
        </w:rPr>
        <w:t>가용 메모리</w:t>
      </w:r>
      <w:r>
        <w:rPr>
          <w:rFonts w:hint="eastAsia"/>
        </w:rPr>
        <w:t>가</w:t>
      </w:r>
      <w:r w:rsidRPr="00863CA8">
        <w:rPr>
          <w:rFonts w:hint="eastAsia"/>
        </w:rPr>
        <w:t xml:space="preserve"> 32</w:t>
      </w:r>
      <w:r>
        <w:t>GB</w:t>
      </w:r>
      <w:r w:rsidRPr="00863CA8">
        <w:rPr>
          <w:rFonts w:hint="eastAsia"/>
        </w:rPr>
        <w:t xml:space="preserve">일 경우 AP는 </w:t>
      </w:r>
      <w:r w:rsidRPr="00863CA8">
        <w:rPr>
          <w:rFonts w:hint="eastAsia"/>
          <w:b/>
        </w:rPr>
        <w:t xml:space="preserve">4~12G </w:t>
      </w:r>
      <w:r w:rsidR="003D22EE">
        <w:t>(</w:t>
      </w:r>
      <w:r>
        <w:rPr>
          <w:rFonts w:hint="eastAsia"/>
        </w:rPr>
        <w:t xml:space="preserve">가급적 </w:t>
      </w:r>
      <w:r>
        <w:t xml:space="preserve">NoSQL </w:t>
      </w:r>
      <w:r>
        <w:rPr>
          <w:rFonts w:hint="eastAsia"/>
        </w:rPr>
        <w:t>단독 기동 권장</w:t>
      </w:r>
      <w:r w:rsidR="003D22EE">
        <w:t>)</w:t>
      </w:r>
    </w:p>
    <w:p w14:paraId="05B1D014" w14:textId="77777777" w:rsidR="00362102" w:rsidRDefault="00362102" w:rsidP="00362102">
      <w:pPr>
        <w:pStyle w:val="3-"/>
        <w:numPr>
          <w:ilvl w:val="0"/>
          <w:numId w:val="22"/>
        </w:numPr>
        <w:ind w:leftChars="0" w:left="993" w:hanging="579"/>
      </w:pPr>
      <w:r w:rsidRPr="00863CA8">
        <w:rPr>
          <w:rFonts w:hint="eastAsia"/>
        </w:rPr>
        <w:t>가용 메모리</w:t>
      </w:r>
      <w:r>
        <w:rPr>
          <w:rFonts w:hint="eastAsia"/>
        </w:rPr>
        <w:t>가</w:t>
      </w:r>
      <w:r w:rsidRPr="00863CA8">
        <w:rPr>
          <w:rFonts w:hint="eastAsia"/>
        </w:rPr>
        <w:t xml:space="preserve"> 64</w:t>
      </w:r>
      <w:r>
        <w:t>GB</w:t>
      </w:r>
      <w:r w:rsidRPr="00863CA8">
        <w:rPr>
          <w:rFonts w:hint="eastAsia"/>
        </w:rPr>
        <w:t xml:space="preserve">일 경우 </w:t>
      </w:r>
      <w:r>
        <w:t xml:space="preserve">NoSQL </w:t>
      </w:r>
      <w:r>
        <w:rPr>
          <w:rFonts w:hint="eastAsia"/>
        </w:rPr>
        <w:t>단독 기동 권장</w:t>
      </w:r>
    </w:p>
    <w:p w14:paraId="118830E9" w14:textId="77777777" w:rsidR="00362102" w:rsidRPr="00863CA8" w:rsidRDefault="00362102" w:rsidP="00362102">
      <w:pPr>
        <w:pStyle w:val="3-"/>
        <w:ind w:leftChars="0" w:left="993"/>
      </w:pPr>
    </w:p>
    <w:p w14:paraId="30C9237A" w14:textId="37464B77" w:rsidR="00362102" w:rsidRPr="00FE7AB4" w:rsidRDefault="00362102" w:rsidP="00362102">
      <w:pPr>
        <w:pStyle w:val="3-"/>
        <w:numPr>
          <w:ilvl w:val="0"/>
          <w:numId w:val="21"/>
        </w:numPr>
        <w:ind w:leftChars="0"/>
        <w:rPr>
          <w:b/>
        </w:rPr>
      </w:pPr>
      <w:r w:rsidRPr="00FE7AB4">
        <w:rPr>
          <w:rFonts w:hint="eastAsia"/>
          <w:b/>
        </w:rPr>
        <w:t>N</w:t>
      </w:r>
      <w:r w:rsidRPr="00FE7AB4">
        <w:rPr>
          <w:b/>
        </w:rPr>
        <w:t>oSQL(Elasticsearch)</w:t>
      </w:r>
      <w:r w:rsidRPr="00FE7AB4">
        <w:rPr>
          <w:rFonts w:hint="eastAsia"/>
          <w:b/>
        </w:rPr>
        <w:t xml:space="preserve">를 </w:t>
      </w:r>
      <w:r w:rsidRPr="00FE7AB4">
        <w:rPr>
          <w:b/>
        </w:rPr>
        <w:t xml:space="preserve">AP </w:t>
      </w:r>
      <w:r w:rsidRPr="00FE7AB4">
        <w:rPr>
          <w:rFonts w:hint="eastAsia"/>
          <w:b/>
        </w:rPr>
        <w:t>서버와 별개로</w:t>
      </w:r>
      <w:r w:rsidR="003D22EE" w:rsidRPr="00FE7AB4">
        <w:rPr>
          <w:rFonts w:hint="eastAsia"/>
          <w:b/>
        </w:rPr>
        <w:t xml:space="preserve"> 단독 </w:t>
      </w:r>
      <w:r w:rsidRPr="00FE7AB4">
        <w:rPr>
          <w:rFonts w:hint="eastAsia"/>
          <w:b/>
        </w:rPr>
        <w:t>기동할 경우</w:t>
      </w:r>
    </w:p>
    <w:p w14:paraId="2F62C814" w14:textId="77777777" w:rsidR="00362102" w:rsidRPr="00863CA8" w:rsidRDefault="00362102" w:rsidP="00362102">
      <w:pPr>
        <w:pStyle w:val="3-"/>
        <w:ind w:leftChars="0" w:left="786"/>
      </w:pPr>
    </w:p>
    <w:p w14:paraId="7BA2690D" w14:textId="3460706D" w:rsidR="00362102" w:rsidRPr="00CC574E" w:rsidRDefault="00362102" w:rsidP="00362102">
      <w:pPr>
        <w:pStyle w:val="3-"/>
        <w:numPr>
          <w:ilvl w:val="2"/>
          <w:numId w:val="17"/>
        </w:numPr>
        <w:ind w:leftChars="0" w:left="993"/>
      </w:pPr>
      <w:r w:rsidRPr="00CC574E">
        <w:rPr>
          <w:rFonts w:hint="eastAsia"/>
        </w:rPr>
        <w:t>AP</w:t>
      </w:r>
      <w:r w:rsidRPr="00CC574E">
        <w:t xml:space="preserve"> </w:t>
      </w:r>
      <w:r w:rsidRPr="00CC574E">
        <w:rPr>
          <w:rFonts w:hint="eastAsia"/>
        </w:rPr>
        <w:t xml:space="preserve">서버와 </w:t>
      </w:r>
      <w:r w:rsidRPr="00CC574E">
        <w:t>NoSQL</w:t>
      </w:r>
      <w:r w:rsidRPr="00CC574E">
        <w:rPr>
          <w:rFonts w:hint="eastAsia"/>
        </w:rPr>
        <w:t>의 메모리 합</w:t>
      </w:r>
      <w:r w:rsidR="003D22EE">
        <w:rPr>
          <w:rFonts w:hint="eastAsia"/>
        </w:rPr>
        <w:t>이</w:t>
      </w:r>
      <w:r w:rsidRPr="00CC574E">
        <w:rPr>
          <w:rFonts w:hint="eastAsia"/>
        </w:rPr>
        <w:t xml:space="preserve"> 가용 메모리의 50%를 넘지 않도록 설정합니다.</w:t>
      </w:r>
    </w:p>
    <w:p w14:paraId="20A503FF" w14:textId="116EF8E7" w:rsidR="00362102" w:rsidRPr="00CC574E" w:rsidRDefault="00362102" w:rsidP="00362102">
      <w:pPr>
        <w:pStyle w:val="3-"/>
        <w:numPr>
          <w:ilvl w:val="2"/>
          <w:numId w:val="17"/>
        </w:numPr>
        <w:ind w:leftChars="0" w:left="993"/>
      </w:pPr>
      <w:r w:rsidRPr="00CC574E">
        <w:t xml:space="preserve">AP </w:t>
      </w:r>
      <w:r w:rsidRPr="00CC574E">
        <w:rPr>
          <w:rFonts w:hint="eastAsia"/>
        </w:rPr>
        <w:t xml:space="preserve">서버와 </w:t>
      </w:r>
      <w:r w:rsidRPr="00CC574E">
        <w:t>NoSQL</w:t>
      </w:r>
      <w:r w:rsidRPr="00CC574E">
        <w:rPr>
          <w:rFonts w:hint="eastAsia"/>
        </w:rPr>
        <w:t>의 메모리 비율은 기본적으로 1:</w:t>
      </w:r>
      <w:r w:rsidRPr="00CC574E">
        <w:t>3</w:t>
      </w:r>
      <w:r w:rsidRPr="00CC574E">
        <w:rPr>
          <w:rFonts w:hint="eastAsia"/>
        </w:rPr>
        <w:t xml:space="preserve"> 정도로 설정합니다.</w:t>
      </w:r>
      <w:r w:rsidRPr="00CC574E">
        <w:br/>
      </w:r>
      <w:r w:rsidR="003D22EE">
        <w:rPr>
          <w:rFonts w:hint="eastAsia"/>
        </w:rPr>
        <w:t>(</w:t>
      </w:r>
      <w:r w:rsidRPr="00CC574E">
        <w:rPr>
          <w:rFonts w:hint="eastAsia"/>
        </w:rPr>
        <w:t xml:space="preserve">전체 가용 메모리를 기준으로 한다면 </w:t>
      </w:r>
      <w:r w:rsidRPr="00CC574E">
        <w:t xml:space="preserve">AP </w:t>
      </w:r>
      <w:r w:rsidRPr="00CC574E">
        <w:rPr>
          <w:rFonts w:hint="eastAsia"/>
        </w:rPr>
        <w:t xml:space="preserve">서버는 전체의 </w:t>
      </w:r>
      <w:r w:rsidRPr="00CC574E">
        <w:t>1/8, NoSQL</w:t>
      </w:r>
      <w:r w:rsidRPr="00CC574E">
        <w:rPr>
          <w:rFonts w:hint="eastAsia"/>
        </w:rPr>
        <w:t xml:space="preserve">은 전체의 </w:t>
      </w:r>
      <w:r w:rsidRPr="00CC574E">
        <w:t>3/8</w:t>
      </w:r>
      <w:r w:rsidRPr="00CC574E">
        <w:rPr>
          <w:rFonts w:hint="eastAsia"/>
        </w:rPr>
        <w:t>을 기준으로 설정합니다</w:t>
      </w:r>
      <w:r w:rsidR="003D22EE">
        <w:rPr>
          <w:rFonts w:hint="eastAsia"/>
        </w:rPr>
        <w:t>.</w:t>
      </w:r>
      <w:r w:rsidR="003D22EE">
        <w:t>)</w:t>
      </w:r>
    </w:p>
    <w:p w14:paraId="7597133E" w14:textId="77777777" w:rsidR="00362102" w:rsidRPr="00CC574E" w:rsidRDefault="00362102" w:rsidP="00362102">
      <w:pPr>
        <w:pStyle w:val="3-"/>
        <w:numPr>
          <w:ilvl w:val="2"/>
          <w:numId w:val="17"/>
        </w:numPr>
        <w:ind w:leftChars="0" w:left="993"/>
      </w:pPr>
      <w:r w:rsidRPr="00CC574E">
        <w:rPr>
          <w:rFonts w:hint="eastAsia"/>
        </w:rPr>
        <w:t xml:space="preserve">AP 서버 메모리는 최소 </w:t>
      </w:r>
      <w:r w:rsidRPr="00CC574E">
        <w:t>2</w:t>
      </w:r>
      <w:r w:rsidRPr="00CC574E">
        <w:rPr>
          <w:rFonts w:hint="eastAsia"/>
        </w:rPr>
        <w:t>G, 최대 8G를 권장합니다. 메모리는 AP당 관리 대수에 따라 크게 달라질 수 있습니다.</w:t>
      </w:r>
      <w:r w:rsidRPr="00CC574E">
        <w:t xml:space="preserve"> </w:t>
      </w:r>
      <w:r w:rsidRPr="00CC574E">
        <w:rPr>
          <w:rFonts w:hint="eastAsia"/>
        </w:rPr>
        <w:t xml:space="preserve">단, </w:t>
      </w:r>
      <w:r w:rsidRPr="00CC574E">
        <w:t xml:space="preserve">AP </w:t>
      </w:r>
      <w:r w:rsidRPr="00CC574E">
        <w:rPr>
          <w:rFonts w:hint="eastAsia"/>
        </w:rPr>
        <w:t>서버 메모리를 2</w:t>
      </w:r>
      <w:r w:rsidRPr="00CC574E">
        <w:t xml:space="preserve">G </w:t>
      </w:r>
      <w:r w:rsidRPr="00CC574E">
        <w:rPr>
          <w:rFonts w:hint="eastAsia"/>
        </w:rPr>
        <w:t>미만으로 설정하는 것은 장애 발생 소지가 있으므로 지양하시기 바랍니다.</w:t>
      </w:r>
    </w:p>
    <w:p w14:paraId="3FCA27E9" w14:textId="77777777" w:rsidR="00362102" w:rsidRPr="00CC574E" w:rsidRDefault="00362102" w:rsidP="00362102">
      <w:pPr>
        <w:pStyle w:val="3-"/>
        <w:numPr>
          <w:ilvl w:val="2"/>
          <w:numId w:val="17"/>
        </w:numPr>
        <w:ind w:leftChars="0" w:left="993"/>
      </w:pPr>
      <w:r w:rsidRPr="00CC574E">
        <w:rPr>
          <w:rFonts w:hint="eastAsia"/>
        </w:rPr>
        <w:t>다른 프로그램(특히 데이터베이스)이 동일 서버에서 동작하고 있다면, 해당 프로그램이 사용하는 메모리를 제외한 가용 메모리를 기준으로 메모리 용량을 산정합니다.</w:t>
      </w:r>
    </w:p>
    <w:p w14:paraId="4969EF2F" w14:textId="77777777" w:rsidR="00362102" w:rsidRDefault="00362102" w:rsidP="00362102">
      <w:pPr>
        <w:pStyle w:val="3-"/>
        <w:numPr>
          <w:ilvl w:val="2"/>
          <w:numId w:val="17"/>
        </w:numPr>
        <w:ind w:leftChars="0" w:left="993"/>
      </w:pPr>
      <w:r w:rsidRPr="00CC574E">
        <w:rPr>
          <w:rFonts w:hint="eastAsia"/>
        </w:rPr>
        <w:t xml:space="preserve">가용 메모리의 나머지 절반은 </w:t>
      </w:r>
      <w:r w:rsidRPr="00CC574E">
        <w:t>OS</w:t>
      </w:r>
      <w:r w:rsidRPr="00CC574E">
        <w:rPr>
          <w:rFonts w:hint="eastAsia"/>
        </w:rPr>
        <w:t>가 c</w:t>
      </w:r>
      <w:r w:rsidRPr="00CC574E">
        <w:t>ache</w:t>
      </w:r>
      <w:r w:rsidRPr="00CC574E">
        <w:rPr>
          <w:rFonts w:hint="eastAsia"/>
        </w:rPr>
        <w:t>로 사용할 수 있도록 비워둡니다.</w:t>
      </w:r>
    </w:p>
    <w:p w14:paraId="694F5F5A" w14:textId="77777777" w:rsidR="003D22EE" w:rsidRPr="00CC574E" w:rsidRDefault="003D22EE" w:rsidP="003D22EE">
      <w:pPr>
        <w:pStyle w:val="3-"/>
        <w:ind w:leftChars="0" w:left="993"/>
      </w:pPr>
    </w:p>
    <w:p w14:paraId="0009BA3E" w14:textId="4E671B28" w:rsidR="00362102" w:rsidRPr="003D22EE" w:rsidRDefault="00362102" w:rsidP="00FA7A63">
      <w:pPr>
        <w:pStyle w:val="3-"/>
        <w:numPr>
          <w:ilvl w:val="0"/>
          <w:numId w:val="43"/>
        </w:numPr>
        <w:ind w:leftChars="0" w:left="993" w:hanging="579"/>
      </w:pPr>
      <w:r w:rsidRPr="00CC574E">
        <w:rPr>
          <w:rFonts w:hint="eastAsia"/>
        </w:rPr>
        <w:lastRenderedPageBreak/>
        <w:t>가용 메모리가 32</w:t>
      </w:r>
      <w:r w:rsidRPr="00CC574E">
        <w:t>GB</w:t>
      </w:r>
      <w:r w:rsidRPr="00CC574E">
        <w:rPr>
          <w:rFonts w:hint="eastAsia"/>
        </w:rPr>
        <w:t>일 경우</w:t>
      </w:r>
      <w:r w:rsidR="003D22EE">
        <w:rPr>
          <w:rFonts w:hint="eastAsia"/>
        </w:rPr>
        <w:t xml:space="preserve"> </w:t>
      </w:r>
      <w:r w:rsidRPr="00CC574E">
        <w:rPr>
          <w:rFonts w:hint="eastAsia"/>
        </w:rPr>
        <w:t>AP</w:t>
      </w:r>
      <w:r w:rsidRPr="00CC574E">
        <w:t xml:space="preserve"> </w:t>
      </w:r>
      <w:r w:rsidRPr="00CC574E">
        <w:rPr>
          <w:rFonts w:hint="eastAsia"/>
        </w:rPr>
        <w:t>서버</w:t>
      </w:r>
      <w:r w:rsidR="003D22EE">
        <w:rPr>
          <w:rFonts w:hint="eastAsia"/>
        </w:rPr>
        <w:t>는</w:t>
      </w:r>
      <w:r w:rsidRPr="00CC574E">
        <w:rPr>
          <w:rFonts w:hint="eastAsia"/>
        </w:rPr>
        <w:t xml:space="preserve"> </w:t>
      </w:r>
      <w:r w:rsidRPr="00CC574E">
        <w:rPr>
          <w:rFonts w:hint="eastAsia"/>
          <w:b/>
        </w:rPr>
        <w:t>4~6G</w:t>
      </w:r>
      <w:r w:rsidRPr="00CC574E">
        <w:rPr>
          <w:rFonts w:hint="eastAsia"/>
        </w:rPr>
        <w:t>, NoSQL</w:t>
      </w:r>
      <w:r w:rsidRPr="00CC574E">
        <w:t xml:space="preserve"> </w:t>
      </w:r>
      <w:r w:rsidRPr="00CC574E">
        <w:rPr>
          <w:rFonts w:hint="eastAsia"/>
        </w:rPr>
        <w:t>엔진</w:t>
      </w:r>
      <w:r w:rsidR="003D22EE" w:rsidRPr="003D22EE">
        <w:rPr>
          <w:rFonts w:hint="eastAsia"/>
        </w:rPr>
        <w:t>은</w:t>
      </w:r>
      <w:r w:rsidRPr="00CC574E">
        <w:rPr>
          <w:rFonts w:hint="eastAsia"/>
          <w:b/>
        </w:rPr>
        <w:t xml:space="preserve"> 10~12G</w:t>
      </w:r>
    </w:p>
    <w:p w14:paraId="103A79AC" w14:textId="5733E491" w:rsidR="00362102" w:rsidRPr="00CC574E" w:rsidRDefault="00362102" w:rsidP="00FA7A63">
      <w:pPr>
        <w:pStyle w:val="3-"/>
        <w:numPr>
          <w:ilvl w:val="0"/>
          <w:numId w:val="43"/>
        </w:numPr>
        <w:ind w:leftChars="0" w:left="993" w:hanging="579"/>
      </w:pPr>
      <w:r w:rsidRPr="00CC574E">
        <w:rPr>
          <w:rFonts w:hint="eastAsia"/>
        </w:rPr>
        <w:t>가용 메모리가 64</w:t>
      </w:r>
      <w:r w:rsidRPr="00CC574E">
        <w:t>GB</w:t>
      </w:r>
      <w:r w:rsidRPr="00CC574E">
        <w:rPr>
          <w:rFonts w:hint="eastAsia"/>
        </w:rPr>
        <w:t>일 경우</w:t>
      </w:r>
      <w:r w:rsidR="003D22EE">
        <w:rPr>
          <w:rFonts w:hint="eastAsia"/>
        </w:rPr>
        <w:t xml:space="preserve"> </w:t>
      </w:r>
      <w:r w:rsidRPr="00CC574E"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</w:t>
      </w:r>
      <w:r w:rsidR="003D22EE">
        <w:rPr>
          <w:rFonts w:hint="eastAsia"/>
        </w:rPr>
        <w:t xml:space="preserve">는 </w:t>
      </w:r>
      <w:r w:rsidRPr="00CC574E">
        <w:rPr>
          <w:rFonts w:hint="eastAsia"/>
          <w:b/>
        </w:rPr>
        <w:t>4~8G</w:t>
      </w:r>
      <w:r w:rsidRPr="00CC574E">
        <w:rPr>
          <w:rFonts w:hint="eastAsia"/>
        </w:rPr>
        <w:t>, NoSQL</w:t>
      </w:r>
      <w:r w:rsidRPr="00CC574E">
        <w:t xml:space="preserve"> </w:t>
      </w:r>
      <w:r w:rsidRPr="00CC574E">
        <w:rPr>
          <w:rFonts w:hint="eastAsia"/>
        </w:rPr>
        <w:t>엔진</w:t>
      </w:r>
      <w:r w:rsidR="003D22EE" w:rsidRPr="003D22EE">
        <w:rPr>
          <w:rFonts w:hint="eastAsia"/>
        </w:rPr>
        <w:t>은</w:t>
      </w:r>
      <w:r>
        <w:rPr>
          <w:rFonts w:hint="eastAsia"/>
          <w:b/>
        </w:rPr>
        <w:t xml:space="preserve"> 24~28G</w:t>
      </w:r>
      <w:r w:rsidR="003D22EE">
        <w:rPr>
          <w:b/>
        </w:rPr>
        <w:t xml:space="preserve"> </w:t>
      </w:r>
    </w:p>
    <w:p w14:paraId="2E5A8837" w14:textId="7BBA619F" w:rsidR="00362102" w:rsidRPr="00CC574E" w:rsidRDefault="00362102" w:rsidP="00FA7A63">
      <w:pPr>
        <w:pStyle w:val="3-"/>
        <w:numPr>
          <w:ilvl w:val="0"/>
          <w:numId w:val="43"/>
        </w:numPr>
        <w:ind w:leftChars="0" w:left="993" w:hanging="579"/>
      </w:pPr>
      <w:r w:rsidRPr="00CC574E">
        <w:rPr>
          <w:rFonts w:hint="eastAsia"/>
        </w:rPr>
        <w:t>가용 메모리가 128</w:t>
      </w:r>
      <w:r w:rsidRPr="00CC574E">
        <w:t>GB</w:t>
      </w:r>
      <w:r w:rsidRPr="00CC574E">
        <w:rPr>
          <w:rFonts w:hint="eastAsia"/>
        </w:rPr>
        <w:t>일 경우</w:t>
      </w:r>
      <w:r w:rsidR="003D22EE">
        <w:rPr>
          <w:rFonts w:hint="eastAsia"/>
        </w:rPr>
        <w:t xml:space="preserve"> </w:t>
      </w:r>
      <w:r w:rsidRPr="00CC574E">
        <w:rPr>
          <w:rFonts w:hint="eastAsia"/>
        </w:rPr>
        <w:t>AP</w:t>
      </w:r>
      <w:r>
        <w:rPr>
          <w:rFonts w:hint="eastAsia"/>
        </w:rPr>
        <w:t xml:space="preserve"> 서버</w:t>
      </w:r>
      <w:r w:rsidR="003D22EE">
        <w:rPr>
          <w:rFonts w:hint="eastAsia"/>
        </w:rPr>
        <w:t>는</w:t>
      </w:r>
      <w:r w:rsidRPr="00CC574E">
        <w:rPr>
          <w:rFonts w:hint="eastAsia"/>
        </w:rPr>
        <w:t xml:space="preserve"> </w:t>
      </w:r>
      <w:r w:rsidRPr="00CC574E">
        <w:rPr>
          <w:rFonts w:hint="eastAsia"/>
          <w:b/>
        </w:rPr>
        <w:t>4~12G</w:t>
      </w:r>
      <w:r w:rsidRPr="00CC574E">
        <w:rPr>
          <w:rFonts w:hint="eastAsia"/>
        </w:rPr>
        <w:t>, NoSQL</w:t>
      </w:r>
      <w:r w:rsidRPr="00CC574E">
        <w:t xml:space="preserve"> </w:t>
      </w:r>
      <w:r w:rsidRPr="00CC574E">
        <w:rPr>
          <w:rFonts w:hint="eastAsia"/>
        </w:rPr>
        <w:t>엔진</w:t>
      </w:r>
      <w:r w:rsidR="003D22EE" w:rsidRPr="003D22EE">
        <w:rPr>
          <w:rFonts w:hint="eastAsia"/>
        </w:rPr>
        <w:t>은</w:t>
      </w:r>
      <w:r>
        <w:rPr>
          <w:rFonts w:hint="eastAsia"/>
          <w:b/>
        </w:rPr>
        <w:t xml:space="preserve"> 24~32G</w:t>
      </w:r>
    </w:p>
    <w:p w14:paraId="6228671C" w14:textId="77777777" w:rsidR="00362102" w:rsidRPr="003D22EE" w:rsidRDefault="00362102" w:rsidP="00362102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362102" w:rsidRPr="007C002C" w14:paraId="037E4A34" w14:textId="77777777" w:rsidTr="00CA18CD">
        <w:tc>
          <w:tcPr>
            <w:tcW w:w="9026" w:type="dxa"/>
            <w:shd w:val="clear" w:color="auto" w:fill="C6D9F1"/>
          </w:tcPr>
          <w:p w14:paraId="3A795558" w14:textId="03675764" w:rsidR="00362102" w:rsidRDefault="00362102" w:rsidP="00B56677">
            <w:pPr>
              <w:ind w:leftChars="354" w:left="708"/>
              <w:rPr>
                <w:b/>
                <w:lang w:bidi="en-US"/>
              </w:rPr>
            </w:pPr>
            <w:r w:rsidRPr="007C002C">
              <w:rPr>
                <w:rFonts w:hint="eastAsia"/>
                <w:b/>
                <w:lang w:bidi="en-US"/>
              </w:rPr>
              <w:t>팁:</w:t>
            </w:r>
            <w:r w:rsidRPr="007C002C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1EF16C6F" wp14:editId="0FF4668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5300" cy="409575"/>
                  <wp:effectExtent l="19050" t="0" r="0" b="0"/>
                  <wp:wrapSquare wrapText="bothSides"/>
                  <wp:docPr id="96" name="그림 96" descr="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BCBE15E" w14:textId="77777777" w:rsidR="00362102" w:rsidRPr="00E10249" w:rsidRDefault="00362102" w:rsidP="00FA7A63">
            <w:pPr>
              <w:pStyle w:val="ab"/>
              <w:numPr>
                <w:ilvl w:val="0"/>
                <w:numId w:val="23"/>
              </w:numPr>
              <w:ind w:leftChars="0"/>
              <w:rPr>
                <w:lang w:bidi="en-US"/>
              </w:rPr>
            </w:pPr>
            <w:r w:rsidRPr="008E7EA7">
              <w:rPr>
                <w:rFonts w:hint="eastAsia"/>
                <w:b/>
                <w:lang w:bidi="en-US"/>
              </w:rPr>
              <w:t>총 메모리 용량의 50%를 넘지 않아야 하는 이유</w:t>
            </w:r>
            <w:r w:rsidRPr="00E10249">
              <w:rPr>
                <w:rFonts w:hint="eastAsia"/>
                <w:lang w:bidi="en-US"/>
              </w:rPr>
              <w:t>:</w:t>
            </w:r>
          </w:p>
          <w:p w14:paraId="3791A92B" w14:textId="77777777" w:rsidR="00362102" w:rsidRPr="001B3766" w:rsidRDefault="00362102" w:rsidP="00CA18CD">
            <w:pPr>
              <w:ind w:leftChars="354" w:left="708"/>
              <w:rPr>
                <w:lang w:bidi="en-US"/>
              </w:rPr>
            </w:pPr>
            <w:r w:rsidRPr="007C002C">
              <w:rPr>
                <w:rFonts w:hint="eastAsia"/>
                <w:lang w:bidi="en-US"/>
              </w:rPr>
              <w:t>POLESTAR 는 NoSQL</w:t>
            </w:r>
            <w:r>
              <w:rPr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>데이터 관리를 위해 kernel에 의해 관리되는 Filesystem cache를 사용합니다.</w:t>
            </w:r>
            <w:r>
              <w:rPr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>이</w:t>
            </w:r>
            <w:r>
              <w:rPr>
                <w:rFonts w:hint="eastAsia"/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>때 AP가 너무 많은 용량의 메모리를 차지하면 Filesystem cache의 충분한 용량</w:t>
            </w:r>
            <w:r>
              <w:rPr>
                <w:rFonts w:hint="eastAsia"/>
                <w:lang w:bidi="en-US"/>
              </w:rPr>
              <w:t>을</w:t>
            </w:r>
            <w:r w:rsidRPr="007C002C">
              <w:rPr>
                <w:rFonts w:hint="eastAsia"/>
                <w:lang w:bidi="en-US"/>
              </w:rPr>
              <w:t xml:space="preserve"> 확보</w:t>
            </w:r>
            <w:r>
              <w:rPr>
                <w:rFonts w:hint="eastAsia"/>
                <w:lang w:bidi="en-US"/>
              </w:rPr>
              <w:t>하</w:t>
            </w:r>
            <w:r w:rsidRPr="007C002C">
              <w:rPr>
                <w:rFonts w:hint="eastAsia"/>
                <w:lang w:bidi="en-US"/>
              </w:rPr>
              <w:t>지 못할 수 있으며 이는 시스템 성능 저하의 주된 원인이 될 수 있습니다.</w:t>
            </w:r>
          </w:p>
          <w:p w14:paraId="6A139E2D" w14:textId="77777777" w:rsidR="00362102" w:rsidRPr="00E10249" w:rsidRDefault="00362102" w:rsidP="00FA7A63">
            <w:pPr>
              <w:pStyle w:val="ab"/>
              <w:numPr>
                <w:ilvl w:val="0"/>
                <w:numId w:val="23"/>
              </w:numPr>
              <w:ind w:leftChars="0"/>
              <w:rPr>
                <w:lang w:bidi="en-US"/>
              </w:rPr>
            </w:pPr>
            <w:r w:rsidRPr="008E7EA7">
              <w:rPr>
                <w:rFonts w:hint="eastAsia"/>
                <w:b/>
                <w:lang w:bidi="en-US"/>
              </w:rPr>
              <w:t xml:space="preserve">메모리 설정 값이 </w:t>
            </w:r>
            <w:r w:rsidRPr="008E7EA7">
              <w:rPr>
                <w:b/>
                <w:lang w:bidi="en-US"/>
              </w:rPr>
              <w:t>32GB(32768MB)</w:t>
            </w:r>
            <w:r w:rsidRPr="008E7EA7">
              <w:rPr>
                <w:rFonts w:hint="eastAsia"/>
                <w:b/>
                <w:lang w:bidi="en-US"/>
              </w:rPr>
              <w:t>를 넘지 않아야 하는 이유</w:t>
            </w:r>
            <w:r w:rsidRPr="00E10249">
              <w:rPr>
                <w:rFonts w:hint="eastAsia"/>
                <w:lang w:bidi="en-US"/>
              </w:rPr>
              <w:t>:</w:t>
            </w:r>
          </w:p>
          <w:p w14:paraId="0DA81019" w14:textId="77777777" w:rsidR="00362102" w:rsidRPr="007C002C" w:rsidRDefault="00362102" w:rsidP="00CA18CD">
            <w:pPr>
              <w:ind w:leftChars="354" w:left="708"/>
              <w:rPr>
                <w:lang w:bidi="en-US"/>
              </w:rPr>
            </w:pPr>
            <w:r w:rsidRPr="007C002C">
              <w:rPr>
                <w:rFonts w:hint="eastAsia"/>
                <w:lang w:bidi="en-US"/>
              </w:rPr>
              <w:t>설정된 메모리 힙사이즈가 32GB보다 작으면 JVM은 compressed pointers를 사용하여 메모리 사용량을 줄입니다</w:t>
            </w:r>
            <w:r>
              <w:rPr>
                <w:rFonts w:hint="eastAsia"/>
                <w:lang w:bidi="en-US"/>
              </w:rPr>
              <w:t>.</w:t>
            </w:r>
            <w:r>
              <w:rPr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 xml:space="preserve">(4byte pointer사용) 하지만 32GB가 넘어가면 JVM </w:t>
            </w:r>
            <w:r w:rsidRPr="007C002C">
              <w:rPr>
                <w:lang w:bidi="en-US"/>
              </w:rPr>
              <w:t>은</w:t>
            </w:r>
            <w:r w:rsidRPr="007C002C">
              <w:rPr>
                <w:rFonts w:hint="eastAsia"/>
                <w:lang w:bidi="en-US"/>
              </w:rPr>
              <w:t xml:space="preserve"> compressed pointer를 사용하지 못하여 모든 pointer들이 2배(8byte pointer사용)의 공간을 차지하여 훨씬 더 많은 양의 힙메모리가 필요해지며 garbage collection의 비용이 많이 발생하고 시스템이 불안정해질 수 있습니다.</w:t>
            </w:r>
          </w:p>
        </w:tc>
      </w:tr>
    </w:tbl>
    <w:p w14:paraId="471B210F" w14:textId="7AABC21F" w:rsidR="00EE1F12" w:rsidRPr="007C002C" w:rsidRDefault="00EE1F12" w:rsidP="0025115A"/>
    <w:p w14:paraId="007453F2" w14:textId="5523950F" w:rsidR="00291057" w:rsidRDefault="00291057" w:rsidP="00291057">
      <w:pPr>
        <w:pStyle w:val="4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 메모리 설정</w:t>
      </w:r>
    </w:p>
    <w:p w14:paraId="1468CF0F" w14:textId="77777777" w:rsidR="00B56677" w:rsidRPr="00B56677" w:rsidRDefault="00B56677" w:rsidP="00B56677"/>
    <w:p w14:paraId="006AEDE1" w14:textId="79A22452" w:rsidR="00291057" w:rsidRPr="00B56677" w:rsidRDefault="00B56677" w:rsidP="00B56677">
      <w:pPr>
        <w:ind w:firstLine="800"/>
      </w:pPr>
      <w:r w:rsidRPr="00245CBC">
        <w:rPr>
          <w:rFonts w:hint="eastAsia"/>
        </w:rPr>
        <w:t xml:space="preserve">기동 </w:t>
      </w:r>
      <w:r w:rsidRPr="00245CBC">
        <w:t xml:space="preserve">OS </w:t>
      </w:r>
      <w:r w:rsidRPr="00245CBC">
        <w:rPr>
          <w:rFonts w:hint="eastAsia"/>
        </w:rPr>
        <w:t>및 기동 방식에 따라 메모리 설정 방법에 차이가 있습니다.</w:t>
      </w:r>
    </w:p>
    <w:p w14:paraId="53945698" w14:textId="4EE1C60C" w:rsidR="00291057" w:rsidRDefault="00291057" w:rsidP="00245CBC"/>
    <w:p w14:paraId="428A1EB5" w14:textId="2BFC1238" w:rsidR="00484067" w:rsidRDefault="0025115A" w:rsidP="00FA7A63">
      <w:pPr>
        <w:pStyle w:val="ab"/>
        <w:numPr>
          <w:ilvl w:val="0"/>
          <w:numId w:val="41"/>
        </w:numPr>
        <w:ind w:leftChars="0"/>
      </w:pPr>
      <w:r>
        <w:t>Unix/Linux</w:t>
      </w:r>
    </w:p>
    <w:p w14:paraId="47C8D554" w14:textId="77777777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파일: </w:t>
      </w:r>
      <w:r w:rsidRPr="00652518">
        <w:rPr>
          <w:b/>
        </w:rPr>
        <w:t>bin/setenv.sh</w:t>
      </w:r>
    </w:p>
    <w:p w14:paraId="7EACCD9B" w14:textId="77777777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항목: </w:t>
      </w:r>
      <w:r w:rsidRPr="00652518">
        <w:rPr>
          <w:rFonts w:hint="eastAsia"/>
          <w:b/>
        </w:rPr>
        <w:t>HEAP_SIZE</w:t>
      </w:r>
    </w:p>
    <w:p w14:paraId="4658A832" w14:textId="77777777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>주의사항</w:t>
      </w:r>
    </w:p>
    <w:p w14:paraId="291CC68B" w14:textId="77777777" w:rsidR="00484067" w:rsidRDefault="00484067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 xml:space="preserve">단위는 뒤에 </w:t>
      </w:r>
      <w:r>
        <w:t xml:space="preserve">m, GB </w:t>
      </w:r>
      <w:r>
        <w:rPr>
          <w:rFonts w:hint="eastAsia"/>
        </w:rPr>
        <w:t xml:space="preserve">단위는 숫자 뒤에 </w:t>
      </w:r>
      <w:r>
        <w:t>g</w:t>
      </w:r>
      <w:r>
        <w:rPr>
          <w:rFonts w:hint="eastAsia"/>
        </w:rPr>
        <w:t>를 붙임</w:t>
      </w:r>
    </w:p>
    <w:p w14:paraId="46778D15" w14:textId="038178C1" w:rsidR="00484067" w:rsidRDefault="00484067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자연수로 입력 (소수 입력 시 에러 발생)</w:t>
      </w:r>
    </w:p>
    <w:p w14:paraId="3AEC20E6" w14:textId="77777777" w:rsidR="006F4E04" w:rsidRPr="00484067" w:rsidRDefault="006F4E04" w:rsidP="006F4E04">
      <w:pPr>
        <w:pStyle w:val="ab"/>
        <w:ind w:leftChars="0" w:left="2000"/>
      </w:pPr>
    </w:p>
    <w:p w14:paraId="70DD4DB1" w14:textId="66158C89" w:rsidR="00291057" w:rsidRDefault="00291057" w:rsidP="00FA7A63">
      <w:pPr>
        <w:pStyle w:val="ab"/>
        <w:numPr>
          <w:ilvl w:val="0"/>
          <w:numId w:val="41"/>
        </w:numPr>
        <w:ind w:leftChars="0"/>
      </w:pPr>
      <w:r>
        <w:rPr>
          <w:rFonts w:hint="eastAsia"/>
        </w:rPr>
        <w:t>Windows</w:t>
      </w:r>
      <w:r>
        <w:t xml:space="preserve"> </w:t>
      </w:r>
      <w:r w:rsidR="00484067">
        <w:t>(</w:t>
      </w:r>
      <w:r>
        <w:rPr>
          <w:rFonts w:hint="eastAsia"/>
        </w:rPr>
        <w:t>서비스 기동 방식</w:t>
      </w:r>
      <w:r w:rsidR="00484067">
        <w:rPr>
          <w:rFonts w:hint="eastAsia"/>
        </w:rPr>
        <w:t>)</w:t>
      </w:r>
    </w:p>
    <w:p w14:paraId="5BCBD9E9" w14:textId="7597D5E3" w:rsidR="00291057" w:rsidRDefault="0029105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파일: </w:t>
      </w:r>
      <w:r w:rsidR="009A66F5">
        <w:rPr>
          <w:b/>
        </w:rPr>
        <w:t>bin/polestar_ems</w:t>
      </w:r>
      <w:r w:rsidRPr="00652518">
        <w:rPr>
          <w:b/>
        </w:rPr>
        <w:t>.exe</w:t>
      </w:r>
    </w:p>
    <w:p w14:paraId="397B1428" w14:textId="77777777" w:rsidR="00026115" w:rsidRPr="00026115" w:rsidRDefault="0029105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항목: </w:t>
      </w:r>
      <w:r>
        <w:t xml:space="preserve">Java </w:t>
      </w:r>
      <w:r>
        <w:rPr>
          <w:rFonts w:hint="eastAsia"/>
        </w:rPr>
        <w:t>탭</w:t>
      </w:r>
      <w:r w:rsidR="000C3C49">
        <w:rPr>
          <w:rFonts w:hint="eastAsia"/>
        </w:rPr>
        <w:t xml:space="preserve">의 </w:t>
      </w:r>
      <w:r w:rsidR="000C3C49" w:rsidRPr="00652518">
        <w:rPr>
          <w:b/>
        </w:rPr>
        <w:t>Initial memory pool</w:t>
      </w:r>
      <w:r w:rsidR="0025115A" w:rsidRPr="00652518">
        <w:rPr>
          <w:b/>
        </w:rPr>
        <w:t>, Maximum memory pool</w:t>
      </w:r>
    </w:p>
    <w:p w14:paraId="5E5CA5A9" w14:textId="5E45EC60" w:rsidR="009A66F5" w:rsidRDefault="00561DD3" w:rsidP="00561DD3">
      <w:pPr>
        <w:jc w:val="center"/>
      </w:pPr>
      <w:r w:rsidRPr="00561DD3">
        <w:rPr>
          <w:noProof/>
        </w:rPr>
        <w:lastRenderedPageBreak/>
        <w:drawing>
          <wp:inline distT="0" distB="0" distL="0" distR="0" wp14:anchorId="7D777554" wp14:editId="2E0EEA58">
            <wp:extent cx="3398400" cy="3333600"/>
            <wp:effectExtent l="19050" t="19050" r="12065" b="1968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3333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5A158" w14:textId="77777777" w:rsidR="009A66F5" w:rsidRDefault="009A66F5" w:rsidP="00026115">
      <w:pPr>
        <w:pStyle w:val="ab"/>
        <w:ind w:leftChars="0" w:left="1600"/>
      </w:pPr>
    </w:p>
    <w:p w14:paraId="3DC52765" w14:textId="061C598E" w:rsidR="000C3C49" w:rsidRDefault="000C3C49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>주의사항</w:t>
      </w:r>
    </w:p>
    <w:p w14:paraId="2F01A508" w14:textId="3AFA99D4" w:rsidR="0025115A" w:rsidRDefault="006F4E04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I</w:t>
      </w:r>
      <w:r>
        <w:t xml:space="preserve">nitial </w:t>
      </w:r>
      <w:r>
        <w:rPr>
          <w:rFonts w:hint="eastAsia"/>
        </w:rPr>
        <w:t xml:space="preserve">과 </w:t>
      </w:r>
      <w:r>
        <w:t>Maximum</w:t>
      </w:r>
      <w:r>
        <w:rPr>
          <w:rFonts w:hint="eastAsia"/>
        </w:rPr>
        <w:t xml:space="preserve">을 </w:t>
      </w:r>
      <w:r w:rsidR="0025115A">
        <w:rPr>
          <w:rFonts w:hint="eastAsia"/>
        </w:rPr>
        <w:t>동일 값으로 입력</w:t>
      </w:r>
    </w:p>
    <w:p w14:paraId="7DF7A8AE" w14:textId="77777777" w:rsidR="000C3C49" w:rsidRDefault="000C3C49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단위로 설정</w:t>
      </w:r>
    </w:p>
    <w:p w14:paraId="7BEEFCB8" w14:textId="7355D6BD" w:rsidR="000C3C49" w:rsidRDefault="000C3C49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자연수로 입력 (소수 입력 시 에러 발생)</w:t>
      </w:r>
    </w:p>
    <w:p w14:paraId="0FB6EAF4" w14:textId="77777777" w:rsidR="006F4E04" w:rsidRDefault="006F4E04" w:rsidP="006F4E04">
      <w:pPr>
        <w:pStyle w:val="ab"/>
        <w:ind w:leftChars="0" w:left="2000"/>
      </w:pPr>
    </w:p>
    <w:p w14:paraId="232B7177" w14:textId="6E637788" w:rsidR="00291057" w:rsidRDefault="00291057" w:rsidP="00FA7A63">
      <w:pPr>
        <w:pStyle w:val="ab"/>
        <w:numPr>
          <w:ilvl w:val="0"/>
          <w:numId w:val="41"/>
        </w:numPr>
        <w:ind w:leftChars="0"/>
      </w:pPr>
      <w:r>
        <w:rPr>
          <w:rFonts w:hint="eastAsia"/>
        </w:rPr>
        <w:t>Win</w:t>
      </w:r>
      <w:r>
        <w:t xml:space="preserve">dows </w:t>
      </w:r>
      <w:r w:rsidR="00484067">
        <w:t>(</w:t>
      </w:r>
      <w:r>
        <w:rPr>
          <w:rFonts w:hint="eastAsia"/>
        </w:rPr>
        <w:t>명령어 기동 방식</w:t>
      </w:r>
      <w:r w:rsidR="00484067">
        <w:rPr>
          <w:rFonts w:hint="eastAsia"/>
        </w:rPr>
        <w:t>)</w:t>
      </w:r>
    </w:p>
    <w:p w14:paraId="18C563AC" w14:textId="624627D6" w:rsidR="000C3C49" w:rsidRDefault="000C3C49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파일: </w:t>
      </w:r>
      <w:r w:rsidRPr="00652518">
        <w:rPr>
          <w:b/>
        </w:rPr>
        <w:t>bin/setenv.bat</w:t>
      </w:r>
    </w:p>
    <w:p w14:paraId="1311EC9A" w14:textId="2C31E679" w:rsidR="000C3C49" w:rsidRDefault="000C3C49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항목: </w:t>
      </w:r>
      <w:r w:rsidRPr="00652518">
        <w:rPr>
          <w:b/>
        </w:rPr>
        <w:t>HEAP_SIZE</w:t>
      </w:r>
    </w:p>
    <w:p w14:paraId="323EC01D" w14:textId="770D15C0" w:rsidR="000C3C49" w:rsidRDefault="000C3C49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>주의사항</w:t>
      </w:r>
    </w:p>
    <w:p w14:paraId="10A107D9" w14:textId="39EAA49A" w:rsidR="000C3C49" w:rsidRDefault="000C3C49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 xml:space="preserve">단위는 뒤에 </w:t>
      </w:r>
      <w:r>
        <w:t xml:space="preserve">m, GB </w:t>
      </w:r>
      <w:r>
        <w:rPr>
          <w:rFonts w:hint="eastAsia"/>
        </w:rPr>
        <w:t xml:space="preserve">단위는 숫자 뒤에 </w:t>
      </w:r>
      <w:r>
        <w:t>g</w:t>
      </w:r>
      <w:r>
        <w:rPr>
          <w:rFonts w:hint="eastAsia"/>
        </w:rPr>
        <w:t>를 붙임</w:t>
      </w:r>
    </w:p>
    <w:p w14:paraId="79B985D4" w14:textId="7432187B" w:rsidR="000C3C49" w:rsidRDefault="000C3C49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자연수로 입력 (소수 입력 시 에러 발생)</w:t>
      </w:r>
    </w:p>
    <w:p w14:paraId="5149A993" w14:textId="77777777" w:rsidR="00291057" w:rsidRPr="00B56677" w:rsidRDefault="00291057" w:rsidP="00291057"/>
    <w:p w14:paraId="2BA81429" w14:textId="7CD2E560" w:rsidR="00291057" w:rsidRDefault="00291057" w:rsidP="00291057">
      <w:pPr>
        <w:pStyle w:val="4"/>
      </w:pPr>
      <w:r>
        <w:rPr>
          <w:rFonts w:hint="eastAsia"/>
        </w:rPr>
        <w:t>NoSQL(Elast</w:t>
      </w:r>
      <w:r w:rsidR="00484067">
        <w:t>i</w:t>
      </w:r>
      <w:r>
        <w:rPr>
          <w:rFonts w:hint="eastAsia"/>
        </w:rPr>
        <w:t>csearch)</w:t>
      </w:r>
      <w:r>
        <w:t xml:space="preserve"> </w:t>
      </w:r>
      <w:r>
        <w:rPr>
          <w:rFonts w:hint="eastAsia"/>
        </w:rPr>
        <w:t>메모리 설정</w:t>
      </w:r>
    </w:p>
    <w:p w14:paraId="5F95A007" w14:textId="7BB39CE7" w:rsidR="00484067" w:rsidRDefault="00484067" w:rsidP="00484067"/>
    <w:p w14:paraId="518FC30F" w14:textId="6A99EB1F" w:rsidR="00B56677" w:rsidRDefault="00B56677" w:rsidP="00B56677">
      <w:pPr>
        <w:pStyle w:val="3-"/>
        <w:ind w:leftChars="0" w:left="786"/>
      </w:pPr>
      <w:r>
        <w:rPr>
          <w:rFonts w:hint="eastAsia"/>
        </w:rPr>
        <w:t>N</w:t>
      </w:r>
      <w:r>
        <w:t>oSQL(Elasticsearch)</w:t>
      </w:r>
      <w:r>
        <w:rPr>
          <w:rFonts w:hint="eastAsia"/>
        </w:rPr>
        <w:t xml:space="preserve">를 </w:t>
      </w:r>
      <w:r>
        <w:t xml:space="preserve">AP </w:t>
      </w:r>
      <w:r>
        <w:rPr>
          <w:rFonts w:hint="eastAsia"/>
        </w:rPr>
        <w:t>서버와 별개로 단독 기동할 경우에만 설정합니다.</w:t>
      </w:r>
    </w:p>
    <w:p w14:paraId="3EA22177" w14:textId="77777777" w:rsidR="006A29B8" w:rsidRPr="00B56677" w:rsidRDefault="006A29B8" w:rsidP="006A29B8">
      <w:pPr>
        <w:ind w:firstLine="800"/>
      </w:pPr>
      <w:r w:rsidRPr="00245CBC">
        <w:rPr>
          <w:rFonts w:hint="eastAsia"/>
        </w:rPr>
        <w:t xml:space="preserve">기동 </w:t>
      </w:r>
      <w:r w:rsidRPr="00245CBC">
        <w:t xml:space="preserve">OS </w:t>
      </w:r>
      <w:r w:rsidRPr="00245CBC">
        <w:rPr>
          <w:rFonts w:hint="eastAsia"/>
        </w:rPr>
        <w:t>및 기동 방식에 따라 메모리 설정 방법에 차이가 있습니다.</w:t>
      </w:r>
    </w:p>
    <w:p w14:paraId="34973C09" w14:textId="77777777" w:rsidR="00484067" w:rsidRPr="006A29B8" w:rsidRDefault="00484067" w:rsidP="00484067"/>
    <w:p w14:paraId="4050DAD2" w14:textId="77777777" w:rsidR="00484067" w:rsidRDefault="00484067" w:rsidP="00FA7A63">
      <w:pPr>
        <w:pStyle w:val="ab"/>
        <w:numPr>
          <w:ilvl w:val="0"/>
          <w:numId w:val="41"/>
        </w:numPr>
        <w:ind w:leftChars="0"/>
      </w:pPr>
      <w:r>
        <w:t>Unix/Linux (</w:t>
      </w:r>
      <w:r>
        <w:rPr>
          <w:rFonts w:hint="eastAsia"/>
        </w:rPr>
        <w:t>명령어 기동 방식)</w:t>
      </w:r>
    </w:p>
    <w:p w14:paraId="78E783C0" w14:textId="224BE34C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파일: </w:t>
      </w:r>
      <w:r w:rsidRPr="00652518">
        <w:rPr>
          <w:rFonts w:hint="eastAsia"/>
          <w:b/>
        </w:rPr>
        <w:t>elasticsearch/elasticsearch-버전/</w:t>
      </w:r>
      <w:r w:rsidRPr="00652518">
        <w:rPr>
          <w:b/>
        </w:rPr>
        <w:t>bin/elasticsearch</w:t>
      </w:r>
    </w:p>
    <w:p w14:paraId="64B6584E" w14:textId="4B7DB5C4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항목: </w:t>
      </w:r>
      <w:r w:rsidRPr="00652518">
        <w:rPr>
          <w:b/>
        </w:rPr>
        <w:t>ES_</w:t>
      </w:r>
      <w:r w:rsidRPr="00652518">
        <w:rPr>
          <w:rFonts w:hint="eastAsia"/>
          <w:b/>
        </w:rPr>
        <w:t>HEAP_SIZE</w:t>
      </w:r>
    </w:p>
    <w:p w14:paraId="42669668" w14:textId="77777777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>주의사항</w:t>
      </w:r>
    </w:p>
    <w:p w14:paraId="1974854E" w14:textId="77777777" w:rsidR="00484067" w:rsidRDefault="00484067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 xml:space="preserve">단위는 뒤에 </w:t>
      </w:r>
      <w:r>
        <w:t xml:space="preserve">m, GB </w:t>
      </w:r>
      <w:r>
        <w:rPr>
          <w:rFonts w:hint="eastAsia"/>
        </w:rPr>
        <w:t xml:space="preserve">단위는 숫자 뒤에 </w:t>
      </w:r>
      <w:r>
        <w:t>g</w:t>
      </w:r>
      <w:r>
        <w:rPr>
          <w:rFonts w:hint="eastAsia"/>
        </w:rPr>
        <w:t>를 붙임</w:t>
      </w:r>
    </w:p>
    <w:p w14:paraId="262AB603" w14:textId="77777777" w:rsidR="00484067" w:rsidRDefault="00484067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lastRenderedPageBreak/>
        <w:t>자연수로 입력 (소수 입력 시 에러 발생)</w:t>
      </w:r>
    </w:p>
    <w:p w14:paraId="77F452C3" w14:textId="77777777" w:rsidR="00362102" w:rsidRPr="00484067" w:rsidRDefault="00362102" w:rsidP="00362102">
      <w:pPr>
        <w:pStyle w:val="ab"/>
        <w:ind w:leftChars="0" w:left="2000"/>
      </w:pPr>
    </w:p>
    <w:p w14:paraId="4F955F2A" w14:textId="77777777" w:rsidR="00484067" w:rsidRDefault="00484067" w:rsidP="00FA7A63">
      <w:pPr>
        <w:pStyle w:val="ab"/>
        <w:numPr>
          <w:ilvl w:val="0"/>
          <w:numId w:val="41"/>
        </w:numPr>
        <w:ind w:leftChars="0"/>
      </w:pPr>
      <w:r>
        <w:rPr>
          <w:rFonts w:hint="eastAsia"/>
        </w:rPr>
        <w:t>Windows</w:t>
      </w:r>
      <w:r>
        <w:t xml:space="preserve"> (</w:t>
      </w:r>
      <w:r>
        <w:rPr>
          <w:rFonts w:hint="eastAsia"/>
        </w:rPr>
        <w:t>서비스 기동 방식)</w:t>
      </w:r>
    </w:p>
    <w:p w14:paraId="3070B270" w14:textId="6FE13385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파일: </w:t>
      </w:r>
      <w:r w:rsidRPr="00652518">
        <w:rPr>
          <w:b/>
        </w:rPr>
        <w:t>bin/polestar_</w:t>
      </w:r>
      <w:r w:rsidR="009A66F5">
        <w:rPr>
          <w:b/>
        </w:rPr>
        <w:t>ems</w:t>
      </w:r>
      <w:r w:rsidRPr="00652518">
        <w:rPr>
          <w:b/>
        </w:rPr>
        <w:t>.exe</w:t>
      </w:r>
    </w:p>
    <w:p w14:paraId="6E7A46E8" w14:textId="34DA5A73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항목: </w:t>
      </w:r>
      <w:r>
        <w:t xml:space="preserve">Java </w:t>
      </w:r>
      <w:r>
        <w:rPr>
          <w:rFonts w:hint="eastAsia"/>
        </w:rPr>
        <w:t xml:space="preserve">탭의 </w:t>
      </w:r>
      <w:r w:rsidRPr="00652518">
        <w:rPr>
          <w:b/>
        </w:rPr>
        <w:t>Initial memory pool</w:t>
      </w:r>
      <w:r w:rsidR="00652518">
        <w:rPr>
          <w:b/>
        </w:rPr>
        <w:t>, Maximum memory pool</w:t>
      </w:r>
    </w:p>
    <w:p w14:paraId="63FF126A" w14:textId="77777777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>주의사항</w:t>
      </w:r>
    </w:p>
    <w:p w14:paraId="7A4692E6" w14:textId="77777777" w:rsidR="00484067" w:rsidRDefault="00484067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>단위로 설정</w:t>
      </w:r>
    </w:p>
    <w:p w14:paraId="007E6B22" w14:textId="77777777" w:rsidR="00484067" w:rsidRDefault="00484067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자연수로 입력 (소수 입력 시 에러 발생)</w:t>
      </w:r>
    </w:p>
    <w:p w14:paraId="731804D6" w14:textId="77777777" w:rsidR="00362102" w:rsidRDefault="00362102" w:rsidP="00362102">
      <w:pPr>
        <w:pStyle w:val="ab"/>
        <w:ind w:leftChars="0" w:left="2000"/>
      </w:pPr>
    </w:p>
    <w:p w14:paraId="0CE0A848" w14:textId="77777777" w:rsidR="00484067" w:rsidRDefault="00484067" w:rsidP="00FA7A63">
      <w:pPr>
        <w:pStyle w:val="ab"/>
        <w:numPr>
          <w:ilvl w:val="0"/>
          <w:numId w:val="41"/>
        </w:numPr>
        <w:ind w:leftChars="0"/>
      </w:pPr>
      <w:r>
        <w:rPr>
          <w:rFonts w:hint="eastAsia"/>
        </w:rPr>
        <w:t>Win</w:t>
      </w:r>
      <w:r>
        <w:t>dows (</w:t>
      </w:r>
      <w:r>
        <w:rPr>
          <w:rFonts w:hint="eastAsia"/>
        </w:rPr>
        <w:t>명령어 기동 방식)</w:t>
      </w:r>
    </w:p>
    <w:p w14:paraId="21A49D17" w14:textId="7AB3BA4F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파일: </w:t>
      </w:r>
      <w:r w:rsidRPr="00652518">
        <w:rPr>
          <w:rFonts w:hint="eastAsia"/>
          <w:b/>
        </w:rPr>
        <w:t>elasticsearch/elasticsearch-버전/</w:t>
      </w:r>
      <w:r w:rsidRPr="00652518">
        <w:rPr>
          <w:b/>
        </w:rPr>
        <w:t>bin/elasticsearch.</w:t>
      </w:r>
      <w:r w:rsidRPr="00652518">
        <w:rPr>
          <w:rFonts w:hint="eastAsia"/>
          <w:b/>
        </w:rPr>
        <w:t>bat</w:t>
      </w:r>
    </w:p>
    <w:p w14:paraId="432B2C8C" w14:textId="1F3FA0B2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항목: </w:t>
      </w:r>
      <w:r w:rsidRPr="00652518">
        <w:rPr>
          <w:b/>
        </w:rPr>
        <w:t>ES_HEAP_SIZE</w:t>
      </w:r>
    </w:p>
    <w:p w14:paraId="6A58C6FE" w14:textId="77777777" w:rsidR="00484067" w:rsidRDefault="00484067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>주의사항</w:t>
      </w:r>
    </w:p>
    <w:p w14:paraId="12405FF8" w14:textId="77777777" w:rsidR="00484067" w:rsidRDefault="00484067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MB</w:t>
      </w:r>
      <w:r>
        <w:t xml:space="preserve"> </w:t>
      </w:r>
      <w:r>
        <w:rPr>
          <w:rFonts w:hint="eastAsia"/>
        </w:rPr>
        <w:t xml:space="preserve">단위는 뒤에 </w:t>
      </w:r>
      <w:r>
        <w:t xml:space="preserve">m, GB </w:t>
      </w:r>
      <w:r>
        <w:rPr>
          <w:rFonts w:hint="eastAsia"/>
        </w:rPr>
        <w:t xml:space="preserve">단위는 숫자 뒤에 </w:t>
      </w:r>
      <w:r>
        <w:t>g</w:t>
      </w:r>
      <w:r>
        <w:rPr>
          <w:rFonts w:hint="eastAsia"/>
        </w:rPr>
        <w:t>를 붙임</w:t>
      </w:r>
    </w:p>
    <w:p w14:paraId="4AAE7B52" w14:textId="77777777" w:rsidR="00484067" w:rsidRDefault="00484067" w:rsidP="00FA7A63">
      <w:pPr>
        <w:pStyle w:val="ab"/>
        <w:numPr>
          <w:ilvl w:val="2"/>
          <w:numId w:val="41"/>
        </w:numPr>
        <w:ind w:leftChars="0"/>
      </w:pPr>
      <w:r>
        <w:rPr>
          <w:rFonts w:hint="eastAsia"/>
        </w:rPr>
        <w:t>자연수로 입력 (소수 입력 시 에러 발생)</w:t>
      </w:r>
    </w:p>
    <w:p w14:paraId="3056FC4A" w14:textId="77777777" w:rsidR="00EE1F12" w:rsidRPr="007C002C" w:rsidRDefault="00EE1F12" w:rsidP="006A29B8"/>
    <w:p w14:paraId="22313CAA" w14:textId="4AB51070" w:rsidR="00EE1F12" w:rsidRPr="007A6787" w:rsidRDefault="00EE1F12" w:rsidP="007A02EC">
      <w:pPr>
        <w:pStyle w:val="30"/>
        <w:numPr>
          <w:ilvl w:val="0"/>
          <w:numId w:val="54"/>
        </w:numPr>
        <w:ind w:leftChars="0" w:firstLineChars="0"/>
      </w:pPr>
      <w:bookmarkStart w:id="39" w:name="_AP서버_및_NoSQL엔진"/>
      <w:bookmarkStart w:id="40" w:name="_AP_서버_및"/>
      <w:bookmarkStart w:id="41" w:name="_Toc40885666"/>
      <w:bookmarkEnd w:id="39"/>
      <w:bookmarkEnd w:id="40"/>
      <w:r w:rsidRPr="007A6787">
        <w:rPr>
          <w:rFonts w:hint="eastAsia"/>
        </w:rPr>
        <w:t>AP 서버 언어 설정</w:t>
      </w:r>
      <w:bookmarkEnd w:id="41"/>
    </w:p>
    <w:p w14:paraId="55F0F915" w14:textId="77777777" w:rsidR="00EE1F12" w:rsidRPr="007A6787" w:rsidRDefault="00EE1F12" w:rsidP="00EE1F12">
      <w:pPr>
        <w:pStyle w:val="3-"/>
      </w:pPr>
    </w:p>
    <w:p w14:paraId="189084BB" w14:textId="77777777" w:rsidR="00EE1F12" w:rsidRPr="007A6787" w:rsidRDefault="00EE1F12" w:rsidP="00EE1F12">
      <w:pPr>
        <w:pStyle w:val="3-"/>
        <w:ind w:leftChars="213" w:left="426"/>
      </w:pPr>
      <w:r w:rsidRPr="007A6787">
        <w:rPr>
          <w:rFonts w:hint="eastAsia"/>
        </w:rPr>
        <w:t>AP</w:t>
      </w:r>
      <w:r w:rsidRPr="007A6787">
        <w:t xml:space="preserve"> </w:t>
      </w:r>
      <w:r w:rsidRPr="007A6787">
        <w:rPr>
          <w:rFonts w:hint="eastAsia"/>
        </w:rPr>
        <w:t xml:space="preserve">서버 언어는 기본적으로 시스템 인코딩을 그대로 따릅니다. 만약 시스템 인코딩과 다른 언어로 기동하고 싶다면 </w:t>
      </w:r>
      <w:r w:rsidRPr="007A6787">
        <w:t xml:space="preserve">AP </w:t>
      </w:r>
      <w:r w:rsidRPr="007A6787">
        <w:rPr>
          <w:rFonts w:hint="eastAsia"/>
        </w:rPr>
        <w:t>서버에서 언어 설정을 별도 기입해야 합니다</w:t>
      </w:r>
      <w:r w:rsidRPr="007A6787">
        <w:t>.</w:t>
      </w:r>
    </w:p>
    <w:p w14:paraId="7B40B533" w14:textId="23B3832C" w:rsidR="00EE1F12" w:rsidRDefault="00EE1F12" w:rsidP="00EE1F12">
      <w:pPr>
        <w:pStyle w:val="3-"/>
        <w:ind w:leftChars="213" w:left="426"/>
      </w:pPr>
    </w:p>
    <w:p w14:paraId="38BBFCE9" w14:textId="0F0F844C" w:rsidR="00652518" w:rsidRDefault="00652518" w:rsidP="00EE1F12">
      <w:pPr>
        <w:pStyle w:val="3-"/>
        <w:ind w:leftChars="213" w:left="426"/>
      </w:pPr>
      <w:r>
        <w:rPr>
          <w:rFonts w:hint="eastAsia"/>
        </w:rPr>
        <w:t>&lt;표&gt; 언어 설정 옵션</w:t>
      </w:r>
    </w:p>
    <w:tbl>
      <w:tblPr>
        <w:tblW w:w="4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4"/>
        <w:gridCol w:w="6096"/>
      </w:tblGrid>
      <w:tr w:rsidR="00652518" w:rsidRPr="007C002C" w14:paraId="4D0DB497" w14:textId="77777777" w:rsidTr="00652518">
        <w:trPr>
          <w:trHeight w:val="330"/>
          <w:jc w:val="center"/>
        </w:trPr>
        <w:tc>
          <w:tcPr>
            <w:tcW w:w="1354" w:type="pct"/>
            <w:shd w:val="clear" w:color="auto" w:fill="FFCC99"/>
            <w:noWrap/>
            <w:vAlign w:val="center"/>
          </w:tcPr>
          <w:p w14:paraId="1FC45D7E" w14:textId="75EE57EE" w:rsidR="00652518" w:rsidRPr="007C002C" w:rsidRDefault="00652518" w:rsidP="0065251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옵션</w:t>
            </w:r>
          </w:p>
        </w:tc>
        <w:tc>
          <w:tcPr>
            <w:tcW w:w="3646" w:type="pct"/>
            <w:shd w:val="clear" w:color="auto" w:fill="FFCC99"/>
            <w:vAlign w:val="center"/>
          </w:tcPr>
          <w:p w14:paraId="76E1BC9C" w14:textId="77777777" w:rsidR="00652518" w:rsidRPr="007C002C" w:rsidRDefault="00652518" w:rsidP="00652518">
            <w:pPr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652518" w:rsidRPr="007C002C" w14:paraId="465BD8FC" w14:textId="77777777" w:rsidTr="00652518">
        <w:trPr>
          <w:trHeight w:val="330"/>
          <w:jc w:val="center"/>
        </w:trPr>
        <w:tc>
          <w:tcPr>
            <w:tcW w:w="1354" w:type="pct"/>
            <w:shd w:val="clear" w:color="auto" w:fill="auto"/>
            <w:noWrap/>
          </w:tcPr>
          <w:p w14:paraId="21D5F1E1" w14:textId="658253CD" w:rsidR="00652518" w:rsidRPr="007C002C" w:rsidRDefault="00652518" w:rsidP="00652518">
            <w:pPr>
              <w:jc w:val="left"/>
            </w:pPr>
            <w:r>
              <w:rPr>
                <w:rFonts w:hint="eastAsia"/>
              </w:rPr>
              <w:t>-</w:t>
            </w:r>
            <w:r>
              <w:t>Duser.language</w:t>
            </w:r>
          </w:p>
        </w:tc>
        <w:tc>
          <w:tcPr>
            <w:tcW w:w="3646" w:type="pct"/>
            <w:shd w:val="clear" w:color="auto" w:fill="auto"/>
            <w:vAlign w:val="center"/>
          </w:tcPr>
          <w:p w14:paraId="3361B4A4" w14:textId="5262EC2D" w:rsidR="00652518" w:rsidRPr="007C002C" w:rsidRDefault="00652518" w:rsidP="0065251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JVM의 언어를 설정합니다.</w:t>
            </w:r>
          </w:p>
        </w:tc>
      </w:tr>
      <w:tr w:rsidR="00652518" w:rsidRPr="007C002C" w14:paraId="0AE14C53" w14:textId="77777777" w:rsidTr="00652518">
        <w:trPr>
          <w:trHeight w:val="330"/>
          <w:jc w:val="center"/>
        </w:trPr>
        <w:tc>
          <w:tcPr>
            <w:tcW w:w="1354" w:type="pct"/>
            <w:shd w:val="clear" w:color="auto" w:fill="auto"/>
            <w:noWrap/>
          </w:tcPr>
          <w:p w14:paraId="4CA01A7B" w14:textId="12A18C9E" w:rsidR="00652518" w:rsidRPr="007C002C" w:rsidRDefault="00652518" w:rsidP="00652518">
            <w:pPr>
              <w:jc w:val="left"/>
            </w:pPr>
            <w:r>
              <w:t>-Dfile.encoding</w:t>
            </w:r>
          </w:p>
        </w:tc>
        <w:tc>
          <w:tcPr>
            <w:tcW w:w="3646" w:type="pct"/>
            <w:shd w:val="clear" w:color="auto" w:fill="auto"/>
            <w:vAlign w:val="center"/>
          </w:tcPr>
          <w:p w14:paraId="5DE08F2B" w14:textId="7B0D8F3A" w:rsidR="00652518" w:rsidRPr="007C002C" w:rsidRDefault="00652518" w:rsidP="0065251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JVM</w:t>
            </w:r>
            <w:r>
              <w:rPr>
                <w:rFonts w:cs="굴림" w:hint="eastAsia"/>
                <w:kern w:val="0"/>
                <w:szCs w:val="20"/>
              </w:rPr>
              <w:t>의 인코딩 방식을 설정합니다.</w:t>
            </w:r>
          </w:p>
        </w:tc>
      </w:tr>
      <w:tr w:rsidR="00652518" w:rsidRPr="007C002C" w14:paraId="065578B0" w14:textId="77777777" w:rsidTr="00652518">
        <w:trPr>
          <w:trHeight w:val="330"/>
          <w:jc w:val="center"/>
        </w:trPr>
        <w:tc>
          <w:tcPr>
            <w:tcW w:w="1354" w:type="pct"/>
            <w:shd w:val="clear" w:color="auto" w:fill="auto"/>
            <w:noWrap/>
          </w:tcPr>
          <w:p w14:paraId="75315F48" w14:textId="77777777" w:rsidR="00652518" w:rsidRDefault="00652518" w:rsidP="00652518">
            <w:pPr>
              <w:jc w:val="left"/>
            </w:pPr>
            <w:r>
              <w:rPr>
                <w:rFonts w:hint="eastAsia"/>
              </w:rPr>
              <w:t>LANG=</w:t>
            </w:r>
          </w:p>
          <w:p w14:paraId="0039CE9E" w14:textId="2592A419" w:rsidR="00652518" w:rsidRPr="007C002C" w:rsidRDefault="00652518" w:rsidP="00652518">
            <w:pPr>
              <w:jc w:val="left"/>
            </w:pPr>
            <w:r>
              <w:t>export LANG</w:t>
            </w:r>
          </w:p>
        </w:tc>
        <w:tc>
          <w:tcPr>
            <w:tcW w:w="3646" w:type="pct"/>
            <w:shd w:val="clear" w:color="auto" w:fill="auto"/>
            <w:vAlign w:val="center"/>
          </w:tcPr>
          <w:p w14:paraId="19828674" w14:textId="61A71BAE" w:rsidR="00652518" w:rsidRDefault="00652518" w:rsidP="0065251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Unix/Linux OS에서 </w:t>
            </w:r>
            <w:r w:rsidR="00780266">
              <w:rPr>
                <w:rFonts w:cs="굴림" w:hint="eastAsia"/>
                <w:kern w:val="0"/>
                <w:szCs w:val="20"/>
              </w:rPr>
              <w:t xml:space="preserve">시스템 </w:t>
            </w:r>
            <w:r>
              <w:rPr>
                <w:rFonts w:cs="굴림" w:hint="eastAsia"/>
                <w:kern w:val="0"/>
                <w:szCs w:val="20"/>
              </w:rPr>
              <w:t>언어를 설정합니다.</w:t>
            </w:r>
          </w:p>
          <w:p w14:paraId="6AC7996A" w14:textId="04BA399A" w:rsidR="00652518" w:rsidRPr="007C002C" w:rsidRDefault="00652518" w:rsidP="0065251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여기서 설정한 값은 </w:t>
            </w:r>
            <w:r>
              <w:rPr>
                <w:rFonts w:cs="굴림"/>
                <w:kern w:val="0"/>
                <w:szCs w:val="20"/>
              </w:rPr>
              <w:t xml:space="preserve">AP </w:t>
            </w:r>
            <w:r>
              <w:rPr>
                <w:rFonts w:cs="굴림" w:hint="eastAsia"/>
                <w:kern w:val="0"/>
                <w:szCs w:val="20"/>
              </w:rPr>
              <w:t>서버에만 반영됩니다.</w:t>
            </w:r>
          </w:p>
        </w:tc>
      </w:tr>
    </w:tbl>
    <w:p w14:paraId="3269CCD6" w14:textId="77777777" w:rsidR="00652518" w:rsidRPr="007A6787" w:rsidRDefault="00652518" w:rsidP="00EE1F12">
      <w:pPr>
        <w:pStyle w:val="3-"/>
        <w:ind w:leftChars="213" w:left="426"/>
      </w:pPr>
    </w:p>
    <w:p w14:paraId="5FE98AA6" w14:textId="4595BB39" w:rsidR="006A29B8" w:rsidRDefault="006A29B8" w:rsidP="00FA7A63">
      <w:pPr>
        <w:pStyle w:val="3-"/>
        <w:numPr>
          <w:ilvl w:val="0"/>
          <w:numId w:val="41"/>
        </w:numPr>
        <w:ind w:leftChars="0"/>
      </w:pPr>
      <w:r>
        <w:t>Linux</w:t>
      </w:r>
    </w:p>
    <w:p w14:paraId="7C74595D" w14:textId="1D62D3C8" w:rsidR="00EE1F12" w:rsidRPr="007A6787" w:rsidRDefault="006A29B8" w:rsidP="00FA7A63">
      <w:pPr>
        <w:pStyle w:val="ab"/>
        <w:numPr>
          <w:ilvl w:val="1"/>
          <w:numId w:val="41"/>
        </w:numPr>
        <w:ind w:leftChars="0"/>
      </w:pPr>
      <w:r>
        <w:rPr>
          <w:rFonts w:hint="eastAsia"/>
        </w:rPr>
        <w:t xml:space="preserve">설정 파일: </w:t>
      </w:r>
      <w:r w:rsidRPr="00486A8A">
        <w:rPr>
          <w:rFonts w:hint="eastAsia"/>
          <w:b/>
        </w:rPr>
        <w:t>bin/</w:t>
      </w:r>
      <w:r w:rsidRPr="00486A8A">
        <w:rPr>
          <w:b/>
        </w:rPr>
        <w:t>setenv.sh</w:t>
      </w:r>
      <w:r>
        <w:rPr>
          <w:b/>
        </w:rPr>
        <w:t xml:space="preserve"> </w:t>
      </w:r>
      <w:r w:rsidR="00652518">
        <w:rPr>
          <w:rFonts w:hint="eastAsia"/>
        </w:rPr>
        <w:t>파일의</w:t>
      </w:r>
      <w:r w:rsidR="00EE1F12" w:rsidRPr="007A6787">
        <w:rPr>
          <w:rFonts w:hint="eastAsia"/>
        </w:rPr>
        <w:t xml:space="preserve"> </w:t>
      </w:r>
      <w:r w:rsidR="00652518">
        <w:rPr>
          <w:rFonts w:hint="eastAsia"/>
        </w:rPr>
        <w:t xml:space="preserve">다음 부분을 변경할 </w:t>
      </w:r>
      <w:r w:rsidR="00CC574E">
        <w:rPr>
          <w:rFonts w:hint="eastAsia"/>
        </w:rPr>
        <w:t xml:space="preserve">언어에 맞게 </w:t>
      </w:r>
      <w:r w:rsidR="00EE1F12" w:rsidRPr="007A6787">
        <w:rPr>
          <w:rFonts w:hint="eastAsia"/>
        </w:rPr>
        <w:t>수정 후 주석(#) 삭제</w:t>
      </w:r>
    </w:p>
    <w:p w14:paraId="16953E19" w14:textId="2C96F125" w:rsidR="00EE1F12" w:rsidRPr="0076535D" w:rsidRDefault="00EE1F12" w:rsidP="00FA7A63">
      <w:pPr>
        <w:pStyle w:val="3-"/>
        <w:numPr>
          <w:ilvl w:val="1"/>
          <w:numId w:val="41"/>
        </w:numPr>
        <w:ind w:leftChars="0"/>
      </w:pPr>
      <w:r w:rsidRPr="0076535D">
        <w:t># LANGUAGE="-Duser.language=en"</w:t>
      </w:r>
    </w:p>
    <w:p w14:paraId="767BFB8D" w14:textId="77777777" w:rsidR="00EE1F12" w:rsidRPr="007A6787" w:rsidRDefault="00EE1F12" w:rsidP="00FA7A63">
      <w:pPr>
        <w:pStyle w:val="3-"/>
        <w:numPr>
          <w:ilvl w:val="1"/>
          <w:numId w:val="41"/>
        </w:numPr>
        <w:ind w:leftChars="0"/>
      </w:pPr>
      <w:r w:rsidRPr="007A6787">
        <w:t># LANG=en_US.utf8</w:t>
      </w:r>
    </w:p>
    <w:p w14:paraId="0D6E5274" w14:textId="77777777" w:rsidR="00EE1F12" w:rsidRDefault="00EE1F12" w:rsidP="00FA7A63">
      <w:pPr>
        <w:pStyle w:val="3-"/>
        <w:numPr>
          <w:ilvl w:val="1"/>
          <w:numId w:val="41"/>
        </w:numPr>
        <w:ind w:leftChars="0"/>
      </w:pPr>
      <w:r w:rsidRPr="007A6787">
        <w:t># export LANG</w:t>
      </w:r>
    </w:p>
    <w:p w14:paraId="1C3C580B" w14:textId="77777777" w:rsidR="006A29B8" w:rsidRPr="007A6787" w:rsidRDefault="006A29B8" w:rsidP="006A29B8">
      <w:pPr>
        <w:pStyle w:val="3-"/>
        <w:ind w:leftChars="0" w:left="1600"/>
      </w:pPr>
    </w:p>
    <w:p w14:paraId="74D5533C" w14:textId="77777777" w:rsidR="006A29B8" w:rsidRDefault="00EE1F12" w:rsidP="00FA7A63">
      <w:pPr>
        <w:pStyle w:val="3-"/>
        <w:numPr>
          <w:ilvl w:val="0"/>
          <w:numId w:val="41"/>
        </w:numPr>
        <w:ind w:leftChars="0"/>
      </w:pPr>
      <w:r w:rsidRPr="007A6787">
        <w:t>Windows (</w:t>
      </w:r>
      <w:r w:rsidRPr="007A6787">
        <w:rPr>
          <w:rFonts w:hint="eastAsia"/>
        </w:rPr>
        <w:t>서비스 방식</w:t>
      </w:r>
      <w:r w:rsidR="006A29B8">
        <w:rPr>
          <w:rFonts w:hint="eastAsia"/>
        </w:rPr>
        <w:t>)</w:t>
      </w:r>
    </w:p>
    <w:p w14:paraId="5C5DD3ED" w14:textId="7CC45073" w:rsidR="00EE1F12" w:rsidRPr="007A6787" w:rsidRDefault="006A29B8" w:rsidP="00FA7A63">
      <w:pPr>
        <w:pStyle w:val="3-"/>
        <w:numPr>
          <w:ilvl w:val="1"/>
          <w:numId w:val="41"/>
        </w:numPr>
        <w:ind w:leftChars="0"/>
      </w:pPr>
      <w:r>
        <w:rPr>
          <w:rFonts w:hint="eastAsia"/>
        </w:rPr>
        <w:t xml:space="preserve">설정 파일: </w:t>
      </w:r>
      <w:r w:rsidR="009A66F5">
        <w:rPr>
          <w:b/>
        </w:rPr>
        <w:t>bin/polestar_ems</w:t>
      </w:r>
      <w:r w:rsidR="00EE1F12" w:rsidRPr="00486A8A">
        <w:rPr>
          <w:b/>
        </w:rPr>
        <w:t>.exe</w:t>
      </w:r>
      <w:r w:rsidR="00EE1F12" w:rsidRPr="007A6787">
        <w:t xml:space="preserve"> </w:t>
      </w:r>
      <w:r w:rsidR="00EE1F12" w:rsidRPr="007A6787">
        <w:rPr>
          <w:rFonts w:hint="eastAsia"/>
        </w:rPr>
        <w:t xml:space="preserve">파일 실행 후 </w:t>
      </w:r>
      <w:r w:rsidR="00EE1F12" w:rsidRPr="007A6787">
        <w:t xml:space="preserve">Java </w:t>
      </w:r>
      <w:r w:rsidR="00EE1F12" w:rsidRPr="007A6787">
        <w:rPr>
          <w:rFonts w:hint="eastAsia"/>
        </w:rPr>
        <w:t>탭 &gt; J</w:t>
      </w:r>
      <w:r w:rsidR="00652518">
        <w:t>ava Option</w:t>
      </w:r>
      <w:r w:rsidR="00652518">
        <w:rPr>
          <w:rFonts w:hint="eastAsia"/>
        </w:rPr>
        <w:t>의</w:t>
      </w:r>
      <w:r w:rsidR="00EE1F12" w:rsidRPr="007A6787">
        <w:rPr>
          <w:rFonts w:hint="eastAsia"/>
        </w:rPr>
        <w:t xml:space="preserve"> 다음 항목</w:t>
      </w:r>
      <w:r w:rsidR="00652518">
        <w:rPr>
          <w:rFonts w:hint="eastAsia"/>
        </w:rPr>
        <w:t>을 변경할 언어에 맞게</w:t>
      </w:r>
      <w:r w:rsidR="00EE1F12" w:rsidRPr="007A6787">
        <w:rPr>
          <w:rFonts w:hint="eastAsia"/>
        </w:rPr>
        <w:t xml:space="preserve"> 추가/수정</w:t>
      </w:r>
    </w:p>
    <w:p w14:paraId="1698163F" w14:textId="77777777" w:rsidR="00EE1F12" w:rsidRPr="007A6787" w:rsidRDefault="00EE1F12" w:rsidP="00FA7A63">
      <w:pPr>
        <w:pStyle w:val="3-"/>
        <w:numPr>
          <w:ilvl w:val="1"/>
          <w:numId w:val="41"/>
        </w:numPr>
        <w:ind w:leftChars="0"/>
      </w:pPr>
      <w:r w:rsidRPr="007A6787">
        <w:lastRenderedPageBreak/>
        <w:t>-Dfile.encoding=UTF-8</w:t>
      </w:r>
    </w:p>
    <w:p w14:paraId="639A3EFC" w14:textId="77777777" w:rsidR="00EE1F12" w:rsidRDefault="00EE1F12" w:rsidP="00FA7A63">
      <w:pPr>
        <w:pStyle w:val="3-"/>
        <w:numPr>
          <w:ilvl w:val="1"/>
          <w:numId w:val="41"/>
        </w:numPr>
        <w:ind w:leftChars="0"/>
      </w:pPr>
      <w:r w:rsidRPr="007A6787">
        <w:t>-Duser.language=en</w:t>
      </w:r>
    </w:p>
    <w:p w14:paraId="4D956E2F" w14:textId="77777777" w:rsidR="006A29B8" w:rsidRPr="007A6787" w:rsidRDefault="006A29B8" w:rsidP="006A29B8">
      <w:pPr>
        <w:pStyle w:val="3-"/>
        <w:ind w:leftChars="0" w:left="1600"/>
      </w:pPr>
    </w:p>
    <w:p w14:paraId="1490A503" w14:textId="77777777" w:rsidR="006A29B8" w:rsidRDefault="00EE1F12" w:rsidP="00FA7A63">
      <w:pPr>
        <w:pStyle w:val="3-"/>
        <w:numPr>
          <w:ilvl w:val="0"/>
          <w:numId w:val="41"/>
        </w:numPr>
        <w:ind w:leftChars="0"/>
      </w:pPr>
      <w:r w:rsidRPr="007A6787">
        <w:t>Windows (</w:t>
      </w:r>
      <w:r w:rsidRPr="007A6787">
        <w:rPr>
          <w:rFonts w:hint="eastAsia"/>
        </w:rPr>
        <w:t>명령어 방식)</w:t>
      </w:r>
    </w:p>
    <w:p w14:paraId="2F6F2A0E" w14:textId="5F1A87CC" w:rsidR="00EE1F12" w:rsidRPr="007A6787" w:rsidRDefault="006A29B8" w:rsidP="007A02EC">
      <w:pPr>
        <w:pStyle w:val="3-"/>
        <w:numPr>
          <w:ilvl w:val="0"/>
          <w:numId w:val="50"/>
        </w:numPr>
        <w:ind w:leftChars="0"/>
      </w:pPr>
      <w:r>
        <w:rPr>
          <w:rFonts w:hint="eastAsia"/>
        </w:rPr>
        <w:t>설정 파일:</w:t>
      </w:r>
      <w:r w:rsidR="00EE1F12" w:rsidRPr="007A6787">
        <w:t xml:space="preserve"> </w:t>
      </w:r>
      <w:r w:rsidR="00EE1F12" w:rsidRPr="00486A8A">
        <w:rPr>
          <w:b/>
        </w:rPr>
        <w:t>bin/setenv.sh</w:t>
      </w:r>
      <w:r w:rsidR="00EE1F12" w:rsidRPr="007A6787">
        <w:t xml:space="preserve"> </w:t>
      </w:r>
      <w:r w:rsidR="00EE1F12" w:rsidRPr="007A6787">
        <w:rPr>
          <w:rFonts w:hint="eastAsia"/>
        </w:rPr>
        <w:t>파일</w:t>
      </w:r>
      <w:r w:rsidR="00EE1F12">
        <w:rPr>
          <w:rFonts w:hint="eastAsia"/>
        </w:rPr>
        <w:t>의</w:t>
      </w:r>
      <w:r w:rsidR="00EE1F12" w:rsidRPr="007A6787">
        <w:rPr>
          <w:rFonts w:hint="eastAsia"/>
        </w:rPr>
        <w:t xml:space="preserve"> 다음 부분</w:t>
      </w:r>
      <w:r w:rsidR="00652518">
        <w:rPr>
          <w:rFonts w:hint="eastAsia"/>
        </w:rPr>
        <w:t>을 언어에 맞게</w:t>
      </w:r>
      <w:r w:rsidR="00EE1F12" w:rsidRPr="007A6787">
        <w:rPr>
          <w:rFonts w:hint="eastAsia"/>
        </w:rPr>
        <w:t xml:space="preserve"> 수정</w:t>
      </w:r>
      <w:r w:rsidR="00652518">
        <w:rPr>
          <w:rFonts w:hint="eastAsia"/>
        </w:rPr>
        <w:t>한 후</w:t>
      </w:r>
      <w:r w:rsidR="00EE1F12" w:rsidRPr="007A6787">
        <w:rPr>
          <w:rFonts w:hint="eastAsia"/>
        </w:rPr>
        <w:t xml:space="preserve"> 주석(</w:t>
      </w:r>
      <w:r w:rsidR="00EE1F12" w:rsidRPr="007A6787">
        <w:t xml:space="preserve">@rem) </w:t>
      </w:r>
      <w:r w:rsidR="00EE1F12" w:rsidRPr="007A6787">
        <w:rPr>
          <w:rFonts w:hint="eastAsia"/>
        </w:rPr>
        <w:t>삭제</w:t>
      </w:r>
    </w:p>
    <w:p w14:paraId="56AD3320" w14:textId="77777777" w:rsidR="00EE1F12" w:rsidRPr="007A6787" w:rsidRDefault="00EE1F12" w:rsidP="00FA7A63">
      <w:pPr>
        <w:pStyle w:val="3-"/>
        <w:numPr>
          <w:ilvl w:val="1"/>
          <w:numId w:val="41"/>
        </w:numPr>
        <w:ind w:leftChars="0"/>
      </w:pPr>
      <w:r w:rsidRPr="007A6787">
        <w:t>set ENCODING_OPTS=-Dfile.encoding=UTF-8</w:t>
      </w:r>
    </w:p>
    <w:p w14:paraId="4D8F3CDF" w14:textId="77777777" w:rsidR="00EE1F12" w:rsidRPr="007A6787" w:rsidRDefault="00EE1F12" w:rsidP="00FA7A63">
      <w:pPr>
        <w:pStyle w:val="3-"/>
        <w:numPr>
          <w:ilvl w:val="1"/>
          <w:numId w:val="41"/>
        </w:numPr>
        <w:ind w:leftChars="0"/>
      </w:pPr>
      <w:r w:rsidRPr="007A6787">
        <w:t>@rem set LANGUAGE="-Duser.language=en"</w:t>
      </w:r>
    </w:p>
    <w:p w14:paraId="0B1F2695" w14:textId="77777777" w:rsidR="00EE1F12" w:rsidRDefault="00EE1F12" w:rsidP="00EE1F12">
      <w:pPr>
        <w:ind w:leftChars="252" w:left="504"/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EE1F12" w14:paraId="4113AE55" w14:textId="77777777" w:rsidTr="00291057">
        <w:tc>
          <w:tcPr>
            <w:tcW w:w="9224" w:type="dxa"/>
            <w:shd w:val="clear" w:color="auto" w:fill="C6D9F1"/>
          </w:tcPr>
          <w:p w14:paraId="4517E75D" w14:textId="2A6E486F" w:rsidR="00EE1F12" w:rsidRPr="00BC4286" w:rsidRDefault="00EE1F12" w:rsidP="00291057">
            <w:pPr>
              <w:pStyle w:val="af5"/>
              <w:wordWrap/>
              <w:jc w:val="lef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5168" behindDoc="0" locked="0" layoutInCell="1" allowOverlap="1" wp14:anchorId="549A84CA" wp14:editId="0D40F183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8" name="그림 104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42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C16">
              <w:rPr>
                <w:rFonts w:hint="eastAsia"/>
                <w:b/>
              </w:rPr>
              <w:t>주의:</w:t>
            </w:r>
            <w:r>
              <w:rPr>
                <w:b/>
              </w:rPr>
              <w:t xml:space="preserve"> </w:t>
            </w:r>
            <w:r w:rsidRPr="00CF3400">
              <w:rPr>
                <w:rFonts w:hint="eastAsia"/>
              </w:rPr>
              <w:t xml:space="preserve">AP 서버 언어 설정 변경 후 </w:t>
            </w:r>
            <w:r>
              <w:t>-</w:t>
            </w:r>
            <w:r>
              <w:rPr>
                <w:rFonts w:hint="eastAsia"/>
              </w:rPr>
              <w:t xml:space="preserve">start </w:t>
            </w:r>
            <w:r w:rsidRPr="00CF3400">
              <w:rPr>
                <w:rFonts w:hint="eastAsia"/>
              </w:rPr>
              <w:t>-</w:t>
            </w:r>
            <w:r w:rsidRPr="00CF3400">
              <w:t xml:space="preserve">init </w:t>
            </w:r>
            <w:r w:rsidRPr="00CF3400">
              <w:rPr>
                <w:rFonts w:hint="eastAsia"/>
              </w:rPr>
              <w:t xml:space="preserve">옵션으로 </w:t>
            </w:r>
            <w:r w:rsidR="00780266">
              <w:rPr>
                <w:rFonts w:hint="eastAsia"/>
              </w:rPr>
              <w:t xml:space="preserve">패치 </w:t>
            </w:r>
            <w:r w:rsidRPr="00CF3400">
              <w:rPr>
                <w:rFonts w:hint="eastAsia"/>
              </w:rPr>
              <w:t xml:space="preserve">기동해야 </w:t>
            </w:r>
            <w:r>
              <w:rPr>
                <w:rFonts w:hint="eastAsia"/>
              </w:rPr>
              <w:t>변경점이 반영됩니다.</w:t>
            </w:r>
          </w:p>
        </w:tc>
      </w:tr>
    </w:tbl>
    <w:p w14:paraId="2B13BAA9" w14:textId="77777777" w:rsidR="00EE1F12" w:rsidRDefault="00EE1F12" w:rsidP="00EE1F12">
      <w:pPr>
        <w:ind w:leftChars="252" w:left="504"/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EE1F12" w:rsidRPr="007C002C" w14:paraId="4B8271B1" w14:textId="77777777" w:rsidTr="00291057">
        <w:tc>
          <w:tcPr>
            <w:tcW w:w="9224" w:type="dxa"/>
            <w:shd w:val="clear" w:color="auto" w:fill="C6D9F1"/>
          </w:tcPr>
          <w:p w14:paraId="2EECBFAF" w14:textId="388EFB6C" w:rsidR="00EE1F12" w:rsidRPr="007C002C" w:rsidRDefault="00EE1F12" w:rsidP="006A29B8">
            <w:pPr>
              <w:ind w:leftChars="425" w:left="850"/>
              <w:rPr>
                <w:lang w:bidi="en-US"/>
              </w:rPr>
            </w:pPr>
            <w:r w:rsidRPr="00E87842">
              <w:rPr>
                <w:b/>
                <w:noProof/>
              </w:rPr>
              <w:drawing>
                <wp:anchor distT="0" distB="0" distL="114300" distR="114300" simplePos="0" relativeHeight="251656192" behindDoc="0" locked="0" layoutInCell="1" allowOverlap="1" wp14:anchorId="5E55B569" wp14:editId="0F7DE345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12" name="그림 12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7842">
              <w:rPr>
                <w:rFonts w:hint="eastAsia"/>
                <w:b/>
                <w:lang w:bidi="en-US"/>
              </w:rPr>
              <w:t>노트:</w:t>
            </w:r>
            <w:r w:rsidRPr="00E87842">
              <w:rPr>
                <w:rFonts w:hint="eastAsia"/>
                <w:lang w:bidi="en-US"/>
              </w:rPr>
              <w:t xml:space="preserve"> </w:t>
            </w:r>
            <w:r>
              <w:t xml:space="preserve">AP </w:t>
            </w:r>
            <w:r>
              <w:rPr>
                <w:rFonts w:hint="eastAsia"/>
              </w:rPr>
              <w:t xml:space="preserve">서버 언어 설정 변경 후 화면의 메뉴나 버튼이 변경된 언어로 나오지 않는다면, </w:t>
            </w:r>
            <w:r>
              <w:t xml:space="preserve">POLESTAR </w:t>
            </w:r>
            <w:r>
              <w:rPr>
                <w:rFonts w:hint="eastAsia"/>
              </w:rPr>
              <w:t xml:space="preserve">웹 로그인 후 화면 우측 상단을 클릭하면 나오는 </w:t>
            </w:r>
            <w:r>
              <w:t>‘</w:t>
            </w:r>
            <w:r>
              <w:rPr>
                <w:rFonts w:hint="eastAsia"/>
              </w:rPr>
              <w:t>개인 정보 변경</w:t>
            </w:r>
            <w:r>
              <w:t xml:space="preserve">’ </w:t>
            </w:r>
            <w:r>
              <w:rPr>
                <w:rFonts w:hint="eastAsia"/>
              </w:rPr>
              <w:t xml:space="preserve">화면에서 언어를 </w:t>
            </w:r>
            <w:r w:rsidR="006A29B8">
              <w:rPr>
                <w:rFonts w:hint="eastAsia"/>
              </w:rPr>
              <w:t>변경하</w:t>
            </w:r>
            <w:r>
              <w:rPr>
                <w:rFonts w:hint="eastAsia"/>
              </w:rPr>
              <w:t>면 됩니다.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 xml:space="preserve">만일, 이 화면에서 원하는 언어 변경 선택지가 나오지 않는다면 </w:t>
            </w:r>
            <w:r>
              <w:t xml:space="preserve">config.properties </w:t>
            </w:r>
            <w:r>
              <w:rPr>
                <w:rFonts w:hint="eastAsia"/>
              </w:rPr>
              <w:t xml:space="preserve">에서 </w:t>
            </w:r>
            <w:r>
              <w:t>manager.locale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항목의 값을 확인하</w:t>
            </w:r>
            <w:r w:rsidR="006A29B8"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새 언어를 </w:t>
            </w:r>
            <w:r w:rsidR="006A29B8">
              <w:rPr>
                <w:rFonts w:hint="eastAsia"/>
              </w:rPr>
              <w:t>추가</w:t>
            </w:r>
            <w:r w:rsidR="00FE7AB4">
              <w:rPr>
                <w:rFonts w:hint="eastAsia"/>
              </w:rPr>
              <w:t>합니다.</w:t>
            </w:r>
          </w:p>
        </w:tc>
      </w:tr>
    </w:tbl>
    <w:p w14:paraId="66507A53" w14:textId="77777777" w:rsidR="00EE1F12" w:rsidRPr="0032502B" w:rsidRDefault="00EE1F12" w:rsidP="00EE1F12">
      <w:pPr>
        <w:ind w:leftChars="252" w:left="504"/>
      </w:pPr>
    </w:p>
    <w:p w14:paraId="3871B8FD" w14:textId="1DB71011" w:rsidR="00EE1F12" w:rsidRPr="007C002C" w:rsidRDefault="00EE1F12" w:rsidP="007A02EC">
      <w:pPr>
        <w:pStyle w:val="30"/>
        <w:numPr>
          <w:ilvl w:val="0"/>
          <w:numId w:val="54"/>
        </w:numPr>
        <w:ind w:leftChars="0" w:firstLineChars="0"/>
      </w:pPr>
      <w:bookmarkStart w:id="42" w:name="_Toc40885667"/>
      <w:r>
        <w:rPr>
          <w:rFonts w:hint="eastAsia"/>
        </w:rPr>
        <w:t xml:space="preserve">AP 서버 </w:t>
      </w:r>
      <w:r w:rsidRPr="007C002C">
        <w:rPr>
          <w:rFonts w:hint="eastAsia"/>
        </w:rPr>
        <w:t>데이터베이스 설정</w:t>
      </w:r>
      <w:bookmarkEnd w:id="42"/>
    </w:p>
    <w:p w14:paraId="7DD29EE5" w14:textId="77777777" w:rsidR="00EE1F12" w:rsidRPr="007C002C" w:rsidRDefault="00EE1F12" w:rsidP="00EE1F12">
      <w:pPr>
        <w:pStyle w:val="3-"/>
        <w:tabs>
          <w:tab w:val="left" w:pos="6564"/>
        </w:tabs>
      </w:pPr>
      <w:r>
        <w:tab/>
      </w:r>
    </w:p>
    <w:p w14:paraId="4366B958" w14:textId="0DE475FA" w:rsidR="00652518" w:rsidRDefault="00652518" w:rsidP="00652518">
      <w:pPr>
        <w:pStyle w:val="3-"/>
        <w:ind w:leftChars="213" w:left="426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의 데이터베이스는 </w:t>
      </w:r>
      <w:r w:rsidRPr="00801D25">
        <w:rPr>
          <w:b/>
        </w:rPr>
        <w:t>conf/config.properties</w:t>
      </w:r>
      <w:r>
        <w:t xml:space="preserve"> </w:t>
      </w:r>
      <w:r>
        <w:rPr>
          <w:rFonts w:hint="eastAsia"/>
        </w:rPr>
        <w:t>파일에서 설정할 수 있습니다.</w:t>
      </w:r>
      <w:r>
        <w:br/>
      </w:r>
      <w:r>
        <w:rPr>
          <w:rFonts w:hint="eastAsia"/>
        </w:rPr>
        <w:t xml:space="preserve">내장 </w:t>
      </w:r>
      <w:r>
        <w:t>DB</w:t>
      </w:r>
      <w:r>
        <w:rPr>
          <w:rFonts w:hint="eastAsia"/>
        </w:rPr>
        <w:t xml:space="preserve">를 사용할 경우에는 수정하지 않고 기동하셔도 되며, 외부 데이터베이스를 사용할 경우에는 </w:t>
      </w:r>
      <w:r>
        <w:t xml:space="preserve">H2 </w:t>
      </w:r>
      <w:r>
        <w:rPr>
          <w:rFonts w:hint="eastAsia"/>
        </w:rPr>
        <w:t>데이터베이스의 모든 항목을 주석(#) 처리하시고 사용할 데이터베이스의 주석(#)을 모두 삭제하신 후 설정 항목을 입력합니다.</w:t>
      </w:r>
    </w:p>
    <w:p w14:paraId="28FAF609" w14:textId="77777777" w:rsidR="00EE1F12" w:rsidRPr="007A6787" w:rsidRDefault="00EE1F12" w:rsidP="00EE1F12">
      <w:pPr>
        <w:pStyle w:val="3-"/>
      </w:pPr>
    </w:p>
    <w:p w14:paraId="3EBD6EDE" w14:textId="77777777" w:rsidR="00EE1F12" w:rsidRPr="007C002C" w:rsidRDefault="00EE1F12" w:rsidP="00EE1F12">
      <w:r>
        <w:rPr>
          <w:rFonts w:hint="eastAsia"/>
        </w:rPr>
        <w:t>&lt;표&gt; AP 서버</w:t>
      </w:r>
      <w:r w:rsidRPr="007C002C">
        <w:rPr>
          <w:rFonts w:hint="eastAsia"/>
        </w:rPr>
        <w:t xml:space="preserve"> 데이터베이스 설정 항목</w:t>
      </w:r>
    </w:p>
    <w:tbl>
      <w:tblPr>
        <w:tblW w:w="903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216"/>
      </w:tblGrid>
      <w:tr w:rsidR="00EE1F12" w:rsidRPr="007C002C" w14:paraId="3017C47C" w14:textId="77777777" w:rsidTr="00652518">
        <w:trPr>
          <w:trHeight w:val="28"/>
          <w:jc w:val="center"/>
        </w:trPr>
        <w:tc>
          <w:tcPr>
            <w:tcW w:w="3823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530BF3" w14:textId="77777777" w:rsidR="00EE1F12" w:rsidRPr="007C002C" w:rsidRDefault="00EE1F12" w:rsidP="00291057">
            <w:pPr>
              <w:widowControl/>
              <w:tabs>
                <w:tab w:val="left" w:pos="795"/>
                <w:tab w:val="center" w:pos="1040"/>
              </w:tabs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216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FE1FD4" w14:textId="77777777" w:rsidR="00EE1F12" w:rsidRPr="007C002C" w:rsidRDefault="00EE1F12" w:rsidP="00291057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652518" w:rsidRPr="007C002C" w14:paraId="221D5D2A" w14:textId="77777777" w:rsidTr="00652518">
        <w:trPr>
          <w:trHeight w:val="103"/>
          <w:jc w:val="center"/>
        </w:trPr>
        <w:tc>
          <w:tcPr>
            <w:tcW w:w="38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18510" w14:textId="7856B5E1" w:rsidR="00652518" w:rsidRPr="007C002C" w:rsidRDefault="00652518" w:rsidP="00652518">
            <w:pPr>
              <w:pStyle w:val="3-"/>
              <w:ind w:leftChars="0" w:left="0"/>
            </w:pPr>
            <w:r w:rsidRPr="0050232E">
              <w:rPr>
                <w:rFonts w:hint="eastAsia"/>
              </w:rPr>
              <w:t>hibernate.connection.driver_class</w:t>
            </w:r>
          </w:p>
        </w:tc>
        <w:tc>
          <w:tcPr>
            <w:tcW w:w="521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56519" w14:textId="2F82436E" w:rsidR="00652518" w:rsidRDefault="00652518" w:rsidP="00652518">
            <w:pPr>
              <w:pStyle w:val="3-"/>
              <w:ind w:leftChars="0" w:left="0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 접속 시 사용하는 Driver Class 정보</w:t>
            </w:r>
          </w:p>
          <w:p w14:paraId="68DA8496" w14:textId="459EE4F7" w:rsidR="00652518" w:rsidRPr="007C002C" w:rsidRDefault="00652518" w:rsidP="00652518">
            <w:pPr>
              <w:pStyle w:val="3-"/>
              <w:ind w:leftChars="0" w:left="0"/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특별한 일이 없다면 수정하지 </w:t>
            </w:r>
            <w:r w:rsidR="00801D25">
              <w:rPr>
                <w:rFonts w:cs="굴림" w:hint="eastAsia"/>
                <w:bCs/>
                <w:color w:val="000000"/>
                <w:kern w:val="0"/>
                <w:szCs w:val="20"/>
              </w:rPr>
              <w:t>않습니다.</w:t>
            </w:r>
          </w:p>
        </w:tc>
      </w:tr>
      <w:tr w:rsidR="00652518" w:rsidRPr="007C002C" w14:paraId="103025A2" w14:textId="77777777" w:rsidTr="00652518">
        <w:trPr>
          <w:trHeight w:val="511"/>
          <w:jc w:val="center"/>
        </w:trPr>
        <w:tc>
          <w:tcPr>
            <w:tcW w:w="38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8BD299" w14:textId="719EAE9C" w:rsidR="00652518" w:rsidRPr="007C002C" w:rsidRDefault="00652518" w:rsidP="00652518">
            <w:pPr>
              <w:pStyle w:val="3-"/>
              <w:ind w:leftChars="0" w:left="0"/>
            </w:pPr>
            <w:r w:rsidRPr="0050232E">
              <w:rPr>
                <w:rFonts w:hint="eastAsia"/>
              </w:rPr>
              <w:t>hibernate.connection.url</w:t>
            </w:r>
          </w:p>
        </w:tc>
        <w:tc>
          <w:tcPr>
            <w:tcW w:w="521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65D256" w14:textId="04661047" w:rsidR="00652518" w:rsidRDefault="00652518" w:rsidP="00652518">
            <w:pPr>
              <w:wordWrap/>
              <w:autoSpaceDE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 접속</w:t>
            </w:r>
            <w:r w:rsidR="00801D25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JDBC UR</w:t>
            </w:r>
            <w:r w:rsidR="00801D25">
              <w:rPr>
                <w:rFonts w:cs="굴림"/>
                <w:bCs/>
                <w:color w:val="000000"/>
                <w:kern w:val="0"/>
                <w:szCs w:val="20"/>
              </w:rPr>
              <w:t>L</w:t>
            </w:r>
          </w:p>
          <w:p w14:paraId="1E1B1638" w14:textId="21C3B506" w:rsidR="00652518" w:rsidRPr="007C002C" w:rsidRDefault="00652518" w:rsidP="00652518">
            <w:pPr>
              <w:wordWrap/>
              <w:autoSpaceDE/>
              <w:rPr>
                <w:color w:val="00000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JDBC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형식에 맞게 입력합니다.</w:t>
            </w:r>
          </w:p>
        </w:tc>
      </w:tr>
      <w:tr w:rsidR="00652518" w:rsidRPr="007C002C" w14:paraId="4425D37C" w14:textId="77777777" w:rsidTr="00652518">
        <w:trPr>
          <w:trHeight w:val="28"/>
          <w:jc w:val="center"/>
        </w:trPr>
        <w:tc>
          <w:tcPr>
            <w:tcW w:w="38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06FAD" w14:textId="0AB20CB6" w:rsidR="00652518" w:rsidRPr="007C002C" w:rsidRDefault="00652518" w:rsidP="00652518">
            <w:pPr>
              <w:pStyle w:val="3-"/>
              <w:ind w:leftChars="0" w:left="0"/>
            </w:pPr>
            <w:r w:rsidRPr="0050232E">
              <w:rPr>
                <w:rFonts w:hint="eastAsia"/>
              </w:rPr>
              <w:t>hibernate.connection.username</w:t>
            </w:r>
          </w:p>
        </w:tc>
        <w:tc>
          <w:tcPr>
            <w:tcW w:w="521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68FFB0" w14:textId="346559BA" w:rsidR="00652518" w:rsidRPr="007C002C" w:rsidRDefault="00652518" w:rsidP="00652518">
            <w:pPr>
              <w:wordWrap/>
              <w:autoSpaceDE/>
              <w:rPr>
                <w:color w:val="00000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 접속 계정 이름</w:t>
            </w:r>
          </w:p>
        </w:tc>
      </w:tr>
      <w:tr w:rsidR="00652518" w:rsidRPr="007C002C" w14:paraId="72742A6A" w14:textId="77777777" w:rsidTr="00652518">
        <w:trPr>
          <w:trHeight w:val="28"/>
          <w:jc w:val="center"/>
        </w:trPr>
        <w:tc>
          <w:tcPr>
            <w:tcW w:w="38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2F1FFF" w14:textId="33C7FF95" w:rsidR="00652518" w:rsidRPr="007C002C" w:rsidRDefault="00652518" w:rsidP="00652518">
            <w:pPr>
              <w:pStyle w:val="3-"/>
              <w:ind w:leftChars="0" w:left="0"/>
            </w:pPr>
            <w:r w:rsidRPr="0050232E">
              <w:rPr>
                <w:rFonts w:hint="eastAsia"/>
              </w:rPr>
              <w:t>hibernate.connection.password</w:t>
            </w:r>
          </w:p>
        </w:tc>
        <w:tc>
          <w:tcPr>
            <w:tcW w:w="521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B85AD" w14:textId="2476512F" w:rsidR="00652518" w:rsidRPr="007C002C" w:rsidRDefault="00652518" w:rsidP="00652518">
            <w:pPr>
              <w:wordWrap/>
              <w:autoSpaceDE/>
              <w:rPr>
                <w:color w:val="00000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 접속 계정의 비밀번호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동 시 암호화 처리됩니다.</w:t>
            </w:r>
          </w:p>
        </w:tc>
      </w:tr>
      <w:tr w:rsidR="00652518" w:rsidRPr="007C002C" w14:paraId="5871E812" w14:textId="77777777" w:rsidTr="00652518">
        <w:trPr>
          <w:trHeight w:val="28"/>
          <w:jc w:val="center"/>
        </w:trPr>
        <w:tc>
          <w:tcPr>
            <w:tcW w:w="38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21F33F" w14:textId="24E0DA39" w:rsidR="00652518" w:rsidRPr="0050232E" w:rsidRDefault="00652518" w:rsidP="00652518">
            <w:pPr>
              <w:pStyle w:val="3-"/>
              <w:ind w:leftChars="0" w:left="0"/>
            </w:pPr>
            <w:r w:rsidRPr="0050232E">
              <w:rPr>
                <w:rFonts w:hint="eastAsia"/>
              </w:rPr>
              <w:t>hibernate.dialect</w:t>
            </w:r>
          </w:p>
        </w:tc>
        <w:tc>
          <w:tcPr>
            <w:tcW w:w="521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D0C82" w14:textId="77777777" w:rsidR="00652518" w:rsidRDefault="00652518" w:rsidP="00652518">
            <w:pPr>
              <w:wordWrap/>
              <w:autoSpaceDE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ialect 설정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입니다.</w:t>
            </w:r>
          </w:p>
          <w:p w14:paraId="517D8C08" w14:textId="419B5BC9" w:rsidR="00652518" w:rsidRPr="0050232E" w:rsidRDefault="00652518" w:rsidP="00652518">
            <w:pPr>
              <w:wordWrap/>
              <w:autoSpaceDE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특별한 일이 없다면 수정하지 않습니다.</w:t>
            </w:r>
          </w:p>
        </w:tc>
      </w:tr>
      <w:tr w:rsidR="00652518" w:rsidRPr="007C002C" w14:paraId="150E21C5" w14:textId="77777777" w:rsidTr="00652518">
        <w:trPr>
          <w:trHeight w:val="28"/>
          <w:jc w:val="center"/>
        </w:trPr>
        <w:tc>
          <w:tcPr>
            <w:tcW w:w="382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F657AD" w14:textId="5A32385D" w:rsidR="00652518" w:rsidRPr="0050232E" w:rsidRDefault="00652518" w:rsidP="00652518">
            <w:pPr>
              <w:pStyle w:val="3-"/>
              <w:ind w:leftChars="0" w:left="0"/>
            </w:pPr>
            <w:r w:rsidRPr="0050232E">
              <w:rPr>
                <w:rFonts w:hint="eastAsia"/>
              </w:rPr>
              <w:lastRenderedPageBreak/>
              <w:t>org.quartz.jobStore.driverDelegateClass</w:t>
            </w:r>
          </w:p>
        </w:tc>
        <w:tc>
          <w:tcPr>
            <w:tcW w:w="5216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A931A8" w14:textId="77777777" w:rsidR="00652518" w:rsidRDefault="00652518" w:rsidP="0065251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쿼츠에서 사용하는 Database을 연결해줄 클래스명</w:t>
            </w:r>
          </w:p>
          <w:p w14:paraId="4760B82D" w14:textId="77777777" w:rsidR="00652518" w:rsidRDefault="00652518" w:rsidP="00652518">
            <w:pPr>
              <w:wordWrap/>
              <w:autoSpaceDE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해당 내용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Database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종류에 맞게 설정</w:t>
            </w:r>
            <w:r w:rsidR="00801D25">
              <w:rPr>
                <w:rFonts w:cs="굴림" w:hint="eastAsia"/>
                <w:bCs/>
                <w:color w:val="000000"/>
                <w:kern w:val="0"/>
                <w:szCs w:val="20"/>
              </w:rPr>
              <w:t>되어 있습니다.</w:t>
            </w:r>
          </w:p>
          <w:p w14:paraId="278E3182" w14:textId="34EE20D5" w:rsidR="00801D25" w:rsidRPr="0050232E" w:rsidRDefault="00801D25" w:rsidP="00652518">
            <w:pPr>
              <w:wordWrap/>
              <w:autoSpaceDE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특별한 일이 없다면 수정하지 않습니다.</w:t>
            </w:r>
          </w:p>
        </w:tc>
      </w:tr>
    </w:tbl>
    <w:p w14:paraId="6D8C2C5A" w14:textId="77777777" w:rsidR="00EE1F12" w:rsidRPr="007C002C" w:rsidRDefault="00EE1F12" w:rsidP="00EE1F12">
      <w:pPr>
        <w:pStyle w:val="3-"/>
        <w:ind w:leftChars="0" w:left="0"/>
      </w:pPr>
    </w:p>
    <w:p w14:paraId="358E5EAC" w14:textId="1ED4887F" w:rsidR="00EE1F12" w:rsidRPr="007C002C" w:rsidRDefault="00EE1F12" w:rsidP="007A02EC">
      <w:pPr>
        <w:pStyle w:val="30"/>
        <w:numPr>
          <w:ilvl w:val="0"/>
          <w:numId w:val="54"/>
        </w:numPr>
        <w:ind w:leftChars="0" w:firstLineChars="0"/>
      </w:pPr>
      <w:bookmarkStart w:id="43" w:name="_Toc40885668"/>
      <w:r w:rsidRPr="007C002C">
        <w:rPr>
          <w:rFonts w:hint="eastAsia"/>
        </w:rPr>
        <w:t>AP</w:t>
      </w:r>
      <w:r>
        <w:t xml:space="preserve"> </w:t>
      </w:r>
      <w:r w:rsidRPr="007C002C">
        <w:rPr>
          <w:rFonts w:hint="eastAsia"/>
        </w:rPr>
        <w:t>서버 웹 환경 설정</w:t>
      </w:r>
      <w:bookmarkEnd w:id="43"/>
    </w:p>
    <w:p w14:paraId="31D2CE91" w14:textId="77777777" w:rsidR="00EE1F12" w:rsidRPr="007C002C" w:rsidRDefault="00EE1F12" w:rsidP="00EE1F12">
      <w:pPr>
        <w:pStyle w:val="3-"/>
      </w:pPr>
    </w:p>
    <w:p w14:paraId="7F4B6198" w14:textId="34464DA7" w:rsidR="00EE1F12" w:rsidRPr="007C002C" w:rsidRDefault="00801D25" w:rsidP="00780266">
      <w:pPr>
        <w:pStyle w:val="3-"/>
        <w:ind w:leftChars="213" w:left="426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의 웹 접속 설정도 </w:t>
      </w:r>
      <w:r w:rsidRPr="00801D25">
        <w:rPr>
          <w:b/>
        </w:rPr>
        <w:t>conf/config.properties</w:t>
      </w:r>
      <w:r>
        <w:rPr>
          <w:rFonts w:hint="eastAsia"/>
        </w:rPr>
        <w:t>에서 설정할 수 있습니다.</w:t>
      </w:r>
      <w:r w:rsidR="00EE1F12" w:rsidRPr="007A6787">
        <w:t xml:space="preserve"> </w:t>
      </w:r>
      <w:r w:rsidR="00EE1F12" w:rsidRPr="007A6787">
        <w:rPr>
          <w:rFonts w:hint="eastAsia"/>
        </w:rPr>
        <w:t>특히 보안을 강화하고자 하는 경우</w:t>
      </w:r>
      <w:r w:rsidR="00780266">
        <w:rPr>
          <w:rFonts w:hint="eastAsia"/>
        </w:rPr>
        <w:t>,</w:t>
      </w:r>
      <w:r w:rsidR="00EE1F12" w:rsidRPr="007A6787">
        <w:rPr>
          <w:rFonts w:hint="eastAsia"/>
        </w:rPr>
        <w:t xml:space="preserve"> </w:t>
      </w:r>
      <w:r w:rsidR="00EE1F12" w:rsidRPr="007A6787">
        <w:t xml:space="preserve">HTTPS </w:t>
      </w:r>
      <w:r w:rsidR="00EE1F12" w:rsidRPr="007A6787">
        <w:rPr>
          <w:rFonts w:hint="eastAsia"/>
        </w:rPr>
        <w:t>방식을 사용할 수 있으며</w:t>
      </w:r>
      <w:r w:rsidR="00EE1F12" w:rsidRPr="007A6787">
        <w:t xml:space="preserve"> </w:t>
      </w:r>
      <w:r w:rsidR="00EE1F12" w:rsidRPr="007A6787">
        <w:rPr>
          <w:rFonts w:hint="eastAsia"/>
        </w:rPr>
        <w:t xml:space="preserve">이 경우 </w:t>
      </w:r>
      <w:r w:rsidR="00EE1F12" w:rsidRPr="007A6787">
        <w:t xml:space="preserve">web.secureEnabled </w:t>
      </w:r>
      <w:r w:rsidR="00EE1F12" w:rsidRPr="007A6787">
        <w:rPr>
          <w:rFonts w:hint="eastAsia"/>
        </w:rPr>
        <w:t xml:space="preserve">과 </w:t>
      </w:r>
      <w:r w:rsidR="00EE1F12" w:rsidRPr="007A6787">
        <w:t xml:space="preserve">web.secureApp </w:t>
      </w:r>
      <w:r w:rsidR="00EE1F12" w:rsidRPr="007A6787">
        <w:rPr>
          <w:rFonts w:hint="eastAsia"/>
        </w:rPr>
        <w:t>항목을</w:t>
      </w:r>
      <w:r w:rsidR="00780266">
        <w:rPr>
          <w:rFonts w:hint="eastAsia"/>
        </w:rPr>
        <w:t xml:space="preserve"> </w:t>
      </w:r>
      <w:r w:rsidR="00EE1F12" w:rsidRPr="007A6787">
        <w:t>true</w:t>
      </w:r>
      <w:r w:rsidR="00EE1F12" w:rsidRPr="007A6787">
        <w:rPr>
          <w:rFonts w:hint="eastAsia"/>
        </w:rPr>
        <w:t xml:space="preserve">로 </w:t>
      </w:r>
      <w:r w:rsidR="00EE1F12">
        <w:rPr>
          <w:rFonts w:hint="eastAsia"/>
        </w:rPr>
        <w:t>변경</w:t>
      </w:r>
      <w:r w:rsidR="00EE1F12" w:rsidRPr="007A6787">
        <w:rPr>
          <w:rFonts w:hint="eastAsia"/>
        </w:rPr>
        <w:t>합니다.</w:t>
      </w:r>
    </w:p>
    <w:p w14:paraId="09EC0B05" w14:textId="77777777" w:rsidR="00EE1F12" w:rsidRPr="007A6787" w:rsidRDefault="00EE1F12" w:rsidP="00EE1F12">
      <w:pPr>
        <w:pStyle w:val="3-"/>
      </w:pPr>
    </w:p>
    <w:p w14:paraId="3F6F699A" w14:textId="2D8225D3" w:rsidR="00EE1F12" w:rsidRDefault="00EE1F12" w:rsidP="00EE1F12">
      <w:r>
        <w:rPr>
          <w:rFonts w:hint="eastAsia"/>
        </w:rPr>
        <w:t>&lt;표&gt; AP 서버</w:t>
      </w:r>
      <w:r w:rsidRPr="007C002C">
        <w:rPr>
          <w:rFonts w:hint="eastAsia"/>
        </w:rPr>
        <w:t xml:space="preserve"> 웹 설정 항목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790"/>
      </w:tblGrid>
      <w:tr w:rsidR="00801D25" w:rsidRPr="007C002C" w14:paraId="3EC45E0F" w14:textId="77777777" w:rsidTr="00801D25">
        <w:trPr>
          <w:trHeight w:val="330"/>
          <w:jc w:val="center"/>
        </w:trPr>
        <w:tc>
          <w:tcPr>
            <w:tcW w:w="3256" w:type="dxa"/>
            <w:shd w:val="clear" w:color="auto" w:fill="FFCC99"/>
            <w:noWrap/>
            <w:vAlign w:val="center"/>
          </w:tcPr>
          <w:p w14:paraId="794DC9D4" w14:textId="77777777" w:rsidR="00801D25" w:rsidRPr="007C002C" w:rsidRDefault="00801D25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790" w:type="dxa"/>
            <w:shd w:val="clear" w:color="auto" w:fill="FFCC99"/>
            <w:noWrap/>
            <w:vAlign w:val="center"/>
          </w:tcPr>
          <w:p w14:paraId="3844B444" w14:textId="77777777" w:rsidR="00801D25" w:rsidRPr="007C002C" w:rsidRDefault="00801D25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801D25" w:rsidRPr="000257D8" w14:paraId="515C0FB5" w14:textId="77777777" w:rsidTr="00801D25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9389F" w14:textId="77777777" w:rsidR="00801D25" w:rsidRPr="000257D8" w:rsidRDefault="00801D25" w:rsidP="009D459C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httpPor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DF711" w14:textId="501F1023" w:rsidR="00801D25" w:rsidRPr="000257D8" w:rsidRDefault="00801D25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POLESTAR HTTP 웹 접속 포트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(기본값: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80)</w:t>
            </w:r>
          </w:p>
        </w:tc>
      </w:tr>
      <w:tr w:rsidR="00801D25" w:rsidRPr="000257D8" w14:paraId="5334A1D7" w14:textId="77777777" w:rsidTr="00801D25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36600" w14:textId="77777777" w:rsidR="00801D25" w:rsidRPr="000257D8" w:rsidRDefault="00801D25" w:rsidP="009D459C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topPor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CE045" w14:textId="27599436" w:rsidR="00801D25" w:rsidRPr="000257D8" w:rsidRDefault="00801D25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POLESTAR AP 서버 중지 신호 수신 포트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(기본값: 21079)</w:t>
            </w:r>
          </w:p>
        </w:tc>
      </w:tr>
      <w:tr w:rsidR="00801D25" w:rsidRPr="000257D8" w14:paraId="2E4687D9" w14:textId="77777777" w:rsidTr="00801D25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188CD" w14:textId="77777777" w:rsidR="00801D25" w:rsidRPr="000257D8" w:rsidRDefault="00801D25" w:rsidP="009D459C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ecurePor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F630" w14:textId="24117590" w:rsidR="00801D25" w:rsidRPr="000257D8" w:rsidRDefault="00801D25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POLESTAR HTTPS 웹 접속 포트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(기본값: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443)</w:t>
            </w:r>
          </w:p>
        </w:tc>
      </w:tr>
      <w:tr w:rsidR="00801D25" w:rsidRPr="000257D8" w14:paraId="0937FE9C" w14:textId="77777777" w:rsidTr="00801D25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65C6" w14:textId="77777777" w:rsidR="00801D25" w:rsidRPr="000257D8" w:rsidRDefault="00801D25" w:rsidP="009D459C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ecureEnabled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43E1" w14:textId="4C3A632D" w:rsidR="00801D25" w:rsidRPr="000257D8" w:rsidRDefault="00801D25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HTTPS 접속 사용 여부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(기본값: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false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HTTPS 사용 시 HTTP 포트는 점유하지만 접속할 수 없음</w:t>
            </w:r>
          </w:p>
        </w:tc>
      </w:tr>
      <w:tr w:rsidR="00801D25" w:rsidRPr="000257D8" w14:paraId="704B98B6" w14:textId="77777777" w:rsidTr="00801D25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C84F1" w14:textId="77777777" w:rsidR="00801D25" w:rsidRPr="000257D8" w:rsidRDefault="00801D25" w:rsidP="009D459C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ecureApp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6A7F" w14:textId="77777777" w:rsidR="00A52573" w:rsidRDefault="00801D25" w:rsidP="00A52573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HTTPS</w:t>
            </w:r>
            <w:r w:rsidR="00A52573"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 w:rsidR="00A52573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적용 범위를 결정 </w:t>
            </w:r>
          </w:p>
          <w:p w14:paraId="2894D211" w14:textId="032E8FA8" w:rsidR="00801D25" w:rsidRPr="000257D8" w:rsidRDefault="00801D25" w:rsidP="00A52573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web.secureEnabled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tru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일 경우에만 </w:t>
            </w:r>
            <w:r w:rsidR="00A52573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이 항목의 값이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반영됨</w:t>
            </w: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tru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로 설정하면 모든 페이지에서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HTTPS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를 사용하며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false로 설정하면 로그인</w:t>
            </w:r>
            <w:r w:rsidR="00681004">
              <w:rPr>
                <w:rFonts w:cs="굴림" w:hint="eastAsia"/>
                <w:bCs/>
                <w:color w:val="000000"/>
                <w:kern w:val="0"/>
                <w:szCs w:val="20"/>
              </w:rPr>
              <w:t>,</w:t>
            </w: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관리자 페이지만 HTTPS 사용</w:t>
            </w:r>
          </w:p>
        </w:tc>
      </w:tr>
    </w:tbl>
    <w:p w14:paraId="42C2C681" w14:textId="77777777" w:rsidR="00EE1F12" w:rsidRDefault="00EE1F12" w:rsidP="00EE1F12">
      <w:pPr>
        <w:pStyle w:val="3-"/>
        <w:ind w:leftChars="0" w:left="0"/>
      </w:pPr>
    </w:p>
    <w:p w14:paraId="64441E5B" w14:textId="77777777" w:rsidR="00FA1728" w:rsidRPr="00FA1728" w:rsidRDefault="00FA1728" w:rsidP="00EE1F12">
      <w:pPr>
        <w:pStyle w:val="3-"/>
        <w:ind w:leftChars="0" w:left="0"/>
      </w:pPr>
    </w:p>
    <w:p w14:paraId="47431050" w14:textId="54CCC127" w:rsidR="006A29B8" w:rsidRPr="007C002C" w:rsidRDefault="00FE7AB4" w:rsidP="007A02EC">
      <w:pPr>
        <w:pStyle w:val="30"/>
        <w:numPr>
          <w:ilvl w:val="0"/>
          <w:numId w:val="54"/>
        </w:numPr>
        <w:ind w:leftChars="0" w:firstLineChars="0"/>
      </w:pPr>
      <w:bookmarkStart w:id="44" w:name="_Toc40885669"/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 기타 </w:t>
      </w:r>
      <w:r w:rsidR="006A29B8" w:rsidRPr="007C002C">
        <w:rPr>
          <w:rFonts w:hint="eastAsia"/>
        </w:rPr>
        <w:t>환경설정</w:t>
      </w:r>
      <w:bookmarkEnd w:id="44"/>
    </w:p>
    <w:p w14:paraId="72D5A3AD" w14:textId="77777777" w:rsidR="006A29B8" w:rsidRPr="007C002C" w:rsidRDefault="006A29B8" w:rsidP="006A29B8"/>
    <w:p w14:paraId="08F52328" w14:textId="3DC465E0" w:rsidR="006A29B8" w:rsidRPr="007C002C" w:rsidRDefault="006A29B8" w:rsidP="006A29B8">
      <w:pPr>
        <w:pStyle w:val="2-"/>
        <w:ind w:leftChars="213" w:left="426"/>
      </w:pPr>
      <w:r w:rsidRPr="007C002C">
        <w:rPr>
          <w:rFonts w:hint="eastAsia"/>
        </w:rPr>
        <w:t>AP</w:t>
      </w:r>
      <w:r>
        <w:t xml:space="preserve"> </w:t>
      </w:r>
      <w:r w:rsidRPr="007C002C">
        <w:rPr>
          <w:rFonts w:hint="eastAsia"/>
        </w:rPr>
        <w:t>서버 설치 후 시스템의 구성에 맞도록 환경설정을 적정</w:t>
      </w:r>
      <w:r>
        <w:rPr>
          <w:rFonts w:hint="eastAsia"/>
        </w:rPr>
        <w:t xml:space="preserve"> </w:t>
      </w:r>
      <w:r w:rsidRPr="007C002C">
        <w:rPr>
          <w:rFonts w:hint="eastAsia"/>
        </w:rPr>
        <w:t>값으로 변경할 수 있습니다.</w:t>
      </w:r>
      <w:r>
        <w:br/>
      </w:r>
      <w:r>
        <w:rPr>
          <w:rFonts w:hint="eastAsia"/>
        </w:rPr>
        <w:t>전체 환경설정 항목</w:t>
      </w:r>
      <w:r w:rsidR="00FE7AB4">
        <w:rPr>
          <w:rFonts w:hint="eastAsia"/>
        </w:rPr>
        <w:t>은</w:t>
      </w:r>
      <w:r>
        <w:rPr>
          <w:rFonts w:hint="eastAsia"/>
        </w:rPr>
        <w:t xml:space="preserve"> 부록의 </w:t>
      </w:r>
      <w:hyperlink w:anchor="_AP_서버_환경설정_1" w:history="1">
        <w:r w:rsidRPr="005A385A">
          <w:rPr>
            <w:rStyle w:val="a5"/>
          </w:rPr>
          <w:t>AP</w:t>
        </w:r>
        <w:r>
          <w:rPr>
            <w:rStyle w:val="a5"/>
          </w:rPr>
          <w:t xml:space="preserve"> </w:t>
        </w:r>
        <w:r w:rsidRPr="005A385A">
          <w:rPr>
            <w:rStyle w:val="a5"/>
          </w:rPr>
          <w:t>서버</w:t>
        </w:r>
        <w:r w:rsidRPr="005A385A">
          <w:rPr>
            <w:rStyle w:val="a5"/>
            <w:rFonts w:hint="eastAsia"/>
          </w:rPr>
          <w:t xml:space="preserve"> 환경설정 항목</w:t>
        </w:r>
      </w:hyperlink>
      <w:r>
        <w:rPr>
          <w:rFonts w:hint="eastAsia"/>
        </w:rPr>
        <w:t>을 참고하시기 바랍니다.</w:t>
      </w:r>
    </w:p>
    <w:p w14:paraId="4911B46A" w14:textId="77777777" w:rsidR="006A29B8" w:rsidRPr="006A29B8" w:rsidRDefault="006A29B8" w:rsidP="00EE1F12">
      <w:pPr>
        <w:pStyle w:val="3-"/>
        <w:ind w:leftChars="0" w:left="0"/>
      </w:pPr>
    </w:p>
    <w:p w14:paraId="5F112BD9" w14:textId="0BD07EA1" w:rsidR="00801D25" w:rsidRDefault="00EF5CD5" w:rsidP="007A02EC">
      <w:pPr>
        <w:pStyle w:val="30"/>
        <w:numPr>
          <w:ilvl w:val="0"/>
          <w:numId w:val="54"/>
        </w:numPr>
        <w:ind w:leftChars="0" w:firstLineChars="0"/>
      </w:pPr>
      <w:bookmarkStart w:id="45" w:name="_NoSQL_설정"/>
      <w:bookmarkStart w:id="46" w:name="_Toc40885670"/>
      <w:bookmarkEnd w:id="45"/>
      <w:r>
        <w:rPr>
          <w:rFonts w:hint="eastAsia"/>
        </w:rPr>
        <w:t>NoSQL(Elasticsearch)</w:t>
      </w:r>
      <w:r>
        <w:t xml:space="preserve"> </w:t>
      </w:r>
      <w:r>
        <w:rPr>
          <w:rFonts w:hint="eastAsia"/>
        </w:rPr>
        <w:t>설정</w:t>
      </w:r>
      <w:bookmarkEnd w:id="46"/>
    </w:p>
    <w:p w14:paraId="5B86BE3A" w14:textId="735CFBC0" w:rsidR="00801D25" w:rsidRDefault="00801D25" w:rsidP="00801D25"/>
    <w:p w14:paraId="5132F5DA" w14:textId="3D8F233F" w:rsidR="00801D25" w:rsidRDefault="00801D25" w:rsidP="00FD131B">
      <w:pPr>
        <w:ind w:left="426" w:firstLine="74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내장으로 기동할 때와 단독으로 기동할 때</w:t>
      </w:r>
      <w:r w:rsidR="00FD131B">
        <w:rPr>
          <w:rFonts w:hint="eastAsia"/>
        </w:rPr>
        <w:t xml:space="preserve"> 공통으로 설정 할 항목과 개별적으로 설정해야하는 항목이 있습니다.</w:t>
      </w:r>
    </w:p>
    <w:p w14:paraId="15915340" w14:textId="77777777" w:rsidR="00801D25" w:rsidRPr="00FE7AB4" w:rsidRDefault="00801D25" w:rsidP="00801D25"/>
    <w:p w14:paraId="046C5FCE" w14:textId="77777777" w:rsidR="00801D25" w:rsidRDefault="00801D25" w:rsidP="00801D25">
      <w:pPr>
        <w:pStyle w:val="4"/>
      </w:pPr>
      <w:r>
        <w:rPr>
          <w:rFonts w:hint="eastAsia"/>
        </w:rPr>
        <w:t>공통 설정</w:t>
      </w:r>
    </w:p>
    <w:p w14:paraId="4CA41B61" w14:textId="77777777" w:rsidR="00801D25" w:rsidRDefault="00801D25" w:rsidP="00801D25"/>
    <w:p w14:paraId="4EBB4542" w14:textId="78BBE2DE" w:rsidR="00801D25" w:rsidRDefault="00801D25" w:rsidP="009D459C">
      <w:pPr>
        <w:ind w:leftChars="400" w:left="800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내장 기동 방식과 단독 기동 </w:t>
      </w:r>
      <w:r w:rsidR="00FD131B">
        <w:rPr>
          <w:rFonts w:hint="eastAsia"/>
        </w:rPr>
        <w:t>방식</w:t>
      </w:r>
      <w:r>
        <w:rPr>
          <w:rFonts w:hint="eastAsia"/>
        </w:rPr>
        <w:t xml:space="preserve"> 모두 설정</w:t>
      </w:r>
      <w:r w:rsidR="00FD131B">
        <w:rPr>
          <w:rFonts w:hint="eastAsia"/>
        </w:rPr>
        <w:t>이 필요한</w:t>
      </w:r>
      <w:r>
        <w:rPr>
          <w:rFonts w:hint="eastAsia"/>
        </w:rPr>
        <w:t xml:space="preserve"> 옵션입니다.</w:t>
      </w:r>
    </w:p>
    <w:p w14:paraId="015CD9D6" w14:textId="77777777" w:rsidR="00801D25" w:rsidRDefault="00801D25" w:rsidP="009D459C">
      <w:pPr>
        <w:ind w:leftChars="400" w:left="800"/>
      </w:pPr>
      <w:r w:rsidRPr="00801D25">
        <w:rPr>
          <w:b/>
        </w:rPr>
        <w:lastRenderedPageBreak/>
        <w:t>conf/config.properties</w:t>
      </w:r>
      <w:r>
        <w:rPr>
          <w:rFonts w:hint="eastAsia"/>
        </w:rPr>
        <w:t>에서 설정합니다.</w:t>
      </w:r>
    </w:p>
    <w:p w14:paraId="621D8696" w14:textId="77777777" w:rsidR="00801D25" w:rsidRDefault="00801D25" w:rsidP="00801D25"/>
    <w:p w14:paraId="515E9F16" w14:textId="0602645E" w:rsidR="00801D25" w:rsidRDefault="00801D25" w:rsidP="00801D25">
      <w:r>
        <w:rPr>
          <w:rFonts w:hint="eastAsia"/>
        </w:rPr>
        <w:t xml:space="preserve">&lt;표&gt; </w:t>
      </w:r>
      <w:r>
        <w:t xml:space="preserve">NoSQL(Elasticsearch) </w:t>
      </w:r>
      <w:r>
        <w:rPr>
          <w:rFonts w:hint="eastAsia"/>
        </w:rPr>
        <w:t>공통 설정 항목</w:t>
      </w:r>
      <w:r w:rsidR="00521A57">
        <w:rPr>
          <w:rFonts w:hint="eastAsia"/>
        </w:rPr>
        <w:t>(config.properties)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790"/>
      </w:tblGrid>
      <w:tr w:rsidR="00801D25" w:rsidRPr="007C002C" w14:paraId="27D1987C" w14:textId="77777777" w:rsidTr="009D459C">
        <w:trPr>
          <w:trHeight w:val="330"/>
          <w:jc w:val="center"/>
        </w:trPr>
        <w:tc>
          <w:tcPr>
            <w:tcW w:w="3256" w:type="dxa"/>
            <w:shd w:val="clear" w:color="auto" w:fill="FFCC99"/>
            <w:noWrap/>
            <w:vAlign w:val="center"/>
          </w:tcPr>
          <w:p w14:paraId="3609E10A" w14:textId="77777777" w:rsidR="00801D25" w:rsidRPr="007C002C" w:rsidRDefault="00801D25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790" w:type="dxa"/>
            <w:shd w:val="clear" w:color="auto" w:fill="FFCC99"/>
            <w:noWrap/>
            <w:vAlign w:val="center"/>
          </w:tcPr>
          <w:p w14:paraId="340B1280" w14:textId="77777777" w:rsidR="00801D25" w:rsidRPr="007C002C" w:rsidRDefault="00801D25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801D25" w:rsidRPr="000257D8" w14:paraId="17BFBFEE" w14:textId="77777777" w:rsidTr="009D459C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9AAD" w14:textId="7E4FD1DC" w:rsidR="00801D25" w:rsidRPr="000257D8" w:rsidRDefault="00801D25" w:rsidP="009D45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es.</w:t>
            </w:r>
            <w:r>
              <w:t>cluster.nam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AF30" w14:textId="3F32DEB0" w:rsidR="00801D25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클러스터 이름을 지정합니다.</w:t>
            </w:r>
          </w:p>
          <w:p w14:paraId="1D95DE0E" w14:textId="75071534" w:rsidR="00681004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하나의 네트워크에는 하나의 클러스터 이름만 존재할 수 있습니다.</w:t>
            </w:r>
          </w:p>
          <w:p w14:paraId="06E19938" w14:textId="31989A54" w:rsidR="00681004" w:rsidRPr="000257D8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단독 기동일 경우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연결할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의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elasticsearch.ym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에서도 동일한 이름을 사용해야 합니다.</w:t>
            </w:r>
          </w:p>
        </w:tc>
      </w:tr>
      <w:tr w:rsidR="00801D25" w:rsidRPr="000257D8" w14:paraId="1E098F69" w14:textId="77777777" w:rsidTr="009D459C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C4FC" w14:textId="0BC133BE" w:rsidR="00801D25" w:rsidRPr="000257D8" w:rsidRDefault="00681004" w:rsidP="009D45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es.cluster.nodes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4C39" w14:textId="650ABD9C" w:rsidR="00801D25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클러스터로 묶일 모든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의 위치를 지정합니다.</w:t>
            </w:r>
          </w:p>
          <w:p w14:paraId="5C77AB1C" w14:textId="77777777" w:rsidR="00681004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같은 서버(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IP)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에 있는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도 지정합니다.</w:t>
            </w:r>
          </w:p>
          <w:p w14:paraId="60BBC1E0" w14:textId="79FC7125" w:rsidR="00681004" w:rsidRPr="00681004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IP</w:t>
            </w:r>
            <w:proofErr w:type="gramStart"/>
            <w:r>
              <w:rPr>
                <w:rFonts w:cs="굴림"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포트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IP: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포트</w:t>
            </w:r>
            <w:proofErr w:type="gramEnd"/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식으로 입력하며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여기서 포트는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es.service.port(AP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내장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, transport.tcp.port(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단독) 값을 뜻합니다.</w:t>
            </w:r>
          </w:p>
        </w:tc>
      </w:tr>
      <w:tr w:rsidR="00681004" w:rsidRPr="000257D8" w14:paraId="7DDB8F61" w14:textId="77777777" w:rsidTr="009D459C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B46D" w14:textId="52145162" w:rsidR="00681004" w:rsidRDefault="00681004" w:rsidP="009D45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es.transport.clien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6361" w14:textId="77777777" w:rsidR="00681004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AP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내장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의 클러스터 참여 여부를 설정합니다.</w:t>
            </w:r>
          </w:p>
          <w:p w14:paraId="17539DDB" w14:textId="7206E650" w:rsidR="00681004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AP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내장 기동일 경우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false,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단독 기동일 경우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tru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로 입력합니다.</w:t>
            </w:r>
          </w:p>
        </w:tc>
      </w:tr>
      <w:tr w:rsidR="00A454A2" w:rsidRPr="000257D8" w14:paraId="5755CB8E" w14:textId="77777777" w:rsidTr="009D459C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50D2" w14:textId="2DDEF7E6" w:rsidR="00A454A2" w:rsidRPr="0076535D" w:rsidRDefault="00A454A2" w:rsidP="00A454A2">
            <w:pPr>
              <w:widowControl/>
              <w:wordWrap/>
              <w:autoSpaceDE/>
              <w:autoSpaceDN/>
              <w:jc w:val="left"/>
            </w:pPr>
            <w:r w:rsidRPr="0076535D">
              <w:t>es.transport.client.sniff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F623" w14:textId="0370D9BD" w:rsidR="00A454A2" w:rsidRPr="0076535D" w:rsidRDefault="00A454A2" w:rsidP="00A454A2">
            <w:pPr>
              <w:widowControl/>
              <w:wordWrap/>
              <w:autoSpaceDE/>
              <w:autoSpaceDN/>
              <w:jc w:val="left"/>
            </w:pPr>
            <w:r w:rsidRPr="0076535D">
              <w:rPr>
                <w:rFonts w:hint="eastAsia"/>
              </w:rPr>
              <w:t>클러스터로 묶인 NoSQL</w:t>
            </w:r>
            <w:r w:rsidRPr="0076535D">
              <w:t xml:space="preserve"> </w:t>
            </w:r>
            <w:r w:rsidRPr="0076535D">
              <w:rPr>
                <w:rFonts w:hint="eastAsia"/>
              </w:rPr>
              <w:t xml:space="preserve">연결정보에 대해 자동갱신 여부를 </w:t>
            </w:r>
            <w:r w:rsidR="00D23A2A" w:rsidRPr="0076535D">
              <w:rPr>
                <w:rFonts w:hint="eastAsia"/>
              </w:rPr>
              <w:t>설정합니다.</w:t>
            </w:r>
          </w:p>
          <w:p w14:paraId="676796C5" w14:textId="1199625C" w:rsidR="00A454A2" w:rsidRPr="0076535D" w:rsidRDefault="00A454A2" w:rsidP="00A454A2">
            <w:pPr>
              <w:widowControl/>
              <w:wordWrap/>
              <w:autoSpaceDE/>
              <w:autoSpaceDN/>
              <w:jc w:val="left"/>
            </w:pPr>
            <w:r w:rsidRPr="0076535D">
              <w:t>true</w:t>
            </w:r>
            <w:r w:rsidRPr="0076535D">
              <w:rPr>
                <w:rFonts w:hint="eastAsia"/>
              </w:rPr>
              <w:t xml:space="preserve">로 설정할 경우 es.cluster.nodes에 입력되지 않은 </w:t>
            </w:r>
            <w:r w:rsidRPr="0076535D">
              <w:t>NoSQL</w:t>
            </w:r>
            <w:r w:rsidRPr="0076535D">
              <w:rPr>
                <w:rFonts w:hint="eastAsia"/>
              </w:rPr>
              <w:t xml:space="preserve">이 </w:t>
            </w:r>
            <w:r w:rsidR="00D23A2A" w:rsidRPr="0076535D">
              <w:rPr>
                <w:rFonts w:hint="eastAsia"/>
              </w:rPr>
              <w:t xml:space="preserve">등록 또는 </w:t>
            </w:r>
            <w:r w:rsidRPr="0076535D">
              <w:rPr>
                <w:rFonts w:hint="eastAsia"/>
              </w:rPr>
              <w:t>삭제 될 경우 자동으로 연결정보를 갱신하</w:t>
            </w:r>
            <w:r w:rsidR="008A7700" w:rsidRPr="0076535D">
              <w:rPr>
                <w:rFonts w:hint="eastAsia"/>
              </w:rPr>
              <w:t>여, 연결을 맺거나 끊습니다</w:t>
            </w:r>
            <w:r w:rsidRPr="0076535D">
              <w:rPr>
                <w:rFonts w:hint="eastAsia"/>
              </w:rPr>
              <w:t>.</w:t>
            </w:r>
            <w:r w:rsidRPr="0076535D">
              <w:t xml:space="preserve"> </w:t>
            </w:r>
            <w:r w:rsidRPr="0076535D">
              <w:rPr>
                <w:rFonts w:hint="eastAsia"/>
              </w:rPr>
              <w:t xml:space="preserve">또한 데이터 노드속성이 있는 </w:t>
            </w:r>
            <w:r w:rsidR="008A7700" w:rsidRPr="0076535D">
              <w:t>NoSQL</w:t>
            </w:r>
            <w:r w:rsidR="008A7700" w:rsidRPr="0076535D">
              <w:rPr>
                <w:rFonts w:hint="eastAsia"/>
              </w:rPr>
              <w:t xml:space="preserve"> </w:t>
            </w:r>
            <w:r w:rsidRPr="0076535D">
              <w:rPr>
                <w:rFonts w:hint="eastAsia"/>
              </w:rPr>
              <w:t>대상에게만 조회,</w:t>
            </w:r>
            <w:r w:rsidRPr="0076535D">
              <w:t xml:space="preserve"> </w:t>
            </w:r>
            <w:r w:rsidRPr="0076535D">
              <w:rPr>
                <w:rFonts w:hint="eastAsia"/>
              </w:rPr>
              <w:t xml:space="preserve">인덱싱 </w:t>
            </w:r>
            <w:r w:rsidR="008A7700" w:rsidRPr="0076535D">
              <w:rPr>
                <w:rFonts w:hint="eastAsia"/>
              </w:rPr>
              <w:t>요청합니</w:t>
            </w:r>
            <w:r w:rsidRPr="0076535D">
              <w:rPr>
                <w:rFonts w:hint="eastAsia"/>
              </w:rPr>
              <w:t>다.</w:t>
            </w:r>
          </w:p>
          <w:p w14:paraId="57EA6C9E" w14:textId="4727D11C" w:rsidR="00A454A2" w:rsidRPr="0076535D" w:rsidRDefault="00A454A2" w:rsidP="00EF062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76535D">
              <w:t xml:space="preserve">false </w:t>
            </w:r>
            <w:r w:rsidRPr="0076535D">
              <w:rPr>
                <w:rFonts w:hint="eastAsia"/>
              </w:rPr>
              <w:t>인</w:t>
            </w:r>
            <w:r w:rsidR="008A7700" w:rsidRPr="0076535D">
              <w:rPr>
                <w:rFonts w:hint="eastAsia"/>
              </w:rPr>
              <w:t xml:space="preserve"> </w:t>
            </w:r>
            <w:r w:rsidRPr="0076535D">
              <w:rPr>
                <w:rFonts w:hint="eastAsia"/>
              </w:rPr>
              <w:t xml:space="preserve">경우 es.cluster.nodese </w:t>
            </w:r>
            <w:r w:rsidR="008A7700" w:rsidRPr="0076535D">
              <w:rPr>
                <w:rFonts w:hint="eastAsia"/>
              </w:rPr>
              <w:t xml:space="preserve">에서 </w:t>
            </w:r>
            <w:r w:rsidRPr="0076535D">
              <w:rPr>
                <w:rFonts w:hint="eastAsia"/>
              </w:rPr>
              <w:t xml:space="preserve">지정한 </w:t>
            </w:r>
            <w:r w:rsidRPr="0076535D">
              <w:t>NoSQL</w:t>
            </w:r>
            <w:r w:rsidR="00EF062C" w:rsidRPr="0076535D">
              <w:rPr>
                <w:rFonts w:hint="eastAsia"/>
              </w:rPr>
              <w:t>주소만 사용합니다</w:t>
            </w:r>
            <w:r w:rsidRPr="0076535D">
              <w:rPr>
                <w:rFonts w:hint="eastAsia"/>
              </w:rPr>
              <w:t>.</w:t>
            </w:r>
            <w:r w:rsidRPr="0076535D">
              <w:t xml:space="preserve"> </w:t>
            </w:r>
            <w:r w:rsidRPr="0076535D">
              <w:rPr>
                <w:rFonts w:hint="eastAsia"/>
              </w:rPr>
              <w:t>NAT</w:t>
            </w:r>
            <w:r w:rsidRPr="0076535D">
              <w:t xml:space="preserve"> </w:t>
            </w:r>
            <w:r w:rsidRPr="0076535D">
              <w:rPr>
                <w:rFonts w:hint="eastAsia"/>
              </w:rPr>
              <w:t>환경에서는 연결정보가 내부</w:t>
            </w:r>
            <w:r w:rsidR="008A7700" w:rsidRPr="0076535D">
              <w:rPr>
                <w:rFonts w:hint="eastAsia"/>
              </w:rPr>
              <w:t xml:space="preserve"> </w:t>
            </w:r>
            <w:r w:rsidR="008A7700" w:rsidRPr="0076535D">
              <w:t>IP</w:t>
            </w:r>
            <w:r w:rsidRPr="0076535D">
              <w:rPr>
                <w:rFonts w:hint="eastAsia"/>
              </w:rPr>
              <w:t xml:space="preserve">로 지정되어 통신이 불가능함으로 </w:t>
            </w:r>
            <w:r w:rsidRPr="0076535D">
              <w:t>false</w:t>
            </w:r>
            <w:r w:rsidR="00A91C84" w:rsidRPr="0076535D">
              <w:rPr>
                <w:rFonts w:hint="eastAsia"/>
              </w:rPr>
              <w:t xml:space="preserve"> </w:t>
            </w:r>
            <w:r w:rsidRPr="0076535D">
              <w:rPr>
                <w:rFonts w:hint="eastAsia"/>
              </w:rPr>
              <w:t>설정을 권장합니다.</w:t>
            </w:r>
          </w:p>
        </w:tc>
      </w:tr>
    </w:tbl>
    <w:p w14:paraId="5DA8D3A7" w14:textId="77777777" w:rsidR="00801D25" w:rsidRPr="00801D25" w:rsidRDefault="00801D25" w:rsidP="00801D25"/>
    <w:p w14:paraId="61AE4C30" w14:textId="5A3E1087" w:rsidR="00801D25" w:rsidRDefault="00801D25" w:rsidP="00801D25">
      <w:pPr>
        <w:pStyle w:val="4"/>
      </w:pPr>
      <w:r>
        <w:t xml:space="preserve">AP </w:t>
      </w:r>
      <w:r>
        <w:rPr>
          <w:rFonts w:hint="eastAsia"/>
        </w:rPr>
        <w:t>내장 기동</w:t>
      </w:r>
      <w:r w:rsidR="00521A57">
        <w:rPr>
          <w:rFonts w:hint="eastAsia"/>
        </w:rPr>
        <w:t xml:space="preserve"> 설정</w:t>
      </w:r>
    </w:p>
    <w:p w14:paraId="5A3C0EEF" w14:textId="26FBA0C6" w:rsidR="00801D25" w:rsidRDefault="00801D25" w:rsidP="00801D25"/>
    <w:p w14:paraId="1E538122" w14:textId="28FD0538" w:rsidR="00801D25" w:rsidRDefault="00801D25" w:rsidP="009D459C">
      <w:pPr>
        <w:ind w:firstLine="800"/>
      </w:pPr>
      <w:r>
        <w:t xml:space="preserve">AP </w:t>
      </w:r>
      <w:r>
        <w:rPr>
          <w:rFonts w:hint="eastAsia"/>
        </w:rPr>
        <w:t xml:space="preserve">내장 방식으로 기동할 때는 </w:t>
      </w:r>
      <w:r w:rsidRPr="00801D25">
        <w:rPr>
          <w:b/>
        </w:rPr>
        <w:t>conf/con</w:t>
      </w:r>
      <w:r w:rsidRPr="00801D25">
        <w:rPr>
          <w:rFonts w:hint="eastAsia"/>
          <w:b/>
        </w:rPr>
        <w:t>fig.properties</w:t>
      </w:r>
      <w:r>
        <w:t xml:space="preserve"> </w:t>
      </w:r>
      <w:r>
        <w:rPr>
          <w:rFonts w:hint="eastAsia"/>
        </w:rPr>
        <w:t>에서 설정한 옵션이 적용됩니다.</w:t>
      </w:r>
    </w:p>
    <w:p w14:paraId="0D880ED4" w14:textId="30ECF4B3" w:rsidR="00801D25" w:rsidRDefault="00801D25" w:rsidP="00801D25"/>
    <w:p w14:paraId="4E1BE39E" w14:textId="21EE58FB" w:rsidR="00681004" w:rsidRDefault="00681004" w:rsidP="00681004">
      <w:r>
        <w:rPr>
          <w:rFonts w:hint="eastAsia"/>
        </w:rPr>
        <w:t xml:space="preserve">&lt;표&gt; </w:t>
      </w:r>
      <w:r>
        <w:t xml:space="preserve">AP </w:t>
      </w:r>
      <w:r>
        <w:rPr>
          <w:rFonts w:hint="eastAsia"/>
        </w:rPr>
        <w:t xml:space="preserve">내장 방식 </w:t>
      </w:r>
      <w:r>
        <w:t>NoSQL(Elasticsearch)</w:t>
      </w:r>
      <w:r>
        <w:rPr>
          <w:rFonts w:hint="eastAsia"/>
        </w:rPr>
        <w:t xml:space="preserve"> 설정 항목</w:t>
      </w:r>
      <w:r w:rsidR="00521A57">
        <w:rPr>
          <w:rFonts w:hint="eastAsia"/>
        </w:rPr>
        <w:t>(config.properties)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790"/>
      </w:tblGrid>
      <w:tr w:rsidR="00681004" w:rsidRPr="007C002C" w14:paraId="527181AB" w14:textId="77777777" w:rsidTr="009D459C">
        <w:trPr>
          <w:trHeight w:val="330"/>
          <w:jc w:val="center"/>
        </w:trPr>
        <w:tc>
          <w:tcPr>
            <w:tcW w:w="3256" w:type="dxa"/>
            <w:shd w:val="clear" w:color="auto" w:fill="FFCC99"/>
            <w:noWrap/>
            <w:vAlign w:val="center"/>
          </w:tcPr>
          <w:p w14:paraId="1EF8117F" w14:textId="77777777" w:rsidR="00681004" w:rsidRPr="007C002C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790" w:type="dxa"/>
            <w:shd w:val="clear" w:color="auto" w:fill="FFCC99"/>
            <w:noWrap/>
            <w:vAlign w:val="center"/>
          </w:tcPr>
          <w:p w14:paraId="2DC3FA99" w14:textId="77777777" w:rsidR="00681004" w:rsidRPr="007C002C" w:rsidRDefault="00681004" w:rsidP="009D459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681004" w:rsidRPr="000257D8" w14:paraId="4BBDF414" w14:textId="77777777" w:rsidTr="009D459C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33CDF" w14:textId="6D1EC774" w:rsidR="00681004" w:rsidRPr="000257D8" w:rsidRDefault="00681004" w:rsidP="00681004">
            <w:pPr>
              <w:pStyle w:val="3-"/>
              <w:ind w:leftChars="0" w:left="0"/>
            </w:pPr>
            <w:r w:rsidRPr="006C7009">
              <w:t>es.service.por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50F03" w14:textId="14696799" w:rsidR="00681004" w:rsidRPr="00681004" w:rsidRDefault="00681004" w:rsidP="00681004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N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의 데이터 통신 포트를 설정합니다.</w:t>
            </w:r>
          </w:p>
        </w:tc>
      </w:tr>
      <w:tr w:rsidR="00681004" w:rsidRPr="000257D8" w14:paraId="1BCC9B07" w14:textId="77777777" w:rsidTr="009D459C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98532" w14:textId="73B86A0F" w:rsidR="00681004" w:rsidRDefault="00681004" w:rsidP="00681004">
            <w:pPr>
              <w:pStyle w:val="3-"/>
              <w:ind w:leftChars="0" w:left="0"/>
            </w:pPr>
            <w:r w:rsidRPr="006C7009">
              <w:t>es.http.por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E6244" w14:textId="00EF637D" w:rsidR="00681004" w:rsidRDefault="00681004" w:rsidP="00681004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6C7009">
              <w:t>NoSQL</w:t>
            </w:r>
            <w:r>
              <w:t xml:space="preserve"> </w:t>
            </w:r>
            <w:r w:rsidRPr="006C7009">
              <w:t xml:space="preserve">엔진의 </w:t>
            </w:r>
            <w:r w:rsidRPr="006C7009"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있는</w:t>
            </w:r>
            <w:r w:rsidRPr="006C7009">
              <w:t xml:space="preserve"> head plugin의 </w:t>
            </w:r>
            <w:r w:rsidRPr="006C7009"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포트를</w:t>
            </w:r>
            <w:r w:rsidR="00521A57"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설정합니다</w:t>
            </w:r>
            <w:r w:rsidRPr="006C7009">
              <w:t>.</w:t>
            </w:r>
          </w:p>
        </w:tc>
      </w:tr>
      <w:tr w:rsidR="00681004" w:rsidRPr="000257D8" w14:paraId="4527A2D0" w14:textId="77777777" w:rsidTr="009D459C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B1EAA" w14:textId="6A32D70E" w:rsidR="00681004" w:rsidRPr="006C7009" w:rsidRDefault="00681004" w:rsidP="00681004">
            <w:pPr>
              <w:pStyle w:val="3-"/>
              <w:ind w:leftChars="0" w:left="0"/>
            </w:pPr>
            <w:r w:rsidRPr="006C7009">
              <w:t>es.data.path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41E9F" w14:textId="1E80DF17" w:rsidR="00681004" w:rsidRPr="006C7009" w:rsidRDefault="00681004" w:rsidP="00681004">
            <w:r w:rsidRPr="006C7009">
              <w:t xml:space="preserve">NoSQL </w:t>
            </w:r>
            <w:r w:rsidRPr="006C7009"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저장될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디렉토리를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지정합니다</w:t>
            </w:r>
            <w:r w:rsidRPr="006C7009">
              <w:t>.</w:t>
            </w:r>
          </w:p>
        </w:tc>
      </w:tr>
    </w:tbl>
    <w:p w14:paraId="6CED51C8" w14:textId="77777777" w:rsidR="00681004" w:rsidRPr="00801D25" w:rsidRDefault="00681004" w:rsidP="00801D25"/>
    <w:p w14:paraId="60A5B057" w14:textId="13D0B37C" w:rsidR="00801D25" w:rsidRDefault="00801D25" w:rsidP="00801D25">
      <w:pPr>
        <w:pStyle w:val="4"/>
      </w:pPr>
      <w:r>
        <w:rPr>
          <w:rFonts w:hint="eastAsia"/>
        </w:rPr>
        <w:lastRenderedPageBreak/>
        <w:t>단독 기동</w:t>
      </w:r>
      <w:r w:rsidR="00521A57">
        <w:rPr>
          <w:rFonts w:hint="eastAsia"/>
        </w:rPr>
        <w:t xml:space="preserve"> 설정</w:t>
      </w:r>
    </w:p>
    <w:p w14:paraId="625E88F0" w14:textId="0A16EDE8" w:rsidR="00801D25" w:rsidRDefault="00801D25" w:rsidP="00801D25"/>
    <w:p w14:paraId="33375208" w14:textId="79D2B274" w:rsidR="009D459C" w:rsidRDefault="00801D25" w:rsidP="009D459C">
      <w:pPr>
        <w:ind w:left="800"/>
        <w:jc w:val="left"/>
      </w:pPr>
      <w:r>
        <w:rPr>
          <w:rFonts w:hint="eastAsia"/>
        </w:rPr>
        <w:t xml:space="preserve">단독 기동 방식으로 기동할 때는 </w:t>
      </w:r>
      <w:r w:rsidRPr="00801D25">
        <w:rPr>
          <w:b/>
        </w:rPr>
        <w:t>elasticsearch/elasticsearch-</w:t>
      </w:r>
      <w:r w:rsidRPr="00801D25">
        <w:rPr>
          <w:rFonts w:hint="eastAsia"/>
          <w:b/>
        </w:rPr>
        <w:t>버전/config/elasticsearch.yml</w:t>
      </w:r>
      <w:r>
        <w:t xml:space="preserve"> </w:t>
      </w:r>
      <w:r>
        <w:rPr>
          <w:rFonts w:hint="eastAsia"/>
        </w:rPr>
        <w:t>에서 설정한 옵션이 적용됩니다.</w:t>
      </w:r>
    </w:p>
    <w:p w14:paraId="2315157C" w14:textId="6051FCB4" w:rsidR="009D459C" w:rsidRDefault="009D459C" w:rsidP="009D459C">
      <w:pPr>
        <w:ind w:left="800"/>
        <w:jc w:val="left"/>
      </w:pPr>
      <w:r>
        <w:rPr>
          <w:rFonts w:hint="eastAsia"/>
        </w:rPr>
        <w:t>주석(#) 처리되어 있다면 주석을 삭제해야 해당 옵션이 활성화됩니다.</w:t>
      </w:r>
    </w:p>
    <w:p w14:paraId="37CFF1C0" w14:textId="163097CB" w:rsidR="00681004" w:rsidRDefault="00681004" w:rsidP="00801D25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9D459C" w14:paraId="02DC9FA6" w14:textId="77777777" w:rsidTr="009D459C">
        <w:tc>
          <w:tcPr>
            <w:tcW w:w="9224" w:type="dxa"/>
            <w:shd w:val="clear" w:color="auto" w:fill="C6D9F1"/>
          </w:tcPr>
          <w:p w14:paraId="00B51E6B" w14:textId="77777777" w:rsidR="009D459C" w:rsidRDefault="009D459C" w:rsidP="009D459C">
            <w:pPr>
              <w:pStyle w:val="af5"/>
              <w:wordWrap/>
              <w:jc w:val="left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64E55894" wp14:editId="6B8475C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237" name="그림 104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42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C16">
              <w:rPr>
                <w:rFonts w:hint="eastAsia"/>
                <w:b/>
              </w:rPr>
              <w:t>주의:</w:t>
            </w:r>
            <w:r>
              <w:rPr>
                <w:b/>
              </w:rPr>
              <w:t xml:space="preserve"> </w:t>
            </w:r>
            <w:r>
              <w:t xml:space="preserve">elasticsearch.yml </w:t>
            </w:r>
            <w:r>
              <w:rPr>
                <w:rFonts w:hint="eastAsia"/>
              </w:rPr>
              <w:t>에서 값을 입력할 때는 콤마(</w:t>
            </w:r>
            <w:r>
              <w:t>:</w:t>
            </w:r>
            <w:r>
              <w:rPr>
                <w:rFonts w:hint="eastAsia"/>
              </w:rPr>
              <w:t>)와 값 사이에 한 칸을 띄워야 합니다.</w:t>
            </w:r>
            <w:r>
              <w:t xml:space="preserve"> </w:t>
            </w:r>
            <w:r>
              <w:rPr>
                <w:rFonts w:hint="eastAsia"/>
              </w:rPr>
              <w:t xml:space="preserve">콤마와 값이 붙어있다면 </w:t>
            </w:r>
            <w:r>
              <w:t>NoSQL</w:t>
            </w:r>
            <w:r>
              <w:rPr>
                <w:rFonts w:hint="eastAsia"/>
              </w:rPr>
              <w:t>이 해당 값을 읽지 못해 에러가 발생할 수 있습니다.</w:t>
            </w:r>
            <w:r>
              <w:t xml:space="preserve"> </w:t>
            </w:r>
          </w:p>
          <w:p w14:paraId="7D495F5E" w14:textId="71951E37" w:rsidR="009D459C" w:rsidRPr="00BC4286" w:rsidRDefault="009D459C" w:rsidP="009D459C">
            <w:pPr>
              <w:pStyle w:val="af5"/>
              <w:wordWrap/>
              <w:jc w:val="left"/>
            </w:pPr>
            <w:r>
              <w:rPr>
                <w:rFonts w:hint="eastAsia"/>
              </w:rPr>
              <w:t>예시:</w:t>
            </w:r>
            <w:r>
              <w:t xml:space="preserve"> cluster.name</w:t>
            </w:r>
            <w:proofErr w:type="gramStart"/>
            <w:r>
              <w:t>:POLESTAR</w:t>
            </w:r>
            <w:proofErr w:type="gramEnd"/>
            <w:r>
              <w:t xml:space="preserve"> (X) / cluster.name: POLESTAR (O)</w:t>
            </w:r>
          </w:p>
        </w:tc>
      </w:tr>
    </w:tbl>
    <w:p w14:paraId="163929E7" w14:textId="77777777" w:rsidR="009D459C" w:rsidRPr="009D459C" w:rsidRDefault="009D459C" w:rsidP="00801D25"/>
    <w:p w14:paraId="3C826400" w14:textId="39569615" w:rsidR="00681004" w:rsidRDefault="00681004" w:rsidP="00681004">
      <w:r>
        <w:rPr>
          <w:rFonts w:hint="eastAsia"/>
        </w:rPr>
        <w:t xml:space="preserve">&lt;표&gt; 단독 방식 </w:t>
      </w:r>
      <w:r>
        <w:t>NoSQL(Elasticsearch)</w:t>
      </w:r>
      <w:r>
        <w:rPr>
          <w:rFonts w:hint="eastAsia"/>
        </w:rPr>
        <w:t xml:space="preserve"> 설정 항목 (</w:t>
      </w:r>
      <w:r>
        <w:t>elasticsearch.yml</w:t>
      </w:r>
      <w:r>
        <w:rPr>
          <w:rFonts w:hint="eastAsia"/>
        </w:rPr>
        <w:t>)</w:t>
      </w: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5790"/>
      </w:tblGrid>
      <w:tr w:rsidR="003C7CB7" w:rsidRPr="007C002C" w14:paraId="5308F055" w14:textId="77777777" w:rsidTr="007F73BA">
        <w:trPr>
          <w:trHeight w:val="330"/>
          <w:jc w:val="center"/>
        </w:trPr>
        <w:tc>
          <w:tcPr>
            <w:tcW w:w="3256" w:type="dxa"/>
            <w:shd w:val="clear" w:color="auto" w:fill="FFCC99"/>
            <w:noWrap/>
            <w:vAlign w:val="center"/>
          </w:tcPr>
          <w:p w14:paraId="44B7E2E6" w14:textId="77777777" w:rsidR="003C7CB7" w:rsidRPr="007C002C" w:rsidRDefault="003C7CB7" w:rsidP="007F73B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790" w:type="dxa"/>
            <w:shd w:val="clear" w:color="auto" w:fill="FFCC99"/>
            <w:noWrap/>
            <w:vAlign w:val="center"/>
          </w:tcPr>
          <w:p w14:paraId="5D885A9C" w14:textId="77777777" w:rsidR="003C7CB7" w:rsidRPr="007C002C" w:rsidRDefault="003C7CB7" w:rsidP="007F73BA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3C7CB7" w14:paraId="3AB87283" w14:textId="77777777" w:rsidTr="007F73BA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8C8AB" w14:textId="77777777" w:rsidR="003C7CB7" w:rsidRPr="006C7009" w:rsidRDefault="003C7CB7" w:rsidP="007F73BA">
            <w:pPr>
              <w:pStyle w:val="3-"/>
              <w:ind w:leftChars="0" w:left="0"/>
            </w:pPr>
            <w:r>
              <w:rPr>
                <w:rFonts w:hint="eastAsia"/>
              </w:rPr>
              <w:t>cluster.name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70F28" w14:textId="77777777" w:rsidR="003C7CB7" w:rsidRDefault="003C7CB7" w:rsidP="007F73BA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클러스터 이름을 지정합니다.</w:t>
            </w:r>
          </w:p>
          <w:p w14:paraId="2A4D2C80" w14:textId="77777777" w:rsidR="003C7CB7" w:rsidRDefault="003C7CB7" w:rsidP="007F73BA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하나의 네트워크에는 하나의 클러스터 이름만 존재할 수 있습니다.</w:t>
            </w:r>
          </w:p>
          <w:p w14:paraId="6DB10277" w14:textId="117FF7C7" w:rsidR="003C7CB7" w:rsidRDefault="003C7CB7" w:rsidP="00262560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연결할 A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P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서버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config.properties</w:t>
            </w:r>
            <w:r w:rsidR="00262560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파일의 </w:t>
            </w:r>
            <w:r w:rsidR="00262560">
              <w:rPr>
                <w:rFonts w:cs="굴림"/>
                <w:bCs/>
                <w:color w:val="000000"/>
                <w:kern w:val="0"/>
                <w:szCs w:val="20"/>
              </w:rPr>
              <w:t>es.cluster.nam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와 동일한 값을 입력합니다.</w:t>
            </w:r>
          </w:p>
        </w:tc>
      </w:tr>
      <w:tr w:rsidR="003C7CB7" w:rsidRPr="00681004" w14:paraId="6B493658" w14:textId="77777777" w:rsidTr="007F73BA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3840" w14:textId="77777777" w:rsidR="003C7CB7" w:rsidRPr="000257D8" w:rsidRDefault="003C7CB7" w:rsidP="007F73BA">
            <w:pPr>
              <w:pStyle w:val="3-"/>
              <w:ind w:leftChars="0" w:left="0"/>
            </w:pPr>
            <w:r w:rsidRPr="009D459C">
              <w:t>transport.tcp.por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AC160" w14:textId="77777777" w:rsidR="003C7CB7" w:rsidRPr="00681004" w:rsidRDefault="003C7CB7" w:rsidP="007F73BA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N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의 데이터 통신 포트를 설정합니다.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기본값: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19300)</w:t>
            </w:r>
          </w:p>
        </w:tc>
      </w:tr>
      <w:tr w:rsidR="003C7CB7" w14:paraId="2DD9D449" w14:textId="77777777" w:rsidTr="007F73BA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D031" w14:textId="77777777" w:rsidR="003C7CB7" w:rsidRDefault="003C7CB7" w:rsidP="007F73BA">
            <w:pPr>
              <w:pStyle w:val="3-"/>
              <w:ind w:leftChars="0" w:left="0"/>
            </w:pPr>
            <w:r>
              <w:t>http.por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DDC50" w14:textId="77777777" w:rsidR="003C7CB7" w:rsidRDefault="003C7CB7" w:rsidP="007F73BA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6C7009">
              <w:t>NoSQL</w:t>
            </w:r>
            <w:r>
              <w:t xml:space="preserve"> </w:t>
            </w:r>
            <w:r w:rsidRPr="006C7009">
              <w:t xml:space="preserve">엔진의 </w:t>
            </w:r>
            <w:r w:rsidRPr="006C7009"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있는</w:t>
            </w:r>
            <w:r w:rsidRPr="006C7009">
              <w:t xml:space="preserve"> head plugin의 </w:t>
            </w:r>
            <w:r w:rsidRPr="006C7009"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포트를</w:t>
            </w:r>
            <w:r>
              <w:rPr>
                <w:rFonts w:hint="eastAsia"/>
              </w:rPr>
              <w:t xml:space="preserve"> </w:t>
            </w:r>
            <w:r w:rsidRPr="006C7009">
              <w:rPr>
                <w:rFonts w:hint="eastAsia"/>
              </w:rPr>
              <w:t>설정합니다</w:t>
            </w:r>
            <w:r w:rsidRPr="006C7009">
              <w:t>.</w:t>
            </w:r>
            <w:r>
              <w:t xml:space="preserve"> (</w:t>
            </w:r>
            <w:r>
              <w:rPr>
                <w:rFonts w:hint="eastAsia"/>
              </w:rPr>
              <w:t>기본값:</w:t>
            </w:r>
            <w:r>
              <w:t xml:space="preserve"> 19200)</w:t>
            </w:r>
          </w:p>
        </w:tc>
      </w:tr>
      <w:tr w:rsidR="009664F7" w14:paraId="56AF8E07" w14:textId="77777777" w:rsidTr="007F73BA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0DE71" w14:textId="1D0D5E21" w:rsidR="009664F7" w:rsidRPr="00C726F7" w:rsidRDefault="009664F7" w:rsidP="007F73BA">
            <w:pPr>
              <w:pStyle w:val="3-"/>
              <w:ind w:leftChars="0" w:left="0"/>
            </w:pPr>
            <w:r w:rsidRPr="00C726F7">
              <w:t>http.enabled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28405" w14:textId="3E5F8957" w:rsidR="009664F7" w:rsidRPr="00C726F7" w:rsidRDefault="00C726F7" w:rsidP="00C726F7">
            <w:pPr>
              <w:widowControl/>
              <w:wordWrap/>
              <w:autoSpaceDE/>
              <w:autoSpaceDN/>
              <w:jc w:val="left"/>
            </w:pPr>
            <w:r w:rsidRPr="00C726F7">
              <w:t>HTTP</w:t>
            </w:r>
            <w:r w:rsidR="003A693F">
              <w:rPr>
                <w:rFonts w:hint="eastAsia"/>
              </w:rPr>
              <w:t xml:space="preserve">를 통해 </w:t>
            </w:r>
            <w:r w:rsidR="009872DD" w:rsidRPr="00C726F7">
              <w:t xml:space="preserve">NoSQL 엔진의 </w:t>
            </w:r>
            <w:r w:rsidR="009872DD" w:rsidRPr="00C726F7">
              <w:rPr>
                <w:rFonts w:hint="eastAsia"/>
              </w:rPr>
              <w:t>상태를 확인할 수</w:t>
            </w:r>
            <w:r w:rsidR="003A693F">
              <w:rPr>
                <w:rFonts w:hint="eastAsia"/>
              </w:rPr>
              <w:t xml:space="preserve"> 있도록</w:t>
            </w:r>
            <w:r w:rsidR="009872DD" w:rsidRPr="00C726F7">
              <w:rPr>
                <w:rFonts w:hint="eastAsia"/>
              </w:rPr>
              <w:t xml:space="preserve"> 설정합니다</w:t>
            </w:r>
            <w:r w:rsidRPr="00C726F7">
              <w:rPr>
                <w:rFonts w:hint="eastAsia"/>
              </w:rPr>
              <w:t xml:space="preserve">. </w:t>
            </w:r>
            <w:r w:rsidR="00583A0E" w:rsidRPr="00C726F7">
              <w:rPr>
                <w:rFonts w:hint="eastAsia"/>
              </w:rPr>
              <w:t>(기본값</w:t>
            </w:r>
            <w:r w:rsidR="00583A0E" w:rsidRPr="00C726F7">
              <w:t xml:space="preserve">: </w:t>
            </w:r>
            <w:r w:rsidR="00583A0E" w:rsidRPr="00C726F7">
              <w:rPr>
                <w:rFonts w:hint="eastAsia"/>
              </w:rPr>
              <w:t>true)</w:t>
            </w:r>
          </w:p>
        </w:tc>
      </w:tr>
      <w:tr w:rsidR="009664F7" w14:paraId="6418C811" w14:textId="77777777" w:rsidTr="007F73BA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D0E5" w14:textId="5E7D2AD1" w:rsidR="009664F7" w:rsidRPr="00C726F7" w:rsidRDefault="009664F7" w:rsidP="007F73BA">
            <w:pPr>
              <w:pStyle w:val="3-"/>
              <w:ind w:leftChars="0" w:left="0"/>
            </w:pPr>
            <w:r w:rsidRPr="00C726F7">
              <w:t>http.cors.enabled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1B2" w14:textId="3285110D" w:rsidR="009664F7" w:rsidRPr="00C726F7" w:rsidRDefault="00645392" w:rsidP="007F73BA">
            <w:pPr>
              <w:widowControl/>
              <w:wordWrap/>
              <w:autoSpaceDE/>
              <w:autoSpaceDN/>
              <w:jc w:val="left"/>
            </w:pPr>
            <w:hyperlink r:id="rId17" w:history="1">
              <w:r w:rsidR="002B5572" w:rsidRPr="00C726F7">
                <w:t>Cross-Origin Resource Sharing</w:t>
              </w:r>
            </w:hyperlink>
            <w:r w:rsidR="002B5572" w:rsidRPr="00C726F7">
              <w:t>(CORS)</w:t>
            </w:r>
            <w:r w:rsidR="002B5572" w:rsidRPr="00C726F7">
              <w:rPr>
                <w:rFonts w:hint="eastAsia"/>
              </w:rPr>
              <w:t xml:space="preserve"> 사용 여부를 설정합니다.</w:t>
            </w:r>
            <w:r w:rsidR="002B5572" w:rsidRPr="00C726F7">
              <w:t xml:space="preserve"> head</w:t>
            </w:r>
            <w:r w:rsidR="002B5572" w:rsidRPr="00C726F7">
              <w:rPr>
                <w:rFonts w:hint="eastAsia"/>
              </w:rPr>
              <w:t xml:space="preserve"> </w:t>
            </w:r>
            <w:r w:rsidR="002B5572" w:rsidRPr="00C726F7">
              <w:t xml:space="preserve">plugin </w:t>
            </w:r>
            <w:r w:rsidR="002B5572" w:rsidRPr="00C726F7">
              <w:rPr>
                <w:rFonts w:hint="eastAsia"/>
              </w:rPr>
              <w:t xml:space="preserve">사용을 위해서는 </w:t>
            </w:r>
            <w:r w:rsidR="002B5572" w:rsidRPr="00C726F7">
              <w:t>true</w:t>
            </w:r>
            <w:r w:rsidR="002B5572" w:rsidRPr="00C726F7">
              <w:rPr>
                <w:rFonts w:hint="eastAsia"/>
              </w:rPr>
              <w:t>로 설정합니다.</w:t>
            </w:r>
            <w:r w:rsidR="002B5572" w:rsidRPr="00C726F7">
              <w:t xml:space="preserve"> (</w:t>
            </w:r>
            <w:r w:rsidR="002B5572" w:rsidRPr="00C726F7">
              <w:rPr>
                <w:rFonts w:hint="eastAsia"/>
              </w:rPr>
              <w:t>기본값</w:t>
            </w:r>
            <w:r w:rsidR="002B5572" w:rsidRPr="00C726F7">
              <w:t xml:space="preserve">: </w:t>
            </w:r>
            <w:r w:rsidR="002B5572" w:rsidRPr="00C726F7">
              <w:rPr>
                <w:rFonts w:hint="eastAsia"/>
              </w:rPr>
              <w:t>true)</w:t>
            </w:r>
          </w:p>
        </w:tc>
      </w:tr>
      <w:tr w:rsidR="009664F7" w14:paraId="0C7C7125" w14:textId="77777777" w:rsidTr="007F73BA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781F7" w14:textId="77474537" w:rsidR="009664F7" w:rsidRPr="00C726F7" w:rsidRDefault="009664F7" w:rsidP="007F73BA">
            <w:pPr>
              <w:pStyle w:val="3-"/>
              <w:ind w:leftChars="0" w:left="0"/>
            </w:pPr>
            <w:r w:rsidRPr="00C726F7">
              <w:t>http.cors.allow-origin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18E4A" w14:textId="0E5B3FA4" w:rsidR="009664F7" w:rsidRPr="00C726F7" w:rsidRDefault="00BB27DD" w:rsidP="00BB27DD">
            <w:pPr>
              <w:widowControl/>
              <w:wordWrap/>
              <w:autoSpaceDE/>
              <w:autoSpaceDN/>
              <w:jc w:val="left"/>
            </w:pPr>
            <w:r w:rsidRPr="00C726F7">
              <w:rPr>
                <w:rFonts w:hint="eastAsia"/>
              </w:rPr>
              <w:t>외부 정보 제공을 위해서(kibana, head plugin)</w:t>
            </w:r>
            <w:r w:rsidR="002B5572" w:rsidRPr="00C726F7">
              <w:rPr>
                <w:rFonts w:hint="eastAsia"/>
              </w:rPr>
              <w:t xml:space="preserve"> </w:t>
            </w:r>
            <w:r w:rsidR="002B5572" w:rsidRPr="00C726F7">
              <w:t xml:space="preserve">“*” </w:t>
            </w:r>
            <w:r w:rsidR="002B5572" w:rsidRPr="00C726F7">
              <w:rPr>
                <w:rFonts w:hint="eastAsia"/>
              </w:rPr>
              <w:t xml:space="preserve">로 설정합니다. (기본값: </w:t>
            </w:r>
            <w:r w:rsidR="002B5572" w:rsidRPr="00C726F7">
              <w:t>“</w:t>
            </w:r>
            <w:r w:rsidR="002B5572" w:rsidRPr="00C726F7">
              <w:rPr>
                <w:rFonts w:hint="eastAsia"/>
              </w:rPr>
              <w:t>*</w:t>
            </w:r>
            <w:r w:rsidR="002B5572" w:rsidRPr="00C726F7">
              <w:t>”</w:t>
            </w:r>
            <w:r w:rsidR="002B5572" w:rsidRPr="00C726F7">
              <w:rPr>
                <w:rFonts w:hint="eastAsia"/>
              </w:rPr>
              <w:t>)</w:t>
            </w:r>
          </w:p>
        </w:tc>
      </w:tr>
      <w:tr w:rsidR="003C7CB7" w:rsidRPr="006C7009" w14:paraId="26AA8BE6" w14:textId="77777777" w:rsidTr="007F73BA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CB97" w14:textId="77777777" w:rsidR="003C7CB7" w:rsidRDefault="003C7CB7" w:rsidP="007F73BA">
            <w:pPr>
              <w:pStyle w:val="3-"/>
              <w:ind w:leftChars="0" w:left="0"/>
            </w:pPr>
            <w:r w:rsidRPr="009D459C">
              <w:t>path.data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C15E0" w14:textId="77777777" w:rsidR="003C7CB7" w:rsidRDefault="003C7CB7" w:rsidP="007F73B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NoSQL</w:t>
            </w:r>
            <w:r>
              <w:t xml:space="preserve"> </w:t>
            </w:r>
            <w:r>
              <w:rPr>
                <w:rFonts w:hint="eastAsia"/>
              </w:rPr>
              <w:t>데이터 저장 디렉토리를 설정합니다.</w:t>
            </w:r>
          </w:p>
          <w:p w14:paraId="51403127" w14:textId="77777777" w:rsidR="003C7CB7" w:rsidRPr="006C7009" w:rsidRDefault="003C7CB7" w:rsidP="007F73B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주석 처리되어 있다면 </w:t>
            </w:r>
            <w:r>
              <w:t xml:space="preserve">NoSQL </w:t>
            </w:r>
            <w:r>
              <w:rPr>
                <w:rFonts w:hint="eastAsia"/>
              </w:rPr>
              <w:t xml:space="preserve">데이터는 </w:t>
            </w:r>
            <w:r>
              <w:t>elasticsearch/elasticsearch-</w:t>
            </w:r>
            <w:r>
              <w:rPr>
                <w:rFonts w:hint="eastAsia"/>
              </w:rPr>
              <w:t>버전/</w:t>
            </w:r>
            <w:r>
              <w:t xml:space="preserve">data </w:t>
            </w:r>
            <w:r>
              <w:rPr>
                <w:rFonts w:hint="eastAsia"/>
              </w:rPr>
              <w:t>디렉토리에 저장됩니다.</w:t>
            </w:r>
          </w:p>
        </w:tc>
      </w:tr>
      <w:tr w:rsidR="003C7CB7" w:rsidRPr="006C7009" w14:paraId="6E938CEA" w14:textId="77777777" w:rsidTr="007F73BA">
        <w:trPr>
          <w:trHeight w:val="3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60BE" w14:textId="18E1E536" w:rsidR="003C7CB7" w:rsidRPr="006C7009" w:rsidRDefault="009872DD" w:rsidP="007F73BA">
            <w:pPr>
              <w:pStyle w:val="3-"/>
              <w:ind w:leftChars="0" w:left="0"/>
            </w:pPr>
            <w:r>
              <w:t>network</w:t>
            </w:r>
            <w:r>
              <w:rPr>
                <w:rFonts w:hint="eastAsia"/>
              </w:rPr>
              <w:t>.</w:t>
            </w:r>
            <w:r>
              <w:t>host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3F86" w14:textId="77777777" w:rsidR="003C7CB7" w:rsidRDefault="003C7CB7" w:rsidP="007F73BA">
            <w:r>
              <w:rPr>
                <w:rFonts w:hint="eastAsia"/>
              </w:rPr>
              <w:t>NoSQL</w:t>
            </w:r>
            <w:r>
              <w:t xml:space="preserve"> </w:t>
            </w:r>
            <w:r>
              <w:rPr>
                <w:rFonts w:hint="eastAsia"/>
              </w:rPr>
              <w:t xml:space="preserve">Binding </w:t>
            </w:r>
            <w:r>
              <w:t>IP</w:t>
            </w:r>
            <w:r>
              <w:rPr>
                <w:rFonts w:hint="eastAsia"/>
              </w:rPr>
              <w:t>를 설정합니다.</w:t>
            </w:r>
          </w:p>
          <w:p w14:paraId="3138E41A" w14:textId="77777777" w:rsidR="003C7CB7" w:rsidRPr="006C7009" w:rsidRDefault="003C7CB7" w:rsidP="007F73BA">
            <w:r>
              <w:rPr>
                <w:rFonts w:hint="eastAsia"/>
              </w:rPr>
              <w:t xml:space="preserve">가급적 주석을 삭제한 후 </w:t>
            </w:r>
            <w:r>
              <w:t>Loopback</w:t>
            </w:r>
            <w:r>
              <w:rPr>
                <w:rFonts w:hint="eastAsia"/>
              </w:rPr>
              <w:t xml:space="preserve">이 아닌 </w:t>
            </w:r>
            <w:r>
              <w:t>IP</w:t>
            </w:r>
            <w:r>
              <w:rPr>
                <w:rFonts w:hint="eastAsia"/>
              </w:rPr>
              <w:t>를 지정합니다.</w:t>
            </w:r>
          </w:p>
        </w:tc>
      </w:tr>
    </w:tbl>
    <w:p w14:paraId="6935F1C1" w14:textId="77777777" w:rsidR="003C7CB7" w:rsidRDefault="003C7CB7" w:rsidP="00681004"/>
    <w:p w14:paraId="628036E9" w14:textId="63E4216E" w:rsidR="006C2FC9" w:rsidRPr="007C002C" w:rsidRDefault="00EF5CD5" w:rsidP="006C2FC9">
      <w:pPr>
        <w:pStyle w:val="2"/>
        <w:ind w:leftChars="213" w:left="426"/>
      </w:pPr>
      <w:bookmarkStart w:id="47" w:name="_NoSQL엔진_별도_기동"/>
      <w:bookmarkStart w:id="48" w:name="_NoSQL(Elasticsearch)_엔진_별도"/>
      <w:bookmarkStart w:id="49" w:name="_Toc40885671"/>
      <w:bookmarkEnd w:id="47"/>
      <w:bookmarkEnd w:id="48"/>
      <w:r w:rsidRPr="007C002C">
        <w:rPr>
          <w:rFonts w:hint="eastAsia"/>
        </w:rPr>
        <w:t>NoSQL</w:t>
      </w:r>
      <w:r>
        <w:rPr>
          <w:rFonts w:cs="굴림"/>
          <w:kern w:val="0"/>
          <w:szCs w:val="20"/>
        </w:rPr>
        <w:t>(</w:t>
      </w:r>
      <w:r w:rsidRPr="007C002C">
        <w:rPr>
          <w:rFonts w:hint="eastAsia"/>
        </w:rPr>
        <w:t>Elasticsearch</w:t>
      </w:r>
      <w:r>
        <w:t>)</w:t>
      </w:r>
      <w:r w:rsidRPr="007C002C">
        <w:rPr>
          <w:rFonts w:cs="굴림" w:hint="eastAsia"/>
          <w:kern w:val="0"/>
          <w:szCs w:val="20"/>
        </w:rPr>
        <w:t xml:space="preserve"> </w:t>
      </w:r>
      <w:r>
        <w:rPr>
          <w:rFonts w:cs="굴림" w:hint="eastAsia"/>
          <w:kern w:val="0"/>
          <w:szCs w:val="20"/>
        </w:rPr>
        <w:t>엔진</w:t>
      </w:r>
      <w:r w:rsidRPr="007C002C">
        <w:rPr>
          <w:rFonts w:hint="eastAsia"/>
        </w:rPr>
        <w:t xml:space="preserve"> </w:t>
      </w:r>
      <w:r>
        <w:rPr>
          <w:rFonts w:hint="eastAsia"/>
        </w:rPr>
        <w:t xml:space="preserve">단독 </w:t>
      </w:r>
      <w:r w:rsidRPr="00422DD5">
        <w:rPr>
          <w:rFonts w:hint="eastAsia"/>
        </w:rPr>
        <w:t>기동</w:t>
      </w:r>
      <w:r>
        <w:rPr>
          <w:rFonts w:hint="eastAsia"/>
        </w:rPr>
        <w:t xml:space="preserve"> 및 종료</w:t>
      </w:r>
      <w:bookmarkEnd w:id="49"/>
      <w:r w:rsidR="00996550">
        <w:rPr>
          <w:rFonts w:hint="eastAsia"/>
        </w:rPr>
        <w:t xml:space="preserve"> </w:t>
      </w:r>
    </w:p>
    <w:p w14:paraId="6BC781F3" w14:textId="56EAB7CE" w:rsidR="006C2FC9" w:rsidRDefault="006C2FC9" w:rsidP="006C2FC9"/>
    <w:p w14:paraId="338C2852" w14:textId="41F802BE" w:rsidR="000C2D18" w:rsidRDefault="000C2D18" w:rsidP="006C2FC9"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를 실행하기 전, </w:t>
      </w:r>
      <w:r>
        <w:t>NoSQL(Elasticsearch)</w:t>
      </w:r>
      <w:r>
        <w:rPr>
          <w:rFonts w:hint="eastAsia"/>
        </w:rPr>
        <w:t xml:space="preserve">를 </w:t>
      </w:r>
      <w:r w:rsidR="00521A57">
        <w:rPr>
          <w:rFonts w:hint="eastAsia"/>
        </w:rPr>
        <w:t xml:space="preserve">먼저 </w:t>
      </w:r>
      <w:r>
        <w:rPr>
          <w:rFonts w:hint="eastAsia"/>
        </w:rPr>
        <w:t>기동합니다.</w:t>
      </w:r>
      <w:r w:rsidR="007F73BA">
        <w:t xml:space="preserve"> </w:t>
      </w:r>
      <w:r w:rsidR="00521A57">
        <w:rPr>
          <w:rFonts w:hint="eastAsia"/>
        </w:rPr>
        <w:t>단,</w:t>
      </w:r>
      <w:r w:rsidR="00521A57">
        <w:t xml:space="preserve"> </w:t>
      </w:r>
      <w:r>
        <w:t>NoSQL(Elasticsearch)</w:t>
      </w:r>
      <w:r>
        <w:rPr>
          <w:rFonts w:hint="eastAsia"/>
        </w:rPr>
        <w:t xml:space="preserve">를 </w:t>
      </w:r>
      <w:r>
        <w:t xml:space="preserve">AP </w:t>
      </w:r>
      <w:r>
        <w:rPr>
          <w:rFonts w:hint="eastAsia"/>
        </w:rPr>
        <w:t xml:space="preserve">내장 방식으로 기동할 경우에는 이 과정은 진행하지 않고 </w:t>
      </w:r>
      <w:r>
        <w:t xml:space="preserve">AP </w:t>
      </w:r>
      <w:r>
        <w:rPr>
          <w:rFonts w:hint="eastAsia"/>
        </w:rPr>
        <w:t>서버를 기동합니다.</w:t>
      </w:r>
    </w:p>
    <w:p w14:paraId="19ED9C82" w14:textId="77777777" w:rsidR="000C2D18" w:rsidRPr="007C002C" w:rsidRDefault="000C2D18" w:rsidP="006C2FC9"/>
    <w:p w14:paraId="5CD992BF" w14:textId="409962E9" w:rsidR="000C2D18" w:rsidRPr="007C002C" w:rsidRDefault="000C2D18" w:rsidP="000C2D18">
      <w:pPr>
        <w:pStyle w:val="30"/>
        <w:ind w:leftChars="213" w:left="426" w:firstLineChars="0" w:firstLine="0"/>
      </w:pPr>
      <w:bookmarkStart w:id="50" w:name="_Toc40885672"/>
      <w:r>
        <w:rPr>
          <w:rFonts w:hint="eastAsia"/>
        </w:rPr>
        <w:t>Unix/</w:t>
      </w:r>
      <w:r w:rsidRPr="007C002C">
        <w:rPr>
          <w:rFonts w:hint="eastAsia"/>
        </w:rPr>
        <w:t>Linux 기동</w:t>
      </w:r>
      <w:bookmarkEnd w:id="50"/>
    </w:p>
    <w:p w14:paraId="21DFA3D2" w14:textId="0530E2AE" w:rsidR="000C2D18" w:rsidRDefault="000C2D18" w:rsidP="000C2D18">
      <w:pPr>
        <w:pStyle w:val="3-"/>
        <w:ind w:leftChars="0" w:left="0"/>
      </w:pPr>
    </w:p>
    <w:p w14:paraId="2A23F45B" w14:textId="1427EAED" w:rsidR="000C2D18" w:rsidRDefault="000C2D18" w:rsidP="00FA7A63">
      <w:pPr>
        <w:pStyle w:val="3-"/>
        <w:numPr>
          <w:ilvl w:val="0"/>
          <w:numId w:val="47"/>
        </w:numPr>
        <w:ind w:leftChars="0"/>
      </w:pPr>
      <w:r w:rsidRPr="007C002C">
        <w:rPr>
          <w:rFonts w:hint="eastAsia"/>
        </w:rPr>
        <w:t>설치폴더/elasticsearch/elasticsearch-버전/</w:t>
      </w:r>
      <w:r w:rsidRPr="000C2D18">
        <w:rPr>
          <w:rFonts w:hint="eastAsia"/>
        </w:rPr>
        <w:t>bin 디렉토리로 이동</w:t>
      </w:r>
    </w:p>
    <w:p w14:paraId="3B3D6304" w14:textId="0C613F8B" w:rsidR="000C2D18" w:rsidRPr="006B6F65" w:rsidRDefault="000C2D18" w:rsidP="00FA7A63">
      <w:pPr>
        <w:pStyle w:val="3-"/>
        <w:numPr>
          <w:ilvl w:val="0"/>
          <w:numId w:val="47"/>
        </w:numPr>
        <w:ind w:leftChars="0"/>
      </w:pPr>
      <w:r w:rsidRPr="006B6F65">
        <w:rPr>
          <w:rFonts w:hint="eastAsia"/>
        </w:rPr>
        <w:t>elastics</w:t>
      </w:r>
      <w:r w:rsidRPr="006B6F65">
        <w:t xml:space="preserve">earch </w:t>
      </w:r>
      <w:r w:rsidRPr="006B6F65">
        <w:rPr>
          <w:rFonts w:hint="eastAsia"/>
        </w:rPr>
        <w:t xml:space="preserve">파일에 실행 권한이 없다면 </w:t>
      </w:r>
      <w:r w:rsidRPr="006B6F65">
        <w:rPr>
          <w:b/>
        </w:rPr>
        <w:t xml:space="preserve">chmod </w:t>
      </w:r>
      <w:proofErr w:type="gramStart"/>
      <w:r w:rsidRPr="006B6F65">
        <w:rPr>
          <w:b/>
        </w:rPr>
        <w:t>755 ./</w:t>
      </w:r>
      <w:proofErr w:type="gramEnd"/>
      <w:r w:rsidR="00B66E05" w:rsidRPr="006B6F65">
        <w:rPr>
          <w:b/>
        </w:rPr>
        <w:t>start.sh</w:t>
      </w:r>
      <w:r w:rsidRPr="006B6F65">
        <w:t xml:space="preserve"> </w:t>
      </w:r>
      <w:r w:rsidRPr="006B6F65">
        <w:rPr>
          <w:rFonts w:hint="eastAsia"/>
        </w:rPr>
        <w:t>명령 실행</w:t>
      </w:r>
    </w:p>
    <w:p w14:paraId="3F74CEA1" w14:textId="45C4DA34" w:rsidR="000C2D18" w:rsidRPr="006B6F65" w:rsidRDefault="000C2D18" w:rsidP="00FA7A63">
      <w:pPr>
        <w:pStyle w:val="3-"/>
        <w:numPr>
          <w:ilvl w:val="0"/>
          <w:numId w:val="47"/>
        </w:numPr>
        <w:ind w:leftChars="0"/>
      </w:pPr>
      <w:r w:rsidRPr="006B6F65">
        <w:t>.</w:t>
      </w:r>
      <w:r w:rsidRPr="006B6F65">
        <w:rPr>
          <w:rFonts w:hint="eastAsia"/>
        </w:rPr>
        <w:t>/</w:t>
      </w:r>
      <w:r w:rsidR="00B66E05" w:rsidRPr="006B6F65">
        <w:rPr>
          <w:b/>
        </w:rPr>
        <w:t>start.sh</w:t>
      </w:r>
      <w:r w:rsidRPr="006B6F65">
        <w:t xml:space="preserve"> </w:t>
      </w:r>
      <w:r w:rsidRPr="006B6F65">
        <w:rPr>
          <w:rFonts w:hint="eastAsia"/>
        </w:rPr>
        <w:t>실행</w:t>
      </w:r>
    </w:p>
    <w:p w14:paraId="6D28BC8F" w14:textId="77777777" w:rsidR="000C2D18" w:rsidRPr="007C002C" w:rsidRDefault="000C2D18" w:rsidP="000C2D18">
      <w:pPr>
        <w:pStyle w:val="3-"/>
        <w:ind w:leftChars="0" w:left="0"/>
      </w:pPr>
    </w:p>
    <w:p w14:paraId="5FD14A66" w14:textId="6D6E48D7" w:rsidR="006C2FC9" w:rsidRDefault="006C2FC9" w:rsidP="006C2FC9">
      <w:pPr>
        <w:pStyle w:val="30"/>
        <w:ind w:leftChars="213" w:left="426" w:firstLineChars="0" w:firstLine="0"/>
      </w:pPr>
      <w:bookmarkStart w:id="51" w:name="_Toc40885673"/>
      <w:r w:rsidRPr="007C002C">
        <w:rPr>
          <w:rFonts w:hint="eastAsia"/>
        </w:rPr>
        <w:t xml:space="preserve">Windows </w:t>
      </w:r>
      <w:r w:rsidR="000C2D18">
        <w:rPr>
          <w:rFonts w:hint="eastAsia"/>
        </w:rPr>
        <w:t xml:space="preserve">서비스 </w:t>
      </w:r>
      <w:r w:rsidRPr="007C002C">
        <w:rPr>
          <w:rFonts w:hint="eastAsia"/>
        </w:rPr>
        <w:t>기동</w:t>
      </w:r>
      <w:bookmarkEnd w:id="51"/>
    </w:p>
    <w:p w14:paraId="7B202675" w14:textId="49B525F9" w:rsidR="006C2FC9" w:rsidRDefault="006C2FC9" w:rsidP="006C2FC9"/>
    <w:p w14:paraId="457EAC14" w14:textId="03C174F0" w:rsidR="000C2D18" w:rsidRDefault="000C2D18" w:rsidP="00FA7A63">
      <w:pPr>
        <w:pStyle w:val="ab"/>
        <w:numPr>
          <w:ilvl w:val="0"/>
          <w:numId w:val="46"/>
        </w:numPr>
        <w:ind w:leftChars="0"/>
      </w:pPr>
      <w:r>
        <w:rPr>
          <w:rFonts w:hint="eastAsia"/>
        </w:rPr>
        <w:t>Windows CMD</w:t>
      </w:r>
      <w:r>
        <w:t xml:space="preserve"> </w:t>
      </w:r>
      <w:r>
        <w:rPr>
          <w:rFonts w:hint="eastAsia"/>
        </w:rPr>
        <w:t xml:space="preserve">창에서 </w:t>
      </w:r>
      <w:r w:rsidRPr="007C002C">
        <w:rPr>
          <w:rFonts w:hint="eastAsia"/>
        </w:rPr>
        <w:t>설치</w:t>
      </w:r>
      <w:r w:rsidR="006B6F65">
        <w:rPr>
          <w:rFonts w:hint="eastAsia"/>
        </w:rPr>
        <w:t xml:space="preserve"> </w:t>
      </w:r>
      <w:r w:rsidRPr="007C002C">
        <w:rPr>
          <w:rFonts w:hint="eastAsia"/>
        </w:rPr>
        <w:t>폴더/elasticsearch/elasticsearch-버전</w:t>
      </w:r>
      <w:r w:rsidRPr="000C2D18">
        <w:rPr>
          <w:rFonts w:hint="eastAsia"/>
        </w:rPr>
        <w:t>/bin</w:t>
      </w:r>
      <w:r w:rsidRPr="000C2D18">
        <w:t xml:space="preserve"> </w:t>
      </w:r>
      <w:r w:rsidRPr="000C2D18">
        <w:rPr>
          <w:rFonts w:hint="eastAsia"/>
        </w:rPr>
        <w:t>폴더에 들어간 후</w:t>
      </w:r>
      <w:r>
        <w:rPr>
          <w:rFonts w:hint="eastAsia"/>
          <w:b/>
        </w:rPr>
        <w:t xml:space="preserve"> </w:t>
      </w:r>
      <w:r w:rsidR="009A66F5">
        <w:rPr>
          <w:b/>
        </w:rPr>
        <w:t>elasticsearch-</w:t>
      </w:r>
      <w:r>
        <w:rPr>
          <w:b/>
        </w:rPr>
        <w:t>service.bat manager</w:t>
      </w:r>
      <w:r w:rsidRPr="000C2D18">
        <w:t xml:space="preserve"> </w:t>
      </w:r>
      <w:r w:rsidRPr="000C2D18">
        <w:rPr>
          <w:rFonts w:hint="eastAsia"/>
        </w:rPr>
        <w:t xml:space="preserve">명령을 </w:t>
      </w:r>
      <w:r w:rsidR="00FA438B">
        <w:rPr>
          <w:rFonts w:hint="eastAsia"/>
        </w:rPr>
        <w:t>실행합니다.</w:t>
      </w:r>
      <w:r>
        <w:rPr>
          <w:rFonts w:hint="eastAsia"/>
        </w:rPr>
        <w:t xml:space="preserve"> </w:t>
      </w:r>
    </w:p>
    <w:p w14:paraId="695A2C27" w14:textId="47A0F768" w:rsidR="000C2D18" w:rsidRPr="00DC6EE3" w:rsidRDefault="000C2D18" w:rsidP="00FA7A63">
      <w:pPr>
        <w:pStyle w:val="ab"/>
        <w:numPr>
          <w:ilvl w:val="0"/>
          <w:numId w:val="46"/>
        </w:numPr>
        <w:ind w:leftChars="0"/>
      </w:pPr>
      <w:r>
        <w:rPr>
          <w:rFonts w:hint="eastAsia"/>
        </w:rPr>
        <w:t xml:space="preserve">서비스 제어 콘솔에서 </w:t>
      </w:r>
      <w:r>
        <w:t xml:space="preserve">General </w:t>
      </w:r>
      <w:r>
        <w:rPr>
          <w:rFonts w:hint="eastAsia"/>
        </w:rPr>
        <w:t xml:space="preserve">탭을 클릭한 후 </w:t>
      </w:r>
      <w:r w:rsidRPr="007F73BA">
        <w:rPr>
          <w:b/>
        </w:rPr>
        <w:t>Start</w:t>
      </w:r>
      <w:r>
        <w:t xml:space="preserve"> </w:t>
      </w:r>
      <w:r>
        <w:rPr>
          <w:rFonts w:hint="eastAsia"/>
        </w:rPr>
        <w:t>버튼을 클릭합니다.</w:t>
      </w:r>
    </w:p>
    <w:p w14:paraId="049629C0" w14:textId="77777777" w:rsidR="006C2FC9" w:rsidRPr="00593F6C" w:rsidRDefault="006C2FC9" w:rsidP="006C2FC9">
      <w:pPr>
        <w:pStyle w:val="3-"/>
        <w:ind w:leftChars="0" w:left="0"/>
      </w:pPr>
    </w:p>
    <w:p w14:paraId="2F7FC805" w14:textId="59A9905B" w:rsidR="000C2D18" w:rsidRDefault="000C2D18">
      <w:pPr>
        <w:pStyle w:val="30"/>
      </w:pPr>
      <w:bookmarkStart w:id="52" w:name="_Toc40885674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명령어 기동</w:t>
      </w:r>
      <w:bookmarkEnd w:id="52"/>
    </w:p>
    <w:p w14:paraId="5913E1CD" w14:textId="6C167747" w:rsidR="000C2D18" w:rsidRDefault="000C2D18" w:rsidP="000C2D18"/>
    <w:p w14:paraId="1335C1D1" w14:textId="2E92D27E" w:rsidR="000C2D18" w:rsidRDefault="000C2D18" w:rsidP="007F73BA">
      <w:pPr>
        <w:ind w:left="400"/>
      </w:pPr>
      <w:r>
        <w:rPr>
          <w:rFonts w:hint="eastAsia"/>
        </w:rPr>
        <w:t>Windows</w:t>
      </w:r>
      <w:r>
        <w:t xml:space="preserve"> OS</w:t>
      </w:r>
      <w:r>
        <w:rPr>
          <w:rFonts w:hint="eastAsia"/>
        </w:rPr>
        <w:t xml:space="preserve">에서 명령어로 기동 시, 사용자 세션이 끊겼을 때 </w:t>
      </w:r>
      <w:r>
        <w:t>NoSQL(Elasticsearch)</w:t>
      </w:r>
      <w:r>
        <w:rPr>
          <w:rFonts w:hint="eastAsia"/>
        </w:rPr>
        <w:t>가 종료될 수 있습니다. 따라서 가급적 서비스 모드로 기동하는 것을 권장합니다.</w:t>
      </w:r>
    </w:p>
    <w:p w14:paraId="105926AD" w14:textId="77777777" w:rsidR="000C2D18" w:rsidRDefault="000C2D18" w:rsidP="000C2D18"/>
    <w:p w14:paraId="472D73B8" w14:textId="77777777" w:rsidR="000C2D18" w:rsidRDefault="000C2D18" w:rsidP="00FA7A63">
      <w:pPr>
        <w:pStyle w:val="3-"/>
        <w:numPr>
          <w:ilvl w:val="0"/>
          <w:numId w:val="44"/>
        </w:numPr>
        <w:ind w:leftChars="0"/>
      </w:pPr>
      <w:r>
        <w:rPr>
          <w:rFonts w:hint="eastAsia"/>
        </w:rPr>
        <w:t xml:space="preserve">윈도우의 </w:t>
      </w:r>
      <w:r>
        <w:t xml:space="preserve">CMD </w:t>
      </w:r>
      <w:r>
        <w:rPr>
          <w:rFonts w:hint="eastAsia"/>
        </w:rPr>
        <w:t>창 실행</w:t>
      </w:r>
    </w:p>
    <w:p w14:paraId="35BD2E84" w14:textId="0D2FF93C" w:rsidR="000C2D18" w:rsidRDefault="000C2D18" w:rsidP="00FA7A63">
      <w:pPr>
        <w:pStyle w:val="3-"/>
        <w:numPr>
          <w:ilvl w:val="0"/>
          <w:numId w:val="44"/>
        </w:numPr>
        <w:ind w:leftChars="0"/>
      </w:pPr>
      <w:r w:rsidRPr="007C002C">
        <w:rPr>
          <w:rFonts w:hint="eastAsia"/>
        </w:rPr>
        <w:t>설치</w:t>
      </w:r>
      <w:r w:rsidR="006B6F65">
        <w:rPr>
          <w:rFonts w:hint="eastAsia"/>
        </w:rPr>
        <w:t xml:space="preserve"> </w:t>
      </w:r>
      <w:r w:rsidRPr="007C002C">
        <w:rPr>
          <w:rFonts w:hint="eastAsia"/>
        </w:rPr>
        <w:t>폴더/elasticsearch/elasticsearch-버전</w:t>
      </w:r>
      <w:r w:rsidRPr="00FD61B4">
        <w:rPr>
          <w:rFonts w:hint="eastAsia"/>
        </w:rPr>
        <w:t xml:space="preserve">/bin </w:t>
      </w:r>
      <w:r>
        <w:rPr>
          <w:rFonts w:hint="eastAsia"/>
        </w:rPr>
        <w:t>폴더로 이동</w:t>
      </w:r>
    </w:p>
    <w:p w14:paraId="35AE3B2C" w14:textId="77777777" w:rsidR="000C2D18" w:rsidRPr="007C002C" w:rsidRDefault="000C2D18" w:rsidP="00FA7A63">
      <w:pPr>
        <w:pStyle w:val="3-"/>
        <w:numPr>
          <w:ilvl w:val="0"/>
          <w:numId w:val="44"/>
        </w:numPr>
        <w:ind w:leftChars="0"/>
      </w:pPr>
      <w:r w:rsidRPr="007F73BA">
        <w:rPr>
          <w:b/>
        </w:rPr>
        <w:t>elasticsearch.bat</w:t>
      </w:r>
      <w:r>
        <w:t xml:space="preserve"> </w:t>
      </w:r>
      <w:r>
        <w:rPr>
          <w:rFonts w:hint="eastAsia"/>
        </w:rPr>
        <w:t>실행</w:t>
      </w:r>
    </w:p>
    <w:p w14:paraId="0DBE3FBF" w14:textId="77777777" w:rsidR="000C2D18" w:rsidRPr="000C2D18" w:rsidRDefault="000C2D18" w:rsidP="000C2D18"/>
    <w:p w14:paraId="754316A4" w14:textId="27510C01" w:rsidR="006C2FC9" w:rsidRPr="007C002C" w:rsidRDefault="007F73BA" w:rsidP="006C2FC9">
      <w:pPr>
        <w:pStyle w:val="30"/>
        <w:ind w:leftChars="213" w:left="426" w:firstLineChars="0" w:firstLine="0"/>
      </w:pPr>
      <w:bookmarkStart w:id="53" w:name="_Toc40885675"/>
      <w:r>
        <w:rPr>
          <w:rFonts w:hint="eastAsia"/>
        </w:rPr>
        <w:t>NoSQL</w:t>
      </w:r>
      <w:r w:rsidR="006C2FC9" w:rsidRPr="007C002C">
        <w:rPr>
          <w:rFonts w:hint="eastAsia"/>
        </w:rPr>
        <w:t>(Elasticsearch) 기동 확인</w:t>
      </w:r>
      <w:bookmarkEnd w:id="53"/>
    </w:p>
    <w:p w14:paraId="29C88079" w14:textId="77777777" w:rsidR="006C2FC9" w:rsidRDefault="006C2FC9" w:rsidP="006C2FC9">
      <w:pPr>
        <w:rPr>
          <w:lang w:bidi="en-US"/>
        </w:rPr>
      </w:pPr>
    </w:p>
    <w:p w14:paraId="0BF57535" w14:textId="04792142" w:rsidR="006C2FC9" w:rsidRDefault="006C2FC9" w:rsidP="006C2FC9">
      <w:r>
        <w:rPr>
          <w:rFonts w:hint="eastAsia"/>
        </w:rPr>
        <w:t xml:space="preserve">기동 후 </w:t>
      </w:r>
      <w:r w:rsidRPr="007C002C">
        <w:rPr>
          <w:rFonts w:hint="eastAsia"/>
        </w:rPr>
        <w:t>설치</w:t>
      </w:r>
      <w:r w:rsidR="006B6F65">
        <w:rPr>
          <w:rFonts w:hint="eastAsia"/>
        </w:rPr>
        <w:t xml:space="preserve"> </w:t>
      </w:r>
      <w:r w:rsidRPr="007C002C">
        <w:rPr>
          <w:rFonts w:hint="eastAsia"/>
        </w:rPr>
        <w:t>폴더/elasticsearch/elasticsearch-버전</w:t>
      </w:r>
      <w:r w:rsidRPr="00153543">
        <w:rPr>
          <w:rFonts w:hint="eastAsia"/>
          <w:b/>
        </w:rPr>
        <w:t>/</w:t>
      </w:r>
      <w:r w:rsidRPr="00153543">
        <w:rPr>
          <w:b/>
        </w:rPr>
        <w:t>logs/</w:t>
      </w:r>
      <w:r w:rsidRPr="00153543">
        <w:rPr>
          <w:rFonts w:hint="eastAsia"/>
          <w:b/>
        </w:rPr>
        <w:t>클러스터이름.log</w:t>
      </w:r>
      <w:r w:rsidR="00591D76">
        <w:rPr>
          <w:rFonts w:hint="eastAsia"/>
        </w:rPr>
        <w:t xml:space="preserve"> 파일을 연 후,</w:t>
      </w:r>
      <w:r w:rsidRPr="007C002C">
        <w:rPr>
          <w:rFonts w:hint="eastAsia"/>
        </w:rPr>
        <w:t xml:space="preserve"> 아래와 같이 마지막에 </w:t>
      </w:r>
      <w:r w:rsidRPr="007C002C">
        <w:t xml:space="preserve">started </w:t>
      </w:r>
      <w:r w:rsidRPr="007C002C">
        <w:rPr>
          <w:rFonts w:hint="eastAsia"/>
        </w:rPr>
        <w:t xml:space="preserve">로그가 </w:t>
      </w:r>
      <w:r w:rsidR="00591D76">
        <w:rPr>
          <w:rFonts w:hint="eastAsia"/>
        </w:rPr>
        <w:t>나오는지 확인합니다.</w:t>
      </w:r>
    </w:p>
    <w:p w14:paraId="629E1E29" w14:textId="77777777" w:rsidR="006C2FC9" w:rsidRDefault="006C2FC9" w:rsidP="006C2FC9"/>
    <w:p w14:paraId="66F7F5AA" w14:textId="77777777" w:rsidR="006C2FC9" w:rsidRDefault="006C2FC9" w:rsidP="006C2FC9">
      <w:r w:rsidRPr="007C002C">
        <w:rPr>
          <w:noProof/>
        </w:rPr>
        <w:drawing>
          <wp:inline distT="0" distB="0" distL="0" distR="0" wp14:anchorId="3637DA84" wp14:editId="53A73779">
            <wp:extent cx="5731510" cy="73215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74BE" w14:textId="77777777" w:rsidR="006C2FC9" w:rsidRDefault="006C2FC9" w:rsidP="006C2FC9">
      <w:pPr>
        <w:rPr>
          <w:lang w:bidi="en-US"/>
        </w:rPr>
      </w:pPr>
    </w:p>
    <w:p w14:paraId="60C36BC5" w14:textId="2D9F4242" w:rsidR="006C2FC9" w:rsidRPr="007C002C" w:rsidRDefault="006C2FC9" w:rsidP="006C2FC9">
      <w:pPr>
        <w:rPr>
          <w:lang w:bidi="en-US"/>
        </w:rPr>
      </w:pPr>
      <w:r w:rsidRPr="007C002C">
        <w:rPr>
          <w:rFonts w:hint="eastAsia"/>
          <w:lang w:bidi="en-US"/>
        </w:rPr>
        <w:t>웹</w:t>
      </w:r>
      <w:r>
        <w:rPr>
          <w:rFonts w:hint="eastAsia"/>
          <w:lang w:bidi="en-US"/>
        </w:rPr>
        <w:t xml:space="preserve"> </w:t>
      </w:r>
      <w:r w:rsidRPr="007C002C">
        <w:rPr>
          <w:rFonts w:hint="eastAsia"/>
          <w:lang w:bidi="en-US"/>
        </w:rPr>
        <w:t>브라우저(크롬</w:t>
      </w:r>
      <w:r>
        <w:rPr>
          <w:rFonts w:hint="eastAsia"/>
          <w:lang w:bidi="en-US"/>
        </w:rPr>
        <w:t xml:space="preserve"> </w:t>
      </w:r>
      <w:r w:rsidRPr="007C002C">
        <w:rPr>
          <w:rFonts w:hint="eastAsia"/>
          <w:lang w:bidi="en-US"/>
        </w:rPr>
        <w:t xml:space="preserve">권장)로 </w:t>
      </w:r>
      <w:r w:rsidRPr="005D0108">
        <w:rPr>
          <w:b/>
          <w:lang w:bidi="en-US"/>
        </w:rPr>
        <w:t>http://</w:t>
      </w:r>
      <w:r w:rsidR="00B66E05" w:rsidRPr="005D0108">
        <w:rPr>
          <w:b/>
          <w:lang w:bidi="en-US"/>
        </w:rPr>
        <w:t>AP_IPADDRESS</w:t>
      </w:r>
      <w:proofErr w:type="gramStart"/>
      <w:r w:rsidR="00B66E05" w:rsidRPr="005D0108">
        <w:rPr>
          <w:b/>
          <w:lang w:bidi="en-US"/>
        </w:rPr>
        <w:t>:19200</w:t>
      </w:r>
      <w:proofErr w:type="gramEnd"/>
      <w:r w:rsidR="00B66E05" w:rsidRPr="005D0108">
        <w:rPr>
          <w:b/>
          <w:lang w:bidi="en-US"/>
        </w:rPr>
        <w:t>/_cat/health?v</w:t>
      </w:r>
      <w:r w:rsidR="005D0108" w:rsidRPr="005D0108">
        <w:rPr>
          <w:b/>
        </w:rPr>
        <w:t>/</w:t>
      </w:r>
      <w:r w:rsidR="00591D76" w:rsidRPr="005D0108">
        <w:t xml:space="preserve"> </w:t>
      </w:r>
      <w:r w:rsidRPr="007C002C">
        <w:rPr>
          <w:rFonts w:hint="eastAsia"/>
          <w:lang w:bidi="en-US"/>
        </w:rPr>
        <w:t>페이지</w:t>
      </w:r>
      <w:r w:rsidR="00591D76">
        <w:rPr>
          <w:rFonts w:hint="eastAsia"/>
          <w:lang w:bidi="en-US"/>
        </w:rPr>
        <w:t>에</w:t>
      </w:r>
      <w:r w:rsidRPr="007C002C">
        <w:rPr>
          <w:rFonts w:hint="eastAsia"/>
          <w:lang w:bidi="en-US"/>
        </w:rPr>
        <w:t xml:space="preserve"> 접속하여 아래와 같이 클러스터 구성과 </w:t>
      </w:r>
      <w:r w:rsidRPr="007C002C">
        <w:rPr>
          <w:lang w:bidi="en-US"/>
        </w:rPr>
        <w:t xml:space="preserve">green </w:t>
      </w:r>
      <w:r w:rsidRPr="007C002C">
        <w:rPr>
          <w:rFonts w:hint="eastAsia"/>
          <w:lang w:bidi="en-US"/>
        </w:rPr>
        <w:t>상태를 확인 합니다.</w:t>
      </w:r>
    </w:p>
    <w:p w14:paraId="440A6119" w14:textId="77777777" w:rsidR="006C2FC9" w:rsidRPr="005D0108" w:rsidRDefault="006C2FC9" w:rsidP="006C2FC9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C2FC9" w:rsidRPr="007C002C" w14:paraId="5AE3D7E8" w14:textId="77777777" w:rsidTr="006C2FC9">
        <w:tc>
          <w:tcPr>
            <w:tcW w:w="9224" w:type="dxa"/>
            <w:shd w:val="clear" w:color="auto" w:fill="C6D9F1"/>
          </w:tcPr>
          <w:p w14:paraId="5D3BD193" w14:textId="77777777" w:rsidR="006C2FC9" w:rsidRPr="00BC4B73" w:rsidRDefault="006C2FC9" w:rsidP="006C2FC9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54144" behindDoc="0" locked="0" layoutInCell="1" allowOverlap="1" wp14:anchorId="428F7AB8" wp14:editId="5107F140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72" name="그림 72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>
              <w:rPr>
                <w:b/>
                <w:lang w:bidi="en-US"/>
              </w:rPr>
              <w:t xml:space="preserve"> </w:t>
            </w:r>
            <w:r>
              <w:t xml:space="preserve">AP_IPADDRESS </w:t>
            </w:r>
            <w:r>
              <w:rPr>
                <w:rFonts w:hint="eastAsia"/>
              </w:rPr>
              <w:t xml:space="preserve">뒤에 붙는 포트 번호는 </w:t>
            </w:r>
            <w:r>
              <w:t xml:space="preserve">elasticsearch.yml </w:t>
            </w:r>
            <w:r>
              <w:rPr>
                <w:rFonts w:hint="eastAsia"/>
              </w:rPr>
              <w:t xml:space="preserve">파일의 </w:t>
            </w:r>
            <w:r>
              <w:t xml:space="preserve">http.port </w:t>
            </w:r>
            <w:r>
              <w:rPr>
                <w:rFonts w:hint="eastAsia"/>
              </w:rPr>
              <w:t>설정값을 따릅니다</w:t>
            </w:r>
            <w:r w:rsidRPr="007C002C">
              <w:rPr>
                <w:rFonts w:hint="eastAsia"/>
              </w:rPr>
              <w:t>.</w:t>
            </w:r>
            <w:r>
              <w:t xml:space="preserve"> AP </w:t>
            </w:r>
            <w:r>
              <w:rPr>
                <w:rFonts w:hint="eastAsia"/>
              </w:rPr>
              <w:t xml:space="preserve">내장 기동일 경우에는 </w:t>
            </w:r>
            <w:r>
              <w:t>9200</w:t>
            </w:r>
            <w:r>
              <w:rPr>
                <w:rFonts w:hint="eastAsia"/>
              </w:rPr>
              <w:t>번 포트를 사용합니다.</w:t>
            </w:r>
          </w:p>
        </w:tc>
      </w:tr>
    </w:tbl>
    <w:p w14:paraId="71DEC182" w14:textId="77777777" w:rsidR="006C2FC9" w:rsidRPr="006C7009" w:rsidRDefault="006C2FC9" w:rsidP="006C2FC9"/>
    <w:p w14:paraId="09B29D74" w14:textId="747B4BA7" w:rsidR="006C2FC9" w:rsidRPr="006C7009" w:rsidRDefault="00B66E05" w:rsidP="006C2FC9">
      <w:r>
        <w:rPr>
          <w:noProof/>
        </w:rPr>
        <w:lastRenderedPageBreak/>
        <w:drawing>
          <wp:inline distT="0" distB="0" distL="0" distR="0" wp14:anchorId="39124AE4" wp14:editId="38BF0B5A">
            <wp:extent cx="5731510" cy="821055"/>
            <wp:effectExtent l="19050" t="19050" r="21590" b="171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F1D1F" w14:textId="77777777" w:rsidR="006C2FC9" w:rsidRPr="006C7009" w:rsidRDefault="006C2FC9" w:rsidP="006C2FC9"/>
    <w:p w14:paraId="11EFF71E" w14:textId="4EB71FC1" w:rsidR="006C2FC9" w:rsidRPr="0076535D" w:rsidRDefault="007F73BA" w:rsidP="0076535D">
      <w:pPr>
        <w:pStyle w:val="30"/>
        <w:ind w:leftChars="213" w:left="426" w:firstLineChars="0" w:firstLine="0"/>
      </w:pPr>
      <w:bookmarkStart w:id="54" w:name="_Toc40885676"/>
      <w:r>
        <w:t>NoSQL</w:t>
      </w:r>
      <w:r w:rsidR="006C2FC9" w:rsidRPr="00B44B02">
        <w:t xml:space="preserve">(Elasticsearch) </w:t>
      </w:r>
      <w:r>
        <w:rPr>
          <w:rFonts w:hint="eastAsia"/>
        </w:rPr>
        <w:t xml:space="preserve">종료 및 </w:t>
      </w:r>
      <w:r w:rsidR="006C2FC9" w:rsidRPr="00B44B02">
        <w:rPr>
          <w:rFonts w:hint="eastAsia"/>
        </w:rPr>
        <w:t>재기동</w:t>
      </w:r>
      <w:bookmarkEnd w:id="54"/>
    </w:p>
    <w:p w14:paraId="3DE800A2" w14:textId="77777777" w:rsidR="006C2FC9" w:rsidRPr="00B44B02" w:rsidRDefault="006C2FC9" w:rsidP="006C2FC9"/>
    <w:p w14:paraId="086D0C50" w14:textId="7717F46D" w:rsidR="006C2FC9" w:rsidRDefault="006C2FC9" w:rsidP="006C2FC9">
      <w:pPr>
        <w:ind w:firstLine="500"/>
      </w:pPr>
      <w:r w:rsidRPr="00B44B02">
        <w:rPr>
          <w:rFonts w:hint="eastAsia"/>
        </w:rPr>
        <w:t xml:space="preserve">실행중인 NoSQL(Elasticsearch) 엔진은 아래 절차대로 종료 및 </w:t>
      </w:r>
      <w:r w:rsidR="007F73BA">
        <w:rPr>
          <w:rFonts w:hint="eastAsia"/>
        </w:rPr>
        <w:t>재기동합니다.</w:t>
      </w:r>
    </w:p>
    <w:p w14:paraId="6D08F8D3" w14:textId="54F7C91A" w:rsidR="007F73BA" w:rsidRDefault="00591D76" w:rsidP="007F73BA">
      <w:pPr>
        <w:ind w:left="500"/>
      </w:pPr>
      <w:r w:rsidRPr="005B6477">
        <w:rPr>
          <w:rFonts w:hint="eastAsia"/>
        </w:rPr>
        <w:t xml:space="preserve">재기동 </w:t>
      </w:r>
      <w:r w:rsidR="00563E75" w:rsidRPr="005B6477">
        <w:rPr>
          <w:rFonts w:hint="eastAsia"/>
        </w:rPr>
        <w:t>작업</w:t>
      </w:r>
      <w:r w:rsidR="00004634">
        <w:rPr>
          <w:rFonts w:hint="eastAsia"/>
        </w:rPr>
        <w:t xml:space="preserve"> </w:t>
      </w:r>
      <w:r w:rsidR="00563E75" w:rsidRPr="005B6477">
        <w:rPr>
          <w:rFonts w:hint="eastAsia"/>
        </w:rPr>
        <w:t xml:space="preserve">시 </w:t>
      </w:r>
      <w:r w:rsidR="00563E75" w:rsidRPr="005B6477">
        <w:t>REST API</w:t>
      </w:r>
      <w:r w:rsidR="00563E75" w:rsidRPr="005B6477">
        <w:rPr>
          <w:rFonts w:hint="eastAsia"/>
        </w:rPr>
        <w:t xml:space="preserve">를 </w:t>
      </w:r>
      <w:r w:rsidR="005B4F15">
        <w:rPr>
          <w:rFonts w:hint="eastAsia"/>
        </w:rPr>
        <w:t>이용하기 때문에,</w:t>
      </w:r>
      <w:r w:rsidR="00563E75" w:rsidRPr="005B6477">
        <w:rPr>
          <w:rFonts w:hint="eastAsia"/>
        </w:rPr>
        <w:t xml:space="preserve"> </w:t>
      </w:r>
      <w:r w:rsidR="00563E75" w:rsidRPr="005B6477">
        <w:t>REST API</w:t>
      </w:r>
      <w:r w:rsidR="00563E75" w:rsidRPr="005B6477">
        <w:rPr>
          <w:rFonts w:hint="eastAsia"/>
        </w:rPr>
        <w:t>를 사용할 수 있는 도구가 설치되어 있어야 합니다.</w:t>
      </w:r>
    </w:p>
    <w:p w14:paraId="40E6529B" w14:textId="77777777" w:rsidR="007F73BA" w:rsidRDefault="007F73BA" w:rsidP="007F73BA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563E75" w:rsidRPr="00563E75" w14:paraId="18744FCA" w14:textId="77777777" w:rsidTr="0000369E">
        <w:tc>
          <w:tcPr>
            <w:tcW w:w="9224" w:type="dxa"/>
            <w:shd w:val="clear" w:color="auto" w:fill="C6D9F1"/>
          </w:tcPr>
          <w:p w14:paraId="7CEFD967" w14:textId="11333D93" w:rsidR="00563E75" w:rsidRPr="00563E75" w:rsidRDefault="00563E75" w:rsidP="00563E75">
            <w:pPr>
              <w:ind w:leftChars="425" w:left="850"/>
              <w:rPr>
                <w:lang w:bidi="en-US"/>
              </w:rPr>
            </w:pPr>
            <w:r w:rsidRPr="005B6477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125A62A" wp14:editId="14235324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73" name="그림 226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6477">
              <w:rPr>
                <w:rFonts w:hint="eastAsia"/>
                <w:b/>
                <w:lang w:bidi="en-US"/>
              </w:rPr>
              <w:t>노트:</w:t>
            </w:r>
            <w:r w:rsidRPr="005B6477">
              <w:rPr>
                <w:b/>
                <w:lang w:bidi="en-US"/>
              </w:rPr>
              <w:t xml:space="preserve"> </w:t>
            </w:r>
            <w:r w:rsidR="005B6477">
              <w:rPr>
                <w:rFonts w:hint="eastAsia"/>
                <w:lang w:bidi="en-US"/>
              </w:rPr>
              <w:t>원도우</w:t>
            </w:r>
            <w:r w:rsidR="00004634">
              <w:rPr>
                <w:rFonts w:hint="eastAsia"/>
                <w:lang w:bidi="en-US"/>
              </w:rPr>
              <w:t xml:space="preserve"> 작업 시 </w:t>
            </w:r>
            <w:r w:rsidRPr="005B6477">
              <w:rPr>
                <w:rFonts w:hint="eastAsia"/>
                <w:lang w:bidi="en-US"/>
              </w:rPr>
              <w:t>웹</w:t>
            </w:r>
            <w:r w:rsidR="005B6477">
              <w:rPr>
                <w:rFonts w:hint="eastAsia"/>
                <w:lang w:bidi="en-US"/>
              </w:rPr>
              <w:t xml:space="preserve"> </w:t>
            </w:r>
            <w:r w:rsidRPr="005B6477">
              <w:rPr>
                <w:rFonts w:hint="eastAsia"/>
                <w:lang w:bidi="en-US"/>
              </w:rPr>
              <w:t xml:space="preserve">브라우저에서 </w:t>
            </w:r>
            <w:r w:rsidRPr="005B6477">
              <w:rPr>
                <w:lang w:bidi="en-US"/>
              </w:rPr>
              <w:t>REST API</w:t>
            </w:r>
            <w:r w:rsidR="00004634">
              <w:rPr>
                <w:rFonts w:hint="eastAsia"/>
                <w:lang w:bidi="en-US"/>
              </w:rPr>
              <w:t>를</w:t>
            </w:r>
            <w:r w:rsidRPr="005B6477">
              <w:rPr>
                <w:rFonts w:hint="eastAsia"/>
                <w:lang w:bidi="en-US"/>
              </w:rPr>
              <w:t xml:space="preserve"> 사용할 수 있는 앱을 설치합니다.</w:t>
            </w:r>
            <w:r w:rsidRPr="005B6477">
              <w:rPr>
                <w:lang w:bidi="en-US"/>
              </w:rPr>
              <w:t xml:space="preserve"> </w:t>
            </w:r>
            <w:r w:rsidRPr="005B6477">
              <w:rPr>
                <w:rFonts w:hint="eastAsia"/>
                <w:lang w:bidi="en-US"/>
              </w:rPr>
              <w:t>리눅스인</w:t>
            </w:r>
            <w:r w:rsidR="005B6477">
              <w:rPr>
                <w:rFonts w:hint="eastAsia"/>
                <w:lang w:bidi="en-US"/>
              </w:rPr>
              <w:t xml:space="preserve"> </w:t>
            </w:r>
            <w:r w:rsidRPr="005B6477">
              <w:rPr>
                <w:rFonts w:hint="eastAsia"/>
                <w:lang w:bidi="en-US"/>
              </w:rPr>
              <w:t xml:space="preserve">경우는 </w:t>
            </w:r>
            <w:r w:rsidR="00004634">
              <w:rPr>
                <w:lang w:bidi="en-US"/>
              </w:rPr>
              <w:t>CURL</w:t>
            </w:r>
            <w:r w:rsidRPr="005B6477">
              <w:rPr>
                <w:rFonts w:hint="eastAsia"/>
                <w:lang w:bidi="en-US"/>
              </w:rPr>
              <w:t>을 설치합니다.</w:t>
            </w:r>
          </w:p>
        </w:tc>
      </w:tr>
    </w:tbl>
    <w:p w14:paraId="3694939E" w14:textId="77777777" w:rsidR="00563E75" w:rsidRPr="005B6477" w:rsidRDefault="00563E75" w:rsidP="007F73BA">
      <w:pPr>
        <w:rPr>
          <w:lang w:bidi="en-US"/>
        </w:rPr>
      </w:pPr>
    </w:p>
    <w:p w14:paraId="601C5FC4" w14:textId="7C9A8C8F" w:rsidR="00591D76" w:rsidRDefault="00591D76" w:rsidP="007A02EC">
      <w:pPr>
        <w:pStyle w:val="4"/>
        <w:numPr>
          <w:ilvl w:val="0"/>
          <w:numId w:val="51"/>
        </w:numPr>
        <w:ind w:leftChars="0" w:firstLineChars="0"/>
      </w:pPr>
      <w:r>
        <w:rPr>
          <w:rFonts w:hint="eastAsia"/>
        </w:rPr>
        <w:t xml:space="preserve">사전 </w:t>
      </w:r>
      <w:r w:rsidR="00996550">
        <w:rPr>
          <w:rFonts w:hint="eastAsia"/>
        </w:rPr>
        <w:t>필수 사항</w:t>
      </w:r>
    </w:p>
    <w:p w14:paraId="2F67FDE0" w14:textId="6FFCA510" w:rsidR="00591D76" w:rsidRDefault="00591D76" w:rsidP="00591D76"/>
    <w:p w14:paraId="085A49B5" w14:textId="10DE14CA" w:rsidR="00BC1538" w:rsidRDefault="00BC1538" w:rsidP="00591D76">
      <w:r w:rsidRPr="0019123D">
        <w:rPr>
          <w:rFonts w:hint="eastAsia"/>
          <w:b/>
        </w:rPr>
        <w:t>작업 전,</w:t>
      </w:r>
      <w:r w:rsidR="00996550" w:rsidRPr="0019123D">
        <w:rPr>
          <w:b/>
        </w:rPr>
        <w:t xml:space="preserve"> </w:t>
      </w:r>
      <w:r w:rsidR="00996550" w:rsidRPr="0019123D">
        <w:rPr>
          <w:rFonts w:hint="eastAsia"/>
          <w:b/>
        </w:rPr>
        <w:t xml:space="preserve">모든 </w:t>
      </w:r>
      <w:r w:rsidRPr="0019123D">
        <w:rPr>
          <w:b/>
        </w:rPr>
        <w:t xml:space="preserve">AP </w:t>
      </w:r>
      <w:r w:rsidRPr="0019123D">
        <w:rPr>
          <w:rFonts w:hint="eastAsia"/>
          <w:b/>
        </w:rPr>
        <w:t>서버를</w:t>
      </w:r>
      <w:r w:rsidR="00996550" w:rsidRPr="0019123D">
        <w:rPr>
          <w:rFonts w:hint="eastAsia"/>
          <w:b/>
        </w:rPr>
        <w:t xml:space="preserve"> </w:t>
      </w:r>
      <w:r w:rsidRPr="0019123D">
        <w:rPr>
          <w:rFonts w:hint="eastAsia"/>
          <w:b/>
        </w:rPr>
        <w:t>종료합니다.</w:t>
      </w:r>
      <w:r>
        <w:t xml:space="preserve"> AP </w:t>
      </w:r>
      <w:r>
        <w:rPr>
          <w:rFonts w:hint="eastAsia"/>
        </w:rPr>
        <w:t>서버가 하나라도 살아있다면 계속 데이터가 유입되기 때문에 문제가 발생할 수 있습니다.</w:t>
      </w:r>
    </w:p>
    <w:p w14:paraId="7FFCED1B" w14:textId="77777777" w:rsidR="00563E75" w:rsidRDefault="00563E75" w:rsidP="00591D76"/>
    <w:p w14:paraId="7160BCEC" w14:textId="11C29679" w:rsidR="00591D76" w:rsidRDefault="00591D76" w:rsidP="00591D76">
      <w:r>
        <w:t>CURL</w:t>
      </w:r>
      <w:r w:rsidR="00B05EA1">
        <w:t xml:space="preserve"> </w:t>
      </w:r>
      <w:r w:rsidR="00B05EA1">
        <w:rPr>
          <w:rFonts w:hint="eastAsia"/>
        </w:rPr>
        <w:t>스크립트</w:t>
      </w:r>
      <w:r>
        <w:rPr>
          <w:rFonts w:hint="eastAsia"/>
        </w:rPr>
        <w:t xml:space="preserve">로 작업 시, </w:t>
      </w:r>
      <w:r>
        <w:t>CURL</w:t>
      </w:r>
      <w:r>
        <w:rPr>
          <w:rFonts w:hint="eastAsia"/>
        </w:rPr>
        <w:t>을 지원하는 서버로 접속한 후, 명령어를 입력할 수 있는 콘솔 화면을 띄웁니다.</w:t>
      </w:r>
      <w:r>
        <w:t xml:space="preserve"> </w:t>
      </w:r>
      <w:r w:rsidR="00B05EA1">
        <w:rPr>
          <w:rFonts w:hint="eastAsia"/>
        </w:rPr>
        <w:t xml:space="preserve">이 경우, </w:t>
      </w:r>
      <w:r w:rsidR="00B05EA1">
        <w:t xml:space="preserve">CURL </w:t>
      </w:r>
      <w:r w:rsidR="00B05EA1">
        <w:rPr>
          <w:rFonts w:hint="eastAsia"/>
        </w:rPr>
        <w:t xml:space="preserve">기능이 설치되어 있다면 </w:t>
      </w:r>
      <w:r>
        <w:t>NoSQL(Elasticsearch)</w:t>
      </w:r>
      <w:r>
        <w:rPr>
          <w:rFonts w:hint="eastAsia"/>
        </w:rPr>
        <w:t>이 설치되지 않은 서버에 접속해도 무관합니다.</w:t>
      </w:r>
      <w:r w:rsidR="00B05EA1">
        <w:t xml:space="preserve"> </w:t>
      </w:r>
      <w:r w:rsidR="00B05EA1">
        <w:rPr>
          <w:rFonts w:hint="eastAsia"/>
        </w:rPr>
        <w:t>본인의 Client PC(</w:t>
      </w:r>
      <w:r w:rsidR="00B05EA1">
        <w:t>Windows)</w:t>
      </w:r>
      <w:r w:rsidR="00B05EA1">
        <w:rPr>
          <w:rFonts w:hint="eastAsia"/>
        </w:rPr>
        <w:t xml:space="preserve">에 </w:t>
      </w:r>
      <w:r w:rsidR="00B05EA1" w:rsidRPr="009E15C9">
        <w:t>CURL</w:t>
      </w:r>
      <w:r w:rsidR="00824F35">
        <w:rPr>
          <w:rFonts w:hint="eastAsia"/>
        </w:rPr>
        <w:t>가</w:t>
      </w:r>
      <w:r w:rsidR="00B05EA1" w:rsidRPr="009E15C9">
        <w:rPr>
          <w:rFonts w:hint="eastAsia"/>
        </w:rPr>
        <w:t xml:space="preserve"> </w:t>
      </w:r>
      <w:r w:rsidR="00824F35">
        <w:rPr>
          <w:rFonts w:hint="eastAsia"/>
        </w:rPr>
        <w:t>설치되어 있고,</w:t>
      </w:r>
      <w:r w:rsidR="00824F35">
        <w:t xml:space="preserve"> </w:t>
      </w:r>
      <w:r w:rsidR="00B05EA1" w:rsidRPr="009E15C9">
        <w:t>NoSQL IP</w:t>
      </w:r>
      <w:r w:rsidR="00B05EA1" w:rsidRPr="009E15C9">
        <w:rPr>
          <w:rFonts w:hint="eastAsia"/>
        </w:rPr>
        <w:t xml:space="preserve">에 접근할 수 있다면 원격 접속 없이 본인 </w:t>
      </w:r>
      <w:r w:rsidR="00B05EA1" w:rsidRPr="009E15C9">
        <w:t>PC</w:t>
      </w:r>
      <w:r w:rsidR="00B05EA1" w:rsidRPr="009E15C9">
        <w:rPr>
          <w:rFonts w:hint="eastAsia"/>
        </w:rPr>
        <w:t>에서 진행해도 됩니다.</w:t>
      </w:r>
    </w:p>
    <w:p w14:paraId="47EA8072" w14:textId="77777777" w:rsidR="00591D76" w:rsidRPr="00824F35" w:rsidRDefault="00591D76" w:rsidP="00591D76"/>
    <w:p w14:paraId="653BC45E" w14:textId="782C006E" w:rsidR="00591D76" w:rsidRDefault="00591D76" w:rsidP="007A02EC">
      <w:pPr>
        <w:pStyle w:val="4"/>
        <w:numPr>
          <w:ilvl w:val="0"/>
          <w:numId w:val="51"/>
        </w:numPr>
        <w:ind w:leftChars="0" w:firstLineChars="0"/>
      </w:pPr>
      <w:r>
        <w:rPr>
          <w:rFonts w:hint="eastAsia"/>
        </w:rPr>
        <w:t>Shard Allocation 비활성화</w:t>
      </w:r>
    </w:p>
    <w:p w14:paraId="4B1968E8" w14:textId="7BA86A98" w:rsidR="00591D76" w:rsidRDefault="00591D76" w:rsidP="00591D76"/>
    <w:p w14:paraId="070E5470" w14:textId="3D1D98D8" w:rsidR="00591D76" w:rsidRDefault="00591D76" w:rsidP="00591D76">
      <w:pPr>
        <w:rPr>
          <w:lang w:bidi="en-US"/>
        </w:rPr>
      </w:pPr>
      <w:r>
        <w:rPr>
          <w:lang w:bidi="en-US"/>
        </w:rPr>
        <w:t xml:space="preserve">NoSQL(Elasitcsearch) </w:t>
      </w:r>
      <w:r>
        <w:rPr>
          <w:rFonts w:hint="eastAsia"/>
          <w:lang w:bidi="en-US"/>
        </w:rPr>
        <w:t xml:space="preserve">노드 중지 시 클러스터 내 </w:t>
      </w:r>
      <w:r>
        <w:rPr>
          <w:lang w:bidi="en-US"/>
        </w:rPr>
        <w:t xml:space="preserve">Shard </w:t>
      </w:r>
      <w:r>
        <w:rPr>
          <w:rFonts w:hint="eastAsia"/>
          <w:lang w:bidi="en-US"/>
        </w:rPr>
        <w:t>재배치 기능을 일시 중단합니다.</w:t>
      </w:r>
    </w:p>
    <w:p w14:paraId="337D5F26" w14:textId="14FCD8D4" w:rsidR="00591D76" w:rsidRDefault="00591D76" w:rsidP="00591D76">
      <w:pPr>
        <w:rPr>
          <w:lang w:bidi="en-US"/>
        </w:rPr>
      </w:pPr>
    </w:p>
    <w:p w14:paraId="4316F690" w14:textId="75CDE200" w:rsidR="00591D76" w:rsidRDefault="00D82F36" w:rsidP="00303CA3">
      <w:pPr>
        <w:rPr>
          <w:lang w:bidi="en-US"/>
        </w:rPr>
      </w:pPr>
      <w:r w:rsidRPr="00004634">
        <w:rPr>
          <w:rFonts w:hint="eastAsia"/>
          <w:lang w:bidi="en-US"/>
        </w:rPr>
        <w:t xml:space="preserve">REST API를 이용하여 </w:t>
      </w:r>
      <w:r w:rsidRPr="00004634">
        <w:rPr>
          <w:lang w:bidi="en-US"/>
        </w:rPr>
        <w:t xml:space="preserve">cluster.routing.allocation.enable </w:t>
      </w:r>
      <w:r w:rsidRPr="00004634">
        <w:rPr>
          <w:rFonts w:hint="eastAsia"/>
          <w:lang w:bidi="en-US"/>
        </w:rPr>
        <w:t xml:space="preserve">값을 </w:t>
      </w:r>
      <w:r w:rsidRPr="00004634">
        <w:rPr>
          <w:lang w:bidi="en-US"/>
        </w:rPr>
        <w:t>none</w:t>
      </w:r>
      <w:r w:rsidRPr="00004634">
        <w:rPr>
          <w:rFonts w:hint="eastAsia"/>
          <w:lang w:bidi="en-US"/>
        </w:rPr>
        <w:t>으로 변경합니다</w:t>
      </w:r>
      <w:r w:rsidR="00004634">
        <w:rPr>
          <w:rFonts w:hint="eastAsia"/>
          <w:lang w:bidi="en-US"/>
        </w:rPr>
        <w:t>.</w:t>
      </w:r>
    </w:p>
    <w:p w14:paraId="4A3D33ED" w14:textId="77777777" w:rsidR="00B05EA1" w:rsidRDefault="00B05EA1" w:rsidP="00B05EA1">
      <w:pPr>
        <w:rPr>
          <w:lang w:bidi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B05EA1" w:rsidRPr="007C002C" w14:paraId="2DC92DEF" w14:textId="77777777" w:rsidTr="0000463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A8A7E3" w14:textId="77777777" w:rsidR="009A66F5" w:rsidRPr="009A66F5" w:rsidRDefault="009A66F5" w:rsidP="009A66F5">
            <w:pPr>
              <w:pStyle w:val="3-"/>
              <w:ind w:leftChars="0" w:left="0"/>
            </w:pPr>
            <w:r w:rsidRPr="009A66F5">
              <w:t>PUT _cluster/settings</w:t>
            </w:r>
          </w:p>
          <w:p w14:paraId="073D9525" w14:textId="77777777" w:rsidR="009A66F5" w:rsidRPr="009A66F5" w:rsidRDefault="009A66F5" w:rsidP="009A66F5">
            <w:pPr>
              <w:pStyle w:val="3-"/>
              <w:ind w:leftChars="0" w:left="0"/>
            </w:pPr>
            <w:r w:rsidRPr="009A66F5">
              <w:t>{</w:t>
            </w:r>
          </w:p>
          <w:p w14:paraId="608F7293" w14:textId="77777777" w:rsidR="009A66F5" w:rsidRPr="009A66F5" w:rsidRDefault="009A66F5" w:rsidP="009A66F5">
            <w:pPr>
              <w:pStyle w:val="3-"/>
            </w:pPr>
            <w:r w:rsidRPr="009A66F5">
              <w:t xml:space="preserve">  "persistent": {</w:t>
            </w:r>
          </w:p>
          <w:p w14:paraId="7A2B4BD6" w14:textId="77777777" w:rsidR="009A66F5" w:rsidRPr="009A66F5" w:rsidRDefault="009A66F5" w:rsidP="009A66F5">
            <w:pPr>
              <w:pStyle w:val="3-"/>
            </w:pPr>
            <w:r w:rsidRPr="009A66F5">
              <w:t xml:space="preserve">    "cluster.routing.allocation.enable": "none"</w:t>
            </w:r>
          </w:p>
          <w:p w14:paraId="6A095A29" w14:textId="77777777" w:rsidR="009A66F5" w:rsidRPr="009A66F5" w:rsidRDefault="009A66F5" w:rsidP="009A66F5">
            <w:pPr>
              <w:pStyle w:val="3-"/>
            </w:pPr>
            <w:r w:rsidRPr="009A66F5">
              <w:t xml:space="preserve">  }</w:t>
            </w:r>
          </w:p>
          <w:p w14:paraId="28FDDB0C" w14:textId="03D4B5D5" w:rsidR="00B05EA1" w:rsidRPr="007C002C" w:rsidRDefault="009A66F5" w:rsidP="009A66F5">
            <w:pPr>
              <w:pStyle w:val="3-"/>
              <w:ind w:leftChars="0" w:left="0"/>
            </w:pPr>
            <w:r w:rsidRPr="009A66F5">
              <w:t>}</w:t>
            </w:r>
          </w:p>
        </w:tc>
      </w:tr>
    </w:tbl>
    <w:p w14:paraId="0471D544" w14:textId="77777777" w:rsidR="00004634" w:rsidRDefault="00004634" w:rsidP="00591D76">
      <w:pPr>
        <w:rPr>
          <w:lang w:bidi="en-US"/>
        </w:rPr>
      </w:pPr>
    </w:p>
    <w:p w14:paraId="31FF68C4" w14:textId="4C977B27" w:rsidR="009A66F5" w:rsidRDefault="009A66F5" w:rsidP="009A66F5">
      <w:pPr>
        <w:ind w:firstLineChars="650" w:firstLine="130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6A5C7589" wp14:editId="2A393E95">
            <wp:extent cx="3629025" cy="3856312"/>
            <wp:effectExtent l="19050" t="19050" r="9525" b="11430"/>
            <wp:docPr id="239" name="그림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284" cy="3859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2F4FB" w14:textId="77777777" w:rsidR="009A66F5" w:rsidRDefault="009A66F5" w:rsidP="00591D76">
      <w:pPr>
        <w:rPr>
          <w:lang w:bidi="en-US"/>
        </w:rPr>
      </w:pPr>
    </w:p>
    <w:p w14:paraId="1AD17C42" w14:textId="4B3EA802" w:rsidR="00591D76" w:rsidRDefault="00591D76" w:rsidP="00591D76">
      <w:pPr>
        <w:rPr>
          <w:lang w:bidi="en-US"/>
        </w:rPr>
      </w:pPr>
      <w:r>
        <w:rPr>
          <w:lang w:bidi="en-US"/>
        </w:rPr>
        <w:t>CURL</w:t>
      </w:r>
      <w:r>
        <w:rPr>
          <w:rFonts w:hint="eastAsia"/>
          <w:lang w:bidi="en-US"/>
        </w:rPr>
        <w:t>로 작업 시, 아래 스크립트를 실행합니다.</w:t>
      </w:r>
      <w:r w:rsidR="00B05EA1">
        <w:rPr>
          <w:lang w:bidi="en-US"/>
        </w:rPr>
        <w:t xml:space="preserve"> (IP </w:t>
      </w:r>
      <w:r w:rsidR="00B05EA1">
        <w:rPr>
          <w:rFonts w:hint="eastAsia"/>
          <w:lang w:bidi="en-US"/>
        </w:rPr>
        <w:t>주소 및 포트는 환경에 맞게 수정합니다)</w:t>
      </w:r>
    </w:p>
    <w:p w14:paraId="4B773CA1" w14:textId="46667A6B" w:rsidR="00591D76" w:rsidRDefault="00591D76" w:rsidP="00591D76">
      <w:pPr>
        <w:rPr>
          <w:lang w:bidi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591D76" w:rsidRPr="007C002C" w14:paraId="4314A1E2" w14:textId="77777777" w:rsidTr="00B05EA1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04D455" w14:textId="77777777" w:rsidR="00B05EA1" w:rsidRDefault="00B05EA1" w:rsidP="00B05EA1">
            <w:pPr>
              <w:pStyle w:val="3-"/>
              <w:ind w:leftChars="0" w:left="0"/>
            </w:pPr>
            <w:r>
              <w:t>curl -XPUT 'localhost:19200/_cluster/settings?pretty' -H 'Content-Type: application/json' -d'</w:t>
            </w:r>
          </w:p>
          <w:p w14:paraId="6252AE0C" w14:textId="77777777" w:rsidR="00B05EA1" w:rsidRDefault="00B05EA1" w:rsidP="00B05EA1">
            <w:pPr>
              <w:pStyle w:val="3-"/>
            </w:pPr>
            <w:r>
              <w:t>{</w:t>
            </w:r>
          </w:p>
          <w:p w14:paraId="18EBF527" w14:textId="77777777" w:rsidR="00B05EA1" w:rsidRDefault="00B05EA1" w:rsidP="00B05EA1">
            <w:pPr>
              <w:pStyle w:val="3-"/>
            </w:pPr>
            <w:r>
              <w:t xml:space="preserve">  "persistent": {</w:t>
            </w:r>
          </w:p>
          <w:p w14:paraId="2F289723" w14:textId="77777777" w:rsidR="00B05EA1" w:rsidRDefault="00B05EA1" w:rsidP="00B05EA1">
            <w:pPr>
              <w:pStyle w:val="3-"/>
            </w:pPr>
            <w:r>
              <w:t xml:space="preserve">    "cluster.routing.allocation.enable": "none"</w:t>
            </w:r>
          </w:p>
          <w:p w14:paraId="433AD582" w14:textId="77777777" w:rsidR="00B05EA1" w:rsidRDefault="00B05EA1" w:rsidP="00B05EA1">
            <w:pPr>
              <w:pStyle w:val="3-"/>
            </w:pPr>
            <w:r>
              <w:t xml:space="preserve">  }</w:t>
            </w:r>
          </w:p>
          <w:p w14:paraId="7C28C4D9" w14:textId="431DB41E" w:rsidR="00591D76" w:rsidRPr="007C002C" w:rsidRDefault="00B05EA1" w:rsidP="00B05EA1">
            <w:pPr>
              <w:pStyle w:val="3-"/>
              <w:ind w:leftChars="0" w:left="0"/>
            </w:pPr>
            <w:r>
              <w:t>}'</w:t>
            </w:r>
          </w:p>
        </w:tc>
      </w:tr>
    </w:tbl>
    <w:p w14:paraId="2BFA6070" w14:textId="77777777" w:rsidR="00591D76" w:rsidRPr="00591D76" w:rsidRDefault="00591D76" w:rsidP="00591D76"/>
    <w:p w14:paraId="5CA88794" w14:textId="0D157794" w:rsidR="00B05EA1" w:rsidRDefault="00B05EA1" w:rsidP="007A02EC">
      <w:pPr>
        <w:pStyle w:val="4"/>
        <w:numPr>
          <w:ilvl w:val="0"/>
          <w:numId w:val="51"/>
        </w:numPr>
        <w:ind w:leftChars="0" w:firstLineChars="0"/>
      </w:pPr>
      <w:r>
        <w:rPr>
          <w:rFonts w:hint="eastAsia"/>
        </w:rPr>
        <w:t>S</w:t>
      </w:r>
      <w:r>
        <w:t xml:space="preserve">ynced Flush </w:t>
      </w:r>
      <w:r>
        <w:rPr>
          <w:rFonts w:hint="eastAsia"/>
        </w:rPr>
        <w:t>수행</w:t>
      </w:r>
    </w:p>
    <w:p w14:paraId="0B992C6E" w14:textId="354475B7" w:rsidR="00B05EA1" w:rsidRDefault="00B05EA1" w:rsidP="00B05EA1"/>
    <w:p w14:paraId="0042774B" w14:textId="3110D6D9" w:rsidR="00B05EA1" w:rsidRDefault="00D82F36" w:rsidP="00B05EA1">
      <w:pPr>
        <w:rPr>
          <w:lang w:bidi="en-US"/>
        </w:rPr>
      </w:pPr>
      <w:r w:rsidRPr="00004634">
        <w:rPr>
          <w:rFonts w:hint="eastAsia"/>
          <w:lang w:bidi="en-US"/>
        </w:rPr>
        <w:t>REST API를 이용하여 메모리상에 있는 내용이 디스크에 저장될 수 있게 실행합니다.</w:t>
      </w:r>
    </w:p>
    <w:p w14:paraId="57A9A8E5" w14:textId="2463173C" w:rsidR="00303CA3" w:rsidRDefault="00303CA3" w:rsidP="00B05EA1">
      <w:pPr>
        <w:rPr>
          <w:lang w:bidi="en-US"/>
        </w:rPr>
      </w:pPr>
      <w:r>
        <w:rPr>
          <w:rFonts w:hint="eastAsia"/>
          <w:lang w:bidi="en-US"/>
        </w:rPr>
        <w:t>실행 후 결과가 나올 때까지 대기합니다.</w:t>
      </w:r>
    </w:p>
    <w:p w14:paraId="1E64B377" w14:textId="0D2BC4BA" w:rsidR="00B05EA1" w:rsidRPr="00B05EA1" w:rsidRDefault="00B05EA1" w:rsidP="00B05EA1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2"/>
      </w:tblGrid>
      <w:tr w:rsidR="00B05EA1" w:rsidRPr="007C002C" w14:paraId="2C265717" w14:textId="77777777" w:rsidTr="00004634">
        <w:trPr>
          <w:trHeight w:val="350"/>
        </w:trPr>
        <w:tc>
          <w:tcPr>
            <w:tcW w:w="8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D95BD" w14:textId="297DA64F" w:rsidR="00B05EA1" w:rsidRPr="007C002C" w:rsidRDefault="00B05EA1" w:rsidP="00303CA3">
            <w:pPr>
              <w:pStyle w:val="3-"/>
              <w:ind w:leftChars="0" w:left="0"/>
            </w:pPr>
            <w:r w:rsidRPr="00B05EA1">
              <w:t>POST _flush/synced</w:t>
            </w:r>
          </w:p>
        </w:tc>
      </w:tr>
    </w:tbl>
    <w:p w14:paraId="330207FC" w14:textId="4127A02D" w:rsidR="00B05EA1" w:rsidRDefault="00B05EA1" w:rsidP="00B05EA1"/>
    <w:p w14:paraId="497C85DB" w14:textId="77777777" w:rsidR="009A66F5" w:rsidRDefault="009A66F5" w:rsidP="00B05EA1"/>
    <w:p w14:paraId="4927FD12" w14:textId="77777777" w:rsidR="009A66F5" w:rsidRDefault="009A66F5" w:rsidP="00B05EA1"/>
    <w:p w14:paraId="1E248591" w14:textId="77777777" w:rsidR="009A66F5" w:rsidRDefault="009A66F5" w:rsidP="00B05EA1"/>
    <w:p w14:paraId="7A24BFF9" w14:textId="67FF599C" w:rsidR="009A66F5" w:rsidRDefault="009A66F5" w:rsidP="009A66F5">
      <w:pPr>
        <w:ind w:firstLineChars="850" w:firstLine="1700"/>
      </w:pPr>
      <w:r w:rsidRPr="00B44B02">
        <w:rPr>
          <w:noProof/>
        </w:rPr>
        <w:lastRenderedPageBreak/>
        <w:drawing>
          <wp:inline distT="0" distB="0" distL="0" distR="0" wp14:anchorId="4A1DABC2" wp14:editId="71229DF0">
            <wp:extent cx="3001992" cy="3673325"/>
            <wp:effectExtent l="19050" t="19050" r="27305" b="22860"/>
            <wp:docPr id="227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153" cy="36820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5AB6A" w14:textId="77777777" w:rsidR="009A66F5" w:rsidRDefault="009A66F5" w:rsidP="00B05EA1"/>
    <w:p w14:paraId="194AC686" w14:textId="2DBD7EA0" w:rsidR="00B05EA1" w:rsidRDefault="00B05EA1" w:rsidP="00B05EA1">
      <w:pPr>
        <w:rPr>
          <w:lang w:bidi="en-US"/>
        </w:rPr>
      </w:pPr>
      <w:r>
        <w:rPr>
          <w:lang w:bidi="en-US"/>
        </w:rPr>
        <w:t>CURL</w:t>
      </w:r>
      <w:r>
        <w:rPr>
          <w:rFonts w:hint="eastAsia"/>
          <w:lang w:bidi="en-US"/>
        </w:rPr>
        <w:t>로 작업 시, 아래 스크립트를 실행합니다.</w:t>
      </w:r>
      <w:r>
        <w:rPr>
          <w:lang w:bidi="en-US"/>
        </w:rPr>
        <w:t xml:space="preserve"> (IP </w:t>
      </w:r>
      <w:r>
        <w:rPr>
          <w:rFonts w:hint="eastAsia"/>
          <w:lang w:bidi="en-US"/>
        </w:rPr>
        <w:t>주소 및 포트는 환경에 맞게 수정합니다)</w:t>
      </w:r>
    </w:p>
    <w:p w14:paraId="59AF941E" w14:textId="680300B1" w:rsidR="00303CA3" w:rsidRDefault="00303CA3" w:rsidP="00B05EA1">
      <w:pPr>
        <w:rPr>
          <w:lang w:bidi="en-US"/>
        </w:rPr>
      </w:pPr>
      <w:r>
        <w:rPr>
          <w:rFonts w:hint="eastAsia"/>
          <w:lang w:bidi="en-US"/>
        </w:rPr>
        <w:t>실행 후 결과가 나올 때까지 대기합니다.</w:t>
      </w:r>
    </w:p>
    <w:p w14:paraId="64AEB7A7" w14:textId="77777777" w:rsidR="00B05EA1" w:rsidRDefault="00B05EA1" w:rsidP="00B05EA1">
      <w:pPr>
        <w:rPr>
          <w:lang w:bidi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B05EA1" w:rsidRPr="007C002C" w14:paraId="5FB4F926" w14:textId="77777777" w:rsidTr="00303CA3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A553E" w14:textId="2F5EC05C" w:rsidR="00B05EA1" w:rsidRPr="007C002C" w:rsidRDefault="00B05EA1" w:rsidP="00303CA3">
            <w:pPr>
              <w:pStyle w:val="3-"/>
              <w:ind w:leftChars="0" w:left="0"/>
            </w:pPr>
            <w:r w:rsidRPr="00B05EA1">
              <w:t>curl -XPOST 'localhost:19200/_flush/synced?pretty'</w:t>
            </w:r>
          </w:p>
        </w:tc>
      </w:tr>
    </w:tbl>
    <w:p w14:paraId="521F04CE" w14:textId="77777777" w:rsidR="00B05EA1" w:rsidRPr="00B05EA1" w:rsidRDefault="00B05EA1" w:rsidP="00B05EA1"/>
    <w:p w14:paraId="45FEE64C" w14:textId="5BD6FF71" w:rsidR="00303CA3" w:rsidRDefault="00303CA3" w:rsidP="007A02EC">
      <w:pPr>
        <w:pStyle w:val="4"/>
        <w:numPr>
          <w:ilvl w:val="0"/>
          <w:numId w:val="51"/>
        </w:numPr>
        <w:ind w:leftChars="0" w:firstLineChars="0"/>
      </w:pPr>
      <w:r>
        <w:rPr>
          <w:rFonts w:hint="eastAsia"/>
        </w:rPr>
        <w:t>N</w:t>
      </w:r>
      <w:r>
        <w:t xml:space="preserve">oSQL(Elasticsearch) </w:t>
      </w:r>
      <w:r>
        <w:rPr>
          <w:rFonts w:hint="eastAsia"/>
        </w:rPr>
        <w:t>종료</w:t>
      </w:r>
    </w:p>
    <w:p w14:paraId="62127B53" w14:textId="25DAFAAC" w:rsidR="00303CA3" w:rsidRDefault="00303CA3" w:rsidP="00303CA3"/>
    <w:p w14:paraId="5CCF6609" w14:textId="083EAF45" w:rsidR="00303CA3" w:rsidRDefault="00303CA3" w:rsidP="00303CA3">
      <w:r>
        <w:rPr>
          <w:rFonts w:hint="eastAsia"/>
        </w:rPr>
        <w:t>앞의 작업이 모두 끝나면 NoSQL</w:t>
      </w:r>
      <w:r>
        <w:t>(Elasticsearch)</w:t>
      </w:r>
      <w:r>
        <w:rPr>
          <w:rFonts w:hint="eastAsia"/>
        </w:rPr>
        <w:t>을 종료합니다.</w:t>
      </w:r>
    </w:p>
    <w:p w14:paraId="5725D103" w14:textId="261E1524" w:rsidR="00303CA3" w:rsidRDefault="00303CA3" w:rsidP="00303CA3"/>
    <w:p w14:paraId="6B1DCBC2" w14:textId="00503F9A" w:rsidR="00303CA3" w:rsidRDefault="00303CA3" w:rsidP="00FA7A63">
      <w:pPr>
        <w:pStyle w:val="ab"/>
        <w:numPr>
          <w:ilvl w:val="1"/>
          <w:numId w:val="48"/>
        </w:numPr>
        <w:ind w:leftChars="0"/>
      </w:pPr>
      <w:r>
        <w:rPr>
          <w:rFonts w:hint="eastAsia"/>
        </w:rPr>
        <w:t>Unix/Linux</w:t>
      </w:r>
    </w:p>
    <w:p w14:paraId="21A4B045" w14:textId="7FDB5CD6" w:rsidR="00303CA3" w:rsidRDefault="00303CA3" w:rsidP="00FA7A63">
      <w:pPr>
        <w:pStyle w:val="ab"/>
        <w:numPr>
          <w:ilvl w:val="2"/>
          <w:numId w:val="48"/>
        </w:numPr>
        <w:ind w:leftChars="0"/>
      </w:pPr>
      <w:r>
        <w:t>elasticsearch/elasticsearch-</w:t>
      </w:r>
      <w:r>
        <w:rPr>
          <w:rFonts w:hint="eastAsia"/>
        </w:rPr>
        <w:t>버전/</w:t>
      </w:r>
      <w:r>
        <w:t xml:space="preserve">bin </w:t>
      </w:r>
      <w:r>
        <w:rPr>
          <w:rFonts w:hint="eastAsia"/>
        </w:rPr>
        <w:t xml:space="preserve">디렉토리로 </w:t>
      </w:r>
      <w:r w:rsidR="00996550">
        <w:rPr>
          <w:rFonts w:hint="eastAsia"/>
        </w:rPr>
        <w:t>접근</w:t>
      </w:r>
    </w:p>
    <w:p w14:paraId="38A68ABF" w14:textId="48AF6AC2" w:rsidR="00303CA3" w:rsidRDefault="00D82F36" w:rsidP="00FA7A63">
      <w:pPr>
        <w:pStyle w:val="ab"/>
        <w:numPr>
          <w:ilvl w:val="2"/>
          <w:numId w:val="48"/>
        </w:numPr>
        <w:ind w:leftChars="0"/>
      </w:pPr>
      <w:r w:rsidRPr="00383E86">
        <w:rPr>
          <w:b/>
        </w:rPr>
        <w:t>./</w:t>
      </w:r>
      <w:r w:rsidRPr="00383E86">
        <w:rPr>
          <w:rFonts w:hint="eastAsia"/>
          <w:b/>
        </w:rPr>
        <w:t xml:space="preserve">stop.sh </w:t>
      </w:r>
      <w:r w:rsidR="00303CA3" w:rsidRPr="00383E86">
        <w:rPr>
          <w:rFonts w:hint="eastAsia"/>
        </w:rPr>
        <w:t xml:space="preserve">명령을 </w:t>
      </w:r>
      <w:r w:rsidR="00996550" w:rsidRPr="00383E86">
        <w:rPr>
          <w:rFonts w:hint="eastAsia"/>
        </w:rPr>
        <w:t>실행</w:t>
      </w:r>
      <w:r w:rsidR="00303CA3" w:rsidRPr="00D82F36">
        <w:rPr>
          <w:strike/>
        </w:rPr>
        <w:br/>
      </w:r>
    </w:p>
    <w:p w14:paraId="16FD40BE" w14:textId="2B0870FE" w:rsidR="00303CA3" w:rsidRDefault="00303CA3" w:rsidP="00FA7A63">
      <w:pPr>
        <w:pStyle w:val="ab"/>
        <w:numPr>
          <w:ilvl w:val="1"/>
          <w:numId w:val="48"/>
        </w:numPr>
        <w:ind w:leftChars="0"/>
      </w:pPr>
      <w:r>
        <w:t>Windows (</w:t>
      </w:r>
      <w:r>
        <w:rPr>
          <w:rFonts w:hint="eastAsia"/>
        </w:rPr>
        <w:t>서비스 방식)</w:t>
      </w:r>
    </w:p>
    <w:p w14:paraId="7DE38F9E" w14:textId="6584C1F7" w:rsidR="00303CA3" w:rsidRDefault="00303CA3" w:rsidP="00FA7A63">
      <w:pPr>
        <w:pStyle w:val="ab"/>
        <w:numPr>
          <w:ilvl w:val="2"/>
          <w:numId w:val="48"/>
        </w:numPr>
        <w:ind w:leftChars="0"/>
      </w:pPr>
      <w:r>
        <w:t xml:space="preserve">Windows CMD </w:t>
      </w:r>
      <w:r>
        <w:rPr>
          <w:rFonts w:hint="eastAsia"/>
        </w:rPr>
        <w:t xml:space="preserve">창에서 </w:t>
      </w:r>
      <w:r>
        <w:t>elasticsearch/elasticsearch-</w:t>
      </w:r>
      <w:r>
        <w:rPr>
          <w:rFonts w:hint="eastAsia"/>
        </w:rPr>
        <w:t>버전/</w:t>
      </w:r>
      <w:r>
        <w:t xml:space="preserve">bin </w:t>
      </w:r>
      <w:r>
        <w:rPr>
          <w:rFonts w:hint="eastAsia"/>
        </w:rPr>
        <w:t xml:space="preserve">폴더에 </w:t>
      </w:r>
      <w:r w:rsidR="0019123D">
        <w:rPr>
          <w:rFonts w:hint="eastAsia"/>
        </w:rPr>
        <w:t>접근</w:t>
      </w:r>
    </w:p>
    <w:p w14:paraId="33C08117" w14:textId="1B554FF2" w:rsidR="00303CA3" w:rsidRDefault="009A66F5" w:rsidP="00FA7A63">
      <w:pPr>
        <w:pStyle w:val="ab"/>
        <w:numPr>
          <w:ilvl w:val="2"/>
          <w:numId w:val="48"/>
        </w:numPr>
        <w:ind w:leftChars="0"/>
      </w:pPr>
      <w:r>
        <w:rPr>
          <w:b/>
        </w:rPr>
        <w:t>Elasticsearch-</w:t>
      </w:r>
      <w:r w:rsidR="00303CA3" w:rsidRPr="00303CA3">
        <w:rPr>
          <w:b/>
        </w:rPr>
        <w:t>service.bat manager</w:t>
      </w:r>
      <w:r w:rsidR="00303CA3">
        <w:t xml:space="preserve"> </w:t>
      </w:r>
      <w:r w:rsidR="00303CA3">
        <w:rPr>
          <w:rFonts w:hint="eastAsia"/>
        </w:rPr>
        <w:t xml:space="preserve">명령을 </w:t>
      </w:r>
      <w:r w:rsidR="0019123D">
        <w:rPr>
          <w:rFonts w:hint="eastAsia"/>
        </w:rPr>
        <w:t>실행</w:t>
      </w:r>
    </w:p>
    <w:p w14:paraId="0031BED6" w14:textId="29AA0DFC" w:rsidR="00303CA3" w:rsidRDefault="00303CA3" w:rsidP="00FA7A63">
      <w:pPr>
        <w:pStyle w:val="ab"/>
        <w:numPr>
          <w:ilvl w:val="2"/>
          <w:numId w:val="48"/>
        </w:numPr>
        <w:ind w:leftChars="0"/>
      </w:pPr>
      <w:r>
        <w:rPr>
          <w:rFonts w:hint="eastAsia"/>
        </w:rPr>
        <w:t xml:space="preserve">서비스 관리 콘솔에서 </w:t>
      </w:r>
      <w:r w:rsidRPr="00303CA3">
        <w:rPr>
          <w:b/>
        </w:rPr>
        <w:t>Stop</w:t>
      </w:r>
      <w:r>
        <w:t xml:space="preserve"> </w:t>
      </w:r>
      <w:r>
        <w:rPr>
          <w:rFonts w:hint="eastAsia"/>
        </w:rPr>
        <w:t xml:space="preserve">버튼을 </w:t>
      </w:r>
      <w:r w:rsidR="0019123D">
        <w:rPr>
          <w:rFonts w:hint="eastAsia"/>
        </w:rPr>
        <w:t>클릭</w:t>
      </w:r>
    </w:p>
    <w:p w14:paraId="7BE755A2" w14:textId="77777777" w:rsidR="0019123D" w:rsidRDefault="0019123D" w:rsidP="0019123D">
      <w:pPr>
        <w:pStyle w:val="ab"/>
        <w:ind w:leftChars="0" w:left="1626"/>
      </w:pPr>
    </w:p>
    <w:p w14:paraId="2E5375B6" w14:textId="1F9E4E08" w:rsidR="00303CA3" w:rsidRDefault="00303CA3" w:rsidP="00FA7A63">
      <w:pPr>
        <w:pStyle w:val="ab"/>
        <w:numPr>
          <w:ilvl w:val="1"/>
          <w:numId w:val="48"/>
        </w:numPr>
        <w:ind w:leftChars="0"/>
      </w:pPr>
      <w:r>
        <w:t>Windows (</w:t>
      </w:r>
      <w:r>
        <w:rPr>
          <w:rFonts w:hint="eastAsia"/>
        </w:rPr>
        <w:t>명령어 방식)</w:t>
      </w:r>
    </w:p>
    <w:p w14:paraId="17245363" w14:textId="33CD2195" w:rsidR="00303CA3" w:rsidRDefault="00303CA3" w:rsidP="00FA7A63">
      <w:pPr>
        <w:pStyle w:val="ab"/>
        <w:numPr>
          <w:ilvl w:val="2"/>
          <w:numId w:val="48"/>
        </w:numPr>
        <w:ind w:leftChars="0"/>
      </w:pPr>
      <w:r>
        <w:rPr>
          <w:rFonts w:hint="eastAsia"/>
        </w:rPr>
        <w:t>elasticsearch.bat</w:t>
      </w:r>
      <w:r>
        <w:t xml:space="preserve"> </w:t>
      </w:r>
      <w:r>
        <w:rPr>
          <w:rFonts w:hint="eastAsia"/>
        </w:rPr>
        <w:t xml:space="preserve">파일이 실행중인 </w:t>
      </w:r>
      <w:r>
        <w:t xml:space="preserve">Windows CMD </w:t>
      </w:r>
      <w:r>
        <w:rPr>
          <w:rFonts w:hint="eastAsia"/>
        </w:rPr>
        <w:t xml:space="preserve">창을 </w:t>
      </w:r>
      <w:r w:rsidR="0019123D">
        <w:rPr>
          <w:rFonts w:hint="eastAsia"/>
        </w:rPr>
        <w:t>종료</w:t>
      </w:r>
    </w:p>
    <w:p w14:paraId="11E99236" w14:textId="50805860" w:rsidR="00303CA3" w:rsidRDefault="00303CA3" w:rsidP="00303CA3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303CA3" w:rsidRPr="00B44B02" w14:paraId="483B7FAC" w14:textId="77777777" w:rsidTr="00303CA3">
        <w:tc>
          <w:tcPr>
            <w:tcW w:w="9224" w:type="dxa"/>
            <w:shd w:val="clear" w:color="auto" w:fill="C6D9F1"/>
          </w:tcPr>
          <w:p w14:paraId="59270018" w14:textId="5EA33E1A" w:rsidR="00303CA3" w:rsidRPr="00B44B02" w:rsidRDefault="00303CA3" w:rsidP="00303CA3">
            <w:pPr>
              <w:pStyle w:val="ab"/>
              <w:ind w:leftChars="0" w:left="426"/>
              <w:rPr>
                <w:b/>
              </w:rPr>
            </w:pPr>
            <w:r w:rsidRPr="00303CA3">
              <w:rPr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D9DB2FE" wp14:editId="5811E8C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229" name="그림 97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70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03CA3">
              <w:rPr>
                <w:rFonts w:hint="eastAsia"/>
                <w:b/>
              </w:rPr>
              <w:t>주의:</w:t>
            </w:r>
            <w:r w:rsidRPr="00B44B02">
              <w:rPr>
                <w:b/>
              </w:rPr>
              <w:t xml:space="preserve"> </w:t>
            </w:r>
            <w:r w:rsidRPr="00303CA3">
              <w:rPr>
                <w:rFonts w:hint="eastAsia"/>
              </w:rPr>
              <w:t>Unix/</w:t>
            </w:r>
            <w:r w:rsidRPr="00303CA3">
              <w:t>Linux</w:t>
            </w:r>
            <w:r w:rsidRPr="00303CA3">
              <w:rPr>
                <w:rFonts w:hint="eastAsia"/>
              </w:rPr>
              <w:t>에서 NoSQL</w:t>
            </w:r>
            <w:r w:rsidRPr="00303CA3">
              <w:t xml:space="preserve"> </w:t>
            </w:r>
            <w:r w:rsidRPr="00303CA3">
              <w:rPr>
                <w:rFonts w:hint="eastAsia"/>
              </w:rPr>
              <w:t>종료</w:t>
            </w:r>
            <w:r w:rsidR="00383E86">
              <w:rPr>
                <w:rFonts w:hint="eastAsia"/>
              </w:rPr>
              <w:t xml:space="preserve"> </w:t>
            </w:r>
            <w:r w:rsidRPr="00303CA3">
              <w:rPr>
                <w:rFonts w:hint="eastAsia"/>
              </w:rPr>
              <w:t>시 kill -9 &lt;</w:t>
            </w:r>
            <w:r w:rsidRPr="00303CA3">
              <w:t>PID&gt;</w:t>
            </w:r>
            <w:r w:rsidR="00383E86">
              <w:rPr>
                <w:rFonts w:hint="eastAsia"/>
              </w:rPr>
              <w:t xml:space="preserve"> 명령은 사용하지 않습니다</w:t>
            </w:r>
            <w:r w:rsidRPr="00303CA3">
              <w:rPr>
                <w:rFonts w:hint="eastAsia"/>
              </w:rPr>
              <w:t>.</w:t>
            </w:r>
            <w:r w:rsidRPr="00303CA3">
              <w:t xml:space="preserve"> kill -9</w:t>
            </w:r>
            <w:r>
              <w:t xml:space="preserve"> </w:t>
            </w:r>
            <w:r>
              <w:rPr>
                <w:rFonts w:hint="eastAsia"/>
              </w:rPr>
              <w:t xml:space="preserve">명령으로 종료하면 </w:t>
            </w:r>
            <w:r>
              <w:t xml:space="preserve">NoSQL </w:t>
            </w:r>
            <w:r>
              <w:rPr>
                <w:rFonts w:hint="eastAsia"/>
              </w:rPr>
              <w:t>데이터에 문제가 생길 수 있습니다.</w:t>
            </w:r>
          </w:p>
        </w:tc>
      </w:tr>
    </w:tbl>
    <w:p w14:paraId="331F916D" w14:textId="77777777" w:rsidR="00303CA3" w:rsidRPr="00303CA3" w:rsidRDefault="00303CA3" w:rsidP="00303CA3"/>
    <w:p w14:paraId="7066040E" w14:textId="4BCE3900" w:rsidR="00303CA3" w:rsidRDefault="00303CA3" w:rsidP="007A02EC">
      <w:pPr>
        <w:pStyle w:val="4"/>
        <w:numPr>
          <w:ilvl w:val="0"/>
          <w:numId w:val="51"/>
        </w:numPr>
        <w:ind w:leftChars="0" w:firstLineChars="0"/>
      </w:pPr>
      <w:r>
        <w:rPr>
          <w:rFonts w:hint="eastAsia"/>
        </w:rPr>
        <w:t>N</w:t>
      </w:r>
      <w:r>
        <w:t xml:space="preserve">oSQL(Elasticsearch) </w:t>
      </w:r>
      <w:r>
        <w:rPr>
          <w:rFonts w:hint="eastAsia"/>
        </w:rPr>
        <w:t>기동</w:t>
      </w:r>
    </w:p>
    <w:p w14:paraId="416D9655" w14:textId="186E8C46" w:rsidR="00303CA3" w:rsidRDefault="00303CA3" w:rsidP="00303CA3"/>
    <w:p w14:paraId="64081B84" w14:textId="524981DE" w:rsidR="00303CA3" w:rsidRDefault="00303CA3" w:rsidP="00BC1538">
      <w:pPr>
        <w:jc w:val="left"/>
      </w:pPr>
      <w:r>
        <w:t xml:space="preserve">NoSQL(Elasticsearch) </w:t>
      </w:r>
      <w:r>
        <w:rPr>
          <w:rFonts w:hint="eastAsia"/>
        </w:rPr>
        <w:t xml:space="preserve">이 종료되면 </w:t>
      </w:r>
      <w:r>
        <w:t xml:space="preserve">NoSQL(Elasticsearch) </w:t>
      </w:r>
      <w:r>
        <w:rPr>
          <w:rFonts w:hint="eastAsia"/>
        </w:rPr>
        <w:t>을 다시 기동합니다.</w:t>
      </w:r>
    </w:p>
    <w:p w14:paraId="69080287" w14:textId="77E4D1DA" w:rsidR="00BC1538" w:rsidRDefault="00BC1538" w:rsidP="00BC1538">
      <w:pPr>
        <w:jc w:val="left"/>
      </w:pPr>
      <w:r>
        <w:rPr>
          <w:rFonts w:hint="eastAsia"/>
        </w:rPr>
        <w:t xml:space="preserve">클러스터 내 모든 </w:t>
      </w:r>
      <w:r>
        <w:t>NoSQL(Elasticsearch)</w:t>
      </w:r>
      <w:r w:rsidR="0019123D"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동 후, 웹 브라우저에서</w:t>
      </w:r>
      <w:r w:rsidR="0019123D">
        <w:rPr>
          <w:rFonts w:hint="eastAsia"/>
        </w:rPr>
        <w:t xml:space="preserve"> </w:t>
      </w:r>
      <w:r w:rsidR="00D82F36" w:rsidRPr="005D0108">
        <w:rPr>
          <w:b/>
          <w:lang w:bidi="en-US"/>
        </w:rPr>
        <w:t>http://NOSQL_IPADDRESS</w:t>
      </w:r>
      <w:proofErr w:type="gramStart"/>
      <w:r w:rsidR="00D82F36" w:rsidRPr="005D0108">
        <w:rPr>
          <w:b/>
          <w:lang w:bidi="en-US"/>
        </w:rPr>
        <w:t>:PORT</w:t>
      </w:r>
      <w:proofErr w:type="gramEnd"/>
      <w:r w:rsidR="00D82F36" w:rsidRPr="005D0108">
        <w:rPr>
          <w:b/>
          <w:lang w:bidi="en-US"/>
        </w:rPr>
        <w:t>/_cat/health?v/</w:t>
      </w:r>
      <w:r w:rsidRPr="00591D76">
        <w:rPr>
          <w:rStyle w:val="a5"/>
          <w:color w:val="auto"/>
          <w:u w:val="none"/>
          <w:lang w:bidi="en-US"/>
        </w:rPr>
        <w:t xml:space="preserve"> </w:t>
      </w:r>
      <w:r>
        <w:rPr>
          <w:rStyle w:val="a5"/>
          <w:rFonts w:hint="eastAsia"/>
          <w:color w:val="auto"/>
          <w:u w:val="none"/>
          <w:lang w:bidi="en-US"/>
        </w:rPr>
        <w:t xml:space="preserve">페이지에 </w:t>
      </w:r>
      <w:r>
        <w:rPr>
          <w:rFonts w:hint="eastAsia"/>
        </w:rPr>
        <w:t xml:space="preserve">접속하여 </w:t>
      </w:r>
      <w:r>
        <w:t>cluster health</w:t>
      </w:r>
      <w:r>
        <w:rPr>
          <w:rFonts w:hint="eastAsia"/>
        </w:rPr>
        <w:t xml:space="preserve">가 </w:t>
      </w:r>
      <w:r w:rsidRPr="00BC1538">
        <w:rPr>
          <w:b/>
        </w:rPr>
        <w:t>yellow</w:t>
      </w:r>
      <w:r>
        <w:rPr>
          <w:rFonts w:hint="eastAsia"/>
        </w:rPr>
        <w:t xml:space="preserve">나 </w:t>
      </w:r>
      <w:r w:rsidRPr="00BC1538">
        <w:rPr>
          <w:b/>
        </w:rPr>
        <w:t>green</w:t>
      </w:r>
      <w:r>
        <w:rPr>
          <w:rFonts w:hint="eastAsia"/>
        </w:rPr>
        <w:t xml:space="preserve"> 이 될 때까지 대기합니다.</w:t>
      </w:r>
    </w:p>
    <w:p w14:paraId="5644A6F3" w14:textId="77777777" w:rsidR="00303CA3" w:rsidRPr="0019123D" w:rsidRDefault="00303CA3" w:rsidP="00303CA3"/>
    <w:p w14:paraId="5A88C43D" w14:textId="7465D1F3" w:rsidR="00BC1538" w:rsidRDefault="00BC1538" w:rsidP="007A02EC">
      <w:pPr>
        <w:pStyle w:val="4"/>
        <w:numPr>
          <w:ilvl w:val="0"/>
          <w:numId w:val="51"/>
        </w:numPr>
        <w:ind w:leftChars="0" w:firstLineChars="0"/>
      </w:pPr>
      <w:r>
        <w:rPr>
          <w:rFonts w:hint="eastAsia"/>
        </w:rPr>
        <w:t>Shard Allocation</w:t>
      </w:r>
      <w:r>
        <w:t xml:space="preserve"> </w:t>
      </w:r>
      <w:r>
        <w:rPr>
          <w:rFonts w:hint="eastAsia"/>
        </w:rPr>
        <w:t>활성화</w:t>
      </w:r>
    </w:p>
    <w:p w14:paraId="01344F9E" w14:textId="7E79C18B" w:rsidR="00BC1538" w:rsidRDefault="00BC1538" w:rsidP="00BC1538"/>
    <w:p w14:paraId="2002E736" w14:textId="1761B456" w:rsidR="00BC1538" w:rsidRDefault="00BC1538" w:rsidP="00BC1538">
      <w:r>
        <w:rPr>
          <w:rFonts w:hint="eastAsia"/>
        </w:rPr>
        <w:t xml:space="preserve">cluster health가 </w:t>
      </w:r>
      <w:r>
        <w:t>yellow</w:t>
      </w:r>
      <w:r>
        <w:rPr>
          <w:rFonts w:hint="eastAsia"/>
        </w:rPr>
        <w:t xml:space="preserve">나 </w:t>
      </w:r>
      <w:r>
        <w:t>green</w:t>
      </w:r>
      <w:r>
        <w:rPr>
          <w:rFonts w:hint="eastAsia"/>
        </w:rPr>
        <w:t xml:space="preserve">이 되면 </w:t>
      </w:r>
      <w:r w:rsidRPr="005D0108">
        <w:rPr>
          <w:rFonts w:hint="eastAsia"/>
        </w:rPr>
        <w:t>웹 브라우저</w:t>
      </w:r>
      <w:r w:rsidR="00D82F36" w:rsidRPr="005D0108">
        <w:rPr>
          <w:rFonts w:hint="eastAsia"/>
        </w:rPr>
        <w:t>에 설치한 앱이</w:t>
      </w:r>
      <w:r w:rsidRPr="005D0108">
        <w:rPr>
          <w:rFonts w:hint="eastAsia"/>
        </w:rPr>
        <w:t>나</w:t>
      </w:r>
      <w:r>
        <w:rPr>
          <w:rFonts w:hint="eastAsia"/>
        </w:rPr>
        <w:t xml:space="preserve"> </w:t>
      </w:r>
      <w:r>
        <w:t>CURL</w:t>
      </w:r>
      <w:r>
        <w:rPr>
          <w:rFonts w:hint="eastAsia"/>
        </w:rPr>
        <w:t xml:space="preserve">을 이용하여 </w:t>
      </w:r>
      <w:r>
        <w:t>Shard Allocation</w:t>
      </w:r>
      <w:r>
        <w:rPr>
          <w:rFonts w:hint="eastAsia"/>
        </w:rPr>
        <w:t>을 다시 활성화합니다.</w:t>
      </w:r>
    </w:p>
    <w:p w14:paraId="3E331B1C" w14:textId="77777777" w:rsidR="00BC1538" w:rsidRPr="00B05EA1" w:rsidRDefault="00BC1538" w:rsidP="00BC1538"/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6"/>
      </w:tblGrid>
      <w:tr w:rsidR="00BC1538" w:rsidRPr="007C002C" w14:paraId="2CBA0369" w14:textId="77777777" w:rsidTr="00DD70FB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AFE752" w14:textId="77777777" w:rsidR="00BC1538" w:rsidRDefault="00BC1538" w:rsidP="00BC1538">
            <w:pPr>
              <w:pStyle w:val="3-"/>
              <w:ind w:leftChars="0" w:left="0"/>
            </w:pPr>
            <w:r>
              <w:t>PUT _cluster/settings</w:t>
            </w:r>
          </w:p>
          <w:p w14:paraId="704A0A94" w14:textId="77777777" w:rsidR="00BC1538" w:rsidRDefault="00BC1538" w:rsidP="00BC1538">
            <w:pPr>
              <w:pStyle w:val="3-"/>
            </w:pPr>
            <w:r>
              <w:t>{</w:t>
            </w:r>
          </w:p>
          <w:p w14:paraId="6384CF24" w14:textId="77777777" w:rsidR="00BC1538" w:rsidRDefault="00BC1538" w:rsidP="00BC1538">
            <w:pPr>
              <w:pStyle w:val="3-"/>
            </w:pPr>
            <w:r>
              <w:t xml:space="preserve">  "persistent": {</w:t>
            </w:r>
          </w:p>
          <w:p w14:paraId="790B902F" w14:textId="77777777" w:rsidR="00BC1538" w:rsidRDefault="00BC1538" w:rsidP="00BC1538">
            <w:pPr>
              <w:pStyle w:val="3-"/>
            </w:pPr>
            <w:r>
              <w:t xml:space="preserve">    "cluster.routing.allocation.enable": "all"</w:t>
            </w:r>
          </w:p>
          <w:p w14:paraId="4BA761CB" w14:textId="77777777" w:rsidR="00BC1538" w:rsidRDefault="00BC1538" w:rsidP="00BC1538">
            <w:pPr>
              <w:pStyle w:val="3-"/>
            </w:pPr>
            <w:r>
              <w:t xml:space="preserve">  }</w:t>
            </w:r>
          </w:p>
          <w:p w14:paraId="49A3D1F2" w14:textId="6F5F995C" w:rsidR="00BC1538" w:rsidRPr="007C002C" w:rsidRDefault="00BC1538" w:rsidP="00BC1538">
            <w:pPr>
              <w:pStyle w:val="3-"/>
              <w:ind w:leftChars="0" w:left="0"/>
            </w:pPr>
            <w:r>
              <w:t>}</w:t>
            </w:r>
          </w:p>
        </w:tc>
      </w:tr>
    </w:tbl>
    <w:p w14:paraId="7721AC75" w14:textId="77777777" w:rsidR="00BC1538" w:rsidRDefault="00BC1538" w:rsidP="00BC1538"/>
    <w:p w14:paraId="32E8B6E7" w14:textId="0A55DD44" w:rsidR="009A66F5" w:rsidRDefault="009A66F5" w:rsidP="009A66F5">
      <w:pPr>
        <w:ind w:firstLineChars="650" w:firstLine="1300"/>
      </w:pPr>
      <w:r w:rsidRPr="00B44B02">
        <w:rPr>
          <w:noProof/>
        </w:rPr>
        <w:drawing>
          <wp:inline distT="0" distB="0" distL="0" distR="0" wp14:anchorId="1B163A4B" wp14:editId="421C56BD">
            <wp:extent cx="3706281" cy="3183147"/>
            <wp:effectExtent l="19050" t="19050" r="27940" b="17780"/>
            <wp:docPr id="241" name="그림 230" descr="picture25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59-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14" cy="31871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D9A68" w14:textId="77777777" w:rsidR="009A66F5" w:rsidRDefault="009A66F5" w:rsidP="00BC1538"/>
    <w:p w14:paraId="18D93D22" w14:textId="77777777" w:rsidR="009A66F5" w:rsidRDefault="009A66F5" w:rsidP="00BC1538"/>
    <w:p w14:paraId="459B2AF9" w14:textId="77777777" w:rsidR="00BC1538" w:rsidRDefault="00BC1538" w:rsidP="00BC1538">
      <w:pPr>
        <w:rPr>
          <w:lang w:bidi="en-US"/>
        </w:rPr>
      </w:pPr>
      <w:r>
        <w:rPr>
          <w:lang w:bidi="en-US"/>
        </w:rPr>
        <w:lastRenderedPageBreak/>
        <w:t>CURL</w:t>
      </w:r>
      <w:r>
        <w:rPr>
          <w:rFonts w:hint="eastAsia"/>
          <w:lang w:bidi="en-US"/>
        </w:rPr>
        <w:t>로 작업 시, 아래 스크립트를 실행합니다.</w:t>
      </w:r>
      <w:r>
        <w:rPr>
          <w:lang w:bidi="en-US"/>
        </w:rPr>
        <w:t xml:space="preserve"> (IP </w:t>
      </w:r>
      <w:r>
        <w:rPr>
          <w:rFonts w:hint="eastAsia"/>
          <w:lang w:bidi="en-US"/>
        </w:rPr>
        <w:t>주소 및 포트는 환경에 맞게 수정합니다)</w:t>
      </w:r>
    </w:p>
    <w:p w14:paraId="7A5AA628" w14:textId="77777777" w:rsidR="00BC1538" w:rsidRDefault="00BC1538" w:rsidP="00BC1538">
      <w:pPr>
        <w:rPr>
          <w:lang w:bidi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BC1538" w:rsidRPr="007C002C" w14:paraId="190DAA9A" w14:textId="77777777" w:rsidTr="00DD70FB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2A127F" w14:textId="77777777" w:rsidR="009A66F5" w:rsidRPr="009A66F5" w:rsidRDefault="009A66F5" w:rsidP="009A66F5">
            <w:pPr>
              <w:pStyle w:val="3-"/>
              <w:ind w:leftChars="0" w:left="0"/>
            </w:pPr>
            <w:r w:rsidRPr="009A66F5">
              <w:t>curl -XPUT 'localhost:19200/_cluster/settings?pretty' -H 'Content-Type: application/json' -d'</w:t>
            </w:r>
          </w:p>
          <w:p w14:paraId="21145B32" w14:textId="77777777" w:rsidR="009A66F5" w:rsidRPr="009A66F5" w:rsidRDefault="009A66F5" w:rsidP="009A66F5">
            <w:pPr>
              <w:pStyle w:val="3-"/>
              <w:ind w:leftChars="0" w:left="0"/>
            </w:pPr>
            <w:r w:rsidRPr="009A66F5">
              <w:t>{</w:t>
            </w:r>
          </w:p>
          <w:p w14:paraId="24FB4477" w14:textId="77777777" w:rsidR="009A66F5" w:rsidRPr="009A66F5" w:rsidRDefault="009A66F5" w:rsidP="009A66F5">
            <w:pPr>
              <w:pStyle w:val="3-"/>
            </w:pPr>
            <w:r w:rsidRPr="009A66F5">
              <w:t xml:space="preserve">  "persistent": {</w:t>
            </w:r>
          </w:p>
          <w:p w14:paraId="567E3EA7" w14:textId="77777777" w:rsidR="009A66F5" w:rsidRPr="009A66F5" w:rsidRDefault="009A66F5" w:rsidP="009A66F5">
            <w:pPr>
              <w:pStyle w:val="3-"/>
            </w:pPr>
            <w:r w:rsidRPr="009A66F5">
              <w:t xml:space="preserve">    "cluster.routing.allocation.enable": "all"</w:t>
            </w:r>
          </w:p>
          <w:p w14:paraId="44367A10" w14:textId="77777777" w:rsidR="009A66F5" w:rsidRPr="009A66F5" w:rsidRDefault="009A66F5" w:rsidP="009A66F5">
            <w:pPr>
              <w:pStyle w:val="3-"/>
            </w:pPr>
            <w:r w:rsidRPr="009A66F5">
              <w:t xml:space="preserve">  }</w:t>
            </w:r>
          </w:p>
          <w:p w14:paraId="02A54326" w14:textId="78F59924" w:rsidR="00BC1538" w:rsidRPr="007C002C" w:rsidRDefault="009A66F5" w:rsidP="009A66F5">
            <w:pPr>
              <w:pStyle w:val="3-"/>
              <w:ind w:leftChars="0" w:left="0"/>
            </w:pPr>
            <w:r w:rsidRPr="009A66F5">
              <w:t>}'</w:t>
            </w:r>
          </w:p>
        </w:tc>
      </w:tr>
    </w:tbl>
    <w:p w14:paraId="203B6300" w14:textId="77777777" w:rsidR="00BC1538" w:rsidRPr="00BC1538" w:rsidRDefault="00BC1538" w:rsidP="00BC1538"/>
    <w:p w14:paraId="449B684A" w14:textId="0CFB7D36" w:rsidR="00BC1538" w:rsidRDefault="00BC1538" w:rsidP="00BC1538">
      <w:r w:rsidRPr="00B44B02">
        <w:rPr>
          <w:lang w:bidi="en-US"/>
        </w:rPr>
        <w:t>cluster.routing.allocation.enable</w:t>
      </w:r>
      <w:r>
        <w:t xml:space="preserve"> </w:t>
      </w:r>
      <w:r>
        <w:rPr>
          <w:rFonts w:hint="eastAsia"/>
        </w:rPr>
        <w:t xml:space="preserve">값이 </w:t>
      </w:r>
      <w:r>
        <w:t>all</w:t>
      </w:r>
      <w:r>
        <w:rPr>
          <w:rFonts w:hint="eastAsia"/>
        </w:rPr>
        <w:t xml:space="preserve">로 된 결과가 나타나면 </w:t>
      </w:r>
      <w:r>
        <w:t xml:space="preserve">AP </w:t>
      </w:r>
      <w:r>
        <w:rPr>
          <w:rFonts w:hint="eastAsia"/>
        </w:rPr>
        <w:t>서버를 순서대로 기동합니다.</w:t>
      </w:r>
    </w:p>
    <w:p w14:paraId="0FD47896" w14:textId="22C3EE2A" w:rsidR="00BC1538" w:rsidRDefault="00BC1538" w:rsidP="00BC1538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BC1538" w:rsidRPr="007C002C" w14:paraId="322E48EB" w14:textId="77777777" w:rsidTr="00DD70FB">
        <w:tc>
          <w:tcPr>
            <w:tcW w:w="9224" w:type="dxa"/>
            <w:shd w:val="clear" w:color="auto" w:fill="C6D9F1"/>
          </w:tcPr>
          <w:p w14:paraId="480991E1" w14:textId="77777777" w:rsidR="00BC1538" w:rsidRPr="0046763B" w:rsidRDefault="00BC1538" w:rsidP="00DD70FB">
            <w:pPr>
              <w:pStyle w:val="ab"/>
              <w:ind w:leftChars="0" w:left="426"/>
              <w:rPr>
                <w:b/>
              </w:rPr>
            </w:pPr>
            <w:r w:rsidRPr="00B44B0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4B03397" wp14:editId="543863D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232" name="그림 97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70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B02">
              <w:rPr>
                <w:rFonts w:hint="eastAsia"/>
                <w:b/>
              </w:rPr>
              <w:t>주의:</w:t>
            </w:r>
            <w:r w:rsidRPr="00B44B02">
              <w:rPr>
                <w:b/>
              </w:rPr>
              <w:t xml:space="preserve"> </w:t>
            </w:r>
            <w:r w:rsidRPr="00B44B02">
              <w:rPr>
                <w:lang w:bidi="en-US"/>
              </w:rPr>
              <w:t>cluster.routing.allocation.enable</w:t>
            </w:r>
            <w:r w:rsidRPr="00B44B02">
              <w:rPr>
                <w:rFonts w:hint="eastAsia"/>
                <w:lang w:bidi="en-US"/>
              </w:rPr>
              <w:t xml:space="preserve">이 all로 설정하지 않으면 NoSQL 데이터가 </w:t>
            </w:r>
            <w:r>
              <w:rPr>
                <w:rFonts w:hint="eastAsia"/>
                <w:lang w:bidi="en-US"/>
              </w:rPr>
              <w:t>분배</w:t>
            </w:r>
            <w:r w:rsidRPr="00B44B02">
              <w:rPr>
                <w:rFonts w:hint="eastAsia"/>
                <w:lang w:bidi="en-US"/>
              </w:rPr>
              <w:t>되지 않아 문제가 발생합니다</w:t>
            </w:r>
            <w:r w:rsidRPr="00B44B02">
              <w:rPr>
                <w:rFonts w:hint="eastAsia"/>
              </w:rPr>
              <w:t>.</w:t>
            </w:r>
          </w:p>
        </w:tc>
      </w:tr>
    </w:tbl>
    <w:p w14:paraId="18FEEBED" w14:textId="77777777" w:rsidR="00BC1538" w:rsidRPr="00BC1538" w:rsidRDefault="00BC1538" w:rsidP="00BC1538"/>
    <w:p w14:paraId="182C5449" w14:textId="3ED3989B" w:rsidR="007F73BA" w:rsidRDefault="007F73BA">
      <w:pPr>
        <w:pStyle w:val="2"/>
        <w:ind w:left="200"/>
      </w:pPr>
      <w:bookmarkStart w:id="55" w:name="_Toc40885677"/>
      <w:r>
        <w:rPr>
          <w:rFonts w:hint="eastAsia"/>
        </w:rPr>
        <w:t>A</w:t>
      </w:r>
      <w:r>
        <w:t xml:space="preserve">P </w:t>
      </w:r>
      <w:r>
        <w:rPr>
          <w:rFonts w:hint="eastAsia"/>
        </w:rPr>
        <w:t>서버 기동 및 중지</w:t>
      </w:r>
      <w:bookmarkEnd w:id="55"/>
    </w:p>
    <w:p w14:paraId="783D62D1" w14:textId="5C66A11D" w:rsidR="007F73BA" w:rsidRDefault="007F73BA" w:rsidP="007F73BA"/>
    <w:p w14:paraId="01993EE3" w14:textId="0F07C213" w:rsidR="007F73BA" w:rsidRDefault="007F73BA" w:rsidP="007F73BA">
      <w:r w:rsidRPr="0019123D">
        <w:rPr>
          <w:rFonts w:hint="eastAsia"/>
          <w:b/>
        </w:rPr>
        <w:t>NoSQL(Elasticsearch)</w:t>
      </w:r>
      <w:r w:rsidRPr="0019123D">
        <w:rPr>
          <w:b/>
        </w:rPr>
        <w:t xml:space="preserve"> </w:t>
      </w:r>
      <w:r w:rsidRPr="0019123D">
        <w:rPr>
          <w:rFonts w:hint="eastAsia"/>
          <w:b/>
        </w:rPr>
        <w:t xml:space="preserve">기동 </w:t>
      </w:r>
      <w:r w:rsidR="0019123D" w:rsidRPr="0019123D">
        <w:rPr>
          <w:rFonts w:hint="eastAsia"/>
          <w:b/>
        </w:rPr>
        <w:t xml:space="preserve">확인 후 </w:t>
      </w:r>
      <w:r w:rsidRPr="0019123D">
        <w:rPr>
          <w:b/>
        </w:rPr>
        <w:t xml:space="preserve">AP </w:t>
      </w:r>
      <w:r w:rsidRPr="0019123D">
        <w:rPr>
          <w:rFonts w:hint="eastAsia"/>
          <w:b/>
        </w:rPr>
        <w:t>서버를 기동합니다</w:t>
      </w:r>
      <w:r>
        <w:rPr>
          <w:rFonts w:hint="eastAsia"/>
        </w:rPr>
        <w:t>.</w:t>
      </w:r>
      <w:r>
        <w:t xml:space="preserve"> NoSQL(Elasticsearch)</w:t>
      </w:r>
      <w:r>
        <w:rPr>
          <w:rFonts w:hint="eastAsia"/>
        </w:rPr>
        <w:t xml:space="preserve">를 </w:t>
      </w:r>
      <w:r>
        <w:t xml:space="preserve">AP </w:t>
      </w:r>
      <w:r>
        <w:rPr>
          <w:rFonts w:hint="eastAsia"/>
        </w:rPr>
        <w:t xml:space="preserve">서버 내장 방식으로 기동할 때는 </w:t>
      </w:r>
      <w:r>
        <w:t xml:space="preserve">NoSQL </w:t>
      </w:r>
      <w:r>
        <w:rPr>
          <w:rFonts w:hint="eastAsia"/>
        </w:rPr>
        <w:t xml:space="preserve">기동 과정 없이 </w:t>
      </w:r>
      <w:r>
        <w:t xml:space="preserve">AP </w:t>
      </w:r>
      <w:r>
        <w:rPr>
          <w:rFonts w:hint="eastAsia"/>
        </w:rPr>
        <w:t>서버 기동 과정을 진행합니다.</w:t>
      </w:r>
    </w:p>
    <w:p w14:paraId="0E3F4935" w14:textId="381B717B" w:rsidR="0070448C" w:rsidRDefault="0070448C" w:rsidP="007F73BA"/>
    <w:p w14:paraId="0AB7D992" w14:textId="524C0759" w:rsidR="0070448C" w:rsidRDefault="0070448C" w:rsidP="0070448C">
      <w:r w:rsidRPr="0019123D">
        <w:rPr>
          <w:rFonts w:hint="eastAsia"/>
        </w:rPr>
        <w:t>기동 방법</w:t>
      </w:r>
      <w:r w:rsidR="00CF489B">
        <w:rPr>
          <w:rFonts w:hint="eastAsia"/>
        </w:rPr>
        <w:t>에는</w:t>
      </w:r>
      <w:r w:rsidRPr="0019123D">
        <w:rPr>
          <w:rFonts w:hint="eastAsia"/>
        </w:rPr>
        <w:t xml:space="preserve"> 일반 기동과 패치 기동</w:t>
      </w:r>
      <w:r w:rsidR="00CF489B">
        <w:rPr>
          <w:rFonts w:hint="eastAsia"/>
        </w:rPr>
        <w:t xml:space="preserve">이 </w:t>
      </w:r>
      <w:r w:rsidRPr="0019123D">
        <w:rPr>
          <w:rFonts w:hint="eastAsia"/>
        </w:rPr>
        <w:t>있습니다.</w:t>
      </w:r>
    </w:p>
    <w:p w14:paraId="5566171D" w14:textId="5B260D4B" w:rsidR="00BD667D" w:rsidRPr="00BD667D" w:rsidRDefault="00CF489B" w:rsidP="00CF489B">
      <w:pPr>
        <w:tabs>
          <w:tab w:val="left" w:pos="7926"/>
        </w:tabs>
      </w:pPr>
      <w:r>
        <w:tab/>
      </w: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19123D" w:rsidRPr="00B44B02" w14:paraId="1EF5E6CB" w14:textId="77777777" w:rsidTr="00CA18CD">
        <w:tc>
          <w:tcPr>
            <w:tcW w:w="9224" w:type="dxa"/>
            <w:shd w:val="clear" w:color="auto" w:fill="C6D9F1"/>
          </w:tcPr>
          <w:p w14:paraId="4DF0839C" w14:textId="3857181A" w:rsidR="0019123D" w:rsidRPr="00B44B02" w:rsidRDefault="0019123D" w:rsidP="00CA18CD">
            <w:pPr>
              <w:ind w:leftChars="425" w:left="850"/>
              <w:rPr>
                <w:lang w:bidi="en-US"/>
              </w:rPr>
            </w:pPr>
            <w:r w:rsidRPr="00B44B02"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5AA3BB88" wp14:editId="125AADAF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43" name="그림 226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B02">
              <w:rPr>
                <w:rFonts w:hint="eastAsia"/>
                <w:b/>
                <w:lang w:bidi="en-US"/>
              </w:rPr>
              <w:t>노트:</w:t>
            </w:r>
            <w:r w:rsidRPr="00B44B02">
              <w:rPr>
                <w:b/>
                <w:lang w:bidi="en-US"/>
              </w:rPr>
              <w:t xml:space="preserve"> </w:t>
            </w:r>
            <w:r w:rsidRPr="0019123D">
              <w:rPr>
                <w:lang w:bidi="en-US"/>
              </w:rPr>
              <w:t xml:space="preserve">AP </w:t>
            </w:r>
            <w:r w:rsidRPr="0019123D">
              <w:rPr>
                <w:rFonts w:hint="eastAsia"/>
                <w:lang w:bidi="en-US"/>
              </w:rPr>
              <w:t>서버 업그레이드(</w:t>
            </w:r>
            <w:r w:rsidRPr="0019123D">
              <w:rPr>
                <w:lang w:bidi="en-US"/>
              </w:rPr>
              <w:t xml:space="preserve">war </w:t>
            </w:r>
            <w:r w:rsidRPr="0019123D">
              <w:rPr>
                <w:rFonts w:hint="eastAsia"/>
                <w:lang w:bidi="en-US"/>
              </w:rPr>
              <w:t>파일 교체)</w:t>
            </w:r>
            <w:r w:rsidRPr="0019123D">
              <w:rPr>
                <w:lang w:bidi="en-US"/>
              </w:rPr>
              <w:t xml:space="preserve"> </w:t>
            </w:r>
            <w:r w:rsidR="005B4F15">
              <w:rPr>
                <w:rFonts w:hint="eastAsia"/>
                <w:lang w:bidi="en-US"/>
              </w:rPr>
              <w:t xml:space="preserve">혹은 환경설정 변경 </w:t>
            </w:r>
            <w:r w:rsidRPr="0019123D">
              <w:rPr>
                <w:rFonts w:hint="eastAsia"/>
                <w:lang w:bidi="en-US"/>
              </w:rPr>
              <w:t xml:space="preserve">후 기동할 때는 클러스터 안에서 </w:t>
            </w:r>
            <w:r w:rsidR="00CF489B">
              <w:rPr>
                <w:rFonts w:hint="eastAsia"/>
                <w:lang w:bidi="en-US"/>
              </w:rPr>
              <w:t>첫번째로</w:t>
            </w:r>
            <w:r w:rsidRPr="0019123D">
              <w:rPr>
                <w:rFonts w:hint="eastAsia"/>
                <w:lang w:bidi="en-US"/>
              </w:rPr>
              <w:t xml:space="preserve"> 기동하는 </w:t>
            </w:r>
            <w:r w:rsidRPr="0019123D">
              <w:rPr>
                <w:lang w:bidi="en-US"/>
              </w:rPr>
              <w:t xml:space="preserve">AP </w:t>
            </w:r>
            <w:r w:rsidRPr="0019123D">
              <w:rPr>
                <w:rFonts w:hint="eastAsia"/>
                <w:lang w:bidi="en-US"/>
              </w:rPr>
              <w:t>서버</w:t>
            </w:r>
            <w:r w:rsidR="00CF489B">
              <w:rPr>
                <w:rFonts w:hint="eastAsia"/>
                <w:lang w:bidi="en-US"/>
              </w:rPr>
              <w:t xml:space="preserve"> 1대</w:t>
            </w:r>
            <w:r w:rsidRPr="0019123D">
              <w:rPr>
                <w:rFonts w:hint="eastAsia"/>
                <w:lang w:bidi="en-US"/>
              </w:rPr>
              <w:t xml:space="preserve">만 패치 기동을 </w:t>
            </w:r>
            <w:r w:rsidR="005B4F15">
              <w:rPr>
                <w:rFonts w:hint="eastAsia"/>
                <w:lang w:bidi="en-US"/>
              </w:rPr>
              <w:t>진행하며,</w:t>
            </w:r>
            <w:r w:rsidR="005B4F15">
              <w:rPr>
                <w:lang w:bidi="en-US"/>
              </w:rPr>
              <w:t xml:space="preserve"> </w:t>
            </w:r>
            <w:r w:rsidR="005B4F15">
              <w:rPr>
                <w:rFonts w:hint="eastAsia"/>
                <w:lang w:bidi="en-US"/>
              </w:rPr>
              <w:t xml:space="preserve">나머지 </w:t>
            </w:r>
            <w:r w:rsidR="005B4F15">
              <w:rPr>
                <w:lang w:bidi="en-US"/>
              </w:rPr>
              <w:t xml:space="preserve">AP </w:t>
            </w:r>
            <w:r w:rsidR="005B4F15">
              <w:rPr>
                <w:rFonts w:hint="eastAsia"/>
                <w:lang w:bidi="en-US"/>
              </w:rPr>
              <w:t>서버는 일반 기동으로 진행합니다.</w:t>
            </w:r>
          </w:p>
        </w:tc>
      </w:tr>
    </w:tbl>
    <w:p w14:paraId="4088E9DB" w14:textId="55A69BC2" w:rsidR="00DD70FB" w:rsidRPr="0019123D" w:rsidRDefault="00DD70FB" w:rsidP="0070448C"/>
    <w:p w14:paraId="73B252B1" w14:textId="772F65AC" w:rsidR="00DD70FB" w:rsidRDefault="00DD70FB" w:rsidP="0070448C">
      <w:r>
        <w:rPr>
          <w:rFonts w:hint="eastAsia"/>
        </w:rPr>
        <w:t>단, 중지 방식은 일반 기동과 패치 기동 모두 동일합니다.</w:t>
      </w:r>
    </w:p>
    <w:p w14:paraId="705C68D9" w14:textId="3251B234" w:rsidR="002C5503" w:rsidRDefault="002C5503" w:rsidP="0070448C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2C5503" w:rsidRPr="007C002C" w14:paraId="7BE5F31B" w14:textId="77777777" w:rsidTr="004843E2">
        <w:tc>
          <w:tcPr>
            <w:tcW w:w="9224" w:type="dxa"/>
            <w:shd w:val="clear" w:color="auto" w:fill="C6D9F1"/>
          </w:tcPr>
          <w:p w14:paraId="68E6DE2A" w14:textId="038711EF" w:rsidR="002C5503" w:rsidRPr="007C002C" w:rsidRDefault="002C5503" w:rsidP="004843E2">
            <w:pPr>
              <w:ind w:leftChars="354" w:left="708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3FAC4AB2" wp14:editId="3BC5DB1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5300" cy="409575"/>
                  <wp:effectExtent l="19050" t="0" r="0" b="0"/>
                  <wp:wrapSquare wrapText="bothSides"/>
                  <wp:docPr id="13" name="그림 13" descr="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팁:</w:t>
            </w:r>
            <w:r>
              <w:rPr>
                <w:b/>
                <w:lang w:bidi="en-US"/>
              </w:rPr>
              <w:t xml:space="preserve"> </w:t>
            </w:r>
            <w:r w:rsidRPr="00175ED6">
              <w:rPr>
                <w:rFonts w:hint="eastAsia"/>
                <w:lang w:bidi="en-US"/>
              </w:rPr>
              <w:t>매번 설정을 바꾸기 번거로운 경우</w:t>
            </w:r>
            <w:r>
              <w:rPr>
                <w:rFonts w:hint="eastAsia"/>
                <w:b/>
                <w:lang w:bidi="en-US"/>
              </w:rPr>
              <w:t xml:space="preserve"> </w:t>
            </w:r>
            <w:r w:rsidRPr="00FD61B4">
              <w:rPr>
                <w:rFonts w:hint="eastAsia"/>
                <w:lang w:bidi="en-US"/>
              </w:rPr>
              <w:t xml:space="preserve">config.properties의 </w:t>
            </w:r>
            <w:r w:rsidRPr="00FD61B4">
              <w:rPr>
                <w:b/>
                <w:lang w:bidi="en-US"/>
              </w:rPr>
              <w:t>manager.cluster.init</w:t>
            </w:r>
            <w:r w:rsidRPr="00FD61B4">
              <w:rPr>
                <w:lang w:bidi="en-US"/>
              </w:rPr>
              <w:t xml:space="preserve"> </w:t>
            </w:r>
            <w:r w:rsidRPr="00FD61B4">
              <w:rPr>
                <w:rFonts w:hint="eastAsia"/>
                <w:lang w:bidi="en-US"/>
              </w:rPr>
              <w:t xml:space="preserve">값을 </w:t>
            </w:r>
            <w:r w:rsidRPr="00FD61B4">
              <w:rPr>
                <w:lang w:bidi="en-US"/>
              </w:rPr>
              <w:t>true</w:t>
            </w:r>
            <w:r w:rsidRPr="00FD61B4">
              <w:rPr>
                <w:rFonts w:hint="eastAsia"/>
                <w:lang w:bidi="en-US"/>
              </w:rPr>
              <w:t xml:space="preserve">로 설정하면 일반적인 방법으로 기동해도 </w:t>
            </w:r>
            <w:r w:rsidRPr="00FD61B4">
              <w:rPr>
                <w:lang w:bidi="en-US"/>
              </w:rPr>
              <w:t xml:space="preserve">-init </w:t>
            </w:r>
            <w:r>
              <w:rPr>
                <w:rFonts w:hint="eastAsia"/>
                <w:lang w:bidi="en-US"/>
              </w:rPr>
              <w:t>방식</w:t>
            </w:r>
            <w:r w:rsidR="0019123D">
              <w:rPr>
                <w:rFonts w:hint="eastAsia"/>
                <w:lang w:bidi="en-US"/>
              </w:rPr>
              <w:t>이 적용되어</w:t>
            </w:r>
            <w:r w:rsidRPr="00FD61B4">
              <w:rPr>
                <w:rFonts w:hint="eastAsia"/>
                <w:lang w:bidi="en-US"/>
              </w:rPr>
              <w:t xml:space="preserve"> 기동</w:t>
            </w:r>
            <w:r>
              <w:rPr>
                <w:rFonts w:hint="eastAsia"/>
                <w:lang w:bidi="en-US"/>
              </w:rPr>
              <w:t>합니다.</w:t>
            </w:r>
          </w:p>
        </w:tc>
      </w:tr>
    </w:tbl>
    <w:p w14:paraId="70AF7650" w14:textId="77777777" w:rsidR="007F73BA" w:rsidRPr="007F73BA" w:rsidRDefault="007F73BA" w:rsidP="007F73BA"/>
    <w:p w14:paraId="1DF343FF" w14:textId="3D6CB843" w:rsidR="007F73BA" w:rsidRDefault="007F73BA" w:rsidP="007F73BA">
      <w:pPr>
        <w:pStyle w:val="30"/>
      </w:pPr>
      <w:bookmarkStart w:id="56" w:name="_Toc40885678"/>
      <w:r>
        <w:rPr>
          <w:rFonts w:hint="eastAsia"/>
        </w:rPr>
        <w:t>Unix/Linux</w:t>
      </w:r>
      <w:r>
        <w:t xml:space="preserve"> </w:t>
      </w:r>
      <w:r>
        <w:rPr>
          <w:rFonts w:hint="eastAsia"/>
        </w:rPr>
        <w:t>기동</w:t>
      </w:r>
      <w:bookmarkEnd w:id="56"/>
    </w:p>
    <w:p w14:paraId="0EE5C16D" w14:textId="2BE39ACC" w:rsidR="00BC1538" w:rsidRDefault="00BC1538" w:rsidP="00BC1538"/>
    <w:p w14:paraId="55B644EC" w14:textId="2A9C7866" w:rsidR="0070448C" w:rsidRDefault="0070448C" w:rsidP="0070448C">
      <w:pPr>
        <w:ind w:firstLine="500"/>
      </w:pPr>
      <w:r>
        <w:rPr>
          <w:rFonts w:hint="eastAsia"/>
        </w:rPr>
        <w:t>POLESTAR 설치 디렉토리</w:t>
      </w:r>
      <w:r>
        <w:t xml:space="preserve">/bin </w:t>
      </w:r>
      <w:r w:rsidR="00AB74B6">
        <w:rPr>
          <w:rFonts w:hint="eastAsia"/>
        </w:rPr>
        <w:t>폴더</w:t>
      </w:r>
      <w:r>
        <w:rPr>
          <w:rFonts w:hint="eastAsia"/>
        </w:rPr>
        <w:t>로 이동한 후 다음 명령어를 입력합니다.</w:t>
      </w:r>
    </w:p>
    <w:p w14:paraId="0589456E" w14:textId="77777777" w:rsidR="0070448C" w:rsidRDefault="0070448C" w:rsidP="00BC1538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70448C" w:rsidRPr="007C002C" w14:paraId="5C44BF30" w14:textId="77777777" w:rsidTr="00DD70FB">
        <w:tc>
          <w:tcPr>
            <w:tcW w:w="9224" w:type="dxa"/>
            <w:shd w:val="clear" w:color="auto" w:fill="D9D9D9"/>
          </w:tcPr>
          <w:p w14:paraId="01C0CB52" w14:textId="77777777" w:rsidR="0070448C" w:rsidRPr="007C002C" w:rsidRDefault="0070448C" w:rsidP="00DD70FB">
            <w:pPr>
              <w:pStyle w:val="3-"/>
              <w:ind w:leftChars="0" w:left="0"/>
            </w:pPr>
            <w:r w:rsidRPr="007C002C">
              <w:rPr>
                <w:rFonts w:hint="eastAsia"/>
              </w:rPr>
              <w:t xml:space="preserve">$ </w:t>
            </w:r>
            <w:r>
              <w:t>./</w:t>
            </w:r>
            <w:r w:rsidRPr="007C002C">
              <w:rPr>
                <w:rFonts w:hint="eastAsia"/>
              </w:rPr>
              <w:t>manager.sh -start</w:t>
            </w:r>
          </w:p>
        </w:tc>
      </w:tr>
    </w:tbl>
    <w:p w14:paraId="54676955" w14:textId="77777777" w:rsidR="0070448C" w:rsidRDefault="0070448C" w:rsidP="0070448C"/>
    <w:p w14:paraId="1E40CB01" w14:textId="4D0730D4" w:rsidR="0070448C" w:rsidRDefault="0070448C" w:rsidP="0070448C">
      <w:pPr>
        <w:pStyle w:val="3-"/>
        <w:ind w:leftChars="213" w:left="426"/>
      </w:pPr>
      <w:r w:rsidRPr="0070448C">
        <w:rPr>
          <w:rFonts w:hint="eastAsia"/>
        </w:rPr>
        <w:t xml:space="preserve">패치 기동은 </w:t>
      </w:r>
      <w:r w:rsidRPr="0070448C">
        <w:rPr>
          <w:rFonts w:hint="eastAsia"/>
          <w:b/>
        </w:rPr>
        <w:t>-start</w:t>
      </w:r>
      <w:r w:rsidRPr="0070448C">
        <w:rPr>
          <w:b/>
        </w:rPr>
        <w:t xml:space="preserve"> -init</w:t>
      </w:r>
      <w:r w:rsidRPr="0070448C">
        <w:rPr>
          <w:rFonts w:hint="eastAsia"/>
        </w:rPr>
        <w:t xml:space="preserve"> 옵션을</w:t>
      </w:r>
      <w:r w:rsidRPr="007C002C">
        <w:rPr>
          <w:rFonts w:hint="eastAsia"/>
        </w:rPr>
        <w:t xml:space="preserve"> 사용합니다</w:t>
      </w:r>
      <w:r>
        <w:rPr>
          <w:rFonts w:hint="eastAsia"/>
        </w:rPr>
        <w:t>.</w:t>
      </w:r>
    </w:p>
    <w:p w14:paraId="36B8B922" w14:textId="77777777" w:rsidR="0070448C" w:rsidRPr="007C002C" w:rsidRDefault="0070448C" w:rsidP="0070448C">
      <w:pPr>
        <w:pStyle w:val="3-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70448C" w:rsidRPr="007C002C" w14:paraId="79908F8E" w14:textId="77777777" w:rsidTr="00DD70FB">
        <w:tc>
          <w:tcPr>
            <w:tcW w:w="9224" w:type="dxa"/>
            <w:shd w:val="clear" w:color="auto" w:fill="D9D9D9"/>
          </w:tcPr>
          <w:p w14:paraId="67A32A09" w14:textId="77777777" w:rsidR="0070448C" w:rsidRPr="007C002C" w:rsidRDefault="0070448C" w:rsidP="00DD70FB">
            <w:pPr>
              <w:pStyle w:val="3-"/>
              <w:ind w:leftChars="0" w:left="0"/>
            </w:pPr>
            <w:r w:rsidRPr="007C002C">
              <w:rPr>
                <w:rFonts w:hint="eastAsia"/>
              </w:rPr>
              <w:lastRenderedPageBreak/>
              <w:t xml:space="preserve">$ </w:t>
            </w:r>
            <w:r>
              <w:t>./</w:t>
            </w:r>
            <w:r w:rsidRPr="007C002C">
              <w:rPr>
                <w:rFonts w:hint="eastAsia"/>
              </w:rPr>
              <w:t>manager.sh -start</w:t>
            </w:r>
            <w:r>
              <w:t xml:space="preserve"> -</w:t>
            </w:r>
            <w:r>
              <w:rPr>
                <w:rFonts w:hint="eastAsia"/>
              </w:rPr>
              <w:t>init</w:t>
            </w:r>
          </w:p>
        </w:tc>
      </w:tr>
    </w:tbl>
    <w:p w14:paraId="792C1020" w14:textId="77777777" w:rsidR="00A614D6" w:rsidRPr="00BC1538" w:rsidRDefault="00A614D6" w:rsidP="00BC1538"/>
    <w:p w14:paraId="13925266" w14:textId="5CC1136F" w:rsidR="00A614D6" w:rsidRDefault="00A614D6">
      <w:pPr>
        <w:pStyle w:val="30"/>
      </w:pPr>
      <w:bookmarkStart w:id="57" w:name="_Toc40885679"/>
      <w:r>
        <w:rPr>
          <w:rFonts w:hint="eastAsia"/>
        </w:rPr>
        <w:t>Unix/Linux</w:t>
      </w:r>
      <w:r>
        <w:t xml:space="preserve"> </w:t>
      </w:r>
      <w:r>
        <w:rPr>
          <w:rFonts w:hint="eastAsia"/>
        </w:rPr>
        <w:t>기동 확인</w:t>
      </w:r>
      <w:bookmarkEnd w:id="57"/>
    </w:p>
    <w:p w14:paraId="55ED01E1" w14:textId="64200D65" w:rsidR="00A614D6" w:rsidRDefault="00A614D6" w:rsidP="00A614D6"/>
    <w:p w14:paraId="5150EC3C" w14:textId="77777777" w:rsidR="00A614D6" w:rsidRDefault="00A614D6" w:rsidP="00A614D6">
      <w:pPr>
        <w:pStyle w:val="3-"/>
        <w:ind w:leftChars="213" w:left="426"/>
      </w:pPr>
      <w:r>
        <w:rPr>
          <w:rFonts w:hint="eastAsia"/>
        </w:rPr>
        <w:t>/logs</w:t>
      </w:r>
      <w:r>
        <w:t xml:space="preserve"> </w:t>
      </w:r>
      <w:r>
        <w:rPr>
          <w:rFonts w:hint="eastAsia"/>
        </w:rPr>
        <w:t xml:space="preserve">디렉토리에서 기동 시점의 </w:t>
      </w:r>
      <w:r>
        <w:t xml:space="preserve">console_YYYYMMDD_HHMM.log </w:t>
      </w:r>
      <w:r>
        <w:rPr>
          <w:rFonts w:hint="eastAsia"/>
        </w:rPr>
        <w:t xml:space="preserve">로그를 열었을 때, 아래처럼 </w:t>
      </w:r>
      <w:r>
        <w:t xml:space="preserve">POLESTAR Started </w:t>
      </w:r>
      <w:r>
        <w:rPr>
          <w:rFonts w:hint="eastAsia"/>
        </w:rPr>
        <w:t>문구가 나타나면 정상 기동된 상태입니다.</w:t>
      </w:r>
    </w:p>
    <w:p w14:paraId="28839570" w14:textId="77777777" w:rsidR="00A614D6" w:rsidRDefault="00A614D6" w:rsidP="00A614D6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A614D6" w:rsidRPr="007C002C" w14:paraId="3A857355" w14:textId="77777777" w:rsidTr="004843E2">
        <w:tc>
          <w:tcPr>
            <w:tcW w:w="9224" w:type="dxa"/>
            <w:shd w:val="clear" w:color="auto" w:fill="D9D9D9"/>
          </w:tcPr>
          <w:p w14:paraId="5B08A2C8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7559BC3A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 xml:space="preserve">Starting 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POLESTAR </w:t>
            </w:r>
            <w:r w:rsidRPr="007C002C">
              <w:rPr>
                <w:rFonts w:cs="굴림"/>
                <w:kern w:val="0"/>
                <w:szCs w:val="20"/>
              </w:rPr>
              <w:t>...</w:t>
            </w:r>
          </w:p>
          <w:p w14:paraId="0E96FAA7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Version: 7.0.0.v20150618</w:t>
            </w:r>
          </w:p>
          <w:p w14:paraId="511A9CA1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Thu Jun 18 14:29:47 KST 2015</w:t>
            </w:r>
          </w:p>
          <w:p w14:paraId="04F79CAA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2A41E6DF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</w:p>
          <w:p w14:paraId="3D42CCEF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[생략]</w:t>
            </w:r>
          </w:p>
          <w:p w14:paraId="46BCB115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</w:p>
          <w:p w14:paraId="4FE25EAD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3A56E9D7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P</w:t>
            </w:r>
            <w:r>
              <w:rPr>
                <w:rFonts w:cs="굴림" w:hint="eastAsia"/>
                <w:kern w:val="0"/>
                <w:szCs w:val="20"/>
              </w:rPr>
              <w:t>OLESTAR</w:t>
            </w:r>
            <w:r w:rsidRPr="007C002C">
              <w:rPr>
                <w:rFonts w:cs="굴림"/>
                <w:kern w:val="0"/>
                <w:szCs w:val="20"/>
              </w:rPr>
              <w:t xml:space="preserve"> started.</w:t>
            </w:r>
          </w:p>
          <w:p w14:paraId="3355B286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Total elapsed time = 40 sec</w:t>
            </w:r>
          </w:p>
          <w:p w14:paraId="79AE9B37" w14:textId="77777777" w:rsidR="00A614D6" w:rsidRPr="007C002C" w:rsidRDefault="00A614D6" w:rsidP="004843E2">
            <w:pPr>
              <w:pStyle w:val="3-"/>
              <w:ind w:leftChars="0" w:left="0"/>
            </w:pPr>
            <w:r w:rsidRPr="007C002C">
              <w:rPr>
                <w:rFonts w:cs="굴림"/>
                <w:kern w:val="0"/>
                <w:szCs w:val="20"/>
              </w:rPr>
              <w:t>----------------------------------------------</w:t>
            </w:r>
          </w:p>
        </w:tc>
      </w:tr>
    </w:tbl>
    <w:p w14:paraId="045DF55D" w14:textId="77777777" w:rsidR="00A614D6" w:rsidRPr="00A614D6" w:rsidRDefault="00A614D6" w:rsidP="00A614D6"/>
    <w:p w14:paraId="42B33660" w14:textId="39B3953F" w:rsidR="00DD70FB" w:rsidRDefault="00DD70FB">
      <w:pPr>
        <w:pStyle w:val="30"/>
      </w:pPr>
      <w:bookmarkStart w:id="58" w:name="_Toc40885680"/>
      <w:r>
        <w:rPr>
          <w:rFonts w:hint="eastAsia"/>
        </w:rPr>
        <w:t>U</w:t>
      </w:r>
      <w:r>
        <w:t xml:space="preserve">nix/Linux </w:t>
      </w:r>
      <w:r>
        <w:rPr>
          <w:rFonts w:hint="eastAsia"/>
        </w:rPr>
        <w:t>중지</w:t>
      </w:r>
      <w:bookmarkEnd w:id="58"/>
    </w:p>
    <w:p w14:paraId="39716CA0" w14:textId="3830B74E" w:rsidR="00DD70FB" w:rsidRDefault="00DD70FB" w:rsidP="00DD70FB"/>
    <w:p w14:paraId="20F7E288" w14:textId="01E2E9DF" w:rsidR="00DD70FB" w:rsidRDefault="00DD70FB" w:rsidP="00DD70FB">
      <w:pPr>
        <w:ind w:firstLine="500"/>
      </w:pPr>
      <w:r>
        <w:rPr>
          <w:rFonts w:hint="eastAsia"/>
        </w:rPr>
        <w:t>POLESTAR 설치 디렉토리</w:t>
      </w:r>
      <w:r>
        <w:t xml:space="preserve">/bin </w:t>
      </w:r>
      <w:r w:rsidR="00AC304B">
        <w:rPr>
          <w:rFonts w:hint="eastAsia"/>
        </w:rPr>
        <w:t>폴더</w:t>
      </w:r>
      <w:r>
        <w:rPr>
          <w:rFonts w:hint="eastAsia"/>
        </w:rPr>
        <w:t>로 이동한 후 다음 명령어를 입력합니다.</w:t>
      </w:r>
    </w:p>
    <w:p w14:paraId="60BA4522" w14:textId="77777777" w:rsidR="00DD70FB" w:rsidRDefault="00DD70FB" w:rsidP="00DD70FB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DD70FB" w:rsidRPr="007C002C" w14:paraId="10EF0FD9" w14:textId="77777777" w:rsidTr="00DD70FB">
        <w:tc>
          <w:tcPr>
            <w:tcW w:w="9224" w:type="dxa"/>
            <w:shd w:val="clear" w:color="auto" w:fill="D9D9D9"/>
          </w:tcPr>
          <w:p w14:paraId="64FB1F5D" w14:textId="257920D7" w:rsidR="00DD70FB" w:rsidRPr="007C002C" w:rsidRDefault="00DD70FB" w:rsidP="00DD70FB">
            <w:pPr>
              <w:pStyle w:val="3-"/>
              <w:ind w:leftChars="0" w:left="0"/>
            </w:pPr>
            <w:r w:rsidRPr="007C002C">
              <w:rPr>
                <w:rFonts w:hint="eastAsia"/>
              </w:rPr>
              <w:t xml:space="preserve">$ </w:t>
            </w:r>
            <w:r>
              <w:t>./</w:t>
            </w:r>
            <w:r>
              <w:rPr>
                <w:rFonts w:hint="eastAsia"/>
              </w:rPr>
              <w:t>manager.sh -st</w:t>
            </w:r>
            <w:r>
              <w:t>op</w:t>
            </w:r>
          </w:p>
        </w:tc>
      </w:tr>
    </w:tbl>
    <w:p w14:paraId="656E398C" w14:textId="77777777" w:rsidR="00DD70FB" w:rsidRPr="00DD70FB" w:rsidRDefault="00DD70FB" w:rsidP="00DD70FB"/>
    <w:p w14:paraId="44EAAE88" w14:textId="3FF85CC4" w:rsidR="007F73BA" w:rsidRDefault="007F73BA" w:rsidP="007F73BA">
      <w:pPr>
        <w:pStyle w:val="30"/>
      </w:pPr>
      <w:bookmarkStart w:id="59" w:name="_Toc40885681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서비스 기동</w:t>
      </w:r>
      <w:bookmarkEnd w:id="59"/>
    </w:p>
    <w:p w14:paraId="360BA92A" w14:textId="136E35C6" w:rsidR="00BC1538" w:rsidRDefault="00BC1538" w:rsidP="00BC1538"/>
    <w:p w14:paraId="06119DB6" w14:textId="1D469137" w:rsidR="00BC1538" w:rsidRDefault="00DD70FB" w:rsidP="00DD70FB">
      <w:pPr>
        <w:ind w:firstLine="500"/>
      </w:pPr>
      <w:r>
        <w:rPr>
          <w:rFonts w:hint="eastAsia"/>
        </w:rPr>
        <w:t>POLESTAR</w:t>
      </w:r>
      <w:r>
        <w:t xml:space="preserve"> </w:t>
      </w: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>폴더/</w:t>
      </w:r>
      <w:r>
        <w:t xml:space="preserve">bin </w:t>
      </w:r>
      <w:r>
        <w:rPr>
          <w:rFonts w:hint="eastAsia"/>
        </w:rPr>
        <w:t>폴더로 이동한 후</w:t>
      </w:r>
      <w:r w:rsidR="009A66F5">
        <w:rPr>
          <w:rFonts w:hint="eastAsia"/>
        </w:rPr>
        <w:t xml:space="preserve"> polestar_em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를 실행합니다.</w:t>
      </w:r>
    </w:p>
    <w:p w14:paraId="4059CC82" w14:textId="53DAD72E" w:rsidR="00DD70FB" w:rsidRDefault="00DD70FB" w:rsidP="00DD70FB">
      <w:pPr>
        <w:ind w:firstLine="500"/>
      </w:pPr>
      <w:r>
        <w:rPr>
          <w:rFonts w:hint="eastAsia"/>
        </w:rPr>
        <w:t xml:space="preserve">서비스 관리 콘솔이 나타나면 </w:t>
      </w:r>
      <w:r>
        <w:t xml:space="preserve">Start </w:t>
      </w:r>
      <w:r>
        <w:rPr>
          <w:rFonts w:hint="eastAsia"/>
        </w:rPr>
        <w:t>버튼을 눌러서 서비스를 시작합니다.</w:t>
      </w:r>
    </w:p>
    <w:p w14:paraId="484DA6D2" w14:textId="43B66152" w:rsidR="00DD70FB" w:rsidRDefault="00DD70FB" w:rsidP="00DD70FB">
      <w:pPr>
        <w:ind w:firstLine="500"/>
      </w:pPr>
    </w:p>
    <w:p w14:paraId="613BE214" w14:textId="384FC0C4" w:rsidR="00DD70FB" w:rsidRDefault="00DD70FB" w:rsidP="00DD70FB">
      <w:pPr>
        <w:ind w:left="500"/>
      </w:pPr>
      <w:r>
        <w:rPr>
          <w:rFonts w:hint="eastAsia"/>
        </w:rPr>
        <w:t xml:space="preserve">패치 기동은 </w:t>
      </w:r>
      <w:r>
        <w:t xml:space="preserve">Startup </w:t>
      </w:r>
      <w:r>
        <w:rPr>
          <w:rFonts w:hint="eastAsia"/>
        </w:rPr>
        <w:t xml:space="preserve">탭에서 </w:t>
      </w:r>
      <w:r>
        <w:t>Arguments</w:t>
      </w:r>
      <w:r>
        <w:rPr>
          <w:rFonts w:hint="eastAsia"/>
        </w:rPr>
        <w:t xml:space="preserve">에 </w:t>
      </w:r>
      <w:r w:rsidRPr="00DD70FB">
        <w:rPr>
          <w:b/>
        </w:rPr>
        <w:t>-init</w:t>
      </w:r>
      <w:r>
        <w:t xml:space="preserve"> </w:t>
      </w:r>
      <w:r>
        <w:rPr>
          <w:rFonts w:hint="eastAsia"/>
        </w:rPr>
        <w:t xml:space="preserve">을 추가한 후 </w:t>
      </w:r>
      <w:r>
        <w:t xml:space="preserve">General </w:t>
      </w:r>
      <w:r>
        <w:rPr>
          <w:rFonts w:hint="eastAsia"/>
        </w:rPr>
        <w:t xml:space="preserve">탭에서 </w:t>
      </w:r>
      <w:r>
        <w:t xml:space="preserve">Start </w:t>
      </w:r>
      <w:r>
        <w:rPr>
          <w:rFonts w:hint="eastAsia"/>
        </w:rPr>
        <w:t>버튼을 눌러서 서비스를 시작합니다.</w:t>
      </w:r>
    </w:p>
    <w:p w14:paraId="7932D338" w14:textId="77777777" w:rsidR="00AC304B" w:rsidRDefault="00AC304B" w:rsidP="00DD70FB">
      <w:pPr>
        <w:ind w:left="500"/>
      </w:pPr>
    </w:p>
    <w:p w14:paraId="01921B49" w14:textId="793B0F2B" w:rsidR="00DD70FB" w:rsidRDefault="009A66F5" w:rsidP="00DD70FB">
      <w:pPr>
        <w:ind w:firstLine="500"/>
      </w:pPr>
      <w:r>
        <w:br w:type="textWrapping" w:clear="all"/>
      </w:r>
    </w:p>
    <w:p w14:paraId="5067EE67" w14:textId="722548E6" w:rsidR="00A614D6" w:rsidRDefault="009A66F5" w:rsidP="009A66F5">
      <w:pPr>
        <w:ind w:firstLineChars="900" w:firstLine="1800"/>
      </w:pPr>
      <w:r w:rsidRPr="009A66F5">
        <w:rPr>
          <w:noProof/>
        </w:rPr>
        <w:lastRenderedPageBreak/>
        <w:drawing>
          <wp:inline distT="0" distB="0" distL="0" distR="0" wp14:anchorId="1B6A9F76" wp14:editId="30736E0E">
            <wp:extent cx="3450566" cy="3383889"/>
            <wp:effectExtent l="19050" t="19050" r="17145" b="266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0810" cy="34135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68F74" w14:textId="77777777" w:rsidR="009A66F5" w:rsidRPr="00BC1538" w:rsidRDefault="009A66F5" w:rsidP="009A66F5">
      <w:pPr>
        <w:ind w:firstLineChars="900" w:firstLine="1800"/>
      </w:pPr>
    </w:p>
    <w:p w14:paraId="0D90DFF4" w14:textId="39FDA367" w:rsidR="00A614D6" w:rsidRDefault="00A614D6">
      <w:pPr>
        <w:pStyle w:val="30"/>
      </w:pPr>
      <w:bookmarkStart w:id="60" w:name="_Toc40885682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서비스 기동 확인</w:t>
      </w:r>
      <w:bookmarkEnd w:id="60"/>
    </w:p>
    <w:p w14:paraId="4B7794F4" w14:textId="38D1A53A" w:rsidR="00A614D6" w:rsidRDefault="00A614D6" w:rsidP="00A614D6"/>
    <w:p w14:paraId="536CA4A6" w14:textId="77777777" w:rsidR="00A614D6" w:rsidRDefault="00A614D6" w:rsidP="00A614D6">
      <w:pPr>
        <w:pStyle w:val="3-"/>
        <w:ind w:leftChars="213" w:left="426"/>
      </w:pPr>
      <w:r>
        <w:t xml:space="preserve">/logs </w:t>
      </w:r>
      <w:r>
        <w:rPr>
          <w:rFonts w:hint="eastAsia"/>
        </w:rPr>
        <w:t>폴더에서 기동 시점의 polestar.YYYY-MM-DD.log</w:t>
      </w:r>
      <w:r>
        <w:t xml:space="preserve"> </w:t>
      </w:r>
      <w:r>
        <w:rPr>
          <w:rFonts w:hint="eastAsia"/>
        </w:rPr>
        <w:t xml:space="preserve">로그를 열었을 때 아래와 같이 </w:t>
      </w:r>
      <w:r>
        <w:t xml:space="preserve">Service started </w:t>
      </w:r>
      <w:r>
        <w:rPr>
          <w:rFonts w:hint="eastAsia"/>
        </w:rPr>
        <w:t>문구가 나타나면 정상 기동된 상태입니다.</w:t>
      </w:r>
    </w:p>
    <w:p w14:paraId="09F56287" w14:textId="77777777" w:rsidR="00A614D6" w:rsidRPr="00A614D6" w:rsidRDefault="00A614D6" w:rsidP="00A614D6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A614D6" w:rsidRPr="007C002C" w14:paraId="29A58FD0" w14:textId="77777777" w:rsidTr="004843E2">
        <w:tc>
          <w:tcPr>
            <w:tcW w:w="9224" w:type="dxa"/>
            <w:shd w:val="clear" w:color="auto" w:fill="D9D9D9"/>
          </w:tcPr>
          <w:p w14:paraId="25D18FF0" w14:textId="77777777" w:rsidR="00A614D6" w:rsidRPr="00A614D6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A614D6">
              <w:rPr>
                <w:rFonts w:cs="굴림"/>
                <w:kern w:val="0"/>
                <w:szCs w:val="20"/>
              </w:rPr>
              <w:t>[2018-02-27 14:43:40] [info]  [116712] Commons Daemon procrun (1.0.15.0 64-bit) started</w:t>
            </w:r>
          </w:p>
          <w:p w14:paraId="738BBB2F" w14:textId="77777777" w:rsidR="00A614D6" w:rsidRPr="00A614D6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A614D6">
              <w:rPr>
                <w:rFonts w:cs="굴림"/>
                <w:kern w:val="0"/>
                <w:szCs w:val="20"/>
              </w:rPr>
              <w:t>[2018-02-27 14:43:40] [info]  [116712] Running 'polestar_cygnus' Service...</w:t>
            </w:r>
          </w:p>
          <w:p w14:paraId="5298E179" w14:textId="77777777" w:rsidR="00A614D6" w:rsidRPr="00A614D6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A614D6">
              <w:rPr>
                <w:rFonts w:cs="굴림"/>
                <w:kern w:val="0"/>
                <w:szCs w:val="20"/>
              </w:rPr>
              <w:t>[2018-02-27 14:43:40] [info]  [115880] Starting service...</w:t>
            </w:r>
          </w:p>
          <w:p w14:paraId="4E0ED245" w14:textId="77777777" w:rsidR="00A614D6" w:rsidRPr="007C002C" w:rsidRDefault="00A614D6" w:rsidP="004843E2">
            <w:pPr>
              <w:pStyle w:val="3-"/>
              <w:ind w:leftChars="0" w:left="0"/>
            </w:pPr>
            <w:r w:rsidRPr="00A614D6">
              <w:rPr>
                <w:rFonts w:cs="굴림"/>
                <w:kern w:val="0"/>
                <w:szCs w:val="20"/>
              </w:rPr>
              <w:t>[2018-02-27 14:43:41] [info]  [115880] Service started in 1139 ms.</w:t>
            </w:r>
          </w:p>
        </w:tc>
      </w:tr>
    </w:tbl>
    <w:p w14:paraId="10FAD7CB" w14:textId="77777777" w:rsidR="00AC304B" w:rsidRDefault="00AC304B" w:rsidP="00AC304B"/>
    <w:p w14:paraId="657484AB" w14:textId="2C12471F" w:rsidR="00DD70FB" w:rsidRDefault="00DD70FB">
      <w:pPr>
        <w:pStyle w:val="30"/>
      </w:pPr>
      <w:bookmarkStart w:id="61" w:name="_Toc40885683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서비스 중지</w:t>
      </w:r>
      <w:bookmarkEnd w:id="61"/>
    </w:p>
    <w:p w14:paraId="543F2B3B" w14:textId="4872AF05" w:rsidR="00DD70FB" w:rsidRDefault="00DD70FB" w:rsidP="00DD70FB"/>
    <w:p w14:paraId="799B2859" w14:textId="69B731A3" w:rsidR="00DD70FB" w:rsidRDefault="00DD70FB" w:rsidP="00DD70FB">
      <w:pPr>
        <w:ind w:firstLine="500"/>
      </w:pPr>
      <w:r>
        <w:rPr>
          <w:rFonts w:hint="eastAsia"/>
        </w:rPr>
        <w:t>POLESTAR</w:t>
      </w:r>
      <w:r>
        <w:t xml:space="preserve"> </w:t>
      </w: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>폴더/</w:t>
      </w:r>
      <w:r>
        <w:t xml:space="preserve">bin </w:t>
      </w:r>
      <w:r>
        <w:rPr>
          <w:rFonts w:hint="eastAsia"/>
        </w:rPr>
        <w:t>폴더로 이동한 후</w:t>
      </w:r>
      <w:r w:rsidR="0056685D">
        <w:rPr>
          <w:rFonts w:hint="eastAsia"/>
        </w:rPr>
        <w:t xml:space="preserve"> polestar_ems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를 실행합니다.</w:t>
      </w:r>
    </w:p>
    <w:p w14:paraId="72B11B6B" w14:textId="029E2286" w:rsidR="00DD70FB" w:rsidRDefault="00DD70FB" w:rsidP="00DD70FB">
      <w:pPr>
        <w:ind w:firstLine="500"/>
      </w:pPr>
      <w:r>
        <w:rPr>
          <w:rFonts w:hint="eastAsia"/>
        </w:rPr>
        <w:t xml:space="preserve">서비스 관리 콘솔이 나타나면 </w:t>
      </w:r>
      <w:r>
        <w:t xml:space="preserve">Stop </w:t>
      </w:r>
      <w:r>
        <w:rPr>
          <w:rFonts w:hint="eastAsia"/>
        </w:rPr>
        <w:t>버튼을 클릭합니다.</w:t>
      </w:r>
    </w:p>
    <w:p w14:paraId="382FD7EB" w14:textId="42FDC7E2" w:rsidR="00DD70FB" w:rsidRPr="00DD70FB" w:rsidRDefault="00DD70FB" w:rsidP="00DD70FB"/>
    <w:p w14:paraId="217B9BCE" w14:textId="1F30418B" w:rsidR="007F73BA" w:rsidRDefault="007F73BA" w:rsidP="007F73BA">
      <w:pPr>
        <w:pStyle w:val="30"/>
      </w:pPr>
      <w:bookmarkStart w:id="62" w:name="_Toc40885684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명령어 기동</w:t>
      </w:r>
      <w:bookmarkEnd w:id="62"/>
    </w:p>
    <w:p w14:paraId="194F44BE" w14:textId="60B5229B" w:rsidR="00BC1538" w:rsidRDefault="00BC1538" w:rsidP="00BC1538"/>
    <w:p w14:paraId="1728E744" w14:textId="5C636FAE" w:rsidR="00DD70FB" w:rsidRDefault="00DD70FB" w:rsidP="00DD70FB">
      <w:pPr>
        <w:ind w:left="500"/>
      </w:pPr>
      <w:r>
        <w:t xml:space="preserve">Windows CMD </w:t>
      </w:r>
      <w:r>
        <w:rPr>
          <w:rFonts w:hint="eastAsia"/>
        </w:rPr>
        <w:t xml:space="preserve">창을 열고 </w:t>
      </w:r>
      <w:r>
        <w:t xml:space="preserve">POLESTAR </w:t>
      </w:r>
      <w:r>
        <w:rPr>
          <w:rFonts w:hint="eastAsia"/>
        </w:rPr>
        <w:t>설치 폴더/</w:t>
      </w:r>
      <w:r>
        <w:t xml:space="preserve">bin </w:t>
      </w:r>
      <w:r>
        <w:rPr>
          <w:rFonts w:hint="eastAsia"/>
        </w:rPr>
        <w:t>폴더로 이동한 다음 아래 명령어를 입력합니다.</w:t>
      </w:r>
    </w:p>
    <w:p w14:paraId="173CE416" w14:textId="77777777" w:rsidR="00DD70FB" w:rsidRDefault="00DD70FB" w:rsidP="00DD70FB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DD70FB" w:rsidRPr="007C002C" w14:paraId="2197957D" w14:textId="77777777" w:rsidTr="00DD70FB">
        <w:tc>
          <w:tcPr>
            <w:tcW w:w="9224" w:type="dxa"/>
            <w:shd w:val="clear" w:color="auto" w:fill="D9D9D9"/>
          </w:tcPr>
          <w:p w14:paraId="1606E54E" w14:textId="6712D78E" w:rsidR="00DD70FB" w:rsidRPr="007C002C" w:rsidRDefault="00A614D6" w:rsidP="00DD70FB">
            <w:pPr>
              <w:pStyle w:val="3-"/>
              <w:ind w:leftChars="0" w:left="0"/>
            </w:pPr>
            <w:r>
              <w:t>&gt;</w:t>
            </w:r>
            <w:r w:rsidR="00DD70FB" w:rsidRPr="007C002C">
              <w:rPr>
                <w:rFonts w:hint="eastAsia"/>
              </w:rPr>
              <w:t xml:space="preserve"> </w:t>
            </w:r>
            <w:r w:rsidR="00DD70FB">
              <w:t>./</w:t>
            </w:r>
            <w:r w:rsidR="00DD70FB">
              <w:rPr>
                <w:rFonts w:hint="eastAsia"/>
              </w:rPr>
              <w:t>manager.</w:t>
            </w:r>
            <w:r w:rsidR="00DD70FB">
              <w:t>bat</w:t>
            </w:r>
            <w:r w:rsidR="00DD70FB" w:rsidRPr="007C002C">
              <w:rPr>
                <w:rFonts w:hint="eastAsia"/>
              </w:rPr>
              <w:t xml:space="preserve"> -start</w:t>
            </w:r>
          </w:p>
        </w:tc>
      </w:tr>
    </w:tbl>
    <w:p w14:paraId="4F4EA012" w14:textId="77777777" w:rsidR="00DD70FB" w:rsidRDefault="00DD70FB" w:rsidP="00DD70FB"/>
    <w:p w14:paraId="165FAD35" w14:textId="77777777" w:rsidR="00DD70FB" w:rsidRDefault="00DD70FB" w:rsidP="00DD70FB">
      <w:pPr>
        <w:pStyle w:val="3-"/>
        <w:ind w:leftChars="213" w:left="426"/>
      </w:pPr>
      <w:r w:rsidRPr="0070448C">
        <w:rPr>
          <w:rFonts w:hint="eastAsia"/>
        </w:rPr>
        <w:t xml:space="preserve">패치 기동은 </w:t>
      </w:r>
      <w:r w:rsidRPr="0070448C">
        <w:rPr>
          <w:rFonts w:hint="eastAsia"/>
          <w:b/>
        </w:rPr>
        <w:t>-start</w:t>
      </w:r>
      <w:r w:rsidRPr="0070448C">
        <w:rPr>
          <w:b/>
        </w:rPr>
        <w:t xml:space="preserve"> -init</w:t>
      </w:r>
      <w:r w:rsidRPr="0070448C">
        <w:rPr>
          <w:rFonts w:hint="eastAsia"/>
        </w:rPr>
        <w:t xml:space="preserve"> 옵션을</w:t>
      </w:r>
      <w:r w:rsidRPr="007C002C">
        <w:rPr>
          <w:rFonts w:hint="eastAsia"/>
        </w:rPr>
        <w:t xml:space="preserve"> 사용합니다</w:t>
      </w:r>
      <w:r>
        <w:rPr>
          <w:rFonts w:hint="eastAsia"/>
        </w:rPr>
        <w:t>.</w:t>
      </w:r>
    </w:p>
    <w:p w14:paraId="6F84757C" w14:textId="77777777" w:rsidR="00DD70FB" w:rsidRPr="007C002C" w:rsidRDefault="00DD70FB" w:rsidP="00DD70FB">
      <w:pPr>
        <w:pStyle w:val="3-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DD70FB" w:rsidRPr="007C002C" w14:paraId="48F1D3BA" w14:textId="77777777" w:rsidTr="00DD70FB">
        <w:tc>
          <w:tcPr>
            <w:tcW w:w="9224" w:type="dxa"/>
            <w:shd w:val="clear" w:color="auto" w:fill="D9D9D9"/>
          </w:tcPr>
          <w:p w14:paraId="479C0ED5" w14:textId="61CD0A4F" w:rsidR="00DD70FB" w:rsidRPr="007C002C" w:rsidRDefault="00A614D6" w:rsidP="00DD70FB">
            <w:pPr>
              <w:pStyle w:val="3-"/>
              <w:ind w:leftChars="0" w:left="0"/>
            </w:pPr>
            <w:r>
              <w:t>&gt;</w:t>
            </w:r>
            <w:r w:rsidR="00DD70FB" w:rsidRPr="007C002C">
              <w:rPr>
                <w:rFonts w:hint="eastAsia"/>
              </w:rPr>
              <w:t xml:space="preserve"> </w:t>
            </w:r>
            <w:r w:rsidR="00DD70FB">
              <w:t>./</w:t>
            </w:r>
            <w:r w:rsidR="00DD70FB">
              <w:rPr>
                <w:rFonts w:hint="eastAsia"/>
              </w:rPr>
              <w:t>manager.bat</w:t>
            </w:r>
            <w:r w:rsidR="00DD70FB" w:rsidRPr="007C002C">
              <w:rPr>
                <w:rFonts w:hint="eastAsia"/>
              </w:rPr>
              <w:t xml:space="preserve"> -start</w:t>
            </w:r>
            <w:r w:rsidR="00DD70FB">
              <w:t xml:space="preserve"> -</w:t>
            </w:r>
            <w:r w:rsidR="00DD70FB">
              <w:rPr>
                <w:rFonts w:hint="eastAsia"/>
              </w:rPr>
              <w:t>init</w:t>
            </w:r>
          </w:p>
        </w:tc>
      </w:tr>
    </w:tbl>
    <w:p w14:paraId="46B67D4B" w14:textId="77777777" w:rsidR="00A614D6" w:rsidRPr="00BC1538" w:rsidRDefault="00A614D6" w:rsidP="00BC1538"/>
    <w:p w14:paraId="258898D7" w14:textId="52728666" w:rsidR="00A614D6" w:rsidRDefault="00A614D6">
      <w:pPr>
        <w:pStyle w:val="30"/>
      </w:pPr>
      <w:bookmarkStart w:id="63" w:name="_Toc40885685"/>
      <w:r>
        <w:rPr>
          <w:rFonts w:hint="eastAsia"/>
        </w:rPr>
        <w:t>Window</w:t>
      </w:r>
      <w:r>
        <w:t xml:space="preserve">s </w:t>
      </w:r>
      <w:r>
        <w:rPr>
          <w:rFonts w:hint="eastAsia"/>
        </w:rPr>
        <w:t>명령어 기동 확인</w:t>
      </w:r>
      <w:bookmarkEnd w:id="63"/>
    </w:p>
    <w:p w14:paraId="29F7EC43" w14:textId="3486B9A4" w:rsidR="00A614D6" w:rsidRPr="00100E4C" w:rsidRDefault="00A614D6" w:rsidP="00A614D6"/>
    <w:p w14:paraId="249DA7B1" w14:textId="77777777" w:rsidR="00A614D6" w:rsidRDefault="00A614D6" w:rsidP="00A614D6">
      <w:pPr>
        <w:pStyle w:val="3-"/>
        <w:ind w:leftChars="213" w:left="426"/>
      </w:pPr>
      <w:r>
        <w:t xml:space="preserve">Windows CMD </w:t>
      </w:r>
      <w:r>
        <w:rPr>
          <w:rFonts w:hint="eastAsia"/>
        </w:rPr>
        <w:t xml:space="preserve">창에서 아래처럼 </w:t>
      </w:r>
      <w:r>
        <w:t xml:space="preserve">POLESTAR Started </w:t>
      </w:r>
      <w:r>
        <w:rPr>
          <w:rFonts w:hint="eastAsia"/>
        </w:rPr>
        <w:t>문구가 나타나면 정상 기동된 상태입니다.</w:t>
      </w:r>
    </w:p>
    <w:p w14:paraId="4F36F2F0" w14:textId="77777777" w:rsidR="00A614D6" w:rsidRPr="00A614D6" w:rsidRDefault="00A614D6" w:rsidP="00A614D6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A614D6" w:rsidRPr="007C002C" w14:paraId="3DB4E24F" w14:textId="77777777" w:rsidTr="004843E2">
        <w:tc>
          <w:tcPr>
            <w:tcW w:w="9224" w:type="dxa"/>
            <w:shd w:val="clear" w:color="auto" w:fill="D9D9D9"/>
          </w:tcPr>
          <w:p w14:paraId="0A12BF87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0C4A4575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 xml:space="preserve">Starting 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POLESTAR </w:t>
            </w:r>
            <w:r w:rsidRPr="007C002C">
              <w:rPr>
                <w:rFonts w:cs="굴림"/>
                <w:kern w:val="0"/>
                <w:szCs w:val="20"/>
              </w:rPr>
              <w:t>...</w:t>
            </w:r>
          </w:p>
          <w:p w14:paraId="185761D0" w14:textId="442BFF06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 xml:space="preserve">Version: </w:t>
            </w:r>
            <w:r w:rsidR="00A02AE4">
              <w:rPr>
                <w:rFonts w:cs="굴림"/>
                <w:kern w:val="0"/>
                <w:szCs w:val="20"/>
              </w:rPr>
              <w:t>8</w:t>
            </w:r>
            <w:r w:rsidRPr="007C002C">
              <w:rPr>
                <w:rFonts w:cs="굴림"/>
                <w:kern w:val="0"/>
                <w:szCs w:val="20"/>
              </w:rPr>
              <w:t>.0.0.v201</w:t>
            </w:r>
            <w:r w:rsidR="00A02AE4">
              <w:rPr>
                <w:rFonts w:cs="굴림"/>
                <w:kern w:val="0"/>
                <w:szCs w:val="20"/>
              </w:rPr>
              <w:t>8</w:t>
            </w:r>
            <w:r w:rsidRPr="007C002C">
              <w:rPr>
                <w:rFonts w:cs="굴림"/>
                <w:kern w:val="0"/>
                <w:szCs w:val="20"/>
              </w:rPr>
              <w:t>0618</w:t>
            </w:r>
          </w:p>
          <w:p w14:paraId="6B5026E7" w14:textId="3C3DC9C8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Thu Jun 18 14:29:47 KST 201</w:t>
            </w:r>
            <w:r w:rsidR="00A02AE4">
              <w:rPr>
                <w:rFonts w:cs="굴림"/>
                <w:kern w:val="0"/>
                <w:szCs w:val="20"/>
              </w:rPr>
              <w:t>8</w:t>
            </w:r>
          </w:p>
          <w:p w14:paraId="7CF14A8D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4FC5ECF2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</w:p>
          <w:p w14:paraId="771FE524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[생략]</w:t>
            </w:r>
          </w:p>
          <w:p w14:paraId="1DA67F21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</w:p>
          <w:p w14:paraId="1767E1F1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0753A2EF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P</w:t>
            </w:r>
            <w:r>
              <w:rPr>
                <w:rFonts w:cs="굴림" w:hint="eastAsia"/>
                <w:kern w:val="0"/>
                <w:szCs w:val="20"/>
              </w:rPr>
              <w:t>OLESTAR</w:t>
            </w:r>
            <w:r w:rsidRPr="007C002C">
              <w:rPr>
                <w:rFonts w:cs="굴림"/>
                <w:kern w:val="0"/>
                <w:szCs w:val="20"/>
              </w:rPr>
              <w:t xml:space="preserve"> started.</w:t>
            </w:r>
          </w:p>
          <w:p w14:paraId="2E9E7022" w14:textId="77777777" w:rsidR="00A614D6" w:rsidRPr="007C002C" w:rsidRDefault="00A614D6" w:rsidP="004843E2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/>
                <w:kern w:val="0"/>
                <w:szCs w:val="20"/>
              </w:rPr>
              <w:t>Total elapsed time = 40 sec</w:t>
            </w:r>
          </w:p>
          <w:p w14:paraId="0F40A2DE" w14:textId="77777777" w:rsidR="00A614D6" w:rsidRPr="007C002C" w:rsidRDefault="00A614D6" w:rsidP="004843E2">
            <w:pPr>
              <w:pStyle w:val="3-"/>
              <w:ind w:leftChars="0" w:left="0"/>
            </w:pPr>
            <w:r w:rsidRPr="007C002C">
              <w:rPr>
                <w:rFonts w:cs="굴림"/>
                <w:kern w:val="0"/>
                <w:szCs w:val="20"/>
              </w:rPr>
              <w:t>----------------------------------------------</w:t>
            </w:r>
          </w:p>
        </w:tc>
      </w:tr>
    </w:tbl>
    <w:p w14:paraId="799B36B9" w14:textId="77777777" w:rsidR="00A614D6" w:rsidRPr="00A614D6" w:rsidRDefault="00A614D6" w:rsidP="00A614D6"/>
    <w:p w14:paraId="753C60A4" w14:textId="3095FA4C" w:rsidR="00DD70FB" w:rsidRDefault="00DD70FB">
      <w:pPr>
        <w:pStyle w:val="30"/>
      </w:pPr>
      <w:bookmarkStart w:id="64" w:name="_Toc40885686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명령어 중지</w:t>
      </w:r>
      <w:bookmarkEnd w:id="64"/>
    </w:p>
    <w:p w14:paraId="04B002CA" w14:textId="5C186504" w:rsidR="00DD70FB" w:rsidRDefault="00DD70FB" w:rsidP="00DD70FB"/>
    <w:p w14:paraId="2EE820D9" w14:textId="188E7510" w:rsidR="00DD70FB" w:rsidRDefault="00DD70FB" w:rsidP="00DD70FB">
      <w:pPr>
        <w:ind w:left="500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가 실행중인 </w:t>
      </w:r>
      <w:r>
        <w:t xml:space="preserve">Windows CMD </w:t>
      </w:r>
      <w:r>
        <w:rPr>
          <w:rFonts w:hint="eastAsia"/>
        </w:rPr>
        <w:t xml:space="preserve">창을 종료하거나 창을 클릭한 후 </w:t>
      </w:r>
      <w:r>
        <w:t xml:space="preserve">Ctrl+C </w:t>
      </w:r>
      <w:r>
        <w:rPr>
          <w:rFonts w:hint="eastAsia"/>
        </w:rPr>
        <w:t>키를 눌러 중지할 수 있습니다.</w:t>
      </w:r>
    </w:p>
    <w:p w14:paraId="2DBD3C61" w14:textId="77777777" w:rsidR="00CA18CD" w:rsidRDefault="00CA18CD" w:rsidP="00DD70FB">
      <w:pPr>
        <w:ind w:left="500"/>
      </w:pPr>
    </w:p>
    <w:p w14:paraId="647E6780" w14:textId="77777777" w:rsidR="00CA18CD" w:rsidRPr="007C002C" w:rsidRDefault="00CA18CD" w:rsidP="00CA18CD">
      <w:pPr>
        <w:pStyle w:val="2"/>
        <w:ind w:leftChars="0" w:left="0"/>
      </w:pPr>
      <w:bookmarkStart w:id="65" w:name="_Toc40885687"/>
      <w:r>
        <w:rPr>
          <w:rFonts w:hint="eastAsia"/>
        </w:rPr>
        <w:t>AP 서버</w:t>
      </w:r>
      <w:r w:rsidRPr="007C002C">
        <w:rPr>
          <w:rFonts w:hint="eastAsia"/>
        </w:rPr>
        <w:t xml:space="preserve"> 클러스터 구축</w:t>
      </w:r>
      <w:bookmarkEnd w:id="65"/>
    </w:p>
    <w:p w14:paraId="605587A5" w14:textId="77777777" w:rsidR="00CA18CD" w:rsidRPr="007C002C" w:rsidRDefault="00CA18CD" w:rsidP="00CA18CD">
      <w:pPr>
        <w:pStyle w:val="2-"/>
      </w:pPr>
    </w:p>
    <w:p w14:paraId="4C419F3B" w14:textId="551707C2" w:rsidR="00CA18CD" w:rsidRPr="007C002C" w:rsidRDefault="00CA18CD" w:rsidP="00CA18CD">
      <w:pPr>
        <w:pStyle w:val="2-"/>
        <w:ind w:leftChars="0" w:left="0"/>
      </w:pPr>
      <w:r>
        <w:rPr>
          <w:rFonts w:hint="eastAsia"/>
        </w:rPr>
        <w:t xml:space="preserve">한 </w:t>
      </w:r>
      <w:r>
        <w:t xml:space="preserve">AP </w:t>
      </w:r>
      <w:r>
        <w:rPr>
          <w:rFonts w:hint="eastAsia"/>
        </w:rPr>
        <w:t xml:space="preserve">서버가 감당해야 할 </w:t>
      </w:r>
      <w:r w:rsidR="00B64FA5">
        <w:rPr>
          <w:rFonts w:hint="eastAsia"/>
        </w:rPr>
        <w:t xml:space="preserve">수집 </w:t>
      </w:r>
      <w:r>
        <w:rPr>
          <w:rFonts w:hint="eastAsia"/>
        </w:rPr>
        <w:t>대상이 너무 많거나 서비스의 고가용성이 필요</w:t>
      </w:r>
      <w:r w:rsidR="00B64FA5">
        <w:rPr>
          <w:rFonts w:hint="eastAsia"/>
        </w:rPr>
        <w:t>한</w:t>
      </w:r>
      <w:r>
        <w:rPr>
          <w:rFonts w:hint="eastAsia"/>
        </w:rPr>
        <w:t xml:space="preserve"> 경우, 여러 </w:t>
      </w:r>
      <w:r>
        <w:t>AP</w:t>
      </w:r>
      <w:r>
        <w:rPr>
          <w:rFonts w:hint="eastAsia"/>
        </w:rPr>
        <w:t>를 하나의 클러스터로 묶어서 하나의 서비스를 구현할 수 있습니다. AP 서버</w:t>
      </w:r>
      <w:r w:rsidRPr="007C002C">
        <w:rPr>
          <w:rFonts w:hint="eastAsia"/>
        </w:rPr>
        <w:t>를 클러스터링 환경으로 구축하게 되면 fail-over와 로드 밸런싱 기능을 통해 시스템의 고가용성과</w:t>
      </w:r>
      <w:r>
        <w:rPr>
          <w:rFonts w:hint="eastAsia"/>
        </w:rPr>
        <w:t xml:space="preserve"> </w:t>
      </w:r>
      <w:r w:rsidRPr="007C002C">
        <w:rPr>
          <w:rFonts w:hint="eastAsia"/>
        </w:rPr>
        <w:t>확장성을 얻을 수 있습니다.</w:t>
      </w:r>
      <w:r>
        <w:t xml:space="preserve"> </w:t>
      </w:r>
      <w:r w:rsidRPr="007C002C">
        <w:rPr>
          <w:rFonts w:hint="eastAsia"/>
        </w:rPr>
        <w:t xml:space="preserve">사용자는 어떠한 </w:t>
      </w:r>
      <w:r>
        <w:rPr>
          <w:rFonts w:hint="eastAsia"/>
        </w:rPr>
        <w:t>AP 서버</w:t>
      </w:r>
      <w:r w:rsidRPr="007C002C">
        <w:rPr>
          <w:rFonts w:hint="eastAsia"/>
        </w:rPr>
        <w:t>로 접속</w:t>
      </w:r>
      <w:r>
        <w:rPr>
          <w:rFonts w:hint="eastAsia"/>
        </w:rPr>
        <w:t xml:space="preserve">해도 </w:t>
      </w:r>
      <w:r w:rsidRPr="007C002C">
        <w:rPr>
          <w:rFonts w:hint="eastAsia"/>
        </w:rPr>
        <w:t>동일한 화면을 볼 수 있습니다.</w:t>
      </w:r>
    </w:p>
    <w:p w14:paraId="0C866F8E" w14:textId="77777777" w:rsidR="00CA18CD" w:rsidRPr="007C002C" w:rsidRDefault="00CA18CD" w:rsidP="00CA18CD">
      <w:pPr>
        <w:pStyle w:val="2-"/>
        <w:ind w:leftChars="213" w:left="426"/>
      </w:pPr>
    </w:p>
    <w:p w14:paraId="1C725B40" w14:textId="77777777" w:rsidR="00CA18CD" w:rsidRPr="007C002C" w:rsidRDefault="00CA18CD" w:rsidP="00CA18CD">
      <w:pPr>
        <w:pStyle w:val="30"/>
        <w:ind w:leftChars="234" w:left="708"/>
      </w:pPr>
      <w:bookmarkStart w:id="66" w:name="_Toc40885688"/>
      <w:r w:rsidRPr="007C002C">
        <w:rPr>
          <w:rFonts w:hint="eastAsia"/>
        </w:rPr>
        <w:t xml:space="preserve">클러스터 </w:t>
      </w:r>
      <w:r>
        <w:rPr>
          <w:rFonts w:hint="eastAsia"/>
        </w:rPr>
        <w:t>환경 개요</w:t>
      </w:r>
      <w:bookmarkEnd w:id="66"/>
    </w:p>
    <w:p w14:paraId="6A2376B9" w14:textId="77777777" w:rsidR="00CA18CD" w:rsidRDefault="00CA18CD" w:rsidP="00CA18CD"/>
    <w:p w14:paraId="0D0C659A" w14:textId="16892852" w:rsidR="00CA18CD" w:rsidRPr="007C002C" w:rsidRDefault="00CA18CD" w:rsidP="00CA18CD">
      <w:pPr>
        <w:ind w:left="468"/>
      </w:pPr>
      <w:r w:rsidRPr="007C002C">
        <w:rPr>
          <w:rFonts w:hint="eastAsia"/>
        </w:rPr>
        <w:t>일반적인 용도</w:t>
      </w:r>
      <w:r>
        <w:rPr>
          <w:rFonts w:hint="eastAsia"/>
        </w:rPr>
        <w:t xml:space="preserve"> </w:t>
      </w:r>
      <w:r w:rsidRPr="007C002C">
        <w:rPr>
          <w:rFonts w:hint="eastAsia"/>
        </w:rPr>
        <w:t>기준 서버</w:t>
      </w:r>
      <w:r>
        <w:rPr>
          <w:rFonts w:hint="eastAsia"/>
        </w:rPr>
        <w:t xml:space="preserve"> 500</w:t>
      </w:r>
      <w:r w:rsidRPr="007C002C">
        <w:rPr>
          <w:rFonts w:hint="eastAsia"/>
        </w:rPr>
        <w:t xml:space="preserve">대 또는 네트워크 장비 전체 포트 </w:t>
      </w:r>
      <w:r w:rsidRPr="007C002C">
        <w:t>15,000</w:t>
      </w:r>
      <w:r w:rsidRPr="007C002C">
        <w:rPr>
          <w:rFonts w:hint="eastAsia"/>
        </w:rPr>
        <w:t>개 이상 관제</w:t>
      </w:r>
      <w:r>
        <w:rPr>
          <w:rFonts w:hint="eastAsia"/>
        </w:rPr>
        <w:t>해야 할</w:t>
      </w:r>
      <w:r w:rsidRPr="007C002C">
        <w:rPr>
          <w:rFonts w:hint="eastAsia"/>
        </w:rPr>
        <w:t xml:space="preserve"> </w:t>
      </w:r>
      <w:r w:rsidRPr="007C002C">
        <w:rPr>
          <w:rFonts w:hint="eastAsia"/>
        </w:rPr>
        <w:lastRenderedPageBreak/>
        <w:t>경우 또는</w:t>
      </w:r>
      <w:r>
        <w:rPr>
          <w:rFonts w:hint="eastAsia"/>
        </w:rPr>
        <w:t xml:space="preserve"> </w:t>
      </w:r>
      <w:r w:rsidRPr="007C002C">
        <w:rPr>
          <w:rFonts w:hint="eastAsia"/>
        </w:rPr>
        <w:t>그 이하에서도 고가용성을 요하는 경우</w:t>
      </w:r>
      <w:r>
        <w:rPr>
          <w:rFonts w:hint="eastAsia"/>
        </w:rPr>
        <w:t>에는</w:t>
      </w:r>
      <w:r w:rsidRPr="007C002C">
        <w:rPr>
          <w:rFonts w:hint="eastAsia"/>
        </w:rPr>
        <w:t xml:space="preserve"> 여러</w:t>
      </w:r>
      <w:r>
        <w:rPr>
          <w:rFonts w:hint="eastAsia"/>
        </w:rPr>
        <w:t xml:space="preserve"> </w:t>
      </w:r>
      <w:r w:rsidRPr="007C002C">
        <w:rPr>
          <w:rFonts w:hint="eastAsia"/>
        </w:rPr>
        <w:t xml:space="preserve">대의 </w:t>
      </w:r>
      <w:r w:rsidRPr="007C002C">
        <w:t>AP</w:t>
      </w:r>
      <w:r w:rsidRPr="007C002C">
        <w:rPr>
          <w:rFonts w:hint="eastAsia"/>
        </w:rPr>
        <w:t xml:space="preserve">를 클러스터로 구성하는 </w:t>
      </w:r>
      <w:r>
        <w:t>Scale-</w:t>
      </w:r>
      <w:r w:rsidRPr="007C002C">
        <w:t xml:space="preserve">out </w:t>
      </w:r>
      <w:r w:rsidRPr="007C002C">
        <w:rPr>
          <w:rFonts w:hint="eastAsia"/>
        </w:rPr>
        <w:t xml:space="preserve">기능을 </w:t>
      </w:r>
      <w:r>
        <w:rPr>
          <w:rFonts w:hint="eastAsia"/>
        </w:rPr>
        <w:t>사용하는 것이 좋습니다</w:t>
      </w:r>
      <w:r w:rsidRPr="007C002C">
        <w:rPr>
          <w:rFonts w:hint="eastAsia"/>
        </w:rPr>
        <w:t>.</w:t>
      </w:r>
      <w:r>
        <w:rPr>
          <w:rFonts w:hint="eastAsia"/>
        </w:rPr>
        <w:t xml:space="preserve"> </w:t>
      </w:r>
      <w:r w:rsidR="001808EF">
        <w:rPr>
          <w:rFonts w:hint="eastAsia"/>
        </w:rPr>
        <w:t xml:space="preserve">클러스터 구성 시 </w:t>
      </w:r>
      <w:r w:rsidRPr="007C002C">
        <w:rPr>
          <w:rFonts w:hint="eastAsia"/>
        </w:rPr>
        <w:t>여러 제반적인 환경요인(</w:t>
      </w:r>
      <w:r>
        <w:t>AP 서</w:t>
      </w:r>
      <w:r>
        <w:rPr>
          <w:rFonts w:hint="eastAsia"/>
        </w:rPr>
        <w:t xml:space="preserve">버 </w:t>
      </w:r>
      <w:r w:rsidRPr="007C002C">
        <w:rPr>
          <w:rFonts w:hint="eastAsia"/>
        </w:rPr>
        <w:t>스펙, 수집주기,</w:t>
      </w:r>
      <w:r>
        <w:t xml:space="preserve"> </w:t>
      </w:r>
      <w:r w:rsidRPr="007C002C">
        <w:rPr>
          <w:rFonts w:hint="eastAsia"/>
        </w:rPr>
        <w:t>사이트</w:t>
      </w:r>
      <w:r>
        <w:rPr>
          <w:rFonts w:hint="eastAsia"/>
        </w:rPr>
        <w:t xml:space="preserve"> </w:t>
      </w:r>
      <w:r w:rsidRPr="007C002C">
        <w:rPr>
          <w:rFonts w:hint="eastAsia"/>
        </w:rPr>
        <w:t>환경 등)</w:t>
      </w:r>
      <w:r w:rsidR="001808EF">
        <w:rPr>
          <w:rFonts w:hint="eastAsia"/>
        </w:rPr>
        <w:t>을 고려하여 설계해야 합니다.</w:t>
      </w:r>
    </w:p>
    <w:p w14:paraId="2FA28AB4" w14:textId="77777777" w:rsidR="00CA18CD" w:rsidRPr="007C002C" w:rsidRDefault="00CA18CD" w:rsidP="00CA18CD">
      <w:pPr>
        <w:ind w:left="468"/>
      </w:pPr>
      <w:r w:rsidRPr="007C002C">
        <w:rPr>
          <w:rFonts w:hint="eastAsia"/>
        </w:rPr>
        <w:t xml:space="preserve">클러스터로 구성된 </w:t>
      </w:r>
      <w:r>
        <w:t>AP 서버</w:t>
      </w:r>
      <w:r w:rsidRPr="007C002C">
        <w:rPr>
          <w:rFonts w:hint="eastAsia"/>
        </w:rPr>
        <w:t xml:space="preserve">들은 고가용성을 지원하며 </w:t>
      </w:r>
      <w:r>
        <w:rPr>
          <w:rFonts w:hint="eastAsia"/>
        </w:rPr>
        <w:t>AP 서버</w:t>
      </w:r>
      <w:r w:rsidRPr="007C002C">
        <w:rPr>
          <w:rFonts w:hint="eastAsia"/>
        </w:rPr>
        <w:t xml:space="preserve"> 증가에 따른 관제 리소스 증가 및 무중단 업그레이드를 지원합니다</w:t>
      </w:r>
      <w:r>
        <w:rPr>
          <w:rFonts w:hint="eastAsia"/>
        </w:rPr>
        <w:t>.</w:t>
      </w:r>
    </w:p>
    <w:p w14:paraId="09AFF95B" w14:textId="77777777" w:rsidR="00CA18CD" w:rsidRPr="007C002C" w:rsidRDefault="00CA18CD" w:rsidP="00CA18CD">
      <w:pPr>
        <w:pStyle w:val="2-"/>
      </w:pPr>
    </w:p>
    <w:p w14:paraId="3EFDC2FE" w14:textId="77777777" w:rsidR="00CA18CD" w:rsidRPr="007C002C" w:rsidRDefault="00CA18CD" w:rsidP="00CA18CD">
      <w:pPr>
        <w:pStyle w:val="30"/>
      </w:pPr>
      <w:bookmarkStart w:id="67" w:name="_Toc40885689"/>
      <w:r w:rsidRPr="007C002C">
        <w:rPr>
          <w:rFonts w:hint="eastAsia"/>
        </w:rPr>
        <w:t xml:space="preserve">클러스터 </w:t>
      </w:r>
      <w:r>
        <w:rPr>
          <w:rFonts w:hint="eastAsia"/>
        </w:rPr>
        <w:t>환경 구성</w:t>
      </w:r>
      <w:bookmarkEnd w:id="67"/>
    </w:p>
    <w:p w14:paraId="282E6730" w14:textId="77777777" w:rsidR="00CA18CD" w:rsidRPr="007C002C" w:rsidRDefault="00CA18CD" w:rsidP="00CA18CD">
      <w:pPr>
        <w:pStyle w:val="3-"/>
      </w:pPr>
    </w:p>
    <w:p w14:paraId="173958E8" w14:textId="63400F55" w:rsidR="00CA18CD" w:rsidRDefault="00CA18CD" w:rsidP="00CA18CD">
      <w:pPr>
        <w:pStyle w:val="4"/>
      </w:pPr>
      <w:r>
        <w:rPr>
          <w:rFonts w:hint="eastAsia"/>
        </w:rPr>
        <w:t>NoSQL</w:t>
      </w:r>
      <w:r w:rsidR="003A163B">
        <w:t xml:space="preserve"> </w:t>
      </w:r>
      <w:r>
        <w:rPr>
          <w:rFonts w:hint="eastAsia"/>
        </w:rPr>
        <w:t>(Elasticsearch)</w:t>
      </w:r>
    </w:p>
    <w:p w14:paraId="0E14862A" w14:textId="77777777" w:rsidR="00CA18CD" w:rsidRDefault="00CA18CD" w:rsidP="00CA18CD"/>
    <w:p w14:paraId="446BB07B" w14:textId="77777777" w:rsidR="00CA18CD" w:rsidRDefault="00CA18CD" w:rsidP="00CA18CD">
      <w:pPr>
        <w:ind w:firstLine="800"/>
      </w:pPr>
      <w:r>
        <w:rPr>
          <w:rFonts w:hint="eastAsia"/>
        </w:rPr>
        <w:t xml:space="preserve">클러스터 환경을 구성할 때는 </w:t>
      </w:r>
      <w:r>
        <w:t>NoSQL</w:t>
      </w:r>
      <w:r>
        <w:rPr>
          <w:rFonts w:hint="eastAsia"/>
        </w:rPr>
        <w:t>을 항상 단독 기동해야 합니다.</w:t>
      </w:r>
    </w:p>
    <w:p w14:paraId="725E3380" w14:textId="628CF522" w:rsidR="00CA18CD" w:rsidRDefault="00CA18CD" w:rsidP="00CA18CD">
      <w:pPr>
        <w:ind w:leftChars="400" w:left="800"/>
      </w:pPr>
      <w:r>
        <w:rPr>
          <w:rFonts w:hint="eastAsia"/>
        </w:rPr>
        <w:t>N</w:t>
      </w:r>
      <w:r>
        <w:t>oSQL</w:t>
      </w:r>
      <w:r>
        <w:rPr>
          <w:rFonts w:hint="eastAsia"/>
        </w:rPr>
        <w:t xml:space="preserve">이 설치된 서버는 </w:t>
      </w:r>
      <w:r w:rsidR="001808EF">
        <w:rPr>
          <w:rFonts w:hint="eastAsia"/>
        </w:rPr>
        <w:t>상호간에</w:t>
      </w:r>
      <w:r>
        <w:rPr>
          <w:rFonts w:hint="eastAsia"/>
        </w:rPr>
        <w:t xml:space="preserve"> </w:t>
      </w:r>
      <w:r>
        <w:t xml:space="preserve">elasticsearch.yml </w:t>
      </w:r>
      <w:r w:rsidR="001808EF">
        <w:rPr>
          <w:rFonts w:hint="eastAsia"/>
        </w:rPr>
        <w:t>파일</w:t>
      </w:r>
      <w:r w:rsidR="00775E5E">
        <w:rPr>
          <w:rFonts w:hint="eastAsia"/>
        </w:rPr>
        <w:t xml:space="preserve">의 </w:t>
      </w:r>
      <w:r w:rsidRPr="004843E2">
        <w:t>transport.tcp.port</w:t>
      </w:r>
      <w:r w:rsidR="00775E5E">
        <w:t xml:space="preserve"> </w:t>
      </w:r>
      <w:r w:rsidR="00775E5E">
        <w:rPr>
          <w:rFonts w:hint="eastAsia"/>
        </w:rPr>
        <w:t>항목</w:t>
      </w:r>
      <w:r>
        <w:rPr>
          <w:rFonts w:hint="eastAsia"/>
        </w:rPr>
        <w:t>에서 설정한 포트로 통신하기 때문에, 서로 통신할 수 있도록 방화벽에서 해당 포트가 열려 있어야 합니다.</w:t>
      </w:r>
    </w:p>
    <w:p w14:paraId="22EAA705" w14:textId="77777777" w:rsidR="00CA18CD" w:rsidRDefault="00CA18CD" w:rsidP="00CA18CD">
      <w:pPr>
        <w:ind w:leftChars="400" w:left="800"/>
      </w:pPr>
      <w:r>
        <w:rPr>
          <w:rFonts w:hint="eastAsia"/>
        </w:rPr>
        <w:t xml:space="preserve">하나의 서버에 여러 </w:t>
      </w:r>
      <w:r>
        <w:t>NoSQL</w:t>
      </w:r>
      <w:r>
        <w:rPr>
          <w:rFonts w:hint="eastAsia"/>
        </w:rPr>
        <w:t>을 구축하는 경우, 포트 충돌이 일어나지 않도록 주의합니다.</w:t>
      </w:r>
    </w:p>
    <w:p w14:paraId="1F16257D" w14:textId="77777777" w:rsidR="00CA18CD" w:rsidRPr="004843E2" w:rsidRDefault="00CA18CD" w:rsidP="00CA18CD"/>
    <w:p w14:paraId="2FA8E881" w14:textId="77777777" w:rsidR="00CA18CD" w:rsidRDefault="00CA18CD" w:rsidP="00CA18CD">
      <w:pPr>
        <w:pStyle w:val="4"/>
      </w:pPr>
      <w:r>
        <w:rPr>
          <w:rFonts w:hint="eastAsia"/>
        </w:rPr>
        <w:t>데이터베이스</w:t>
      </w:r>
    </w:p>
    <w:p w14:paraId="7DEC6A43" w14:textId="77777777" w:rsidR="00CA18CD" w:rsidRDefault="00CA18CD" w:rsidP="00CA18CD"/>
    <w:p w14:paraId="71B57E87" w14:textId="77777777" w:rsidR="00CA18CD" w:rsidRPr="004843E2" w:rsidRDefault="00CA18CD" w:rsidP="00CA18CD">
      <w:pPr>
        <w:ind w:left="740"/>
      </w:pPr>
      <w:r>
        <w:rPr>
          <w:rFonts w:hint="eastAsia"/>
        </w:rPr>
        <w:t xml:space="preserve">클러스터 환경을 구성하는 각 </w:t>
      </w:r>
      <w:r>
        <w:t xml:space="preserve">AP </w:t>
      </w:r>
      <w:r>
        <w:rPr>
          <w:rFonts w:hint="eastAsia"/>
        </w:rPr>
        <w:t>서버는 동일한 데이터베이스를 사용해야 합니다.</w:t>
      </w:r>
      <w:r>
        <w:t xml:space="preserve"> </w:t>
      </w:r>
      <w:r>
        <w:rPr>
          <w:rFonts w:hint="eastAsia"/>
        </w:rPr>
        <w:t xml:space="preserve">따라서 내장 </w:t>
      </w:r>
      <w:r>
        <w:t>DB(H2)</w:t>
      </w:r>
      <w:r>
        <w:rPr>
          <w:rFonts w:hint="eastAsia"/>
        </w:rPr>
        <w:t>를 사용하지 않고 별도 구축된 데이터베이스를 사용해야 합니다.</w:t>
      </w:r>
    </w:p>
    <w:p w14:paraId="5AC3FA5A" w14:textId="77777777" w:rsidR="00CA18CD" w:rsidRPr="004843E2" w:rsidRDefault="00CA18CD" w:rsidP="00CA18CD"/>
    <w:p w14:paraId="2B682B88" w14:textId="77777777" w:rsidR="00CA18CD" w:rsidRDefault="00CA18CD" w:rsidP="00CA18CD">
      <w:pPr>
        <w:pStyle w:val="4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</w:t>
      </w:r>
    </w:p>
    <w:p w14:paraId="565ADC44" w14:textId="77777777" w:rsidR="00CA18CD" w:rsidRDefault="00CA18CD" w:rsidP="00CA18CD"/>
    <w:p w14:paraId="76C11110" w14:textId="72A4F931" w:rsidR="00CA18CD" w:rsidRDefault="00CA18CD" w:rsidP="00CA18CD">
      <w:r>
        <w:tab/>
      </w:r>
      <w:r>
        <w:rPr>
          <w:rFonts w:hint="eastAsia"/>
        </w:rPr>
        <w:t xml:space="preserve">하나의 서버에 여러 </w:t>
      </w:r>
      <w:r w:rsidR="00775E5E">
        <w:t>AP</w:t>
      </w:r>
      <w:r>
        <w:rPr>
          <w:rFonts w:hint="eastAsia"/>
        </w:rPr>
        <w:t>를 구축하는 경우, 포트 충돌이 일어나지 않도록 주의합니다.</w:t>
      </w:r>
    </w:p>
    <w:p w14:paraId="67B89662" w14:textId="77777777" w:rsidR="00CA18CD" w:rsidRDefault="00CA18CD" w:rsidP="00CA18CD"/>
    <w:p w14:paraId="30A68C18" w14:textId="77777777" w:rsidR="00CA18CD" w:rsidRPr="00CA3FBD" w:rsidRDefault="00CA18CD" w:rsidP="00CA18CD"/>
    <w:p w14:paraId="005953CF" w14:textId="77777777" w:rsidR="00CA18CD" w:rsidRPr="007C002C" w:rsidRDefault="00CA18CD" w:rsidP="00CA18CD">
      <w:pPr>
        <w:pStyle w:val="30"/>
      </w:pPr>
      <w:bookmarkStart w:id="68" w:name="_Toc40885690"/>
      <w:r w:rsidRPr="007C002C">
        <w:rPr>
          <w:rFonts w:hint="eastAsia"/>
        </w:rPr>
        <w:t xml:space="preserve">클러스터 </w:t>
      </w:r>
      <w:r>
        <w:rPr>
          <w:rFonts w:hint="eastAsia"/>
        </w:rPr>
        <w:t xml:space="preserve">환경 </w:t>
      </w:r>
      <w:r w:rsidRPr="007C002C">
        <w:rPr>
          <w:rFonts w:hint="eastAsia"/>
        </w:rPr>
        <w:t>설정</w:t>
      </w:r>
      <w:bookmarkEnd w:id="68"/>
    </w:p>
    <w:p w14:paraId="7DF0CC91" w14:textId="77777777" w:rsidR="00CA18CD" w:rsidRDefault="00CA18CD" w:rsidP="00CA18CD">
      <w:pPr>
        <w:pStyle w:val="3-"/>
      </w:pPr>
    </w:p>
    <w:p w14:paraId="19E4C280" w14:textId="77777777" w:rsidR="00CA18CD" w:rsidRPr="00CA3FBD" w:rsidRDefault="00CA18CD" w:rsidP="00CA18CD">
      <w:pPr>
        <w:pStyle w:val="3-"/>
      </w:pPr>
      <w:r>
        <w:rPr>
          <w:rFonts w:hint="eastAsia"/>
        </w:rPr>
        <w:t>클러스터 환경을 구축하려면 A</w:t>
      </w:r>
      <w:r>
        <w:t xml:space="preserve">P </w:t>
      </w:r>
      <w:r>
        <w:rPr>
          <w:rFonts w:hint="eastAsia"/>
        </w:rPr>
        <w:t xml:space="preserve">서버의 </w:t>
      </w:r>
      <w:r w:rsidRPr="00CA3FBD">
        <w:rPr>
          <w:b/>
        </w:rPr>
        <w:t>conf/config.properties</w:t>
      </w:r>
      <w:r>
        <w:rPr>
          <w:b/>
        </w:rPr>
        <w:t xml:space="preserve"> </w:t>
      </w:r>
      <w:r>
        <w:rPr>
          <w:rFonts w:hint="eastAsia"/>
        </w:rPr>
        <w:t xml:space="preserve">와 </w:t>
      </w:r>
      <w:r>
        <w:t>NoSQL(Elasticsearch)</w:t>
      </w:r>
      <w:r>
        <w:rPr>
          <w:rFonts w:hint="eastAsia"/>
        </w:rPr>
        <w:t xml:space="preserve">의 </w:t>
      </w:r>
      <w:r w:rsidRPr="00CA3FBD">
        <w:rPr>
          <w:b/>
        </w:rPr>
        <w:t>config/elasticsearch.yml</w:t>
      </w:r>
      <w:r>
        <w:t xml:space="preserve"> </w:t>
      </w:r>
      <w:r>
        <w:rPr>
          <w:rFonts w:hint="eastAsia"/>
        </w:rPr>
        <w:t>파일에서 다음 항목을 설정해야 합니다.</w:t>
      </w:r>
    </w:p>
    <w:p w14:paraId="7806790B" w14:textId="77777777" w:rsidR="00CA18CD" w:rsidRPr="007C002C" w:rsidRDefault="00CA18CD" w:rsidP="00CA18CD">
      <w:pPr>
        <w:pStyle w:val="3-"/>
      </w:pPr>
    </w:p>
    <w:p w14:paraId="2B5EA551" w14:textId="77777777" w:rsidR="00CA18CD" w:rsidRPr="00CA3FBD" w:rsidRDefault="00CA18CD" w:rsidP="00CA18CD">
      <w:pPr>
        <w:pStyle w:val="3-"/>
        <w:ind w:leftChars="0" w:left="0"/>
      </w:pPr>
      <w:r>
        <w:rPr>
          <w:rFonts w:hint="eastAsia"/>
        </w:rPr>
        <w:t xml:space="preserve">&lt;표&gt; </w:t>
      </w:r>
      <w:r w:rsidRPr="00CA3FBD">
        <w:rPr>
          <w:rFonts w:hint="eastAsia"/>
        </w:rPr>
        <w:t>A</w:t>
      </w:r>
      <w:r w:rsidRPr="00CA3FBD">
        <w:t xml:space="preserve">P </w:t>
      </w:r>
      <w:r w:rsidRPr="00CA3FBD">
        <w:rPr>
          <w:rFonts w:hint="eastAsia"/>
        </w:rPr>
        <w:t>서버 클러스터 설정 항목 (</w:t>
      </w:r>
      <w:r w:rsidRPr="00CA3FBD">
        <w:t>config.properties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7124"/>
      </w:tblGrid>
      <w:tr w:rsidR="00CA18CD" w:rsidRPr="007C002C" w14:paraId="011A3AC1" w14:textId="77777777" w:rsidTr="00B777C1">
        <w:trPr>
          <w:trHeight w:val="28"/>
          <w:jc w:val="center"/>
        </w:trPr>
        <w:tc>
          <w:tcPr>
            <w:tcW w:w="2085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F8D3E3" w14:textId="77777777" w:rsidR="00CA18CD" w:rsidRPr="007C002C" w:rsidRDefault="00CA18CD" w:rsidP="00CA18CD">
            <w:pPr>
              <w:widowControl/>
              <w:tabs>
                <w:tab w:val="left" w:pos="795"/>
                <w:tab w:val="center" w:pos="1040"/>
              </w:tabs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7124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CE5A5E6" w14:textId="77777777" w:rsidR="00CA18CD" w:rsidRPr="007C002C" w:rsidRDefault="00CA18CD" w:rsidP="00CA18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CA18CD" w:rsidRPr="007C002C" w14:paraId="6C3D22BA" w14:textId="77777777" w:rsidTr="00B777C1">
        <w:trPr>
          <w:trHeight w:val="343"/>
          <w:jc w:val="center"/>
        </w:trPr>
        <w:tc>
          <w:tcPr>
            <w:tcW w:w="20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CBB8D" w14:textId="77777777" w:rsidR="00CA18CD" w:rsidRPr="007C002C" w:rsidRDefault="00CA18CD" w:rsidP="00CA18CD">
            <w:pPr>
              <w:pStyle w:val="3-"/>
              <w:ind w:leftChars="0" w:left="0"/>
            </w:pPr>
            <w:r w:rsidRPr="007C002C">
              <w:rPr>
                <w:rFonts w:hint="eastAsia"/>
              </w:rPr>
              <w:t>manager.id</w:t>
            </w:r>
          </w:p>
        </w:tc>
        <w:tc>
          <w:tcPr>
            <w:tcW w:w="712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40E54" w14:textId="77777777" w:rsidR="00CA18CD" w:rsidRDefault="00CA18CD" w:rsidP="00CA18CD">
            <w:pPr>
              <w:pStyle w:val="3-"/>
              <w:ind w:leftChars="0" w:left="0"/>
            </w:pPr>
            <w:r>
              <w:rPr>
                <w:rFonts w:hint="eastAsia"/>
              </w:rPr>
              <w:t xml:space="preserve">클러스터 안에서 AP 서버를 구분할 수 있는 </w:t>
            </w:r>
            <w:r>
              <w:t>I</w:t>
            </w:r>
            <w:r>
              <w:rPr>
                <w:rFonts w:hint="eastAsia"/>
              </w:rPr>
              <w:t>D를 입력합니다</w:t>
            </w:r>
            <w:r w:rsidRPr="007C002C">
              <w:rPr>
                <w:rFonts w:hint="eastAsia"/>
              </w:rPr>
              <w:t>.</w:t>
            </w:r>
          </w:p>
          <w:p w14:paraId="0466865C" w14:textId="77777777" w:rsidR="00CA18CD" w:rsidRPr="007C002C" w:rsidRDefault="00CA18CD" w:rsidP="00CA18CD">
            <w:pPr>
              <w:pStyle w:val="3-"/>
              <w:ind w:leftChars="0" w:left="0"/>
            </w:pPr>
            <w:r>
              <w:rPr>
                <w:rFonts w:hint="eastAsia"/>
              </w:rPr>
              <w:t xml:space="preserve">비워둘 경우 </w:t>
            </w:r>
            <w:r>
              <w:t>manager.ipaddress</w:t>
            </w:r>
            <w:r>
              <w:rPr>
                <w:rFonts w:hint="eastAsia"/>
              </w:rPr>
              <w:t xml:space="preserve">와 </w:t>
            </w:r>
            <w:r>
              <w:t xml:space="preserve">web.httpPort </w:t>
            </w:r>
            <w:r>
              <w:rPr>
                <w:rFonts w:hint="eastAsia"/>
              </w:rPr>
              <w:t>값을 연결한 값을 사용합니다.</w:t>
            </w:r>
          </w:p>
        </w:tc>
      </w:tr>
      <w:tr w:rsidR="00CA18CD" w:rsidRPr="007C002C" w14:paraId="78F97BDC" w14:textId="77777777" w:rsidTr="00B777C1">
        <w:trPr>
          <w:trHeight w:val="103"/>
          <w:jc w:val="center"/>
        </w:trPr>
        <w:tc>
          <w:tcPr>
            <w:tcW w:w="20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A3954" w14:textId="77777777" w:rsidR="00CA18CD" w:rsidRPr="007C002C" w:rsidRDefault="00CA18CD" w:rsidP="00CA18CD">
            <w:pPr>
              <w:pStyle w:val="3-"/>
              <w:ind w:leftChars="0" w:left="0"/>
            </w:pPr>
            <w:r w:rsidRPr="007C002C">
              <w:rPr>
                <w:rFonts w:hint="eastAsia"/>
              </w:rPr>
              <w:t>manager.ipaddress</w:t>
            </w:r>
          </w:p>
        </w:tc>
        <w:tc>
          <w:tcPr>
            <w:tcW w:w="712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25F375" w14:textId="77777777" w:rsidR="00CA18CD" w:rsidRPr="007C002C" w:rsidRDefault="00CA18CD" w:rsidP="00CA18CD">
            <w:pPr>
              <w:pStyle w:val="3-"/>
              <w:ind w:leftChars="0" w:left="0"/>
            </w:pPr>
            <w:r w:rsidRPr="007C002C">
              <w:rPr>
                <w:rFonts w:hint="eastAsia"/>
              </w:rPr>
              <w:t xml:space="preserve">클러스터 내에서 다른 </w:t>
            </w:r>
            <w:r>
              <w:rPr>
                <w:rFonts w:hint="eastAsia"/>
              </w:rPr>
              <w:t>AP 서버</w:t>
            </w:r>
            <w:r w:rsidRPr="007C002C">
              <w:rPr>
                <w:rFonts w:hint="eastAsia"/>
              </w:rPr>
              <w:t xml:space="preserve">가 접속할 수 있는 IP 혹은 호스트 이름을 </w:t>
            </w:r>
            <w:r w:rsidRPr="007C002C">
              <w:rPr>
                <w:rFonts w:hint="eastAsia"/>
              </w:rPr>
              <w:lastRenderedPageBreak/>
              <w:t>입력합니다</w:t>
            </w:r>
            <w:r>
              <w:rPr>
                <w:rFonts w:hint="eastAsia"/>
              </w:rPr>
              <w:t>.</w:t>
            </w:r>
          </w:p>
        </w:tc>
      </w:tr>
      <w:tr w:rsidR="00CA18CD" w:rsidRPr="007C002C" w14:paraId="3947FCAB" w14:textId="77777777" w:rsidTr="00B777C1">
        <w:trPr>
          <w:trHeight w:val="28"/>
          <w:jc w:val="center"/>
        </w:trPr>
        <w:tc>
          <w:tcPr>
            <w:tcW w:w="20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11A0A4" w14:textId="77777777" w:rsidR="00CA18CD" w:rsidRPr="007C002C" w:rsidRDefault="00CA18CD" w:rsidP="00CA18CD">
            <w:pPr>
              <w:pStyle w:val="3-"/>
              <w:ind w:leftChars="0" w:left="0"/>
            </w:pPr>
            <w:r w:rsidRPr="007C002C">
              <w:lastRenderedPageBreak/>
              <w:t>es.cluster.name</w:t>
            </w:r>
          </w:p>
        </w:tc>
        <w:tc>
          <w:tcPr>
            <w:tcW w:w="712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4C7597" w14:textId="77777777" w:rsidR="00CA18CD" w:rsidRPr="007C002C" w:rsidRDefault="00CA18CD" w:rsidP="00CA18CD">
            <w:pPr>
              <w:pStyle w:val="3-"/>
              <w:ind w:leftChars="0" w:left="0"/>
            </w:pPr>
            <w:r w:rsidRPr="007C002C">
              <w:rPr>
                <w:rFonts w:hint="eastAsia"/>
              </w:rPr>
              <w:t xml:space="preserve">클러스터 이름을 지정합니다. </w:t>
            </w:r>
            <w:r>
              <w:rPr>
                <w:rFonts w:hint="eastAsia"/>
              </w:rPr>
              <w:t>한 네트워크 상에서는 하나의 클러스터 이름만 존재할 수 있으며,</w:t>
            </w:r>
            <w:r>
              <w:t xml:space="preserve"> </w:t>
            </w:r>
            <w:r>
              <w:rPr>
                <w:rFonts w:hint="eastAsia"/>
              </w:rPr>
              <w:t xml:space="preserve">같은 클러스터를 구성하는 </w:t>
            </w:r>
            <w:r>
              <w:t xml:space="preserve">AP </w:t>
            </w:r>
            <w:r>
              <w:rPr>
                <w:rFonts w:hint="eastAsia"/>
              </w:rPr>
              <w:t xml:space="preserve">서버 및 </w:t>
            </w:r>
            <w:r>
              <w:t>NoSQL</w:t>
            </w:r>
            <w:r>
              <w:rPr>
                <w:rFonts w:hint="eastAsia"/>
              </w:rPr>
              <w:t>은 같은 클러스터 이름을 사용합니다</w:t>
            </w:r>
            <w:r w:rsidRPr="007C002C">
              <w:rPr>
                <w:rFonts w:hint="eastAsia"/>
              </w:rPr>
              <w:t>.</w:t>
            </w:r>
          </w:p>
        </w:tc>
      </w:tr>
      <w:tr w:rsidR="00CA18CD" w:rsidRPr="007C002C" w14:paraId="34041694" w14:textId="77777777" w:rsidTr="00B777C1">
        <w:trPr>
          <w:trHeight w:val="28"/>
          <w:jc w:val="center"/>
        </w:trPr>
        <w:tc>
          <w:tcPr>
            <w:tcW w:w="20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50BA8" w14:textId="77777777" w:rsidR="00CA18CD" w:rsidRPr="007C002C" w:rsidRDefault="00CA18CD" w:rsidP="00CA18CD">
            <w:pPr>
              <w:pStyle w:val="3-"/>
              <w:ind w:leftChars="0" w:left="0"/>
            </w:pPr>
            <w:r w:rsidRPr="007C002C">
              <w:t>es.cluster.nodes</w:t>
            </w:r>
          </w:p>
        </w:tc>
        <w:tc>
          <w:tcPr>
            <w:tcW w:w="712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CF636" w14:textId="77777777" w:rsidR="00CA18CD" w:rsidRDefault="00CA18CD" w:rsidP="00CA18C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클러스터로 묶일 모든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의 위치를 지정합니다.</w:t>
            </w:r>
          </w:p>
          <w:p w14:paraId="27CE48B7" w14:textId="77777777" w:rsidR="00CA18CD" w:rsidRDefault="00CA18CD" w:rsidP="00CA18C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같은 서버(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IP)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에 있는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도 지정합니다.</w:t>
            </w:r>
          </w:p>
          <w:p w14:paraId="2FC858D1" w14:textId="77777777" w:rsidR="00CA18CD" w:rsidRPr="007C002C" w:rsidRDefault="00CA18CD" w:rsidP="00CA18CD">
            <w:pPr>
              <w:pStyle w:val="3-"/>
              <w:ind w:leftChars="0" w:left="0"/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IP</w:t>
            </w:r>
            <w:proofErr w:type="gramStart"/>
            <w:r>
              <w:rPr>
                <w:rFonts w:cs="굴림"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포트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IP: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포트</w:t>
            </w:r>
            <w:proofErr w:type="gramEnd"/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식으로 입력하며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포트는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transport.tcp.port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값을 뜻합니다.</w:t>
            </w:r>
          </w:p>
        </w:tc>
      </w:tr>
      <w:tr w:rsidR="00D82F36" w:rsidRPr="007C002C" w14:paraId="6BF245BA" w14:textId="77777777" w:rsidTr="00B777C1">
        <w:trPr>
          <w:trHeight w:val="28"/>
          <w:jc w:val="center"/>
        </w:trPr>
        <w:tc>
          <w:tcPr>
            <w:tcW w:w="208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7B877E" w14:textId="2AE30B9C" w:rsidR="00D82F36" w:rsidRPr="009B525C" w:rsidRDefault="00D82F36" w:rsidP="00CA18CD">
            <w:pPr>
              <w:pStyle w:val="3-"/>
              <w:ind w:leftChars="0" w:left="0"/>
            </w:pPr>
            <w:r w:rsidRPr="009B525C">
              <w:t>es.number_of_replicas</w:t>
            </w:r>
          </w:p>
        </w:tc>
        <w:tc>
          <w:tcPr>
            <w:tcW w:w="712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0A764" w14:textId="497566AA" w:rsidR="00D82F36" w:rsidRPr="009B525C" w:rsidRDefault="00A27952" w:rsidP="00D82F36">
            <w:pPr>
              <w:pStyle w:val="3-"/>
              <w:ind w:leftChars="0" w:left="0"/>
            </w:pPr>
            <w:r w:rsidRPr="009B525C">
              <w:rPr>
                <w:rFonts w:hint="eastAsia"/>
              </w:rPr>
              <w:t xml:space="preserve">NoSQL </w:t>
            </w:r>
            <w:r w:rsidR="00D82F36" w:rsidRPr="009B525C">
              <w:rPr>
                <w:rFonts w:hint="eastAsia"/>
              </w:rPr>
              <w:t>복사본</w:t>
            </w:r>
            <w:r w:rsidRPr="009B525C">
              <w:rPr>
                <w:rFonts w:hint="eastAsia"/>
              </w:rPr>
              <w:t xml:space="preserve"> Shard</w:t>
            </w:r>
            <w:r w:rsidR="00D82F36" w:rsidRPr="009B525C">
              <w:rPr>
                <w:rFonts w:hint="eastAsia"/>
              </w:rPr>
              <w:t xml:space="preserve"> 개수를 설정합니다.</w:t>
            </w:r>
          </w:p>
          <w:p w14:paraId="7502A1FC" w14:textId="5B56DF89" w:rsidR="00D82F36" w:rsidRPr="009B525C" w:rsidRDefault="00D82F36" w:rsidP="00D82F36">
            <w:pPr>
              <w:pStyle w:val="3-"/>
              <w:ind w:leftChars="0" w:left="0"/>
            </w:pPr>
            <w:r w:rsidRPr="009B525C">
              <w:rPr>
                <w:rFonts w:hint="eastAsia"/>
              </w:rPr>
              <w:t xml:space="preserve">복사본 </w:t>
            </w:r>
            <w:r w:rsidR="00A27952" w:rsidRPr="009B525C">
              <w:rPr>
                <w:rFonts w:hint="eastAsia"/>
              </w:rPr>
              <w:t xml:space="preserve">Shard </w:t>
            </w:r>
            <w:r w:rsidRPr="009B525C">
              <w:rPr>
                <w:rFonts w:hint="eastAsia"/>
              </w:rPr>
              <w:t xml:space="preserve">개수는 클러스터 내 </w:t>
            </w:r>
            <w:r w:rsidR="00A27952" w:rsidRPr="009B525C">
              <w:t>NoSQL</w:t>
            </w:r>
            <w:r w:rsidR="008E52DF" w:rsidRPr="009B525C">
              <w:rPr>
                <w:rFonts w:hint="eastAsia"/>
              </w:rPr>
              <w:t>이</w:t>
            </w:r>
            <w:r w:rsidR="00A27952" w:rsidRPr="009B525C">
              <w:t xml:space="preserve"> </w:t>
            </w:r>
            <w:r w:rsidR="00A27952" w:rsidRPr="009B525C">
              <w:rPr>
                <w:rFonts w:hint="eastAsia"/>
              </w:rPr>
              <w:t xml:space="preserve">설치된 </w:t>
            </w:r>
            <w:r w:rsidRPr="009B525C">
              <w:rPr>
                <w:rFonts w:hint="eastAsia"/>
              </w:rPr>
              <w:t>서버</w:t>
            </w:r>
            <w:r w:rsidRPr="009B525C">
              <w:t>다운</w:t>
            </w:r>
            <w:r w:rsidRPr="009B525C">
              <w:rPr>
                <w:rFonts w:hint="eastAsia"/>
              </w:rPr>
              <w:t xml:space="preserve"> 시 고가용성을 보장하는 수를 의미합니다.</w:t>
            </w:r>
            <w:r w:rsidRPr="009B525C">
              <w:t xml:space="preserve"> (</w:t>
            </w:r>
            <w:r w:rsidRPr="009B525C">
              <w:rPr>
                <w:rFonts w:hint="eastAsia"/>
              </w:rPr>
              <w:t>예:</w:t>
            </w:r>
            <w:r w:rsidRPr="009B525C">
              <w:t xml:space="preserve"> </w:t>
            </w:r>
            <w:r w:rsidRPr="009B525C">
              <w:rPr>
                <w:rFonts w:hint="eastAsia"/>
              </w:rPr>
              <w:t xml:space="preserve">값이 </w:t>
            </w:r>
            <w:r w:rsidRPr="009B525C">
              <w:t>1</w:t>
            </w:r>
            <w:r w:rsidRPr="009B525C">
              <w:rPr>
                <w:rFonts w:hint="eastAsia"/>
              </w:rPr>
              <w:t xml:space="preserve">이면 </w:t>
            </w:r>
            <w:r w:rsidRPr="009B525C">
              <w:t>1</w:t>
            </w:r>
            <w:r w:rsidRPr="009B525C">
              <w:rPr>
                <w:rFonts w:hint="eastAsia"/>
              </w:rPr>
              <w:t>대 다운 시 고가용성을 보장하나 2대 다운 시 고가용성 미보장)</w:t>
            </w:r>
          </w:p>
          <w:p w14:paraId="010D27BA" w14:textId="2194AAE8" w:rsidR="00D82F36" w:rsidRPr="009B525C" w:rsidRDefault="00D82F36" w:rsidP="00D82F36">
            <w:pPr>
              <w:pStyle w:val="3-"/>
              <w:ind w:leftChars="0" w:left="0"/>
              <w:rPr>
                <w:color w:val="000000"/>
                <w:kern w:val="0"/>
              </w:rPr>
            </w:pPr>
            <w:r w:rsidRPr="009B525C">
              <w:rPr>
                <w:rFonts w:hint="eastAsia"/>
              </w:rPr>
              <w:t>복사본 수가 늘어나면 각 서버에 필요한 디스크 용량이 복사본의 수만큼 곱 연산으로 늘어납니다.</w:t>
            </w:r>
            <w:r w:rsidRPr="009B525C">
              <w:t xml:space="preserve"> </w:t>
            </w:r>
            <w:r w:rsidRPr="009B525C">
              <w:rPr>
                <w:color w:val="000000"/>
                <w:kern w:val="0"/>
              </w:rPr>
              <w:t>[</w:t>
            </w:r>
            <w:r w:rsidRPr="009B525C">
              <w:rPr>
                <w:rFonts w:hint="eastAsia"/>
                <w:color w:val="000000"/>
                <w:kern w:val="0"/>
              </w:rPr>
              <w:t xml:space="preserve">기본 용량 + </w:t>
            </w:r>
            <w:r w:rsidR="00A27952" w:rsidRPr="009B525C">
              <w:rPr>
                <w:color w:val="000000"/>
                <w:kern w:val="0"/>
              </w:rPr>
              <w:t xml:space="preserve">NoSQL </w:t>
            </w:r>
            <w:r w:rsidRPr="009B525C">
              <w:rPr>
                <w:rFonts w:hint="eastAsia"/>
                <w:color w:val="000000"/>
                <w:kern w:val="0"/>
              </w:rPr>
              <w:t xml:space="preserve">사용량 * </w:t>
            </w:r>
            <w:r w:rsidRPr="009B525C">
              <w:rPr>
                <w:color w:val="000000"/>
                <w:kern w:val="0"/>
              </w:rPr>
              <w:t>(Replica+1)]</w:t>
            </w:r>
          </w:p>
          <w:p w14:paraId="5F6D4BF7" w14:textId="77777777" w:rsidR="00D82F36" w:rsidRPr="009B525C" w:rsidRDefault="00D82F36" w:rsidP="00D82F36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9B525C">
              <w:rPr>
                <w:rFonts w:hint="eastAsia"/>
                <w:color w:val="000000"/>
                <w:kern w:val="0"/>
              </w:rPr>
              <w:t xml:space="preserve">클러스터 환경에서는 </w:t>
            </w:r>
            <w:r w:rsidRPr="009B525C">
              <w:rPr>
                <w:b/>
                <w:color w:val="000000"/>
                <w:kern w:val="0"/>
              </w:rPr>
              <w:t xml:space="preserve">1 </w:t>
            </w:r>
            <w:r w:rsidRPr="009B525C">
              <w:rPr>
                <w:rFonts w:hint="eastAsia"/>
                <w:b/>
                <w:color w:val="000000"/>
                <w:kern w:val="0"/>
              </w:rPr>
              <w:t xml:space="preserve">이상, 전체 클러스터 </w:t>
            </w:r>
            <w:r w:rsidRPr="009B525C">
              <w:rPr>
                <w:b/>
                <w:color w:val="000000"/>
                <w:kern w:val="0"/>
              </w:rPr>
              <w:t xml:space="preserve">AP </w:t>
            </w:r>
            <w:r w:rsidRPr="009B525C">
              <w:rPr>
                <w:rFonts w:hint="eastAsia"/>
                <w:b/>
                <w:color w:val="000000"/>
                <w:kern w:val="0"/>
              </w:rPr>
              <w:t xml:space="preserve">서버 개수의 </w:t>
            </w:r>
            <w:r w:rsidRPr="009B525C">
              <w:rPr>
                <w:b/>
                <w:color w:val="000000"/>
                <w:kern w:val="0"/>
              </w:rPr>
              <w:t xml:space="preserve">30% </w:t>
            </w:r>
            <w:r w:rsidRPr="009B525C">
              <w:rPr>
                <w:rFonts w:hint="eastAsia"/>
                <w:b/>
                <w:color w:val="000000"/>
                <w:kern w:val="0"/>
              </w:rPr>
              <w:t>이하</w:t>
            </w:r>
            <w:r w:rsidRPr="009B525C">
              <w:rPr>
                <w:rFonts w:hint="eastAsia"/>
                <w:color w:val="000000"/>
                <w:kern w:val="0"/>
              </w:rPr>
              <w:t>를 권장합니다.</w:t>
            </w:r>
          </w:p>
          <w:p w14:paraId="3A26507B" w14:textId="504E088C" w:rsidR="00A27952" w:rsidRPr="009B525C" w:rsidRDefault="00A27952" w:rsidP="00A27952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9B525C">
              <w:rPr>
                <w:rFonts w:hint="eastAsia"/>
                <w:color w:val="000000"/>
                <w:kern w:val="0"/>
              </w:rPr>
              <w:t xml:space="preserve">해당 설정후 AP 재기동시 </w:t>
            </w:r>
            <w:r w:rsidRPr="009B525C">
              <w:rPr>
                <w:color w:val="000000"/>
                <w:kern w:val="0"/>
              </w:rPr>
              <w:t xml:space="preserve">–init </w:t>
            </w:r>
            <w:r w:rsidRPr="009B525C">
              <w:rPr>
                <w:rFonts w:hint="eastAsia"/>
                <w:color w:val="000000"/>
                <w:kern w:val="0"/>
              </w:rPr>
              <w:t>옵션으로 기동하여야 적용되며 이 설정이 적용된 이후로부터 생성된 인덱스에만 가용성을 보장합니다.</w:t>
            </w:r>
            <w:r w:rsidR="009B525C" w:rsidRPr="009B525C">
              <w:rPr>
                <w:color w:val="000000"/>
                <w:kern w:val="0"/>
              </w:rPr>
              <w:t xml:space="preserve"> (</w:t>
            </w:r>
            <w:r w:rsidR="009B525C" w:rsidRPr="009B525C">
              <w:rPr>
                <w:rFonts w:hint="eastAsia"/>
                <w:lang w:bidi="en-US"/>
              </w:rPr>
              <w:t xml:space="preserve">클러스터 안에서 첫번째로 기동하는 </w:t>
            </w:r>
            <w:r w:rsidR="009B525C" w:rsidRPr="009B525C">
              <w:rPr>
                <w:lang w:bidi="en-US"/>
              </w:rPr>
              <w:t xml:space="preserve">AP </w:t>
            </w:r>
            <w:r w:rsidR="009B525C" w:rsidRPr="009B525C">
              <w:rPr>
                <w:rFonts w:hint="eastAsia"/>
                <w:lang w:bidi="en-US"/>
              </w:rPr>
              <w:t xml:space="preserve">서버 1대만 </w:t>
            </w:r>
            <w:r w:rsidR="009B525C" w:rsidRPr="009B525C">
              <w:rPr>
                <w:lang w:bidi="en-US"/>
              </w:rPr>
              <w:t>–</w:t>
            </w:r>
            <w:r w:rsidR="009B525C" w:rsidRPr="009B525C">
              <w:rPr>
                <w:rFonts w:hint="eastAsia"/>
                <w:lang w:bidi="en-US"/>
              </w:rPr>
              <w:t>init 옵션 적용하여 기동)</w:t>
            </w:r>
          </w:p>
          <w:p w14:paraId="4309D9B8" w14:textId="2ECA6BF4" w:rsidR="00A27952" w:rsidRPr="009B525C" w:rsidRDefault="00A27952" w:rsidP="00A27952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9B525C">
              <w:rPr>
                <w:rFonts w:hint="eastAsia"/>
                <w:color w:val="000000"/>
                <w:kern w:val="0"/>
              </w:rPr>
              <w:t xml:space="preserve">기존 인덱스에 가용성을 보장하기 위해서는 </w:t>
            </w:r>
            <w:r w:rsidRPr="009B525C">
              <w:rPr>
                <w:color w:val="000000"/>
                <w:kern w:val="0"/>
              </w:rPr>
              <w:t>REST API</w:t>
            </w:r>
            <w:r w:rsidRPr="009B525C">
              <w:rPr>
                <w:rFonts w:hint="eastAsia"/>
                <w:color w:val="000000"/>
                <w:kern w:val="0"/>
              </w:rPr>
              <w:t>를 이용하여 인덱스의 복사본 Shard</w:t>
            </w:r>
            <w:r w:rsidRPr="009B525C">
              <w:rPr>
                <w:color w:val="000000"/>
                <w:kern w:val="0"/>
              </w:rPr>
              <w:t xml:space="preserve"> </w:t>
            </w:r>
            <w:r w:rsidRPr="009B525C">
              <w:rPr>
                <w:rFonts w:hint="eastAsia"/>
                <w:color w:val="000000"/>
                <w:kern w:val="0"/>
              </w:rPr>
              <w:t>개수를 재정의</w:t>
            </w:r>
            <w:r w:rsidR="008E52DF" w:rsidRPr="009B525C">
              <w:rPr>
                <w:rFonts w:hint="eastAsia"/>
                <w:color w:val="000000"/>
                <w:kern w:val="0"/>
              </w:rPr>
              <w:t xml:space="preserve"> </w:t>
            </w:r>
            <w:r w:rsidRPr="009B525C">
              <w:rPr>
                <w:rFonts w:hint="eastAsia"/>
                <w:color w:val="000000"/>
                <w:kern w:val="0"/>
              </w:rPr>
              <w:t>해야합니다.</w:t>
            </w:r>
          </w:p>
        </w:tc>
      </w:tr>
    </w:tbl>
    <w:p w14:paraId="1BE2FEA4" w14:textId="77777777" w:rsidR="00CA18CD" w:rsidRPr="00235F9C" w:rsidRDefault="00CA18CD" w:rsidP="00CA18CD"/>
    <w:p w14:paraId="6E4F8901" w14:textId="77777777" w:rsidR="00CA18CD" w:rsidRPr="007C002C" w:rsidRDefault="00CA18CD" w:rsidP="00CA18CD">
      <w:pPr>
        <w:pStyle w:val="3-"/>
        <w:ind w:leftChars="0" w:left="0"/>
      </w:pPr>
      <w:r>
        <w:rPr>
          <w:rFonts w:hint="eastAsia"/>
        </w:rPr>
        <w:t xml:space="preserve">&lt;표&gt; </w:t>
      </w:r>
      <w:r>
        <w:t xml:space="preserve">NoSQL(Elasticsearch) </w:t>
      </w:r>
      <w:r>
        <w:rPr>
          <w:rFonts w:hint="eastAsia"/>
        </w:rPr>
        <w:t>클러스터 설정 항목 (</w:t>
      </w:r>
      <w:r>
        <w:t>elasticsearch.yml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65"/>
      </w:tblGrid>
      <w:tr w:rsidR="00CA18CD" w:rsidRPr="007C002C" w14:paraId="5C5F01FF" w14:textId="77777777" w:rsidTr="00CA18CD">
        <w:trPr>
          <w:trHeight w:val="28"/>
          <w:jc w:val="center"/>
        </w:trPr>
        <w:tc>
          <w:tcPr>
            <w:tcW w:w="3544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47EABD" w14:textId="77777777" w:rsidR="00CA18CD" w:rsidRPr="007C002C" w:rsidRDefault="00CA18CD" w:rsidP="00CA18CD">
            <w:pPr>
              <w:widowControl/>
              <w:tabs>
                <w:tab w:val="left" w:pos="795"/>
                <w:tab w:val="center" w:pos="1040"/>
              </w:tabs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665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E054CC5" w14:textId="77777777" w:rsidR="00CA18CD" w:rsidRPr="007C002C" w:rsidRDefault="00CA18CD" w:rsidP="00CA18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CA18CD" w:rsidRPr="007C002C" w14:paraId="7FAB605D" w14:textId="77777777" w:rsidTr="00CA18CD">
        <w:trPr>
          <w:trHeight w:val="343"/>
          <w:jc w:val="center"/>
        </w:trPr>
        <w:tc>
          <w:tcPr>
            <w:tcW w:w="354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C8B26" w14:textId="77777777" w:rsidR="00CA18CD" w:rsidRPr="007C002C" w:rsidRDefault="00CA18CD" w:rsidP="00CA18CD">
            <w:pPr>
              <w:pStyle w:val="3-"/>
              <w:ind w:leftChars="0" w:left="0"/>
            </w:pPr>
            <w:r>
              <w:rPr>
                <w:rFonts w:hint="eastAsia"/>
              </w:rPr>
              <w:t>cluster.name</w:t>
            </w:r>
          </w:p>
        </w:tc>
        <w:tc>
          <w:tcPr>
            <w:tcW w:w="566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D2FFC7" w14:textId="77777777" w:rsidR="00CA18CD" w:rsidRPr="007C002C" w:rsidRDefault="00CA18CD" w:rsidP="00CA18CD">
            <w:pPr>
              <w:pStyle w:val="3-"/>
              <w:ind w:leftChars="0" w:left="0"/>
            </w:pPr>
            <w:r w:rsidRPr="007C002C">
              <w:rPr>
                <w:rFonts w:hint="eastAsia"/>
              </w:rPr>
              <w:t xml:space="preserve">클러스터 이름을 지정합니다. </w:t>
            </w:r>
            <w:r>
              <w:rPr>
                <w:rFonts w:hint="eastAsia"/>
              </w:rPr>
              <w:t>한 네트워크 상에서는 하나의 클러스터 이름만 존재할 수 있으며,</w:t>
            </w:r>
            <w:r>
              <w:t xml:space="preserve"> </w:t>
            </w:r>
            <w:r>
              <w:rPr>
                <w:rFonts w:hint="eastAsia"/>
              </w:rPr>
              <w:t xml:space="preserve">같은 클러스터를 구성하는 </w:t>
            </w:r>
            <w:r>
              <w:t xml:space="preserve">AP </w:t>
            </w:r>
            <w:r>
              <w:rPr>
                <w:rFonts w:hint="eastAsia"/>
              </w:rPr>
              <w:t xml:space="preserve">서버 및 </w:t>
            </w:r>
            <w:r>
              <w:t>NoSQL</w:t>
            </w:r>
            <w:r>
              <w:rPr>
                <w:rFonts w:hint="eastAsia"/>
              </w:rPr>
              <w:t>은 같은 클러스터 이름을 사용합니다</w:t>
            </w:r>
            <w:r w:rsidRPr="007C002C">
              <w:rPr>
                <w:rFonts w:hint="eastAsia"/>
              </w:rPr>
              <w:t>.</w:t>
            </w:r>
          </w:p>
        </w:tc>
      </w:tr>
      <w:tr w:rsidR="00CA18CD" w:rsidRPr="007C002C" w14:paraId="23B41072" w14:textId="77777777" w:rsidTr="00CA18CD">
        <w:trPr>
          <w:trHeight w:val="28"/>
          <w:jc w:val="center"/>
        </w:trPr>
        <w:tc>
          <w:tcPr>
            <w:tcW w:w="354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A5FF0" w14:textId="77777777" w:rsidR="00CA18CD" w:rsidRPr="00235F9C" w:rsidRDefault="00CA18CD" w:rsidP="00CA18CD">
            <w:pPr>
              <w:pStyle w:val="3-"/>
              <w:ind w:leftChars="0" w:left="0"/>
            </w:pPr>
            <w:r w:rsidRPr="00235F9C">
              <w:t>discovery.zen.ping.unicast.hosts</w:t>
            </w:r>
          </w:p>
        </w:tc>
        <w:tc>
          <w:tcPr>
            <w:tcW w:w="566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5F5E5E" w14:textId="77777777" w:rsidR="00CA18CD" w:rsidRPr="00235F9C" w:rsidRDefault="00CA18CD" w:rsidP="00CA18CD">
            <w:pPr>
              <w:pStyle w:val="3-"/>
              <w:ind w:leftChars="0" w:left="0"/>
            </w:pPr>
            <w:r>
              <w:rPr>
                <w:rFonts w:hint="eastAsia"/>
              </w:rPr>
              <w:t>NoSQL</w:t>
            </w:r>
            <w:r>
              <w:t xml:space="preserve"> </w:t>
            </w:r>
            <w:r>
              <w:rPr>
                <w:rFonts w:hint="eastAsia"/>
              </w:rPr>
              <w:t xml:space="preserve">자신을 제외한 클러스터 내 다른 </w:t>
            </w:r>
            <w:r>
              <w:t xml:space="preserve">NoSQL </w:t>
            </w:r>
            <w:r>
              <w:rPr>
                <w:rFonts w:hint="eastAsia"/>
              </w:rPr>
              <w:t>접속 정보(</w:t>
            </w:r>
            <w:r>
              <w:t>IP</w:t>
            </w:r>
            <w:proofErr w:type="gramStart"/>
            <w:r>
              <w:t>:</w:t>
            </w:r>
            <w:r>
              <w:rPr>
                <w:rFonts w:hint="eastAsia"/>
              </w:rPr>
              <w:t>포트</w:t>
            </w:r>
            <w:proofErr w:type="gramEnd"/>
            <w:r>
              <w:rPr>
                <w:rFonts w:hint="eastAsia"/>
              </w:rPr>
              <w:t>)를 입력합니다.</w:t>
            </w:r>
            <w:r>
              <w:t xml:space="preserve"> </w:t>
            </w:r>
            <w:r>
              <w:rPr>
                <w:rFonts w:hint="eastAsia"/>
              </w:rPr>
              <w:t xml:space="preserve">여기서 포트는 연결 대상 </w:t>
            </w:r>
            <w:r>
              <w:t>NoSQL</w:t>
            </w:r>
            <w:r>
              <w:rPr>
                <w:rFonts w:hint="eastAsia"/>
              </w:rPr>
              <w:t xml:space="preserve">의 </w:t>
            </w:r>
            <w:r w:rsidRPr="00235F9C">
              <w:t>transport.tcp.port</w:t>
            </w:r>
            <w:r>
              <w:rPr>
                <w:rFonts w:hint="eastAsia"/>
              </w:rPr>
              <w:t>를 뜻합니다.</w:t>
            </w:r>
          </w:p>
        </w:tc>
      </w:tr>
      <w:tr w:rsidR="00CA18CD" w:rsidRPr="007C002C" w14:paraId="6CA0C526" w14:textId="77777777" w:rsidTr="00CA18CD">
        <w:trPr>
          <w:trHeight w:val="28"/>
          <w:jc w:val="center"/>
        </w:trPr>
        <w:tc>
          <w:tcPr>
            <w:tcW w:w="354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E7A627" w14:textId="77777777" w:rsidR="00CA18CD" w:rsidRPr="007C002C" w:rsidRDefault="00CA18CD" w:rsidP="00CA18CD">
            <w:pPr>
              <w:pStyle w:val="3-"/>
              <w:ind w:leftChars="0" w:left="0"/>
            </w:pPr>
            <w:r w:rsidRPr="00235F9C">
              <w:t>discovery.zen.minimum_master_nodes</w:t>
            </w:r>
          </w:p>
        </w:tc>
        <w:tc>
          <w:tcPr>
            <w:tcW w:w="566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FD9C" w14:textId="77777777" w:rsidR="00CA18CD" w:rsidRDefault="00CA18CD" w:rsidP="00CA18CD">
            <w:pPr>
              <w:pStyle w:val="3-"/>
              <w:ind w:leftChars="0" w:left="0"/>
            </w:pPr>
            <w:r>
              <w:rPr>
                <w:rFonts w:hint="eastAsia"/>
              </w:rPr>
              <w:t>최소 마스터 노드를 설정합니다.</w:t>
            </w:r>
          </w:p>
          <w:p w14:paraId="41572289" w14:textId="77777777" w:rsidR="00CA18CD" w:rsidRDefault="00CA18CD" w:rsidP="00CA18CD">
            <w:pPr>
              <w:pStyle w:val="3-"/>
              <w:ind w:leftChars="0" w:left="0"/>
            </w:pPr>
            <w:r>
              <w:rPr>
                <w:rFonts w:hint="eastAsia"/>
              </w:rPr>
              <w:t>마스터 노드의 과도한 분할을 막기 위해 설정하며,</w:t>
            </w:r>
            <w:r>
              <w:t xml:space="preserve"> </w:t>
            </w:r>
            <w:r>
              <w:rPr>
                <w:rFonts w:hint="eastAsia"/>
              </w:rPr>
              <w:t xml:space="preserve">다음의 공식을 따릅니다. </w:t>
            </w:r>
            <w:r>
              <w:t>[</w:t>
            </w:r>
            <w:r w:rsidRPr="00D3446A">
              <w:t>Total number of nodes / 2 + 1</w:t>
            </w:r>
            <w:r>
              <w:t>]</w:t>
            </w:r>
          </w:p>
          <w:p w14:paraId="46D4CBF1" w14:textId="77777777" w:rsidR="00CA18CD" w:rsidRPr="00235F9C" w:rsidRDefault="00CA18CD" w:rsidP="00CA18CD">
            <w:pPr>
              <w:pStyle w:val="3-"/>
              <w:ind w:leftChars="0" w:left="0"/>
            </w:pPr>
            <w:r>
              <w:rPr>
                <w:rFonts w:hint="eastAsia"/>
              </w:rPr>
              <w:t>클러스터 구성 AP</w:t>
            </w:r>
            <w:r>
              <w:t xml:space="preserve"> </w:t>
            </w:r>
            <w:r>
              <w:rPr>
                <w:rFonts w:hint="eastAsia"/>
              </w:rPr>
              <w:t xml:space="preserve">서버가 </w:t>
            </w:r>
            <w:r>
              <w:t>2</w:t>
            </w:r>
            <w:r>
              <w:rPr>
                <w:rFonts w:hint="eastAsia"/>
              </w:rPr>
              <w:t>대 이하일 경우 주석(#)을 해제하지 않습니다.</w:t>
            </w:r>
          </w:p>
        </w:tc>
      </w:tr>
    </w:tbl>
    <w:p w14:paraId="6EB83285" w14:textId="77777777" w:rsidR="00CA18CD" w:rsidRDefault="00CA18CD" w:rsidP="00CA18CD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CA18CD" w14:paraId="5F7A77CA" w14:textId="77777777" w:rsidTr="00CA18CD">
        <w:tc>
          <w:tcPr>
            <w:tcW w:w="9224" w:type="dxa"/>
            <w:shd w:val="clear" w:color="auto" w:fill="C6D9F1"/>
          </w:tcPr>
          <w:p w14:paraId="2B7711ED" w14:textId="77777777" w:rsidR="00CA18CD" w:rsidRDefault="00CA18CD" w:rsidP="00CA18CD">
            <w:pPr>
              <w:pStyle w:val="af5"/>
              <w:wordWrap/>
              <w:jc w:val="left"/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7852763E" wp14:editId="5751E15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95" name="그림 104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42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C16">
              <w:rPr>
                <w:rFonts w:hint="eastAsia"/>
                <w:b/>
              </w:rPr>
              <w:t>주의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클러스터를 구성하는 모든 </w:t>
            </w:r>
            <w:r>
              <w:t xml:space="preserve">AP </w:t>
            </w:r>
            <w:r>
              <w:rPr>
                <w:rFonts w:hint="eastAsia"/>
              </w:rPr>
              <w:t xml:space="preserve">서버의 </w:t>
            </w:r>
            <w:r w:rsidRPr="00F54368">
              <w:rPr>
                <w:b/>
              </w:rPr>
              <w:t>hosts</w:t>
            </w:r>
            <w:r>
              <w:t xml:space="preserve"> </w:t>
            </w:r>
            <w:r>
              <w:rPr>
                <w:rFonts w:hint="eastAsia"/>
              </w:rPr>
              <w:t xml:space="preserve">파일에 클러스터 내 각 </w:t>
            </w:r>
            <w:r>
              <w:t>AP 서버</w:t>
            </w:r>
            <w:r>
              <w:rPr>
                <w:rFonts w:hint="eastAsia"/>
              </w:rPr>
              <w:t xml:space="preserve">의 </w:t>
            </w:r>
            <w:r>
              <w:t>IP Address</w:t>
            </w:r>
            <w:r>
              <w:rPr>
                <w:rFonts w:hint="eastAsia"/>
              </w:rPr>
              <w:t xml:space="preserve">와 </w:t>
            </w:r>
            <w:r>
              <w:t>hostname</w:t>
            </w:r>
            <w:r>
              <w:rPr>
                <w:rFonts w:hint="eastAsia"/>
              </w:rPr>
              <w:t>을 등록하지 않으면 일부 기능이 동작하지 않을 수 있습니다.</w:t>
            </w:r>
          </w:p>
          <w:p w14:paraId="11F78372" w14:textId="77777777" w:rsidR="00CA18CD" w:rsidRPr="00BC4286" w:rsidRDefault="00CA18CD" w:rsidP="00CA18CD">
            <w:pPr>
              <w:pStyle w:val="af5"/>
              <w:wordWrap/>
              <w:jc w:val="left"/>
            </w:pPr>
            <w:r>
              <w:t xml:space="preserve">hosts </w:t>
            </w:r>
            <w:r>
              <w:rPr>
                <w:rFonts w:hint="eastAsia"/>
              </w:rPr>
              <w:t xml:space="preserve">파일은 보통 </w:t>
            </w:r>
            <w:r>
              <w:t xml:space="preserve">/etc </w:t>
            </w:r>
            <w:r>
              <w:rPr>
                <w:rFonts w:hint="eastAsia"/>
              </w:rPr>
              <w:t xml:space="preserve">혹은 </w:t>
            </w:r>
            <w:r>
              <w:t>C:/windows/system32/drivers/etc</w:t>
            </w:r>
            <w:r>
              <w:rPr>
                <w:rFonts w:hint="eastAsia"/>
              </w:rPr>
              <w:t>에 있습니다.</w:t>
            </w:r>
          </w:p>
        </w:tc>
      </w:tr>
    </w:tbl>
    <w:p w14:paraId="5C8277CB" w14:textId="77777777" w:rsidR="00DD70FB" w:rsidRPr="00DD70FB" w:rsidRDefault="00DD70FB" w:rsidP="00DD70FB"/>
    <w:p w14:paraId="5DE3A3AE" w14:textId="22486534" w:rsidR="00DD70FB" w:rsidRDefault="00DD70FB">
      <w:pPr>
        <w:pStyle w:val="2"/>
        <w:ind w:left="200"/>
      </w:pPr>
      <w:bookmarkStart w:id="69" w:name="_Toc40885691"/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</w:t>
      </w:r>
      <w:r w:rsidR="00A614D6">
        <w:rPr>
          <w:rFonts w:hint="eastAsia"/>
        </w:rPr>
        <w:t xml:space="preserve"> 명령어 제어</w:t>
      </w:r>
      <w:bookmarkEnd w:id="69"/>
    </w:p>
    <w:p w14:paraId="66B9B569" w14:textId="10B4DBB8" w:rsidR="00A614D6" w:rsidRDefault="00A614D6" w:rsidP="00A614D6"/>
    <w:p w14:paraId="18DB1E24" w14:textId="77777777" w:rsidR="002C5503" w:rsidRDefault="00A614D6" w:rsidP="00A614D6">
      <w:r>
        <w:rPr>
          <w:rFonts w:hint="eastAsia"/>
        </w:rPr>
        <w:t>A</w:t>
      </w:r>
      <w:r>
        <w:t xml:space="preserve">P </w:t>
      </w:r>
      <w:r>
        <w:rPr>
          <w:rFonts w:hint="eastAsia"/>
        </w:rPr>
        <w:t>서버에서 명령어로 여러 기능을 실행할 수 있습니다.</w:t>
      </w:r>
      <w:r w:rsidR="002C5503">
        <w:t xml:space="preserve"> </w:t>
      </w:r>
    </w:p>
    <w:p w14:paraId="055DE80E" w14:textId="29EFB68F" w:rsidR="00A614D6" w:rsidRDefault="002C5503" w:rsidP="00A614D6">
      <w:r>
        <w:t>Unix/Linux</w:t>
      </w:r>
      <w:r>
        <w:rPr>
          <w:rFonts w:hint="eastAsia"/>
        </w:rPr>
        <w:t xml:space="preserve">와 </w:t>
      </w:r>
      <w:r>
        <w:t>Windows</w:t>
      </w:r>
      <w:r>
        <w:rPr>
          <w:rFonts w:hint="eastAsia"/>
        </w:rPr>
        <w:t xml:space="preserve">는 실행 파일 확장자가 </w:t>
      </w:r>
      <w:r>
        <w:t>sh</w:t>
      </w:r>
      <w:r>
        <w:rPr>
          <w:rFonts w:hint="eastAsia"/>
        </w:rPr>
        <w:t xml:space="preserve">와 </w:t>
      </w:r>
      <w:r>
        <w:t>bat</w:t>
      </w:r>
      <w:r>
        <w:rPr>
          <w:rFonts w:hint="eastAsia"/>
        </w:rPr>
        <w:t>로 다르지만 실행 옵션은 동일합니다.</w:t>
      </w:r>
    </w:p>
    <w:p w14:paraId="4102BC39" w14:textId="4B7F6E8E" w:rsidR="00A614D6" w:rsidRDefault="00A614D6" w:rsidP="00A614D6">
      <w:r>
        <w:rPr>
          <w:rFonts w:hint="eastAsia"/>
        </w:rPr>
        <w:t xml:space="preserve">이 기능은 </w:t>
      </w:r>
      <w:r>
        <w:t>Windows</w:t>
      </w:r>
      <w:r>
        <w:rPr>
          <w:rFonts w:hint="eastAsia"/>
        </w:rPr>
        <w:t>에서 서비스로 기동한 경우에도 사용할 수 있습니다.</w:t>
      </w:r>
    </w:p>
    <w:p w14:paraId="2254BB31" w14:textId="77777777" w:rsidR="00A614D6" w:rsidRPr="00A614D6" w:rsidRDefault="00A614D6" w:rsidP="00A614D6"/>
    <w:p w14:paraId="486F52F9" w14:textId="095CF2C5" w:rsidR="00A614D6" w:rsidRDefault="00A614D6" w:rsidP="00A614D6">
      <w:pPr>
        <w:pStyle w:val="30"/>
      </w:pPr>
      <w:bookmarkStart w:id="70" w:name="_Toc40885692"/>
      <w:r>
        <w:rPr>
          <w:rFonts w:hint="eastAsia"/>
        </w:rPr>
        <w:t>기동 상태 확인</w:t>
      </w:r>
      <w:bookmarkEnd w:id="70"/>
    </w:p>
    <w:p w14:paraId="1D9E2A05" w14:textId="518FDBD4" w:rsidR="00A614D6" w:rsidRDefault="00A614D6" w:rsidP="00A614D6"/>
    <w:p w14:paraId="371FA19A" w14:textId="2122187D" w:rsidR="00A614D6" w:rsidRDefault="00A614D6" w:rsidP="00A614D6">
      <w:pPr>
        <w:pStyle w:val="3-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가 기동중인지 명령어로 확인할 수 있습니다.</w:t>
      </w:r>
    </w:p>
    <w:p w14:paraId="16C23DD0" w14:textId="77777777" w:rsidR="00A614D6" w:rsidRPr="007C002C" w:rsidRDefault="00A614D6" w:rsidP="00A614D6">
      <w:pPr>
        <w:pStyle w:val="3-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A614D6" w:rsidRPr="007C002C" w14:paraId="0CBC76D5" w14:textId="77777777" w:rsidTr="002C5503">
        <w:tc>
          <w:tcPr>
            <w:tcW w:w="8512" w:type="dxa"/>
            <w:shd w:val="clear" w:color="auto" w:fill="D9D9D9"/>
          </w:tcPr>
          <w:p w14:paraId="53876863" w14:textId="32824BB7" w:rsidR="00A614D6" w:rsidRPr="007C002C" w:rsidRDefault="00A614D6" w:rsidP="004843E2">
            <w:pPr>
              <w:pStyle w:val="3-"/>
              <w:ind w:leftChars="0" w:left="0"/>
            </w:pPr>
            <w:r>
              <w:t>#</w:t>
            </w:r>
            <w:r w:rsidRPr="007C002C">
              <w:rPr>
                <w:rFonts w:hint="eastAsia"/>
              </w:rPr>
              <w:t xml:space="preserve"> </w:t>
            </w:r>
            <w:r>
              <w:t>./</w:t>
            </w:r>
            <w:r>
              <w:rPr>
                <w:rFonts w:hint="eastAsia"/>
              </w:rPr>
              <w:t>manager.</w:t>
            </w:r>
            <w:r>
              <w:t>sh</w:t>
            </w:r>
            <w:r w:rsidRPr="007C002C">
              <w:rPr>
                <w:rFonts w:hint="eastAsia"/>
              </w:rPr>
              <w:t xml:space="preserve"> -</w:t>
            </w:r>
            <w:r>
              <w:t>status</w:t>
            </w:r>
          </w:p>
        </w:tc>
      </w:tr>
    </w:tbl>
    <w:p w14:paraId="345B76C3" w14:textId="77777777" w:rsidR="002C5503" w:rsidRDefault="002C5503" w:rsidP="002C5503">
      <w:pPr>
        <w:pStyle w:val="3-"/>
      </w:pPr>
    </w:p>
    <w:p w14:paraId="573325C0" w14:textId="6A8CBDD5" w:rsidR="002C5503" w:rsidRDefault="002C5503" w:rsidP="002C5503">
      <w:pPr>
        <w:pStyle w:val="3-"/>
      </w:pPr>
      <w:r>
        <w:rPr>
          <w:rFonts w:hint="eastAsia"/>
        </w:rPr>
        <w:t>결과는 아래처럼 나타납니다.</w:t>
      </w:r>
    </w:p>
    <w:p w14:paraId="58A56F4C" w14:textId="77777777" w:rsidR="002C5503" w:rsidRPr="00493ABD" w:rsidRDefault="002C5503" w:rsidP="002C5503">
      <w:pPr>
        <w:pStyle w:val="3-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C5503" w:rsidRPr="007C002C" w14:paraId="268C89C7" w14:textId="77777777" w:rsidTr="004843E2">
        <w:tc>
          <w:tcPr>
            <w:tcW w:w="9224" w:type="dxa"/>
            <w:shd w:val="clear" w:color="auto" w:fill="D9D9D9"/>
          </w:tcPr>
          <w:p w14:paraId="603C1109" w14:textId="3F5494B5" w:rsidR="002C5503" w:rsidRPr="007C002C" w:rsidRDefault="002C5503" w:rsidP="004843E2">
            <w:pPr>
              <w:pStyle w:val="3-"/>
              <w:ind w:leftChars="0" w:left="0"/>
            </w:pPr>
            <w:r>
              <w:t>#</w:t>
            </w:r>
            <w:r w:rsidRPr="007C002C">
              <w:rPr>
                <w:rFonts w:hint="eastAsia"/>
              </w:rPr>
              <w:t xml:space="preserve"> </w:t>
            </w:r>
            <w:r>
              <w:t>./</w:t>
            </w:r>
            <w:r w:rsidRPr="007C002C">
              <w:rPr>
                <w:rFonts w:hint="eastAsia"/>
              </w:rPr>
              <w:t>manager.sh -status</w:t>
            </w:r>
          </w:p>
          <w:p w14:paraId="7B6681C0" w14:textId="77777777" w:rsidR="002C5503" w:rsidRPr="007C002C" w:rsidRDefault="002C5503" w:rsidP="004843E2">
            <w:pPr>
              <w:pStyle w:val="3-"/>
              <w:ind w:leftChars="0" w:left="0"/>
            </w:pPr>
            <w:r w:rsidRPr="007C002C">
              <w:rPr>
                <w:rFonts w:hint="eastAsia"/>
              </w:rPr>
              <w:t>POLESTAR Status: running</w:t>
            </w:r>
          </w:p>
        </w:tc>
      </w:tr>
    </w:tbl>
    <w:p w14:paraId="2DC8279C" w14:textId="77777777" w:rsidR="002C5503" w:rsidRPr="00A614D6" w:rsidRDefault="002C5503" w:rsidP="00A614D6"/>
    <w:p w14:paraId="1899828C" w14:textId="7A9947CD" w:rsidR="00A614D6" w:rsidRDefault="00A614D6" w:rsidP="00A614D6">
      <w:pPr>
        <w:pStyle w:val="30"/>
      </w:pPr>
      <w:bookmarkStart w:id="71" w:name="_Toc40885693"/>
      <w:r>
        <w:rPr>
          <w:rFonts w:hint="eastAsia"/>
        </w:rPr>
        <w:t>버전 확인</w:t>
      </w:r>
      <w:bookmarkEnd w:id="71"/>
    </w:p>
    <w:p w14:paraId="65648612" w14:textId="3C084C1A" w:rsidR="002C5503" w:rsidRDefault="002C5503" w:rsidP="002C5503"/>
    <w:p w14:paraId="6E494F9F" w14:textId="0377147E" w:rsidR="002C5503" w:rsidRDefault="002C5503" w:rsidP="002C5503">
      <w:pPr>
        <w:pStyle w:val="3-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>서버의 버전을 확인할 수 있습니다.</w:t>
      </w:r>
    </w:p>
    <w:p w14:paraId="72378BF8" w14:textId="77777777" w:rsidR="002C5503" w:rsidRDefault="002C5503" w:rsidP="002C5503">
      <w:pPr>
        <w:pStyle w:val="3-"/>
      </w:pPr>
      <w:r>
        <w:rPr>
          <w:rFonts w:hint="eastAsia"/>
        </w:rPr>
        <w:t>결과는 아래처럼 나타납니다.</w:t>
      </w:r>
    </w:p>
    <w:p w14:paraId="5801ABEB" w14:textId="77777777" w:rsidR="002C5503" w:rsidRPr="00493ABD" w:rsidRDefault="002C5503" w:rsidP="002C5503">
      <w:pPr>
        <w:pStyle w:val="3-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C5503" w:rsidRPr="007C002C" w14:paraId="4418B4F6" w14:textId="77777777" w:rsidTr="004843E2">
        <w:tc>
          <w:tcPr>
            <w:tcW w:w="9224" w:type="dxa"/>
            <w:shd w:val="clear" w:color="auto" w:fill="D9D9D9"/>
          </w:tcPr>
          <w:p w14:paraId="6A2AA97C" w14:textId="77777777" w:rsidR="0056685D" w:rsidRPr="0056685D" w:rsidRDefault="0056685D" w:rsidP="0056685D">
            <w:pPr>
              <w:pStyle w:val="3-"/>
              <w:ind w:leftChars="0" w:left="0"/>
            </w:pPr>
            <w:r w:rsidRPr="0056685D">
              <w:t>#</w:t>
            </w:r>
            <w:r w:rsidRPr="0056685D">
              <w:rPr>
                <w:rFonts w:hint="eastAsia"/>
              </w:rPr>
              <w:t xml:space="preserve"> </w:t>
            </w:r>
            <w:r w:rsidRPr="0056685D">
              <w:t>./</w:t>
            </w:r>
            <w:r w:rsidRPr="0056685D">
              <w:rPr>
                <w:rFonts w:hint="eastAsia"/>
              </w:rPr>
              <w:t>manager.</w:t>
            </w:r>
            <w:r w:rsidRPr="0056685D">
              <w:t>sh</w:t>
            </w:r>
            <w:r w:rsidRPr="0056685D">
              <w:rPr>
                <w:rFonts w:hint="eastAsia"/>
              </w:rPr>
              <w:t xml:space="preserve"> </w:t>
            </w:r>
            <w:r w:rsidRPr="0056685D">
              <w:t>–</w:t>
            </w:r>
            <w:r w:rsidRPr="00A02AE4">
              <w:t>version</w:t>
            </w:r>
          </w:p>
          <w:p w14:paraId="0879CF77" w14:textId="2DC0BCE1" w:rsidR="002C5503" w:rsidRPr="007C002C" w:rsidRDefault="0056685D" w:rsidP="0056685D">
            <w:pPr>
              <w:pStyle w:val="3-"/>
              <w:ind w:leftChars="0" w:left="0"/>
            </w:pPr>
            <w:r w:rsidRPr="0056685D">
              <w:rPr>
                <w:rFonts w:hint="eastAsia"/>
              </w:rPr>
              <w:t>POLESTAR</w:t>
            </w:r>
            <w:r w:rsidRPr="0056685D">
              <w:t xml:space="preserve"> </w:t>
            </w:r>
            <w:r w:rsidRPr="00A02AE4">
              <w:t xml:space="preserve">Version: </w:t>
            </w:r>
            <w:r w:rsidR="00CB747D" w:rsidRPr="00A02AE4">
              <w:t>8</w:t>
            </w:r>
            <w:r w:rsidRPr="00A02AE4">
              <w:t>.</w:t>
            </w:r>
            <w:r w:rsidRPr="00A02AE4">
              <w:rPr>
                <w:u w:val="single"/>
              </w:rPr>
              <w:t>x.</w:t>
            </w:r>
            <w:r w:rsidRPr="0056685D">
              <w:rPr>
                <w:u w:val="single"/>
              </w:rPr>
              <w:t>x</w:t>
            </w:r>
            <w:r w:rsidRPr="0056685D">
              <w:t>.v</w:t>
            </w:r>
            <w:r w:rsidRPr="0056685D">
              <w:rPr>
                <w:u w:val="single"/>
              </w:rPr>
              <w:t>YYYYMMDD</w:t>
            </w:r>
          </w:p>
        </w:tc>
      </w:tr>
    </w:tbl>
    <w:p w14:paraId="427E1C44" w14:textId="77777777" w:rsidR="002C5503" w:rsidRPr="002C5503" w:rsidRDefault="002C5503" w:rsidP="002C5503"/>
    <w:p w14:paraId="681524BC" w14:textId="25C92059" w:rsidR="00A614D6" w:rsidRDefault="00A614D6" w:rsidP="00A614D6">
      <w:pPr>
        <w:pStyle w:val="30"/>
      </w:pPr>
      <w:bookmarkStart w:id="72" w:name="_Toc40885694"/>
      <w:r>
        <w:rPr>
          <w:rFonts w:hint="eastAsia"/>
        </w:rPr>
        <w:t>로그 백업</w:t>
      </w:r>
      <w:bookmarkEnd w:id="72"/>
    </w:p>
    <w:p w14:paraId="2FEAB965" w14:textId="35AD49F9" w:rsidR="002C5503" w:rsidRDefault="002C5503" w:rsidP="002C5503"/>
    <w:p w14:paraId="77366814" w14:textId="3A286D98" w:rsidR="002C5503" w:rsidRDefault="002C5503" w:rsidP="002C5503">
      <w:pPr>
        <w:pStyle w:val="3-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의 /logs에 있는 모든 로그를 압축하여 </w:t>
      </w:r>
      <w:r>
        <w:t xml:space="preserve">zip </w:t>
      </w:r>
      <w:r>
        <w:rPr>
          <w:rFonts w:hint="eastAsia"/>
        </w:rPr>
        <w:t>파일로 만든 후, 기존 로그는 모두 삭제할 수 있습니다.</w:t>
      </w:r>
    </w:p>
    <w:p w14:paraId="7D43B0B0" w14:textId="77777777" w:rsidR="002C5503" w:rsidRPr="007C002C" w:rsidRDefault="002C5503" w:rsidP="002C5503">
      <w:pPr>
        <w:pStyle w:val="3-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C5503" w:rsidRPr="007C002C" w14:paraId="713CE346" w14:textId="77777777" w:rsidTr="004843E2">
        <w:tc>
          <w:tcPr>
            <w:tcW w:w="8512" w:type="dxa"/>
            <w:shd w:val="clear" w:color="auto" w:fill="D9D9D9"/>
          </w:tcPr>
          <w:p w14:paraId="28DE3FA8" w14:textId="27956342" w:rsidR="002C5503" w:rsidRPr="007C002C" w:rsidRDefault="002C5503" w:rsidP="004843E2">
            <w:pPr>
              <w:pStyle w:val="3-"/>
              <w:ind w:leftChars="0" w:left="0"/>
            </w:pPr>
            <w:r>
              <w:t>#</w:t>
            </w:r>
            <w:r w:rsidRPr="007C002C">
              <w:rPr>
                <w:rFonts w:hint="eastAsia"/>
              </w:rPr>
              <w:t xml:space="preserve"> </w:t>
            </w:r>
            <w:r>
              <w:t>./</w:t>
            </w:r>
            <w:r>
              <w:rPr>
                <w:rFonts w:hint="eastAsia"/>
              </w:rPr>
              <w:t>manager.</w:t>
            </w:r>
            <w:r>
              <w:t>sh</w:t>
            </w:r>
            <w:r w:rsidRPr="007C002C">
              <w:rPr>
                <w:rFonts w:hint="eastAsia"/>
              </w:rPr>
              <w:t xml:space="preserve"> -</w:t>
            </w:r>
            <w:r>
              <w:t>backuplog</w:t>
            </w:r>
          </w:p>
        </w:tc>
      </w:tr>
    </w:tbl>
    <w:p w14:paraId="37AB32DB" w14:textId="77777777" w:rsidR="002C5503" w:rsidRDefault="002C5503" w:rsidP="002C5503">
      <w:pPr>
        <w:pStyle w:val="3-"/>
      </w:pPr>
    </w:p>
    <w:p w14:paraId="3DCAC211" w14:textId="77777777" w:rsidR="002C5503" w:rsidRDefault="002C5503" w:rsidP="002C5503">
      <w:pPr>
        <w:pStyle w:val="3-"/>
      </w:pPr>
      <w:r>
        <w:rPr>
          <w:rFonts w:hint="eastAsia"/>
        </w:rPr>
        <w:t>결과는 아래처럼 나타납니다.</w:t>
      </w:r>
    </w:p>
    <w:p w14:paraId="2683DD18" w14:textId="77777777" w:rsidR="002C5503" w:rsidRPr="00493ABD" w:rsidRDefault="002C5503" w:rsidP="002C5503">
      <w:pPr>
        <w:pStyle w:val="3-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C5503" w:rsidRPr="007C002C" w14:paraId="706F83C5" w14:textId="77777777" w:rsidTr="004843E2">
        <w:tc>
          <w:tcPr>
            <w:tcW w:w="9224" w:type="dxa"/>
            <w:shd w:val="clear" w:color="auto" w:fill="D9D9D9"/>
          </w:tcPr>
          <w:p w14:paraId="0D10479D" w14:textId="77777777" w:rsidR="0056685D" w:rsidRPr="007C002C" w:rsidRDefault="0056685D" w:rsidP="0056685D">
            <w:pPr>
              <w:pStyle w:val="3-"/>
              <w:ind w:leftChars="0" w:left="0"/>
            </w:pPr>
            <w:r>
              <w:t>#</w:t>
            </w:r>
            <w:r w:rsidRPr="007C002C">
              <w:rPr>
                <w:rFonts w:hint="eastAsia"/>
              </w:rPr>
              <w:t xml:space="preserve"> </w:t>
            </w:r>
            <w:r>
              <w:t>./</w:t>
            </w:r>
            <w:r>
              <w:rPr>
                <w:rFonts w:hint="eastAsia"/>
              </w:rPr>
              <w:t>manager.sh -backuplog</w:t>
            </w:r>
          </w:p>
          <w:p w14:paraId="449809B5" w14:textId="77777777" w:rsidR="0056685D" w:rsidRDefault="0056685D" w:rsidP="0056685D">
            <w:pPr>
              <w:pStyle w:val="3-"/>
              <w:ind w:leftChars="0" w:left="0"/>
            </w:pPr>
            <w:r>
              <w:t>Buildfile: /</w:t>
            </w:r>
            <w:r>
              <w:rPr>
                <w:rFonts w:hint="eastAsia"/>
              </w:rPr>
              <w:t>usr/nkia/</w:t>
            </w:r>
            <w:r>
              <w:t>polestar/</w:t>
            </w:r>
            <w:r>
              <w:rPr>
                <w:rFonts w:hint="eastAsia"/>
              </w:rPr>
              <w:t>bin/</w:t>
            </w:r>
            <w:r>
              <w:t>polestar.xml</w:t>
            </w:r>
          </w:p>
          <w:p w14:paraId="17B93D06" w14:textId="77777777" w:rsidR="0056685D" w:rsidRDefault="0056685D" w:rsidP="0056685D">
            <w:pPr>
              <w:pStyle w:val="3-"/>
              <w:ind w:leftChars="0" w:left="0"/>
            </w:pPr>
            <w:r>
              <w:t>ziplog:</w:t>
            </w:r>
          </w:p>
          <w:p w14:paraId="3866C19B" w14:textId="77777777" w:rsidR="0056685D" w:rsidRDefault="0056685D" w:rsidP="0056685D">
            <w:pPr>
              <w:pStyle w:val="3-"/>
            </w:pPr>
            <w:r>
              <w:t>[zip] Building zip: /usr/nkia/polestar/logs/log_20170117_183046.zip</w:t>
            </w:r>
          </w:p>
          <w:p w14:paraId="591E3A83" w14:textId="77777777" w:rsidR="0056685D" w:rsidRDefault="0056685D" w:rsidP="0056685D">
            <w:pPr>
              <w:pStyle w:val="3-"/>
              <w:ind w:leftChars="0" w:left="0"/>
            </w:pPr>
            <w:r>
              <w:t>deletelog:</w:t>
            </w:r>
          </w:p>
          <w:p w14:paraId="77B7A04F" w14:textId="77777777" w:rsidR="0056685D" w:rsidRDefault="0056685D" w:rsidP="0056685D">
            <w:pPr>
              <w:pStyle w:val="3-"/>
              <w:ind w:leftChars="0" w:left="0"/>
            </w:pPr>
            <w:r>
              <w:t>backuplog:</w:t>
            </w:r>
          </w:p>
          <w:p w14:paraId="5A8DE60B" w14:textId="77777777" w:rsidR="0056685D" w:rsidRDefault="0056685D" w:rsidP="0056685D">
            <w:pPr>
              <w:pStyle w:val="3-"/>
              <w:ind w:leftChars="0" w:left="0"/>
            </w:pPr>
            <w:r>
              <w:t>BUILD SUCCESSFUL</w:t>
            </w:r>
          </w:p>
          <w:p w14:paraId="5A044247" w14:textId="10BF0AD7" w:rsidR="002C5503" w:rsidRPr="007C002C" w:rsidRDefault="0056685D" w:rsidP="0056685D">
            <w:pPr>
              <w:pStyle w:val="3-"/>
              <w:ind w:leftChars="0" w:left="0"/>
            </w:pPr>
            <w:r>
              <w:t>Total time: 3 seconds</w:t>
            </w:r>
          </w:p>
        </w:tc>
      </w:tr>
    </w:tbl>
    <w:p w14:paraId="7D79638D" w14:textId="77777777" w:rsidR="002C5503" w:rsidRPr="002C5503" w:rsidRDefault="002C5503" w:rsidP="002C5503"/>
    <w:p w14:paraId="56E4F77E" w14:textId="5A45FF28" w:rsidR="00603768" w:rsidRDefault="002C5503" w:rsidP="002C5503">
      <w:pPr>
        <w:pStyle w:val="2"/>
        <w:ind w:left="200"/>
      </w:pPr>
      <w:bookmarkStart w:id="73" w:name="_AP_서버_기동"/>
      <w:bookmarkStart w:id="74" w:name="_Toc40885695"/>
      <w:bookmarkEnd w:id="73"/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 </w:t>
      </w:r>
      <w:r w:rsidR="00603768">
        <w:rPr>
          <w:rFonts w:hint="eastAsia"/>
        </w:rPr>
        <w:t>Windows</w:t>
      </w:r>
      <w:r w:rsidR="00603768">
        <w:t xml:space="preserve"> </w:t>
      </w:r>
      <w:r w:rsidR="00603768">
        <w:rPr>
          <w:rFonts w:hint="eastAsia"/>
        </w:rPr>
        <w:t>서비스 제어</w:t>
      </w:r>
      <w:bookmarkEnd w:id="74"/>
    </w:p>
    <w:p w14:paraId="28F785AD" w14:textId="77777777" w:rsidR="00603768" w:rsidRDefault="00603768" w:rsidP="002C5503"/>
    <w:p w14:paraId="3ACFFCB7" w14:textId="582D28AB" w:rsidR="00603768" w:rsidRPr="007C002C" w:rsidRDefault="00603768" w:rsidP="002C5503">
      <w:pPr>
        <w:pStyle w:val="3-"/>
        <w:ind w:leftChars="213" w:left="426"/>
      </w:pPr>
      <w:r w:rsidRPr="005714AA">
        <w:rPr>
          <w:rFonts w:hint="eastAsia"/>
        </w:rPr>
        <w:t>설치 디렉토리\bin</w:t>
      </w:r>
      <w:r w:rsidRPr="007C002C">
        <w:rPr>
          <w:rFonts w:hint="eastAsia"/>
        </w:rPr>
        <w:t>에 있는</w:t>
      </w:r>
      <w:r>
        <w:rPr>
          <w:rFonts w:hint="eastAsia"/>
        </w:rPr>
        <w:t xml:space="preserve"> </w:t>
      </w:r>
      <w:r w:rsidRPr="007C002C">
        <w:rPr>
          <w:rFonts w:hint="eastAsia"/>
          <w:b/>
        </w:rPr>
        <w:t>polestar_</w:t>
      </w:r>
      <w:r w:rsidR="0056685D">
        <w:rPr>
          <w:b/>
        </w:rPr>
        <w:t>ems</w:t>
      </w:r>
      <w:r w:rsidRPr="007C002C">
        <w:rPr>
          <w:rFonts w:hint="eastAsia"/>
          <w:b/>
        </w:rPr>
        <w:t xml:space="preserve">.exe </w:t>
      </w:r>
      <w:r w:rsidRPr="007C002C">
        <w:rPr>
          <w:rFonts w:hint="eastAsia"/>
        </w:rPr>
        <w:t>파일을 더블클릭하여 실행하면 서비스 제어 창이 표시되며, 서비스 제어 창에서 서비스의 기동/중지 및 기타 설정을 제어할 수 있습니다.</w:t>
      </w:r>
    </w:p>
    <w:p w14:paraId="581EBB2A" w14:textId="77777777" w:rsidR="00603768" w:rsidRPr="00603768" w:rsidRDefault="00603768" w:rsidP="002C5503"/>
    <w:p w14:paraId="2DFF2D6D" w14:textId="77777777" w:rsidR="00603768" w:rsidRPr="007C002C" w:rsidRDefault="00603768" w:rsidP="002C5503">
      <w:pPr>
        <w:pStyle w:val="30"/>
      </w:pPr>
      <w:bookmarkStart w:id="75" w:name="_Toc40885696"/>
      <w:r w:rsidRPr="007C002C">
        <w:rPr>
          <w:rFonts w:hint="eastAsia"/>
        </w:rPr>
        <w:t>General 탭</w:t>
      </w:r>
      <w:bookmarkEnd w:id="75"/>
    </w:p>
    <w:p w14:paraId="317E690B" w14:textId="77777777" w:rsidR="00603768" w:rsidRPr="007C002C" w:rsidRDefault="00603768" w:rsidP="002C5503"/>
    <w:p w14:paraId="17139899" w14:textId="65D1F3F4" w:rsidR="0056685D" w:rsidRPr="007C002C" w:rsidRDefault="0056685D" w:rsidP="002C5503">
      <w:pPr>
        <w:jc w:val="center"/>
      </w:pPr>
      <w:r w:rsidRPr="0056685D">
        <w:rPr>
          <w:noProof/>
        </w:rPr>
        <w:drawing>
          <wp:inline distT="0" distB="0" distL="0" distR="0" wp14:anchorId="4288D7B1" wp14:editId="7B3F4AD4">
            <wp:extent cx="2955600" cy="2898000"/>
            <wp:effectExtent l="19050" t="19050" r="16510" b="171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898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90CA0" w14:textId="77777777" w:rsidR="00603768" w:rsidRPr="007C002C" w:rsidRDefault="00603768" w:rsidP="002C5503"/>
    <w:p w14:paraId="76A620D3" w14:textId="3E2B79F3" w:rsidR="00603768" w:rsidRPr="007C002C" w:rsidRDefault="00603768" w:rsidP="002C5503">
      <w:r w:rsidRPr="007C002C">
        <w:rPr>
          <w:rFonts w:hint="eastAsia"/>
        </w:rPr>
        <w:t>서비스를 Start, Stop, Pause, Restart 시킬 수 있고</w:t>
      </w:r>
      <w:r>
        <w:rPr>
          <w:rFonts w:hint="eastAsia"/>
        </w:rPr>
        <w:t>,</w:t>
      </w:r>
      <w:r>
        <w:t xml:space="preserve"> </w:t>
      </w:r>
      <w:r w:rsidRPr="007C002C">
        <w:t xml:space="preserve">서비스 </w:t>
      </w:r>
      <w:r w:rsidRPr="007C002C">
        <w:rPr>
          <w:rFonts w:hint="eastAsia"/>
        </w:rPr>
        <w:t>시작 유형인 Automatic(자동), Manual(수동), Disable(사용안함) 을 설정할 수 있습니다.</w:t>
      </w:r>
    </w:p>
    <w:p w14:paraId="5E464286" w14:textId="77777777" w:rsidR="00603768" w:rsidRPr="007C002C" w:rsidRDefault="00603768" w:rsidP="002C5503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03768" w:rsidRPr="007C002C" w14:paraId="7F42DA76" w14:textId="77777777" w:rsidTr="00603768">
        <w:tc>
          <w:tcPr>
            <w:tcW w:w="9224" w:type="dxa"/>
            <w:shd w:val="clear" w:color="auto" w:fill="C6D9F1"/>
          </w:tcPr>
          <w:p w14:paraId="487302E5" w14:textId="77777777" w:rsidR="00603768" w:rsidRPr="007C002C" w:rsidRDefault="00603768" w:rsidP="002C5503">
            <w:pPr>
              <w:ind w:leftChars="354" w:left="708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30592" behindDoc="0" locked="0" layoutInCell="1" allowOverlap="1" wp14:anchorId="41783020" wp14:editId="4626A10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5300" cy="409575"/>
                  <wp:effectExtent l="19050" t="0" r="0" b="0"/>
                  <wp:wrapSquare wrapText="bothSides"/>
                  <wp:docPr id="82" name="그림 82" descr="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팁:</w:t>
            </w:r>
            <w:r>
              <w:rPr>
                <w:b/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>서비스 start, stop, pause, restart 명령은 Windows의 서비스 컨트롤</w:t>
            </w:r>
            <w:r>
              <w:rPr>
                <w:rFonts w:hint="eastAsia"/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 xml:space="preserve">에서도 </w:t>
            </w:r>
            <w:r>
              <w:rPr>
                <w:rFonts w:hint="eastAsia"/>
                <w:lang w:bidi="en-US"/>
              </w:rPr>
              <w:t>수행</w:t>
            </w:r>
            <w:r w:rsidRPr="007C002C">
              <w:rPr>
                <w:rFonts w:hint="eastAsia"/>
                <w:lang w:bidi="en-US"/>
              </w:rPr>
              <w:t>가능합니다.</w:t>
            </w:r>
          </w:p>
        </w:tc>
      </w:tr>
    </w:tbl>
    <w:p w14:paraId="42C3E7D0" w14:textId="77777777" w:rsidR="00603768" w:rsidRPr="007C002C" w:rsidRDefault="00603768" w:rsidP="002C5503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03768" w:rsidRPr="007C002C" w14:paraId="69FCA809" w14:textId="77777777" w:rsidTr="00603768">
        <w:tc>
          <w:tcPr>
            <w:tcW w:w="9224" w:type="dxa"/>
            <w:shd w:val="clear" w:color="auto" w:fill="C6D9F1"/>
          </w:tcPr>
          <w:p w14:paraId="70A0F5A5" w14:textId="6D59FF4C" w:rsidR="00603768" w:rsidRPr="007C002C" w:rsidRDefault="00603768" w:rsidP="002C5503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lastRenderedPageBreak/>
              <w:drawing>
                <wp:anchor distT="0" distB="0" distL="114300" distR="114300" simplePos="0" relativeHeight="251631616" behindDoc="0" locked="0" layoutInCell="1" allowOverlap="1" wp14:anchorId="7FF61D5E" wp14:editId="52FB4BC0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25" name="그림 25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>
              <w:rPr>
                <w:b/>
                <w:lang w:bidi="en-US"/>
              </w:rPr>
              <w:t xml:space="preserve"> </w:t>
            </w:r>
            <w:r w:rsidRPr="007C002C">
              <w:rPr>
                <w:rFonts w:hint="eastAsia"/>
              </w:rPr>
              <w:t xml:space="preserve">Service Name, Display </w:t>
            </w:r>
            <w:r w:rsidR="00E63B13">
              <w:t>N</w:t>
            </w:r>
            <w:r w:rsidRPr="007C002C">
              <w:rPr>
                <w:rFonts w:hint="eastAsia"/>
              </w:rPr>
              <w:t xml:space="preserve">ame, Description 설정은 </w:t>
            </w:r>
            <w:r>
              <w:rPr>
                <w:rFonts w:hint="eastAsia"/>
              </w:rPr>
              <w:t>AP 서버</w:t>
            </w:r>
            <w:r w:rsidRPr="007C002C">
              <w:rPr>
                <w:rFonts w:hint="eastAsia"/>
              </w:rPr>
              <w:t>를 제어하는</w:t>
            </w:r>
            <w:r>
              <w:rPr>
                <w:rFonts w:hint="eastAsia"/>
              </w:rPr>
              <w:t xml:space="preserve"> </w:t>
            </w:r>
            <w:r w:rsidRPr="007C002C">
              <w:rPr>
                <w:rFonts w:hint="eastAsia"/>
              </w:rPr>
              <w:t xml:space="preserve">Windows 서비스에 대한 설정으로 웹 클라이언트 상에 영향을 </w:t>
            </w:r>
            <w:r>
              <w:rPr>
                <w:rFonts w:hint="eastAsia"/>
              </w:rPr>
              <w:t>주지</w:t>
            </w:r>
            <w:r w:rsidRPr="007C002C">
              <w:rPr>
                <w:rFonts w:hint="eastAsia"/>
              </w:rPr>
              <w:t xml:space="preserve"> 않습니다.</w:t>
            </w:r>
          </w:p>
        </w:tc>
      </w:tr>
    </w:tbl>
    <w:p w14:paraId="1CC74D18" w14:textId="77777777" w:rsidR="00603768" w:rsidRPr="007C002C" w:rsidRDefault="00603768" w:rsidP="002C5503"/>
    <w:p w14:paraId="24E553CF" w14:textId="77777777" w:rsidR="00603768" w:rsidRPr="007C002C" w:rsidRDefault="00603768" w:rsidP="002C5503">
      <w:pPr>
        <w:pStyle w:val="30"/>
      </w:pPr>
      <w:bookmarkStart w:id="76" w:name="_Toc40885697"/>
      <w:r w:rsidRPr="007C002C">
        <w:rPr>
          <w:rFonts w:hint="eastAsia"/>
        </w:rPr>
        <w:t>Log On 탭</w:t>
      </w:r>
      <w:bookmarkEnd w:id="76"/>
    </w:p>
    <w:p w14:paraId="0CCCE79F" w14:textId="77777777" w:rsidR="00603768" w:rsidRPr="007C002C" w:rsidRDefault="00603768" w:rsidP="002C5503"/>
    <w:p w14:paraId="2E38C809" w14:textId="535EDC15" w:rsidR="0056685D" w:rsidRPr="007C002C" w:rsidRDefault="0056685D" w:rsidP="002C5503">
      <w:pPr>
        <w:jc w:val="center"/>
      </w:pPr>
      <w:r w:rsidRPr="0056685D">
        <w:rPr>
          <w:noProof/>
        </w:rPr>
        <w:drawing>
          <wp:inline distT="0" distB="0" distL="0" distR="0" wp14:anchorId="792DF129" wp14:editId="0D95DAEC">
            <wp:extent cx="2937600" cy="2880000"/>
            <wp:effectExtent l="19050" t="19050" r="15240" b="158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88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DBD1F" w14:textId="77777777" w:rsidR="00603768" w:rsidRPr="007C002C" w:rsidRDefault="00603768" w:rsidP="002C5503"/>
    <w:p w14:paraId="7A1CF778" w14:textId="77777777" w:rsidR="00603768" w:rsidRPr="007C002C" w:rsidRDefault="00603768" w:rsidP="002C5503">
      <w:pPr>
        <w:ind w:leftChars="213" w:left="426"/>
      </w:pPr>
      <w:r w:rsidRPr="007C002C">
        <w:rPr>
          <w:rFonts w:hint="eastAsia"/>
        </w:rPr>
        <w:t>서비스에서 로그온하는 데 사용할 수 있는 사용자 계정을 지정합니다.  서비스에서 로컬 시스템 계정을 사용하도록 지정하려면 로컬 시스템 계정을 클릭합니다.</w:t>
      </w:r>
    </w:p>
    <w:p w14:paraId="444EB30D" w14:textId="77777777" w:rsidR="00603768" w:rsidRPr="0056685D" w:rsidRDefault="00603768" w:rsidP="002C5503"/>
    <w:p w14:paraId="1A37C853" w14:textId="77777777" w:rsidR="00603768" w:rsidRPr="007C002C" w:rsidRDefault="00603768" w:rsidP="002C5503">
      <w:pPr>
        <w:pStyle w:val="30"/>
      </w:pPr>
      <w:bookmarkStart w:id="77" w:name="_Toc40885698"/>
      <w:r w:rsidRPr="007C002C">
        <w:rPr>
          <w:rFonts w:hint="eastAsia"/>
        </w:rPr>
        <w:t>Logging 탭</w:t>
      </w:r>
      <w:bookmarkEnd w:id="77"/>
    </w:p>
    <w:p w14:paraId="7D75E799" w14:textId="7BCBDD52" w:rsidR="0056685D" w:rsidRPr="007C002C" w:rsidRDefault="0056685D" w:rsidP="00561DD3"/>
    <w:p w14:paraId="2785DF00" w14:textId="56F688E0" w:rsidR="00603768" w:rsidRDefault="00561DD3" w:rsidP="002C5503">
      <w:pPr>
        <w:jc w:val="center"/>
      </w:pPr>
      <w:r>
        <w:rPr>
          <w:noProof/>
        </w:rPr>
        <w:drawing>
          <wp:inline distT="0" distB="0" distL="0" distR="0" wp14:anchorId="1BEC0BA5" wp14:editId="48FC3EDD">
            <wp:extent cx="2944800" cy="2887200"/>
            <wp:effectExtent l="19050" t="19050" r="27305" b="27940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2887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DDD67" w14:textId="77777777" w:rsidR="00561DD3" w:rsidRPr="007C002C" w:rsidRDefault="00561DD3" w:rsidP="002C5503">
      <w:pPr>
        <w:jc w:val="center"/>
      </w:pPr>
    </w:p>
    <w:p w14:paraId="55C8C5E9" w14:textId="77777777" w:rsidR="00603768" w:rsidRPr="007C002C" w:rsidRDefault="00603768" w:rsidP="002C5503">
      <w:pPr>
        <w:ind w:leftChars="213" w:left="426"/>
      </w:pPr>
      <w:r w:rsidRPr="007C002C">
        <w:rPr>
          <w:rFonts w:hint="eastAsia"/>
        </w:rPr>
        <w:lastRenderedPageBreak/>
        <w:t>로그 파일 생성 위치와 로그 레벨(Error, Info, Warning, Debug)을 지정하여 Polestar 서비스 로그를 설정 합니다.</w:t>
      </w:r>
    </w:p>
    <w:p w14:paraId="125D5D5B" w14:textId="77777777" w:rsidR="00603768" w:rsidRPr="007C002C" w:rsidRDefault="00603768" w:rsidP="002C5503">
      <w:pPr>
        <w:widowControl/>
        <w:wordWrap/>
        <w:autoSpaceDE/>
        <w:autoSpaceDN/>
        <w:jc w:val="left"/>
      </w:pPr>
    </w:p>
    <w:p w14:paraId="22D31A24" w14:textId="77777777" w:rsidR="00603768" w:rsidRPr="007C002C" w:rsidRDefault="00603768" w:rsidP="002C5503">
      <w:pPr>
        <w:pStyle w:val="30"/>
      </w:pPr>
      <w:bookmarkStart w:id="78" w:name="_Java_탭"/>
      <w:bookmarkStart w:id="79" w:name="_Toc40885699"/>
      <w:bookmarkEnd w:id="78"/>
      <w:r w:rsidRPr="007C002C">
        <w:rPr>
          <w:rFonts w:hint="eastAsia"/>
        </w:rPr>
        <w:t>Java 탭</w:t>
      </w:r>
      <w:bookmarkEnd w:id="79"/>
    </w:p>
    <w:p w14:paraId="4ADB5D79" w14:textId="5EFD2010" w:rsidR="0056685D" w:rsidRDefault="0056685D" w:rsidP="00561DD3"/>
    <w:p w14:paraId="3415601D" w14:textId="3A274883" w:rsidR="00561DD3" w:rsidRPr="007C002C" w:rsidRDefault="00561DD3" w:rsidP="002C5503">
      <w:pPr>
        <w:jc w:val="center"/>
      </w:pPr>
      <w:r>
        <w:rPr>
          <w:noProof/>
        </w:rPr>
        <w:drawing>
          <wp:inline distT="0" distB="0" distL="0" distR="0" wp14:anchorId="1015A169" wp14:editId="100487CB">
            <wp:extent cx="2970000" cy="2912400"/>
            <wp:effectExtent l="19050" t="19050" r="20955" b="2159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91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452AD" w14:textId="77777777" w:rsidR="00603768" w:rsidRPr="007C002C" w:rsidRDefault="00603768" w:rsidP="002C5503"/>
    <w:p w14:paraId="30C499FB" w14:textId="77777777" w:rsidR="00603768" w:rsidRPr="007C002C" w:rsidRDefault="00603768" w:rsidP="002C5503">
      <w:pPr>
        <w:ind w:leftChars="213" w:left="426"/>
        <w:jc w:val="left"/>
      </w:pPr>
      <w:r w:rsidRPr="007C002C">
        <w:rPr>
          <w:rFonts w:hint="eastAsia"/>
        </w:rPr>
        <w:t xml:space="preserve">Java의 </w:t>
      </w:r>
      <w:r w:rsidRPr="007C002C">
        <w:t>jvm.dll</w:t>
      </w:r>
      <w:r w:rsidRPr="007C002C">
        <w:rPr>
          <w:rFonts w:hint="eastAsia"/>
        </w:rPr>
        <w:t>위치를 지정할 수 있고,</w:t>
      </w:r>
      <w:r>
        <w:t xml:space="preserve"> </w:t>
      </w:r>
      <w:r>
        <w:rPr>
          <w:rFonts w:hint="eastAsia"/>
        </w:rPr>
        <w:t>AP 서버</w:t>
      </w:r>
      <w:r w:rsidRPr="007C002C">
        <w:rPr>
          <w:rFonts w:hint="eastAsia"/>
        </w:rPr>
        <w:t xml:space="preserve"> 서비스 등록 시 </w:t>
      </w:r>
      <w:r>
        <w:rPr>
          <w:rFonts w:hint="eastAsia"/>
        </w:rPr>
        <w:t>AP 서버</w:t>
      </w:r>
      <w:r w:rsidRPr="007C002C">
        <w:rPr>
          <w:rFonts w:hint="eastAsia"/>
        </w:rPr>
        <w:t xml:space="preserve"> 프로세스 위치 및 메모리가 설정된 정보를 확인할 수 있습니다.</w:t>
      </w:r>
      <w:r>
        <w:t xml:space="preserve"> </w:t>
      </w:r>
      <w:r w:rsidRPr="007C002C">
        <w:rPr>
          <w:rFonts w:hint="eastAsia"/>
        </w:rPr>
        <w:t xml:space="preserve">사용자는 해당 값을 시스템의 전체 규모에 맞게 </w:t>
      </w:r>
      <w:r>
        <w:rPr>
          <w:rFonts w:hint="eastAsia"/>
        </w:rPr>
        <w:t>조정</w:t>
      </w:r>
      <w:r w:rsidRPr="007C002C">
        <w:rPr>
          <w:rFonts w:hint="eastAsia"/>
        </w:rPr>
        <w:t>할 수 있습니다.</w:t>
      </w:r>
    </w:p>
    <w:p w14:paraId="0153F1A7" w14:textId="35EBEEEC" w:rsidR="00603768" w:rsidRPr="007C002C" w:rsidRDefault="00603768" w:rsidP="002C5503">
      <w:pPr>
        <w:pStyle w:val="3-"/>
        <w:ind w:leftChars="213" w:left="426"/>
        <w:jc w:val="left"/>
      </w:pPr>
      <w:r w:rsidRPr="00AF244C">
        <w:rPr>
          <w:rFonts w:hint="eastAsia"/>
        </w:rPr>
        <w:t>메모리 설정은</w:t>
      </w:r>
      <w:r>
        <w:rPr>
          <w:rFonts w:hint="eastAsia"/>
        </w:rPr>
        <w:t xml:space="preserve"> </w:t>
      </w:r>
      <w:hyperlink w:anchor="_AP서버_및_NoSQL엔진" w:history="1">
        <w:r>
          <w:rPr>
            <w:rStyle w:val="a5"/>
            <w:rFonts w:hint="eastAsia"/>
            <w:color w:val="0033CC"/>
          </w:rPr>
          <w:t>AP 서버</w:t>
        </w:r>
        <w:r w:rsidRPr="00184C62">
          <w:rPr>
            <w:rStyle w:val="a5"/>
            <w:rFonts w:hint="eastAsia"/>
            <w:color w:val="0033CC"/>
          </w:rPr>
          <w:t xml:space="preserve"> </w:t>
        </w:r>
        <w:r w:rsidRPr="00CB07F8">
          <w:rPr>
            <w:rStyle w:val="a5"/>
            <w:rFonts w:hint="eastAsia"/>
            <w:color w:val="0033CC"/>
            <w:u w:color="0033CC"/>
          </w:rPr>
          <w:t>메모리</w:t>
        </w:r>
        <w:r w:rsidRPr="00184C62">
          <w:rPr>
            <w:rStyle w:val="a5"/>
            <w:rFonts w:hint="eastAsia"/>
            <w:color w:val="0033CC"/>
          </w:rPr>
          <w:t xml:space="preserve"> 설정</w:t>
        </w:r>
      </w:hyperlink>
      <w:r w:rsidRPr="00493ABD">
        <w:t xml:space="preserve"> </w:t>
      </w:r>
      <w:r w:rsidRPr="00184C62">
        <w:t>항목</w:t>
      </w:r>
      <w:r>
        <w:rPr>
          <w:rFonts w:hint="eastAsia"/>
        </w:rPr>
        <w:t>을 참조 하십시요.</w:t>
      </w:r>
    </w:p>
    <w:p w14:paraId="0C6A4161" w14:textId="77777777" w:rsidR="00603768" w:rsidRPr="008E691C" w:rsidRDefault="00603768" w:rsidP="002C5503">
      <w:pPr>
        <w:pStyle w:val="3-"/>
        <w:ind w:leftChars="213" w:left="426"/>
        <w:jc w:val="left"/>
      </w:pPr>
    </w:p>
    <w:p w14:paraId="635AD212" w14:textId="77777777" w:rsidR="00603768" w:rsidRPr="007C002C" w:rsidRDefault="00603768" w:rsidP="002C5503">
      <w:pPr>
        <w:pStyle w:val="30"/>
      </w:pPr>
      <w:bookmarkStart w:id="80" w:name="_Toc40885700"/>
      <w:r w:rsidRPr="007C002C">
        <w:rPr>
          <w:rFonts w:hint="eastAsia"/>
        </w:rPr>
        <w:t>Startup / Shutdown 탭</w:t>
      </w:r>
      <w:bookmarkEnd w:id="80"/>
    </w:p>
    <w:p w14:paraId="346ACF26" w14:textId="58EF8457" w:rsidR="0056685D" w:rsidRDefault="0056685D" w:rsidP="00561DD3"/>
    <w:p w14:paraId="07073644" w14:textId="3AE8E8D6" w:rsidR="00561DD3" w:rsidRPr="007C002C" w:rsidRDefault="00561DD3" w:rsidP="00603768">
      <w:pPr>
        <w:jc w:val="center"/>
      </w:pPr>
      <w:r>
        <w:rPr>
          <w:noProof/>
        </w:rPr>
        <w:lastRenderedPageBreak/>
        <w:drawing>
          <wp:inline distT="0" distB="0" distL="0" distR="0" wp14:anchorId="14392918" wp14:editId="18DA329E">
            <wp:extent cx="2941200" cy="2883600"/>
            <wp:effectExtent l="19050" t="19050" r="12065" b="12065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883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E8DC7" w14:textId="77777777" w:rsidR="00603768" w:rsidRPr="007C002C" w:rsidRDefault="00603768" w:rsidP="00603768"/>
    <w:p w14:paraId="6481C0B7" w14:textId="77777777" w:rsidR="00603768" w:rsidRPr="007C002C" w:rsidRDefault="00603768" w:rsidP="00603768">
      <w:pPr>
        <w:ind w:leftChars="213" w:left="426"/>
      </w:pPr>
      <w:r w:rsidRPr="007C002C">
        <w:rPr>
          <w:rFonts w:hint="eastAsia"/>
        </w:rPr>
        <w:t>서비스의 실행, 정지 작업을 실행할 파일 경로, 사용하는 클래스, 호출 방법 및 호출 인자를 설정합니다.</w:t>
      </w:r>
    </w:p>
    <w:p w14:paraId="60CB19E0" w14:textId="77777777" w:rsidR="00603768" w:rsidRPr="007C002C" w:rsidRDefault="00603768" w:rsidP="00603768">
      <w:pPr>
        <w:pStyle w:val="3-"/>
        <w:ind w:leftChars="0" w:left="0"/>
      </w:pPr>
    </w:p>
    <w:p w14:paraId="4E17DC2E" w14:textId="77777777" w:rsidR="006C2FC9" w:rsidRPr="007C002C" w:rsidRDefault="006C2FC9" w:rsidP="006C2FC9">
      <w:pPr>
        <w:pStyle w:val="3-"/>
      </w:pPr>
      <w:bookmarkStart w:id="81" w:name="_AP_서버_클러스터"/>
      <w:bookmarkEnd w:id="81"/>
    </w:p>
    <w:p w14:paraId="24B2DB8F" w14:textId="598C5367" w:rsidR="00CC3B65" w:rsidRPr="007C002C" w:rsidRDefault="00603768" w:rsidP="00991F51">
      <w:pPr>
        <w:pStyle w:val="2"/>
        <w:ind w:leftChars="213" w:left="426"/>
      </w:pPr>
      <w:bookmarkStart w:id="82" w:name="_Toc40885701"/>
      <w:r>
        <w:rPr>
          <w:rFonts w:hint="eastAsia"/>
        </w:rPr>
        <w:t>AP 서버</w:t>
      </w:r>
      <w:r w:rsidRPr="007C002C">
        <w:rPr>
          <w:rFonts w:hint="eastAsia"/>
        </w:rPr>
        <w:t>(polestar_cygnus.</w:t>
      </w:r>
      <w:r w:rsidRPr="007C002C">
        <w:t>war)</w:t>
      </w:r>
      <w:r>
        <w:t xml:space="preserve"> </w:t>
      </w:r>
      <w:r w:rsidRPr="007C002C">
        <w:rPr>
          <w:rFonts w:hint="eastAsia"/>
        </w:rPr>
        <w:t>업</w:t>
      </w:r>
      <w:r w:rsidR="00235F9C">
        <w:rPr>
          <w:rFonts w:hint="eastAsia"/>
        </w:rPr>
        <w:t>그레</w:t>
      </w:r>
      <w:r w:rsidR="002C5503">
        <w:rPr>
          <w:rFonts w:hint="eastAsia"/>
        </w:rPr>
        <w:t>이</w:t>
      </w:r>
      <w:r w:rsidR="00235F9C">
        <w:rPr>
          <w:rFonts w:hint="eastAsia"/>
        </w:rPr>
        <w:t>드</w:t>
      </w:r>
      <w:bookmarkEnd w:id="82"/>
    </w:p>
    <w:p w14:paraId="7C9DC94C" w14:textId="77777777" w:rsidR="00CC3B65" w:rsidRPr="007C002C" w:rsidRDefault="00CC3B65" w:rsidP="00CC3B65">
      <w:pPr>
        <w:pStyle w:val="2-"/>
      </w:pPr>
    </w:p>
    <w:p w14:paraId="4C406C55" w14:textId="7714474F" w:rsidR="00144703" w:rsidRPr="007C002C" w:rsidRDefault="00EB3E94" w:rsidP="00CB07F8">
      <w:pPr>
        <w:pStyle w:val="2-"/>
        <w:ind w:leftChars="213" w:left="426"/>
      </w:pPr>
      <w:r>
        <w:rPr>
          <w:rFonts w:hint="eastAsia"/>
        </w:rPr>
        <w:t>AP 서버</w:t>
      </w:r>
      <w:r w:rsidR="00D03CAD" w:rsidRPr="007C002C">
        <w:rPr>
          <w:rFonts w:hint="eastAsia"/>
        </w:rPr>
        <w:t xml:space="preserve"> 업그레이드</w:t>
      </w:r>
      <w:r w:rsidR="00235F9C">
        <w:rPr>
          <w:rFonts w:hint="eastAsia"/>
        </w:rPr>
        <w:t>는 다음 절차대로 진행합니다.</w:t>
      </w:r>
    </w:p>
    <w:p w14:paraId="0B35BB43" w14:textId="77777777" w:rsidR="00991F51" w:rsidRPr="007C002C" w:rsidRDefault="00991F51" w:rsidP="00991F51">
      <w:pPr>
        <w:pStyle w:val="2-"/>
        <w:ind w:leftChars="0" w:left="0"/>
      </w:pPr>
    </w:p>
    <w:p w14:paraId="275DB4E9" w14:textId="77777777" w:rsidR="00D03CAD" w:rsidRPr="007C002C" w:rsidRDefault="00EB3E94" w:rsidP="001735D0">
      <w:pPr>
        <w:pStyle w:val="2-"/>
        <w:numPr>
          <w:ilvl w:val="0"/>
          <w:numId w:val="14"/>
        </w:numPr>
        <w:ind w:leftChars="0"/>
      </w:pPr>
      <w:r>
        <w:rPr>
          <w:rFonts w:hint="eastAsia"/>
        </w:rPr>
        <w:t>AP 서버</w:t>
      </w:r>
      <w:r w:rsidR="00D03CAD" w:rsidRPr="007C002C">
        <w:rPr>
          <w:rFonts w:hint="eastAsia"/>
        </w:rPr>
        <w:t xml:space="preserve"> 중지</w:t>
      </w:r>
    </w:p>
    <w:p w14:paraId="52361685" w14:textId="77777777" w:rsidR="00235F9C" w:rsidRDefault="00235F9C" w:rsidP="001735D0">
      <w:pPr>
        <w:pStyle w:val="2-"/>
        <w:numPr>
          <w:ilvl w:val="0"/>
          <w:numId w:val="14"/>
        </w:numPr>
        <w:ind w:leftChars="0"/>
      </w:pPr>
      <w:r>
        <w:rPr>
          <w:rFonts w:hint="eastAsia"/>
        </w:rPr>
        <w:t xml:space="preserve">기존 </w:t>
      </w:r>
      <w:r>
        <w:t xml:space="preserve">polestar_cygnus.war </w:t>
      </w:r>
      <w:r>
        <w:rPr>
          <w:rFonts w:hint="eastAsia"/>
        </w:rPr>
        <w:t>파일을 백업</w:t>
      </w:r>
    </w:p>
    <w:p w14:paraId="50F211A1" w14:textId="1BF3FF6E" w:rsidR="00D03CAD" w:rsidRDefault="00D03CAD" w:rsidP="001735D0">
      <w:pPr>
        <w:pStyle w:val="2-"/>
        <w:numPr>
          <w:ilvl w:val="0"/>
          <w:numId w:val="14"/>
        </w:numPr>
        <w:ind w:leftChars="0"/>
      </w:pPr>
      <w:r w:rsidRPr="007C002C">
        <w:rPr>
          <w:rFonts w:hint="eastAsia"/>
        </w:rPr>
        <w:t xml:space="preserve">새로운 </w:t>
      </w:r>
      <w:r w:rsidR="00235F9C">
        <w:rPr>
          <w:rFonts w:hint="eastAsia"/>
        </w:rPr>
        <w:t xml:space="preserve">버전의 </w:t>
      </w:r>
      <w:r w:rsidRPr="007C002C">
        <w:rPr>
          <w:rFonts w:hint="eastAsia"/>
        </w:rPr>
        <w:t xml:space="preserve">polestar_cygnus.war </w:t>
      </w:r>
      <w:r w:rsidR="00235F9C">
        <w:rPr>
          <w:rFonts w:hint="eastAsia"/>
        </w:rPr>
        <w:t xml:space="preserve">를 기존 </w:t>
      </w:r>
      <w:r w:rsidR="00235F9C">
        <w:t xml:space="preserve">war </w:t>
      </w:r>
      <w:r w:rsidR="00235F9C">
        <w:rPr>
          <w:rFonts w:hint="eastAsia"/>
        </w:rPr>
        <w:t>파일 위치에 덮어쓰기</w:t>
      </w:r>
    </w:p>
    <w:p w14:paraId="7A9AE8D6" w14:textId="0F9F7012" w:rsidR="00235F9C" w:rsidRPr="007C002C" w:rsidRDefault="00235F9C" w:rsidP="001735D0">
      <w:pPr>
        <w:pStyle w:val="2-"/>
        <w:numPr>
          <w:ilvl w:val="0"/>
          <w:numId w:val="14"/>
        </w:numPr>
        <w:ind w:leftChars="0"/>
      </w:pPr>
      <w:r>
        <w:rPr>
          <w:rFonts w:hint="eastAsia"/>
        </w:rPr>
        <w:t>AP</w:t>
      </w:r>
      <w:r>
        <w:t xml:space="preserve"> </w:t>
      </w:r>
      <w:r>
        <w:rPr>
          <w:rFonts w:hint="eastAsia"/>
        </w:rPr>
        <w:t xml:space="preserve">서버 환경설정을 수정하려면 </w:t>
      </w:r>
      <w:r>
        <w:t xml:space="preserve">conf/config.properties </w:t>
      </w:r>
      <w:r>
        <w:rPr>
          <w:rFonts w:hint="eastAsia"/>
        </w:rPr>
        <w:t>파일을 열어 해당 내용 추가</w:t>
      </w:r>
    </w:p>
    <w:p w14:paraId="6A79B994" w14:textId="0BBDBF4D" w:rsidR="00D03CAD" w:rsidRPr="007C002C" w:rsidRDefault="00EB3E94" w:rsidP="001735D0">
      <w:pPr>
        <w:pStyle w:val="2-"/>
        <w:numPr>
          <w:ilvl w:val="0"/>
          <w:numId w:val="14"/>
        </w:numPr>
        <w:ind w:leftChars="0"/>
      </w:pPr>
      <w:r>
        <w:rPr>
          <w:rFonts w:hint="eastAsia"/>
        </w:rPr>
        <w:t>AP 서버</w:t>
      </w:r>
      <w:r w:rsidR="00D03CAD" w:rsidRPr="007C002C">
        <w:rPr>
          <w:rFonts w:hint="eastAsia"/>
        </w:rPr>
        <w:t xml:space="preserve"> 기동</w:t>
      </w:r>
      <w:r w:rsidR="00603768">
        <w:rPr>
          <w:rFonts w:hint="eastAsia"/>
        </w:rPr>
        <w:t xml:space="preserve"> (</w:t>
      </w:r>
      <w:r w:rsidR="00235F9C">
        <w:rPr>
          <w:rFonts w:hint="eastAsia"/>
        </w:rPr>
        <w:t xml:space="preserve">클러스터 환경에서 </w:t>
      </w:r>
      <w:r w:rsidR="000D7DC1">
        <w:rPr>
          <w:rFonts w:hint="eastAsia"/>
        </w:rPr>
        <w:t xml:space="preserve">첫번째로 </w:t>
      </w:r>
      <w:r w:rsidR="00235F9C">
        <w:rPr>
          <w:rFonts w:hint="eastAsia"/>
        </w:rPr>
        <w:t xml:space="preserve">기동하는 </w:t>
      </w:r>
      <w:r w:rsidR="00235F9C">
        <w:t>AP</w:t>
      </w:r>
      <w:r w:rsidR="00235F9C">
        <w:rPr>
          <w:rFonts w:hint="eastAsia"/>
        </w:rPr>
        <w:t xml:space="preserve"> 서버는 </w:t>
      </w:r>
      <w:r w:rsidR="00603768">
        <w:t xml:space="preserve">-start -init </w:t>
      </w:r>
      <w:r w:rsidR="00603768">
        <w:rPr>
          <w:rFonts w:hint="eastAsia"/>
        </w:rPr>
        <w:t>옵션으로 기동)</w:t>
      </w:r>
    </w:p>
    <w:p w14:paraId="5AD1582D" w14:textId="77777777" w:rsidR="00D03CAD" w:rsidRPr="000D7DC1" w:rsidRDefault="00D03CAD" w:rsidP="00FD617B">
      <w:pPr>
        <w:pStyle w:val="2-"/>
      </w:pPr>
    </w:p>
    <w:p w14:paraId="2C30A864" w14:textId="5859252D" w:rsidR="00FD617B" w:rsidRPr="007C002C" w:rsidRDefault="0004289D" w:rsidP="00991F51">
      <w:pPr>
        <w:pStyle w:val="2-"/>
        <w:ind w:leftChars="213" w:left="426"/>
      </w:pPr>
      <w:r w:rsidRPr="007C002C">
        <w:rPr>
          <w:rFonts w:hint="eastAsia"/>
        </w:rPr>
        <w:t xml:space="preserve">클러스터 환경에서는 </w:t>
      </w:r>
      <w:r w:rsidR="00603768">
        <w:rPr>
          <w:rFonts w:hint="eastAsia"/>
        </w:rPr>
        <w:t xml:space="preserve">모든 </w:t>
      </w:r>
      <w:r w:rsidR="00603768">
        <w:t>AP</w:t>
      </w:r>
      <w:r w:rsidR="00603768">
        <w:rPr>
          <w:rFonts w:hint="eastAsia"/>
        </w:rPr>
        <w:t xml:space="preserve">를 내린 후 순차적으로 업그레이드하여 기동하는 것이 좋지만, </w:t>
      </w:r>
      <w:r w:rsidRPr="007C002C">
        <w:rPr>
          <w:rFonts w:hint="eastAsia"/>
        </w:rPr>
        <w:t xml:space="preserve">서비스가 중단되지 </w:t>
      </w:r>
      <w:r w:rsidR="00603768">
        <w:rPr>
          <w:rFonts w:hint="eastAsia"/>
        </w:rPr>
        <w:t>않아야 할 경우에는</w:t>
      </w:r>
      <w:r w:rsidRPr="007C002C">
        <w:rPr>
          <w:rFonts w:hint="eastAsia"/>
        </w:rPr>
        <w:t xml:space="preserve"> </w:t>
      </w:r>
      <w:r w:rsidR="00EB3E94">
        <w:rPr>
          <w:rFonts w:hint="eastAsia"/>
        </w:rPr>
        <w:t>AP 서버</w:t>
      </w:r>
      <w:r w:rsidRPr="007C002C">
        <w:rPr>
          <w:rFonts w:hint="eastAsia"/>
        </w:rPr>
        <w:t xml:space="preserve">를 </w:t>
      </w:r>
      <w:r w:rsidR="00603768">
        <w:rPr>
          <w:rFonts w:hint="eastAsia"/>
        </w:rPr>
        <w:t xml:space="preserve">한 개씩 중지하면서 </w:t>
      </w:r>
      <w:r w:rsidRPr="007C002C">
        <w:rPr>
          <w:rFonts w:hint="eastAsia"/>
        </w:rPr>
        <w:t xml:space="preserve">순차적으로 </w:t>
      </w:r>
      <w:r w:rsidR="00603768">
        <w:rPr>
          <w:rFonts w:hint="eastAsia"/>
        </w:rPr>
        <w:t>진행할 수 있습니다.</w:t>
      </w:r>
    </w:p>
    <w:p w14:paraId="61B8C956" w14:textId="77777777" w:rsidR="00CC3B65" w:rsidRPr="007C002C" w:rsidRDefault="00CC3B65" w:rsidP="00CC3B65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CC3B65" w:rsidRPr="007C002C" w14:paraId="649EBE07" w14:textId="77777777" w:rsidTr="00E76425">
        <w:tc>
          <w:tcPr>
            <w:tcW w:w="9224" w:type="dxa"/>
            <w:shd w:val="clear" w:color="auto" w:fill="C6D9F1"/>
          </w:tcPr>
          <w:p w14:paraId="0910CD40" w14:textId="77777777" w:rsidR="00CC3B65" w:rsidRPr="007C002C" w:rsidRDefault="000A3A2F" w:rsidP="00D03CAD">
            <w:pPr>
              <w:ind w:leftChars="354" w:left="708"/>
              <w:rPr>
                <w:lang w:bidi="en-US"/>
              </w:rPr>
            </w:pPr>
            <w:r w:rsidRPr="007C002C">
              <w:rPr>
                <w:rFonts w:hint="eastAsia"/>
                <w:b/>
                <w:lang w:bidi="en-US"/>
              </w:rPr>
              <w:t>팁:</w:t>
            </w:r>
            <w:r w:rsidR="0020137F" w:rsidRPr="007C002C">
              <w:rPr>
                <w:noProof/>
              </w:rPr>
              <w:drawing>
                <wp:anchor distT="0" distB="0" distL="114300" distR="114300" simplePos="0" relativeHeight="251619328" behindDoc="0" locked="0" layoutInCell="1" allowOverlap="1" wp14:anchorId="4AC7B702" wp14:editId="05D48FE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5300" cy="409575"/>
                  <wp:effectExtent l="19050" t="0" r="0" b="0"/>
                  <wp:wrapSquare wrapText="bothSides"/>
                  <wp:docPr id="58" name="그림 58" descr="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7B39">
              <w:rPr>
                <w:b/>
                <w:lang w:bidi="en-US"/>
              </w:rPr>
              <w:t xml:space="preserve"> </w:t>
            </w:r>
            <w:r w:rsidR="00FD617B" w:rsidRPr="007C002C">
              <w:rPr>
                <w:rFonts w:hint="eastAsia"/>
                <w:lang w:bidi="en-US"/>
              </w:rPr>
              <w:t>업그레이드 후 기존 버전</w:t>
            </w:r>
            <w:r w:rsidR="00615FA0" w:rsidRPr="007C002C">
              <w:rPr>
                <w:rFonts w:hint="eastAsia"/>
                <w:lang w:bidi="en-US"/>
              </w:rPr>
              <w:t>에서 생성된</w:t>
            </w:r>
            <w:r w:rsidR="00FD617B" w:rsidRPr="007C002C">
              <w:rPr>
                <w:rFonts w:hint="eastAsia"/>
                <w:lang w:bidi="en-US"/>
              </w:rPr>
              <w:t xml:space="preserve"> war</w:t>
            </w:r>
            <w:r w:rsidR="00F57B39">
              <w:rPr>
                <w:lang w:bidi="en-US"/>
              </w:rPr>
              <w:t xml:space="preserve"> </w:t>
            </w:r>
            <w:r w:rsidR="00FD617B" w:rsidRPr="007C002C">
              <w:rPr>
                <w:rFonts w:hint="eastAsia"/>
                <w:lang w:bidi="en-US"/>
              </w:rPr>
              <w:t>디렉토리(war_버전</w:t>
            </w:r>
            <w:r w:rsidR="00D03CAD" w:rsidRPr="007C002C">
              <w:rPr>
                <w:rFonts w:hint="eastAsia"/>
                <w:lang w:bidi="en-US"/>
              </w:rPr>
              <w:t>)</w:t>
            </w:r>
            <w:r w:rsidR="00FD617B" w:rsidRPr="007C002C">
              <w:rPr>
                <w:lang w:bidi="en-US"/>
              </w:rPr>
              <w:t>은</w:t>
            </w:r>
            <w:r w:rsidR="00FD617B" w:rsidRPr="007C002C">
              <w:rPr>
                <w:rFonts w:hint="eastAsia"/>
                <w:lang w:bidi="en-US"/>
              </w:rPr>
              <w:t xml:space="preserve"> 삭제해도 </w:t>
            </w:r>
            <w:r w:rsidR="00D03CAD" w:rsidRPr="007C002C">
              <w:rPr>
                <w:rFonts w:hint="eastAsia"/>
                <w:lang w:bidi="en-US"/>
              </w:rPr>
              <w:t>됩니다.</w:t>
            </w:r>
          </w:p>
        </w:tc>
      </w:tr>
    </w:tbl>
    <w:p w14:paraId="38ED1212" w14:textId="77777777" w:rsidR="0002209C" w:rsidRDefault="0002209C" w:rsidP="00CC3B65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E0245D" w14:paraId="65D68ED2" w14:textId="77777777" w:rsidTr="001729B0">
        <w:tc>
          <w:tcPr>
            <w:tcW w:w="9224" w:type="dxa"/>
            <w:shd w:val="clear" w:color="auto" w:fill="C6D9F1"/>
          </w:tcPr>
          <w:p w14:paraId="79DB1C38" w14:textId="28834C44" w:rsidR="00E0245D" w:rsidRPr="00F11C16" w:rsidRDefault="00E0245D" w:rsidP="00E0245D">
            <w:pPr>
              <w:pStyle w:val="af5"/>
              <w:wordWrap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28544" behindDoc="0" locked="0" layoutInCell="1" allowOverlap="1" wp14:anchorId="122F839B" wp14:editId="46A11C6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84" name="그림 104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42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C16">
              <w:rPr>
                <w:rFonts w:hint="eastAsia"/>
                <w:b/>
              </w:rPr>
              <w:t>주의:</w:t>
            </w:r>
            <w:r>
              <w:rPr>
                <w:b/>
              </w:rPr>
              <w:t xml:space="preserve"> </w:t>
            </w:r>
            <w:r w:rsidRPr="00E0245D">
              <w:t>AP</w:t>
            </w:r>
            <w:r w:rsidRPr="00E0245D">
              <w:rPr>
                <w:rFonts w:hint="eastAsia"/>
              </w:rPr>
              <w:t>서버를</w:t>
            </w:r>
            <w:r>
              <w:rPr>
                <w:rFonts w:hint="eastAsia"/>
                <w:b/>
              </w:rPr>
              <w:t xml:space="preserve"> </w:t>
            </w:r>
            <w:r>
              <w:t xml:space="preserve">7.5 </w:t>
            </w:r>
            <w:r>
              <w:rPr>
                <w:rFonts w:hint="eastAsia"/>
              </w:rPr>
              <w:t xml:space="preserve">이하 </w:t>
            </w:r>
            <w:r w:rsidRPr="0076535D">
              <w:rPr>
                <w:rFonts w:hint="eastAsia"/>
              </w:rPr>
              <w:t xml:space="preserve">버전에서 </w:t>
            </w:r>
            <w:r w:rsidR="009F4CB1" w:rsidRPr="0076535D">
              <w:t>8.0</w:t>
            </w:r>
            <w:r w:rsidRPr="0076535D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업그레이드 하는 경우,</w:t>
            </w:r>
            <w:r>
              <w:t xml:space="preserve"> </w:t>
            </w:r>
            <w:r>
              <w:rPr>
                <w:rFonts w:hint="eastAsia"/>
              </w:rPr>
              <w:t xml:space="preserve">관제하는 서버 </w:t>
            </w:r>
            <w:r>
              <w:t>Agent</w:t>
            </w:r>
            <w:r>
              <w:rPr>
                <w:rFonts w:hint="eastAsia"/>
              </w:rPr>
              <w:t xml:space="preserve">를 </w:t>
            </w:r>
            <w:r w:rsidR="00C97690">
              <w:rPr>
                <w:rFonts w:hint="eastAsia"/>
              </w:rPr>
              <w:t xml:space="preserve">모두 </w:t>
            </w:r>
            <w:r w:rsidR="00264432">
              <w:t>8.0</w:t>
            </w:r>
            <w:r>
              <w:t xml:space="preserve"> </w:t>
            </w:r>
            <w:r>
              <w:rPr>
                <w:rFonts w:hint="eastAsia"/>
              </w:rPr>
              <w:t xml:space="preserve">이상으로 업그레이드한 후 </w:t>
            </w:r>
            <w:r>
              <w:t xml:space="preserve">AP </w:t>
            </w:r>
            <w:r>
              <w:rPr>
                <w:rFonts w:hint="eastAsia"/>
              </w:rPr>
              <w:t>서버를 업그레이드해야 합니다</w:t>
            </w:r>
            <w:r w:rsidRPr="006C7009">
              <w:t>.</w:t>
            </w:r>
          </w:p>
        </w:tc>
      </w:tr>
    </w:tbl>
    <w:p w14:paraId="1D81D92E" w14:textId="77777777" w:rsidR="00603768" w:rsidRPr="007C002C" w:rsidRDefault="00603768" w:rsidP="00603768">
      <w:pPr>
        <w:wordWrap/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03768" w:rsidRPr="007C002C" w14:paraId="4DE9C28F" w14:textId="77777777" w:rsidTr="00695187">
        <w:tc>
          <w:tcPr>
            <w:tcW w:w="9026" w:type="dxa"/>
            <w:shd w:val="clear" w:color="auto" w:fill="C6D9F1"/>
          </w:tcPr>
          <w:p w14:paraId="19758E88" w14:textId="11077310" w:rsidR="00603768" w:rsidRPr="007C002C" w:rsidRDefault="00603768" w:rsidP="00603768">
            <w:pPr>
              <w:pStyle w:val="2-"/>
              <w:ind w:leftChars="88" w:left="176"/>
            </w:pPr>
            <w:r w:rsidRPr="007C002C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1BD9C8E9" wp14:editId="2DCAAD6D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245" name="그림 97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970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</w:rPr>
              <w:t>주의:</w:t>
            </w:r>
            <w:r>
              <w:rPr>
                <w:b/>
              </w:rPr>
              <w:t xml:space="preserve"> </w:t>
            </w:r>
            <w:r w:rsidRPr="007C002C">
              <w:rPr>
                <w:rFonts w:hint="eastAsia"/>
              </w:rPr>
              <w:t xml:space="preserve">만일 </w:t>
            </w:r>
            <w:r>
              <w:t>NoSQL(</w:t>
            </w:r>
            <w:r>
              <w:rPr>
                <w:rFonts w:hint="eastAsia"/>
              </w:rPr>
              <w:t>E</w:t>
            </w:r>
            <w:r w:rsidRPr="007C002C">
              <w:t>lasticsearch)</w:t>
            </w:r>
            <w:r w:rsidRPr="007C002C">
              <w:rPr>
                <w:rFonts w:hint="eastAsia"/>
              </w:rPr>
              <w:t xml:space="preserve"> 업그레이드가 필요한 버전일 경우</w:t>
            </w:r>
            <w:r>
              <w:rPr>
                <w:rFonts w:hint="eastAsia"/>
              </w:rPr>
              <w:t xml:space="preserve">, 별도 제공 문서를 확인하여 </w:t>
            </w:r>
            <w:r>
              <w:t xml:space="preserve">NoSQL(Elasticsearch) </w:t>
            </w:r>
            <w:r>
              <w:rPr>
                <w:rFonts w:hint="eastAsia"/>
              </w:rPr>
              <w:t>도 업그레이드하시기 바랍니다</w:t>
            </w:r>
            <w:r w:rsidRPr="007C002C">
              <w:rPr>
                <w:rFonts w:hint="eastAsia"/>
              </w:rPr>
              <w:t>.</w:t>
            </w:r>
          </w:p>
        </w:tc>
      </w:tr>
    </w:tbl>
    <w:p w14:paraId="6945A19E" w14:textId="77777777" w:rsidR="00695187" w:rsidRPr="007C002C" w:rsidRDefault="00695187" w:rsidP="00695187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95187" w:rsidRPr="007C002C" w14:paraId="138E3715" w14:textId="77777777" w:rsidTr="0000369E">
        <w:tc>
          <w:tcPr>
            <w:tcW w:w="9224" w:type="dxa"/>
            <w:shd w:val="clear" w:color="auto" w:fill="C6D9F1"/>
          </w:tcPr>
          <w:p w14:paraId="2F560F1A" w14:textId="5717623F" w:rsidR="00695187" w:rsidRPr="00744549" w:rsidRDefault="00695187" w:rsidP="0000369E">
            <w:pPr>
              <w:ind w:leftChars="425" w:left="850"/>
              <w:rPr>
                <w:lang w:bidi="en-US"/>
              </w:rPr>
            </w:pPr>
            <w:r w:rsidRPr="00BD7BDA"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2EAB6632" wp14:editId="536BEF8F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80" name="그림 80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7BDA">
              <w:rPr>
                <w:rFonts w:hint="eastAsia"/>
                <w:b/>
                <w:lang w:bidi="en-US"/>
              </w:rPr>
              <w:t>노트:</w:t>
            </w:r>
            <w:r w:rsidRPr="00BD7BDA">
              <w:rPr>
                <w:b/>
                <w:lang w:bidi="en-US"/>
              </w:rPr>
              <w:t xml:space="preserve"> </w:t>
            </w:r>
            <w:r w:rsidRPr="00BD7BDA">
              <w:rPr>
                <w:rFonts w:hint="eastAsia"/>
              </w:rPr>
              <w:t xml:space="preserve">AP 업그레이드 시 </w:t>
            </w:r>
            <w:r w:rsidR="00744549" w:rsidRPr="00BD7BDA">
              <w:rPr>
                <w:rFonts w:hint="eastAsia"/>
              </w:rPr>
              <w:t xml:space="preserve">실행 </w:t>
            </w:r>
            <w:r w:rsidRPr="00BD7BDA">
              <w:rPr>
                <w:rFonts w:hint="eastAsia"/>
              </w:rPr>
              <w:t>스크립트</w:t>
            </w:r>
            <w:r w:rsidR="00744549" w:rsidRPr="00BD7BDA">
              <w:rPr>
                <w:rFonts w:hint="eastAsia"/>
              </w:rPr>
              <w:t>(</w:t>
            </w:r>
            <w:r w:rsidR="00744549" w:rsidRPr="00BD7BDA">
              <w:t>manager.sh)</w:t>
            </w:r>
            <w:r w:rsidRPr="00BD7BDA">
              <w:rPr>
                <w:rFonts w:hint="eastAsia"/>
              </w:rPr>
              <w:t xml:space="preserve"> 또는 </w:t>
            </w:r>
            <w:r w:rsidRPr="00BD7BDA">
              <w:t xml:space="preserve">NoSQL </w:t>
            </w:r>
            <w:r w:rsidRPr="00BD7BDA">
              <w:rPr>
                <w:rFonts w:hint="eastAsia"/>
              </w:rPr>
              <w:t>버전이 변경될 경우</w:t>
            </w:r>
            <w:r w:rsidR="00744549" w:rsidRPr="00BD7BDA">
              <w:rPr>
                <w:rFonts w:hint="eastAsia"/>
              </w:rPr>
              <w:t xml:space="preserve"> 해당 정보만 패치</w:t>
            </w:r>
            <w:r w:rsidR="00BD7BDA">
              <w:rPr>
                <w:rFonts w:hint="eastAsia"/>
              </w:rPr>
              <w:t xml:space="preserve">된 </w:t>
            </w:r>
            <w:r w:rsidR="00744549" w:rsidRPr="00BD7BDA">
              <w:rPr>
                <w:rFonts w:hint="eastAsia"/>
              </w:rPr>
              <w:t xml:space="preserve">후 </w:t>
            </w:r>
            <w:r w:rsidR="00744549" w:rsidRPr="00BD7BDA">
              <w:t>AP</w:t>
            </w:r>
            <w:r w:rsidR="00BD7BDA">
              <w:rPr>
                <w:rFonts w:hint="eastAsia"/>
              </w:rPr>
              <w:t>가</w:t>
            </w:r>
            <w:r w:rsidR="00744549" w:rsidRPr="00BD7BDA">
              <w:rPr>
                <w:rFonts w:hint="eastAsia"/>
              </w:rPr>
              <w:t xml:space="preserve"> </w:t>
            </w:r>
            <w:r w:rsidR="00BD7BDA">
              <w:rPr>
                <w:rFonts w:hint="eastAsia"/>
              </w:rPr>
              <w:t xml:space="preserve">자동 </w:t>
            </w:r>
            <w:r w:rsidR="00744549" w:rsidRPr="00BD7BDA">
              <w:rPr>
                <w:rFonts w:hint="eastAsia"/>
              </w:rPr>
              <w:t>중지되며</w:t>
            </w:r>
            <w:r w:rsidR="00BD7BDA">
              <w:rPr>
                <w:rFonts w:hint="eastAsia"/>
              </w:rPr>
              <w:t>,</w:t>
            </w:r>
            <w:r w:rsidR="00744549" w:rsidRPr="00BD7BDA">
              <w:rPr>
                <w:rFonts w:hint="eastAsia"/>
              </w:rPr>
              <w:t xml:space="preserve"> </w:t>
            </w:r>
            <w:r w:rsidR="005B4F15">
              <w:rPr>
                <w:rFonts w:hint="eastAsia"/>
              </w:rPr>
              <w:t>필요한 작업을 진행한 후 다시 기동 명령을 내려야 합니다</w:t>
            </w:r>
            <w:r w:rsidR="00744549" w:rsidRPr="00BD7BDA">
              <w:rPr>
                <w:rFonts w:hint="eastAsia"/>
              </w:rPr>
              <w:t>.</w:t>
            </w:r>
          </w:p>
        </w:tc>
      </w:tr>
    </w:tbl>
    <w:p w14:paraId="51E3E3EA" w14:textId="77777777" w:rsidR="00695187" w:rsidRPr="007C002C" w:rsidRDefault="00695187" w:rsidP="00695187"/>
    <w:p w14:paraId="744FF230" w14:textId="5BE2C8C7" w:rsidR="00603768" w:rsidRPr="00BD7BDA" w:rsidRDefault="00603768" w:rsidP="00CC3B65"/>
    <w:p w14:paraId="6023E34F" w14:textId="77777777" w:rsidR="00CC3B65" w:rsidRPr="007C002C" w:rsidRDefault="00EB3E94" w:rsidP="00991F51">
      <w:pPr>
        <w:pStyle w:val="2"/>
        <w:ind w:leftChars="213" w:left="426"/>
      </w:pPr>
      <w:bookmarkStart w:id="83" w:name="_Toc40885702"/>
      <w:r>
        <w:rPr>
          <w:rFonts w:hint="eastAsia"/>
        </w:rPr>
        <w:t>AP 서버</w:t>
      </w:r>
      <w:r w:rsidR="00DB2812">
        <w:rPr>
          <w:rFonts w:hint="eastAsia"/>
        </w:rPr>
        <w:t xml:space="preserve"> </w:t>
      </w:r>
      <w:r w:rsidR="00CC3B65" w:rsidRPr="007C002C">
        <w:rPr>
          <w:rFonts w:hint="eastAsia"/>
        </w:rPr>
        <w:t>로그</w:t>
      </w:r>
      <w:r w:rsidR="00DB2812">
        <w:rPr>
          <w:rFonts w:hint="eastAsia"/>
        </w:rPr>
        <w:t xml:space="preserve"> </w:t>
      </w:r>
      <w:r w:rsidR="00AD1A54" w:rsidRPr="007C002C">
        <w:rPr>
          <w:rFonts w:hint="eastAsia"/>
        </w:rPr>
        <w:t>정보</w:t>
      </w:r>
      <w:bookmarkEnd w:id="83"/>
    </w:p>
    <w:p w14:paraId="7733ED59" w14:textId="0699750A" w:rsidR="00235F9C" w:rsidRDefault="00235F9C">
      <w:pPr>
        <w:widowControl/>
        <w:wordWrap/>
        <w:autoSpaceDE/>
        <w:autoSpaceDN/>
        <w:jc w:val="left"/>
      </w:pPr>
    </w:p>
    <w:p w14:paraId="0C065E26" w14:textId="3190C125" w:rsidR="00CF7A7C" w:rsidRDefault="00CF7A7C" w:rsidP="00CF7A7C">
      <w:pPr>
        <w:pStyle w:val="30"/>
      </w:pPr>
      <w:bookmarkStart w:id="84" w:name="_NoSQL_엔진_기동"/>
      <w:bookmarkStart w:id="85" w:name="_Toc353262711"/>
      <w:bookmarkStart w:id="86" w:name="_Toc421706244"/>
      <w:bookmarkStart w:id="87" w:name="_Toc40885703"/>
      <w:bookmarkEnd w:id="29"/>
      <w:bookmarkEnd w:id="30"/>
      <w:bookmarkEnd w:id="84"/>
      <w:r>
        <w:rPr>
          <w:rFonts w:hint="eastAsia"/>
        </w:rPr>
        <w:t>로그 정보</w:t>
      </w:r>
      <w:bookmarkEnd w:id="87"/>
    </w:p>
    <w:p w14:paraId="194E6848" w14:textId="44CD93ED" w:rsidR="00CF7A7C" w:rsidRDefault="00CF7A7C" w:rsidP="00CF7A7C"/>
    <w:p w14:paraId="295DCACB" w14:textId="79F3C547" w:rsidR="00CF7A7C" w:rsidRDefault="00CF7A7C" w:rsidP="00CF7A7C">
      <w:pPr>
        <w:pStyle w:val="2-"/>
        <w:ind w:leftChars="200" w:left="400"/>
      </w:pPr>
      <w:r>
        <w:t xml:space="preserve">AP </w:t>
      </w:r>
      <w:r w:rsidRPr="00F15160">
        <w:t>서버</w:t>
      </w:r>
      <w:r w:rsidRPr="00F15160">
        <w:rPr>
          <w:rFonts w:hint="eastAsia"/>
        </w:rPr>
        <w:t xml:space="preserve">에는 </w:t>
      </w:r>
      <w:r w:rsidRPr="00F15160">
        <w:rPr>
          <w:rFonts w:hint="eastAsia"/>
          <w:b/>
        </w:rPr>
        <w:t>conf/log4j</w:t>
      </w:r>
      <w:r w:rsidR="00744549" w:rsidRPr="00F15160">
        <w:rPr>
          <w:b/>
        </w:rPr>
        <w:t>2</w:t>
      </w:r>
      <w:r w:rsidRPr="00F15160">
        <w:rPr>
          <w:rFonts w:hint="eastAsia"/>
          <w:b/>
        </w:rPr>
        <w:t>.</w:t>
      </w:r>
      <w:r w:rsidR="00744549" w:rsidRPr="00F15160">
        <w:rPr>
          <w:rFonts w:hint="eastAsia"/>
          <w:b/>
        </w:rPr>
        <w:t>xml</w:t>
      </w:r>
      <w:r w:rsidRPr="007C002C">
        <w:rPr>
          <w:rFonts w:hint="eastAsia"/>
        </w:rPr>
        <w:t>의 레벨 옵션에 따라 다양한 수준의 로그가 남</w:t>
      </w:r>
      <w:r>
        <w:rPr>
          <w:rFonts w:hint="eastAsia"/>
        </w:rPr>
        <w:t>습니</w:t>
      </w:r>
      <w:r w:rsidRPr="007C002C">
        <w:rPr>
          <w:rFonts w:hint="eastAsia"/>
        </w:rPr>
        <w:t xml:space="preserve">다. </w:t>
      </w:r>
    </w:p>
    <w:p w14:paraId="0E399635" w14:textId="6DB40769" w:rsidR="00CF7A7C" w:rsidRDefault="00CF7A7C" w:rsidP="00CF7A7C">
      <w:pPr>
        <w:pStyle w:val="2-"/>
        <w:ind w:leftChars="200" w:left="400"/>
      </w:pPr>
      <w:r>
        <w:rPr>
          <w:rFonts w:hint="eastAsia"/>
        </w:rPr>
        <w:t>log4j</w:t>
      </w:r>
      <w:r w:rsidR="00F15160">
        <w:t>2</w:t>
      </w:r>
      <w:r>
        <w:rPr>
          <w:rFonts w:hint="eastAsia"/>
        </w:rPr>
        <w:t>.</w:t>
      </w:r>
      <w:r w:rsidR="00F15160">
        <w:rPr>
          <w:rFonts w:hint="eastAsia"/>
        </w:rPr>
        <w:t>xml을</w:t>
      </w:r>
      <w:r>
        <w:rPr>
          <w:rFonts w:hint="eastAsia"/>
        </w:rPr>
        <w:t xml:space="preserve"> 수정할 경우, </w:t>
      </w:r>
      <w:r>
        <w:t xml:space="preserve">AP </w:t>
      </w:r>
      <w:r>
        <w:rPr>
          <w:rFonts w:hint="eastAsia"/>
        </w:rPr>
        <w:t>서버를 기동하지 않아도 일정 시간이 지나면 반영됩니다.</w:t>
      </w:r>
    </w:p>
    <w:p w14:paraId="5244152B" w14:textId="77777777" w:rsidR="00CF7A7C" w:rsidRPr="007C002C" w:rsidRDefault="00CF7A7C" w:rsidP="00CF7A7C">
      <w:pPr>
        <w:pStyle w:val="2-"/>
        <w:ind w:leftChars="200" w:left="400"/>
      </w:pPr>
      <w:r w:rsidRPr="007C002C">
        <w:rPr>
          <w:rFonts w:hint="eastAsia"/>
        </w:rPr>
        <w:t>각 로그에 기록되는 내용은 아래와 같습니다.</w:t>
      </w:r>
    </w:p>
    <w:p w14:paraId="18ECE904" w14:textId="77777777" w:rsidR="00CF7A7C" w:rsidRDefault="00CF7A7C" w:rsidP="00CF7A7C"/>
    <w:p w14:paraId="53B4027D" w14:textId="77777777" w:rsidR="00CF7A7C" w:rsidRPr="007C002C" w:rsidRDefault="00CF7A7C" w:rsidP="00CF7A7C">
      <w:r>
        <w:rPr>
          <w:rFonts w:hint="eastAsia"/>
        </w:rPr>
        <w:t xml:space="preserve">&lt;표&gt; </w:t>
      </w:r>
      <w:r w:rsidRPr="007C002C">
        <w:rPr>
          <w:rFonts w:hint="eastAsia"/>
        </w:rPr>
        <w:t xml:space="preserve">주요 </w:t>
      </w:r>
      <w:r>
        <w:rPr>
          <w:rFonts w:hint="eastAsia"/>
        </w:rPr>
        <w:t>AP 서버</w:t>
      </w:r>
      <w:r w:rsidRPr="007C002C">
        <w:rPr>
          <w:rFonts w:hint="eastAsia"/>
        </w:rPr>
        <w:t xml:space="preserve"> 로그</w:t>
      </w: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6"/>
        <w:gridCol w:w="1248"/>
        <w:gridCol w:w="5674"/>
      </w:tblGrid>
      <w:tr w:rsidR="00CF7A7C" w:rsidRPr="007C002C" w14:paraId="1A2D808E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FFCC99"/>
            <w:noWrap/>
            <w:vAlign w:val="center"/>
          </w:tcPr>
          <w:p w14:paraId="3BD04C8D" w14:textId="77777777" w:rsidR="00CF7A7C" w:rsidRPr="007C002C" w:rsidRDefault="00CF7A7C" w:rsidP="00422DD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로그명</w:t>
            </w:r>
          </w:p>
        </w:tc>
        <w:tc>
          <w:tcPr>
            <w:tcW w:w="702" w:type="pct"/>
            <w:shd w:val="clear" w:color="auto" w:fill="FFCC99"/>
          </w:tcPr>
          <w:p w14:paraId="4115A094" w14:textId="77777777" w:rsidR="00CF7A7C" w:rsidRPr="007C002C" w:rsidRDefault="00CF7A7C" w:rsidP="00422DD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본 레벨</w:t>
            </w:r>
          </w:p>
        </w:tc>
        <w:tc>
          <w:tcPr>
            <w:tcW w:w="3192" w:type="pct"/>
            <w:shd w:val="clear" w:color="auto" w:fill="FFCC99"/>
            <w:noWrap/>
            <w:vAlign w:val="center"/>
          </w:tcPr>
          <w:p w14:paraId="75BE220F" w14:textId="77777777" w:rsidR="00CF7A7C" w:rsidRPr="007C002C" w:rsidRDefault="00CF7A7C" w:rsidP="00422DD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CF7A7C" w:rsidRPr="007C002C" w14:paraId="5C471C6C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5EA978AA" w14:textId="77777777" w:rsidR="00CF7A7C" w:rsidRPr="007C002C" w:rsidRDefault="00CF7A7C" w:rsidP="00422DD5">
            <w:pPr>
              <w:widowControl/>
              <w:wordWrap/>
              <w:autoSpaceDE/>
              <w:autoSpaceDN/>
              <w:rPr>
                <w:color w:val="000000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console_*.log</w:t>
            </w:r>
          </w:p>
        </w:tc>
        <w:tc>
          <w:tcPr>
            <w:tcW w:w="702" w:type="pct"/>
            <w:vAlign w:val="center"/>
          </w:tcPr>
          <w:p w14:paraId="2686EAA0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-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20E3BFF0" w14:textId="6EE01873" w:rsidR="00CF7A7C" w:rsidRPr="007C002C" w:rsidRDefault="00CF7A7C" w:rsidP="00422DD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 xml:space="preserve">의 system out 내용이 기록됩니다. </w:t>
            </w:r>
            <w:r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 xml:space="preserve"> 기동/종료에 대한 내용이 기록되며 java process 비정상 종료와 같이 시스템 에러가 기록됩니다.</w:t>
            </w:r>
            <w:r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>단, 윈도우 환경에서는</w:t>
            </w:r>
            <w:r w:rsidR="00644016">
              <w:rPr>
                <w:rFonts w:hint="eastAsia"/>
                <w:color w:val="000000"/>
                <w:szCs w:val="20"/>
              </w:rPr>
              <w:t xml:space="preserve"> 생성되지 않습니다.</w:t>
            </w:r>
          </w:p>
        </w:tc>
      </w:tr>
      <w:tr w:rsidR="00CF7A7C" w:rsidRPr="007C002C" w14:paraId="20DB982E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2F1A4AF4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core_service.log</w:t>
            </w:r>
          </w:p>
        </w:tc>
        <w:tc>
          <w:tcPr>
            <w:tcW w:w="702" w:type="pct"/>
            <w:vAlign w:val="center"/>
          </w:tcPr>
          <w:p w14:paraId="1EBA45D0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6B1507DD" w14:textId="0227654D" w:rsidR="00CF7A7C" w:rsidRPr="007C002C" w:rsidRDefault="00CF7A7C" w:rsidP="00855F1B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>의 Core</w:t>
            </w:r>
            <w:r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 xml:space="preserve">모듈 서비스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7FD8A282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2369EFF5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cygnus.log</w:t>
            </w:r>
          </w:p>
        </w:tc>
        <w:tc>
          <w:tcPr>
            <w:tcW w:w="702" w:type="pct"/>
            <w:vAlign w:val="center"/>
          </w:tcPr>
          <w:p w14:paraId="32275C47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2B0BD434" w14:textId="1D1D9BE3" w:rsidR="00CF7A7C" w:rsidRPr="007C002C" w:rsidRDefault="00CF7A7C" w:rsidP="00855F1B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 xml:space="preserve">의 외부 라이브러리를 제외한 폴스타 </w:t>
            </w:r>
            <w:r w:rsidR="00855F1B">
              <w:rPr>
                <w:rFonts w:hint="eastAsia"/>
                <w:color w:val="000000"/>
                <w:szCs w:val="20"/>
              </w:rPr>
              <w:t>제품로그</w:t>
            </w:r>
          </w:p>
        </w:tc>
      </w:tr>
      <w:tr w:rsidR="00CF7A7C" w:rsidRPr="007C002C" w14:paraId="7119E2C7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34DF4A57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hibernate.log</w:t>
            </w:r>
          </w:p>
        </w:tc>
        <w:tc>
          <w:tcPr>
            <w:tcW w:w="702" w:type="pct"/>
            <w:vAlign w:val="center"/>
          </w:tcPr>
          <w:p w14:paraId="7533C1D8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ERROR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5DA07E4B" w14:textId="3204DB0C" w:rsidR="00CF7A7C" w:rsidRPr="007C002C" w:rsidRDefault="00CF7A7C" w:rsidP="00855F1B">
            <w:pPr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DB 연결 실패등의 에러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70726B7B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091DDCD7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cmp.log</w:t>
            </w:r>
          </w:p>
        </w:tc>
        <w:tc>
          <w:tcPr>
            <w:tcW w:w="702" w:type="pct"/>
            <w:vAlign w:val="center"/>
          </w:tcPr>
          <w:p w14:paraId="59ADD0FC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7C374C2E" w14:textId="2433FAFB" w:rsidR="00CF7A7C" w:rsidRPr="007C002C" w:rsidRDefault="00CF7A7C" w:rsidP="00855F1B">
            <w:pPr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ICMP Node등록 관련 에러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0BD2B22C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709247BD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management.log</w:t>
            </w:r>
          </w:p>
        </w:tc>
        <w:tc>
          <w:tcPr>
            <w:tcW w:w="702" w:type="pct"/>
            <w:vAlign w:val="center"/>
          </w:tcPr>
          <w:p w14:paraId="36D719D1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75064003" w14:textId="5FE451C6" w:rsidR="00CF7A7C" w:rsidRPr="007C002C" w:rsidRDefault="00CF7A7C" w:rsidP="00422DD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 xml:space="preserve">의 데이터 수집과 관련한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40EF3D78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2D09F7DC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manager.log</w:t>
            </w:r>
          </w:p>
        </w:tc>
        <w:tc>
          <w:tcPr>
            <w:tcW w:w="702" w:type="pct"/>
            <w:vAlign w:val="center"/>
          </w:tcPr>
          <w:p w14:paraId="72767D66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46B5A106" w14:textId="169E803A" w:rsidR="00CF7A7C" w:rsidRPr="007C002C" w:rsidRDefault="00CF7A7C" w:rsidP="00422DD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 xml:space="preserve">의 console.log를 제외한 전체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28172EFF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3515F9B7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notification.log</w:t>
            </w:r>
          </w:p>
        </w:tc>
        <w:tc>
          <w:tcPr>
            <w:tcW w:w="702" w:type="pct"/>
            <w:vAlign w:val="center"/>
          </w:tcPr>
          <w:p w14:paraId="2719A225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1D6E35EB" w14:textId="5F323086" w:rsidR="00CF7A7C" w:rsidRPr="007C002C" w:rsidRDefault="00CF7A7C" w:rsidP="00855F1B">
            <w:pPr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통보서비스(SMS, Mail, Socket)와 관련한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03E6BF82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1C72B013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omp.log</w:t>
            </w:r>
          </w:p>
        </w:tc>
        <w:tc>
          <w:tcPr>
            <w:tcW w:w="702" w:type="pct"/>
            <w:vAlign w:val="center"/>
          </w:tcPr>
          <w:p w14:paraId="76D98EA8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WARN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1342C75C" w14:textId="5C20E95A" w:rsidR="00CF7A7C" w:rsidRPr="007C002C" w:rsidRDefault="00CF7A7C" w:rsidP="00422DD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 xml:space="preserve">와 Agent간의 통신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438CD225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464DA2B6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plugins.log</w:t>
            </w:r>
          </w:p>
        </w:tc>
        <w:tc>
          <w:tcPr>
            <w:tcW w:w="702" w:type="pct"/>
            <w:vAlign w:val="center"/>
          </w:tcPr>
          <w:p w14:paraId="2B67FAB5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4F09BC62" w14:textId="0907466E" w:rsidR="00CF7A7C" w:rsidRPr="007C002C" w:rsidRDefault="00CF7A7C" w:rsidP="00422DD5">
            <w:pPr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SMS, NMS 등과 같은 plugin된 모듈의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4B2A02B7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0C66A76B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quartz.log</w:t>
            </w:r>
          </w:p>
        </w:tc>
        <w:tc>
          <w:tcPr>
            <w:tcW w:w="702" w:type="pct"/>
            <w:vAlign w:val="center"/>
          </w:tcPr>
          <w:p w14:paraId="59315C68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55B2E5E2" w14:textId="7D69A359" w:rsidR="00CF7A7C" w:rsidRPr="007C002C" w:rsidRDefault="00CF7A7C" w:rsidP="00855F1B">
            <w:pPr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내부 스케줄러인 quartz</w:t>
            </w:r>
            <w:r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 xml:space="preserve">스케줄러에 대한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7105D962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25B70ABD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spring.log</w:t>
            </w:r>
          </w:p>
        </w:tc>
        <w:tc>
          <w:tcPr>
            <w:tcW w:w="702" w:type="pct"/>
            <w:vAlign w:val="center"/>
          </w:tcPr>
          <w:p w14:paraId="7A23A97B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4529D60F" w14:textId="61100159" w:rsidR="00CF7A7C" w:rsidRPr="007C002C" w:rsidRDefault="00CF7A7C" w:rsidP="00855F1B">
            <w:pPr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내부 Framework인 Spring단에서 발생하는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541C3A39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08717FF0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sql.log</w:t>
            </w:r>
          </w:p>
        </w:tc>
        <w:tc>
          <w:tcPr>
            <w:tcW w:w="702" w:type="pct"/>
            <w:vAlign w:val="center"/>
          </w:tcPr>
          <w:p w14:paraId="0545CD11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61D8C576" w14:textId="77777777" w:rsidR="00CF7A7C" w:rsidRPr="007C002C" w:rsidRDefault="00CF7A7C" w:rsidP="00422DD5">
            <w:pPr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DEBUG</w:t>
            </w:r>
            <w:r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 xml:space="preserve">레벨로 변경시 </w:t>
            </w:r>
            <w:r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>에서 수행하는 모든 DB 쿼리가 기록됩니다. DEBUG모드 에서는 성능 저하가 발생하므로 디버그용으로만 사용합니다.</w:t>
            </w:r>
          </w:p>
        </w:tc>
      </w:tr>
      <w:tr w:rsidR="00CF7A7C" w:rsidRPr="007C002C" w14:paraId="5F6A3C9C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59F28E4C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lastRenderedPageBreak/>
              <w:t>tapestry.log</w:t>
            </w:r>
          </w:p>
        </w:tc>
        <w:tc>
          <w:tcPr>
            <w:tcW w:w="702" w:type="pct"/>
            <w:vAlign w:val="center"/>
          </w:tcPr>
          <w:p w14:paraId="4949E189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325E1C23" w14:textId="319320CC" w:rsidR="00CF7A7C" w:rsidRPr="007C002C" w:rsidRDefault="00CF7A7C" w:rsidP="00855F1B">
            <w:pPr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UI Framework의 </w:t>
            </w:r>
            <w:r w:rsidR="00855F1B">
              <w:rPr>
                <w:rFonts w:hint="eastAsia"/>
                <w:color w:val="000000"/>
                <w:szCs w:val="20"/>
              </w:rPr>
              <w:t>로그</w:t>
            </w:r>
          </w:p>
        </w:tc>
      </w:tr>
      <w:tr w:rsidR="00CF7A7C" w:rsidRPr="007C002C" w14:paraId="31D23BAA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09A41AF8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trap.log</w:t>
            </w:r>
          </w:p>
        </w:tc>
        <w:tc>
          <w:tcPr>
            <w:tcW w:w="702" w:type="pct"/>
            <w:vAlign w:val="center"/>
          </w:tcPr>
          <w:p w14:paraId="77AB5DF4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INFO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04404CE2" w14:textId="77777777" w:rsidR="00CF7A7C" w:rsidRPr="007C002C" w:rsidRDefault="00CF7A7C" w:rsidP="00422DD5">
            <w:pPr>
              <w:ind w:leftChars="-1" w:hangingChars="1" w:hanging="2"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 xml:space="preserve">Trap </w:t>
            </w:r>
            <w:r w:rsidRPr="007C002C">
              <w:rPr>
                <w:rFonts w:hint="eastAsia"/>
                <w:color w:val="000000"/>
                <w:szCs w:val="20"/>
              </w:rPr>
              <w:t>관련한 로그가 기록되며,</w:t>
            </w:r>
            <w:r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 xml:space="preserve">모든 </w:t>
            </w:r>
            <w:r w:rsidRPr="007C002C">
              <w:rPr>
                <w:color w:val="000000"/>
                <w:szCs w:val="20"/>
              </w:rPr>
              <w:t>Trap</w:t>
            </w:r>
            <w:r w:rsidRPr="007C002C">
              <w:rPr>
                <w:rFonts w:hint="eastAsia"/>
                <w:color w:val="000000"/>
                <w:szCs w:val="20"/>
              </w:rPr>
              <w:t>이 발생된 내용을 로그로 기록하지는 않습니다.</w:t>
            </w:r>
          </w:p>
        </w:tc>
      </w:tr>
      <w:tr w:rsidR="00CF7A7C" w:rsidRPr="007C002C" w14:paraId="101A050C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6947C01F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log_backup.log</w:t>
            </w:r>
          </w:p>
        </w:tc>
        <w:tc>
          <w:tcPr>
            <w:tcW w:w="702" w:type="pct"/>
            <w:vAlign w:val="center"/>
          </w:tcPr>
          <w:p w14:paraId="00A25D87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WARN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6FEAA59C" w14:textId="77777777" w:rsidR="00CF7A7C" w:rsidRDefault="00CF7A7C" w:rsidP="00422DD5">
            <w:pPr>
              <w:ind w:leftChars="-1" w:hangingChars="1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신한 Syslo</w:t>
            </w:r>
            <w:r>
              <w:rPr>
                <w:color w:val="000000"/>
                <w:szCs w:val="20"/>
              </w:rPr>
              <w:t xml:space="preserve">g </w:t>
            </w:r>
            <w:r>
              <w:rPr>
                <w:rFonts w:hint="eastAsia"/>
                <w:color w:val="000000"/>
                <w:szCs w:val="20"/>
              </w:rPr>
              <w:t>이벤트가 기록됩니다.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 xml:space="preserve">기본값 상태에서는 기록되지 않으며, 레벨을 </w:t>
            </w:r>
            <w:r>
              <w:rPr>
                <w:color w:val="000000"/>
                <w:szCs w:val="20"/>
              </w:rPr>
              <w:t>DEBUG</w:t>
            </w:r>
            <w:r>
              <w:rPr>
                <w:rFonts w:hint="eastAsia"/>
                <w:color w:val="000000"/>
                <w:szCs w:val="20"/>
              </w:rPr>
              <w:t>로 변경해야 기록됩니다.</w:t>
            </w:r>
          </w:p>
          <w:p w14:paraId="17E039E7" w14:textId="77777777" w:rsidR="00CF7A7C" w:rsidRPr="007C002C" w:rsidRDefault="00CF7A7C" w:rsidP="00422DD5">
            <w:pPr>
              <w:ind w:leftChars="-1" w:hangingChars="1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이 로그는 기본적으로 </w:t>
            </w:r>
            <w:r>
              <w:rPr>
                <w:color w:val="000000"/>
                <w:szCs w:val="20"/>
              </w:rPr>
              <w:t xml:space="preserve">logs </w:t>
            </w:r>
            <w:r>
              <w:rPr>
                <w:rFonts w:hint="eastAsia"/>
                <w:color w:val="000000"/>
                <w:szCs w:val="20"/>
              </w:rPr>
              <w:t xml:space="preserve">디렉토리가 아니라 </w:t>
            </w:r>
            <w:r>
              <w:rPr>
                <w:color w:val="000000"/>
                <w:szCs w:val="20"/>
              </w:rPr>
              <w:t xml:space="preserve">syslog_backup </w:t>
            </w:r>
            <w:r>
              <w:rPr>
                <w:rFonts w:hint="eastAsia"/>
                <w:color w:val="000000"/>
                <w:szCs w:val="20"/>
              </w:rPr>
              <w:t>디렉토리에 기록됩니다.</w:t>
            </w:r>
          </w:p>
        </w:tc>
      </w:tr>
      <w:tr w:rsidR="00CF7A7C" w:rsidRPr="007C002C" w14:paraId="489B5831" w14:textId="77777777" w:rsidTr="00422DD5">
        <w:trPr>
          <w:trHeight w:val="330"/>
          <w:jc w:val="center"/>
        </w:trPr>
        <w:tc>
          <w:tcPr>
            <w:tcW w:w="1106" w:type="pct"/>
            <w:shd w:val="clear" w:color="auto" w:fill="auto"/>
            <w:noWrap/>
            <w:vAlign w:val="center"/>
          </w:tcPr>
          <w:p w14:paraId="514064B1" w14:textId="77777777" w:rsidR="00CF7A7C" w:rsidRPr="007C002C" w:rsidRDefault="00CF7A7C" w:rsidP="00422DD5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rap_backup.log</w:t>
            </w:r>
          </w:p>
        </w:tc>
        <w:tc>
          <w:tcPr>
            <w:tcW w:w="702" w:type="pct"/>
            <w:vAlign w:val="center"/>
          </w:tcPr>
          <w:p w14:paraId="2E63B125" w14:textId="77777777" w:rsidR="00CF7A7C" w:rsidRPr="007C002C" w:rsidRDefault="00CF7A7C" w:rsidP="00422DD5">
            <w:pPr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WARN</w:t>
            </w:r>
          </w:p>
        </w:tc>
        <w:tc>
          <w:tcPr>
            <w:tcW w:w="3192" w:type="pct"/>
            <w:shd w:val="clear" w:color="auto" w:fill="auto"/>
            <w:noWrap/>
            <w:vAlign w:val="center"/>
          </w:tcPr>
          <w:p w14:paraId="418F9FEC" w14:textId="77777777" w:rsidR="00CF7A7C" w:rsidRDefault="00CF7A7C" w:rsidP="00422DD5">
            <w:pPr>
              <w:ind w:leftChars="-1" w:hangingChars="1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수신한 </w:t>
            </w:r>
            <w:r>
              <w:rPr>
                <w:color w:val="000000"/>
                <w:szCs w:val="20"/>
              </w:rPr>
              <w:t xml:space="preserve">Trap </w:t>
            </w:r>
            <w:r>
              <w:rPr>
                <w:rFonts w:hint="eastAsia"/>
                <w:color w:val="000000"/>
                <w:szCs w:val="20"/>
              </w:rPr>
              <w:t>이벤트가 기록됩니다.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 xml:space="preserve">기본값 상태에서는 기록되지 않으며, 레벨을 </w:t>
            </w:r>
            <w:r>
              <w:rPr>
                <w:color w:val="000000"/>
                <w:szCs w:val="20"/>
              </w:rPr>
              <w:t>DEBUG</w:t>
            </w:r>
            <w:r>
              <w:rPr>
                <w:rFonts w:hint="eastAsia"/>
                <w:color w:val="000000"/>
                <w:szCs w:val="20"/>
              </w:rPr>
              <w:t>로 변경해야 기록됩니다.</w:t>
            </w:r>
          </w:p>
          <w:p w14:paraId="3DF70583" w14:textId="77777777" w:rsidR="00CF7A7C" w:rsidRPr="007C002C" w:rsidRDefault="00CF7A7C" w:rsidP="00422DD5">
            <w:pPr>
              <w:ind w:leftChars="-1" w:hangingChars="1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이 로그는 기본적으로 </w:t>
            </w:r>
            <w:r>
              <w:rPr>
                <w:color w:val="000000"/>
                <w:szCs w:val="20"/>
              </w:rPr>
              <w:t xml:space="preserve">logs </w:t>
            </w:r>
            <w:r>
              <w:rPr>
                <w:rFonts w:hint="eastAsia"/>
                <w:color w:val="000000"/>
                <w:szCs w:val="20"/>
              </w:rPr>
              <w:t xml:space="preserve">디렉토리가 아니라 </w:t>
            </w:r>
            <w:r>
              <w:rPr>
                <w:color w:val="000000"/>
                <w:szCs w:val="20"/>
              </w:rPr>
              <w:t xml:space="preserve">trap_backup </w:t>
            </w:r>
            <w:r>
              <w:rPr>
                <w:rFonts w:hint="eastAsia"/>
                <w:color w:val="000000"/>
                <w:szCs w:val="20"/>
              </w:rPr>
              <w:t>디렉토리에 기록됩니다.</w:t>
            </w:r>
          </w:p>
        </w:tc>
      </w:tr>
    </w:tbl>
    <w:p w14:paraId="3DB344FC" w14:textId="77777777" w:rsidR="00CF7A7C" w:rsidRPr="00CF7A7C" w:rsidRDefault="00CF7A7C" w:rsidP="00CF7A7C"/>
    <w:p w14:paraId="6B568702" w14:textId="165A7517" w:rsidR="00CF7A7C" w:rsidRDefault="00CF7A7C" w:rsidP="00CF7A7C">
      <w:pPr>
        <w:pStyle w:val="30"/>
      </w:pPr>
      <w:bookmarkStart w:id="88" w:name="_Toc40885704"/>
      <w:r>
        <w:rPr>
          <w:rFonts w:hint="eastAsia"/>
        </w:rPr>
        <w:t>로그</w:t>
      </w:r>
      <w:r w:rsidR="00422DD5">
        <w:rPr>
          <w:rFonts w:hint="eastAsia"/>
        </w:rPr>
        <w:t xml:space="preserve"> </w:t>
      </w:r>
      <w:r>
        <w:rPr>
          <w:rFonts w:hint="eastAsia"/>
        </w:rPr>
        <w:t>파일 저장위치 변경</w:t>
      </w:r>
      <w:bookmarkEnd w:id="88"/>
    </w:p>
    <w:p w14:paraId="71864232" w14:textId="77777777" w:rsidR="00CF7A7C" w:rsidRDefault="00CF7A7C" w:rsidP="00CF7A7C"/>
    <w:p w14:paraId="46A67CB6" w14:textId="6CB6220B" w:rsidR="00CF7A7C" w:rsidRDefault="00CF7A7C" w:rsidP="00CF7A7C">
      <w:pPr>
        <w:ind w:firstLine="500"/>
      </w:pPr>
      <w:r>
        <w:rPr>
          <w:rFonts w:hint="eastAsia"/>
        </w:rPr>
        <w:t>로그 파일의 저장 위치를 변경</w:t>
      </w:r>
      <w:r w:rsidR="00422DD5">
        <w:rPr>
          <w:rFonts w:hint="eastAsia"/>
        </w:rPr>
        <w:t>하고자 할 경우</w:t>
      </w:r>
      <w:r>
        <w:rPr>
          <w:rFonts w:hint="eastAsia"/>
        </w:rPr>
        <w:t xml:space="preserve"> 아래 설정을 변경합니다.</w:t>
      </w:r>
    </w:p>
    <w:p w14:paraId="6DA25E95" w14:textId="65B82CE3" w:rsidR="00CF7A7C" w:rsidRDefault="00CF7A7C" w:rsidP="00CF7A7C">
      <w:pPr>
        <w:ind w:firstLine="500"/>
      </w:pPr>
      <w:r>
        <w:rPr>
          <w:rFonts w:hint="eastAsia"/>
        </w:rPr>
        <w:t>로그 경로 변경 시, 절대 경로를 사용하는 것이 좋습니다.</w:t>
      </w:r>
    </w:p>
    <w:p w14:paraId="18641CE3" w14:textId="1F660E32" w:rsidR="00CF7A7C" w:rsidRDefault="00CF7A7C" w:rsidP="00CF7A7C"/>
    <w:p w14:paraId="4F8CDF08" w14:textId="60FA5793" w:rsidR="00CF7A7C" w:rsidRDefault="00CF7A7C" w:rsidP="00CF7A7C">
      <w:pPr>
        <w:pStyle w:val="ab"/>
        <w:numPr>
          <w:ilvl w:val="0"/>
          <w:numId w:val="17"/>
        </w:numPr>
        <w:ind w:leftChars="0" w:left="1004" w:hanging="403"/>
      </w:pPr>
      <w:r>
        <w:rPr>
          <w:rFonts w:hint="eastAsia"/>
        </w:rPr>
        <w:t>AP 서버 로그</w:t>
      </w:r>
      <w:r>
        <w:br/>
      </w:r>
      <w:r w:rsidRPr="00F15160">
        <w:rPr>
          <w:rFonts w:hint="eastAsia"/>
        </w:rPr>
        <w:t>conf/log4j</w:t>
      </w:r>
      <w:r w:rsidR="00744549" w:rsidRPr="00F15160">
        <w:t>2</w:t>
      </w:r>
      <w:r w:rsidRPr="00F15160">
        <w:rPr>
          <w:rFonts w:hint="eastAsia"/>
        </w:rPr>
        <w:t>.</w:t>
      </w:r>
      <w:r w:rsidR="00744549" w:rsidRPr="00F15160">
        <w:t>xml</w:t>
      </w:r>
      <w:r>
        <w:t xml:space="preserve"> </w:t>
      </w:r>
      <w:r>
        <w:rPr>
          <w:rFonts w:hint="eastAsia"/>
        </w:rPr>
        <w:t>에서 각 로그의 경로 수정</w:t>
      </w:r>
      <w:r>
        <w:br/>
      </w:r>
    </w:p>
    <w:p w14:paraId="4F194CA3" w14:textId="71B8064B" w:rsidR="00CF7A7C" w:rsidRDefault="00CF7A7C" w:rsidP="00422DD5">
      <w:pPr>
        <w:pStyle w:val="ab"/>
        <w:numPr>
          <w:ilvl w:val="0"/>
          <w:numId w:val="17"/>
        </w:numPr>
        <w:ind w:leftChars="0" w:left="1004" w:hanging="403"/>
      </w:pP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>로그</w:t>
      </w:r>
      <w:r>
        <w:br/>
      </w:r>
      <w:r>
        <w:rPr>
          <w:rFonts w:hint="eastAsia"/>
        </w:rPr>
        <w:t xml:space="preserve">conf/config.properties에서 </w:t>
      </w:r>
      <w:r w:rsidRPr="00CF7A7C">
        <w:t>web.exceptionReportsDir</w:t>
      </w:r>
      <w:r>
        <w:t xml:space="preserve"> </w:t>
      </w:r>
      <w:r>
        <w:rPr>
          <w:rFonts w:hint="eastAsia"/>
        </w:rPr>
        <w:t xml:space="preserve">의 경로 변경 후 </w:t>
      </w:r>
      <w:r w:rsidR="005B4F15">
        <w:rPr>
          <w:rFonts w:hint="eastAsia"/>
        </w:rPr>
        <w:t>재</w:t>
      </w:r>
      <w:r>
        <w:rPr>
          <w:rFonts w:hint="eastAsia"/>
        </w:rPr>
        <w:t>기동</w:t>
      </w:r>
      <w:r>
        <w:br/>
      </w:r>
    </w:p>
    <w:p w14:paraId="1AEA0834" w14:textId="612DF9ED" w:rsidR="00CF7A7C" w:rsidRDefault="00CF7A7C" w:rsidP="00CF7A7C">
      <w:pPr>
        <w:pStyle w:val="ab"/>
        <w:numPr>
          <w:ilvl w:val="0"/>
          <w:numId w:val="17"/>
        </w:numPr>
        <w:ind w:leftChars="0" w:left="1004" w:hanging="403"/>
      </w:pPr>
      <w:r>
        <w:rPr>
          <w:rFonts w:hint="eastAsia"/>
        </w:rPr>
        <w:t>기동 로그 (</w:t>
      </w:r>
      <w:r>
        <w:t>Linux/Unix)</w:t>
      </w:r>
      <w:r>
        <w:br/>
      </w:r>
      <w:r>
        <w:rPr>
          <w:rFonts w:hint="eastAsia"/>
        </w:rPr>
        <w:t xml:space="preserve">bin/manager.sh에서 </w:t>
      </w:r>
      <w:r>
        <w:t xml:space="preserve">LOG_FILE </w:t>
      </w:r>
      <w:r>
        <w:rPr>
          <w:rFonts w:hint="eastAsia"/>
        </w:rPr>
        <w:t xml:space="preserve">경로 수정 후 </w:t>
      </w:r>
      <w:r w:rsidR="005B4F15">
        <w:rPr>
          <w:rFonts w:hint="eastAsia"/>
        </w:rPr>
        <w:t>재</w:t>
      </w:r>
      <w:r>
        <w:rPr>
          <w:rFonts w:hint="eastAsia"/>
        </w:rPr>
        <w:t>기동</w:t>
      </w:r>
      <w:r>
        <w:br/>
      </w:r>
    </w:p>
    <w:p w14:paraId="1A81169F" w14:textId="631D2992" w:rsidR="00CF7A7C" w:rsidRDefault="00CF7A7C" w:rsidP="00CF7A7C">
      <w:pPr>
        <w:pStyle w:val="ab"/>
        <w:numPr>
          <w:ilvl w:val="0"/>
          <w:numId w:val="17"/>
        </w:numPr>
        <w:ind w:leftChars="0" w:left="1004" w:hanging="403"/>
      </w:pPr>
      <w:r>
        <w:t xml:space="preserve">Elasticsearch </w:t>
      </w:r>
      <w:r>
        <w:rPr>
          <w:rFonts w:hint="eastAsia"/>
        </w:rPr>
        <w:t>로그</w:t>
      </w:r>
      <w:r>
        <w:br/>
      </w:r>
      <w:r>
        <w:rPr>
          <w:rFonts w:hint="eastAsia"/>
        </w:rPr>
        <w:t>elasticsearch/elasticsearch-버전/</w:t>
      </w:r>
      <w:r>
        <w:t>config/elasticsearch.yml</w:t>
      </w:r>
      <w:r>
        <w:rPr>
          <w:rFonts w:hint="eastAsia"/>
        </w:rPr>
        <w:t xml:space="preserve">에서 </w:t>
      </w:r>
      <w:r w:rsidR="00644016">
        <w:t>[path.logs:</w:t>
      </w:r>
      <w:r w:rsidR="00422DD5">
        <w:t xml:space="preserve">] </w:t>
      </w:r>
      <w:r w:rsidR="00422DD5">
        <w:rPr>
          <w:rFonts w:hint="eastAsia"/>
        </w:rPr>
        <w:t>추가 후 지정</w:t>
      </w:r>
      <w:r w:rsidR="00422DD5">
        <w:br/>
      </w:r>
    </w:p>
    <w:p w14:paraId="0376A991" w14:textId="07E631C6" w:rsidR="00CF7A7C" w:rsidRDefault="00CF7A7C" w:rsidP="00CF7A7C">
      <w:pPr>
        <w:pStyle w:val="ab"/>
        <w:numPr>
          <w:ilvl w:val="0"/>
          <w:numId w:val="17"/>
        </w:numPr>
        <w:ind w:leftChars="0" w:left="1004" w:hanging="403"/>
      </w:pPr>
      <w:r>
        <w:rPr>
          <w:rFonts w:hint="eastAsia"/>
        </w:rPr>
        <w:t>backuplog</w:t>
      </w:r>
      <w:r w:rsidR="00422DD5">
        <w:br/>
      </w:r>
      <w:r w:rsidR="00422DD5">
        <w:rPr>
          <w:rFonts w:hint="eastAsia"/>
        </w:rPr>
        <w:t xml:space="preserve">로그 경로를 변경하면 </w:t>
      </w:r>
      <w:r w:rsidR="00422DD5">
        <w:t xml:space="preserve">backuplog </w:t>
      </w:r>
      <w:r w:rsidR="00422DD5">
        <w:rPr>
          <w:rFonts w:hint="eastAsia"/>
        </w:rPr>
        <w:t>명령이 동작하지 않기 때문에 별도 설정 필요</w:t>
      </w:r>
      <w:r w:rsidR="00422DD5">
        <w:br/>
      </w:r>
      <w:r w:rsidR="00422DD5">
        <w:rPr>
          <w:rFonts w:hint="eastAsia"/>
        </w:rPr>
        <w:t xml:space="preserve">bin/polestar.xml의 5번째와 6번째 줄에 있는 </w:t>
      </w:r>
      <w:r w:rsidR="00422DD5">
        <w:t>location</w:t>
      </w:r>
      <w:r w:rsidR="00422DD5">
        <w:rPr>
          <w:rFonts w:hint="eastAsia"/>
        </w:rPr>
        <w:t>을 로그 파일 경로에 맞게 수정</w:t>
      </w:r>
    </w:p>
    <w:p w14:paraId="7C0B3864" w14:textId="77777777" w:rsidR="00CF7A7C" w:rsidRPr="00422DD5" w:rsidRDefault="00CF7A7C" w:rsidP="00CF7A7C"/>
    <w:p w14:paraId="209613E8" w14:textId="77777777" w:rsidR="00422DD5" w:rsidRDefault="00422DD5">
      <w:pPr>
        <w:widowControl/>
        <w:wordWrap/>
        <w:autoSpaceDE/>
        <w:autoSpaceDN/>
        <w:jc w:val="left"/>
        <w:rPr>
          <w:b/>
          <w:kern w:val="0"/>
          <w:sz w:val="36"/>
          <w:szCs w:val="28"/>
        </w:rPr>
      </w:pPr>
      <w:r>
        <w:br w:type="page"/>
      </w:r>
    </w:p>
    <w:p w14:paraId="30EB0673" w14:textId="6A10C658" w:rsidR="006E7100" w:rsidRPr="007C002C" w:rsidRDefault="00CF7A7C" w:rsidP="006E7100">
      <w:pPr>
        <w:pStyle w:val="1"/>
      </w:pPr>
      <w:bookmarkStart w:id="89" w:name="_Toc40885705"/>
      <w:r w:rsidRPr="007C002C">
        <w:rPr>
          <w:rFonts w:hint="eastAsia"/>
        </w:rPr>
        <w:lastRenderedPageBreak/>
        <w:t>Chapter 3. Agent 구축</w:t>
      </w:r>
      <w:bookmarkEnd w:id="85"/>
      <w:bookmarkEnd w:id="86"/>
      <w:bookmarkEnd w:id="89"/>
    </w:p>
    <w:p w14:paraId="43634A5C" w14:textId="380C4FEA" w:rsidR="006E7100" w:rsidRPr="006C7009" w:rsidRDefault="005F4AF3" w:rsidP="006E7100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622417E" wp14:editId="6ED22D4B">
                <wp:simplePos x="0" y="0"/>
                <wp:positionH relativeFrom="column">
                  <wp:posOffset>-186055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6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530D6D" id="Rectangle 76" o:spid="_x0000_s1026" style="position:absolute;left:0;text-align:left;margin-left:-14.65pt;margin-top:-30.7pt;width:483.9pt;height:33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" fillcolor="#dbe5f1" stroked="f"/>
            </w:pict>
          </mc:Fallback>
        </mc:AlternateContent>
      </w:r>
    </w:p>
    <w:p w14:paraId="53288A6E" w14:textId="77777777" w:rsidR="006E7100" w:rsidRPr="00BE12AD" w:rsidRDefault="006E7100" w:rsidP="00991F51">
      <w:pPr>
        <w:pStyle w:val="2"/>
        <w:ind w:leftChars="0" w:left="0"/>
      </w:pPr>
      <w:bookmarkStart w:id="90" w:name="_Toc281470056"/>
      <w:bookmarkStart w:id="91" w:name="_Toc281470212"/>
      <w:bookmarkStart w:id="92" w:name="_Toc353262712"/>
      <w:bookmarkStart w:id="93" w:name="_Toc421706245"/>
      <w:bookmarkStart w:id="94" w:name="_Toc40885706"/>
      <w:r w:rsidRPr="00422DD5">
        <w:t xml:space="preserve">Agent </w:t>
      </w:r>
      <w:bookmarkEnd w:id="90"/>
      <w:bookmarkEnd w:id="91"/>
      <w:bookmarkEnd w:id="92"/>
      <w:bookmarkEnd w:id="93"/>
      <w:r w:rsidR="00392023" w:rsidRPr="00422DD5">
        <w:rPr>
          <w:rFonts w:hint="eastAsia"/>
        </w:rPr>
        <w:t>설치</w:t>
      </w:r>
      <w:bookmarkEnd w:id="94"/>
    </w:p>
    <w:p w14:paraId="55538416" w14:textId="77777777" w:rsidR="006E7100" w:rsidRPr="00422DD5" w:rsidRDefault="006E7100" w:rsidP="006E7100">
      <w:pPr>
        <w:pStyle w:val="2-"/>
      </w:pPr>
    </w:p>
    <w:p w14:paraId="7FFF2FEE" w14:textId="121B888F" w:rsidR="006E7100" w:rsidRPr="007C002C" w:rsidRDefault="006E7100" w:rsidP="00991F51">
      <w:pPr>
        <w:pStyle w:val="2-"/>
        <w:ind w:leftChars="0" w:left="0"/>
      </w:pPr>
      <w:r w:rsidRPr="007C002C">
        <w:rPr>
          <w:rFonts w:hint="eastAsia"/>
        </w:rPr>
        <w:t>Agent(Windows, Unix/Linux)를 설치 하기 전에 필요한 환경 조사 정보와 설치</w:t>
      </w:r>
      <w:r w:rsidR="00422DD5">
        <w:rPr>
          <w:rFonts w:hint="eastAsia"/>
        </w:rPr>
        <w:t xml:space="preserve"> </w:t>
      </w:r>
      <w:r w:rsidRPr="007C002C">
        <w:rPr>
          <w:rFonts w:hint="eastAsia"/>
        </w:rPr>
        <w:t>시 사용자가 설정할 수 있는 여러 옵션이 있습니다. 사용자는 시스템 환경에 맞도록 이러한 옵션을 변경하여 적용할 수 있습니다.</w:t>
      </w:r>
    </w:p>
    <w:p w14:paraId="7BDECBE5" w14:textId="77777777" w:rsidR="006E7100" w:rsidRPr="00422DD5" w:rsidRDefault="006E7100" w:rsidP="006E7100"/>
    <w:p w14:paraId="2D411BEF" w14:textId="77777777" w:rsidR="006E7100" w:rsidRPr="007C002C" w:rsidRDefault="006E7100" w:rsidP="00991F51">
      <w:pPr>
        <w:pStyle w:val="30"/>
        <w:ind w:leftChars="234" w:left="708"/>
      </w:pPr>
      <w:bookmarkStart w:id="95" w:name="_Toc281470057"/>
      <w:bookmarkStart w:id="96" w:name="_Toc281470213"/>
      <w:bookmarkStart w:id="97" w:name="_Toc353262713"/>
      <w:bookmarkStart w:id="98" w:name="_Toc421706246"/>
      <w:bookmarkStart w:id="99" w:name="_Toc40885707"/>
      <w:r w:rsidRPr="007C002C">
        <w:rPr>
          <w:rFonts w:hint="eastAsia"/>
        </w:rPr>
        <w:t>설치 사전 환경 조사</w:t>
      </w:r>
      <w:bookmarkEnd w:id="95"/>
      <w:bookmarkEnd w:id="96"/>
      <w:bookmarkEnd w:id="97"/>
      <w:bookmarkEnd w:id="98"/>
      <w:bookmarkEnd w:id="99"/>
    </w:p>
    <w:p w14:paraId="35D97086" w14:textId="77777777" w:rsidR="006E7100" w:rsidRPr="007C002C" w:rsidRDefault="006E7100" w:rsidP="006E7100"/>
    <w:p w14:paraId="37F4A56E" w14:textId="1DB4C2B5" w:rsidR="00422DD5" w:rsidRDefault="00422DD5" w:rsidP="00422DD5">
      <w:pPr>
        <w:pStyle w:val="4"/>
      </w:pPr>
      <w:bookmarkStart w:id="100" w:name="_Toc281470058"/>
      <w:bookmarkStart w:id="101" w:name="_Toc281470214"/>
      <w:r>
        <w:rPr>
          <w:rFonts w:hint="eastAsia"/>
        </w:rPr>
        <w:t>에이전트 버전</w:t>
      </w:r>
    </w:p>
    <w:p w14:paraId="3C1E7BD3" w14:textId="4CB60C92" w:rsidR="00422DD5" w:rsidRDefault="00422DD5" w:rsidP="00422DD5"/>
    <w:p w14:paraId="7F0D1753" w14:textId="3E62110C" w:rsidR="00422DD5" w:rsidRDefault="00422DD5" w:rsidP="00422DD5">
      <w:pPr>
        <w:pStyle w:val="4-"/>
        <w:ind w:leftChars="213" w:left="426"/>
      </w:pPr>
      <w:r>
        <w:rPr>
          <w:rFonts w:hint="eastAsia"/>
        </w:rPr>
        <w:t>에이전트는 현재 릴리즈된 최신 버전을 준비합니다.</w:t>
      </w:r>
    </w:p>
    <w:p w14:paraId="0BEF22B7" w14:textId="3BA5870C" w:rsidR="00422DD5" w:rsidRDefault="00422DD5" w:rsidP="00422DD5">
      <w:pPr>
        <w:pStyle w:val="4-"/>
        <w:ind w:leftChars="213" w:left="426"/>
      </w:pPr>
      <w:r>
        <w:rPr>
          <w:rFonts w:hint="eastAsia"/>
        </w:rPr>
        <w:t xml:space="preserve">에이전트는 </w:t>
      </w:r>
      <w:r>
        <w:t xml:space="preserve">AP </w:t>
      </w:r>
      <w:r>
        <w:rPr>
          <w:rFonts w:hint="eastAsia"/>
        </w:rPr>
        <w:t>서버와의 상위 호환성 및 하위 호환성을 모두 지원하지만, 구 버전 에이전트는 결함이 수정되지 않았기 때문에 향후 문제를 야기할 수 있습니다.</w:t>
      </w:r>
    </w:p>
    <w:p w14:paraId="537D6D1D" w14:textId="77777777" w:rsidR="004C0728" w:rsidRDefault="004C0728" w:rsidP="00422DD5">
      <w:pPr>
        <w:pStyle w:val="4-"/>
        <w:ind w:leftChars="213" w:left="426"/>
      </w:pPr>
    </w:p>
    <w:tbl>
      <w:tblPr>
        <w:tblW w:w="4993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3586"/>
      </w:tblGrid>
      <w:tr w:rsidR="004C0728" w:rsidRPr="007C002C" w14:paraId="1A437D70" w14:textId="77777777" w:rsidTr="0026623B">
        <w:tc>
          <w:tcPr>
            <w:tcW w:w="1407" w:type="dxa"/>
            <w:shd w:val="clear" w:color="auto" w:fill="FFCC99"/>
          </w:tcPr>
          <w:p w14:paraId="76724249" w14:textId="77777777" w:rsidR="004C0728" w:rsidRPr="00FE5ACC" w:rsidRDefault="004C0728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E5ACC">
              <w:rPr>
                <w:rFonts w:cs="굴림"/>
                <w:b/>
                <w:bCs/>
                <w:color w:val="000000"/>
                <w:kern w:val="0"/>
                <w:szCs w:val="20"/>
              </w:rPr>
              <w:t>OS</w:t>
            </w:r>
            <w:r w:rsidRPr="00FE5AC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종류</w:t>
            </w:r>
          </w:p>
        </w:tc>
        <w:tc>
          <w:tcPr>
            <w:tcW w:w="3586" w:type="dxa"/>
            <w:shd w:val="clear" w:color="auto" w:fill="FFCC99"/>
          </w:tcPr>
          <w:p w14:paraId="1865F3B7" w14:textId="77777777" w:rsidR="004C0728" w:rsidRPr="00FE5ACC" w:rsidRDefault="004C0728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FE5AC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이전트 버전</w:t>
            </w:r>
          </w:p>
        </w:tc>
      </w:tr>
      <w:tr w:rsidR="004C0728" w:rsidRPr="007C002C" w14:paraId="374AA337" w14:textId="77777777" w:rsidTr="0026623B">
        <w:tc>
          <w:tcPr>
            <w:tcW w:w="1407" w:type="dxa"/>
          </w:tcPr>
          <w:p w14:paraId="2A2FEFE1" w14:textId="77777777" w:rsidR="004C0728" w:rsidRPr="00FE5ACC" w:rsidRDefault="004C0728" w:rsidP="0026623B">
            <w:pPr>
              <w:jc w:val="left"/>
            </w:pPr>
            <w:r w:rsidRPr="00FE5ACC">
              <w:rPr>
                <w:rFonts w:hint="eastAsia"/>
              </w:rPr>
              <w:t>Windows</w:t>
            </w:r>
          </w:p>
        </w:tc>
        <w:tc>
          <w:tcPr>
            <w:tcW w:w="3586" w:type="dxa"/>
          </w:tcPr>
          <w:p w14:paraId="0C125B71" w14:textId="32C8E0E9" w:rsidR="004C0728" w:rsidRPr="008A0106" w:rsidRDefault="00AB45B6" w:rsidP="0026623B">
            <w:pPr>
              <w:jc w:val="left"/>
            </w:pPr>
            <w:r w:rsidRPr="008A0106">
              <w:t>8.0</w:t>
            </w:r>
          </w:p>
        </w:tc>
      </w:tr>
      <w:tr w:rsidR="004C0728" w:rsidRPr="007C002C" w14:paraId="75A95481" w14:textId="77777777" w:rsidTr="0026623B">
        <w:tc>
          <w:tcPr>
            <w:tcW w:w="1407" w:type="dxa"/>
          </w:tcPr>
          <w:p w14:paraId="4564526B" w14:textId="77777777" w:rsidR="004C0728" w:rsidRPr="00FE5ACC" w:rsidRDefault="004C0728" w:rsidP="0026623B">
            <w:pPr>
              <w:jc w:val="left"/>
            </w:pPr>
            <w:r w:rsidRPr="00FE5ACC">
              <w:t>LINUX</w:t>
            </w:r>
          </w:p>
        </w:tc>
        <w:tc>
          <w:tcPr>
            <w:tcW w:w="3586" w:type="dxa"/>
          </w:tcPr>
          <w:p w14:paraId="34BA99C1" w14:textId="05223504" w:rsidR="004C0728" w:rsidRPr="008A0106" w:rsidRDefault="00AB45B6" w:rsidP="0026623B">
            <w:pPr>
              <w:jc w:val="left"/>
            </w:pPr>
            <w:r w:rsidRPr="008A0106">
              <w:t>8.0</w:t>
            </w:r>
          </w:p>
        </w:tc>
      </w:tr>
      <w:tr w:rsidR="004C0728" w:rsidRPr="007C002C" w14:paraId="3D03B101" w14:textId="77777777" w:rsidTr="0026623B">
        <w:tc>
          <w:tcPr>
            <w:tcW w:w="1407" w:type="dxa"/>
          </w:tcPr>
          <w:p w14:paraId="7C1BDF6E" w14:textId="77777777" w:rsidR="004C0728" w:rsidRPr="00FE5ACC" w:rsidRDefault="004C0728" w:rsidP="0026623B">
            <w:pPr>
              <w:jc w:val="left"/>
            </w:pPr>
            <w:r w:rsidRPr="00FE5ACC">
              <w:rPr>
                <w:rFonts w:hint="eastAsia"/>
              </w:rPr>
              <w:t>SUNOS</w:t>
            </w:r>
          </w:p>
        </w:tc>
        <w:tc>
          <w:tcPr>
            <w:tcW w:w="3586" w:type="dxa"/>
          </w:tcPr>
          <w:p w14:paraId="545787DB" w14:textId="1AD8FF00" w:rsidR="004C0728" w:rsidRPr="008A0106" w:rsidRDefault="00AB45B6" w:rsidP="0026623B">
            <w:pPr>
              <w:jc w:val="left"/>
            </w:pPr>
            <w:r w:rsidRPr="008A0106">
              <w:t>8.0</w:t>
            </w:r>
          </w:p>
        </w:tc>
      </w:tr>
      <w:tr w:rsidR="004C0728" w:rsidRPr="007C002C" w14:paraId="1E5AECFF" w14:textId="77777777" w:rsidTr="0026623B">
        <w:tc>
          <w:tcPr>
            <w:tcW w:w="1407" w:type="dxa"/>
          </w:tcPr>
          <w:p w14:paraId="51AA420A" w14:textId="77777777" w:rsidR="004C0728" w:rsidRPr="00FE5ACC" w:rsidRDefault="004C0728" w:rsidP="0026623B">
            <w:pPr>
              <w:jc w:val="left"/>
            </w:pPr>
            <w:r w:rsidRPr="00FE5ACC">
              <w:rPr>
                <w:rFonts w:hint="eastAsia"/>
              </w:rPr>
              <w:t>AIX</w:t>
            </w:r>
          </w:p>
        </w:tc>
        <w:tc>
          <w:tcPr>
            <w:tcW w:w="3586" w:type="dxa"/>
          </w:tcPr>
          <w:p w14:paraId="0BB448D6" w14:textId="02D75282" w:rsidR="004C0728" w:rsidRPr="008A0106" w:rsidRDefault="00AB45B6" w:rsidP="0026623B">
            <w:pPr>
              <w:jc w:val="left"/>
            </w:pPr>
            <w:r w:rsidRPr="008A0106">
              <w:t>8.0</w:t>
            </w:r>
          </w:p>
        </w:tc>
      </w:tr>
      <w:tr w:rsidR="004C0728" w:rsidRPr="007C002C" w14:paraId="128AAD17" w14:textId="77777777" w:rsidTr="0026623B">
        <w:tc>
          <w:tcPr>
            <w:tcW w:w="1407" w:type="dxa"/>
          </w:tcPr>
          <w:p w14:paraId="2142AF68" w14:textId="77777777" w:rsidR="004C0728" w:rsidRPr="00FE5ACC" w:rsidRDefault="004C0728" w:rsidP="0026623B">
            <w:pPr>
              <w:jc w:val="left"/>
            </w:pPr>
            <w:r w:rsidRPr="00FE5ACC">
              <w:rPr>
                <w:rFonts w:hint="eastAsia"/>
              </w:rPr>
              <w:t>HPUX</w:t>
            </w:r>
          </w:p>
        </w:tc>
        <w:tc>
          <w:tcPr>
            <w:tcW w:w="3586" w:type="dxa"/>
          </w:tcPr>
          <w:p w14:paraId="164FE82C" w14:textId="3E211FEC" w:rsidR="004C0728" w:rsidRPr="008A0106" w:rsidRDefault="00AB45B6" w:rsidP="0026623B">
            <w:pPr>
              <w:jc w:val="left"/>
            </w:pPr>
            <w:r w:rsidRPr="008A0106">
              <w:t>8.0</w:t>
            </w:r>
          </w:p>
        </w:tc>
      </w:tr>
    </w:tbl>
    <w:p w14:paraId="5A47BCC1" w14:textId="77777777" w:rsidR="00422DD5" w:rsidRPr="00422DD5" w:rsidRDefault="00422DD5" w:rsidP="00422DD5"/>
    <w:p w14:paraId="71BE9034" w14:textId="77777777" w:rsidR="006E7100" w:rsidRPr="007C002C" w:rsidRDefault="006E7100" w:rsidP="006E7100">
      <w:pPr>
        <w:pStyle w:val="4"/>
      </w:pPr>
      <w:r w:rsidRPr="007C002C">
        <w:rPr>
          <w:rFonts w:hint="eastAsia"/>
        </w:rPr>
        <w:t>필요 사항</w:t>
      </w:r>
      <w:bookmarkEnd w:id="100"/>
      <w:bookmarkEnd w:id="101"/>
    </w:p>
    <w:p w14:paraId="36AF1EB1" w14:textId="77777777" w:rsidR="006E7100" w:rsidRPr="007C002C" w:rsidRDefault="006E7100" w:rsidP="006E7100">
      <w:pPr>
        <w:pStyle w:val="aa"/>
        <w:ind w:leftChars="0" w:left="0"/>
        <w:rPr>
          <w:rFonts w:ascii="맑은 고딕" w:eastAsia="맑은 고딕" w:hAnsi="맑은 고딕"/>
        </w:rPr>
      </w:pPr>
    </w:p>
    <w:p w14:paraId="77393341" w14:textId="77777777" w:rsidR="006E7100" w:rsidRPr="007C002C" w:rsidRDefault="006E7100" w:rsidP="00991F51">
      <w:pPr>
        <w:pStyle w:val="4-"/>
        <w:ind w:leftChars="213" w:left="426"/>
      </w:pPr>
      <w:r w:rsidRPr="007C002C">
        <w:rPr>
          <w:rFonts w:hint="eastAsia"/>
        </w:rPr>
        <w:t xml:space="preserve">설치 대상에 대해 사전에 필요한 정보를 설치 전에 준비합니다. </w:t>
      </w:r>
    </w:p>
    <w:p w14:paraId="68704557" w14:textId="77777777" w:rsidR="006E7100" w:rsidRPr="007C002C" w:rsidRDefault="006E7100" w:rsidP="006E7100">
      <w:pPr>
        <w:pStyle w:val="4-"/>
      </w:pPr>
    </w:p>
    <w:p w14:paraId="3620F6D8" w14:textId="3041EA0D" w:rsidR="006E7100" w:rsidRPr="007C002C" w:rsidRDefault="00535A7D" w:rsidP="006E7100">
      <w:pPr>
        <w:pStyle w:val="4-"/>
        <w:ind w:leftChars="99" w:left="198"/>
      </w:pPr>
      <w:r>
        <w:rPr>
          <w:rFonts w:hint="eastAsia"/>
        </w:rPr>
        <w:t xml:space="preserve">&lt;표&gt; </w:t>
      </w:r>
      <w:r w:rsidR="006E7100" w:rsidRPr="007C002C">
        <w:rPr>
          <w:rFonts w:hint="eastAsia"/>
        </w:rPr>
        <w:t>설치 대상 목록 양식</w:t>
      </w:r>
    </w:p>
    <w:tbl>
      <w:tblPr>
        <w:tblW w:w="8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450"/>
        <w:gridCol w:w="1124"/>
        <w:gridCol w:w="1379"/>
        <w:gridCol w:w="1520"/>
        <w:gridCol w:w="2078"/>
      </w:tblGrid>
      <w:tr w:rsidR="006E7100" w:rsidRPr="007C002C" w14:paraId="5309064C" w14:textId="77777777" w:rsidTr="00127AF5">
        <w:trPr>
          <w:jc w:val="center"/>
        </w:trPr>
        <w:tc>
          <w:tcPr>
            <w:tcW w:w="1128" w:type="dxa"/>
            <w:shd w:val="clear" w:color="auto" w:fill="FFCC99"/>
          </w:tcPr>
          <w:p w14:paraId="29AA86F3" w14:textId="77777777" w:rsidR="006E7100" w:rsidRPr="007C002C" w:rsidRDefault="006E7100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호스트명</w:t>
            </w:r>
          </w:p>
        </w:tc>
        <w:tc>
          <w:tcPr>
            <w:tcW w:w="1450" w:type="dxa"/>
            <w:shd w:val="clear" w:color="auto" w:fill="FFCC99"/>
          </w:tcPr>
          <w:p w14:paraId="0E07E0E3" w14:textId="77777777" w:rsidR="006E7100" w:rsidRPr="007C002C" w:rsidRDefault="006E7100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IP주소</w:t>
            </w:r>
          </w:p>
        </w:tc>
        <w:tc>
          <w:tcPr>
            <w:tcW w:w="1124" w:type="dxa"/>
            <w:shd w:val="clear" w:color="auto" w:fill="FFCC99"/>
          </w:tcPr>
          <w:p w14:paraId="5F4B1850" w14:textId="77777777" w:rsidR="006E7100" w:rsidRPr="007C002C" w:rsidRDefault="006E7100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OS종류</w:t>
            </w:r>
          </w:p>
        </w:tc>
        <w:tc>
          <w:tcPr>
            <w:tcW w:w="1379" w:type="dxa"/>
            <w:shd w:val="clear" w:color="auto" w:fill="FFCC99"/>
          </w:tcPr>
          <w:p w14:paraId="5EF0A993" w14:textId="77777777" w:rsidR="006E7100" w:rsidRPr="007C002C" w:rsidRDefault="006E7100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OS버전</w:t>
            </w:r>
          </w:p>
        </w:tc>
        <w:tc>
          <w:tcPr>
            <w:tcW w:w="1520" w:type="dxa"/>
            <w:shd w:val="clear" w:color="auto" w:fill="FFCC99"/>
          </w:tcPr>
          <w:p w14:paraId="51A6578D" w14:textId="77777777" w:rsidR="006E7100" w:rsidRPr="007C002C" w:rsidRDefault="006E7100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접속 방식</w:t>
            </w:r>
          </w:p>
        </w:tc>
        <w:tc>
          <w:tcPr>
            <w:tcW w:w="2078" w:type="dxa"/>
            <w:shd w:val="clear" w:color="auto" w:fill="FFCC99"/>
          </w:tcPr>
          <w:p w14:paraId="75798C51" w14:textId="77777777" w:rsidR="006E7100" w:rsidRPr="007C002C" w:rsidRDefault="006E7100" w:rsidP="00991F5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접속 정보</w:t>
            </w:r>
          </w:p>
        </w:tc>
      </w:tr>
      <w:tr w:rsidR="006E7100" w:rsidRPr="007C002C" w14:paraId="2282F2C5" w14:textId="77777777" w:rsidTr="00FB2804">
        <w:trPr>
          <w:jc w:val="center"/>
        </w:trPr>
        <w:tc>
          <w:tcPr>
            <w:tcW w:w="1128" w:type="dxa"/>
          </w:tcPr>
          <w:p w14:paraId="1C4369A7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smsdb</w:t>
            </w:r>
          </w:p>
        </w:tc>
        <w:tc>
          <w:tcPr>
            <w:tcW w:w="1450" w:type="dxa"/>
          </w:tcPr>
          <w:p w14:paraId="6138EF8D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192.168.0.10</w:t>
            </w:r>
          </w:p>
        </w:tc>
        <w:tc>
          <w:tcPr>
            <w:tcW w:w="1124" w:type="dxa"/>
          </w:tcPr>
          <w:p w14:paraId="604AE3CA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AIX</w:t>
            </w:r>
          </w:p>
        </w:tc>
        <w:tc>
          <w:tcPr>
            <w:tcW w:w="1379" w:type="dxa"/>
          </w:tcPr>
          <w:p w14:paraId="3411A7FB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5.3</w:t>
            </w:r>
          </w:p>
        </w:tc>
        <w:tc>
          <w:tcPr>
            <w:tcW w:w="1520" w:type="dxa"/>
          </w:tcPr>
          <w:p w14:paraId="24661BBB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telnet/ftp</w:t>
            </w:r>
          </w:p>
        </w:tc>
        <w:tc>
          <w:tcPr>
            <w:tcW w:w="2078" w:type="dxa"/>
          </w:tcPr>
          <w:p w14:paraId="7C429CB6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root/암호</w:t>
            </w:r>
          </w:p>
        </w:tc>
      </w:tr>
      <w:tr w:rsidR="006E7100" w:rsidRPr="007C002C" w14:paraId="1FE829D4" w14:textId="77777777" w:rsidTr="00FB2804">
        <w:trPr>
          <w:jc w:val="center"/>
        </w:trPr>
        <w:tc>
          <w:tcPr>
            <w:tcW w:w="1128" w:type="dxa"/>
          </w:tcPr>
          <w:p w14:paraId="14A844C3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smsapp</w:t>
            </w:r>
          </w:p>
        </w:tc>
        <w:tc>
          <w:tcPr>
            <w:tcW w:w="1450" w:type="dxa"/>
          </w:tcPr>
          <w:p w14:paraId="1662B479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192.168.0.20</w:t>
            </w:r>
          </w:p>
        </w:tc>
        <w:tc>
          <w:tcPr>
            <w:tcW w:w="1124" w:type="dxa"/>
          </w:tcPr>
          <w:p w14:paraId="63B2524F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Windows</w:t>
            </w:r>
          </w:p>
        </w:tc>
        <w:tc>
          <w:tcPr>
            <w:tcW w:w="1379" w:type="dxa"/>
          </w:tcPr>
          <w:p w14:paraId="4B0C7E0F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2003 server</w:t>
            </w:r>
          </w:p>
        </w:tc>
        <w:tc>
          <w:tcPr>
            <w:tcW w:w="1520" w:type="dxa"/>
          </w:tcPr>
          <w:p w14:paraId="394CEBBA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원격데스크탑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56FC1616" w14:textId="77777777" w:rsidR="006E7100" w:rsidRPr="007C002C" w:rsidRDefault="006E7100" w:rsidP="00991F51">
            <w:pPr>
              <w:jc w:val="left"/>
            </w:pPr>
            <w:r w:rsidRPr="007C002C">
              <w:rPr>
                <w:rFonts w:hint="eastAsia"/>
              </w:rPr>
              <w:t>administrator/암호</w:t>
            </w:r>
          </w:p>
        </w:tc>
      </w:tr>
    </w:tbl>
    <w:p w14:paraId="289969B5" w14:textId="77777777" w:rsidR="006E7100" w:rsidRPr="007C002C" w:rsidRDefault="006E7100" w:rsidP="006E7100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E7100" w:rsidRPr="007C002C" w14:paraId="5E1C66FB" w14:textId="77777777" w:rsidTr="00FB2804">
        <w:tc>
          <w:tcPr>
            <w:tcW w:w="9224" w:type="dxa"/>
            <w:shd w:val="clear" w:color="auto" w:fill="C6D9F1"/>
          </w:tcPr>
          <w:p w14:paraId="2079075E" w14:textId="1AC64A21" w:rsidR="006E7100" w:rsidRPr="007C002C" w:rsidRDefault="0020137F" w:rsidP="00FB2804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15232" behindDoc="0" locked="0" layoutInCell="1" allowOverlap="1" wp14:anchorId="1DE4851D" wp14:editId="1020891D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75" name="그림 75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7100" w:rsidRPr="007C002C">
              <w:rPr>
                <w:rFonts w:hint="eastAsia"/>
                <w:b/>
                <w:lang w:bidi="en-US"/>
              </w:rPr>
              <w:t>노트:</w:t>
            </w:r>
            <w:r w:rsidR="006E7100" w:rsidRPr="007C002C">
              <w:rPr>
                <w:rFonts w:hint="eastAsia"/>
                <w:lang w:bidi="en-US"/>
              </w:rPr>
              <w:t xml:space="preserve"> 시스템에 telnet/ftp 기본 접속 방식을 지원하지 않는 경우 SSH나 접근 제어가 설치되어</w:t>
            </w:r>
            <w:r w:rsidR="00BC4B73">
              <w:rPr>
                <w:rFonts w:hint="eastAsia"/>
                <w:lang w:bidi="en-US"/>
              </w:rPr>
              <w:t xml:space="preserve"> </w:t>
            </w:r>
            <w:r w:rsidR="006E7100" w:rsidRPr="007C002C">
              <w:rPr>
                <w:rFonts w:hint="eastAsia"/>
                <w:lang w:bidi="en-US"/>
              </w:rPr>
              <w:t xml:space="preserve">있는 경우 별도 접근 방법을 통하여 </w:t>
            </w:r>
            <w:r w:rsidR="00644016">
              <w:rPr>
                <w:rFonts w:hint="eastAsia"/>
                <w:lang w:bidi="en-US"/>
              </w:rPr>
              <w:t>설치</w:t>
            </w:r>
            <w:r w:rsidR="006E7100" w:rsidRPr="007C002C">
              <w:rPr>
                <w:rFonts w:hint="eastAsia"/>
                <w:lang w:bidi="en-US"/>
              </w:rPr>
              <w:t>합니다.</w:t>
            </w:r>
          </w:p>
        </w:tc>
      </w:tr>
    </w:tbl>
    <w:p w14:paraId="02A7901E" w14:textId="77777777" w:rsidR="006E7100" w:rsidRPr="00644016" w:rsidRDefault="006E7100" w:rsidP="006E7100">
      <w:pPr>
        <w:rPr>
          <w:lang w:bidi="en-US"/>
        </w:rPr>
      </w:pPr>
    </w:p>
    <w:p w14:paraId="715075B5" w14:textId="45B334FC" w:rsidR="006E7100" w:rsidRPr="007C002C" w:rsidRDefault="006E7100" w:rsidP="006E7100">
      <w:pPr>
        <w:pStyle w:val="4"/>
      </w:pPr>
      <w:bookmarkStart w:id="102" w:name="_Toc281470059"/>
      <w:bookmarkStart w:id="103" w:name="_Toc281470215"/>
      <w:r w:rsidRPr="007C002C">
        <w:rPr>
          <w:rFonts w:hint="eastAsia"/>
        </w:rPr>
        <w:t>확인</w:t>
      </w:r>
      <w:r w:rsidR="00422DD5">
        <w:rPr>
          <w:rFonts w:hint="eastAsia"/>
        </w:rPr>
        <w:t xml:space="preserve"> </w:t>
      </w:r>
      <w:r w:rsidRPr="007C002C">
        <w:rPr>
          <w:rFonts w:hint="eastAsia"/>
        </w:rPr>
        <w:t>사항</w:t>
      </w:r>
      <w:bookmarkEnd w:id="102"/>
      <w:bookmarkEnd w:id="103"/>
    </w:p>
    <w:p w14:paraId="36C0A468" w14:textId="77777777" w:rsidR="006E7100" w:rsidRPr="007C002C" w:rsidRDefault="006E7100" w:rsidP="006E7100">
      <w:pPr>
        <w:pStyle w:val="aa"/>
        <w:ind w:leftChars="0" w:left="0"/>
        <w:rPr>
          <w:rFonts w:ascii="맑은 고딕" w:eastAsia="맑은 고딕" w:hAnsi="맑은 고딕"/>
        </w:rPr>
      </w:pPr>
    </w:p>
    <w:p w14:paraId="341A91F4" w14:textId="77777777" w:rsidR="004371A9" w:rsidRDefault="006E7100" w:rsidP="00991F51">
      <w:pPr>
        <w:pStyle w:val="4-"/>
        <w:ind w:leftChars="213" w:left="426"/>
      </w:pPr>
      <w:r w:rsidRPr="007C002C">
        <w:rPr>
          <w:rFonts w:hint="eastAsia"/>
        </w:rPr>
        <w:lastRenderedPageBreak/>
        <w:t xml:space="preserve">Agent 기본 설치 </w:t>
      </w:r>
      <w:r w:rsidR="004371A9">
        <w:rPr>
          <w:rFonts w:hint="eastAsia"/>
        </w:rPr>
        <w:t>경로는 아래와 같습니다.</w:t>
      </w:r>
      <w:r w:rsidR="004371A9">
        <w:t xml:space="preserve"> </w:t>
      </w:r>
    </w:p>
    <w:p w14:paraId="1E38CC97" w14:textId="7A5E0C9D" w:rsidR="004371A9" w:rsidRDefault="004371A9" w:rsidP="00991F51">
      <w:pPr>
        <w:pStyle w:val="4-"/>
        <w:ind w:leftChars="213" w:left="426"/>
      </w:pPr>
      <w:r w:rsidRPr="007C002C">
        <w:rPr>
          <w:rFonts w:hint="eastAsia"/>
        </w:rPr>
        <w:t>해당 경로를 확인하여 필요시 생성하도록 합니다.</w:t>
      </w:r>
      <w:r w:rsidR="006E7100" w:rsidRPr="007C002C">
        <w:rPr>
          <w:rFonts w:hint="eastAsia"/>
        </w:rPr>
        <w:t xml:space="preserve"> </w:t>
      </w:r>
    </w:p>
    <w:p w14:paraId="43E285EA" w14:textId="24831B04" w:rsidR="004371A9" w:rsidRDefault="006E7100" w:rsidP="007A02EC">
      <w:pPr>
        <w:pStyle w:val="4-"/>
        <w:numPr>
          <w:ilvl w:val="0"/>
          <w:numId w:val="52"/>
        </w:numPr>
        <w:ind w:leftChars="0"/>
      </w:pPr>
      <w:r w:rsidRPr="007C002C">
        <w:rPr>
          <w:rFonts w:hint="eastAsia"/>
        </w:rPr>
        <w:t>Windows</w:t>
      </w:r>
      <w:r w:rsidR="004371A9">
        <w:rPr>
          <w:rFonts w:hint="eastAsia"/>
        </w:rPr>
        <w:t xml:space="preserve">는 </w:t>
      </w:r>
      <w:r w:rsidR="008429C8" w:rsidRPr="008429C8">
        <w:rPr>
          <w:b/>
        </w:rPr>
        <w:t>C:\Program Files\NKIA\</w:t>
      </w:r>
      <w:r w:rsidR="008429C8" w:rsidRPr="00B77110">
        <w:rPr>
          <w:b/>
        </w:rPr>
        <w:t>POLESTAR</w:t>
      </w:r>
      <w:r w:rsidR="0091079F" w:rsidRPr="0091079F">
        <w:rPr>
          <w:b/>
        </w:rPr>
        <w:t>\</w:t>
      </w:r>
      <w:r w:rsidR="008429C8" w:rsidRPr="008429C8">
        <w:rPr>
          <w:b/>
        </w:rPr>
        <w:t>NNPAgent</w:t>
      </w:r>
      <w:r w:rsidRPr="007C002C">
        <w:rPr>
          <w:rFonts w:hint="eastAsia"/>
        </w:rPr>
        <w:t xml:space="preserve"> 에 </w:t>
      </w:r>
      <w:r w:rsidR="004371A9">
        <w:rPr>
          <w:rFonts w:hint="eastAsia"/>
        </w:rPr>
        <w:t>설치</w:t>
      </w:r>
      <w:r w:rsidRPr="007C002C">
        <w:rPr>
          <w:rFonts w:hint="eastAsia"/>
        </w:rPr>
        <w:t xml:space="preserve"> </w:t>
      </w:r>
      <w:r w:rsidR="004371A9">
        <w:rPr>
          <w:rFonts w:hint="eastAsia"/>
        </w:rPr>
        <w:t>됩니다.</w:t>
      </w:r>
    </w:p>
    <w:p w14:paraId="1A82AA5B" w14:textId="77777777" w:rsidR="004371A9" w:rsidRDefault="006E7100" w:rsidP="007A02EC">
      <w:pPr>
        <w:pStyle w:val="4-"/>
        <w:numPr>
          <w:ilvl w:val="0"/>
          <w:numId w:val="52"/>
        </w:numPr>
        <w:ind w:leftChars="0"/>
      </w:pPr>
      <w:r w:rsidRPr="007C002C">
        <w:rPr>
          <w:rFonts w:hint="eastAsia"/>
        </w:rPr>
        <w:t xml:space="preserve">Unix/Linux 계열의 경우 </w:t>
      </w:r>
      <w:r w:rsidRPr="007C002C">
        <w:rPr>
          <w:rFonts w:hint="eastAsia"/>
          <w:b/>
        </w:rPr>
        <w:t>/usr/nkia/sms</w:t>
      </w:r>
      <w:r w:rsidR="004371A9">
        <w:rPr>
          <w:rFonts w:hint="eastAsia"/>
        </w:rPr>
        <w:t xml:space="preserve"> 에 설치 됩니다.</w:t>
      </w:r>
      <w:r w:rsidR="004371A9">
        <w:t xml:space="preserve"> </w:t>
      </w:r>
    </w:p>
    <w:p w14:paraId="03D1CA8C" w14:textId="77777777" w:rsidR="004371A9" w:rsidRDefault="004371A9" w:rsidP="004371A9">
      <w:pPr>
        <w:pStyle w:val="4-"/>
        <w:ind w:leftChars="0" w:left="1228" w:firstLine="0"/>
      </w:pPr>
    </w:p>
    <w:p w14:paraId="0516CE1D" w14:textId="02BF66A7" w:rsidR="004371A9" w:rsidRDefault="004371A9" w:rsidP="004371A9">
      <w:pPr>
        <w:pStyle w:val="4-"/>
        <w:ind w:leftChars="0" w:left="0" w:firstLine="426"/>
      </w:pPr>
      <w:r w:rsidRPr="00811B72">
        <w:rPr>
          <w:rFonts w:hint="eastAsia"/>
        </w:rPr>
        <w:t>Agent 통신</w:t>
      </w:r>
      <w:r>
        <w:rPr>
          <w:rFonts w:hint="eastAsia"/>
        </w:rPr>
        <w:t xml:space="preserve"> 포트는 아래와 같습니다.</w:t>
      </w:r>
    </w:p>
    <w:p w14:paraId="0C60E794" w14:textId="77777777" w:rsidR="004371A9" w:rsidRPr="007C002C" w:rsidRDefault="004371A9" w:rsidP="004371A9">
      <w:pPr>
        <w:pStyle w:val="4-"/>
        <w:ind w:leftChars="0" w:left="0" w:firstLine="426"/>
      </w:pPr>
      <w:r w:rsidRPr="00811B72">
        <w:rPr>
          <w:rFonts w:hint="eastAsia"/>
        </w:rPr>
        <w:t>해당포트가 사용될 수 있도록 방화벽 설정을 확인합니다.</w:t>
      </w:r>
    </w:p>
    <w:p w14:paraId="3562D718" w14:textId="325AE9AF" w:rsidR="004371A9" w:rsidRDefault="006E7100" w:rsidP="007A02EC">
      <w:pPr>
        <w:pStyle w:val="4-"/>
        <w:numPr>
          <w:ilvl w:val="0"/>
          <w:numId w:val="53"/>
        </w:numPr>
        <w:ind w:leftChars="0"/>
      </w:pPr>
      <w:r w:rsidRPr="00811B72">
        <w:rPr>
          <w:rFonts w:hint="eastAsia"/>
        </w:rPr>
        <w:t>Agent</w:t>
      </w:r>
      <w:r w:rsidR="004371A9">
        <w:rPr>
          <w:rFonts w:hint="eastAsia"/>
        </w:rPr>
        <w:t>가</w:t>
      </w:r>
      <w:r w:rsidRPr="00811B72">
        <w:rPr>
          <w:rFonts w:hint="eastAsia"/>
        </w:rPr>
        <w:t xml:space="preserve"> </w:t>
      </w:r>
      <w:r w:rsidR="00EB3E94" w:rsidRPr="00811B72">
        <w:rPr>
          <w:rFonts w:hint="eastAsia"/>
        </w:rPr>
        <w:t>AP 서버</w:t>
      </w:r>
      <w:r w:rsidRPr="00811B72">
        <w:rPr>
          <w:rFonts w:hint="eastAsia"/>
        </w:rPr>
        <w:t xml:space="preserve">와 </w:t>
      </w:r>
      <w:r w:rsidR="003553EF" w:rsidRPr="00811B72">
        <w:rPr>
          <w:rFonts w:hint="eastAsia"/>
        </w:rPr>
        <w:t>통신</w:t>
      </w:r>
      <w:r w:rsidRPr="00811B72">
        <w:rPr>
          <w:rFonts w:hint="eastAsia"/>
        </w:rPr>
        <w:t>하기 위</w:t>
      </w:r>
      <w:r w:rsidR="004371A9">
        <w:rPr>
          <w:rFonts w:hint="eastAsia"/>
        </w:rPr>
        <w:t>한</w:t>
      </w:r>
      <w:r w:rsidRPr="00811B72">
        <w:rPr>
          <w:rFonts w:hint="eastAsia"/>
        </w:rPr>
        <w:t xml:space="preserve"> 기본 </w:t>
      </w:r>
      <w:r w:rsidR="00644016">
        <w:rPr>
          <w:rFonts w:hint="eastAsia"/>
        </w:rPr>
        <w:t>포트</w:t>
      </w:r>
      <w:r w:rsidR="004371A9">
        <w:rPr>
          <w:rFonts w:hint="eastAsia"/>
        </w:rPr>
        <w:t>는</w:t>
      </w:r>
      <w:r w:rsidRPr="00811B72">
        <w:rPr>
          <w:rFonts w:hint="eastAsia"/>
        </w:rPr>
        <w:t xml:space="preserve"> </w:t>
      </w:r>
      <w:r w:rsidR="006B5153" w:rsidRPr="00811B72">
        <w:rPr>
          <w:rFonts w:hint="eastAsia"/>
          <w:b/>
        </w:rPr>
        <w:t>3</w:t>
      </w:r>
      <w:r w:rsidRPr="00811B72">
        <w:rPr>
          <w:rFonts w:hint="eastAsia"/>
          <w:b/>
        </w:rPr>
        <w:t>1002</w:t>
      </w:r>
      <w:r w:rsidRPr="00811B72">
        <w:rPr>
          <w:rFonts w:hint="eastAsia"/>
        </w:rPr>
        <w:t xml:space="preserve">와 </w:t>
      </w:r>
      <w:r w:rsidR="006B5153" w:rsidRPr="00811B72">
        <w:rPr>
          <w:rFonts w:hint="eastAsia"/>
          <w:b/>
        </w:rPr>
        <w:t>3</w:t>
      </w:r>
      <w:r w:rsidRPr="00811B72">
        <w:rPr>
          <w:rFonts w:hint="eastAsia"/>
          <w:b/>
        </w:rPr>
        <w:t>1003</w:t>
      </w:r>
      <w:r w:rsidR="004371A9">
        <w:rPr>
          <w:rFonts w:hint="eastAsia"/>
        </w:rPr>
        <w:t xml:space="preserve"> 입니다.</w:t>
      </w:r>
      <w:r w:rsidR="003B6E7B" w:rsidRPr="00811B72">
        <w:t xml:space="preserve"> </w:t>
      </w:r>
    </w:p>
    <w:p w14:paraId="61C62E25" w14:textId="5B5A7E2F" w:rsidR="001D21AA" w:rsidRDefault="006E7100" w:rsidP="007A02EC">
      <w:pPr>
        <w:pStyle w:val="4-"/>
        <w:numPr>
          <w:ilvl w:val="0"/>
          <w:numId w:val="53"/>
        </w:numPr>
        <w:ind w:leftChars="0"/>
      </w:pPr>
      <w:r w:rsidRPr="00811B72">
        <w:rPr>
          <w:rFonts w:hint="eastAsia"/>
        </w:rPr>
        <w:t>Agent업데이트 포트</w:t>
      </w:r>
      <w:r w:rsidR="004371A9">
        <w:rPr>
          <w:rFonts w:hint="eastAsia"/>
        </w:rPr>
        <w:t>는</w:t>
      </w:r>
      <w:r w:rsidR="006B5153" w:rsidRPr="004371A9">
        <w:rPr>
          <w:rFonts w:hint="eastAsia"/>
          <w:b/>
        </w:rPr>
        <w:t xml:space="preserve"> </w:t>
      </w:r>
      <w:r w:rsidRPr="004371A9">
        <w:rPr>
          <w:rFonts w:hint="eastAsia"/>
          <w:b/>
        </w:rPr>
        <w:t>80</w:t>
      </w:r>
      <w:r w:rsidRPr="00811B72">
        <w:rPr>
          <w:rFonts w:hint="eastAsia"/>
        </w:rPr>
        <w:t xml:space="preserve">을 </w:t>
      </w:r>
      <w:r w:rsidR="004371A9">
        <w:rPr>
          <w:rFonts w:hint="eastAsia"/>
        </w:rPr>
        <w:t>사용합니다.</w:t>
      </w:r>
    </w:p>
    <w:p w14:paraId="6DEE5EEF" w14:textId="77777777" w:rsidR="004C0728" w:rsidRDefault="004C0728" w:rsidP="004C0728">
      <w:pPr>
        <w:pStyle w:val="4-"/>
        <w:ind w:leftChars="0" w:left="0" w:firstLine="0"/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4C0728" w:rsidRPr="007C002C" w14:paraId="6EE13683" w14:textId="77777777" w:rsidTr="0026623B">
        <w:tc>
          <w:tcPr>
            <w:tcW w:w="9224" w:type="dxa"/>
            <w:shd w:val="clear" w:color="auto" w:fill="C6D9F1"/>
          </w:tcPr>
          <w:p w14:paraId="04070C66" w14:textId="77777777" w:rsidR="004C0728" w:rsidRDefault="004C0728" w:rsidP="0026623B">
            <w:pPr>
              <w:ind w:leftChars="425" w:left="850"/>
              <w:rPr>
                <w:lang w:bidi="en-US"/>
              </w:rPr>
            </w:pPr>
            <w:r w:rsidRPr="004C0728"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50F53C45" wp14:editId="4B38E28B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108" name="그림 108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0728">
              <w:rPr>
                <w:rFonts w:hint="eastAsia"/>
                <w:b/>
                <w:lang w:bidi="en-US"/>
              </w:rPr>
              <w:t>노트:</w:t>
            </w:r>
            <w:r w:rsidRPr="004C0728">
              <w:rPr>
                <w:rFonts w:hint="eastAsia"/>
                <w:lang w:bidi="en-US"/>
              </w:rPr>
              <w:t xml:space="preserve"> 사용자 설정에 따라 </w:t>
            </w:r>
            <w:r w:rsidRPr="004C0728">
              <w:rPr>
                <w:lang w:bidi="en-US"/>
              </w:rPr>
              <w:t xml:space="preserve">기본 </w:t>
            </w:r>
            <w:r w:rsidRPr="004C0728">
              <w:rPr>
                <w:rFonts w:hint="eastAsia"/>
                <w:lang w:bidi="en-US"/>
              </w:rPr>
              <w:t>설치 경로는 변경 될 수 있습니다.</w:t>
            </w:r>
          </w:p>
          <w:p w14:paraId="1D736472" w14:textId="77777777" w:rsidR="004C0728" w:rsidRPr="00667B33" w:rsidRDefault="004C0728" w:rsidP="0026623B">
            <w:pPr>
              <w:pStyle w:val="4-"/>
              <w:ind w:leftChars="0" w:firstLineChars="401" w:firstLine="802"/>
              <w:rPr>
                <w:szCs w:val="22"/>
                <w:lang w:bidi="en-US"/>
              </w:rPr>
            </w:pPr>
          </w:p>
        </w:tc>
      </w:tr>
    </w:tbl>
    <w:p w14:paraId="44E75AE3" w14:textId="77777777" w:rsidR="004C0728" w:rsidRPr="004C0728" w:rsidRDefault="004C0728" w:rsidP="004C0728">
      <w:pPr>
        <w:pStyle w:val="4-"/>
        <w:ind w:leftChars="0" w:left="0" w:firstLine="0"/>
      </w:pPr>
    </w:p>
    <w:p w14:paraId="0AE52AF2" w14:textId="77777777" w:rsidR="006E7100" w:rsidRPr="007C002C" w:rsidRDefault="006E7100" w:rsidP="00991F51">
      <w:pPr>
        <w:pStyle w:val="30"/>
        <w:ind w:leftChars="234" w:left="708"/>
      </w:pPr>
      <w:bookmarkStart w:id="104" w:name="_Toc281470060"/>
      <w:bookmarkStart w:id="105" w:name="_Toc281470216"/>
      <w:bookmarkStart w:id="106" w:name="_Toc353262714"/>
      <w:bookmarkStart w:id="107" w:name="_Toc421706247"/>
      <w:bookmarkStart w:id="108" w:name="_Toc40885708"/>
      <w:r w:rsidRPr="007C002C">
        <w:rPr>
          <w:rFonts w:hint="eastAsia"/>
        </w:rPr>
        <w:t xml:space="preserve">Unix/Linux Agent </w:t>
      </w:r>
      <w:bookmarkEnd w:id="104"/>
      <w:bookmarkEnd w:id="105"/>
      <w:r w:rsidRPr="007C002C">
        <w:rPr>
          <w:rFonts w:hint="eastAsia"/>
        </w:rPr>
        <w:t>설치 및 삭제</w:t>
      </w:r>
      <w:bookmarkEnd w:id="106"/>
      <w:bookmarkEnd w:id="107"/>
      <w:bookmarkEnd w:id="108"/>
    </w:p>
    <w:p w14:paraId="14AD2FCD" w14:textId="77777777" w:rsidR="006E7100" w:rsidRPr="007C002C" w:rsidRDefault="006E7100" w:rsidP="006E7100">
      <w:pPr>
        <w:pStyle w:val="3-"/>
      </w:pPr>
    </w:p>
    <w:p w14:paraId="530F938E" w14:textId="77777777" w:rsidR="006E7100" w:rsidRPr="007C002C" w:rsidRDefault="006E7100" w:rsidP="00991F51">
      <w:pPr>
        <w:pStyle w:val="3-"/>
        <w:ind w:leftChars="213" w:left="426"/>
      </w:pPr>
      <w:r w:rsidRPr="007C002C">
        <w:rPr>
          <w:rFonts w:hint="eastAsia"/>
        </w:rPr>
        <w:t>Unix/Linux에 설치되는 Agent는 설치</w:t>
      </w:r>
      <w:r w:rsidR="000A52DE">
        <w:rPr>
          <w:rFonts w:hint="eastAsia"/>
        </w:rPr>
        <w:t xml:space="preserve"> </w:t>
      </w:r>
      <w:r w:rsidRPr="007C002C">
        <w:rPr>
          <w:rFonts w:hint="eastAsia"/>
        </w:rPr>
        <w:t>스크립트를 통하여 설치가 가능합니다.</w:t>
      </w:r>
    </w:p>
    <w:p w14:paraId="179C7E63" w14:textId="77777777" w:rsidR="006E7100" w:rsidRPr="007C002C" w:rsidRDefault="006E7100" w:rsidP="006E7100">
      <w:pPr>
        <w:pStyle w:val="3-"/>
      </w:pPr>
    </w:p>
    <w:p w14:paraId="69A96099" w14:textId="77777777" w:rsidR="006E7100" w:rsidRPr="007C002C" w:rsidRDefault="006E7100" w:rsidP="006E7100">
      <w:pPr>
        <w:pStyle w:val="4"/>
      </w:pPr>
      <w:bookmarkStart w:id="109" w:name="_Toc281470061"/>
      <w:bookmarkStart w:id="110" w:name="_Toc281470217"/>
      <w:r w:rsidRPr="007C002C">
        <w:rPr>
          <w:rFonts w:hint="eastAsia"/>
        </w:rPr>
        <w:t>Agent 설치</w:t>
      </w:r>
      <w:bookmarkEnd w:id="109"/>
      <w:bookmarkEnd w:id="110"/>
    </w:p>
    <w:p w14:paraId="21EBB61C" w14:textId="77777777" w:rsidR="006E7100" w:rsidRPr="007C002C" w:rsidRDefault="006E7100" w:rsidP="006E7100">
      <w:pPr>
        <w:ind w:left="800"/>
      </w:pPr>
    </w:p>
    <w:p w14:paraId="6AB6128E" w14:textId="77777777" w:rsidR="00D4456B" w:rsidRPr="007C002C" w:rsidRDefault="00D4456B" w:rsidP="00D4456B">
      <w:pPr>
        <w:pStyle w:val="4-"/>
        <w:ind w:leftChars="213" w:left="426"/>
      </w:pPr>
      <w:r w:rsidRPr="007C002C">
        <w:t>./AgentInstall.sh</w:t>
      </w:r>
      <w:r>
        <w:t xml:space="preserve"> -t AgentType –m ManagerIP</w:t>
      </w:r>
      <w:proofErr w:type="gramStart"/>
      <w:r>
        <w:t>:Port</w:t>
      </w:r>
      <w:proofErr w:type="gramEnd"/>
      <w:r>
        <w:t xml:space="preserve"> –a AgentIP –i AgentID</w:t>
      </w:r>
    </w:p>
    <w:p w14:paraId="65F2CF3D" w14:textId="77777777" w:rsidR="006E7100" w:rsidRPr="00D4456B" w:rsidRDefault="006E7100" w:rsidP="006E7100">
      <w:pPr>
        <w:ind w:left="800"/>
      </w:pPr>
    </w:p>
    <w:p w14:paraId="2F054874" w14:textId="77777777" w:rsidR="006E7100" w:rsidRPr="007C002C" w:rsidRDefault="006E7100" w:rsidP="006E7100">
      <w:pPr>
        <w:pStyle w:val="4"/>
      </w:pPr>
      <w:bookmarkStart w:id="111" w:name="_Toc281470062"/>
      <w:bookmarkStart w:id="112" w:name="_Toc281470218"/>
      <w:r w:rsidRPr="007C002C">
        <w:rPr>
          <w:rFonts w:hint="eastAsia"/>
        </w:rPr>
        <w:t>Agent 삭제</w:t>
      </w:r>
      <w:bookmarkEnd w:id="111"/>
      <w:bookmarkEnd w:id="112"/>
    </w:p>
    <w:p w14:paraId="78B95631" w14:textId="77777777" w:rsidR="006E7100" w:rsidRPr="007C002C" w:rsidRDefault="006E7100" w:rsidP="006E7100">
      <w:pPr>
        <w:ind w:left="800"/>
      </w:pPr>
    </w:p>
    <w:p w14:paraId="792C7DA6" w14:textId="77777777" w:rsidR="001361BF" w:rsidRDefault="00D4456B" w:rsidP="0074081F">
      <w:pPr>
        <w:pStyle w:val="4-"/>
        <w:ind w:leftChars="213" w:left="426" w:firstLine="0"/>
      </w:pPr>
      <w:r w:rsidRPr="007C002C">
        <w:t>./AgentInstall.sh</w:t>
      </w:r>
      <w:r>
        <w:t xml:space="preserve"> –</w:t>
      </w:r>
      <w:r w:rsidRPr="007C002C">
        <w:rPr>
          <w:rFonts w:hint="eastAsia"/>
        </w:rPr>
        <w:t>uninstall</w:t>
      </w:r>
      <w:r>
        <w:t>=cygn</w:t>
      </w:r>
    </w:p>
    <w:p w14:paraId="3ADD4037" w14:textId="77777777" w:rsidR="006E7100" w:rsidRPr="007C002C" w:rsidRDefault="006E7100" w:rsidP="006E7100">
      <w:pPr>
        <w:ind w:left="800"/>
      </w:pPr>
    </w:p>
    <w:p w14:paraId="54F56202" w14:textId="77777777" w:rsidR="006E7100" w:rsidRPr="007C002C" w:rsidRDefault="006E7100" w:rsidP="006E7100">
      <w:pPr>
        <w:pStyle w:val="4"/>
      </w:pPr>
      <w:bookmarkStart w:id="113" w:name="_Toc281470063"/>
      <w:bookmarkStart w:id="114" w:name="_Toc281470219"/>
      <w:r w:rsidRPr="007C002C">
        <w:rPr>
          <w:rFonts w:hint="eastAsia"/>
        </w:rPr>
        <w:t>상세 옵션</w:t>
      </w:r>
      <w:bookmarkEnd w:id="113"/>
      <w:bookmarkEnd w:id="114"/>
    </w:p>
    <w:p w14:paraId="64BDD35F" w14:textId="77777777" w:rsidR="006E7100" w:rsidRPr="007C002C" w:rsidRDefault="006E7100" w:rsidP="006E7100">
      <w:pPr>
        <w:pStyle w:val="4-"/>
      </w:pPr>
    </w:p>
    <w:p w14:paraId="6162CBE3" w14:textId="41312B51" w:rsidR="006E7100" w:rsidRDefault="00535A7D" w:rsidP="004371A9">
      <w:r>
        <w:rPr>
          <w:rFonts w:hint="eastAsia"/>
        </w:rPr>
        <w:t xml:space="preserve">&lt;표&gt; </w:t>
      </w:r>
      <w:r w:rsidR="00C60E4E">
        <w:t xml:space="preserve">Unix/Linux </w:t>
      </w:r>
      <w:r w:rsidR="006E7100" w:rsidRPr="007C002C">
        <w:rPr>
          <w:rFonts w:hint="eastAsia"/>
        </w:rPr>
        <w:t xml:space="preserve">Agent 설치에 사용되는 </w:t>
      </w:r>
      <w:r w:rsidR="00C60E4E">
        <w:rPr>
          <w:rFonts w:hint="eastAsia"/>
        </w:rPr>
        <w:t>스위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7319"/>
      </w:tblGrid>
      <w:tr w:rsidR="00D4456B" w:rsidRPr="007C002C" w14:paraId="2A0C05B2" w14:textId="77777777" w:rsidTr="00666791">
        <w:trPr>
          <w:trHeight w:val="330"/>
          <w:jc w:val="center"/>
        </w:trPr>
        <w:tc>
          <w:tcPr>
            <w:tcW w:w="941" w:type="pct"/>
            <w:shd w:val="clear" w:color="auto" w:fill="FFCC99"/>
            <w:noWrap/>
            <w:vAlign w:val="center"/>
          </w:tcPr>
          <w:p w14:paraId="26349E48" w14:textId="77777777" w:rsidR="00D4456B" w:rsidRPr="007C002C" w:rsidRDefault="00C60E4E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스위치</w:t>
            </w:r>
          </w:p>
        </w:tc>
        <w:tc>
          <w:tcPr>
            <w:tcW w:w="4059" w:type="pct"/>
            <w:shd w:val="clear" w:color="auto" w:fill="FFCC99"/>
            <w:noWrap/>
            <w:vAlign w:val="center"/>
          </w:tcPr>
          <w:p w14:paraId="4BA8E953" w14:textId="77777777" w:rsidR="00D4456B" w:rsidRPr="007C002C" w:rsidRDefault="00D4456B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D4456B" w:rsidRPr="007C002C" w14:paraId="485986F2" w14:textId="77777777" w:rsidTr="00666791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2A4350C3" w14:textId="77777777" w:rsidR="00D4456B" w:rsidRPr="007C002C" w:rsidRDefault="00D4456B" w:rsidP="00666791">
            <w:pPr>
              <w:jc w:val="left"/>
            </w:pPr>
            <w:r>
              <w:t>-t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737E0D2C" w14:textId="77777777" w:rsidR="00D4456B" w:rsidRDefault="00D4456B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</w:t>
            </w:r>
            <w:r>
              <w:rPr>
                <w:rFonts w:cs="굴림"/>
                <w:kern w:val="0"/>
                <w:szCs w:val="20"/>
              </w:rPr>
              <w:t>gent Type 1 : Agent -&gt; Manager</w:t>
            </w:r>
          </w:p>
          <w:p w14:paraId="45CC4400" w14:textId="77777777" w:rsidR="00D4456B" w:rsidRPr="007C002C" w:rsidRDefault="00D4456B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Agent Type 2 : Manager -&gt; Agent</w:t>
            </w:r>
          </w:p>
        </w:tc>
      </w:tr>
      <w:tr w:rsidR="00D4456B" w:rsidRPr="007C002C" w14:paraId="03852626" w14:textId="77777777" w:rsidTr="00666791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2D9ACEAD" w14:textId="77777777" w:rsidR="00D4456B" w:rsidRPr="007C002C" w:rsidRDefault="00D4456B" w:rsidP="00666791">
            <w:pPr>
              <w:jc w:val="left"/>
            </w:pPr>
            <w:r>
              <w:t>-m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26F797BE" w14:textId="77777777" w:rsidR="00D4456B" w:rsidRPr="007C002C" w:rsidRDefault="00D4456B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에이전트와 통신하는 매니저의 </w:t>
            </w:r>
            <w:r>
              <w:rPr>
                <w:rFonts w:cs="굴림"/>
                <w:kern w:val="0"/>
                <w:szCs w:val="20"/>
              </w:rPr>
              <w:t>IP</w:t>
            </w:r>
            <w:r>
              <w:rPr>
                <w:rFonts w:cs="굴림" w:hint="eastAsia"/>
                <w:kern w:val="0"/>
                <w:szCs w:val="20"/>
              </w:rPr>
              <w:t xml:space="preserve">와 </w:t>
            </w:r>
            <w:r>
              <w:rPr>
                <w:rFonts w:cs="굴림"/>
                <w:kern w:val="0"/>
                <w:szCs w:val="20"/>
              </w:rPr>
              <w:t xml:space="preserve">PORT </w:t>
            </w:r>
            <w:r>
              <w:rPr>
                <w:rFonts w:cs="굴림" w:hint="eastAsia"/>
                <w:kern w:val="0"/>
                <w:szCs w:val="20"/>
              </w:rPr>
              <w:t>정보</w:t>
            </w:r>
          </w:p>
        </w:tc>
      </w:tr>
      <w:tr w:rsidR="00D4456B" w:rsidRPr="007C002C" w14:paraId="490E8408" w14:textId="77777777" w:rsidTr="00666791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26153648" w14:textId="77777777" w:rsidR="00D4456B" w:rsidRPr="007C002C" w:rsidRDefault="00D4456B" w:rsidP="00666791">
            <w:pPr>
              <w:jc w:val="left"/>
            </w:pPr>
            <w:r>
              <w:t>-a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16D01DA8" w14:textId="77777777" w:rsidR="00D4456B" w:rsidRPr="007C002C" w:rsidRDefault="00D4456B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에이전트를 설치하는 서버</w:t>
            </w:r>
            <w:r>
              <w:rPr>
                <w:rFonts w:cs="굴림"/>
                <w:kern w:val="0"/>
                <w:szCs w:val="20"/>
              </w:rPr>
              <w:t>의IP</w:t>
            </w:r>
          </w:p>
        </w:tc>
      </w:tr>
      <w:tr w:rsidR="00D4456B" w:rsidRPr="007C002C" w14:paraId="238FC2EC" w14:textId="77777777" w:rsidTr="00666791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4CEC041E" w14:textId="77777777" w:rsidR="00D4456B" w:rsidRPr="007C002C" w:rsidRDefault="00D4456B" w:rsidP="00666791">
            <w:pPr>
              <w:jc w:val="left"/>
            </w:pPr>
            <w:r>
              <w:t>-i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1566CB3E" w14:textId="77777777" w:rsidR="00D4456B" w:rsidRPr="007C002C" w:rsidRDefault="00D4456B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에이전트를 설치하는 서버의 고유 아이디(사용자가 임의 부여)</w:t>
            </w:r>
          </w:p>
        </w:tc>
      </w:tr>
      <w:tr w:rsidR="000D3166" w:rsidRPr="007C002C" w14:paraId="1F30AC9F" w14:textId="77777777" w:rsidTr="00666791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5D359074" w14:textId="77777777" w:rsidR="000D3166" w:rsidRDefault="000D3166" w:rsidP="00666791">
            <w:pPr>
              <w:jc w:val="left"/>
            </w:pPr>
            <w:r>
              <w:rPr>
                <w:rFonts w:hint="eastAsia"/>
              </w:rPr>
              <w:t>-p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6AF39F3C" w14:textId="39A7A78B" w:rsidR="000D3166" w:rsidRPr="007C002C" w:rsidRDefault="000D3166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에이전트가 리슨하는 포트 지정,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없을시 기본값:</w:t>
            </w:r>
            <w:r w:rsidR="004371A9"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/>
                <w:kern w:val="0"/>
                <w:szCs w:val="20"/>
              </w:rPr>
              <w:t>31003</w:t>
            </w:r>
          </w:p>
        </w:tc>
      </w:tr>
      <w:tr w:rsidR="00D4456B" w:rsidRPr="007C002C" w14:paraId="091A3358" w14:textId="77777777" w:rsidTr="00666791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295B11ED" w14:textId="77777777" w:rsidR="00D4456B" w:rsidRPr="007C002C" w:rsidRDefault="00D4456B" w:rsidP="00666791">
            <w:pPr>
              <w:jc w:val="left"/>
            </w:pPr>
            <w:r>
              <w:t>-</w:t>
            </w:r>
            <w:r w:rsidRPr="007C002C">
              <w:rPr>
                <w:rFonts w:hint="eastAsia"/>
              </w:rPr>
              <w:t>uninstall</w:t>
            </w:r>
            <w:r>
              <w:t>=cygn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25CB737C" w14:textId="77777777" w:rsidR="00D4456B" w:rsidRPr="007C002C" w:rsidRDefault="00D4456B" w:rsidP="00666791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에이전트 삭제</w:t>
            </w:r>
          </w:p>
        </w:tc>
      </w:tr>
    </w:tbl>
    <w:p w14:paraId="4D305B89" w14:textId="77777777" w:rsidR="00D4456B" w:rsidRPr="007C002C" w:rsidRDefault="00D4456B" w:rsidP="001D21AA">
      <w:pPr>
        <w:ind w:firstLineChars="250" w:firstLine="500"/>
      </w:pPr>
    </w:p>
    <w:p w14:paraId="533462D2" w14:textId="77777777" w:rsidR="001D21AA" w:rsidRPr="007C002C" w:rsidRDefault="001D21AA" w:rsidP="006E7100"/>
    <w:p w14:paraId="1BBFFA24" w14:textId="77777777" w:rsidR="006E7100" w:rsidRPr="007C002C" w:rsidRDefault="006E7100" w:rsidP="00991F51">
      <w:pPr>
        <w:pStyle w:val="30"/>
        <w:ind w:leftChars="234" w:left="708"/>
      </w:pPr>
      <w:bookmarkStart w:id="115" w:name="_Toc281470064"/>
      <w:bookmarkStart w:id="116" w:name="_Toc281470220"/>
      <w:bookmarkStart w:id="117" w:name="_Toc353262715"/>
      <w:bookmarkStart w:id="118" w:name="_Toc421706248"/>
      <w:bookmarkStart w:id="119" w:name="_Toc40885709"/>
      <w:r w:rsidRPr="007C002C">
        <w:rPr>
          <w:rFonts w:hint="eastAsia"/>
        </w:rPr>
        <w:lastRenderedPageBreak/>
        <w:t xml:space="preserve">Windows Agent </w:t>
      </w:r>
      <w:bookmarkEnd w:id="115"/>
      <w:bookmarkEnd w:id="116"/>
      <w:r w:rsidRPr="007C002C">
        <w:rPr>
          <w:rFonts w:hint="eastAsia"/>
        </w:rPr>
        <w:t>설치 및 삭제</w:t>
      </w:r>
      <w:bookmarkEnd w:id="117"/>
      <w:bookmarkEnd w:id="118"/>
      <w:bookmarkEnd w:id="119"/>
    </w:p>
    <w:p w14:paraId="2EEC077A" w14:textId="77777777" w:rsidR="006E7100" w:rsidRPr="007C002C" w:rsidRDefault="006E7100" w:rsidP="006E7100">
      <w:pPr>
        <w:pStyle w:val="3-"/>
      </w:pPr>
    </w:p>
    <w:p w14:paraId="2FE7A957" w14:textId="77777777" w:rsidR="008429C8" w:rsidRDefault="006E7100" w:rsidP="00991F51">
      <w:pPr>
        <w:pStyle w:val="3-"/>
        <w:ind w:leftChars="213" w:left="426"/>
      </w:pPr>
      <w:r w:rsidRPr="007C002C">
        <w:rPr>
          <w:rFonts w:hint="eastAsia"/>
        </w:rPr>
        <w:t xml:space="preserve">Windows Agent는 </w:t>
      </w:r>
      <w:r w:rsidRPr="007C002C">
        <w:t>설치</w:t>
      </w:r>
      <w:r w:rsidRPr="007C002C">
        <w:rPr>
          <w:rFonts w:hint="eastAsia"/>
        </w:rPr>
        <w:t xml:space="preserve"> 마법사를 통하여 </w:t>
      </w:r>
      <w:r w:rsidR="001D21AA" w:rsidRPr="007C002C">
        <w:rPr>
          <w:rFonts w:hint="eastAsia"/>
        </w:rPr>
        <w:t>설치</w:t>
      </w:r>
      <w:r w:rsidRPr="007C002C">
        <w:rPr>
          <w:rFonts w:hint="eastAsia"/>
        </w:rPr>
        <w:t xml:space="preserve">하며, 설치 옵션은 </w:t>
      </w:r>
      <w:r w:rsidR="007C3A7F">
        <w:rPr>
          <w:rFonts w:hint="eastAsia"/>
        </w:rPr>
        <w:t>설치 위저드화면 또는</w:t>
      </w:r>
      <w:r w:rsidRPr="007C002C">
        <w:rPr>
          <w:rFonts w:hint="eastAsia"/>
        </w:rPr>
        <w:t>NNPOption을 통하여</w:t>
      </w:r>
      <w:r w:rsidR="007C3A7F">
        <w:rPr>
          <w:rFonts w:hint="eastAsia"/>
        </w:rPr>
        <w:t xml:space="preserve"> </w:t>
      </w:r>
      <w:r w:rsidRPr="007C002C">
        <w:rPr>
          <w:rFonts w:hint="eastAsia"/>
        </w:rPr>
        <w:t>변경할 수 있습니다.</w:t>
      </w:r>
    </w:p>
    <w:p w14:paraId="65583629" w14:textId="77777777" w:rsidR="008429C8" w:rsidRPr="007C002C" w:rsidRDefault="008429C8" w:rsidP="008429C8">
      <w:pPr>
        <w:rPr>
          <w:lang w:bidi="en-US"/>
        </w:rPr>
      </w:pPr>
    </w:p>
    <w:p w14:paraId="334EF960" w14:textId="668B8012" w:rsidR="006E7100" w:rsidRPr="007C002C" w:rsidRDefault="00A203AD" w:rsidP="006E7100">
      <w:pPr>
        <w:pStyle w:val="4"/>
      </w:pPr>
      <w:r>
        <w:rPr>
          <w:rFonts w:hint="eastAsia"/>
        </w:rPr>
        <w:t>설치 마법사</w:t>
      </w:r>
      <w:r w:rsidR="00D67E8A">
        <w:rPr>
          <w:rFonts w:hint="eastAsia"/>
        </w:rPr>
        <w:t xml:space="preserve">로 </w:t>
      </w:r>
      <w:r w:rsidR="006E7100" w:rsidRPr="007C002C">
        <w:rPr>
          <w:rFonts w:hint="eastAsia"/>
        </w:rPr>
        <w:t>Agent 설치</w:t>
      </w:r>
    </w:p>
    <w:p w14:paraId="77C195B0" w14:textId="77777777" w:rsidR="006E7100" w:rsidRPr="007C002C" w:rsidRDefault="006E7100" w:rsidP="006E7100">
      <w:pPr>
        <w:pStyle w:val="4-"/>
      </w:pPr>
    </w:p>
    <w:p w14:paraId="58987B85" w14:textId="7A7FE923" w:rsidR="006E7100" w:rsidRPr="007C002C" w:rsidRDefault="006E7100" w:rsidP="00991F51">
      <w:pPr>
        <w:pStyle w:val="4-"/>
        <w:ind w:leftChars="213" w:left="426"/>
      </w:pPr>
      <w:r w:rsidRPr="007C002C">
        <w:rPr>
          <w:rFonts w:hint="eastAsia"/>
        </w:rPr>
        <w:t>설치파일</w:t>
      </w:r>
      <w:r w:rsidRPr="00B77110">
        <w:rPr>
          <w:rFonts w:hint="eastAsia"/>
        </w:rPr>
        <w:t xml:space="preserve">(예: </w:t>
      </w:r>
      <w:r w:rsidR="001B49F9" w:rsidRPr="00B77110">
        <w:t>POLESTAR_SMS_Agent_Win_8.0.exe</w:t>
      </w:r>
      <w:r w:rsidRPr="00B77110">
        <w:rPr>
          <w:rFonts w:hint="eastAsia"/>
        </w:rPr>
        <w:t>)</w:t>
      </w:r>
      <w:r w:rsidRPr="007C002C">
        <w:rPr>
          <w:rFonts w:hint="eastAsia"/>
        </w:rPr>
        <w:t xml:space="preserve">을 준비한 후 </w:t>
      </w:r>
      <w:r w:rsidR="00971FF8">
        <w:rPr>
          <w:rFonts w:hint="eastAsia"/>
        </w:rPr>
        <w:t xml:space="preserve">설치파일을 </w:t>
      </w:r>
      <w:r w:rsidR="00971FF8">
        <w:t>“</w:t>
      </w:r>
      <w:r w:rsidR="00971FF8">
        <w:rPr>
          <w:rFonts w:hint="eastAsia"/>
        </w:rPr>
        <w:t>관리자 권한</w:t>
      </w:r>
      <w:r w:rsidR="00971FF8">
        <w:t>”</w:t>
      </w:r>
      <w:r w:rsidR="004371A9">
        <w:rPr>
          <w:rFonts w:hint="eastAsia"/>
        </w:rPr>
        <w:t xml:space="preserve">으로 </w:t>
      </w:r>
      <w:r w:rsidRPr="007C002C">
        <w:rPr>
          <w:rFonts w:hint="eastAsia"/>
        </w:rPr>
        <w:t>실행하면 설치 마법사가 실행됩니다. 각 단계별 내용은 아래와 같습니다.</w:t>
      </w:r>
    </w:p>
    <w:p w14:paraId="6CC77D72" w14:textId="77777777" w:rsidR="006E7100" w:rsidRPr="007C002C" w:rsidRDefault="006E7100" w:rsidP="006E7100">
      <w:pPr>
        <w:pStyle w:val="4-"/>
      </w:pPr>
    </w:p>
    <w:p w14:paraId="3C248057" w14:textId="77777777" w:rsidR="006E7100" w:rsidRPr="007C002C" w:rsidRDefault="006E7100" w:rsidP="00991F51">
      <w:pPr>
        <w:ind w:leftChars="213" w:left="426"/>
        <w:rPr>
          <w:b/>
          <w:lang w:bidi="en-US"/>
        </w:rPr>
      </w:pPr>
      <w:r w:rsidRPr="007C002C">
        <w:rPr>
          <w:rFonts w:hint="eastAsia"/>
          <w:b/>
          <w:lang w:bidi="en-US"/>
        </w:rPr>
        <w:t>[절차]</w:t>
      </w:r>
    </w:p>
    <w:p w14:paraId="5F5C623E" w14:textId="64365A02" w:rsidR="00971FF8" w:rsidRDefault="006E7100" w:rsidP="001735D0">
      <w:pPr>
        <w:numPr>
          <w:ilvl w:val="0"/>
          <w:numId w:val="5"/>
        </w:numPr>
        <w:rPr>
          <w:lang w:bidi="en-US"/>
        </w:rPr>
      </w:pPr>
      <w:r w:rsidRPr="007C002C">
        <w:rPr>
          <w:rFonts w:hint="eastAsia"/>
          <w:lang w:bidi="en-US"/>
        </w:rPr>
        <w:t>첫 단계 설치</w:t>
      </w:r>
      <w:r w:rsidR="00971FF8">
        <w:rPr>
          <w:rFonts w:hint="eastAsia"/>
          <w:lang w:bidi="en-US"/>
        </w:rPr>
        <w:t xml:space="preserve">화면에서는 </w:t>
      </w:r>
      <w:r w:rsidR="00EB3E94">
        <w:rPr>
          <w:lang w:bidi="en-US"/>
        </w:rPr>
        <w:t>AP 서버</w:t>
      </w:r>
      <w:r w:rsidR="00971FF8">
        <w:rPr>
          <w:rFonts w:hint="eastAsia"/>
          <w:lang w:bidi="en-US"/>
        </w:rPr>
        <w:t xml:space="preserve"> 연결타입</w:t>
      </w:r>
      <w:r w:rsidR="004371A9">
        <w:rPr>
          <w:rFonts w:hint="eastAsia"/>
          <w:lang w:bidi="en-US"/>
        </w:rPr>
        <w:t>(</w:t>
      </w:r>
      <w:r w:rsidR="004371A9">
        <w:rPr>
          <w:lang w:bidi="en-US"/>
        </w:rPr>
        <w:t>Connection Type)</w:t>
      </w:r>
      <w:r w:rsidR="00971FF8">
        <w:rPr>
          <w:rFonts w:hint="eastAsia"/>
          <w:lang w:bidi="en-US"/>
        </w:rPr>
        <w:t>을 선택합니다.</w:t>
      </w:r>
    </w:p>
    <w:p w14:paraId="7631E027" w14:textId="18E403EC" w:rsidR="00442A73" w:rsidRDefault="00442A73" w:rsidP="00442A73">
      <w:pPr>
        <w:ind w:left="760"/>
        <w:rPr>
          <w:lang w:bidi="en-US"/>
        </w:rPr>
      </w:pPr>
    </w:p>
    <w:p w14:paraId="35A6BF17" w14:textId="1802CD41" w:rsidR="00A02AE4" w:rsidRDefault="001B49F9" w:rsidP="00442A73">
      <w:pPr>
        <w:ind w:left="760"/>
        <w:rPr>
          <w:lang w:bidi="en-US"/>
        </w:rPr>
      </w:pPr>
      <w:r>
        <w:rPr>
          <w:noProof/>
        </w:rPr>
        <w:drawing>
          <wp:inline distT="0" distB="0" distL="0" distR="0" wp14:anchorId="7F220B68" wp14:editId="6057D37F">
            <wp:extent cx="4368800" cy="3571738"/>
            <wp:effectExtent l="19050" t="19050" r="12700" b="101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5742" cy="35774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88FCBF" wp14:editId="2459A9A6">
            <wp:extent cx="4055533" cy="3332834"/>
            <wp:effectExtent l="19050" t="19050" r="21590" b="203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4524" cy="33402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12D21" w14:textId="77777777" w:rsidR="00446147" w:rsidRDefault="00446147" w:rsidP="00442A73">
      <w:pPr>
        <w:ind w:left="760"/>
        <w:rPr>
          <w:lang w:bidi="en-US"/>
        </w:rPr>
      </w:pPr>
    </w:p>
    <w:p w14:paraId="7ADD39A7" w14:textId="4D46EABE" w:rsidR="001361BF" w:rsidRDefault="007C3A7F" w:rsidP="0074081F">
      <w:pPr>
        <w:ind w:leftChars="300" w:left="600"/>
        <w:rPr>
          <w:lang w:bidi="en-US"/>
        </w:rPr>
      </w:pPr>
      <w:r w:rsidRPr="0085542E">
        <w:rPr>
          <w:b/>
          <w:lang w:bidi="en-US"/>
        </w:rPr>
        <w:t>“</w:t>
      </w:r>
      <w:r w:rsidR="00971FF8" w:rsidRPr="0085542E">
        <w:rPr>
          <w:b/>
          <w:lang w:bidi="en-US"/>
        </w:rPr>
        <w:t>Manager-&gt;Agent</w:t>
      </w:r>
      <w:r w:rsidRPr="0085542E">
        <w:rPr>
          <w:b/>
          <w:lang w:bidi="en-US"/>
        </w:rPr>
        <w:t>”</w:t>
      </w:r>
      <w:r w:rsidR="000A52DE">
        <w:rPr>
          <w:lang w:bidi="en-US"/>
        </w:rPr>
        <w:t xml:space="preserve"> </w:t>
      </w:r>
      <w:r w:rsidR="000A52DE">
        <w:rPr>
          <w:rFonts w:hint="eastAsia"/>
          <w:lang w:bidi="en-US"/>
        </w:rPr>
        <w:t>타입은</w:t>
      </w:r>
      <w:r w:rsidR="00442A73">
        <w:rPr>
          <w:rFonts w:hint="eastAsia"/>
          <w:lang w:bidi="en-US"/>
        </w:rPr>
        <w:t xml:space="preserve"> </w:t>
      </w:r>
      <w:r w:rsidR="0085542E">
        <w:rPr>
          <w:lang w:bidi="en-US"/>
        </w:rPr>
        <w:t>AP</w:t>
      </w:r>
      <w:r w:rsidR="00EB3E94">
        <w:rPr>
          <w:lang w:bidi="en-US"/>
        </w:rPr>
        <w:t>서버</w:t>
      </w:r>
      <w:r w:rsidR="00442A73">
        <w:rPr>
          <w:rFonts w:hint="eastAsia"/>
          <w:lang w:bidi="en-US"/>
        </w:rPr>
        <w:t xml:space="preserve">에서 </w:t>
      </w:r>
      <w:r w:rsidR="00442A73">
        <w:rPr>
          <w:lang w:bidi="en-US"/>
        </w:rPr>
        <w:t>Agent</w:t>
      </w:r>
      <w:r w:rsidR="00442A73">
        <w:rPr>
          <w:rFonts w:hint="eastAsia"/>
          <w:lang w:bidi="en-US"/>
        </w:rPr>
        <w:t xml:space="preserve">로 </w:t>
      </w:r>
      <w:r w:rsidR="00971FF8">
        <w:rPr>
          <w:rFonts w:hint="eastAsia"/>
          <w:lang w:bidi="en-US"/>
        </w:rPr>
        <w:t xml:space="preserve">연결하는 </w:t>
      </w:r>
      <w:r w:rsidR="00446147" w:rsidRPr="0085542E">
        <w:rPr>
          <w:b/>
          <w:lang w:bidi="en-US"/>
        </w:rPr>
        <w:t>Passive</w:t>
      </w:r>
      <w:r w:rsidR="00446147">
        <w:rPr>
          <w:lang w:bidi="en-US"/>
        </w:rPr>
        <w:t xml:space="preserve"> </w:t>
      </w:r>
      <w:r w:rsidR="00971FF8">
        <w:rPr>
          <w:rFonts w:hint="eastAsia"/>
          <w:lang w:bidi="en-US"/>
        </w:rPr>
        <w:t>방식이며</w:t>
      </w:r>
      <w:r w:rsidR="00446147">
        <w:rPr>
          <w:lang w:bidi="en-US"/>
        </w:rPr>
        <w:t xml:space="preserve">, </w:t>
      </w:r>
      <w:r w:rsidR="00971FF8">
        <w:rPr>
          <w:rFonts w:hint="eastAsia"/>
          <w:lang w:bidi="en-US"/>
        </w:rPr>
        <w:t>신규 노드</w:t>
      </w:r>
      <w:r w:rsidR="00446147">
        <w:rPr>
          <w:rFonts w:hint="eastAsia"/>
          <w:lang w:bidi="en-US"/>
        </w:rPr>
        <w:t xml:space="preserve"> </w:t>
      </w:r>
      <w:r w:rsidR="00971FF8">
        <w:rPr>
          <w:rFonts w:hint="eastAsia"/>
          <w:lang w:bidi="en-US"/>
        </w:rPr>
        <w:t>등록으로 인한 설치</w:t>
      </w:r>
      <w:r w:rsidR="00446147">
        <w:rPr>
          <w:rFonts w:hint="eastAsia"/>
          <w:lang w:bidi="en-US"/>
        </w:rPr>
        <w:t xml:space="preserve"> </w:t>
      </w:r>
      <w:r w:rsidR="00971FF8">
        <w:rPr>
          <w:rFonts w:hint="eastAsia"/>
          <w:lang w:bidi="en-US"/>
        </w:rPr>
        <w:t>일</w:t>
      </w:r>
      <w:r w:rsidR="00446147">
        <w:rPr>
          <w:rFonts w:hint="eastAsia"/>
          <w:lang w:bidi="en-US"/>
        </w:rPr>
        <w:t xml:space="preserve"> </w:t>
      </w:r>
      <w:r w:rsidR="00971FF8">
        <w:rPr>
          <w:rFonts w:hint="eastAsia"/>
          <w:lang w:bidi="en-US"/>
        </w:rPr>
        <w:t xml:space="preserve">경우 디폴트(자동입력)로 부여된 </w:t>
      </w:r>
      <w:r>
        <w:rPr>
          <w:lang w:bidi="en-US"/>
        </w:rPr>
        <w:t>“</w:t>
      </w:r>
      <w:r w:rsidR="00971FF8">
        <w:rPr>
          <w:lang w:bidi="en-US"/>
        </w:rPr>
        <w:t>AGENT_ID</w:t>
      </w:r>
      <w:r>
        <w:rPr>
          <w:lang w:bidi="en-US"/>
        </w:rPr>
        <w:t>”</w:t>
      </w:r>
      <w:r w:rsidR="00971FF8">
        <w:rPr>
          <w:rFonts w:hint="eastAsia"/>
          <w:lang w:bidi="en-US"/>
        </w:rPr>
        <w:t xml:space="preserve"> 가</w:t>
      </w:r>
      <w:r w:rsidR="0085542E">
        <w:rPr>
          <w:rFonts w:hint="eastAsia"/>
          <w:lang w:bidi="en-US"/>
        </w:rPr>
        <w:t xml:space="preserve"> Agent </w:t>
      </w:r>
      <w:r w:rsidR="00DF660F" w:rsidRPr="0085542E">
        <w:rPr>
          <w:lang w:bidi="en-US"/>
        </w:rPr>
        <w:t>ID</w:t>
      </w:r>
      <w:r w:rsidR="00971FF8">
        <w:rPr>
          <w:rFonts w:hint="eastAsia"/>
          <w:lang w:bidi="en-US"/>
        </w:rPr>
        <w:t>로 등록되며</w:t>
      </w:r>
      <w:r w:rsidR="00446147">
        <w:rPr>
          <w:rFonts w:hint="eastAsia"/>
          <w:lang w:bidi="en-US"/>
        </w:rPr>
        <w:t>,</w:t>
      </w:r>
      <w:r w:rsidR="00971FF8">
        <w:rPr>
          <w:rFonts w:hint="eastAsia"/>
          <w:lang w:bidi="en-US"/>
        </w:rPr>
        <w:t xml:space="preserve"> </w:t>
      </w:r>
      <w:r w:rsidR="0085542E">
        <w:rPr>
          <w:rFonts w:hint="eastAsia"/>
          <w:lang w:bidi="en-US"/>
        </w:rPr>
        <w:t>A</w:t>
      </w:r>
      <w:r w:rsidR="0085542E">
        <w:rPr>
          <w:lang w:bidi="en-US"/>
        </w:rPr>
        <w:t>gent</w:t>
      </w:r>
      <w:r w:rsidR="00DF660F" w:rsidRPr="0085542E">
        <w:rPr>
          <w:lang w:bidi="en-US"/>
        </w:rPr>
        <w:t xml:space="preserve"> ID</w:t>
      </w:r>
      <w:r w:rsidR="00446147" w:rsidRPr="0085542E">
        <w:rPr>
          <w:rFonts w:hint="eastAsia"/>
          <w:lang w:bidi="en-US"/>
        </w:rPr>
        <w:t>가</w:t>
      </w:r>
      <w:r w:rsidR="00446147">
        <w:rPr>
          <w:lang w:bidi="en-US"/>
        </w:rPr>
        <w:t xml:space="preserve"> </w:t>
      </w:r>
      <w:r w:rsidR="00971FF8">
        <w:rPr>
          <w:rFonts w:hint="eastAsia"/>
          <w:lang w:bidi="en-US"/>
        </w:rPr>
        <w:t xml:space="preserve">이미 등록된 상태라면 </w:t>
      </w:r>
      <w:r w:rsidR="00446147" w:rsidRPr="00DA7CEA">
        <w:rPr>
          <w:lang w:bidi="en-US"/>
        </w:rPr>
        <w:t xml:space="preserve">POLESTAR </w:t>
      </w:r>
      <w:r w:rsidR="00442A73" w:rsidRPr="00DA7CEA">
        <w:rPr>
          <w:rFonts w:hint="eastAsia"/>
          <w:lang w:bidi="en-US"/>
        </w:rPr>
        <w:t>화면</w:t>
      </w:r>
      <w:r w:rsidR="004135AD">
        <w:rPr>
          <w:rFonts w:hint="eastAsia"/>
          <w:lang w:bidi="en-US"/>
        </w:rPr>
        <w:t xml:space="preserve"> </w:t>
      </w:r>
      <w:r w:rsidR="00442A73" w:rsidRPr="00DA7CEA">
        <w:rPr>
          <w:lang w:bidi="en-US"/>
        </w:rPr>
        <w:t>&gt;</w:t>
      </w:r>
      <w:r w:rsidR="00446147" w:rsidRPr="00DA7CEA">
        <w:rPr>
          <w:lang w:bidi="en-US"/>
        </w:rPr>
        <w:t xml:space="preserve"> </w:t>
      </w:r>
      <w:r w:rsidR="00442A73" w:rsidRPr="00DA7CEA">
        <w:rPr>
          <w:rFonts w:hint="eastAsia"/>
          <w:lang w:bidi="en-US"/>
        </w:rPr>
        <w:t>서버</w:t>
      </w:r>
      <w:r w:rsidR="004135AD">
        <w:rPr>
          <w:rFonts w:hint="eastAsia"/>
          <w:lang w:bidi="en-US"/>
        </w:rPr>
        <w:t xml:space="preserve"> </w:t>
      </w:r>
      <w:r w:rsidR="00442A73" w:rsidRPr="00DA7CEA">
        <w:rPr>
          <w:lang w:bidi="en-US"/>
        </w:rPr>
        <w:t>&gt;</w:t>
      </w:r>
      <w:r w:rsidR="00446147" w:rsidRPr="00DA7CEA">
        <w:rPr>
          <w:lang w:bidi="en-US"/>
        </w:rPr>
        <w:t xml:space="preserve"> </w:t>
      </w:r>
      <w:r w:rsidR="00442A73" w:rsidRPr="00DA7CEA">
        <w:rPr>
          <w:rFonts w:hint="eastAsia"/>
          <w:lang w:bidi="en-US"/>
        </w:rPr>
        <w:t>구성탭</w:t>
      </w:r>
      <w:r w:rsidR="004135AD">
        <w:rPr>
          <w:rFonts w:hint="eastAsia"/>
          <w:lang w:bidi="en-US"/>
        </w:rPr>
        <w:t xml:space="preserve"> </w:t>
      </w:r>
      <w:r w:rsidR="00442A73" w:rsidRPr="00DA7CEA">
        <w:rPr>
          <w:lang w:bidi="en-US"/>
        </w:rPr>
        <w:t>&gt;</w:t>
      </w:r>
      <w:r w:rsidR="00446147" w:rsidRPr="00DA7CEA">
        <w:rPr>
          <w:lang w:bidi="en-US"/>
        </w:rPr>
        <w:t xml:space="preserve"> </w:t>
      </w:r>
      <w:r w:rsidR="0085542E">
        <w:rPr>
          <w:rFonts w:hint="eastAsia"/>
          <w:lang w:bidi="en-US"/>
        </w:rPr>
        <w:t>에이전트</w:t>
      </w:r>
      <w:r w:rsidR="00446147" w:rsidRPr="00DA7CEA">
        <w:rPr>
          <w:lang w:bidi="en-US"/>
        </w:rPr>
        <w:t xml:space="preserve"> </w:t>
      </w:r>
      <w:r w:rsidR="00442A73" w:rsidRPr="00DA7CEA">
        <w:rPr>
          <w:lang w:bidi="en-US"/>
        </w:rPr>
        <w:t>ID</w:t>
      </w:r>
      <w:r w:rsidR="00446147">
        <w:rPr>
          <w:rFonts w:hint="eastAsia"/>
          <w:lang w:bidi="en-US"/>
        </w:rPr>
        <w:t xml:space="preserve"> </w:t>
      </w:r>
      <w:r w:rsidR="00442A73">
        <w:rPr>
          <w:rFonts w:hint="eastAsia"/>
          <w:lang w:bidi="en-US"/>
        </w:rPr>
        <w:t xml:space="preserve">값을 </w:t>
      </w:r>
      <w:r w:rsidR="00442A73">
        <w:rPr>
          <w:lang w:bidi="en-US"/>
        </w:rPr>
        <w:t>AGENT_I</w:t>
      </w:r>
      <w:r w:rsidR="00446147">
        <w:rPr>
          <w:rFonts w:hint="eastAsia"/>
          <w:lang w:bidi="en-US"/>
        </w:rPr>
        <w:t>D</w:t>
      </w:r>
      <w:r w:rsidR="00442A73">
        <w:rPr>
          <w:rFonts w:hint="eastAsia"/>
          <w:lang w:bidi="en-US"/>
        </w:rPr>
        <w:t xml:space="preserve">에 입력하면 됩니다. </w:t>
      </w:r>
    </w:p>
    <w:p w14:paraId="704CD8E0" w14:textId="6B762F31" w:rsidR="001E14B4" w:rsidRDefault="001E14B4" w:rsidP="00442A73">
      <w:pPr>
        <w:rPr>
          <w:lang w:bidi="en-US"/>
        </w:rPr>
      </w:pPr>
      <w:r>
        <w:rPr>
          <w:rFonts w:hint="eastAsia"/>
          <w:lang w:bidi="en-US"/>
        </w:rPr>
        <w:t xml:space="preserve">    </w:t>
      </w:r>
      <w:r w:rsidR="0085542E">
        <w:rPr>
          <w:lang w:bidi="en-US"/>
        </w:rPr>
        <w:t xml:space="preserve"> 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 xml:space="preserve">각 고객사 별 </w:t>
      </w:r>
      <w:r w:rsidR="0085542E">
        <w:rPr>
          <w:rFonts w:hint="eastAsia"/>
          <w:lang w:bidi="en-US"/>
        </w:rPr>
        <w:t>A</w:t>
      </w:r>
      <w:r w:rsidR="0085542E">
        <w:rPr>
          <w:lang w:bidi="en-US"/>
        </w:rPr>
        <w:t>gent</w:t>
      </w:r>
      <w:r>
        <w:rPr>
          <w:rFonts w:hint="eastAsia"/>
          <w:lang w:bidi="en-US"/>
        </w:rPr>
        <w:t xml:space="preserve"> 서비스포트가 다른 경우 </w:t>
      </w:r>
      <w:r>
        <w:rPr>
          <w:lang w:bidi="en-US"/>
        </w:rPr>
        <w:t>“AGENT_PORT”</w:t>
      </w:r>
      <w:r>
        <w:rPr>
          <w:rFonts w:hint="eastAsia"/>
          <w:lang w:bidi="en-US"/>
        </w:rPr>
        <w:t>를 변경할 수 있습니다.</w:t>
      </w:r>
    </w:p>
    <w:p w14:paraId="2FFD61F0" w14:textId="77777777" w:rsidR="0085542E" w:rsidRDefault="001E14B4" w:rsidP="00442A73">
      <w:pPr>
        <w:rPr>
          <w:lang w:bidi="en-US"/>
        </w:rPr>
      </w:pPr>
      <w:r>
        <w:rPr>
          <w:lang w:bidi="en-US"/>
        </w:rPr>
        <w:t xml:space="preserve">      </w:t>
      </w:r>
      <w:r>
        <w:rPr>
          <w:rFonts w:hint="eastAsia"/>
          <w:lang w:bidi="en-US"/>
        </w:rPr>
        <w:t xml:space="preserve">디폴트값은 </w:t>
      </w:r>
      <w:r>
        <w:rPr>
          <w:lang w:bidi="en-US"/>
        </w:rPr>
        <w:t xml:space="preserve">31003 </w:t>
      </w:r>
      <w:r>
        <w:rPr>
          <w:rFonts w:hint="eastAsia"/>
          <w:lang w:bidi="en-US"/>
        </w:rPr>
        <w:t>포트입니다.</w:t>
      </w:r>
      <w:r>
        <w:rPr>
          <w:lang w:bidi="en-US"/>
        </w:rPr>
        <w:t xml:space="preserve">  </w:t>
      </w:r>
    </w:p>
    <w:p w14:paraId="4F28F5DF" w14:textId="26A306D6" w:rsidR="001E14B4" w:rsidRDefault="001E14B4" w:rsidP="00442A73">
      <w:pPr>
        <w:rPr>
          <w:lang w:bidi="en-US"/>
        </w:rPr>
      </w:pPr>
      <w:r>
        <w:rPr>
          <w:lang w:bidi="en-US"/>
        </w:rPr>
        <w:t xml:space="preserve">  </w:t>
      </w:r>
    </w:p>
    <w:p w14:paraId="716D4673" w14:textId="48A17A85" w:rsidR="001361BF" w:rsidRDefault="001E14B4" w:rsidP="0074081F">
      <w:pPr>
        <w:ind w:leftChars="300" w:left="600"/>
        <w:rPr>
          <w:lang w:bidi="en-US"/>
        </w:rPr>
      </w:pPr>
      <w:r w:rsidRPr="0085542E">
        <w:rPr>
          <w:b/>
          <w:lang w:bidi="en-US"/>
        </w:rPr>
        <w:t>“</w:t>
      </w:r>
      <w:r w:rsidR="00442A73" w:rsidRPr="0085542E">
        <w:rPr>
          <w:b/>
          <w:lang w:bidi="en-US"/>
        </w:rPr>
        <w:t>Agent-&gt;</w:t>
      </w:r>
      <w:r w:rsidR="00442A73" w:rsidRPr="0085542E">
        <w:rPr>
          <w:rFonts w:hint="eastAsia"/>
          <w:b/>
          <w:lang w:bidi="en-US"/>
        </w:rPr>
        <w:t>Manager</w:t>
      </w:r>
      <w:r w:rsidRPr="0085542E">
        <w:rPr>
          <w:b/>
          <w:lang w:bidi="en-US"/>
        </w:rPr>
        <w:t>”</w:t>
      </w:r>
      <w:r w:rsidR="000A52DE">
        <w:rPr>
          <w:lang w:bidi="en-US"/>
        </w:rPr>
        <w:t xml:space="preserve"> </w:t>
      </w:r>
      <w:r w:rsidR="000A52DE">
        <w:rPr>
          <w:rFonts w:hint="eastAsia"/>
          <w:lang w:bidi="en-US"/>
        </w:rPr>
        <w:t>타입은</w:t>
      </w:r>
      <w:r w:rsidR="00442A73">
        <w:rPr>
          <w:rFonts w:hint="eastAsia"/>
          <w:lang w:bidi="en-US"/>
        </w:rPr>
        <w:t xml:space="preserve"> </w:t>
      </w:r>
      <w:r w:rsidR="00442A73">
        <w:rPr>
          <w:lang w:bidi="en-US"/>
        </w:rPr>
        <w:t>Agent</w:t>
      </w:r>
      <w:r w:rsidR="00442A73">
        <w:rPr>
          <w:rFonts w:hint="eastAsia"/>
          <w:lang w:bidi="en-US"/>
        </w:rPr>
        <w:t xml:space="preserve">에서 </w:t>
      </w:r>
      <w:r w:rsidR="00EB3E94">
        <w:rPr>
          <w:lang w:bidi="en-US"/>
        </w:rPr>
        <w:t>AP 서버</w:t>
      </w:r>
      <w:r w:rsidR="00442A73">
        <w:rPr>
          <w:rFonts w:hint="eastAsia"/>
          <w:lang w:bidi="en-US"/>
        </w:rPr>
        <w:t>로 연결되는</w:t>
      </w:r>
      <w:r w:rsidR="0085542E">
        <w:rPr>
          <w:rFonts w:hint="eastAsia"/>
          <w:lang w:bidi="en-US"/>
        </w:rPr>
        <w:t xml:space="preserve"> </w:t>
      </w:r>
      <w:r w:rsidR="00442A73" w:rsidRPr="0085542E">
        <w:rPr>
          <w:b/>
          <w:lang w:bidi="en-US"/>
        </w:rPr>
        <w:t>Active</w:t>
      </w:r>
      <w:r w:rsidR="000A52DE">
        <w:rPr>
          <w:lang w:bidi="en-US"/>
        </w:rPr>
        <w:t xml:space="preserve"> </w:t>
      </w:r>
      <w:r w:rsidR="00442A73">
        <w:rPr>
          <w:rFonts w:hint="eastAsia"/>
          <w:lang w:bidi="en-US"/>
        </w:rPr>
        <w:t>방식으로</w:t>
      </w:r>
      <w:r w:rsidR="002055BB">
        <w:rPr>
          <w:lang w:bidi="en-US"/>
        </w:rPr>
        <w:t xml:space="preserve"> </w:t>
      </w:r>
      <w:r>
        <w:rPr>
          <w:lang w:bidi="en-US"/>
        </w:rPr>
        <w:t>“</w:t>
      </w:r>
      <w:r w:rsidR="0024584A">
        <w:rPr>
          <w:lang w:bidi="en-US"/>
        </w:rPr>
        <w:t>MANAGER_IP</w:t>
      </w:r>
      <w:r>
        <w:rPr>
          <w:lang w:bidi="en-US"/>
        </w:rPr>
        <w:t>”</w:t>
      </w:r>
      <w:r w:rsidR="0024584A">
        <w:rPr>
          <w:lang w:bidi="en-US"/>
        </w:rPr>
        <w:t xml:space="preserve"> </w:t>
      </w:r>
      <w:r w:rsidR="0024584A">
        <w:rPr>
          <w:rFonts w:hint="eastAsia"/>
          <w:lang w:bidi="en-US"/>
        </w:rPr>
        <w:t xml:space="preserve">항목에 </w:t>
      </w:r>
      <w:r w:rsidR="00C23297">
        <w:rPr>
          <w:rFonts w:hint="eastAsia"/>
          <w:lang w:bidi="en-US"/>
        </w:rPr>
        <w:t xml:space="preserve">연결할 </w:t>
      </w:r>
      <w:r w:rsidR="00EB3E94">
        <w:rPr>
          <w:lang w:bidi="en-US"/>
        </w:rPr>
        <w:t>AP 서버</w:t>
      </w:r>
      <w:r w:rsidR="0024584A">
        <w:rPr>
          <w:rFonts w:hint="eastAsia"/>
          <w:lang w:bidi="en-US"/>
        </w:rPr>
        <w:t xml:space="preserve"> </w:t>
      </w:r>
      <w:r w:rsidR="0024584A">
        <w:rPr>
          <w:lang w:bidi="en-US"/>
        </w:rPr>
        <w:t>IP</w:t>
      </w:r>
      <w:r w:rsidR="00C23297">
        <w:rPr>
          <w:rFonts w:hint="eastAsia"/>
          <w:lang w:bidi="en-US"/>
        </w:rPr>
        <w:t xml:space="preserve">와 </w:t>
      </w:r>
      <w:r>
        <w:rPr>
          <w:lang w:bidi="en-US"/>
        </w:rPr>
        <w:t>“</w:t>
      </w:r>
      <w:r w:rsidR="00C23297">
        <w:rPr>
          <w:lang w:bidi="en-US"/>
        </w:rPr>
        <w:t>MANAGER_PORT</w:t>
      </w:r>
      <w:r>
        <w:rPr>
          <w:lang w:bidi="en-US"/>
        </w:rPr>
        <w:t>”</w:t>
      </w:r>
      <w:r w:rsidR="0024584A">
        <w:rPr>
          <w:rFonts w:hint="eastAsia"/>
          <w:lang w:bidi="en-US"/>
        </w:rPr>
        <w:t>를 입력</w:t>
      </w:r>
      <w:r w:rsidR="00C23297">
        <w:rPr>
          <w:rFonts w:hint="eastAsia"/>
          <w:lang w:bidi="en-US"/>
        </w:rPr>
        <w:t xml:space="preserve"> 후 </w:t>
      </w:r>
      <w:r w:rsidR="0085542E">
        <w:rPr>
          <w:lang w:bidi="en-US"/>
        </w:rPr>
        <w:t>[</w:t>
      </w:r>
      <w:r w:rsidR="00DF660F" w:rsidRPr="0074081F">
        <w:rPr>
          <w:rFonts w:hint="eastAsia"/>
          <w:b/>
          <w:lang w:bidi="en-US"/>
        </w:rPr>
        <w:t>연결테스트</w:t>
      </w:r>
      <w:r w:rsidR="0085542E">
        <w:rPr>
          <w:rFonts w:hint="eastAsia"/>
          <w:b/>
          <w:lang w:bidi="en-US"/>
        </w:rPr>
        <w:t>]</w:t>
      </w:r>
      <w:r w:rsidR="00DA7CEA">
        <w:rPr>
          <w:lang w:bidi="en-US"/>
        </w:rPr>
        <w:t xml:space="preserve"> </w:t>
      </w:r>
      <w:r w:rsidR="00C23297">
        <w:rPr>
          <w:rFonts w:hint="eastAsia"/>
          <w:lang w:bidi="en-US"/>
        </w:rPr>
        <w:t>버튼을 클릭합니다.</w:t>
      </w:r>
    </w:p>
    <w:p w14:paraId="630BA650" w14:textId="02AA69B1" w:rsidR="00C23297" w:rsidRDefault="00C23297" w:rsidP="001B49F9">
      <w:pPr>
        <w:rPr>
          <w:lang w:bidi="en-US"/>
        </w:rPr>
      </w:pPr>
    </w:p>
    <w:p w14:paraId="2972DAF6" w14:textId="7C18772E" w:rsidR="00D37817" w:rsidRDefault="001B49F9" w:rsidP="00C23297">
      <w:pPr>
        <w:ind w:leftChars="100" w:left="200" w:firstLineChars="300" w:firstLine="60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1A129A7" wp14:editId="1ECDF81C">
            <wp:extent cx="4131342" cy="3395134"/>
            <wp:effectExtent l="19050" t="19050" r="21590" b="1524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6716" cy="33995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82A39" w14:textId="77777777" w:rsidR="001E14B4" w:rsidRDefault="001E14B4" w:rsidP="00C23297">
      <w:pPr>
        <w:ind w:leftChars="100" w:left="200" w:firstLineChars="300" w:firstLine="600"/>
        <w:rPr>
          <w:lang w:bidi="en-US"/>
        </w:rPr>
      </w:pPr>
    </w:p>
    <w:p w14:paraId="5B789A68" w14:textId="6505523C" w:rsidR="00C23297" w:rsidRDefault="00EB3E94" w:rsidP="00C23297">
      <w:pPr>
        <w:ind w:leftChars="400" w:left="800"/>
        <w:rPr>
          <w:lang w:bidi="en-US"/>
        </w:rPr>
      </w:pPr>
      <w:r>
        <w:rPr>
          <w:rFonts w:hint="eastAsia"/>
          <w:lang w:bidi="en-US"/>
        </w:rPr>
        <w:t>AP 서버</w:t>
      </w:r>
      <w:r w:rsidR="00C23297">
        <w:rPr>
          <w:rFonts w:hint="eastAsia"/>
          <w:lang w:bidi="en-US"/>
        </w:rPr>
        <w:t xml:space="preserve">와 정상적으로 연결되면 연결된 </w:t>
      </w:r>
      <w:r w:rsidR="0085542E">
        <w:rPr>
          <w:rFonts w:hint="eastAsia"/>
          <w:lang w:bidi="en-US"/>
        </w:rPr>
        <w:t>A</w:t>
      </w:r>
      <w:r w:rsidR="0085542E">
        <w:rPr>
          <w:lang w:bidi="en-US"/>
        </w:rPr>
        <w:t>gent</w:t>
      </w:r>
      <w:r w:rsidR="00C23297">
        <w:rPr>
          <w:rFonts w:hint="eastAsia"/>
          <w:lang w:bidi="en-US"/>
        </w:rPr>
        <w:t xml:space="preserve"> 대표IP가 </w:t>
      </w:r>
      <w:r w:rsidR="001E14B4">
        <w:rPr>
          <w:lang w:bidi="en-US"/>
        </w:rPr>
        <w:t>“</w:t>
      </w:r>
      <w:r w:rsidR="00C23297">
        <w:rPr>
          <w:lang w:bidi="en-US"/>
        </w:rPr>
        <w:t>AGENT_IP</w:t>
      </w:r>
      <w:r w:rsidR="001E14B4">
        <w:rPr>
          <w:lang w:bidi="en-US"/>
        </w:rPr>
        <w:t>”</w:t>
      </w:r>
      <w:r w:rsidR="00C23297">
        <w:rPr>
          <w:rFonts w:hint="eastAsia"/>
          <w:lang w:bidi="en-US"/>
        </w:rPr>
        <w:t xml:space="preserve">값에 자동으로 입력되고 </w:t>
      </w:r>
      <w:r w:rsidR="001E14B4">
        <w:rPr>
          <w:lang w:bidi="en-US"/>
        </w:rPr>
        <w:t>“</w:t>
      </w:r>
      <w:r w:rsidR="00C23297">
        <w:rPr>
          <w:lang w:bidi="en-US"/>
        </w:rPr>
        <w:t>AGENT_ID</w:t>
      </w:r>
      <w:r w:rsidR="001E14B4">
        <w:rPr>
          <w:lang w:bidi="en-US"/>
        </w:rPr>
        <w:t>”</w:t>
      </w:r>
      <w:r w:rsidR="00C23297">
        <w:rPr>
          <w:lang w:bidi="en-US"/>
        </w:rPr>
        <w:t xml:space="preserve"> </w:t>
      </w:r>
      <w:r w:rsidR="00C23297">
        <w:rPr>
          <w:rFonts w:hint="eastAsia"/>
          <w:lang w:bidi="en-US"/>
        </w:rPr>
        <w:t xml:space="preserve">항목에 </w:t>
      </w:r>
      <w:r w:rsidR="0085542E">
        <w:rPr>
          <w:rFonts w:hint="eastAsia"/>
          <w:b/>
          <w:lang w:bidi="en-US"/>
        </w:rPr>
        <w:t>A</w:t>
      </w:r>
      <w:r w:rsidR="0085542E">
        <w:rPr>
          <w:b/>
          <w:lang w:bidi="en-US"/>
        </w:rPr>
        <w:t>gent</w:t>
      </w:r>
      <w:r w:rsidR="00DF660F" w:rsidRPr="0074081F">
        <w:rPr>
          <w:b/>
          <w:lang w:bidi="en-US"/>
        </w:rPr>
        <w:t xml:space="preserve"> ID</w:t>
      </w:r>
      <w:r w:rsidR="00C23297">
        <w:rPr>
          <w:rFonts w:hint="eastAsia"/>
          <w:lang w:bidi="en-US"/>
        </w:rPr>
        <w:t>값이 입력됩니다.</w:t>
      </w:r>
    </w:p>
    <w:p w14:paraId="3CC86F7C" w14:textId="77777777" w:rsidR="001E14B4" w:rsidRDefault="001E14B4" w:rsidP="00C23297">
      <w:pPr>
        <w:ind w:leftChars="400" w:left="800"/>
        <w:rPr>
          <w:lang w:bidi="en-US"/>
        </w:rPr>
      </w:pPr>
    </w:p>
    <w:p w14:paraId="175F5DC6" w14:textId="2C9E806C" w:rsidR="00D37817" w:rsidRPr="00C23297" w:rsidRDefault="001B49F9" w:rsidP="00C23297">
      <w:pPr>
        <w:ind w:leftChars="400" w:left="800"/>
        <w:rPr>
          <w:lang w:bidi="en-US"/>
        </w:rPr>
      </w:pPr>
      <w:r>
        <w:rPr>
          <w:noProof/>
        </w:rPr>
        <w:drawing>
          <wp:inline distT="0" distB="0" distL="0" distR="0" wp14:anchorId="57B17F68" wp14:editId="5EB4037E">
            <wp:extent cx="4360333" cy="3560687"/>
            <wp:effectExtent l="19050" t="19050" r="21590" b="2095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6241" cy="356551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F1B7D" w14:textId="77777777" w:rsidR="006E7100" w:rsidRDefault="006E7100" w:rsidP="006E7100">
      <w:pPr>
        <w:jc w:val="center"/>
        <w:rPr>
          <w:lang w:bidi="en-US"/>
        </w:rPr>
      </w:pPr>
    </w:p>
    <w:p w14:paraId="5E8E515E" w14:textId="61D3C337" w:rsidR="001361BF" w:rsidRDefault="0085542E" w:rsidP="0074081F">
      <w:pPr>
        <w:ind w:leftChars="400" w:left="800"/>
        <w:rPr>
          <w:lang w:bidi="en-US"/>
        </w:rPr>
      </w:pPr>
      <w:r>
        <w:rPr>
          <w:rFonts w:hint="eastAsia"/>
          <w:b/>
          <w:lang w:bidi="en-US"/>
        </w:rPr>
        <w:t>A</w:t>
      </w:r>
      <w:r>
        <w:rPr>
          <w:b/>
          <w:lang w:bidi="en-US"/>
        </w:rPr>
        <w:t>gent</w:t>
      </w:r>
      <w:r w:rsidR="00DF660F" w:rsidRPr="0074081F">
        <w:rPr>
          <w:b/>
          <w:lang w:bidi="en-US"/>
        </w:rPr>
        <w:t xml:space="preserve"> ID</w:t>
      </w:r>
      <w:r w:rsidR="00C23297">
        <w:rPr>
          <w:rFonts w:hint="eastAsia"/>
          <w:lang w:bidi="en-US"/>
        </w:rPr>
        <w:t>가 기 등록된 상태라면</w:t>
      </w:r>
      <w:r w:rsidR="00DA7CEA">
        <w:rPr>
          <w:rFonts w:hint="eastAsia"/>
          <w:lang w:bidi="en-US"/>
        </w:rPr>
        <w:t xml:space="preserve"> POLESTAR </w:t>
      </w:r>
      <w:r w:rsidR="00C23297">
        <w:rPr>
          <w:rFonts w:hint="eastAsia"/>
          <w:lang w:bidi="en-US"/>
        </w:rPr>
        <w:t>화면</w:t>
      </w:r>
      <w:r w:rsidR="001E14B4">
        <w:rPr>
          <w:rFonts w:hint="eastAsia"/>
          <w:lang w:bidi="en-US"/>
        </w:rPr>
        <w:t xml:space="preserve"> 좌측트리 </w:t>
      </w:r>
      <w:r w:rsidR="00C23297">
        <w:rPr>
          <w:rFonts w:hint="eastAsia"/>
          <w:lang w:bidi="en-US"/>
        </w:rPr>
        <w:t>&gt;</w:t>
      </w:r>
      <w:r w:rsidR="00DA7CEA">
        <w:rPr>
          <w:lang w:bidi="en-US"/>
        </w:rPr>
        <w:t xml:space="preserve"> </w:t>
      </w:r>
      <w:r w:rsidR="00C23297">
        <w:rPr>
          <w:rFonts w:hint="eastAsia"/>
          <w:lang w:bidi="en-US"/>
        </w:rPr>
        <w:t>서버</w:t>
      </w:r>
      <w:r w:rsidR="002A510D">
        <w:rPr>
          <w:rFonts w:hint="eastAsia"/>
          <w:lang w:bidi="en-US"/>
        </w:rPr>
        <w:t xml:space="preserve"> </w:t>
      </w:r>
      <w:r w:rsidR="00C23297">
        <w:rPr>
          <w:rFonts w:hint="eastAsia"/>
          <w:lang w:bidi="en-US"/>
        </w:rPr>
        <w:t>&gt;</w:t>
      </w:r>
      <w:r w:rsidR="00DA7CEA">
        <w:rPr>
          <w:lang w:bidi="en-US"/>
        </w:rPr>
        <w:t xml:space="preserve"> </w:t>
      </w:r>
      <w:r w:rsidR="00C23297">
        <w:rPr>
          <w:rFonts w:hint="eastAsia"/>
          <w:lang w:bidi="en-US"/>
        </w:rPr>
        <w:t>구성탭</w:t>
      </w:r>
      <w:r w:rsidR="002A510D">
        <w:rPr>
          <w:rFonts w:hint="eastAsia"/>
          <w:lang w:bidi="en-US"/>
        </w:rPr>
        <w:t xml:space="preserve"> </w:t>
      </w:r>
      <w:r w:rsidR="00C23297">
        <w:rPr>
          <w:rFonts w:hint="eastAsia"/>
          <w:lang w:bidi="en-US"/>
        </w:rPr>
        <w:t>&gt;</w:t>
      </w:r>
      <w:r w:rsidR="00DA7CEA">
        <w:rPr>
          <w:lang w:bidi="en-US"/>
        </w:rPr>
        <w:t xml:space="preserve"> </w:t>
      </w:r>
      <w:r w:rsidR="00DF660F" w:rsidRPr="0074081F">
        <w:rPr>
          <w:rFonts w:hint="eastAsia"/>
          <w:b/>
          <w:lang w:bidi="en-US"/>
        </w:rPr>
        <w:t>에이전트</w:t>
      </w:r>
      <w:r w:rsidR="00DA7CEA">
        <w:rPr>
          <w:rFonts w:hint="eastAsia"/>
          <w:b/>
          <w:lang w:bidi="en-US"/>
        </w:rPr>
        <w:t xml:space="preserve"> </w:t>
      </w:r>
      <w:r w:rsidR="00DF660F" w:rsidRPr="0074081F">
        <w:rPr>
          <w:b/>
          <w:lang w:bidi="en-US"/>
        </w:rPr>
        <w:t>ID</w:t>
      </w:r>
      <w:r w:rsidR="00DA7CEA">
        <w:rPr>
          <w:rFonts w:hint="eastAsia"/>
          <w:lang w:bidi="en-US"/>
        </w:rPr>
        <w:t xml:space="preserve"> </w:t>
      </w:r>
      <w:r w:rsidR="00C23297">
        <w:rPr>
          <w:rFonts w:hint="eastAsia"/>
          <w:lang w:bidi="en-US"/>
        </w:rPr>
        <w:t>값을</w:t>
      </w:r>
      <w:r>
        <w:rPr>
          <w:lang w:bidi="en-US"/>
        </w:rPr>
        <w:t xml:space="preserve"> </w:t>
      </w:r>
      <w:r w:rsidR="001E14B4">
        <w:rPr>
          <w:lang w:bidi="en-US"/>
        </w:rPr>
        <w:t>“</w:t>
      </w:r>
      <w:r w:rsidR="00C23297">
        <w:rPr>
          <w:lang w:bidi="en-US"/>
        </w:rPr>
        <w:t>AGENT_ID</w:t>
      </w:r>
      <w:r w:rsidR="001E14B4">
        <w:rPr>
          <w:lang w:bidi="en-US"/>
        </w:rPr>
        <w:t>”</w:t>
      </w:r>
      <w:r w:rsidR="00C23297">
        <w:rPr>
          <w:rFonts w:hint="eastAsia"/>
          <w:lang w:bidi="en-US"/>
        </w:rPr>
        <w:t xml:space="preserve">에 입력하면 됩니다. </w:t>
      </w:r>
    </w:p>
    <w:p w14:paraId="14D45D84" w14:textId="77777777" w:rsidR="00234C4C" w:rsidRPr="002A510D" w:rsidRDefault="00234C4C" w:rsidP="00C23297">
      <w:pPr>
        <w:ind w:leftChars="100" w:left="200" w:firstLineChars="200" w:firstLine="400"/>
        <w:rPr>
          <w:lang w:bidi="en-US"/>
        </w:rPr>
      </w:pPr>
    </w:p>
    <w:p w14:paraId="321446AE" w14:textId="041D39E3" w:rsidR="001361BF" w:rsidRDefault="0085542E" w:rsidP="0074081F">
      <w:pPr>
        <w:ind w:leftChars="400" w:left="800"/>
        <w:rPr>
          <w:lang w:bidi="en-US"/>
        </w:rPr>
      </w:pPr>
      <w:r>
        <w:rPr>
          <w:rFonts w:hint="eastAsia"/>
          <w:b/>
          <w:lang w:bidi="en-US"/>
        </w:rPr>
        <w:t>[</w:t>
      </w:r>
      <w:r w:rsidR="00DF660F" w:rsidRPr="0074081F">
        <w:rPr>
          <w:rFonts w:hint="eastAsia"/>
          <w:b/>
          <w:lang w:bidi="en-US"/>
        </w:rPr>
        <w:t>연결테스트</w:t>
      </w:r>
      <w:r>
        <w:rPr>
          <w:rFonts w:hint="eastAsia"/>
          <w:b/>
          <w:lang w:bidi="en-US"/>
        </w:rPr>
        <w:t>]</w:t>
      </w:r>
      <w:r w:rsidR="00377DA9">
        <w:rPr>
          <w:lang w:bidi="en-US"/>
        </w:rPr>
        <w:t xml:space="preserve"> </w:t>
      </w:r>
      <w:r w:rsidR="00377DA9">
        <w:rPr>
          <w:rFonts w:hint="eastAsia"/>
          <w:lang w:bidi="en-US"/>
        </w:rPr>
        <w:t xml:space="preserve">클릭 시 </w:t>
      </w:r>
      <w:r w:rsidR="00EB3E94">
        <w:rPr>
          <w:lang w:bidi="en-US"/>
        </w:rPr>
        <w:t>AP 서버</w:t>
      </w:r>
      <w:r w:rsidR="00377DA9">
        <w:rPr>
          <w:rFonts w:hint="eastAsia"/>
          <w:lang w:bidi="en-US"/>
        </w:rPr>
        <w:t>와 연결이 되지 않는 경우 아래와 같이 메시지가 팝업되며</w:t>
      </w:r>
      <w:r w:rsidR="00DA7CEA">
        <w:rPr>
          <w:lang w:bidi="en-US"/>
        </w:rPr>
        <w:t xml:space="preserve">, </w:t>
      </w:r>
      <w:r w:rsidR="00EB3E94">
        <w:rPr>
          <w:rFonts w:hint="eastAsia"/>
          <w:lang w:bidi="en-US"/>
        </w:rPr>
        <w:t>AP 서버</w:t>
      </w:r>
      <w:r w:rsidR="00377DA9">
        <w:rPr>
          <w:rFonts w:hint="eastAsia"/>
          <w:lang w:bidi="en-US"/>
        </w:rPr>
        <w:t xml:space="preserve"> 대역과 비슷한 </w:t>
      </w:r>
      <w:r>
        <w:rPr>
          <w:lang w:bidi="en-US"/>
        </w:rPr>
        <w:t>Agent</w:t>
      </w:r>
      <w:r w:rsidR="00377DA9">
        <w:rPr>
          <w:rFonts w:hint="eastAsia"/>
          <w:lang w:bidi="en-US"/>
        </w:rPr>
        <w:t xml:space="preserve"> IP를 </w:t>
      </w:r>
      <w:r w:rsidR="00377DA9">
        <w:rPr>
          <w:lang w:bidi="en-US"/>
        </w:rPr>
        <w:t xml:space="preserve">AGENT_IP </w:t>
      </w:r>
      <w:r w:rsidR="00377DA9">
        <w:rPr>
          <w:rFonts w:hint="eastAsia"/>
          <w:lang w:bidi="en-US"/>
        </w:rPr>
        <w:t>값에 입력합니다.</w:t>
      </w:r>
    </w:p>
    <w:p w14:paraId="13F4FC29" w14:textId="77777777" w:rsidR="002A510D" w:rsidRDefault="002A510D" w:rsidP="0074081F">
      <w:pPr>
        <w:ind w:leftChars="400" w:left="800"/>
        <w:rPr>
          <w:lang w:bidi="en-US"/>
        </w:rPr>
      </w:pPr>
    </w:p>
    <w:p w14:paraId="2F2CFAA5" w14:textId="6B98591D" w:rsidR="00D37817" w:rsidRDefault="00D37817" w:rsidP="006E7100">
      <w:pPr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E9FB12F" wp14:editId="3AF6D0E4">
            <wp:extent cx="3562350" cy="1400175"/>
            <wp:effectExtent l="19050" t="19050" r="19050" b="2857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001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3E7D6" w14:textId="77777777" w:rsidR="0016586F" w:rsidRDefault="00377DA9" w:rsidP="00377DA9">
      <w:pPr>
        <w:rPr>
          <w:lang w:bidi="en-US"/>
        </w:rPr>
      </w:pPr>
      <w:r>
        <w:rPr>
          <w:lang w:bidi="en-US"/>
        </w:rPr>
        <w:t xml:space="preserve">      </w:t>
      </w:r>
      <w:r w:rsidR="00DA7CEA">
        <w:rPr>
          <w:lang w:bidi="en-US"/>
        </w:rPr>
        <w:tab/>
      </w:r>
    </w:p>
    <w:p w14:paraId="0601AB94" w14:textId="3D0725FE" w:rsidR="001361BF" w:rsidRDefault="0085542E" w:rsidP="0074081F">
      <w:pPr>
        <w:ind w:left="800" w:firstLineChars="50" w:firstLine="100"/>
        <w:rPr>
          <w:lang w:bidi="en-US"/>
        </w:rPr>
      </w:pPr>
      <w:r>
        <w:rPr>
          <w:rFonts w:hint="eastAsia"/>
          <w:b/>
          <w:lang w:bidi="en-US"/>
        </w:rPr>
        <w:t>[</w:t>
      </w:r>
      <w:r w:rsidR="00DF660F" w:rsidRPr="0074081F">
        <w:rPr>
          <w:rFonts w:hint="eastAsia"/>
          <w:b/>
          <w:lang w:bidi="en-US"/>
        </w:rPr>
        <w:t>다음</w:t>
      </w:r>
      <w:r>
        <w:rPr>
          <w:rFonts w:hint="eastAsia"/>
          <w:b/>
          <w:lang w:bidi="en-US"/>
        </w:rPr>
        <w:t>]</w:t>
      </w:r>
      <w:r w:rsidR="00DA7CEA">
        <w:rPr>
          <w:lang w:bidi="en-US"/>
        </w:rPr>
        <w:t xml:space="preserve"> </w:t>
      </w:r>
      <w:r w:rsidR="00377DA9">
        <w:rPr>
          <w:rFonts w:hint="eastAsia"/>
          <w:lang w:bidi="en-US"/>
        </w:rPr>
        <w:t>버튼을 클릭하여 두 번째 단계로 넘어갑니다.</w:t>
      </w:r>
    </w:p>
    <w:p w14:paraId="091FEE0A" w14:textId="77777777" w:rsidR="00377DA9" w:rsidRPr="0085542E" w:rsidRDefault="00377DA9" w:rsidP="00377DA9">
      <w:pPr>
        <w:rPr>
          <w:lang w:bidi="en-US"/>
        </w:rPr>
      </w:pPr>
    </w:p>
    <w:p w14:paraId="28FB9BA0" w14:textId="387A68F1" w:rsidR="00377DA9" w:rsidRDefault="006E7100" w:rsidP="001735D0">
      <w:pPr>
        <w:numPr>
          <w:ilvl w:val="0"/>
          <w:numId w:val="9"/>
        </w:numPr>
        <w:rPr>
          <w:lang w:bidi="en-US"/>
        </w:rPr>
      </w:pPr>
      <w:r w:rsidRPr="007C002C">
        <w:rPr>
          <w:rFonts w:hint="eastAsia"/>
          <w:lang w:bidi="en-US"/>
        </w:rPr>
        <w:t>설치</w:t>
      </w:r>
      <w:r w:rsidR="00377DA9">
        <w:rPr>
          <w:rFonts w:hint="eastAsia"/>
          <w:lang w:bidi="en-US"/>
        </w:rPr>
        <w:t>위치를</w:t>
      </w:r>
      <w:r w:rsidRPr="007C002C">
        <w:rPr>
          <w:rFonts w:hint="eastAsia"/>
          <w:lang w:bidi="en-US"/>
        </w:rPr>
        <w:t xml:space="preserve"> 선택할 수 있으며 </w:t>
      </w:r>
      <w:r w:rsidR="00991F51" w:rsidRPr="007C002C">
        <w:rPr>
          <w:rFonts w:hint="eastAsia"/>
          <w:lang w:bidi="en-US"/>
        </w:rPr>
        <w:t>기본</w:t>
      </w:r>
      <w:r w:rsidR="00377DA9">
        <w:rPr>
          <w:rFonts w:hint="eastAsia"/>
          <w:lang w:bidi="en-US"/>
        </w:rPr>
        <w:t>설치 위치는</w:t>
      </w:r>
    </w:p>
    <w:p w14:paraId="578E001F" w14:textId="243D9DC6" w:rsidR="001361BF" w:rsidRDefault="00153814" w:rsidP="00372814">
      <w:pPr>
        <w:pStyle w:val="ab"/>
        <w:ind w:leftChars="0"/>
        <w:rPr>
          <w:lang w:bidi="en-US"/>
        </w:rPr>
      </w:pPr>
      <w:r w:rsidRPr="00153814">
        <w:rPr>
          <w:lang w:bidi="en-US"/>
        </w:rPr>
        <w:t>C:\Program Files\NKIA\</w:t>
      </w:r>
      <w:r w:rsidR="001B49F9" w:rsidRPr="00B77110">
        <w:rPr>
          <w:lang w:bidi="en-US"/>
        </w:rPr>
        <w:t>POLESTAR</w:t>
      </w:r>
      <w:r w:rsidRPr="00153814">
        <w:rPr>
          <w:lang w:bidi="en-US"/>
        </w:rPr>
        <w:t>\NNPAgent</w:t>
      </w:r>
      <w:r>
        <w:rPr>
          <w:lang w:bidi="en-US"/>
        </w:rPr>
        <w:t xml:space="preserve"> </w:t>
      </w:r>
      <w:r w:rsidR="006E7100" w:rsidRPr="007C002C">
        <w:rPr>
          <w:rFonts w:hint="eastAsia"/>
          <w:lang w:bidi="en-US"/>
        </w:rPr>
        <w:t>입니다.</w:t>
      </w:r>
    </w:p>
    <w:p w14:paraId="33CB1B83" w14:textId="77777777" w:rsidR="00D37817" w:rsidRDefault="00D37817" w:rsidP="00372814">
      <w:pPr>
        <w:pStyle w:val="ab"/>
        <w:ind w:leftChars="0"/>
        <w:rPr>
          <w:lang w:bidi="en-US"/>
        </w:rPr>
      </w:pPr>
    </w:p>
    <w:p w14:paraId="042E84E9" w14:textId="4EBB4C6C" w:rsidR="00D37817" w:rsidRPr="007C002C" w:rsidRDefault="001B49F9" w:rsidP="006E71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6FA30E" wp14:editId="29B885AF">
            <wp:extent cx="3793067" cy="3086772"/>
            <wp:effectExtent l="19050" t="19050" r="17145" b="1841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3360" cy="30951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104A7" w14:textId="77777777" w:rsidR="001361BF" w:rsidRDefault="001361BF" w:rsidP="0074081F">
      <w:pPr>
        <w:rPr>
          <w:noProof/>
        </w:rPr>
      </w:pPr>
    </w:p>
    <w:p w14:paraId="7F3C3422" w14:textId="394CDDAE" w:rsidR="001D21AA" w:rsidRPr="007C002C" w:rsidRDefault="002A510D" w:rsidP="001735D0">
      <w:pPr>
        <w:numPr>
          <w:ilvl w:val="0"/>
          <w:numId w:val="9"/>
        </w:numPr>
        <w:rPr>
          <w:lang w:bidi="en-US"/>
        </w:rPr>
      </w:pPr>
      <w:r>
        <w:rPr>
          <w:rFonts w:hint="eastAsia"/>
          <w:lang w:bidi="en-US"/>
        </w:rPr>
        <w:t>[</w:t>
      </w:r>
      <w:r w:rsidRPr="002A510D">
        <w:rPr>
          <w:rFonts w:hint="eastAsia"/>
          <w:b/>
          <w:lang w:bidi="en-US"/>
        </w:rPr>
        <w:t>설치</w:t>
      </w:r>
      <w:r>
        <w:rPr>
          <w:rFonts w:hint="eastAsia"/>
          <w:lang w:bidi="en-US"/>
        </w:rPr>
        <w:t>]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 xml:space="preserve">버튼을 클릭하여 </w:t>
      </w:r>
      <w:r w:rsidR="006E7100" w:rsidRPr="007C002C">
        <w:rPr>
          <w:rFonts w:hint="eastAsia"/>
          <w:lang w:bidi="en-US"/>
        </w:rPr>
        <w:t>설치를 시작합니다.</w:t>
      </w:r>
    </w:p>
    <w:p w14:paraId="43A908C4" w14:textId="77777777" w:rsidR="006E7100" w:rsidRPr="002A510D" w:rsidRDefault="006E7100" w:rsidP="006E7100">
      <w:pPr>
        <w:jc w:val="center"/>
        <w:rPr>
          <w:noProof/>
        </w:rPr>
      </w:pPr>
    </w:p>
    <w:p w14:paraId="46C23054" w14:textId="5ED238E4" w:rsidR="006E7100" w:rsidRDefault="006E7100" w:rsidP="006E7100">
      <w:pPr>
        <w:jc w:val="center"/>
        <w:rPr>
          <w:lang w:bidi="en-US"/>
        </w:rPr>
      </w:pPr>
    </w:p>
    <w:p w14:paraId="0209CF9B" w14:textId="4BB203E9" w:rsidR="00D37817" w:rsidRPr="007C002C" w:rsidRDefault="001B49F9" w:rsidP="006E7100">
      <w:pPr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074CECA5" wp14:editId="26ED4FA9">
            <wp:extent cx="4326467" cy="3499896"/>
            <wp:effectExtent l="19050" t="19050" r="17145" b="2476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439" cy="3505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6FF34" w14:textId="77777777" w:rsidR="0012367F" w:rsidRPr="007C002C" w:rsidRDefault="0012367F" w:rsidP="006E7100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E7100" w:rsidRPr="007C002C" w14:paraId="772854F3" w14:textId="77777777" w:rsidTr="00FB2804">
        <w:tc>
          <w:tcPr>
            <w:tcW w:w="9224" w:type="dxa"/>
            <w:shd w:val="clear" w:color="auto" w:fill="C6D9F1"/>
          </w:tcPr>
          <w:p w14:paraId="42A9622E" w14:textId="50F04836" w:rsidR="006E7100" w:rsidRPr="007C002C" w:rsidRDefault="0020137F" w:rsidP="00D67E8A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18304" behindDoc="0" locked="0" layoutInCell="1" allowOverlap="1" wp14:anchorId="0C83E823" wp14:editId="7915CC00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79" name="그림 7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7100" w:rsidRPr="007C002C">
              <w:rPr>
                <w:rFonts w:hint="eastAsia"/>
                <w:b/>
                <w:lang w:bidi="en-US"/>
              </w:rPr>
              <w:t>노트:</w:t>
            </w:r>
            <w:r w:rsidR="000A52DE">
              <w:rPr>
                <w:b/>
                <w:lang w:bidi="en-US"/>
              </w:rPr>
              <w:t xml:space="preserve"> </w:t>
            </w:r>
            <w:r w:rsidR="000A52DE" w:rsidRPr="007C002C">
              <w:rPr>
                <w:rFonts w:hint="eastAsia"/>
                <w:lang w:bidi="en-US"/>
              </w:rPr>
              <w:t xml:space="preserve">윈도우2008 </w:t>
            </w:r>
            <w:r w:rsidR="000A52DE">
              <w:rPr>
                <w:rFonts w:hint="eastAsia"/>
                <w:lang w:bidi="en-US"/>
              </w:rPr>
              <w:t xml:space="preserve">이상 </w:t>
            </w:r>
            <w:r w:rsidR="000A52DE">
              <w:rPr>
                <w:lang w:bidi="en-US"/>
              </w:rPr>
              <w:t>OS</w:t>
            </w:r>
            <w:r w:rsidR="000A52DE">
              <w:rPr>
                <w:rFonts w:hint="eastAsia"/>
                <w:lang w:bidi="en-US"/>
              </w:rPr>
              <w:t xml:space="preserve">에서 </w:t>
            </w:r>
            <w:r w:rsidR="000A52DE">
              <w:rPr>
                <w:lang w:bidi="en-US"/>
              </w:rPr>
              <w:t xml:space="preserve">Agent </w:t>
            </w:r>
            <w:r w:rsidR="000A52DE">
              <w:rPr>
                <w:rFonts w:hint="eastAsia"/>
                <w:lang w:bidi="en-US"/>
              </w:rPr>
              <w:t xml:space="preserve">설치 후 </w:t>
            </w:r>
            <w:r w:rsidR="0012367F" w:rsidRPr="007C002C">
              <w:rPr>
                <w:rFonts w:hint="eastAsia"/>
                <w:lang w:bidi="en-US"/>
              </w:rPr>
              <w:t>NNPOption</w:t>
            </w:r>
            <w:r w:rsidR="00D67E8A">
              <w:rPr>
                <w:rFonts w:hint="eastAsia"/>
                <w:lang w:bidi="en-US"/>
              </w:rPr>
              <w:t>의 실행은</w:t>
            </w:r>
            <w:r w:rsidR="0012367F">
              <w:rPr>
                <w:rFonts w:hint="eastAsia"/>
                <w:lang w:bidi="en-US"/>
              </w:rPr>
              <w:t xml:space="preserve"> </w:t>
            </w:r>
            <w:r w:rsidR="006E7100" w:rsidRPr="007C002C">
              <w:rPr>
                <w:lang w:bidi="en-US"/>
              </w:rPr>
              <w:t>“</w:t>
            </w:r>
            <w:r w:rsidR="006E7100" w:rsidRPr="002A510D">
              <w:rPr>
                <w:rFonts w:hint="eastAsia"/>
                <w:b/>
                <w:lang w:bidi="en-US"/>
              </w:rPr>
              <w:t>관리자 권한으로 실행</w:t>
            </w:r>
            <w:r w:rsidR="006E7100" w:rsidRPr="007C002C">
              <w:rPr>
                <w:lang w:bidi="en-US"/>
              </w:rPr>
              <w:t>”</w:t>
            </w:r>
            <w:r w:rsidR="000A52DE">
              <w:rPr>
                <w:lang w:bidi="en-US"/>
              </w:rPr>
              <w:t xml:space="preserve"> </w:t>
            </w:r>
            <w:r w:rsidR="002D529C">
              <w:rPr>
                <w:rFonts w:hint="eastAsia"/>
                <w:lang w:bidi="en-US"/>
              </w:rPr>
              <w:t>해야</w:t>
            </w:r>
            <w:r w:rsidR="000A52DE">
              <w:rPr>
                <w:rFonts w:hint="eastAsia"/>
                <w:lang w:bidi="en-US"/>
              </w:rPr>
              <w:t xml:space="preserve"> 작업을 정상적으로 진행할 수 있습니다</w:t>
            </w:r>
            <w:r w:rsidR="006E7100" w:rsidRPr="007C002C">
              <w:rPr>
                <w:rFonts w:hint="eastAsia"/>
                <w:lang w:bidi="en-US"/>
              </w:rPr>
              <w:t>.</w:t>
            </w:r>
          </w:p>
        </w:tc>
      </w:tr>
    </w:tbl>
    <w:p w14:paraId="614FF11A" w14:textId="77777777" w:rsidR="006E7100" w:rsidRPr="007C002C" w:rsidRDefault="006E7100" w:rsidP="006E7100">
      <w:pPr>
        <w:rPr>
          <w:lang w:bidi="en-US"/>
        </w:rPr>
      </w:pPr>
    </w:p>
    <w:p w14:paraId="52E151FA" w14:textId="77777777" w:rsidR="006E7100" w:rsidRPr="00D67E8A" w:rsidRDefault="006E7100" w:rsidP="006E7100">
      <w:pPr>
        <w:ind w:left="760"/>
        <w:rPr>
          <w:lang w:bidi="en-US"/>
        </w:rPr>
      </w:pPr>
    </w:p>
    <w:p w14:paraId="2912D45D" w14:textId="77777777" w:rsidR="006E7100" w:rsidRPr="007C002C" w:rsidRDefault="006E7100" w:rsidP="006E7100">
      <w:pPr>
        <w:pStyle w:val="4"/>
      </w:pPr>
      <w:r w:rsidRPr="007C002C">
        <w:rPr>
          <w:rFonts w:hint="eastAsia"/>
        </w:rPr>
        <w:t>Agent 서비스 수동설치</w:t>
      </w:r>
    </w:p>
    <w:p w14:paraId="5269C6E1" w14:textId="77777777" w:rsidR="006E7100" w:rsidRPr="007C002C" w:rsidRDefault="006E7100" w:rsidP="006E7100">
      <w:pPr>
        <w:pStyle w:val="4-"/>
      </w:pPr>
    </w:p>
    <w:p w14:paraId="3EFF9070" w14:textId="77777777" w:rsidR="006E7100" w:rsidRPr="007C002C" w:rsidRDefault="006E7100" w:rsidP="00991F51">
      <w:pPr>
        <w:pStyle w:val="4-"/>
        <w:ind w:leftChars="213" w:left="426"/>
      </w:pPr>
      <w:r w:rsidRPr="007C002C">
        <w:rPr>
          <w:rFonts w:hint="eastAsia"/>
        </w:rPr>
        <w:t xml:space="preserve">Agent 설치 시 디폴트로 </w:t>
      </w:r>
      <w:r w:rsidRPr="005644EF">
        <w:rPr>
          <w:rFonts w:hint="eastAsia"/>
        </w:rPr>
        <w:t>M</w:t>
      </w:r>
      <w:r w:rsidR="006A530B" w:rsidRPr="005644EF">
        <w:t>a</w:t>
      </w:r>
      <w:r w:rsidRPr="005644EF">
        <w:rPr>
          <w:rFonts w:hint="eastAsia"/>
        </w:rPr>
        <w:t>gent</w:t>
      </w:r>
      <w:r w:rsidR="006A530B" w:rsidRPr="005644EF">
        <w:t>7</w:t>
      </w:r>
      <w:r w:rsidRPr="005644EF">
        <w:rPr>
          <w:rFonts w:hint="eastAsia"/>
        </w:rPr>
        <w:t xml:space="preserve"> 서비스와 SMSAgent</w:t>
      </w:r>
      <w:r w:rsidR="006A530B" w:rsidRPr="005644EF">
        <w:t>7</w:t>
      </w:r>
      <w:r w:rsidRPr="005644EF">
        <w:rPr>
          <w:rFonts w:hint="eastAsia"/>
        </w:rPr>
        <w:t xml:space="preserve"> 서비스가 </w:t>
      </w:r>
      <w:r w:rsidR="00671E81" w:rsidRPr="007C002C">
        <w:rPr>
          <w:rFonts w:hint="eastAsia"/>
        </w:rPr>
        <w:t>자</w:t>
      </w:r>
      <w:r w:rsidRPr="007C002C">
        <w:rPr>
          <w:rFonts w:hint="eastAsia"/>
        </w:rPr>
        <w:t>동으로 설치</w:t>
      </w:r>
      <w:r w:rsidR="00DA1BC8">
        <w:rPr>
          <w:rFonts w:hint="eastAsia"/>
        </w:rPr>
        <w:t xml:space="preserve"> </w:t>
      </w:r>
      <w:r w:rsidRPr="007C002C">
        <w:rPr>
          <w:rFonts w:hint="eastAsia"/>
        </w:rPr>
        <w:t>되며</w:t>
      </w:r>
      <w:r w:rsidR="00DA1BC8">
        <w:rPr>
          <w:rFonts w:hint="eastAsia"/>
        </w:rPr>
        <w:t xml:space="preserve"> </w:t>
      </w:r>
      <w:r w:rsidRPr="007C002C">
        <w:rPr>
          <w:rFonts w:hint="eastAsia"/>
        </w:rPr>
        <w:t>수동으로 설치하는 방법은 다음과 같습니다.</w:t>
      </w:r>
    </w:p>
    <w:p w14:paraId="6D54E556" w14:textId="77777777" w:rsidR="002D529C" w:rsidRDefault="002D529C" w:rsidP="00991F51">
      <w:pPr>
        <w:pStyle w:val="4-"/>
        <w:ind w:leftChars="213" w:left="426"/>
      </w:pPr>
    </w:p>
    <w:p w14:paraId="6CEF0D79" w14:textId="77777777" w:rsidR="002D529C" w:rsidRPr="007C002C" w:rsidRDefault="002D529C" w:rsidP="002D529C">
      <w:pPr>
        <w:ind w:leftChars="213" w:left="426"/>
        <w:rPr>
          <w:b/>
          <w:lang w:bidi="en-US"/>
        </w:rPr>
      </w:pPr>
      <w:r w:rsidRPr="007C002C">
        <w:rPr>
          <w:rFonts w:hint="eastAsia"/>
          <w:b/>
          <w:lang w:bidi="en-US"/>
        </w:rPr>
        <w:t>[절차]</w:t>
      </w:r>
    </w:p>
    <w:p w14:paraId="29E4D744" w14:textId="3254042C" w:rsidR="006E7100" w:rsidRPr="005644EF" w:rsidRDefault="006E7100" w:rsidP="00FA7A63">
      <w:pPr>
        <w:pStyle w:val="4-"/>
        <w:numPr>
          <w:ilvl w:val="0"/>
          <w:numId w:val="24"/>
        </w:numPr>
        <w:ind w:leftChars="0"/>
      </w:pPr>
      <w:r w:rsidRPr="007C002C">
        <w:rPr>
          <w:rFonts w:hint="eastAsia"/>
        </w:rPr>
        <w:t>시작</w:t>
      </w:r>
      <w:r w:rsidR="002A510D">
        <w:rPr>
          <w:rFonts w:hint="eastAsia"/>
        </w:rPr>
        <w:t xml:space="preserve"> </w:t>
      </w:r>
      <w:r w:rsidRPr="007C002C">
        <w:rPr>
          <w:rFonts w:hint="eastAsia"/>
        </w:rPr>
        <w:t>&gt;</w:t>
      </w:r>
      <w:r w:rsidR="00DA1BC8">
        <w:t xml:space="preserve"> </w:t>
      </w:r>
      <w:r w:rsidRPr="007C002C">
        <w:rPr>
          <w:rFonts w:hint="eastAsia"/>
        </w:rPr>
        <w:t>프로그램</w:t>
      </w:r>
      <w:r w:rsidR="002A510D">
        <w:rPr>
          <w:rFonts w:hint="eastAsia"/>
        </w:rPr>
        <w:t xml:space="preserve"> </w:t>
      </w:r>
      <w:r w:rsidRPr="005644EF">
        <w:rPr>
          <w:rFonts w:hint="eastAsia"/>
        </w:rPr>
        <w:t>&gt;</w:t>
      </w:r>
      <w:r w:rsidR="00DA1BC8" w:rsidRPr="005644EF">
        <w:t xml:space="preserve"> </w:t>
      </w:r>
      <w:r w:rsidR="00E14870" w:rsidRPr="005644EF">
        <w:t>POLESTAR</w:t>
      </w:r>
      <w:r w:rsidR="00025A6C" w:rsidRPr="005644EF">
        <w:t xml:space="preserve"> </w:t>
      </w:r>
      <w:r w:rsidRPr="007C002C">
        <w:rPr>
          <w:rFonts w:hint="eastAsia"/>
        </w:rPr>
        <w:t>&gt;</w:t>
      </w:r>
      <w:r w:rsidR="00DA1BC8">
        <w:t xml:space="preserve"> </w:t>
      </w:r>
      <w:r w:rsidRPr="007C002C">
        <w:rPr>
          <w:rFonts w:hint="eastAsia"/>
        </w:rPr>
        <w:t xml:space="preserve">NNPOption 실행 후 </w:t>
      </w:r>
      <w:r w:rsidR="006A530B">
        <w:t>[</w:t>
      </w:r>
      <w:r w:rsidR="00DF660F" w:rsidRPr="0074081F">
        <w:rPr>
          <w:rFonts w:hint="eastAsia"/>
          <w:b/>
        </w:rPr>
        <w:t>서비스</w:t>
      </w:r>
      <w:r w:rsidR="006A530B">
        <w:rPr>
          <w:rFonts w:hint="eastAsia"/>
          <w:b/>
        </w:rPr>
        <w:t>]</w:t>
      </w:r>
      <w:r w:rsidRPr="007C002C">
        <w:rPr>
          <w:rFonts w:hint="eastAsia"/>
        </w:rPr>
        <w:t xml:space="preserve">를 </w:t>
      </w:r>
      <w:r w:rsidRPr="005644EF">
        <w:rPr>
          <w:rFonts w:hint="eastAsia"/>
        </w:rPr>
        <w:t>선택하</w:t>
      </w:r>
      <w:r w:rsidR="00DA1BC8" w:rsidRPr="005644EF">
        <w:rPr>
          <w:rFonts w:hint="eastAsia"/>
        </w:rPr>
        <w:t>고</w:t>
      </w:r>
      <w:r w:rsidRPr="005644EF">
        <w:rPr>
          <w:rFonts w:hint="eastAsia"/>
        </w:rPr>
        <w:t xml:space="preserve"> MAgent</w:t>
      </w:r>
      <w:r w:rsidR="00356D69" w:rsidRPr="005644EF">
        <w:t>7</w:t>
      </w:r>
      <w:r w:rsidR="00FF4AF6" w:rsidRPr="005644EF">
        <w:rPr>
          <w:rFonts w:hint="eastAsia"/>
        </w:rPr>
        <w:t xml:space="preserve"> </w:t>
      </w:r>
      <w:r w:rsidR="00356D69" w:rsidRPr="005644EF">
        <w:rPr>
          <w:rFonts w:hint="eastAsia"/>
        </w:rPr>
        <w:t xml:space="preserve">과 </w:t>
      </w:r>
      <w:r w:rsidRPr="005644EF">
        <w:rPr>
          <w:rFonts w:hint="eastAsia"/>
        </w:rPr>
        <w:t>SMSAgent</w:t>
      </w:r>
      <w:r w:rsidR="00356D69" w:rsidRPr="005644EF">
        <w:t>7</w:t>
      </w:r>
      <w:r w:rsidR="00FF4AF6" w:rsidRPr="005644EF">
        <w:rPr>
          <w:rFonts w:hint="eastAsia"/>
        </w:rPr>
        <w:t xml:space="preserve"> </w:t>
      </w:r>
      <w:r w:rsidRPr="005644EF">
        <w:rPr>
          <w:rFonts w:hint="eastAsia"/>
        </w:rPr>
        <w:t xml:space="preserve">에 대한 </w:t>
      </w:r>
      <w:r w:rsidR="006A530B" w:rsidRPr="005644EF">
        <w:t>[</w:t>
      </w:r>
      <w:r w:rsidRPr="005644EF">
        <w:rPr>
          <w:rFonts w:hint="eastAsia"/>
          <w:b/>
        </w:rPr>
        <w:t>서비스 설치</w:t>
      </w:r>
      <w:r w:rsidR="006A530B" w:rsidRPr="005644EF">
        <w:rPr>
          <w:rFonts w:hint="eastAsia"/>
          <w:b/>
        </w:rPr>
        <w:t>]</w:t>
      </w:r>
      <w:r w:rsidRPr="005644EF">
        <w:rPr>
          <w:rFonts w:hint="eastAsia"/>
        </w:rPr>
        <w:t>를 선택할 경우 서비스가 설치됩니다</w:t>
      </w:r>
      <w:r w:rsidR="001277AD" w:rsidRPr="005644EF">
        <w:rPr>
          <w:rFonts w:hint="eastAsia"/>
        </w:rPr>
        <w:t>(</w:t>
      </w:r>
      <w:r w:rsidRPr="005644EF">
        <w:rPr>
          <w:rFonts w:hint="eastAsia"/>
        </w:rPr>
        <w:t>서비스 설치는 MAgent</w:t>
      </w:r>
      <w:r w:rsidR="00356D69" w:rsidRPr="005644EF">
        <w:t>7</w:t>
      </w:r>
      <w:r w:rsidRPr="005644EF">
        <w:sym w:font="Wingdings" w:char="F0E8"/>
      </w:r>
      <w:r w:rsidRPr="005644EF">
        <w:rPr>
          <w:rFonts w:hint="eastAsia"/>
        </w:rPr>
        <w:t>SMSAgent</w:t>
      </w:r>
      <w:r w:rsidR="00356D69" w:rsidRPr="005644EF">
        <w:t>7</w:t>
      </w:r>
      <w:r w:rsidRPr="005644EF">
        <w:rPr>
          <w:rFonts w:hint="eastAsia"/>
        </w:rPr>
        <w:t xml:space="preserve"> 순으로 </w:t>
      </w:r>
      <w:r w:rsidR="00D67E8A" w:rsidRPr="005644EF">
        <w:rPr>
          <w:rFonts w:hint="eastAsia"/>
        </w:rPr>
        <w:t>진행</w:t>
      </w:r>
      <w:r w:rsidR="002D529C" w:rsidRPr="005644EF">
        <w:rPr>
          <w:rFonts w:hint="eastAsia"/>
        </w:rPr>
        <w:t>됩</w:t>
      </w:r>
      <w:r w:rsidRPr="005644EF">
        <w:rPr>
          <w:rFonts w:hint="eastAsia"/>
        </w:rPr>
        <w:t>니다</w:t>
      </w:r>
      <w:r w:rsidR="001277AD" w:rsidRPr="005644EF">
        <w:rPr>
          <w:rFonts w:hint="eastAsia"/>
        </w:rPr>
        <w:t>)</w:t>
      </w:r>
      <w:r w:rsidR="002D529C" w:rsidRPr="005644EF">
        <w:t>.</w:t>
      </w:r>
    </w:p>
    <w:p w14:paraId="4B230C5E" w14:textId="77777777" w:rsidR="002D529C" w:rsidRPr="006A530B" w:rsidRDefault="002D529C" w:rsidP="002D529C">
      <w:pPr>
        <w:pStyle w:val="4-"/>
        <w:ind w:leftChars="0" w:left="760" w:firstLine="0"/>
      </w:pPr>
    </w:p>
    <w:p w14:paraId="1A9E42A0" w14:textId="41FB90B6" w:rsidR="002D529C" w:rsidRDefault="006E7100" w:rsidP="00FA7A63">
      <w:pPr>
        <w:pStyle w:val="4-"/>
        <w:numPr>
          <w:ilvl w:val="0"/>
          <w:numId w:val="24"/>
        </w:numPr>
        <w:ind w:leftChars="0"/>
      </w:pPr>
      <w:r w:rsidRPr="007C002C">
        <w:rPr>
          <w:rFonts w:hint="eastAsia"/>
        </w:rPr>
        <w:t xml:space="preserve">설치가 완료되면 </w:t>
      </w:r>
      <w:r w:rsidR="006A530B">
        <w:t>[</w:t>
      </w:r>
      <w:r w:rsidRPr="002D529C">
        <w:rPr>
          <w:rFonts w:hint="eastAsia"/>
          <w:b/>
        </w:rPr>
        <w:t>서비스 시작</w:t>
      </w:r>
      <w:r w:rsidR="006A530B">
        <w:rPr>
          <w:rFonts w:hint="eastAsia"/>
          <w:b/>
        </w:rPr>
        <w:t>]</w:t>
      </w:r>
      <w:r w:rsidRPr="007C002C">
        <w:rPr>
          <w:rFonts w:hint="eastAsia"/>
        </w:rPr>
        <w:t xml:space="preserve">을 선택하여 서비스를 기동할 수 있습니다. </w:t>
      </w:r>
      <w:r w:rsidRPr="00F51C4F">
        <w:rPr>
          <w:rFonts w:hint="eastAsia"/>
        </w:rPr>
        <w:t>이후 MAgent</w:t>
      </w:r>
      <w:r w:rsidR="00356D69" w:rsidRPr="00F51C4F">
        <w:t>7</w:t>
      </w:r>
      <w:r w:rsidR="00356D69" w:rsidRPr="00F51C4F">
        <w:rPr>
          <w:rFonts w:hint="eastAsia"/>
        </w:rPr>
        <w:t>은</w:t>
      </w:r>
      <w:r w:rsidRPr="00F51C4F">
        <w:rPr>
          <w:rFonts w:hint="eastAsia"/>
        </w:rPr>
        <w:t xml:space="preserve"> OS 재부팅시에 자동으로 </w:t>
      </w:r>
      <w:r w:rsidR="00D67E8A" w:rsidRPr="00F51C4F">
        <w:rPr>
          <w:rFonts w:hint="eastAsia"/>
        </w:rPr>
        <w:t>시작</w:t>
      </w:r>
      <w:r w:rsidRPr="00F51C4F">
        <w:rPr>
          <w:rFonts w:hint="eastAsia"/>
        </w:rPr>
        <w:t>되며</w:t>
      </w:r>
      <w:r w:rsidR="002D529C" w:rsidRPr="00F51C4F">
        <w:rPr>
          <w:rFonts w:hint="eastAsia"/>
        </w:rPr>
        <w:t>,</w:t>
      </w:r>
      <w:r w:rsidRPr="00F51C4F">
        <w:rPr>
          <w:rFonts w:hint="eastAsia"/>
        </w:rPr>
        <w:t xml:space="preserve"> MAgent</w:t>
      </w:r>
      <w:r w:rsidR="00356D69" w:rsidRPr="00F51C4F">
        <w:t>7</w:t>
      </w:r>
      <w:r w:rsidR="00FF4AF6" w:rsidRPr="00F51C4F">
        <w:rPr>
          <w:rFonts w:hint="eastAsia"/>
        </w:rPr>
        <w:t xml:space="preserve"> </w:t>
      </w:r>
      <w:r w:rsidRPr="00F51C4F">
        <w:rPr>
          <w:rFonts w:hint="eastAsia"/>
        </w:rPr>
        <w:t>서비스가 SMSAgent</w:t>
      </w:r>
      <w:r w:rsidR="00356D69" w:rsidRPr="00F51C4F">
        <w:t>7</w:t>
      </w:r>
      <w:r w:rsidR="00356D69" w:rsidRPr="00F51C4F">
        <w:rPr>
          <w:rFonts w:hint="eastAsia"/>
        </w:rPr>
        <w:t>을</w:t>
      </w:r>
      <w:r w:rsidRPr="00F51C4F">
        <w:rPr>
          <w:rFonts w:hint="eastAsia"/>
        </w:rPr>
        <w:t xml:space="preserve"> </w:t>
      </w:r>
      <w:r w:rsidRPr="007C002C">
        <w:rPr>
          <w:rFonts w:hint="eastAsia"/>
        </w:rPr>
        <w:t>기동시킵니다.</w:t>
      </w:r>
    </w:p>
    <w:p w14:paraId="446EAABF" w14:textId="77777777" w:rsidR="002D529C" w:rsidRPr="00356D69" w:rsidRDefault="002D529C" w:rsidP="002D529C">
      <w:pPr>
        <w:pStyle w:val="4-"/>
        <w:ind w:leftChars="0" w:left="0" w:firstLine="0"/>
      </w:pPr>
    </w:p>
    <w:p w14:paraId="64994B2F" w14:textId="505032C6" w:rsidR="002D529C" w:rsidRPr="007C002C" w:rsidRDefault="002D529C" w:rsidP="00FA7A63">
      <w:pPr>
        <w:pStyle w:val="4-"/>
        <w:numPr>
          <w:ilvl w:val="0"/>
          <w:numId w:val="24"/>
        </w:numPr>
        <w:ind w:leftChars="0"/>
      </w:pPr>
      <w:r w:rsidRPr="007C002C">
        <w:rPr>
          <w:rFonts w:hint="eastAsia"/>
        </w:rPr>
        <w:t xml:space="preserve">각 Agent서비스를 다시 삭제하고자 </w:t>
      </w:r>
      <w:r w:rsidR="006A530B">
        <w:rPr>
          <w:rFonts w:hint="eastAsia"/>
        </w:rPr>
        <w:t>할</w:t>
      </w:r>
      <w:r w:rsidRPr="007C002C">
        <w:rPr>
          <w:rFonts w:hint="eastAsia"/>
        </w:rPr>
        <w:t xml:space="preserve"> 경우 </w:t>
      </w:r>
      <w:r w:rsidR="006A530B">
        <w:t>[</w:t>
      </w:r>
      <w:r w:rsidRPr="002D529C">
        <w:rPr>
          <w:rFonts w:hint="eastAsia"/>
          <w:b/>
        </w:rPr>
        <w:t>서비스 중지</w:t>
      </w:r>
      <w:r w:rsidR="0094636E">
        <w:rPr>
          <w:rFonts w:hint="eastAsia"/>
          <w:b/>
        </w:rPr>
        <w:t>]</w:t>
      </w:r>
      <w:r w:rsidRPr="007C002C">
        <w:rPr>
          <w:rFonts w:hint="eastAsia"/>
        </w:rPr>
        <w:t xml:space="preserve">선택 후 </w:t>
      </w:r>
      <w:r w:rsidR="0094636E">
        <w:t>[</w:t>
      </w:r>
      <w:r w:rsidRPr="002D529C">
        <w:rPr>
          <w:rFonts w:hint="eastAsia"/>
          <w:b/>
        </w:rPr>
        <w:t>서비스 제거</w:t>
      </w:r>
      <w:r w:rsidR="0094636E">
        <w:rPr>
          <w:rFonts w:hint="eastAsia"/>
          <w:b/>
        </w:rPr>
        <w:t>]</w:t>
      </w:r>
      <w:r w:rsidRPr="007C002C">
        <w:rPr>
          <w:rFonts w:hint="eastAsia"/>
        </w:rPr>
        <w:t xml:space="preserve">를 </w:t>
      </w:r>
      <w:r w:rsidR="00D67E8A">
        <w:rPr>
          <w:rFonts w:hint="eastAsia"/>
        </w:rPr>
        <w:t>선택하면</w:t>
      </w:r>
      <w:r w:rsidRPr="007C002C">
        <w:rPr>
          <w:rFonts w:hint="eastAsia"/>
        </w:rPr>
        <w:t xml:space="preserve"> 됩니다.</w:t>
      </w:r>
    </w:p>
    <w:p w14:paraId="67E63632" w14:textId="77777777" w:rsidR="006E7100" w:rsidRPr="002D529C" w:rsidRDefault="006E7100" w:rsidP="006E7100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E7100" w:rsidRPr="007C002C" w14:paraId="4ABD6EEC" w14:textId="77777777" w:rsidTr="00FB2804">
        <w:tc>
          <w:tcPr>
            <w:tcW w:w="9224" w:type="dxa"/>
            <w:shd w:val="clear" w:color="auto" w:fill="C6D9F1"/>
          </w:tcPr>
          <w:p w14:paraId="05B9FA21" w14:textId="0CDF98EC" w:rsidR="006E7100" w:rsidRPr="007C002C" w:rsidRDefault="0020137F" w:rsidP="00D67E8A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17280" behindDoc="0" locked="0" layoutInCell="1" allowOverlap="1" wp14:anchorId="676426B9" wp14:editId="54401263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78" name="그림 78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7100" w:rsidRPr="007C002C">
              <w:rPr>
                <w:rFonts w:hint="eastAsia"/>
                <w:b/>
                <w:lang w:bidi="en-US"/>
              </w:rPr>
              <w:t>노트:</w:t>
            </w:r>
            <w:r w:rsidR="006E7100" w:rsidRPr="007C002C">
              <w:rPr>
                <w:rFonts w:hint="eastAsia"/>
                <w:lang w:bidi="en-US"/>
              </w:rPr>
              <w:t xml:space="preserve"> Windows Agent 설치 후에는 일반적으로 환경설정에서 MAgent(MasterAgent)에 </w:t>
            </w:r>
            <w:r w:rsidR="006E7100" w:rsidRPr="007C002C">
              <w:rPr>
                <w:rFonts w:hint="eastAsia"/>
                <w:lang w:bidi="en-US"/>
              </w:rPr>
              <w:lastRenderedPageBreak/>
              <w:t>대한 옵션</w:t>
            </w:r>
            <w:r w:rsidR="0094636E">
              <w:rPr>
                <w:rFonts w:hint="eastAsia"/>
                <w:lang w:bidi="en-US"/>
              </w:rPr>
              <w:t>이</w:t>
            </w:r>
            <w:r w:rsidR="006E7100" w:rsidRPr="007C002C">
              <w:rPr>
                <w:rFonts w:hint="eastAsia"/>
                <w:lang w:bidi="en-US"/>
              </w:rPr>
              <w:t xml:space="preserve"> </w:t>
            </w:r>
            <w:r w:rsidR="000A52DE">
              <w:rPr>
                <w:rFonts w:hint="eastAsia"/>
                <w:lang w:bidi="en-US"/>
              </w:rPr>
              <w:t>기본값으</w:t>
            </w:r>
            <w:r w:rsidR="006E7100" w:rsidRPr="007C002C">
              <w:rPr>
                <w:rFonts w:hint="eastAsia"/>
                <w:lang w:bidi="en-US"/>
              </w:rPr>
              <w:t>로 정의되</w:t>
            </w:r>
            <w:r w:rsidR="000A52DE">
              <w:rPr>
                <w:rFonts w:hint="eastAsia"/>
                <w:lang w:bidi="en-US"/>
              </w:rPr>
              <w:t>어</w:t>
            </w:r>
            <w:r w:rsidR="006E7100" w:rsidRPr="007C002C">
              <w:rPr>
                <w:rFonts w:hint="eastAsia"/>
                <w:lang w:bidi="en-US"/>
              </w:rPr>
              <w:t xml:space="preserve"> 있으며 별도 설정은 필요</w:t>
            </w:r>
            <w:r w:rsidR="000A52DE">
              <w:rPr>
                <w:rFonts w:hint="eastAsia"/>
                <w:lang w:bidi="en-US"/>
              </w:rPr>
              <w:t xml:space="preserve"> </w:t>
            </w:r>
            <w:r w:rsidR="006E7100" w:rsidRPr="007C002C">
              <w:rPr>
                <w:rFonts w:hint="eastAsia"/>
                <w:lang w:bidi="en-US"/>
              </w:rPr>
              <w:t xml:space="preserve">없습니다. MAgent의 필수 옵션 사항은 </w:t>
            </w:r>
            <w:r w:rsidR="006E7100" w:rsidRPr="0094636E">
              <w:rPr>
                <w:rFonts w:hint="eastAsia"/>
                <w:b/>
                <w:lang w:bidi="en-US"/>
              </w:rPr>
              <w:t>상세 옵션</w:t>
            </w:r>
            <w:r w:rsidR="006E7100" w:rsidRPr="007C002C">
              <w:rPr>
                <w:rFonts w:hint="eastAsia"/>
                <w:lang w:bidi="en-US"/>
              </w:rPr>
              <w:t>을 참고</w:t>
            </w:r>
            <w:r w:rsidR="00D67E8A">
              <w:rPr>
                <w:rFonts w:hint="eastAsia"/>
                <w:lang w:bidi="en-US"/>
              </w:rPr>
              <w:t>합니다.</w:t>
            </w:r>
          </w:p>
        </w:tc>
      </w:tr>
    </w:tbl>
    <w:p w14:paraId="2DDBA338" w14:textId="77777777" w:rsidR="004C0728" w:rsidRDefault="004C0728" w:rsidP="004C0728"/>
    <w:p w14:paraId="3F380CC6" w14:textId="511394E7" w:rsidR="006E7100" w:rsidRPr="007C002C" w:rsidRDefault="006E7100" w:rsidP="006E7100">
      <w:pPr>
        <w:pStyle w:val="4"/>
      </w:pPr>
      <w:r w:rsidRPr="007C002C">
        <w:rPr>
          <w:rFonts w:hint="eastAsia"/>
        </w:rPr>
        <w:t>SILENT MODE(백그라운드 설치)</w:t>
      </w:r>
      <w:r w:rsidR="00D67E8A">
        <w:rPr>
          <w:rFonts w:hint="eastAsia"/>
        </w:rPr>
        <w:t xml:space="preserve">로 </w:t>
      </w:r>
      <w:r w:rsidRPr="007C002C">
        <w:rPr>
          <w:rFonts w:hint="eastAsia"/>
        </w:rPr>
        <w:t>Agent 설치</w:t>
      </w:r>
    </w:p>
    <w:p w14:paraId="644ED1CF" w14:textId="77777777" w:rsidR="00991F51" w:rsidRPr="007C002C" w:rsidRDefault="00991F51" w:rsidP="00991F51"/>
    <w:p w14:paraId="3ED3CFC9" w14:textId="1371FE19" w:rsidR="006E7100" w:rsidRPr="007C002C" w:rsidRDefault="006E7100" w:rsidP="00991F51">
      <w:pPr>
        <w:pStyle w:val="4-"/>
        <w:ind w:leftChars="213" w:left="426"/>
      </w:pPr>
      <w:r w:rsidRPr="007C002C">
        <w:rPr>
          <w:rFonts w:hint="eastAsia"/>
        </w:rPr>
        <w:t>SILENT MODE 설치는 Wizard를 통한 설치에서 설정</w:t>
      </w:r>
      <w:r w:rsidR="004F49BA">
        <w:rPr>
          <w:rFonts w:hint="eastAsia"/>
        </w:rPr>
        <w:t xml:space="preserve"> </w:t>
      </w:r>
      <w:r w:rsidRPr="007C002C">
        <w:rPr>
          <w:rFonts w:hint="eastAsia"/>
        </w:rPr>
        <w:t>단계</w:t>
      </w:r>
      <w:r w:rsidR="00422DD5">
        <w:rPr>
          <w:rFonts w:hint="eastAsia"/>
        </w:rPr>
        <w:t xml:space="preserve"> </w:t>
      </w:r>
      <w:r w:rsidRPr="007C002C">
        <w:rPr>
          <w:rFonts w:hint="eastAsia"/>
        </w:rPr>
        <w:t>없이 스위치옵션 입력만으로</w:t>
      </w:r>
      <w:r w:rsidR="004F49BA">
        <w:rPr>
          <w:rFonts w:hint="eastAsia"/>
        </w:rPr>
        <w:t xml:space="preserve"> </w:t>
      </w:r>
      <w:r w:rsidR="00D67E8A">
        <w:t>Agent</w:t>
      </w:r>
      <w:r w:rsidRPr="007C002C">
        <w:rPr>
          <w:rFonts w:hint="eastAsia"/>
        </w:rPr>
        <w:t>설치에서 윈도우</w:t>
      </w:r>
      <w:r w:rsidR="00422DD5">
        <w:rPr>
          <w:rFonts w:hint="eastAsia"/>
        </w:rPr>
        <w:t xml:space="preserve"> </w:t>
      </w:r>
      <w:r w:rsidRPr="007C002C">
        <w:rPr>
          <w:rFonts w:hint="eastAsia"/>
        </w:rPr>
        <w:t>서비스</w:t>
      </w:r>
      <w:r w:rsidR="00422DD5">
        <w:rPr>
          <w:rFonts w:hint="eastAsia"/>
        </w:rPr>
        <w:t xml:space="preserve"> </w:t>
      </w:r>
      <w:r w:rsidRPr="007C002C">
        <w:rPr>
          <w:rFonts w:hint="eastAsia"/>
        </w:rPr>
        <w:t xml:space="preserve">설치 및 </w:t>
      </w:r>
      <w:r w:rsidR="00D67E8A">
        <w:rPr>
          <w:rFonts w:hint="eastAsia"/>
        </w:rPr>
        <w:t>A</w:t>
      </w:r>
      <w:r w:rsidR="00D67E8A">
        <w:t>gent</w:t>
      </w:r>
      <w:r w:rsidRPr="007C002C">
        <w:rPr>
          <w:rFonts w:hint="eastAsia"/>
        </w:rPr>
        <w:t xml:space="preserve">기동까지 백그라운드로 </w:t>
      </w:r>
      <w:r w:rsidR="00D67E8A">
        <w:rPr>
          <w:rFonts w:hint="eastAsia"/>
        </w:rPr>
        <w:t>진행</w:t>
      </w:r>
      <w:r w:rsidR="00422DD5">
        <w:rPr>
          <w:rFonts w:hint="eastAsia"/>
        </w:rPr>
        <w:t>할 수 있습니다</w:t>
      </w:r>
      <w:r w:rsidRPr="007C002C">
        <w:rPr>
          <w:rFonts w:hint="eastAsia"/>
        </w:rPr>
        <w:t>.</w:t>
      </w:r>
    </w:p>
    <w:p w14:paraId="5ED726D6" w14:textId="77777777" w:rsidR="006E7100" w:rsidRPr="00422DD5" w:rsidRDefault="006E7100" w:rsidP="006E7100">
      <w:pPr>
        <w:pStyle w:val="4-"/>
      </w:pPr>
    </w:p>
    <w:p w14:paraId="7EF9D141" w14:textId="77777777" w:rsidR="00991F51" w:rsidRPr="0087019B" w:rsidRDefault="00991F51" w:rsidP="00991F51">
      <w:pPr>
        <w:pStyle w:val="4-"/>
        <w:ind w:leftChars="213" w:left="426"/>
        <w:rPr>
          <w:b/>
        </w:rPr>
      </w:pPr>
      <w:r w:rsidRPr="0087019B">
        <w:rPr>
          <w:rFonts w:hint="eastAsia"/>
          <w:b/>
        </w:rPr>
        <w:t>[절차]</w:t>
      </w:r>
    </w:p>
    <w:p w14:paraId="50DDB1EF" w14:textId="0A0B36D9" w:rsidR="006E7100" w:rsidRPr="007C002C" w:rsidRDefault="006E7100" w:rsidP="001735D0">
      <w:pPr>
        <w:numPr>
          <w:ilvl w:val="0"/>
          <w:numId w:val="10"/>
        </w:numPr>
      </w:pPr>
      <w:r w:rsidRPr="007C002C">
        <w:rPr>
          <w:rFonts w:hint="eastAsia"/>
          <w:lang w:bidi="en-US"/>
        </w:rPr>
        <w:t>시작</w:t>
      </w:r>
      <w:r w:rsidR="00811B72">
        <w:rPr>
          <w:rFonts w:hint="eastAsia"/>
          <w:lang w:bidi="en-US"/>
        </w:rPr>
        <w:t xml:space="preserve"> </w:t>
      </w:r>
      <w:r w:rsidRPr="007C002C">
        <w:rPr>
          <w:rFonts w:hint="eastAsia"/>
          <w:lang w:bidi="en-US"/>
        </w:rPr>
        <w:t>&gt;</w:t>
      </w:r>
      <w:r w:rsidR="004F49BA">
        <w:rPr>
          <w:lang w:bidi="en-US"/>
        </w:rPr>
        <w:t xml:space="preserve"> </w:t>
      </w:r>
      <w:r w:rsidRPr="007C002C">
        <w:rPr>
          <w:rFonts w:hint="eastAsia"/>
          <w:lang w:bidi="en-US"/>
        </w:rPr>
        <w:t>실행</w:t>
      </w:r>
      <w:r w:rsidR="00811B72">
        <w:rPr>
          <w:rFonts w:hint="eastAsia"/>
          <w:lang w:bidi="en-US"/>
        </w:rPr>
        <w:t xml:space="preserve"> </w:t>
      </w:r>
      <w:r w:rsidRPr="007C002C">
        <w:rPr>
          <w:rFonts w:hint="eastAsia"/>
          <w:lang w:bidi="en-US"/>
        </w:rPr>
        <w:t>&gt;</w:t>
      </w:r>
      <w:r w:rsidR="004F49BA">
        <w:rPr>
          <w:lang w:bidi="en-US"/>
        </w:rPr>
        <w:t xml:space="preserve"> </w:t>
      </w:r>
      <w:r w:rsidRPr="007C002C">
        <w:rPr>
          <w:rFonts w:hint="eastAsia"/>
          <w:lang w:bidi="en-US"/>
        </w:rPr>
        <w:t xml:space="preserve">CMD를 </w:t>
      </w:r>
      <w:r w:rsidR="00C75634" w:rsidRPr="002A510D">
        <w:rPr>
          <w:rFonts w:hint="eastAsia"/>
          <w:b/>
          <w:lang w:bidi="en-US"/>
        </w:rPr>
        <w:t>관리자 권한</w:t>
      </w:r>
      <w:r w:rsidR="002A510D" w:rsidRPr="002A510D">
        <w:rPr>
          <w:rFonts w:hint="eastAsia"/>
          <w:b/>
          <w:lang w:bidi="en-US"/>
        </w:rPr>
        <w:t xml:space="preserve">으로 </w:t>
      </w:r>
      <w:r w:rsidRPr="002A510D">
        <w:rPr>
          <w:rFonts w:hint="eastAsia"/>
          <w:b/>
          <w:lang w:bidi="en-US"/>
        </w:rPr>
        <w:t>실행</w:t>
      </w:r>
      <w:r w:rsidRPr="007C002C">
        <w:rPr>
          <w:rFonts w:hint="eastAsia"/>
          <w:lang w:bidi="en-US"/>
        </w:rPr>
        <w:t>하고 설치</w:t>
      </w:r>
      <w:r w:rsidR="000A52DE">
        <w:rPr>
          <w:rFonts w:hint="eastAsia"/>
          <w:lang w:bidi="en-US"/>
        </w:rPr>
        <w:t xml:space="preserve"> </w:t>
      </w:r>
      <w:r w:rsidRPr="007C002C">
        <w:rPr>
          <w:rFonts w:hint="eastAsia"/>
          <w:lang w:bidi="en-US"/>
        </w:rPr>
        <w:t>바이너리 경로로 이동합니다.</w:t>
      </w:r>
    </w:p>
    <w:p w14:paraId="63FFF976" w14:textId="3BB950BA" w:rsidR="006E7100" w:rsidRPr="007C002C" w:rsidRDefault="006E7100" w:rsidP="001735D0">
      <w:pPr>
        <w:numPr>
          <w:ilvl w:val="0"/>
          <w:numId w:val="10"/>
        </w:numPr>
      </w:pPr>
      <w:r w:rsidRPr="007C002C">
        <w:rPr>
          <w:rFonts w:hint="eastAsia"/>
        </w:rPr>
        <w:t xml:space="preserve">아래의 옵션을 </w:t>
      </w:r>
      <w:r w:rsidR="00D67E8A">
        <w:rPr>
          <w:rFonts w:hint="eastAsia"/>
        </w:rPr>
        <w:t>입력하고</w:t>
      </w:r>
      <w:r w:rsidRPr="007C002C">
        <w:rPr>
          <w:rFonts w:hint="eastAsia"/>
        </w:rPr>
        <w:t xml:space="preserve"> </w:t>
      </w:r>
      <w:r w:rsidR="00D67E8A" w:rsidRPr="00D67E8A">
        <w:rPr>
          <w:b/>
        </w:rPr>
        <w:t>[</w:t>
      </w:r>
      <w:r w:rsidR="00D67E8A" w:rsidRPr="00D67E8A">
        <w:rPr>
          <w:rFonts w:hint="eastAsia"/>
          <w:b/>
        </w:rPr>
        <w:t>E</w:t>
      </w:r>
      <w:r w:rsidR="00D67E8A" w:rsidRPr="00D67E8A">
        <w:rPr>
          <w:b/>
        </w:rPr>
        <w:t>nter]</w:t>
      </w:r>
      <w:r w:rsidRPr="007C002C">
        <w:rPr>
          <w:rFonts w:hint="eastAsia"/>
        </w:rPr>
        <w:t xml:space="preserve">를 </w:t>
      </w:r>
      <w:r w:rsidR="00D67E8A">
        <w:rPr>
          <w:rFonts w:hint="eastAsia"/>
        </w:rPr>
        <w:t>클릭</w:t>
      </w:r>
      <w:r w:rsidRPr="007C002C">
        <w:rPr>
          <w:rFonts w:hint="eastAsia"/>
        </w:rPr>
        <w:t>합니다.</w:t>
      </w:r>
    </w:p>
    <w:p w14:paraId="6E120353" w14:textId="77777777" w:rsidR="006E7100" w:rsidRPr="00D67E8A" w:rsidRDefault="006E7100" w:rsidP="006E7100">
      <w:pPr>
        <w:ind w:left="760"/>
      </w:pPr>
    </w:p>
    <w:tbl>
      <w:tblPr>
        <w:tblW w:w="8649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9"/>
      </w:tblGrid>
      <w:tr w:rsidR="006E7100" w:rsidRPr="007C002C" w14:paraId="1A49F737" w14:textId="77777777" w:rsidTr="006C7009">
        <w:tc>
          <w:tcPr>
            <w:tcW w:w="8649" w:type="dxa"/>
            <w:shd w:val="clear" w:color="auto" w:fill="auto"/>
          </w:tcPr>
          <w:p w14:paraId="441670BA" w14:textId="24F93015" w:rsidR="00277649" w:rsidRPr="00277649" w:rsidRDefault="00071547" w:rsidP="00FC796B">
            <w:pPr>
              <w:pStyle w:val="ab"/>
              <w:widowControl/>
              <w:autoSpaceDE/>
              <w:autoSpaceDN/>
              <w:ind w:leftChars="0" w:left="0"/>
              <w:jc w:val="left"/>
              <w:rPr>
                <w:color w:val="1F497D"/>
                <w:szCs w:val="20"/>
              </w:rPr>
            </w:pPr>
            <w:r w:rsidRPr="00F51C4F">
              <w:rPr>
                <w:sz w:val="18"/>
                <w:szCs w:val="20"/>
              </w:rPr>
              <w:t xml:space="preserve">POLESTAR_SMS_Agent_Win_8.0.exe </w:t>
            </w:r>
            <w:r w:rsidR="006E7100" w:rsidRPr="00F51C4F">
              <w:rPr>
                <w:sz w:val="18"/>
              </w:rPr>
              <w:t>/</w:t>
            </w:r>
            <w:r w:rsidR="006E7100" w:rsidRPr="006C7009">
              <w:rPr>
                <w:sz w:val="18"/>
              </w:rPr>
              <w:t>VERYSILENT /MAKEY=XXX/</w:t>
            </w:r>
            <w:r w:rsidR="00277649">
              <w:rPr>
                <w:sz w:val="18"/>
              </w:rPr>
              <w:t>MI</w:t>
            </w:r>
            <w:r w:rsidR="006E7100" w:rsidRPr="006C7009">
              <w:rPr>
                <w:sz w:val="18"/>
              </w:rPr>
              <w:t>=XXX.XXX.XXX.XXX</w:t>
            </w:r>
            <w:r w:rsidR="00277649">
              <w:rPr>
                <w:sz w:val="18"/>
              </w:rPr>
              <w:t>:XXX /AI=</w:t>
            </w:r>
            <w:r w:rsidR="00277649" w:rsidRPr="006C7009">
              <w:rPr>
                <w:sz w:val="18"/>
              </w:rPr>
              <w:t xml:space="preserve"> XXX.XXX.XXX.XXX</w:t>
            </w:r>
            <w:r w:rsidR="00153814">
              <w:rPr>
                <w:sz w:val="18"/>
              </w:rPr>
              <w:t xml:space="preserve"> /</w:t>
            </w:r>
            <w:r w:rsidR="00153814">
              <w:rPr>
                <w:rFonts w:hint="eastAsia"/>
                <w:sz w:val="18"/>
              </w:rPr>
              <w:t>AP=</w:t>
            </w:r>
            <w:r w:rsidR="00153814">
              <w:rPr>
                <w:sz w:val="18"/>
              </w:rPr>
              <w:t>XXXX</w:t>
            </w:r>
          </w:p>
          <w:p w14:paraId="2BEF66DD" w14:textId="77777777" w:rsidR="00277649" w:rsidRPr="00F51C4F" w:rsidRDefault="00277649" w:rsidP="00277649">
            <w:pPr>
              <w:pStyle w:val="ab"/>
              <w:widowControl/>
              <w:autoSpaceDE/>
              <w:autoSpaceDN/>
              <w:ind w:leftChars="0" w:left="1819"/>
              <w:jc w:val="left"/>
              <w:rPr>
                <w:color w:val="1F497D"/>
                <w:szCs w:val="20"/>
              </w:rPr>
            </w:pPr>
          </w:p>
        </w:tc>
      </w:tr>
    </w:tbl>
    <w:p w14:paraId="229DC509" w14:textId="77777777" w:rsidR="006E7100" w:rsidRDefault="006E7100" w:rsidP="006E7100">
      <w:pPr>
        <w:pStyle w:val="ab"/>
        <w:widowControl/>
        <w:autoSpaceDE/>
        <w:autoSpaceDN/>
        <w:ind w:leftChars="0" w:left="560"/>
        <w:jc w:val="left"/>
        <w:rPr>
          <w:color w:val="1F497D"/>
          <w:szCs w:val="20"/>
        </w:rPr>
      </w:pPr>
    </w:p>
    <w:p w14:paraId="199CABC2" w14:textId="3BD31A33" w:rsidR="00153814" w:rsidRDefault="00535A7D" w:rsidP="00D67E8A">
      <w:r>
        <w:rPr>
          <w:rFonts w:hint="eastAsia"/>
        </w:rPr>
        <w:t xml:space="preserve">&lt;표&gt; </w:t>
      </w:r>
      <w:r w:rsidR="00153814">
        <w:rPr>
          <w:rFonts w:hint="eastAsia"/>
        </w:rPr>
        <w:t xml:space="preserve">윈도우 </w:t>
      </w:r>
      <w:r w:rsidR="00153814" w:rsidRPr="007C002C">
        <w:rPr>
          <w:rFonts w:hint="eastAsia"/>
        </w:rPr>
        <w:t xml:space="preserve">Agent 설치에 사용되는 </w:t>
      </w:r>
      <w:r w:rsidR="00153814">
        <w:rPr>
          <w:rFonts w:hint="eastAsia"/>
        </w:rPr>
        <w:t>스위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7319"/>
      </w:tblGrid>
      <w:tr w:rsidR="00153814" w:rsidRPr="007C002C" w14:paraId="12A51E40" w14:textId="77777777" w:rsidTr="00153814">
        <w:trPr>
          <w:trHeight w:val="330"/>
          <w:jc w:val="center"/>
        </w:trPr>
        <w:tc>
          <w:tcPr>
            <w:tcW w:w="941" w:type="pct"/>
            <w:shd w:val="clear" w:color="auto" w:fill="FFCC99"/>
            <w:noWrap/>
            <w:vAlign w:val="center"/>
          </w:tcPr>
          <w:p w14:paraId="2A7601E0" w14:textId="77777777" w:rsidR="00153814" w:rsidRPr="00153814" w:rsidRDefault="00153814" w:rsidP="0015381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153814">
              <w:rPr>
                <w:rFonts w:hint="eastAsia"/>
                <w:b/>
              </w:rPr>
              <w:t>스위치</w:t>
            </w:r>
          </w:p>
        </w:tc>
        <w:tc>
          <w:tcPr>
            <w:tcW w:w="4059" w:type="pct"/>
            <w:shd w:val="clear" w:color="auto" w:fill="FFCC99"/>
            <w:noWrap/>
            <w:vAlign w:val="center"/>
          </w:tcPr>
          <w:p w14:paraId="0C32C465" w14:textId="77777777" w:rsidR="00153814" w:rsidRPr="00153814" w:rsidRDefault="00153814" w:rsidP="0015381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15381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53814" w:rsidRPr="007C002C" w14:paraId="7CACFCC7" w14:textId="77777777" w:rsidTr="00153814">
        <w:trPr>
          <w:trHeight w:val="718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638642A2" w14:textId="77777777" w:rsidR="00153814" w:rsidRPr="00153814" w:rsidRDefault="00153814" w:rsidP="00153814">
            <w:pPr>
              <w:jc w:val="left"/>
            </w:pPr>
            <w:r w:rsidRPr="00153814">
              <w:rPr>
                <w:rFonts w:hint="eastAsia"/>
                <w:szCs w:val="20"/>
              </w:rPr>
              <w:t>/VERYSILENT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30B72256" w14:textId="77777777" w:rsidR="00153814" w:rsidRPr="00153814" w:rsidRDefault="00153814" w:rsidP="0015381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53814">
              <w:rPr>
                <w:rFonts w:hint="eastAsia"/>
                <w:szCs w:val="20"/>
              </w:rPr>
              <w:t>SILENT모드 설치 옵션</w:t>
            </w:r>
          </w:p>
        </w:tc>
      </w:tr>
      <w:tr w:rsidR="00153814" w:rsidRPr="007C002C" w14:paraId="7C46FFB5" w14:textId="77777777" w:rsidTr="00153814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136A5FB2" w14:textId="77777777" w:rsidR="00153814" w:rsidRPr="00153814" w:rsidRDefault="00153814" w:rsidP="00153814">
            <w:pPr>
              <w:jc w:val="left"/>
            </w:pPr>
            <w:r w:rsidRPr="00153814">
              <w:rPr>
                <w:rFonts w:hint="eastAsia"/>
                <w:szCs w:val="20"/>
              </w:rPr>
              <w:t>/MAKEY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72E5FDD0" w14:textId="77777777" w:rsidR="00153814" w:rsidRPr="00153814" w:rsidRDefault="00153814" w:rsidP="0015381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53814">
              <w:rPr>
                <w:szCs w:val="20"/>
              </w:rPr>
              <w:t>A</w:t>
            </w:r>
            <w:r w:rsidRPr="00153814">
              <w:rPr>
                <w:rFonts w:hint="eastAsia"/>
                <w:szCs w:val="20"/>
              </w:rPr>
              <w:t xml:space="preserve">gent </w:t>
            </w:r>
            <w:r w:rsidRPr="00153814">
              <w:rPr>
                <w:szCs w:val="20"/>
              </w:rPr>
              <w:t>ID</w:t>
            </w:r>
            <w:r w:rsidRPr="00153814">
              <w:rPr>
                <w:rFonts w:hint="eastAsia"/>
                <w:szCs w:val="20"/>
              </w:rPr>
              <w:t>(에이전트ID)</w:t>
            </w:r>
          </w:p>
        </w:tc>
      </w:tr>
      <w:tr w:rsidR="00153814" w:rsidRPr="007C002C" w14:paraId="071DC12B" w14:textId="77777777" w:rsidTr="00153814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4ACCB95D" w14:textId="77777777" w:rsidR="00153814" w:rsidRPr="00153814" w:rsidRDefault="00153814" w:rsidP="00153814">
            <w:pPr>
              <w:jc w:val="left"/>
            </w:pPr>
            <w:r w:rsidRPr="00153814">
              <w:rPr>
                <w:rFonts w:hint="eastAsia"/>
                <w:szCs w:val="20"/>
              </w:rPr>
              <w:t>/MI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2AF0134E" w14:textId="77777777" w:rsidR="00153814" w:rsidRPr="00153814" w:rsidRDefault="00153814" w:rsidP="00153814">
            <w:pPr>
              <w:widowControl/>
              <w:autoSpaceDE/>
              <w:autoSpaceDN/>
              <w:jc w:val="left"/>
              <w:rPr>
                <w:color w:val="1F497D"/>
                <w:szCs w:val="20"/>
              </w:rPr>
            </w:pPr>
            <w:r w:rsidRPr="00153814">
              <w:rPr>
                <w:rFonts w:hint="eastAsia"/>
                <w:lang w:bidi="en-US"/>
              </w:rPr>
              <w:t>Agent-&gt;Manager 연결 시 Manager IP, PORT정보</w:t>
            </w:r>
          </w:p>
          <w:p w14:paraId="57216E1A" w14:textId="77777777" w:rsidR="00153814" w:rsidRPr="00153814" w:rsidRDefault="00153814" w:rsidP="00153814">
            <w:pPr>
              <w:widowControl/>
              <w:autoSpaceDE/>
              <w:autoSpaceDN/>
              <w:jc w:val="left"/>
              <w:rPr>
                <w:color w:val="1F497D"/>
                <w:szCs w:val="20"/>
              </w:rPr>
            </w:pPr>
            <w:r w:rsidRPr="00153814">
              <w:rPr>
                <w:rFonts w:hint="eastAsia"/>
                <w:lang w:bidi="en-US"/>
              </w:rPr>
              <w:t xml:space="preserve">Manager IP, PORT구분자는 </w:t>
            </w:r>
            <w:r w:rsidRPr="00153814">
              <w:rPr>
                <w:lang w:bidi="en-US"/>
              </w:rPr>
              <w:t xml:space="preserve">“:” </w:t>
            </w:r>
            <w:r w:rsidRPr="00153814">
              <w:rPr>
                <w:rFonts w:hint="eastAsia"/>
                <w:lang w:bidi="en-US"/>
              </w:rPr>
              <w:t>를 삽입</w:t>
            </w:r>
          </w:p>
          <w:p w14:paraId="17F0ACB1" w14:textId="223CC07F" w:rsidR="00153814" w:rsidRPr="002A510D" w:rsidRDefault="00153814" w:rsidP="002A510D">
            <w:pPr>
              <w:widowControl/>
              <w:autoSpaceDE/>
              <w:autoSpaceDN/>
              <w:jc w:val="left"/>
              <w:rPr>
                <w:lang w:bidi="en-US"/>
              </w:rPr>
            </w:pPr>
            <w:r w:rsidRPr="00153814">
              <w:rPr>
                <w:lang w:bidi="en-US"/>
              </w:rPr>
              <w:t>E</w:t>
            </w:r>
            <w:r w:rsidRPr="00153814">
              <w:rPr>
                <w:rFonts w:hint="eastAsia"/>
                <w:lang w:bidi="en-US"/>
              </w:rPr>
              <w:t>x)</w:t>
            </w:r>
            <w:r w:rsidRPr="00153814">
              <w:rPr>
                <w:lang w:bidi="en-US"/>
              </w:rPr>
              <w:t xml:space="preserve"> /</w:t>
            </w:r>
            <w:r w:rsidRPr="00153814">
              <w:rPr>
                <w:rFonts w:hint="eastAsia"/>
                <w:lang w:bidi="en-US"/>
              </w:rPr>
              <w:t>MI=192.168.232.67:</w:t>
            </w:r>
            <w:r w:rsidR="002A510D">
              <w:rPr>
                <w:lang w:bidi="en-US"/>
              </w:rPr>
              <w:t>21002</w:t>
            </w:r>
          </w:p>
        </w:tc>
      </w:tr>
      <w:tr w:rsidR="00153814" w:rsidRPr="007C002C" w14:paraId="1798A741" w14:textId="77777777" w:rsidTr="00153814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1B88514F" w14:textId="77777777" w:rsidR="00153814" w:rsidRPr="00153814" w:rsidRDefault="00153814" w:rsidP="00153814">
            <w:pPr>
              <w:jc w:val="left"/>
            </w:pPr>
            <w:r w:rsidRPr="00153814">
              <w:rPr>
                <w:rFonts w:hint="eastAsia"/>
                <w:szCs w:val="20"/>
              </w:rPr>
              <w:t>/AI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57A41080" w14:textId="77777777" w:rsidR="00153814" w:rsidRDefault="00153814" w:rsidP="00153814">
            <w:pPr>
              <w:widowControl/>
              <w:autoSpaceDE/>
              <w:autoSpaceDN/>
              <w:jc w:val="left"/>
              <w:rPr>
                <w:lang w:bidi="en-US"/>
              </w:rPr>
            </w:pPr>
            <w:r w:rsidRPr="00153814">
              <w:rPr>
                <w:rFonts w:hint="eastAsia"/>
                <w:lang w:bidi="en-US"/>
              </w:rPr>
              <w:t xml:space="preserve">Agent-&gt;Manager 연결 시 </w:t>
            </w:r>
            <w:r w:rsidRPr="00153814">
              <w:rPr>
                <w:lang w:bidi="en-US"/>
              </w:rPr>
              <w:t>Agent IP</w:t>
            </w:r>
            <w:r w:rsidRPr="00153814">
              <w:rPr>
                <w:rFonts w:hint="eastAsia"/>
                <w:lang w:bidi="en-US"/>
              </w:rPr>
              <w:t>정보(Agent대표IP)</w:t>
            </w:r>
          </w:p>
          <w:p w14:paraId="4C19DF4F" w14:textId="77777777" w:rsidR="00153814" w:rsidRPr="00153814" w:rsidRDefault="00153814" w:rsidP="00FC796B">
            <w:pPr>
              <w:widowControl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lang w:bidi="en-US"/>
              </w:rPr>
              <w:t xml:space="preserve">/MI </w:t>
            </w:r>
            <w:r>
              <w:rPr>
                <w:rFonts w:hint="eastAsia"/>
                <w:lang w:bidi="en-US"/>
              </w:rPr>
              <w:t>스위치</w:t>
            </w:r>
            <w:r w:rsidR="00FC796B">
              <w:rPr>
                <w:rFonts w:hint="eastAsia"/>
                <w:lang w:bidi="en-US"/>
              </w:rPr>
              <w:t xml:space="preserve">에 사용되는 </w:t>
            </w:r>
            <w:r w:rsidR="00FC796B">
              <w:rPr>
                <w:lang w:bidi="en-US"/>
              </w:rPr>
              <w:t>Agent</w:t>
            </w:r>
            <w:r w:rsidRPr="00153814">
              <w:rPr>
                <w:rFonts w:hint="eastAsia"/>
                <w:lang w:bidi="en-US"/>
              </w:rPr>
              <w:t>-&gt;Manager 연결</w:t>
            </w:r>
            <w:r>
              <w:rPr>
                <w:rFonts w:hint="eastAsia"/>
                <w:lang w:bidi="en-US"/>
              </w:rPr>
              <w:t>이 실패될 경우 사용</w:t>
            </w:r>
          </w:p>
        </w:tc>
      </w:tr>
      <w:tr w:rsidR="00153814" w:rsidRPr="007C002C" w14:paraId="71067742" w14:textId="77777777" w:rsidTr="00021076">
        <w:trPr>
          <w:trHeight w:val="888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56551C03" w14:textId="77777777" w:rsidR="00153814" w:rsidRPr="00153814" w:rsidRDefault="00153814" w:rsidP="00153814">
            <w:pPr>
              <w:jc w:val="left"/>
            </w:pPr>
            <w:r w:rsidRPr="00153814">
              <w:t>/AP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1A209029" w14:textId="1CAB3192" w:rsidR="00153814" w:rsidRPr="00153814" w:rsidRDefault="001A509B" w:rsidP="0015381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Agent</w:t>
            </w:r>
            <w:r w:rsidR="00153814" w:rsidRPr="00153814">
              <w:rPr>
                <w:rFonts w:cs="굴림" w:hint="eastAsia"/>
                <w:kern w:val="0"/>
                <w:szCs w:val="20"/>
              </w:rPr>
              <w:t xml:space="preserve"> 서비스포트로 지정하지 않을 경우 기본포트인 </w:t>
            </w:r>
            <w:r w:rsidR="00153814" w:rsidRPr="00153814">
              <w:rPr>
                <w:rFonts w:cs="굴림"/>
                <w:kern w:val="0"/>
                <w:szCs w:val="20"/>
              </w:rPr>
              <w:t>31003</w:t>
            </w:r>
            <w:r w:rsidR="00153814" w:rsidRPr="00153814">
              <w:rPr>
                <w:rFonts w:cs="굴림" w:hint="eastAsia"/>
                <w:kern w:val="0"/>
                <w:szCs w:val="20"/>
              </w:rPr>
              <w:t xml:space="preserve">으로 설정됨 </w:t>
            </w:r>
          </w:p>
          <w:p w14:paraId="09DCA72F" w14:textId="043CEB8D" w:rsidR="00FC796B" w:rsidRPr="00021076" w:rsidRDefault="00153814" w:rsidP="00C229B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53814">
              <w:rPr>
                <w:rFonts w:cs="굴림"/>
                <w:kern w:val="0"/>
                <w:szCs w:val="20"/>
              </w:rPr>
              <w:t>Ex) /AP=41003</w:t>
            </w:r>
          </w:p>
        </w:tc>
      </w:tr>
    </w:tbl>
    <w:p w14:paraId="201A203B" w14:textId="77777777" w:rsidR="00153814" w:rsidRPr="007C002C" w:rsidRDefault="00153814" w:rsidP="00153814">
      <w:pPr>
        <w:ind w:firstLineChars="250" w:firstLine="500"/>
      </w:pPr>
    </w:p>
    <w:p w14:paraId="255337A6" w14:textId="77777777" w:rsidR="00153814" w:rsidRPr="007C002C" w:rsidRDefault="00153814" w:rsidP="006E7100">
      <w:pPr>
        <w:pStyle w:val="ab"/>
        <w:widowControl/>
        <w:autoSpaceDE/>
        <w:autoSpaceDN/>
        <w:ind w:leftChars="0" w:left="560"/>
        <w:jc w:val="left"/>
        <w:rPr>
          <w:color w:val="1F497D"/>
          <w:szCs w:val="20"/>
        </w:rPr>
      </w:pPr>
    </w:p>
    <w:p w14:paraId="048AA856" w14:textId="77777777" w:rsidR="006E7100" w:rsidRPr="007C002C" w:rsidRDefault="006E7100" w:rsidP="006E7100">
      <w:pPr>
        <w:pStyle w:val="ab"/>
        <w:widowControl/>
        <w:autoSpaceDE/>
        <w:autoSpaceDN/>
        <w:ind w:leftChars="0" w:left="560"/>
        <w:jc w:val="left"/>
        <w:rPr>
          <w:b/>
          <w:szCs w:val="20"/>
        </w:rPr>
      </w:pPr>
      <w:r w:rsidRPr="007C002C">
        <w:rPr>
          <w:rFonts w:hint="eastAsia"/>
          <w:b/>
          <w:szCs w:val="20"/>
        </w:rPr>
        <w:t>SILENT 모드 설치 예제</w:t>
      </w:r>
    </w:p>
    <w:p w14:paraId="5668943A" w14:textId="77777777" w:rsidR="008108A8" w:rsidRDefault="008108A8" w:rsidP="006E7100">
      <w:pPr>
        <w:pStyle w:val="ab"/>
        <w:widowControl/>
        <w:autoSpaceDE/>
        <w:autoSpaceDN/>
        <w:ind w:leftChars="0" w:left="560"/>
        <w:jc w:val="left"/>
        <w:rPr>
          <w:b/>
          <w:szCs w:val="20"/>
        </w:rPr>
      </w:pPr>
    </w:p>
    <w:p w14:paraId="4931AFA9" w14:textId="77777777" w:rsidR="001A509B" w:rsidRDefault="001E14B4" w:rsidP="006E7100">
      <w:pPr>
        <w:pStyle w:val="ab"/>
        <w:widowControl/>
        <w:autoSpaceDE/>
        <w:autoSpaceDN/>
        <w:ind w:leftChars="0" w:left="560"/>
        <w:jc w:val="left"/>
        <w:rPr>
          <w:szCs w:val="20"/>
        </w:rPr>
      </w:pPr>
      <w:r w:rsidRPr="00790181">
        <w:rPr>
          <w:rFonts w:hint="eastAsia"/>
          <w:szCs w:val="20"/>
        </w:rPr>
        <w:t>다음</w:t>
      </w:r>
      <w:r w:rsidR="001A509B">
        <w:rPr>
          <w:rFonts w:hint="eastAsia"/>
          <w:szCs w:val="20"/>
        </w:rPr>
        <w:t xml:space="preserve"> </w:t>
      </w:r>
      <w:r w:rsidRPr="00790181">
        <w:rPr>
          <w:rFonts w:hint="eastAsia"/>
          <w:szCs w:val="20"/>
        </w:rPr>
        <w:t xml:space="preserve">화면은 </w:t>
      </w:r>
      <w:r w:rsidR="00790181" w:rsidRPr="00790181">
        <w:rPr>
          <w:rFonts w:hint="eastAsia"/>
          <w:szCs w:val="20"/>
        </w:rPr>
        <w:t>SILENT모드</w:t>
      </w:r>
      <w:r w:rsidR="001A509B">
        <w:rPr>
          <w:rFonts w:hint="eastAsia"/>
          <w:szCs w:val="20"/>
        </w:rPr>
        <w:t xml:space="preserve"> </w:t>
      </w:r>
      <w:r w:rsidR="00790181" w:rsidRPr="00790181">
        <w:rPr>
          <w:rFonts w:hint="eastAsia"/>
          <w:szCs w:val="20"/>
        </w:rPr>
        <w:t xml:space="preserve">설치 </w:t>
      </w:r>
      <w:r w:rsidR="001A509B">
        <w:rPr>
          <w:rFonts w:hint="eastAsia"/>
          <w:szCs w:val="20"/>
        </w:rPr>
        <w:t>예시입니다.</w:t>
      </w:r>
    </w:p>
    <w:p w14:paraId="3A183A12" w14:textId="5C961F0D" w:rsidR="001A509B" w:rsidRDefault="00790181" w:rsidP="006E7100">
      <w:pPr>
        <w:pStyle w:val="ab"/>
        <w:widowControl/>
        <w:autoSpaceDE/>
        <w:autoSpaceDN/>
        <w:ind w:leftChars="0" w:left="560"/>
        <w:jc w:val="left"/>
        <w:rPr>
          <w:szCs w:val="20"/>
        </w:rPr>
      </w:pPr>
      <w:r w:rsidRPr="00790181">
        <w:rPr>
          <w:szCs w:val="20"/>
        </w:rPr>
        <w:t>Active</w:t>
      </w:r>
      <w:r w:rsidRPr="00790181">
        <w:rPr>
          <w:rFonts w:hint="eastAsia"/>
          <w:szCs w:val="20"/>
        </w:rPr>
        <w:t xml:space="preserve">방식일 때 </w:t>
      </w:r>
      <w:r w:rsidR="001A509B">
        <w:rPr>
          <w:szCs w:val="20"/>
        </w:rPr>
        <w:t>AP</w:t>
      </w:r>
      <w:r w:rsidRPr="00790181">
        <w:rPr>
          <w:szCs w:val="20"/>
        </w:rPr>
        <w:t xml:space="preserve"> </w:t>
      </w:r>
      <w:r w:rsidRPr="00790181">
        <w:rPr>
          <w:rFonts w:hint="eastAsia"/>
          <w:szCs w:val="20"/>
        </w:rPr>
        <w:t xml:space="preserve">서비스포트가 기본포트 </w:t>
      </w:r>
      <w:r w:rsidRPr="00790181">
        <w:rPr>
          <w:szCs w:val="20"/>
        </w:rPr>
        <w:t>31002</w:t>
      </w:r>
      <w:r w:rsidRPr="00790181">
        <w:rPr>
          <w:rFonts w:hint="eastAsia"/>
          <w:szCs w:val="20"/>
        </w:rPr>
        <w:t xml:space="preserve">가 아닌 </w:t>
      </w:r>
      <w:r w:rsidRPr="00790181">
        <w:rPr>
          <w:szCs w:val="20"/>
        </w:rPr>
        <w:t>41002</w:t>
      </w:r>
      <w:r w:rsidRPr="00790181">
        <w:rPr>
          <w:rFonts w:hint="eastAsia"/>
          <w:szCs w:val="20"/>
        </w:rPr>
        <w:t>인 경우</w:t>
      </w:r>
      <w:r w:rsidR="001A509B">
        <w:rPr>
          <w:rFonts w:hint="eastAsia"/>
          <w:szCs w:val="20"/>
        </w:rPr>
        <w:t>,</w:t>
      </w:r>
    </w:p>
    <w:p w14:paraId="26901ADE" w14:textId="0632152F" w:rsidR="001A509B" w:rsidRDefault="00790181" w:rsidP="006E7100">
      <w:pPr>
        <w:pStyle w:val="ab"/>
        <w:widowControl/>
        <w:autoSpaceDE/>
        <w:autoSpaceDN/>
        <w:ind w:leftChars="0" w:left="560"/>
        <w:jc w:val="left"/>
        <w:rPr>
          <w:szCs w:val="20"/>
        </w:rPr>
      </w:pPr>
      <w:r w:rsidRPr="00790181">
        <w:rPr>
          <w:szCs w:val="20"/>
        </w:rPr>
        <w:t xml:space="preserve">Agent </w:t>
      </w:r>
      <w:r w:rsidRPr="00790181">
        <w:rPr>
          <w:rFonts w:hint="eastAsia"/>
          <w:szCs w:val="20"/>
        </w:rPr>
        <w:t xml:space="preserve">서비스포트가 기본포트 </w:t>
      </w:r>
      <w:r w:rsidRPr="00790181">
        <w:rPr>
          <w:szCs w:val="20"/>
        </w:rPr>
        <w:t>31003</w:t>
      </w:r>
      <w:r w:rsidRPr="00790181">
        <w:rPr>
          <w:rFonts w:hint="eastAsia"/>
          <w:szCs w:val="20"/>
        </w:rPr>
        <w:t xml:space="preserve">아닌 </w:t>
      </w:r>
      <w:r w:rsidRPr="00790181">
        <w:rPr>
          <w:szCs w:val="20"/>
        </w:rPr>
        <w:t xml:space="preserve">41003 </w:t>
      </w:r>
      <w:r w:rsidRPr="00790181">
        <w:rPr>
          <w:rFonts w:hint="eastAsia"/>
          <w:szCs w:val="20"/>
        </w:rPr>
        <w:t>인 경우</w:t>
      </w:r>
      <w:r w:rsidR="001A509B">
        <w:rPr>
          <w:rFonts w:hint="eastAsia"/>
          <w:szCs w:val="20"/>
        </w:rPr>
        <w:t>,</w:t>
      </w:r>
    </w:p>
    <w:p w14:paraId="050B5CA0" w14:textId="55BA0672" w:rsidR="001E14B4" w:rsidRDefault="00790181" w:rsidP="006E7100">
      <w:pPr>
        <w:pStyle w:val="ab"/>
        <w:widowControl/>
        <w:autoSpaceDE/>
        <w:autoSpaceDN/>
        <w:ind w:leftChars="0" w:left="560"/>
        <w:jc w:val="left"/>
        <w:rPr>
          <w:szCs w:val="20"/>
        </w:rPr>
      </w:pPr>
      <w:r>
        <w:rPr>
          <w:rFonts w:hint="eastAsia"/>
          <w:szCs w:val="20"/>
        </w:rPr>
        <w:t xml:space="preserve">그리고 </w:t>
      </w:r>
      <w:r w:rsidR="001A509B">
        <w:rPr>
          <w:rFonts w:hint="eastAsia"/>
          <w:szCs w:val="20"/>
        </w:rPr>
        <w:t xml:space="preserve">Agent </w:t>
      </w:r>
      <w:r>
        <w:rPr>
          <w:rFonts w:hint="eastAsia"/>
          <w:szCs w:val="20"/>
        </w:rPr>
        <w:t xml:space="preserve">ID지정(/MAKEY)과 </w:t>
      </w:r>
      <w:r w:rsidR="001A509B">
        <w:rPr>
          <w:rFonts w:hint="eastAsia"/>
          <w:szCs w:val="20"/>
        </w:rPr>
        <w:t>A</w:t>
      </w:r>
      <w:r w:rsidR="001A509B">
        <w:rPr>
          <w:szCs w:val="20"/>
        </w:rPr>
        <w:t>gent</w:t>
      </w:r>
      <w:r>
        <w:rPr>
          <w:rFonts w:hint="eastAsia"/>
          <w:szCs w:val="20"/>
        </w:rPr>
        <w:t xml:space="preserve"> 대표IP(</w:t>
      </w:r>
      <w:r>
        <w:rPr>
          <w:szCs w:val="20"/>
        </w:rPr>
        <w:t>/AI)</w:t>
      </w:r>
      <w:r>
        <w:rPr>
          <w:rFonts w:hint="eastAsia"/>
          <w:szCs w:val="20"/>
        </w:rPr>
        <w:t>를 지정한 경우</w:t>
      </w:r>
      <w:r w:rsidRPr="00790181">
        <w:rPr>
          <w:rFonts w:hint="eastAsia"/>
          <w:szCs w:val="20"/>
        </w:rPr>
        <w:t xml:space="preserve"> 아래와 같이 입력합니다.</w:t>
      </w:r>
    </w:p>
    <w:p w14:paraId="662438CE" w14:textId="367A1228" w:rsidR="006E7100" w:rsidRPr="007C002C" w:rsidRDefault="00D049A0" w:rsidP="008108A8">
      <w:pPr>
        <w:pStyle w:val="ab"/>
        <w:widowControl/>
        <w:autoSpaceDE/>
        <w:autoSpaceDN/>
        <w:ind w:leftChars="0" w:left="560"/>
        <w:jc w:val="left"/>
        <w:rPr>
          <w:color w:val="1F497D"/>
          <w:szCs w:val="20"/>
        </w:rPr>
      </w:pPr>
      <w:r>
        <w:rPr>
          <w:noProof/>
        </w:rPr>
        <w:lastRenderedPageBreak/>
        <w:drawing>
          <wp:inline distT="0" distB="0" distL="0" distR="0" wp14:anchorId="04175509" wp14:editId="390E3981">
            <wp:extent cx="5401734" cy="3217341"/>
            <wp:effectExtent l="19050" t="19050" r="27940" b="2159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1535" cy="32231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42343" w14:textId="77777777" w:rsidR="006E7100" w:rsidRDefault="006E7100" w:rsidP="008108A8">
      <w:pPr>
        <w:pStyle w:val="4-"/>
        <w:ind w:leftChars="0" w:left="0" w:firstLine="0"/>
      </w:pPr>
    </w:p>
    <w:p w14:paraId="633EF297" w14:textId="77777777" w:rsidR="00790181" w:rsidRDefault="00790181" w:rsidP="00790181">
      <w:pPr>
        <w:pStyle w:val="ab"/>
        <w:widowControl/>
        <w:autoSpaceDE/>
        <w:autoSpaceDN/>
        <w:ind w:leftChars="0" w:left="560"/>
        <w:jc w:val="left"/>
        <w:rPr>
          <w:szCs w:val="20"/>
        </w:rPr>
      </w:pPr>
      <w:r>
        <w:rPr>
          <w:szCs w:val="20"/>
        </w:rPr>
        <w:t>“</w:t>
      </w:r>
      <w:r w:rsidRPr="00153814">
        <w:rPr>
          <w:rFonts w:hint="eastAsia"/>
          <w:szCs w:val="20"/>
        </w:rPr>
        <w:t>/VERYSILENT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 xml:space="preserve">스위치만 주고 설치할 경우 디폴트 Agent서비스포트 </w:t>
      </w:r>
      <w:r>
        <w:rPr>
          <w:szCs w:val="20"/>
        </w:rPr>
        <w:t>31003 passive</w:t>
      </w:r>
      <w:r>
        <w:rPr>
          <w:rFonts w:hint="eastAsia"/>
          <w:szCs w:val="20"/>
        </w:rPr>
        <w:t>방식으로 설치됩니다.</w:t>
      </w:r>
    </w:p>
    <w:p w14:paraId="00ED6945" w14:textId="6DFCFCDB" w:rsidR="00790181" w:rsidRDefault="00D049A0" w:rsidP="00790181">
      <w:pPr>
        <w:pStyle w:val="4-"/>
        <w:ind w:leftChars="0" w:left="0" w:firstLineChars="300" w:firstLine="600"/>
      </w:pPr>
      <w:r>
        <w:rPr>
          <w:noProof/>
        </w:rPr>
        <w:drawing>
          <wp:inline distT="0" distB="0" distL="0" distR="0" wp14:anchorId="1D7D5B97" wp14:editId="71C0E606">
            <wp:extent cx="5350933" cy="3139657"/>
            <wp:effectExtent l="19050" t="19050" r="21590" b="2286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5352" cy="3142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C2A73" w14:textId="77777777" w:rsidR="00790181" w:rsidRPr="00790181" w:rsidRDefault="00790181" w:rsidP="00790181">
      <w:pPr>
        <w:pStyle w:val="4-"/>
        <w:ind w:leftChars="0" w:left="0" w:firstLineChars="300" w:firstLine="600"/>
      </w:pPr>
    </w:p>
    <w:p w14:paraId="352541F7" w14:textId="77777777" w:rsidR="006E7100" w:rsidRPr="007C002C" w:rsidRDefault="006E7100" w:rsidP="006E7100">
      <w:pPr>
        <w:pStyle w:val="4"/>
      </w:pPr>
      <w:r w:rsidRPr="007C002C">
        <w:rPr>
          <w:rFonts w:hint="eastAsia"/>
        </w:rPr>
        <w:t>Agent 삭제</w:t>
      </w:r>
    </w:p>
    <w:p w14:paraId="71606AF2" w14:textId="77777777" w:rsidR="006E7100" w:rsidRPr="007C002C" w:rsidRDefault="006E7100" w:rsidP="006E7100">
      <w:pPr>
        <w:pStyle w:val="4-"/>
      </w:pPr>
    </w:p>
    <w:p w14:paraId="1AF3AFAE" w14:textId="1C20BF0A" w:rsidR="006E7100" w:rsidRPr="007C002C" w:rsidRDefault="006E7100" w:rsidP="008108A8">
      <w:pPr>
        <w:pStyle w:val="4-"/>
        <w:ind w:leftChars="213" w:left="426"/>
      </w:pPr>
      <w:r w:rsidRPr="007C002C">
        <w:rPr>
          <w:rFonts w:hint="eastAsia"/>
        </w:rPr>
        <w:t xml:space="preserve">설치경로 </w:t>
      </w:r>
      <w:r w:rsidR="00153814" w:rsidRPr="00153814">
        <w:t>C:\Program Files\NKIA\</w:t>
      </w:r>
      <w:r w:rsidR="0048310B" w:rsidRPr="00F51C4F">
        <w:t>POLESTAR</w:t>
      </w:r>
      <w:r w:rsidR="00153814" w:rsidRPr="00153814">
        <w:t>\NNPAgent</w:t>
      </w:r>
      <w:r w:rsidRPr="007C002C">
        <w:rPr>
          <w:rFonts w:hint="eastAsia"/>
        </w:rPr>
        <w:t xml:space="preserve"> 하위의 </w:t>
      </w:r>
      <w:r w:rsidR="00BC7A0D" w:rsidRPr="00BC7A0D">
        <w:rPr>
          <w:b/>
        </w:rPr>
        <w:t>unins000.exe</w:t>
      </w:r>
      <w:r w:rsidR="00AC7A00">
        <w:rPr>
          <w:rFonts w:hint="eastAsia"/>
        </w:rPr>
        <w:t xml:space="preserve">파일을 </w:t>
      </w:r>
      <w:r w:rsidR="00AC7A00" w:rsidRPr="002A510D">
        <w:rPr>
          <w:rFonts w:hint="eastAsia"/>
          <w:b/>
        </w:rPr>
        <w:t>관리자 권한으로 실행</w:t>
      </w:r>
      <w:r w:rsidR="00AC7A00">
        <w:rPr>
          <w:rFonts w:hint="eastAsia"/>
        </w:rPr>
        <w:t>하</w:t>
      </w:r>
      <w:r w:rsidR="00BC7A0D">
        <w:rPr>
          <w:rFonts w:hint="eastAsia"/>
        </w:rPr>
        <w:t>면</w:t>
      </w:r>
      <w:r w:rsidRPr="007C002C">
        <w:rPr>
          <w:rFonts w:hint="eastAsia"/>
        </w:rPr>
        <w:t xml:space="preserve"> 삭제가</w:t>
      </w:r>
      <w:r w:rsidR="000A52DE">
        <w:rPr>
          <w:rFonts w:hint="eastAsia"/>
        </w:rPr>
        <w:t xml:space="preserve"> </w:t>
      </w:r>
      <w:r w:rsidRPr="007C002C">
        <w:rPr>
          <w:rFonts w:hint="eastAsia"/>
        </w:rPr>
        <w:t>가능합니다.</w:t>
      </w:r>
    </w:p>
    <w:p w14:paraId="11A75558" w14:textId="77777777" w:rsidR="006E7100" w:rsidRPr="00AC7A00" w:rsidRDefault="006E7100" w:rsidP="006E7100">
      <w:pPr>
        <w:pStyle w:val="4-"/>
      </w:pPr>
    </w:p>
    <w:p w14:paraId="5B81CE1C" w14:textId="5A8E059B" w:rsidR="006E7100" w:rsidRPr="007C002C" w:rsidRDefault="00A515D1" w:rsidP="007B08C0">
      <w:pPr>
        <w:pStyle w:val="4"/>
        <w:tabs>
          <w:tab w:val="left" w:pos="5592"/>
        </w:tabs>
      </w:pPr>
      <w:r>
        <w:rPr>
          <w:rFonts w:hint="eastAsia"/>
        </w:rPr>
        <w:lastRenderedPageBreak/>
        <w:t xml:space="preserve">상세 </w:t>
      </w:r>
      <w:r w:rsidR="006E7100" w:rsidRPr="007C002C">
        <w:rPr>
          <w:rFonts w:hint="eastAsia"/>
        </w:rPr>
        <w:t>옵션</w:t>
      </w:r>
      <w:r w:rsidR="007B08C0">
        <w:tab/>
      </w:r>
    </w:p>
    <w:p w14:paraId="1DCCEA68" w14:textId="77777777" w:rsidR="006E7100" w:rsidRPr="007C002C" w:rsidRDefault="006E7100" w:rsidP="006E7100">
      <w:pPr>
        <w:ind w:firstLineChars="400" w:firstLine="800"/>
      </w:pPr>
    </w:p>
    <w:p w14:paraId="59495047" w14:textId="1FD93A5E" w:rsidR="006E7100" w:rsidRPr="007C002C" w:rsidRDefault="006E7100" w:rsidP="008108A8">
      <w:pPr>
        <w:pStyle w:val="4-"/>
        <w:ind w:leftChars="213" w:left="426"/>
      </w:pPr>
      <w:r w:rsidRPr="00364CE1">
        <w:rPr>
          <w:rFonts w:hint="eastAsia"/>
        </w:rPr>
        <w:t>시작</w:t>
      </w:r>
      <w:r w:rsidR="001A509B" w:rsidRPr="00364CE1">
        <w:rPr>
          <w:rFonts w:hint="eastAsia"/>
        </w:rPr>
        <w:t xml:space="preserve"> </w:t>
      </w:r>
      <w:r w:rsidRPr="00364CE1">
        <w:rPr>
          <w:rFonts w:hint="eastAsia"/>
        </w:rPr>
        <w:t>&gt;</w:t>
      </w:r>
      <w:r w:rsidR="004F49BA" w:rsidRPr="00364CE1">
        <w:t xml:space="preserve"> </w:t>
      </w:r>
      <w:r w:rsidRPr="00364CE1">
        <w:rPr>
          <w:rFonts w:hint="eastAsia"/>
        </w:rPr>
        <w:t>프로그램</w:t>
      </w:r>
      <w:r w:rsidR="001A509B" w:rsidRPr="00364CE1">
        <w:rPr>
          <w:rFonts w:hint="eastAsia"/>
        </w:rPr>
        <w:t xml:space="preserve"> </w:t>
      </w:r>
      <w:r w:rsidRPr="00364CE1">
        <w:rPr>
          <w:rFonts w:hint="eastAsia"/>
        </w:rPr>
        <w:t>&gt;</w:t>
      </w:r>
      <w:r w:rsidR="004F49BA" w:rsidRPr="00364CE1">
        <w:t xml:space="preserve"> </w:t>
      </w:r>
      <w:r w:rsidR="00D26759" w:rsidRPr="00364CE1">
        <w:t>POLESTAR</w:t>
      </w:r>
      <w:r w:rsidR="000A52DE" w:rsidRPr="00364CE1">
        <w:t xml:space="preserve"> </w:t>
      </w:r>
      <w:r w:rsidRPr="00364CE1">
        <w:rPr>
          <w:rFonts w:hint="eastAsia"/>
        </w:rPr>
        <w:t>&gt;</w:t>
      </w:r>
      <w:r w:rsidR="004F49BA" w:rsidRPr="00364CE1">
        <w:t xml:space="preserve"> </w:t>
      </w:r>
      <w:r w:rsidRPr="00364CE1">
        <w:rPr>
          <w:rFonts w:hint="eastAsia"/>
        </w:rPr>
        <w:t>NNPOption</w:t>
      </w:r>
      <w:r w:rsidR="001A509B" w:rsidRPr="00364CE1">
        <w:t xml:space="preserve"> </w:t>
      </w:r>
      <w:r w:rsidRPr="00364CE1">
        <w:rPr>
          <w:rFonts w:hint="eastAsia"/>
        </w:rPr>
        <w:t>&gt;</w:t>
      </w:r>
      <w:r w:rsidR="004F49BA" w:rsidRPr="00364CE1">
        <w:t xml:space="preserve"> </w:t>
      </w:r>
      <w:r w:rsidRPr="00364CE1">
        <w:rPr>
          <w:rFonts w:hint="eastAsia"/>
        </w:rPr>
        <w:t>환경설정</w:t>
      </w:r>
      <w:r w:rsidRPr="007C002C">
        <w:rPr>
          <w:rFonts w:hint="eastAsia"/>
        </w:rPr>
        <w:t xml:space="preserve"> 선택으로 상세 옵션을 설정할 수 있으며, 상세 옵션 내용은 아래 표를 참고하시길 바랍니다.</w:t>
      </w:r>
    </w:p>
    <w:p w14:paraId="6C998BFB" w14:textId="77777777" w:rsidR="006E7100" w:rsidRPr="004F49BA" w:rsidRDefault="006E7100" w:rsidP="006E7100">
      <w:pPr>
        <w:pStyle w:val="4-"/>
      </w:pPr>
    </w:p>
    <w:p w14:paraId="599C145E" w14:textId="36854890" w:rsidR="006E7100" w:rsidRPr="007C002C" w:rsidRDefault="00535A7D" w:rsidP="006E7100">
      <w:r>
        <w:rPr>
          <w:rFonts w:hint="eastAsia"/>
        </w:rPr>
        <w:t xml:space="preserve">&lt;표&gt; </w:t>
      </w:r>
      <w:r w:rsidR="006E7100" w:rsidRPr="007C002C">
        <w:rPr>
          <w:rFonts w:hint="eastAsia"/>
        </w:rPr>
        <w:t>Windows Agent 상세 옵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1"/>
        <w:gridCol w:w="1884"/>
        <w:gridCol w:w="3879"/>
        <w:gridCol w:w="1852"/>
      </w:tblGrid>
      <w:tr w:rsidR="006E7100" w:rsidRPr="007C002C" w14:paraId="2349D98A" w14:textId="77777777" w:rsidTr="00127AF5">
        <w:trPr>
          <w:trHeight w:val="330"/>
          <w:jc w:val="center"/>
        </w:trPr>
        <w:tc>
          <w:tcPr>
            <w:tcW w:w="777" w:type="pct"/>
            <w:shd w:val="clear" w:color="auto" w:fill="FFCC99"/>
            <w:noWrap/>
            <w:vAlign w:val="center"/>
          </w:tcPr>
          <w:p w14:paraId="53C6417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1045" w:type="pct"/>
            <w:shd w:val="clear" w:color="auto" w:fill="FFCC99"/>
            <w:vAlign w:val="center"/>
          </w:tcPr>
          <w:p w14:paraId="77CAAB4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</w:t>
            </w:r>
          </w:p>
        </w:tc>
        <w:tc>
          <w:tcPr>
            <w:tcW w:w="2151" w:type="pct"/>
            <w:shd w:val="clear" w:color="auto" w:fill="FFCC99"/>
            <w:noWrap/>
            <w:vAlign w:val="center"/>
          </w:tcPr>
          <w:p w14:paraId="351A9BD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27" w:type="pct"/>
            <w:shd w:val="clear" w:color="auto" w:fill="FFCC99"/>
            <w:vAlign w:val="center"/>
          </w:tcPr>
          <w:p w14:paraId="58D94C1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E7100" w:rsidRPr="007C002C" w14:paraId="050374F1" w14:textId="77777777" w:rsidTr="00980DEE">
        <w:trPr>
          <w:trHeight w:val="330"/>
          <w:jc w:val="center"/>
        </w:trPr>
        <w:tc>
          <w:tcPr>
            <w:tcW w:w="777" w:type="pct"/>
            <w:vMerge w:val="restart"/>
            <w:shd w:val="clear" w:color="auto" w:fill="auto"/>
            <w:noWrap/>
            <w:vAlign w:val="center"/>
          </w:tcPr>
          <w:p w14:paraId="632B5747" w14:textId="77777777" w:rsidR="006E7100" w:rsidRPr="007C002C" w:rsidRDefault="006E7100" w:rsidP="008108A8">
            <w:pPr>
              <w:jc w:val="left"/>
            </w:pPr>
            <w:r w:rsidRPr="007C002C">
              <w:rPr>
                <w:rFonts w:hint="eastAsia"/>
              </w:rPr>
              <w:t>Manager</w:t>
            </w:r>
          </w:p>
        </w:tc>
        <w:tc>
          <w:tcPr>
            <w:tcW w:w="1045" w:type="pct"/>
            <w:vAlign w:val="center"/>
          </w:tcPr>
          <w:p w14:paraId="10C017F6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Manager Key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3463F1B0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연결된 </w:t>
            </w:r>
            <w:r w:rsidR="00EB3E94">
              <w:rPr>
                <w:rFonts w:cs="굴림" w:hint="eastAsia"/>
                <w:kern w:val="0"/>
                <w:szCs w:val="20"/>
              </w:rPr>
              <w:t>AP 서버</w:t>
            </w:r>
            <w:r w:rsidRPr="007C002C">
              <w:rPr>
                <w:rFonts w:cs="굴림" w:hint="eastAsia"/>
                <w:kern w:val="0"/>
                <w:szCs w:val="20"/>
              </w:rPr>
              <w:t>의 Key</w:t>
            </w:r>
          </w:p>
        </w:tc>
        <w:tc>
          <w:tcPr>
            <w:tcW w:w="1027" w:type="pct"/>
            <w:vMerge w:val="restart"/>
            <w:vAlign w:val="center"/>
          </w:tcPr>
          <w:p w14:paraId="793BC50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수동탐색의 경우 디폴트 설정 필요없음</w:t>
            </w:r>
          </w:p>
        </w:tc>
      </w:tr>
      <w:tr w:rsidR="006E7100" w:rsidRPr="007C002C" w14:paraId="41DE8947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70AA06B5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45D040B2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</w:pPr>
            <w:r w:rsidRPr="007C002C">
              <w:rPr>
                <w:rFonts w:hint="eastAsia"/>
              </w:rPr>
              <w:t>Manager IP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614EB8B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연결된 </w:t>
            </w:r>
            <w:r w:rsidR="00EB3E94">
              <w:rPr>
                <w:rFonts w:cs="굴림" w:hint="eastAsia"/>
                <w:kern w:val="0"/>
                <w:szCs w:val="20"/>
              </w:rPr>
              <w:t>AP 서버</w:t>
            </w:r>
            <w:r w:rsidRPr="007C002C">
              <w:rPr>
                <w:rFonts w:cs="굴림" w:hint="eastAsia"/>
                <w:kern w:val="0"/>
                <w:szCs w:val="20"/>
              </w:rPr>
              <w:t>의 IP</w:t>
            </w:r>
          </w:p>
        </w:tc>
        <w:tc>
          <w:tcPr>
            <w:tcW w:w="1027" w:type="pct"/>
            <w:vMerge/>
            <w:vAlign w:val="center"/>
          </w:tcPr>
          <w:p w14:paraId="24112C5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1AE3FB37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11453ED0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2887791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Manager Port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703E5FA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연결된 </w:t>
            </w:r>
            <w:r w:rsidR="00EB3E94">
              <w:rPr>
                <w:rFonts w:cs="굴림" w:hint="eastAsia"/>
                <w:kern w:val="0"/>
                <w:szCs w:val="20"/>
              </w:rPr>
              <w:t>AP 서버</w:t>
            </w:r>
            <w:r w:rsidRPr="007C002C">
              <w:rPr>
                <w:rFonts w:cs="굴림" w:hint="eastAsia"/>
                <w:kern w:val="0"/>
                <w:szCs w:val="20"/>
              </w:rPr>
              <w:t>의 포트</w:t>
            </w:r>
          </w:p>
        </w:tc>
        <w:tc>
          <w:tcPr>
            <w:tcW w:w="1027" w:type="pct"/>
            <w:vMerge/>
            <w:vAlign w:val="center"/>
          </w:tcPr>
          <w:p w14:paraId="23E81E6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48929483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72928A0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41084C14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Agent IP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765B7FD1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Agent 자신의 IP</w:t>
            </w:r>
          </w:p>
        </w:tc>
        <w:tc>
          <w:tcPr>
            <w:tcW w:w="1027" w:type="pct"/>
            <w:vMerge/>
            <w:vAlign w:val="center"/>
          </w:tcPr>
          <w:p w14:paraId="2F436BF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5F3BF888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A5849FF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681B7E6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Connection Type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01CCE2D4" w14:textId="77777777" w:rsidR="006E7100" w:rsidRPr="007C002C" w:rsidRDefault="00EB3E94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P 서버</w:t>
            </w:r>
            <w:r w:rsidR="006E7100" w:rsidRPr="007C002C">
              <w:rPr>
                <w:rFonts w:cs="굴림" w:hint="eastAsia"/>
                <w:kern w:val="0"/>
                <w:szCs w:val="20"/>
              </w:rPr>
              <w:t>와 Agent간에 연결 방식</w:t>
            </w:r>
          </w:p>
        </w:tc>
        <w:tc>
          <w:tcPr>
            <w:tcW w:w="1027" w:type="pct"/>
            <w:vMerge/>
            <w:vAlign w:val="center"/>
          </w:tcPr>
          <w:p w14:paraId="2C26955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0E0A82B4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1ABA66A8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7C00E80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Event Flag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49D38E05" w14:textId="77777777" w:rsidR="006E7100" w:rsidRPr="007C002C" w:rsidRDefault="00671E8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모듈</w:t>
            </w:r>
            <w:r w:rsidR="000A52DE">
              <w:rPr>
                <w:rFonts w:cs="굴림" w:hint="eastAsia"/>
                <w:kern w:val="0"/>
                <w:szCs w:val="20"/>
              </w:rPr>
              <w:t xml:space="preserve"> 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에이전트에서 MAgent로 이벤트 수신 시 해당 </w:t>
            </w:r>
            <w:r w:rsidR="00EB3E94">
              <w:rPr>
                <w:rFonts w:cs="굴림" w:hint="eastAsia"/>
                <w:kern w:val="0"/>
                <w:szCs w:val="20"/>
              </w:rPr>
              <w:t>AP 서버</w:t>
            </w:r>
            <w:r w:rsidRPr="007C002C">
              <w:rPr>
                <w:rFonts w:cs="굴림" w:hint="eastAsia"/>
                <w:kern w:val="0"/>
                <w:szCs w:val="20"/>
              </w:rPr>
              <w:t>로 이벤트 전송할 지 여부</w:t>
            </w:r>
          </w:p>
        </w:tc>
        <w:tc>
          <w:tcPr>
            <w:tcW w:w="1027" w:type="pct"/>
            <w:vMerge/>
            <w:vAlign w:val="center"/>
          </w:tcPr>
          <w:p w14:paraId="53FC385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2DDB4192" w14:textId="77777777" w:rsidTr="00FB2804">
        <w:trPr>
          <w:trHeight w:val="330"/>
          <w:jc w:val="center"/>
        </w:trPr>
        <w:tc>
          <w:tcPr>
            <w:tcW w:w="777" w:type="pct"/>
            <w:vMerge w:val="restart"/>
            <w:shd w:val="clear" w:color="auto" w:fill="auto"/>
            <w:noWrap/>
            <w:vAlign w:val="center"/>
          </w:tcPr>
          <w:p w14:paraId="4444FB19" w14:textId="77777777" w:rsidR="006E7100" w:rsidRPr="007C002C" w:rsidRDefault="006E7100" w:rsidP="008108A8">
            <w:pPr>
              <w:jc w:val="left"/>
            </w:pPr>
            <w:r w:rsidRPr="007C002C">
              <w:rPr>
                <w:rFonts w:hint="eastAsia"/>
              </w:rPr>
              <w:t>Master Agent</w:t>
            </w:r>
          </w:p>
        </w:tc>
        <w:tc>
          <w:tcPr>
            <w:tcW w:w="1045" w:type="pct"/>
            <w:vAlign w:val="center"/>
          </w:tcPr>
          <w:p w14:paraId="2561C16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MAgent Version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324565A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Master Agent의 버전 정보</w:t>
            </w:r>
          </w:p>
        </w:tc>
        <w:tc>
          <w:tcPr>
            <w:tcW w:w="1027" w:type="pct"/>
            <w:vAlign w:val="center"/>
          </w:tcPr>
          <w:p w14:paraId="2B59C4A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3EB8472D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4F6F4944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7B5A9DA0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MAgent Port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5E5E00DA" w14:textId="77777777" w:rsidR="006E7100" w:rsidRPr="007C002C" w:rsidRDefault="00EB3E94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P 서버</w:t>
            </w:r>
            <w:r w:rsidR="006E7100" w:rsidRPr="007C002C">
              <w:rPr>
                <w:rFonts w:cs="굴림" w:hint="eastAsia"/>
                <w:kern w:val="0"/>
                <w:szCs w:val="20"/>
              </w:rPr>
              <w:t>와의 통신에 사용될 Agent의 Listen 포트</w:t>
            </w:r>
          </w:p>
        </w:tc>
        <w:tc>
          <w:tcPr>
            <w:tcW w:w="1027" w:type="pct"/>
            <w:vAlign w:val="center"/>
          </w:tcPr>
          <w:p w14:paraId="5753A39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11B72">
              <w:rPr>
                <w:rFonts w:cs="굴림" w:hint="eastAsia"/>
                <w:kern w:val="0"/>
                <w:szCs w:val="20"/>
              </w:rPr>
              <w:t>기본값</w:t>
            </w:r>
            <w:r w:rsidR="008108A8" w:rsidRPr="00811B72">
              <w:rPr>
                <w:rFonts w:cs="굴림" w:hint="eastAsia"/>
                <w:kern w:val="0"/>
                <w:szCs w:val="20"/>
              </w:rPr>
              <w:t xml:space="preserve">: </w:t>
            </w:r>
            <w:r w:rsidR="006B5153" w:rsidRPr="00811B72">
              <w:rPr>
                <w:rFonts w:cs="굴림" w:hint="eastAsia"/>
                <w:kern w:val="0"/>
                <w:szCs w:val="20"/>
              </w:rPr>
              <w:t>3</w:t>
            </w:r>
            <w:r w:rsidRPr="00811B72">
              <w:rPr>
                <w:rFonts w:cs="굴림" w:hint="eastAsia"/>
                <w:kern w:val="0"/>
                <w:szCs w:val="20"/>
              </w:rPr>
              <w:t>1003</w:t>
            </w:r>
          </w:p>
        </w:tc>
      </w:tr>
      <w:tr w:rsidR="006E7100" w:rsidRPr="007C002C" w14:paraId="01D19526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E8F6955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1EC8AF82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MAgent Installed Path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1401C89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Agent 설치 경로</w:t>
            </w:r>
          </w:p>
        </w:tc>
        <w:tc>
          <w:tcPr>
            <w:tcW w:w="1027" w:type="pct"/>
            <w:vAlign w:val="center"/>
          </w:tcPr>
          <w:p w14:paraId="23795C2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6EF19E66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605376C5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7D00449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MAgent Key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0E549B0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설치시 필수적으로 입력되어야 할 Agent 고유 Key</w:t>
            </w:r>
          </w:p>
        </w:tc>
        <w:tc>
          <w:tcPr>
            <w:tcW w:w="1027" w:type="pct"/>
            <w:vAlign w:val="center"/>
          </w:tcPr>
          <w:p w14:paraId="5ECCB96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설치 시 필수 항목</w:t>
            </w:r>
          </w:p>
        </w:tc>
      </w:tr>
      <w:tr w:rsidR="006E7100" w:rsidRPr="007C002C" w14:paraId="552CBF2C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4656A42B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04E4DBDE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MAgent Service Mode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5AD389B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Agent를 서비스 방식으로 기동할지에 대한 선택 여부</w:t>
            </w:r>
          </w:p>
        </w:tc>
        <w:tc>
          <w:tcPr>
            <w:tcW w:w="1027" w:type="pct"/>
            <w:vAlign w:val="center"/>
          </w:tcPr>
          <w:p w14:paraId="005843C6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2E8AB152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0AED653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3E610020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Auto Upgrade IP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2A4E9A8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Agent 자동 업데이트 </w:t>
            </w:r>
            <w:r w:rsidRPr="007C002C">
              <w:rPr>
                <w:rFonts w:cs="굴림"/>
                <w:kern w:val="0"/>
                <w:szCs w:val="20"/>
              </w:rPr>
              <w:t>서버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IP</w:t>
            </w:r>
          </w:p>
          <w:p w14:paraId="248AEAC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(보통 </w:t>
            </w:r>
            <w:r w:rsidR="00EB3E94">
              <w:rPr>
                <w:rFonts w:cs="굴림" w:hint="eastAsia"/>
                <w:kern w:val="0"/>
                <w:szCs w:val="20"/>
              </w:rPr>
              <w:t>AP 서버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IP와 동일하게 사용)</w:t>
            </w:r>
          </w:p>
        </w:tc>
        <w:tc>
          <w:tcPr>
            <w:tcW w:w="1027" w:type="pct"/>
            <w:vAlign w:val="center"/>
          </w:tcPr>
          <w:p w14:paraId="005DEE46" w14:textId="77777777" w:rsidR="006E7100" w:rsidRPr="007C002C" w:rsidRDefault="006E7100" w:rsidP="000A52DE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설치 시 필수 항목.</w:t>
            </w:r>
          </w:p>
        </w:tc>
      </w:tr>
      <w:tr w:rsidR="006E7100" w:rsidRPr="007C002C" w14:paraId="68BD54B6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19C171FB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2D3E6E38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Auto Upgrade Port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4F17317C" w14:textId="77777777" w:rsidR="006E7100" w:rsidRPr="007C002C" w:rsidRDefault="00671E8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Agent 자동 업데이트 </w:t>
            </w:r>
            <w:r w:rsidRPr="007C002C">
              <w:rPr>
                <w:rFonts w:cs="굴림"/>
                <w:kern w:val="0"/>
                <w:szCs w:val="20"/>
              </w:rPr>
              <w:t>서버</w:t>
            </w:r>
            <w:r w:rsidRPr="007C002C">
              <w:rPr>
                <w:rFonts w:cs="굴림" w:hint="eastAsia"/>
                <w:kern w:val="0"/>
                <w:szCs w:val="20"/>
              </w:rPr>
              <w:t xml:space="preserve"> PORT</w:t>
            </w:r>
          </w:p>
        </w:tc>
        <w:tc>
          <w:tcPr>
            <w:tcW w:w="1027" w:type="pct"/>
            <w:vAlign w:val="center"/>
          </w:tcPr>
          <w:p w14:paraId="47D24567" w14:textId="77777777" w:rsidR="006E7100" w:rsidRPr="007C002C" w:rsidRDefault="006B5153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11B72">
              <w:rPr>
                <w:rFonts w:cs="굴림" w:hint="eastAsia"/>
                <w:kern w:val="0"/>
                <w:szCs w:val="20"/>
              </w:rPr>
              <w:t>3</w:t>
            </w:r>
            <w:r w:rsidR="00671E81" w:rsidRPr="00811B72">
              <w:rPr>
                <w:rFonts w:cs="굴림" w:hint="eastAsia"/>
                <w:kern w:val="0"/>
                <w:szCs w:val="20"/>
              </w:rPr>
              <w:t>1080</w:t>
            </w:r>
          </w:p>
        </w:tc>
      </w:tr>
      <w:tr w:rsidR="006E7100" w:rsidRPr="007C002C" w14:paraId="103DA508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4267B138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1F0688CA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Enable Log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58BA5FE2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로그를 남길지에 대한 여부</w:t>
            </w:r>
          </w:p>
        </w:tc>
        <w:tc>
          <w:tcPr>
            <w:tcW w:w="1027" w:type="pct"/>
            <w:vAlign w:val="center"/>
          </w:tcPr>
          <w:p w14:paraId="00FD4B4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6E7100" w:rsidRPr="007C002C" w14:paraId="3995C283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27F0ED44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60CB0203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Log Mode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6719070A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로그 등급(NORMAL, DEBUG, ERROR)</w:t>
            </w:r>
          </w:p>
        </w:tc>
        <w:tc>
          <w:tcPr>
            <w:tcW w:w="1027" w:type="pct"/>
            <w:vAlign w:val="center"/>
          </w:tcPr>
          <w:p w14:paraId="462FF9FA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NORMAL</w:t>
            </w:r>
          </w:p>
        </w:tc>
      </w:tr>
      <w:tr w:rsidR="006E7100" w:rsidRPr="007C002C" w14:paraId="0B431465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4153FB80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4DE42428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Log Validation(day)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444BF763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로그 저장 주기</w:t>
            </w:r>
          </w:p>
        </w:tc>
        <w:tc>
          <w:tcPr>
            <w:tcW w:w="1027" w:type="pct"/>
            <w:vAlign w:val="center"/>
          </w:tcPr>
          <w:p w14:paraId="315E572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4</w:t>
            </w:r>
          </w:p>
        </w:tc>
      </w:tr>
      <w:tr w:rsidR="006E7100" w:rsidRPr="007C002C" w14:paraId="1C998874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27721F44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60262C7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Auto Upgrade Time(sec)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3385F834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자동 업데이트 버전 체크 주기</w:t>
            </w:r>
          </w:p>
        </w:tc>
        <w:tc>
          <w:tcPr>
            <w:tcW w:w="1027" w:type="pct"/>
            <w:vAlign w:val="center"/>
          </w:tcPr>
          <w:p w14:paraId="358FA43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7200,</w:t>
            </w:r>
          </w:p>
          <w:p w14:paraId="629C2DE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No</w:t>
            </w:r>
          </w:p>
        </w:tc>
      </w:tr>
      <w:tr w:rsidR="006E7100" w:rsidRPr="007C002C" w14:paraId="0807B625" w14:textId="77777777" w:rsidTr="00FB2804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491490F3" w14:textId="77777777" w:rsidR="006E7100" w:rsidRPr="007C002C" w:rsidRDefault="006E7100" w:rsidP="008108A8">
            <w:pPr>
              <w:jc w:val="left"/>
            </w:pPr>
          </w:p>
        </w:tc>
        <w:tc>
          <w:tcPr>
            <w:tcW w:w="1045" w:type="pct"/>
            <w:vAlign w:val="center"/>
          </w:tcPr>
          <w:p w14:paraId="350986B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Connection Interval(sec)</w:t>
            </w:r>
          </w:p>
        </w:tc>
        <w:tc>
          <w:tcPr>
            <w:tcW w:w="2151" w:type="pct"/>
            <w:shd w:val="clear" w:color="auto" w:fill="auto"/>
            <w:noWrap/>
            <w:vAlign w:val="center"/>
          </w:tcPr>
          <w:p w14:paraId="49818BB8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Agent-&gt;MAgent 연결방식인 경우</w:t>
            </w:r>
          </w:p>
          <w:p w14:paraId="09D9F401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Connection 주기</w:t>
            </w:r>
          </w:p>
        </w:tc>
        <w:tc>
          <w:tcPr>
            <w:tcW w:w="1027" w:type="pct"/>
            <w:vAlign w:val="center"/>
          </w:tcPr>
          <w:p w14:paraId="09727BE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30</w:t>
            </w:r>
          </w:p>
        </w:tc>
      </w:tr>
    </w:tbl>
    <w:p w14:paraId="2AE35487" w14:textId="77777777" w:rsidR="006E7100" w:rsidRPr="007C002C" w:rsidRDefault="006E7100" w:rsidP="006E7100">
      <w:pPr>
        <w:pStyle w:val="4-"/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E7100" w:rsidRPr="007C002C" w14:paraId="0978ACA3" w14:textId="77777777" w:rsidTr="00FB2804">
        <w:tc>
          <w:tcPr>
            <w:tcW w:w="9224" w:type="dxa"/>
            <w:shd w:val="clear" w:color="auto" w:fill="C6D9F1"/>
          </w:tcPr>
          <w:p w14:paraId="6E2E8386" w14:textId="6FC5EB97" w:rsidR="006E7100" w:rsidRPr="007C002C" w:rsidRDefault="0020137F" w:rsidP="000A52DE">
            <w:pPr>
              <w:ind w:leftChars="354" w:left="708"/>
              <w:rPr>
                <w:lang w:bidi="en-US"/>
              </w:rPr>
            </w:pPr>
            <w:r w:rsidRPr="007C002C">
              <w:rPr>
                <w:noProof/>
              </w:rPr>
              <w:lastRenderedPageBreak/>
              <w:drawing>
                <wp:anchor distT="0" distB="0" distL="114300" distR="114300" simplePos="0" relativeHeight="251616256" behindDoc="0" locked="0" layoutInCell="1" allowOverlap="1" wp14:anchorId="5E074E44" wp14:editId="10455E0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77" name="그림 77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7100" w:rsidRPr="007C002C">
              <w:rPr>
                <w:rFonts w:hint="eastAsia"/>
                <w:b/>
                <w:lang w:bidi="en-US"/>
              </w:rPr>
              <w:t>주의:</w:t>
            </w:r>
            <w:r w:rsidR="000A52DE">
              <w:rPr>
                <w:b/>
                <w:lang w:bidi="en-US"/>
              </w:rPr>
              <w:t xml:space="preserve"> </w:t>
            </w:r>
            <w:r w:rsidR="006E7100" w:rsidRPr="007C002C">
              <w:rPr>
                <w:rFonts w:hint="eastAsia"/>
                <w:lang w:bidi="en-US"/>
              </w:rPr>
              <w:t xml:space="preserve">Agent의 옵션은 변경 후 </w:t>
            </w:r>
            <w:r w:rsidR="00F64C76">
              <w:rPr>
                <w:lang w:bidi="en-US"/>
              </w:rPr>
              <w:t>Agent</w:t>
            </w:r>
            <w:r w:rsidR="00F64C76">
              <w:rPr>
                <w:rFonts w:hint="eastAsia"/>
                <w:lang w:bidi="en-US"/>
              </w:rPr>
              <w:t xml:space="preserve">를 </w:t>
            </w:r>
            <w:r w:rsidR="006E7100" w:rsidRPr="007C002C">
              <w:rPr>
                <w:rFonts w:hint="eastAsia"/>
                <w:lang w:bidi="en-US"/>
              </w:rPr>
              <w:t xml:space="preserve">재기동해야 </w:t>
            </w:r>
            <w:r w:rsidR="000A52DE">
              <w:rPr>
                <w:rFonts w:hint="eastAsia"/>
                <w:lang w:bidi="en-US"/>
              </w:rPr>
              <w:t>적용</w:t>
            </w:r>
            <w:r w:rsidR="006E7100" w:rsidRPr="007C002C">
              <w:rPr>
                <w:rFonts w:hint="eastAsia"/>
                <w:lang w:bidi="en-US"/>
              </w:rPr>
              <w:t>됩니다.</w:t>
            </w:r>
          </w:p>
        </w:tc>
      </w:tr>
    </w:tbl>
    <w:p w14:paraId="75838D8D" w14:textId="77777777" w:rsidR="006E7100" w:rsidRPr="007C002C" w:rsidRDefault="006E7100" w:rsidP="006E7100">
      <w:pPr>
        <w:pStyle w:val="4-"/>
      </w:pPr>
    </w:p>
    <w:p w14:paraId="52DA5E18" w14:textId="77777777" w:rsidR="006E7100" w:rsidRPr="007C002C" w:rsidRDefault="006E7100" w:rsidP="006E7100">
      <w:pPr>
        <w:pStyle w:val="30"/>
      </w:pPr>
      <w:bookmarkStart w:id="120" w:name="_Toc281470065"/>
      <w:bookmarkStart w:id="121" w:name="_Toc281470221"/>
      <w:bookmarkStart w:id="122" w:name="_Toc353262716"/>
      <w:bookmarkStart w:id="123" w:name="_Toc421706249"/>
      <w:bookmarkStart w:id="124" w:name="_Toc40885710"/>
      <w:r w:rsidRPr="007C002C">
        <w:rPr>
          <w:rFonts w:hint="eastAsia"/>
        </w:rPr>
        <w:t>Agent 디렉토리 구조</w:t>
      </w:r>
      <w:bookmarkEnd w:id="120"/>
      <w:bookmarkEnd w:id="121"/>
      <w:bookmarkEnd w:id="122"/>
      <w:bookmarkEnd w:id="123"/>
      <w:bookmarkEnd w:id="124"/>
    </w:p>
    <w:p w14:paraId="1E58B2EF" w14:textId="77777777" w:rsidR="006E7100" w:rsidRPr="007C002C" w:rsidRDefault="006E7100" w:rsidP="006E7100">
      <w:pPr>
        <w:pStyle w:val="3-"/>
      </w:pPr>
    </w:p>
    <w:p w14:paraId="4BD54A19" w14:textId="77777777" w:rsidR="006E7100" w:rsidRPr="007C002C" w:rsidRDefault="006E7100" w:rsidP="008108A8">
      <w:pPr>
        <w:pStyle w:val="4-"/>
        <w:ind w:leftChars="213" w:left="426"/>
      </w:pPr>
      <w:r w:rsidRPr="007C002C">
        <w:rPr>
          <w:rFonts w:hint="eastAsia"/>
        </w:rPr>
        <w:t>Agent는 총 4개의 최상위 디렉토리를 구성하고 있으며, 각 디렉토리에는 아래 표와 같은 파일들이 위치하고 있습니다.</w:t>
      </w:r>
    </w:p>
    <w:p w14:paraId="508881AA" w14:textId="77777777" w:rsidR="006E7100" w:rsidRPr="007C002C" w:rsidRDefault="006E7100" w:rsidP="006E7100">
      <w:pPr>
        <w:pStyle w:val="3-"/>
      </w:pPr>
    </w:p>
    <w:p w14:paraId="1FE335C5" w14:textId="7BC2555C" w:rsidR="006E7100" w:rsidRPr="007C002C" w:rsidRDefault="00535A7D" w:rsidP="006E7100">
      <w:r>
        <w:rPr>
          <w:rFonts w:hint="eastAsia"/>
        </w:rPr>
        <w:t xml:space="preserve">&lt;표&gt; </w:t>
      </w:r>
      <w:r w:rsidR="006E7100" w:rsidRPr="007C002C">
        <w:rPr>
          <w:rFonts w:hint="eastAsia"/>
        </w:rPr>
        <w:t>Agent 디렉토리 구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633"/>
        <w:gridCol w:w="4973"/>
      </w:tblGrid>
      <w:tr w:rsidR="006E7100" w:rsidRPr="007C002C" w14:paraId="12569712" w14:textId="77777777" w:rsidTr="00127AF5">
        <w:trPr>
          <w:jc w:val="center"/>
        </w:trPr>
        <w:tc>
          <w:tcPr>
            <w:tcW w:w="782" w:type="pct"/>
            <w:shd w:val="clear" w:color="auto" w:fill="FFCC99"/>
            <w:vAlign w:val="center"/>
          </w:tcPr>
          <w:p w14:paraId="6A928654" w14:textId="77777777" w:rsidR="006E7100" w:rsidRPr="007C002C" w:rsidRDefault="006E7100" w:rsidP="008108A8">
            <w:pPr>
              <w:jc w:val="left"/>
              <w:rPr>
                <w:b/>
              </w:rPr>
            </w:pPr>
            <w:r w:rsidRPr="007C002C">
              <w:rPr>
                <w:rFonts w:hint="eastAsia"/>
                <w:b/>
              </w:rPr>
              <w:t>구분</w:t>
            </w:r>
          </w:p>
        </w:tc>
        <w:tc>
          <w:tcPr>
            <w:tcW w:w="1460" w:type="pct"/>
            <w:shd w:val="clear" w:color="auto" w:fill="FFCC99"/>
            <w:vAlign w:val="center"/>
          </w:tcPr>
          <w:p w14:paraId="12383476" w14:textId="77777777" w:rsidR="006E7100" w:rsidRPr="007C002C" w:rsidRDefault="006E7100" w:rsidP="008108A8">
            <w:pPr>
              <w:jc w:val="left"/>
              <w:rPr>
                <w:b/>
              </w:rPr>
            </w:pPr>
            <w:r w:rsidRPr="007C002C">
              <w:rPr>
                <w:rFonts w:hint="eastAsia"/>
                <w:b/>
              </w:rPr>
              <w:t>디렉토리명</w:t>
            </w:r>
          </w:p>
        </w:tc>
        <w:tc>
          <w:tcPr>
            <w:tcW w:w="2758" w:type="pct"/>
            <w:shd w:val="clear" w:color="auto" w:fill="FFCC99"/>
            <w:vAlign w:val="center"/>
          </w:tcPr>
          <w:p w14:paraId="11415495" w14:textId="77777777" w:rsidR="006E7100" w:rsidRPr="007C002C" w:rsidRDefault="006E7100" w:rsidP="008108A8">
            <w:pPr>
              <w:jc w:val="left"/>
              <w:rPr>
                <w:b/>
              </w:rPr>
            </w:pPr>
            <w:r w:rsidRPr="007C002C">
              <w:rPr>
                <w:b/>
              </w:rPr>
              <w:t>설명</w:t>
            </w:r>
          </w:p>
        </w:tc>
      </w:tr>
      <w:tr w:rsidR="006E7100" w:rsidRPr="007C002C" w14:paraId="62A27203" w14:textId="77777777" w:rsidTr="00FB2804">
        <w:trPr>
          <w:jc w:val="center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1EEE5732" w14:textId="77777777" w:rsidR="006E7100" w:rsidRPr="007C002C" w:rsidRDefault="006E7100" w:rsidP="00FB2804">
            <w:r w:rsidRPr="007C002C">
              <w:rPr>
                <w:rFonts w:hint="eastAsia"/>
              </w:rPr>
              <w:t>MAgent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3893E1D8" w14:textId="77777777" w:rsidR="006E7100" w:rsidRPr="007C002C" w:rsidRDefault="006E7100" w:rsidP="00FB2804">
            <w:r w:rsidRPr="007C002C">
              <w:rPr>
                <w:rFonts w:hint="eastAsia"/>
              </w:rPr>
              <w:t>MAgent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1C4BFCA7" w14:textId="77777777" w:rsidR="006E7100" w:rsidRPr="007C002C" w:rsidRDefault="006E7100" w:rsidP="00FB2804">
            <w:r w:rsidRPr="007C002C">
              <w:rPr>
                <w:rFonts w:hint="eastAsia"/>
              </w:rPr>
              <w:t>Agent 통신 기능</w:t>
            </w:r>
          </w:p>
          <w:p w14:paraId="2A285CB3" w14:textId="77777777" w:rsidR="006E7100" w:rsidRPr="007C002C" w:rsidRDefault="00EB3E94" w:rsidP="00FB2804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AP 서버</w:t>
            </w:r>
            <w:r w:rsidR="006E7100" w:rsidRPr="007C002C">
              <w:rPr>
                <w:rFonts w:hint="eastAsia"/>
              </w:rPr>
              <w:t>&lt;-&gt;</w:t>
            </w:r>
            <w:r w:rsidR="008C150E" w:rsidRPr="007C002C">
              <w:rPr>
                <w:rFonts w:hint="eastAsia"/>
              </w:rPr>
              <w:t>Master Agent</w:t>
            </w:r>
          </w:p>
          <w:p w14:paraId="6979042F" w14:textId="77777777" w:rsidR="006E7100" w:rsidRPr="007C002C" w:rsidRDefault="006E7100" w:rsidP="008C150E">
            <w:pPr>
              <w:numPr>
                <w:ilvl w:val="0"/>
                <w:numId w:val="3"/>
              </w:numPr>
            </w:pPr>
            <w:r w:rsidRPr="007C002C">
              <w:rPr>
                <w:rFonts w:hint="eastAsia"/>
              </w:rPr>
              <w:t>Master Agent &lt;-&gt;</w:t>
            </w:r>
            <w:r w:rsidR="008C150E" w:rsidRPr="007C002C">
              <w:rPr>
                <w:rFonts w:hint="eastAsia"/>
              </w:rPr>
              <w:t>SMS</w:t>
            </w:r>
            <w:r w:rsidRPr="007C002C">
              <w:rPr>
                <w:rFonts w:hint="eastAsia"/>
              </w:rPr>
              <w:t>Agent</w:t>
            </w:r>
          </w:p>
        </w:tc>
      </w:tr>
      <w:tr w:rsidR="004C0728" w:rsidRPr="007C002C" w14:paraId="275EE05A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0CFCCF5C" w14:textId="77777777" w:rsidR="004C0728" w:rsidRPr="007C002C" w:rsidRDefault="004C0728" w:rsidP="004C0728"/>
        </w:tc>
        <w:tc>
          <w:tcPr>
            <w:tcW w:w="1460" w:type="pct"/>
            <w:shd w:val="clear" w:color="auto" w:fill="auto"/>
            <w:vAlign w:val="center"/>
          </w:tcPr>
          <w:p w14:paraId="5632B607" w14:textId="77777777" w:rsidR="004C0728" w:rsidRPr="004C0728" w:rsidRDefault="004C0728" w:rsidP="004C0728">
            <w:r w:rsidRPr="004C0728">
              <w:t>MAgent/bin</w:t>
            </w:r>
          </w:p>
          <w:p w14:paraId="59ABAFF9" w14:textId="727E146A" w:rsidR="004C0728" w:rsidRPr="007C002C" w:rsidRDefault="004C0728" w:rsidP="004C0728">
            <w:r w:rsidRPr="004C0728">
              <w:t>(Unix/Linux)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21FCDC6C" w14:textId="77777777" w:rsidR="004C0728" w:rsidRDefault="004C0728" w:rsidP="004C0728">
            <w:r w:rsidRPr="007C002C">
              <w:rPr>
                <w:rFonts w:hint="eastAsia"/>
              </w:rPr>
              <w:t>Master Agent 실행파일 위치</w:t>
            </w:r>
          </w:p>
          <w:p w14:paraId="2A8ABC19" w14:textId="7CA0ECE7" w:rsidR="004C0728" w:rsidRPr="007C002C" w:rsidRDefault="004C0728" w:rsidP="004C0728">
            <w:r w:rsidRPr="004C0728">
              <w:rPr>
                <w:rFonts w:hint="eastAsia"/>
              </w:rPr>
              <w:t>(Windows계열은 MAgent)</w:t>
            </w:r>
          </w:p>
        </w:tc>
      </w:tr>
      <w:tr w:rsidR="006E7100" w:rsidRPr="007C002C" w14:paraId="1214D5F0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7DD1AB4B" w14:textId="77777777" w:rsidR="006E7100" w:rsidRPr="007C002C" w:rsidRDefault="006E7100" w:rsidP="00FB2804"/>
        </w:tc>
        <w:tc>
          <w:tcPr>
            <w:tcW w:w="1460" w:type="pct"/>
            <w:shd w:val="clear" w:color="auto" w:fill="auto"/>
            <w:vAlign w:val="center"/>
          </w:tcPr>
          <w:p w14:paraId="6FA54AD6" w14:textId="77777777" w:rsidR="006E7100" w:rsidRPr="007C002C" w:rsidRDefault="006E7100" w:rsidP="00FB2804">
            <w:r w:rsidRPr="007C002C">
              <w:rPr>
                <w:rFonts w:hint="eastAsia"/>
              </w:rPr>
              <w:t>MAgent/aproc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3334F7D8" w14:textId="77777777" w:rsidR="006E7100" w:rsidRPr="007C002C" w:rsidRDefault="006E7100" w:rsidP="00FB2804">
            <w:r w:rsidRPr="007C002C">
              <w:rPr>
                <w:rFonts w:hint="eastAsia"/>
              </w:rPr>
              <w:t>Master Agent 임시 파일</w:t>
            </w:r>
          </w:p>
        </w:tc>
      </w:tr>
      <w:tr w:rsidR="006E7100" w:rsidRPr="007C002C" w14:paraId="2469F28D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44602211" w14:textId="77777777" w:rsidR="006E7100" w:rsidRPr="007C002C" w:rsidRDefault="006E7100" w:rsidP="00FB2804"/>
        </w:tc>
        <w:tc>
          <w:tcPr>
            <w:tcW w:w="1460" w:type="pct"/>
            <w:shd w:val="clear" w:color="auto" w:fill="auto"/>
            <w:vAlign w:val="center"/>
          </w:tcPr>
          <w:p w14:paraId="3707C3C3" w14:textId="77777777" w:rsidR="006E7100" w:rsidRPr="007C002C" w:rsidRDefault="006E7100" w:rsidP="00FB2804">
            <w:r w:rsidRPr="007C002C">
              <w:rPr>
                <w:rFonts w:hint="eastAsia"/>
              </w:rPr>
              <w:t>MAgent/conf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3FEDE4A9" w14:textId="77777777" w:rsidR="006E7100" w:rsidRPr="007C002C" w:rsidRDefault="00EB3E94" w:rsidP="00FB2804">
            <w:r>
              <w:rPr>
                <w:rFonts w:hint="eastAsia"/>
              </w:rPr>
              <w:t>AP 서버</w:t>
            </w:r>
            <w:r w:rsidR="006E7100" w:rsidRPr="007C002C">
              <w:rPr>
                <w:rFonts w:hint="eastAsia"/>
              </w:rPr>
              <w:t>정보 및 Master Agent에 대한 환경 설정 파일</w:t>
            </w:r>
          </w:p>
        </w:tc>
      </w:tr>
      <w:tr w:rsidR="006E7100" w:rsidRPr="007C002C" w14:paraId="53B9905C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0F8AC5D2" w14:textId="77777777" w:rsidR="006E7100" w:rsidRPr="007C002C" w:rsidRDefault="006E7100" w:rsidP="00FB2804"/>
        </w:tc>
        <w:tc>
          <w:tcPr>
            <w:tcW w:w="1460" w:type="pct"/>
            <w:shd w:val="clear" w:color="auto" w:fill="auto"/>
            <w:vAlign w:val="center"/>
          </w:tcPr>
          <w:p w14:paraId="59D3BE69" w14:textId="77777777" w:rsidR="006E7100" w:rsidRPr="007C002C" w:rsidRDefault="006E7100" w:rsidP="00FB2804">
            <w:r w:rsidRPr="007C002C">
              <w:rPr>
                <w:rFonts w:hint="eastAsia"/>
              </w:rPr>
              <w:t>MAgent/log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2B3CBA08" w14:textId="77777777" w:rsidR="006E7100" w:rsidRPr="007C002C" w:rsidRDefault="006E7100" w:rsidP="00FB2804">
            <w:r w:rsidRPr="007C002C">
              <w:rPr>
                <w:rFonts w:hint="eastAsia"/>
              </w:rPr>
              <w:t>Master Agent 로그 파일 위치</w:t>
            </w:r>
          </w:p>
        </w:tc>
      </w:tr>
      <w:tr w:rsidR="002857A2" w:rsidRPr="007C002C" w14:paraId="2AE572D7" w14:textId="77777777" w:rsidTr="00FB2804">
        <w:trPr>
          <w:jc w:val="center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10E3EFE4" w14:textId="77777777" w:rsidR="002857A2" w:rsidRPr="007C002C" w:rsidRDefault="002857A2" w:rsidP="00FB2804">
            <w:r w:rsidRPr="007C002C">
              <w:rPr>
                <w:rFonts w:hint="eastAsia"/>
              </w:rPr>
              <w:t>SMSAgent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1376C8D6" w14:textId="77777777" w:rsidR="002857A2" w:rsidRPr="007C002C" w:rsidRDefault="002857A2" w:rsidP="00FB2804">
            <w:r w:rsidRPr="007C002C">
              <w:rPr>
                <w:rFonts w:hint="eastAsia"/>
              </w:rPr>
              <w:t>SMSAgent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4F036666" w14:textId="77777777" w:rsidR="002857A2" w:rsidRPr="007C002C" w:rsidRDefault="002857A2" w:rsidP="00FB2804">
            <w:r w:rsidRPr="007C002C">
              <w:rPr>
                <w:rFonts w:hint="eastAsia"/>
              </w:rPr>
              <w:t>Server 구성/성능 수집 기능</w:t>
            </w:r>
          </w:p>
          <w:p w14:paraId="507C3AC9" w14:textId="77777777" w:rsidR="002857A2" w:rsidRPr="007C002C" w:rsidRDefault="002857A2" w:rsidP="00FB2804">
            <w:pPr>
              <w:numPr>
                <w:ilvl w:val="0"/>
                <w:numId w:val="3"/>
              </w:numPr>
            </w:pPr>
            <w:r w:rsidRPr="007C002C">
              <w:rPr>
                <w:rFonts w:hint="eastAsia"/>
              </w:rPr>
              <w:t>서버 구성 수집</w:t>
            </w:r>
          </w:p>
          <w:p w14:paraId="48E801CB" w14:textId="77777777" w:rsidR="002857A2" w:rsidRPr="007C002C" w:rsidRDefault="002857A2" w:rsidP="00FB2804">
            <w:pPr>
              <w:numPr>
                <w:ilvl w:val="0"/>
                <w:numId w:val="3"/>
              </w:numPr>
            </w:pPr>
            <w:r w:rsidRPr="007C002C">
              <w:rPr>
                <w:rFonts w:hint="eastAsia"/>
              </w:rPr>
              <w:t>서버 성능 수집</w:t>
            </w:r>
          </w:p>
          <w:p w14:paraId="07999B3F" w14:textId="77777777" w:rsidR="002857A2" w:rsidRPr="007C002C" w:rsidRDefault="002857A2" w:rsidP="00FB2804">
            <w:pPr>
              <w:numPr>
                <w:ilvl w:val="0"/>
                <w:numId w:val="3"/>
              </w:numPr>
            </w:pPr>
            <w:r w:rsidRPr="007C002C">
              <w:rPr>
                <w:rFonts w:hint="eastAsia"/>
              </w:rPr>
              <w:t xml:space="preserve">복구명령 실행, 기타 명령어 실행 </w:t>
            </w:r>
          </w:p>
        </w:tc>
      </w:tr>
      <w:tr w:rsidR="002857A2" w:rsidRPr="007C002C" w14:paraId="1FEA39C2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3F73695D" w14:textId="77777777" w:rsidR="002857A2" w:rsidRPr="007C002C" w:rsidRDefault="002857A2" w:rsidP="00FB2804"/>
        </w:tc>
        <w:tc>
          <w:tcPr>
            <w:tcW w:w="1460" w:type="pct"/>
            <w:shd w:val="clear" w:color="auto" w:fill="auto"/>
            <w:vAlign w:val="center"/>
          </w:tcPr>
          <w:p w14:paraId="499DE4A9" w14:textId="77777777" w:rsidR="002857A2" w:rsidRPr="007C002C" w:rsidRDefault="002857A2" w:rsidP="00FB2804">
            <w:r w:rsidRPr="007C002C">
              <w:rPr>
                <w:rFonts w:hint="eastAsia"/>
              </w:rPr>
              <w:t>SMSAgent/bin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4959F2FF" w14:textId="77777777" w:rsidR="002857A2" w:rsidRPr="007C002C" w:rsidRDefault="002857A2" w:rsidP="00FB2804">
            <w:r w:rsidRPr="007C002C">
              <w:rPr>
                <w:rFonts w:hint="eastAsia"/>
              </w:rPr>
              <w:t>SMS Agent 실행파일 위치</w:t>
            </w:r>
          </w:p>
          <w:p w14:paraId="1ACC050B" w14:textId="77777777" w:rsidR="002857A2" w:rsidRPr="007C002C" w:rsidRDefault="002857A2" w:rsidP="00FB2804">
            <w:r w:rsidRPr="007C002C">
              <w:rPr>
                <w:rFonts w:hint="eastAsia"/>
              </w:rPr>
              <w:t>(Windows계열은 SMSAgent)</w:t>
            </w:r>
          </w:p>
        </w:tc>
      </w:tr>
      <w:tr w:rsidR="002857A2" w:rsidRPr="007C002C" w14:paraId="116629A2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77B69B3E" w14:textId="77777777" w:rsidR="002857A2" w:rsidRPr="007C002C" w:rsidRDefault="002857A2" w:rsidP="00FB2804"/>
        </w:tc>
        <w:tc>
          <w:tcPr>
            <w:tcW w:w="1460" w:type="pct"/>
            <w:shd w:val="clear" w:color="auto" w:fill="auto"/>
            <w:vAlign w:val="center"/>
          </w:tcPr>
          <w:p w14:paraId="336E9C93" w14:textId="77777777" w:rsidR="002857A2" w:rsidRPr="007C002C" w:rsidRDefault="002857A2" w:rsidP="00FB2804">
            <w:r w:rsidRPr="007C002C">
              <w:rPr>
                <w:rFonts w:hint="eastAsia"/>
              </w:rPr>
              <w:t>SMSAgent/aproc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35798167" w14:textId="77777777" w:rsidR="002857A2" w:rsidRPr="007C002C" w:rsidRDefault="002857A2" w:rsidP="00FB2804">
            <w:r w:rsidRPr="007C002C">
              <w:rPr>
                <w:rFonts w:hint="eastAsia"/>
              </w:rPr>
              <w:t>SMS Agent 임시 파일</w:t>
            </w:r>
          </w:p>
        </w:tc>
      </w:tr>
      <w:tr w:rsidR="002857A2" w:rsidRPr="007C002C" w14:paraId="31A3F430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1757DDD5" w14:textId="77777777" w:rsidR="002857A2" w:rsidRPr="007C002C" w:rsidRDefault="002857A2" w:rsidP="00FB2804"/>
        </w:tc>
        <w:tc>
          <w:tcPr>
            <w:tcW w:w="1460" w:type="pct"/>
            <w:shd w:val="clear" w:color="auto" w:fill="auto"/>
            <w:vAlign w:val="center"/>
          </w:tcPr>
          <w:p w14:paraId="20E5EDC7" w14:textId="77777777" w:rsidR="002857A2" w:rsidRPr="007C002C" w:rsidRDefault="002857A2" w:rsidP="00FB2804">
            <w:r w:rsidRPr="007C002C">
              <w:rPr>
                <w:rFonts w:hint="eastAsia"/>
              </w:rPr>
              <w:t>SMSAgent/conf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2FDFA404" w14:textId="77777777" w:rsidR="002857A2" w:rsidRPr="007C002C" w:rsidRDefault="002857A2" w:rsidP="00FB2804">
            <w:r w:rsidRPr="007C002C">
              <w:rPr>
                <w:rFonts w:hint="eastAsia"/>
              </w:rPr>
              <w:t>SMS Agent 에 대한 환경 설정 파일</w:t>
            </w:r>
          </w:p>
        </w:tc>
      </w:tr>
      <w:tr w:rsidR="002857A2" w:rsidRPr="007C002C" w14:paraId="22DCA8A7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79DB9AE5" w14:textId="77777777" w:rsidR="002857A2" w:rsidRPr="007C002C" w:rsidRDefault="002857A2" w:rsidP="00FB2804"/>
        </w:tc>
        <w:tc>
          <w:tcPr>
            <w:tcW w:w="1460" w:type="pct"/>
            <w:shd w:val="clear" w:color="auto" w:fill="auto"/>
            <w:vAlign w:val="center"/>
          </w:tcPr>
          <w:p w14:paraId="78D22BA3" w14:textId="77777777" w:rsidR="002857A2" w:rsidRPr="007C002C" w:rsidRDefault="002857A2" w:rsidP="00FB2804">
            <w:r w:rsidRPr="007C002C">
              <w:rPr>
                <w:rFonts w:hint="eastAsia"/>
              </w:rPr>
              <w:t>SMSAgent/log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31E11483" w14:textId="77777777" w:rsidR="002857A2" w:rsidRPr="007C002C" w:rsidRDefault="002857A2" w:rsidP="00FB2804">
            <w:r w:rsidRPr="007C002C">
              <w:rPr>
                <w:rFonts w:hint="eastAsia"/>
              </w:rPr>
              <w:t>SMS Agent 로그 파일 위치</w:t>
            </w:r>
          </w:p>
        </w:tc>
      </w:tr>
      <w:tr w:rsidR="002857A2" w:rsidRPr="007C002C" w14:paraId="7D521953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063ED7F4" w14:textId="77777777" w:rsidR="002857A2" w:rsidRPr="007C002C" w:rsidRDefault="002857A2" w:rsidP="00FB2804"/>
        </w:tc>
        <w:tc>
          <w:tcPr>
            <w:tcW w:w="1460" w:type="pct"/>
            <w:shd w:val="clear" w:color="auto" w:fill="auto"/>
            <w:vAlign w:val="center"/>
          </w:tcPr>
          <w:p w14:paraId="33EF517B" w14:textId="77777777" w:rsidR="002857A2" w:rsidRPr="007C002C" w:rsidRDefault="002857A2" w:rsidP="002857A2">
            <w:r w:rsidRPr="002857A2">
              <w:t>SMSAgent</w:t>
            </w:r>
            <w:r>
              <w:t>/</w:t>
            </w:r>
            <w:r w:rsidRPr="002857A2">
              <w:t>buffer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7F15AB1B" w14:textId="77777777" w:rsidR="002857A2" w:rsidRPr="007C002C" w:rsidRDefault="002857A2">
            <w:r>
              <w:rPr>
                <w:rFonts w:hint="eastAsia"/>
              </w:rPr>
              <w:t xml:space="preserve">MAgent와 </w:t>
            </w:r>
            <w:r w:rsidR="004F49BA">
              <w:t>AP</w:t>
            </w:r>
            <w:r>
              <w:rPr>
                <w:rFonts w:hint="eastAsia"/>
              </w:rPr>
              <w:t>간 세션연결이 끊어진 경우 버퍼링</w:t>
            </w:r>
            <w:r w:rsidR="004F49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 보관위치</w:t>
            </w:r>
          </w:p>
        </w:tc>
      </w:tr>
      <w:tr w:rsidR="006E7100" w:rsidRPr="007C002C" w14:paraId="7EE3D027" w14:textId="77777777" w:rsidTr="00FB2804">
        <w:trPr>
          <w:jc w:val="center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1A2825B" w14:textId="77777777" w:rsidR="006E7100" w:rsidRPr="007C002C" w:rsidRDefault="006E7100" w:rsidP="00FB2804">
            <w:r w:rsidRPr="007C002C">
              <w:rPr>
                <w:rFonts w:hint="eastAsia"/>
              </w:rPr>
              <w:t>utils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26FCAFA" w14:textId="77777777" w:rsidR="006E7100" w:rsidRPr="007C002C" w:rsidRDefault="006E7100" w:rsidP="00FB2804">
            <w:r w:rsidRPr="007C002C">
              <w:rPr>
                <w:rFonts w:hint="eastAsia"/>
              </w:rPr>
              <w:t>utils/AutoUpdate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75CAC490" w14:textId="77777777" w:rsidR="006E7100" w:rsidRPr="007C002C" w:rsidRDefault="006E7100" w:rsidP="00FB2804">
            <w:r w:rsidRPr="007C002C">
              <w:rPr>
                <w:rFonts w:hint="eastAsia"/>
              </w:rPr>
              <w:t>Agent 자동 업데이트 실행 파일 위치</w:t>
            </w:r>
          </w:p>
        </w:tc>
      </w:tr>
      <w:tr w:rsidR="006E7100" w:rsidRPr="007C002C" w14:paraId="2620A832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04B57483" w14:textId="77777777" w:rsidR="006E7100" w:rsidRPr="007C002C" w:rsidRDefault="006E7100" w:rsidP="00FB2804"/>
        </w:tc>
        <w:tc>
          <w:tcPr>
            <w:tcW w:w="1460" w:type="pct"/>
            <w:shd w:val="clear" w:color="auto" w:fill="auto"/>
            <w:vAlign w:val="center"/>
          </w:tcPr>
          <w:p w14:paraId="4043814F" w14:textId="77777777" w:rsidR="006E7100" w:rsidRPr="007C002C" w:rsidRDefault="006E7100" w:rsidP="00FB2804">
            <w:r w:rsidRPr="007C002C">
              <w:rPr>
                <w:rFonts w:hint="eastAsia"/>
              </w:rPr>
              <w:t>utils/Install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78C4849E" w14:textId="77777777" w:rsidR="006E7100" w:rsidRPr="007C002C" w:rsidRDefault="006E7100" w:rsidP="00FB2804">
            <w:r w:rsidRPr="007C002C">
              <w:rPr>
                <w:rFonts w:hint="eastAsia"/>
              </w:rPr>
              <w:t>Agent 설치 파일 위치(UNIX 계열)</w:t>
            </w:r>
          </w:p>
        </w:tc>
      </w:tr>
      <w:tr w:rsidR="006E7100" w:rsidRPr="007C002C" w14:paraId="1CD38C1A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4DE15750" w14:textId="77777777" w:rsidR="006E7100" w:rsidRPr="007C002C" w:rsidRDefault="006E7100" w:rsidP="00FB2804"/>
        </w:tc>
        <w:tc>
          <w:tcPr>
            <w:tcW w:w="1460" w:type="pct"/>
            <w:shd w:val="clear" w:color="auto" w:fill="auto"/>
            <w:vAlign w:val="center"/>
          </w:tcPr>
          <w:p w14:paraId="58DF6709" w14:textId="77777777" w:rsidR="006E7100" w:rsidRPr="007C002C" w:rsidRDefault="006E7100" w:rsidP="00FB2804">
            <w:r w:rsidRPr="007C002C">
              <w:rPr>
                <w:rFonts w:hint="eastAsia"/>
              </w:rPr>
              <w:t>utils/etc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0D80AF58" w14:textId="77777777" w:rsidR="006E7100" w:rsidRPr="007C002C" w:rsidRDefault="006E7100" w:rsidP="00FB2804">
            <w:r w:rsidRPr="007C002C">
              <w:rPr>
                <w:rFonts w:hint="eastAsia"/>
              </w:rPr>
              <w:t>기타 유틸리티 바이너리 위치</w:t>
            </w:r>
          </w:p>
        </w:tc>
      </w:tr>
      <w:tr w:rsidR="006E7100" w:rsidRPr="007C002C" w14:paraId="7078C126" w14:textId="77777777" w:rsidTr="00FB2804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7AB27FB5" w14:textId="77777777" w:rsidR="006E7100" w:rsidRPr="007C002C" w:rsidRDefault="006E7100" w:rsidP="00FB2804"/>
        </w:tc>
        <w:tc>
          <w:tcPr>
            <w:tcW w:w="1460" w:type="pct"/>
            <w:shd w:val="clear" w:color="auto" w:fill="auto"/>
            <w:vAlign w:val="center"/>
          </w:tcPr>
          <w:p w14:paraId="2CDA40C9" w14:textId="77777777" w:rsidR="006E7100" w:rsidRPr="007C002C" w:rsidRDefault="006E7100" w:rsidP="00FB2804">
            <w:r w:rsidRPr="007C002C">
              <w:rPr>
                <w:rFonts w:hint="eastAsia"/>
              </w:rPr>
              <w:t>u</w:t>
            </w:r>
            <w:r w:rsidRPr="007C002C">
              <w:t>tils</w:t>
            </w:r>
            <w:r w:rsidRPr="007C002C">
              <w:rPr>
                <w:rFonts w:hint="eastAsia"/>
              </w:rPr>
              <w:t>/NNP</w:t>
            </w:r>
            <w:r w:rsidRPr="007C002C">
              <w:t>Option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4BF42693" w14:textId="77777777" w:rsidR="006E7100" w:rsidRPr="007C002C" w:rsidRDefault="006E7100" w:rsidP="00FB2804">
            <w:r w:rsidRPr="007C002C">
              <w:rPr>
                <w:rFonts w:hint="eastAsia"/>
              </w:rPr>
              <w:t xml:space="preserve">Agent 환경설정 및 기동 실행파일 위치(Windows) </w:t>
            </w:r>
          </w:p>
        </w:tc>
      </w:tr>
      <w:tr w:rsidR="006E7100" w:rsidRPr="007C002C" w14:paraId="768CCD65" w14:textId="77777777" w:rsidTr="00FB2804">
        <w:trPr>
          <w:jc w:val="center"/>
        </w:trPr>
        <w:tc>
          <w:tcPr>
            <w:tcW w:w="782" w:type="pct"/>
            <w:shd w:val="clear" w:color="auto" w:fill="auto"/>
            <w:vAlign w:val="center"/>
          </w:tcPr>
          <w:p w14:paraId="6396B049" w14:textId="77777777" w:rsidR="006E7100" w:rsidRPr="007C002C" w:rsidRDefault="006E7100" w:rsidP="00FB2804">
            <w:r w:rsidRPr="007C002C">
              <w:rPr>
                <w:rFonts w:hint="eastAsia"/>
              </w:rPr>
              <w:t>LIB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6F5C680" w14:textId="77777777" w:rsidR="006E7100" w:rsidRPr="007C002C" w:rsidRDefault="006E7100" w:rsidP="00FB2804">
            <w:r w:rsidRPr="007C002C">
              <w:rPr>
                <w:rFonts w:hint="eastAsia"/>
              </w:rPr>
              <w:t>LIB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3DCCD825" w14:textId="48764FA8" w:rsidR="006E7100" w:rsidRPr="007C002C" w:rsidRDefault="006E7100" w:rsidP="00FB2804">
            <w:r w:rsidRPr="007C002C">
              <w:rPr>
                <w:rFonts w:hint="eastAsia"/>
              </w:rPr>
              <w:t>Agent에서 사용되는 라이브러리 위치</w:t>
            </w:r>
            <w:r w:rsidR="00571006">
              <w:rPr>
                <w:rFonts w:hint="eastAsia"/>
              </w:rPr>
              <w:t>(U</w:t>
            </w:r>
            <w:r w:rsidR="00571006">
              <w:t>nix</w:t>
            </w:r>
            <w:r w:rsidRPr="007C002C">
              <w:rPr>
                <w:rFonts w:hint="eastAsia"/>
              </w:rPr>
              <w:t>/Linux 계열)</w:t>
            </w:r>
          </w:p>
        </w:tc>
      </w:tr>
    </w:tbl>
    <w:p w14:paraId="12B08040" w14:textId="77777777" w:rsidR="006E7100" w:rsidRPr="00571006" w:rsidRDefault="006E7100" w:rsidP="006E7100"/>
    <w:p w14:paraId="65D3EB4C" w14:textId="77777777" w:rsidR="00D37817" w:rsidRDefault="00D37817" w:rsidP="00D37817">
      <w:bookmarkStart w:id="125" w:name="_Toc281470066"/>
      <w:bookmarkStart w:id="126" w:name="_Toc281470222"/>
      <w:bookmarkStart w:id="127" w:name="_Toc353262717"/>
      <w:bookmarkStart w:id="128" w:name="_Toc421706250"/>
    </w:p>
    <w:p w14:paraId="1834C1BD" w14:textId="77777777" w:rsidR="006E7100" w:rsidRPr="007C002C" w:rsidRDefault="006E7100" w:rsidP="008108A8">
      <w:pPr>
        <w:pStyle w:val="30"/>
        <w:ind w:leftChars="234" w:left="708"/>
      </w:pPr>
      <w:bookmarkStart w:id="129" w:name="_Toc40885711"/>
      <w:r w:rsidRPr="001527CD">
        <w:rPr>
          <w:rFonts w:hint="eastAsia"/>
        </w:rPr>
        <w:lastRenderedPageBreak/>
        <w:t>주요</w:t>
      </w:r>
      <w:r w:rsidRPr="001527CD">
        <w:t xml:space="preserve"> </w:t>
      </w:r>
      <w:r w:rsidRPr="001527CD">
        <w:rPr>
          <w:rFonts w:hint="eastAsia"/>
        </w:rPr>
        <w:t>환경</w:t>
      </w:r>
      <w:r w:rsidRPr="001527CD">
        <w:t xml:space="preserve"> </w:t>
      </w:r>
      <w:r w:rsidRPr="001527CD">
        <w:rPr>
          <w:rFonts w:hint="eastAsia"/>
        </w:rPr>
        <w:t>설정</w:t>
      </w:r>
      <w:r w:rsidRPr="001527CD">
        <w:t xml:space="preserve"> </w:t>
      </w:r>
      <w:r w:rsidRPr="001527CD">
        <w:rPr>
          <w:rFonts w:hint="eastAsia"/>
        </w:rPr>
        <w:t>파일</w:t>
      </w:r>
      <w:bookmarkEnd w:id="125"/>
      <w:bookmarkEnd w:id="126"/>
      <w:bookmarkEnd w:id="127"/>
      <w:bookmarkEnd w:id="128"/>
      <w:bookmarkEnd w:id="129"/>
    </w:p>
    <w:p w14:paraId="3AF922C3" w14:textId="77777777" w:rsidR="006E7100" w:rsidRPr="007C002C" w:rsidRDefault="006E7100" w:rsidP="006E7100">
      <w:pPr>
        <w:pStyle w:val="3-"/>
      </w:pPr>
    </w:p>
    <w:p w14:paraId="02B7680A" w14:textId="77777777" w:rsidR="006E7100" w:rsidRPr="007C002C" w:rsidRDefault="006E7100" w:rsidP="008108A8">
      <w:pPr>
        <w:pStyle w:val="4-"/>
        <w:ind w:leftChars="213" w:left="426"/>
      </w:pPr>
      <w:r w:rsidRPr="007C002C">
        <w:rPr>
          <w:rFonts w:hint="eastAsia"/>
        </w:rPr>
        <w:t>Agent에서 사용하는 주요 환경설정 파일은 ManagerInfo.conf, MasterAgent.conf, SMSAgent.conf, SMSAgentEx.conf 4개가 있습니다.</w:t>
      </w:r>
    </w:p>
    <w:p w14:paraId="511EE8E6" w14:textId="77777777" w:rsidR="006E7100" w:rsidRPr="007C002C" w:rsidRDefault="006E7100" w:rsidP="006E7100">
      <w:pPr>
        <w:pStyle w:val="3-"/>
      </w:pPr>
    </w:p>
    <w:p w14:paraId="29D9B246" w14:textId="7BE65B0F" w:rsidR="006E7100" w:rsidRPr="007C002C" w:rsidRDefault="00535A7D" w:rsidP="006E7100">
      <w:r>
        <w:rPr>
          <w:rFonts w:hint="eastAsia"/>
        </w:rPr>
        <w:t xml:space="preserve">&lt;표&gt; </w:t>
      </w:r>
      <w:r w:rsidR="006E7100" w:rsidRPr="007C002C">
        <w:rPr>
          <w:rFonts w:hint="eastAsia"/>
        </w:rPr>
        <w:t>Agent 주요 설정 파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1984"/>
        <w:gridCol w:w="5229"/>
      </w:tblGrid>
      <w:tr w:rsidR="006E7100" w:rsidRPr="007C002C" w14:paraId="3BEDA9E9" w14:textId="77777777" w:rsidTr="00127AF5">
        <w:trPr>
          <w:jc w:val="center"/>
        </w:trPr>
        <w:tc>
          <w:tcPr>
            <w:tcW w:w="1000" w:type="pct"/>
            <w:shd w:val="clear" w:color="auto" w:fill="FFCC99"/>
          </w:tcPr>
          <w:p w14:paraId="1F98F56F" w14:textId="77777777" w:rsidR="006E7100" w:rsidRPr="007C002C" w:rsidRDefault="006E7100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rFonts w:hint="eastAsia"/>
                <w:b/>
                <w:szCs w:val="20"/>
              </w:rPr>
              <w:t>경로명</w:t>
            </w:r>
          </w:p>
        </w:tc>
        <w:tc>
          <w:tcPr>
            <w:tcW w:w="1100" w:type="pct"/>
            <w:shd w:val="clear" w:color="auto" w:fill="FFCC99"/>
          </w:tcPr>
          <w:p w14:paraId="4A0C5A2C" w14:textId="77777777" w:rsidR="006E7100" w:rsidRPr="007C002C" w:rsidRDefault="006E7100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rFonts w:hint="eastAsia"/>
                <w:b/>
                <w:szCs w:val="20"/>
              </w:rPr>
              <w:t>파일명</w:t>
            </w:r>
          </w:p>
        </w:tc>
        <w:tc>
          <w:tcPr>
            <w:tcW w:w="2900" w:type="pct"/>
            <w:shd w:val="clear" w:color="auto" w:fill="FFCC99"/>
          </w:tcPr>
          <w:p w14:paraId="56EC2253" w14:textId="77777777" w:rsidR="006E7100" w:rsidRPr="007C002C" w:rsidRDefault="006E7100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b/>
                <w:szCs w:val="20"/>
              </w:rPr>
              <w:t>설명</w:t>
            </w:r>
          </w:p>
        </w:tc>
      </w:tr>
      <w:tr w:rsidR="006E7100" w:rsidRPr="007C002C" w14:paraId="04B4D938" w14:textId="77777777" w:rsidTr="00FB2804">
        <w:trPr>
          <w:jc w:val="center"/>
        </w:trPr>
        <w:tc>
          <w:tcPr>
            <w:tcW w:w="1000" w:type="pct"/>
            <w:vMerge w:val="restart"/>
            <w:vAlign w:val="center"/>
          </w:tcPr>
          <w:p w14:paraId="279C2EBB" w14:textId="77777777" w:rsidR="006E7100" w:rsidRPr="007C002C" w:rsidRDefault="006E7100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MAgent/conf</w:t>
            </w:r>
          </w:p>
        </w:tc>
        <w:tc>
          <w:tcPr>
            <w:tcW w:w="1100" w:type="pct"/>
            <w:vAlign w:val="center"/>
          </w:tcPr>
          <w:p w14:paraId="2DB982AB" w14:textId="77777777" w:rsidR="006E7100" w:rsidRPr="007C002C" w:rsidRDefault="006E7100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Manager</w:t>
            </w:r>
            <w:r w:rsidRPr="007C002C">
              <w:rPr>
                <w:szCs w:val="20"/>
              </w:rPr>
              <w:t>Info.conf</w:t>
            </w:r>
          </w:p>
        </w:tc>
        <w:tc>
          <w:tcPr>
            <w:tcW w:w="2900" w:type="pct"/>
            <w:vAlign w:val="center"/>
          </w:tcPr>
          <w:p w14:paraId="40D69F94" w14:textId="77777777" w:rsidR="006E7100" w:rsidRPr="007C002C" w:rsidRDefault="00EB3E94" w:rsidP="008108A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P 서버</w:t>
            </w:r>
            <w:r w:rsidR="006E7100" w:rsidRPr="007C002C">
              <w:rPr>
                <w:rFonts w:hint="eastAsia"/>
                <w:szCs w:val="20"/>
              </w:rPr>
              <w:t xml:space="preserve"> 연결 정보 파일</w:t>
            </w:r>
          </w:p>
        </w:tc>
      </w:tr>
      <w:tr w:rsidR="006E7100" w:rsidRPr="007C002C" w14:paraId="6AD62131" w14:textId="77777777" w:rsidTr="00FB2804">
        <w:trPr>
          <w:jc w:val="center"/>
        </w:trPr>
        <w:tc>
          <w:tcPr>
            <w:tcW w:w="1000" w:type="pct"/>
            <w:vMerge/>
            <w:vAlign w:val="center"/>
          </w:tcPr>
          <w:p w14:paraId="28FDF4C3" w14:textId="77777777" w:rsidR="006E7100" w:rsidRPr="007C002C" w:rsidRDefault="006E7100" w:rsidP="008108A8">
            <w:pPr>
              <w:tabs>
                <w:tab w:val="left" w:pos="1020"/>
              </w:tabs>
              <w:jc w:val="left"/>
              <w:rPr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31A3B841" w14:textId="77777777" w:rsidR="006E7100" w:rsidRPr="007C002C" w:rsidRDefault="006E7100" w:rsidP="008108A8">
            <w:pPr>
              <w:jc w:val="left"/>
              <w:rPr>
                <w:szCs w:val="20"/>
              </w:rPr>
            </w:pPr>
            <w:r w:rsidRPr="007C002C">
              <w:rPr>
                <w:szCs w:val="20"/>
              </w:rPr>
              <w:t>MasterAgent.conf</w:t>
            </w:r>
          </w:p>
        </w:tc>
        <w:tc>
          <w:tcPr>
            <w:tcW w:w="2900" w:type="pct"/>
            <w:vAlign w:val="center"/>
          </w:tcPr>
          <w:p w14:paraId="70E0602A" w14:textId="77777777" w:rsidR="006E7100" w:rsidRPr="007C002C" w:rsidRDefault="006E7100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Master Agent 전반적인 환경 설정 파일</w:t>
            </w:r>
          </w:p>
        </w:tc>
      </w:tr>
      <w:tr w:rsidR="001F050B" w:rsidRPr="007C002C" w14:paraId="27360CC8" w14:textId="77777777" w:rsidTr="00FB2804">
        <w:trPr>
          <w:jc w:val="center"/>
        </w:trPr>
        <w:tc>
          <w:tcPr>
            <w:tcW w:w="1000" w:type="pct"/>
            <w:vMerge w:val="restart"/>
            <w:vAlign w:val="center"/>
          </w:tcPr>
          <w:p w14:paraId="33C45168" w14:textId="77777777" w:rsidR="001F050B" w:rsidRPr="007C002C" w:rsidRDefault="001F050B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SMSAgent/conf</w:t>
            </w:r>
          </w:p>
        </w:tc>
        <w:tc>
          <w:tcPr>
            <w:tcW w:w="1100" w:type="pct"/>
            <w:vAlign w:val="center"/>
          </w:tcPr>
          <w:p w14:paraId="0D73DF52" w14:textId="77777777" w:rsidR="001F050B" w:rsidRPr="007C002C" w:rsidRDefault="001F050B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SMSAgent</w:t>
            </w:r>
            <w:r w:rsidRPr="007C002C">
              <w:rPr>
                <w:szCs w:val="20"/>
              </w:rPr>
              <w:t>.conf</w:t>
            </w:r>
          </w:p>
        </w:tc>
        <w:tc>
          <w:tcPr>
            <w:tcW w:w="2900" w:type="pct"/>
            <w:vAlign w:val="center"/>
          </w:tcPr>
          <w:p w14:paraId="314B0CC7" w14:textId="77777777" w:rsidR="001F050B" w:rsidRPr="007C002C" w:rsidRDefault="001F050B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구성/성능 모니터링관련 전반적인 환경 설정 파일</w:t>
            </w:r>
          </w:p>
        </w:tc>
      </w:tr>
      <w:tr w:rsidR="001F050B" w:rsidRPr="007C002C" w14:paraId="0A40686D" w14:textId="77777777" w:rsidTr="00FB2804">
        <w:trPr>
          <w:jc w:val="center"/>
        </w:trPr>
        <w:tc>
          <w:tcPr>
            <w:tcW w:w="1000" w:type="pct"/>
            <w:vMerge/>
            <w:vAlign w:val="center"/>
          </w:tcPr>
          <w:p w14:paraId="5F950A01" w14:textId="77777777" w:rsidR="001F050B" w:rsidRPr="007C002C" w:rsidRDefault="001F050B" w:rsidP="008108A8">
            <w:pPr>
              <w:jc w:val="left"/>
              <w:rPr>
                <w:szCs w:val="20"/>
              </w:rPr>
            </w:pPr>
          </w:p>
        </w:tc>
        <w:tc>
          <w:tcPr>
            <w:tcW w:w="1100" w:type="pct"/>
            <w:vAlign w:val="center"/>
          </w:tcPr>
          <w:p w14:paraId="73ADAECA" w14:textId="77777777" w:rsidR="001F050B" w:rsidRPr="007C002C" w:rsidRDefault="001F050B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SMSAgentEx</w:t>
            </w:r>
            <w:r w:rsidRPr="007C002C">
              <w:rPr>
                <w:szCs w:val="20"/>
              </w:rPr>
              <w:t>.conf</w:t>
            </w:r>
          </w:p>
        </w:tc>
        <w:tc>
          <w:tcPr>
            <w:tcW w:w="2900" w:type="pct"/>
            <w:vAlign w:val="center"/>
          </w:tcPr>
          <w:p w14:paraId="691760D5" w14:textId="77777777" w:rsidR="001F050B" w:rsidRPr="007C002C" w:rsidRDefault="001F050B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구성/성능 모니터링관련 전반적인 환경 설정 확장파일</w:t>
            </w:r>
          </w:p>
          <w:p w14:paraId="40EAC97C" w14:textId="77777777" w:rsidR="001F050B" w:rsidRPr="007C002C" w:rsidRDefault="001F050B" w:rsidP="008108A8">
            <w:pPr>
              <w:jc w:val="left"/>
              <w:rPr>
                <w:szCs w:val="20"/>
              </w:rPr>
            </w:pPr>
            <w:r w:rsidRPr="007C002C">
              <w:rPr>
                <w:rFonts w:hint="eastAsia"/>
                <w:szCs w:val="20"/>
              </w:rPr>
              <w:t>(Windows)</w:t>
            </w:r>
          </w:p>
        </w:tc>
      </w:tr>
    </w:tbl>
    <w:p w14:paraId="63F2D0EC" w14:textId="77777777" w:rsidR="006E7100" w:rsidRPr="007C002C" w:rsidRDefault="006E7100" w:rsidP="006E7100"/>
    <w:p w14:paraId="2D5288A4" w14:textId="77777777" w:rsidR="006E7100" w:rsidRPr="007C002C" w:rsidRDefault="006E7100" w:rsidP="006E7100">
      <w:pPr>
        <w:pStyle w:val="4"/>
      </w:pPr>
      <w:bookmarkStart w:id="130" w:name="_Toc281470068"/>
      <w:bookmarkStart w:id="131" w:name="_Toc281470224"/>
      <w:r w:rsidRPr="007C002C">
        <w:rPr>
          <w:rFonts w:hint="eastAsia"/>
        </w:rPr>
        <w:t>ManagerInfo.conf</w:t>
      </w:r>
      <w:bookmarkEnd w:id="130"/>
      <w:bookmarkEnd w:id="131"/>
    </w:p>
    <w:p w14:paraId="5250D557" w14:textId="77777777" w:rsidR="006E7100" w:rsidRPr="007C002C" w:rsidRDefault="006E7100" w:rsidP="006E7100">
      <w:pPr>
        <w:pStyle w:val="4-"/>
      </w:pPr>
    </w:p>
    <w:p w14:paraId="02155BAD" w14:textId="77777777" w:rsidR="006E7100" w:rsidRPr="007C002C" w:rsidRDefault="006E7100" w:rsidP="008108A8">
      <w:pPr>
        <w:pStyle w:val="4-"/>
        <w:ind w:leftChars="213" w:left="426"/>
      </w:pPr>
      <w:bookmarkStart w:id="132" w:name="_Toc281470069"/>
      <w:bookmarkStart w:id="133" w:name="_Toc281470225"/>
      <w:r w:rsidRPr="007C002C">
        <w:rPr>
          <w:rFonts w:hint="eastAsia"/>
        </w:rPr>
        <w:t xml:space="preserve">ManagerInfo.conf는 해당 Agent와 접속된 </w:t>
      </w:r>
      <w:r w:rsidR="00EB3E94">
        <w:rPr>
          <w:rFonts w:hint="eastAsia"/>
        </w:rPr>
        <w:t>AP 서버</w:t>
      </w:r>
      <w:r w:rsidRPr="007C002C">
        <w:rPr>
          <w:rFonts w:hint="eastAsia"/>
        </w:rPr>
        <w:t>에 대한 정보를 갖는 파일로 Agent 설치 후 UI를 통하여 관리 대상으로 등록될 경우 자동으로 설정</w:t>
      </w:r>
      <w:bookmarkEnd w:id="132"/>
      <w:bookmarkEnd w:id="133"/>
      <w:r w:rsidRPr="007C002C">
        <w:rPr>
          <w:rFonts w:hint="eastAsia"/>
        </w:rPr>
        <w:t>됩니다.</w:t>
      </w:r>
    </w:p>
    <w:p w14:paraId="086AB300" w14:textId="77777777" w:rsidR="006E7100" w:rsidRPr="007C002C" w:rsidRDefault="006E7100" w:rsidP="008108A8">
      <w:pPr>
        <w:pStyle w:val="4-"/>
        <w:ind w:leftChars="213" w:left="426"/>
      </w:pPr>
    </w:p>
    <w:p w14:paraId="0061AE7E" w14:textId="169105BA" w:rsidR="006E7100" w:rsidRPr="007C002C" w:rsidRDefault="00535A7D" w:rsidP="006E7100">
      <w:r>
        <w:rPr>
          <w:rFonts w:hint="eastAsia"/>
        </w:rPr>
        <w:t xml:space="preserve">&lt;표&gt; </w:t>
      </w:r>
      <w:r w:rsidR="006E7100" w:rsidRPr="007C002C">
        <w:rPr>
          <w:rFonts w:hint="eastAsia"/>
        </w:rPr>
        <w:t>ManagerInfo.conf에 정의된 주요 항목</w:t>
      </w:r>
    </w:p>
    <w:tbl>
      <w:tblPr>
        <w:tblW w:w="485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88"/>
        <w:gridCol w:w="4968"/>
      </w:tblGrid>
      <w:tr w:rsidR="00F53DB1" w:rsidRPr="007C002C" w14:paraId="3D494D22" w14:textId="77777777" w:rsidTr="00127AF5">
        <w:trPr>
          <w:trHeight w:val="330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E6FD7AE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항목 </w:t>
            </w:r>
          </w:p>
        </w:tc>
        <w:tc>
          <w:tcPr>
            <w:tcW w:w="2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63B1F678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53DB1" w:rsidRPr="007C002C" w14:paraId="3C866A51" w14:textId="77777777" w:rsidTr="00F53DB1">
        <w:trPr>
          <w:trHeight w:val="330"/>
          <w:jc w:val="center"/>
        </w:trPr>
        <w:tc>
          <w:tcPr>
            <w:tcW w:w="21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20EEA3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Manager</w:t>
            </w:r>
            <w:r w:rsidRPr="007C002C">
              <w:rPr>
                <w:color w:val="000000"/>
                <w:szCs w:val="20"/>
              </w:rPr>
              <w:t>1_KEY</w:t>
            </w:r>
          </w:p>
        </w:tc>
        <w:tc>
          <w:tcPr>
            <w:tcW w:w="283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C286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연결된 </w:t>
            </w:r>
            <w:r w:rsidR="00EB3E94"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>의 고유 Key 정보</w:t>
            </w:r>
          </w:p>
        </w:tc>
      </w:tr>
      <w:tr w:rsidR="00F53DB1" w:rsidRPr="007C002C" w14:paraId="373BB311" w14:textId="77777777" w:rsidTr="00F53DB1">
        <w:trPr>
          <w:trHeight w:val="330"/>
          <w:jc w:val="center"/>
        </w:trPr>
        <w:tc>
          <w:tcPr>
            <w:tcW w:w="2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A984E3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Manager</w:t>
            </w:r>
            <w:r w:rsidRPr="007C002C">
              <w:rPr>
                <w:color w:val="000000"/>
                <w:szCs w:val="20"/>
              </w:rPr>
              <w:t>1_IP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BBAE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연결된 </w:t>
            </w:r>
            <w:r w:rsidR="00EB3E94"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>의 IP 정보</w:t>
            </w:r>
          </w:p>
        </w:tc>
      </w:tr>
      <w:tr w:rsidR="00F53DB1" w:rsidRPr="007C002C" w14:paraId="1EA21D28" w14:textId="77777777" w:rsidTr="00F53DB1">
        <w:trPr>
          <w:trHeight w:val="330"/>
          <w:jc w:val="center"/>
        </w:trPr>
        <w:tc>
          <w:tcPr>
            <w:tcW w:w="2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515724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Manager</w:t>
            </w:r>
            <w:r w:rsidRPr="007C002C">
              <w:rPr>
                <w:color w:val="000000"/>
                <w:szCs w:val="20"/>
              </w:rPr>
              <w:t>1_PORT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B55A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연결된 </w:t>
            </w:r>
            <w:r w:rsidR="00EB3E94"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>의 Port 정보</w:t>
            </w:r>
          </w:p>
        </w:tc>
      </w:tr>
      <w:tr w:rsidR="00F53DB1" w:rsidRPr="007C002C" w14:paraId="5B01387B" w14:textId="77777777" w:rsidTr="00F53DB1">
        <w:trPr>
          <w:trHeight w:val="330"/>
          <w:jc w:val="center"/>
        </w:trPr>
        <w:tc>
          <w:tcPr>
            <w:tcW w:w="2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454ABE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Manager</w:t>
            </w:r>
            <w:r w:rsidRPr="007C002C">
              <w:rPr>
                <w:color w:val="000000"/>
                <w:szCs w:val="20"/>
              </w:rPr>
              <w:t>1_AGENT_IP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323E" w14:textId="77777777" w:rsidR="00F53DB1" w:rsidRPr="007C002C" w:rsidRDefault="00EB3E94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P 서버</w:t>
            </w:r>
            <w:r w:rsidR="00F53DB1" w:rsidRPr="007C002C">
              <w:rPr>
                <w:rFonts w:hint="eastAsia"/>
                <w:color w:val="000000"/>
                <w:szCs w:val="20"/>
              </w:rPr>
              <w:t>와 실제 연결된 Agent 자신의 IP 정보</w:t>
            </w:r>
          </w:p>
        </w:tc>
      </w:tr>
      <w:tr w:rsidR="00F53DB1" w:rsidRPr="007C002C" w14:paraId="5207F035" w14:textId="77777777" w:rsidTr="00F53DB1">
        <w:trPr>
          <w:trHeight w:val="330"/>
          <w:jc w:val="center"/>
        </w:trPr>
        <w:tc>
          <w:tcPr>
            <w:tcW w:w="2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E0BD38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Manager</w:t>
            </w:r>
            <w:r w:rsidRPr="007C002C">
              <w:rPr>
                <w:color w:val="000000"/>
                <w:szCs w:val="20"/>
              </w:rPr>
              <w:t>1_ID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F4D2" w14:textId="77777777" w:rsidR="00F53DB1" w:rsidRPr="007C002C" w:rsidRDefault="00F53DB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연결된 </w:t>
            </w:r>
            <w:r w:rsidR="00EB3E94">
              <w:rPr>
                <w:rFonts w:hint="eastAsia"/>
                <w:color w:val="000000"/>
                <w:szCs w:val="20"/>
              </w:rPr>
              <w:t>AP 서버</w:t>
            </w:r>
            <w:r w:rsidRPr="007C002C">
              <w:rPr>
                <w:rFonts w:hint="eastAsia"/>
                <w:color w:val="000000"/>
                <w:szCs w:val="20"/>
              </w:rPr>
              <w:t>의 ID</w:t>
            </w:r>
          </w:p>
        </w:tc>
      </w:tr>
      <w:tr w:rsidR="004C0728" w:rsidRPr="007C002C" w14:paraId="736D2524" w14:textId="77777777" w:rsidTr="00F53DB1">
        <w:trPr>
          <w:trHeight w:val="330"/>
          <w:jc w:val="center"/>
        </w:trPr>
        <w:tc>
          <w:tcPr>
            <w:tcW w:w="2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4BB6D" w14:textId="6E9CD09D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color w:val="000000"/>
                <w:szCs w:val="20"/>
              </w:rPr>
              <w:t>MANAGER1_CONNECT_TYPE</w:t>
            </w:r>
          </w:p>
        </w:tc>
        <w:tc>
          <w:tcPr>
            <w:tcW w:w="2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FC44" w14:textId="77777777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rFonts w:hint="eastAsia"/>
                <w:color w:val="000000"/>
                <w:szCs w:val="20"/>
              </w:rPr>
              <w:t>AP</w:t>
            </w:r>
            <w:r w:rsidRPr="004C0728">
              <w:rPr>
                <w:color w:val="000000"/>
                <w:szCs w:val="20"/>
              </w:rPr>
              <w:t>-</w:t>
            </w:r>
            <w:r w:rsidRPr="004C0728">
              <w:rPr>
                <w:rFonts w:hint="eastAsia"/>
                <w:color w:val="000000"/>
                <w:szCs w:val="20"/>
              </w:rPr>
              <w:t xml:space="preserve"> A</w:t>
            </w:r>
            <w:r w:rsidRPr="004C0728">
              <w:rPr>
                <w:color w:val="000000"/>
                <w:szCs w:val="20"/>
              </w:rPr>
              <w:t xml:space="preserve">gent </w:t>
            </w:r>
            <w:r w:rsidRPr="004C0728">
              <w:rPr>
                <w:rFonts w:hint="eastAsia"/>
                <w:color w:val="000000"/>
                <w:szCs w:val="20"/>
              </w:rPr>
              <w:t>간 연결방향</w:t>
            </w:r>
          </w:p>
          <w:p w14:paraId="2E097F77" w14:textId="77777777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color w:val="000000"/>
                <w:szCs w:val="20"/>
              </w:rPr>
              <w:t xml:space="preserve">MANAGER1_CONNECT_TYPE </w:t>
            </w:r>
            <w:r w:rsidRPr="004C0728">
              <w:rPr>
                <w:rFonts w:hint="eastAsia"/>
                <w:color w:val="000000"/>
                <w:szCs w:val="20"/>
              </w:rPr>
              <w:t xml:space="preserve">값이 </w:t>
            </w:r>
            <w:r w:rsidRPr="004C0728">
              <w:rPr>
                <w:color w:val="000000"/>
                <w:szCs w:val="20"/>
              </w:rPr>
              <w:t>1</w:t>
            </w:r>
            <w:r w:rsidRPr="004C0728">
              <w:rPr>
                <w:rFonts w:hint="eastAsia"/>
                <w:color w:val="000000"/>
                <w:szCs w:val="20"/>
              </w:rPr>
              <w:t xml:space="preserve">이면 </w:t>
            </w:r>
          </w:p>
          <w:p w14:paraId="3D6BCC00" w14:textId="77777777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color w:val="000000"/>
                <w:szCs w:val="20"/>
              </w:rPr>
              <w:t xml:space="preserve">Agent </w:t>
            </w:r>
            <w:r w:rsidRPr="004C0728">
              <w:rPr>
                <w:rFonts w:hint="eastAsia"/>
                <w:color w:val="000000"/>
                <w:szCs w:val="20"/>
              </w:rPr>
              <w:t xml:space="preserve">에서 </w:t>
            </w:r>
            <w:r w:rsidRPr="004C0728">
              <w:rPr>
                <w:color w:val="000000"/>
                <w:szCs w:val="20"/>
              </w:rPr>
              <w:t>AP</w:t>
            </w:r>
            <w:r w:rsidRPr="004C0728">
              <w:rPr>
                <w:rFonts w:hint="eastAsia"/>
                <w:color w:val="000000"/>
                <w:szCs w:val="20"/>
              </w:rPr>
              <w:t>로 연결시도</w:t>
            </w:r>
          </w:p>
          <w:p w14:paraId="6B7DF8AF" w14:textId="77777777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color w:val="000000"/>
                <w:szCs w:val="20"/>
              </w:rPr>
              <w:t xml:space="preserve">MANAGER1_CONNECT_TYPE </w:t>
            </w:r>
            <w:r w:rsidRPr="004C0728">
              <w:rPr>
                <w:rFonts w:hint="eastAsia"/>
                <w:color w:val="000000"/>
                <w:szCs w:val="20"/>
              </w:rPr>
              <w:t xml:space="preserve">값이 </w:t>
            </w:r>
            <w:r w:rsidRPr="004C0728">
              <w:rPr>
                <w:color w:val="000000"/>
                <w:szCs w:val="20"/>
              </w:rPr>
              <w:t>2</w:t>
            </w:r>
            <w:r w:rsidRPr="004C0728">
              <w:rPr>
                <w:rFonts w:hint="eastAsia"/>
                <w:color w:val="000000"/>
                <w:szCs w:val="20"/>
              </w:rPr>
              <w:t>이면</w:t>
            </w:r>
          </w:p>
          <w:p w14:paraId="0B771BAB" w14:textId="5ABA45DD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rFonts w:hint="eastAsia"/>
                <w:color w:val="000000"/>
                <w:szCs w:val="20"/>
              </w:rPr>
              <w:t xml:space="preserve">AP에서 </w:t>
            </w:r>
            <w:r w:rsidRPr="004C0728">
              <w:rPr>
                <w:color w:val="000000"/>
                <w:szCs w:val="20"/>
              </w:rPr>
              <w:t>Agent</w:t>
            </w:r>
            <w:r w:rsidRPr="004C0728">
              <w:rPr>
                <w:rFonts w:hint="eastAsia"/>
                <w:color w:val="000000"/>
                <w:szCs w:val="20"/>
              </w:rPr>
              <w:t>로 연결시도</w:t>
            </w:r>
          </w:p>
        </w:tc>
      </w:tr>
    </w:tbl>
    <w:p w14:paraId="15970BE1" w14:textId="77777777" w:rsidR="006E7100" w:rsidRPr="007C002C" w:rsidRDefault="006E7100" w:rsidP="006E7100">
      <w:bookmarkStart w:id="134" w:name="_Toc281470070"/>
      <w:bookmarkStart w:id="135" w:name="_Toc281470226"/>
    </w:p>
    <w:p w14:paraId="5EAF7C6C" w14:textId="77777777" w:rsidR="006E7100" w:rsidRPr="007C002C" w:rsidRDefault="006E7100" w:rsidP="006E7100">
      <w:pPr>
        <w:pStyle w:val="4"/>
      </w:pPr>
      <w:r w:rsidRPr="007C002C">
        <w:rPr>
          <w:rFonts w:hint="eastAsia"/>
        </w:rPr>
        <w:t>MasterAgent.conf</w:t>
      </w:r>
      <w:bookmarkEnd w:id="134"/>
      <w:bookmarkEnd w:id="135"/>
    </w:p>
    <w:p w14:paraId="0D45123B" w14:textId="77777777" w:rsidR="006E7100" w:rsidRPr="007C002C" w:rsidRDefault="006E7100" w:rsidP="006E7100">
      <w:pPr>
        <w:pStyle w:val="4-"/>
      </w:pPr>
      <w:bookmarkStart w:id="136" w:name="_Toc281470071"/>
      <w:bookmarkStart w:id="137" w:name="_Toc281470227"/>
    </w:p>
    <w:p w14:paraId="2DD9107D" w14:textId="77777777" w:rsidR="006E7100" w:rsidRPr="007C002C" w:rsidRDefault="006E7100" w:rsidP="008108A8">
      <w:pPr>
        <w:pStyle w:val="4-"/>
        <w:ind w:leftChars="213" w:left="426"/>
      </w:pPr>
      <w:r w:rsidRPr="007C002C">
        <w:rPr>
          <w:rFonts w:hint="eastAsia"/>
        </w:rPr>
        <w:t>MasterAgent.conf파일은 Agent자신에 대한 정보를 갖는 파일로 Agent 설치 시 자동으로 설정</w:t>
      </w:r>
      <w:bookmarkEnd w:id="136"/>
      <w:bookmarkEnd w:id="137"/>
      <w:r w:rsidRPr="007C002C">
        <w:rPr>
          <w:rFonts w:hint="eastAsia"/>
        </w:rPr>
        <w:t>이 됩니다.</w:t>
      </w:r>
    </w:p>
    <w:p w14:paraId="7B5A67F1" w14:textId="77777777" w:rsidR="006E7100" w:rsidRPr="007C002C" w:rsidRDefault="006E7100" w:rsidP="006E7100">
      <w:pPr>
        <w:pStyle w:val="4-"/>
      </w:pPr>
    </w:p>
    <w:p w14:paraId="56529544" w14:textId="441EB8D1" w:rsidR="006E7100" w:rsidRPr="007C002C" w:rsidRDefault="00535A7D" w:rsidP="006E7100">
      <w:r>
        <w:rPr>
          <w:rFonts w:hint="eastAsia"/>
        </w:rPr>
        <w:t xml:space="preserve">&lt;표&gt; </w:t>
      </w:r>
      <w:r w:rsidR="006E7100" w:rsidRPr="007C002C">
        <w:rPr>
          <w:rFonts w:hint="eastAsia"/>
        </w:rPr>
        <w:t xml:space="preserve">MasterAgent.conf </w:t>
      </w:r>
      <w:r w:rsidR="004C0728">
        <w:rPr>
          <w:rFonts w:hint="eastAsia"/>
        </w:rPr>
        <w:t>주요</w:t>
      </w:r>
      <w:r w:rsidR="006E7100" w:rsidRPr="007C002C">
        <w:rPr>
          <w:rFonts w:hint="eastAsia"/>
        </w:rPr>
        <w:t xml:space="preserve"> 항목</w:t>
      </w:r>
      <w:bookmarkStart w:id="138" w:name="_Toc281470072"/>
      <w:bookmarkStart w:id="139" w:name="_Toc281470228"/>
    </w:p>
    <w:tbl>
      <w:tblPr>
        <w:tblW w:w="5107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4"/>
        <w:gridCol w:w="3232"/>
        <w:gridCol w:w="1383"/>
        <w:gridCol w:w="1490"/>
      </w:tblGrid>
      <w:tr w:rsidR="006E7100" w:rsidRPr="007C002C" w14:paraId="20579FCC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935305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88C3CE4" w14:textId="77777777" w:rsidR="006E7100" w:rsidRPr="007C002C" w:rsidRDefault="00671E8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708D503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본값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E0BA4B" w14:textId="77777777" w:rsidR="006E7100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OS지원여부</w:t>
            </w:r>
          </w:p>
        </w:tc>
      </w:tr>
      <w:tr w:rsidR="006E7100" w:rsidRPr="007C002C" w14:paraId="201B3DFA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9A12B3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C002C">
              <w:rPr>
                <w:color w:val="000000"/>
                <w:szCs w:val="20"/>
              </w:rPr>
              <w:lastRenderedPageBreak/>
              <w:t>MASTER_AGENT_VERSION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42B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버전 정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27DFE3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C4E1E7" w14:textId="77777777" w:rsidR="006E7100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78486A18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5583E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MASTER_AGENT_LISTEN_PORT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13BF" w14:textId="77777777" w:rsidR="006E7100" w:rsidRPr="00811B72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11B72">
              <w:rPr>
                <w:rFonts w:hint="eastAsia"/>
                <w:color w:val="000000"/>
                <w:szCs w:val="20"/>
              </w:rPr>
              <w:t>Agent Listen 포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7D5C54" w14:textId="77777777" w:rsidR="006E7100" w:rsidRPr="00811B72" w:rsidRDefault="006B515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811B72">
              <w:rPr>
                <w:rFonts w:hint="eastAsia"/>
                <w:color w:val="000000"/>
                <w:szCs w:val="20"/>
              </w:rPr>
              <w:t>3</w:t>
            </w:r>
            <w:r w:rsidR="006E7100" w:rsidRPr="00811B72">
              <w:rPr>
                <w:rFonts w:hint="eastAsia"/>
                <w:color w:val="000000"/>
                <w:szCs w:val="20"/>
              </w:rPr>
              <w:t>1003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4BE978" w14:textId="77777777" w:rsidR="006E7100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31BBD82A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1B2231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MASTER_AGENT_HOME_PATH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74DC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설치 경로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BF0B91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2B85E1" w14:textId="77777777" w:rsidR="006E7100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4C0728" w:rsidRPr="007C002C" w14:paraId="2B56CA48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68122E" w14:textId="4044B4FC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color w:val="000000"/>
                <w:szCs w:val="20"/>
              </w:rPr>
              <w:t>MASTER_AGENT_ID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E4121" w14:textId="26E00B51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rFonts w:hint="eastAsia"/>
                <w:color w:val="000000"/>
                <w:szCs w:val="20"/>
              </w:rPr>
              <w:t>다른 A</w:t>
            </w:r>
            <w:r w:rsidRPr="004C0728">
              <w:rPr>
                <w:color w:val="000000"/>
                <w:szCs w:val="20"/>
              </w:rPr>
              <w:t>gent</w:t>
            </w:r>
            <w:r w:rsidRPr="004C0728">
              <w:rPr>
                <w:rFonts w:hint="eastAsia"/>
                <w:color w:val="000000"/>
                <w:szCs w:val="20"/>
              </w:rPr>
              <w:t xml:space="preserve">와 구분되는 고유ID값으로 </w:t>
            </w:r>
            <w:r w:rsidRPr="004C0728">
              <w:rPr>
                <w:color w:val="000000"/>
                <w:szCs w:val="20"/>
              </w:rPr>
              <w:t>MASTER_AGENT_ID</w:t>
            </w:r>
            <w:r w:rsidRPr="004C0728">
              <w:rPr>
                <w:rFonts w:hint="eastAsia"/>
                <w:color w:val="000000"/>
                <w:szCs w:val="20"/>
              </w:rPr>
              <w:t xml:space="preserve">값은 항상 </w:t>
            </w:r>
            <w:r w:rsidRPr="004C0728">
              <w:rPr>
                <w:color w:val="000000"/>
                <w:szCs w:val="20"/>
              </w:rPr>
              <w:t>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587B3" w14:textId="7C1EE376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4C0728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13A968" w14:textId="77777777" w:rsidR="004C0728" w:rsidRPr="004C0728" w:rsidRDefault="004C0728" w:rsidP="004C072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</w:tc>
      </w:tr>
      <w:tr w:rsidR="006E7100" w:rsidRPr="007C002C" w14:paraId="27C31407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E608B6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MASTER_AGENT_KEY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384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고유 Key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68BC4E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0CE53D" w14:textId="77777777" w:rsidR="006E7100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2936D9FC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E4133C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MASTER_AGENT_SERVICE_MOD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B3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윈도우서비스로 실행여부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645D9C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67E7D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Windows</w:t>
            </w:r>
          </w:p>
        </w:tc>
      </w:tr>
      <w:tr w:rsidR="006E7100" w:rsidRPr="007C002C" w14:paraId="52FBD70B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556413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MASTER_AGENT_SERVICE_NAM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0A5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윈도우 서비스 이름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2727D" w14:textId="77777777" w:rsidR="006E7100" w:rsidRPr="007C002C" w:rsidRDefault="00790181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90181">
              <w:rPr>
                <w:color w:val="000000"/>
                <w:szCs w:val="20"/>
              </w:rPr>
              <w:t>MAgent7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EF8C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Windows</w:t>
            </w:r>
          </w:p>
        </w:tc>
      </w:tr>
      <w:tr w:rsidR="006E7100" w:rsidRPr="007C002C" w14:paraId="6A456836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275A38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MASTER_AGENT_SERVICE_DISP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466A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윈도우 서비스 표시이름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0D1836" w14:textId="77777777" w:rsidR="006E7100" w:rsidRPr="007C002C" w:rsidRDefault="00790181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90181">
              <w:rPr>
                <w:color w:val="000000"/>
                <w:szCs w:val="20"/>
              </w:rPr>
              <w:t>SMS-MAgent7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66C94E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Windows</w:t>
            </w:r>
          </w:p>
        </w:tc>
      </w:tr>
      <w:tr w:rsidR="006E7100" w:rsidRPr="007C002C" w14:paraId="19C216BC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BBC646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MOD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190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Log Level</w:t>
            </w:r>
          </w:p>
          <w:p w14:paraId="2C78460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(ERROR, NORMAL, DEBUG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23D590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NORMAL</w:t>
            </w:r>
          </w:p>
          <w:p w14:paraId="02C4A652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Windows)</w:t>
            </w:r>
          </w:p>
          <w:p w14:paraId="4D2D4352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ERROR</w:t>
            </w:r>
          </w:p>
          <w:p w14:paraId="5C7C8F16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Unix/Linux)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A17DC" w14:textId="77777777" w:rsidR="006E7100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191D82C8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EEC8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VALIDDAY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50D1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Agent Log </w:t>
            </w:r>
            <w:r w:rsidRPr="007C002C">
              <w:rPr>
                <w:color w:val="000000"/>
                <w:szCs w:val="20"/>
              </w:rPr>
              <w:t>파일</w:t>
            </w:r>
            <w:r w:rsidRPr="007C002C">
              <w:rPr>
                <w:rFonts w:hint="eastAsia"/>
                <w:color w:val="000000"/>
                <w:szCs w:val="20"/>
              </w:rPr>
              <w:t xml:space="preserve"> 저장 기간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0557CC" w14:textId="77777777" w:rsidR="006E7100" w:rsidRPr="007C002C" w:rsidRDefault="00337BB8" w:rsidP="00337BB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05F88F" w14:textId="77777777" w:rsidR="006E7100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34FFB70F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2EFDD0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SIZ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CF28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Agent Log </w:t>
            </w:r>
            <w:r w:rsidRPr="007C002C">
              <w:rPr>
                <w:color w:val="000000"/>
                <w:szCs w:val="20"/>
              </w:rPr>
              <w:t>의</w:t>
            </w:r>
            <w:r w:rsidRPr="007C002C">
              <w:rPr>
                <w:rFonts w:hint="eastAsia"/>
                <w:color w:val="000000"/>
                <w:szCs w:val="20"/>
              </w:rPr>
              <w:t xml:space="preserve"> 최대 크기를 지정(MB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D70D06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1B4A56" w14:textId="77777777" w:rsidR="006E7100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1BEF4982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1E90EA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SIZETYP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5260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LOG_SIZE값에 해당되는 단위를 지정(1</w:t>
            </w:r>
            <w:r w:rsidR="008108A8" w:rsidRPr="007C002C">
              <w:rPr>
                <w:rFonts w:hint="eastAsia"/>
                <w:color w:val="000000"/>
                <w:szCs w:val="20"/>
              </w:rPr>
              <w:t xml:space="preserve">: </w:t>
            </w:r>
            <w:r w:rsidRPr="007C002C">
              <w:rPr>
                <w:rFonts w:hint="eastAsia"/>
                <w:color w:val="000000"/>
                <w:szCs w:val="20"/>
              </w:rPr>
              <w:t>MB, 2</w:t>
            </w:r>
            <w:r w:rsidR="008108A8" w:rsidRPr="007C002C">
              <w:rPr>
                <w:rFonts w:hint="eastAsia"/>
                <w:color w:val="000000"/>
                <w:szCs w:val="20"/>
              </w:rPr>
              <w:t xml:space="preserve">: </w:t>
            </w:r>
            <w:r w:rsidRPr="007C002C">
              <w:rPr>
                <w:rFonts w:hint="eastAsia"/>
                <w:color w:val="000000"/>
                <w:szCs w:val="20"/>
              </w:rPr>
              <w:t>KB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6FFE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33D7E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6E7100" w:rsidRPr="007C002C" w14:paraId="47A63BBA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E3D2D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THREAD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9C43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Thread Module 메시지를 Agent Log에 저장</w:t>
            </w:r>
            <w:r w:rsidRPr="007C002C">
              <w:rPr>
                <w:color w:val="000000"/>
                <w:szCs w:val="20"/>
              </w:rPr>
              <w:t>할지에</w:t>
            </w:r>
            <w:r w:rsidRPr="007C002C">
              <w:rPr>
                <w:rFonts w:hint="eastAsia"/>
                <w:color w:val="000000"/>
                <w:szCs w:val="20"/>
              </w:rPr>
              <w:t xml:space="preserve"> 대한 여부 설정</w:t>
            </w:r>
          </w:p>
          <w:p w14:paraId="1B009BB8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1</w:t>
            </w:r>
            <w:r w:rsidR="008108A8" w:rsidRPr="007C002C">
              <w:rPr>
                <w:rFonts w:hint="eastAsia"/>
                <w:color w:val="000000"/>
                <w:szCs w:val="20"/>
              </w:rPr>
              <w:t xml:space="preserve">: </w:t>
            </w:r>
            <w:r w:rsidRPr="007C002C">
              <w:rPr>
                <w:rFonts w:hint="eastAsia"/>
                <w:color w:val="000000"/>
                <w:szCs w:val="20"/>
              </w:rPr>
              <w:t>설정, 0</w:t>
            </w:r>
            <w:r w:rsidR="008108A8" w:rsidRPr="007C002C">
              <w:rPr>
                <w:rFonts w:hint="eastAsia"/>
                <w:color w:val="000000"/>
                <w:szCs w:val="20"/>
              </w:rPr>
              <w:t xml:space="preserve">: </w:t>
            </w:r>
            <w:r w:rsidRPr="007C002C">
              <w:rPr>
                <w:rFonts w:hint="eastAsia"/>
                <w:color w:val="000000"/>
                <w:szCs w:val="20"/>
              </w:rPr>
              <w:t>설정안함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2B27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656A2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6E7100" w:rsidRPr="007C002C" w14:paraId="20438156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4E208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COMPRESS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4366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Log 압축 여부</w:t>
            </w:r>
          </w:p>
          <w:p w14:paraId="467D5DCC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1</w:t>
            </w:r>
            <w:r w:rsidR="008108A8" w:rsidRPr="007C002C">
              <w:rPr>
                <w:rFonts w:hint="eastAsia"/>
                <w:color w:val="000000"/>
                <w:szCs w:val="20"/>
              </w:rPr>
              <w:t xml:space="preserve">: </w:t>
            </w:r>
            <w:r w:rsidRPr="007C002C">
              <w:rPr>
                <w:rFonts w:hint="eastAsia"/>
                <w:color w:val="000000"/>
                <w:szCs w:val="20"/>
              </w:rPr>
              <w:t>압축, 0</w:t>
            </w:r>
            <w:r w:rsidR="008108A8" w:rsidRPr="007C002C">
              <w:rPr>
                <w:rFonts w:hint="eastAsia"/>
                <w:color w:val="000000"/>
                <w:szCs w:val="20"/>
              </w:rPr>
              <w:t xml:space="preserve">: </w:t>
            </w:r>
            <w:r w:rsidRPr="007C002C">
              <w:rPr>
                <w:rFonts w:hint="eastAsia"/>
                <w:color w:val="000000"/>
                <w:szCs w:val="20"/>
              </w:rPr>
              <w:t>압축안함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84285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D4CAE" w14:textId="77777777" w:rsidR="006E7100" w:rsidRPr="007C002C" w:rsidRDefault="00A4792D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273876AE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C576B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PROCNAM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82658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의 프로세스 이름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3CBF7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MAGENT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4C64E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6E7100" w:rsidRPr="007C002C" w14:paraId="187D088A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2DAA9B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AUTO_UPGRADE_IP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DB6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자동 업데이트 서버 IP 정보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4B786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P IP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57B30F" w14:textId="77777777" w:rsidR="006E7100" w:rsidRPr="007C002C" w:rsidRDefault="00366C34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0297380C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BD518E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AUTO_UPGRADE_PORT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69A2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자동 업데이트 서버 Port정보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575CC6" w14:textId="77777777" w:rsidR="006E7100" w:rsidRPr="007C002C" w:rsidRDefault="00790181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8EC137" w14:textId="77777777" w:rsidR="006E7100" w:rsidRPr="007C002C" w:rsidRDefault="00366C34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34EE5597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E4DC865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AUTO_UPDATE_TIM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D910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자동 업데이트 체크 주기</w:t>
            </w:r>
          </w:p>
          <w:p w14:paraId="734CE37F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단위</w:t>
            </w:r>
            <w:r w:rsidR="008108A8" w:rsidRPr="007C002C">
              <w:rPr>
                <w:rFonts w:hint="eastAsia"/>
                <w:color w:val="000000"/>
                <w:szCs w:val="20"/>
              </w:rPr>
              <w:t xml:space="preserve">: </w:t>
            </w:r>
            <w:r w:rsidRPr="007C002C">
              <w:rPr>
                <w:rFonts w:hint="eastAsia"/>
                <w:color w:val="000000"/>
                <w:szCs w:val="20"/>
              </w:rPr>
              <w:t>초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0712D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720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C2B6DE" w14:textId="77777777" w:rsidR="006E7100" w:rsidRPr="007C002C" w:rsidRDefault="00366C34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6E7100" w:rsidRPr="007C002C" w14:paraId="6A1D4E62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64DC2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CONNECT_TRY_TIM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E564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P와의 연결이 끊어졌을 경우 재 연결을 위한 주기(단위</w:t>
            </w:r>
            <w:r w:rsidR="008108A8" w:rsidRPr="007C002C">
              <w:rPr>
                <w:rFonts w:hint="eastAsia"/>
                <w:color w:val="000000"/>
                <w:szCs w:val="20"/>
              </w:rPr>
              <w:t xml:space="preserve">: </w:t>
            </w:r>
            <w:r w:rsidRPr="007C002C">
              <w:rPr>
                <w:rFonts w:hint="eastAsia"/>
                <w:color w:val="000000"/>
                <w:szCs w:val="20"/>
              </w:rPr>
              <w:t>초)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A05F9" w14:textId="77777777" w:rsidR="006E7100" w:rsidRPr="007C002C" w:rsidRDefault="006E7100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C3D05C" w14:textId="77777777" w:rsidR="006E7100" w:rsidRPr="007C002C" w:rsidRDefault="00366C34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91D69" w:rsidRPr="007C002C" w14:paraId="48E77659" w14:textId="77777777" w:rsidTr="00A2730B">
        <w:trPr>
          <w:trHeight w:val="330"/>
          <w:jc w:val="center"/>
        </w:trPr>
        <w:tc>
          <w:tcPr>
            <w:tcW w:w="16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54F433" w14:textId="77777777" w:rsidR="00B91D69" w:rsidRPr="007C002C" w:rsidRDefault="00B91D69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B91D69">
              <w:rPr>
                <w:color w:val="000000"/>
                <w:szCs w:val="20"/>
              </w:rPr>
              <w:lastRenderedPageBreak/>
              <w:t>PACKET_ENCRYPTION_MODE</w:t>
            </w:r>
          </w:p>
        </w:tc>
        <w:tc>
          <w:tcPr>
            <w:tcW w:w="1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FFE7" w14:textId="77777777" w:rsidR="00B91D69" w:rsidRPr="007C002C" w:rsidRDefault="007C3F8F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</w:t>
            </w:r>
            <w:r w:rsidR="00B91D69">
              <w:rPr>
                <w:rFonts w:hint="eastAsia"/>
                <w:color w:val="000000"/>
                <w:szCs w:val="20"/>
              </w:rPr>
              <w:t>Agent</w:t>
            </w:r>
            <w:r w:rsidR="00B91D69">
              <w:rPr>
                <w:color w:val="000000"/>
                <w:szCs w:val="20"/>
              </w:rPr>
              <w:t>&lt;</w:t>
            </w:r>
            <w:r w:rsidR="00B91D69">
              <w:rPr>
                <w:rFonts w:hint="eastAsia"/>
                <w:color w:val="000000"/>
                <w:szCs w:val="20"/>
              </w:rPr>
              <w:t>-&gt;</w:t>
            </w:r>
            <w:r w:rsidR="00B91D69">
              <w:rPr>
                <w:color w:val="000000"/>
                <w:szCs w:val="20"/>
              </w:rPr>
              <w:t xml:space="preserve">Manager(AP) </w:t>
            </w:r>
            <w:r w:rsidR="00B91D69">
              <w:rPr>
                <w:rFonts w:hint="eastAsia"/>
                <w:color w:val="000000"/>
                <w:szCs w:val="20"/>
              </w:rPr>
              <w:t>통신암호화 여부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EDFD50" w14:textId="77777777" w:rsidR="00B91D69" w:rsidRPr="007C002C" w:rsidRDefault="00A4792D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1BB47A" w14:textId="77777777" w:rsidR="00B91D69" w:rsidRPr="007C002C" w:rsidRDefault="008A2D23" w:rsidP="008108A8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</w:tbl>
    <w:p w14:paraId="72B41FDA" w14:textId="77777777" w:rsidR="006E7100" w:rsidRPr="007C002C" w:rsidRDefault="006E7100" w:rsidP="006E7100"/>
    <w:p w14:paraId="0336E124" w14:textId="77777777" w:rsidR="006E7100" w:rsidRPr="007C002C" w:rsidRDefault="006E7100" w:rsidP="006E7100">
      <w:pPr>
        <w:pStyle w:val="4"/>
      </w:pPr>
      <w:r w:rsidRPr="007C002C">
        <w:rPr>
          <w:rFonts w:hint="eastAsia"/>
        </w:rPr>
        <w:t>SMSAgent.conf</w:t>
      </w:r>
      <w:bookmarkEnd w:id="138"/>
      <w:bookmarkEnd w:id="139"/>
    </w:p>
    <w:p w14:paraId="6B67C7C4" w14:textId="77777777" w:rsidR="006E7100" w:rsidRPr="007C002C" w:rsidRDefault="006E7100" w:rsidP="006E7100">
      <w:pPr>
        <w:pStyle w:val="4-"/>
      </w:pPr>
    </w:p>
    <w:p w14:paraId="0767920F" w14:textId="77777777" w:rsidR="006E7100" w:rsidRPr="007C002C" w:rsidRDefault="006E7100" w:rsidP="008108A8">
      <w:pPr>
        <w:pStyle w:val="4-"/>
        <w:ind w:leftChars="213" w:left="426"/>
      </w:pPr>
      <w:bookmarkStart w:id="140" w:name="_Toc281470073"/>
      <w:bookmarkStart w:id="141" w:name="_Toc281470229"/>
      <w:r w:rsidRPr="007C002C">
        <w:rPr>
          <w:rFonts w:hint="eastAsia"/>
        </w:rPr>
        <w:t>SMSAgent.conf파일은 SMSAgent에 대한 설정 정보를 갖고 있으며, 대부분의 항목이 설치시 자동으로 할당됩니다.</w:t>
      </w:r>
      <w:bookmarkEnd w:id="140"/>
      <w:bookmarkEnd w:id="141"/>
    </w:p>
    <w:p w14:paraId="2B5B0A90" w14:textId="77777777" w:rsidR="006E7100" w:rsidRPr="007C002C" w:rsidRDefault="006E7100" w:rsidP="006E7100">
      <w:pPr>
        <w:pStyle w:val="4-"/>
      </w:pPr>
    </w:p>
    <w:p w14:paraId="5EB10A3B" w14:textId="476C07CC" w:rsidR="006E7100" w:rsidRPr="007C002C" w:rsidRDefault="00535A7D" w:rsidP="006E7100">
      <w:r>
        <w:rPr>
          <w:rFonts w:hint="eastAsia"/>
        </w:rPr>
        <w:t xml:space="preserve">&lt;표&gt; </w:t>
      </w:r>
      <w:r w:rsidR="006E7100" w:rsidRPr="007C002C">
        <w:rPr>
          <w:rFonts w:hint="eastAsia"/>
        </w:rPr>
        <w:t>SMSAgent.conf 상세 항목</w:t>
      </w: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5"/>
        <w:gridCol w:w="3466"/>
        <w:gridCol w:w="1318"/>
        <w:gridCol w:w="1367"/>
      </w:tblGrid>
      <w:tr w:rsidR="00BD390B" w:rsidRPr="007C002C" w14:paraId="1917E781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8E2640E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3025592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3D9445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본값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11FB963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OS지원여부</w:t>
            </w:r>
          </w:p>
        </w:tc>
      </w:tr>
      <w:tr w:rsidR="00BD390B" w:rsidRPr="007C002C" w14:paraId="24E77859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18FFDA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SMS</w:t>
            </w:r>
            <w:r w:rsidRPr="007C002C">
              <w:rPr>
                <w:color w:val="000000"/>
                <w:szCs w:val="20"/>
              </w:rPr>
              <w:t>_AGENT_HOME_PATH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2CAD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절대 경로 정보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EAED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43462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0269E04B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00C61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MASTER_AGENT_HOME_PATH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9547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Master Agent 절대 경로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A9E7C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7EBEC7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1A564C" w:rsidRPr="007C002C" w14:paraId="688415A9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516363" w14:textId="3FADF159" w:rsidR="001A564C" w:rsidRPr="001A564C" w:rsidRDefault="001A564C" w:rsidP="001A564C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1A564C">
              <w:rPr>
                <w:color w:val="000000"/>
                <w:szCs w:val="20"/>
              </w:rPr>
              <w:t>SMS_AGENT_ID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EA3E1" w14:textId="0F10C7AA" w:rsidR="001A564C" w:rsidRPr="001A564C" w:rsidRDefault="001A564C" w:rsidP="001A564C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1A564C">
              <w:rPr>
                <w:rFonts w:hint="eastAsia"/>
                <w:color w:val="000000"/>
                <w:szCs w:val="20"/>
              </w:rPr>
              <w:t>다른 A</w:t>
            </w:r>
            <w:r w:rsidRPr="001A564C">
              <w:rPr>
                <w:color w:val="000000"/>
                <w:szCs w:val="20"/>
              </w:rPr>
              <w:t>gent</w:t>
            </w:r>
            <w:r w:rsidRPr="001A564C">
              <w:rPr>
                <w:rFonts w:hint="eastAsia"/>
                <w:color w:val="000000"/>
                <w:szCs w:val="20"/>
              </w:rPr>
              <w:t xml:space="preserve">와 구분되는 고유ID값으로 </w:t>
            </w:r>
            <w:r w:rsidRPr="001A564C">
              <w:rPr>
                <w:color w:val="000000"/>
                <w:szCs w:val="20"/>
              </w:rPr>
              <w:t xml:space="preserve">SMS_AGENT_ID </w:t>
            </w:r>
            <w:r w:rsidRPr="001A564C">
              <w:rPr>
                <w:rFonts w:hint="eastAsia"/>
                <w:color w:val="000000"/>
                <w:szCs w:val="20"/>
              </w:rPr>
              <w:t xml:space="preserve">값이 항상 </w:t>
            </w:r>
            <w:r w:rsidRPr="001A564C">
              <w:rPr>
                <w:color w:val="000000"/>
                <w:szCs w:val="20"/>
              </w:rPr>
              <w:t>4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E38D" w14:textId="11C8808E" w:rsidR="001A564C" w:rsidRPr="001A564C" w:rsidRDefault="001A564C" w:rsidP="001A564C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1A564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4378F4" w14:textId="77777777" w:rsidR="001A564C" w:rsidRDefault="001A564C" w:rsidP="001A564C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</w:tc>
      </w:tr>
      <w:tr w:rsidR="00BD390B" w:rsidRPr="007C002C" w14:paraId="6845A8A6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CE446F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SMS_AGENT_SERVICE_MOD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301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윈도우서비스로 실행여부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C410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4F6E4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Windows</w:t>
            </w:r>
          </w:p>
        </w:tc>
      </w:tr>
      <w:tr w:rsidR="00BD390B" w:rsidRPr="007C002C" w14:paraId="3B79F86F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63DDDE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SMS_AGENT_SERVICE_NAM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6743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윈도우 서비스 이름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5878" w14:textId="77777777" w:rsidR="00BD390B" w:rsidRPr="007C002C" w:rsidRDefault="00790181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90181">
              <w:rPr>
                <w:color w:val="000000"/>
                <w:szCs w:val="20"/>
              </w:rPr>
              <w:t>SMSAgent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97D95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Windows</w:t>
            </w:r>
          </w:p>
        </w:tc>
      </w:tr>
      <w:tr w:rsidR="00BD390B" w:rsidRPr="007C002C" w14:paraId="2BBF7804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3C90B7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SMS_AGENT_SERVICE_DISP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A6E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윈도우 서비스 표시이름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6DCE1" w14:textId="77777777" w:rsidR="00BD390B" w:rsidRPr="007C002C" w:rsidRDefault="00790181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90181">
              <w:rPr>
                <w:color w:val="000000"/>
                <w:szCs w:val="20"/>
              </w:rPr>
              <w:t>SMS-SMSAgent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4871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Windows</w:t>
            </w:r>
          </w:p>
        </w:tc>
      </w:tr>
      <w:tr w:rsidR="00BD390B" w:rsidRPr="007C002C" w14:paraId="421C3079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BF230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MOD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193E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 Log Level</w:t>
            </w:r>
          </w:p>
          <w:p w14:paraId="07D0387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(ERROR, NORMAL, DEBUG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F80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NORMAL</w:t>
            </w:r>
          </w:p>
          <w:p w14:paraId="24C1493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Windows)</w:t>
            </w:r>
          </w:p>
          <w:p w14:paraId="26223FFC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ERROR</w:t>
            </w:r>
          </w:p>
          <w:p w14:paraId="0AFD7633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Unix/Linux)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AC393A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5CDD2C5C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C79F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VALIDDAY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8A57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Agent Log </w:t>
            </w:r>
            <w:r w:rsidRPr="007C002C">
              <w:rPr>
                <w:color w:val="000000"/>
                <w:szCs w:val="20"/>
              </w:rPr>
              <w:t>파일</w:t>
            </w:r>
            <w:r w:rsidRPr="007C002C">
              <w:rPr>
                <w:rFonts w:hint="eastAsia"/>
                <w:color w:val="000000"/>
                <w:szCs w:val="20"/>
              </w:rPr>
              <w:t xml:space="preserve"> 저장 기간</w:t>
            </w:r>
          </w:p>
          <w:p w14:paraId="244AF962" w14:textId="77777777" w:rsidR="00790181" w:rsidRDefault="00790181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금일을 제외한 로그 보관기간</w:t>
            </w:r>
          </w:p>
          <w:p w14:paraId="6B4DECE8" w14:textId="77777777" w:rsidR="00790181" w:rsidRPr="00790181" w:rsidRDefault="00790181" w:rsidP="00790181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금일포함 시 총</w:t>
            </w:r>
            <w:r>
              <w:rPr>
                <w:color w:val="000000"/>
                <w:szCs w:val="20"/>
              </w:rPr>
              <w:t>3</w:t>
            </w:r>
            <w:r>
              <w:rPr>
                <w:rFonts w:hint="eastAsia"/>
                <w:color w:val="000000"/>
                <w:szCs w:val="20"/>
              </w:rPr>
              <w:t>일 보관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664FD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DCF62E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1828F4AC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FBA39C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SIZ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578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Agent Log </w:t>
            </w:r>
            <w:r w:rsidRPr="007C002C">
              <w:rPr>
                <w:color w:val="000000"/>
                <w:szCs w:val="20"/>
              </w:rPr>
              <w:t>의</w:t>
            </w:r>
            <w:r w:rsidRPr="007C002C">
              <w:rPr>
                <w:rFonts w:hint="eastAsia"/>
                <w:color w:val="000000"/>
                <w:szCs w:val="20"/>
              </w:rPr>
              <w:t xml:space="preserve"> 최대 크기를 지정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A0D23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06DBBE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485E5682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3F2CA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SIZETYP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9EB0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LOG_SIZE값에 해당되는 단위를 지정(1: MB, 2: KB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4C3BE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0628F7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69267432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299DB4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THREAD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3F27B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Thread Module 메시지를 Agent Log에 저장</w:t>
            </w:r>
            <w:r w:rsidRPr="007C002C">
              <w:rPr>
                <w:color w:val="000000"/>
                <w:szCs w:val="20"/>
              </w:rPr>
              <w:t>할지에</w:t>
            </w:r>
            <w:r w:rsidRPr="007C002C">
              <w:rPr>
                <w:rFonts w:hint="eastAsia"/>
                <w:color w:val="000000"/>
                <w:szCs w:val="20"/>
              </w:rPr>
              <w:t xml:space="preserve"> 대한 여부 설정</w:t>
            </w:r>
          </w:p>
          <w:p w14:paraId="77CA4EB1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1: 설정, 0: 설정안함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DFBA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48AD1F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304BBEF4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449EC6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_COMPRESS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BC806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Log 압축 여부</w:t>
            </w:r>
          </w:p>
          <w:p w14:paraId="5F8593ED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1: 압축, 0: 압축안함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E4B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AC606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2485A3DC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E96A5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PROCNAM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3AF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Agent의 프로세스 이름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C169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SMSAGENT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8BD561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2704C9C1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EBFC8C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lastRenderedPageBreak/>
              <w:t>EXCLUDE_FILESYSTEM_TYP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4679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수집 제외할 파일시스템 타입 목록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F8CE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proofErr w:type="gramStart"/>
            <w:r w:rsidRPr="007C002C">
              <w:rPr>
                <w:color w:val="000000"/>
                <w:szCs w:val="20"/>
              </w:rPr>
              <w:t>cdrfs</w:t>
            </w:r>
            <w:proofErr w:type="gramEnd"/>
            <w:r w:rsidRPr="007C002C">
              <w:rPr>
                <w:color w:val="000000"/>
                <w:szCs w:val="20"/>
              </w:rPr>
              <w:t>,</w:t>
            </w:r>
            <w:r w:rsidR="00025A6C">
              <w:rPr>
                <w:color w:val="000000"/>
                <w:szCs w:val="20"/>
              </w:rPr>
              <w:t xml:space="preserve"> </w:t>
            </w:r>
            <w:r w:rsidRPr="007C002C">
              <w:rPr>
                <w:color w:val="000000"/>
                <w:szCs w:val="20"/>
              </w:rPr>
              <w:t>vxodm,</w:t>
            </w:r>
            <w:r w:rsidR="00025A6C">
              <w:rPr>
                <w:color w:val="000000"/>
                <w:szCs w:val="20"/>
              </w:rPr>
              <w:t xml:space="preserve"> </w:t>
            </w:r>
            <w:r w:rsidRPr="007C002C">
              <w:rPr>
                <w:color w:val="000000"/>
                <w:szCs w:val="20"/>
              </w:rPr>
              <w:t>procfs</w:t>
            </w:r>
            <w:r w:rsidRPr="007C002C">
              <w:rPr>
                <w:rFonts w:hint="eastAsia"/>
                <w:color w:val="000000"/>
                <w:szCs w:val="20"/>
              </w:rPr>
              <w:t>..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C3AE5C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0CCD0655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BCABC7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GTHREAD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FA1D" w14:textId="77777777" w:rsidR="00BD390B" w:rsidRPr="007C002C" w:rsidRDefault="00BD390B" w:rsidP="00025A6C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로그</w:t>
            </w:r>
            <w:r w:rsidR="001527CD">
              <w:rPr>
                <w:rFonts w:hint="eastAsia"/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>수집부분의 쓰레드사용 여부</w:t>
            </w:r>
            <w:r w:rsidRPr="007C002C">
              <w:rPr>
                <w:rFonts w:hint="eastAsia"/>
                <w:color w:val="000000"/>
                <w:szCs w:val="20"/>
              </w:rPr>
              <w:br/>
              <w:t>(1:</w:t>
            </w:r>
            <w:r w:rsidR="00025A6C"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>쓰레드사용, 0: 쓰레드사용안함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F81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8B3DC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5109E7B4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78AFF7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GTR_NFS_FLAG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5C57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네트워크 파일시스템 수집 여부</w:t>
            </w:r>
            <w:r w:rsidRPr="007C002C">
              <w:rPr>
                <w:color w:val="000000"/>
                <w:szCs w:val="20"/>
              </w:rPr>
              <w:br/>
            </w:r>
            <w:r w:rsidRPr="007C002C">
              <w:rPr>
                <w:rFonts w:hint="eastAsia"/>
                <w:color w:val="000000"/>
                <w:szCs w:val="20"/>
              </w:rPr>
              <w:t>(ON: 수집, OFF: 미수집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A45A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OFF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E0B07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36F762D5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0ACE4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FS_FREE_USED_FLAG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D36E" w14:textId="77777777" w:rsidR="00BD390B" w:rsidRPr="007C002C" w:rsidRDefault="00BD390B" w:rsidP="00025A6C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파일시스템 사용율 계산식 지정</w:t>
            </w:r>
            <w:r w:rsidRPr="007C002C">
              <w:rPr>
                <w:color w:val="000000"/>
                <w:szCs w:val="20"/>
              </w:rPr>
              <w:br/>
            </w:r>
            <w:r w:rsidR="00025A6C">
              <w:rPr>
                <w:rFonts w:hint="eastAsia"/>
                <w:color w:val="000000"/>
                <w:szCs w:val="20"/>
              </w:rPr>
              <w:t>(0</w:t>
            </w:r>
            <w:r w:rsidRPr="007C002C">
              <w:rPr>
                <w:rFonts w:hint="eastAsia"/>
                <w:color w:val="000000"/>
                <w:szCs w:val="20"/>
              </w:rPr>
              <w:t>:</w:t>
            </w:r>
            <w:r w:rsidR="00025A6C">
              <w:rPr>
                <w:color w:val="000000"/>
                <w:szCs w:val="20"/>
              </w:rPr>
              <w:t xml:space="preserve"> </w:t>
            </w:r>
            <w:r w:rsidRPr="007C002C">
              <w:rPr>
                <w:color w:val="000000"/>
                <w:szCs w:val="20"/>
              </w:rPr>
              <w:t>available</w:t>
            </w:r>
            <w:r w:rsidRPr="007C002C">
              <w:rPr>
                <w:rFonts w:hint="eastAsia"/>
                <w:color w:val="000000"/>
                <w:szCs w:val="20"/>
              </w:rPr>
              <w:t xml:space="preserve">, 1: </w:t>
            </w:r>
            <w:proofErr w:type="gramStart"/>
            <w:r w:rsidRPr="007C002C">
              <w:rPr>
                <w:rFonts w:hint="eastAsia"/>
                <w:color w:val="000000"/>
                <w:szCs w:val="20"/>
              </w:rPr>
              <w:t>free )</w:t>
            </w:r>
            <w:proofErr w:type="gramEnd"/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FCCD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6D1626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7DD62D38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7539B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INUX_MEM_FRE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2D11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메모리사용율 계산식 지정지정</w:t>
            </w:r>
            <w:r w:rsidRPr="007C002C">
              <w:rPr>
                <w:color w:val="000000"/>
                <w:szCs w:val="20"/>
              </w:rPr>
              <w:br/>
            </w:r>
            <w:r w:rsidRPr="007C002C">
              <w:rPr>
                <w:rFonts w:hint="eastAsia"/>
                <w:color w:val="000000"/>
                <w:szCs w:val="20"/>
              </w:rPr>
              <w:t>(</w:t>
            </w:r>
            <w:r w:rsidRPr="007C002C">
              <w:rPr>
                <w:color w:val="000000"/>
                <w:szCs w:val="20"/>
              </w:rPr>
              <w:t>free</w:t>
            </w:r>
            <w:r w:rsidRPr="007C002C">
              <w:rPr>
                <w:rFonts w:hint="eastAsia"/>
                <w:color w:val="000000"/>
                <w:szCs w:val="20"/>
              </w:rPr>
              <w:t>:</w:t>
            </w:r>
            <w:r w:rsidR="00025A6C"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>여유량 = free</w:t>
            </w:r>
            <w:r w:rsidRPr="007C002C">
              <w:rPr>
                <w:rFonts w:hint="eastAsia"/>
                <w:color w:val="000000"/>
                <w:szCs w:val="20"/>
              </w:rPr>
              <w:br/>
            </w:r>
            <w:r w:rsidRPr="007C002C">
              <w:rPr>
                <w:color w:val="000000"/>
                <w:szCs w:val="20"/>
              </w:rPr>
              <w:t>free</w:t>
            </w:r>
            <w:proofErr w:type="gramStart"/>
            <w:r w:rsidRPr="007C002C">
              <w:rPr>
                <w:color w:val="000000"/>
                <w:szCs w:val="20"/>
              </w:rPr>
              <w:t>:buffers:cached</w:t>
            </w:r>
            <w:proofErr w:type="gramEnd"/>
            <w:r w:rsidRPr="007C002C">
              <w:rPr>
                <w:rFonts w:hint="eastAsia"/>
                <w:color w:val="000000"/>
                <w:szCs w:val="20"/>
              </w:rPr>
              <w:t>: 여유량=free+buffer+cached 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08ACA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free:buffers:cached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794844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45A8852D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1B95A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CPU_USED_INCLUSIVE_WIO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7CDA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CPU사용율 계산식 지정</w:t>
            </w:r>
          </w:p>
          <w:p w14:paraId="654271CA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</w:t>
            </w:r>
            <w:r w:rsidRPr="007C002C">
              <w:rPr>
                <w:color w:val="000000"/>
                <w:szCs w:val="20"/>
              </w:rPr>
              <w:t>FALSE</w:t>
            </w:r>
            <w:r w:rsidRPr="007C002C">
              <w:rPr>
                <w:rFonts w:hint="eastAsia"/>
                <w:color w:val="000000"/>
                <w:szCs w:val="20"/>
              </w:rPr>
              <w:t>:</w:t>
            </w:r>
            <w:r w:rsidR="00025A6C"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 xml:space="preserve">사용율 = </w:t>
            </w:r>
            <w:r w:rsidRPr="007C002C">
              <w:rPr>
                <w:color w:val="000000"/>
                <w:szCs w:val="20"/>
              </w:rPr>
              <w:t>%sys+%usr</w:t>
            </w:r>
          </w:p>
          <w:p w14:paraId="41142DDF" w14:textId="77777777" w:rsidR="00BD390B" w:rsidRPr="007C002C" w:rsidRDefault="00BD390B" w:rsidP="00025A6C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TRUE</w:t>
            </w:r>
            <w:r w:rsidRPr="007C002C">
              <w:rPr>
                <w:rFonts w:hint="eastAsia"/>
                <w:color w:val="000000"/>
                <w:szCs w:val="20"/>
              </w:rPr>
              <w:t>:</w:t>
            </w:r>
            <w:r w:rsidR="00025A6C"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 xml:space="preserve">사용율 = </w:t>
            </w:r>
            <w:r w:rsidRPr="007C002C">
              <w:rPr>
                <w:color w:val="000000"/>
                <w:szCs w:val="20"/>
              </w:rPr>
              <w:t>%sys+%usr+%wio</w:t>
            </w:r>
            <w:r w:rsidRPr="007C002C">
              <w:rPr>
                <w:rFonts w:hint="eastAsia"/>
                <w:color w:val="000000"/>
                <w:szCs w:val="20"/>
              </w:rPr>
              <w:t>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9589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FALSE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E5743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13252F5B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09DA59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AIX_MICRO_CPU_RATE_TYP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81B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마이크로파티션(AIX) CPU 사용율 계산식 지정</w:t>
            </w:r>
          </w:p>
          <w:p w14:paraId="641F2D35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1: polestar 자체 계산</w:t>
            </w:r>
          </w:p>
          <w:p w14:paraId="1B164164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 xml:space="preserve"> 2: nmon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76BD3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5056F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4919826E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965F9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SUN_PRSTAT_ZONE_TYP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D2FA4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SunOS 메모리사용율 계산식 지정</w:t>
            </w:r>
          </w:p>
          <w:p w14:paraId="2B798AFC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0: top, 1: prstat 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A84E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A6B27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Unix/Linux</w:t>
            </w:r>
          </w:p>
        </w:tc>
      </w:tr>
      <w:tr w:rsidR="00BD390B" w:rsidRPr="007C002C" w14:paraId="4E3F50EA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AD91D2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B91D69">
              <w:rPr>
                <w:color w:val="000000"/>
                <w:szCs w:val="20"/>
              </w:rPr>
              <w:t>PACKET_ENCRYPTION_MOD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19A8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MS</w:t>
            </w:r>
            <w:r>
              <w:rPr>
                <w:rFonts w:hint="eastAsia"/>
                <w:color w:val="000000"/>
                <w:szCs w:val="20"/>
              </w:rPr>
              <w:t>Agent</w:t>
            </w:r>
            <w:r>
              <w:rPr>
                <w:color w:val="000000"/>
                <w:szCs w:val="20"/>
              </w:rPr>
              <w:t>&lt;</w:t>
            </w:r>
            <w:r>
              <w:rPr>
                <w:rFonts w:hint="eastAsia"/>
                <w:color w:val="000000"/>
                <w:szCs w:val="20"/>
              </w:rPr>
              <w:t>-&gt;</w:t>
            </w:r>
            <w:r>
              <w:rPr>
                <w:color w:val="000000"/>
                <w:szCs w:val="20"/>
              </w:rPr>
              <w:t xml:space="preserve">MAgent </w:t>
            </w:r>
            <w:r>
              <w:rPr>
                <w:rFonts w:hint="eastAsia"/>
                <w:color w:val="000000"/>
                <w:szCs w:val="20"/>
              </w:rPr>
              <w:t>통신암호화 여부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F8F3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EF87F4" w14:textId="77777777" w:rsidR="00BD390B" w:rsidRPr="007C002C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3E64DFFA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100077" w14:textId="77777777" w:rsidR="00BD390B" w:rsidRPr="00B91D69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3F8F">
              <w:rPr>
                <w:color w:val="000000"/>
                <w:szCs w:val="20"/>
              </w:rPr>
              <w:t>PUSH_MAX_QUEUE_CNT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BECD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실시간 </w:t>
            </w:r>
            <w:r>
              <w:rPr>
                <w:color w:val="000000"/>
                <w:szCs w:val="20"/>
              </w:rPr>
              <w:t>PUSH</w:t>
            </w:r>
            <w:r>
              <w:rPr>
                <w:rFonts w:hint="eastAsia"/>
                <w:color w:val="000000"/>
                <w:szCs w:val="20"/>
              </w:rPr>
              <w:t xml:space="preserve">데이터(LIVE) </w:t>
            </w:r>
            <w:r>
              <w:rPr>
                <w:color w:val="000000"/>
                <w:szCs w:val="20"/>
              </w:rPr>
              <w:t xml:space="preserve">MAX QUEUE </w:t>
            </w:r>
            <w:r>
              <w:rPr>
                <w:rFonts w:hint="eastAsia"/>
                <w:color w:val="000000"/>
                <w:szCs w:val="20"/>
              </w:rPr>
              <w:t>개수</w:t>
            </w:r>
          </w:p>
          <w:p w14:paraId="401ABC21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각 지표 수집쓰레드에서 </w:t>
            </w:r>
            <w:r>
              <w:rPr>
                <w:color w:val="000000"/>
                <w:szCs w:val="20"/>
              </w:rPr>
              <w:t>queue</w:t>
            </w:r>
            <w:r>
              <w:rPr>
                <w:rFonts w:hint="eastAsia"/>
                <w:color w:val="000000"/>
                <w:szCs w:val="20"/>
              </w:rPr>
              <w:t xml:space="preserve">에 </w:t>
            </w:r>
            <w:r>
              <w:rPr>
                <w:color w:val="000000"/>
                <w:szCs w:val="20"/>
              </w:rPr>
              <w:t>push</w:t>
            </w:r>
            <w:r>
              <w:rPr>
                <w:rFonts w:hint="eastAsia"/>
                <w:color w:val="000000"/>
                <w:szCs w:val="20"/>
              </w:rPr>
              <w:t xml:space="preserve">한 큐개수가 설정값보다 큰 경우 </w:t>
            </w:r>
            <w:r>
              <w:rPr>
                <w:color w:val="000000"/>
                <w:szCs w:val="20"/>
              </w:rPr>
              <w:t>drop</w:t>
            </w:r>
            <w:r>
              <w:rPr>
                <w:rFonts w:hint="eastAsia"/>
                <w:color w:val="000000"/>
                <w:szCs w:val="20"/>
              </w:rPr>
              <w:t>처리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008FD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55CB4B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1B9CCF06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F14A98" w14:textId="77777777" w:rsidR="00BD390B" w:rsidRPr="007C3F8F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3F8F">
              <w:rPr>
                <w:color w:val="000000"/>
                <w:szCs w:val="20"/>
              </w:rPr>
              <w:t>DATABUFFER_CONFIG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7BB7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gent</w:t>
            </w:r>
            <w:r>
              <w:rPr>
                <w:rFonts w:hint="eastAsia"/>
                <w:color w:val="000000"/>
                <w:szCs w:val="20"/>
              </w:rPr>
              <w:t>와 Manager간 세션연결이 끊어진 경우 지표별</w:t>
            </w:r>
            <w:r w:rsidR="001527CD"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수집쓰레드에서 별도 버퍼링파일을 보관하며 세션 복구 시</w:t>
            </w:r>
            <w:r w:rsidR="001527CD"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 xml:space="preserve">버퍼링파일에서 버퍼링 데이터를 매니저에 전송하여 누락된 통계데이터를 보정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F4CD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8FD5D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46018F69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BEE4EE" w14:textId="77777777" w:rsidR="00BD390B" w:rsidRPr="007C3F8F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3F8F">
              <w:rPr>
                <w:color w:val="000000"/>
                <w:szCs w:val="20"/>
              </w:rPr>
              <w:t>DATABUFFER_SAVE_MAX_SIZE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70CD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3F8F">
              <w:rPr>
                <w:color w:val="000000"/>
                <w:szCs w:val="20"/>
              </w:rPr>
              <w:t>DATABUFFER_CONFIG</w:t>
            </w:r>
            <w:r>
              <w:rPr>
                <w:color w:val="000000"/>
                <w:szCs w:val="20"/>
              </w:rPr>
              <w:t xml:space="preserve">=1 </w:t>
            </w:r>
            <w:r>
              <w:rPr>
                <w:rFonts w:hint="eastAsia"/>
                <w:color w:val="000000"/>
                <w:szCs w:val="20"/>
              </w:rPr>
              <w:t>일경우 버퍼링데이터 최대 보관사이즈(</w:t>
            </w:r>
            <w:r>
              <w:rPr>
                <w:color w:val="000000"/>
                <w:szCs w:val="20"/>
              </w:rPr>
              <w:t>MB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495B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7FC94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  <w:tr w:rsidR="00BD390B" w:rsidRPr="007C002C" w14:paraId="49B04A6D" w14:textId="77777777" w:rsidTr="00BD390B">
        <w:trPr>
          <w:trHeight w:val="330"/>
          <w:jc w:val="center"/>
        </w:trPr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E77A39" w14:textId="77777777" w:rsidR="00BD390B" w:rsidRPr="007C3F8F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3F8F">
              <w:rPr>
                <w:color w:val="000000"/>
                <w:szCs w:val="20"/>
              </w:rPr>
              <w:lastRenderedPageBreak/>
              <w:t>DATABUFFER_VALID_DAY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8B6B1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버퍼링 데이터 보관일수(</w:t>
            </w:r>
            <w:r>
              <w:rPr>
                <w:color w:val="000000"/>
                <w:szCs w:val="20"/>
              </w:rPr>
              <w:t>Day)</w:t>
            </w:r>
          </w:p>
          <w:p w14:paraId="2395AA46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3F8F">
              <w:rPr>
                <w:color w:val="000000"/>
                <w:szCs w:val="20"/>
              </w:rPr>
              <w:t>DATABUFFER_VALID_DAY</w:t>
            </w:r>
            <w:r>
              <w:rPr>
                <w:rFonts w:hint="eastAsia"/>
                <w:color w:val="000000"/>
                <w:szCs w:val="20"/>
              </w:rPr>
              <w:t xml:space="preserve">값이 </w:t>
            </w:r>
            <w:r>
              <w:rPr>
                <w:color w:val="000000"/>
                <w:szCs w:val="20"/>
              </w:rPr>
              <w:t>1</w:t>
            </w:r>
            <w:r>
              <w:rPr>
                <w:rFonts w:hint="eastAsia"/>
                <w:color w:val="000000"/>
                <w:szCs w:val="20"/>
              </w:rPr>
              <w:t xml:space="preserve">이라면 시간이 익일로 변경될 때 </w:t>
            </w:r>
          </w:p>
          <w:p w14:paraId="3FB21094" w14:textId="77777777" w:rsidR="00BD390B" w:rsidRPr="00240751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날(1일) 버퍼링파일을 삭제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CCBE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E559BC" w14:textId="77777777" w:rsidR="00BD390B" w:rsidRDefault="00BD390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LL</w:t>
            </w:r>
          </w:p>
        </w:tc>
      </w:tr>
    </w:tbl>
    <w:p w14:paraId="0B241C3B" w14:textId="77777777" w:rsidR="006E7100" w:rsidRPr="007C002C" w:rsidRDefault="006E7100" w:rsidP="006E7100"/>
    <w:p w14:paraId="035BB4BE" w14:textId="77777777" w:rsidR="006E7100" w:rsidRPr="007C002C" w:rsidRDefault="006E7100" w:rsidP="006E7100">
      <w:pPr>
        <w:pStyle w:val="4"/>
      </w:pPr>
      <w:r w:rsidRPr="007C002C">
        <w:rPr>
          <w:rFonts w:hint="eastAsia"/>
        </w:rPr>
        <w:t>SMSAgentEx.conf</w:t>
      </w:r>
      <w:r w:rsidR="00025A6C">
        <w:t xml:space="preserve"> </w:t>
      </w:r>
      <w:r w:rsidRPr="007C002C">
        <w:rPr>
          <w:rFonts w:hint="eastAsia"/>
        </w:rPr>
        <w:t>(Windows)</w:t>
      </w:r>
    </w:p>
    <w:p w14:paraId="70317E10" w14:textId="77777777" w:rsidR="006E7100" w:rsidRPr="007C002C" w:rsidRDefault="006E7100" w:rsidP="006E7100">
      <w:pPr>
        <w:pStyle w:val="4-"/>
      </w:pPr>
    </w:p>
    <w:p w14:paraId="35BE2FFD" w14:textId="467A1E54" w:rsidR="006E7100" w:rsidRPr="007C002C" w:rsidRDefault="006E7100" w:rsidP="008108A8">
      <w:pPr>
        <w:pStyle w:val="4-"/>
        <w:ind w:leftChars="213" w:left="426"/>
      </w:pPr>
      <w:r w:rsidRPr="007C002C">
        <w:rPr>
          <w:rFonts w:hint="eastAsia"/>
        </w:rPr>
        <w:t>SMSAgentEx.conf파일은 SMSAgent에 대한 확장설정 정보를 갖고 있으며, 대부분의 항목이 설치시 자동으로 할당됩니다</w:t>
      </w:r>
      <w:r w:rsidR="00F64C76">
        <w:rPr>
          <w:rFonts w:hint="eastAsia"/>
        </w:rPr>
        <w:t xml:space="preserve"> </w:t>
      </w:r>
      <w:r w:rsidR="00F64C76">
        <w:t>(</w:t>
      </w:r>
      <w:r w:rsidR="00F64C76" w:rsidRPr="001A6786">
        <w:rPr>
          <w:color w:val="000000"/>
        </w:rPr>
        <w:t>Windows만</w:t>
      </w:r>
      <w:r w:rsidR="00F64C76">
        <w:rPr>
          <w:rFonts w:hint="eastAsia"/>
          <w:color w:val="000000"/>
        </w:rPr>
        <w:t xml:space="preserve"> 해당)</w:t>
      </w:r>
      <w:r w:rsidR="00F64C76">
        <w:rPr>
          <w:color w:val="000000"/>
        </w:rPr>
        <w:t>.</w:t>
      </w:r>
    </w:p>
    <w:p w14:paraId="5C43C045" w14:textId="77777777" w:rsidR="006E7100" w:rsidRPr="00F64C76" w:rsidRDefault="006E7100" w:rsidP="006E7100">
      <w:pPr>
        <w:pStyle w:val="4-"/>
      </w:pPr>
    </w:p>
    <w:p w14:paraId="2E33FC39" w14:textId="7B8A864A" w:rsidR="006E7100" w:rsidRPr="007C002C" w:rsidRDefault="00535A7D" w:rsidP="006E7100">
      <w:r>
        <w:rPr>
          <w:rFonts w:hint="eastAsia"/>
        </w:rPr>
        <w:t xml:space="preserve">&lt;표&gt; </w:t>
      </w:r>
      <w:r w:rsidR="006E7100" w:rsidRPr="007C002C">
        <w:rPr>
          <w:rFonts w:hint="eastAsia"/>
        </w:rPr>
        <w:t>SMSAgentEx.conf 상세 항목</w:t>
      </w:r>
    </w:p>
    <w:tbl>
      <w:tblPr>
        <w:tblW w:w="4872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95"/>
        <w:gridCol w:w="4212"/>
        <w:gridCol w:w="1175"/>
      </w:tblGrid>
      <w:tr w:rsidR="00BB6B9B" w:rsidRPr="007C002C" w14:paraId="225DD2A9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B5FD26D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46187085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2A17EC0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본값</w:t>
            </w:r>
          </w:p>
        </w:tc>
      </w:tr>
      <w:tr w:rsidR="00BB6B9B" w:rsidRPr="007C002C" w14:paraId="2547A971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67664E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C002C">
              <w:rPr>
                <w:color w:val="000000"/>
                <w:szCs w:val="20"/>
              </w:rPr>
              <w:t>FILESYSTEM_NFS_GTR_FLAG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67B3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네트워크 파일시스템 수집 여부</w:t>
            </w:r>
            <w:r w:rsidRPr="007C002C">
              <w:rPr>
                <w:color w:val="000000"/>
                <w:szCs w:val="20"/>
              </w:rPr>
              <w:br/>
            </w:r>
            <w:r w:rsidRPr="007C002C">
              <w:rPr>
                <w:rFonts w:hint="eastAsia"/>
                <w:color w:val="000000"/>
                <w:szCs w:val="20"/>
              </w:rPr>
              <w:t>(TRUE: 수집, FALSE: 미수집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FBB1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FALSE</w:t>
            </w:r>
          </w:p>
        </w:tc>
      </w:tr>
      <w:tr w:rsidR="00BB6B9B" w:rsidRPr="007C002C" w14:paraId="341C5646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3C1683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LOAD_USER_DEP_MON_FLAG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7DDA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윈도우성능카운터관리 설정여부</w:t>
            </w:r>
          </w:p>
          <w:p w14:paraId="0F40DB01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1: 설정, 0: 설정하지않음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E81CA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</w:tr>
      <w:tr w:rsidR="00BB6B9B" w:rsidRPr="007C002C" w14:paraId="5C360651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269352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PROCESS_ARGS_GTR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8D19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프로세스 커맨드라인 수집여부</w:t>
            </w:r>
          </w:p>
          <w:p w14:paraId="22A7EFE5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TRUE: 수집, FALSE: 미수집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AE8AE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RUE</w:t>
            </w:r>
          </w:p>
        </w:tc>
      </w:tr>
      <w:tr w:rsidR="00BB6B9B" w:rsidRPr="007C002C" w14:paraId="1820B49C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9D27F8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color w:val="000000"/>
                <w:szCs w:val="20"/>
              </w:rPr>
              <w:t>NIC_NET_CONNECTION_ID_GTR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2710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네트워크인터페이스 이름을</w:t>
            </w:r>
          </w:p>
          <w:p w14:paraId="58CE8613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네트워크커넥션이름으로 설정여부</w:t>
            </w:r>
          </w:p>
          <w:p w14:paraId="05FA6B16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(TRUE:</w:t>
            </w:r>
            <w:r>
              <w:rPr>
                <w:color w:val="000000"/>
                <w:szCs w:val="20"/>
              </w:rPr>
              <w:t xml:space="preserve"> </w:t>
            </w:r>
            <w:r w:rsidRPr="007C002C">
              <w:rPr>
                <w:rFonts w:hint="eastAsia"/>
                <w:color w:val="000000"/>
                <w:szCs w:val="20"/>
              </w:rPr>
              <w:t>설정, FALSE: 미설정)</w:t>
            </w:r>
          </w:p>
          <w:p w14:paraId="72EAD8D8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7C002C">
              <w:rPr>
                <w:rFonts w:hint="eastAsia"/>
                <w:color w:val="000000"/>
                <w:szCs w:val="20"/>
              </w:rPr>
              <w:t>*네트워크커넥션이름 예제: 로컬영역연결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DDCF7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UE</w:t>
            </w:r>
          </w:p>
        </w:tc>
      </w:tr>
      <w:tr w:rsidR="00BB6B9B" w:rsidRPr="007C002C" w14:paraId="4CE0A6DD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BD8808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240751">
              <w:rPr>
                <w:color w:val="000000"/>
                <w:szCs w:val="20"/>
              </w:rPr>
              <w:t>LOG_ENCODING_TYPE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AF55" w14:textId="439D0648" w:rsidR="00BB6B9B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로그모니터 로그파일 등록 시 감시 대상파일의 인코딩 설정값이며 로그모니터의 모든 인코딩설정을 </w:t>
            </w:r>
            <w:r>
              <w:rPr>
                <w:color w:val="000000"/>
                <w:szCs w:val="20"/>
              </w:rPr>
              <w:t>“</w:t>
            </w:r>
            <w:r w:rsidRPr="00240751">
              <w:rPr>
                <w:color w:val="000000"/>
                <w:szCs w:val="20"/>
              </w:rPr>
              <w:t>LOG_ENCODING_TYPE</w:t>
            </w:r>
            <w:r>
              <w:rPr>
                <w:color w:val="000000"/>
                <w:szCs w:val="20"/>
              </w:rPr>
              <w:t>”</w:t>
            </w:r>
            <w:r>
              <w:rPr>
                <w:rFonts w:hint="eastAsia"/>
                <w:color w:val="000000"/>
                <w:szCs w:val="20"/>
              </w:rPr>
              <w:t>값으로 읽어 패턴비교를 하게 됨</w:t>
            </w:r>
          </w:p>
          <w:p w14:paraId="244D09F3" w14:textId="77777777" w:rsidR="00BB6B9B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  <w:p w14:paraId="3A83805A" w14:textId="77777777" w:rsidR="00BB6B9B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x) </w:t>
            </w:r>
            <w:r>
              <w:rPr>
                <w:rFonts w:hint="eastAsia"/>
                <w:color w:val="000000"/>
                <w:szCs w:val="20"/>
              </w:rPr>
              <w:t xml:space="preserve">감시대상파일의 인코딩이 </w:t>
            </w:r>
            <w:r>
              <w:rPr>
                <w:color w:val="000000"/>
                <w:szCs w:val="20"/>
              </w:rPr>
              <w:t>UTF8</w:t>
            </w:r>
            <w:r>
              <w:rPr>
                <w:rFonts w:hint="eastAsia"/>
                <w:color w:val="000000"/>
                <w:szCs w:val="20"/>
              </w:rPr>
              <w:t xml:space="preserve">이면 </w:t>
            </w:r>
            <w:r>
              <w:rPr>
                <w:color w:val="000000"/>
                <w:szCs w:val="20"/>
              </w:rPr>
              <w:t>“</w:t>
            </w:r>
            <w:r w:rsidRPr="00240751">
              <w:rPr>
                <w:color w:val="000000"/>
                <w:szCs w:val="20"/>
              </w:rPr>
              <w:t>LOG_ENCODING_TYPE</w:t>
            </w:r>
            <w:r>
              <w:rPr>
                <w:color w:val="000000"/>
                <w:szCs w:val="20"/>
              </w:rPr>
              <w:t>=</w:t>
            </w:r>
            <w:r>
              <w:rPr>
                <w:rFonts w:hint="eastAsia"/>
                <w:color w:val="000000"/>
                <w:szCs w:val="20"/>
              </w:rPr>
              <w:t>UTF8</w:t>
            </w:r>
            <w:r>
              <w:rPr>
                <w:color w:val="000000"/>
                <w:szCs w:val="20"/>
              </w:rPr>
              <w:t xml:space="preserve">” </w:t>
            </w:r>
            <w:r>
              <w:rPr>
                <w:rFonts w:hint="eastAsia"/>
                <w:color w:val="000000"/>
                <w:szCs w:val="20"/>
              </w:rPr>
              <w:t>로 설정</w:t>
            </w:r>
          </w:p>
          <w:p w14:paraId="61DFC4B3" w14:textId="77777777" w:rsidR="00BB6B9B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9C4AA4">
              <w:rPr>
                <w:color w:val="000000"/>
                <w:szCs w:val="20"/>
              </w:rPr>
              <w:t>UNICODE</w:t>
            </w:r>
            <w:r>
              <w:rPr>
                <w:rFonts w:hint="eastAsia"/>
                <w:color w:val="000000"/>
                <w:szCs w:val="20"/>
              </w:rPr>
              <w:t>이면</w:t>
            </w:r>
          </w:p>
          <w:p w14:paraId="6089F638" w14:textId="77777777" w:rsidR="00BB6B9B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“</w:t>
            </w:r>
            <w:r w:rsidRPr="00240751">
              <w:rPr>
                <w:color w:val="000000"/>
                <w:szCs w:val="20"/>
              </w:rPr>
              <w:t>LOG_ENCODING_TYPE</w:t>
            </w:r>
            <w:r>
              <w:rPr>
                <w:color w:val="000000"/>
                <w:szCs w:val="20"/>
              </w:rPr>
              <w:t>=</w:t>
            </w:r>
            <w:r w:rsidRPr="009C4AA4">
              <w:rPr>
                <w:color w:val="000000"/>
                <w:szCs w:val="20"/>
              </w:rPr>
              <w:t>UNICODE</w:t>
            </w:r>
            <w:r>
              <w:rPr>
                <w:color w:val="000000"/>
                <w:szCs w:val="20"/>
              </w:rPr>
              <w:t>”</w:t>
            </w:r>
            <w:r>
              <w:rPr>
                <w:rFonts w:hint="eastAsia"/>
                <w:color w:val="000000"/>
                <w:szCs w:val="20"/>
              </w:rPr>
              <w:t>로 설정</w:t>
            </w:r>
          </w:p>
          <w:p w14:paraId="27B7B177" w14:textId="77777777" w:rsidR="00BB6B9B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  <w:p w14:paraId="4D1FE404" w14:textId="77777777" w:rsidR="00BB6B9B" w:rsidRPr="007C002C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만일 </w:t>
            </w:r>
            <w:r>
              <w:rPr>
                <w:color w:val="000000"/>
                <w:szCs w:val="20"/>
              </w:rPr>
              <w:t>“</w:t>
            </w:r>
            <w:r w:rsidRPr="00240751">
              <w:rPr>
                <w:color w:val="000000"/>
                <w:szCs w:val="20"/>
              </w:rPr>
              <w:t>LOG_ENCODING_TYPE</w:t>
            </w:r>
            <w:r>
              <w:rPr>
                <w:color w:val="000000"/>
                <w:szCs w:val="20"/>
              </w:rPr>
              <w:t>”</w:t>
            </w:r>
            <w:r>
              <w:rPr>
                <w:rFonts w:hint="eastAsia"/>
                <w:color w:val="000000"/>
                <w:szCs w:val="20"/>
              </w:rPr>
              <w:t xml:space="preserve">값이 비어있다면 로그파일의 </w:t>
            </w:r>
            <w:r>
              <w:rPr>
                <w:color w:val="000000"/>
                <w:szCs w:val="20"/>
              </w:rPr>
              <w:t>BOM(</w:t>
            </w:r>
            <w:r>
              <w:rPr>
                <w:rFonts w:hint="eastAsia"/>
                <w:color w:val="000000"/>
                <w:szCs w:val="20"/>
              </w:rPr>
              <w:t>Byte Order Mark)을 확인하여 해당 인코딩값으로 패턴비교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59B9" w14:textId="77777777" w:rsidR="00BB6B9B" w:rsidRDefault="00BB6B9B" w:rsidP="00BD390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</w:p>
        </w:tc>
      </w:tr>
      <w:tr w:rsidR="00BB6B9B" w:rsidRPr="007C002C" w14:paraId="6D0E577B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FCF655" w14:textId="65C9A483" w:rsidR="00BB6B9B" w:rsidRPr="00240751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1A6786">
              <w:rPr>
                <w:color w:val="000000"/>
                <w:szCs w:val="20"/>
              </w:rPr>
              <w:lastRenderedPageBreak/>
              <w:t>LOGMONITOR_WAIT_COUNT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1BFB" w14:textId="03B91C05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로그모니터 로그수집 시 로그라인을 몇 건에 한번 </w:t>
            </w:r>
            <w:r>
              <w:rPr>
                <w:color w:val="000000"/>
                <w:szCs w:val="20"/>
              </w:rPr>
              <w:t>WAIT</w:t>
            </w:r>
            <w:r>
              <w:rPr>
                <w:rFonts w:hint="eastAsia"/>
                <w:color w:val="000000"/>
                <w:szCs w:val="20"/>
              </w:rPr>
              <w:t>할 것인지 정의(단위: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건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544D2" w14:textId="383D15E8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1A6786">
              <w:rPr>
                <w:color w:val="000000"/>
                <w:szCs w:val="20"/>
              </w:rPr>
              <w:t>1000</w:t>
            </w:r>
          </w:p>
        </w:tc>
      </w:tr>
      <w:tr w:rsidR="00BB6B9B" w:rsidRPr="007C002C" w14:paraId="217D6D9D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2A5804" w14:textId="63E2F647" w:rsidR="00BB6B9B" w:rsidRPr="001A6786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22205C">
              <w:rPr>
                <w:color w:val="000000"/>
                <w:szCs w:val="20"/>
              </w:rPr>
              <w:t>LOG_MONITOR_GTR_INTERVAL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5437" w14:textId="150EDE42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로그모니터 로그 수집주기 (단위: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초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95C0" w14:textId="1A7E4903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</w:tr>
      <w:tr w:rsidR="00BB6B9B" w:rsidRPr="007C002C" w14:paraId="3A51D1B1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8247A8" w14:textId="6FE6548E" w:rsidR="00BB6B9B" w:rsidRPr="0022205C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1A6786">
              <w:rPr>
                <w:color w:val="000000"/>
                <w:szCs w:val="20"/>
              </w:rPr>
              <w:t>EVENTLOG_MONITOR_WAIT_COUNT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AA3C" w14:textId="7246C2F2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윈도우이벤트로그수집 시 이벤트 건수를 몇 건에 한번 </w:t>
            </w:r>
            <w:r>
              <w:rPr>
                <w:color w:val="000000"/>
                <w:szCs w:val="20"/>
              </w:rPr>
              <w:t>WAIT</w:t>
            </w:r>
            <w:r>
              <w:rPr>
                <w:rFonts w:hint="eastAsia"/>
                <w:color w:val="000000"/>
                <w:szCs w:val="20"/>
              </w:rPr>
              <w:t>할 것인지 정의(단위: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건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68E19" w14:textId="79C3C8DC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0</w:t>
            </w:r>
          </w:p>
        </w:tc>
      </w:tr>
      <w:tr w:rsidR="00BB6B9B" w:rsidRPr="007C002C" w14:paraId="72FA1901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A547A0" w14:textId="7F9E2A1B" w:rsidR="00BB6B9B" w:rsidRPr="001A6786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22205C">
              <w:rPr>
                <w:color w:val="000000"/>
                <w:szCs w:val="20"/>
              </w:rPr>
              <w:t>EVENTLOG_MONITOR_XML_GTR_SKIP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9706" w14:textId="71C239A1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이벤트로그 이벤트 XML수집 제외설정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3891C" w14:textId="66FD98C7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RUE</w:t>
            </w:r>
          </w:p>
        </w:tc>
      </w:tr>
      <w:tr w:rsidR="00BB6B9B" w:rsidRPr="007C002C" w14:paraId="6994858C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D872CD" w14:textId="01D443AD" w:rsidR="00BB6B9B" w:rsidRPr="0022205C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22205C">
              <w:rPr>
                <w:color w:val="000000"/>
                <w:szCs w:val="20"/>
              </w:rPr>
              <w:t>EVENTLOG_MONITOR_WMI_GTR_SKIP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906CE" w14:textId="4734E1F8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이벤트로그 이벤트 메시지 설명이 없는 경우 </w:t>
            </w:r>
            <w:r>
              <w:rPr>
                <w:color w:val="000000"/>
                <w:szCs w:val="20"/>
              </w:rPr>
              <w:t>InsertionStrings</w:t>
            </w:r>
            <w:r>
              <w:rPr>
                <w:rFonts w:hint="eastAsia"/>
                <w:color w:val="000000"/>
                <w:szCs w:val="20"/>
              </w:rPr>
              <w:t>수집 제외설정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C8A1" w14:textId="29DB0A0C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LSE</w:t>
            </w:r>
          </w:p>
        </w:tc>
      </w:tr>
      <w:tr w:rsidR="00BB6B9B" w:rsidRPr="007C002C" w14:paraId="17BF1C1B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1B92C2" w14:textId="19A60211" w:rsidR="00BB6B9B" w:rsidRPr="0022205C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AC2A08">
              <w:rPr>
                <w:color w:val="000000"/>
                <w:szCs w:val="20"/>
              </w:rPr>
              <w:t>OS_SMS_GATHER_INTERVAL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F99D" w14:textId="10A9F9E1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TP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수집주기 설정(단위: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초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9CD68" w14:textId="531D3C95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0</w:t>
            </w:r>
          </w:p>
        </w:tc>
      </w:tr>
      <w:tr w:rsidR="00BB6B9B" w:rsidRPr="007C002C" w14:paraId="4F58C8A5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C38155" w14:textId="1C16405B" w:rsidR="00BB6B9B" w:rsidRPr="00AC2A08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AC2A08">
              <w:rPr>
                <w:color w:val="000000"/>
                <w:szCs w:val="20"/>
              </w:rPr>
              <w:t>CLUSTER_GATHER_INTERVAL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5A05" w14:textId="1CAF9171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클러스터링 정보 수집주기 설정(단위: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초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B37E0" w14:textId="23AA123F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0</w:t>
            </w:r>
          </w:p>
        </w:tc>
      </w:tr>
      <w:tr w:rsidR="00BB6B9B" w:rsidRPr="007C002C" w14:paraId="4A7CDD3E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B2833" w14:textId="33406F9D" w:rsidR="00BB6B9B" w:rsidRPr="00AC2A08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AC2A08">
              <w:rPr>
                <w:color w:val="000000"/>
                <w:szCs w:val="20"/>
              </w:rPr>
              <w:t>PING_MONITOR_WAIT_TIME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011F" w14:textId="4A069694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ING 커맨드 실행 후 대기시간(단위: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초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DEE0" w14:textId="4E8AC6DD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</w:tr>
      <w:tr w:rsidR="00BB6B9B" w:rsidRPr="007C002C" w14:paraId="02455B7A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59EBE" w14:textId="39D31A28" w:rsidR="00BB6B9B" w:rsidRPr="00AC2A08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AC2A08">
              <w:rPr>
                <w:color w:val="000000"/>
                <w:szCs w:val="20"/>
              </w:rPr>
              <w:t>PING_MONITOR_SEND_CNT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BD22" w14:textId="197F79BC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PING 패킷 </w:t>
            </w:r>
            <w:r>
              <w:rPr>
                <w:color w:val="000000"/>
                <w:szCs w:val="20"/>
              </w:rPr>
              <w:t xml:space="preserve">SEND </w:t>
            </w:r>
            <w:r>
              <w:rPr>
                <w:rFonts w:hint="eastAsia"/>
                <w:color w:val="000000"/>
                <w:szCs w:val="20"/>
              </w:rPr>
              <w:t>개수(단위</w:t>
            </w:r>
            <w:r>
              <w:rPr>
                <w:color w:val="000000"/>
                <w:szCs w:val="20"/>
              </w:rPr>
              <w:t xml:space="preserve">: </w:t>
            </w:r>
            <w:r>
              <w:rPr>
                <w:rFonts w:hint="eastAsia"/>
                <w:color w:val="000000"/>
                <w:szCs w:val="20"/>
              </w:rPr>
              <w:t>건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A096" w14:textId="3CFBED2B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</w:tr>
      <w:tr w:rsidR="00BB6B9B" w:rsidRPr="007C002C" w14:paraId="796E4D83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FD4C50" w14:textId="17A090D4" w:rsidR="00BB6B9B" w:rsidRPr="00AC2A08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AC2A08">
              <w:rPr>
                <w:color w:val="000000"/>
                <w:szCs w:val="20"/>
              </w:rPr>
              <w:t>PROCESSOR_INFORMATION_GTR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E0C6" w14:textId="77777777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CPU사용률 수집 시 성능개체를 </w:t>
            </w:r>
          </w:p>
          <w:p w14:paraId="1F1BB18C" w14:textId="77777777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“</w:t>
            </w:r>
            <w:r w:rsidRPr="00AC2A08">
              <w:rPr>
                <w:color w:val="000000"/>
                <w:szCs w:val="20"/>
              </w:rPr>
              <w:t>Processor Information</w:t>
            </w:r>
            <w:r>
              <w:rPr>
                <w:color w:val="000000"/>
                <w:szCs w:val="20"/>
              </w:rPr>
              <w:t>”</w:t>
            </w:r>
            <w:r>
              <w:rPr>
                <w:rFonts w:hint="eastAsia"/>
                <w:color w:val="000000"/>
                <w:szCs w:val="20"/>
              </w:rPr>
              <w:t xml:space="preserve">로 할지 </w:t>
            </w:r>
            <w:r>
              <w:rPr>
                <w:color w:val="000000"/>
                <w:szCs w:val="20"/>
              </w:rPr>
              <w:t>“</w:t>
            </w:r>
            <w:r w:rsidRPr="00AC2A08">
              <w:rPr>
                <w:color w:val="000000"/>
                <w:szCs w:val="20"/>
              </w:rPr>
              <w:t>Processor</w:t>
            </w:r>
            <w:r>
              <w:rPr>
                <w:color w:val="000000"/>
                <w:szCs w:val="20"/>
              </w:rPr>
              <w:t xml:space="preserve">” </w:t>
            </w:r>
            <w:r>
              <w:rPr>
                <w:rFonts w:hint="eastAsia"/>
                <w:color w:val="000000"/>
                <w:szCs w:val="20"/>
              </w:rPr>
              <w:t>할지 설정</w:t>
            </w:r>
          </w:p>
          <w:p w14:paraId="04770262" w14:textId="77777777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RUE-&gt;</w:t>
            </w:r>
            <w:r w:rsidRPr="00AC2A08">
              <w:rPr>
                <w:color w:val="000000"/>
                <w:szCs w:val="20"/>
              </w:rPr>
              <w:t>'Processor Information'</w:t>
            </w:r>
          </w:p>
          <w:p w14:paraId="3F659106" w14:textId="64A317C1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LSE</w:t>
            </w:r>
            <w:r>
              <w:rPr>
                <w:rFonts w:hint="eastAsia"/>
                <w:color w:val="000000"/>
                <w:szCs w:val="20"/>
              </w:rPr>
              <w:t>-&gt;</w:t>
            </w:r>
            <w:r w:rsidRPr="00AC2A08">
              <w:rPr>
                <w:color w:val="000000"/>
                <w:szCs w:val="20"/>
              </w:rPr>
              <w:t>'Processor'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65AD" w14:textId="27C65F24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LSE</w:t>
            </w:r>
          </w:p>
        </w:tc>
      </w:tr>
      <w:tr w:rsidR="00BB6B9B" w:rsidRPr="007C002C" w14:paraId="3BF0918F" w14:textId="77777777" w:rsidTr="00F031BF">
        <w:trPr>
          <w:trHeight w:val="330"/>
          <w:jc w:val="center"/>
        </w:trPr>
        <w:tc>
          <w:tcPr>
            <w:tcW w:w="19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F4022A" w14:textId="170CEE7F" w:rsidR="00BB6B9B" w:rsidRPr="00AC2A08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 w:rsidRPr="00AC2A08">
              <w:rPr>
                <w:color w:val="000000"/>
                <w:szCs w:val="20"/>
              </w:rPr>
              <w:t>WMI_ENUM_NEXT_TIMEOUT</w:t>
            </w:r>
          </w:p>
        </w:tc>
        <w:tc>
          <w:tcPr>
            <w:tcW w:w="2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45EB" w14:textId="77777777" w:rsidR="00BB6B9B" w:rsidRDefault="00BB6B9B" w:rsidP="00BB6B9B">
            <w:pPr>
              <w:widowControl/>
              <w:wordWrap/>
              <w:autoSpaceDE/>
              <w:autoSpaceDN/>
              <w:jc w:val="left"/>
            </w:pPr>
            <w:r w:rsidRPr="00AC2A08">
              <w:rPr>
                <w:color w:val="000000"/>
                <w:szCs w:val="20"/>
              </w:rPr>
              <w:t>wmi query enumerate next time-out</w:t>
            </w:r>
            <w:r>
              <w:t xml:space="preserve"> </w:t>
            </w:r>
          </w:p>
          <w:p w14:paraId="7003D43B" w14:textId="655522A8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</w:rPr>
              <w:t xml:space="preserve">(단위: </w:t>
            </w:r>
            <w:r>
              <w:t>miliseconds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C681" w14:textId="003CBDBA" w:rsidR="00BB6B9B" w:rsidRDefault="00BB6B9B" w:rsidP="00BB6B9B">
            <w:pPr>
              <w:widowControl/>
              <w:wordWrap/>
              <w:autoSpaceDE/>
              <w:autoSpaceDN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000</w:t>
            </w:r>
          </w:p>
        </w:tc>
      </w:tr>
    </w:tbl>
    <w:p w14:paraId="616E49F2" w14:textId="77777777" w:rsidR="006E7100" w:rsidRPr="007C002C" w:rsidRDefault="006E7100" w:rsidP="006E7100"/>
    <w:p w14:paraId="5F17A4B3" w14:textId="77777777" w:rsidR="006E7100" w:rsidRPr="007C002C" w:rsidRDefault="006E7100" w:rsidP="008108A8">
      <w:pPr>
        <w:pStyle w:val="2"/>
        <w:ind w:leftChars="0" w:left="0"/>
      </w:pPr>
      <w:bookmarkStart w:id="142" w:name="_Toc221540854"/>
      <w:bookmarkStart w:id="143" w:name="_Toc281470085"/>
      <w:bookmarkStart w:id="144" w:name="_Toc281470241"/>
      <w:bookmarkStart w:id="145" w:name="_Toc353262719"/>
      <w:bookmarkStart w:id="146" w:name="_Toc421706252"/>
      <w:bookmarkStart w:id="147" w:name="_Toc40885712"/>
      <w:r w:rsidRPr="007C002C">
        <w:rPr>
          <w:rFonts w:hint="eastAsia"/>
        </w:rPr>
        <w:t xml:space="preserve">Agent </w:t>
      </w:r>
      <w:r w:rsidRPr="007C002C">
        <w:t>기동</w:t>
      </w:r>
      <w:r w:rsidRPr="007C002C">
        <w:rPr>
          <w:rFonts w:hint="eastAsia"/>
        </w:rPr>
        <w:t xml:space="preserve"> 및 중지</w:t>
      </w:r>
      <w:bookmarkEnd w:id="142"/>
      <w:bookmarkEnd w:id="143"/>
      <w:bookmarkEnd w:id="144"/>
      <w:bookmarkEnd w:id="145"/>
      <w:bookmarkEnd w:id="146"/>
      <w:bookmarkEnd w:id="147"/>
    </w:p>
    <w:p w14:paraId="2916546D" w14:textId="77777777" w:rsidR="006E7100" w:rsidRPr="007C002C" w:rsidRDefault="006E7100" w:rsidP="006E7100">
      <w:pPr>
        <w:pStyle w:val="2-"/>
      </w:pPr>
    </w:p>
    <w:p w14:paraId="58B19491" w14:textId="77777777" w:rsidR="006E7100" w:rsidRPr="007C002C" w:rsidRDefault="006E7100" w:rsidP="008108A8">
      <w:pPr>
        <w:pStyle w:val="30"/>
        <w:ind w:leftChars="234" w:left="708"/>
      </w:pPr>
      <w:bookmarkStart w:id="148" w:name="_Toc221540855"/>
      <w:bookmarkStart w:id="149" w:name="_Toc281470086"/>
      <w:bookmarkStart w:id="150" w:name="_Toc281470242"/>
      <w:bookmarkStart w:id="151" w:name="_Toc353262720"/>
      <w:bookmarkStart w:id="152" w:name="_Toc421706253"/>
      <w:bookmarkStart w:id="153" w:name="_Toc40885713"/>
      <w:r w:rsidRPr="007C002C">
        <w:rPr>
          <w:rFonts w:hint="eastAsia"/>
        </w:rPr>
        <w:t xml:space="preserve">Agent </w:t>
      </w:r>
      <w:bookmarkEnd w:id="148"/>
      <w:bookmarkEnd w:id="149"/>
      <w:bookmarkEnd w:id="150"/>
      <w:r w:rsidRPr="007C002C">
        <w:rPr>
          <w:rFonts w:hint="eastAsia"/>
        </w:rPr>
        <w:t>기동</w:t>
      </w:r>
      <w:bookmarkEnd w:id="151"/>
      <w:bookmarkEnd w:id="152"/>
      <w:bookmarkEnd w:id="153"/>
    </w:p>
    <w:p w14:paraId="2F9D56A5" w14:textId="77777777" w:rsidR="006E7100" w:rsidRPr="007C002C" w:rsidRDefault="006E7100" w:rsidP="006E7100">
      <w:pPr>
        <w:pStyle w:val="3-"/>
      </w:pPr>
    </w:p>
    <w:p w14:paraId="4211B4DC" w14:textId="15790941" w:rsidR="006E7100" w:rsidRPr="007C002C" w:rsidRDefault="006E7100" w:rsidP="006E7100">
      <w:pPr>
        <w:pStyle w:val="4"/>
      </w:pPr>
      <w:bookmarkStart w:id="154" w:name="_Toc281470087"/>
      <w:bookmarkStart w:id="155" w:name="_Toc281470243"/>
      <w:r w:rsidRPr="007C002C">
        <w:rPr>
          <w:rFonts w:hint="eastAsia"/>
        </w:rPr>
        <w:t xml:space="preserve">Windows </w:t>
      </w:r>
      <w:bookmarkEnd w:id="154"/>
      <w:bookmarkEnd w:id="155"/>
      <w:r w:rsidR="002335C3">
        <w:rPr>
          <w:rFonts w:hint="eastAsia"/>
        </w:rPr>
        <w:t>환경</w:t>
      </w:r>
    </w:p>
    <w:p w14:paraId="3C542940" w14:textId="77777777" w:rsidR="006E7100" w:rsidRPr="007C002C" w:rsidRDefault="006E7100" w:rsidP="006E7100">
      <w:pPr>
        <w:pStyle w:val="4-"/>
      </w:pPr>
    </w:p>
    <w:p w14:paraId="03BF411D" w14:textId="5CB11831" w:rsidR="006E7100" w:rsidRPr="007C002C" w:rsidRDefault="006E7100" w:rsidP="008108A8">
      <w:pPr>
        <w:pStyle w:val="4-"/>
        <w:ind w:leftChars="213" w:left="426"/>
      </w:pPr>
      <w:r w:rsidRPr="007C002C">
        <w:rPr>
          <w:rFonts w:hint="eastAsia"/>
        </w:rPr>
        <w:t>Windows Agent는 서비스 방식으로 기동/중지를 하고, 시작</w:t>
      </w:r>
      <w:r w:rsidR="00811B72">
        <w:rPr>
          <w:rFonts w:hint="eastAsia"/>
        </w:rPr>
        <w:t xml:space="preserve"> </w:t>
      </w:r>
      <w:r w:rsidRPr="007C002C">
        <w:rPr>
          <w:rFonts w:hint="eastAsia"/>
        </w:rPr>
        <w:t>&gt;</w:t>
      </w:r>
      <w:r w:rsidR="00AB18F8">
        <w:t xml:space="preserve"> </w:t>
      </w:r>
      <w:r w:rsidRPr="007C002C">
        <w:rPr>
          <w:rFonts w:hint="eastAsia"/>
        </w:rPr>
        <w:t>제어판</w:t>
      </w:r>
      <w:r w:rsidR="00811B72">
        <w:rPr>
          <w:rFonts w:hint="eastAsia"/>
        </w:rPr>
        <w:t xml:space="preserve"> </w:t>
      </w:r>
      <w:r w:rsidRPr="007C002C">
        <w:rPr>
          <w:rFonts w:hint="eastAsia"/>
        </w:rPr>
        <w:t>&gt;</w:t>
      </w:r>
      <w:r w:rsidR="00AB18F8">
        <w:t xml:space="preserve"> </w:t>
      </w:r>
      <w:r w:rsidRPr="007C002C">
        <w:rPr>
          <w:rFonts w:hint="eastAsia"/>
        </w:rPr>
        <w:t>관리도구</w:t>
      </w:r>
      <w:r w:rsidR="00811B72">
        <w:rPr>
          <w:rFonts w:hint="eastAsia"/>
        </w:rPr>
        <w:t xml:space="preserve"> </w:t>
      </w:r>
      <w:r w:rsidRPr="007C002C">
        <w:rPr>
          <w:rFonts w:hint="eastAsia"/>
        </w:rPr>
        <w:t>&gt; 서비스 에서도 가능하며</w:t>
      </w:r>
      <w:r w:rsidR="003A5CA5">
        <w:rPr>
          <w:rFonts w:hint="eastAsia"/>
        </w:rPr>
        <w:t>,</w:t>
      </w:r>
      <w:r w:rsidRPr="007C002C">
        <w:rPr>
          <w:rFonts w:hint="eastAsia"/>
        </w:rPr>
        <w:t xml:space="preserve"> Agent에</w:t>
      </w:r>
      <w:r w:rsidR="002963C9" w:rsidRPr="007C002C">
        <w:rPr>
          <w:rFonts w:hint="eastAsia"/>
        </w:rPr>
        <w:t>서</w:t>
      </w:r>
      <w:r w:rsidRPr="007C002C">
        <w:rPr>
          <w:rFonts w:hint="eastAsia"/>
        </w:rPr>
        <w:t xml:space="preserve"> 제공하는 </w:t>
      </w:r>
      <w:r w:rsidRPr="00364CE1">
        <w:rPr>
          <w:rFonts w:hint="eastAsia"/>
        </w:rPr>
        <w:t>NNPOption(시작</w:t>
      </w:r>
      <w:r w:rsidR="00811B72" w:rsidRPr="00364CE1">
        <w:rPr>
          <w:rFonts w:hint="eastAsia"/>
        </w:rPr>
        <w:t xml:space="preserve"> </w:t>
      </w:r>
      <w:r w:rsidRPr="00364CE1">
        <w:rPr>
          <w:rFonts w:hint="eastAsia"/>
        </w:rPr>
        <w:t>&gt;</w:t>
      </w:r>
      <w:r w:rsidR="00AB18F8" w:rsidRPr="00364CE1">
        <w:t xml:space="preserve"> </w:t>
      </w:r>
      <w:r w:rsidRPr="00364CE1">
        <w:rPr>
          <w:rFonts w:hint="eastAsia"/>
        </w:rPr>
        <w:t>프로그램</w:t>
      </w:r>
      <w:r w:rsidR="00811B72" w:rsidRPr="00364CE1">
        <w:rPr>
          <w:rFonts w:hint="eastAsia"/>
        </w:rPr>
        <w:t xml:space="preserve"> </w:t>
      </w:r>
      <w:r w:rsidRPr="00364CE1">
        <w:rPr>
          <w:rFonts w:hint="eastAsia"/>
        </w:rPr>
        <w:t>&gt;</w:t>
      </w:r>
      <w:r w:rsidR="00AB18F8" w:rsidRPr="00364CE1">
        <w:t xml:space="preserve"> </w:t>
      </w:r>
      <w:r w:rsidR="00951D5D" w:rsidRPr="00364CE1">
        <w:t>POLESTAR</w:t>
      </w:r>
      <w:r w:rsidR="00364CE1">
        <w:t xml:space="preserve"> </w:t>
      </w:r>
      <w:r w:rsidRPr="00364CE1">
        <w:rPr>
          <w:rFonts w:hint="eastAsia"/>
        </w:rPr>
        <w:t>&gt;</w:t>
      </w:r>
      <w:r w:rsidR="00811B72" w:rsidRPr="00364CE1">
        <w:t xml:space="preserve"> </w:t>
      </w:r>
      <w:r w:rsidRPr="007C002C">
        <w:rPr>
          <w:rFonts w:hint="eastAsia"/>
        </w:rPr>
        <w:t>NNPOption)에서도 서비스 기동/중지가 가능합니다.</w:t>
      </w:r>
    </w:p>
    <w:p w14:paraId="5B31A63D" w14:textId="77777777" w:rsidR="006E7100" w:rsidRPr="007C002C" w:rsidRDefault="006E7100" w:rsidP="006E7100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E7100" w:rsidRPr="007C002C" w14:paraId="51A92946" w14:textId="77777777" w:rsidTr="00FB2804">
        <w:tc>
          <w:tcPr>
            <w:tcW w:w="9224" w:type="dxa"/>
            <w:shd w:val="clear" w:color="auto" w:fill="C6D9F1"/>
          </w:tcPr>
          <w:p w14:paraId="1AC34E8D" w14:textId="77777777" w:rsidR="006E7100" w:rsidRPr="007C002C" w:rsidRDefault="0020137F" w:rsidP="00FB2804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20352" behindDoc="0" locked="0" layoutInCell="1" allowOverlap="1" wp14:anchorId="47B62D06" wp14:editId="50360BE3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81" name="그림 81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7100" w:rsidRPr="007C002C">
              <w:rPr>
                <w:rFonts w:hint="eastAsia"/>
                <w:b/>
                <w:lang w:bidi="en-US"/>
              </w:rPr>
              <w:t>노트:</w:t>
            </w:r>
            <w:r w:rsidR="006E7100" w:rsidRPr="007C002C">
              <w:rPr>
                <w:rFonts w:hint="eastAsia"/>
                <w:lang w:bidi="en-US"/>
              </w:rPr>
              <w:t xml:space="preserve"> 윈도우2008 이상 버전인 경우 </w:t>
            </w:r>
            <w:r w:rsidR="006E7100" w:rsidRPr="002C0706">
              <w:rPr>
                <w:rFonts w:hint="eastAsia"/>
                <w:b/>
                <w:lang w:bidi="en-US"/>
              </w:rPr>
              <w:t>관리자 권한으로 실행</w:t>
            </w:r>
            <w:r w:rsidR="00025A6C">
              <w:rPr>
                <w:rFonts w:hint="eastAsia"/>
                <w:lang w:bidi="en-US"/>
              </w:rPr>
              <w:t>해야</w:t>
            </w:r>
            <w:r w:rsidR="002C0706">
              <w:rPr>
                <w:rFonts w:hint="eastAsia"/>
                <w:lang w:bidi="en-US"/>
              </w:rPr>
              <w:t xml:space="preserve"> </w:t>
            </w:r>
            <w:r w:rsidR="00025A6C">
              <w:rPr>
                <w:rFonts w:hint="eastAsia"/>
                <w:lang w:bidi="en-US"/>
              </w:rPr>
              <w:t>정상 동작합니다.</w:t>
            </w:r>
          </w:p>
        </w:tc>
      </w:tr>
    </w:tbl>
    <w:p w14:paraId="61A14928" w14:textId="77777777" w:rsidR="006E7100" w:rsidRPr="007C002C" w:rsidRDefault="006E7100" w:rsidP="006E7100">
      <w:pPr>
        <w:pStyle w:val="4-"/>
      </w:pPr>
    </w:p>
    <w:p w14:paraId="03805E80" w14:textId="77777777" w:rsidR="008108A8" w:rsidRPr="002C0706" w:rsidRDefault="008108A8" w:rsidP="008108A8">
      <w:pPr>
        <w:pStyle w:val="4-"/>
        <w:ind w:leftChars="213" w:left="426"/>
        <w:rPr>
          <w:b/>
        </w:rPr>
      </w:pPr>
      <w:r w:rsidRPr="002C0706">
        <w:rPr>
          <w:rFonts w:hint="eastAsia"/>
          <w:b/>
        </w:rPr>
        <w:t>[절차]</w:t>
      </w:r>
    </w:p>
    <w:p w14:paraId="6EB5F53E" w14:textId="627E9C78" w:rsidR="006E7100" w:rsidRPr="007C002C" w:rsidRDefault="006E7100" w:rsidP="00AA19DC">
      <w:pPr>
        <w:pStyle w:val="4-"/>
        <w:numPr>
          <w:ilvl w:val="0"/>
          <w:numId w:val="11"/>
        </w:numPr>
        <w:ind w:leftChars="213" w:left="786"/>
        <w:jc w:val="both"/>
      </w:pPr>
      <w:r w:rsidRPr="002C0706">
        <w:rPr>
          <w:rFonts w:hint="eastAsia"/>
        </w:rPr>
        <w:t>시작</w:t>
      </w:r>
      <w:r w:rsidR="00811B72">
        <w:rPr>
          <w:rFonts w:hint="eastAsia"/>
        </w:rPr>
        <w:t xml:space="preserve"> </w:t>
      </w:r>
      <w:r w:rsidRPr="002C0706">
        <w:rPr>
          <w:rFonts w:hint="eastAsia"/>
        </w:rPr>
        <w:t>&gt;</w:t>
      </w:r>
      <w:r w:rsidR="00AB18F8">
        <w:t xml:space="preserve"> </w:t>
      </w:r>
      <w:r w:rsidRPr="00364CE1">
        <w:rPr>
          <w:rFonts w:hint="eastAsia"/>
        </w:rPr>
        <w:t>프로그램</w:t>
      </w:r>
      <w:r w:rsidR="00811B72" w:rsidRPr="00364CE1">
        <w:rPr>
          <w:rFonts w:hint="eastAsia"/>
        </w:rPr>
        <w:t xml:space="preserve"> </w:t>
      </w:r>
      <w:r w:rsidRPr="00364CE1">
        <w:rPr>
          <w:rFonts w:hint="eastAsia"/>
        </w:rPr>
        <w:t>&gt;</w:t>
      </w:r>
      <w:r w:rsidR="00AB18F8" w:rsidRPr="00364CE1">
        <w:t xml:space="preserve"> </w:t>
      </w:r>
      <w:r w:rsidR="00805347" w:rsidRPr="00364CE1">
        <w:t>POLESTAR</w:t>
      </w:r>
      <w:r w:rsidR="00025A6C" w:rsidRPr="00364CE1">
        <w:t xml:space="preserve"> </w:t>
      </w:r>
      <w:r w:rsidRPr="00364CE1">
        <w:rPr>
          <w:rFonts w:hint="eastAsia"/>
        </w:rPr>
        <w:t>&gt;</w:t>
      </w:r>
      <w:r w:rsidR="00AB18F8" w:rsidRPr="00364CE1">
        <w:t xml:space="preserve"> </w:t>
      </w:r>
      <w:r w:rsidRPr="00364CE1">
        <w:rPr>
          <w:rFonts w:hint="eastAsia"/>
        </w:rPr>
        <w:t>NNPOption을</w:t>
      </w:r>
      <w:r w:rsidRPr="007C002C">
        <w:rPr>
          <w:rFonts w:hint="eastAsia"/>
        </w:rPr>
        <w:t xml:space="preserve"> </w:t>
      </w:r>
      <w:r w:rsidR="00A2730B">
        <w:rPr>
          <w:rFonts w:hint="eastAsia"/>
        </w:rPr>
        <w:t xml:space="preserve">관리자 권한으로 </w:t>
      </w:r>
      <w:r w:rsidRPr="007C002C">
        <w:rPr>
          <w:rFonts w:hint="eastAsia"/>
        </w:rPr>
        <w:t>실행합니다.</w:t>
      </w:r>
    </w:p>
    <w:p w14:paraId="558E33D3" w14:textId="6C13D0CA" w:rsidR="006E7100" w:rsidRDefault="006E7100" w:rsidP="00AA19DC">
      <w:pPr>
        <w:numPr>
          <w:ilvl w:val="0"/>
          <w:numId w:val="11"/>
        </w:numPr>
        <w:ind w:leftChars="213" w:left="786"/>
        <w:rPr>
          <w:szCs w:val="20"/>
        </w:rPr>
      </w:pPr>
      <w:r w:rsidRPr="002C0706">
        <w:rPr>
          <w:rFonts w:hint="eastAsia"/>
          <w:szCs w:val="20"/>
        </w:rPr>
        <w:t>NNPOption</w:t>
      </w:r>
      <w:r w:rsidR="00811B72">
        <w:rPr>
          <w:szCs w:val="20"/>
        </w:rPr>
        <w:t xml:space="preserve"> </w:t>
      </w:r>
      <w:r w:rsidRPr="002C0706">
        <w:rPr>
          <w:rFonts w:hint="eastAsia"/>
          <w:szCs w:val="20"/>
        </w:rPr>
        <w:t xml:space="preserve">&gt; </w:t>
      </w:r>
      <w:r w:rsidR="002335C3" w:rsidRPr="002335C3">
        <w:rPr>
          <w:b/>
          <w:szCs w:val="20"/>
        </w:rPr>
        <w:t>[</w:t>
      </w:r>
      <w:r w:rsidRPr="002335C3">
        <w:rPr>
          <w:rFonts w:hint="eastAsia"/>
          <w:b/>
          <w:szCs w:val="20"/>
        </w:rPr>
        <w:t>서비스</w:t>
      </w:r>
      <w:r w:rsidR="002335C3" w:rsidRPr="002335C3">
        <w:rPr>
          <w:rFonts w:hint="eastAsia"/>
          <w:b/>
          <w:szCs w:val="20"/>
        </w:rPr>
        <w:t>]</w:t>
      </w:r>
      <w:r w:rsidR="008108A8" w:rsidRPr="002C0706">
        <w:rPr>
          <w:rFonts w:hint="eastAsia"/>
          <w:szCs w:val="20"/>
        </w:rPr>
        <w:t>를</w:t>
      </w:r>
      <w:r w:rsidR="00AB18F8">
        <w:rPr>
          <w:rFonts w:hint="eastAsia"/>
          <w:szCs w:val="20"/>
        </w:rPr>
        <w:t xml:space="preserve"> </w:t>
      </w:r>
      <w:r w:rsidRPr="007C002C">
        <w:rPr>
          <w:rFonts w:hint="eastAsia"/>
          <w:szCs w:val="20"/>
        </w:rPr>
        <w:t>클릭합니다.</w:t>
      </w:r>
    </w:p>
    <w:p w14:paraId="4B66F97F" w14:textId="77777777" w:rsidR="00F278E9" w:rsidRPr="007C002C" w:rsidRDefault="00F278E9" w:rsidP="00F278E9">
      <w:pPr>
        <w:ind w:left="786"/>
        <w:rPr>
          <w:szCs w:val="20"/>
        </w:rPr>
      </w:pPr>
    </w:p>
    <w:p w14:paraId="487E60CB" w14:textId="77777777" w:rsidR="006E7100" w:rsidRPr="007C002C" w:rsidRDefault="00F278E9" w:rsidP="00F278E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7FA1B91" wp14:editId="4472E446">
            <wp:extent cx="2638425" cy="1543050"/>
            <wp:effectExtent l="19050" t="19050" r="28575" b="190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43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158D" w14:textId="77777777" w:rsidR="00D41479" w:rsidRPr="007C002C" w:rsidRDefault="00D41479" w:rsidP="006E7100">
      <w:pPr>
        <w:ind w:left="1160" w:firstLineChars="1000" w:firstLine="2000"/>
        <w:rPr>
          <w:szCs w:val="20"/>
        </w:rPr>
      </w:pPr>
    </w:p>
    <w:p w14:paraId="3BCB98D7" w14:textId="77777777" w:rsidR="006E7100" w:rsidRPr="007C002C" w:rsidRDefault="006E7100" w:rsidP="006E7100">
      <w:pPr>
        <w:ind w:left="1160"/>
        <w:jc w:val="center"/>
        <w:rPr>
          <w:noProof/>
        </w:rPr>
      </w:pPr>
    </w:p>
    <w:p w14:paraId="0CB3490C" w14:textId="77777777" w:rsidR="006E7100" w:rsidRPr="007C002C" w:rsidRDefault="006E7100" w:rsidP="001735D0">
      <w:pPr>
        <w:numPr>
          <w:ilvl w:val="0"/>
          <w:numId w:val="11"/>
        </w:numPr>
        <w:ind w:left="800"/>
        <w:rPr>
          <w:szCs w:val="20"/>
        </w:rPr>
      </w:pPr>
      <w:r w:rsidRPr="007C002C">
        <w:rPr>
          <w:rFonts w:hint="eastAsia"/>
          <w:szCs w:val="20"/>
        </w:rPr>
        <w:t xml:space="preserve">아래의 서비스 설정에서 </w:t>
      </w:r>
      <w:r w:rsidRPr="002C0706">
        <w:rPr>
          <w:rFonts w:hint="eastAsia"/>
          <w:b/>
          <w:szCs w:val="20"/>
        </w:rPr>
        <w:t>현재 상태: 중지</w:t>
      </w:r>
      <w:r w:rsidRPr="007C002C">
        <w:rPr>
          <w:rFonts w:hint="eastAsia"/>
          <w:szCs w:val="20"/>
        </w:rPr>
        <w:t xml:space="preserve">를 확인 후 서비스 목록에서 </w:t>
      </w:r>
      <w:r w:rsidR="00025A6C" w:rsidRPr="00F51C4F">
        <w:rPr>
          <w:b/>
          <w:szCs w:val="20"/>
        </w:rPr>
        <w:t>MAgent7</w:t>
      </w:r>
      <w:r w:rsidR="00025A6C">
        <w:rPr>
          <w:rFonts w:hint="eastAsia"/>
          <w:b/>
          <w:szCs w:val="20"/>
        </w:rPr>
        <w:t>을</w:t>
      </w:r>
      <w:r w:rsidR="00025A6C" w:rsidRPr="007C002C">
        <w:rPr>
          <w:szCs w:val="20"/>
        </w:rPr>
        <w:t xml:space="preserve"> 선택하고</w:t>
      </w:r>
      <w:r w:rsidRPr="007C002C">
        <w:rPr>
          <w:rFonts w:hint="eastAsia"/>
          <w:szCs w:val="20"/>
        </w:rPr>
        <w:t xml:space="preserve"> </w:t>
      </w:r>
      <w:r w:rsidR="002C0706">
        <w:rPr>
          <w:szCs w:val="20"/>
        </w:rPr>
        <w:t>[</w:t>
      </w:r>
      <w:r w:rsidRPr="002C0706">
        <w:rPr>
          <w:rFonts w:hint="eastAsia"/>
          <w:b/>
          <w:szCs w:val="20"/>
        </w:rPr>
        <w:t>서비스 시작</w:t>
      </w:r>
      <w:r w:rsidR="002C0706">
        <w:rPr>
          <w:rFonts w:hint="eastAsia"/>
          <w:b/>
          <w:szCs w:val="20"/>
        </w:rPr>
        <w:t>]</w:t>
      </w:r>
      <w:r w:rsidRPr="007C002C">
        <w:rPr>
          <w:rFonts w:hint="eastAsia"/>
          <w:szCs w:val="20"/>
        </w:rPr>
        <w:t xml:space="preserve"> 버튼을 클릭합니다.</w:t>
      </w:r>
    </w:p>
    <w:p w14:paraId="55061C23" w14:textId="77777777" w:rsidR="006E7100" w:rsidRPr="002C0706" w:rsidRDefault="006E7100" w:rsidP="006E7100">
      <w:pPr>
        <w:ind w:left="800"/>
        <w:rPr>
          <w:szCs w:val="20"/>
        </w:rPr>
      </w:pPr>
    </w:p>
    <w:p w14:paraId="4A54FAE5" w14:textId="6089E182" w:rsidR="006E7100" w:rsidRDefault="00207D04" w:rsidP="00C25F39">
      <w:pPr>
        <w:ind w:left="1160" w:firstLineChars="500" w:firstLine="1000"/>
        <w:rPr>
          <w:szCs w:val="20"/>
        </w:rPr>
      </w:pPr>
      <w:r>
        <w:rPr>
          <w:noProof/>
        </w:rPr>
        <w:drawing>
          <wp:inline distT="0" distB="0" distL="0" distR="0" wp14:anchorId="79D38FA5" wp14:editId="06AC1EFC">
            <wp:extent cx="2933700" cy="300990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09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5F39">
        <w:rPr>
          <w:rFonts w:hint="eastAsia"/>
          <w:szCs w:val="20"/>
        </w:rPr>
        <w:t xml:space="preserve"> </w:t>
      </w:r>
    </w:p>
    <w:p w14:paraId="35472D49" w14:textId="77777777" w:rsidR="00BB6B9B" w:rsidRPr="002335C3" w:rsidRDefault="00BB6B9B" w:rsidP="002335C3">
      <w:pPr>
        <w:ind w:left="1160"/>
        <w:jc w:val="center"/>
        <w:rPr>
          <w:szCs w:val="20"/>
        </w:rPr>
      </w:pPr>
    </w:p>
    <w:p w14:paraId="0FF7B00D" w14:textId="77777777" w:rsidR="009C76ED" w:rsidRPr="007C002C" w:rsidRDefault="009C76ED" w:rsidP="009C76ED">
      <w:pPr>
        <w:pStyle w:val="4-"/>
      </w:pPr>
    </w:p>
    <w:p w14:paraId="2C298A36" w14:textId="796BFB21" w:rsidR="006E7100" w:rsidRPr="007C002C" w:rsidRDefault="006E7100" w:rsidP="006E7100">
      <w:pPr>
        <w:pStyle w:val="4"/>
      </w:pPr>
      <w:bookmarkStart w:id="156" w:name="_Toc281470088"/>
      <w:bookmarkStart w:id="157" w:name="_Toc281470244"/>
      <w:r w:rsidRPr="007C002C">
        <w:rPr>
          <w:rFonts w:hint="eastAsia"/>
        </w:rPr>
        <w:t>Unix/Linux</w:t>
      </w:r>
      <w:bookmarkEnd w:id="156"/>
      <w:bookmarkEnd w:id="157"/>
      <w:r w:rsidR="002335C3">
        <w:t xml:space="preserve"> </w:t>
      </w:r>
      <w:r w:rsidR="002335C3">
        <w:rPr>
          <w:rFonts w:hint="eastAsia"/>
        </w:rPr>
        <w:t>환경</w:t>
      </w:r>
    </w:p>
    <w:p w14:paraId="50A808E4" w14:textId="77777777" w:rsidR="006E7100" w:rsidRPr="007C002C" w:rsidRDefault="006E7100" w:rsidP="008108A8">
      <w:pPr>
        <w:pStyle w:val="4-"/>
        <w:ind w:leftChars="213" w:left="426"/>
      </w:pPr>
    </w:p>
    <w:p w14:paraId="5969F369" w14:textId="01921B1B" w:rsidR="006E7100" w:rsidRPr="007C002C" w:rsidRDefault="006E7100" w:rsidP="008108A8">
      <w:pPr>
        <w:pStyle w:val="4-"/>
        <w:ind w:leftChars="213" w:left="426"/>
      </w:pPr>
      <w:r w:rsidRPr="007C002C">
        <w:rPr>
          <w:rFonts w:hint="eastAsia"/>
        </w:rPr>
        <w:t>Unix/Linux 환경에서는 명령어 방식으로 기동을 할 수 있으며, Agent 설치 디렉토리</w:t>
      </w:r>
      <w:r w:rsidR="002C0706">
        <w:rPr>
          <w:rFonts w:hint="eastAsia"/>
        </w:rPr>
        <w:t>(예:</w:t>
      </w:r>
      <w:r w:rsidRPr="007C002C">
        <w:rPr>
          <w:rFonts w:hint="eastAsia"/>
        </w:rPr>
        <w:t xml:space="preserve"> /usr/nkia/sms/NNPAgent)의 최상위에 </w:t>
      </w:r>
      <w:r w:rsidR="002963C9" w:rsidRPr="007C002C">
        <w:t>“</w:t>
      </w:r>
      <w:r w:rsidRPr="007C002C">
        <w:rPr>
          <w:rFonts w:hint="eastAsia"/>
          <w:b/>
        </w:rPr>
        <w:t>agentstart.sh</w:t>
      </w:r>
      <w:r w:rsidR="002963C9" w:rsidRPr="007C002C">
        <w:rPr>
          <w:b/>
        </w:rPr>
        <w:t>”</w:t>
      </w:r>
      <w:r w:rsidRPr="007C002C">
        <w:rPr>
          <w:rFonts w:hint="eastAsia"/>
        </w:rPr>
        <w:t xml:space="preserve"> 이라는 기동명령어를 이용하여 Agent를 기동합니다. 기동시에는 최상위 디렉토리로 </w:t>
      </w:r>
      <w:r w:rsidR="002335C3">
        <w:rPr>
          <w:rFonts w:hint="eastAsia"/>
        </w:rPr>
        <w:t xml:space="preserve">이동 </w:t>
      </w:r>
      <w:proofErr w:type="gramStart"/>
      <w:r w:rsidR="00C25F39">
        <w:rPr>
          <w:rFonts w:hint="eastAsia"/>
        </w:rPr>
        <w:t xml:space="preserve">후 </w:t>
      </w:r>
      <w:r w:rsidRPr="007C002C">
        <w:rPr>
          <w:rFonts w:hint="eastAsia"/>
          <w:b/>
        </w:rPr>
        <w:t>./</w:t>
      </w:r>
      <w:proofErr w:type="gramEnd"/>
      <w:r w:rsidRPr="007C002C">
        <w:rPr>
          <w:rFonts w:hint="eastAsia"/>
          <w:b/>
        </w:rPr>
        <w:t>agentstart.sh</w:t>
      </w:r>
      <w:r w:rsidR="002335C3">
        <w:rPr>
          <w:rFonts w:hint="eastAsia"/>
        </w:rPr>
        <w:t xml:space="preserve"> </w:t>
      </w:r>
      <w:r w:rsidRPr="007C002C">
        <w:rPr>
          <w:rFonts w:hint="eastAsia"/>
        </w:rPr>
        <w:t>명령어를 수행하면 실행이 됩니다.</w:t>
      </w:r>
    </w:p>
    <w:p w14:paraId="50ABE227" w14:textId="77777777" w:rsidR="006E7100" w:rsidRPr="00C25F39" w:rsidRDefault="006E7100" w:rsidP="008108A8">
      <w:pPr>
        <w:pStyle w:val="4-"/>
        <w:ind w:leftChars="213" w:left="426"/>
      </w:pPr>
    </w:p>
    <w:p w14:paraId="6D0FD84B" w14:textId="77777777" w:rsidR="006E7100" w:rsidRPr="007C002C" w:rsidRDefault="006E7100" w:rsidP="008108A8">
      <w:pPr>
        <w:pStyle w:val="30"/>
        <w:ind w:leftChars="234" w:left="708"/>
      </w:pPr>
      <w:bookmarkStart w:id="158" w:name="_Toc221540856"/>
      <w:bookmarkStart w:id="159" w:name="_Toc281470089"/>
      <w:bookmarkStart w:id="160" w:name="_Toc281470245"/>
      <w:bookmarkStart w:id="161" w:name="_Toc353262721"/>
      <w:bookmarkStart w:id="162" w:name="_Toc421706254"/>
      <w:bookmarkStart w:id="163" w:name="_Toc40885714"/>
      <w:r w:rsidRPr="007C002C">
        <w:rPr>
          <w:rFonts w:hint="eastAsia"/>
        </w:rPr>
        <w:t>기동 확인</w:t>
      </w:r>
      <w:bookmarkEnd w:id="158"/>
      <w:bookmarkEnd w:id="159"/>
      <w:bookmarkEnd w:id="160"/>
      <w:bookmarkEnd w:id="161"/>
      <w:bookmarkEnd w:id="162"/>
      <w:bookmarkEnd w:id="163"/>
    </w:p>
    <w:p w14:paraId="13E9A531" w14:textId="77777777" w:rsidR="006E7100" w:rsidRPr="007C002C" w:rsidRDefault="006E7100" w:rsidP="006E7100">
      <w:pPr>
        <w:pStyle w:val="3-"/>
      </w:pPr>
    </w:p>
    <w:p w14:paraId="05730AAB" w14:textId="77777777" w:rsidR="006E7100" w:rsidRPr="007C002C" w:rsidRDefault="006E7100" w:rsidP="006E7100">
      <w:pPr>
        <w:pStyle w:val="4"/>
      </w:pPr>
      <w:bookmarkStart w:id="164" w:name="_Toc281470090"/>
      <w:bookmarkStart w:id="165" w:name="_Toc281470246"/>
      <w:r w:rsidRPr="007C002C">
        <w:rPr>
          <w:rFonts w:hint="eastAsia"/>
        </w:rPr>
        <w:lastRenderedPageBreak/>
        <w:t>Windows 환경</w:t>
      </w:r>
      <w:bookmarkEnd w:id="164"/>
      <w:bookmarkEnd w:id="165"/>
    </w:p>
    <w:p w14:paraId="296CE8A3" w14:textId="77777777" w:rsidR="006E7100" w:rsidRPr="007C002C" w:rsidRDefault="006E7100" w:rsidP="006E7100">
      <w:pPr>
        <w:pStyle w:val="4-"/>
      </w:pPr>
    </w:p>
    <w:p w14:paraId="522576A0" w14:textId="77777777" w:rsidR="006E7100" w:rsidRPr="007C002C" w:rsidRDefault="0058451D" w:rsidP="008108A8">
      <w:pPr>
        <w:ind w:leftChars="213" w:left="426"/>
      </w:pPr>
      <w:r w:rsidRPr="00960A61">
        <w:rPr>
          <w:rFonts w:hint="eastAsia"/>
        </w:rPr>
        <w:t>작업관리자에서</w:t>
      </w:r>
      <w:r w:rsidR="006E7100" w:rsidRPr="00960A61">
        <w:rPr>
          <w:rFonts w:hint="eastAsia"/>
        </w:rPr>
        <w:t xml:space="preserve"> MAgent</w:t>
      </w:r>
      <w:r w:rsidR="00207D04" w:rsidRPr="00960A61">
        <w:t>7</w:t>
      </w:r>
      <w:r w:rsidR="006E7100" w:rsidRPr="00960A61">
        <w:rPr>
          <w:rFonts w:hint="eastAsia"/>
        </w:rPr>
        <w:t>.exe 와 SMSAgent</w:t>
      </w:r>
      <w:r w:rsidR="00F74FB2" w:rsidRPr="00960A61">
        <w:t>7</w:t>
      </w:r>
      <w:r w:rsidR="006E7100" w:rsidRPr="00960A61">
        <w:rPr>
          <w:rFonts w:hint="eastAsia"/>
        </w:rPr>
        <w:t xml:space="preserve">.exe 프로세스를 </w:t>
      </w:r>
      <w:r w:rsidR="006E7100" w:rsidRPr="007C002C">
        <w:rPr>
          <w:rFonts w:hint="eastAsia"/>
        </w:rPr>
        <w:t>확인합니다.</w:t>
      </w:r>
    </w:p>
    <w:p w14:paraId="0244C7EC" w14:textId="77777777" w:rsidR="006E7100" w:rsidRPr="007C002C" w:rsidRDefault="006E7100" w:rsidP="006E7100"/>
    <w:p w14:paraId="23B65C83" w14:textId="77777777" w:rsidR="00BE320E" w:rsidRPr="007C002C" w:rsidRDefault="00F74FB2" w:rsidP="006E7100">
      <w:pPr>
        <w:jc w:val="center"/>
      </w:pPr>
      <w:r>
        <w:rPr>
          <w:noProof/>
        </w:rPr>
        <w:drawing>
          <wp:inline distT="0" distB="0" distL="0" distR="0" wp14:anchorId="4961AB5A" wp14:editId="142D5CF3">
            <wp:extent cx="4217871" cy="3962400"/>
            <wp:effectExtent l="19050" t="19050" r="11430" b="190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829" cy="39689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7D4C7" w14:textId="77777777" w:rsidR="006E7100" w:rsidRDefault="006E7100" w:rsidP="006E7100"/>
    <w:p w14:paraId="51B834DF" w14:textId="77777777" w:rsidR="00F74FB2" w:rsidRPr="007C002C" w:rsidRDefault="00F74FB2" w:rsidP="00F74FB2">
      <w:pPr>
        <w:pStyle w:val="4-"/>
      </w:pPr>
    </w:p>
    <w:p w14:paraId="22D1306C" w14:textId="77777777" w:rsidR="006E7100" w:rsidRPr="007C002C" w:rsidRDefault="006E7100" w:rsidP="006E7100">
      <w:pPr>
        <w:pStyle w:val="4"/>
      </w:pPr>
      <w:bookmarkStart w:id="166" w:name="_Toc281470091"/>
      <w:bookmarkStart w:id="167" w:name="_Toc281470247"/>
      <w:r w:rsidRPr="007C002C">
        <w:rPr>
          <w:rFonts w:hint="eastAsia"/>
        </w:rPr>
        <w:t>Unix/Linux 환경</w:t>
      </w:r>
      <w:bookmarkEnd w:id="166"/>
      <w:bookmarkEnd w:id="167"/>
    </w:p>
    <w:p w14:paraId="4E3B57CE" w14:textId="77777777" w:rsidR="006E7100" w:rsidRPr="007C002C" w:rsidRDefault="006E7100" w:rsidP="006E7100">
      <w:pPr>
        <w:pStyle w:val="4-"/>
      </w:pPr>
    </w:p>
    <w:p w14:paraId="55A458FE" w14:textId="77777777" w:rsidR="006E7100" w:rsidRPr="007C002C" w:rsidRDefault="006E7100" w:rsidP="008108A8">
      <w:pPr>
        <w:pStyle w:val="4-"/>
        <w:ind w:leftChars="213" w:left="426"/>
      </w:pPr>
      <w:r w:rsidRPr="007C002C">
        <w:t>ps</w:t>
      </w:r>
      <w:r w:rsidRPr="007C002C">
        <w:rPr>
          <w:rFonts w:hint="eastAsia"/>
        </w:rPr>
        <w:t xml:space="preserve"> 명령어(</w:t>
      </w:r>
      <w:r w:rsidRPr="007C002C">
        <w:t>ps–</w:t>
      </w:r>
      <w:r w:rsidRPr="007C002C">
        <w:rPr>
          <w:rFonts w:hint="eastAsia"/>
        </w:rPr>
        <w:t xml:space="preserve">ef| grep AGENT)를 </w:t>
      </w:r>
      <w:r w:rsidRPr="00960A61">
        <w:rPr>
          <w:rFonts w:hint="eastAsia"/>
        </w:rPr>
        <w:t>이용하여 MAGENT</w:t>
      </w:r>
      <w:r w:rsidR="00E6634C" w:rsidRPr="00960A61">
        <w:t>7</w:t>
      </w:r>
      <w:r w:rsidRPr="00960A61">
        <w:rPr>
          <w:rFonts w:hint="eastAsia"/>
        </w:rPr>
        <w:t>, SMSAGENT</w:t>
      </w:r>
      <w:r w:rsidR="00E6634C" w:rsidRPr="00960A61">
        <w:t>7</w:t>
      </w:r>
      <w:r w:rsidRPr="00960A61">
        <w:rPr>
          <w:rFonts w:hint="eastAsia"/>
        </w:rPr>
        <w:t xml:space="preserve"> 프로세스를 </w:t>
      </w:r>
      <w:r w:rsidRPr="007C002C">
        <w:rPr>
          <w:rFonts w:hint="eastAsia"/>
        </w:rPr>
        <w:t>확인합니다.</w:t>
      </w:r>
    </w:p>
    <w:p w14:paraId="1CF6FC57" w14:textId="77777777" w:rsidR="008108A8" w:rsidRPr="007C002C" w:rsidRDefault="008108A8" w:rsidP="008108A8">
      <w:pPr>
        <w:pStyle w:val="4-"/>
        <w:ind w:leftChars="213" w:left="426"/>
      </w:pPr>
    </w:p>
    <w:p w14:paraId="4A3B56F1" w14:textId="77777777" w:rsidR="006E7100" w:rsidRPr="007C002C" w:rsidRDefault="00E6634C" w:rsidP="006E7100">
      <w:pPr>
        <w:pStyle w:val="4-"/>
        <w:jc w:val="center"/>
      </w:pPr>
      <w:r>
        <w:rPr>
          <w:noProof/>
        </w:rPr>
        <w:drawing>
          <wp:inline distT="0" distB="0" distL="0" distR="0" wp14:anchorId="5F4E498F" wp14:editId="2B53A0FC">
            <wp:extent cx="4754880" cy="4140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4460" w14:textId="77777777" w:rsidR="006E7100" w:rsidRPr="007C002C" w:rsidRDefault="006E7100" w:rsidP="006E7100">
      <w:pPr>
        <w:pStyle w:val="4-"/>
        <w:jc w:val="center"/>
      </w:pPr>
    </w:p>
    <w:p w14:paraId="03E2F524" w14:textId="77777777" w:rsidR="006E7100" w:rsidRPr="007C002C" w:rsidRDefault="006E7100" w:rsidP="008108A8">
      <w:pPr>
        <w:pStyle w:val="30"/>
        <w:ind w:leftChars="234" w:left="708"/>
      </w:pPr>
      <w:bookmarkStart w:id="168" w:name="_Toc221540857"/>
      <w:bookmarkStart w:id="169" w:name="_Toc281470092"/>
      <w:bookmarkStart w:id="170" w:name="_Toc281470248"/>
      <w:bookmarkStart w:id="171" w:name="_Toc353262722"/>
      <w:bookmarkStart w:id="172" w:name="_Toc421706255"/>
      <w:bookmarkStart w:id="173" w:name="_Toc40885715"/>
      <w:r w:rsidRPr="007C002C">
        <w:rPr>
          <w:rFonts w:hint="eastAsia"/>
        </w:rPr>
        <w:t>Agent 중지</w:t>
      </w:r>
      <w:bookmarkEnd w:id="168"/>
      <w:bookmarkEnd w:id="169"/>
      <w:bookmarkEnd w:id="170"/>
      <w:bookmarkEnd w:id="171"/>
      <w:bookmarkEnd w:id="172"/>
      <w:bookmarkEnd w:id="173"/>
    </w:p>
    <w:p w14:paraId="34E30686" w14:textId="77777777" w:rsidR="006E7100" w:rsidRPr="007C002C" w:rsidRDefault="006E7100" w:rsidP="006E7100">
      <w:pPr>
        <w:pStyle w:val="3-"/>
      </w:pPr>
    </w:p>
    <w:p w14:paraId="047E0F1C" w14:textId="77777777" w:rsidR="006E7100" w:rsidRPr="007C002C" w:rsidRDefault="006E7100" w:rsidP="006E7100">
      <w:pPr>
        <w:pStyle w:val="4"/>
      </w:pPr>
      <w:bookmarkStart w:id="174" w:name="_Toc281470093"/>
      <w:bookmarkStart w:id="175" w:name="_Toc281470249"/>
      <w:r w:rsidRPr="007C002C">
        <w:rPr>
          <w:rFonts w:hint="eastAsia"/>
        </w:rPr>
        <w:t>Windows환경</w:t>
      </w:r>
      <w:bookmarkEnd w:id="174"/>
      <w:bookmarkEnd w:id="175"/>
    </w:p>
    <w:p w14:paraId="73166323" w14:textId="77777777" w:rsidR="006E7100" w:rsidRPr="007C002C" w:rsidRDefault="006E7100" w:rsidP="006E7100">
      <w:pPr>
        <w:pStyle w:val="4-"/>
      </w:pPr>
    </w:p>
    <w:p w14:paraId="3CE617DF" w14:textId="77777777" w:rsidR="008108A8" w:rsidRPr="006C7009" w:rsidRDefault="008108A8" w:rsidP="008108A8">
      <w:pPr>
        <w:pStyle w:val="4-"/>
        <w:ind w:leftChars="213" w:left="426"/>
        <w:rPr>
          <w:b/>
        </w:rPr>
      </w:pPr>
      <w:r w:rsidRPr="006C7009">
        <w:rPr>
          <w:b/>
        </w:rPr>
        <w:t>[절차]</w:t>
      </w:r>
    </w:p>
    <w:p w14:paraId="622E9E0D" w14:textId="2E457FF0" w:rsidR="006E7100" w:rsidRPr="00364CE1" w:rsidRDefault="006E7100" w:rsidP="00AA19DC">
      <w:pPr>
        <w:pStyle w:val="4-"/>
        <w:numPr>
          <w:ilvl w:val="0"/>
          <w:numId w:val="12"/>
        </w:numPr>
        <w:ind w:leftChars="213" w:left="826"/>
        <w:jc w:val="both"/>
      </w:pPr>
      <w:bookmarkStart w:id="176" w:name="_Toc281470094"/>
      <w:bookmarkStart w:id="177" w:name="_Toc281470250"/>
      <w:r w:rsidRPr="00364CE1">
        <w:rPr>
          <w:rFonts w:hint="eastAsia"/>
        </w:rPr>
        <w:t>시작&gt;</w:t>
      </w:r>
      <w:r w:rsidR="00DB6A41" w:rsidRPr="00364CE1">
        <w:t xml:space="preserve"> </w:t>
      </w:r>
      <w:r w:rsidRPr="00364CE1">
        <w:rPr>
          <w:rFonts w:hint="eastAsia"/>
        </w:rPr>
        <w:t>프로그램&gt;</w:t>
      </w:r>
      <w:r w:rsidR="00DB6A41" w:rsidRPr="00364CE1">
        <w:t xml:space="preserve"> </w:t>
      </w:r>
      <w:r w:rsidR="00246883" w:rsidRPr="00364CE1">
        <w:t>POLESTAR</w:t>
      </w:r>
      <w:r w:rsidR="00025A6C" w:rsidRPr="00364CE1">
        <w:t xml:space="preserve"> </w:t>
      </w:r>
      <w:r w:rsidRPr="00364CE1">
        <w:rPr>
          <w:rFonts w:hint="eastAsia"/>
        </w:rPr>
        <w:t>&gt;</w:t>
      </w:r>
      <w:r w:rsidR="00DB6A41" w:rsidRPr="00364CE1">
        <w:t xml:space="preserve"> </w:t>
      </w:r>
      <w:r w:rsidRPr="00364CE1">
        <w:rPr>
          <w:rFonts w:hint="eastAsia"/>
        </w:rPr>
        <w:t xml:space="preserve">NNPOption을 </w:t>
      </w:r>
      <w:r w:rsidR="00A2730B" w:rsidRPr="00364CE1">
        <w:rPr>
          <w:rFonts w:hint="eastAsia"/>
        </w:rPr>
        <w:t xml:space="preserve">관리자 권한으로 </w:t>
      </w:r>
      <w:r w:rsidRPr="00364CE1">
        <w:rPr>
          <w:rFonts w:hint="eastAsia"/>
        </w:rPr>
        <w:t>실행합니다.</w:t>
      </w:r>
    </w:p>
    <w:p w14:paraId="317242F9" w14:textId="3CFED4DA" w:rsidR="006E7100" w:rsidRPr="007C002C" w:rsidRDefault="006E7100" w:rsidP="00AA19DC">
      <w:pPr>
        <w:numPr>
          <w:ilvl w:val="0"/>
          <w:numId w:val="13"/>
        </w:numPr>
        <w:ind w:leftChars="213" w:left="786"/>
        <w:rPr>
          <w:szCs w:val="20"/>
        </w:rPr>
      </w:pPr>
      <w:r w:rsidRPr="007C002C">
        <w:rPr>
          <w:rFonts w:hint="eastAsia"/>
          <w:szCs w:val="20"/>
        </w:rPr>
        <w:t xml:space="preserve">NNPOption&gt; </w:t>
      </w:r>
      <w:r w:rsidR="002335C3" w:rsidRPr="002335C3">
        <w:rPr>
          <w:b/>
          <w:szCs w:val="20"/>
        </w:rPr>
        <w:t>[</w:t>
      </w:r>
      <w:r w:rsidRPr="002335C3">
        <w:rPr>
          <w:rFonts w:hint="eastAsia"/>
          <w:b/>
          <w:szCs w:val="20"/>
        </w:rPr>
        <w:t>서비스</w:t>
      </w:r>
      <w:r w:rsidR="002335C3" w:rsidRPr="002335C3">
        <w:rPr>
          <w:rFonts w:hint="eastAsia"/>
          <w:b/>
          <w:szCs w:val="20"/>
        </w:rPr>
        <w:t>]</w:t>
      </w:r>
      <w:r w:rsidR="002335C3">
        <w:rPr>
          <w:rFonts w:hint="eastAsia"/>
          <w:szCs w:val="20"/>
        </w:rPr>
        <w:t>를</w:t>
      </w:r>
      <w:r w:rsidRPr="007C002C">
        <w:rPr>
          <w:rFonts w:hint="eastAsia"/>
          <w:szCs w:val="20"/>
        </w:rPr>
        <w:t xml:space="preserve"> 클릭합니다.</w:t>
      </w:r>
    </w:p>
    <w:p w14:paraId="078013AA" w14:textId="77777777" w:rsidR="006E7100" w:rsidRPr="007C002C" w:rsidRDefault="006E7100" w:rsidP="006E7100">
      <w:pPr>
        <w:ind w:left="1160"/>
        <w:rPr>
          <w:szCs w:val="20"/>
        </w:rPr>
      </w:pPr>
    </w:p>
    <w:p w14:paraId="577F25FE" w14:textId="77777777" w:rsidR="00957EDD" w:rsidRPr="007C002C" w:rsidRDefault="00F278E9" w:rsidP="0058451D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2895C43E" wp14:editId="42539AB2">
            <wp:extent cx="2638425" cy="1543050"/>
            <wp:effectExtent l="19050" t="19050" r="28575" b="190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43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154D2" w14:textId="77777777" w:rsidR="006E7100" w:rsidRPr="007C002C" w:rsidRDefault="006E7100" w:rsidP="006E7100">
      <w:pPr>
        <w:ind w:left="1160"/>
        <w:jc w:val="center"/>
        <w:rPr>
          <w:noProof/>
        </w:rPr>
      </w:pPr>
    </w:p>
    <w:p w14:paraId="367FC412" w14:textId="77777777" w:rsidR="006E7100" w:rsidRPr="007C002C" w:rsidRDefault="006E7100" w:rsidP="001735D0">
      <w:pPr>
        <w:numPr>
          <w:ilvl w:val="0"/>
          <w:numId w:val="13"/>
        </w:numPr>
        <w:ind w:left="800"/>
        <w:rPr>
          <w:szCs w:val="20"/>
        </w:rPr>
      </w:pPr>
      <w:r w:rsidRPr="007C002C">
        <w:rPr>
          <w:rFonts w:hint="eastAsia"/>
          <w:szCs w:val="20"/>
        </w:rPr>
        <w:t xml:space="preserve">아래의 서비스 설정에서 </w:t>
      </w:r>
      <w:r w:rsidRPr="002C0706">
        <w:rPr>
          <w:rFonts w:hint="eastAsia"/>
          <w:b/>
          <w:szCs w:val="20"/>
        </w:rPr>
        <w:t xml:space="preserve">현재 상태: </w:t>
      </w:r>
      <w:r w:rsidR="002C0706" w:rsidRPr="002C0706">
        <w:rPr>
          <w:rFonts w:hint="eastAsia"/>
          <w:b/>
          <w:szCs w:val="20"/>
        </w:rPr>
        <w:t>실행중</w:t>
      </w:r>
      <w:r w:rsidR="00DB6A41">
        <w:rPr>
          <w:rFonts w:hint="eastAsia"/>
          <w:szCs w:val="20"/>
        </w:rPr>
        <w:t>을</w:t>
      </w:r>
      <w:r w:rsidRPr="007C002C">
        <w:rPr>
          <w:rFonts w:hint="eastAsia"/>
          <w:szCs w:val="20"/>
        </w:rPr>
        <w:t xml:space="preserve"> 확인 후 서비스 </w:t>
      </w:r>
      <w:r w:rsidRPr="00960A61">
        <w:rPr>
          <w:rFonts w:hint="eastAsia"/>
          <w:szCs w:val="20"/>
        </w:rPr>
        <w:t xml:space="preserve">목록에서 </w:t>
      </w:r>
      <w:r w:rsidRPr="00960A61">
        <w:rPr>
          <w:rFonts w:hint="eastAsia"/>
          <w:b/>
          <w:szCs w:val="20"/>
        </w:rPr>
        <w:t>M</w:t>
      </w:r>
      <w:r w:rsidR="00DB6A41" w:rsidRPr="00960A61">
        <w:rPr>
          <w:b/>
          <w:szCs w:val="20"/>
        </w:rPr>
        <w:t>a</w:t>
      </w:r>
      <w:r w:rsidRPr="00960A61">
        <w:rPr>
          <w:rFonts w:hint="eastAsia"/>
          <w:b/>
          <w:szCs w:val="20"/>
        </w:rPr>
        <w:t>gent</w:t>
      </w:r>
      <w:r w:rsidR="00DB6A41" w:rsidRPr="00960A61">
        <w:rPr>
          <w:b/>
        </w:rPr>
        <w:t>7</w:t>
      </w:r>
      <w:r w:rsidR="00DF660F" w:rsidRPr="00960A61">
        <w:rPr>
          <w:rFonts w:hint="eastAsia"/>
        </w:rPr>
        <w:t>을</w:t>
      </w:r>
      <w:r w:rsidR="00DB6A41" w:rsidRPr="00960A61">
        <w:rPr>
          <w:b/>
        </w:rPr>
        <w:t xml:space="preserve"> </w:t>
      </w:r>
      <w:r w:rsidRPr="007C002C">
        <w:rPr>
          <w:rFonts w:hint="eastAsia"/>
          <w:szCs w:val="20"/>
        </w:rPr>
        <w:t xml:space="preserve">선택하고 </w:t>
      </w:r>
      <w:r w:rsidR="002C0706">
        <w:rPr>
          <w:szCs w:val="20"/>
        </w:rPr>
        <w:t>[</w:t>
      </w:r>
      <w:r w:rsidRPr="002C0706">
        <w:rPr>
          <w:rFonts w:hint="eastAsia"/>
          <w:b/>
          <w:szCs w:val="20"/>
        </w:rPr>
        <w:t>서비스 중지</w:t>
      </w:r>
      <w:r w:rsidR="002C0706">
        <w:rPr>
          <w:rFonts w:hint="eastAsia"/>
          <w:b/>
          <w:szCs w:val="20"/>
        </w:rPr>
        <w:t>]</w:t>
      </w:r>
      <w:r w:rsidRPr="007C002C">
        <w:rPr>
          <w:rFonts w:hint="eastAsia"/>
          <w:szCs w:val="20"/>
        </w:rPr>
        <w:t xml:space="preserve"> 버튼을 클릭합니다.</w:t>
      </w:r>
    </w:p>
    <w:p w14:paraId="5E91C0D3" w14:textId="77777777" w:rsidR="008108A8" w:rsidRPr="00DB6A41" w:rsidRDefault="008108A8" w:rsidP="008108A8">
      <w:pPr>
        <w:rPr>
          <w:szCs w:val="20"/>
        </w:rPr>
      </w:pPr>
    </w:p>
    <w:p w14:paraId="189F5A23" w14:textId="77777777" w:rsidR="008108A8" w:rsidRDefault="0058451D" w:rsidP="00C25F39">
      <w:pPr>
        <w:ind w:left="1600" w:firstLine="800"/>
        <w:rPr>
          <w:szCs w:val="20"/>
        </w:rPr>
      </w:pPr>
      <w:r>
        <w:rPr>
          <w:noProof/>
        </w:rPr>
        <w:drawing>
          <wp:inline distT="0" distB="0" distL="0" distR="0" wp14:anchorId="619E74F2" wp14:editId="1C626C84">
            <wp:extent cx="2933700" cy="3009900"/>
            <wp:effectExtent l="19050" t="19050" r="19050" b="190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09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1B161" w14:textId="77777777" w:rsidR="00DB6A41" w:rsidRDefault="00DB6A41" w:rsidP="006E7100">
      <w:pPr>
        <w:ind w:left="800"/>
        <w:jc w:val="center"/>
        <w:rPr>
          <w:szCs w:val="20"/>
        </w:rPr>
      </w:pPr>
    </w:p>
    <w:p w14:paraId="3D0EA6B6" w14:textId="77777777" w:rsidR="00DB6A41" w:rsidRPr="007C002C" w:rsidRDefault="00DB6A41" w:rsidP="006E7100">
      <w:pPr>
        <w:ind w:left="800"/>
        <w:jc w:val="center"/>
        <w:rPr>
          <w:szCs w:val="20"/>
        </w:rPr>
      </w:pPr>
    </w:p>
    <w:p w14:paraId="761E711A" w14:textId="77777777" w:rsidR="006E7100" w:rsidRPr="007C002C" w:rsidRDefault="006E7100" w:rsidP="006E7100">
      <w:pPr>
        <w:pStyle w:val="4"/>
      </w:pPr>
      <w:r w:rsidRPr="007C002C">
        <w:rPr>
          <w:rFonts w:hint="eastAsia"/>
        </w:rPr>
        <w:t>Unix/Linux환경</w:t>
      </w:r>
      <w:bookmarkEnd w:id="176"/>
      <w:bookmarkEnd w:id="177"/>
    </w:p>
    <w:p w14:paraId="08E5DC3F" w14:textId="77777777" w:rsidR="006E7100" w:rsidRPr="007C002C" w:rsidRDefault="006E7100" w:rsidP="006E7100">
      <w:pPr>
        <w:pStyle w:val="4-"/>
      </w:pPr>
    </w:p>
    <w:p w14:paraId="753F22A4" w14:textId="1393CD58" w:rsidR="006E7100" w:rsidRPr="007C002C" w:rsidRDefault="006E7100" w:rsidP="008108A8">
      <w:pPr>
        <w:pStyle w:val="4-"/>
        <w:ind w:leftChars="213" w:left="426"/>
      </w:pPr>
      <w:r w:rsidRPr="007C002C">
        <w:t>Unix/Linux 환경에서는 명령어 방식으로 중지를 할 수 있으며, Agent 설치 디렉토리</w:t>
      </w:r>
      <w:r w:rsidR="002C0706">
        <w:t>(</w:t>
      </w:r>
      <w:r w:rsidR="002C0706">
        <w:rPr>
          <w:rFonts w:hint="eastAsia"/>
        </w:rPr>
        <w:t xml:space="preserve">예: </w:t>
      </w:r>
      <w:r w:rsidRPr="007C002C">
        <w:t>/usr/nkia/</w:t>
      </w:r>
      <w:r w:rsidRPr="007C002C">
        <w:rPr>
          <w:rFonts w:hint="eastAsia"/>
        </w:rPr>
        <w:t>sms/NNPAgent</w:t>
      </w:r>
      <w:r w:rsidRPr="007C002C">
        <w:t>)의 최상위에 “</w:t>
      </w:r>
      <w:r w:rsidRPr="007C002C">
        <w:rPr>
          <w:b/>
        </w:rPr>
        <w:t>agentst</w:t>
      </w:r>
      <w:r w:rsidRPr="007C002C">
        <w:rPr>
          <w:rFonts w:hint="eastAsia"/>
          <w:b/>
        </w:rPr>
        <w:t>op</w:t>
      </w:r>
      <w:r w:rsidRPr="007C002C">
        <w:rPr>
          <w:b/>
        </w:rPr>
        <w:t>.sh</w:t>
      </w:r>
      <w:r w:rsidRPr="007C002C">
        <w:t xml:space="preserve">” 이라는 </w:t>
      </w:r>
      <w:r w:rsidRPr="007C002C">
        <w:rPr>
          <w:rFonts w:hint="eastAsia"/>
        </w:rPr>
        <w:t>중지</w:t>
      </w:r>
      <w:r w:rsidRPr="007C002C">
        <w:t xml:space="preserve">명령어를 이용하여 Agent를 </w:t>
      </w:r>
      <w:r w:rsidRPr="007C002C">
        <w:rPr>
          <w:rFonts w:hint="eastAsia"/>
        </w:rPr>
        <w:t>중지</w:t>
      </w:r>
      <w:r w:rsidRPr="007C002C">
        <w:t xml:space="preserve">합니다. </w:t>
      </w:r>
      <w:r w:rsidRPr="007C002C">
        <w:rPr>
          <w:rFonts w:hint="eastAsia"/>
        </w:rPr>
        <w:t>중지</w:t>
      </w:r>
      <w:r w:rsidRPr="007C002C">
        <w:t xml:space="preserve">시에는 최상위 디렉토리로 </w:t>
      </w:r>
      <w:r w:rsidR="002335C3">
        <w:t xml:space="preserve">이동 </w:t>
      </w:r>
      <w:proofErr w:type="gramStart"/>
      <w:r w:rsidRPr="007C002C">
        <w:t xml:space="preserve">후 </w:t>
      </w:r>
      <w:r w:rsidRPr="007C002C">
        <w:rPr>
          <w:b/>
        </w:rPr>
        <w:t>./</w:t>
      </w:r>
      <w:proofErr w:type="gramEnd"/>
      <w:r w:rsidRPr="007C002C">
        <w:rPr>
          <w:b/>
        </w:rPr>
        <w:t>agentst</w:t>
      </w:r>
      <w:r w:rsidRPr="007C002C">
        <w:rPr>
          <w:rFonts w:hint="eastAsia"/>
          <w:b/>
        </w:rPr>
        <w:t>op</w:t>
      </w:r>
      <w:r w:rsidRPr="007C002C">
        <w:rPr>
          <w:b/>
        </w:rPr>
        <w:t>.sh</w:t>
      </w:r>
      <w:r w:rsidR="002335C3">
        <w:t xml:space="preserve"> </w:t>
      </w:r>
      <w:r w:rsidRPr="007C002C">
        <w:t>명령어를 수행하면 실행이 됩니다.</w:t>
      </w:r>
    </w:p>
    <w:p w14:paraId="1220F1E8" w14:textId="77777777" w:rsidR="006E7100" w:rsidRPr="007C002C" w:rsidRDefault="00DB6A41" w:rsidP="008108A8">
      <w:pPr>
        <w:pStyle w:val="4-"/>
        <w:ind w:leftChars="213" w:left="426"/>
      </w:pPr>
      <w:r>
        <w:t xml:space="preserve">ps </w:t>
      </w:r>
      <w:r w:rsidR="006E7100" w:rsidRPr="007C002C">
        <w:t>–</w:t>
      </w:r>
      <w:r w:rsidR="006E7100" w:rsidRPr="007C002C">
        <w:rPr>
          <w:rFonts w:hint="eastAsia"/>
        </w:rPr>
        <w:t>ef | grep AGENT 명령으로 프로세스가 종료되었는지 확인합니다.</w:t>
      </w:r>
    </w:p>
    <w:p w14:paraId="14ECFC5E" w14:textId="77777777" w:rsidR="006E7100" w:rsidRPr="007C002C" w:rsidRDefault="006E7100" w:rsidP="006E7100"/>
    <w:p w14:paraId="629A66A2" w14:textId="77777777" w:rsidR="000C57B0" w:rsidRDefault="000C57B0">
      <w:pPr>
        <w:widowControl/>
        <w:wordWrap/>
        <w:autoSpaceDE/>
        <w:autoSpaceDN/>
        <w:jc w:val="left"/>
      </w:pPr>
      <w:r>
        <w:br w:type="page"/>
      </w:r>
    </w:p>
    <w:p w14:paraId="58602F70" w14:textId="77777777" w:rsidR="00A9091F" w:rsidRPr="007C002C" w:rsidRDefault="00A9091F" w:rsidP="00A9091F">
      <w:pPr>
        <w:pStyle w:val="1"/>
      </w:pPr>
      <w:bookmarkStart w:id="178" w:name="_Toc462244354"/>
      <w:bookmarkStart w:id="179" w:name="_Toc468281584"/>
      <w:bookmarkStart w:id="180" w:name="_Toc471204694"/>
      <w:bookmarkStart w:id="181" w:name="_Toc40885716"/>
      <w:r w:rsidRPr="007C002C">
        <w:rPr>
          <w:rFonts w:hint="eastAsia"/>
        </w:rPr>
        <w:lastRenderedPageBreak/>
        <w:t xml:space="preserve">Chapter </w:t>
      </w:r>
      <w:r>
        <w:rPr>
          <w:rFonts w:hint="eastAsia"/>
        </w:rPr>
        <w:t>4</w:t>
      </w:r>
      <w:r w:rsidRPr="007C002C">
        <w:rPr>
          <w:rFonts w:hint="eastAsia"/>
        </w:rPr>
        <w:t xml:space="preserve">. </w:t>
      </w:r>
      <w:r>
        <w:rPr>
          <w:rFonts w:hint="eastAsia"/>
        </w:rPr>
        <w:t xml:space="preserve">WPM </w:t>
      </w:r>
      <w:r w:rsidRPr="007C002C">
        <w:rPr>
          <w:rFonts w:hint="eastAsia"/>
        </w:rPr>
        <w:t>Agent 구축</w:t>
      </w:r>
      <w:bookmarkEnd w:id="178"/>
      <w:bookmarkEnd w:id="179"/>
      <w:bookmarkEnd w:id="181"/>
    </w:p>
    <w:p w14:paraId="7D08CCAD" w14:textId="7C43DF10" w:rsidR="00A9091F" w:rsidRPr="006C7009" w:rsidRDefault="005F4AF3" w:rsidP="00A9091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C50AA02" wp14:editId="06E9D33B">
                <wp:simplePos x="0" y="0"/>
                <wp:positionH relativeFrom="column">
                  <wp:posOffset>-186055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9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2E8877" id="Rectangle 76" o:spid="_x0000_s1026" style="position:absolute;left:0;text-align:left;margin-left:-14.65pt;margin-top:-30.7pt;width:483.9pt;height:33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" fillcolor="#dbe5f1" stroked="f"/>
            </w:pict>
          </mc:Fallback>
        </mc:AlternateContent>
      </w:r>
    </w:p>
    <w:p w14:paraId="55A105C1" w14:textId="77777777" w:rsidR="00A9091F" w:rsidRPr="00BE12AD" w:rsidRDefault="00A9091F" w:rsidP="00A9091F">
      <w:pPr>
        <w:pStyle w:val="2"/>
        <w:ind w:leftChars="0" w:left="0"/>
      </w:pPr>
      <w:bookmarkStart w:id="182" w:name="_Toc462244355"/>
      <w:bookmarkStart w:id="183" w:name="_Toc468281585"/>
      <w:bookmarkStart w:id="184" w:name="_Toc40885717"/>
      <w:r>
        <w:rPr>
          <w:rFonts w:hint="eastAsia"/>
        </w:rPr>
        <w:t xml:space="preserve">WPM </w:t>
      </w:r>
      <w:r w:rsidRPr="00AA2128">
        <w:t xml:space="preserve">Agent </w:t>
      </w:r>
      <w:r w:rsidRPr="00BE12AD">
        <w:rPr>
          <w:rFonts w:hint="eastAsia"/>
        </w:rPr>
        <w:t>설치</w:t>
      </w:r>
      <w:bookmarkEnd w:id="182"/>
      <w:bookmarkEnd w:id="183"/>
      <w:bookmarkEnd w:id="184"/>
    </w:p>
    <w:p w14:paraId="1D668F2A" w14:textId="77777777" w:rsidR="00A9091F" w:rsidRPr="007C002C" w:rsidRDefault="00A9091F" w:rsidP="00A9091F">
      <w:pPr>
        <w:pStyle w:val="2-"/>
      </w:pPr>
    </w:p>
    <w:p w14:paraId="028EEDC4" w14:textId="77777777" w:rsidR="00A9091F" w:rsidRPr="007C002C" w:rsidRDefault="00A9091F" w:rsidP="00A9091F">
      <w:pPr>
        <w:pStyle w:val="2-"/>
        <w:ind w:leftChars="0" w:left="0"/>
      </w:pPr>
      <w:r>
        <w:rPr>
          <w:rFonts w:hint="eastAsia"/>
        </w:rPr>
        <w:t xml:space="preserve">WPM </w:t>
      </w:r>
      <w:r w:rsidRPr="007C002C">
        <w:rPr>
          <w:rFonts w:hint="eastAsia"/>
        </w:rPr>
        <w:t>Agent(Windows, Unix/Linux)를 설치 하기 전에 필요한 환경 조사 정보와 설치시 사용자가 설정할 수 있는 여러 옵션이 있습니다. 사용자는 시스템 환경에 맞도록 이러한 옵션을 변경하여 적용할 수 있습니다.</w:t>
      </w:r>
    </w:p>
    <w:p w14:paraId="404431D3" w14:textId="77777777" w:rsidR="00A9091F" w:rsidRPr="00D0252A" w:rsidRDefault="00A9091F" w:rsidP="00A9091F"/>
    <w:p w14:paraId="13383949" w14:textId="77777777" w:rsidR="00A9091F" w:rsidRDefault="00A9091F" w:rsidP="00A9091F">
      <w:pPr>
        <w:pStyle w:val="30"/>
        <w:ind w:leftChars="234" w:left="708"/>
      </w:pPr>
      <w:bookmarkStart w:id="185" w:name="_Toc462244356"/>
      <w:bookmarkStart w:id="186" w:name="_Toc468281586"/>
      <w:bookmarkStart w:id="187" w:name="_Toc40885718"/>
      <w:r w:rsidRPr="007C002C">
        <w:rPr>
          <w:rFonts w:hint="eastAsia"/>
        </w:rPr>
        <w:t>설치 사전 환경 조사</w:t>
      </w:r>
      <w:bookmarkEnd w:id="185"/>
      <w:bookmarkEnd w:id="186"/>
      <w:bookmarkEnd w:id="187"/>
    </w:p>
    <w:p w14:paraId="759A98BC" w14:textId="77777777" w:rsidR="001A564C" w:rsidRPr="001A564C" w:rsidRDefault="001A564C" w:rsidP="001A564C"/>
    <w:p w14:paraId="729BFDB6" w14:textId="77777777" w:rsidR="001A564C" w:rsidRDefault="001A564C" w:rsidP="001A564C">
      <w:pPr>
        <w:pStyle w:val="4"/>
      </w:pPr>
      <w:r w:rsidRPr="001A564C">
        <w:rPr>
          <w:rFonts w:hint="eastAsia"/>
        </w:rPr>
        <w:t>에이전트 버전</w:t>
      </w:r>
    </w:p>
    <w:p w14:paraId="65613709" w14:textId="77777777" w:rsidR="001A564C" w:rsidRPr="004E62DA" w:rsidRDefault="001A564C" w:rsidP="001A564C"/>
    <w:p w14:paraId="5D89414A" w14:textId="11C3B372" w:rsidR="001A564C" w:rsidRPr="00C11E6F" w:rsidRDefault="001A564C" w:rsidP="001A564C">
      <w:pPr>
        <w:ind w:firstLineChars="200" w:firstLine="400"/>
        <w:rPr>
          <w:szCs w:val="20"/>
        </w:rPr>
      </w:pPr>
      <w:r w:rsidRPr="00C11E6F">
        <w:rPr>
          <w:rFonts w:hint="eastAsia"/>
          <w:szCs w:val="20"/>
        </w:rPr>
        <w:t xml:space="preserve">WPM Agent는 </w:t>
      </w:r>
      <w:r w:rsidRPr="00960A61">
        <w:rPr>
          <w:rFonts w:hint="eastAsia"/>
          <w:szCs w:val="20"/>
        </w:rPr>
        <w:t xml:space="preserve">버전 </w:t>
      </w:r>
      <w:r w:rsidR="00AB6B98" w:rsidRPr="00960A61">
        <w:rPr>
          <w:szCs w:val="20"/>
        </w:rPr>
        <w:t>8.0</w:t>
      </w:r>
      <w:r w:rsidR="00960A61">
        <w:rPr>
          <w:rFonts w:hint="eastAsia"/>
          <w:szCs w:val="20"/>
        </w:rPr>
        <w:t>을</w:t>
      </w:r>
      <w:r w:rsidRPr="00960A61">
        <w:rPr>
          <w:rFonts w:hint="eastAsia"/>
          <w:szCs w:val="20"/>
        </w:rPr>
        <w:t xml:space="preserve"> </w:t>
      </w:r>
      <w:r w:rsidRPr="00C11E6F">
        <w:rPr>
          <w:rFonts w:hint="eastAsia"/>
          <w:szCs w:val="20"/>
        </w:rPr>
        <w:t>사용합니다.</w:t>
      </w:r>
    </w:p>
    <w:p w14:paraId="6EFA5087" w14:textId="77777777" w:rsidR="00A9091F" w:rsidRPr="00960A61" w:rsidRDefault="00A9091F" w:rsidP="00A9091F"/>
    <w:p w14:paraId="13F02EED" w14:textId="77777777" w:rsidR="00A9091F" w:rsidRPr="007C002C" w:rsidRDefault="00A9091F" w:rsidP="00A9091F">
      <w:pPr>
        <w:pStyle w:val="4"/>
      </w:pPr>
      <w:r w:rsidRPr="007C002C">
        <w:rPr>
          <w:rFonts w:hint="eastAsia"/>
        </w:rPr>
        <w:t>필요 사항</w:t>
      </w:r>
    </w:p>
    <w:p w14:paraId="0044F286" w14:textId="77777777" w:rsidR="00A9091F" w:rsidRPr="007C002C" w:rsidRDefault="00A9091F" w:rsidP="00A9091F">
      <w:pPr>
        <w:pStyle w:val="aa"/>
        <w:ind w:leftChars="0" w:left="0"/>
        <w:rPr>
          <w:rFonts w:ascii="맑은 고딕" w:eastAsia="맑은 고딕" w:hAnsi="맑은 고딕"/>
        </w:rPr>
      </w:pPr>
    </w:p>
    <w:p w14:paraId="7018A989" w14:textId="77777777" w:rsidR="00A9091F" w:rsidRPr="007C002C" w:rsidRDefault="00A9091F" w:rsidP="00A9091F">
      <w:pPr>
        <w:pStyle w:val="4-"/>
        <w:ind w:leftChars="213" w:left="426"/>
      </w:pPr>
      <w:r w:rsidRPr="007C002C">
        <w:rPr>
          <w:rFonts w:hint="eastAsia"/>
        </w:rPr>
        <w:t>설치 대상</w:t>
      </w:r>
      <w:r>
        <w:rPr>
          <w:rFonts w:hint="eastAsia"/>
        </w:rPr>
        <w:t xml:space="preserve">에 대한 </w:t>
      </w:r>
      <w:r w:rsidRPr="007C002C">
        <w:rPr>
          <w:rFonts w:hint="eastAsia"/>
        </w:rPr>
        <w:t xml:space="preserve">필요정보를 </w:t>
      </w:r>
      <w:r>
        <w:rPr>
          <w:rFonts w:hint="eastAsia"/>
        </w:rPr>
        <w:t>사</w:t>
      </w:r>
      <w:r w:rsidRPr="007C002C">
        <w:rPr>
          <w:rFonts w:hint="eastAsia"/>
        </w:rPr>
        <w:t xml:space="preserve">전에 준비합니다. </w:t>
      </w:r>
    </w:p>
    <w:p w14:paraId="7D2CE913" w14:textId="77777777" w:rsidR="00A9091F" w:rsidRPr="007C002C" w:rsidRDefault="00A9091F" w:rsidP="00A9091F">
      <w:pPr>
        <w:pStyle w:val="4-"/>
      </w:pPr>
    </w:p>
    <w:p w14:paraId="3EF67351" w14:textId="71D105EE" w:rsidR="00A9091F" w:rsidRPr="007C002C" w:rsidRDefault="00535A7D" w:rsidP="00A9091F">
      <w:pPr>
        <w:pStyle w:val="4-"/>
        <w:ind w:leftChars="99" w:left="198"/>
      </w:pPr>
      <w:r>
        <w:rPr>
          <w:rFonts w:hint="eastAsia"/>
        </w:rPr>
        <w:t xml:space="preserve">&lt;표&gt; </w:t>
      </w:r>
      <w:r w:rsidR="00A9091F" w:rsidRPr="007C002C">
        <w:rPr>
          <w:rFonts w:hint="eastAsia"/>
        </w:rPr>
        <w:t>설치 대상 목록 양식</w:t>
      </w:r>
    </w:p>
    <w:tbl>
      <w:tblPr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126"/>
        <w:gridCol w:w="2977"/>
        <w:gridCol w:w="1224"/>
      </w:tblGrid>
      <w:tr w:rsidR="00A9091F" w:rsidRPr="007C002C" w14:paraId="2D1C758C" w14:textId="77777777" w:rsidTr="00207D04">
        <w:trPr>
          <w:jc w:val="center"/>
        </w:trPr>
        <w:tc>
          <w:tcPr>
            <w:tcW w:w="1413" w:type="dxa"/>
            <w:shd w:val="clear" w:color="auto" w:fill="FFCC99"/>
          </w:tcPr>
          <w:p w14:paraId="0FB2B62E" w14:textId="77777777" w:rsidR="00A9091F" w:rsidRPr="007C002C" w:rsidRDefault="00A9091F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IP주소</w:t>
            </w:r>
          </w:p>
        </w:tc>
        <w:tc>
          <w:tcPr>
            <w:tcW w:w="1276" w:type="dxa"/>
            <w:shd w:val="clear" w:color="auto" w:fill="FFCC99"/>
          </w:tcPr>
          <w:p w14:paraId="5603CEB0" w14:textId="77777777" w:rsidR="00A9091F" w:rsidRPr="007C002C" w:rsidRDefault="00A9091F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AS</w:t>
            </w: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종류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및 버전</w:t>
            </w:r>
          </w:p>
        </w:tc>
        <w:tc>
          <w:tcPr>
            <w:tcW w:w="2126" w:type="dxa"/>
            <w:shd w:val="clear" w:color="auto" w:fill="FFCC99"/>
          </w:tcPr>
          <w:p w14:paraId="6B1D16D1" w14:textId="77777777" w:rsidR="00A9091F" w:rsidRPr="007C002C" w:rsidRDefault="00A9091F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WAS기동 스크립트 </w:t>
            </w:r>
          </w:p>
        </w:tc>
        <w:tc>
          <w:tcPr>
            <w:tcW w:w="2977" w:type="dxa"/>
            <w:shd w:val="clear" w:color="auto" w:fill="FFCC99"/>
          </w:tcPr>
          <w:p w14:paraId="56014ACF" w14:textId="77777777" w:rsidR="00A9091F" w:rsidRPr="007C002C" w:rsidRDefault="00A9091F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AS JAVA 옵션 설정 파일</w:t>
            </w:r>
          </w:p>
        </w:tc>
        <w:tc>
          <w:tcPr>
            <w:tcW w:w="1224" w:type="dxa"/>
            <w:shd w:val="clear" w:color="auto" w:fill="FFCC99"/>
          </w:tcPr>
          <w:p w14:paraId="0A9FBCD9" w14:textId="77777777" w:rsidR="00A9091F" w:rsidRPr="007C002C" w:rsidRDefault="00A9091F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접속 </w:t>
            </w: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</w:p>
        </w:tc>
      </w:tr>
      <w:tr w:rsidR="00A9091F" w:rsidRPr="007C002C" w14:paraId="392F459C" w14:textId="77777777" w:rsidTr="00207D04">
        <w:trPr>
          <w:jc w:val="center"/>
        </w:trPr>
        <w:tc>
          <w:tcPr>
            <w:tcW w:w="1413" w:type="dxa"/>
          </w:tcPr>
          <w:p w14:paraId="37D655D9" w14:textId="77777777" w:rsidR="00A9091F" w:rsidRPr="007C002C" w:rsidRDefault="00A9091F" w:rsidP="00207D04">
            <w:pPr>
              <w:jc w:val="left"/>
            </w:pPr>
            <w:r w:rsidRPr="007C002C">
              <w:rPr>
                <w:rFonts w:hint="eastAsia"/>
              </w:rPr>
              <w:t>192.168.0.10</w:t>
            </w:r>
          </w:p>
        </w:tc>
        <w:tc>
          <w:tcPr>
            <w:tcW w:w="1276" w:type="dxa"/>
          </w:tcPr>
          <w:p w14:paraId="34A84571" w14:textId="77777777" w:rsidR="00A9091F" w:rsidRPr="007C002C" w:rsidRDefault="00A9091F" w:rsidP="00207D04">
            <w:pPr>
              <w:jc w:val="left"/>
            </w:pPr>
            <w:r>
              <w:t>T</w:t>
            </w:r>
            <w:r>
              <w:rPr>
                <w:rFonts w:hint="eastAsia"/>
              </w:rPr>
              <w:t>omcat 8</w:t>
            </w:r>
          </w:p>
        </w:tc>
        <w:tc>
          <w:tcPr>
            <w:tcW w:w="2126" w:type="dxa"/>
          </w:tcPr>
          <w:p w14:paraId="367CD133" w14:textId="77777777" w:rsidR="00A9091F" w:rsidRPr="007C002C" w:rsidRDefault="00A9091F" w:rsidP="00207D04">
            <w:pPr>
              <w:jc w:val="left"/>
            </w:pPr>
            <w:r>
              <w:rPr>
                <w:rFonts w:hint="eastAsia"/>
              </w:rPr>
              <w:t>/was/tomcat8/startup.sh</w:t>
            </w:r>
          </w:p>
        </w:tc>
        <w:tc>
          <w:tcPr>
            <w:tcW w:w="2977" w:type="dxa"/>
          </w:tcPr>
          <w:p w14:paraId="6D726080" w14:textId="77777777" w:rsidR="00A9091F" w:rsidRPr="007C002C" w:rsidRDefault="00A9091F" w:rsidP="00207D04">
            <w:pPr>
              <w:jc w:val="left"/>
            </w:pPr>
            <w:r>
              <w:rPr>
                <w:rFonts w:hint="eastAsia"/>
              </w:rPr>
              <w:t>/was/tomcat8/catalina.sh</w:t>
            </w:r>
          </w:p>
        </w:tc>
        <w:tc>
          <w:tcPr>
            <w:tcW w:w="1224" w:type="dxa"/>
          </w:tcPr>
          <w:p w14:paraId="57ECF992" w14:textId="77777777" w:rsidR="00A9091F" w:rsidRPr="007C002C" w:rsidRDefault="00A9091F" w:rsidP="00207D04">
            <w:pPr>
              <w:jc w:val="left"/>
            </w:pPr>
            <w:r w:rsidRPr="007C002C">
              <w:rPr>
                <w:rFonts w:hint="eastAsia"/>
              </w:rPr>
              <w:t>root/암호</w:t>
            </w:r>
          </w:p>
        </w:tc>
      </w:tr>
      <w:tr w:rsidR="00A9091F" w:rsidRPr="007C002C" w14:paraId="31BC3203" w14:textId="77777777" w:rsidTr="00207D04">
        <w:trPr>
          <w:jc w:val="center"/>
        </w:trPr>
        <w:tc>
          <w:tcPr>
            <w:tcW w:w="1413" w:type="dxa"/>
          </w:tcPr>
          <w:p w14:paraId="658E36E7" w14:textId="77777777" w:rsidR="00A9091F" w:rsidRPr="007C002C" w:rsidRDefault="00A9091F" w:rsidP="00207D04">
            <w:pPr>
              <w:jc w:val="left"/>
            </w:pPr>
            <w:r w:rsidRPr="007C002C">
              <w:rPr>
                <w:rFonts w:hint="eastAsia"/>
              </w:rPr>
              <w:t>192.168.0.20</w:t>
            </w:r>
          </w:p>
        </w:tc>
        <w:tc>
          <w:tcPr>
            <w:tcW w:w="1276" w:type="dxa"/>
          </w:tcPr>
          <w:p w14:paraId="1BDD35D4" w14:textId="77777777" w:rsidR="00A9091F" w:rsidRPr="007C002C" w:rsidRDefault="00A9091F" w:rsidP="00207D04">
            <w:pPr>
              <w:jc w:val="left"/>
            </w:pPr>
            <w:r>
              <w:rPr>
                <w:rFonts w:hint="eastAsia"/>
              </w:rPr>
              <w:t>Jboss 5</w:t>
            </w:r>
          </w:p>
        </w:tc>
        <w:tc>
          <w:tcPr>
            <w:tcW w:w="2126" w:type="dxa"/>
          </w:tcPr>
          <w:p w14:paraId="1066CDCD" w14:textId="77777777" w:rsidR="00A9091F" w:rsidRPr="007C002C" w:rsidRDefault="00A9091F" w:rsidP="00207D04">
            <w:pPr>
              <w:jc w:val="left"/>
            </w:pPr>
            <w:r>
              <w:rPr>
                <w:rFonts w:hint="eastAsia"/>
              </w:rPr>
              <w:t>/was/jboss5/bin/run.sh</w:t>
            </w:r>
          </w:p>
        </w:tc>
        <w:tc>
          <w:tcPr>
            <w:tcW w:w="2977" w:type="dxa"/>
          </w:tcPr>
          <w:p w14:paraId="52F1E566" w14:textId="77777777" w:rsidR="00A9091F" w:rsidRPr="007C002C" w:rsidRDefault="00A9091F" w:rsidP="00207D04">
            <w:pPr>
              <w:jc w:val="left"/>
            </w:pPr>
            <w:r>
              <w:rPr>
                <w:rFonts w:hint="eastAsia"/>
              </w:rPr>
              <w:t>/was/jboss5/server/default/run.conf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4FA4F2D" w14:textId="77777777" w:rsidR="00A9091F" w:rsidRPr="007C002C" w:rsidRDefault="00A9091F" w:rsidP="00207D04">
            <w:pPr>
              <w:jc w:val="left"/>
            </w:pPr>
            <w:r w:rsidRPr="007C002C">
              <w:rPr>
                <w:rFonts w:hint="eastAsia"/>
              </w:rPr>
              <w:t>administrator/암호</w:t>
            </w:r>
          </w:p>
        </w:tc>
      </w:tr>
    </w:tbl>
    <w:p w14:paraId="1BD76D91" w14:textId="77777777" w:rsidR="00A9091F" w:rsidRPr="007C002C" w:rsidRDefault="00A9091F" w:rsidP="00A9091F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A9091F" w:rsidRPr="007C002C" w14:paraId="4DFEEF68" w14:textId="77777777" w:rsidTr="00207D04">
        <w:tc>
          <w:tcPr>
            <w:tcW w:w="9224" w:type="dxa"/>
            <w:shd w:val="clear" w:color="auto" w:fill="C6D9F1"/>
          </w:tcPr>
          <w:p w14:paraId="32930A4D" w14:textId="77777777" w:rsidR="00A9091F" w:rsidRPr="007C002C" w:rsidRDefault="00A9091F" w:rsidP="00207D04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22400" behindDoc="0" locked="0" layoutInCell="1" allowOverlap="1" wp14:anchorId="75BCDFE2" wp14:editId="535938A7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18" name="그림 97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Pr="007C002C">
              <w:rPr>
                <w:rFonts w:hint="eastAsia"/>
                <w:lang w:bidi="en-US"/>
              </w:rPr>
              <w:t xml:space="preserve"> 시스템에 telnet/ftp 기본 접속 방식을 지원하지 않는 경우 </w:t>
            </w:r>
            <w:r w:rsidRPr="00393C69">
              <w:rPr>
                <w:rFonts w:hint="eastAsia"/>
                <w:lang w:bidi="en-US"/>
              </w:rPr>
              <w:t>또는 S</w:t>
            </w:r>
            <w:r w:rsidRPr="007C002C">
              <w:rPr>
                <w:rFonts w:hint="eastAsia"/>
                <w:lang w:bidi="en-US"/>
              </w:rPr>
              <w:t>SH나 접근 제어가 설치되어</w:t>
            </w:r>
            <w:r w:rsidR="00861A80">
              <w:rPr>
                <w:rFonts w:hint="eastAsia"/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>있는 경우</w:t>
            </w:r>
            <w:r>
              <w:rPr>
                <w:rFonts w:hint="eastAsia"/>
                <w:lang w:bidi="en-US"/>
              </w:rPr>
              <w:t>에는</w:t>
            </w:r>
            <w:r w:rsidRPr="007C002C">
              <w:rPr>
                <w:rFonts w:hint="eastAsia"/>
                <w:lang w:bidi="en-US"/>
              </w:rPr>
              <w:t xml:space="preserve"> 별도 접근 방법을 통하여 설치</w:t>
            </w:r>
            <w:r w:rsidR="00861A80">
              <w:rPr>
                <w:rFonts w:hint="eastAsia"/>
                <w:lang w:bidi="en-US"/>
              </w:rPr>
              <w:t>해야</w:t>
            </w:r>
            <w:r w:rsidRPr="007C002C">
              <w:rPr>
                <w:rFonts w:hint="eastAsia"/>
                <w:lang w:bidi="en-US"/>
              </w:rPr>
              <w:t xml:space="preserve"> 합니다.</w:t>
            </w:r>
          </w:p>
        </w:tc>
      </w:tr>
    </w:tbl>
    <w:p w14:paraId="483354E7" w14:textId="77777777" w:rsidR="00A9091F" w:rsidRPr="007C002C" w:rsidRDefault="00A9091F" w:rsidP="00A9091F">
      <w:pPr>
        <w:rPr>
          <w:lang w:bidi="en-US"/>
        </w:rPr>
      </w:pPr>
    </w:p>
    <w:tbl>
      <w:tblPr>
        <w:tblW w:w="0" w:type="auto"/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9224"/>
      </w:tblGrid>
      <w:tr w:rsidR="00A9091F" w:rsidRPr="007C002C" w14:paraId="32F22DEC" w14:textId="77777777" w:rsidTr="00207D04">
        <w:tc>
          <w:tcPr>
            <w:tcW w:w="9224" w:type="dxa"/>
            <w:shd w:val="clear" w:color="auto" w:fill="C6D9F1"/>
          </w:tcPr>
          <w:p w14:paraId="744CFFE0" w14:textId="77777777" w:rsidR="00A9091F" w:rsidRDefault="00A9091F" w:rsidP="00207D04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26496" behindDoc="0" locked="0" layoutInCell="1" allowOverlap="1" wp14:anchorId="3157D239" wp14:editId="20DF3DAE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20" name="그림 9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="00B76ABA">
              <w:rPr>
                <w:b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 xml:space="preserve">WAS의 </w:t>
            </w:r>
            <w:r w:rsidR="00861A80">
              <w:rPr>
                <w:rFonts w:hint="eastAsia"/>
                <w:lang w:bidi="en-US"/>
              </w:rPr>
              <w:t>일반</w:t>
            </w:r>
            <w:r>
              <w:rPr>
                <w:rFonts w:hint="eastAsia"/>
                <w:lang w:bidi="en-US"/>
              </w:rPr>
              <w:t>적인 자바옵션 설정 파일은 아래의 표를 참고합니다.</w:t>
            </w:r>
          </w:p>
          <w:p w14:paraId="49012C09" w14:textId="77777777" w:rsidR="00A9091F" w:rsidRPr="00861A80" w:rsidRDefault="00A9091F" w:rsidP="00207D04">
            <w:pPr>
              <w:ind w:leftChars="425" w:left="850"/>
              <w:rPr>
                <w:lang w:bidi="en-US"/>
              </w:rPr>
            </w:pPr>
          </w:p>
          <w:tbl>
            <w:tblPr>
              <w:tblW w:w="795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7"/>
              <w:gridCol w:w="5759"/>
            </w:tblGrid>
            <w:tr w:rsidR="00A9091F" w:rsidRPr="007C002C" w14:paraId="708D9543" w14:textId="77777777" w:rsidTr="00207D04">
              <w:trPr>
                <w:jc w:val="center"/>
              </w:trPr>
              <w:tc>
                <w:tcPr>
                  <w:tcW w:w="2197" w:type="dxa"/>
                  <w:shd w:val="clear" w:color="auto" w:fill="FFCC99"/>
                </w:tcPr>
                <w:p w14:paraId="4D033241" w14:textId="77777777" w:rsidR="00A9091F" w:rsidRPr="007C002C" w:rsidRDefault="00A9091F" w:rsidP="00207D04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WAS 종류</w:t>
                  </w:r>
                </w:p>
              </w:tc>
              <w:tc>
                <w:tcPr>
                  <w:tcW w:w="5759" w:type="dxa"/>
                  <w:shd w:val="clear" w:color="auto" w:fill="FFCC99"/>
                </w:tcPr>
                <w:p w14:paraId="0EABD16A" w14:textId="77777777" w:rsidR="00A9091F" w:rsidRPr="007C002C" w:rsidRDefault="00A9091F" w:rsidP="00207D04">
                  <w:pPr>
                    <w:widowControl/>
                    <w:wordWrap/>
                    <w:autoSpaceDE/>
                    <w:autoSpaceDN/>
                    <w:jc w:val="left"/>
                    <w:rPr>
                      <w:rFonts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자바옵션 설정 파일</w:t>
                  </w:r>
                </w:p>
              </w:tc>
            </w:tr>
            <w:tr w:rsidR="00A9091F" w:rsidRPr="007C002C" w14:paraId="01BBDBBF" w14:textId="77777777" w:rsidTr="00207D04">
              <w:trPr>
                <w:jc w:val="center"/>
              </w:trPr>
              <w:tc>
                <w:tcPr>
                  <w:tcW w:w="2197" w:type="dxa"/>
                </w:tcPr>
                <w:p w14:paraId="02A42FAB" w14:textId="77777777" w:rsidR="00A9091F" w:rsidRPr="007C002C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Tomcat</w:t>
                  </w:r>
                </w:p>
              </w:tc>
              <w:tc>
                <w:tcPr>
                  <w:tcW w:w="5759" w:type="dxa"/>
                </w:tcPr>
                <w:p w14:paraId="6FC55E34" w14:textId="77777777" w:rsidR="00A9091F" w:rsidRPr="007C002C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$</w:t>
                  </w:r>
                  <w:r>
                    <w:t>Tomcat</w:t>
                  </w:r>
                  <w:r>
                    <w:rPr>
                      <w:rFonts w:hint="eastAsia"/>
                    </w:rPr>
                    <w:t>Home$/bin/catalina.sh</w:t>
                  </w:r>
                </w:p>
              </w:tc>
            </w:tr>
            <w:tr w:rsidR="00A9091F" w:rsidRPr="007C002C" w14:paraId="75FBD500" w14:textId="77777777" w:rsidTr="00207D04">
              <w:trPr>
                <w:jc w:val="center"/>
              </w:trPr>
              <w:tc>
                <w:tcPr>
                  <w:tcW w:w="2197" w:type="dxa"/>
                </w:tcPr>
                <w:p w14:paraId="1EE9D354" w14:textId="77777777" w:rsidR="00A9091F" w:rsidRPr="007C002C" w:rsidRDefault="00A9091F" w:rsidP="00207D04">
                  <w:pPr>
                    <w:jc w:val="left"/>
                  </w:pPr>
                  <w:r>
                    <w:t>JB</w:t>
                  </w:r>
                  <w:r>
                    <w:rPr>
                      <w:rFonts w:hint="eastAsia"/>
                    </w:rPr>
                    <w:t>oss</w:t>
                  </w:r>
                </w:p>
              </w:tc>
              <w:tc>
                <w:tcPr>
                  <w:tcW w:w="5759" w:type="dxa"/>
                </w:tcPr>
                <w:p w14:paraId="0B5D060D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AS 4,5,6 버전: $JbossHome$/bin/run.sh 또는</w:t>
                  </w:r>
                </w:p>
                <w:p w14:paraId="0ABDE49C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        $JbossHome$/server/서버명/run.conf</w:t>
                  </w:r>
                </w:p>
                <w:p w14:paraId="31F7FDE1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AS 7 버전: $JbossHome$/bin/standalone.sh 또는</w:t>
                  </w:r>
                </w:p>
                <w:p w14:paraId="11D365FA" w14:textId="77777777" w:rsidR="00A9091F" w:rsidRPr="007C002C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 xml:space="preserve">             $JbossHome$/bin/standalone.conf</w:t>
                  </w:r>
                </w:p>
              </w:tc>
            </w:tr>
            <w:tr w:rsidR="00A9091F" w:rsidRPr="007C002C" w14:paraId="7C87D46D" w14:textId="77777777" w:rsidTr="00207D04">
              <w:trPr>
                <w:jc w:val="center"/>
              </w:trPr>
              <w:tc>
                <w:tcPr>
                  <w:tcW w:w="2197" w:type="dxa"/>
                </w:tcPr>
                <w:p w14:paraId="59274F25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lastRenderedPageBreak/>
                    <w:t>Weblogic</w:t>
                  </w:r>
                </w:p>
              </w:tc>
              <w:tc>
                <w:tcPr>
                  <w:tcW w:w="5759" w:type="dxa"/>
                </w:tcPr>
                <w:p w14:paraId="541418E1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도메인의 start script</w:t>
                  </w:r>
                </w:p>
                <w:p w14:paraId="220B52CC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도메인 이름의 디렉토리내에 존재</w:t>
                  </w:r>
                </w:p>
                <w:p w14:paraId="27741488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예) /bea/basedomain/startManaged.sh 등</w:t>
                  </w:r>
                </w:p>
                <w:p w14:paraId="2B4476A1" w14:textId="77777777" w:rsidR="00A9091F" w:rsidRPr="007E2E8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 xml:space="preserve">   startManaged.sh를 도메인명으로 변경한 스크립트</w:t>
                  </w:r>
                </w:p>
              </w:tc>
            </w:tr>
            <w:tr w:rsidR="00A9091F" w:rsidRPr="007C002C" w14:paraId="43C14E68" w14:textId="77777777" w:rsidTr="00207D04">
              <w:trPr>
                <w:jc w:val="center"/>
              </w:trPr>
              <w:tc>
                <w:tcPr>
                  <w:tcW w:w="2197" w:type="dxa"/>
                </w:tcPr>
                <w:p w14:paraId="01ED66EB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JEUS</w:t>
                  </w:r>
                </w:p>
              </w:tc>
              <w:tc>
                <w:tcPr>
                  <w:tcW w:w="5759" w:type="dxa"/>
                </w:tcPr>
                <w:p w14:paraId="0B91E8AA" w14:textId="77777777" w:rsidR="00A9091F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5,6 버전: $JEUS_HOME/config/호스트명/JEUSMain.xml</w:t>
                  </w:r>
                </w:p>
                <w:p w14:paraId="77978A70" w14:textId="77777777" w:rsidR="00861A80" w:rsidRDefault="00A9091F" w:rsidP="00207D04">
                  <w:pPr>
                    <w:ind w:left="900" w:hangingChars="450" w:hanging="900"/>
                    <w:jc w:val="left"/>
                  </w:pPr>
                  <w:r>
                    <w:rPr>
                      <w:rFonts w:hint="eastAsia"/>
                    </w:rPr>
                    <w:t>7 버전: $JEUS_HOME/domains/도메인명/config/domain.x</w:t>
                  </w:r>
                </w:p>
                <w:p w14:paraId="0BA6E2DE" w14:textId="77777777" w:rsidR="00A9091F" w:rsidRDefault="00A9091F" w:rsidP="00207D04">
                  <w:pPr>
                    <w:ind w:left="900" w:hangingChars="450" w:hanging="900"/>
                    <w:jc w:val="left"/>
                  </w:pPr>
                  <w:r>
                    <w:rPr>
                      <w:rFonts w:hint="eastAsia"/>
                    </w:rPr>
                    <w:t xml:space="preserve">또는 </w:t>
                  </w:r>
                  <w:r w:rsidR="00861A80">
                    <w:rPr>
                      <w:rFonts w:hint="eastAsia"/>
                    </w:rPr>
                    <w:t>Admin</w:t>
                  </w:r>
                  <w:r>
                    <w:rPr>
                      <w:rFonts w:hint="eastAsia"/>
                    </w:rPr>
                    <w:t xml:space="preserve"> 콘솔(http://호스트ip</w:t>
                  </w:r>
                  <w:proofErr w:type="gramStart"/>
                  <w:r>
                    <w:rPr>
                      <w:rFonts w:hint="eastAsia"/>
                    </w:rPr>
                    <w:t>:9736</w:t>
                  </w:r>
                  <w:proofErr w:type="gramEnd"/>
                  <w:r>
                    <w:rPr>
                      <w:rFonts w:hint="eastAsia"/>
                    </w:rPr>
                    <w:t>/webadmin)</w:t>
                  </w:r>
                </w:p>
                <w:p w14:paraId="1C5A107A" w14:textId="77777777" w:rsidR="00A9091F" w:rsidRDefault="00861A80">
                  <w:pPr>
                    <w:jc w:val="left"/>
                  </w:pPr>
                  <w:r>
                    <w:t xml:space="preserve">* </w:t>
                  </w:r>
                  <w:r w:rsidR="00A9091F">
                    <w:rPr>
                      <w:rFonts w:hint="eastAsia"/>
                    </w:rPr>
                    <w:t>콘솔 포트는 환경에 따라 다를 수 있습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4636EA24" w14:textId="77777777" w:rsidR="00A9091F" w:rsidRPr="007E2E8F" w:rsidRDefault="00861A80">
                  <w:pPr>
                    <w:jc w:val="left"/>
                  </w:pPr>
                  <w:r>
                    <w:t xml:space="preserve">* </w:t>
                  </w:r>
                  <w:r>
                    <w:rPr>
                      <w:rFonts w:hint="eastAsia"/>
                    </w:rPr>
                    <w:t>Admin</w:t>
                  </w:r>
                  <w:r w:rsidR="00A9091F">
                    <w:rPr>
                      <w:rFonts w:hint="eastAsia"/>
                    </w:rPr>
                    <w:t xml:space="preserve"> 콘솔 로그인 정보</w:t>
                  </w:r>
                  <w:r>
                    <w:rPr>
                      <w:rFonts w:hint="eastAsia"/>
                    </w:rPr>
                    <w:t xml:space="preserve"> </w:t>
                  </w:r>
                  <w:r w:rsidR="00A9091F">
                    <w:rPr>
                      <w:rFonts w:hint="eastAsia"/>
                    </w:rPr>
                    <w:t>필요</w:t>
                  </w:r>
                </w:p>
              </w:tc>
            </w:tr>
            <w:tr w:rsidR="00A9091F" w:rsidRPr="007C002C" w14:paraId="3592ADCC" w14:textId="77777777" w:rsidTr="00207D04">
              <w:trPr>
                <w:jc w:val="center"/>
              </w:trPr>
              <w:tc>
                <w:tcPr>
                  <w:tcW w:w="2197" w:type="dxa"/>
                </w:tcPr>
                <w:p w14:paraId="69E9B1C3" w14:textId="77777777" w:rsidR="00A9091F" w:rsidRPr="00CE6234" w:rsidRDefault="00A9091F" w:rsidP="00207D04">
                  <w:pPr>
                    <w:jc w:val="left"/>
                  </w:pPr>
                  <w:r>
                    <w:rPr>
                      <w:rFonts w:hint="eastAsia"/>
                    </w:rPr>
                    <w:t>WebSphere</w:t>
                  </w:r>
                </w:p>
              </w:tc>
              <w:tc>
                <w:tcPr>
                  <w:tcW w:w="5759" w:type="dxa"/>
                </w:tcPr>
                <w:p w14:paraId="455578B4" w14:textId="77777777" w:rsidR="00A9091F" w:rsidRDefault="00861A80" w:rsidP="00207D04">
                  <w:pPr>
                    <w:jc w:val="left"/>
                  </w:pPr>
                  <w:r>
                    <w:rPr>
                      <w:rFonts w:hint="eastAsia"/>
                    </w:rPr>
                    <w:t>A</w:t>
                  </w:r>
                  <w:r>
                    <w:t>dmin</w:t>
                  </w:r>
                  <w:r>
                    <w:rPr>
                      <w:rFonts w:hint="eastAsia"/>
                    </w:rPr>
                    <w:t xml:space="preserve"> </w:t>
                  </w:r>
                  <w:r w:rsidR="00A9091F">
                    <w:rPr>
                      <w:rFonts w:hint="eastAsia"/>
                    </w:rPr>
                    <w:t>콘솔 사용(http://호스트ip</w:t>
                  </w:r>
                  <w:proofErr w:type="gramStart"/>
                  <w:r w:rsidR="00A9091F">
                    <w:rPr>
                      <w:rFonts w:hint="eastAsia"/>
                    </w:rPr>
                    <w:t>:9090</w:t>
                  </w:r>
                  <w:proofErr w:type="gramEnd"/>
                  <w:r w:rsidR="00A9091F">
                    <w:rPr>
                      <w:rFonts w:hint="eastAsia"/>
                    </w:rPr>
                    <w:t>/admin)</w:t>
                  </w:r>
                </w:p>
                <w:p w14:paraId="7B047CAF" w14:textId="77777777" w:rsidR="00A9091F" w:rsidRDefault="00861A80" w:rsidP="00207D04">
                  <w:pPr>
                    <w:jc w:val="left"/>
                  </w:pPr>
                  <w:r>
                    <w:rPr>
                      <w:rFonts w:hint="eastAsia"/>
                    </w:rPr>
                    <w:t xml:space="preserve">* </w:t>
                  </w:r>
                  <w:r w:rsidR="00A9091F">
                    <w:rPr>
                      <w:rFonts w:hint="eastAsia"/>
                    </w:rPr>
                    <w:t>콘솔 포트는 환경에 따라 다를 수 있습니다.</w:t>
                  </w:r>
                </w:p>
                <w:p w14:paraId="763049F8" w14:textId="77777777" w:rsidR="00A9091F" w:rsidRDefault="00861A80">
                  <w:pPr>
                    <w:jc w:val="left"/>
                  </w:pPr>
                  <w:r>
                    <w:t xml:space="preserve">* </w:t>
                  </w:r>
                  <w:r>
                    <w:rPr>
                      <w:rFonts w:hint="eastAsia"/>
                    </w:rPr>
                    <w:t>A</w:t>
                  </w:r>
                  <w:r>
                    <w:t>dmin</w:t>
                  </w:r>
                  <w:r>
                    <w:rPr>
                      <w:rFonts w:hint="eastAsia"/>
                    </w:rPr>
                    <w:t xml:space="preserve"> </w:t>
                  </w:r>
                  <w:r w:rsidR="00A9091F">
                    <w:rPr>
                      <w:rFonts w:hint="eastAsia"/>
                    </w:rPr>
                    <w:t>콘솔 로그인 정보 필요</w:t>
                  </w:r>
                </w:p>
              </w:tc>
            </w:tr>
          </w:tbl>
          <w:p w14:paraId="57224AF1" w14:textId="77777777" w:rsidR="00A9091F" w:rsidRDefault="00A9091F" w:rsidP="00207D04">
            <w:pPr>
              <w:ind w:leftChars="425" w:left="850"/>
              <w:rPr>
                <w:lang w:bidi="en-US"/>
              </w:rPr>
            </w:pPr>
          </w:p>
          <w:p w14:paraId="59A1E59A" w14:textId="7E49B862" w:rsidR="00A9091F" w:rsidRPr="00CE6234" w:rsidRDefault="00A9091F" w:rsidP="00207D04">
            <w:pPr>
              <w:ind w:leftChars="425" w:left="85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 xml:space="preserve">WAS 관리자의 관리 패턴에 따라 다양한 형태의 자바 옵션 설정 파일이 존재할 수 있습니다. 사전 작업 조사서를 통해 자바 옵션 설정 파일 경로를 미리 조사해 </w:t>
            </w:r>
            <w:r w:rsidR="00A2730B">
              <w:rPr>
                <w:rFonts w:hint="eastAsia"/>
                <w:lang w:bidi="en-US"/>
              </w:rPr>
              <w:t>두면</w:t>
            </w:r>
            <w:r>
              <w:rPr>
                <w:rFonts w:hint="eastAsia"/>
                <w:lang w:bidi="en-US"/>
              </w:rPr>
              <w:t xml:space="preserve"> 설치 시간을 줄일 수 있습니다. </w:t>
            </w:r>
          </w:p>
        </w:tc>
      </w:tr>
    </w:tbl>
    <w:p w14:paraId="0FD87C92" w14:textId="77777777" w:rsidR="00A9091F" w:rsidRDefault="00A9091F" w:rsidP="00A9091F">
      <w:pPr>
        <w:rPr>
          <w:lang w:bidi="en-US"/>
        </w:rPr>
      </w:pPr>
    </w:p>
    <w:p w14:paraId="7F2FAB9A" w14:textId="77777777" w:rsidR="00A9091F" w:rsidRPr="007C002C" w:rsidRDefault="00A9091F" w:rsidP="00A9091F">
      <w:pPr>
        <w:pStyle w:val="4"/>
      </w:pPr>
      <w:r w:rsidRPr="007C002C">
        <w:rPr>
          <w:rFonts w:hint="eastAsia"/>
        </w:rPr>
        <w:t>확인사항</w:t>
      </w:r>
    </w:p>
    <w:p w14:paraId="62D7267C" w14:textId="77777777" w:rsidR="00A9091F" w:rsidRPr="007C002C" w:rsidRDefault="00A9091F" w:rsidP="00A9091F">
      <w:pPr>
        <w:pStyle w:val="aa"/>
        <w:ind w:leftChars="0" w:left="0"/>
        <w:rPr>
          <w:rFonts w:ascii="맑은 고딕" w:eastAsia="맑은 고딕" w:hAnsi="맑은 고딕"/>
        </w:rPr>
      </w:pPr>
    </w:p>
    <w:p w14:paraId="72EC407B" w14:textId="77777777" w:rsidR="00A9091F" w:rsidRPr="007C002C" w:rsidRDefault="00A9091F" w:rsidP="00A9091F">
      <w:pPr>
        <w:pStyle w:val="4-"/>
        <w:ind w:leftChars="213" w:left="426"/>
      </w:pPr>
      <w:r w:rsidRPr="007C002C">
        <w:rPr>
          <w:rFonts w:hint="eastAsia"/>
        </w:rPr>
        <w:t>Agent</w:t>
      </w:r>
      <w:r>
        <w:rPr>
          <w:rFonts w:hint="eastAsia"/>
        </w:rPr>
        <w:t>의</w:t>
      </w:r>
      <w:r w:rsidRPr="007C002C">
        <w:rPr>
          <w:rFonts w:hint="eastAsia"/>
        </w:rPr>
        <w:t xml:space="preserve"> 기본 설치 경로는 Windows의 경우 </w:t>
      </w:r>
      <w:r w:rsidRPr="007C002C">
        <w:rPr>
          <w:rFonts w:hint="eastAsia"/>
          <w:b/>
        </w:rPr>
        <w:t>c:\Program Files\NKIA</w:t>
      </w:r>
      <w:r w:rsidRPr="007C002C">
        <w:rPr>
          <w:rFonts w:hint="eastAsia"/>
        </w:rPr>
        <w:t xml:space="preserve"> 에 설치가 되며, Unix/Linux 계열의 경우 </w:t>
      </w:r>
      <w:r w:rsidRPr="007C002C">
        <w:rPr>
          <w:rFonts w:hint="eastAsia"/>
          <w:b/>
        </w:rPr>
        <w:t>/usr/nkia/</w:t>
      </w:r>
      <w:r>
        <w:rPr>
          <w:rFonts w:hint="eastAsia"/>
          <w:b/>
        </w:rPr>
        <w:t>wpm</w:t>
      </w:r>
      <w:r w:rsidRPr="007C002C">
        <w:rPr>
          <w:rFonts w:hint="eastAsia"/>
        </w:rPr>
        <w:t xml:space="preserve"> 입니다. 따라서 해당 경로를 확인하여 필요시 생성하도록 합니다.</w:t>
      </w:r>
    </w:p>
    <w:p w14:paraId="6C729BED" w14:textId="77777777" w:rsidR="00A9091F" w:rsidRPr="007C002C" w:rsidRDefault="00A9091F" w:rsidP="00A9091F">
      <w:pPr>
        <w:pStyle w:val="4-"/>
        <w:ind w:leftChars="213" w:left="426" w:firstLine="0"/>
      </w:pPr>
      <w:r>
        <w:rPr>
          <w:rFonts w:hint="eastAsia"/>
        </w:rPr>
        <w:t xml:space="preserve">WPM </w:t>
      </w:r>
      <w:r w:rsidRPr="007C002C">
        <w:rPr>
          <w:rFonts w:hint="eastAsia"/>
        </w:rPr>
        <w:t xml:space="preserve">Agent는 </w:t>
      </w:r>
      <w:r w:rsidR="00EB3E94">
        <w:rPr>
          <w:rFonts w:hint="eastAsia"/>
        </w:rPr>
        <w:t>AP 서버</w:t>
      </w:r>
      <w:r w:rsidRPr="007C002C">
        <w:rPr>
          <w:rFonts w:hint="eastAsia"/>
        </w:rPr>
        <w:t xml:space="preserve">와 </w:t>
      </w:r>
      <w:r>
        <w:rPr>
          <w:rFonts w:hint="eastAsia"/>
        </w:rPr>
        <w:t>통신</w:t>
      </w:r>
      <w:r w:rsidRPr="007C002C">
        <w:rPr>
          <w:rFonts w:hint="eastAsia"/>
        </w:rPr>
        <w:t xml:space="preserve">하기 위해 </w:t>
      </w:r>
      <w:r>
        <w:rPr>
          <w:rFonts w:hint="eastAsia"/>
        </w:rPr>
        <w:t xml:space="preserve">TCP 기본 </w:t>
      </w:r>
      <w:r w:rsidRPr="00760C6F">
        <w:rPr>
          <w:rFonts w:hint="eastAsia"/>
        </w:rPr>
        <w:t xml:space="preserve">포트인 </w:t>
      </w:r>
      <w:r w:rsidR="0060702B" w:rsidRPr="00760C6F">
        <w:rPr>
          <w:rFonts w:hint="eastAsia"/>
          <w:b/>
        </w:rPr>
        <w:t>3</w:t>
      </w:r>
      <w:r w:rsidRPr="00760C6F">
        <w:rPr>
          <w:rFonts w:hint="eastAsia"/>
          <w:b/>
        </w:rPr>
        <w:t>1005</w:t>
      </w:r>
      <w:r w:rsidRPr="00760C6F">
        <w:rPr>
          <w:rFonts w:hint="eastAsia"/>
        </w:rPr>
        <w:t xml:space="preserve">와 UDP 기본 포트인 </w:t>
      </w:r>
      <w:r w:rsidR="0060702B" w:rsidRPr="00760C6F">
        <w:rPr>
          <w:rFonts w:hint="eastAsia"/>
          <w:b/>
        </w:rPr>
        <w:t>3</w:t>
      </w:r>
      <w:r w:rsidRPr="00760C6F">
        <w:rPr>
          <w:rFonts w:hint="eastAsia"/>
          <w:b/>
        </w:rPr>
        <w:t>1002</w:t>
      </w:r>
      <w:r w:rsidRPr="00760C6F">
        <w:rPr>
          <w:rFonts w:hint="eastAsia"/>
        </w:rPr>
        <w:t>를 사용하며, 해당포트가 사용될 수 있도록 방화벽 설정을 확인합니다</w:t>
      </w:r>
      <w:r w:rsidRPr="007C002C">
        <w:rPr>
          <w:rFonts w:hint="eastAsia"/>
        </w:rPr>
        <w:t>.</w:t>
      </w:r>
    </w:p>
    <w:p w14:paraId="03D4CD03" w14:textId="77777777" w:rsidR="00A9091F" w:rsidRPr="007C002C" w:rsidRDefault="00A9091F" w:rsidP="00A9091F">
      <w:pPr>
        <w:ind w:leftChars="213" w:left="426"/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A9091F" w:rsidRPr="007C002C" w14:paraId="70496E62" w14:textId="77777777" w:rsidTr="00207D04">
        <w:tc>
          <w:tcPr>
            <w:tcW w:w="9224" w:type="dxa"/>
            <w:shd w:val="clear" w:color="auto" w:fill="C6D9F1"/>
          </w:tcPr>
          <w:p w14:paraId="15C98D96" w14:textId="77777777" w:rsidR="00A9091F" w:rsidRPr="007C002C" w:rsidRDefault="00A9091F" w:rsidP="00B76ABA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23424" behindDoc="0" locked="0" layoutInCell="1" allowOverlap="1" wp14:anchorId="61219E01" wp14:editId="2F4DFBFA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24" name="그림 103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Pr="007C002C">
              <w:rPr>
                <w:rFonts w:hint="eastAsia"/>
                <w:lang w:bidi="en-US"/>
              </w:rPr>
              <w:t xml:space="preserve"> 윈도우</w:t>
            </w:r>
            <w:r w:rsidR="00B76ABA">
              <w:rPr>
                <w:rFonts w:hint="eastAsia"/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>OS는</w:t>
            </w:r>
            <w:r w:rsidR="00B76ABA">
              <w:rPr>
                <w:rFonts w:hint="eastAsia"/>
                <w:lang w:bidi="en-US"/>
              </w:rPr>
              <w:t xml:space="preserve"> </w:t>
            </w:r>
            <w:r w:rsidRPr="007C002C">
              <w:rPr>
                <w:lang w:bidi="en-US"/>
              </w:rPr>
              <w:t xml:space="preserve">OS </w:t>
            </w:r>
            <w:r w:rsidRPr="007C002C">
              <w:rPr>
                <w:rFonts w:hint="eastAsia"/>
                <w:lang w:bidi="en-US"/>
              </w:rPr>
              <w:t>자체 방화벽 설정이 되어있는 경우가 많으므로</w:t>
            </w:r>
            <w:r w:rsidR="00B76ABA">
              <w:rPr>
                <w:rFonts w:hint="eastAsia"/>
                <w:lang w:bidi="en-US"/>
              </w:rPr>
              <w:t>,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 w:rsidR="00B76ABA">
              <w:rPr>
                <w:rFonts w:hint="eastAsia"/>
                <w:lang w:bidi="en-US"/>
              </w:rPr>
              <w:t xml:space="preserve">추가적으로 </w:t>
            </w:r>
            <w:r w:rsidRPr="007C002C">
              <w:rPr>
                <w:rFonts w:hint="eastAsia"/>
                <w:lang w:bidi="en-US"/>
              </w:rPr>
              <w:t xml:space="preserve">윈도우 </w:t>
            </w:r>
            <w:r w:rsidRPr="007C002C">
              <w:rPr>
                <w:lang w:bidi="en-US"/>
              </w:rPr>
              <w:t xml:space="preserve">OS </w:t>
            </w:r>
            <w:r w:rsidRPr="007C002C">
              <w:rPr>
                <w:rFonts w:hint="eastAsia"/>
                <w:lang w:bidi="en-US"/>
              </w:rPr>
              <w:t>방화벽 규칙에 해당 포트 번호를 예외로 적용해야</w:t>
            </w:r>
            <w:r w:rsidR="00B76ABA">
              <w:rPr>
                <w:rFonts w:hint="eastAsia"/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>합니다.</w:t>
            </w:r>
          </w:p>
        </w:tc>
      </w:tr>
    </w:tbl>
    <w:p w14:paraId="4C1C9CF6" w14:textId="77777777" w:rsidR="00A9091F" w:rsidRPr="007C002C" w:rsidRDefault="00A9091F" w:rsidP="00A9091F">
      <w:pPr>
        <w:pStyle w:val="3-"/>
        <w:ind w:leftChars="0"/>
        <w:jc w:val="center"/>
      </w:pPr>
    </w:p>
    <w:p w14:paraId="00BE70D9" w14:textId="77777777" w:rsidR="00A9091F" w:rsidRPr="007C002C" w:rsidRDefault="00A9091F" w:rsidP="00A9091F">
      <w:pPr>
        <w:pStyle w:val="30"/>
        <w:ind w:leftChars="234" w:left="708"/>
      </w:pPr>
      <w:bookmarkStart w:id="188" w:name="_Toc462244357"/>
      <w:bookmarkStart w:id="189" w:name="_Toc468281587"/>
      <w:bookmarkStart w:id="190" w:name="_Toc40885719"/>
      <w:r w:rsidRPr="007C002C">
        <w:rPr>
          <w:rFonts w:hint="eastAsia"/>
        </w:rPr>
        <w:t xml:space="preserve">Unix/Linux </w:t>
      </w:r>
      <w:r>
        <w:rPr>
          <w:rFonts w:hint="eastAsia"/>
        </w:rPr>
        <w:t xml:space="preserve">WPM </w:t>
      </w:r>
      <w:r w:rsidRPr="007C002C">
        <w:rPr>
          <w:rFonts w:hint="eastAsia"/>
        </w:rPr>
        <w:t>Agent 설치 및 삭제</w:t>
      </w:r>
      <w:bookmarkEnd w:id="188"/>
      <w:bookmarkEnd w:id="189"/>
      <w:bookmarkEnd w:id="190"/>
    </w:p>
    <w:p w14:paraId="24FBE264" w14:textId="77777777" w:rsidR="00A9091F" w:rsidRPr="007C002C" w:rsidRDefault="00A9091F" w:rsidP="00A9091F">
      <w:pPr>
        <w:pStyle w:val="3-"/>
      </w:pPr>
    </w:p>
    <w:p w14:paraId="6E28DA96" w14:textId="77777777" w:rsidR="00A9091F" w:rsidRPr="00861A80" w:rsidRDefault="00A9091F" w:rsidP="00A9091F">
      <w:pPr>
        <w:pStyle w:val="3-"/>
        <w:ind w:leftChars="213" w:left="426"/>
        <w:rPr>
          <w:szCs w:val="20"/>
        </w:rPr>
      </w:pPr>
      <w:r w:rsidRPr="00E23F3C">
        <w:rPr>
          <w:szCs w:val="20"/>
        </w:rPr>
        <w:t>Unix/Linux</w:t>
      </w:r>
      <w:r w:rsidRPr="00575C2F">
        <w:rPr>
          <w:szCs w:val="20"/>
        </w:rPr>
        <w:t>에</w:t>
      </w:r>
      <w:r w:rsidRPr="001D5E1B">
        <w:rPr>
          <w:szCs w:val="20"/>
        </w:rPr>
        <w:t xml:space="preserve"> </w:t>
      </w:r>
      <w:r w:rsidRPr="007550DA">
        <w:rPr>
          <w:rFonts w:hint="eastAsia"/>
          <w:szCs w:val="20"/>
        </w:rPr>
        <w:t>설치되는</w:t>
      </w:r>
      <w:r w:rsidRPr="007550DA">
        <w:rPr>
          <w:szCs w:val="20"/>
        </w:rPr>
        <w:t xml:space="preserve"> WPM Agent는 </w:t>
      </w:r>
      <w:r w:rsidRPr="007550DA">
        <w:rPr>
          <w:rFonts w:hint="eastAsia"/>
          <w:szCs w:val="20"/>
        </w:rPr>
        <w:t>설치스크립트를</w:t>
      </w:r>
      <w:r w:rsidRPr="007550DA">
        <w:rPr>
          <w:szCs w:val="20"/>
        </w:rPr>
        <w:t xml:space="preserve"> </w:t>
      </w:r>
      <w:r w:rsidRPr="007550DA">
        <w:rPr>
          <w:rFonts w:hint="eastAsia"/>
          <w:szCs w:val="20"/>
        </w:rPr>
        <w:t>통하여</w:t>
      </w:r>
      <w:r w:rsidRPr="007550DA">
        <w:rPr>
          <w:szCs w:val="20"/>
        </w:rPr>
        <w:t xml:space="preserve"> </w:t>
      </w:r>
      <w:r w:rsidRPr="007550DA">
        <w:rPr>
          <w:rFonts w:hint="eastAsia"/>
          <w:szCs w:val="20"/>
        </w:rPr>
        <w:t>설치</w:t>
      </w:r>
      <w:r w:rsidRPr="007550DA">
        <w:rPr>
          <w:szCs w:val="20"/>
        </w:rPr>
        <w:t xml:space="preserve"> </w:t>
      </w:r>
      <w:r w:rsidR="00F1199D" w:rsidRPr="00F1199D">
        <w:rPr>
          <w:rFonts w:hint="eastAsia"/>
          <w:szCs w:val="20"/>
        </w:rPr>
        <w:t>가능합니다</w:t>
      </w:r>
      <w:r w:rsidR="00F1199D" w:rsidRPr="00F1199D">
        <w:rPr>
          <w:szCs w:val="20"/>
        </w:rPr>
        <w:t>.</w:t>
      </w:r>
    </w:p>
    <w:p w14:paraId="3056A40B" w14:textId="77777777" w:rsidR="00A9091F" w:rsidRPr="007C002C" w:rsidRDefault="00A9091F" w:rsidP="00A9091F">
      <w:pPr>
        <w:pStyle w:val="3-"/>
      </w:pPr>
    </w:p>
    <w:p w14:paraId="06DFF950" w14:textId="77777777" w:rsidR="00A9091F" w:rsidRPr="007C002C" w:rsidRDefault="00A9091F" w:rsidP="00A9091F">
      <w:pPr>
        <w:pStyle w:val="4"/>
      </w:pPr>
      <w:r w:rsidRPr="007C002C">
        <w:rPr>
          <w:rFonts w:hint="eastAsia"/>
        </w:rPr>
        <w:t>Agent 설치</w:t>
      </w:r>
    </w:p>
    <w:p w14:paraId="596C3832" w14:textId="77777777" w:rsidR="001361BF" w:rsidRDefault="001361BF" w:rsidP="0074081F"/>
    <w:p w14:paraId="27B4B09B" w14:textId="77777777" w:rsidR="001361BF" w:rsidRDefault="00A9091F" w:rsidP="0074081F">
      <w:pPr>
        <w:ind w:firstLine="500"/>
      </w:pPr>
      <w:r>
        <w:rPr>
          <w:rFonts w:hint="eastAsia"/>
        </w:rPr>
        <w:t xml:space="preserve">WPMAgent 디렉토리(디폴트:/usr/nkia/wpm)로 이동 한 후 압축파일을 해제합니다. </w:t>
      </w:r>
    </w:p>
    <w:p w14:paraId="4C781F69" w14:textId="77777777" w:rsidR="00ED4E35" w:rsidRPr="00ED4E35" w:rsidRDefault="00ED4E35" w:rsidP="00ED4E35">
      <w:pPr>
        <w:ind w:firstLine="500"/>
      </w:pPr>
      <w:r w:rsidRPr="00ED4E35">
        <w:t>WPMAgent</w:t>
      </w:r>
      <w:r w:rsidRPr="00ED4E35">
        <w:rPr>
          <w:rFonts w:hint="eastAsia"/>
        </w:rPr>
        <w:t xml:space="preserve">가 설치되는 디렉토리는 </w:t>
      </w:r>
      <w:r w:rsidRPr="00ED4E35">
        <w:t xml:space="preserve">WAS </w:t>
      </w:r>
      <w:r w:rsidRPr="00ED4E35">
        <w:rPr>
          <w:rFonts w:hint="eastAsia"/>
        </w:rPr>
        <w:t>기동 아이디로 읽기와 쓰기가 가능해야 합니다.</w:t>
      </w:r>
    </w:p>
    <w:p w14:paraId="3759CF9E" w14:textId="77777777" w:rsidR="00ED4E35" w:rsidRPr="00ED4E35" w:rsidRDefault="00ED4E35" w:rsidP="00ED4E35">
      <w:pPr>
        <w:ind w:leftChars="200" w:left="500" w:hangingChars="50" w:hanging="100"/>
      </w:pPr>
      <w:r w:rsidRPr="00ED4E35">
        <w:t xml:space="preserve"> WAS </w:t>
      </w:r>
      <w:r w:rsidRPr="00ED4E35">
        <w:rPr>
          <w:rFonts w:hint="eastAsia"/>
        </w:rPr>
        <w:t xml:space="preserve">기동 아이디로 </w:t>
      </w:r>
      <w:r w:rsidRPr="00ED4E35">
        <w:t xml:space="preserve">WPMAgent </w:t>
      </w:r>
      <w:r w:rsidRPr="00ED4E35">
        <w:rPr>
          <w:rFonts w:hint="eastAsia"/>
        </w:rPr>
        <w:t xml:space="preserve">디렉토리를 생성하거나 디렉토리 생성 후 소유자를 </w:t>
      </w:r>
      <w:r w:rsidRPr="00ED4E35">
        <w:t xml:space="preserve">WAS </w:t>
      </w:r>
      <w:r w:rsidRPr="00ED4E35">
        <w:rPr>
          <w:rFonts w:hint="eastAsia"/>
        </w:rPr>
        <w:t xml:space="preserve">기동 </w:t>
      </w:r>
      <w:r w:rsidRPr="00ED4E35">
        <w:t>ID</w:t>
      </w:r>
      <w:r w:rsidRPr="00ED4E35">
        <w:rPr>
          <w:rFonts w:hint="eastAsia"/>
        </w:rPr>
        <w:t>로 변경해 주어야 합니다.</w:t>
      </w:r>
    </w:p>
    <w:p w14:paraId="4F470954" w14:textId="77777777" w:rsidR="00434DFC" w:rsidRPr="00ED4E35" w:rsidRDefault="00434DFC" w:rsidP="0074081F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434DFC" w:rsidRPr="007C002C" w14:paraId="3AFE77CF" w14:textId="77777777" w:rsidTr="006C2FC9">
        <w:tc>
          <w:tcPr>
            <w:tcW w:w="9224" w:type="dxa"/>
            <w:shd w:val="clear" w:color="auto" w:fill="D9D9D9"/>
          </w:tcPr>
          <w:p w14:paraId="3DE5FBED" w14:textId="6926F905" w:rsidR="00434DFC" w:rsidRPr="00434DFC" w:rsidRDefault="00434DFC" w:rsidP="00434DFC">
            <w:r w:rsidRPr="007C002C">
              <w:rPr>
                <w:rFonts w:hint="eastAsia"/>
              </w:rPr>
              <w:t xml:space="preserve">$ </w:t>
            </w:r>
            <w:r>
              <w:rPr>
                <w:rFonts w:hint="eastAsia"/>
              </w:rPr>
              <w:t>unzip WPMAgent_</w:t>
            </w:r>
            <w:r w:rsidR="00E363F0">
              <w:t>8.0</w:t>
            </w:r>
            <w:r w:rsidRPr="005368B2">
              <w:t>.zip</w:t>
            </w:r>
          </w:p>
        </w:tc>
      </w:tr>
    </w:tbl>
    <w:p w14:paraId="7D6AF53D" w14:textId="77777777" w:rsidR="00A9091F" w:rsidRPr="00434DFC" w:rsidRDefault="00A9091F" w:rsidP="00434DFC"/>
    <w:p w14:paraId="75C3B941" w14:textId="0F0FE8B6" w:rsidR="00A9091F" w:rsidRPr="009556F4" w:rsidRDefault="00A9091F" w:rsidP="009556F4">
      <w:pPr>
        <w:ind w:firstLine="500"/>
      </w:pPr>
      <w:r>
        <w:rPr>
          <w:rFonts w:hint="eastAsia"/>
        </w:rPr>
        <w:t>예) /usr/nkia/wpm 디렉토리에 압축을 해제할 경우 아래 그림처럼 설치됩니다.</w:t>
      </w:r>
    </w:p>
    <w:p w14:paraId="70A6E972" w14:textId="77777777" w:rsidR="00A9091F" w:rsidRDefault="00A9091F" w:rsidP="00364CE1">
      <w:pPr>
        <w:ind w:firstLineChars="250" w:firstLine="500"/>
      </w:pPr>
      <w:r>
        <w:rPr>
          <w:noProof/>
        </w:rPr>
        <w:drawing>
          <wp:inline distT="0" distB="0" distL="0" distR="0" wp14:anchorId="5528FB6E" wp14:editId="5DC86F66">
            <wp:extent cx="5391150" cy="1285875"/>
            <wp:effectExtent l="0" t="0" r="0" b="9525"/>
            <wp:docPr id="28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BDEA" w14:textId="77777777" w:rsidR="00A9091F" w:rsidRDefault="00A9091F" w:rsidP="00A9091F">
      <w:pPr>
        <w:ind w:left="800"/>
      </w:pPr>
    </w:p>
    <w:p w14:paraId="70C08B74" w14:textId="77777777" w:rsidR="00A9091F" w:rsidRPr="007C002C" w:rsidRDefault="00A9091F" w:rsidP="00A9091F">
      <w:pPr>
        <w:pStyle w:val="4"/>
      </w:pPr>
      <w:r>
        <w:rPr>
          <w:rFonts w:hint="eastAsia"/>
        </w:rPr>
        <w:t xml:space="preserve">WAS 인스턴스에 WPMAgent 옵션 적용 </w:t>
      </w:r>
    </w:p>
    <w:p w14:paraId="25B2CBFE" w14:textId="77777777" w:rsidR="00A9091F" w:rsidRDefault="00A9091F" w:rsidP="00A9091F">
      <w:pPr>
        <w:ind w:left="800"/>
      </w:pPr>
    </w:p>
    <w:p w14:paraId="574883A6" w14:textId="77777777" w:rsidR="00A9091F" w:rsidRPr="006C7009" w:rsidRDefault="00A9091F" w:rsidP="00A9091F">
      <w:pPr>
        <w:ind w:firstLineChars="300" w:firstLine="600"/>
        <w:rPr>
          <w:b/>
        </w:rPr>
      </w:pPr>
      <w:r w:rsidRPr="006C7009">
        <w:rPr>
          <w:b/>
        </w:rPr>
        <w:t>[절차]</w:t>
      </w:r>
    </w:p>
    <w:p w14:paraId="13EF4FDF" w14:textId="77777777" w:rsidR="00A9091F" w:rsidRDefault="00A9091F" w:rsidP="00FA7A63">
      <w:pPr>
        <w:pStyle w:val="4-"/>
        <w:numPr>
          <w:ilvl w:val="0"/>
          <w:numId w:val="40"/>
        </w:numPr>
        <w:ind w:leftChars="0"/>
      </w:pPr>
      <w:r>
        <w:rPr>
          <w:rFonts w:hint="eastAsia"/>
        </w:rPr>
        <w:t xml:space="preserve">WPMAgent를 처음으로 적용할 경우 WPMAgent 디렉토리내의 </w:t>
      </w:r>
      <w:r w:rsidRPr="006C7009">
        <w:rPr>
          <w:b/>
        </w:rPr>
        <w:t>WPMAgentInfo.conf</w:t>
      </w:r>
      <w:r>
        <w:rPr>
          <w:rFonts w:hint="eastAsia"/>
        </w:rPr>
        <w:t xml:space="preserve">를 열어 대상 노드의 </w:t>
      </w:r>
      <w:r w:rsidRPr="006C7009">
        <w:rPr>
          <w:b/>
        </w:rPr>
        <w:t>AGENT ID</w:t>
      </w:r>
      <w:r>
        <w:rPr>
          <w:rFonts w:hint="eastAsia"/>
        </w:rPr>
        <w:t xml:space="preserve">를 설정합니다. AGENT ID는 NNPAgent가 설치되어 있을 경우 NNPAgent가 사용하는 </w:t>
      </w:r>
      <w:r w:rsidRPr="006C7009">
        <w:rPr>
          <w:b/>
        </w:rPr>
        <w:t>MASTER_AGENT_KEY</w:t>
      </w:r>
      <w:r>
        <w:rPr>
          <w:rFonts w:hint="eastAsia"/>
        </w:rPr>
        <w:t xml:space="preserve">와 동일한 값을 사용하지 않도록 주의합니다. </w:t>
      </w:r>
    </w:p>
    <w:p w14:paraId="5ED7EC4F" w14:textId="77777777" w:rsidR="001361BF" w:rsidRDefault="006F494F" w:rsidP="0074081F">
      <w:pPr>
        <w:ind w:left="600"/>
      </w:pPr>
      <w:r>
        <w:rPr>
          <w:rFonts w:hint="eastAsia"/>
        </w:rPr>
        <w:t xml:space="preserve">  </w:t>
      </w:r>
      <w:r>
        <w:t xml:space="preserve">  </w:t>
      </w:r>
      <w:r w:rsidR="00A9091F">
        <w:rPr>
          <w:rFonts w:hint="eastAsia"/>
        </w:rPr>
        <w:t>동일 노드에 존재하는 모든 인스턴스들은 동일한 AGENT ID를 사용하게 됩니다.</w:t>
      </w:r>
    </w:p>
    <w:p w14:paraId="1C918BC9" w14:textId="77777777" w:rsidR="001361BF" w:rsidRDefault="001361BF" w:rsidP="0074081F"/>
    <w:p w14:paraId="1E904F90" w14:textId="563D7720" w:rsidR="00434DFC" w:rsidRDefault="00A9091F" w:rsidP="009556F4">
      <w:pPr>
        <w:ind w:left="800"/>
      </w:pPr>
      <w:r>
        <w:rPr>
          <w:rFonts w:hint="eastAsia"/>
        </w:rPr>
        <w:t xml:space="preserve">예) </w:t>
      </w:r>
      <w:r w:rsidR="006F494F" w:rsidRPr="00944E07">
        <w:t>MASTER_AGENT_KEY</w:t>
      </w:r>
      <w:r w:rsidR="006F494F">
        <w:rPr>
          <w:rFonts w:hint="eastAsia"/>
        </w:rPr>
        <w:t>가 MA_TEST_NODE일 경우</w:t>
      </w:r>
      <w:r w:rsidR="006F494F" w:rsidDel="006F494F">
        <w:rPr>
          <w:rFonts w:hint="eastAsia"/>
        </w:rPr>
        <w:t xml:space="preserve">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2"/>
      </w:tblGrid>
      <w:tr w:rsidR="00434DFC" w:rsidRPr="007C002C" w14:paraId="2EEEE9E9" w14:textId="77777777" w:rsidTr="0036186F">
        <w:tc>
          <w:tcPr>
            <w:tcW w:w="8312" w:type="dxa"/>
            <w:shd w:val="clear" w:color="auto" w:fill="D9D9D9"/>
          </w:tcPr>
          <w:p w14:paraId="46C83B42" w14:textId="77777777" w:rsidR="00434DFC" w:rsidRDefault="00434DFC" w:rsidP="00434DFC">
            <w:r>
              <w:t># set AGENT_ID</w:t>
            </w:r>
          </w:p>
          <w:p w14:paraId="740CED0C" w14:textId="0A963F2D" w:rsidR="00434DFC" w:rsidRPr="00434DFC" w:rsidRDefault="00434DFC" w:rsidP="00434DFC">
            <w:r w:rsidRPr="004C1B9E">
              <w:t>AGENT_ID=W</w:t>
            </w:r>
            <w:r w:rsidRPr="004C1B9E">
              <w:rPr>
                <w:rFonts w:hint="eastAsia"/>
              </w:rPr>
              <w:t>MA_TEST_NODE</w:t>
            </w:r>
          </w:p>
        </w:tc>
      </w:tr>
    </w:tbl>
    <w:p w14:paraId="5A14A49E" w14:textId="77777777" w:rsidR="00A9091F" w:rsidRDefault="00A9091F" w:rsidP="00434DFC"/>
    <w:p w14:paraId="64FC2C05" w14:textId="77777777" w:rsidR="00A9091F" w:rsidRDefault="00A9091F" w:rsidP="00FA7A63">
      <w:pPr>
        <w:pStyle w:val="ab"/>
        <w:numPr>
          <w:ilvl w:val="0"/>
          <w:numId w:val="40"/>
        </w:numPr>
        <w:ind w:leftChars="0"/>
      </w:pPr>
      <w:r>
        <w:rPr>
          <w:rFonts w:hint="eastAsia"/>
        </w:rPr>
        <w:t>WPMAgent 디렉토리내에 있는 template 디렉토리를 WPMAgent를 설치할 인스턴스의 인스턴스명으로 복사합니다. 인스턴스명의 경우 WPM 모니터링 화면에서 표시되는 이름이므로 해당 WAS가 서비스하는 서비스의 이름을 적용하는 것이 적합합니다.</w:t>
      </w:r>
    </w:p>
    <w:p w14:paraId="3931A7DD" w14:textId="77777777" w:rsidR="00A9091F" w:rsidRDefault="00A9091F" w:rsidP="00A9091F">
      <w:pPr>
        <w:pStyle w:val="ab"/>
        <w:ind w:leftChars="0" w:left="1186"/>
      </w:pPr>
    </w:p>
    <w:p w14:paraId="22251A9F" w14:textId="772EB75E" w:rsidR="00434DFC" w:rsidRDefault="00A9091F" w:rsidP="009556F4">
      <w:pPr>
        <w:pStyle w:val="ab"/>
        <w:ind w:leftChars="0" w:left="786"/>
      </w:pPr>
      <w:r>
        <w:rPr>
          <w:rFonts w:hint="eastAsia"/>
        </w:rPr>
        <w:t>예) 인스턴스명이 tomcat_test일 경우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2"/>
      </w:tblGrid>
      <w:tr w:rsidR="00434DFC" w:rsidRPr="007C002C" w14:paraId="6AD8B1A6" w14:textId="77777777" w:rsidTr="0036186F">
        <w:tc>
          <w:tcPr>
            <w:tcW w:w="8312" w:type="dxa"/>
            <w:shd w:val="clear" w:color="auto" w:fill="D9D9D9"/>
          </w:tcPr>
          <w:p w14:paraId="537C83CA" w14:textId="4E941637" w:rsidR="00434DFC" w:rsidRPr="00434DFC" w:rsidRDefault="00434DFC" w:rsidP="006C2FC9">
            <w:r>
              <w:rPr>
                <w:rFonts w:hint="eastAsia"/>
              </w:rPr>
              <w:t xml:space="preserve">cp </w:t>
            </w:r>
            <w:r>
              <w:t>–</w:t>
            </w:r>
            <w:r>
              <w:rPr>
                <w:rFonts w:hint="eastAsia"/>
              </w:rPr>
              <w:t>Rf template tomcat_test</w:t>
            </w:r>
          </w:p>
        </w:tc>
      </w:tr>
    </w:tbl>
    <w:p w14:paraId="58B28398" w14:textId="77777777" w:rsidR="00A9091F" w:rsidRDefault="00A9091F" w:rsidP="00A9091F"/>
    <w:p w14:paraId="536F43AC" w14:textId="77777777" w:rsidR="00A9091F" w:rsidRDefault="00A9091F" w:rsidP="0036186F">
      <w:pPr>
        <w:ind w:firstLine="600"/>
        <w:jc w:val="center"/>
      </w:pPr>
      <w:r>
        <w:rPr>
          <w:noProof/>
        </w:rPr>
        <w:drawing>
          <wp:inline distT="0" distB="0" distL="0" distR="0" wp14:anchorId="35578257" wp14:editId="6D668421">
            <wp:extent cx="5162550" cy="1689561"/>
            <wp:effectExtent l="0" t="0" r="0" b="6350"/>
            <wp:docPr id="29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781" cy="168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F513" w14:textId="77777777" w:rsidR="00A9091F" w:rsidRDefault="00A9091F" w:rsidP="00A9091F"/>
    <w:p w14:paraId="575DC0B4" w14:textId="77777777" w:rsidR="00A9091F" w:rsidRDefault="00A9091F" w:rsidP="00FA7A63">
      <w:pPr>
        <w:pStyle w:val="ab"/>
        <w:numPr>
          <w:ilvl w:val="0"/>
          <w:numId w:val="40"/>
        </w:numPr>
        <w:ind w:leftChars="0"/>
      </w:pPr>
      <w:r>
        <w:rPr>
          <w:rFonts w:hint="eastAsia"/>
        </w:rPr>
        <w:t xml:space="preserve">WPMAgent 디렉토리의 인스턴스명 디렉토리로 이동 후 wpmagent.conf 파일을 열어 인스턴스 정보 설정, 수집서버 AP 설정, 성능 전송 포트 설정을 합니다. 성능 전송 포트의 경우 </w:t>
      </w:r>
      <w:r w:rsidR="00EB3E94">
        <w:rPr>
          <w:rFonts w:hint="eastAsia"/>
        </w:rPr>
        <w:t>AP 서버</w:t>
      </w:r>
      <w:r>
        <w:rPr>
          <w:rFonts w:hint="eastAsia"/>
        </w:rPr>
        <w:t>에서의 설정 변경이 없을 경우 디폴트값을 그대로 사용하도록 합니다.</w:t>
      </w:r>
    </w:p>
    <w:p w14:paraId="42B69B52" w14:textId="77777777" w:rsidR="00A9091F" w:rsidRDefault="00A9091F" w:rsidP="00A9091F">
      <w:pPr>
        <w:pStyle w:val="ab"/>
        <w:ind w:leftChars="0" w:left="1186"/>
      </w:pPr>
    </w:p>
    <w:p w14:paraId="69AA702D" w14:textId="074A9F35" w:rsidR="00434DFC" w:rsidRDefault="00A9091F" w:rsidP="009556F4">
      <w:pPr>
        <w:pStyle w:val="ab"/>
        <w:ind w:leftChars="0" w:left="786"/>
      </w:pPr>
      <w:r>
        <w:rPr>
          <w:rFonts w:hint="eastAsia"/>
        </w:rPr>
        <w:t>예) 인스턴스명이 tomcat_test일 경우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2"/>
      </w:tblGrid>
      <w:tr w:rsidR="00434DFC" w:rsidRPr="007C002C" w14:paraId="38074B4C" w14:textId="77777777" w:rsidTr="0036186F">
        <w:tc>
          <w:tcPr>
            <w:tcW w:w="8312" w:type="dxa"/>
            <w:shd w:val="clear" w:color="auto" w:fill="D9D9D9"/>
          </w:tcPr>
          <w:p w14:paraId="7AA811F6" w14:textId="77777777" w:rsidR="00434DFC" w:rsidRDefault="00434DFC" w:rsidP="00434DFC">
            <w:r>
              <w:t>#set instance name to obj_name</w:t>
            </w:r>
          </w:p>
          <w:p w14:paraId="1CC5F179" w14:textId="77777777" w:rsidR="00434DFC" w:rsidRDefault="00434DFC" w:rsidP="00434DFC">
            <w:r>
              <w:t>#ex) obj_name=tomcat7</w:t>
            </w:r>
          </w:p>
          <w:p w14:paraId="70CD6008" w14:textId="77777777" w:rsidR="00434DFC" w:rsidRPr="004C1B9E" w:rsidRDefault="00434DFC" w:rsidP="00434DFC">
            <w:r>
              <w:t>obj_name</w:t>
            </w:r>
            <w:r w:rsidRPr="004C1B9E">
              <w:t>=</w:t>
            </w:r>
            <w:r w:rsidRPr="004C1B9E">
              <w:rPr>
                <w:rFonts w:hint="eastAsia"/>
              </w:rPr>
              <w:t>tomcat_test</w:t>
            </w:r>
            <w:r w:rsidRPr="004C1B9E">
              <w:sym w:font="Wingdings" w:char="F0DF"/>
            </w:r>
            <w:r w:rsidRPr="004C1B9E">
              <w:rPr>
                <w:rFonts w:hint="eastAsia"/>
              </w:rPr>
              <w:t xml:space="preserve"> </w:t>
            </w:r>
            <w:r w:rsidRPr="004C1B9E">
              <w:rPr>
                <w:rFonts w:hint="eastAsia"/>
                <w:b/>
              </w:rPr>
              <w:t>인스턴스명</w:t>
            </w:r>
          </w:p>
          <w:p w14:paraId="11EA1223" w14:textId="77777777" w:rsidR="00434DFC" w:rsidRPr="004C1B9E" w:rsidRDefault="00434DFC" w:rsidP="00434DFC"/>
          <w:p w14:paraId="5BC68CAC" w14:textId="77777777" w:rsidR="00434DFC" w:rsidRPr="004C1B9E" w:rsidRDefault="00434DFC" w:rsidP="00434DFC">
            <w:r w:rsidRPr="004C1B9E">
              <w:t>#set manager ipaddresses to manager_ip (seperate by ,)</w:t>
            </w:r>
          </w:p>
          <w:p w14:paraId="6B0F9905" w14:textId="77777777" w:rsidR="00434DFC" w:rsidRPr="004C1B9E" w:rsidRDefault="00434DFC" w:rsidP="00434DFC">
            <w:r w:rsidRPr="004C1B9E">
              <w:t>#ex) manager_ip=192.168.0.40,192.168.0.41</w:t>
            </w:r>
          </w:p>
          <w:p w14:paraId="506E3C4B" w14:textId="774468C2" w:rsidR="00434DFC" w:rsidRPr="004C1B9E" w:rsidRDefault="00434DFC" w:rsidP="00434DFC">
            <w:pPr>
              <w:rPr>
                <w:b/>
              </w:rPr>
            </w:pPr>
            <w:r w:rsidRPr="004C1B9E">
              <w:t>manager_ip=</w:t>
            </w:r>
            <w:r w:rsidRPr="004C1B9E">
              <w:rPr>
                <w:rFonts w:hint="eastAsia"/>
              </w:rPr>
              <w:t xml:space="preserve">192.168.232.116,192.168.233.92 </w:t>
            </w:r>
            <w:r w:rsidRPr="004C1B9E">
              <w:sym w:font="Wingdings" w:char="F0DF"/>
            </w:r>
            <w:r w:rsidRPr="004C1B9E">
              <w:rPr>
                <w:rFonts w:hint="eastAsia"/>
              </w:rPr>
              <w:t xml:space="preserve"> </w:t>
            </w:r>
            <w:r w:rsidRPr="004C1B9E">
              <w:rPr>
                <w:rFonts w:hint="eastAsia"/>
                <w:b/>
              </w:rPr>
              <w:t>AP 서버 목록 여러 개를 설정할 경우comma(,)사용</w:t>
            </w:r>
          </w:p>
          <w:p w14:paraId="300BDD3E" w14:textId="77777777" w:rsidR="00434DFC" w:rsidRPr="004C1B9E" w:rsidRDefault="00434DFC" w:rsidP="00434DFC"/>
          <w:p w14:paraId="52335EC0" w14:textId="77777777" w:rsidR="00434DFC" w:rsidRDefault="00434DFC" w:rsidP="00434DFC">
            <w:r>
              <w:t>net_collector_udp_port=21002</w:t>
            </w:r>
          </w:p>
          <w:p w14:paraId="4A9E5A9E" w14:textId="17C6D3AE" w:rsidR="00434DFC" w:rsidRPr="00434DFC" w:rsidRDefault="00434DFC" w:rsidP="00434DFC">
            <w:r>
              <w:t>net_collector_tcp_port=21005</w:t>
            </w:r>
          </w:p>
        </w:tc>
      </w:tr>
    </w:tbl>
    <w:p w14:paraId="2C1543FA" w14:textId="77777777" w:rsidR="00A9091F" w:rsidRPr="000C05BA" w:rsidRDefault="00A9091F" w:rsidP="00434DFC"/>
    <w:p w14:paraId="46DD96BA" w14:textId="77777777" w:rsidR="00A9091F" w:rsidRDefault="00A9091F" w:rsidP="00FA7A63">
      <w:pPr>
        <w:pStyle w:val="ab"/>
        <w:numPr>
          <w:ilvl w:val="0"/>
          <w:numId w:val="40"/>
        </w:numPr>
        <w:ind w:leftChars="0"/>
      </w:pPr>
      <w:r>
        <w:rPr>
          <w:rFonts w:hint="eastAsia"/>
        </w:rPr>
        <w:t>WPMAgent 옵션을 WAS 인스턴스의 자바 옵션에 다음과 같은 형식으로 적용합니다.</w:t>
      </w:r>
    </w:p>
    <w:p w14:paraId="3DEC2D4B" w14:textId="77777777" w:rsidR="00A9091F" w:rsidRDefault="00A9091F" w:rsidP="00A9091F"/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2"/>
      </w:tblGrid>
      <w:tr w:rsidR="00434DFC" w:rsidRPr="007C002C" w14:paraId="439A3AFE" w14:textId="77777777" w:rsidTr="0036186F">
        <w:tc>
          <w:tcPr>
            <w:tcW w:w="8312" w:type="dxa"/>
            <w:shd w:val="clear" w:color="auto" w:fill="D9D9D9"/>
          </w:tcPr>
          <w:p w14:paraId="3786A5FA" w14:textId="0551F617" w:rsidR="00434DFC" w:rsidRPr="00434DFC" w:rsidRDefault="00434DFC" w:rsidP="006C2FC9">
            <w:r>
              <w:rPr>
                <w:rFonts w:hint="eastAsia"/>
              </w:rPr>
              <w:t xml:space="preserve">-javaagent:/WPMAgent경로/인스턴스명/wpmagent.jar </w:t>
            </w:r>
            <w:r>
              <w:t>–</w:t>
            </w:r>
            <w:r>
              <w:rPr>
                <w:rFonts w:hint="eastAsia"/>
              </w:rPr>
              <w:t>Dwpm.config=/WPMAgent경로/인스턴스명/wpmagent.conf</w:t>
            </w:r>
          </w:p>
        </w:tc>
      </w:tr>
    </w:tbl>
    <w:p w14:paraId="1669BC14" w14:textId="77777777" w:rsidR="00A9091F" w:rsidRPr="009C75F1" w:rsidRDefault="00A9091F" w:rsidP="00A9091F">
      <w:pPr>
        <w:pStyle w:val="4-"/>
        <w:ind w:leftChars="0" w:left="0" w:firstLine="0"/>
      </w:pPr>
    </w:p>
    <w:p w14:paraId="3347379B" w14:textId="18C63777" w:rsidR="00A9091F" w:rsidRDefault="00A9091F" w:rsidP="009556F4">
      <w:pPr>
        <w:pStyle w:val="ab"/>
        <w:ind w:leftChars="0" w:left="786"/>
      </w:pPr>
      <w:r>
        <w:rPr>
          <w:rFonts w:hint="eastAsia"/>
        </w:rPr>
        <w:t>예) 인스턴스명을 tomcat_test로 설정한 tomcat8의 경우 tomcat/bin 디렉토리의 catalina.sh에 아래와 같이 옵션을 추가합니다.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2"/>
      </w:tblGrid>
      <w:tr w:rsidR="00434DFC" w:rsidRPr="007C002C" w14:paraId="4731F94F" w14:textId="77777777" w:rsidTr="0036186F">
        <w:tc>
          <w:tcPr>
            <w:tcW w:w="8312" w:type="dxa"/>
            <w:shd w:val="clear" w:color="auto" w:fill="D9D9D9"/>
          </w:tcPr>
          <w:p w14:paraId="62B96C21" w14:textId="66F14876" w:rsidR="00434DFC" w:rsidRDefault="00434DFC" w:rsidP="00434DFC">
            <w:r>
              <w:t>WPM_AGENT_HOME=/usr/nkia/wpm/WPMAgent</w:t>
            </w:r>
          </w:p>
          <w:p w14:paraId="7E760906" w14:textId="77777777" w:rsidR="00434DFC" w:rsidRDefault="00434DFC" w:rsidP="00434DFC">
            <w:r>
              <w:t>WAS_INSTANCE_NAME=tomcat_test</w:t>
            </w:r>
          </w:p>
          <w:p w14:paraId="5175B32E" w14:textId="77777777" w:rsidR="00434DFC" w:rsidRDefault="00434DFC" w:rsidP="00434DFC">
            <w:r w:rsidRPr="00A61C17">
              <w:rPr>
                <w:b/>
              </w:rPr>
              <w:t>WPM_OPTS</w:t>
            </w:r>
            <w:r>
              <w:t>=”-javaagent:${WPM_AGENT_HOME}/${WAS_INSTANCE_NAME}/wpmagent.jar -Dwpm.config=${WPM_AGENT_HOME}/${WAS_INSTANCE_NAME}/wpmagent.conf"</w:t>
            </w:r>
          </w:p>
          <w:p w14:paraId="3E001318" w14:textId="77777777" w:rsidR="00434DFC" w:rsidRDefault="00434DFC" w:rsidP="00434DFC"/>
          <w:p w14:paraId="224EE19D" w14:textId="45D09261" w:rsidR="00434DFC" w:rsidRPr="00434DFC" w:rsidRDefault="00434DFC" w:rsidP="00434DFC">
            <w:r w:rsidRPr="00DB4EBF">
              <w:rPr>
                <w:rFonts w:asciiTheme="minorHAnsi" w:eastAsiaTheme="minorHAnsi" w:hAnsiTheme="minorHAnsi" w:cs="Arial"/>
                <w:color w:val="222222"/>
                <w:kern w:val="0"/>
                <w:szCs w:val="20"/>
              </w:rPr>
              <w:t>JAVA_OPTS="-Xms128m -</w:t>
            </w:r>
            <w:r w:rsidRPr="004C1B9E">
              <w:rPr>
                <w:rFonts w:asciiTheme="minorHAnsi" w:eastAsiaTheme="minorHAnsi" w:hAnsiTheme="minorHAnsi" w:cs="Arial"/>
                <w:kern w:val="0"/>
                <w:szCs w:val="20"/>
              </w:rPr>
              <w:t xml:space="preserve">Xmx512m </w:t>
            </w:r>
            <w:r w:rsidRPr="00A61C17">
              <w:rPr>
                <w:rFonts w:asciiTheme="minorHAnsi" w:eastAsiaTheme="minorHAnsi" w:hAnsiTheme="minorHAnsi" w:cs="Arial" w:hint="eastAsia"/>
                <w:b/>
                <w:kern w:val="0"/>
                <w:szCs w:val="20"/>
              </w:rPr>
              <w:t>${WPM_OPTS}</w:t>
            </w:r>
            <w:r w:rsidRPr="004C1B9E">
              <w:rPr>
                <w:rFonts w:asciiTheme="minorHAnsi" w:eastAsiaTheme="minorHAnsi" w:hAnsiTheme="minorHAnsi" w:cs="Arial"/>
                <w:kern w:val="0"/>
                <w:szCs w:val="20"/>
              </w:rPr>
              <w:t>“</w:t>
            </w:r>
          </w:p>
        </w:tc>
      </w:tr>
    </w:tbl>
    <w:p w14:paraId="45F0E763" w14:textId="77777777" w:rsidR="00434DFC" w:rsidRDefault="00434DFC" w:rsidP="00434DFC"/>
    <w:p w14:paraId="252C73C4" w14:textId="17567555" w:rsidR="00ED4E35" w:rsidRPr="00ED4E35" w:rsidRDefault="00ED4E35" w:rsidP="000A28CD">
      <w:pPr>
        <w:ind w:firstLineChars="500" w:firstLine="1000"/>
        <w:rPr>
          <w:lang w:bidi="en-US"/>
        </w:rPr>
      </w:pPr>
      <w:r w:rsidRPr="00ED4E35">
        <w:rPr>
          <w:lang w:bidi="en-US"/>
        </w:rPr>
        <w:t>WPM_OPT</w:t>
      </w:r>
      <w:r w:rsidRPr="00ED4E35">
        <w:rPr>
          <w:rFonts w:hint="eastAsia"/>
          <w:lang w:bidi="en-US"/>
        </w:rPr>
        <w:t xml:space="preserve">를 설정하지 않고 </w:t>
      </w:r>
      <w:r w:rsidRPr="00ED4E35">
        <w:rPr>
          <w:lang w:bidi="en-US"/>
        </w:rPr>
        <w:t>JAVA_OPTS</w:t>
      </w:r>
      <w:r w:rsidRPr="00ED4E35">
        <w:rPr>
          <w:rFonts w:hint="eastAsia"/>
          <w:lang w:bidi="en-US"/>
        </w:rPr>
        <w:t>에</w:t>
      </w:r>
      <w:r w:rsidRPr="00ED4E35">
        <w:rPr>
          <w:lang w:bidi="en-US"/>
        </w:rPr>
        <w:t xml:space="preserve"> </w:t>
      </w:r>
      <w:r w:rsidRPr="00ED4E35">
        <w:rPr>
          <w:rFonts w:hint="eastAsia"/>
          <w:lang w:bidi="en-US"/>
        </w:rPr>
        <w:t xml:space="preserve">WPM 옵션을 </w:t>
      </w:r>
      <w:r w:rsidR="00F51794">
        <w:rPr>
          <w:rFonts w:hint="eastAsia"/>
          <w:lang w:bidi="en-US"/>
        </w:rPr>
        <w:t>직접</w:t>
      </w:r>
      <w:r w:rsidRPr="00ED4E35">
        <w:rPr>
          <w:rFonts w:hint="eastAsia"/>
          <w:lang w:bidi="en-US"/>
        </w:rPr>
        <w:t xml:space="preserve"> 추가할 수도 있습니다.</w:t>
      </w:r>
    </w:p>
    <w:p w14:paraId="3561FA33" w14:textId="77777777" w:rsidR="00ED4E35" w:rsidRPr="00ED4E35" w:rsidRDefault="00ED4E35" w:rsidP="00ED4E35">
      <w:pPr>
        <w:pStyle w:val="ab"/>
        <w:ind w:leftChars="0" w:left="786"/>
        <w:rPr>
          <w:sz w:val="18"/>
          <w:szCs w:val="18"/>
        </w:rPr>
      </w:pPr>
      <w:r w:rsidRPr="00ED4E35">
        <w:rPr>
          <w:rFonts w:hint="eastAsia"/>
          <w:sz w:val="18"/>
          <w:szCs w:val="18"/>
        </w:rPr>
        <w:t xml:space="preserve">  </w:t>
      </w: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2"/>
      </w:tblGrid>
      <w:tr w:rsidR="00ED4E35" w:rsidRPr="00ED4E35" w14:paraId="3F8F710A" w14:textId="77777777" w:rsidTr="00F031BF">
        <w:tc>
          <w:tcPr>
            <w:tcW w:w="8312" w:type="dxa"/>
            <w:shd w:val="clear" w:color="auto" w:fill="D9D9D9"/>
          </w:tcPr>
          <w:p w14:paraId="0AC841C2" w14:textId="77777777" w:rsidR="00ED4E35" w:rsidRPr="00ED4E35" w:rsidRDefault="00ED4E35" w:rsidP="00ED4E35">
            <w:pPr>
              <w:rPr>
                <w:sz w:val="18"/>
                <w:szCs w:val="18"/>
              </w:rPr>
            </w:pPr>
            <w:r w:rsidRPr="00ED4E35">
              <w:rPr>
                <w:sz w:val="18"/>
                <w:szCs w:val="18"/>
              </w:rPr>
              <w:t>JAVA_OPTS=”-Xmx512m -Xmx512m -javaagent:D:\NKIA\WPMAgent\tomcat_test\wpmagent.jar -Dwpm.config=D:\NKIA\WPMAgent\tomcat_test\wpmagent.conf”</w:t>
            </w:r>
          </w:p>
        </w:tc>
      </w:tr>
    </w:tbl>
    <w:p w14:paraId="3BB16225" w14:textId="77777777" w:rsidR="00F51794" w:rsidRDefault="00F51794" w:rsidP="00ED4E35">
      <w:pPr>
        <w:ind w:leftChars="500" w:left="1000"/>
        <w:rPr>
          <w:lang w:bidi="en-US"/>
        </w:rPr>
      </w:pPr>
    </w:p>
    <w:p w14:paraId="2D3925E6" w14:textId="7430DF69" w:rsidR="00ED4E35" w:rsidRPr="00ED4E35" w:rsidRDefault="00ED4E35" w:rsidP="00ED4E35">
      <w:pPr>
        <w:ind w:leftChars="500" w:left="1000"/>
        <w:rPr>
          <w:lang w:bidi="en-US"/>
        </w:rPr>
      </w:pPr>
      <w:r w:rsidRPr="00ED4E35">
        <w:rPr>
          <w:lang w:bidi="en-US"/>
        </w:rPr>
        <w:lastRenderedPageBreak/>
        <w:t>JBOSS EAP 6.X, JBOSS AS 7.x, JBOSS WildFly WAS</w:t>
      </w:r>
      <w:r w:rsidRPr="00ED4E35">
        <w:rPr>
          <w:rFonts w:hint="eastAsia"/>
          <w:lang w:bidi="en-US"/>
        </w:rPr>
        <w:t>에</w:t>
      </w:r>
      <w:r w:rsidRPr="00ED4E35">
        <w:rPr>
          <w:lang w:bidi="en-US"/>
        </w:rPr>
        <w:t xml:space="preserve"> WPM </w:t>
      </w:r>
      <w:r w:rsidRPr="00ED4E35">
        <w:rPr>
          <w:rFonts w:hint="eastAsia"/>
          <w:lang w:bidi="en-US"/>
        </w:rPr>
        <w:t xml:space="preserve">옵션을 추가 할 경우 다음의 옵션을 </w:t>
      </w:r>
      <w:r w:rsidRPr="00ED4E35">
        <w:rPr>
          <w:lang w:bidi="en-US"/>
        </w:rPr>
        <w:t>JAVA_OPTS</w:t>
      </w:r>
      <w:r w:rsidRPr="00ED4E35">
        <w:rPr>
          <w:rFonts w:hint="eastAsia"/>
          <w:lang w:bidi="en-US"/>
        </w:rPr>
        <w:t>에</w:t>
      </w:r>
      <w:r w:rsidRPr="00ED4E35">
        <w:rPr>
          <w:lang w:bidi="en-US"/>
        </w:rPr>
        <w:t xml:space="preserve"> </w:t>
      </w:r>
      <w:r w:rsidRPr="00ED4E35">
        <w:rPr>
          <w:rFonts w:hint="eastAsia"/>
          <w:lang w:bidi="en-US"/>
        </w:rPr>
        <w:t>추가해주어야</w:t>
      </w:r>
      <w:r w:rsidRPr="00ED4E35">
        <w:rPr>
          <w:lang w:bidi="en-US"/>
        </w:rPr>
        <w:t xml:space="preserve"> </w:t>
      </w:r>
      <w:r w:rsidRPr="00ED4E35">
        <w:rPr>
          <w:rFonts w:hint="eastAsia"/>
          <w:lang w:bidi="en-US"/>
        </w:rPr>
        <w:t xml:space="preserve">합니다. 기존 옵션에 </w:t>
      </w:r>
      <w:r w:rsidRPr="00ED4E35">
        <w:rPr>
          <w:lang w:bidi="en-US"/>
        </w:rPr>
        <w:t>jboss.modules.system.pkgs</w:t>
      </w:r>
      <w:r w:rsidRPr="00ED4E35">
        <w:rPr>
          <w:rFonts w:hint="eastAsia"/>
          <w:lang w:bidi="en-US"/>
        </w:rPr>
        <w:t>가</w:t>
      </w:r>
      <w:r w:rsidRPr="00ED4E35">
        <w:rPr>
          <w:lang w:bidi="en-US"/>
        </w:rPr>
        <w:t xml:space="preserve"> </w:t>
      </w:r>
      <w:r w:rsidRPr="00ED4E35">
        <w:rPr>
          <w:rFonts w:hint="eastAsia"/>
          <w:lang w:bidi="en-US"/>
        </w:rPr>
        <w:t xml:space="preserve">정의 되어 있을 경우 </w:t>
      </w:r>
      <w:r w:rsidRPr="00ED4E35">
        <w:rPr>
          <w:lang w:bidi="en-US"/>
        </w:rPr>
        <w:t>scouter, cygnus</w:t>
      </w:r>
      <w:r w:rsidRPr="00ED4E35">
        <w:rPr>
          <w:rFonts w:hint="eastAsia"/>
          <w:lang w:bidi="en-US"/>
        </w:rPr>
        <w:t xml:space="preserve">를 </w:t>
      </w:r>
      <w:r w:rsidR="00F51794">
        <w:rPr>
          <w:rFonts w:hint="eastAsia"/>
          <w:lang w:bidi="en-US"/>
        </w:rPr>
        <w:t>패키지명에</w:t>
      </w:r>
      <w:r w:rsidRPr="00ED4E35">
        <w:rPr>
          <w:rFonts w:hint="eastAsia"/>
          <w:lang w:bidi="en-US"/>
        </w:rPr>
        <w:t xml:space="preserve"> </w:t>
      </w:r>
      <w:r w:rsidR="0042547D">
        <w:rPr>
          <w:rFonts w:hint="eastAsia"/>
          <w:lang w:bidi="en-US"/>
        </w:rPr>
        <w:t>추가합</w:t>
      </w:r>
      <w:r w:rsidRPr="00ED4E35">
        <w:rPr>
          <w:rFonts w:hint="eastAsia"/>
          <w:lang w:bidi="en-US"/>
        </w:rPr>
        <w:t>니다.</w:t>
      </w:r>
    </w:p>
    <w:p w14:paraId="046FB091" w14:textId="77777777" w:rsidR="00ED4E35" w:rsidRPr="00ED4E35" w:rsidRDefault="00ED4E35" w:rsidP="00ED4E35">
      <w:pPr>
        <w:pStyle w:val="ab"/>
        <w:ind w:leftChars="0" w:left="786"/>
        <w:rPr>
          <w:sz w:val="18"/>
          <w:szCs w:val="18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ED4E35" w:rsidRPr="006038C3" w14:paraId="50FD4D32" w14:textId="77777777" w:rsidTr="00ED4E35">
        <w:tc>
          <w:tcPr>
            <w:tcW w:w="8170" w:type="dxa"/>
            <w:shd w:val="clear" w:color="auto" w:fill="D9D9D9"/>
          </w:tcPr>
          <w:p w14:paraId="4BD54D24" w14:textId="77777777" w:rsidR="00ED4E35" w:rsidRPr="00347C52" w:rsidRDefault="00ED4E35" w:rsidP="00ED4E35">
            <w:pPr>
              <w:rPr>
                <w:lang w:bidi="en-US"/>
              </w:rPr>
            </w:pPr>
            <w:r w:rsidRPr="00ED4E35">
              <w:rPr>
                <w:lang w:bidi="en-US"/>
              </w:rPr>
              <w:t>-Djboss.modules.system.pkgs=~,scouter,cygnus,org.jboss.byteman</w:t>
            </w:r>
          </w:p>
        </w:tc>
      </w:tr>
    </w:tbl>
    <w:p w14:paraId="44707205" w14:textId="77777777" w:rsidR="00ED4E35" w:rsidRDefault="00ED4E35" w:rsidP="00434DFC"/>
    <w:tbl>
      <w:tblPr>
        <w:tblW w:w="0" w:type="auto"/>
        <w:tblInd w:w="709" w:type="dxa"/>
        <w:shd w:val="clear" w:color="auto" w:fill="C6D9F1"/>
        <w:tblLook w:val="04A0" w:firstRow="1" w:lastRow="0" w:firstColumn="1" w:lastColumn="0" w:noHBand="0" w:noVBand="1"/>
      </w:tblPr>
      <w:tblGrid>
        <w:gridCol w:w="8317"/>
      </w:tblGrid>
      <w:tr w:rsidR="00A9091F" w:rsidRPr="007C002C" w14:paraId="36F393F5" w14:textId="77777777" w:rsidTr="0036186F">
        <w:tc>
          <w:tcPr>
            <w:tcW w:w="8317" w:type="dxa"/>
            <w:shd w:val="clear" w:color="auto" w:fill="C6D9F1"/>
          </w:tcPr>
          <w:p w14:paraId="1CF67BAE" w14:textId="77777777" w:rsidR="00A9091F" w:rsidRPr="00750D31" w:rsidRDefault="00A9091F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24448" behindDoc="0" locked="0" layoutInCell="1" allowOverlap="1" wp14:anchorId="45485733" wp14:editId="10E7CB4B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30" name="그림 110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="00B76ABA">
              <w:rPr>
                <w:b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WAS 별 설정파일에 대한 가이드는 본 문서의 WPM</w:t>
            </w:r>
            <w:r w:rsidR="00944F94">
              <w:rPr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Agent 설치</w:t>
            </w:r>
            <w:r w:rsidR="00944F94">
              <w:rPr>
                <w:rFonts w:hint="eastAsia"/>
                <w:lang w:bidi="en-US"/>
              </w:rPr>
              <w:t xml:space="preserve"> 사전</w:t>
            </w:r>
            <w:r>
              <w:rPr>
                <w:rFonts w:hint="eastAsia"/>
                <w:lang w:bidi="en-US"/>
              </w:rPr>
              <w:t xml:space="preserve"> 환경 조사 노트를 참조하세요. </w:t>
            </w:r>
          </w:p>
        </w:tc>
      </w:tr>
    </w:tbl>
    <w:p w14:paraId="397FFE5D" w14:textId="77777777" w:rsidR="00A9091F" w:rsidRPr="007C002C" w:rsidRDefault="00A9091F" w:rsidP="00A9091F">
      <w:pPr>
        <w:rPr>
          <w:lang w:bidi="en-US"/>
        </w:rPr>
      </w:pPr>
    </w:p>
    <w:p w14:paraId="7E4DFFE3" w14:textId="77777777" w:rsidR="00A9091F" w:rsidRDefault="00A9091F" w:rsidP="00FA7A63">
      <w:pPr>
        <w:pStyle w:val="ab"/>
        <w:numPr>
          <w:ilvl w:val="0"/>
          <w:numId w:val="40"/>
        </w:numPr>
        <w:ind w:leftChars="0"/>
      </w:pPr>
      <w:r>
        <w:rPr>
          <w:rFonts w:hint="eastAsia"/>
        </w:rPr>
        <w:t>프로세스 명령을 통해 WPM 적용 여부를 확인합니다.</w:t>
      </w:r>
    </w:p>
    <w:p w14:paraId="115E99F5" w14:textId="77777777" w:rsidR="00A9091F" w:rsidRDefault="00A9091F" w:rsidP="00A9091F">
      <w:pPr>
        <w:pStyle w:val="ab"/>
        <w:ind w:leftChars="0" w:left="1186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434DFC" w:rsidRPr="007C002C" w14:paraId="5BBAD8DD" w14:textId="77777777" w:rsidTr="0036186F">
        <w:tc>
          <w:tcPr>
            <w:tcW w:w="8512" w:type="dxa"/>
            <w:shd w:val="clear" w:color="auto" w:fill="D9D9D9"/>
          </w:tcPr>
          <w:p w14:paraId="2631B35E" w14:textId="79B2D8CD" w:rsidR="00434DFC" w:rsidRPr="00434DFC" w:rsidRDefault="00434DFC" w:rsidP="006C2FC9">
            <w:r>
              <w:rPr>
                <w:rFonts w:hint="eastAsia"/>
              </w:rPr>
              <w:t xml:space="preserve">ps </w:t>
            </w:r>
            <w:r>
              <w:t>–</w:t>
            </w:r>
            <w:r>
              <w:rPr>
                <w:rFonts w:hint="eastAsia"/>
              </w:rPr>
              <w:t xml:space="preserve">ef | grep wpmagent.jar 또는 ps </w:t>
            </w:r>
            <w:r>
              <w:t>–</w:t>
            </w:r>
            <w:r>
              <w:rPr>
                <w:rFonts w:hint="eastAsia"/>
              </w:rPr>
              <w:t>ef | grep 인스턴스명</w:t>
            </w:r>
          </w:p>
        </w:tc>
      </w:tr>
    </w:tbl>
    <w:p w14:paraId="5D3420E7" w14:textId="77777777" w:rsidR="00434DFC" w:rsidRDefault="00434DFC" w:rsidP="00A9091F">
      <w:pPr>
        <w:pStyle w:val="ab"/>
        <w:ind w:leftChars="0" w:left="786"/>
      </w:pPr>
    </w:p>
    <w:p w14:paraId="33DF19DB" w14:textId="62CA850F" w:rsidR="00434DFC" w:rsidRDefault="00A9091F" w:rsidP="009556F4">
      <w:pPr>
        <w:pStyle w:val="ab"/>
        <w:ind w:leftChars="0" w:left="786"/>
      </w:pPr>
      <w:r>
        <w:rPr>
          <w:rFonts w:hint="eastAsia"/>
        </w:rPr>
        <w:t>예) 인스턴스명</w:t>
      </w:r>
      <w:r w:rsidR="00944F94">
        <w:rPr>
          <w:rFonts w:hint="eastAsia"/>
        </w:rPr>
        <w:t>이</w:t>
      </w:r>
      <w:r>
        <w:rPr>
          <w:rFonts w:hint="eastAsia"/>
        </w:rPr>
        <w:t xml:space="preserve"> tomcat_test이며 WPMAgent를 적용한 tomcat 프로세스의 경우 아래와 같이 화면에 표시됩니다.</w:t>
      </w:r>
    </w:p>
    <w:p w14:paraId="79FCC997" w14:textId="2D1EF6EF" w:rsidR="00A9091F" w:rsidRDefault="0036186F" w:rsidP="00A9091F">
      <w:pPr>
        <w:jc w:val="center"/>
      </w:pPr>
      <w:r>
        <w:rPr>
          <w:noProof/>
        </w:rPr>
        <w:t xml:space="preserve">    </w:t>
      </w:r>
      <w:r w:rsidR="00A9091F">
        <w:rPr>
          <w:noProof/>
        </w:rPr>
        <w:drawing>
          <wp:inline distT="0" distB="0" distL="0" distR="0" wp14:anchorId="32B2838C" wp14:editId="276EC5E7">
            <wp:extent cx="5451894" cy="925761"/>
            <wp:effectExtent l="0" t="0" r="0" b="8255"/>
            <wp:docPr id="31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485" cy="9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229" w14:textId="77777777" w:rsidR="00A9091F" w:rsidRPr="00750970" w:rsidRDefault="00A9091F" w:rsidP="00A9091F">
      <w:pPr>
        <w:ind w:left="800"/>
      </w:pPr>
    </w:p>
    <w:p w14:paraId="1F2FE5EC" w14:textId="77777777" w:rsidR="001361BF" w:rsidRDefault="00A9091F" w:rsidP="00FA7A63">
      <w:pPr>
        <w:pStyle w:val="ab"/>
        <w:numPr>
          <w:ilvl w:val="0"/>
          <w:numId w:val="40"/>
        </w:numPr>
        <w:ind w:leftChars="0"/>
      </w:pPr>
      <w:r>
        <w:rPr>
          <w:rFonts w:hint="eastAsia"/>
        </w:rPr>
        <w:t xml:space="preserve">대상 노드가 </w:t>
      </w:r>
      <w:r w:rsidR="00944F94">
        <w:rPr>
          <w:rFonts w:hint="eastAsia"/>
        </w:rPr>
        <w:t>POLESTAR</w:t>
      </w:r>
      <w:r>
        <w:rPr>
          <w:rFonts w:hint="eastAsia"/>
        </w:rPr>
        <w:t>에 등록되어 있지 않다면 WASSystem 탐색을 통해 대상 노드를 추가합니다. 이미 모니터링 중인 WPM 인스턴스가 있을 경우 새롭게 기동한 인스턴스는 자동으로 추가됩니다.</w:t>
      </w:r>
    </w:p>
    <w:p w14:paraId="0B945F49" w14:textId="77777777" w:rsidR="00A9091F" w:rsidRPr="00091453" w:rsidRDefault="00A9091F" w:rsidP="00A9091F">
      <w:pPr>
        <w:ind w:left="800"/>
      </w:pPr>
    </w:p>
    <w:p w14:paraId="5618311C" w14:textId="77777777" w:rsidR="00A9091F" w:rsidRPr="007C002C" w:rsidRDefault="00A9091F" w:rsidP="00A9091F">
      <w:pPr>
        <w:pStyle w:val="4"/>
      </w:pPr>
      <w:r w:rsidRPr="007C002C">
        <w:rPr>
          <w:rFonts w:hint="eastAsia"/>
        </w:rPr>
        <w:t>Agent 삭제</w:t>
      </w:r>
    </w:p>
    <w:p w14:paraId="7920E4D9" w14:textId="77777777" w:rsidR="00A9091F" w:rsidRDefault="00A9091F" w:rsidP="00A9091F">
      <w:pPr>
        <w:ind w:left="800"/>
      </w:pPr>
    </w:p>
    <w:p w14:paraId="7DF84553" w14:textId="77777777" w:rsidR="00A9091F" w:rsidRPr="006C7009" w:rsidRDefault="00A9091F" w:rsidP="00A9091F">
      <w:pPr>
        <w:ind w:left="800"/>
        <w:rPr>
          <w:b/>
        </w:rPr>
      </w:pPr>
      <w:r>
        <w:rPr>
          <w:rFonts w:hint="eastAsia"/>
        </w:rPr>
        <w:t>[</w:t>
      </w:r>
      <w:r w:rsidRPr="0070490E">
        <w:rPr>
          <w:rFonts w:hint="eastAsia"/>
          <w:b/>
        </w:rPr>
        <w:t>절차]</w:t>
      </w:r>
    </w:p>
    <w:p w14:paraId="388881F4" w14:textId="77777777" w:rsidR="00A9091F" w:rsidRDefault="00A9091F" w:rsidP="00FA7A63">
      <w:pPr>
        <w:pStyle w:val="ab"/>
        <w:numPr>
          <w:ilvl w:val="0"/>
          <w:numId w:val="36"/>
        </w:numPr>
        <w:ind w:leftChars="0"/>
      </w:pPr>
      <w:r>
        <w:rPr>
          <w:rFonts w:hint="eastAsia"/>
        </w:rPr>
        <w:t>WPMAgent를 WAS에서 제거하고자 할 경우 먼저 자바 옵션에 추가한 WPMAgent 옵션을 제거 한 후 재기동합니다. 옵션이 제거된 상태에서 재기동되면 더 이상 관제가 되지 않습니다.</w:t>
      </w:r>
    </w:p>
    <w:p w14:paraId="67EE50C5" w14:textId="77777777" w:rsidR="00A9091F" w:rsidRPr="00434DFC" w:rsidRDefault="00A9091F" w:rsidP="00A9091F">
      <w:pPr>
        <w:pStyle w:val="ab"/>
        <w:ind w:leftChars="0" w:left="1186"/>
      </w:pPr>
    </w:p>
    <w:p w14:paraId="2D570811" w14:textId="6DD7BFEE" w:rsidR="00434DFC" w:rsidRDefault="00A9091F" w:rsidP="009556F4">
      <w:pPr>
        <w:pStyle w:val="ab"/>
        <w:ind w:leftChars="0" w:left="786"/>
      </w:pPr>
      <w:r>
        <w:rPr>
          <w:rFonts w:hint="eastAsia"/>
        </w:rPr>
        <w:t>예) tomcat8의 catalina.sh에 적용한 아래의 옵션을 제거 후 재기동 합니다.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34DFC" w:rsidRPr="007C002C" w14:paraId="1C4EA7E9" w14:textId="77777777" w:rsidTr="0036186F">
        <w:tc>
          <w:tcPr>
            <w:tcW w:w="8170" w:type="dxa"/>
            <w:shd w:val="clear" w:color="auto" w:fill="D9D9D9"/>
          </w:tcPr>
          <w:p w14:paraId="54383B8D" w14:textId="77777777" w:rsidR="00434DFC" w:rsidRDefault="00434DFC" w:rsidP="00434DFC">
            <w:r>
              <w:t>WPM_AGENT_HOME=/usr/nkia/wpm/WPMAgent</w:t>
            </w:r>
          </w:p>
          <w:p w14:paraId="0C517FB8" w14:textId="77777777" w:rsidR="00434DFC" w:rsidRDefault="00434DFC" w:rsidP="00434DFC">
            <w:r>
              <w:t>WAS_INSTANCE_NAME=tomcat_test</w:t>
            </w:r>
          </w:p>
          <w:p w14:paraId="2D9D741C" w14:textId="77777777" w:rsidR="00434DFC" w:rsidRDefault="00434DFC" w:rsidP="00434DFC">
            <w:r>
              <w:t>WPM_OPTS=”-javaagent:${WPM_AGENT_HOME}/${WAS_INSTANCE_NAME}/wpmagent.jar -Dwpm.config=${WPM_AGENT_HOME}/${WAS_INSTANCE_NAME}/wpmagent.conf"</w:t>
            </w:r>
          </w:p>
          <w:p w14:paraId="0C7C2DD7" w14:textId="77777777" w:rsidR="00434DFC" w:rsidRDefault="00434DFC" w:rsidP="00434DFC"/>
          <w:p w14:paraId="65F8FEAA" w14:textId="6D861E0A" w:rsidR="00434DFC" w:rsidRPr="00434DFC" w:rsidRDefault="00434DFC" w:rsidP="00434A92">
            <w:r>
              <w:lastRenderedPageBreak/>
              <w:t xml:space="preserve">JAVA_OPTS="-Xms128m -Xmx512m ${WPM_OPTS}“ </w:t>
            </w:r>
            <w:r w:rsidR="00434A92" w:rsidRPr="00434A92">
              <w:rPr>
                <w:b/>
              </w:rPr>
              <w:sym w:font="Wingdings" w:char="F0E0"/>
            </w:r>
            <w:r>
              <w:t xml:space="preserve"> </w:t>
            </w:r>
            <w:r w:rsidRPr="00434A92">
              <w:rPr>
                <w:b/>
              </w:rPr>
              <w:t>JAVA_OPTS="-Xms128m -Xmx512m”</w:t>
            </w:r>
          </w:p>
        </w:tc>
      </w:tr>
    </w:tbl>
    <w:p w14:paraId="5B997E79" w14:textId="77777777" w:rsidR="00A9091F" w:rsidRPr="00434A92" w:rsidRDefault="00A9091F" w:rsidP="00A9091F"/>
    <w:p w14:paraId="2A95D9ED" w14:textId="77777777" w:rsidR="00A9091F" w:rsidRDefault="00A9091F" w:rsidP="00FA7A63">
      <w:pPr>
        <w:pStyle w:val="ab"/>
        <w:numPr>
          <w:ilvl w:val="0"/>
          <w:numId w:val="36"/>
        </w:numPr>
        <w:ind w:leftChars="0"/>
      </w:pPr>
      <w:r>
        <w:rPr>
          <w:rFonts w:hint="eastAsia"/>
        </w:rPr>
        <w:t>옵션 제거 후 WPM 옵션이 없는 상태로 WAS가 기동이 되었는지 확인합니다.</w:t>
      </w:r>
    </w:p>
    <w:p w14:paraId="51D61723" w14:textId="77777777" w:rsidR="00A9091F" w:rsidRDefault="00A9091F" w:rsidP="00A9091F"/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34DFC" w:rsidRPr="007C002C" w14:paraId="59C004A9" w14:textId="77777777" w:rsidTr="0036186F">
        <w:tc>
          <w:tcPr>
            <w:tcW w:w="8170" w:type="dxa"/>
            <w:shd w:val="clear" w:color="auto" w:fill="D9D9D9"/>
          </w:tcPr>
          <w:p w14:paraId="7291ADA8" w14:textId="11DDE576" w:rsidR="00434DFC" w:rsidRPr="00434DFC" w:rsidRDefault="00434DFC" w:rsidP="006C2FC9">
            <w:r>
              <w:rPr>
                <w:rFonts w:hint="eastAsia"/>
              </w:rPr>
              <w:t xml:space="preserve">ps </w:t>
            </w:r>
            <w:r>
              <w:t>–</w:t>
            </w:r>
            <w:r>
              <w:rPr>
                <w:rFonts w:hint="eastAsia"/>
              </w:rPr>
              <w:t>ef | grep wpmagent.jar | grep 인스턴스명</w:t>
            </w:r>
          </w:p>
        </w:tc>
      </w:tr>
    </w:tbl>
    <w:p w14:paraId="1BA245E1" w14:textId="77777777" w:rsidR="00A9091F" w:rsidRDefault="00A9091F" w:rsidP="00434DFC"/>
    <w:p w14:paraId="366EDE9C" w14:textId="6A3101A0" w:rsidR="00434A92" w:rsidRDefault="00A9091F" w:rsidP="006B296A">
      <w:pPr>
        <w:pStyle w:val="ab"/>
        <w:numPr>
          <w:ilvl w:val="0"/>
          <w:numId w:val="36"/>
        </w:numPr>
        <w:ind w:leftChars="0"/>
      </w:pPr>
      <w:r>
        <w:rPr>
          <w:rFonts w:hint="eastAsia"/>
        </w:rPr>
        <w:t>WPMAgent 디렉토리내에 인스턴스명 디렉토리를 삭제합니다</w:t>
      </w:r>
      <w:r w:rsidR="005E5C08">
        <w:rPr>
          <w:rFonts w:hint="eastAsia"/>
        </w:rPr>
        <w:t>(</w:t>
      </w:r>
      <w:r>
        <w:rPr>
          <w:rFonts w:hint="eastAsia"/>
        </w:rPr>
        <w:t>해당 디렉토리를 삭제하지 않아도 무방합니다</w:t>
      </w:r>
      <w:r w:rsidR="005E5C08">
        <w:t>).</w:t>
      </w:r>
      <w:r>
        <w:rPr>
          <w:rFonts w:hint="eastAsia"/>
        </w:rPr>
        <w:t xml:space="preserve"> </w:t>
      </w:r>
    </w:p>
    <w:p w14:paraId="248BA922" w14:textId="77777777" w:rsidR="00A61C17" w:rsidRDefault="00A61C17" w:rsidP="00A61C17">
      <w:pPr>
        <w:pStyle w:val="ab"/>
        <w:ind w:leftChars="0" w:left="1186"/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434A92" w:rsidRPr="007C002C" w14:paraId="38C5EBBD" w14:textId="77777777" w:rsidTr="006B296A">
        <w:tc>
          <w:tcPr>
            <w:tcW w:w="9224" w:type="dxa"/>
            <w:shd w:val="clear" w:color="auto" w:fill="C6D9F1"/>
          </w:tcPr>
          <w:p w14:paraId="0A7EAD2A" w14:textId="74D21836" w:rsidR="00434A92" w:rsidRPr="00434A92" w:rsidRDefault="00434A92" w:rsidP="00434A92">
            <w:pPr>
              <w:ind w:left="200" w:hangingChars="100" w:hanging="200"/>
            </w:pPr>
            <w:r w:rsidRPr="007C002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BF19671" wp14:editId="5FAAF79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16" name="그림 16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4A92">
              <w:rPr>
                <w:rFonts w:hint="eastAsia"/>
                <w:b/>
                <w:lang w:bidi="en-US"/>
              </w:rPr>
              <w:t>주의:</w:t>
            </w:r>
            <w:r w:rsidRPr="00434A92">
              <w:rPr>
                <w:b/>
                <w:lang w:bidi="en-US"/>
              </w:rPr>
              <w:t xml:space="preserve"> </w:t>
            </w:r>
            <w:r>
              <w:rPr>
                <w:rFonts w:hint="eastAsia"/>
              </w:rPr>
              <w:t>WPM</w:t>
            </w:r>
            <w:r>
              <w:t>Agent</w:t>
            </w:r>
            <w:r>
              <w:rPr>
                <w:rFonts w:hint="eastAsia"/>
              </w:rPr>
              <w:t xml:space="preserve"> 옵션을 사용해 기동 되어 있는 인스턴스의 경우 인스턴스명 디렉토리를 삭제하지 않도록 주의합니다.</w:t>
            </w:r>
          </w:p>
        </w:tc>
      </w:tr>
    </w:tbl>
    <w:p w14:paraId="599A56BD" w14:textId="77777777" w:rsidR="00A9091F" w:rsidRPr="00434A92" w:rsidRDefault="00A9091F" w:rsidP="00A9091F"/>
    <w:p w14:paraId="10FE66E8" w14:textId="77777777" w:rsidR="00A9091F" w:rsidRDefault="00A9091F" w:rsidP="00FA7A63">
      <w:pPr>
        <w:pStyle w:val="ab"/>
        <w:numPr>
          <w:ilvl w:val="0"/>
          <w:numId w:val="36"/>
        </w:numPr>
        <w:ind w:leftChars="0"/>
      </w:pPr>
      <w:r>
        <w:rPr>
          <w:rFonts w:hint="eastAsia"/>
        </w:rPr>
        <w:t>WPMAgent 옵션을 사용하는 인스턴스가 존재하지 않고 더 이상 WPMAgent를 사용하지 않을 경우 WPMAgent 디렉토리를 삭제합니다.</w:t>
      </w:r>
    </w:p>
    <w:p w14:paraId="0ABE8862" w14:textId="77777777" w:rsidR="00A9091F" w:rsidRPr="00E97C46" w:rsidRDefault="00A9091F" w:rsidP="00A9091F">
      <w:pPr>
        <w:pStyle w:val="ab"/>
        <w:ind w:leftChars="0" w:left="1186"/>
      </w:pPr>
    </w:p>
    <w:p w14:paraId="4A82D09F" w14:textId="77777777" w:rsidR="00A9091F" w:rsidRPr="007C002C" w:rsidRDefault="00A9091F" w:rsidP="00A9091F">
      <w:pPr>
        <w:pStyle w:val="30"/>
        <w:ind w:leftChars="234" w:left="708"/>
      </w:pPr>
      <w:bookmarkStart w:id="191" w:name="_Toc462244358"/>
      <w:bookmarkStart w:id="192" w:name="_Toc468281588"/>
      <w:bookmarkStart w:id="193" w:name="_Toc40885720"/>
      <w:r w:rsidRPr="007C002C">
        <w:rPr>
          <w:rFonts w:hint="eastAsia"/>
        </w:rPr>
        <w:t xml:space="preserve">Windows </w:t>
      </w:r>
      <w:r>
        <w:rPr>
          <w:rFonts w:hint="eastAsia"/>
        </w:rPr>
        <w:t xml:space="preserve">WPM </w:t>
      </w:r>
      <w:r w:rsidRPr="007C002C">
        <w:rPr>
          <w:rFonts w:hint="eastAsia"/>
        </w:rPr>
        <w:t>Agent 설치 및 삭제</w:t>
      </w:r>
      <w:bookmarkEnd w:id="191"/>
      <w:bookmarkEnd w:id="192"/>
      <w:bookmarkEnd w:id="193"/>
    </w:p>
    <w:p w14:paraId="178A465F" w14:textId="77777777" w:rsidR="00A9091F" w:rsidRPr="007C002C" w:rsidRDefault="00A9091F" w:rsidP="00A9091F">
      <w:pPr>
        <w:pStyle w:val="3-"/>
      </w:pPr>
    </w:p>
    <w:p w14:paraId="24B4016F" w14:textId="33D489D9" w:rsidR="00F51794" w:rsidRPr="00B67DE0" w:rsidRDefault="00A9091F" w:rsidP="00F51794">
      <w:pPr>
        <w:pStyle w:val="3-"/>
        <w:ind w:leftChars="213" w:left="426"/>
      </w:pPr>
      <w:r>
        <w:rPr>
          <w:rFonts w:hint="eastAsia"/>
        </w:rPr>
        <w:t xml:space="preserve">Windows의 </w:t>
      </w:r>
      <w:r w:rsidRPr="00F51794">
        <w:rPr>
          <w:rFonts w:hint="eastAsia"/>
        </w:rPr>
        <w:t xml:space="preserve">경우 </w:t>
      </w:r>
      <w:r w:rsidR="00F51794" w:rsidRPr="00F51794">
        <w:t xml:space="preserve">WAS </w:t>
      </w:r>
      <w:r w:rsidR="00F51794" w:rsidRPr="00F51794">
        <w:rPr>
          <w:rFonts w:hint="eastAsia"/>
        </w:rPr>
        <w:t xml:space="preserve">기동 아이디가 </w:t>
      </w:r>
      <w:r w:rsidR="000A28CD">
        <w:rPr>
          <w:rFonts w:hint="eastAsia"/>
        </w:rPr>
        <w:t xml:space="preserve">읽기 및 </w:t>
      </w:r>
      <w:r w:rsidR="00F51794" w:rsidRPr="00F51794">
        <w:rPr>
          <w:rFonts w:hint="eastAsia"/>
        </w:rPr>
        <w:t>쓰기가 가능한 디렉토리를 생성하여 설치합니다.</w:t>
      </w:r>
      <w:r w:rsidR="00F51794">
        <w:rPr>
          <w:rFonts w:hint="eastAsia"/>
        </w:rPr>
        <w:t xml:space="preserve"> </w:t>
      </w:r>
      <w:r w:rsidR="00F51794" w:rsidRPr="00F51794">
        <w:rPr>
          <w:rFonts w:hint="eastAsia"/>
        </w:rPr>
        <w:t>디렉토리 접근,</w:t>
      </w:r>
      <w:r w:rsidR="00F51794">
        <w:t xml:space="preserve"> </w:t>
      </w:r>
      <w:r w:rsidR="00F51794" w:rsidRPr="00F51794">
        <w:rPr>
          <w:rFonts w:hint="eastAsia"/>
        </w:rPr>
        <w:t>쓰기,</w:t>
      </w:r>
      <w:r w:rsidR="00F51794">
        <w:t xml:space="preserve"> </w:t>
      </w:r>
      <w:r w:rsidR="00F51794" w:rsidRPr="00F51794">
        <w:rPr>
          <w:rFonts w:hint="eastAsia"/>
        </w:rPr>
        <w:t>읽기 권한</w:t>
      </w:r>
      <w:r w:rsidR="00F51794">
        <w:rPr>
          <w:rFonts w:hint="eastAsia"/>
        </w:rPr>
        <w:t xml:space="preserve"> 등의 이유로 다른 하드 드라이브 또는 다른 디렉토리에 설치할 수도 있습니다.</w:t>
      </w:r>
    </w:p>
    <w:p w14:paraId="4BCF6755" w14:textId="77777777" w:rsidR="00A9091F" w:rsidRPr="0073708C" w:rsidRDefault="00A9091F" w:rsidP="00F51794">
      <w:pPr>
        <w:pStyle w:val="3-"/>
        <w:ind w:leftChars="0" w:left="0"/>
      </w:pPr>
    </w:p>
    <w:p w14:paraId="6EBBFD98" w14:textId="77777777" w:rsidR="00A9091F" w:rsidRPr="007C002C" w:rsidRDefault="00A9091F" w:rsidP="00A9091F">
      <w:pPr>
        <w:pStyle w:val="4"/>
      </w:pPr>
      <w:r w:rsidRPr="007C002C">
        <w:rPr>
          <w:rFonts w:hint="eastAsia"/>
        </w:rPr>
        <w:t>Agent 설치</w:t>
      </w:r>
    </w:p>
    <w:p w14:paraId="3CFCA8A1" w14:textId="77777777" w:rsidR="00A9091F" w:rsidRDefault="00A9091F" w:rsidP="00A9091F"/>
    <w:p w14:paraId="43DDFE6E" w14:textId="77777777" w:rsidR="00A9091F" w:rsidRDefault="00A9091F" w:rsidP="00A9091F">
      <w:pPr>
        <w:rPr>
          <w:b/>
        </w:rPr>
      </w:pPr>
      <w:r>
        <w:tab/>
      </w:r>
      <w:r w:rsidRPr="006C7009">
        <w:rPr>
          <w:b/>
        </w:rPr>
        <w:t>[</w:t>
      </w:r>
      <w:r w:rsidRPr="006C7009">
        <w:rPr>
          <w:rFonts w:hint="eastAsia"/>
          <w:b/>
        </w:rPr>
        <w:t>절차</w:t>
      </w:r>
      <w:r w:rsidRPr="006C7009">
        <w:rPr>
          <w:b/>
        </w:rPr>
        <w:t>]</w:t>
      </w:r>
    </w:p>
    <w:p w14:paraId="5CC4ED1C" w14:textId="2A7B5C34" w:rsidR="00F51794" w:rsidRPr="00F51794" w:rsidRDefault="00F51794" w:rsidP="00A9091F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WAS 기동 아이디가 읽기 및 쓰기가 가능한 디렉토리를 생성합니다.</w:t>
      </w:r>
    </w:p>
    <w:p w14:paraId="3676A8EA" w14:textId="478B1D43" w:rsidR="00A9091F" w:rsidRDefault="00A9091F" w:rsidP="00FA7A63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 xml:space="preserve">WPMAgent </w:t>
      </w:r>
      <w:r w:rsidRPr="00F51794">
        <w:rPr>
          <w:rFonts w:hint="eastAsia"/>
        </w:rPr>
        <w:t>디렉토리</w:t>
      </w:r>
      <w:r w:rsidR="00F51794" w:rsidRPr="00F51794">
        <w:rPr>
          <w:rFonts w:hint="eastAsia"/>
        </w:rPr>
        <w:t xml:space="preserve">(예: </w:t>
      </w:r>
      <w:r w:rsidR="00F51794" w:rsidRPr="00F51794">
        <w:t>D</w:t>
      </w:r>
      <w:r w:rsidR="00F51794" w:rsidRPr="00F51794">
        <w:rPr>
          <w:rFonts w:hint="eastAsia"/>
        </w:rPr>
        <w:t xml:space="preserve">:\NKIA\)로 WPMAgent 파일을 복사 후 </w:t>
      </w:r>
      <w:r w:rsidRPr="00F51794">
        <w:rPr>
          <w:rFonts w:hint="eastAsia"/>
        </w:rPr>
        <w:t>압축파일을</w:t>
      </w:r>
      <w:r>
        <w:rPr>
          <w:rFonts w:hint="eastAsia"/>
        </w:rPr>
        <w:t xml:space="preserve"> 풀어줍니다. </w:t>
      </w:r>
    </w:p>
    <w:p w14:paraId="68AD14C2" w14:textId="4E14E579" w:rsidR="00F51794" w:rsidRDefault="00F51794" w:rsidP="00F51794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압축파일을 풀어주면 아래의 그림과 같이 디렉토리가 생성됩니다.</w:t>
      </w:r>
    </w:p>
    <w:p w14:paraId="7BB92338" w14:textId="77777777" w:rsidR="000A28CD" w:rsidRDefault="000A28CD" w:rsidP="000A28CD">
      <w:pPr>
        <w:pStyle w:val="ab"/>
        <w:ind w:leftChars="0" w:left="1200"/>
      </w:pPr>
    </w:p>
    <w:p w14:paraId="3EEE640A" w14:textId="6FEB132A" w:rsidR="00F51794" w:rsidRDefault="00004089" w:rsidP="00F51794">
      <w:pPr>
        <w:ind w:firstLineChars="300" w:firstLine="600"/>
      </w:pPr>
      <w:r>
        <w:rPr>
          <w:noProof/>
        </w:rPr>
        <w:drawing>
          <wp:inline distT="0" distB="0" distL="0" distR="0" wp14:anchorId="284B1F81" wp14:editId="3CE989C4">
            <wp:extent cx="5731510" cy="988695"/>
            <wp:effectExtent l="19050" t="19050" r="21590" b="2095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E284" w14:textId="77777777" w:rsidR="00A9091F" w:rsidRPr="00F51794" w:rsidRDefault="00A9091F" w:rsidP="00A9091F">
      <w:pPr>
        <w:pStyle w:val="ab"/>
        <w:ind w:leftChars="0" w:left="1200"/>
      </w:pPr>
    </w:p>
    <w:p w14:paraId="20672CC5" w14:textId="77777777" w:rsidR="00F51794" w:rsidRDefault="00F51794" w:rsidP="00F51794">
      <w:pPr>
        <w:pStyle w:val="ab"/>
        <w:numPr>
          <w:ilvl w:val="0"/>
          <w:numId w:val="38"/>
        </w:numPr>
        <w:ind w:leftChars="0"/>
      </w:pPr>
      <w:r>
        <w:rPr>
          <w:rFonts w:hint="eastAsia"/>
        </w:rPr>
        <w:t>WPMAgent 디렉토리 이름을 변경해줍니다. 변경하지 않아도 무방하나 사용상의 편의를 위해 WPMAgent 뒤의 버전 정보는 제거 하도록 합니다.</w:t>
      </w:r>
    </w:p>
    <w:p w14:paraId="7E6F1DFC" w14:textId="77777777" w:rsidR="00F51794" w:rsidRDefault="00F51794" w:rsidP="00F51794">
      <w:pPr>
        <w:pStyle w:val="ab"/>
        <w:ind w:leftChars="0" w:left="1200"/>
      </w:pPr>
    </w:p>
    <w:p w14:paraId="18C99B11" w14:textId="4A6DEFBF" w:rsidR="00F51794" w:rsidRDefault="00F51794" w:rsidP="009556F4">
      <w:pPr>
        <w:ind w:firstLineChars="300" w:firstLine="600"/>
      </w:pPr>
      <w:r>
        <w:rPr>
          <w:rFonts w:hint="eastAsia"/>
        </w:rPr>
        <w:lastRenderedPageBreak/>
        <w:t>예</w:t>
      </w:r>
      <w:r>
        <w:t>)</w:t>
      </w:r>
      <w:r>
        <w:rPr>
          <w:rFonts w:hint="eastAsia"/>
        </w:rPr>
        <w:t xml:space="preserve"> 디렉토리명 변경</w:t>
      </w:r>
    </w:p>
    <w:p w14:paraId="34C473B8" w14:textId="6AF1DB4D" w:rsidR="00A9091F" w:rsidRDefault="00004089" w:rsidP="00F51794">
      <w:pPr>
        <w:ind w:firstLineChars="300" w:firstLine="600"/>
      </w:pPr>
      <w:r>
        <w:rPr>
          <w:noProof/>
        </w:rPr>
        <w:drawing>
          <wp:inline distT="0" distB="0" distL="0" distR="0" wp14:anchorId="5B771940" wp14:editId="6656EE3B">
            <wp:extent cx="5731510" cy="998220"/>
            <wp:effectExtent l="19050" t="19050" r="21590" b="1143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81C87" w14:textId="77777777" w:rsidR="00A9091F" w:rsidRDefault="00A9091F" w:rsidP="00A9091F">
      <w:pPr>
        <w:pStyle w:val="ab"/>
        <w:ind w:leftChars="0" w:left="1200"/>
      </w:pPr>
    </w:p>
    <w:p w14:paraId="7FA66584" w14:textId="77777777" w:rsidR="00A9091F" w:rsidRPr="007C002C" w:rsidRDefault="00A9091F" w:rsidP="00A9091F">
      <w:pPr>
        <w:pStyle w:val="4"/>
      </w:pPr>
      <w:r>
        <w:rPr>
          <w:rFonts w:hint="eastAsia"/>
        </w:rPr>
        <w:t>WAS 인스턴스에 WPMAgent 옵션 적용</w:t>
      </w:r>
    </w:p>
    <w:p w14:paraId="2D916EBE" w14:textId="77777777" w:rsidR="00A9091F" w:rsidRDefault="00A9091F" w:rsidP="00A9091F">
      <w:pPr>
        <w:ind w:left="800"/>
      </w:pPr>
    </w:p>
    <w:p w14:paraId="3F52372E" w14:textId="77777777" w:rsidR="00A9091F" w:rsidRPr="006C7009" w:rsidRDefault="00A9091F" w:rsidP="00A9091F">
      <w:pPr>
        <w:ind w:left="800"/>
        <w:rPr>
          <w:b/>
        </w:rPr>
      </w:pPr>
      <w:r w:rsidRPr="006C7009">
        <w:rPr>
          <w:b/>
        </w:rPr>
        <w:t>[절차]</w:t>
      </w:r>
    </w:p>
    <w:p w14:paraId="501BB67A" w14:textId="77777777" w:rsidR="00A9091F" w:rsidRDefault="00A9091F" w:rsidP="00FA7A63">
      <w:pPr>
        <w:pStyle w:val="ab"/>
        <w:numPr>
          <w:ilvl w:val="0"/>
          <w:numId w:val="37"/>
        </w:numPr>
        <w:ind w:leftChars="0"/>
      </w:pPr>
      <w:r>
        <w:rPr>
          <w:rFonts w:hint="eastAsia"/>
        </w:rPr>
        <w:t xml:space="preserve">WPMAgent를 처음으로 적용할 경우 WPMAgnet 디렉토리내의 </w:t>
      </w:r>
      <w:r w:rsidRPr="006C7009">
        <w:rPr>
          <w:b/>
        </w:rPr>
        <w:t>WPMAgentInfo.conf</w:t>
      </w:r>
      <w:r>
        <w:rPr>
          <w:rFonts w:hint="eastAsia"/>
        </w:rPr>
        <w:t xml:space="preserve">를 열어 대상 노드의 </w:t>
      </w:r>
      <w:r w:rsidRPr="006C7009">
        <w:rPr>
          <w:b/>
        </w:rPr>
        <w:t>AGENT ID</w:t>
      </w:r>
      <w:r>
        <w:rPr>
          <w:rFonts w:hint="eastAsia"/>
        </w:rPr>
        <w:t xml:space="preserve">를 설정합니다. AGENT ID는 NNPAgent가 설치되어 있을 경우 NNPAgent가 사용하는 </w:t>
      </w:r>
      <w:r w:rsidRPr="006C7009">
        <w:rPr>
          <w:b/>
        </w:rPr>
        <w:t>MASTER_AGENT_KEY</w:t>
      </w:r>
      <w:r>
        <w:rPr>
          <w:rFonts w:hint="eastAsia"/>
        </w:rPr>
        <w:t>와 동일한 값을 사용하지 않도록 주의합니다.</w:t>
      </w:r>
    </w:p>
    <w:p w14:paraId="52344D32" w14:textId="77777777" w:rsidR="00A9091F" w:rsidRDefault="00A9091F" w:rsidP="00A9091F">
      <w:pPr>
        <w:pStyle w:val="ab"/>
        <w:ind w:leftChars="0" w:left="1160"/>
      </w:pPr>
      <w:r>
        <w:rPr>
          <w:rFonts w:hint="eastAsia"/>
        </w:rPr>
        <w:t>동일 노드에 존재하는 모든 인스턴스들은 동일한 AGENT ID를 사용하게 됩니다.</w:t>
      </w:r>
    </w:p>
    <w:p w14:paraId="3B826010" w14:textId="77777777" w:rsidR="00A9091F" w:rsidRDefault="00A9091F" w:rsidP="00A9091F">
      <w:pPr>
        <w:pStyle w:val="ab"/>
        <w:ind w:leftChars="0" w:left="1160"/>
      </w:pPr>
    </w:p>
    <w:p w14:paraId="13AC2B0B" w14:textId="77777777" w:rsidR="00A9091F" w:rsidRDefault="00A9091F" w:rsidP="00A9091F">
      <w:pPr>
        <w:ind w:left="800"/>
      </w:pPr>
      <w:r>
        <w:rPr>
          <w:rFonts w:hint="eastAsia"/>
        </w:rPr>
        <w:t xml:space="preserve">예) </w:t>
      </w:r>
      <w:r w:rsidR="00DF660F" w:rsidRPr="0074081F">
        <w:t>MASTER_AGENT_KEY</w:t>
      </w:r>
      <w:r>
        <w:rPr>
          <w:rFonts w:hint="eastAsia"/>
        </w:rPr>
        <w:t>가 MA_TEST_NODE일 경우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34DFC" w:rsidRPr="007C002C" w14:paraId="5AAFD128" w14:textId="77777777" w:rsidTr="0036186F">
        <w:tc>
          <w:tcPr>
            <w:tcW w:w="8170" w:type="dxa"/>
            <w:shd w:val="clear" w:color="auto" w:fill="D9D9D9"/>
          </w:tcPr>
          <w:p w14:paraId="0F1B89AF" w14:textId="77777777" w:rsidR="00434DFC" w:rsidRDefault="00434DFC" w:rsidP="00434DFC">
            <w:r>
              <w:t># set AGENT_ID</w:t>
            </w:r>
          </w:p>
          <w:p w14:paraId="264C5D9B" w14:textId="2E7DC83B" w:rsidR="00434DFC" w:rsidRPr="00434DFC" w:rsidRDefault="00434DFC" w:rsidP="00434DFC">
            <w:r w:rsidRPr="00434A92">
              <w:t>AGENT_ID=W</w:t>
            </w:r>
            <w:r w:rsidRPr="00434A92">
              <w:rPr>
                <w:rFonts w:hint="eastAsia"/>
              </w:rPr>
              <w:t>MA_TEST_NODE</w:t>
            </w:r>
          </w:p>
        </w:tc>
      </w:tr>
    </w:tbl>
    <w:p w14:paraId="50763720" w14:textId="77777777" w:rsidR="00A9091F" w:rsidRDefault="00A9091F" w:rsidP="00434DFC"/>
    <w:p w14:paraId="622DA063" w14:textId="77777777" w:rsidR="00A9091F" w:rsidRDefault="00A9091F" w:rsidP="00FA7A63">
      <w:pPr>
        <w:pStyle w:val="ab"/>
        <w:numPr>
          <w:ilvl w:val="0"/>
          <w:numId w:val="37"/>
        </w:numPr>
        <w:ind w:leftChars="0"/>
      </w:pPr>
      <w:r>
        <w:rPr>
          <w:rFonts w:hint="eastAsia"/>
        </w:rPr>
        <w:t xml:space="preserve">WPMAgent 디렉토리내에 있는 template 디렉토리를 WPMAgent를 설치할 인스턴스의 인스턴스명으로 복사합니다. 인스턴스명의 경우 WPM 모니터링 화면에서 </w:t>
      </w:r>
      <w:r w:rsidR="00B76ABA">
        <w:rPr>
          <w:rFonts w:hint="eastAsia"/>
        </w:rPr>
        <w:t>표시되</w:t>
      </w:r>
      <w:r>
        <w:rPr>
          <w:rFonts w:hint="eastAsia"/>
        </w:rPr>
        <w:t>는 이름이므로 해당 WAS가 서비스하는 서비스의 이름을 적용하는 것이 적합합니다.</w:t>
      </w:r>
    </w:p>
    <w:p w14:paraId="0B6EE709" w14:textId="77777777" w:rsidR="00A9091F" w:rsidRDefault="00A9091F" w:rsidP="00A9091F">
      <w:pPr>
        <w:pStyle w:val="ab"/>
        <w:ind w:leftChars="0" w:left="1160"/>
      </w:pPr>
    </w:p>
    <w:p w14:paraId="393705B9" w14:textId="77386044" w:rsidR="00A9091F" w:rsidRPr="000C6652" w:rsidRDefault="00A9091F" w:rsidP="009556F4">
      <w:pPr>
        <w:pStyle w:val="ab"/>
        <w:ind w:leftChars="0" w:left="786"/>
      </w:pPr>
      <w:r>
        <w:rPr>
          <w:rFonts w:hint="eastAsia"/>
        </w:rPr>
        <w:t xml:space="preserve">예) 인스턴스명이 tomcat_test일 경우 </w:t>
      </w:r>
      <w:r>
        <w:t>template</w:t>
      </w:r>
      <w:r>
        <w:rPr>
          <w:rFonts w:hint="eastAsia"/>
        </w:rPr>
        <w:t xml:space="preserve"> 디렉토리를 복사 후 이름을 인스턴스명으로 변경해줍니다.</w:t>
      </w:r>
    </w:p>
    <w:p w14:paraId="0EE3597C" w14:textId="47CE41DE" w:rsidR="00A9091F" w:rsidRDefault="008D3013" w:rsidP="008D3013">
      <w:pPr>
        <w:ind w:firstLineChars="400" w:firstLine="800"/>
      </w:pPr>
      <w:r>
        <w:rPr>
          <w:noProof/>
        </w:rPr>
        <w:drawing>
          <wp:inline distT="0" distB="0" distL="0" distR="0" wp14:anchorId="4EC1C6E0" wp14:editId="2FFE38F5">
            <wp:extent cx="5731510" cy="1422400"/>
            <wp:effectExtent l="19050" t="19050" r="21590" b="2540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CA444" w14:textId="77777777" w:rsidR="00A9091F" w:rsidRDefault="00A9091F" w:rsidP="00A9091F"/>
    <w:p w14:paraId="0B66A3B7" w14:textId="77777777" w:rsidR="00A9091F" w:rsidRDefault="00A9091F" w:rsidP="00FA7A63">
      <w:pPr>
        <w:pStyle w:val="ab"/>
        <w:numPr>
          <w:ilvl w:val="0"/>
          <w:numId w:val="37"/>
        </w:numPr>
        <w:ind w:leftChars="0"/>
      </w:pPr>
      <w:r>
        <w:rPr>
          <w:rFonts w:hint="eastAsia"/>
        </w:rPr>
        <w:t xml:space="preserve">WPMAgent 디렉토리의 인스턴스명 디렉토리로 이동 후 </w:t>
      </w:r>
      <w:r w:rsidRPr="006C7009">
        <w:rPr>
          <w:b/>
        </w:rPr>
        <w:t>wpmagent.conf</w:t>
      </w:r>
      <w:r>
        <w:rPr>
          <w:rFonts w:hint="eastAsia"/>
        </w:rPr>
        <w:t xml:space="preserve"> 파일을 열어 인스턴스 정보 설정, 수집서버 AP 설정, 성능 전송 포트 설정을 합니다. 성능 전송 포트의 경우 </w:t>
      </w:r>
      <w:r w:rsidR="00EB3E94">
        <w:rPr>
          <w:rFonts w:hint="eastAsia"/>
        </w:rPr>
        <w:t>AP 서버</w:t>
      </w:r>
      <w:r>
        <w:rPr>
          <w:rFonts w:hint="eastAsia"/>
        </w:rPr>
        <w:t>에서의 설정 변경이 없을 경우 디폴트값을 그대로 사용하도록 합니다.</w:t>
      </w:r>
    </w:p>
    <w:p w14:paraId="7BA3633E" w14:textId="77777777" w:rsidR="00A9091F" w:rsidRDefault="00A9091F" w:rsidP="00A9091F">
      <w:pPr>
        <w:pStyle w:val="ab"/>
        <w:ind w:leftChars="0" w:left="1186"/>
      </w:pPr>
    </w:p>
    <w:p w14:paraId="5E416AC1" w14:textId="1EDEDC2F" w:rsidR="00434DFC" w:rsidRDefault="00A9091F" w:rsidP="009556F4">
      <w:pPr>
        <w:pStyle w:val="ab"/>
        <w:ind w:leftChars="0" w:left="786"/>
      </w:pPr>
      <w:r>
        <w:rPr>
          <w:rFonts w:hint="eastAsia"/>
        </w:rPr>
        <w:lastRenderedPageBreak/>
        <w:t>예) 인스턴스명이 tomcat_test일 경우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34DFC" w:rsidRPr="007C002C" w14:paraId="3A56A452" w14:textId="77777777" w:rsidTr="0036186F">
        <w:tc>
          <w:tcPr>
            <w:tcW w:w="8170" w:type="dxa"/>
            <w:shd w:val="clear" w:color="auto" w:fill="D9D9D9"/>
          </w:tcPr>
          <w:p w14:paraId="79DEB34E" w14:textId="77777777" w:rsidR="00434DFC" w:rsidRDefault="00434DFC" w:rsidP="00434DFC">
            <w:r>
              <w:t>#set instance name to obj_name</w:t>
            </w:r>
          </w:p>
          <w:p w14:paraId="6F91A27B" w14:textId="77777777" w:rsidR="00434DFC" w:rsidRDefault="00434DFC" w:rsidP="00434DFC">
            <w:r>
              <w:t>#ex) obj_name=tomcat7</w:t>
            </w:r>
          </w:p>
          <w:p w14:paraId="41133F4C" w14:textId="77777777" w:rsidR="00434DFC" w:rsidRPr="00434A92" w:rsidRDefault="00434DFC" w:rsidP="00434DFC">
            <w:r w:rsidRPr="00434A92">
              <w:t>obj_name=</w:t>
            </w:r>
            <w:r w:rsidRPr="00434A92">
              <w:rPr>
                <w:rFonts w:hint="eastAsia"/>
              </w:rPr>
              <w:t>tomcat_test</w:t>
            </w:r>
            <w:r w:rsidRPr="00434A92">
              <w:sym w:font="Wingdings" w:char="F0DF"/>
            </w:r>
            <w:r w:rsidRPr="00434A92">
              <w:rPr>
                <w:rFonts w:hint="eastAsia"/>
              </w:rPr>
              <w:t xml:space="preserve"> </w:t>
            </w:r>
            <w:r w:rsidRPr="00434A92">
              <w:rPr>
                <w:rFonts w:hint="eastAsia"/>
                <w:b/>
              </w:rPr>
              <w:t>인스턴스명</w:t>
            </w:r>
          </w:p>
          <w:p w14:paraId="1A700EC5" w14:textId="77777777" w:rsidR="00434DFC" w:rsidRDefault="00434DFC" w:rsidP="00434DFC"/>
          <w:p w14:paraId="57F34BF8" w14:textId="77777777" w:rsidR="00434DFC" w:rsidRDefault="00434DFC" w:rsidP="00434DFC">
            <w:r>
              <w:t>#set manager ipaddresses to manager_ip (seperate by ,)</w:t>
            </w:r>
          </w:p>
          <w:p w14:paraId="2BB64FF9" w14:textId="77777777" w:rsidR="00434DFC" w:rsidRPr="00D90E80" w:rsidRDefault="00434DFC" w:rsidP="00434DFC">
            <w:pPr>
              <w:rPr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t>#ex) manager_ip=192.168.0.40,192.168.0.41</w:t>
            </w:r>
          </w:p>
          <w:p w14:paraId="0C26C5FF" w14:textId="4CC5B0F0" w:rsidR="00434DFC" w:rsidRPr="00434A92" w:rsidRDefault="00434DFC" w:rsidP="00434DFC">
            <w:pPr>
              <w:rPr>
                <w:b/>
              </w:rPr>
            </w:pPr>
            <w:r>
              <w:t>manager_ip</w:t>
            </w:r>
            <w:r w:rsidRPr="00434A92">
              <w:t>=</w:t>
            </w:r>
            <w:r w:rsidRPr="00434A92">
              <w:rPr>
                <w:rFonts w:hint="eastAsia"/>
              </w:rPr>
              <w:t xml:space="preserve">192.168.232.116,192.168.233.92 </w:t>
            </w:r>
            <w:r w:rsidRPr="00434A92">
              <w:sym w:font="Wingdings" w:char="F0DF"/>
            </w:r>
            <w:r w:rsidRPr="00434A92">
              <w:rPr>
                <w:rFonts w:hint="eastAsia"/>
              </w:rPr>
              <w:t xml:space="preserve"> </w:t>
            </w:r>
            <w:r w:rsidRPr="00434A92">
              <w:rPr>
                <w:rFonts w:hint="eastAsia"/>
                <w:b/>
              </w:rPr>
              <w:t>AP 서버 목록 여러 개를 설정할 경우 comma(,) 사용</w:t>
            </w:r>
          </w:p>
          <w:p w14:paraId="46868680" w14:textId="77777777" w:rsidR="00434DFC" w:rsidRPr="00D56B83" w:rsidRDefault="00434DFC" w:rsidP="00434DFC"/>
          <w:p w14:paraId="31E2C58D" w14:textId="77777777" w:rsidR="00434DFC" w:rsidRDefault="00434DFC" w:rsidP="00434DFC">
            <w:r>
              <w:t>net_collector_udp_port=21002</w:t>
            </w:r>
          </w:p>
          <w:p w14:paraId="6D3F8ED0" w14:textId="63C17F06" w:rsidR="00434DFC" w:rsidRPr="00434DFC" w:rsidRDefault="00434DFC" w:rsidP="00434DFC">
            <w:r>
              <w:t>net_collector_tcp_port=21005</w:t>
            </w:r>
          </w:p>
        </w:tc>
      </w:tr>
    </w:tbl>
    <w:p w14:paraId="0E94053A" w14:textId="77777777" w:rsidR="00A9091F" w:rsidRPr="000C05BA" w:rsidRDefault="00A9091F" w:rsidP="00434DFC"/>
    <w:p w14:paraId="5F994C79" w14:textId="77777777" w:rsidR="00A9091F" w:rsidRDefault="00A9091F" w:rsidP="00FA7A63">
      <w:pPr>
        <w:pStyle w:val="ab"/>
        <w:numPr>
          <w:ilvl w:val="0"/>
          <w:numId w:val="37"/>
        </w:numPr>
        <w:ind w:leftChars="0"/>
      </w:pPr>
      <w:r>
        <w:rPr>
          <w:rFonts w:hint="eastAsia"/>
        </w:rPr>
        <w:t>WPMAgent 옵션을 WAS 인스턴스의 자바 옵션에 다음과 같은 형식으로 적용합니다.</w:t>
      </w:r>
    </w:p>
    <w:p w14:paraId="1717A5F6" w14:textId="77777777" w:rsidR="00A9091F" w:rsidRDefault="00A9091F" w:rsidP="00A9091F">
      <w:pPr>
        <w:pStyle w:val="ab"/>
        <w:ind w:leftChars="0" w:left="1186"/>
      </w:pPr>
    </w:p>
    <w:p w14:paraId="099C8562" w14:textId="651E7CDD" w:rsidR="00A9091F" w:rsidRDefault="00A9091F" w:rsidP="009556F4">
      <w:pPr>
        <w:pStyle w:val="ab"/>
        <w:ind w:leftChars="0" w:left="786"/>
      </w:pPr>
      <w:r>
        <w:rPr>
          <w:rFonts w:hint="eastAsia"/>
        </w:rPr>
        <w:t xml:space="preserve">예) </w:t>
      </w:r>
      <w:r w:rsidR="0042547D">
        <w:rPr>
          <w:rFonts w:hint="eastAsia"/>
        </w:rPr>
        <w:t xml:space="preserve">인스턴스명을 tomcat_test로 설정한 tomcat8의 경우 tomcat\bin 디렉토리의 catalina.bat에 아래와 같이 옵션을 </w:t>
      </w:r>
      <w:r w:rsidR="0042547D" w:rsidRPr="0042547D">
        <w:rPr>
          <w:rFonts w:hint="eastAsia"/>
        </w:rPr>
        <w:t>추가합니다.</w:t>
      </w:r>
      <w:r w:rsidR="0042547D" w:rsidRPr="0042547D">
        <w:t xml:space="preserve"> WPMAge</w:t>
      </w:r>
      <w:r w:rsidR="0042547D" w:rsidRPr="0042547D">
        <w:rPr>
          <w:rFonts w:hint="eastAsia"/>
        </w:rPr>
        <w:t>nt가 D:\NKIA\WPMAgent인</w:t>
      </w:r>
      <w:r w:rsidR="0042547D">
        <w:rPr>
          <w:rFonts w:hint="eastAsia"/>
        </w:rPr>
        <w:t xml:space="preserve"> </w:t>
      </w:r>
      <w:r w:rsidR="0042547D" w:rsidRPr="0042547D">
        <w:rPr>
          <w:rFonts w:hint="eastAsia"/>
        </w:rPr>
        <w:t xml:space="preserve">경우 아래와 같이 </w:t>
      </w:r>
      <w:r w:rsidR="0042547D" w:rsidRPr="0042547D">
        <w:t>WPM_AGENT_HOME</w:t>
      </w:r>
      <w:r w:rsidR="0042547D" w:rsidRPr="0042547D">
        <w:rPr>
          <w:rFonts w:hint="eastAsia"/>
        </w:rPr>
        <w:t xml:space="preserve">을 </w:t>
      </w:r>
      <w:r w:rsidR="0042547D">
        <w:rPr>
          <w:rFonts w:hint="eastAsia"/>
        </w:rPr>
        <w:t>설정</w:t>
      </w:r>
      <w:r w:rsidR="0042547D" w:rsidRPr="0042547D">
        <w:rPr>
          <w:rFonts w:hint="eastAsia"/>
        </w:rPr>
        <w:t xml:space="preserve"> 합니다.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34DFC" w:rsidRPr="0042547D" w14:paraId="2290721C" w14:textId="77777777" w:rsidTr="0036186F">
        <w:tc>
          <w:tcPr>
            <w:tcW w:w="8170" w:type="dxa"/>
            <w:shd w:val="clear" w:color="auto" w:fill="D9D9D9"/>
          </w:tcPr>
          <w:p w14:paraId="679F1C17" w14:textId="77777777" w:rsidR="0042547D" w:rsidRPr="0042547D" w:rsidRDefault="0042547D" w:rsidP="0042547D">
            <w:pPr>
              <w:rPr>
                <w:sz w:val="18"/>
                <w:szCs w:val="18"/>
              </w:rPr>
            </w:pPr>
            <w:r w:rsidRPr="0042547D">
              <w:rPr>
                <w:sz w:val="18"/>
                <w:szCs w:val="18"/>
              </w:rPr>
              <w:t>set WPM_AGENT_HOME="</w:t>
            </w:r>
            <w:r w:rsidRPr="0042547D">
              <w:rPr>
                <w:rFonts w:hint="eastAsia"/>
                <w:sz w:val="18"/>
                <w:szCs w:val="18"/>
              </w:rPr>
              <w:t>D</w:t>
            </w:r>
            <w:r w:rsidRPr="0042547D">
              <w:rPr>
                <w:sz w:val="18"/>
                <w:szCs w:val="18"/>
              </w:rPr>
              <w:t>:\NKIA\WPMAgent"</w:t>
            </w:r>
          </w:p>
          <w:p w14:paraId="5E058335" w14:textId="77777777" w:rsidR="0042547D" w:rsidRPr="0042547D" w:rsidRDefault="0042547D" w:rsidP="0042547D">
            <w:pPr>
              <w:rPr>
                <w:sz w:val="18"/>
                <w:szCs w:val="18"/>
              </w:rPr>
            </w:pPr>
            <w:r w:rsidRPr="0042547D">
              <w:rPr>
                <w:sz w:val="18"/>
                <w:szCs w:val="18"/>
              </w:rPr>
              <w:t>set WPM_INSTANCE_NAME=tomcat_test</w:t>
            </w:r>
          </w:p>
          <w:p w14:paraId="148774D4" w14:textId="77777777" w:rsidR="0042547D" w:rsidRPr="0042547D" w:rsidRDefault="0042547D" w:rsidP="0042547D">
            <w:pPr>
              <w:rPr>
                <w:sz w:val="18"/>
                <w:szCs w:val="18"/>
              </w:rPr>
            </w:pPr>
            <w:r w:rsidRPr="0042547D">
              <w:rPr>
                <w:sz w:val="18"/>
                <w:szCs w:val="18"/>
              </w:rPr>
              <w:t xml:space="preserve">set </w:t>
            </w:r>
            <w:r w:rsidRPr="0042547D">
              <w:rPr>
                <w:b/>
                <w:sz w:val="18"/>
                <w:szCs w:val="18"/>
              </w:rPr>
              <w:t>WPM_OPTS</w:t>
            </w:r>
            <w:r w:rsidRPr="0042547D">
              <w:rPr>
                <w:sz w:val="18"/>
                <w:szCs w:val="18"/>
              </w:rPr>
              <w:t xml:space="preserve">=-javaagent:%WPM_AGENT_HOME%\%WPM_INSTANCE_NAME%\wpmagent.jar </w:t>
            </w:r>
          </w:p>
          <w:p w14:paraId="2C3C5B89" w14:textId="019F8028" w:rsidR="00434DFC" w:rsidRPr="0042547D" w:rsidRDefault="0042547D" w:rsidP="0042547D">
            <w:pPr>
              <w:rPr>
                <w:strike/>
                <w:sz w:val="18"/>
                <w:szCs w:val="18"/>
              </w:rPr>
            </w:pPr>
            <w:r w:rsidRPr="0042547D">
              <w:rPr>
                <w:sz w:val="18"/>
                <w:szCs w:val="18"/>
              </w:rPr>
              <w:t>-Dwpm.config=%WPM_AGENT_HOME%\%WPM_INSTANCE_NAME%\wpmagent.conf</w:t>
            </w:r>
          </w:p>
        </w:tc>
      </w:tr>
    </w:tbl>
    <w:p w14:paraId="0F15BC7B" w14:textId="77777777" w:rsidR="00A9091F" w:rsidRPr="0042547D" w:rsidRDefault="00A9091F" w:rsidP="00A9091F">
      <w:pPr>
        <w:rPr>
          <w:lang w:bidi="en-US"/>
        </w:rPr>
      </w:pPr>
    </w:p>
    <w:p w14:paraId="1F1D8753" w14:textId="77777777" w:rsidR="0042547D" w:rsidRDefault="0042547D" w:rsidP="0042547D">
      <w:pPr>
        <w:pStyle w:val="ab"/>
        <w:ind w:leftChars="493" w:left="986"/>
      </w:pPr>
      <w:r w:rsidRPr="0042547D">
        <w:rPr>
          <w:rFonts w:hint="eastAsia"/>
        </w:rPr>
        <w:t xml:space="preserve">위에서 설정한 </w:t>
      </w:r>
      <w:r w:rsidRPr="0042547D">
        <w:t>WPM_OPT</w:t>
      </w:r>
      <w:r w:rsidRPr="0042547D">
        <w:rPr>
          <w:rFonts w:hint="eastAsia"/>
        </w:rPr>
        <w:t xml:space="preserve">를 </w:t>
      </w:r>
      <w:r w:rsidRPr="0042547D">
        <w:t>JAVA_OPT</w:t>
      </w:r>
      <w:r w:rsidRPr="0042547D">
        <w:rPr>
          <w:rFonts w:hint="eastAsia"/>
        </w:rPr>
        <w:t>에</w:t>
      </w:r>
      <w:r w:rsidRPr="0042547D">
        <w:t xml:space="preserve"> </w:t>
      </w:r>
      <w:r w:rsidRPr="0042547D">
        <w:rPr>
          <w:rFonts w:hint="eastAsia"/>
        </w:rPr>
        <w:t>추가해줍니다.</w:t>
      </w:r>
    </w:p>
    <w:p w14:paraId="5882D802" w14:textId="77777777" w:rsidR="0042547D" w:rsidRPr="0042547D" w:rsidRDefault="0042547D" w:rsidP="0042547D">
      <w:pPr>
        <w:pStyle w:val="ab"/>
        <w:ind w:leftChars="493" w:left="986"/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2547D" w:rsidRPr="0042547D" w14:paraId="2432B291" w14:textId="77777777" w:rsidTr="0032167D">
        <w:tc>
          <w:tcPr>
            <w:tcW w:w="8170" w:type="dxa"/>
            <w:shd w:val="clear" w:color="auto" w:fill="D9D9D9"/>
          </w:tcPr>
          <w:p w14:paraId="4ADD3B24" w14:textId="77777777" w:rsidR="0042547D" w:rsidRPr="0042547D" w:rsidRDefault="0042547D" w:rsidP="0032167D">
            <w:pPr>
              <w:rPr>
                <w:szCs w:val="20"/>
              </w:rPr>
            </w:pPr>
            <w:r w:rsidRPr="0042547D">
              <w:rPr>
                <w:szCs w:val="20"/>
              </w:rPr>
              <w:t xml:space="preserve">set JAVA_OPTS=-Xms256m -Xmx512m </w:t>
            </w:r>
            <w:r w:rsidRPr="0042547D">
              <w:rPr>
                <w:b/>
                <w:szCs w:val="20"/>
              </w:rPr>
              <w:t>%WPM_OPTS%</w:t>
            </w:r>
          </w:p>
        </w:tc>
      </w:tr>
    </w:tbl>
    <w:p w14:paraId="47F91A06" w14:textId="77777777" w:rsidR="0042547D" w:rsidRPr="0042547D" w:rsidRDefault="0042547D" w:rsidP="0042547D">
      <w:pPr>
        <w:ind w:leftChars="200" w:left="400"/>
        <w:rPr>
          <w:lang w:bidi="en-US"/>
        </w:rPr>
      </w:pPr>
      <w:r w:rsidRPr="0042547D">
        <w:rPr>
          <w:lang w:bidi="en-US"/>
        </w:rPr>
        <w:tab/>
      </w:r>
    </w:p>
    <w:p w14:paraId="3A683E9B" w14:textId="468059E6" w:rsidR="0042547D" w:rsidRPr="0042547D" w:rsidRDefault="0042547D" w:rsidP="0042547D">
      <w:pPr>
        <w:ind w:leftChars="500" w:left="1000"/>
        <w:rPr>
          <w:lang w:bidi="en-US"/>
        </w:rPr>
      </w:pPr>
      <w:r w:rsidRPr="0042547D">
        <w:rPr>
          <w:lang w:bidi="en-US"/>
        </w:rPr>
        <w:t>WPM_OPT</w:t>
      </w:r>
      <w:r w:rsidRPr="0042547D">
        <w:rPr>
          <w:rFonts w:hint="eastAsia"/>
          <w:lang w:bidi="en-US"/>
        </w:rPr>
        <w:t xml:space="preserve">를 설정하지 않고 </w:t>
      </w:r>
      <w:r w:rsidRPr="0042547D">
        <w:rPr>
          <w:lang w:bidi="en-US"/>
        </w:rPr>
        <w:t>JAVA_OPTS</w:t>
      </w:r>
      <w:r w:rsidRPr="0042547D">
        <w:rPr>
          <w:rFonts w:hint="eastAsia"/>
          <w:lang w:bidi="en-US"/>
        </w:rPr>
        <w:t>에</w:t>
      </w:r>
      <w:r w:rsidRPr="0042547D">
        <w:rPr>
          <w:lang w:bidi="en-US"/>
        </w:rPr>
        <w:t xml:space="preserve"> </w:t>
      </w:r>
      <w:r w:rsidRPr="0042547D">
        <w:rPr>
          <w:rFonts w:hint="eastAsia"/>
          <w:lang w:bidi="en-US"/>
        </w:rPr>
        <w:t xml:space="preserve">WPM 옵션을 </w:t>
      </w:r>
      <w:r>
        <w:rPr>
          <w:rFonts w:hint="eastAsia"/>
          <w:lang w:bidi="en-US"/>
        </w:rPr>
        <w:t>직접</w:t>
      </w:r>
      <w:r w:rsidRPr="0042547D">
        <w:rPr>
          <w:rFonts w:hint="eastAsia"/>
          <w:lang w:bidi="en-US"/>
        </w:rPr>
        <w:t xml:space="preserve"> 추가할 수도 있습니다.</w:t>
      </w:r>
    </w:p>
    <w:p w14:paraId="4C36A5C3" w14:textId="520FB2FA" w:rsidR="0042547D" w:rsidRPr="0042547D" w:rsidRDefault="0042547D" w:rsidP="0042547D">
      <w:pPr>
        <w:pStyle w:val="ab"/>
        <w:ind w:leftChars="0" w:left="786"/>
        <w:rPr>
          <w:sz w:val="18"/>
          <w:szCs w:val="18"/>
        </w:rPr>
      </w:pPr>
      <w:r w:rsidRPr="0042547D">
        <w:rPr>
          <w:rFonts w:hint="eastAsia"/>
          <w:sz w:val="18"/>
          <w:szCs w:val="18"/>
        </w:rPr>
        <w:t xml:space="preserve">  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2547D" w:rsidRPr="0042547D" w14:paraId="017DBFC4" w14:textId="77777777" w:rsidTr="0042547D">
        <w:trPr>
          <w:trHeight w:val="656"/>
        </w:trPr>
        <w:tc>
          <w:tcPr>
            <w:tcW w:w="8170" w:type="dxa"/>
            <w:shd w:val="clear" w:color="auto" w:fill="D9D9D9"/>
          </w:tcPr>
          <w:p w14:paraId="6782016E" w14:textId="59AE20D1" w:rsidR="0042547D" w:rsidRPr="0042547D" w:rsidRDefault="0042547D" w:rsidP="0042547D">
            <w:pPr>
              <w:rPr>
                <w:szCs w:val="20"/>
              </w:rPr>
            </w:pPr>
            <w:r w:rsidRPr="0042547D">
              <w:rPr>
                <w:sz w:val="17"/>
                <w:szCs w:val="17"/>
              </w:rPr>
              <w:t>set JAVA_OPTS=-Xmx512m -Xmx512m -javaagent:D:\NKIA\WPMAgent\tomcat_test\wpmagent.jar -Dwpm.config=D:\NKIA\WPMAgent\tomcat_test\wpmagent.conf</w:t>
            </w:r>
          </w:p>
        </w:tc>
      </w:tr>
    </w:tbl>
    <w:p w14:paraId="50327DC5" w14:textId="77777777" w:rsidR="0042547D" w:rsidRPr="0042547D" w:rsidRDefault="0042547D" w:rsidP="0042547D">
      <w:pPr>
        <w:rPr>
          <w:lang w:bidi="en-US"/>
        </w:rPr>
      </w:pPr>
    </w:p>
    <w:p w14:paraId="3C0FD7EB" w14:textId="6759154F" w:rsidR="0042547D" w:rsidRPr="0042547D" w:rsidRDefault="0042547D" w:rsidP="0042547D">
      <w:pPr>
        <w:ind w:leftChars="500" w:left="1000"/>
        <w:rPr>
          <w:lang w:bidi="en-US"/>
        </w:rPr>
      </w:pPr>
      <w:r w:rsidRPr="0042547D">
        <w:rPr>
          <w:lang w:bidi="en-US"/>
        </w:rPr>
        <w:t>JBOSS EAP 6.X, JBOSS AS 7.x, JBOSS WildFly WAS</w:t>
      </w:r>
      <w:r w:rsidRPr="0042547D">
        <w:rPr>
          <w:rFonts w:hint="eastAsia"/>
          <w:lang w:bidi="en-US"/>
        </w:rPr>
        <w:t>에</w:t>
      </w:r>
      <w:r w:rsidRPr="0042547D">
        <w:rPr>
          <w:lang w:bidi="en-US"/>
        </w:rPr>
        <w:t xml:space="preserve"> WPM </w:t>
      </w:r>
      <w:r w:rsidRPr="0042547D">
        <w:rPr>
          <w:rFonts w:hint="eastAsia"/>
          <w:lang w:bidi="en-US"/>
        </w:rPr>
        <w:t xml:space="preserve">옵션을 추가 할 경우 다음의 옵션을 </w:t>
      </w:r>
      <w:r w:rsidRPr="0042547D">
        <w:rPr>
          <w:lang w:bidi="en-US"/>
        </w:rPr>
        <w:t>JAVA_OPTS</w:t>
      </w:r>
      <w:r w:rsidRPr="0042547D">
        <w:rPr>
          <w:rFonts w:hint="eastAsia"/>
          <w:lang w:bidi="en-US"/>
        </w:rPr>
        <w:t>에</w:t>
      </w:r>
      <w:r w:rsidRPr="0042547D">
        <w:rPr>
          <w:lang w:bidi="en-US"/>
        </w:rPr>
        <w:t xml:space="preserve"> </w:t>
      </w:r>
      <w:r w:rsidRPr="0042547D">
        <w:rPr>
          <w:rFonts w:hint="eastAsia"/>
          <w:lang w:bidi="en-US"/>
        </w:rPr>
        <w:t>추가해주어야</w:t>
      </w:r>
      <w:r w:rsidRPr="0042547D">
        <w:rPr>
          <w:lang w:bidi="en-US"/>
        </w:rPr>
        <w:t xml:space="preserve"> </w:t>
      </w:r>
      <w:r w:rsidRPr="0042547D">
        <w:rPr>
          <w:rFonts w:hint="eastAsia"/>
          <w:lang w:bidi="en-US"/>
        </w:rPr>
        <w:t xml:space="preserve">합니다. 기존 옵션에 </w:t>
      </w:r>
      <w:r w:rsidRPr="0042547D">
        <w:rPr>
          <w:lang w:bidi="en-US"/>
        </w:rPr>
        <w:t>jboss.modules.system.pkgs</w:t>
      </w:r>
      <w:r w:rsidRPr="0042547D">
        <w:rPr>
          <w:rFonts w:hint="eastAsia"/>
          <w:lang w:bidi="en-US"/>
        </w:rPr>
        <w:t>가</w:t>
      </w:r>
      <w:r w:rsidRPr="0042547D">
        <w:rPr>
          <w:lang w:bidi="en-US"/>
        </w:rPr>
        <w:t xml:space="preserve"> </w:t>
      </w:r>
      <w:r w:rsidRPr="0042547D">
        <w:rPr>
          <w:rFonts w:hint="eastAsia"/>
          <w:lang w:bidi="en-US"/>
        </w:rPr>
        <w:t xml:space="preserve">정의 되어 있을 경우 </w:t>
      </w:r>
      <w:r w:rsidRPr="0042547D">
        <w:rPr>
          <w:lang w:bidi="en-US"/>
        </w:rPr>
        <w:t>scouter, cygnus</w:t>
      </w:r>
      <w:r w:rsidRPr="0042547D">
        <w:rPr>
          <w:rFonts w:hint="eastAsia"/>
          <w:lang w:bidi="en-US"/>
        </w:rPr>
        <w:t>를 패키지명</w:t>
      </w:r>
      <w:r>
        <w:rPr>
          <w:rFonts w:hint="eastAsia"/>
          <w:lang w:bidi="en-US"/>
        </w:rPr>
        <w:t>에</w:t>
      </w:r>
      <w:r w:rsidRPr="0042547D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추가합</w:t>
      </w:r>
      <w:r w:rsidRPr="0042547D">
        <w:rPr>
          <w:rFonts w:hint="eastAsia"/>
          <w:lang w:bidi="en-US"/>
        </w:rPr>
        <w:t>니다.</w:t>
      </w:r>
    </w:p>
    <w:p w14:paraId="46DB2026" w14:textId="77777777" w:rsidR="0042547D" w:rsidRPr="0042547D" w:rsidRDefault="0042547D" w:rsidP="0042547D">
      <w:pPr>
        <w:pStyle w:val="ab"/>
        <w:ind w:leftChars="0" w:left="786"/>
        <w:rPr>
          <w:sz w:val="18"/>
          <w:szCs w:val="18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2547D" w:rsidRPr="006038C3" w14:paraId="778F88DF" w14:textId="77777777" w:rsidTr="0032167D">
        <w:tc>
          <w:tcPr>
            <w:tcW w:w="8170" w:type="dxa"/>
            <w:shd w:val="clear" w:color="auto" w:fill="D9D9D9"/>
          </w:tcPr>
          <w:p w14:paraId="5F6D1A1C" w14:textId="77777777" w:rsidR="0042547D" w:rsidRPr="00347C52" w:rsidRDefault="0042547D" w:rsidP="0032167D">
            <w:pPr>
              <w:rPr>
                <w:lang w:bidi="en-US"/>
              </w:rPr>
            </w:pPr>
            <w:r w:rsidRPr="0042547D">
              <w:rPr>
                <w:lang w:bidi="en-US"/>
              </w:rPr>
              <w:t>-Djboss.modules.system.pkgs=~,scouter,cygnus,org.jboss.byteman"</w:t>
            </w:r>
          </w:p>
        </w:tc>
      </w:tr>
    </w:tbl>
    <w:p w14:paraId="5F041F20" w14:textId="77777777" w:rsidR="0042547D" w:rsidRPr="0042547D" w:rsidRDefault="0042547D" w:rsidP="00A9091F">
      <w:pPr>
        <w:rPr>
          <w:lang w:bidi="en-US"/>
        </w:rPr>
      </w:pPr>
    </w:p>
    <w:tbl>
      <w:tblPr>
        <w:tblW w:w="0" w:type="auto"/>
        <w:tblInd w:w="851" w:type="dxa"/>
        <w:shd w:val="clear" w:color="auto" w:fill="C6D9F1"/>
        <w:tblLook w:val="04A0" w:firstRow="1" w:lastRow="0" w:firstColumn="1" w:lastColumn="0" w:noHBand="0" w:noVBand="1"/>
      </w:tblPr>
      <w:tblGrid>
        <w:gridCol w:w="8175"/>
      </w:tblGrid>
      <w:tr w:rsidR="00A9091F" w:rsidRPr="007C002C" w14:paraId="3BBC46FE" w14:textId="77777777" w:rsidTr="0036186F">
        <w:tc>
          <w:tcPr>
            <w:tcW w:w="8175" w:type="dxa"/>
            <w:shd w:val="clear" w:color="auto" w:fill="C6D9F1"/>
          </w:tcPr>
          <w:p w14:paraId="4FEC6A71" w14:textId="77777777" w:rsidR="001361BF" w:rsidRDefault="00A9091F" w:rsidP="00A2730B">
            <w:pPr>
              <w:ind w:leftChars="344" w:left="688"/>
              <w:rPr>
                <w:lang w:bidi="en-US"/>
              </w:rPr>
            </w:pPr>
            <w:r w:rsidRPr="007C002C">
              <w:rPr>
                <w:b/>
                <w:noProof/>
              </w:rPr>
              <w:lastRenderedPageBreak/>
              <w:drawing>
                <wp:anchor distT="0" distB="0" distL="114300" distR="114300" simplePos="0" relativeHeight="251625472" behindDoc="0" locked="0" layoutInCell="1" allowOverlap="1" wp14:anchorId="7B50BDD9" wp14:editId="46DBDB95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8580</wp:posOffset>
                  </wp:positionV>
                  <wp:extent cx="361950" cy="361950"/>
                  <wp:effectExtent l="0" t="0" r="0" b="0"/>
                  <wp:wrapSquare wrapText="bothSides"/>
                  <wp:docPr id="104" name="그림 11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="00B76ABA">
              <w:rPr>
                <w:b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WAS 별 설정파일에 대한 가이드는 본 문서의 WPMAgent 설치</w:t>
            </w:r>
            <w:r w:rsidR="00D56B83">
              <w:rPr>
                <w:lang w:bidi="en-US"/>
              </w:rPr>
              <w:t xml:space="preserve"> </w:t>
            </w:r>
            <w:r w:rsidR="00D56B83">
              <w:rPr>
                <w:rFonts w:hint="eastAsia"/>
                <w:lang w:bidi="en-US"/>
              </w:rPr>
              <w:t xml:space="preserve">사전 </w:t>
            </w:r>
            <w:r>
              <w:rPr>
                <w:rFonts w:hint="eastAsia"/>
                <w:lang w:bidi="en-US"/>
              </w:rPr>
              <w:t>환경 조사노트를 참조하세요.</w:t>
            </w:r>
          </w:p>
        </w:tc>
      </w:tr>
    </w:tbl>
    <w:p w14:paraId="40FC653A" w14:textId="77777777" w:rsidR="00A9091F" w:rsidRPr="00B63ABC" w:rsidRDefault="00A9091F" w:rsidP="00A9091F">
      <w:pPr>
        <w:rPr>
          <w:lang w:bidi="en-US"/>
        </w:rPr>
      </w:pPr>
    </w:p>
    <w:p w14:paraId="2DC42B94" w14:textId="77777777" w:rsidR="00A9091F" w:rsidRDefault="00A9091F" w:rsidP="00FA7A63">
      <w:pPr>
        <w:pStyle w:val="ab"/>
        <w:numPr>
          <w:ilvl w:val="0"/>
          <w:numId w:val="37"/>
        </w:numPr>
        <w:ind w:leftChars="0"/>
      </w:pPr>
      <w:r>
        <w:rPr>
          <w:rFonts w:hint="eastAsia"/>
        </w:rPr>
        <w:t>프로세스 명령을 통해 WPM 적용 여부를 확인합니다.</w:t>
      </w:r>
    </w:p>
    <w:p w14:paraId="59C88782" w14:textId="34B597F3" w:rsidR="00A9091F" w:rsidRDefault="00A61C17" w:rsidP="00A9091F">
      <w:pPr>
        <w:pStyle w:val="ab"/>
        <w:ind w:leftChars="0" w:left="1186"/>
      </w:pPr>
      <w:r>
        <w:rPr>
          <w:rFonts w:hint="eastAsia"/>
        </w:rPr>
        <w:t xml:space="preserve">커맨드 </w:t>
      </w:r>
      <w:r w:rsidR="00A9091F">
        <w:rPr>
          <w:rFonts w:hint="eastAsia"/>
        </w:rPr>
        <w:t xml:space="preserve">창을 실행 후 다음과 같이 입력하여 자바 프로세스의 full </w:t>
      </w:r>
      <w:r w:rsidR="00A9091F">
        <w:t>command</w:t>
      </w:r>
      <w:r w:rsidR="00A9091F">
        <w:rPr>
          <w:rFonts w:hint="eastAsia"/>
        </w:rPr>
        <w:t xml:space="preserve"> line을 확인합니다.</w:t>
      </w:r>
    </w:p>
    <w:p w14:paraId="7D036FA6" w14:textId="77777777" w:rsidR="00A9091F" w:rsidRPr="00A61C17" w:rsidRDefault="00A9091F" w:rsidP="00A9091F"/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434DFC" w:rsidRPr="007C002C" w14:paraId="0F0D1DAE" w14:textId="77777777" w:rsidTr="0036186F">
        <w:tc>
          <w:tcPr>
            <w:tcW w:w="8170" w:type="dxa"/>
            <w:shd w:val="clear" w:color="auto" w:fill="D9D9D9"/>
          </w:tcPr>
          <w:p w14:paraId="62E1E4A3" w14:textId="468AA9F8" w:rsidR="00434DFC" w:rsidRPr="00434DFC" w:rsidRDefault="00434DFC" w:rsidP="006C2FC9">
            <w:r w:rsidRPr="00FA2350">
              <w:rPr>
                <w:sz w:val="18"/>
                <w:szCs w:val="18"/>
              </w:rPr>
              <w:t xml:space="preserve">wmic process where caption="java.exe" get commandline | findstr </w:t>
            </w:r>
            <w:r>
              <w:rPr>
                <w:rFonts w:hint="eastAsia"/>
                <w:sz w:val="18"/>
                <w:szCs w:val="18"/>
              </w:rPr>
              <w:t>인스턴스명</w:t>
            </w:r>
          </w:p>
        </w:tc>
      </w:tr>
    </w:tbl>
    <w:p w14:paraId="20AC9F37" w14:textId="77777777" w:rsidR="00434DFC" w:rsidRPr="00434DFC" w:rsidRDefault="00434DFC" w:rsidP="00A9091F"/>
    <w:p w14:paraId="29815BDD" w14:textId="5DA92132" w:rsidR="00434DFC" w:rsidRPr="00434DFC" w:rsidRDefault="00A9091F" w:rsidP="009556F4">
      <w:pPr>
        <w:ind w:firstLine="800"/>
        <w:rPr>
          <w:lang w:bidi="en-US"/>
        </w:rPr>
      </w:pPr>
      <w:r>
        <w:rPr>
          <w:rFonts w:hint="eastAsia"/>
          <w:lang w:bidi="en-US"/>
        </w:rPr>
        <w:t>예) 인스턴스명이 tomcat_test에 WPM 옵션이 적용된 프로세스의 풀 커맨드 라인 확인</w:t>
      </w:r>
    </w:p>
    <w:p w14:paraId="0A455DB1" w14:textId="77777777" w:rsidR="00A9091F" w:rsidRPr="007C002C" w:rsidRDefault="00A9091F" w:rsidP="0036186F">
      <w:pPr>
        <w:ind w:firstLineChars="400" w:firstLine="800"/>
        <w:rPr>
          <w:lang w:bidi="en-US"/>
        </w:rPr>
      </w:pPr>
      <w:r>
        <w:rPr>
          <w:noProof/>
        </w:rPr>
        <w:drawing>
          <wp:inline distT="0" distB="0" distL="0" distR="0" wp14:anchorId="29C7D4A6" wp14:editId="7B83AF07">
            <wp:extent cx="5244861" cy="885133"/>
            <wp:effectExtent l="0" t="0" r="0" b="0"/>
            <wp:docPr id="105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591" cy="9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539E" w14:textId="77777777" w:rsidR="00A9091F" w:rsidRDefault="00A9091F" w:rsidP="00A9091F">
      <w:pPr>
        <w:pStyle w:val="ab"/>
        <w:ind w:leftChars="0" w:left="1186"/>
      </w:pPr>
    </w:p>
    <w:p w14:paraId="68FED1C8" w14:textId="7BB95D88" w:rsidR="00A9091F" w:rsidRDefault="00A9091F" w:rsidP="001A564C">
      <w:pPr>
        <w:pStyle w:val="ab"/>
        <w:numPr>
          <w:ilvl w:val="0"/>
          <w:numId w:val="37"/>
        </w:numPr>
        <w:ind w:leftChars="0"/>
      </w:pPr>
      <w:r>
        <w:rPr>
          <w:rFonts w:hint="eastAsia"/>
        </w:rPr>
        <w:t xml:space="preserve">대상 노드가 </w:t>
      </w:r>
      <w:r w:rsidR="003D1F50">
        <w:rPr>
          <w:rFonts w:hint="eastAsia"/>
        </w:rPr>
        <w:t>POLESTAR</w:t>
      </w:r>
      <w:r>
        <w:rPr>
          <w:rFonts w:hint="eastAsia"/>
        </w:rPr>
        <w:t>에 등록되어 있지 않다면 WASSystem 탐색을 통해 대상 노드를 추가합니다. 이미 모니터링 중인 WPM 인스턴스가 있을 경우 새롭게 기동한 인스턴스의 경우 자동으로 추가됩니다.</w:t>
      </w:r>
    </w:p>
    <w:p w14:paraId="57D90318" w14:textId="77777777" w:rsidR="00B63ABC" w:rsidRPr="0042547D" w:rsidRDefault="00B63ABC" w:rsidP="00B63ABC">
      <w:pPr>
        <w:rPr>
          <w:lang w:bidi="en-US"/>
        </w:rPr>
      </w:pPr>
    </w:p>
    <w:tbl>
      <w:tblPr>
        <w:tblW w:w="0" w:type="auto"/>
        <w:tblInd w:w="851" w:type="dxa"/>
        <w:shd w:val="clear" w:color="auto" w:fill="C6D9F1"/>
        <w:tblLook w:val="04A0" w:firstRow="1" w:lastRow="0" w:firstColumn="1" w:lastColumn="0" w:noHBand="0" w:noVBand="1"/>
      </w:tblPr>
      <w:tblGrid>
        <w:gridCol w:w="8175"/>
      </w:tblGrid>
      <w:tr w:rsidR="00B63ABC" w:rsidRPr="007C002C" w14:paraId="52A43673" w14:textId="77777777" w:rsidTr="0008045D">
        <w:trPr>
          <w:trHeight w:val="1090"/>
        </w:trPr>
        <w:tc>
          <w:tcPr>
            <w:tcW w:w="8175" w:type="dxa"/>
            <w:shd w:val="clear" w:color="auto" w:fill="C6D9F1"/>
          </w:tcPr>
          <w:p w14:paraId="3B58A44F" w14:textId="5350A426" w:rsidR="00B63ABC" w:rsidRDefault="00B63ABC" w:rsidP="00B63ABC">
            <w:pPr>
              <w:ind w:leftChars="344" w:left="688"/>
              <w:rPr>
                <w:lang w:bidi="en-US"/>
              </w:rPr>
            </w:pPr>
            <w:r w:rsidRPr="0008045D">
              <w:rPr>
                <w:b/>
                <w:noProof/>
              </w:rPr>
              <w:drawing>
                <wp:anchor distT="0" distB="0" distL="114300" distR="114300" simplePos="0" relativeHeight="251700224" behindDoc="0" locked="0" layoutInCell="1" allowOverlap="1" wp14:anchorId="58A87BC8" wp14:editId="52A17C2D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8580</wp:posOffset>
                  </wp:positionV>
                  <wp:extent cx="361950" cy="361950"/>
                  <wp:effectExtent l="0" t="0" r="0" b="0"/>
                  <wp:wrapSquare wrapText="bothSides"/>
                  <wp:docPr id="54" name="그림 11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045D">
              <w:rPr>
                <w:rFonts w:hint="eastAsia"/>
                <w:b/>
                <w:lang w:bidi="en-US"/>
              </w:rPr>
              <w:t>노트:</w:t>
            </w:r>
            <w:r w:rsidRPr="0008045D">
              <w:rPr>
                <w:b/>
                <w:lang w:bidi="en-US"/>
              </w:rPr>
              <w:t xml:space="preserve"> </w:t>
            </w:r>
            <w:r w:rsidRPr="0008045D">
              <w:rPr>
                <w:lang w:bidi="en-US"/>
              </w:rPr>
              <w:t>WebAPM</w:t>
            </w:r>
            <w:r w:rsidRPr="0008045D">
              <w:rPr>
                <w:rFonts w:hint="eastAsia"/>
                <w:lang w:bidi="en-US"/>
              </w:rPr>
              <w:t xml:space="preserve">과 </w:t>
            </w:r>
            <w:r w:rsidRPr="0008045D">
              <w:rPr>
                <w:lang w:bidi="en-US"/>
              </w:rPr>
              <w:t>E</w:t>
            </w:r>
            <w:r w:rsidRPr="0008045D">
              <w:rPr>
                <w:rFonts w:hint="eastAsia"/>
                <w:lang w:bidi="en-US"/>
              </w:rPr>
              <w:t>2E(End To End) 기능</w:t>
            </w:r>
            <w:r w:rsidR="0008045D">
              <w:rPr>
                <w:rFonts w:hint="eastAsia"/>
                <w:lang w:bidi="en-US"/>
              </w:rPr>
              <w:t>을</w:t>
            </w:r>
            <w:r w:rsidRPr="0008045D">
              <w:rPr>
                <w:rFonts w:hint="eastAsia"/>
                <w:lang w:bidi="en-US"/>
              </w:rPr>
              <w:t xml:space="preserve"> 연계하고자 할 경우 에이전트 설정 파일인 </w:t>
            </w:r>
            <w:r w:rsidRPr="0008045D">
              <w:rPr>
                <w:lang w:bidi="en-US"/>
              </w:rPr>
              <w:t>wpmagent.conf</w:t>
            </w:r>
            <w:r w:rsidRPr="0008045D">
              <w:rPr>
                <w:rFonts w:hint="eastAsia"/>
                <w:lang w:bidi="en-US"/>
              </w:rPr>
              <w:t xml:space="preserve"> 파일에 </w:t>
            </w:r>
            <w:r w:rsidRPr="0008045D">
              <w:rPr>
                <w:lang w:bidi="en-US"/>
              </w:rPr>
              <w:t>enable_e2e=true</w:t>
            </w:r>
            <w:r w:rsidRPr="0008045D">
              <w:rPr>
                <w:rFonts w:hint="eastAsia"/>
                <w:lang w:bidi="en-US"/>
              </w:rPr>
              <w:t xml:space="preserve">를 </w:t>
            </w:r>
            <w:r w:rsidR="0008045D">
              <w:rPr>
                <w:rFonts w:hint="eastAsia"/>
                <w:lang w:bidi="en-US"/>
              </w:rPr>
              <w:t>추가합니</w:t>
            </w:r>
            <w:r w:rsidRPr="0008045D">
              <w:rPr>
                <w:rFonts w:hint="eastAsia"/>
                <w:lang w:bidi="en-US"/>
              </w:rPr>
              <w:t>다.</w:t>
            </w:r>
            <w:r w:rsidR="006A360B" w:rsidRPr="0008045D">
              <w:rPr>
                <w:rFonts w:hint="eastAsia"/>
                <w:lang w:bidi="en-US"/>
              </w:rPr>
              <w:t xml:space="preserve"> E2E 연계 기능은 WPMAgent 7.3.0 버전부터 </w:t>
            </w:r>
            <w:r w:rsidR="0008045D">
              <w:rPr>
                <w:rFonts w:hint="eastAsia"/>
                <w:lang w:bidi="en-US"/>
              </w:rPr>
              <w:t>제공합니</w:t>
            </w:r>
            <w:r w:rsidR="006A360B" w:rsidRPr="0008045D">
              <w:rPr>
                <w:rFonts w:hint="eastAsia"/>
                <w:lang w:bidi="en-US"/>
              </w:rPr>
              <w:t>다.</w:t>
            </w:r>
          </w:p>
        </w:tc>
      </w:tr>
    </w:tbl>
    <w:p w14:paraId="00C9CC1F" w14:textId="77777777" w:rsidR="00B63ABC" w:rsidRPr="00B63ABC" w:rsidRDefault="00B63ABC" w:rsidP="00B63ABC">
      <w:pPr>
        <w:rPr>
          <w:lang w:bidi="en-US"/>
        </w:rPr>
      </w:pPr>
    </w:p>
    <w:p w14:paraId="580F23B0" w14:textId="77777777" w:rsidR="00B63ABC" w:rsidRPr="00B63ABC" w:rsidRDefault="00B63ABC" w:rsidP="001A564C"/>
    <w:p w14:paraId="12C2D18E" w14:textId="77777777" w:rsidR="00A9091F" w:rsidRPr="007C002C" w:rsidRDefault="00A9091F" w:rsidP="00A9091F">
      <w:pPr>
        <w:pStyle w:val="4"/>
      </w:pPr>
      <w:r w:rsidRPr="007C002C">
        <w:rPr>
          <w:rFonts w:hint="eastAsia"/>
        </w:rPr>
        <w:t>Agent 삭제</w:t>
      </w:r>
    </w:p>
    <w:p w14:paraId="56EDFDA4" w14:textId="77777777" w:rsidR="00A9091F" w:rsidRDefault="00A9091F" w:rsidP="00A9091F">
      <w:pPr>
        <w:ind w:left="800"/>
      </w:pPr>
    </w:p>
    <w:p w14:paraId="03285A3E" w14:textId="77777777" w:rsidR="00A9091F" w:rsidRPr="006C7009" w:rsidRDefault="00A9091F" w:rsidP="00A9091F">
      <w:pPr>
        <w:ind w:left="800"/>
        <w:rPr>
          <w:b/>
        </w:rPr>
      </w:pPr>
      <w:r w:rsidRPr="006C7009">
        <w:rPr>
          <w:b/>
        </w:rPr>
        <w:t>[절차]</w:t>
      </w:r>
    </w:p>
    <w:p w14:paraId="3E1AB1F3" w14:textId="77777777" w:rsidR="00A9091F" w:rsidRDefault="00A9091F" w:rsidP="00FA7A63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t>WPMAgent를 WAS에서 제거하고자 할 경우 먼저 자바 옵션에 추가한 WPMAgent 옵션을 제거한</w:t>
      </w:r>
      <w:r w:rsidR="00B76ABA">
        <w:rPr>
          <w:rFonts w:hint="eastAsia"/>
        </w:rPr>
        <w:t xml:space="preserve"> </w:t>
      </w:r>
      <w:r>
        <w:rPr>
          <w:rFonts w:hint="eastAsia"/>
        </w:rPr>
        <w:t>후 재기동합니다. 옵션이 제거된 상태에서 재기동되면 더 이상 관제가 되지 않습니다.</w:t>
      </w:r>
    </w:p>
    <w:p w14:paraId="21297E50" w14:textId="77777777" w:rsidR="00A9091F" w:rsidRPr="001B5DE6" w:rsidRDefault="00A9091F" w:rsidP="00A9091F">
      <w:pPr>
        <w:pStyle w:val="ab"/>
        <w:ind w:leftChars="0" w:left="1186"/>
      </w:pPr>
    </w:p>
    <w:p w14:paraId="44DD367C" w14:textId="54C1AB4D" w:rsidR="0036186F" w:rsidRDefault="00A9091F" w:rsidP="009556F4">
      <w:pPr>
        <w:pStyle w:val="ab"/>
        <w:ind w:leftChars="0" w:left="786"/>
      </w:pPr>
      <w:r>
        <w:rPr>
          <w:rFonts w:hint="eastAsia"/>
        </w:rPr>
        <w:t>예) tomcat8의 catalina.bat에 적용한 아래의 옵션을 제거 후 재기동 합니다.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36186F" w:rsidRPr="007C002C" w14:paraId="508E8A0B" w14:textId="77777777" w:rsidTr="0036186F">
        <w:tc>
          <w:tcPr>
            <w:tcW w:w="8170" w:type="dxa"/>
            <w:shd w:val="clear" w:color="auto" w:fill="D9D9D9"/>
          </w:tcPr>
          <w:p w14:paraId="5D2C6E53" w14:textId="77777777" w:rsidR="0042547D" w:rsidRPr="0042547D" w:rsidRDefault="0042547D" w:rsidP="0042547D">
            <w:pPr>
              <w:rPr>
                <w:sz w:val="18"/>
                <w:szCs w:val="18"/>
              </w:rPr>
            </w:pPr>
            <w:r w:rsidRPr="0042547D">
              <w:rPr>
                <w:sz w:val="18"/>
                <w:szCs w:val="18"/>
              </w:rPr>
              <w:t>set WPM_AGENT_HOME="</w:t>
            </w:r>
            <w:r w:rsidRPr="0042547D">
              <w:rPr>
                <w:rFonts w:hint="eastAsia"/>
                <w:sz w:val="18"/>
                <w:szCs w:val="18"/>
              </w:rPr>
              <w:t>D</w:t>
            </w:r>
            <w:r w:rsidRPr="0042547D">
              <w:rPr>
                <w:sz w:val="18"/>
                <w:szCs w:val="18"/>
              </w:rPr>
              <w:t>:\NKIA\WPMAgent"</w:t>
            </w:r>
          </w:p>
          <w:p w14:paraId="0C915DBE" w14:textId="77777777" w:rsidR="0042547D" w:rsidRPr="0042547D" w:rsidRDefault="0042547D" w:rsidP="0042547D">
            <w:pPr>
              <w:rPr>
                <w:sz w:val="18"/>
                <w:szCs w:val="18"/>
              </w:rPr>
            </w:pPr>
            <w:r w:rsidRPr="0042547D">
              <w:rPr>
                <w:sz w:val="18"/>
                <w:szCs w:val="18"/>
              </w:rPr>
              <w:t>set WPM_INSTANCE_NAME=tomcat_test</w:t>
            </w:r>
          </w:p>
          <w:p w14:paraId="3FC5F19A" w14:textId="77777777" w:rsidR="0042547D" w:rsidRPr="0042547D" w:rsidRDefault="0042547D" w:rsidP="0042547D">
            <w:pPr>
              <w:rPr>
                <w:sz w:val="18"/>
                <w:szCs w:val="18"/>
              </w:rPr>
            </w:pPr>
            <w:r w:rsidRPr="0042547D">
              <w:rPr>
                <w:sz w:val="18"/>
                <w:szCs w:val="18"/>
              </w:rPr>
              <w:t xml:space="preserve">set </w:t>
            </w:r>
            <w:r w:rsidRPr="0042547D">
              <w:rPr>
                <w:b/>
                <w:sz w:val="18"/>
                <w:szCs w:val="18"/>
              </w:rPr>
              <w:t>WPM_OPTS</w:t>
            </w:r>
            <w:r w:rsidRPr="0042547D">
              <w:rPr>
                <w:sz w:val="18"/>
                <w:szCs w:val="18"/>
              </w:rPr>
              <w:t xml:space="preserve">=-javaagent:%WPM_AGENT_HOME%\%WPM_INSTANCE_NAME%\wpmagent.jar </w:t>
            </w:r>
          </w:p>
          <w:p w14:paraId="27D287E6" w14:textId="77777777" w:rsidR="0042547D" w:rsidRDefault="0042547D" w:rsidP="0042547D">
            <w:pPr>
              <w:rPr>
                <w:sz w:val="18"/>
                <w:szCs w:val="18"/>
              </w:rPr>
            </w:pPr>
            <w:r w:rsidRPr="0042547D">
              <w:rPr>
                <w:sz w:val="18"/>
                <w:szCs w:val="18"/>
              </w:rPr>
              <w:t>-Dwpm.config=%WPM_AGENT_HOME%\%WPM_INSTANCE_NAME%\wpmagent.conf</w:t>
            </w:r>
          </w:p>
          <w:p w14:paraId="000B6782" w14:textId="52B44C0F" w:rsidR="0036186F" w:rsidRPr="00434DFC" w:rsidRDefault="0042547D" w:rsidP="0042547D">
            <w:r w:rsidRPr="00347C52">
              <w:rPr>
                <w:sz w:val="18"/>
                <w:szCs w:val="18"/>
              </w:rPr>
              <w:t xml:space="preserve">set JAVA_OPTS=-Xms256m -Xmx512m </w:t>
            </w:r>
            <w:r w:rsidRPr="00347C52">
              <w:rPr>
                <w:b/>
                <w:sz w:val="18"/>
                <w:szCs w:val="18"/>
              </w:rPr>
              <w:t xml:space="preserve">%WPM_OPTS% </w:t>
            </w:r>
            <w:r w:rsidRPr="00347C52">
              <w:rPr>
                <w:b/>
                <w:sz w:val="18"/>
                <w:szCs w:val="18"/>
              </w:rPr>
              <w:sym w:font="Wingdings" w:char="F0E0"/>
            </w:r>
            <w:r>
              <w:rPr>
                <w:b/>
                <w:sz w:val="18"/>
                <w:szCs w:val="18"/>
              </w:rPr>
              <w:t xml:space="preserve"> </w:t>
            </w:r>
            <w:r w:rsidRPr="00C368A1">
              <w:rPr>
                <w:b/>
                <w:sz w:val="18"/>
                <w:szCs w:val="18"/>
              </w:rPr>
              <w:t>set JAVA_OPTS=-Xms256m -Xmx512m</w:t>
            </w:r>
          </w:p>
        </w:tc>
      </w:tr>
    </w:tbl>
    <w:p w14:paraId="75800949" w14:textId="77777777" w:rsidR="0036186F" w:rsidRDefault="0036186F">
      <w:pPr>
        <w:pStyle w:val="ab"/>
        <w:ind w:leftChars="0" w:left="786"/>
      </w:pPr>
    </w:p>
    <w:p w14:paraId="1511B8A3" w14:textId="77777777" w:rsidR="00A9091F" w:rsidRDefault="00A9091F" w:rsidP="00FA7A63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옵션 제거 후 WPM 옵션이 없는 상태로 WAS가 기동이 되었는지 확인합니다.</w:t>
      </w:r>
    </w:p>
    <w:p w14:paraId="07529B19" w14:textId="77777777" w:rsidR="0036186F" w:rsidRDefault="0036186F" w:rsidP="0036186F"/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0"/>
      </w:tblGrid>
      <w:tr w:rsidR="0036186F" w:rsidRPr="007C002C" w14:paraId="3B742215" w14:textId="77777777" w:rsidTr="0036186F">
        <w:tc>
          <w:tcPr>
            <w:tcW w:w="8170" w:type="dxa"/>
            <w:shd w:val="clear" w:color="auto" w:fill="D9D9D9"/>
          </w:tcPr>
          <w:p w14:paraId="41E64F11" w14:textId="1F06BC98" w:rsidR="0036186F" w:rsidRPr="00434DFC" w:rsidRDefault="0036186F" w:rsidP="006C2FC9">
            <w:r w:rsidRPr="00FA2350">
              <w:rPr>
                <w:sz w:val="18"/>
                <w:szCs w:val="18"/>
              </w:rPr>
              <w:t xml:space="preserve">wmic process where caption="java.exe" get commandline | findstr </w:t>
            </w:r>
            <w:r>
              <w:rPr>
                <w:rFonts w:hint="eastAsia"/>
                <w:sz w:val="18"/>
                <w:szCs w:val="18"/>
              </w:rPr>
              <w:t>인스턴스명</w:t>
            </w:r>
          </w:p>
        </w:tc>
      </w:tr>
    </w:tbl>
    <w:p w14:paraId="55F8B937" w14:textId="77777777" w:rsidR="0036186F" w:rsidRDefault="0036186F" w:rsidP="0036186F"/>
    <w:p w14:paraId="6E9454DF" w14:textId="77777777" w:rsidR="00A9091F" w:rsidRDefault="00A9091F" w:rsidP="00FA7A63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t>WPMAgent 디렉토리내에 인스턴스명 디렉토리를 삭제합니다. WPM</w:t>
      </w:r>
      <w:r w:rsidR="003D1F50">
        <w:t>Agent</w:t>
      </w:r>
      <w:r>
        <w:rPr>
          <w:rFonts w:hint="eastAsia"/>
        </w:rPr>
        <w:t xml:space="preserve"> 옵션을 사용해 기동 되어 있는 인스턴스의 경우 인스턴스명 디렉토리를 삭제하지 않도록 주의합니다.</w:t>
      </w:r>
    </w:p>
    <w:p w14:paraId="4B88E759" w14:textId="77777777" w:rsidR="00A9091F" w:rsidRDefault="00A9091F" w:rsidP="00A9091F"/>
    <w:p w14:paraId="5E201BC5" w14:textId="77777777" w:rsidR="00A9091F" w:rsidRDefault="00A9091F" w:rsidP="00FA7A63">
      <w:pPr>
        <w:pStyle w:val="ab"/>
        <w:numPr>
          <w:ilvl w:val="0"/>
          <w:numId w:val="39"/>
        </w:numPr>
        <w:ind w:leftChars="0"/>
      </w:pPr>
      <w:r>
        <w:rPr>
          <w:rFonts w:hint="eastAsia"/>
        </w:rPr>
        <w:t>WPMAgent 에이전트 옵션을 사용하는 인스턴스가 존재하지 않고 더 이상 WPMAgent를 사용하지 않을 경우 WPMAgent 디렉토리를 삭제합니다</w:t>
      </w:r>
    </w:p>
    <w:p w14:paraId="10D637A0" w14:textId="77777777" w:rsidR="00A9091F" w:rsidRDefault="00A9091F" w:rsidP="00A9091F">
      <w:pPr>
        <w:pStyle w:val="ab"/>
      </w:pPr>
    </w:p>
    <w:p w14:paraId="610707C2" w14:textId="77777777" w:rsidR="00A56419" w:rsidRDefault="00A56419">
      <w:pPr>
        <w:widowControl/>
        <w:wordWrap/>
        <w:autoSpaceDE/>
        <w:autoSpaceDN/>
        <w:jc w:val="left"/>
        <w:rPr>
          <w:b/>
          <w:kern w:val="0"/>
          <w:sz w:val="36"/>
          <w:szCs w:val="28"/>
        </w:rPr>
      </w:pPr>
      <w:bookmarkStart w:id="194" w:name="_Toc13055170"/>
      <w:r>
        <w:br w:type="page"/>
      </w:r>
    </w:p>
    <w:p w14:paraId="35D1E4D2" w14:textId="2E28746B" w:rsidR="00A56419" w:rsidRPr="007C002C" w:rsidRDefault="00A56419" w:rsidP="00A56419">
      <w:pPr>
        <w:pStyle w:val="1"/>
      </w:pPr>
      <w:bookmarkStart w:id="195" w:name="_Toc40885721"/>
      <w:r w:rsidRPr="007C002C">
        <w:rPr>
          <w:rFonts w:hint="eastAsia"/>
        </w:rPr>
        <w:lastRenderedPageBreak/>
        <w:t xml:space="preserve">Chapter </w:t>
      </w:r>
      <w:r>
        <w:t>5</w:t>
      </w:r>
      <w:r w:rsidRPr="007C002C">
        <w:rPr>
          <w:rFonts w:hint="eastAsia"/>
        </w:rPr>
        <w:t xml:space="preserve">. </w:t>
      </w:r>
      <w:r>
        <w:rPr>
          <w:rFonts w:hint="eastAsia"/>
        </w:rPr>
        <w:t xml:space="preserve">WebAPM </w:t>
      </w:r>
      <w:r w:rsidRPr="007C002C">
        <w:rPr>
          <w:rFonts w:hint="eastAsia"/>
        </w:rPr>
        <w:t>Agent 구축</w:t>
      </w:r>
      <w:bookmarkEnd w:id="194"/>
      <w:bookmarkEnd w:id="195"/>
    </w:p>
    <w:p w14:paraId="504411F9" w14:textId="77777777" w:rsidR="00A56419" w:rsidRPr="006C7009" w:rsidRDefault="00A56419" w:rsidP="00A5641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48EAB21" wp14:editId="05DE9FD3">
                <wp:simplePos x="0" y="0"/>
                <wp:positionH relativeFrom="column">
                  <wp:posOffset>-186055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24309C" id="Rectangle 76" o:spid="_x0000_s1026" style="position:absolute;left:0;text-align:left;margin-left:-14.65pt;margin-top:-30.7pt;width:483.9pt;height:33.4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" fillcolor="#dbe5f1" stroked="f"/>
            </w:pict>
          </mc:Fallback>
        </mc:AlternateContent>
      </w:r>
    </w:p>
    <w:p w14:paraId="5E725472" w14:textId="77777777" w:rsidR="00A56419" w:rsidRPr="00BE12AD" w:rsidRDefault="00A56419" w:rsidP="00A56419">
      <w:pPr>
        <w:pStyle w:val="2"/>
        <w:ind w:leftChars="0" w:left="0"/>
      </w:pPr>
      <w:bookmarkStart w:id="196" w:name="_Toc13055171"/>
      <w:bookmarkStart w:id="197" w:name="_Toc40885722"/>
      <w:r>
        <w:rPr>
          <w:rFonts w:hint="eastAsia"/>
        </w:rPr>
        <w:t xml:space="preserve">WebAPM </w:t>
      </w:r>
      <w:r w:rsidRPr="00AA2128">
        <w:t xml:space="preserve">Agent </w:t>
      </w:r>
      <w:r w:rsidRPr="00BE12AD">
        <w:rPr>
          <w:rFonts w:hint="eastAsia"/>
        </w:rPr>
        <w:t>설치</w:t>
      </w:r>
      <w:bookmarkEnd w:id="196"/>
      <w:bookmarkEnd w:id="197"/>
    </w:p>
    <w:p w14:paraId="631E9532" w14:textId="77777777" w:rsidR="00A56419" w:rsidRPr="007C002C" w:rsidRDefault="00A56419" w:rsidP="00A56419">
      <w:pPr>
        <w:pStyle w:val="2-"/>
      </w:pPr>
    </w:p>
    <w:p w14:paraId="274E7BB4" w14:textId="77777777" w:rsidR="00A56419" w:rsidRPr="007C002C" w:rsidRDefault="00A56419" w:rsidP="00A56419">
      <w:pPr>
        <w:pStyle w:val="2-"/>
        <w:ind w:leftChars="0" w:left="0"/>
      </w:pPr>
      <w:r>
        <w:rPr>
          <w:rFonts w:hint="eastAsia"/>
        </w:rPr>
        <w:t>W</w:t>
      </w:r>
      <w:r>
        <w:t>ebA</w:t>
      </w:r>
      <w:r>
        <w:rPr>
          <w:rFonts w:hint="eastAsia"/>
        </w:rPr>
        <w:t xml:space="preserve">PM </w:t>
      </w:r>
      <w:r w:rsidRPr="007C002C">
        <w:rPr>
          <w:rFonts w:hint="eastAsia"/>
        </w:rPr>
        <w:t>Agent(Windows)를 설치하기 전에 필요한 환경 조사 정보와 설치</w:t>
      </w:r>
      <w:r>
        <w:rPr>
          <w:rFonts w:hint="eastAsia"/>
        </w:rPr>
        <w:t xml:space="preserve"> </w:t>
      </w:r>
      <w:r w:rsidRPr="007C002C">
        <w:rPr>
          <w:rFonts w:hint="eastAsia"/>
        </w:rPr>
        <w:t>시 사용자가 설정할 수 있는 여러 옵션이 있습니다. 사용자는 시스템 환경에 맞도록 이러한 옵션을 변경하여 적용할 수 있습니다.</w:t>
      </w:r>
    </w:p>
    <w:p w14:paraId="08EC6862" w14:textId="77777777" w:rsidR="00A56419" w:rsidRPr="007C002C" w:rsidRDefault="00A56419" w:rsidP="00A56419"/>
    <w:p w14:paraId="706D2FB8" w14:textId="77777777" w:rsidR="00A56419" w:rsidRPr="007C002C" w:rsidRDefault="00A56419" w:rsidP="00A56419">
      <w:pPr>
        <w:pStyle w:val="30"/>
        <w:ind w:leftChars="234" w:left="708"/>
      </w:pPr>
      <w:bookmarkStart w:id="198" w:name="_Toc13055172"/>
      <w:bookmarkStart w:id="199" w:name="_Toc40885723"/>
      <w:r w:rsidRPr="007C002C">
        <w:rPr>
          <w:rFonts w:hint="eastAsia"/>
        </w:rPr>
        <w:t>설치 사전 환경 조사</w:t>
      </w:r>
      <w:bookmarkEnd w:id="198"/>
      <w:bookmarkEnd w:id="199"/>
    </w:p>
    <w:p w14:paraId="27CCA7EC" w14:textId="77777777" w:rsidR="00A56419" w:rsidRPr="007C002C" w:rsidRDefault="00A56419" w:rsidP="00A56419"/>
    <w:p w14:paraId="7152C8CC" w14:textId="77777777" w:rsidR="00A56419" w:rsidRDefault="00A56419" w:rsidP="00A56419">
      <w:pPr>
        <w:pStyle w:val="4"/>
      </w:pPr>
      <w:r>
        <w:t>WebAPM Agent</w:t>
      </w:r>
      <w:r>
        <w:rPr>
          <w:rFonts w:hint="eastAsia"/>
        </w:rPr>
        <w:t xml:space="preserve"> 버전</w:t>
      </w:r>
    </w:p>
    <w:p w14:paraId="0FEE1F91" w14:textId="77777777" w:rsidR="00A56419" w:rsidRDefault="00A56419" w:rsidP="00A56419"/>
    <w:p w14:paraId="3D3DAF0E" w14:textId="77777777" w:rsidR="00A56419" w:rsidRDefault="00A56419" w:rsidP="00A56419">
      <w:pPr>
        <w:pStyle w:val="4-"/>
        <w:ind w:leftChars="213" w:left="426"/>
      </w:pPr>
      <w:r>
        <w:t>WebAPM Agent</w:t>
      </w:r>
      <w:r>
        <w:rPr>
          <w:rFonts w:hint="eastAsia"/>
        </w:rPr>
        <w:t>는 현재 릴리즈된 최신 버전을 준비합니다.</w:t>
      </w:r>
    </w:p>
    <w:p w14:paraId="02717A77" w14:textId="77777777" w:rsidR="00A56419" w:rsidRDefault="00A56419" w:rsidP="00A56419">
      <w:pPr>
        <w:pStyle w:val="4-"/>
        <w:ind w:leftChars="213" w:left="426"/>
      </w:pPr>
      <w:r>
        <w:t>WebAPM Agent</w:t>
      </w:r>
      <w:r>
        <w:rPr>
          <w:rFonts w:hint="eastAsia"/>
        </w:rPr>
        <w:t xml:space="preserve">는 </w:t>
      </w:r>
      <w:r>
        <w:t xml:space="preserve">AP </w:t>
      </w:r>
      <w:r>
        <w:rPr>
          <w:rFonts w:hint="eastAsia"/>
        </w:rPr>
        <w:t xml:space="preserve">서버와의 상위 호환성 및 하위 호환성을 모두 지원하지만, 구 버전 </w:t>
      </w:r>
      <w:r>
        <w:t>WebAPM Agent</w:t>
      </w:r>
      <w:r>
        <w:rPr>
          <w:rFonts w:hint="eastAsia"/>
        </w:rPr>
        <w:t>는 결함이 수정되지 않았기 때문에 향후 문제를 야기할 수 있습니다.</w:t>
      </w:r>
    </w:p>
    <w:p w14:paraId="5673DA8E" w14:textId="77777777" w:rsidR="00A56419" w:rsidRDefault="00A56419" w:rsidP="00A56419"/>
    <w:p w14:paraId="359463B0" w14:textId="77777777" w:rsidR="00A56419" w:rsidRPr="007C002C" w:rsidRDefault="00A56419" w:rsidP="00A56419">
      <w:pPr>
        <w:pStyle w:val="4"/>
      </w:pPr>
      <w:r>
        <w:rPr>
          <w:rFonts w:hint="eastAsia"/>
        </w:rPr>
        <w:t>환경 조사</w:t>
      </w:r>
    </w:p>
    <w:p w14:paraId="18C12936" w14:textId="77777777" w:rsidR="00A56419" w:rsidRPr="007C002C" w:rsidRDefault="00A56419" w:rsidP="00A56419">
      <w:pPr>
        <w:pStyle w:val="4-"/>
        <w:ind w:leftChars="0" w:left="0" w:firstLine="0"/>
      </w:pPr>
    </w:p>
    <w:p w14:paraId="4556C107" w14:textId="77777777" w:rsidR="00A56419" w:rsidRPr="007C002C" w:rsidRDefault="00A56419" w:rsidP="00A56419">
      <w:r>
        <w:rPr>
          <w:rFonts w:hint="eastAsia"/>
        </w:rPr>
        <w:t>&lt;표&gt; W</w:t>
      </w:r>
      <w:r>
        <w:t>ebAPM Agent</w:t>
      </w:r>
      <w:r w:rsidRPr="007C002C">
        <w:rPr>
          <w:rFonts w:hint="eastAsia"/>
        </w:rPr>
        <w:t xml:space="preserve"> 설치를 위한 환경 정보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9"/>
        <w:gridCol w:w="6618"/>
      </w:tblGrid>
      <w:tr w:rsidR="00A56419" w:rsidRPr="007C002C" w14:paraId="179839E6" w14:textId="77777777" w:rsidTr="0026623B">
        <w:trPr>
          <w:trHeight w:val="330"/>
          <w:jc w:val="center"/>
        </w:trPr>
        <w:tc>
          <w:tcPr>
            <w:tcW w:w="2249" w:type="dxa"/>
            <w:shd w:val="clear" w:color="auto" w:fill="FFCC99"/>
            <w:noWrap/>
            <w:vAlign w:val="center"/>
          </w:tcPr>
          <w:p w14:paraId="2C37FD2A" w14:textId="77777777" w:rsidR="00A56419" w:rsidRPr="007C002C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6618" w:type="dxa"/>
            <w:shd w:val="clear" w:color="auto" w:fill="FFCC99"/>
            <w:noWrap/>
            <w:vAlign w:val="center"/>
          </w:tcPr>
          <w:p w14:paraId="7AF80301" w14:textId="77777777" w:rsidR="00A56419" w:rsidRPr="007C002C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A56419" w:rsidRPr="00191D59" w14:paraId="01B43148" w14:textId="77777777" w:rsidTr="0026623B">
        <w:trPr>
          <w:trHeight w:val="330"/>
          <w:jc w:val="center"/>
        </w:trPr>
        <w:tc>
          <w:tcPr>
            <w:tcW w:w="2249" w:type="dxa"/>
            <w:shd w:val="clear" w:color="auto" w:fill="auto"/>
            <w:noWrap/>
            <w:vAlign w:val="center"/>
          </w:tcPr>
          <w:p w14:paraId="45F1DBD6" w14:textId="77777777" w:rsidR="00A56419" w:rsidRPr="006A034E" w:rsidRDefault="00A56419" w:rsidP="0026623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A034E">
              <w:rPr>
                <w:rFonts w:hint="eastAsia"/>
                <w:szCs w:val="20"/>
              </w:rPr>
              <w:t>JDK 설치 유무</w:t>
            </w:r>
          </w:p>
        </w:tc>
        <w:tc>
          <w:tcPr>
            <w:tcW w:w="6618" w:type="dxa"/>
            <w:shd w:val="clear" w:color="auto" w:fill="auto"/>
            <w:noWrap/>
            <w:vAlign w:val="center"/>
          </w:tcPr>
          <w:p w14:paraId="6A8B6BD1" w14:textId="77777777" w:rsidR="00A56419" w:rsidRPr="006A034E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6A034E">
              <w:rPr>
                <w:rFonts w:cs="굴림" w:hint="eastAsia"/>
                <w:kern w:val="0"/>
                <w:szCs w:val="20"/>
              </w:rPr>
              <w:t xml:space="preserve">대상 시스템에 JDK가 설치되어 있어야 </w:t>
            </w:r>
            <w:r>
              <w:rPr>
                <w:rFonts w:cs="굴림" w:hint="eastAsia"/>
                <w:kern w:val="0"/>
                <w:szCs w:val="20"/>
              </w:rPr>
              <w:t>W</w:t>
            </w:r>
            <w:r>
              <w:rPr>
                <w:rFonts w:cs="굴림"/>
                <w:kern w:val="0"/>
                <w:szCs w:val="20"/>
              </w:rPr>
              <w:t>ebAPM Agent</w:t>
            </w:r>
            <w:r w:rsidRPr="006A034E">
              <w:rPr>
                <w:rFonts w:cs="굴림" w:hint="eastAsia"/>
                <w:kern w:val="0"/>
                <w:szCs w:val="20"/>
              </w:rPr>
              <w:t>를 설치할 수 있습니다.</w:t>
            </w:r>
            <w:r w:rsidRPr="006A034E">
              <w:rPr>
                <w:rFonts w:cs="굴림"/>
                <w:kern w:val="0"/>
                <w:szCs w:val="20"/>
              </w:rPr>
              <w:t xml:space="preserve"> </w:t>
            </w:r>
            <w:r w:rsidRPr="006A034E">
              <w:rPr>
                <w:rFonts w:cs="굴림" w:hint="eastAsia"/>
                <w:kern w:val="0"/>
                <w:szCs w:val="20"/>
              </w:rPr>
              <w:t>설치되지 않았다면</w:t>
            </w:r>
            <w:r>
              <w:rPr>
                <w:rFonts w:cs="굴림" w:hint="eastAsia"/>
                <w:kern w:val="0"/>
                <w:szCs w:val="20"/>
              </w:rPr>
              <w:t>Z</w:t>
            </w:r>
            <w:r>
              <w:rPr>
                <w:rFonts w:cs="굴림"/>
                <w:kern w:val="0"/>
                <w:szCs w:val="20"/>
              </w:rPr>
              <w:t>ulu</w:t>
            </w:r>
            <w:r w:rsidRPr="006A034E">
              <w:rPr>
                <w:rFonts w:cs="굴림" w:hint="eastAsia"/>
                <w:kern w:val="0"/>
                <w:szCs w:val="20"/>
              </w:rPr>
              <w:t xml:space="preserve"> 홈페이지 (</w:t>
            </w:r>
            <w:r w:rsidRPr="005C55BD">
              <w:t>https://www.azul.com/downloads/zulu/</w:t>
            </w:r>
            <w:r w:rsidRPr="006A034E">
              <w:rPr>
                <w:rFonts w:cs="굴림" w:hint="eastAsia"/>
                <w:kern w:val="0"/>
                <w:szCs w:val="20"/>
              </w:rPr>
              <w:t>)에서 Java(JDK)를 다운로드받아 설치합니다.</w:t>
            </w:r>
          </w:p>
        </w:tc>
      </w:tr>
    </w:tbl>
    <w:p w14:paraId="78D35066" w14:textId="77777777" w:rsidR="00A56419" w:rsidRPr="00422DD5" w:rsidRDefault="00A56419" w:rsidP="00A56419"/>
    <w:p w14:paraId="5DC05091" w14:textId="77777777" w:rsidR="00A56419" w:rsidRPr="007C002C" w:rsidRDefault="00A56419" w:rsidP="00A56419">
      <w:pPr>
        <w:pStyle w:val="4"/>
      </w:pPr>
      <w:r>
        <w:rPr>
          <w:rFonts w:hint="eastAsia"/>
        </w:rPr>
        <w:t>필요 사항</w:t>
      </w:r>
    </w:p>
    <w:p w14:paraId="35DFB0A7" w14:textId="77777777" w:rsidR="00A56419" w:rsidRPr="007C002C" w:rsidRDefault="00A56419" w:rsidP="00A56419">
      <w:pPr>
        <w:pStyle w:val="aa"/>
        <w:ind w:leftChars="0" w:left="0"/>
        <w:rPr>
          <w:rFonts w:ascii="맑은 고딕" w:eastAsia="맑은 고딕" w:hAnsi="맑은 고딕"/>
        </w:rPr>
      </w:pPr>
    </w:p>
    <w:p w14:paraId="6188D8AC" w14:textId="77777777" w:rsidR="00A56419" w:rsidRPr="00204E89" w:rsidRDefault="00A56419" w:rsidP="00A56419">
      <w:pPr>
        <w:pStyle w:val="4-"/>
        <w:ind w:leftChars="213" w:left="426"/>
      </w:pPr>
      <w:r w:rsidRPr="00A875E1">
        <w:t>WebAPM Agent</w:t>
      </w:r>
      <w:r w:rsidRPr="00A875E1">
        <w:rPr>
          <w:rFonts w:hint="eastAsia"/>
        </w:rPr>
        <w:t>에서 스크립트를 수행 할 브라우저의 설치 유무를 확인하고, 필요한 경우 설치합니다.</w:t>
      </w:r>
      <w:r w:rsidRPr="007C002C">
        <w:rPr>
          <w:rFonts w:hint="eastAsia"/>
        </w:rPr>
        <w:t xml:space="preserve"> </w:t>
      </w:r>
    </w:p>
    <w:p w14:paraId="59ED2ECD" w14:textId="77777777" w:rsidR="00A56419" w:rsidRPr="006D1A63" w:rsidRDefault="00A56419" w:rsidP="00A56419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A56419" w:rsidRPr="007C002C" w14:paraId="7B63043D" w14:textId="77777777" w:rsidTr="0026623B">
        <w:tc>
          <w:tcPr>
            <w:tcW w:w="9224" w:type="dxa"/>
            <w:shd w:val="clear" w:color="auto" w:fill="C6D9F1"/>
          </w:tcPr>
          <w:p w14:paraId="7B295306" w14:textId="77777777" w:rsidR="00A56419" w:rsidRPr="007C002C" w:rsidRDefault="00A56419" w:rsidP="0026623B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04E597DD" wp14:editId="48A613EE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26" name="그림 97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>
              <w:rPr>
                <w:lang w:bidi="en-US"/>
              </w:rPr>
              <w:t>WebAPM Agent</w:t>
            </w:r>
            <w:r>
              <w:rPr>
                <w:rFonts w:hint="eastAsia"/>
                <w:lang w:bidi="en-US"/>
              </w:rPr>
              <w:t xml:space="preserve">에서 성능 수집이 가능한 브라우저는 </w:t>
            </w:r>
            <w:r>
              <w:rPr>
                <w:lang w:bidi="en-US"/>
              </w:rPr>
              <w:t xml:space="preserve">Internet explorer 11, Chrome </w:t>
            </w:r>
            <w:r>
              <w:rPr>
                <w:rFonts w:hint="eastAsia"/>
                <w:lang w:bidi="en-US"/>
              </w:rPr>
              <w:t>두 가지의 브라우저를 지원합니다.</w:t>
            </w:r>
          </w:p>
        </w:tc>
      </w:tr>
    </w:tbl>
    <w:p w14:paraId="20A68A21" w14:textId="77777777" w:rsidR="00A56419" w:rsidRDefault="00A56419" w:rsidP="00A56419">
      <w:pPr>
        <w:rPr>
          <w:lang w:bidi="en-US"/>
        </w:rPr>
      </w:pPr>
    </w:p>
    <w:p w14:paraId="300DD21B" w14:textId="77777777" w:rsidR="00A56419" w:rsidRPr="006D1A63" w:rsidRDefault="00A56419" w:rsidP="00A56419">
      <w:pPr>
        <w:widowControl/>
        <w:wordWrap/>
        <w:autoSpaceDE/>
        <w:autoSpaceDN/>
        <w:jc w:val="left"/>
        <w:rPr>
          <w:b/>
          <w:bCs/>
        </w:rPr>
      </w:pPr>
      <w:r>
        <w:br w:type="page"/>
      </w:r>
    </w:p>
    <w:p w14:paraId="1D421F8A" w14:textId="77777777" w:rsidR="00A56419" w:rsidRPr="007C002C" w:rsidRDefault="00A56419" w:rsidP="00A56419">
      <w:pPr>
        <w:pStyle w:val="30"/>
        <w:ind w:leftChars="234" w:left="708"/>
      </w:pPr>
      <w:bookmarkStart w:id="200" w:name="_Toc13055173"/>
      <w:bookmarkStart w:id="201" w:name="_Toc40885724"/>
      <w:r>
        <w:rPr>
          <w:rFonts w:hint="eastAsia"/>
        </w:rPr>
        <w:lastRenderedPageBreak/>
        <w:t xml:space="preserve">WebAPM </w:t>
      </w:r>
      <w:r w:rsidRPr="007C002C">
        <w:rPr>
          <w:rFonts w:hint="eastAsia"/>
        </w:rPr>
        <w:t>Agent 설치 및 삭제</w:t>
      </w:r>
      <w:bookmarkEnd w:id="200"/>
      <w:bookmarkEnd w:id="201"/>
    </w:p>
    <w:p w14:paraId="0CC0C0C9" w14:textId="77777777" w:rsidR="00A56419" w:rsidRPr="007C002C" w:rsidRDefault="00A56419" w:rsidP="00A56419">
      <w:pPr>
        <w:pStyle w:val="3-"/>
      </w:pPr>
    </w:p>
    <w:p w14:paraId="59B095B7" w14:textId="77777777" w:rsidR="00A56419" w:rsidRPr="00B67DE0" w:rsidRDefault="00A56419" w:rsidP="00A56419">
      <w:pPr>
        <w:pStyle w:val="3-"/>
        <w:ind w:leftChars="213" w:left="426"/>
      </w:pPr>
      <w:r w:rsidRPr="00A875E1">
        <w:t>WebAPM Agent</w:t>
      </w:r>
      <w:r w:rsidRPr="00A875E1">
        <w:rPr>
          <w:rFonts w:hint="eastAsia"/>
        </w:rPr>
        <w:t>가 읽기 및 쓰기가 가능한 디렉토리를 생성하여 설치합니다.</w:t>
      </w:r>
    </w:p>
    <w:p w14:paraId="666C7E3F" w14:textId="77777777" w:rsidR="00A56419" w:rsidRPr="00672AB7" w:rsidRDefault="00A56419" w:rsidP="00A56419">
      <w:pPr>
        <w:pStyle w:val="3-"/>
        <w:ind w:leftChars="0" w:left="0"/>
      </w:pPr>
    </w:p>
    <w:p w14:paraId="6B341EE3" w14:textId="77777777" w:rsidR="00A56419" w:rsidRDefault="00A56419" w:rsidP="00A56419">
      <w:pPr>
        <w:pStyle w:val="4"/>
      </w:pPr>
      <w:r>
        <w:t xml:space="preserve">WebAPM </w:t>
      </w:r>
      <w:r w:rsidRPr="007C002C">
        <w:rPr>
          <w:rFonts w:hint="eastAsia"/>
        </w:rPr>
        <w:t>Agent 설치</w:t>
      </w:r>
    </w:p>
    <w:p w14:paraId="4991C8CD" w14:textId="77777777" w:rsidR="00A56419" w:rsidRDefault="00A56419" w:rsidP="00A56419"/>
    <w:p w14:paraId="78D12E52" w14:textId="77777777" w:rsidR="00A56419" w:rsidRDefault="00A56419" w:rsidP="00A56419">
      <w:pPr>
        <w:rPr>
          <w:b/>
        </w:rPr>
      </w:pPr>
      <w:r>
        <w:tab/>
      </w:r>
      <w:r w:rsidRPr="006C7009">
        <w:rPr>
          <w:b/>
        </w:rPr>
        <w:t>[</w:t>
      </w:r>
      <w:r w:rsidRPr="006C7009">
        <w:rPr>
          <w:rFonts w:hint="eastAsia"/>
          <w:b/>
        </w:rPr>
        <w:t>절차</w:t>
      </w:r>
      <w:r w:rsidRPr="006C7009">
        <w:rPr>
          <w:b/>
        </w:rPr>
        <w:t>]</w:t>
      </w:r>
    </w:p>
    <w:p w14:paraId="0BEAF56E" w14:textId="77777777" w:rsidR="00A56419" w:rsidRPr="00F51794" w:rsidRDefault="00A56419" w:rsidP="007A02EC">
      <w:pPr>
        <w:pStyle w:val="ab"/>
        <w:numPr>
          <w:ilvl w:val="0"/>
          <w:numId w:val="59"/>
        </w:numPr>
        <w:ind w:leftChars="0"/>
      </w:pPr>
      <w:r>
        <w:t>WebAPM Agent</w:t>
      </w:r>
      <w:r>
        <w:rPr>
          <w:rFonts w:hint="eastAsia"/>
        </w:rPr>
        <w:t>가 읽기 및 쓰기가 가능한 디렉토리를 생성합니다.</w:t>
      </w:r>
    </w:p>
    <w:p w14:paraId="4FD63754" w14:textId="77777777" w:rsidR="00A56419" w:rsidRDefault="00A56419" w:rsidP="007A02EC">
      <w:pPr>
        <w:pStyle w:val="ab"/>
        <w:numPr>
          <w:ilvl w:val="0"/>
          <w:numId w:val="59"/>
        </w:numPr>
        <w:ind w:leftChars="0"/>
      </w:pPr>
      <w:r>
        <w:t xml:space="preserve">WebAPM Agent </w:t>
      </w:r>
      <w:r>
        <w:rPr>
          <w:rFonts w:hint="eastAsia"/>
        </w:rPr>
        <w:t>디렉토리</w:t>
      </w:r>
      <w:r w:rsidRPr="00F51794">
        <w:rPr>
          <w:rFonts w:hint="eastAsia"/>
        </w:rPr>
        <w:t xml:space="preserve">(예: </w:t>
      </w:r>
      <w:r>
        <w:t>C</w:t>
      </w:r>
      <w:r w:rsidRPr="00F51794">
        <w:rPr>
          <w:rFonts w:hint="eastAsia"/>
        </w:rPr>
        <w:t>:\NKIA\)</w:t>
      </w:r>
      <w:r>
        <w:rPr>
          <w:rFonts w:hint="eastAsia"/>
        </w:rPr>
        <w:t xml:space="preserve">로 </w:t>
      </w:r>
      <w:r>
        <w:t xml:space="preserve">WebAPM Agent </w:t>
      </w:r>
      <w:r>
        <w:rPr>
          <w:rFonts w:hint="eastAsia"/>
        </w:rPr>
        <w:t>파일을 복사 한 후 압축을 풀어 줍니다.</w:t>
      </w:r>
    </w:p>
    <w:p w14:paraId="68157E76" w14:textId="77777777" w:rsidR="00A56419" w:rsidRDefault="00A56419" w:rsidP="007A02EC">
      <w:pPr>
        <w:pStyle w:val="ab"/>
        <w:numPr>
          <w:ilvl w:val="0"/>
          <w:numId w:val="59"/>
        </w:numPr>
        <w:ind w:leftChars="0"/>
      </w:pPr>
      <w:r>
        <w:rPr>
          <w:rFonts w:hint="eastAsia"/>
        </w:rPr>
        <w:t>압축파일을 풀어주면 아래와 같이 디렉토리가 생성됩니다.</w:t>
      </w:r>
    </w:p>
    <w:p w14:paraId="1BA152C1" w14:textId="77777777" w:rsidR="00A56419" w:rsidRDefault="00A56419" w:rsidP="00A56419"/>
    <w:p w14:paraId="16F08072" w14:textId="43A3A934" w:rsidR="00A56419" w:rsidRDefault="00C73FE2" w:rsidP="00A56419">
      <w:pPr>
        <w:jc w:val="right"/>
      </w:pPr>
      <w:r>
        <w:rPr>
          <w:noProof/>
        </w:rPr>
        <w:drawing>
          <wp:inline distT="0" distB="0" distL="0" distR="0" wp14:anchorId="789EF6D8" wp14:editId="265766BB">
            <wp:extent cx="5384376" cy="892810"/>
            <wp:effectExtent l="19050" t="19050" r="26035" b="2159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6245" cy="8931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C5016" w14:textId="77777777" w:rsidR="00A56419" w:rsidRDefault="00A56419" w:rsidP="00A56419"/>
    <w:p w14:paraId="73191815" w14:textId="77777777" w:rsidR="00A56419" w:rsidRDefault="00A56419" w:rsidP="007A02EC">
      <w:pPr>
        <w:pStyle w:val="ab"/>
        <w:numPr>
          <w:ilvl w:val="0"/>
          <w:numId w:val="59"/>
        </w:numPr>
        <w:ind w:leftChars="0"/>
      </w:pPr>
      <w:r>
        <w:t xml:space="preserve">WebAPM Agent </w:t>
      </w:r>
      <w:r>
        <w:rPr>
          <w:rFonts w:hint="eastAsia"/>
        </w:rPr>
        <w:t>디렉토리 이름을 변경해줍니다.</w:t>
      </w:r>
      <w:r>
        <w:t xml:space="preserve"> </w:t>
      </w:r>
      <w:r>
        <w:rPr>
          <w:rFonts w:hint="eastAsia"/>
        </w:rPr>
        <w:t xml:space="preserve">변경하지 않아도 무방하나 사용상의 편의를 위해 </w:t>
      </w:r>
      <w:r>
        <w:t>WebAPM_Agent</w:t>
      </w:r>
      <w:r>
        <w:rPr>
          <w:rFonts w:hint="eastAsia"/>
        </w:rPr>
        <w:t xml:space="preserve"> 뒤의 버전 정보는 제거 하도록 합니다.</w:t>
      </w:r>
    </w:p>
    <w:p w14:paraId="24BDD165" w14:textId="77777777" w:rsidR="00A56419" w:rsidRDefault="00A56419" w:rsidP="00A56419"/>
    <w:p w14:paraId="04F33023" w14:textId="24D57A32" w:rsidR="00A56419" w:rsidRDefault="00A56419" w:rsidP="009556F4">
      <w:pPr>
        <w:ind w:firstLineChars="300" w:firstLine="600"/>
      </w:pPr>
      <w:r w:rsidRPr="0067321C">
        <w:rPr>
          <w:rFonts w:hint="eastAsia"/>
        </w:rPr>
        <w:t>예</w:t>
      </w:r>
      <w:r w:rsidRPr="0067321C">
        <w:t>)</w:t>
      </w:r>
      <w:r w:rsidRPr="0067321C">
        <w:rPr>
          <w:rFonts w:hint="eastAsia"/>
        </w:rPr>
        <w:t xml:space="preserve"> 디렉토리명 변경</w:t>
      </w:r>
    </w:p>
    <w:p w14:paraId="008A60FF" w14:textId="6D168805" w:rsidR="00A56419" w:rsidRDefault="00C73FE2" w:rsidP="00A56419">
      <w:pPr>
        <w:ind w:firstLineChars="300" w:firstLine="600"/>
        <w:jc w:val="right"/>
      </w:pPr>
      <w:r>
        <w:rPr>
          <w:noProof/>
        </w:rPr>
        <w:drawing>
          <wp:inline distT="0" distB="0" distL="0" distR="0" wp14:anchorId="146D1477" wp14:editId="020CE28A">
            <wp:extent cx="5307965" cy="833755"/>
            <wp:effectExtent l="19050" t="19050" r="26035" b="2349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9818" cy="83404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7C58A" w14:textId="77777777" w:rsidR="00A56419" w:rsidRPr="006D1A63" w:rsidRDefault="00A56419" w:rsidP="00A56419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A56419" w:rsidRPr="007C002C" w14:paraId="4D1A8603" w14:textId="77777777" w:rsidTr="0026623B">
        <w:tc>
          <w:tcPr>
            <w:tcW w:w="9224" w:type="dxa"/>
            <w:shd w:val="clear" w:color="auto" w:fill="C6D9F1"/>
          </w:tcPr>
          <w:p w14:paraId="40223419" w14:textId="77777777" w:rsidR="00A56419" w:rsidRDefault="00A56419" w:rsidP="0026623B">
            <w:pPr>
              <w:pStyle w:val="3-"/>
              <w:ind w:leftChars="213" w:left="426"/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88960" behindDoc="0" locked="0" layoutInCell="1" allowOverlap="1" wp14:anchorId="4D60ECB3" wp14:editId="435B6A00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127" name="그림 97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lang w:bidi="en-US"/>
              </w:rPr>
              <w:t>노트</w:t>
            </w:r>
            <w:r w:rsidRPr="007C002C">
              <w:rPr>
                <w:rFonts w:hint="eastAsia"/>
                <w:b/>
                <w:lang w:bidi="en-US"/>
              </w:rPr>
              <w:t>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>
              <w:t>WebAPM Agent</w:t>
            </w:r>
            <w:r>
              <w:rPr>
                <w:rFonts w:hint="eastAsia"/>
              </w:rPr>
              <w:t xml:space="preserve">를 이용해 </w:t>
            </w:r>
            <w:r w:rsidRPr="00052E7F">
              <w:rPr>
                <w:b/>
              </w:rPr>
              <w:t>Internet Explorer</w:t>
            </w:r>
            <w:r w:rsidRPr="00052E7F">
              <w:rPr>
                <w:rFonts w:hint="eastAsia"/>
                <w:b/>
              </w:rPr>
              <w:t>의 성능을 수집</w:t>
            </w:r>
            <w:r>
              <w:rPr>
                <w:rFonts w:hint="eastAsia"/>
              </w:rPr>
              <w:t xml:space="preserve">하기 위해서는 보안 인증서 설치 절차 (아래 </w:t>
            </w:r>
            <w:r>
              <w:t>5,6</w:t>
            </w:r>
            <w:r>
              <w:rPr>
                <w:rFonts w:hint="eastAsia"/>
              </w:rPr>
              <w:t>번 절차)를 수행합니다.</w:t>
            </w:r>
            <w:r>
              <w:t xml:space="preserve"> </w:t>
            </w:r>
          </w:p>
          <w:p w14:paraId="7B3576C6" w14:textId="77777777" w:rsidR="00A56419" w:rsidRPr="00052E7F" w:rsidRDefault="00A56419" w:rsidP="0026623B">
            <w:pPr>
              <w:pStyle w:val="3-"/>
              <w:ind w:leftChars="213" w:left="426" w:firstLineChars="200" w:firstLine="400"/>
            </w:pPr>
            <w:r>
              <w:rPr>
                <w:rFonts w:hint="eastAsia"/>
              </w:rPr>
              <w:t>(단,</w:t>
            </w:r>
            <w:r>
              <w:t xml:space="preserve"> Chrome</w:t>
            </w:r>
            <w:r>
              <w:rPr>
                <w:rFonts w:hint="eastAsia"/>
              </w:rPr>
              <w:t xml:space="preserve"> 으로 성능 </w:t>
            </w:r>
            <w:r w:rsidRPr="002D7C18"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 시는 해당되지 않습니다.</w:t>
            </w:r>
            <w:r>
              <w:t>)</w:t>
            </w:r>
          </w:p>
        </w:tc>
      </w:tr>
    </w:tbl>
    <w:p w14:paraId="0D93F324" w14:textId="77777777" w:rsidR="00A56419" w:rsidRDefault="00A56419" w:rsidP="00A56419"/>
    <w:p w14:paraId="503D431D" w14:textId="77777777" w:rsidR="00A56419" w:rsidRDefault="00A56419" w:rsidP="007A02EC">
      <w:pPr>
        <w:pStyle w:val="ab"/>
        <w:numPr>
          <w:ilvl w:val="0"/>
          <w:numId w:val="59"/>
        </w:numPr>
        <w:ind w:leftChars="0"/>
      </w:pPr>
      <w:r>
        <w:t xml:space="preserve">WebAPM Agent </w:t>
      </w:r>
      <w:r>
        <w:rPr>
          <w:rFonts w:hint="eastAsia"/>
        </w:rPr>
        <w:t xml:space="preserve">&gt; </w:t>
      </w:r>
      <w:r>
        <w:t xml:space="preserve">conf </w:t>
      </w:r>
      <w:r>
        <w:rPr>
          <w:rFonts w:hint="eastAsia"/>
        </w:rPr>
        <w:t xml:space="preserve">&gt; </w:t>
      </w:r>
      <w:r>
        <w:t xml:space="preserve">certificate </w:t>
      </w:r>
      <w:r>
        <w:rPr>
          <w:rFonts w:hint="eastAsia"/>
        </w:rPr>
        <w:t>폴더로 이동합니다.</w:t>
      </w:r>
    </w:p>
    <w:p w14:paraId="59447D3C" w14:textId="77777777" w:rsidR="00A56419" w:rsidRDefault="00A56419" w:rsidP="00A56419">
      <w:pPr>
        <w:pStyle w:val="ab"/>
        <w:ind w:leftChars="0" w:left="1200"/>
      </w:pPr>
    </w:p>
    <w:p w14:paraId="33854E80" w14:textId="77777777" w:rsidR="00A56419" w:rsidRDefault="00A56419" w:rsidP="00A56419">
      <w:pPr>
        <w:pStyle w:val="ab"/>
        <w:ind w:leftChars="0" w:left="1200"/>
      </w:pPr>
      <w:r>
        <w:rPr>
          <w:noProof/>
        </w:rPr>
        <w:lastRenderedPageBreak/>
        <w:drawing>
          <wp:inline distT="0" distB="0" distL="0" distR="0" wp14:anchorId="3FD699EC" wp14:editId="24FE5FBD">
            <wp:extent cx="4932947" cy="1522095"/>
            <wp:effectExtent l="19050" t="19050" r="20320" b="2095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17" cy="153112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146F7" w14:textId="77777777" w:rsidR="00A56419" w:rsidRDefault="00A56419" w:rsidP="00A56419"/>
    <w:p w14:paraId="43AC29A1" w14:textId="77777777" w:rsidR="00A56419" w:rsidRDefault="00A56419" w:rsidP="007A02EC">
      <w:pPr>
        <w:pStyle w:val="ab"/>
        <w:numPr>
          <w:ilvl w:val="0"/>
          <w:numId w:val="59"/>
        </w:numPr>
        <w:ind w:leftChars="0"/>
      </w:pPr>
      <w:r>
        <w:t>WebAPM Agent PC</w:t>
      </w:r>
      <w:r>
        <w:rPr>
          <w:rFonts w:hint="eastAsia"/>
        </w:rPr>
        <w:t>에 보안 인증서를 설치합니다.</w:t>
      </w:r>
    </w:p>
    <w:p w14:paraId="3EC5CC4C" w14:textId="77777777" w:rsidR="00A56419" w:rsidRPr="004F30DB" w:rsidRDefault="00A56419" w:rsidP="00A56419">
      <w:pPr>
        <w:pStyle w:val="3-"/>
        <w:ind w:leftChars="0" w:left="0"/>
      </w:pPr>
    </w:p>
    <w:p w14:paraId="453B4C09" w14:textId="77777777" w:rsidR="00A56419" w:rsidRDefault="00A56419" w:rsidP="00A56419">
      <w:pPr>
        <w:pStyle w:val="4"/>
      </w:pPr>
      <w:r>
        <w:t xml:space="preserve">WebAPM Agent </w:t>
      </w:r>
      <w:r>
        <w:rPr>
          <w:rFonts w:hint="eastAsia"/>
        </w:rPr>
        <w:t xml:space="preserve">인증서 </w:t>
      </w:r>
      <w:r w:rsidRPr="007C002C">
        <w:rPr>
          <w:rFonts w:hint="eastAsia"/>
        </w:rPr>
        <w:t>설치</w:t>
      </w:r>
      <w:r>
        <w:rPr>
          <w:rFonts w:hint="eastAsia"/>
        </w:rPr>
        <w:t xml:space="preserve"> 방법</w:t>
      </w:r>
    </w:p>
    <w:p w14:paraId="0EE0D99A" w14:textId="77777777" w:rsidR="00A56419" w:rsidRDefault="00A56419" w:rsidP="00A56419"/>
    <w:p w14:paraId="6308A4BC" w14:textId="77777777" w:rsidR="00A56419" w:rsidRDefault="00A56419" w:rsidP="00A56419">
      <w:pPr>
        <w:rPr>
          <w:b/>
        </w:rPr>
      </w:pPr>
      <w:r>
        <w:tab/>
      </w:r>
      <w:r w:rsidRPr="006C7009">
        <w:rPr>
          <w:b/>
        </w:rPr>
        <w:t>[</w:t>
      </w:r>
      <w:r w:rsidRPr="006C7009">
        <w:rPr>
          <w:rFonts w:hint="eastAsia"/>
          <w:b/>
        </w:rPr>
        <w:t>절차</w:t>
      </w:r>
      <w:r w:rsidRPr="006C7009">
        <w:rPr>
          <w:b/>
        </w:rPr>
        <w:t>]</w:t>
      </w:r>
    </w:p>
    <w:p w14:paraId="5DA4BE8D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>
        <w:t xml:space="preserve">WebAPM Agent </w:t>
      </w:r>
      <w:r>
        <w:rPr>
          <w:rFonts w:hint="eastAsia"/>
        </w:rPr>
        <w:t>인증서가 위치한</w:t>
      </w:r>
      <w:r w:rsidRPr="001B24B6">
        <w:rPr>
          <w:rFonts w:hint="eastAsia"/>
          <w:w w:val="98"/>
        </w:rPr>
        <w:t xml:space="preserve"> 폴더</w:t>
      </w:r>
      <w:r w:rsidRPr="00104307">
        <w:rPr>
          <w:rFonts w:hint="eastAsia"/>
          <w:w w:val="98"/>
        </w:rPr>
        <w:t>(예:</w:t>
      </w:r>
      <w:r w:rsidRPr="00104307">
        <w:rPr>
          <w:w w:val="98"/>
        </w:rPr>
        <w:t xml:space="preserve"> C</w:t>
      </w:r>
      <w:r w:rsidRPr="00104307">
        <w:rPr>
          <w:rFonts w:hint="eastAsia"/>
          <w:w w:val="98"/>
        </w:rPr>
        <w:t>:\NKIA\</w:t>
      </w:r>
      <w:r w:rsidRPr="00104307">
        <w:rPr>
          <w:w w:val="98"/>
        </w:rPr>
        <w:t>WebAPM_Agent\conf\certificate</w:t>
      </w:r>
      <w:r w:rsidRPr="00104307">
        <w:rPr>
          <w:rFonts w:hint="eastAsia"/>
          <w:w w:val="98"/>
        </w:rPr>
        <w:t>)</w:t>
      </w:r>
      <w:r>
        <w:rPr>
          <w:rFonts w:hint="eastAsia"/>
        </w:rPr>
        <w:t>로 이동합니다.</w:t>
      </w:r>
    </w:p>
    <w:p w14:paraId="2DD6CAD6" w14:textId="77777777" w:rsidR="00D90E80" w:rsidRDefault="00D90E80" w:rsidP="00D90E80">
      <w:pPr>
        <w:pStyle w:val="ab"/>
        <w:ind w:leftChars="0" w:left="1200"/>
      </w:pPr>
    </w:p>
    <w:p w14:paraId="142F038A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 w:rsidRPr="0067321C">
        <w:rPr>
          <w:b/>
        </w:rPr>
        <w:t>ca-certificate-ec</w:t>
      </w:r>
      <w:r>
        <w:rPr>
          <w:rFonts w:hint="eastAsia"/>
        </w:rPr>
        <w:t>를 더블 클릭합니다.</w:t>
      </w:r>
    </w:p>
    <w:p w14:paraId="6AA77037" w14:textId="77777777" w:rsidR="00A56419" w:rsidRDefault="00A56419" w:rsidP="00A56419">
      <w:pPr>
        <w:pStyle w:val="ab"/>
        <w:ind w:leftChars="0" w:left="1200"/>
      </w:pPr>
    </w:p>
    <w:p w14:paraId="3488D8D4" w14:textId="77777777" w:rsidR="00A56419" w:rsidRDefault="00A56419" w:rsidP="00A56419">
      <w:pPr>
        <w:pStyle w:val="ab"/>
        <w:ind w:leftChars="0" w:left="1200"/>
      </w:pPr>
      <w:r>
        <w:rPr>
          <w:noProof/>
        </w:rPr>
        <w:drawing>
          <wp:inline distT="0" distB="0" distL="0" distR="0" wp14:anchorId="5B325ED4" wp14:editId="4DABA90E">
            <wp:extent cx="2005263" cy="2020570"/>
            <wp:effectExtent l="19050" t="19050" r="14605" b="1778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56" cy="20306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3179C" w14:textId="77777777" w:rsidR="00A56419" w:rsidRDefault="00A56419" w:rsidP="00A56419">
      <w:pPr>
        <w:pStyle w:val="ab"/>
        <w:ind w:leftChars="0" w:left="1200"/>
      </w:pPr>
    </w:p>
    <w:p w14:paraId="08DD5FF1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 w:rsidRPr="0067321C">
        <w:rPr>
          <w:rFonts w:hint="eastAsia"/>
          <w:b/>
        </w:rPr>
        <w:t>[인증서 설치]</w:t>
      </w:r>
      <w:r>
        <w:rPr>
          <w:rFonts w:hint="eastAsia"/>
        </w:rPr>
        <w:t xml:space="preserve"> 버튼을 클릭합니다.</w:t>
      </w:r>
    </w:p>
    <w:p w14:paraId="2FB650BB" w14:textId="77777777" w:rsidR="00A56419" w:rsidRDefault="00A56419" w:rsidP="00A56419">
      <w:pPr>
        <w:pStyle w:val="ab"/>
        <w:ind w:leftChars="0" w:left="1200"/>
      </w:pPr>
      <w:r>
        <w:rPr>
          <w:noProof/>
        </w:rPr>
        <w:drawing>
          <wp:inline distT="0" distB="0" distL="0" distR="0" wp14:anchorId="08B9F55A" wp14:editId="4D815E4B">
            <wp:extent cx="3216442" cy="1764631"/>
            <wp:effectExtent l="19050" t="19050" r="22225" b="26670"/>
            <wp:docPr id="116" name="그림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92" cy="178375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3F369" w14:textId="77777777" w:rsidR="00A56419" w:rsidRDefault="00A56419" w:rsidP="00A56419">
      <w:pPr>
        <w:pStyle w:val="ab"/>
        <w:ind w:leftChars="0" w:left="1200"/>
      </w:pPr>
    </w:p>
    <w:p w14:paraId="49DDBA54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>
        <w:rPr>
          <w:rFonts w:hint="eastAsia"/>
        </w:rPr>
        <w:lastRenderedPageBreak/>
        <w:t xml:space="preserve">저장소 위치를 </w:t>
      </w:r>
      <w:r w:rsidRPr="00711019">
        <w:rPr>
          <w:rFonts w:hint="eastAsia"/>
          <w:b/>
        </w:rPr>
        <w:t>현재 사용자</w:t>
      </w:r>
      <w:r>
        <w:rPr>
          <w:rFonts w:hint="eastAsia"/>
        </w:rPr>
        <w:t xml:space="preserve">로 선택하고 </w:t>
      </w:r>
      <w:r w:rsidRPr="00711019">
        <w:rPr>
          <w:b/>
        </w:rPr>
        <w:t>[</w:t>
      </w:r>
      <w:r w:rsidRPr="00711019">
        <w:rPr>
          <w:rFonts w:hint="eastAsia"/>
          <w:b/>
        </w:rPr>
        <w:t>다음]</w:t>
      </w:r>
      <w:r>
        <w:rPr>
          <w:rFonts w:hint="eastAsia"/>
        </w:rPr>
        <w:t xml:space="preserve"> 버튼을 클릭합니다.</w:t>
      </w:r>
    </w:p>
    <w:p w14:paraId="5A420D08" w14:textId="77777777" w:rsidR="00A56419" w:rsidRPr="00CB7AE3" w:rsidRDefault="00A56419" w:rsidP="00A56419">
      <w:pPr>
        <w:pStyle w:val="ab"/>
        <w:ind w:leftChars="0" w:left="1200"/>
      </w:pPr>
    </w:p>
    <w:p w14:paraId="32FADAA7" w14:textId="77777777" w:rsidR="00A56419" w:rsidRDefault="00A56419" w:rsidP="00A56419">
      <w:pPr>
        <w:ind w:left="400" w:firstLine="800"/>
        <w:jc w:val="left"/>
      </w:pPr>
      <w:r>
        <w:rPr>
          <w:noProof/>
        </w:rPr>
        <w:drawing>
          <wp:inline distT="0" distB="0" distL="0" distR="0" wp14:anchorId="44B34101" wp14:editId="770B45C6">
            <wp:extent cx="2430379" cy="2157663"/>
            <wp:effectExtent l="19050" t="19050" r="27305" b="14605"/>
            <wp:docPr id="118" name="그림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241" cy="21673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2FDFA" w14:textId="77777777" w:rsidR="00A56419" w:rsidRDefault="00A56419" w:rsidP="00A56419"/>
    <w:p w14:paraId="73F63A55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 w:rsidRPr="00711019">
        <w:rPr>
          <w:rFonts w:hint="eastAsia"/>
          <w:b/>
        </w:rPr>
        <w:t>모든 인증서를 다음 저장소에 저장</w:t>
      </w:r>
      <w:r w:rsidRPr="00711019">
        <w:rPr>
          <w:rFonts w:hint="eastAsia"/>
        </w:rPr>
        <w:t>을</w:t>
      </w:r>
      <w:r>
        <w:rPr>
          <w:rFonts w:hint="eastAsia"/>
        </w:rPr>
        <w:t xml:space="preserve"> 선택하고 </w:t>
      </w:r>
      <w:r w:rsidRPr="00711019">
        <w:rPr>
          <w:b/>
        </w:rPr>
        <w:t>[</w:t>
      </w:r>
      <w:r w:rsidRPr="00711019">
        <w:rPr>
          <w:rFonts w:hint="eastAsia"/>
          <w:b/>
        </w:rPr>
        <w:t>찾아보기]</w:t>
      </w:r>
      <w:r>
        <w:rPr>
          <w:rFonts w:hint="eastAsia"/>
        </w:rPr>
        <w:t>를 클릭합니다.</w:t>
      </w:r>
    </w:p>
    <w:p w14:paraId="4828B8E7" w14:textId="77777777" w:rsidR="00A56419" w:rsidRDefault="00A56419" w:rsidP="00A56419">
      <w:pPr>
        <w:pStyle w:val="ab"/>
        <w:ind w:leftChars="0" w:left="1200"/>
      </w:pPr>
    </w:p>
    <w:p w14:paraId="5D4A50A8" w14:textId="77777777" w:rsidR="00A56419" w:rsidRDefault="00A56419" w:rsidP="00A56419">
      <w:pPr>
        <w:pStyle w:val="ab"/>
        <w:ind w:leftChars="0" w:left="1200"/>
      </w:pPr>
      <w:r>
        <w:rPr>
          <w:noProof/>
        </w:rPr>
        <w:drawing>
          <wp:inline distT="0" distB="0" distL="0" distR="0" wp14:anchorId="2121813E" wp14:editId="0680B7AB">
            <wp:extent cx="2377046" cy="2167307"/>
            <wp:effectExtent l="19050" t="19050" r="23495" b="23495"/>
            <wp:docPr id="119" name="그림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46" cy="21673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5159A" w14:textId="77777777" w:rsidR="00A56419" w:rsidRDefault="00A56419" w:rsidP="00A56419">
      <w:pPr>
        <w:pStyle w:val="ab"/>
        <w:ind w:leftChars="0" w:left="1200"/>
      </w:pPr>
    </w:p>
    <w:p w14:paraId="691A5CE1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 w:rsidRPr="00711019">
        <w:rPr>
          <w:rFonts w:hint="eastAsia"/>
          <w:b/>
        </w:rPr>
        <w:t>신뢰할 수 있는 루트 인증 기관</w:t>
      </w:r>
      <w:r>
        <w:rPr>
          <w:rFonts w:hint="eastAsia"/>
        </w:rPr>
        <w:t xml:space="preserve">을 선택하고 </w:t>
      </w:r>
      <w:r w:rsidRPr="00711019">
        <w:rPr>
          <w:b/>
        </w:rPr>
        <w:t>[</w:t>
      </w:r>
      <w:r w:rsidRPr="00711019">
        <w:rPr>
          <w:rFonts w:hint="eastAsia"/>
          <w:b/>
        </w:rPr>
        <w:t>확인]</w:t>
      </w:r>
      <w:r>
        <w:rPr>
          <w:rFonts w:hint="eastAsia"/>
        </w:rPr>
        <w:t xml:space="preserve"> 버튼을 클릭합니다.</w:t>
      </w:r>
    </w:p>
    <w:p w14:paraId="336A1CD3" w14:textId="77777777" w:rsidR="00A56419" w:rsidRDefault="00A56419" w:rsidP="00A56419">
      <w:pPr>
        <w:pStyle w:val="ab"/>
        <w:ind w:leftChars="0" w:left="1200"/>
      </w:pPr>
    </w:p>
    <w:p w14:paraId="08E09283" w14:textId="77777777" w:rsidR="00A56419" w:rsidRDefault="00A56419" w:rsidP="00A56419">
      <w:pPr>
        <w:pStyle w:val="ab"/>
        <w:ind w:leftChars="0" w:left="1200"/>
      </w:pPr>
      <w:r>
        <w:rPr>
          <w:noProof/>
        </w:rPr>
        <w:drawing>
          <wp:inline distT="0" distB="0" distL="0" distR="0" wp14:anchorId="3426E23A" wp14:editId="1312BC9E">
            <wp:extent cx="2299386" cy="2167307"/>
            <wp:effectExtent l="19050" t="19050" r="24765" b="23495"/>
            <wp:docPr id="122" name="그림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86" cy="21673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667C" w14:textId="77777777" w:rsidR="00A56419" w:rsidRDefault="00A56419" w:rsidP="00A56419">
      <w:pPr>
        <w:pStyle w:val="ab"/>
        <w:ind w:leftChars="0" w:left="1200"/>
      </w:pPr>
    </w:p>
    <w:p w14:paraId="75A5740B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 w:rsidRPr="003035E4">
        <w:rPr>
          <w:rFonts w:hint="eastAsia"/>
          <w:b/>
        </w:rPr>
        <w:lastRenderedPageBreak/>
        <w:t>[다음]</w:t>
      </w:r>
      <w:r>
        <w:rPr>
          <w:rFonts w:hint="eastAsia"/>
        </w:rPr>
        <w:t xml:space="preserve"> 버튼을 클릭합니다.</w:t>
      </w:r>
    </w:p>
    <w:p w14:paraId="6761B165" w14:textId="77777777" w:rsidR="00A56419" w:rsidRDefault="00A56419" w:rsidP="00A56419"/>
    <w:p w14:paraId="29DF6302" w14:textId="77777777" w:rsidR="00A56419" w:rsidRDefault="00A56419" w:rsidP="00A56419">
      <w:pPr>
        <w:pStyle w:val="ab"/>
      </w:pPr>
      <w:r>
        <w:rPr>
          <w:noProof/>
        </w:rPr>
        <w:drawing>
          <wp:inline distT="0" distB="0" distL="0" distR="0" wp14:anchorId="65B8C02A" wp14:editId="50DAB44B">
            <wp:extent cx="2299386" cy="2157373"/>
            <wp:effectExtent l="19050" t="19050" r="24765" b="14605"/>
            <wp:docPr id="124" name="그림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86" cy="2157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60C1B" w14:textId="77777777" w:rsidR="00A56419" w:rsidRDefault="00A56419" w:rsidP="00A56419"/>
    <w:p w14:paraId="096B537C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 w:rsidRPr="003035E4">
        <w:rPr>
          <w:rFonts w:hint="eastAsia"/>
          <w:b/>
        </w:rPr>
        <w:t>[마침]</w:t>
      </w:r>
      <w:r>
        <w:rPr>
          <w:rFonts w:hint="eastAsia"/>
        </w:rPr>
        <w:t xml:space="preserve"> 버튼을 클릭합니다.</w:t>
      </w:r>
      <w:r>
        <w:t xml:space="preserve"> </w:t>
      </w:r>
      <w:r>
        <w:rPr>
          <w:rFonts w:hint="eastAsia"/>
        </w:rPr>
        <w:t xml:space="preserve">클릭한 후 </w:t>
      </w:r>
      <w:r>
        <w:t>“</w:t>
      </w:r>
      <w:r>
        <w:rPr>
          <w:rFonts w:hint="eastAsia"/>
        </w:rPr>
        <w:t>가져오기를 완료했습니다.</w:t>
      </w:r>
      <w:r>
        <w:t>”</w:t>
      </w:r>
      <w:r>
        <w:rPr>
          <w:rFonts w:hint="eastAsia"/>
        </w:rPr>
        <w:t>라는 팝업 알림창이 뜨면 정상적으로 설치된 것입니다.</w:t>
      </w:r>
    </w:p>
    <w:p w14:paraId="756E7045" w14:textId="77777777" w:rsidR="00A56419" w:rsidRDefault="00A56419" w:rsidP="00A56419">
      <w:pPr>
        <w:pStyle w:val="ab"/>
        <w:ind w:leftChars="0" w:left="1200"/>
      </w:pPr>
    </w:p>
    <w:p w14:paraId="28D5F80F" w14:textId="77777777" w:rsidR="00A56419" w:rsidRPr="00CB7AE3" w:rsidRDefault="00A56419" w:rsidP="00A56419">
      <w:pPr>
        <w:ind w:left="800"/>
      </w:pPr>
      <w:r>
        <w:rPr>
          <w:noProof/>
        </w:rPr>
        <w:drawing>
          <wp:inline distT="0" distB="0" distL="0" distR="0" wp14:anchorId="508A9120" wp14:editId="7143723E">
            <wp:extent cx="2299386" cy="1591882"/>
            <wp:effectExtent l="19050" t="19050" r="24765" b="27940"/>
            <wp:docPr id="125" name="그림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86" cy="15918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A2DFE" w14:textId="77777777" w:rsidR="00A56419" w:rsidRDefault="00A56419" w:rsidP="00A56419"/>
    <w:p w14:paraId="3CE33B3F" w14:textId="77777777" w:rsidR="00A56419" w:rsidRDefault="00A56419" w:rsidP="007A02EC">
      <w:pPr>
        <w:pStyle w:val="ab"/>
        <w:numPr>
          <w:ilvl w:val="0"/>
          <w:numId w:val="60"/>
        </w:numPr>
        <w:ind w:leftChars="0"/>
      </w:pPr>
      <w:r>
        <w:t xml:space="preserve"> </w:t>
      </w:r>
      <w:r w:rsidRPr="00CB7AE3">
        <w:t>ca-certificate-rsa</w:t>
      </w:r>
      <w:r>
        <w:t xml:space="preserve"> </w:t>
      </w:r>
      <w:r>
        <w:rPr>
          <w:rFonts w:hint="eastAsia"/>
        </w:rPr>
        <w:t>인증서 역시 위와 같은 방법으로 설치합니다</w:t>
      </w:r>
    </w:p>
    <w:p w14:paraId="7464AEC9" w14:textId="77777777" w:rsidR="00A56419" w:rsidRPr="006D1A63" w:rsidRDefault="00A56419" w:rsidP="00A56419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A56419" w:rsidRPr="007C002C" w14:paraId="65A64DE0" w14:textId="77777777" w:rsidTr="0026623B">
        <w:tc>
          <w:tcPr>
            <w:tcW w:w="9224" w:type="dxa"/>
            <w:shd w:val="clear" w:color="auto" w:fill="C6D9F1"/>
          </w:tcPr>
          <w:p w14:paraId="5592391F" w14:textId="77777777" w:rsidR="00A56419" w:rsidRPr="00052E7F" w:rsidRDefault="00A56419" w:rsidP="0026623B">
            <w:pPr>
              <w:pStyle w:val="3-"/>
              <w:ind w:leftChars="213" w:left="426"/>
            </w:pPr>
            <w:r w:rsidRPr="007C002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B53C912" wp14:editId="43829BED">
                  <wp:simplePos x="0" y="0"/>
                  <wp:positionH relativeFrom="margin">
                    <wp:posOffset>-16042</wp:posOffset>
                  </wp:positionH>
                  <wp:positionV relativeFrom="margin">
                    <wp:posOffset>35861</wp:posOffset>
                  </wp:positionV>
                  <wp:extent cx="409575" cy="371475"/>
                  <wp:effectExtent l="19050" t="0" r="9525" b="0"/>
                  <wp:wrapSquare wrapText="bothSides"/>
                  <wp:docPr id="199" name="그림 199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lang w:bidi="en-US"/>
              </w:rPr>
              <w:t>주의</w:t>
            </w:r>
            <w:r w:rsidRPr="007C002C">
              <w:rPr>
                <w:rFonts w:hint="eastAsia"/>
                <w:b/>
                <w:lang w:bidi="en-US"/>
              </w:rPr>
              <w:t>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</w:rPr>
              <w:t xml:space="preserve">TLS 1.3을 이용하는 경우에는 </w:t>
            </w:r>
            <w:r>
              <w:t xml:space="preserve">RSA </w:t>
            </w:r>
            <w:r>
              <w:rPr>
                <w:rFonts w:hint="eastAsia"/>
              </w:rPr>
              <w:t>키 교환에 대한 지원이 중단됨으로 인하여 해당 인증서를 설치하여도 성능 수집에 문제가 생길 수 있습니다.</w:t>
            </w:r>
          </w:p>
        </w:tc>
      </w:tr>
    </w:tbl>
    <w:p w14:paraId="38066EA1" w14:textId="77777777" w:rsidR="00A56419" w:rsidRPr="00052E7F" w:rsidRDefault="00A56419" w:rsidP="00A56419"/>
    <w:p w14:paraId="69CEF1AC" w14:textId="77777777" w:rsidR="00A56419" w:rsidRPr="006B427D" w:rsidRDefault="00A56419" w:rsidP="00A56419"/>
    <w:p w14:paraId="431A55DC" w14:textId="77777777" w:rsidR="00A56419" w:rsidRDefault="00A56419" w:rsidP="00A56419">
      <w:r>
        <w:br w:type="page"/>
      </w:r>
    </w:p>
    <w:p w14:paraId="645CB4DB" w14:textId="77777777" w:rsidR="00A56419" w:rsidRDefault="00A56419" w:rsidP="00A56419">
      <w:pPr>
        <w:pStyle w:val="4"/>
      </w:pPr>
      <w:r>
        <w:rPr>
          <w:rFonts w:hint="eastAsia"/>
        </w:rPr>
        <w:lastRenderedPageBreak/>
        <w:t>W</w:t>
      </w:r>
      <w:r>
        <w:t>ebA</w:t>
      </w:r>
      <w:r>
        <w:rPr>
          <w:rFonts w:hint="eastAsia"/>
        </w:rPr>
        <w:t>PM</w:t>
      </w:r>
      <w:r>
        <w:t xml:space="preserve"> </w:t>
      </w:r>
      <w:r>
        <w:rPr>
          <w:rFonts w:hint="eastAsia"/>
        </w:rPr>
        <w:t>Agent 디렉토리 구조</w:t>
      </w:r>
    </w:p>
    <w:p w14:paraId="539330E4" w14:textId="77777777" w:rsidR="00A56419" w:rsidRPr="00487DD3" w:rsidRDefault="00A56419" w:rsidP="00A56419"/>
    <w:p w14:paraId="50C773EB" w14:textId="77777777" w:rsidR="00A56419" w:rsidRDefault="00A56419" w:rsidP="00A56419">
      <w:pPr>
        <w:pStyle w:val="4-"/>
        <w:ind w:leftChars="213" w:left="426"/>
      </w:pPr>
      <w:r>
        <w:t>WebAPM Agent</w:t>
      </w:r>
      <w:r>
        <w:rPr>
          <w:rFonts w:hint="eastAsia"/>
        </w:rPr>
        <w:t xml:space="preserve">는 총 </w:t>
      </w:r>
      <w:r>
        <w:t>5</w:t>
      </w:r>
      <w:r>
        <w:rPr>
          <w:rFonts w:hint="eastAsia"/>
        </w:rPr>
        <w:t>개의 디렉토리를 구성하고 있으며,</w:t>
      </w:r>
      <w:r>
        <w:t xml:space="preserve"> </w:t>
      </w:r>
      <w:r>
        <w:rPr>
          <w:rFonts w:hint="eastAsia"/>
        </w:rPr>
        <w:t>각 디렉토리에는 아래 표와 같은 파일들이 위치 하고 있습니다.</w:t>
      </w:r>
    </w:p>
    <w:p w14:paraId="0EB6D717" w14:textId="77777777" w:rsidR="00A56419" w:rsidRDefault="00A56419" w:rsidP="00A56419">
      <w:pPr>
        <w:pStyle w:val="4-"/>
        <w:ind w:leftChars="213" w:left="426"/>
      </w:pPr>
      <w:r w:rsidRPr="002B12BB">
        <w:t xml:space="preserve"> </w:t>
      </w:r>
    </w:p>
    <w:p w14:paraId="1766433B" w14:textId="77777777" w:rsidR="00A56419" w:rsidRDefault="00A56419" w:rsidP="00A56419">
      <w:pPr>
        <w:pStyle w:val="4-"/>
        <w:ind w:leftChars="213" w:left="426"/>
      </w:pPr>
      <w:r>
        <w:rPr>
          <w:noProof/>
        </w:rPr>
        <w:drawing>
          <wp:inline distT="0" distB="0" distL="0" distR="0" wp14:anchorId="352D0E1E" wp14:editId="04A4A00E">
            <wp:extent cx="5731510" cy="1685925"/>
            <wp:effectExtent l="19050" t="19050" r="21590" b="28575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DF8E9" w14:textId="77777777" w:rsidR="00A56419" w:rsidRPr="00487DD3" w:rsidRDefault="00A56419" w:rsidP="00A56419">
      <w:pPr>
        <w:pStyle w:val="4-"/>
        <w:ind w:leftChars="213" w:left="426"/>
      </w:pPr>
    </w:p>
    <w:p w14:paraId="03B2F19E" w14:textId="77777777" w:rsidR="00A56419" w:rsidRPr="007C002C" w:rsidRDefault="00A56419" w:rsidP="00A56419">
      <w:r>
        <w:rPr>
          <w:rFonts w:hint="eastAsia"/>
        </w:rPr>
        <w:t xml:space="preserve">&lt;표&gt; </w:t>
      </w:r>
      <w:r>
        <w:t xml:space="preserve">WebAPM </w:t>
      </w:r>
      <w:r w:rsidRPr="007C002C">
        <w:rPr>
          <w:rFonts w:hint="eastAsia"/>
        </w:rPr>
        <w:t>Agent 디렉토리 구조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095"/>
        <w:gridCol w:w="6803"/>
      </w:tblGrid>
      <w:tr w:rsidR="00A56419" w:rsidRPr="007C002C" w14:paraId="56BD88FE" w14:textId="77777777" w:rsidTr="0026623B">
        <w:trPr>
          <w:jc w:val="center"/>
        </w:trPr>
        <w:tc>
          <w:tcPr>
            <w:tcW w:w="628" w:type="pct"/>
            <w:shd w:val="clear" w:color="auto" w:fill="FFCC99"/>
            <w:vAlign w:val="center"/>
          </w:tcPr>
          <w:p w14:paraId="02EBEE41" w14:textId="77777777" w:rsidR="00A56419" w:rsidRPr="007C002C" w:rsidRDefault="00A56419" w:rsidP="002662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디렉토리</w:t>
            </w:r>
          </w:p>
        </w:tc>
        <w:tc>
          <w:tcPr>
            <w:tcW w:w="606" w:type="pct"/>
            <w:shd w:val="clear" w:color="auto" w:fill="FFCC99"/>
            <w:vAlign w:val="center"/>
          </w:tcPr>
          <w:p w14:paraId="301FDB67" w14:textId="77777777" w:rsidR="00A56419" w:rsidRPr="007C002C" w:rsidRDefault="00A56419" w:rsidP="002662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생성시점</w:t>
            </w:r>
          </w:p>
        </w:tc>
        <w:tc>
          <w:tcPr>
            <w:tcW w:w="3766" w:type="pct"/>
            <w:shd w:val="clear" w:color="auto" w:fill="FFCC99"/>
            <w:vAlign w:val="center"/>
          </w:tcPr>
          <w:p w14:paraId="5130C334" w14:textId="77777777" w:rsidR="00A56419" w:rsidRPr="007C002C" w:rsidRDefault="00A56419" w:rsidP="0026623B">
            <w:pPr>
              <w:jc w:val="left"/>
              <w:rPr>
                <w:b/>
              </w:rPr>
            </w:pPr>
            <w:r w:rsidRPr="007C002C">
              <w:rPr>
                <w:b/>
              </w:rPr>
              <w:t>설명</w:t>
            </w:r>
          </w:p>
        </w:tc>
      </w:tr>
      <w:tr w:rsidR="00A56419" w:rsidRPr="007C002C" w14:paraId="1FE377AE" w14:textId="77777777" w:rsidTr="0026623B">
        <w:trPr>
          <w:trHeight w:val="283"/>
          <w:jc w:val="center"/>
        </w:trPr>
        <w:tc>
          <w:tcPr>
            <w:tcW w:w="628" w:type="pct"/>
            <w:shd w:val="clear" w:color="auto" w:fill="auto"/>
            <w:vAlign w:val="center"/>
          </w:tcPr>
          <w:p w14:paraId="403D4FB7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bin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B27F859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설치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76F3225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sz w:val="18"/>
              </w:rPr>
              <w:t>WebAPM Agent</w:t>
            </w:r>
            <w:r w:rsidRPr="00A338FF">
              <w:rPr>
                <w:rFonts w:hint="eastAsia"/>
                <w:sz w:val="18"/>
              </w:rPr>
              <w:t xml:space="preserve"> 실행 스크립트가 위치합니다.</w:t>
            </w:r>
          </w:p>
        </w:tc>
      </w:tr>
      <w:tr w:rsidR="00A56419" w:rsidRPr="007C002C" w14:paraId="5CDEFF0F" w14:textId="77777777" w:rsidTr="0026623B">
        <w:trPr>
          <w:trHeight w:val="283"/>
          <w:jc w:val="center"/>
        </w:trPr>
        <w:tc>
          <w:tcPr>
            <w:tcW w:w="628" w:type="pct"/>
            <w:shd w:val="clear" w:color="auto" w:fill="auto"/>
            <w:vAlign w:val="center"/>
          </w:tcPr>
          <w:p w14:paraId="74731790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sz w:val="18"/>
              </w:rPr>
              <w:t>conf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E5BE8D8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설치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27009849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W</w:t>
            </w:r>
            <w:r w:rsidRPr="00A338FF">
              <w:rPr>
                <w:sz w:val="18"/>
              </w:rPr>
              <w:t>ebAPM Agent</w:t>
            </w:r>
            <w:r w:rsidRPr="00A338FF">
              <w:rPr>
                <w:rFonts w:hint="eastAsia"/>
                <w:sz w:val="18"/>
              </w:rPr>
              <w:t>의 여러 옵션을 설정할 수 있는 파일이 위치합니다.</w:t>
            </w:r>
          </w:p>
        </w:tc>
      </w:tr>
      <w:tr w:rsidR="00A56419" w:rsidRPr="00672AB7" w14:paraId="22361B72" w14:textId="77777777" w:rsidTr="0026623B">
        <w:trPr>
          <w:trHeight w:val="283"/>
          <w:jc w:val="center"/>
        </w:trPr>
        <w:tc>
          <w:tcPr>
            <w:tcW w:w="628" w:type="pct"/>
            <w:shd w:val="clear" w:color="auto" w:fill="auto"/>
            <w:vAlign w:val="center"/>
          </w:tcPr>
          <w:p w14:paraId="71EBDAC8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driver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0351FEC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설치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1165E8E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브라우저 관련 driver 파일들이 위치합니다.</w:t>
            </w:r>
          </w:p>
        </w:tc>
      </w:tr>
      <w:tr w:rsidR="00A56419" w:rsidRPr="007C002C" w14:paraId="02AE5171" w14:textId="77777777" w:rsidTr="0026623B">
        <w:trPr>
          <w:trHeight w:val="283"/>
          <w:jc w:val="center"/>
        </w:trPr>
        <w:tc>
          <w:tcPr>
            <w:tcW w:w="628" w:type="pct"/>
            <w:shd w:val="clear" w:color="auto" w:fill="auto"/>
            <w:vAlign w:val="center"/>
          </w:tcPr>
          <w:p w14:paraId="10C7AC8E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har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7337BDB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기동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6D236A34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W</w:t>
            </w:r>
            <w:r w:rsidRPr="00A338FF">
              <w:rPr>
                <w:sz w:val="18"/>
              </w:rPr>
              <w:t>ebAPM Agent</w:t>
            </w:r>
            <w:r w:rsidRPr="00A338FF">
              <w:rPr>
                <w:rFonts w:hint="eastAsia"/>
                <w:sz w:val="18"/>
              </w:rPr>
              <w:t>가 수집한 데이터가 임시 저장되는 위치입니다.</w:t>
            </w:r>
          </w:p>
        </w:tc>
      </w:tr>
      <w:tr w:rsidR="00A56419" w:rsidRPr="007C002C" w14:paraId="67D85B10" w14:textId="77777777" w:rsidTr="0026623B">
        <w:trPr>
          <w:trHeight w:val="283"/>
          <w:jc w:val="center"/>
        </w:trPr>
        <w:tc>
          <w:tcPr>
            <w:tcW w:w="628" w:type="pct"/>
            <w:shd w:val="clear" w:color="auto" w:fill="auto"/>
            <w:vAlign w:val="center"/>
          </w:tcPr>
          <w:p w14:paraId="74771BF6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logs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878AA40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rFonts w:hint="eastAsia"/>
                <w:sz w:val="18"/>
              </w:rPr>
              <w:t>기동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682829CC" w14:textId="77777777" w:rsidR="00A56419" w:rsidRPr="00A338FF" w:rsidRDefault="00A56419" w:rsidP="0026623B">
            <w:pPr>
              <w:rPr>
                <w:sz w:val="18"/>
              </w:rPr>
            </w:pPr>
            <w:r w:rsidRPr="00A338FF">
              <w:rPr>
                <w:sz w:val="18"/>
              </w:rPr>
              <w:t xml:space="preserve">WebAPM Agent </w:t>
            </w:r>
            <w:r w:rsidRPr="00A338FF">
              <w:rPr>
                <w:rFonts w:hint="eastAsia"/>
                <w:sz w:val="18"/>
              </w:rPr>
              <w:t>로그 파일이 위치합니다.</w:t>
            </w:r>
          </w:p>
        </w:tc>
      </w:tr>
    </w:tbl>
    <w:p w14:paraId="722A5A7D" w14:textId="77777777" w:rsidR="00A56419" w:rsidRPr="00487DD3" w:rsidRDefault="00A56419" w:rsidP="00A56419"/>
    <w:p w14:paraId="5DDE59E8" w14:textId="77777777" w:rsidR="00A56419" w:rsidRPr="007C002C" w:rsidRDefault="00A56419" w:rsidP="00A56419">
      <w:pPr>
        <w:pStyle w:val="4"/>
      </w:pPr>
      <w:r>
        <w:rPr>
          <w:rFonts w:hint="eastAsia"/>
        </w:rPr>
        <w:t>W</w:t>
      </w:r>
      <w:r>
        <w:t>ebA</w:t>
      </w:r>
      <w:r>
        <w:rPr>
          <w:rFonts w:hint="eastAsia"/>
        </w:rPr>
        <w:t>PM</w:t>
      </w:r>
      <w:r>
        <w:t xml:space="preserve"> </w:t>
      </w:r>
      <w:r>
        <w:rPr>
          <w:rFonts w:hint="eastAsia"/>
        </w:rPr>
        <w:t xml:space="preserve">Agent 상세 옵션 </w:t>
      </w:r>
    </w:p>
    <w:p w14:paraId="362BF3B8" w14:textId="77777777" w:rsidR="00A56419" w:rsidRPr="00487DD3" w:rsidRDefault="00A56419" w:rsidP="00A56419">
      <w:pPr>
        <w:ind w:left="800"/>
      </w:pPr>
    </w:p>
    <w:p w14:paraId="4F31BCE6" w14:textId="77777777" w:rsidR="00A56419" w:rsidRPr="007C002C" w:rsidRDefault="00A56419" w:rsidP="00A56419">
      <w:pPr>
        <w:pStyle w:val="4-"/>
        <w:ind w:leftChars="213" w:left="426"/>
      </w:pPr>
      <w:r>
        <w:t>WebAPM</w:t>
      </w:r>
      <w:r>
        <w:rPr>
          <w:rFonts w:hint="eastAsia"/>
        </w:rPr>
        <w:t>Agent.properties</w:t>
      </w:r>
      <w:r w:rsidRPr="007C002C"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t xml:space="preserve">WebAPM </w:t>
      </w:r>
      <w:r w:rsidRPr="007C002C">
        <w:rPr>
          <w:rFonts w:hint="eastAsia"/>
        </w:rPr>
        <w:t xml:space="preserve">Agent에 대한 설정 정보를 갖고 있으며, </w:t>
      </w:r>
      <w:r>
        <w:rPr>
          <w:rFonts w:hint="eastAsia"/>
        </w:rPr>
        <w:t>기동 전에 설정하여야 합니다.</w:t>
      </w:r>
    </w:p>
    <w:p w14:paraId="4228A257" w14:textId="77777777" w:rsidR="00A56419" w:rsidRPr="00487DD3" w:rsidRDefault="00A56419" w:rsidP="00A56419">
      <w:pPr>
        <w:pStyle w:val="4-"/>
      </w:pPr>
    </w:p>
    <w:p w14:paraId="2BE8B4D4" w14:textId="77777777" w:rsidR="00A56419" w:rsidRPr="007C002C" w:rsidRDefault="00A56419" w:rsidP="00A56419">
      <w:r>
        <w:rPr>
          <w:rFonts w:hint="eastAsia"/>
        </w:rPr>
        <w:t xml:space="preserve">&lt;표&gt; </w:t>
      </w:r>
      <w:r>
        <w:t>WebAPM</w:t>
      </w:r>
      <w:r>
        <w:rPr>
          <w:rFonts w:hint="eastAsia"/>
        </w:rPr>
        <w:t>Agent.properties</w:t>
      </w:r>
      <w:r>
        <w:t xml:space="preserve"> </w:t>
      </w:r>
      <w:r w:rsidRPr="007C002C">
        <w:rPr>
          <w:rFonts w:hint="eastAsia"/>
        </w:rPr>
        <w:t>상세 항목</w:t>
      </w: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18"/>
        <w:gridCol w:w="4227"/>
        <w:gridCol w:w="1971"/>
      </w:tblGrid>
      <w:tr w:rsidR="00A56419" w:rsidRPr="007C002C" w14:paraId="3A8F1756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196DFEF6" w14:textId="77777777" w:rsidR="00A56419" w:rsidRPr="007C002C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2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14:paraId="2BDAE3F5" w14:textId="77777777" w:rsidR="00A56419" w:rsidRPr="007C002C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67F783" w14:textId="77777777" w:rsidR="00A56419" w:rsidRPr="007C002C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본값</w:t>
            </w:r>
          </w:p>
        </w:tc>
      </w:tr>
      <w:tr w:rsidR="00A56419" w:rsidRPr="007C002C" w14:paraId="4EE7AAAB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7F014E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sz w:val="18"/>
                <w:szCs w:val="20"/>
              </w:rPr>
            </w:pPr>
            <w:r w:rsidRPr="00C7715E">
              <w:rPr>
                <w:sz w:val="18"/>
                <w:szCs w:val="20"/>
              </w:rPr>
              <w:t>ap.url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D69F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20"/>
              </w:rPr>
            </w:pPr>
            <w:r w:rsidRPr="007D02A3">
              <w:rPr>
                <w:rFonts w:cs="굴림" w:hint="eastAsia"/>
                <w:kern w:val="0"/>
                <w:sz w:val="18"/>
                <w:szCs w:val="20"/>
              </w:rPr>
              <w:t>AP</w:t>
            </w:r>
            <w:r w:rsidRPr="007D02A3">
              <w:rPr>
                <w:rFonts w:cs="굴림"/>
                <w:kern w:val="0"/>
                <w:sz w:val="18"/>
                <w:szCs w:val="20"/>
              </w:rPr>
              <w:t xml:space="preserve"> </w:t>
            </w:r>
            <w:r w:rsidRPr="007D02A3">
              <w:rPr>
                <w:rFonts w:cs="굴림" w:hint="eastAsia"/>
                <w:kern w:val="0"/>
                <w:sz w:val="18"/>
                <w:szCs w:val="20"/>
              </w:rPr>
              <w:t xml:space="preserve">서버의 </w:t>
            </w:r>
            <w:r w:rsidRPr="007D02A3">
              <w:rPr>
                <w:rFonts w:cs="굴림"/>
                <w:kern w:val="0"/>
                <w:sz w:val="18"/>
                <w:szCs w:val="20"/>
              </w:rPr>
              <w:t>IP</w:t>
            </w:r>
            <w:r>
              <w:rPr>
                <w:rFonts w:cs="굴림" w:hint="eastAsia"/>
                <w:kern w:val="0"/>
                <w:sz w:val="18"/>
                <w:szCs w:val="20"/>
              </w:rPr>
              <w:t>와 P</w:t>
            </w:r>
            <w:r>
              <w:rPr>
                <w:rFonts w:cs="굴림"/>
                <w:kern w:val="0"/>
                <w:sz w:val="18"/>
                <w:szCs w:val="20"/>
              </w:rPr>
              <w:t>ort</w:t>
            </w:r>
          </w:p>
          <w:p w14:paraId="0973379B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20"/>
              </w:rPr>
            </w:pPr>
            <w:r w:rsidRPr="007D02A3">
              <w:rPr>
                <w:rFonts w:cs="굴림" w:hint="eastAsia"/>
                <w:kern w:val="0"/>
                <w:sz w:val="18"/>
                <w:szCs w:val="20"/>
              </w:rPr>
              <w:t>(예:</w:t>
            </w:r>
            <w:r w:rsidRPr="007D02A3">
              <w:rPr>
                <w:rFonts w:cs="굴림"/>
                <w:kern w:val="0"/>
                <w:sz w:val="18"/>
                <w:szCs w:val="20"/>
              </w:rPr>
              <w:t xml:space="preserve"> </w:t>
            </w:r>
            <w:r>
              <w:rPr>
                <w:rFonts w:cs="굴림"/>
                <w:kern w:val="0"/>
                <w:sz w:val="18"/>
                <w:szCs w:val="20"/>
              </w:rPr>
              <w:t>http://</w:t>
            </w:r>
            <w:r w:rsidRPr="007D02A3">
              <w:rPr>
                <w:rFonts w:cs="굴림"/>
                <w:kern w:val="0"/>
                <w:sz w:val="18"/>
                <w:szCs w:val="20"/>
              </w:rPr>
              <w:t>127.0.0.1:8080,</w:t>
            </w:r>
            <w:r>
              <w:rPr>
                <w:rFonts w:cs="굴림"/>
                <w:kern w:val="0"/>
                <w:sz w:val="18"/>
                <w:szCs w:val="20"/>
              </w:rPr>
              <w:t>https://</w:t>
            </w:r>
            <w:r w:rsidRPr="007D02A3">
              <w:rPr>
                <w:rFonts w:cs="굴림"/>
                <w:kern w:val="0"/>
                <w:sz w:val="18"/>
                <w:szCs w:val="20"/>
              </w:rPr>
              <w:t>127.0.0.2:80</w:t>
            </w:r>
            <w:r w:rsidRPr="007D02A3">
              <w:rPr>
                <w:rFonts w:cs="굴림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28DE5F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</w:p>
        </w:tc>
      </w:tr>
      <w:tr w:rsidR="00A56419" w:rsidRPr="007C002C" w14:paraId="391DCC0B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8B38E4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agent.key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4358" w14:textId="77777777" w:rsidR="00A56419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20"/>
              </w:rPr>
            </w:pPr>
            <w:r>
              <w:rPr>
                <w:rFonts w:cs="굴림"/>
                <w:kern w:val="0"/>
                <w:sz w:val="18"/>
                <w:szCs w:val="20"/>
              </w:rPr>
              <w:t>Agent</w:t>
            </w:r>
            <w:r>
              <w:rPr>
                <w:rFonts w:cs="굴림" w:hint="eastAsia"/>
                <w:kern w:val="0"/>
                <w:sz w:val="18"/>
                <w:szCs w:val="20"/>
              </w:rPr>
              <w:t xml:space="preserve">의 </w:t>
            </w:r>
            <w:r>
              <w:rPr>
                <w:rFonts w:cs="굴림"/>
                <w:kern w:val="0"/>
                <w:sz w:val="18"/>
                <w:szCs w:val="20"/>
              </w:rPr>
              <w:t>KEY</w:t>
            </w:r>
          </w:p>
          <w:p w14:paraId="57AE4981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20"/>
              </w:rPr>
            </w:pPr>
            <w:r>
              <w:rPr>
                <w:rFonts w:cs="굴림" w:hint="eastAsia"/>
                <w:kern w:val="0"/>
                <w:sz w:val="18"/>
                <w:szCs w:val="20"/>
              </w:rPr>
              <w:t>(</w:t>
            </w:r>
            <w:r>
              <w:rPr>
                <w:rFonts w:cs="굴림"/>
                <w:kern w:val="0"/>
                <w:sz w:val="18"/>
                <w:szCs w:val="20"/>
              </w:rPr>
              <w:t xml:space="preserve">예: </w:t>
            </w:r>
            <w:r w:rsidRPr="00294040">
              <w:rPr>
                <w:rFonts w:cs="굴림"/>
                <w:kern w:val="0"/>
                <w:sz w:val="18"/>
                <w:szCs w:val="20"/>
              </w:rPr>
              <w:t>MA_webapm-tmp2_20190627165806</w:t>
            </w:r>
            <w:r>
              <w:rPr>
                <w:rFonts w:cs="굴림"/>
                <w:kern w:val="0"/>
                <w:sz w:val="18"/>
                <w:szCs w:val="20"/>
              </w:rPr>
              <w:t>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6BF18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</w:p>
        </w:tc>
      </w:tr>
      <w:tr w:rsidR="00A56419" w:rsidRPr="007C002C" w14:paraId="5A315995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29910C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ie.use.cache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450A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7D02A3">
              <w:rPr>
                <w:rFonts w:hint="eastAsia"/>
                <w:color w:val="000000"/>
                <w:sz w:val="18"/>
                <w:szCs w:val="20"/>
              </w:rPr>
              <w:t>I</w:t>
            </w:r>
            <w:r w:rsidRPr="007D02A3">
              <w:rPr>
                <w:color w:val="000000"/>
                <w:sz w:val="18"/>
                <w:szCs w:val="20"/>
              </w:rPr>
              <w:t xml:space="preserve">nternet Explorer </w:t>
            </w:r>
            <w:r w:rsidRPr="007D02A3">
              <w:rPr>
                <w:rFonts w:hint="eastAsia"/>
                <w:color w:val="000000"/>
                <w:sz w:val="18"/>
                <w:szCs w:val="20"/>
              </w:rPr>
              <w:t>캐시</w:t>
            </w:r>
            <w:r w:rsidRPr="007D02A3">
              <w:rPr>
                <w:color w:val="000000"/>
                <w:sz w:val="18"/>
                <w:szCs w:val="20"/>
              </w:rPr>
              <w:t xml:space="preserve"> </w:t>
            </w:r>
            <w:r w:rsidRPr="007D02A3">
              <w:rPr>
                <w:rFonts w:hint="eastAsia"/>
                <w:color w:val="000000"/>
                <w:sz w:val="18"/>
                <w:szCs w:val="20"/>
              </w:rPr>
              <w:t>사용 여부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9B55A4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</w:t>
            </w:r>
            <w:r>
              <w:rPr>
                <w:rFonts w:hint="eastAsia"/>
                <w:color w:val="000000"/>
                <w:sz w:val="18"/>
                <w:szCs w:val="20"/>
              </w:rPr>
              <w:t>alse</w:t>
            </w:r>
          </w:p>
        </w:tc>
      </w:tr>
      <w:tr w:rsidR="00A56419" w:rsidRPr="007C002C" w14:paraId="7F9FBB08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467D46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chrome.use.popup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0BF98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7D02A3">
              <w:rPr>
                <w:rFonts w:hint="eastAsia"/>
                <w:color w:val="000000"/>
                <w:sz w:val="18"/>
                <w:szCs w:val="20"/>
              </w:rPr>
              <w:t>C</w:t>
            </w:r>
            <w:r w:rsidRPr="007D02A3">
              <w:rPr>
                <w:color w:val="000000"/>
                <w:sz w:val="18"/>
                <w:szCs w:val="20"/>
              </w:rPr>
              <w:t xml:space="preserve">hrome </w:t>
            </w:r>
            <w:r w:rsidRPr="007D02A3">
              <w:rPr>
                <w:rFonts w:hint="eastAsia"/>
                <w:color w:val="000000"/>
                <w:sz w:val="18"/>
                <w:szCs w:val="20"/>
              </w:rPr>
              <w:t>팝업 차단 여부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0309E7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false</w:t>
            </w:r>
          </w:p>
        </w:tc>
      </w:tr>
      <w:tr w:rsidR="00A56419" w:rsidRPr="007C002C" w14:paraId="62D47A09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D71320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chrome.options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77C9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7D02A3">
              <w:rPr>
                <w:color w:val="000000"/>
                <w:sz w:val="18"/>
                <w:szCs w:val="20"/>
              </w:rPr>
              <w:t xml:space="preserve">Chrome </w:t>
            </w:r>
            <w:r w:rsidRPr="007D02A3">
              <w:rPr>
                <w:rFonts w:hint="eastAsia"/>
                <w:color w:val="000000"/>
                <w:sz w:val="18"/>
                <w:szCs w:val="20"/>
              </w:rPr>
              <w:t>옵션</w:t>
            </w:r>
          </w:p>
          <w:p w14:paraId="7FD12698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7D02A3">
              <w:rPr>
                <w:rFonts w:hint="eastAsia"/>
                <w:color w:val="000000"/>
                <w:sz w:val="18"/>
                <w:szCs w:val="20"/>
              </w:rPr>
              <w:t>(예</w:t>
            </w:r>
            <w:r>
              <w:rPr>
                <w:rFonts w:hint="eastAsia"/>
                <w:color w:val="000000"/>
                <w:sz w:val="18"/>
                <w:szCs w:val="20"/>
              </w:rPr>
              <w:t xml:space="preserve">: </w:t>
            </w:r>
            <w:r w:rsidRPr="00487DD3">
              <w:rPr>
                <w:color w:val="000000"/>
                <w:sz w:val="18"/>
                <w:szCs w:val="20"/>
              </w:rPr>
              <w:t>--disable-infobars,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487DD3">
              <w:rPr>
                <w:color w:val="000000"/>
                <w:sz w:val="18"/>
                <w:szCs w:val="20"/>
              </w:rPr>
              <w:t>--ignore-ssl-errors,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487DD3">
              <w:rPr>
                <w:color w:val="000000"/>
                <w:sz w:val="18"/>
                <w:szCs w:val="20"/>
              </w:rPr>
              <w:t>--no-sandbox,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487DD3">
              <w:rPr>
                <w:color w:val="000000"/>
                <w:sz w:val="18"/>
                <w:szCs w:val="20"/>
              </w:rPr>
              <w:t>--ignore-certificate-errors,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487DD3">
              <w:rPr>
                <w:color w:val="000000"/>
                <w:sz w:val="18"/>
                <w:szCs w:val="20"/>
              </w:rPr>
              <w:t>--disable-extensions,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487DD3">
              <w:rPr>
                <w:color w:val="000000"/>
                <w:sz w:val="18"/>
                <w:szCs w:val="20"/>
              </w:rPr>
              <w:t>--enable-logging,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Pr="00487DD3">
              <w:rPr>
                <w:color w:val="000000"/>
                <w:sz w:val="18"/>
                <w:szCs w:val="20"/>
              </w:rPr>
              <w:t>--disable-gpu</w:t>
            </w:r>
            <w:r w:rsidRPr="007D02A3">
              <w:rPr>
                <w:rFonts w:hint="eastAsia"/>
                <w:color w:val="000000"/>
                <w:sz w:val="18"/>
                <w:szCs w:val="20"/>
              </w:rPr>
              <w:t>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C2877D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487DD3">
              <w:rPr>
                <w:color w:val="000000"/>
                <w:sz w:val="18"/>
                <w:szCs w:val="20"/>
              </w:rPr>
              <w:t>--disable-infobars,--ignore-ssl-errors,--no-sandbox,--ignore-certificate-errors,--disable-extensions,--</w:t>
            </w:r>
            <w:r w:rsidRPr="00487DD3">
              <w:rPr>
                <w:color w:val="000000"/>
                <w:sz w:val="18"/>
                <w:szCs w:val="20"/>
              </w:rPr>
              <w:lastRenderedPageBreak/>
              <w:t>enable-logging,--disable-gpu</w:t>
            </w:r>
          </w:p>
        </w:tc>
      </w:tr>
      <w:tr w:rsidR="00A56419" w:rsidRPr="007C002C" w14:paraId="4FF7D4C2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A8AE2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lastRenderedPageBreak/>
              <w:t>web.implicitly.wait.time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AAE4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E</w:t>
            </w:r>
            <w:r>
              <w:rPr>
                <w:rFonts w:hint="eastAsia"/>
                <w:color w:val="000000"/>
                <w:sz w:val="18"/>
                <w:szCs w:val="20"/>
              </w:rPr>
              <w:t>lement를 찾기 위해 대기하는 최대 시간(초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3E9570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5</w:t>
            </w:r>
          </w:p>
        </w:tc>
      </w:tr>
      <w:tr w:rsidR="00A56419" w:rsidRPr="007C002C" w14:paraId="6A2A9FA6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AA05F8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web.page.load.time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DFB9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페이지 로드가 완료될 때까지 대기하는 최대 시간(초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9A93F2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</w:t>
            </w:r>
          </w:p>
        </w:tc>
      </w:tr>
      <w:tr w:rsidR="00A56419" w:rsidRPr="007C002C" w14:paraId="44A26B1C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03BA35D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web.script.time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C429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JavaScript </w:t>
            </w:r>
            <w:r>
              <w:rPr>
                <w:rFonts w:hint="eastAsia"/>
                <w:color w:val="000000"/>
                <w:sz w:val="18"/>
                <w:szCs w:val="20"/>
              </w:rPr>
              <w:t>실행 최대 시간(초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D0142A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</w:t>
            </w:r>
          </w:p>
        </w:tc>
      </w:tr>
      <w:tr w:rsidR="00A56419" w:rsidRPr="007C002C" w14:paraId="69BB2912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F3F641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enable.collect.interval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AD05E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최소 실행 주기(초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5854D4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20</w:t>
            </w:r>
          </w:p>
        </w:tc>
      </w:tr>
      <w:tr w:rsidR="00A56419" w:rsidRPr="007C002C" w14:paraId="3427B41E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23927F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complete.sleep.time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EEC0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브라우저의 </w:t>
            </w:r>
            <w:r>
              <w:rPr>
                <w:color w:val="000000"/>
                <w:sz w:val="18"/>
                <w:szCs w:val="20"/>
              </w:rPr>
              <w:t xml:space="preserve">onLoad </w:t>
            </w:r>
            <w:r>
              <w:rPr>
                <w:rFonts w:hint="eastAsia"/>
                <w:color w:val="000000"/>
                <w:sz w:val="18"/>
                <w:szCs w:val="20"/>
              </w:rPr>
              <w:t>후 대기하는 시간(초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F02B5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</w:t>
            </w:r>
          </w:p>
        </w:tc>
      </w:tr>
      <w:tr w:rsidR="00A56419" w:rsidRPr="007C002C" w14:paraId="5B65F960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35BEFC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socket.time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AC75" w14:textId="77777777" w:rsidR="00A56419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Socket </w:t>
            </w:r>
            <w:r>
              <w:rPr>
                <w:rFonts w:hint="eastAsia"/>
                <w:color w:val="000000"/>
                <w:sz w:val="18"/>
                <w:szCs w:val="20"/>
              </w:rPr>
              <w:t>최대 시간(초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A0AEFE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</w:t>
            </w:r>
          </w:p>
        </w:tc>
      </w:tr>
      <w:tr w:rsidR="00A56419" w:rsidRPr="007C002C" w14:paraId="3CED3F9A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1CAD11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C7715E">
              <w:rPr>
                <w:color w:val="000000"/>
                <w:sz w:val="18"/>
                <w:szCs w:val="20"/>
              </w:rPr>
              <w:t>connect.time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532B" w14:textId="77777777" w:rsidR="00A56419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Connect </w:t>
            </w:r>
            <w:r>
              <w:rPr>
                <w:rFonts w:hint="eastAsia"/>
                <w:color w:val="000000"/>
                <w:sz w:val="18"/>
                <w:szCs w:val="20"/>
              </w:rPr>
              <w:t>최대 시간(초)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B8B57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10</w:t>
            </w:r>
          </w:p>
        </w:tc>
      </w:tr>
      <w:tr w:rsidR="00A56419" w:rsidRPr="007C002C" w14:paraId="0DD65930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ADDD38" w14:textId="671B1FD6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613F40">
              <w:rPr>
                <w:color w:val="000000"/>
                <w:sz w:val="18"/>
                <w:szCs w:val="20"/>
              </w:rPr>
              <w:t>use.</w:t>
            </w:r>
            <w:r w:rsidR="007D6A05" w:rsidRPr="00613F40">
              <w:rPr>
                <w:rFonts w:hint="eastAsia"/>
                <w:color w:val="000000"/>
                <w:sz w:val="18"/>
                <w:szCs w:val="20"/>
              </w:rPr>
              <w:t>except</w:t>
            </w:r>
            <w:r w:rsidRPr="00613F40">
              <w:rPr>
                <w:color w:val="000000"/>
                <w:sz w:val="18"/>
                <w:szCs w:val="20"/>
              </w:rPr>
              <w:t>.url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AB39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 xml:space="preserve">특정 </w:t>
            </w:r>
            <w:r>
              <w:rPr>
                <w:color w:val="000000"/>
                <w:sz w:val="18"/>
                <w:szCs w:val="20"/>
              </w:rPr>
              <w:t xml:space="preserve">URL </w:t>
            </w:r>
            <w:r>
              <w:rPr>
                <w:rFonts w:hint="eastAsia"/>
                <w:color w:val="000000"/>
                <w:sz w:val="18"/>
                <w:szCs w:val="20"/>
              </w:rPr>
              <w:t>제거 기능 사용 여부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118989" w14:textId="77777777" w:rsidR="00A56419" w:rsidRPr="007D02A3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>
              <w:rPr>
                <w:rFonts w:hint="eastAsia"/>
                <w:color w:val="000000"/>
                <w:sz w:val="18"/>
                <w:szCs w:val="20"/>
              </w:rPr>
              <w:t>false</w:t>
            </w:r>
          </w:p>
        </w:tc>
      </w:tr>
      <w:tr w:rsidR="00A56419" w:rsidRPr="007C002C" w14:paraId="1A740FAB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284932" w14:textId="44984CDB" w:rsidR="00A56419" w:rsidRPr="0008045D" w:rsidRDefault="007D6A05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08045D">
              <w:rPr>
                <w:color w:val="000000"/>
                <w:sz w:val="18"/>
                <w:szCs w:val="20"/>
              </w:rPr>
              <w:t>except</w:t>
            </w:r>
            <w:r w:rsidR="00A56419" w:rsidRPr="0008045D">
              <w:rPr>
                <w:color w:val="000000"/>
                <w:sz w:val="18"/>
                <w:szCs w:val="20"/>
              </w:rPr>
              <w:t>.url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FD4B" w14:textId="77777777" w:rsidR="00A56419" w:rsidRPr="0008045D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08045D">
              <w:rPr>
                <w:rFonts w:hint="eastAsia"/>
                <w:color w:val="000000"/>
                <w:sz w:val="18"/>
                <w:szCs w:val="20"/>
              </w:rPr>
              <w:t xml:space="preserve">제외 대상 </w:t>
            </w:r>
            <w:r w:rsidRPr="0008045D">
              <w:rPr>
                <w:color w:val="000000"/>
                <w:sz w:val="18"/>
                <w:szCs w:val="20"/>
              </w:rPr>
              <w:t>URL</w:t>
            </w:r>
          </w:p>
          <w:p w14:paraId="1ADE2973" w14:textId="77777777" w:rsidR="00A56419" w:rsidRPr="0008045D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08045D">
              <w:rPr>
                <w:color w:val="000000"/>
                <w:sz w:val="18"/>
                <w:szCs w:val="20"/>
              </w:rPr>
              <w:t>(</w:t>
            </w:r>
            <w:r w:rsidRPr="0008045D">
              <w:rPr>
                <w:rFonts w:hint="eastAsia"/>
                <w:color w:val="000000"/>
                <w:sz w:val="18"/>
                <w:szCs w:val="20"/>
              </w:rPr>
              <w:t xml:space="preserve">예: </w:t>
            </w:r>
            <w:r w:rsidRPr="0008045D">
              <w:rPr>
                <w:color w:val="000000"/>
                <w:sz w:val="18"/>
                <w:szCs w:val="20"/>
              </w:rPr>
              <w:t>https://accounts.google.com</w:t>
            </w:r>
            <w:proofErr w:type="gramStart"/>
            <w:r w:rsidRPr="0008045D">
              <w:rPr>
                <w:color w:val="000000"/>
                <w:sz w:val="18"/>
                <w:szCs w:val="20"/>
              </w:rPr>
              <w:t>,https</w:t>
            </w:r>
            <w:proofErr w:type="gramEnd"/>
            <w:r w:rsidRPr="0008045D">
              <w:rPr>
                <w:color w:val="000000"/>
                <w:sz w:val="18"/>
                <w:szCs w:val="20"/>
              </w:rPr>
              <w:t>://www.gstatic.com,https://accounts.google.com/ListAccounts?gpsia=1&amp;source=ChromiumBrowser&amp;json=standard,https://www.gstatic.com/chrome/intelligence/assist/ranker/models/translate/2017/03/translate_ranker_model_20170329.pb.bin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E8D65A" w14:textId="77777777" w:rsidR="00A56419" w:rsidRPr="0008045D" w:rsidRDefault="00A56419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</w:p>
        </w:tc>
      </w:tr>
      <w:tr w:rsidR="00393BED" w:rsidRPr="007C002C" w14:paraId="07B6E428" w14:textId="77777777" w:rsidTr="0026623B">
        <w:trPr>
          <w:trHeight w:val="330"/>
          <w:jc w:val="center"/>
        </w:trPr>
        <w:tc>
          <w:tcPr>
            <w:tcW w:w="15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A54CB6" w14:textId="730886C3" w:rsidR="00393BED" w:rsidRPr="0008045D" w:rsidRDefault="00393BED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08045D">
              <w:rPr>
                <w:color w:val="000000"/>
                <w:sz w:val="18"/>
                <w:szCs w:val="20"/>
              </w:rPr>
              <w:t>wpm.connection</w:t>
            </w:r>
          </w:p>
        </w:tc>
        <w:tc>
          <w:tcPr>
            <w:tcW w:w="2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D14F" w14:textId="077E24AD" w:rsidR="00393BED" w:rsidRPr="0008045D" w:rsidRDefault="00393BED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08045D">
              <w:rPr>
                <w:rFonts w:hint="eastAsia"/>
                <w:color w:val="000000"/>
                <w:sz w:val="18"/>
                <w:szCs w:val="20"/>
              </w:rPr>
              <w:t>W</w:t>
            </w:r>
            <w:r w:rsidRPr="0008045D">
              <w:rPr>
                <w:color w:val="000000"/>
                <w:sz w:val="18"/>
                <w:szCs w:val="20"/>
              </w:rPr>
              <w:t>PM</w:t>
            </w:r>
            <w:r w:rsidRPr="0008045D">
              <w:rPr>
                <w:rFonts w:hint="eastAsia"/>
                <w:color w:val="000000"/>
                <w:sz w:val="18"/>
                <w:szCs w:val="20"/>
              </w:rPr>
              <w:t xml:space="preserve">과 연계한 </w:t>
            </w:r>
            <w:r w:rsidRPr="0008045D">
              <w:rPr>
                <w:color w:val="000000"/>
                <w:sz w:val="18"/>
                <w:szCs w:val="20"/>
              </w:rPr>
              <w:t xml:space="preserve">End To End </w:t>
            </w:r>
            <w:r w:rsidRPr="0008045D">
              <w:rPr>
                <w:rFonts w:hint="eastAsia"/>
                <w:color w:val="000000"/>
                <w:sz w:val="18"/>
                <w:szCs w:val="20"/>
              </w:rPr>
              <w:t xml:space="preserve">모니터링 기능 사용 여부 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76B2D0" w14:textId="0DFBD719" w:rsidR="00393BED" w:rsidRPr="0008045D" w:rsidRDefault="00393BED" w:rsidP="0026623B">
            <w:pPr>
              <w:widowControl/>
              <w:wordWrap/>
              <w:autoSpaceDE/>
              <w:autoSpaceDN/>
              <w:jc w:val="left"/>
              <w:rPr>
                <w:color w:val="000000"/>
                <w:sz w:val="18"/>
                <w:szCs w:val="20"/>
              </w:rPr>
            </w:pPr>
            <w:r w:rsidRPr="0008045D">
              <w:rPr>
                <w:rFonts w:hint="eastAsia"/>
                <w:color w:val="000000"/>
                <w:sz w:val="18"/>
                <w:szCs w:val="20"/>
              </w:rPr>
              <w:t>false</w:t>
            </w:r>
          </w:p>
        </w:tc>
      </w:tr>
    </w:tbl>
    <w:p w14:paraId="7189C5D8" w14:textId="77777777" w:rsidR="00A56419" w:rsidRDefault="00A56419" w:rsidP="00A56419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A56419" w:rsidRPr="007C002C" w14:paraId="0D074D19" w14:textId="77777777" w:rsidTr="0026623B">
        <w:tc>
          <w:tcPr>
            <w:tcW w:w="9224" w:type="dxa"/>
            <w:shd w:val="clear" w:color="auto" w:fill="C6D9F1"/>
          </w:tcPr>
          <w:p w14:paraId="4D77EE8C" w14:textId="77777777" w:rsidR="00A56419" w:rsidRPr="007C002C" w:rsidRDefault="00A56419" w:rsidP="0026623B">
            <w:pPr>
              <w:ind w:leftChars="354" w:left="708"/>
              <w:rPr>
                <w:lang w:bidi="en-US"/>
              </w:rPr>
            </w:pPr>
            <w:r w:rsidRPr="007C002C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A10D0C2" wp14:editId="3A9CDB1B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113" name="그림 113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주의:</w:t>
            </w:r>
            <w:r>
              <w:rPr>
                <w:b/>
                <w:lang w:bidi="en-US"/>
              </w:rPr>
              <w:t xml:space="preserve"> </w:t>
            </w:r>
            <w:r>
              <w:rPr>
                <w:lang w:bidi="en-US"/>
              </w:rPr>
              <w:t>WebAPM A</w:t>
            </w:r>
            <w:r w:rsidRPr="007C002C">
              <w:rPr>
                <w:rFonts w:hint="eastAsia"/>
                <w:lang w:bidi="en-US"/>
              </w:rPr>
              <w:t xml:space="preserve">gent의 옵션은 변경 후 </w:t>
            </w:r>
            <w:r>
              <w:rPr>
                <w:lang w:bidi="en-US"/>
              </w:rPr>
              <w:t>Agent</w:t>
            </w:r>
            <w:r>
              <w:rPr>
                <w:rFonts w:hint="eastAsia"/>
                <w:lang w:bidi="en-US"/>
              </w:rPr>
              <w:t xml:space="preserve">를 </w:t>
            </w:r>
            <w:r w:rsidRPr="007C002C">
              <w:rPr>
                <w:rFonts w:hint="eastAsia"/>
                <w:lang w:bidi="en-US"/>
              </w:rPr>
              <w:t xml:space="preserve">재기동해야 </w:t>
            </w:r>
            <w:r>
              <w:rPr>
                <w:rFonts w:hint="eastAsia"/>
                <w:lang w:bidi="en-US"/>
              </w:rPr>
              <w:t>적용</w:t>
            </w:r>
            <w:r w:rsidRPr="007C002C">
              <w:rPr>
                <w:rFonts w:hint="eastAsia"/>
                <w:lang w:bidi="en-US"/>
              </w:rPr>
              <w:t>됩니다.</w:t>
            </w:r>
          </w:p>
        </w:tc>
      </w:tr>
    </w:tbl>
    <w:p w14:paraId="6C25828F" w14:textId="77777777" w:rsidR="00A56419" w:rsidRPr="00A338FF" w:rsidRDefault="00A56419" w:rsidP="00A56419">
      <w:pPr>
        <w:rPr>
          <w:sz w:val="2"/>
        </w:rPr>
      </w:pPr>
    </w:p>
    <w:p w14:paraId="289B1153" w14:textId="77777777" w:rsidR="001175EF" w:rsidRDefault="001175EF" w:rsidP="001175EF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1175EF" w:rsidRPr="007C002C" w14:paraId="3D6F4383" w14:textId="77777777" w:rsidTr="001175EF">
        <w:tc>
          <w:tcPr>
            <w:tcW w:w="9026" w:type="dxa"/>
            <w:shd w:val="clear" w:color="auto" w:fill="C6D9F1"/>
          </w:tcPr>
          <w:p w14:paraId="5FF46262" w14:textId="6B546B63" w:rsidR="001175EF" w:rsidRPr="00750D31" w:rsidRDefault="001175EF" w:rsidP="00943D38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2349D6CD" wp14:editId="62C24BAA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51" name="그림 110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</w:t>
            </w:r>
            <w:r w:rsidRPr="0008045D">
              <w:rPr>
                <w:rFonts w:hint="eastAsia"/>
                <w:b/>
                <w:lang w:bidi="en-US"/>
              </w:rPr>
              <w:t>:</w:t>
            </w:r>
            <w:r w:rsidRPr="0008045D">
              <w:rPr>
                <w:b/>
                <w:lang w:bidi="en-US"/>
              </w:rPr>
              <w:t xml:space="preserve">  </w:t>
            </w:r>
            <w:r w:rsidRPr="0008045D">
              <w:rPr>
                <w:lang w:bidi="en-US"/>
              </w:rPr>
              <w:t xml:space="preserve">E2E(End To End) </w:t>
            </w:r>
            <w:r w:rsidRPr="0008045D">
              <w:rPr>
                <w:rFonts w:hint="eastAsia"/>
                <w:lang w:bidi="en-US"/>
              </w:rPr>
              <w:t xml:space="preserve">연계 기능은 </w:t>
            </w:r>
            <w:r w:rsidRPr="0008045D">
              <w:rPr>
                <w:lang w:bidi="en-US"/>
              </w:rPr>
              <w:t xml:space="preserve">Polestar_WebAPM_Agent_8.0.0 </w:t>
            </w:r>
            <w:r w:rsidRPr="0008045D">
              <w:rPr>
                <w:rFonts w:hint="eastAsia"/>
                <w:lang w:bidi="en-US"/>
              </w:rPr>
              <w:t xml:space="preserve">버전부터 제공하며 </w:t>
            </w:r>
            <w:r w:rsidRPr="0008045D">
              <w:rPr>
                <w:lang w:bidi="en-US"/>
              </w:rPr>
              <w:t>WPM</w:t>
            </w:r>
            <w:r w:rsidRPr="0008045D">
              <w:rPr>
                <w:rFonts w:hint="eastAsia"/>
                <w:lang w:bidi="en-US"/>
              </w:rPr>
              <w:t>Agent와 연계하여 사용되어야 합니다.</w:t>
            </w:r>
          </w:p>
        </w:tc>
      </w:tr>
    </w:tbl>
    <w:p w14:paraId="4B0B8F3D" w14:textId="77777777" w:rsidR="001175EF" w:rsidRPr="001175EF" w:rsidRDefault="001175EF" w:rsidP="00A56419">
      <w:pPr>
        <w:widowControl/>
        <w:wordWrap/>
        <w:autoSpaceDE/>
        <w:autoSpaceDN/>
        <w:jc w:val="left"/>
        <w:rPr>
          <w:b/>
          <w:bCs/>
        </w:rPr>
      </w:pPr>
    </w:p>
    <w:p w14:paraId="28C08FA9" w14:textId="77777777" w:rsidR="00A56419" w:rsidRPr="004F2618" w:rsidRDefault="00A56419" w:rsidP="00A56419">
      <w:pPr>
        <w:pStyle w:val="4"/>
      </w:pPr>
      <w:r>
        <w:t xml:space="preserve">WebAPM </w:t>
      </w:r>
      <w:r w:rsidRPr="007C002C">
        <w:rPr>
          <w:rFonts w:hint="eastAsia"/>
        </w:rPr>
        <w:t>Agent 삭제</w:t>
      </w:r>
    </w:p>
    <w:p w14:paraId="7E541B96" w14:textId="77777777" w:rsidR="00A56419" w:rsidRPr="00212105" w:rsidRDefault="00A56419" w:rsidP="00A56419">
      <w:pPr>
        <w:rPr>
          <w:sz w:val="16"/>
        </w:rPr>
      </w:pPr>
    </w:p>
    <w:p w14:paraId="7BB3377C" w14:textId="77777777" w:rsidR="00A56419" w:rsidRDefault="00A56419" w:rsidP="00A56419">
      <w:pPr>
        <w:rPr>
          <w:b/>
        </w:rPr>
      </w:pPr>
      <w:r>
        <w:tab/>
      </w:r>
      <w:r w:rsidRPr="006C7009">
        <w:rPr>
          <w:b/>
        </w:rPr>
        <w:t>[</w:t>
      </w:r>
      <w:r w:rsidRPr="006C7009">
        <w:rPr>
          <w:rFonts w:hint="eastAsia"/>
          <w:b/>
        </w:rPr>
        <w:t>절차</w:t>
      </w:r>
      <w:r w:rsidRPr="006C7009">
        <w:rPr>
          <w:b/>
        </w:rPr>
        <w:t>]</w:t>
      </w:r>
    </w:p>
    <w:p w14:paraId="256482C4" w14:textId="77777777" w:rsidR="00A56419" w:rsidRDefault="00A56419" w:rsidP="007A02EC">
      <w:pPr>
        <w:pStyle w:val="ab"/>
        <w:numPr>
          <w:ilvl w:val="0"/>
          <w:numId w:val="61"/>
        </w:numPr>
        <w:ind w:leftChars="0"/>
      </w:pPr>
      <w:r>
        <w:t>WebAPM Agent</w:t>
      </w:r>
      <w:r>
        <w:rPr>
          <w:rFonts w:hint="eastAsia"/>
        </w:rPr>
        <w:t>가 설치된 디렉토리를 삭제합니다.</w:t>
      </w:r>
    </w:p>
    <w:p w14:paraId="1BF95047" w14:textId="77777777" w:rsidR="00A56419" w:rsidRPr="00212105" w:rsidRDefault="00A56419" w:rsidP="00A56419">
      <w:pPr>
        <w:rPr>
          <w:sz w:val="16"/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A56419" w:rsidRPr="007C002C" w14:paraId="2334123F" w14:textId="77777777" w:rsidTr="0026623B">
        <w:tc>
          <w:tcPr>
            <w:tcW w:w="9224" w:type="dxa"/>
            <w:shd w:val="clear" w:color="auto" w:fill="C6D9F1"/>
          </w:tcPr>
          <w:p w14:paraId="46897AAD" w14:textId="77777777" w:rsidR="00A56419" w:rsidRPr="00052E7F" w:rsidRDefault="00A56419" w:rsidP="0026623B">
            <w:pPr>
              <w:pStyle w:val="3-"/>
              <w:ind w:leftChars="213" w:left="426"/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29183C5F" wp14:editId="2E8E601E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194" name="그림 97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lang w:bidi="en-US"/>
              </w:rPr>
              <w:t>노트</w:t>
            </w:r>
            <w:r w:rsidRPr="007C002C">
              <w:rPr>
                <w:rFonts w:hint="eastAsia"/>
                <w:b/>
                <w:lang w:bidi="en-US"/>
              </w:rPr>
              <w:t>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>
              <w:t>WebAPM A</w:t>
            </w:r>
            <w:r>
              <w:rPr>
                <w:rFonts w:hint="eastAsia"/>
              </w:rPr>
              <w:t>gent 설치 시 인증서를 설치한 경우 아래 인증서 삭제 방법을 참고하여 삭제하시면 됩니다.</w:t>
            </w:r>
          </w:p>
        </w:tc>
      </w:tr>
    </w:tbl>
    <w:p w14:paraId="1FACB4BC" w14:textId="77777777" w:rsidR="00A56419" w:rsidRPr="00212105" w:rsidRDefault="00A56419" w:rsidP="00A56419">
      <w:pPr>
        <w:pStyle w:val="3-"/>
        <w:ind w:leftChars="0" w:left="0"/>
        <w:rPr>
          <w:sz w:val="18"/>
        </w:rPr>
      </w:pPr>
    </w:p>
    <w:p w14:paraId="3F9E4C77" w14:textId="77777777" w:rsidR="00A56419" w:rsidRDefault="00A56419" w:rsidP="00A56419">
      <w:pPr>
        <w:pStyle w:val="4"/>
      </w:pPr>
      <w:r>
        <w:t xml:space="preserve">WebAPM Agent </w:t>
      </w:r>
      <w:r>
        <w:rPr>
          <w:rFonts w:hint="eastAsia"/>
        </w:rPr>
        <w:t>인증서 삭제 방법</w:t>
      </w:r>
    </w:p>
    <w:p w14:paraId="36E8459A" w14:textId="77777777" w:rsidR="00A56419" w:rsidRPr="00212105" w:rsidRDefault="00A56419" w:rsidP="00A56419">
      <w:pPr>
        <w:rPr>
          <w:sz w:val="16"/>
        </w:rPr>
      </w:pPr>
    </w:p>
    <w:p w14:paraId="07C2ECA8" w14:textId="77777777" w:rsidR="00A56419" w:rsidRDefault="00A56419" w:rsidP="00A56419">
      <w:pPr>
        <w:rPr>
          <w:b/>
        </w:rPr>
      </w:pPr>
      <w:r>
        <w:tab/>
      </w:r>
      <w:r w:rsidRPr="006C7009">
        <w:rPr>
          <w:b/>
        </w:rPr>
        <w:t>[</w:t>
      </w:r>
      <w:r w:rsidRPr="006C7009">
        <w:rPr>
          <w:rFonts w:hint="eastAsia"/>
          <w:b/>
        </w:rPr>
        <w:t>절차</w:t>
      </w:r>
      <w:r w:rsidRPr="006C7009">
        <w:rPr>
          <w:b/>
        </w:rPr>
        <w:t>]</w:t>
      </w:r>
    </w:p>
    <w:p w14:paraId="5BFD95FD" w14:textId="77777777" w:rsidR="00A56419" w:rsidRDefault="00A56419" w:rsidP="007A02EC">
      <w:pPr>
        <w:pStyle w:val="ab"/>
        <w:numPr>
          <w:ilvl w:val="0"/>
          <w:numId w:val="62"/>
        </w:numPr>
        <w:ind w:leftChars="0"/>
      </w:pPr>
      <w:r>
        <w:rPr>
          <w:lang w:bidi="en-US"/>
        </w:rPr>
        <w:t xml:space="preserve">Internet explorer </w:t>
      </w:r>
      <w:r>
        <w:rPr>
          <w:rFonts w:hint="eastAsia"/>
          <w:lang w:bidi="en-US"/>
        </w:rPr>
        <w:t xml:space="preserve">인터넷 옵션 &gt; </w:t>
      </w:r>
      <w:r w:rsidRPr="00E50DAA">
        <w:rPr>
          <w:rFonts w:hint="eastAsia"/>
          <w:b/>
          <w:lang w:bidi="en-US"/>
        </w:rPr>
        <w:t>내용</w:t>
      </w:r>
      <w:r>
        <w:rPr>
          <w:rFonts w:hint="eastAsia"/>
          <w:lang w:bidi="en-US"/>
        </w:rPr>
        <w:t xml:space="preserve"> 탭을 선택합니다.</w:t>
      </w:r>
    </w:p>
    <w:p w14:paraId="2A6FE427" w14:textId="77777777" w:rsidR="00A56419" w:rsidRPr="00212105" w:rsidRDefault="00A56419" w:rsidP="00A56419">
      <w:pPr>
        <w:rPr>
          <w:sz w:val="16"/>
        </w:rPr>
      </w:pPr>
    </w:p>
    <w:p w14:paraId="21906C75" w14:textId="77777777" w:rsidR="00A56419" w:rsidRDefault="00A56419" w:rsidP="00A56419">
      <w:pPr>
        <w:pStyle w:val="ab"/>
        <w:ind w:leftChars="0" w:left="1200"/>
      </w:pPr>
      <w:r>
        <w:rPr>
          <w:noProof/>
        </w:rPr>
        <w:lastRenderedPageBreak/>
        <w:drawing>
          <wp:inline distT="0" distB="0" distL="0" distR="0" wp14:anchorId="65AAE6D0" wp14:editId="270A396A">
            <wp:extent cx="2093495" cy="2470484"/>
            <wp:effectExtent l="19050" t="19050" r="21590" b="25400"/>
            <wp:docPr id="195" name="그림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718" cy="2512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D9880" w14:textId="77777777" w:rsidR="00A56419" w:rsidRPr="00212105" w:rsidRDefault="00A56419" w:rsidP="00A56419">
      <w:pPr>
        <w:rPr>
          <w:sz w:val="16"/>
        </w:rPr>
      </w:pPr>
    </w:p>
    <w:p w14:paraId="04F031BB" w14:textId="77777777" w:rsidR="00A56419" w:rsidRDefault="00A56419" w:rsidP="007A02EC">
      <w:pPr>
        <w:pStyle w:val="ab"/>
        <w:numPr>
          <w:ilvl w:val="0"/>
          <w:numId w:val="62"/>
        </w:numPr>
        <w:ind w:leftChars="0"/>
      </w:pPr>
      <w:r w:rsidRPr="00E50DAA">
        <w:rPr>
          <w:rFonts w:hint="eastAsia"/>
          <w:b/>
        </w:rPr>
        <w:t>[인증서]</w:t>
      </w:r>
      <w:r>
        <w:rPr>
          <w:rFonts w:hint="eastAsia"/>
        </w:rPr>
        <w:t xml:space="preserve"> 버튼을 클릭 후,</w:t>
      </w:r>
      <w:r>
        <w:t xml:space="preserve"> </w:t>
      </w:r>
      <w:r w:rsidRPr="00E50DAA">
        <w:rPr>
          <w:b/>
        </w:rPr>
        <w:t>[</w:t>
      </w:r>
      <w:r w:rsidRPr="00E50DAA">
        <w:rPr>
          <w:rFonts w:hint="eastAsia"/>
          <w:b/>
        </w:rPr>
        <w:t>신뢰할 수 있는 루트 인증 기관]</w:t>
      </w:r>
      <w:r>
        <w:rPr>
          <w:rFonts w:hint="eastAsia"/>
        </w:rPr>
        <w:t xml:space="preserve"> 탭을 선택합니다.</w:t>
      </w:r>
    </w:p>
    <w:p w14:paraId="0DB09480" w14:textId="77777777" w:rsidR="00A56419" w:rsidRDefault="00A56419" w:rsidP="00A56419">
      <w:pPr>
        <w:pStyle w:val="ab"/>
        <w:ind w:leftChars="0" w:left="1200"/>
      </w:pPr>
    </w:p>
    <w:p w14:paraId="4A3DA381" w14:textId="77777777" w:rsidR="00A56419" w:rsidRDefault="00A56419" w:rsidP="00A56419">
      <w:pPr>
        <w:pStyle w:val="ab"/>
        <w:ind w:leftChars="0" w:left="1200"/>
      </w:pPr>
      <w:r>
        <w:rPr>
          <w:noProof/>
        </w:rPr>
        <w:drawing>
          <wp:inline distT="0" distB="0" distL="0" distR="0" wp14:anchorId="1FD9B9CB" wp14:editId="4E495B2B">
            <wp:extent cx="2659380" cy="2278380"/>
            <wp:effectExtent l="19050" t="19050" r="26670" b="26670"/>
            <wp:docPr id="196" name="그림 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326" cy="22860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65DC3" w14:textId="77777777" w:rsidR="00A56419" w:rsidRDefault="00A56419" w:rsidP="00A56419">
      <w:pPr>
        <w:pStyle w:val="ab"/>
        <w:ind w:leftChars="0" w:left="1200"/>
      </w:pPr>
    </w:p>
    <w:p w14:paraId="2437C9C6" w14:textId="77777777" w:rsidR="00A56419" w:rsidRDefault="00A56419" w:rsidP="007A02EC">
      <w:pPr>
        <w:pStyle w:val="ab"/>
        <w:numPr>
          <w:ilvl w:val="0"/>
          <w:numId w:val="62"/>
        </w:numPr>
        <w:ind w:leftChars="0"/>
      </w:pPr>
      <w:r>
        <w:rPr>
          <w:rFonts w:hint="eastAsia"/>
        </w:rPr>
        <w:t xml:space="preserve">발급 대상이 </w:t>
      </w:r>
      <w:r>
        <w:t>LitteProxy MITM</w:t>
      </w:r>
      <w:r>
        <w:rPr>
          <w:rFonts w:hint="eastAsia"/>
        </w:rPr>
        <w:t xml:space="preserve">으로 되어 있는 인증서 </w:t>
      </w:r>
      <w:r>
        <w:t>2</w:t>
      </w:r>
      <w:r>
        <w:rPr>
          <w:rFonts w:hint="eastAsia"/>
        </w:rPr>
        <w:t>개를 제거합니다.</w:t>
      </w:r>
      <w:r>
        <w:br w:type="page"/>
      </w:r>
    </w:p>
    <w:p w14:paraId="0B4472CC" w14:textId="77777777" w:rsidR="00A56419" w:rsidRPr="00613F40" w:rsidRDefault="00A56419" w:rsidP="00A56419">
      <w:pPr>
        <w:pStyle w:val="2"/>
        <w:ind w:leftChars="0" w:left="0" w:firstLine="468"/>
      </w:pPr>
      <w:bookmarkStart w:id="202" w:name="_Toc13055174"/>
      <w:bookmarkStart w:id="203" w:name="_Toc40885725"/>
      <w:r w:rsidRPr="00613F40">
        <w:lastRenderedPageBreak/>
        <w:t xml:space="preserve">WebAPM </w:t>
      </w:r>
      <w:r w:rsidRPr="00613F40">
        <w:rPr>
          <w:rFonts w:hint="eastAsia"/>
        </w:rPr>
        <w:t xml:space="preserve">Agent </w:t>
      </w:r>
      <w:r w:rsidRPr="00613F40">
        <w:t>기동</w:t>
      </w:r>
      <w:r w:rsidRPr="00613F40">
        <w:rPr>
          <w:rFonts w:hint="eastAsia"/>
        </w:rPr>
        <w:t xml:space="preserve"> 및 중지</w:t>
      </w:r>
      <w:bookmarkEnd w:id="202"/>
      <w:bookmarkEnd w:id="203"/>
    </w:p>
    <w:p w14:paraId="5BF4A29F" w14:textId="77777777" w:rsidR="00A56419" w:rsidRPr="00613F40" w:rsidRDefault="00A56419" w:rsidP="00A56419">
      <w:pPr>
        <w:pStyle w:val="2-"/>
      </w:pPr>
    </w:p>
    <w:p w14:paraId="530F9589" w14:textId="77777777" w:rsidR="00A56419" w:rsidRPr="00613F40" w:rsidRDefault="00A56419" w:rsidP="00A56419">
      <w:pPr>
        <w:pStyle w:val="30"/>
        <w:ind w:leftChars="234" w:left="708"/>
      </w:pPr>
      <w:bookmarkStart w:id="204" w:name="_Toc13055175"/>
      <w:bookmarkStart w:id="205" w:name="_Toc40885726"/>
      <w:r w:rsidRPr="00613F40">
        <w:rPr>
          <w:rFonts w:hint="eastAsia"/>
        </w:rPr>
        <w:t>WebAPM Agent 기동</w:t>
      </w:r>
      <w:bookmarkEnd w:id="204"/>
      <w:bookmarkEnd w:id="205"/>
    </w:p>
    <w:p w14:paraId="17E89891" w14:textId="77777777" w:rsidR="00A56419" w:rsidRPr="00613F40" w:rsidRDefault="00A56419" w:rsidP="00A56419"/>
    <w:p w14:paraId="5131A673" w14:textId="77777777" w:rsidR="00A56419" w:rsidRPr="00613F40" w:rsidRDefault="00A56419" w:rsidP="00A56419">
      <w:pPr>
        <w:ind w:left="500"/>
      </w:pPr>
      <w:r w:rsidRPr="00613F40">
        <w:t xml:space="preserve">Windows CMD </w:t>
      </w:r>
      <w:r w:rsidRPr="00613F40">
        <w:rPr>
          <w:rFonts w:hint="eastAsia"/>
        </w:rPr>
        <w:t xml:space="preserve">창을 열고 </w:t>
      </w:r>
      <w:r w:rsidRPr="00613F40">
        <w:t xml:space="preserve">WebAPM Agent </w:t>
      </w:r>
      <w:r w:rsidRPr="00613F40">
        <w:rPr>
          <w:rFonts w:hint="eastAsia"/>
        </w:rPr>
        <w:t>설치 폴더/</w:t>
      </w:r>
      <w:r w:rsidRPr="00613F40">
        <w:t xml:space="preserve">bin </w:t>
      </w:r>
      <w:r w:rsidRPr="00613F40">
        <w:rPr>
          <w:rFonts w:hint="eastAsia"/>
        </w:rPr>
        <w:t>폴더로 이동한 다음 아래 명령어를 입력합니다.</w:t>
      </w:r>
    </w:p>
    <w:p w14:paraId="78CB7752" w14:textId="77777777" w:rsidR="00A56419" w:rsidRPr="00613F40" w:rsidRDefault="00A56419" w:rsidP="00A56419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A56419" w:rsidRPr="00613F40" w14:paraId="094A3340" w14:textId="77777777" w:rsidTr="0026623B">
        <w:tc>
          <w:tcPr>
            <w:tcW w:w="9224" w:type="dxa"/>
            <w:shd w:val="clear" w:color="auto" w:fill="D9D9D9"/>
          </w:tcPr>
          <w:p w14:paraId="30AD740F" w14:textId="77777777" w:rsidR="00A56419" w:rsidRPr="00613F40" w:rsidRDefault="00A56419" w:rsidP="0026623B">
            <w:pPr>
              <w:pStyle w:val="3-"/>
              <w:ind w:leftChars="0" w:left="0"/>
            </w:pPr>
            <w:r w:rsidRPr="00613F40">
              <w:t>&gt;</w:t>
            </w:r>
            <w:r w:rsidRPr="00613F40">
              <w:rPr>
                <w:rFonts w:hint="eastAsia"/>
              </w:rPr>
              <w:t xml:space="preserve"> </w:t>
            </w:r>
            <w:r w:rsidRPr="00613F40">
              <w:t>agent</w:t>
            </w:r>
            <w:r w:rsidRPr="00613F40">
              <w:rPr>
                <w:rFonts w:hint="eastAsia"/>
              </w:rPr>
              <w:t>.</w:t>
            </w:r>
            <w:r w:rsidRPr="00613F40">
              <w:t>bat</w:t>
            </w:r>
            <w:r w:rsidRPr="00613F40">
              <w:rPr>
                <w:rFonts w:hint="eastAsia"/>
              </w:rPr>
              <w:t xml:space="preserve"> -start</w:t>
            </w:r>
          </w:p>
        </w:tc>
      </w:tr>
    </w:tbl>
    <w:p w14:paraId="665C7302" w14:textId="77777777" w:rsidR="006A4D02" w:rsidRPr="00613F40" w:rsidRDefault="006A4D02" w:rsidP="006A4D02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6A4D02" w:rsidRPr="00613F40" w14:paraId="5257BF53" w14:textId="77777777" w:rsidTr="002E3948">
        <w:tc>
          <w:tcPr>
            <w:tcW w:w="9224" w:type="dxa"/>
            <w:shd w:val="clear" w:color="auto" w:fill="C6D9F1"/>
          </w:tcPr>
          <w:p w14:paraId="03B50399" w14:textId="2C1F7943" w:rsidR="006A4D02" w:rsidRPr="00613F40" w:rsidRDefault="006A4D02" w:rsidP="00DA2EF9">
            <w:pPr>
              <w:ind w:leftChars="354" w:left="708"/>
              <w:rPr>
                <w:lang w:bidi="en-US"/>
              </w:rPr>
            </w:pPr>
            <w:r w:rsidRPr="00613F40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676430C" wp14:editId="6F3B5B4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117" name="그림 117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13F40">
              <w:rPr>
                <w:rFonts w:hint="eastAsia"/>
                <w:b/>
                <w:lang w:bidi="en-US"/>
              </w:rPr>
              <w:t>주의:</w:t>
            </w:r>
            <w:r w:rsidRPr="00613F40">
              <w:rPr>
                <w:b/>
                <w:lang w:bidi="en-US"/>
              </w:rPr>
              <w:t xml:space="preserve"> </w:t>
            </w:r>
            <w:r w:rsidRPr="00613F40">
              <w:rPr>
                <w:rFonts w:hint="eastAsia"/>
                <w:lang w:bidi="en-US"/>
              </w:rPr>
              <w:t>Web</w:t>
            </w:r>
            <w:r w:rsidRPr="00613F40">
              <w:rPr>
                <w:lang w:bidi="en-US"/>
              </w:rPr>
              <w:t>APM A</w:t>
            </w:r>
            <w:r w:rsidRPr="00613F40">
              <w:rPr>
                <w:rFonts w:hint="eastAsia"/>
                <w:lang w:bidi="en-US"/>
              </w:rPr>
              <w:t>gent</w:t>
            </w:r>
            <w:r w:rsidR="00DA2EF9" w:rsidRPr="00613F40">
              <w:rPr>
                <w:rFonts w:hint="eastAsia"/>
                <w:lang w:bidi="en-US"/>
              </w:rPr>
              <w:t>를</w:t>
            </w:r>
            <w:r w:rsidRPr="00613F40">
              <w:rPr>
                <w:lang w:bidi="en-US"/>
              </w:rPr>
              <w:t xml:space="preserve"> </w:t>
            </w:r>
            <w:r w:rsidRPr="00613F40">
              <w:rPr>
                <w:rFonts w:hint="eastAsia"/>
                <w:lang w:bidi="en-US"/>
              </w:rPr>
              <w:t>설치</w:t>
            </w:r>
            <w:r w:rsidR="00DA2EF9" w:rsidRPr="00613F40">
              <w:rPr>
                <w:rFonts w:hint="eastAsia"/>
                <w:lang w:bidi="en-US"/>
              </w:rPr>
              <w:t>하면</w:t>
            </w:r>
            <w:r w:rsidRPr="00613F40">
              <w:rPr>
                <w:rFonts w:hint="eastAsia"/>
                <w:lang w:bidi="en-US"/>
              </w:rPr>
              <w:t xml:space="preserve"> 컴퓨터 재부팅 시 자동으로 Agent가 기동 되도록 레지스트리</w:t>
            </w:r>
            <w:r w:rsidR="00DA2EF9" w:rsidRPr="00613F40">
              <w:rPr>
                <w:rFonts w:hint="eastAsia"/>
                <w:lang w:bidi="en-US"/>
              </w:rPr>
              <w:t xml:space="preserve"> 시작프로그램</w:t>
            </w:r>
            <w:r w:rsidRPr="00613F40">
              <w:rPr>
                <w:rFonts w:hint="eastAsia"/>
                <w:lang w:bidi="en-US"/>
              </w:rPr>
              <w:t>에 값을 설정합니다.</w:t>
            </w:r>
            <w:r w:rsidRPr="00613F40">
              <w:rPr>
                <w:lang w:bidi="en-US"/>
              </w:rPr>
              <w:t xml:space="preserve"> </w:t>
            </w:r>
            <w:r w:rsidRPr="00613F40">
              <w:rPr>
                <w:rFonts w:hint="eastAsia"/>
                <w:lang w:bidi="en-US"/>
              </w:rPr>
              <w:t xml:space="preserve"> </w:t>
            </w:r>
            <w:r w:rsidRPr="00613F40">
              <w:rPr>
                <w:lang w:bidi="en-US"/>
              </w:rPr>
              <w:t xml:space="preserve">Windows CMD </w:t>
            </w:r>
            <w:r w:rsidRPr="00613F40">
              <w:rPr>
                <w:rFonts w:hint="eastAsia"/>
                <w:lang w:bidi="en-US"/>
              </w:rPr>
              <w:t>창</w:t>
            </w:r>
            <w:r w:rsidR="00DA2EF9" w:rsidRPr="00613F40">
              <w:rPr>
                <w:rFonts w:hint="eastAsia"/>
                <w:lang w:bidi="en-US"/>
              </w:rPr>
              <w:t>에</w:t>
            </w:r>
            <w:r w:rsidRPr="00613F40">
              <w:rPr>
                <w:rFonts w:hint="eastAsia"/>
                <w:lang w:bidi="en-US"/>
              </w:rPr>
              <w:t xml:space="preserve"> </w:t>
            </w:r>
            <w:r w:rsidRPr="00613F40">
              <w:rPr>
                <w:color w:val="000000" w:themeColor="text1"/>
                <w:lang w:bidi="en-US"/>
              </w:rPr>
              <w:t>“</w:t>
            </w:r>
            <w:r w:rsidRPr="00613F40">
              <w:rPr>
                <w:rFonts w:ascii="Consolas" w:hAnsi="Consolas" w:cs="Consolas"/>
                <w:color w:val="000000" w:themeColor="text1"/>
                <w:kern w:val="0"/>
                <w:szCs w:val="20"/>
                <w:shd w:val="clear" w:color="auto" w:fill="E8F2FE"/>
              </w:rPr>
              <w:t>Please computer reboot”</w:t>
            </w:r>
            <w:r w:rsidRPr="00613F40">
              <w:rPr>
                <w:rFonts w:hint="eastAsia"/>
                <w:color w:val="000000" w:themeColor="text1"/>
                <w:lang w:bidi="en-US"/>
              </w:rPr>
              <w:t xml:space="preserve"> </w:t>
            </w:r>
            <w:r w:rsidRPr="00613F40">
              <w:rPr>
                <w:rFonts w:hint="eastAsia"/>
                <w:lang w:bidi="en-US"/>
              </w:rPr>
              <w:t xml:space="preserve">문구가 나타나면 컴퓨터를 재부팅 해야 이상 없이 동작합니다. </w:t>
            </w:r>
          </w:p>
        </w:tc>
      </w:tr>
    </w:tbl>
    <w:p w14:paraId="0B53BC94" w14:textId="77777777" w:rsidR="006A4D02" w:rsidRPr="00613F40" w:rsidRDefault="006A4D02" w:rsidP="006A4D02">
      <w:pPr>
        <w:rPr>
          <w:sz w:val="2"/>
        </w:rPr>
      </w:pPr>
    </w:p>
    <w:p w14:paraId="175792DE" w14:textId="77777777" w:rsidR="006A4D02" w:rsidRPr="00613F40" w:rsidRDefault="006A4D02" w:rsidP="00A56419"/>
    <w:p w14:paraId="63B8E0A0" w14:textId="77777777" w:rsidR="00A56419" w:rsidRPr="00613F40" w:rsidRDefault="00A56419" w:rsidP="00A56419">
      <w:pPr>
        <w:pStyle w:val="30"/>
      </w:pPr>
      <w:bookmarkStart w:id="206" w:name="_Toc13055176"/>
      <w:bookmarkStart w:id="207" w:name="_Toc40885727"/>
      <w:r w:rsidRPr="00613F40">
        <w:rPr>
          <w:rFonts w:hint="eastAsia"/>
        </w:rPr>
        <w:t>WebAPM Agent 기동 확인</w:t>
      </w:r>
      <w:bookmarkEnd w:id="206"/>
      <w:bookmarkEnd w:id="207"/>
    </w:p>
    <w:p w14:paraId="00B531E9" w14:textId="77777777" w:rsidR="00F268D4" w:rsidRPr="00613F40" w:rsidRDefault="00F268D4" w:rsidP="00F268D4"/>
    <w:p w14:paraId="68E3A81C" w14:textId="77777777" w:rsidR="00F268D4" w:rsidRPr="00613F40" w:rsidRDefault="00F268D4" w:rsidP="00F268D4">
      <w:pPr>
        <w:ind w:left="500"/>
      </w:pPr>
      <w:r w:rsidRPr="00613F40">
        <w:t xml:space="preserve">Windows CMD </w:t>
      </w:r>
      <w:r w:rsidRPr="00613F40">
        <w:rPr>
          <w:rFonts w:hint="eastAsia"/>
        </w:rPr>
        <w:t xml:space="preserve">창을 열고 </w:t>
      </w:r>
      <w:r w:rsidRPr="00613F40">
        <w:t xml:space="preserve">WebAPM Agent </w:t>
      </w:r>
      <w:r w:rsidRPr="00613F40">
        <w:rPr>
          <w:rFonts w:hint="eastAsia"/>
        </w:rPr>
        <w:t>설치 폴더/</w:t>
      </w:r>
      <w:r w:rsidRPr="00613F40">
        <w:t xml:space="preserve">bin </w:t>
      </w:r>
      <w:r w:rsidRPr="00613F40">
        <w:rPr>
          <w:rFonts w:hint="eastAsia"/>
        </w:rPr>
        <w:t>폴더로 이동한 다음 아래 명령어를 입력합니다.</w:t>
      </w:r>
    </w:p>
    <w:p w14:paraId="50E59515" w14:textId="77777777" w:rsidR="00F268D4" w:rsidRPr="00613F40" w:rsidRDefault="00F268D4" w:rsidP="00F268D4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F268D4" w:rsidRPr="00613F40" w14:paraId="01EE0086" w14:textId="77777777" w:rsidTr="002E3948">
        <w:tc>
          <w:tcPr>
            <w:tcW w:w="9224" w:type="dxa"/>
            <w:shd w:val="clear" w:color="auto" w:fill="D9D9D9"/>
          </w:tcPr>
          <w:p w14:paraId="12953A65" w14:textId="26D0B245" w:rsidR="00F268D4" w:rsidRPr="00613F40" w:rsidRDefault="00F268D4" w:rsidP="002E3948">
            <w:pPr>
              <w:pStyle w:val="3-"/>
              <w:ind w:leftChars="0" w:left="0"/>
            </w:pPr>
            <w:r w:rsidRPr="00613F40">
              <w:t>&gt;</w:t>
            </w:r>
            <w:r w:rsidRPr="00613F40">
              <w:rPr>
                <w:rFonts w:hint="eastAsia"/>
              </w:rPr>
              <w:t xml:space="preserve"> </w:t>
            </w:r>
            <w:r w:rsidRPr="00613F40">
              <w:t>agent</w:t>
            </w:r>
            <w:r w:rsidRPr="00613F40">
              <w:rPr>
                <w:rFonts w:hint="eastAsia"/>
              </w:rPr>
              <w:t>.</w:t>
            </w:r>
            <w:r w:rsidRPr="00613F40">
              <w:t>bat</w:t>
            </w:r>
            <w:r w:rsidRPr="00613F40">
              <w:rPr>
                <w:rFonts w:hint="eastAsia"/>
              </w:rPr>
              <w:t xml:space="preserve"> -status</w:t>
            </w:r>
          </w:p>
        </w:tc>
      </w:tr>
    </w:tbl>
    <w:p w14:paraId="468E42F3" w14:textId="77777777" w:rsidR="00A56419" w:rsidRPr="00613F40" w:rsidRDefault="00A56419" w:rsidP="00A56419"/>
    <w:p w14:paraId="5AAB4289" w14:textId="427BC30E" w:rsidR="00A56419" w:rsidRPr="00613F40" w:rsidRDefault="00A56419" w:rsidP="00A56419">
      <w:pPr>
        <w:pStyle w:val="3-"/>
        <w:ind w:leftChars="213" w:left="426"/>
      </w:pPr>
      <w:r w:rsidRPr="00613F40">
        <w:t xml:space="preserve">Windows CMD </w:t>
      </w:r>
      <w:r w:rsidRPr="00613F40">
        <w:rPr>
          <w:rFonts w:hint="eastAsia"/>
        </w:rPr>
        <w:t xml:space="preserve">창에서 아래처럼 </w:t>
      </w:r>
      <w:r w:rsidRPr="00613F40">
        <w:rPr>
          <w:rFonts w:cs="굴림"/>
          <w:kern w:val="0"/>
          <w:szCs w:val="20"/>
        </w:rPr>
        <w:t xml:space="preserve">WebAPM Agent </w:t>
      </w:r>
      <w:r w:rsidRPr="00613F40">
        <w:t>Started</w:t>
      </w:r>
      <w:r w:rsidR="00F268D4" w:rsidRPr="00613F40">
        <w:t xml:space="preserve">, </w:t>
      </w:r>
      <w:r w:rsidR="00F268D4" w:rsidRPr="00613F40">
        <w:rPr>
          <w:rFonts w:cs="굴림"/>
          <w:kern w:val="0"/>
          <w:szCs w:val="20"/>
        </w:rPr>
        <w:t>WebAPM Watcher started</w:t>
      </w:r>
      <w:r w:rsidRPr="00613F40">
        <w:t xml:space="preserve"> </w:t>
      </w:r>
      <w:r w:rsidRPr="00613F40">
        <w:rPr>
          <w:rFonts w:hint="eastAsia"/>
        </w:rPr>
        <w:t>문구가 나타나면 정상 기동된 상태입니다.</w:t>
      </w:r>
    </w:p>
    <w:p w14:paraId="77246EF0" w14:textId="77777777" w:rsidR="00A56419" w:rsidRPr="00613F40" w:rsidRDefault="00A56419" w:rsidP="00A56419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A56419" w:rsidRPr="00613F40" w14:paraId="540F995F" w14:textId="77777777" w:rsidTr="0026623B">
        <w:tc>
          <w:tcPr>
            <w:tcW w:w="9224" w:type="dxa"/>
            <w:shd w:val="clear" w:color="auto" w:fill="D9D9D9"/>
          </w:tcPr>
          <w:p w14:paraId="30A1D6B0" w14:textId="77777777" w:rsidR="006641F6" w:rsidRPr="00613F40" w:rsidRDefault="006641F6" w:rsidP="006641F6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613F40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4BB5F441" w14:textId="3C4433A2" w:rsidR="006641F6" w:rsidRPr="00613F40" w:rsidRDefault="006641F6" w:rsidP="006641F6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613F40">
              <w:rPr>
                <w:rFonts w:cs="굴림"/>
                <w:kern w:val="0"/>
                <w:szCs w:val="20"/>
              </w:rPr>
              <w:t>WebAPM Agent started.</w:t>
            </w:r>
          </w:p>
          <w:p w14:paraId="1E68450C" w14:textId="31F60A37" w:rsidR="006641F6" w:rsidRPr="00613F40" w:rsidRDefault="006641F6" w:rsidP="006641F6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613F40">
              <w:rPr>
                <w:rFonts w:cs="굴림"/>
                <w:kern w:val="0"/>
                <w:szCs w:val="20"/>
              </w:rPr>
              <w:t>WebAPM Watcher started.</w:t>
            </w:r>
          </w:p>
          <w:p w14:paraId="47FD1B5D" w14:textId="6C50D0F4" w:rsidR="00A56419" w:rsidRPr="00613F40" w:rsidRDefault="006641F6" w:rsidP="006641F6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613F40">
              <w:rPr>
                <w:rFonts w:cs="굴림"/>
                <w:kern w:val="0"/>
                <w:szCs w:val="20"/>
              </w:rPr>
              <w:t>----------------------------------------------</w:t>
            </w:r>
          </w:p>
        </w:tc>
      </w:tr>
    </w:tbl>
    <w:p w14:paraId="757BC280" w14:textId="77777777" w:rsidR="00A56419" w:rsidRPr="00613F40" w:rsidRDefault="00A56419" w:rsidP="00A56419"/>
    <w:p w14:paraId="27E1A568" w14:textId="77777777" w:rsidR="00A56419" w:rsidRPr="00613F40" w:rsidRDefault="00A56419" w:rsidP="00A56419">
      <w:pPr>
        <w:pStyle w:val="30"/>
      </w:pPr>
      <w:bookmarkStart w:id="208" w:name="_Toc13055177"/>
      <w:bookmarkStart w:id="209" w:name="_Toc40885728"/>
      <w:r w:rsidRPr="00613F40">
        <w:rPr>
          <w:rFonts w:hint="eastAsia"/>
        </w:rPr>
        <w:t>WebAPM Agent 중지</w:t>
      </w:r>
      <w:bookmarkEnd w:id="208"/>
      <w:bookmarkEnd w:id="209"/>
    </w:p>
    <w:p w14:paraId="169358D5" w14:textId="77777777" w:rsidR="00A56419" w:rsidRPr="00613F40" w:rsidRDefault="00A56419" w:rsidP="00A56419"/>
    <w:p w14:paraId="0E535695" w14:textId="692856AE" w:rsidR="007D6A05" w:rsidRPr="00613F40" w:rsidRDefault="007D6A05" w:rsidP="007D6A05">
      <w:pPr>
        <w:ind w:left="500"/>
      </w:pPr>
      <w:r w:rsidRPr="00613F40">
        <w:t xml:space="preserve">Windows CMD </w:t>
      </w:r>
      <w:r w:rsidRPr="00613F40">
        <w:rPr>
          <w:rFonts w:hint="eastAsia"/>
        </w:rPr>
        <w:t xml:space="preserve">창을 열고 </w:t>
      </w:r>
      <w:r w:rsidRPr="00613F40">
        <w:t xml:space="preserve">WebAPM Agent </w:t>
      </w:r>
      <w:r w:rsidRPr="00613F40">
        <w:rPr>
          <w:rFonts w:hint="eastAsia"/>
        </w:rPr>
        <w:t>설치 폴더/</w:t>
      </w:r>
      <w:r w:rsidRPr="00613F40">
        <w:t xml:space="preserve">bin </w:t>
      </w:r>
      <w:r w:rsidRPr="00613F40">
        <w:rPr>
          <w:rFonts w:hint="eastAsia"/>
        </w:rPr>
        <w:t>폴더로 이동한 다음 아래 명령어를 입력합니다.</w:t>
      </w:r>
    </w:p>
    <w:p w14:paraId="19726161" w14:textId="77777777" w:rsidR="007D6A05" w:rsidRPr="00613F40" w:rsidRDefault="007D6A05" w:rsidP="007D6A05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7D6A05" w:rsidRPr="00613F40" w14:paraId="4E0F08BC" w14:textId="77777777" w:rsidTr="0026623B">
        <w:tc>
          <w:tcPr>
            <w:tcW w:w="9224" w:type="dxa"/>
            <w:shd w:val="clear" w:color="auto" w:fill="D9D9D9"/>
          </w:tcPr>
          <w:p w14:paraId="540E924A" w14:textId="638DF5E8" w:rsidR="007D6A05" w:rsidRPr="00613F40" w:rsidRDefault="007D6A05" w:rsidP="0026623B">
            <w:pPr>
              <w:pStyle w:val="3-"/>
              <w:ind w:leftChars="0" w:left="0"/>
            </w:pPr>
            <w:r w:rsidRPr="00613F40">
              <w:t>&gt;</w:t>
            </w:r>
            <w:r w:rsidRPr="00613F40">
              <w:rPr>
                <w:rFonts w:hint="eastAsia"/>
              </w:rPr>
              <w:t xml:space="preserve"> </w:t>
            </w:r>
            <w:r w:rsidRPr="00613F40">
              <w:t>agent</w:t>
            </w:r>
            <w:r w:rsidRPr="00613F40">
              <w:rPr>
                <w:rFonts w:hint="eastAsia"/>
              </w:rPr>
              <w:t>.</w:t>
            </w:r>
            <w:r w:rsidRPr="00613F40">
              <w:t>bat</w:t>
            </w:r>
            <w:r w:rsidRPr="00613F40">
              <w:rPr>
                <w:rFonts w:hint="eastAsia"/>
              </w:rPr>
              <w:t xml:space="preserve"> -stop</w:t>
            </w:r>
          </w:p>
        </w:tc>
      </w:tr>
    </w:tbl>
    <w:p w14:paraId="4053A447" w14:textId="77777777" w:rsidR="007D6A05" w:rsidRPr="00613F40" w:rsidRDefault="007D6A05" w:rsidP="007D6A05"/>
    <w:p w14:paraId="2C3F0007" w14:textId="5FCD72FD" w:rsidR="007D6A05" w:rsidRPr="00613F40" w:rsidRDefault="007D6A05" w:rsidP="007D6A05">
      <w:pPr>
        <w:pStyle w:val="30"/>
      </w:pPr>
      <w:bookmarkStart w:id="210" w:name="_Toc40885729"/>
      <w:r w:rsidRPr="00613F40">
        <w:rPr>
          <w:rFonts w:hint="eastAsia"/>
        </w:rPr>
        <w:t>WebAPM Agent 중지 확인</w:t>
      </w:r>
      <w:bookmarkEnd w:id="210"/>
    </w:p>
    <w:p w14:paraId="07F0E70F" w14:textId="77777777" w:rsidR="007D6A05" w:rsidRPr="00613F40" w:rsidRDefault="007D6A05" w:rsidP="007D6A05"/>
    <w:p w14:paraId="3FDCEE1C" w14:textId="0F95F338" w:rsidR="007D6A05" w:rsidRPr="00613F40" w:rsidRDefault="007D6A05" w:rsidP="00A936D2">
      <w:pPr>
        <w:widowControl/>
        <w:wordWrap/>
        <w:autoSpaceDE/>
        <w:autoSpaceDN/>
        <w:rPr>
          <w:rFonts w:cs="굴림"/>
          <w:kern w:val="0"/>
          <w:szCs w:val="20"/>
        </w:rPr>
      </w:pPr>
      <w:r w:rsidRPr="00613F40">
        <w:lastRenderedPageBreak/>
        <w:t xml:space="preserve">Windows CMD </w:t>
      </w:r>
      <w:r w:rsidRPr="00613F40">
        <w:rPr>
          <w:rFonts w:hint="eastAsia"/>
        </w:rPr>
        <w:t xml:space="preserve">창에서 아래처럼 </w:t>
      </w:r>
      <w:r w:rsidR="00A936D2" w:rsidRPr="00613F40">
        <w:rPr>
          <w:rFonts w:cs="굴림"/>
          <w:kern w:val="0"/>
          <w:szCs w:val="20"/>
        </w:rPr>
        <w:t xml:space="preserve">WebAPM Agent stoped, </w:t>
      </w:r>
      <w:r w:rsidRPr="00613F40">
        <w:rPr>
          <w:rFonts w:cs="굴림"/>
          <w:kern w:val="0"/>
          <w:szCs w:val="20"/>
        </w:rPr>
        <w:t xml:space="preserve">WebAPM </w:t>
      </w:r>
      <w:r w:rsidR="00A936D2" w:rsidRPr="00613F40">
        <w:rPr>
          <w:rFonts w:cs="굴림"/>
          <w:kern w:val="0"/>
          <w:szCs w:val="20"/>
        </w:rPr>
        <w:t>Watcher stoped</w:t>
      </w:r>
      <w:r w:rsidR="00A936D2" w:rsidRPr="00613F40">
        <w:rPr>
          <w:rFonts w:hint="eastAsia"/>
        </w:rPr>
        <w:t xml:space="preserve"> </w:t>
      </w:r>
      <w:r w:rsidRPr="00613F40">
        <w:rPr>
          <w:rFonts w:hint="eastAsia"/>
        </w:rPr>
        <w:t xml:space="preserve">문구가 나타나면 정상 </w:t>
      </w:r>
      <w:r w:rsidR="00A936D2" w:rsidRPr="00613F40">
        <w:rPr>
          <w:rFonts w:hint="eastAsia"/>
        </w:rPr>
        <w:t>중지된</w:t>
      </w:r>
      <w:r w:rsidRPr="00613F40">
        <w:rPr>
          <w:rFonts w:hint="eastAsia"/>
        </w:rPr>
        <w:t xml:space="preserve"> 상태입니다.</w:t>
      </w:r>
    </w:p>
    <w:p w14:paraId="19A782D6" w14:textId="77777777" w:rsidR="007D6A05" w:rsidRPr="00613F40" w:rsidRDefault="007D6A05" w:rsidP="007D6A05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7D6A05" w:rsidRPr="007C002C" w14:paraId="08BFC776" w14:textId="77777777" w:rsidTr="0026623B">
        <w:tc>
          <w:tcPr>
            <w:tcW w:w="9224" w:type="dxa"/>
            <w:shd w:val="clear" w:color="auto" w:fill="D9D9D9"/>
          </w:tcPr>
          <w:p w14:paraId="0983CD97" w14:textId="77777777" w:rsidR="004225FF" w:rsidRPr="00613F40" w:rsidRDefault="004225FF" w:rsidP="004225FF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613F40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2072CA43" w14:textId="77777777" w:rsidR="004225FF" w:rsidRPr="00613F40" w:rsidRDefault="004225FF" w:rsidP="004225FF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613F40">
              <w:rPr>
                <w:rFonts w:cs="굴림"/>
                <w:kern w:val="0"/>
                <w:szCs w:val="20"/>
              </w:rPr>
              <w:t>Stopping WebAPM_Agent ...</w:t>
            </w:r>
          </w:p>
          <w:p w14:paraId="6EC62CDA" w14:textId="05E738E3" w:rsidR="004225FF" w:rsidRPr="00613F40" w:rsidRDefault="00444E30" w:rsidP="004225FF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Version : 8.0.v20191111</w:t>
            </w:r>
          </w:p>
          <w:p w14:paraId="07A4A1E4" w14:textId="77777777" w:rsidR="00444E30" w:rsidRDefault="00444E30" w:rsidP="004225FF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444E30">
              <w:rPr>
                <w:rFonts w:cs="굴림"/>
                <w:kern w:val="0"/>
                <w:szCs w:val="20"/>
              </w:rPr>
              <w:t>Mon Nov 11 12:21:33 KST 2019</w:t>
            </w:r>
          </w:p>
          <w:p w14:paraId="5AABCDF2" w14:textId="51E365DF" w:rsidR="004225FF" w:rsidRPr="00613F40" w:rsidRDefault="004225FF" w:rsidP="004225FF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613F40">
              <w:rPr>
                <w:rFonts w:cs="굴림"/>
                <w:kern w:val="0"/>
                <w:szCs w:val="20"/>
              </w:rPr>
              <w:t>----------------------------------------------</w:t>
            </w:r>
          </w:p>
          <w:p w14:paraId="0C08A5F8" w14:textId="77777777" w:rsidR="004225FF" w:rsidRPr="00613F40" w:rsidRDefault="004225FF" w:rsidP="004225FF">
            <w:pPr>
              <w:widowControl/>
              <w:wordWrap/>
              <w:autoSpaceDE/>
              <w:autoSpaceDN/>
              <w:rPr>
                <w:rFonts w:cs="굴림"/>
                <w:kern w:val="0"/>
                <w:szCs w:val="20"/>
              </w:rPr>
            </w:pPr>
            <w:r w:rsidRPr="00613F40">
              <w:rPr>
                <w:rFonts w:cs="굴림"/>
                <w:kern w:val="0"/>
                <w:szCs w:val="20"/>
              </w:rPr>
              <w:t>WebAPM Agent stoped.</w:t>
            </w:r>
          </w:p>
          <w:p w14:paraId="5F458302" w14:textId="42D3C188" w:rsidR="007D6A05" w:rsidRPr="00613F40" w:rsidRDefault="004225FF" w:rsidP="004225FF">
            <w:pPr>
              <w:pStyle w:val="3-"/>
              <w:ind w:leftChars="0" w:left="0"/>
            </w:pPr>
            <w:r w:rsidRPr="00613F40">
              <w:rPr>
                <w:rFonts w:cs="굴림"/>
                <w:kern w:val="0"/>
                <w:szCs w:val="20"/>
              </w:rPr>
              <w:t>WebAPM Watcher stoped.</w:t>
            </w:r>
          </w:p>
        </w:tc>
      </w:tr>
    </w:tbl>
    <w:p w14:paraId="42E6C816" w14:textId="77777777" w:rsidR="00A56419" w:rsidRPr="009311D8" w:rsidRDefault="00A56419" w:rsidP="00A56419"/>
    <w:p w14:paraId="0198A092" w14:textId="4A40E2E4" w:rsidR="000541D9" w:rsidRPr="007C002C" w:rsidRDefault="00A56419" w:rsidP="000541D9">
      <w:pPr>
        <w:pStyle w:val="1"/>
      </w:pPr>
      <w:r>
        <w:br w:type="page"/>
      </w:r>
      <w:bookmarkStart w:id="211" w:name="_Toc40885730"/>
      <w:r w:rsidR="000541D9" w:rsidRPr="007C002C">
        <w:rPr>
          <w:rFonts w:hint="eastAsia"/>
        </w:rPr>
        <w:lastRenderedPageBreak/>
        <w:t xml:space="preserve">Chapter </w:t>
      </w:r>
      <w:r w:rsidR="000541D9">
        <w:t>6</w:t>
      </w:r>
      <w:r w:rsidR="000541D9" w:rsidRPr="007C002C">
        <w:rPr>
          <w:rFonts w:hint="eastAsia"/>
        </w:rPr>
        <w:t xml:space="preserve">. </w:t>
      </w:r>
      <w:r w:rsidR="00D41473">
        <w:t>SCV</w:t>
      </w:r>
      <w:r w:rsidR="000541D9" w:rsidRPr="007C002C">
        <w:rPr>
          <w:rFonts w:hint="eastAsia"/>
        </w:rPr>
        <w:t>Agent 구축</w:t>
      </w:r>
      <w:bookmarkEnd w:id="211"/>
    </w:p>
    <w:p w14:paraId="5754C3E0" w14:textId="77777777" w:rsidR="000541D9" w:rsidRPr="006C7009" w:rsidRDefault="000541D9" w:rsidP="000541D9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1F6FA00" wp14:editId="1AE1876E">
                <wp:simplePos x="0" y="0"/>
                <wp:positionH relativeFrom="column">
                  <wp:posOffset>-186055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3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86BCD" id="Rectangle 76" o:spid="_x0000_s1026" style="position:absolute;left:0;text-align:left;margin-left:-14.65pt;margin-top:-30.7pt;width:483.9pt;height:33.4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" fillcolor="#dbe5f1" stroked="f"/>
            </w:pict>
          </mc:Fallback>
        </mc:AlternateContent>
      </w:r>
    </w:p>
    <w:p w14:paraId="69EB431D" w14:textId="364D1740" w:rsidR="000541D9" w:rsidRPr="00BE12AD" w:rsidRDefault="00D41473" w:rsidP="000541D9">
      <w:pPr>
        <w:pStyle w:val="2"/>
        <w:ind w:leftChars="0" w:left="0"/>
      </w:pPr>
      <w:bookmarkStart w:id="212" w:name="_Toc40885731"/>
      <w:r>
        <w:t>SCV</w:t>
      </w:r>
      <w:r w:rsidR="000541D9" w:rsidRPr="00422DD5">
        <w:t xml:space="preserve">Agent </w:t>
      </w:r>
      <w:r w:rsidR="000541D9" w:rsidRPr="00422DD5">
        <w:rPr>
          <w:rFonts w:hint="eastAsia"/>
        </w:rPr>
        <w:t>설치</w:t>
      </w:r>
      <w:bookmarkEnd w:id="212"/>
    </w:p>
    <w:p w14:paraId="017A9392" w14:textId="77777777" w:rsidR="000541D9" w:rsidRPr="00422DD5" w:rsidRDefault="000541D9" w:rsidP="000541D9">
      <w:pPr>
        <w:pStyle w:val="2-"/>
      </w:pPr>
    </w:p>
    <w:p w14:paraId="23BFB688" w14:textId="7A01B065" w:rsidR="00D41473" w:rsidRPr="007C002C" w:rsidRDefault="00D41473" w:rsidP="00D41473">
      <w:pPr>
        <w:pStyle w:val="2-"/>
        <w:ind w:leftChars="0" w:left="0"/>
      </w:pPr>
      <w:r>
        <w:rPr>
          <w:rFonts w:hint="eastAsia"/>
        </w:rPr>
        <w:t>SCV</w:t>
      </w:r>
      <w:r w:rsidRPr="007C002C">
        <w:rPr>
          <w:rFonts w:hint="eastAsia"/>
        </w:rPr>
        <w:t>Agent를 설치하기 전에 필요한 환경 조사 정보와 설치</w:t>
      </w:r>
      <w:r>
        <w:rPr>
          <w:rFonts w:hint="eastAsia"/>
        </w:rPr>
        <w:t xml:space="preserve"> </w:t>
      </w:r>
      <w:r w:rsidRPr="007C002C">
        <w:rPr>
          <w:rFonts w:hint="eastAsia"/>
        </w:rPr>
        <w:t>시 사용자가 설정할 수 있는 여러 옵션이 있습니다. 사용자는 시스템 환경에 맞도록 이러한 옵션을 변경하여 적용할 수 있습니다.</w:t>
      </w:r>
    </w:p>
    <w:p w14:paraId="6A7E8A61" w14:textId="77777777" w:rsidR="000541D9" w:rsidRPr="00D41473" w:rsidRDefault="000541D9" w:rsidP="000541D9"/>
    <w:p w14:paraId="138F9185" w14:textId="77777777" w:rsidR="000541D9" w:rsidRPr="007C002C" w:rsidRDefault="000541D9" w:rsidP="000541D9">
      <w:pPr>
        <w:pStyle w:val="30"/>
        <w:ind w:leftChars="234" w:left="708"/>
      </w:pPr>
      <w:bookmarkStart w:id="213" w:name="_Toc40885732"/>
      <w:r w:rsidRPr="007C002C">
        <w:rPr>
          <w:rFonts w:hint="eastAsia"/>
        </w:rPr>
        <w:t>설치 사전 환경 조사</w:t>
      </w:r>
      <w:bookmarkEnd w:id="213"/>
    </w:p>
    <w:p w14:paraId="05CE4C79" w14:textId="77777777" w:rsidR="000541D9" w:rsidRPr="007C002C" w:rsidRDefault="000541D9" w:rsidP="000541D9"/>
    <w:p w14:paraId="5658776D" w14:textId="77777777" w:rsidR="000541D9" w:rsidRDefault="000541D9" w:rsidP="000541D9">
      <w:pPr>
        <w:pStyle w:val="4"/>
      </w:pPr>
      <w:r>
        <w:rPr>
          <w:rFonts w:hint="eastAsia"/>
        </w:rPr>
        <w:t>에이전트 버전</w:t>
      </w:r>
    </w:p>
    <w:p w14:paraId="122C7CAC" w14:textId="77777777" w:rsidR="00D41473" w:rsidRDefault="00D41473" w:rsidP="00D41473"/>
    <w:p w14:paraId="4FB78D14" w14:textId="5F1E0BAF" w:rsidR="00D41473" w:rsidRDefault="00D41473" w:rsidP="00D41473">
      <w:pPr>
        <w:pStyle w:val="4-"/>
        <w:ind w:leftChars="213" w:left="426"/>
      </w:pPr>
      <w:r>
        <w:t>SCVAgent</w:t>
      </w:r>
      <w:r>
        <w:rPr>
          <w:rFonts w:hint="eastAsia"/>
        </w:rPr>
        <w:t>는 현재 릴리즈된 최신 버전을 준비합니다.</w:t>
      </w:r>
    </w:p>
    <w:p w14:paraId="2A7F525F" w14:textId="6986704F" w:rsidR="00CA7802" w:rsidRPr="00CA7802" w:rsidRDefault="00D41473" w:rsidP="00CA7802">
      <w:pPr>
        <w:pStyle w:val="4-"/>
        <w:ind w:leftChars="213" w:left="426"/>
      </w:pPr>
      <w:r w:rsidRPr="00CA7802">
        <w:t>SCVAgent</w:t>
      </w:r>
      <w:r w:rsidRPr="00CA7802">
        <w:rPr>
          <w:rFonts w:hint="eastAsia"/>
        </w:rPr>
        <w:t xml:space="preserve">는 </w:t>
      </w:r>
      <w:r w:rsidRPr="00CA7802">
        <w:t xml:space="preserve">AP </w:t>
      </w:r>
      <w:r w:rsidRPr="00CA7802">
        <w:rPr>
          <w:rFonts w:hint="eastAsia"/>
        </w:rPr>
        <w:t>서버와의 상위 호환성</w:t>
      </w:r>
      <w:r w:rsidR="00F805F2">
        <w:rPr>
          <w:rFonts w:hint="eastAsia"/>
        </w:rPr>
        <w:t>을</w:t>
      </w:r>
      <w:r w:rsidRPr="00CA7802">
        <w:rPr>
          <w:rFonts w:hint="eastAsia"/>
        </w:rPr>
        <w:t xml:space="preserve"> 지원</w:t>
      </w:r>
      <w:r w:rsidR="00943D38" w:rsidRPr="00CA7802">
        <w:rPr>
          <w:rFonts w:hint="eastAsia"/>
        </w:rPr>
        <w:t>하며</w:t>
      </w:r>
      <w:r w:rsidRPr="00CA7802">
        <w:rPr>
          <w:rFonts w:hint="eastAsia"/>
        </w:rPr>
        <w:t xml:space="preserve"> </w:t>
      </w:r>
      <w:r w:rsidR="00F805F2">
        <w:t xml:space="preserve">AP </w:t>
      </w:r>
      <w:r w:rsidR="00943D38" w:rsidRPr="00CA7802">
        <w:rPr>
          <w:rFonts w:hint="eastAsia"/>
        </w:rPr>
        <w:t xml:space="preserve">버전은 </w:t>
      </w:r>
      <w:r w:rsidR="00F805F2">
        <w:rPr>
          <w:rFonts w:hint="eastAsia"/>
        </w:rPr>
        <w:t xml:space="preserve">최소 </w:t>
      </w:r>
      <w:r w:rsidR="00943D38" w:rsidRPr="00CA7802">
        <w:rPr>
          <w:rFonts w:hint="eastAsia"/>
        </w:rPr>
        <w:t>v8.0.10</w:t>
      </w:r>
      <w:r w:rsidR="00943D38" w:rsidRPr="00CA7802">
        <w:t xml:space="preserve"> </w:t>
      </w:r>
      <w:r w:rsidR="00943D38" w:rsidRPr="00CA7802">
        <w:rPr>
          <w:rFonts w:hint="eastAsia"/>
        </w:rPr>
        <w:t xml:space="preserve">이상에서 </w:t>
      </w:r>
    </w:p>
    <w:p w14:paraId="4681C499" w14:textId="7187D2B6" w:rsidR="00D41473" w:rsidRDefault="00943D38" w:rsidP="00CA7802">
      <w:pPr>
        <w:pStyle w:val="4-"/>
        <w:ind w:leftChars="213" w:left="426"/>
      </w:pPr>
      <w:r w:rsidRPr="00CA7802">
        <w:rPr>
          <w:rFonts w:hint="eastAsia"/>
        </w:rPr>
        <w:t>지원가능합니다.</w:t>
      </w:r>
    </w:p>
    <w:p w14:paraId="2674070C" w14:textId="77777777" w:rsidR="00DC2E82" w:rsidRPr="00CA7802" w:rsidRDefault="00DC2E82" w:rsidP="00CA7802">
      <w:pPr>
        <w:pStyle w:val="4-"/>
        <w:ind w:leftChars="213" w:left="426"/>
      </w:pPr>
    </w:p>
    <w:p w14:paraId="5A46050F" w14:textId="7B5FECF5" w:rsidR="000541D9" w:rsidRPr="007C002C" w:rsidRDefault="000541D9" w:rsidP="002F60F5">
      <w:pPr>
        <w:pStyle w:val="4"/>
      </w:pPr>
      <w:r w:rsidRPr="007C002C">
        <w:rPr>
          <w:rFonts w:hint="eastAsia"/>
        </w:rPr>
        <w:t>필요 사항</w:t>
      </w:r>
    </w:p>
    <w:p w14:paraId="4B3CF1C8" w14:textId="77777777" w:rsidR="000541D9" w:rsidRPr="007C002C" w:rsidRDefault="000541D9" w:rsidP="000541D9">
      <w:pPr>
        <w:pStyle w:val="aa"/>
        <w:ind w:leftChars="0" w:left="0"/>
        <w:rPr>
          <w:rFonts w:ascii="맑은 고딕" w:eastAsia="맑은 고딕" w:hAnsi="맑은 고딕"/>
        </w:rPr>
      </w:pPr>
    </w:p>
    <w:p w14:paraId="3458800B" w14:textId="11421BD9" w:rsidR="000541D9" w:rsidRDefault="000541D9" w:rsidP="00DC2E82">
      <w:pPr>
        <w:pStyle w:val="4-"/>
        <w:ind w:leftChars="213" w:left="426"/>
      </w:pPr>
      <w:r w:rsidRPr="007C002C">
        <w:rPr>
          <w:rFonts w:hint="eastAsia"/>
        </w:rPr>
        <w:t xml:space="preserve">설치 </w:t>
      </w:r>
      <w:r w:rsidR="00F805F2">
        <w:rPr>
          <w:rFonts w:hint="eastAsia"/>
        </w:rPr>
        <w:t xml:space="preserve">전에 </w:t>
      </w:r>
      <w:r w:rsidRPr="007C002C">
        <w:rPr>
          <w:rFonts w:hint="eastAsia"/>
        </w:rPr>
        <w:t>필요한 정보를 준비합니다.</w:t>
      </w:r>
    </w:p>
    <w:p w14:paraId="303313D2" w14:textId="77777777" w:rsidR="00F805F2" w:rsidRPr="007C002C" w:rsidRDefault="00F805F2" w:rsidP="00DC2E82">
      <w:pPr>
        <w:pStyle w:val="4-"/>
        <w:ind w:leftChars="213" w:left="426"/>
      </w:pPr>
    </w:p>
    <w:p w14:paraId="4234F366" w14:textId="77777777" w:rsidR="000541D9" w:rsidRPr="007C002C" w:rsidRDefault="000541D9" w:rsidP="000541D9">
      <w:pPr>
        <w:pStyle w:val="4-"/>
        <w:ind w:leftChars="99" w:left="198"/>
      </w:pPr>
      <w:r>
        <w:rPr>
          <w:rFonts w:hint="eastAsia"/>
        </w:rPr>
        <w:t xml:space="preserve">&lt;표&gt; </w:t>
      </w:r>
      <w:r w:rsidRPr="007C002C">
        <w:rPr>
          <w:rFonts w:hint="eastAsia"/>
        </w:rPr>
        <w:t>설치 대상 목록 양식</w:t>
      </w:r>
    </w:p>
    <w:tbl>
      <w:tblPr>
        <w:tblW w:w="8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1450"/>
        <w:gridCol w:w="1124"/>
        <w:gridCol w:w="1379"/>
        <w:gridCol w:w="1520"/>
        <w:gridCol w:w="2078"/>
      </w:tblGrid>
      <w:tr w:rsidR="000541D9" w:rsidRPr="007C002C" w14:paraId="2EAAB322" w14:textId="77777777" w:rsidTr="00943D38">
        <w:trPr>
          <w:jc w:val="center"/>
        </w:trPr>
        <w:tc>
          <w:tcPr>
            <w:tcW w:w="1128" w:type="dxa"/>
            <w:shd w:val="clear" w:color="auto" w:fill="FFCC99"/>
          </w:tcPr>
          <w:p w14:paraId="046A5BE3" w14:textId="77777777" w:rsidR="000541D9" w:rsidRPr="007C002C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호스트명</w:t>
            </w:r>
          </w:p>
        </w:tc>
        <w:tc>
          <w:tcPr>
            <w:tcW w:w="1450" w:type="dxa"/>
            <w:shd w:val="clear" w:color="auto" w:fill="FFCC99"/>
          </w:tcPr>
          <w:p w14:paraId="7F53C00B" w14:textId="77777777" w:rsidR="000541D9" w:rsidRPr="007C002C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IP주소</w:t>
            </w:r>
          </w:p>
        </w:tc>
        <w:tc>
          <w:tcPr>
            <w:tcW w:w="1124" w:type="dxa"/>
            <w:shd w:val="clear" w:color="auto" w:fill="FFCC99"/>
          </w:tcPr>
          <w:p w14:paraId="4AFB691F" w14:textId="77777777" w:rsidR="000541D9" w:rsidRPr="007C002C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OS종류</w:t>
            </w:r>
          </w:p>
        </w:tc>
        <w:tc>
          <w:tcPr>
            <w:tcW w:w="1379" w:type="dxa"/>
            <w:shd w:val="clear" w:color="auto" w:fill="FFCC99"/>
          </w:tcPr>
          <w:p w14:paraId="29FC9F4F" w14:textId="77777777" w:rsidR="000541D9" w:rsidRPr="007C002C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OS버전</w:t>
            </w:r>
          </w:p>
        </w:tc>
        <w:tc>
          <w:tcPr>
            <w:tcW w:w="1520" w:type="dxa"/>
            <w:shd w:val="clear" w:color="auto" w:fill="FFCC99"/>
          </w:tcPr>
          <w:p w14:paraId="5B785365" w14:textId="77777777" w:rsidR="000541D9" w:rsidRPr="007C002C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접속 방식</w:t>
            </w:r>
          </w:p>
        </w:tc>
        <w:tc>
          <w:tcPr>
            <w:tcW w:w="2078" w:type="dxa"/>
            <w:shd w:val="clear" w:color="auto" w:fill="FFCC99"/>
          </w:tcPr>
          <w:p w14:paraId="32241E49" w14:textId="77777777" w:rsidR="000541D9" w:rsidRPr="007C002C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접속 정보</w:t>
            </w:r>
          </w:p>
        </w:tc>
      </w:tr>
      <w:tr w:rsidR="000541D9" w:rsidRPr="007C002C" w14:paraId="167AD202" w14:textId="77777777" w:rsidTr="00943D38">
        <w:trPr>
          <w:jc w:val="center"/>
        </w:trPr>
        <w:tc>
          <w:tcPr>
            <w:tcW w:w="1128" w:type="dxa"/>
          </w:tcPr>
          <w:p w14:paraId="459A84CE" w14:textId="77777777" w:rsidR="000541D9" w:rsidRPr="007C002C" w:rsidRDefault="000541D9" w:rsidP="00943D38">
            <w:pPr>
              <w:jc w:val="left"/>
            </w:pPr>
            <w:r w:rsidRPr="007C002C">
              <w:rPr>
                <w:rFonts w:hint="eastAsia"/>
              </w:rPr>
              <w:t>smsapp</w:t>
            </w:r>
          </w:p>
        </w:tc>
        <w:tc>
          <w:tcPr>
            <w:tcW w:w="1450" w:type="dxa"/>
          </w:tcPr>
          <w:p w14:paraId="53E59F30" w14:textId="77777777" w:rsidR="000541D9" w:rsidRPr="007C002C" w:rsidRDefault="000541D9" w:rsidP="00943D38">
            <w:pPr>
              <w:jc w:val="left"/>
            </w:pPr>
            <w:r w:rsidRPr="007C002C">
              <w:rPr>
                <w:rFonts w:hint="eastAsia"/>
              </w:rPr>
              <w:t>192.168.0.20</w:t>
            </w:r>
          </w:p>
        </w:tc>
        <w:tc>
          <w:tcPr>
            <w:tcW w:w="1124" w:type="dxa"/>
          </w:tcPr>
          <w:p w14:paraId="2B18D1CD" w14:textId="77777777" w:rsidR="000541D9" w:rsidRPr="007C002C" w:rsidRDefault="000541D9" w:rsidP="00943D38">
            <w:pPr>
              <w:jc w:val="left"/>
            </w:pPr>
            <w:r w:rsidRPr="007C002C">
              <w:rPr>
                <w:rFonts w:hint="eastAsia"/>
              </w:rPr>
              <w:t>Windows</w:t>
            </w:r>
          </w:p>
        </w:tc>
        <w:tc>
          <w:tcPr>
            <w:tcW w:w="1379" w:type="dxa"/>
          </w:tcPr>
          <w:p w14:paraId="72356562" w14:textId="5D023375" w:rsidR="000541D9" w:rsidRPr="007C002C" w:rsidRDefault="000541D9" w:rsidP="00D075BE">
            <w:pPr>
              <w:jc w:val="left"/>
            </w:pPr>
            <w:r w:rsidRPr="007C002C">
              <w:rPr>
                <w:rFonts w:hint="eastAsia"/>
              </w:rPr>
              <w:t>20</w:t>
            </w:r>
            <w:r w:rsidR="00D075BE">
              <w:t>12</w:t>
            </w:r>
            <w:r w:rsidRPr="007C002C">
              <w:rPr>
                <w:rFonts w:hint="eastAsia"/>
              </w:rPr>
              <w:t xml:space="preserve"> server</w:t>
            </w:r>
          </w:p>
        </w:tc>
        <w:tc>
          <w:tcPr>
            <w:tcW w:w="1520" w:type="dxa"/>
          </w:tcPr>
          <w:p w14:paraId="057F5E7C" w14:textId="77777777" w:rsidR="000541D9" w:rsidRPr="007C002C" w:rsidRDefault="000541D9" w:rsidP="00943D38">
            <w:pPr>
              <w:jc w:val="left"/>
            </w:pPr>
            <w:r w:rsidRPr="007C002C">
              <w:rPr>
                <w:rFonts w:hint="eastAsia"/>
              </w:rPr>
              <w:t>원격데스크탑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02587485" w14:textId="77777777" w:rsidR="000541D9" w:rsidRPr="007C002C" w:rsidRDefault="000541D9" w:rsidP="00943D38">
            <w:pPr>
              <w:jc w:val="left"/>
            </w:pPr>
            <w:r w:rsidRPr="007C002C">
              <w:rPr>
                <w:rFonts w:hint="eastAsia"/>
              </w:rPr>
              <w:t>administrator/암호</w:t>
            </w:r>
          </w:p>
        </w:tc>
      </w:tr>
    </w:tbl>
    <w:p w14:paraId="6A442B9D" w14:textId="77777777" w:rsidR="002F60F5" w:rsidRPr="002F60F5" w:rsidRDefault="002F60F5" w:rsidP="002F60F5"/>
    <w:p w14:paraId="34B9D331" w14:textId="544A0950" w:rsidR="00DC2E82" w:rsidRDefault="002F60F5" w:rsidP="002F60F5">
      <w:pPr>
        <w:pStyle w:val="4"/>
      </w:pPr>
      <w:r w:rsidRPr="007C002C">
        <w:rPr>
          <w:rFonts w:hint="eastAsia"/>
        </w:rPr>
        <w:t xml:space="preserve">기본 </w:t>
      </w:r>
      <w:r>
        <w:rPr>
          <w:rFonts w:hint="eastAsia"/>
        </w:rPr>
        <w:t>설치</w:t>
      </w:r>
      <w:r w:rsidRPr="007C002C">
        <w:rPr>
          <w:rFonts w:hint="eastAsia"/>
        </w:rPr>
        <w:t>사양</w:t>
      </w:r>
    </w:p>
    <w:p w14:paraId="328C3DC6" w14:textId="77777777" w:rsidR="00F805F2" w:rsidRPr="00F805F2" w:rsidRDefault="00F805F2" w:rsidP="00F805F2"/>
    <w:p w14:paraId="739A26D1" w14:textId="375435C1" w:rsidR="00DC2E82" w:rsidRDefault="00DC2E82" w:rsidP="002F60F5">
      <w:pPr>
        <w:pStyle w:val="3-"/>
        <w:ind w:leftChars="213" w:left="426"/>
      </w:pPr>
      <w:r w:rsidRPr="007C002C">
        <w:rPr>
          <w:rFonts w:hint="eastAsia"/>
        </w:rPr>
        <w:t xml:space="preserve">제품 </w:t>
      </w:r>
      <w:r>
        <w:rPr>
          <w:rFonts w:hint="eastAsia"/>
        </w:rPr>
        <w:t>동작에 필요한 사양은 아래와 같습니다.</w:t>
      </w:r>
    </w:p>
    <w:p w14:paraId="492AB0A4" w14:textId="77777777" w:rsidR="00F805F2" w:rsidRPr="002F60F5" w:rsidRDefault="00F805F2" w:rsidP="002F60F5">
      <w:pPr>
        <w:pStyle w:val="3-"/>
        <w:ind w:leftChars="213" w:left="426"/>
      </w:pPr>
    </w:p>
    <w:p w14:paraId="7BD01DBA" w14:textId="13A4C636" w:rsidR="00DC2E82" w:rsidRPr="007C002C" w:rsidRDefault="00DC2E82" w:rsidP="00DC2E82">
      <w:r>
        <w:rPr>
          <w:rFonts w:hint="eastAsia"/>
        </w:rPr>
        <w:t xml:space="preserve">&lt;표&gt; </w:t>
      </w:r>
      <w:r w:rsidRPr="007C002C">
        <w:rPr>
          <w:rFonts w:hint="eastAsia"/>
        </w:rPr>
        <w:t>권장</w:t>
      </w:r>
      <w:r>
        <w:rPr>
          <w:rFonts w:hint="eastAsia"/>
        </w:rPr>
        <w:t xml:space="preserve"> </w:t>
      </w:r>
      <w:r>
        <w:t>Agent</w:t>
      </w:r>
      <w:r w:rsidRPr="007C002C">
        <w:rPr>
          <w:rFonts w:hint="eastAsia"/>
        </w:rPr>
        <w:t xml:space="preserve"> 스펙</w:t>
      </w:r>
    </w:p>
    <w:tbl>
      <w:tblPr>
        <w:tblW w:w="4007" w:type="pct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4"/>
        <w:gridCol w:w="4111"/>
      </w:tblGrid>
      <w:tr w:rsidR="00DC2E82" w:rsidRPr="007C002C" w14:paraId="4A216101" w14:textId="77777777" w:rsidTr="00DC2E82">
        <w:tc>
          <w:tcPr>
            <w:tcW w:w="2155" w:type="pct"/>
            <w:shd w:val="clear" w:color="auto" w:fill="FFCC99"/>
          </w:tcPr>
          <w:p w14:paraId="6649E797" w14:textId="05C76A02" w:rsidR="00DC2E82" w:rsidRPr="007C002C" w:rsidRDefault="00137ADC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물리</w:t>
            </w:r>
            <w:r w:rsidR="00F805F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DC2E82"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메모리</w:t>
            </w:r>
            <w:r w:rsidR="00DC2E82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여유량</w:t>
            </w:r>
          </w:p>
        </w:tc>
        <w:tc>
          <w:tcPr>
            <w:tcW w:w="2845" w:type="pct"/>
            <w:shd w:val="clear" w:color="auto" w:fill="FFCC99"/>
          </w:tcPr>
          <w:p w14:paraId="3C467ECC" w14:textId="27BBA960" w:rsidR="00DC2E82" w:rsidRPr="007C002C" w:rsidRDefault="00DC2E82" w:rsidP="00DC2E8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파일시스템 여유량</w:t>
            </w:r>
          </w:p>
        </w:tc>
      </w:tr>
      <w:tr w:rsidR="00DC2E82" w:rsidRPr="007C002C" w14:paraId="0577A252" w14:textId="77777777" w:rsidTr="00DC2E82">
        <w:trPr>
          <w:trHeight w:val="114"/>
        </w:trPr>
        <w:tc>
          <w:tcPr>
            <w:tcW w:w="2155" w:type="pct"/>
          </w:tcPr>
          <w:p w14:paraId="6C046099" w14:textId="40CC74F8" w:rsidR="00DC2E82" w:rsidRPr="007C002C" w:rsidRDefault="00DC2E82" w:rsidP="00A97F82">
            <w:pPr>
              <w:jc w:val="left"/>
            </w:pPr>
            <w:r>
              <w:rPr>
                <w:rFonts w:hint="eastAsia"/>
              </w:rPr>
              <w:t xml:space="preserve">최소 </w:t>
            </w:r>
            <w:r>
              <w:t>200MB</w:t>
            </w:r>
          </w:p>
        </w:tc>
        <w:tc>
          <w:tcPr>
            <w:tcW w:w="2845" w:type="pct"/>
          </w:tcPr>
          <w:p w14:paraId="7EFACA1C" w14:textId="3E8DE4C4" w:rsidR="00DC2E82" w:rsidRPr="007C002C" w:rsidRDefault="00DC2E82" w:rsidP="00A97F82">
            <w:pPr>
              <w:jc w:val="left"/>
            </w:pPr>
            <w:r>
              <w:rPr>
                <w:rFonts w:hint="eastAsia"/>
              </w:rPr>
              <w:t xml:space="preserve">최소 </w:t>
            </w:r>
            <w:r>
              <w:t>300</w:t>
            </w:r>
            <w:r>
              <w:rPr>
                <w:rFonts w:hint="eastAsia"/>
              </w:rPr>
              <w:t>MB</w:t>
            </w:r>
          </w:p>
        </w:tc>
      </w:tr>
    </w:tbl>
    <w:p w14:paraId="5E178348" w14:textId="2028E626" w:rsidR="00DC2E82" w:rsidRPr="007C002C" w:rsidRDefault="00DC2E82" w:rsidP="000541D9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0541D9" w:rsidRPr="007C002C" w14:paraId="587439EA" w14:textId="77777777" w:rsidTr="00943D38">
        <w:tc>
          <w:tcPr>
            <w:tcW w:w="9224" w:type="dxa"/>
            <w:shd w:val="clear" w:color="auto" w:fill="C6D9F1"/>
          </w:tcPr>
          <w:p w14:paraId="608B3B71" w14:textId="21775C02" w:rsidR="000541D9" w:rsidRPr="007C002C" w:rsidRDefault="000541D9" w:rsidP="00D075BE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702272" behindDoc="0" locked="0" layoutInCell="1" allowOverlap="1" wp14:anchorId="59153EA2" wp14:editId="1F10A51F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56" name="그림 56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 w:rsidR="00D075BE">
              <w:rPr>
                <w:lang w:bidi="en-US"/>
              </w:rPr>
              <w:t xml:space="preserve">SCVMM </w:t>
            </w:r>
            <w:r w:rsidR="00D075BE">
              <w:rPr>
                <w:rFonts w:hint="eastAsia"/>
                <w:lang w:bidi="en-US"/>
              </w:rPr>
              <w:t>콘솔로그인 계정으로 원격</w:t>
            </w:r>
            <w:r w:rsidR="00F805F2">
              <w:rPr>
                <w:rFonts w:hint="eastAsia"/>
                <w:lang w:bidi="en-US"/>
              </w:rPr>
              <w:t xml:space="preserve"> </w:t>
            </w:r>
            <w:r w:rsidR="00D075BE">
              <w:rPr>
                <w:rFonts w:hint="eastAsia"/>
                <w:lang w:bidi="en-US"/>
              </w:rPr>
              <w:t xml:space="preserve">로그인 후 </w:t>
            </w:r>
            <w:r w:rsidR="00D075BE">
              <w:rPr>
                <w:lang w:bidi="en-US"/>
              </w:rPr>
              <w:t>Agent</w:t>
            </w:r>
            <w:r w:rsidR="00F805F2">
              <w:rPr>
                <w:rFonts w:hint="eastAsia"/>
                <w:lang w:bidi="en-US"/>
              </w:rPr>
              <w:t>를 설치</w:t>
            </w:r>
            <w:r w:rsidR="00D075BE">
              <w:rPr>
                <w:rFonts w:hint="eastAsia"/>
                <w:lang w:bidi="en-US"/>
              </w:rPr>
              <w:t>합니다.</w:t>
            </w:r>
          </w:p>
        </w:tc>
      </w:tr>
    </w:tbl>
    <w:p w14:paraId="7DDE9F78" w14:textId="77777777" w:rsidR="000541D9" w:rsidRPr="00644016" w:rsidRDefault="000541D9" w:rsidP="000541D9">
      <w:pPr>
        <w:rPr>
          <w:lang w:bidi="en-US"/>
        </w:rPr>
      </w:pPr>
    </w:p>
    <w:p w14:paraId="6098BA26" w14:textId="77777777" w:rsidR="000541D9" w:rsidRPr="007C002C" w:rsidRDefault="000541D9" w:rsidP="000541D9">
      <w:pPr>
        <w:pStyle w:val="4"/>
      </w:pPr>
      <w:r w:rsidRPr="007C002C">
        <w:rPr>
          <w:rFonts w:hint="eastAsia"/>
        </w:rPr>
        <w:t>확인</w:t>
      </w:r>
      <w:r>
        <w:rPr>
          <w:rFonts w:hint="eastAsia"/>
        </w:rPr>
        <w:t xml:space="preserve"> </w:t>
      </w:r>
      <w:r w:rsidRPr="007C002C">
        <w:rPr>
          <w:rFonts w:hint="eastAsia"/>
        </w:rPr>
        <w:t>사항</w:t>
      </w:r>
    </w:p>
    <w:p w14:paraId="5E2A31DF" w14:textId="77777777" w:rsidR="000541D9" w:rsidRPr="007C002C" w:rsidRDefault="000541D9" w:rsidP="000541D9">
      <w:pPr>
        <w:pStyle w:val="aa"/>
        <w:ind w:leftChars="0" w:left="0"/>
        <w:rPr>
          <w:rFonts w:ascii="맑은 고딕" w:eastAsia="맑은 고딕" w:hAnsi="맑은 고딕"/>
        </w:rPr>
      </w:pPr>
    </w:p>
    <w:p w14:paraId="13C831B3" w14:textId="77777777" w:rsidR="000541D9" w:rsidRDefault="000541D9" w:rsidP="000541D9">
      <w:pPr>
        <w:pStyle w:val="4-"/>
        <w:ind w:leftChars="213" w:left="426"/>
      </w:pPr>
      <w:r w:rsidRPr="007C002C">
        <w:rPr>
          <w:rFonts w:hint="eastAsia"/>
        </w:rPr>
        <w:t xml:space="preserve">Agent 기본 설치 </w:t>
      </w:r>
      <w:r>
        <w:rPr>
          <w:rFonts w:hint="eastAsia"/>
        </w:rPr>
        <w:t>경로는 아래와 같습니다.</w:t>
      </w:r>
      <w:r>
        <w:t xml:space="preserve"> </w:t>
      </w:r>
    </w:p>
    <w:p w14:paraId="022752E8" w14:textId="77777777" w:rsidR="000541D9" w:rsidRDefault="000541D9" w:rsidP="000541D9">
      <w:pPr>
        <w:pStyle w:val="4-"/>
        <w:ind w:leftChars="213" w:left="426"/>
      </w:pPr>
      <w:r w:rsidRPr="007C002C">
        <w:rPr>
          <w:rFonts w:hint="eastAsia"/>
        </w:rPr>
        <w:lastRenderedPageBreak/>
        <w:t xml:space="preserve">해당 경로를 확인하여 필요시 생성하도록 합니다. </w:t>
      </w:r>
    </w:p>
    <w:p w14:paraId="285C66FF" w14:textId="77777777" w:rsidR="00CC1B28" w:rsidRDefault="00CC1B28" w:rsidP="000541D9">
      <w:pPr>
        <w:pStyle w:val="4-"/>
        <w:ind w:leftChars="213" w:left="426"/>
      </w:pPr>
    </w:p>
    <w:p w14:paraId="39A44E92" w14:textId="7B118D3E" w:rsidR="000541D9" w:rsidRDefault="000541D9" w:rsidP="000541D9">
      <w:pPr>
        <w:pStyle w:val="4-"/>
        <w:numPr>
          <w:ilvl w:val="0"/>
          <w:numId w:val="52"/>
        </w:numPr>
        <w:ind w:leftChars="0"/>
      </w:pPr>
      <w:r w:rsidRPr="007C002C">
        <w:rPr>
          <w:rFonts w:hint="eastAsia"/>
        </w:rPr>
        <w:t>Windows</w:t>
      </w:r>
      <w:r>
        <w:rPr>
          <w:rFonts w:hint="eastAsia"/>
        </w:rPr>
        <w:t xml:space="preserve">는 </w:t>
      </w:r>
      <w:r w:rsidRPr="008429C8">
        <w:rPr>
          <w:b/>
        </w:rPr>
        <w:t>C:\</w:t>
      </w:r>
      <w:r w:rsidR="00D075BE">
        <w:rPr>
          <w:rFonts w:hint="eastAsia"/>
          <w:b/>
        </w:rPr>
        <w:t>nkia</w:t>
      </w:r>
      <w:r w:rsidRPr="008429C8">
        <w:rPr>
          <w:b/>
        </w:rPr>
        <w:t>\</w:t>
      </w:r>
      <w:r w:rsidRPr="00B77110">
        <w:rPr>
          <w:b/>
        </w:rPr>
        <w:t>POLESTAR</w:t>
      </w:r>
      <w:r w:rsidRPr="0091079F">
        <w:rPr>
          <w:b/>
        </w:rPr>
        <w:t>\</w:t>
      </w:r>
      <w:r w:rsidR="00D075BE">
        <w:rPr>
          <w:rFonts w:hint="eastAsia"/>
          <w:b/>
        </w:rPr>
        <w:t>SCV</w:t>
      </w:r>
      <w:r w:rsidRPr="008429C8">
        <w:rPr>
          <w:b/>
        </w:rPr>
        <w:t>Agent</w:t>
      </w:r>
      <w:r w:rsidRPr="007C002C">
        <w:rPr>
          <w:rFonts w:hint="eastAsia"/>
        </w:rPr>
        <w:t xml:space="preserve"> 에 </w:t>
      </w:r>
      <w:r>
        <w:rPr>
          <w:rFonts w:hint="eastAsia"/>
        </w:rPr>
        <w:t>설치됩니다.</w:t>
      </w:r>
    </w:p>
    <w:p w14:paraId="3277DFFF" w14:textId="77777777" w:rsidR="00D075BE" w:rsidRPr="007C002C" w:rsidRDefault="00D075BE" w:rsidP="00DC2E82">
      <w:pPr>
        <w:pStyle w:val="ab"/>
        <w:ind w:leftChars="0" w:left="1228"/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D075BE" w:rsidRPr="007C002C" w14:paraId="12935812" w14:textId="77777777" w:rsidTr="008B3640">
        <w:tc>
          <w:tcPr>
            <w:tcW w:w="9224" w:type="dxa"/>
            <w:shd w:val="clear" w:color="auto" w:fill="C6D9F1"/>
          </w:tcPr>
          <w:p w14:paraId="64FC3F6B" w14:textId="0FE84131" w:rsidR="00D075BE" w:rsidRDefault="00D075BE" w:rsidP="00D075BE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710464" behindDoc="0" locked="0" layoutInCell="1" allowOverlap="1" wp14:anchorId="41C18AF9" wp14:editId="38FD57C3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218" name="그림 218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SCV</w:t>
            </w:r>
            <w:r>
              <w:rPr>
                <w:lang w:bidi="en-US"/>
              </w:rPr>
              <w:t>Agent</w:t>
            </w:r>
            <w:r w:rsidR="00F805F2">
              <w:rPr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설치</w:t>
            </w:r>
            <w:r w:rsidR="00F805F2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디렉토리는 각 리소스별 수집</w:t>
            </w:r>
            <w:r w:rsidR="00CC1B28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결과가 파일로 생성될 때</w:t>
            </w:r>
          </w:p>
          <w:p w14:paraId="3BD918A5" w14:textId="59AB31C1" w:rsidR="00D075BE" w:rsidRPr="00D075BE" w:rsidRDefault="00D075BE" w:rsidP="00CC1B28">
            <w:pPr>
              <w:ind w:leftChars="425" w:left="85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사용자</w:t>
            </w:r>
            <w:r w:rsidR="00CC1B28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계정</w:t>
            </w:r>
            <w:r w:rsidR="00CC1B28">
              <w:rPr>
                <w:rFonts w:hint="eastAsia"/>
                <w:lang w:bidi="en-US"/>
              </w:rPr>
              <w:t>의</w:t>
            </w:r>
            <w:r>
              <w:rPr>
                <w:rFonts w:hint="eastAsia"/>
                <w:lang w:bidi="en-US"/>
              </w:rPr>
              <w:t xml:space="preserve"> </w:t>
            </w:r>
            <w:r w:rsidRPr="00D075BE">
              <w:rPr>
                <w:rFonts w:hint="eastAsia"/>
                <w:lang w:bidi="en-US"/>
              </w:rPr>
              <w:t>파일</w:t>
            </w:r>
            <w:r w:rsidR="00CC1B28">
              <w:rPr>
                <w:rFonts w:hint="eastAsia"/>
                <w:lang w:bidi="en-US"/>
              </w:rPr>
              <w:t xml:space="preserve"> </w:t>
            </w:r>
            <w:r w:rsidRPr="00D075BE">
              <w:rPr>
                <w:rFonts w:hint="eastAsia"/>
                <w:lang w:bidi="en-US"/>
              </w:rPr>
              <w:t>생성</w:t>
            </w:r>
            <w:r>
              <w:rPr>
                <w:rFonts w:hint="eastAsia"/>
                <w:lang w:bidi="en-US"/>
              </w:rPr>
              <w:t xml:space="preserve"> 권한 문제로 </w:t>
            </w:r>
            <w:r>
              <w:rPr>
                <w:lang w:bidi="en-US"/>
              </w:rPr>
              <w:t xml:space="preserve">C:\Program Files </w:t>
            </w:r>
            <w:r>
              <w:rPr>
                <w:rFonts w:hint="eastAsia"/>
                <w:lang w:bidi="en-US"/>
              </w:rPr>
              <w:t xml:space="preserve">또는 </w:t>
            </w:r>
            <w:r w:rsidRPr="00D075BE">
              <w:rPr>
                <w:lang w:bidi="en-US"/>
              </w:rPr>
              <w:t>C:\Program Files (x86)</w:t>
            </w:r>
            <w:r>
              <w:rPr>
                <w:lang w:bidi="en-US"/>
              </w:rPr>
              <w:t xml:space="preserve"> </w:t>
            </w:r>
            <w:r w:rsidR="00CC1B28">
              <w:rPr>
                <w:rFonts w:hint="eastAsia"/>
                <w:lang w:bidi="en-US"/>
              </w:rPr>
              <w:t>경로는</w:t>
            </w:r>
            <w:r>
              <w:rPr>
                <w:rFonts w:hint="eastAsia"/>
                <w:lang w:bidi="en-US"/>
              </w:rPr>
              <w:t xml:space="preserve"> 기본 설치</w:t>
            </w:r>
            <w:r w:rsidR="00CC1B28">
              <w:rPr>
                <w:rFonts w:hint="eastAsia"/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경로로 권장하지 않습니다.</w:t>
            </w:r>
          </w:p>
        </w:tc>
      </w:tr>
    </w:tbl>
    <w:p w14:paraId="5F1F3A80" w14:textId="77777777" w:rsidR="000541D9" w:rsidRPr="00D075BE" w:rsidRDefault="000541D9" w:rsidP="00CC1B28">
      <w:pPr>
        <w:pStyle w:val="4-"/>
        <w:ind w:leftChars="0" w:left="0" w:firstLine="0"/>
      </w:pPr>
    </w:p>
    <w:p w14:paraId="3B06C47C" w14:textId="23AFBFC3" w:rsidR="000541D9" w:rsidRPr="007C002C" w:rsidRDefault="000541D9" w:rsidP="00CC1B28">
      <w:pPr>
        <w:pStyle w:val="4-"/>
        <w:ind w:leftChars="0" w:left="426" w:firstLine="0"/>
      </w:pPr>
      <w:r w:rsidRPr="00811B72">
        <w:rPr>
          <w:rFonts w:hint="eastAsia"/>
        </w:rPr>
        <w:t>Agent 통신</w:t>
      </w:r>
      <w:r>
        <w:rPr>
          <w:rFonts w:hint="eastAsia"/>
        </w:rPr>
        <w:t xml:space="preserve"> 포트는 아래와 같습니다.</w:t>
      </w:r>
      <w:r w:rsidR="00CC1B28">
        <w:rPr>
          <w:rFonts w:hint="eastAsia"/>
        </w:rPr>
        <w:t xml:space="preserve"> </w:t>
      </w:r>
      <w:r w:rsidRPr="00811B72">
        <w:rPr>
          <w:rFonts w:hint="eastAsia"/>
        </w:rPr>
        <w:t>해당</w:t>
      </w:r>
      <w:r w:rsidR="00CC1B28">
        <w:rPr>
          <w:rFonts w:hint="eastAsia"/>
        </w:rPr>
        <w:t xml:space="preserve"> </w:t>
      </w:r>
      <w:r w:rsidRPr="00811B72">
        <w:rPr>
          <w:rFonts w:hint="eastAsia"/>
        </w:rPr>
        <w:t>포트가 사용될 수 있도록 방화벽 설정을 확인합니다.</w:t>
      </w:r>
    </w:p>
    <w:p w14:paraId="0DAC96C0" w14:textId="17643438" w:rsidR="000541D9" w:rsidRDefault="000541D9" w:rsidP="000541D9">
      <w:pPr>
        <w:pStyle w:val="4-"/>
        <w:numPr>
          <w:ilvl w:val="0"/>
          <w:numId w:val="53"/>
        </w:numPr>
        <w:ind w:leftChars="0"/>
      </w:pPr>
      <w:r w:rsidRPr="00811B72">
        <w:rPr>
          <w:rFonts w:hint="eastAsia"/>
        </w:rPr>
        <w:t>Agent</w:t>
      </w:r>
      <w:r>
        <w:rPr>
          <w:rFonts w:hint="eastAsia"/>
        </w:rPr>
        <w:t>가</w:t>
      </w:r>
      <w:r w:rsidRPr="00811B72">
        <w:rPr>
          <w:rFonts w:hint="eastAsia"/>
        </w:rPr>
        <w:t xml:space="preserve"> AP 서버와 통신하기 위</w:t>
      </w:r>
      <w:r>
        <w:rPr>
          <w:rFonts w:hint="eastAsia"/>
        </w:rPr>
        <w:t>한</w:t>
      </w:r>
      <w:r w:rsidRPr="00811B72">
        <w:rPr>
          <w:rFonts w:hint="eastAsia"/>
        </w:rPr>
        <w:t xml:space="preserve"> 기본 </w:t>
      </w:r>
      <w:r>
        <w:rPr>
          <w:rFonts w:hint="eastAsia"/>
        </w:rPr>
        <w:t>포트는</w:t>
      </w:r>
      <w:r w:rsidRPr="00811B72">
        <w:rPr>
          <w:rFonts w:hint="eastAsia"/>
        </w:rPr>
        <w:t xml:space="preserve"> </w:t>
      </w:r>
      <w:r w:rsidR="00D075BE">
        <w:rPr>
          <w:b/>
        </w:rPr>
        <w:t>41080</w:t>
      </w:r>
      <w:r>
        <w:rPr>
          <w:rFonts w:hint="eastAsia"/>
        </w:rPr>
        <w:t xml:space="preserve"> 입니다.</w:t>
      </w:r>
      <w:r w:rsidRPr="00811B72">
        <w:t xml:space="preserve"> </w:t>
      </w:r>
    </w:p>
    <w:p w14:paraId="347005D1" w14:textId="77777777" w:rsidR="000541D9" w:rsidRDefault="000541D9" w:rsidP="000541D9">
      <w:pPr>
        <w:pStyle w:val="4-"/>
        <w:ind w:leftChars="0" w:left="0" w:firstLine="0"/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0541D9" w:rsidRPr="007C002C" w14:paraId="56611E50" w14:textId="77777777" w:rsidTr="00943D38">
        <w:tc>
          <w:tcPr>
            <w:tcW w:w="9224" w:type="dxa"/>
            <w:shd w:val="clear" w:color="auto" w:fill="C6D9F1"/>
          </w:tcPr>
          <w:p w14:paraId="23E6553F" w14:textId="1639FA6E" w:rsidR="000541D9" w:rsidRPr="00667B33" w:rsidRDefault="000541D9" w:rsidP="00CC1B28">
            <w:pPr>
              <w:ind w:leftChars="425" w:left="850"/>
              <w:rPr>
                <w:lang w:bidi="en-US"/>
              </w:rPr>
            </w:pPr>
            <w:r w:rsidRPr="004C0728">
              <w:rPr>
                <w:b/>
                <w:noProof/>
              </w:rPr>
              <w:drawing>
                <wp:anchor distT="0" distB="0" distL="114300" distR="114300" simplePos="0" relativeHeight="251708416" behindDoc="0" locked="0" layoutInCell="1" allowOverlap="1" wp14:anchorId="5C9B48B0" wp14:editId="4C406B24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98" name="그림 98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C0728">
              <w:rPr>
                <w:rFonts w:hint="eastAsia"/>
                <w:b/>
                <w:lang w:bidi="en-US"/>
              </w:rPr>
              <w:t>노트:</w:t>
            </w:r>
            <w:r w:rsidR="00F805F2">
              <w:rPr>
                <w:rFonts w:hint="eastAsia"/>
                <w:lang w:bidi="en-US"/>
              </w:rPr>
              <w:t xml:space="preserve"> </w:t>
            </w:r>
            <w:r w:rsidR="00D075BE">
              <w:rPr>
                <w:lang w:bidi="en-US"/>
              </w:rPr>
              <w:t>Agent</w:t>
            </w:r>
            <w:r w:rsidR="00CC1B28">
              <w:rPr>
                <w:lang w:bidi="en-US"/>
              </w:rPr>
              <w:t xml:space="preserve"> </w:t>
            </w:r>
            <w:r w:rsidR="00D075BE">
              <w:rPr>
                <w:rFonts w:hint="eastAsia"/>
                <w:lang w:bidi="en-US"/>
              </w:rPr>
              <w:t xml:space="preserve">설치 시 윈도우 방화벽 </w:t>
            </w:r>
            <w:r w:rsidR="00D075BE" w:rsidRPr="00CC1B28">
              <w:rPr>
                <w:rFonts w:hint="eastAsia"/>
                <w:b/>
                <w:lang w:bidi="en-US"/>
              </w:rPr>
              <w:t>인바운드 규칙</w:t>
            </w:r>
            <w:r w:rsidR="00D075BE">
              <w:rPr>
                <w:rFonts w:hint="eastAsia"/>
                <w:lang w:bidi="en-US"/>
              </w:rPr>
              <w:t xml:space="preserve">에 </w:t>
            </w:r>
            <w:r w:rsidR="00CC1B28" w:rsidRPr="00CC1B28">
              <w:rPr>
                <w:b/>
                <w:lang w:bidi="en-US"/>
              </w:rPr>
              <w:t>‘</w:t>
            </w:r>
            <w:r w:rsidR="00D075BE" w:rsidRPr="00CC1B28">
              <w:rPr>
                <w:b/>
                <w:lang w:bidi="en-US"/>
              </w:rPr>
              <w:t>POLESTAR SCVAgent Service Port</w:t>
            </w:r>
            <w:r w:rsidR="00CC1B28">
              <w:rPr>
                <w:b/>
                <w:lang w:bidi="en-US"/>
              </w:rPr>
              <w:t>’</w:t>
            </w:r>
            <w:r w:rsidR="00D075BE">
              <w:rPr>
                <w:rFonts w:hint="eastAsia"/>
                <w:lang w:bidi="en-US"/>
              </w:rPr>
              <w:t xml:space="preserve"> </w:t>
            </w:r>
            <w:r w:rsidR="00CC1B28">
              <w:rPr>
                <w:rFonts w:hint="eastAsia"/>
                <w:lang w:bidi="en-US"/>
              </w:rPr>
              <w:t xml:space="preserve">라는 </w:t>
            </w:r>
            <w:r w:rsidR="00D075BE">
              <w:rPr>
                <w:rFonts w:hint="eastAsia"/>
                <w:lang w:bidi="en-US"/>
              </w:rPr>
              <w:t>규칙</w:t>
            </w:r>
            <w:r w:rsidR="00CC1B28">
              <w:rPr>
                <w:rFonts w:hint="eastAsia"/>
                <w:lang w:bidi="en-US"/>
              </w:rPr>
              <w:t xml:space="preserve"> </w:t>
            </w:r>
            <w:r w:rsidR="00D075BE">
              <w:rPr>
                <w:rFonts w:hint="eastAsia"/>
                <w:lang w:bidi="en-US"/>
              </w:rPr>
              <w:t xml:space="preserve">이름으로 </w:t>
            </w:r>
            <w:r w:rsidR="00D075BE">
              <w:rPr>
                <w:b/>
              </w:rPr>
              <w:t>41080</w:t>
            </w:r>
            <w:r w:rsidR="00D075BE">
              <w:rPr>
                <w:rFonts w:hint="eastAsia"/>
              </w:rPr>
              <w:t xml:space="preserve"> 포트가 </w:t>
            </w:r>
            <w:r w:rsidR="00CC1B28">
              <w:rPr>
                <w:rFonts w:hint="eastAsia"/>
              </w:rPr>
              <w:t>추가되기 때문에</w:t>
            </w:r>
            <w:r w:rsidR="00D075BE">
              <w:rPr>
                <w:rFonts w:hint="eastAsia"/>
              </w:rPr>
              <w:t xml:space="preserve"> 별도 규칙을 추가할 필요가 없습니다.</w:t>
            </w:r>
            <w:r w:rsidR="00D075BE">
              <w:rPr>
                <w:rFonts w:hint="eastAsia"/>
                <w:lang w:bidi="en-US"/>
              </w:rPr>
              <w:t xml:space="preserve"> </w:t>
            </w:r>
          </w:p>
        </w:tc>
      </w:tr>
    </w:tbl>
    <w:p w14:paraId="66D4C764" w14:textId="77777777" w:rsidR="000541D9" w:rsidRPr="004C0728" w:rsidRDefault="000541D9" w:rsidP="000541D9">
      <w:pPr>
        <w:pStyle w:val="4-"/>
        <w:ind w:leftChars="0" w:left="0" w:firstLine="0"/>
      </w:pPr>
    </w:p>
    <w:p w14:paraId="0C26F320" w14:textId="77777777" w:rsidR="000541D9" w:rsidRPr="007C002C" w:rsidRDefault="000541D9" w:rsidP="000541D9">
      <w:pPr>
        <w:pStyle w:val="30"/>
        <w:ind w:leftChars="234" w:left="708"/>
      </w:pPr>
      <w:bookmarkStart w:id="214" w:name="_Toc40885733"/>
      <w:r w:rsidRPr="007C002C">
        <w:rPr>
          <w:rFonts w:hint="eastAsia"/>
        </w:rPr>
        <w:t>Windows Agent 설치 및 삭제</w:t>
      </w:r>
      <w:bookmarkEnd w:id="214"/>
    </w:p>
    <w:p w14:paraId="4D49C247" w14:textId="77777777" w:rsidR="000541D9" w:rsidRPr="007C002C" w:rsidRDefault="000541D9" w:rsidP="000541D9">
      <w:pPr>
        <w:pStyle w:val="3-"/>
      </w:pPr>
    </w:p>
    <w:p w14:paraId="21AF0BB7" w14:textId="7EE8A6F6" w:rsidR="000541D9" w:rsidRDefault="000541D9" w:rsidP="000541D9">
      <w:pPr>
        <w:pStyle w:val="3-"/>
        <w:ind w:leftChars="213" w:left="426"/>
      </w:pPr>
      <w:r w:rsidRPr="007C002C">
        <w:rPr>
          <w:rFonts w:hint="eastAsia"/>
        </w:rPr>
        <w:t xml:space="preserve">Windows Agent는 </w:t>
      </w:r>
      <w:r w:rsidRPr="007C002C">
        <w:t>설치</w:t>
      </w:r>
      <w:r w:rsidRPr="007C002C">
        <w:rPr>
          <w:rFonts w:hint="eastAsia"/>
        </w:rPr>
        <w:t xml:space="preserve"> 마법사를 통하여 설치하며, 설치 옵션은 </w:t>
      </w:r>
      <w:r>
        <w:rPr>
          <w:rFonts w:hint="eastAsia"/>
        </w:rPr>
        <w:t xml:space="preserve">설치 </w:t>
      </w:r>
      <w:r w:rsidR="00696C57">
        <w:rPr>
          <w:rFonts w:hint="eastAsia"/>
        </w:rPr>
        <w:t xml:space="preserve">마법사 </w:t>
      </w:r>
      <w:r>
        <w:rPr>
          <w:rFonts w:hint="eastAsia"/>
        </w:rPr>
        <w:t>화면 또는</w:t>
      </w:r>
      <w:r w:rsidR="00D075BE" w:rsidRPr="00D075BE">
        <w:t>SCVAgentCtrl</w:t>
      </w:r>
      <w:r w:rsidRPr="007C002C">
        <w:rPr>
          <w:rFonts w:hint="eastAsia"/>
        </w:rPr>
        <w:t>을 통하여</w:t>
      </w:r>
      <w:r>
        <w:rPr>
          <w:rFonts w:hint="eastAsia"/>
        </w:rPr>
        <w:t xml:space="preserve"> </w:t>
      </w:r>
      <w:r w:rsidRPr="007C002C">
        <w:rPr>
          <w:rFonts w:hint="eastAsia"/>
        </w:rPr>
        <w:t>변경할 수 있습니다.</w:t>
      </w:r>
    </w:p>
    <w:p w14:paraId="536130DD" w14:textId="77777777" w:rsidR="000541D9" w:rsidRPr="007C002C" w:rsidRDefault="000541D9" w:rsidP="000541D9">
      <w:pPr>
        <w:rPr>
          <w:lang w:bidi="en-US"/>
        </w:rPr>
      </w:pPr>
    </w:p>
    <w:p w14:paraId="529C6FC4" w14:textId="77777777" w:rsidR="000541D9" w:rsidRPr="007C002C" w:rsidRDefault="000541D9" w:rsidP="000541D9">
      <w:pPr>
        <w:pStyle w:val="4"/>
      </w:pPr>
      <w:r>
        <w:rPr>
          <w:rFonts w:hint="eastAsia"/>
        </w:rPr>
        <w:t xml:space="preserve">설치 마법사로 </w:t>
      </w:r>
      <w:r w:rsidRPr="007C002C">
        <w:rPr>
          <w:rFonts w:hint="eastAsia"/>
        </w:rPr>
        <w:t>Agent 설치</w:t>
      </w:r>
    </w:p>
    <w:p w14:paraId="5678981B" w14:textId="77777777" w:rsidR="000541D9" w:rsidRDefault="000541D9" w:rsidP="00243103">
      <w:pPr>
        <w:pStyle w:val="4-"/>
        <w:ind w:leftChars="0" w:left="0" w:firstLine="0"/>
      </w:pPr>
    </w:p>
    <w:p w14:paraId="310C3BCA" w14:textId="25F54636" w:rsidR="00243103" w:rsidRDefault="00243103" w:rsidP="00243103">
      <w:pPr>
        <w:pStyle w:val="4-"/>
        <w:ind w:leftChars="0" w:left="0" w:firstLineChars="200" w:firstLine="400"/>
        <w:rPr>
          <w:lang w:bidi="en-US"/>
        </w:rPr>
      </w:pPr>
      <w:r>
        <w:rPr>
          <w:rFonts w:hint="eastAsia"/>
          <w:lang w:bidi="en-US"/>
        </w:rPr>
        <w:t xml:space="preserve">Agent설치 전 </w:t>
      </w:r>
      <w:r>
        <w:rPr>
          <w:lang w:bidi="en-US"/>
        </w:rPr>
        <w:t>AGENT_PORT</w:t>
      </w:r>
      <w:r>
        <w:rPr>
          <w:rFonts w:hint="eastAsia"/>
          <w:lang w:bidi="en-US"/>
        </w:rPr>
        <w:t>,</w:t>
      </w:r>
      <w:r w:rsidR="00C35825">
        <w:rPr>
          <w:lang w:bidi="en-US"/>
        </w:rPr>
        <w:t xml:space="preserve"> </w:t>
      </w:r>
      <w:r w:rsidR="00696C57">
        <w:rPr>
          <w:lang w:bidi="en-US"/>
        </w:rPr>
        <w:t>4108</w:t>
      </w:r>
      <w:r w:rsidR="00C35825">
        <w:rPr>
          <w:lang w:bidi="en-US"/>
        </w:rPr>
        <w:t xml:space="preserve">, </w:t>
      </w:r>
      <w:r w:rsidR="00C35825">
        <w:rPr>
          <w:rFonts w:hint="eastAsia"/>
          <w:lang w:bidi="en-US"/>
        </w:rPr>
        <w:t>포트</w:t>
      </w:r>
      <w:r>
        <w:rPr>
          <w:rFonts w:hint="eastAsia"/>
          <w:lang w:bidi="en-US"/>
        </w:rPr>
        <w:t xml:space="preserve">가 사용 중인지 </w:t>
      </w:r>
      <w:r w:rsidR="00C35825">
        <w:rPr>
          <w:rFonts w:hint="eastAsia"/>
          <w:lang w:bidi="en-US"/>
        </w:rPr>
        <w:t>확인</w:t>
      </w:r>
      <w:r>
        <w:rPr>
          <w:rFonts w:hint="eastAsia"/>
          <w:lang w:bidi="en-US"/>
        </w:rPr>
        <w:t>합니다.</w:t>
      </w:r>
    </w:p>
    <w:p w14:paraId="7DBA68E7" w14:textId="77777777" w:rsidR="00C35825" w:rsidRDefault="00C35825" w:rsidP="00243103">
      <w:pPr>
        <w:pStyle w:val="4-"/>
        <w:ind w:leftChars="0" w:left="0" w:firstLineChars="200" w:firstLine="400"/>
        <w:rPr>
          <w:lang w:bidi="en-US"/>
        </w:rPr>
      </w:pPr>
    </w:p>
    <w:p w14:paraId="132161AF" w14:textId="16ACC9E0" w:rsidR="00243103" w:rsidRPr="00243103" w:rsidRDefault="00243103" w:rsidP="00243103">
      <w:pPr>
        <w:ind w:leftChars="213" w:left="426"/>
        <w:rPr>
          <w:b/>
          <w:lang w:bidi="en-US"/>
        </w:rPr>
      </w:pPr>
      <w:r w:rsidRPr="00243103">
        <w:rPr>
          <w:b/>
          <w:lang w:bidi="en-US"/>
        </w:rPr>
        <w:t>[</w:t>
      </w:r>
      <w:r w:rsidRPr="00243103">
        <w:rPr>
          <w:rFonts w:hint="eastAsia"/>
          <w:b/>
          <w:lang w:bidi="en-US"/>
        </w:rPr>
        <w:t>절차]</w:t>
      </w:r>
    </w:p>
    <w:p w14:paraId="4E8CBEA9" w14:textId="2495AAD4" w:rsidR="00243103" w:rsidRPr="00243103" w:rsidRDefault="00243103" w:rsidP="008B53BC">
      <w:pPr>
        <w:numPr>
          <w:ilvl w:val="0"/>
          <w:numId w:val="64"/>
        </w:numPr>
        <w:rPr>
          <w:lang w:bidi="en-US"/>
        </w:rPr>
      </w:pPr>
      <w:r w:rsidRPr="00243103">
        <w:rPr>
          <w:rFonts w:hint="eastAsia"/>
          <w:lang w:bidi="en-US"/>
        </w:rPr>
        <w:t>시작</w:t>
      </w:r>
      <w:r w:rsidR="00C35825">
        <w:rPr>
          <w:rFonts w:hint="eastAsia"/>
          <w:lang w:bidi="en-US"/>
        </w:rPr>
        <w:t xml:space="preserve"> </w:t>
      </w:r>
      <w:r w:rsidRPr="00243103">
        <w:rPr>
          <w:rFonts w:hint="eastAsia"/>
          <w:lang w:bidi="en-US"/>
        </w:rPr>
        <w:t>&gt;</w:t>
      </w:r>
      <w:r w:rsidR="00C35825">
        <w:rPr>
          <w:lang w:bidi="en-US"/>
        </w:rPr>
        <w:t xml:space="preserve"> </w:t>
      </w:r>
      <w:r w:rsidRPr="00243103">
        <w:rPr>
          <w:rFonts w:hint="eastAsia"/>
          <w:lang w:bidi="en-US"/>
        </w:rPr>
        <w:t>실행</w:t>
      </w:r>
      <w:r w:rsidR="00C35825">
        <w:rPr>
          <w:rFonts w:hint="eastAsia"/>
          <w:lang w:bidi="en-US"/>
        </w:rPr>
        <w:t xml:space="preserve"> </w:t>
      </w:r>
      <w:r w:rsidRPr="00243103">
        <w:rPr>
          <w:rFonts w:hint="eastAsia"/>
          <w:lang w:bidi="en-US"/>
        </w:rPr>
        <w:t>&gt;</w:t>
      </w:r>
      <w:r w:rsidR="00C35825">
        <w:rPr>
          <w:lang w:bidi="en-US"/>
        </w:rPr>
        <w:t xml:space="preserve"> </w:t>
      </w:r>
      <w:r w:rsidRPr="00243103">
        <w:rPr>
          <w:rFonts w:hint="eastAsia"/>
          <w:lang w:bidi="en-US"/>
        </w:rPr>
        <w:t>c</w:t>
      </w:r>
      <w:r w:rsidRPr="00243103">
        <w:rPr>
          <w:lang w:bidi="en-US"/>
        </w:rPr>
        <w:t>md.exe</w:t>
      </w:r>
      <w:r w:rsidRPr="00243103">
        <w:rPr>
          <w:rFonts w:hint="eastAsia"/>
          <w:lang w:bidi="en-US"/>
        </w:rPr>
        <w:t>를 관리자 권한으로 실행</w:t>
      </w:r>
      <w:r w:rsidR="00C35825">
        <w:rPr>
          <w:rFonts w:hint="eastAsia"/>
          <w:lang w:bidi="en-US"/>
        </w:rPr>
        <w:t>합니다.</w:t>
      </w:r>
    </w:p>
    <w:p w14:paraId="5CF0B05B" w14:textId="63DF13B8" w:rsidR="00243103" w:rsidRDefault="00243103" w:rsidP="008B53BC">
      <w:pPr>
        <w:numPr>
          <w:ilvl w:val="0"/>
          <w:numId w:val="64"/>
        </w:numPr>
        <w:rPr>
          <w:lang w:bidi="en-US"/>
        </w:rPr>
      </w:pPr>
      <w:r>
        <w:rPr>
          <w:rFonts w:hint="eastAsia"/>
          <w:lang w:bidi="en-US"/>
        </w:rPr>
        <w:t xml:space="preserve">netstat </w:t>
      </w:r>
      <w:r>
        <w:rPr>
          <w:lang w:bidi="en-US"/>
        </w:rPr>
        <w:t>–</w:t>
      </w:r>
      <w:r>
        <w:rPr>
          <w:rFonts w:hint="eastAsia"/>
          <w:lang w:bidi="en-US"/>
        </w:rPr>
        <w:t xml:space="preserve">an </w:t>
      </w:r>
      <w:r>
        <w:rPr>
          <w:lang w:bidi="en-US"/>
        </w:rPr>
        <w:t>| findstr “</w:t>
      </w:r>
      <w:proofErr w:type="gramStart"/>
      <w:r>
        <w:rPr>
          <w:lang w:bidi="en-US"/>
        </w:rPr>
        <w:t>:41080</w:t>
      </w:r>
      <w:proofErr w:type="gramEnd"/>
      <w:r>
        <w:rPr>
          <w:lang w:bidi="en-US"/>
        </w:rPr>
        <w:t xml:space="preserve">” | findstr “LISTEN” </w:t>
      </w:r>
      <w:r>
        <w:rPr>
          <w:rFonts w:hint="eastAsia"/>
          <w:lang w:bidi="en-US"/>
        </w:rPr>
        <w:t xml:space="preserve">를 실행하여 결과가 표시될 경우 </w:t>
      </w:r>
      <w:r>
        <w:rPr>
          <w:lang w:bidi="en-US"/>
        </w:rPr>
        <w:t>AGENT_PORT</w:t>
      </w:r>
      <w:r>
        <w:rPr>
          <w:rFonts w:hint="eastAsia"/>
          <w:lang w:bidi="en-US"/>
        </w:rPr>
        <w:t xml:space="preserve">를 </w:t>
      </w:r>
      <w:r>
        <w:rPr>
          <w:lang w:bidi="en-US"/>
        </w:rPr>
        <w:t>41080</w:t>
      </w:r>
      <w:r>
        <w:rPr>
          <w:rFonts w:hint="eastAsia"/>
          <w:lang w:bidi="en-US"/>
        </w:rPr>
        <w:t>에서 다른</w:t>
      </w:r>
      <w:r w:rsidR="00C3582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포트로 변경이 필요하며 표시되지 않을 경우 41080포트로 A</w:t>
      </w:r>
      <w:r>
        <w:rPr>
          <w:lang w:bidi="en-US"/>
        </w:rPr>
        <w:t>gent</w:t>
      </w:r>
      <w:r w:rsidR="001663F5">
        <w:rPr>
          <w:lang w:bidi="en-US"/>
        </w:rPr>
        <w:t xml:space="preserve"> </w:t>
      </w:r>
      <w:r>
        <w:rPr>
          <w:rFonts w:hint="eastAsia"/>
          <w:lang w:bidi="en-US"/>
        </w:rPr>
        <w:t>설치가 가능합니다.</w:t>
      </w:r>
    </w:p>
    <w:p w14:paraId="5EE990AA" w14:textId="77777777" w:rsidR="00243103" w:rsidRPr="001663F5" w:rsidRDefault="00243103" w:rsidP="00243103">
      <w:pPr>
        <w:pStyle w:val="4-"/>
        <w:ind w:leftChars="0" w:left="760" w:firstLine="0"/>
      </w:pPr>
    </w:p>
    <w:p w14:paraId="6B701ED8" w14:textId="17A5CDA7" w:rsidR="000541D9" w:rsidRPr="007C002C" w:rsidRDefault="000541D9" w:rsidP="00C35825">
      <w:pPr>
        <w:pStyle w:val="4-"/>
        <w:ind w:leftChars="0" w:left="400" w:firstLine="0"/>
      </w:pPr>
      <w:r w:rsidRPr="007C002C">
        <w:rPr>
          <w:rFonts w:hint="eastAsia"/>
        </w:rPr>
        <w:t>설치파일</w:t>
      </w:r>
      <w:r w:rsidRPr="00B77110">
        <w:rPr>
          <w:rFonts w:hint="eastAsia"/>
        </w:rPr>
        <w:t xml:space="preserve">(예: </w:t>
      </w:r>
      <w:r w:rsidR="00DB06B8" w:rsidRPr="00DB06B8">
        <w:t>POLESTAR_SCVAgent_1.0.exe</w:t>
      </w:r>
      <w:r w:rsidRPr="00B77110">
        <w:rPr>
          <w:rFonts w:hint="eastAsia"/>
        </w:rPr>
        <w:t>)</w:t>
      </w:r>
      <w:r w:rsidRPr="007C002C">
        <w:rPr>
          <w:rFonts w:hint="eastAsia"/>
        </w:rPr>
        <w:t xml:space="preserve">을 준비한 후 </w:t>
      </w:r>
      <w:r>
        <w:rPr>
          <w:rFonts w:hint="eastAsia"/>
        </w:rPr>
        <w:t xml:space="preserve">설치파일을 </w:t>
      </w:r>
      <w:r w:rsidRPr="00C35825">
        <w:rPr>
          <w:rFonts w:hint="eastAsia"/>
          <w:b/>
        </w:rPr>
        <w:t>관리자 권한으로 실행</w:t>
      </w:r>
      <w:r w:rsidRPr="007C002C">
        <w:rPr>
          <w:rFonts w:hint="eastAsia"/>
        </w:rPr>
        <w:t>하면 설치 마법사가 실행됩니다. 각 단계별 내용은 아래와 같습니다.</w:t>
      </w:r>
    </w:p>
    <w:p w14:paraId="475C38E8" w14:textId="77777777" w:rsidR="000541D9" w:rsidRPr="00DB06B8" w:rsidRDefault="000541D9" w:rsidP="000541D9">
      <w:pPr>
        <w:pStyle w:val="4-"/>
      </w:pPr>
    </w:p>
    <w:p w14:paraId="4C5278B5" w14:textId="77635529" w:rsidR="00DB06B8" w:rsidRPr="007C002C" w:rsidRDefault="000541D9" w:rsidP="000541D9">
      <w:pPr>
        <w:ind w:leftChars="213" w:left="426"/>
        <w:rPr>
          <w:b/>
          <w:lang w:bidi="en-US"/>
        </w:rPr>
      </w:pPr>
      <w:r w:rsidRPr="007C002C">
        <w:rPr>
          <w:rFonts w:hint="eastAsia"/>
          <w:b/>
          <w:lang w:bidi="en-US"/>
        </w:rPr>
        <w:t>[절차]</w:t>
      </w:r>
    </w:p>
    <w:p w14:paraId="732442D3" w14:textId="4ECF40C8" w:rsidR="000541D9" w:rsidRDefault="000541D9" w:rsidP="008B53BC">
      <w:pPr>
        <w:numPr>
          <w:ilvl w:val="0"/>
          <w:numId w:val="65"/>
        </w:numPr>
        <w:rPr>
          <w:lang w:bidi="en-US"/>
        </w:rPr>
      </w:pPr>
      <w:r w:rsidRPr="007C002C">
        <w:rPr>
          <w:rFonts w:hint="eastAsia"/>
          <w:lang w:bidi="en-US"/>
        </w:rPr>
        <w:t>첫 단계 설치</w:t>
      </w:r>
      <w:r w:rsidR="00C3582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 xml:space="preserve">화면에서는 </w:t>
      </w:r>
      <w:r w:rsidR="00DB06B8">
        <w:rPr>
          <w:lang w:bidi="en-US"/>
        </w:rPr>
        <w:t xml:space="preserve">AGENT_IP </w:t>
      </w:r>
      <w:r w:rsidR="00DB06B8">
        <w:rPr>
          <w:rFonts w:hint="eastAsia"/>
          <w:lang w:bidi="en-US"/>
        </w:rPr>
        <w:t>및</w:t>
      </w:r>
      <w:r>
        <w:rPr>
          <w:rFonts w:hint="eastAsia"/>
          <w:lang w:bidi="en-US"/>
        </w:rPr>
        <w:t xml:space="preserve"> </w:t>
      </w:r>
      <w:r w:rsidR="00DB06B8">
        <w:rPr>
          <w:lang w:bidi="en-US"/>
        </w:rPr>
        <w:t>AGENT_PORT</w:t>
      </w:r>
      <w:r w:rsidR="00DB06B8">
        <w:rPr>
          <w:rFonts w:hint="eastAsia"/>
          <w:lang w:bidi="en-US"/>
        </w:rPr>
        <w:t>를 확인</w:t>
      </w:r>
      <w:r>
        <w:rPr>
          <w:rFonts w:hint="eastAsia"/>
          <w:lang w:bidi="en-US"/>
        </w:rPr>
        <w:t>합니다.</w:t>
      </w:r>
    </w:p>
    <w:p w14:paraId="21D0327C" w14:textId="4B2D8C39" w:rsidR="00C35825" w:rsidRDefault="00DB06B8" w:rsidP="00C35825">
      <w:pPr>
        <w:ind w:left="760"/>
        <w:rPr>
          <w:lang w:bidi="en-US"/>
        </w:rPr>
      </w:pPr>
      <w:r>
        <w:rPr>
          <w:lang w:bidi="en-US"/>
        </w:rPr>
        <w:t>AGENT_IP</w:t>
      </w:r>
      <w:r>
        <w:rPr>
          <w:rFonts w:hint="eastAsia"/>
          <w:lang w:bidi="en-US"/>
        </w:rPr>
        <w:t>는 설치</w:t>
      </w:r>
      <w:r w:rsidR="00C3582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 xml:space="preserve">스크립트를 통해 자동으로 현재 서버의 </w:t>
      </w:r>
      <w:r>
        <w:rPr>
          <w:lang w:bidi="en-US"/>
        </w:rPr>
        <w:t>IP</w:t>
      </w:r>
      <w:r>
        <w:rPr>
          <w:rFonts w:hint="eastAsia"/>
          <w:lang w:bidi="en-US"/>
        </w:rPr>
        <w:t xml:space="preserve">를 수집하여 표시하며 만일 </w:t>
      </w:r>
      <w:r>
        <w:rPr>
          <w:lang w:bidi="en-US"/>
        </w:rPr>
        <w:t>IP</w:t>
      </w:r>
      <w:r>
        <w:rPr>
          <w:rFonts w:hint="eastAsia"/>
          <w:lang w:bidi="en-US"/>
        </w:rPr>
        <w:t>가 유효하지 않을 경우 변경합니다</w:t>
      </w:r>
      <w:r>
        <w:rPr>
          <w:lang w:bidi="en-US"/>
        </w:rPr>
        <w:t>(AP</w:t>
      </w:r>
      <w:r>
        <w:rPr>
          <w:rFonts w:hint="eastAsia"/>
          <w:lang w:bidi="en-US"/>
        </w:rPr>
        <w:t xml:space="preserve">에서 </w:t>
      </w:r>
      <w:r>
        <w:rPr>
          <w:lang w:bidi="en-US"/>
        </w:rPr>
        <w:t>Agent</w:t>
      </w:r>
      <w:r>
        <w:rPr>
          <w:rFonts w:hint="eastAsia"/>
          <w:lang w:bidi="en-US"/>
        </w:rPr>
        <w:t>로 연결 시 식별</w:t>
      </w:r>
      <w:r w:rsidR="00C3582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가능</w:t>
      </w:r>
      <w:r w:rsidR="00C35825">
        <w:rPr>
          <w:rFonts w:hint="eastAsia"/>
          <w:lang w:bidi="en-US"/>
        </w:rPr>
        <w:t>한</w:t>
      </w:r>
      <w:r>
        <w:rPr>
          <w:rFonts w:hint="eastAsia"/>
          <w:lang w:bidi="en-US"/>
        </w:rPr>
        <w:t xml:space="preserve"> </w:t>
      </w:r>
      <w:r>
        <w:rPr>
          <w:lang w:bidi="en-US"/>
        </w:rPr>
        <w:t>IP)</w:t>
      </w:r>
      <w:r w:rsidR="00C35825">
        <w:rPr>
          <w:lang w:bidi="en-US"/>
        </w:rPr>
        <w:t>.</w:t>
      </w:r>
    </w:p>
    <w:p w14:paraId="03BE1EAC" w14:textId="606AD777" w:rsidR="000541D9" w:rsidRDefault="00DB06B8" w:rsidP="00C35825">
      <w:pPr>
        <w:ind w:left="2360" w:firstLine="40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7DD8DE26" wp14:editId="5F427D0B">
            <wp:extent cx="2786400" cy="2160000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5E8A" w14:textId="77777777" w:rsidR="000541D9" w:rsidRDefault="000541D9" w:rsidP="000541D9">
      <w:pPr>
        <w:ind w:left="760"/>
        <w:rPr>
          <w:lang w:bidi="en-US"/>
        </w:rPr>
      </w:pPr>
    </w:p>
    <w:p w14:paraId="0AA9A487" w14:textId="34A107F8" w:rsidR="000541D9" w:rsidRPr="00DB06B8" w:rsidRDefault="00DB06B8" w:rsidP="00C35825">
      <w:pPr>
        <w:ind w:firstLine="800"/>
        <w:rPr>
          <w:lang w:bidi="en-US"/>
        </w:rPr>
      </w:pPr>
      <w:r>
        <w:rPr>
          <w:lang w:bidi="en-US"/>
        </w:rPr>
        <w:t>AGENT_PORT</w:t>
      </w:r>
      <w:r>
        <w:rPr>
          <w:rFonts w:hint="eastAsia"/>
          <w:lang w:bidi="en-US"/>
        </w:rPr>
        <w:t>는 현재 서버에서 사용하지 않는 포트를 지정합니다.</w:t>
      </w:r>
    </w:p>
    <w:p w14:paraId="02C189DB" w14:textId="2F0E8F58" w:rsidR="000541D9" w:rsidRDefault="000541D9" w:rsidP="000541D9">
      <w:pPr>
        <w:ind w:left="800" w:firstLineChars="50" w:firstLine="100"/>
        <w:rPr>
          <w:lang w:bidi="en-US"/>
        </w:rPr>
      </w:pPr>
      <w:r>
        <w:rPr>
          <w:rFonts w:hint="eastAsia"/>
          <w:b/>
          <w:lang w:bidi="en-US"/>
        </w:rPr>
        <w:t>[</w:t>
      </w:r>
      <w:r w:rsidRPr="0074081F">
        <w:rPr>
          <w:rFonts w:hint="eastAsia"/>
          <w:b/>
          <w:lang w:bidi="en-US"/>
        </w:rPr>
        <w:t>다음</w:t>
      </w:r>
      <w:r>
        <w:rPr>
          <w:rFonts w:hint="eastAsia"/>
          <w:b/>
          <w:lang w:bidi="en-US"/>
        </w:rPr>
        <w:t>]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버튼을 클릭하여 두 번째 단계로 넘어갑니다.</w:t>
      </w:r>
    </w:p>
    <w:p w14:paraId="55D25559" w14:textId="77777777" w:rsidR="000541D9" w:rsidRPr="0085542E" w:rsidRDefault="000541D9" w:rsidP="000541D9">
      <w:pPr>
        <w:rPr>
          <w:lang w:bidi="en-US"/>
        </w:rPr>
      </w:pPr>
    </w:p>
    <w:p w14:paraId="6DD8DF6E" w14:textId="77DBA318" w:rsidR="000541D9" w:rsidRDefault="000541D9" w:rsidP="008B53BC">
      <w:pPr>
        <w:numPr>
          <w:ilvl w:val="0"/>
          <w:numId w:val="65"/>
        </w:numPr>
        <w:rPr>
          <w:lang w:bidi="en-US"/>
        </w:rPr>
      </w:pPr>
      <w:r w:rsidRPr="007C002C">
        <w:rPr>
          <w:rFonts w:hint="eastAsia"/>
          <w:lang w:bidi="en-US"/>
        </w:rPr>
        <w:t>설치</w:t>
      </w:r>
      <w:r w:rsidR="00C3582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위치를</w:t>
      </w:r>
      <w:r w:rsidRPr="007C002C">
        <w:rPr>
          <w:rFonts w:hint="eastAsia"/>
          <w:lang w:bidi="en-US"/>
        </w:rPr>
        <w:t xml:space="preserve"> 선택할 수 있으며 기본</w:t>
      </w:r>
      <w:r>
        <w:rPr>
          <w:rFonts w:hint="eastAsia"/>
          <w:lang w:bidi="en-US"/>
        </w:rPr>
        <w:t>설치 위치는</w:t>
      </w:r>
      <w:r w:rsidR="00C35825">
        <w:rPr>
          <w:rFonts w:hint="eastAsia"/>
          <w:lang w:bidi="en-US"/>
        </w:rPr>
        <w:t xml:space="preserve"> </w:t>
      </w:r>
      <w:r w:rsidR="00DB06B8" w:rsidRPr="00DB06B8">
        <w:rPr>
          <w:lang w:bidi="en-US"/>
        </w:rPr>
        <w:t>C:\nkia\POLESTAR\SCVAgent</w:t>
      </w:r>
      <w:r>
        <w:rPr>
          <w:lang w:bidi="en-US"/>
        </w:rPr>
        <w:t xml:space="preserve"> </w:t>
      </w:r>
      <w:r w:rsidRPr="007C002C">
        <w:rPr>
          <w:rFonts w:hint="eastAsia"/>
          <w:lang w:bidi="en-US"/>
        </w:rPr>
        <w:t>입니다.</w:t>
      </w:r>
    </w:p>
    <w:p w14:paraId="34007CB1" w14:textId="77777777" w:rsidR="000541D9" w:rsidRDefault="000541D9" w:rsidP="000541D9">
      <w:pPr>
        <w:pStyle w:val="ab"/>
        <w:ind w:leftChars="0"/>
        <w:rPr>
          <w:lang w:bidi="en-US"/>
        </w:rPr>
      </w:pPr>
    </w:p>
    <w:p w14:paraId="11BC6FBD" w14:textId="3AA4C69D" w:rsidR="000541D9" w:rsidRPr="007C002C" w:rsidRDefault="00DB06B8" w:rsidP="000541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645910" wp14:editId="4F5A1BE1">
            <wp:extent cx="2786400" cy="2160000"/>
            <wp:effectExtent l="0" t="0" r="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6C8C" w14:textId="77777777" w:rsidR="000541D9" w:rsidRDefault="000541D9" w:rsidP="000541D9">
      <w:pPr>
        <w:rPr>
          <w:noProof/>
        </w:rPr>
      </w:pPr>
    </w:p>
    <w:p w14:paraId="6EABE3E4" w14:textId="77777777" w:rsidR="000541D9" w:rsidRPr="007C002C" w:rsidRDefault="000541D9" w:rsidP="008B53BC">
      <w:pPr>
        <w:numPr>
          <w:ilvl w:val="0"/>
          <w:numId w:val="65"/>
        </w:numPr>
        <w:rPr>
          <w:lang w:bidi="en-US"/>
        </w:rPr>
      </w:pPr>
      <w:r w:rsidRPr="001663F5">
        <w:rPr>
          <w:rFonts w:hint="eastAsia"/>
          <w:b/>
          <w:lang w:bidi="en-US"/>
        </w:rPr>
        <w:t>[설치]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 xml:space="preserve">버튼을 클릭하여 </w:t>
      </w:r>
      <w:r w:rsidRPr="007C002C">
        <w:rPr>
          <w:rFonts w:hint="eastAsia"/>
          <w:lang w:bidi="en-US"/>
        </w:rPr>
        <w:t>설치를 시작합니다.</w:t>
      </w:r>
    </w:p>
    <w:p w14:paraId="53528209" w14:textId="77777777" w:rsidR="000541D9" w:rsidRPr="002A510D" w:rsidRDefault="000541D9" w:rsidP="000541D9">
      <w:pPr>
        <w:jc w:val="center"/>
        <w:rPr>
          <w:noProof/>
        </w:rPr>
      </w:pPr>
    </w:p>
    <w:p w14:paraId="1F5375CD" w14:textId="77777777" w:rsidR="000541D9" w:rsidRDefault="000541D9" w:rsidP="000541D9">
      <w:pPr>
        <w:jc w:val="center"/>
        <w:rPr>
          <w:lang w:bidi="en-US"/>
        </w:rPr>
      </w:pPr>
    </w:p>
    <w:p w14:paraId="5FDB0DD7" w14:textId="77777777" w:rsidR="000541D9" w:rsidRDefault="000541D9" w:rsidP="000541D9">
      <w:pPr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4ADD2D01" wp14:editId="4EEC618D">
            <wp:extent cx="2671200" cy="2160000"/>
            <wp:effectExtent l="19050" t="19050" r="15240" b="1206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16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CB625" w14:textId="77777777" w:rsidR="00C35825" w:rsidRPr="007C002C" w:rsidRDefault="00C35825" w:rsidP="000541D9">
      <w:pPr>
        <w:jc w:val="center"/>
        <w:rPr>
          <w:lang w:bidi="en-US"/>
        </w:rPr>
      </w:pPr>
    </w:p>
    <w:p w14:paraId="378E1FC9" w14:textId="77777777" w:rsidR="000541D9" w:rsidRPr="007C002C" w:rsidRDefault="000541D9" w:rsidP="000541D9">
      <w:pPr>
        <w:pStyle w:val="4"/>
      </w:pPr>
      <w:r w:rsidRPr="007C002C">
        <w:rPr>
          <w:rFonts w:hint="eastAsia"/>
        </w:rPr>
        <w:t>Agent 서비스 수동설치</w:t>
      </w:r>
    </w:p>
    <w:p w14:paraId="62662394" w14:textId="77777777" w:rsidR="000541D9" w:rsidRPr="007C002C" w:rsidRDefault="000541D9" w:rsidP="000541D9">
      <w:pPr>
        <w:pStyle w:val="4-"/>
      </w:pPr>
    </w:p>
    <w:p w14:paraId="036FE280" w14:textId="033A6B66" w:rsidR="000541D9" w:rsidRPr="007C002C" w:rsidRDefault="000541D9" w:rsidP="000541D9">
      <w:pPr>
        <w:pStyle w:val="4-"/>
        <w:ind w:leftChars="213" w:left="426"/>
      </w:pPr>
      <w:r w:rsidRPr="007C002C">
        <w:rPr>
          <w:rFonts w:hint="eastAsia"/>
        </w:rPr>
        <w:t xml:space="preserve">Agent 설치 시 디폴트로 </w:t>
      </w:r>
      <w:r w:rsidR="00613712" w:rsidRPr="00613712">
        <w:t>SCVAgent</w:t>
      </w:r>
      <w:r w:rsidR="00613712">
        <w:rPr>
          <w:rFonts w:hint="eastAsia"/>
        </w:rPr>
        <w:t>서비스</w:t>
      </w:r>
      <w:r w:rsidRPr="005644EF">
        <w:rPr>
          <w:rFonts w:hint="eastAsia"/>
        </w:rPr>
        <w:t xml:space="preserve">가 </w:t>
      </w:r>
      <w:r w:rsidRPr="007C002C">
        <w:rPr>
          <w:rFonts w:hint="eastAsia"/>
        </w:rPr>
        <w:t>자동으로 설치</w:t>
      </w:r>
      <w:r>
        <w:rPr>
          <w:rFonts w:hint="eastAsia"/>
        </w:rPr>
        <w:t xml:space="preserve"> </w:t>
      </w:r>
      <w:r w:rsidRPr="007C002C">
        <w:rPr>
          <w:rFonts w:hint="eastAsia"/>
        </w:rPr>
        <w:t>되며</w:t>
      </w:r>
      <w:r>
        <w:rPr>
          <w:rFonts w:hint="eastAsia"/>
        </w:rPr>
        <w:t xml:space="preserve"> </w:t>
      </w:r>
      <w:r w:rsidRPr="007C002C">
        <w:rPr>
          <w:rFonts w:hint="eastAsia"/>
        </w:rPr>
        <w:t>수동으로 설치하는 방법은 다음과 같습니다.</w:t>
      </w:r>
    </w:p>
    <w:p w14:paraId="7650F408" w14:textId="77777777" w:rsidR="000541D9" w:rsidRPr="00613712" w:rsidRDefault="000541D9" w:rsidP="000541D9">
      <w:pPr>
        <w:pStyle w:val="4-"/>
        <w:ind w:leftChars="213" w:left="426"/>
      </w:pPr>
    </w:p>
    <w:p w14:paraId="1AAEC534" w14:textId="77777777" w:rsidR="000541D9" w:rsidRPr="007C002C" w:rsidRDefault="000541D9" w:rsidP="000541D9">
      <w:pPr>
        <w:ind w:leftChars="213" w:left="426"/>
        <w:rPr>
          <w:b/>
          <w:lang w:bidi="en-US"/>
        </w:rPr>
      </w:pPr>
      <w:r w:rsidRPr="007C002C">
        <w:rPr>
          <w:rFonts w:hint="eastAsia"/>
          <w:b/>
          <w:lang w:bidi="en-US"/>
        </w:rPr>
        <w:t>[절차]</w:t>
      </w:r>
    </w:p>
    <w:p w14:paraId="3DD01DC1" w14:textId="4435CDC7" w:rsidR="000541D9" w:rsidRDefault="00613712" w:rsidP="008B53BC">
      <w:pPr>
        <w:pStyle w:val="4-"/>
        <w:numPr>
          <w:ilvl w:val="0"/>
          <w:numId w:val="66"/>
        </w:numPr>
        <w:ind w:leftChars="0"/>
      </w:pPr>
      <w:r w:rsidRPr="00613712">
        <w:t>C:\nkia\POLESTAR\SCVAgent</w:t>
      </w:r>
      <w:r>
        <w:t>\</w:t>
      </w:r>
      <w:r w:rsidRPr="00613712">
        <w:t>SCVAgentCtrl.exe</w:t>
      </w:r>
      <w:r>
        <w:rPr>
          <w:rFonts w:hint="eastAsia"/>
        </w:rPr>
        <w:t xml:space="preserve">를 관리자 권한으로 </w:t>
      </w:r>
      <w:r w:rsidR="000541D9" w:rsidRPr="007C002C">
        <w:rPr>
          <w:rFonts w:hint="eastAsia"/>
        </w:rPr>
        <w:t xml:space="preserve">실행 </w:t>
      </w:r>
      <w:r w:rsidR="000541D9" w:rsidRPr="00B95C16">
        <w:rPr>
          <w:rFonts w:hint="eastAsia"/>
        </w:rPr>
        <w:t xml:space="preserve">후 </w:t>
      </w:r>
      <w:r w:rsidR="000541D9" w:rsidRPr="00B95C16">
        <w:t>[</w:t>
      </w:r>
      <w:r w:rsidRPr="00B95C16">
        <w:rPr>
          <w:rFonts w:hint="eastAsia"/>
        </w:rPr>
        <w:t>Service Install</w:t>
      </w:r>
      <w:r w:rsidR="000541D9" w:rsidRPr="00B95C16">
        <w:rPr>
          <w:rFonts w:hint="eastAsia"/>
        </w:rPr>
        <w:t>]</w:t>
      </w:r>
      <w:r w:rsidR="00B95C16" w:rsidRPr="00B95C16">
        <w:rPr>
          <w:rFonts w:hint="eastAsia"/>
        </w:rPr>
        <w:t>버튼이 활성화 된 경우</w:t>
      </w:r>
      <w:r w:rsidR="000541D9" w:rsidRPr="00B95C16">
        <w:rPr>
          <w:rFonts w:hint="eastAsia"/>
        </w:rPr>
        <w:t xml:space="preserve"> </w:t>
      </w:r>
      <w:r w:rsidR="001663F5" w:rsidRPr="001663F5">
        <w:rPr>
          <w:b/>
        </w:rPr>
        <w:t>[</w:t>
      </w:r>
      <w:r w:rsidR="00B95C16" w:rsidRPr="001663F5">
        <w:rPr>
          <w:rFonts w:hint="eastAsia"/>
          <w:b/>
        </w:rPr>
        <w:t>Service Install]</w:t>
      </w:r>
      <w:r w:rsidR="00B95C16" w:rsidRPr="00B95C16">
        <w:rPr>
          <w:rFonts w:hint="eastAsia"/>
        </w:rPr>
        <w:t xml:space="preserve">버튼을 클릭하여 </w:t>
      </w:r>
      <w:r w:rsidR="000541D9" w:rsidRPr="00B95C16">
        <w:rPr>
          <w:rFonts w:hint="eastAsia"/>
        </w:rPr>
        <w:t>서비스</w:t>
      </w:r>
      <w:r w:rsidR="00B95C16" w:rsidRPr="00B95C16">
        <w:rPr>
          <w:rFonts w:hint="eastAsia"/>
        </w:rPr>
        <w:t xml:space="preserve">를 </w:t>
      </w:r>
      <w:r w:rsidR="000541D9" w:rsidRPr="00B95C16">
        <w:rPr>
          <w:rFonts w:hint="eastAsia"/>
        </w:rPr>
        <w:t>설치</w:t>
      </w:r>
      <w:r w:rsidR="00B95C16" w:rsidRPr="00B95C16">
        <w:rPr>
          <w:rFonts w:hint="eastAsia"/>
        </w:rPr>
        <w:t>합니다.</w:t>
      </w:r>
    </w:p>
    <w:p w14:paraId="44AD71CE" w14:textId="77777777" w:rsidR="005B6D29" w:rsidRDefault="005B6D29" w:rsidP="005B6D29">
      <w:pPr>
        <w:pStyle w:val="4-"/>
        <w:ind w:leftChars="0" w:left="760" w:firstLine="0"/>
      </w:pPr>
    </w:p>
    <w:p w14:paraId="0DD68957" w14:textId="3CF9EDB5" w:rsidR="00B95C16" w:rsidRPr="00B95C16" w:rsidRDefault="00B95C16" w:rsidP="00B95C16">
      <w:pPr>
        <w:pStyle w:val="4-"/>
        <w:ind w:leftChars="0" w:left="760" w:firstLine="0"/>
        <w:jc w:val="center"/>
      </w:pPr>
      <w:r>
        <w:rPr>
          <w:noProof/>
        </w:rPr>
        <w:drawing>
          <wp:inline distT="0" distB="0" distL="0" distR="0" wp14:anchorId="5B211C8F" wp14:editId="6F8361AC">
            <wp:extent cx="846000" cy="1080000"/>
            <wp:effectExtent l="0" t="0" r="0" b="6350"/>
            <wp:docPr id="221" name="그림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41FD" w14:textId="77777777" w:rsidR="000541D9" w:rsidRPr="006A530B" w:rsidRDefault="000541D9" w:rsidP="000541D9">
      <w:pPr>
        <w:pStyle w:val="4-"/>
        <w:ind w:leftChars="0" w:left="760" w:firstLine="0"/>
      </w:pPr>
    </w:p>
    <w:p w14:paraId="7B7A6EAF" w14:textId="16A3996F" w:rsidR="000541D9" w:rsidRDefault="00B95C16" w:rsidP="008B53BC">
      <w:pPr>
        <w:pStyle w:val="4-"/>
        <w:numPr>
          <w:ilvl w:val="0"/>
          <w:numId w:val="66"/>
        </w:numPr>
        <w:ind w:leftChars="0"/>
      </w:pPr>
      <w:r>
        <w:rPr>
          <w:rFonts w:hint="eastAsia"/>
        </w:rPr>
        <w:t xml:space="preserve">서비스 </w:t>
      </w:r>
      <w:r w:rsidR="000541D9" w:rsidRPr="007C002C">
        <w:rPr>
          <w:rFonts w:hint="eastAsia"/>
        </w:rPr>
        <w:t xml:space="preserve">설치가 완료되면 </w:t>
      </w:r>
      <w:r w:rsidR="000541D9" w:rsidRPr="001663F5">
        <w:rPr>
          <w:b/>
        </w:rPr>
        <w:t>[</w:t>
      </w:r>
      <w:r w:rsidRPr="001663F5">
        <w:rPr>
          <w:rFonts w:hint="eastAsia"/>
          <w:b/>
        </w:rPr>
        <w:t>Service</w:t>
      </w:r>
      <w:r w:rsidRPr="001663F5">
        <w:rPr>
          <w:b/>
        </w:rPr>
        <w:t xml:space="preserve"> </w:t>
      </w:r>
      <w:r w:rsidRPr="001663F5">
        <w:rPr>
          <w:rFonts w:hint="eastAsia"/>
          <w:b/>
        </w:rPr>
        <w:t>Start</w:t>
      </w:r>
      <w:r w:rsidR="000541D9" w:rsidRPr="001663F5">
        <w:rPr>
          <w:rFonts w:hint="eastAsia"/>
          <w:b/>
        </w:rPr>
        <w:t>]</w:t>
      </w:r>
      <w:r w:rsidRPr="00B95C16">
        <w:t xml:space="preserve"> </w:t>
      </w:r>
      <w:r w:rsidRPr="00B95C16">
        <w:rPr>
          <w:rFonts w:hint="eastAsia"/>
        </w:rPr>
        <w:t>버튼</w:t>
      </w:r>
      <w:r w:rsidR="000541D9" w:rsidRPr="007C002C">
        <w:rPr>
          <w:rFonts w:hint="eastAsia"/>
        </w:rPr>
        <w:t xml:space="preserve">을 </w:t>
      </w:r>
      <w:r>
        <w:rPr>
          <w:rFonts w:hint="eastAsia"/>
        </w:rPr>
        <w:t>클릭</w:t>
      </w:r>
      <w:r w:rsidR="000541D9" w:rsidRPr="007C002C">
        <w:rPr>
          <w:rFonts w:hint="eastAsia"/>
        </w:rPr>
        <w:t xml:space="preserve">하여 서비스를 기동할 수 있습니다. </w:t>
      </w:r>
      <w:r>
        <w:rPr>
          <w:rFonts w:hint="eastAsia"/>
        </w:rPr>
        <w:t>S</w:t>
      </w:r>
      <w:r>
        <w:t>CVAgent</w:t>
      </w:r>
      <w:r>
        <w:rPr>
          <w:rFonts w:hint="eastAsia"/>
        </w:rPr>
        <w:t>는</w:t>
      </w:r>
      <w:r w:rsidR="000541D9" w:rsidRPr="00F51C4F">
        <w:rPr>
          <w:rFonts w:hint="eastAsia"/>
        </w:rPr>
        <w:t xml:space="preserve"> OS 재부팅시에 자동으로 시작되며</w:t>
      </w:r>
      <w:r>
        <w:t xml:space="preserve"> SCVMM</w:t>
      </w:r>
      <w:r>
        <w:rPr>
          <w:rFonts w:hint="eastAsia"/>
        </w:rPr>
        <w:t xml:space="preserve">수집모듈인 </w:t>
      </w:r>
      <w:r w:rsidRPr="00613712">
        <w:t>C:\nkia\POLESTAR\SCVAgent</w:t>
      </w:r>
      <w:r>
        <w:t>\</w:t>
      </w:r>
      <w:r w:rsidRPr="00B95C16">
        <w:t>SCVMMGather.exe</w:t>
      </w:r>
      <w:r>
        <w:rPr>
          <w:rFonts w:hint="eastAsia"/>
        </w:rPr>
        <w:t xml:space="preserve">가 정상적으로 실행되기 위해서는 </w:t>
      </w:r>
    </w:p>
    <w:p w14:paraId="1D41E2EF" w14:textId="5062A0CB" w:rsidR="00B95C16" w:rsidRDefault="00B95C16" w:rsidP="00B95C16">
      <w:pPr>
        <w:pStyle w:val="4-"/>
        <w:ind w:leftChars="0" w:left="760" w:firstLine="0"/>
      </w:pPr>
      <w:r>
        <w:t xml:space="preserve">SCVMM </w:t>
      </w:r>
      <w:r>
        <w:rPr>
          <w:rFonts w:hint="eastAsia"/>
        </w:rPr>
        <w:t>콘솔</w:t>
      </w:r>
      <w:r w:rsidR="00F718AF">
        <w:rPr>
          <w:rFonts w:hint="eastAsia"/>
        </w:rPr>
        <w:t xml:space="preserve"> </w:t>
      </w:r>
      <w:r>
        <w:rPr>
          <w:rFonts w:hint="eastAsia"/>
        </w:rPr>
        <w:t>로그인 계정으로 서버</w:t>
      </w:r>
      <w:r w:rsidR="00F718AF">
        <w:rPr>
          <w:rFonts w:hint="eastAsia"/>
        </w:rPr>
        <w:t>에</w:t>
      </w:r>
      <w:r>
        <w:rPr>
          <w:rFonts w:hint="eastAsia"/>
        </w:rPr>
        <w:t xml:space="preserve"> 최소</w:t>
      </w:r>
      <w:r w:rsidR="00F718AF">
        <w:rPr>
          <w:rFonts w:hint="eastAsia"/>
        </w:rPr>
        <w:t xml:space="preserve"> </w:t>
      </w:r>
      <w:r>
        <w:rPr>
          <w:rFonts w:hint="eastAsia"/>
        </w:rPr>
        <w:t>한번</w:t>
      </w:r>
      <w:r w:rsidR="00F718AF">
        <w:rPr>
          <w:rFonts w:hint="eastAsia"/>
        </w:rPr>
        <w:t>은</w:t>
      </w:r>
      <w:r>
        <w:rPr>
          <w:rFonts w:hint="eastAsia"/>
        </w:rPr>
        <w:t xml:space="preserve"> 로그인해줘야 리소스별 정상</w:t>
      </w:r>
      <w:r w:rsidR="00F718AF">
        <w:rPr>
          <w:rFonts w:hint="eastAsia"/>
        </w:rPr>
        <w:t xml:space="preserve"> </w:t>
      </w:r>
      <w:r>
        <w:rPr>
          <w:rFonts w:hint="eastAsia"/>
        </w:rPr>
        <w:t>수집이 가능합니다.</w:t>
      </w:r>
    </w:p>
    <w:p w14:paraId="22F51F72" w14:textId="77777777" w:rsidR="000541D9" w:rsidRPr="00F718AF" w:rsidRDefault="000541D9" w:rsidP="000541D9">
      <w:pPr>
        <w:pStyle w:val="4-"/>
        <w:ind w:leftChars="0" w:left="0" w:firstLine="0"/>
      </w:pPr>
    </w:p>
    <w:p w14:paraId="30C4133C" w14:textId="1D6F9B54" w:rsidR="000541D9" w:rsidRDefault="000541D9" w:rsidP="008B53BC">
      <w:pPr>
        <w:pStyle w:val="4-"/>
        <w:numPr>
          <w:ilvl w:val="0"/>
          <w:numId w:val="66"/>
        </w:numPr>
        <w:ind w:leftChars="0"/>
      </w:pPr>
      <w:r w:rsidRPr="007C002C">
        <w:rPr>
          <w:rFonts w:hint="eastAsia"/>
        </w:rPr>
        <w:t xml:space="preserve">Agent서비스를 다시 </w:t>
      </w:r>
      <w:r w:rsidR="005B6D29">
        <w:rPr>
          <w:rFonts w:hint="eastAsia"/>
        </w:rPr>
        <w:t>설치</w:t>
      </w:r>
      <w:r w:rsidRPr="007C002C">
        <w:rPr>
          <w:rFonts w:hint="eastAsia"/>
        </w:rPr>
        <w:t xml:space="preserve">하고자 </w:t>
      </w:r>
      <w:r>
        <w:rPr>
          <w:rFonts w:hint="eastAsia"/>
        </w:rPr>
        <w:t>할</w:t>
      </w:r>
      <w:r w:rsidRPr="007C002C">
        <w:rPr>
          <w:rFonts w:hint="eastAsia"/>
        </w:rPr>
        <w:t xml:space="preserve"> 경우 </w:t>
      </w:r>
      <w:r w:rsidRPr="001663F5">
        <w:rPr>
          <w:b/>
        </w:rPr>
        <w:t>[</w:t>
      </w:r>
      <w:r w:rsidR="005B6D29" w:rsidRPr="001663F5">
        <w:rPr>
          <w:rFonts w:hint="eastAsia"/>
          <w:b/>
        </w:rPr>
        <w:t>Service Uninstall</w:t>
      </w:r>
      <w:r w:rsidRPr="001663F5">
        <w:rPr>
          <w:rFonts w:hint="eastAsia"/>
          <w:b/>
        </w:rPr>
        <w:t>]</w:t>
      </w:r>
      <w:r w:rsidR="00B95C16">
        <w:rPr>
          <w:rFonts w:hint="eastAsia"/>
        </w:rPr>
        <w:t>버튼 클릭</w:t>
      </w:r>
      <w:r w:rsidRPr="007C002C">
        <w:rPr>
          <w:rFonts w:hint="eastAsia"/>
        </w:rPr>
        <w:t xml:space="preserve"> 후 </w:t>
      </w:r>
      <w:r w:rsidRPr="001663F5">
        <w:rPr>
          <w:b/>
        </w:rPr>
        <w:t>[</w:t>
      </w:r>
      <w:r w:rsidR="005B6D29" w:rsidRPr="001663F5">
        <w:rPr>
          <w:rFonts w:hint="eastAsia"/>
          <w:b/>
        </w:rPr>
        <w:t>Service Install</w:t>
      </w:r>
      <w:r w:rsidRPr="001663F5">
        <w:rPr>
          <w:rFonts w:hint="eastAsia"/>
          <w:b/>
        </w:rPr>
        <w:t>]</w:t>
      </w:r>
      <w:r w:rsidRPr="007C002C">
        <w:rPr>
          <w:rFonts w:hint="eastAsia"/>
        </w:rPr>
        <w:t xml:space="preserve">를 </w:t>
      </w:r>
      <w:r>
        <w:rPr>
          <w:rFonts w:hint="eastAsia"/>
        </w:rPr>
        <w:t>선택하면</w:t>
      </w:r>
      <w:r w:rsidRPr="007C002C">
        <w:rPr>
          <w:rFonts w:hint="eastAsia"/>
        </w:rPr>
        <w:t xml:space="preserve"> 됩니다.</w:t>
      </w:r>
    </w:p>
    <w:p w14:paraId="5DA6A128" w14:textId="77777777" w:rsidR="005B6D29" w:rsidRPr="007C002C" w:rsidRDefault="005B6D29" w:rsidP="005B6D29">
      <w:pPr>
        <w:pStyle w:val="4-"/>
        <w:ind w:leftChars="0" w:left="760" w:firstLine="0"/>
      </w:pPr>
    </w:p>
    <w:p w14:paraId="6D22AED3" w14:textId="1D0C69F0" w:rsidR="000541D9" w:rsidRDefault="00B95C16" w:rsidP="00B95C16">
      <w:pPr>
        <w:pStyle w:val="4-"/>
        <w:ind w:leftChars="0" w:left="76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48D2AA" wp14:editId="4D26A6FA">
            <wp:extent cx="846000" cy="1080000"/>
            <wp:effectExtent l="0" t="0" r="0" b="635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F1F9" w14:textId="77777777" w:rsidR="002F60F5" w:rsidRDefault="002F60F5" w:rsidP="00B95C16">
      <w:pPr>
        <w:pStyle w:val="4-"/>
        <w:ind w:leftChars="0" w:left="760" w:firstLine="0"/>
        <w:jc w:val="center"/>
        <w:rPr>
          <w:noProof/>
        </w:rPr>
      </w:pPr>
    </w:p>
    <w:p w14:paraId="19FA6DCF" w14:textId="77777777" w:rsidR="000541D9" w:rsidRPr="007C002C" w:rsidRDefault="000541D9" w:rsidP="000541D9">
      <w:pPr>
        <w:pStyle w:val="4"/>
      </w:pPr>
      <w:r w:rsidRPr="007C002C">
        <w:rPr>
          <w:rFonts w:hint="eastAsia"/>
        </w:rPr>
        <w:t>SILENT MODE(백그라운드 설치)</w:t>
      </w:r>
      <w:r>
        <w:rPr>
          <w:rFonts w:hint="eastAsia"/>
        </w:rPr>
        <w:t xml:space="preserve">로 </w:t>
      </w:r>
      <w:r w:rsidRPr="007C002C">
        <w:rPr>
          <w:rFonts w:hint="eastAsia"/>
        </w:rPr>
        <w:t>Agent 설치</w:t>
      </w:r>
    </w:p>
    <w:p w14:paraId="375350DA" w14:textId="77777777" w:rsidR="000541D9" w:rsidRPr="007C002C" w:rsidRDefault="000541D9" w:rsidP="000541D9"/>
    <w:p w14:paraId="12518CF2" w14:textId="0E7F9B08" w:rsidR="000541D9" w:rsidRPr="007C002C" w:rsidRDefault="000541D9" w:rsidP="000541D9">
      <w:pPr>
        <w:pStyle w:val="4-"/>
        <w:ind w:leftChars="213" w:left="426"/>
      </w:pPr>
      <w:r w:rsidRPr="007C002C">
        <w:rPr>
          <w:rFonts w:hint="eastAsia"/>
        </w:rPr>
        <w:t xml:space="preserve">SILENT MODE 설치는 </w:t>
      </w:r>
      <w:r w:rsidR="00F718AF">
        <w:rPr>
          <w:rFonts w:hint="eastAsia"/>
        </w:rPr>
        <w:t>마법사</w:t>
      </w:r>
      <w:r w:rsidRPr="007C002C">
        <w:rPr>
          <w:rFonts w:hint="eastAsia"/>
        </w:rPr>
        <w:t>를 통한 설치에서 설정</w:t>
      </w:r>
      <w:r>
        <w:rPr>
          <w:rFonts w:hint="eastAsia"/>
        </w:rPr>
        <w:t xml:space="preserve"> </w:t>
      </w:r>
      <w:r w:rsidRPr="007C002C">
        <w:rPr>
          <w:rFonts w:hint="eastAsia"/>
        </w:rPr>
        <w:t>단계</w:t>
      </w:r>
      <w:r>
        <w:rPr>
          <w:rFonts w:hint="eastAsia"/>
        </w:rPr>
        <w:t xml:space="preserve"> </w:t>
      </w:r>
      <w:r w:rsidRPr="007C002C">
        <w:rPr>
          <w:rFonts w:hint="eastAsia"/>
        </w:rPr>
        <w:t>없이 스위치옵션 입력만으로</w:t>
      </w:r>
      <w:r>
        <w:rPr>
          <w:rFonts w:hint="eastAsia"/>
        </w:rPr>
        <w:t xml:space="preserve"> </w:t>
      </w:r>
      <w:r>
        <w:t>Agent</w:t>
      </w:r>
      <w:r w:rsidRPr="007C002C">
        <w:rPr>
          <w:rFonts w:hint="eastAsia"/>
        </w:rPr>
        <w:t>설치에서 윈도우</w:t>
      </w:r>
      <w:r>
        <w:rPr>
          <w:rFonts w:hint="eastAsia"/>
        </w:rPr>
        <w:t xml:space="preserve"> </w:t>
      </w:r>
      <w:r w:rsidRPr="007C002C">
        <w:rPr>
          <w:rFonts w:hint="eastAsia"/>
        </w:rPr>
        <w:t>서비스</w:t>
      </w:r>
      <w:r>
        <w:rPr>
          <w:rFonts w:hint="eastAsia"/>
        </w:rPr>
        <w:t xml:space="preserve"> </w:t>
      </w:r>
      <w:r w:rsidRPr="007C002C">
        <w:rPr>
          <w:rFonts w:hint="eastAsia"/>
        </w:rPr>
        <w:t xml:space="preserve">설치 및 </w:t>
      </w:r>
      <w:r>
        <w:rPr>
          <w:rFonts w:hint="eastAsia"/>
        </w:rPr>
        <w:t>A</w:t>
      </w:r>
      <w:r>
        <w:t>gent</w:t>
      </w:r>
      <w:r w:rsidRPr="007C002C">
        <w:rPr>
          <w:rFonts w:hint="eastAsia"/>
        </w:rPr>
        <w:t xml:space="preserve">기동까지 백그라운드로 </w:t>
      </w:r>
      <w:r>
        <w:rPr>
          <w:rFonts w:hint="eastAsia"/>
        </w:rPr>
        <w:t>진행할 수 있습니다</w:t>
      </w:r>
      <w:r w:rsidRPr="007C002C">
        <w:rPr>
          <w:rFonts w:hint="eastAsia"/>
        </w:rPr>
        <w:t>.</w:t>
      </w:r>
    </w:p>
    <w:p w14:paraId="5D98D9E8" w14:textId="506B3395" w:rsidR="000541D9" w:rsidRDefault="00271BC8" w:rsidP="00F718AF">
      <w:pPr>
        <w:pStyle w:val="4-"/>
        <w:ind w:leftChars="0" w:left="400" w:firstLine="0"/>
        <w:rPr>
          <w:lang w:bidi="en-US"/>
        </w:rPr>
      </w:pPr>
      <w:r>
        <w:rPr>
          <w:rFonts w:hint="eastAsia"/>
          <w:lang w:bidi="en-US"/>
        </w:rPr>
        <w:t xml:space="preserve">Agent설치 전 </w:t>
      </w:r>
      <w:r>
        <w:rPr>
          <w:lang w:bidi="en-US"/>
        </w:rPr>
        <w:t xml:space="preserve">AGENT_PORT </w:t>
      </w:r>
      <w:r>
        <w:rPr>
          <w:rFonts w:hint="eastAsia"/>
          <w:lang w:bidi="en-US"/>
        </w:rPr>
        <w:t>지정(</w:t>
      </w:r>
      <w:r>
        <w:rPr>
          <w:lang w:bidi="en-US"/>
        </w:rPr>
        <w:t xml:space="preserve">/AP </w:t>
      </w:r>
      <w:r>
        <w:rPr>
          <w:rFonts w:hint="eastAsia"/>
          <w:lang w:bidi="en-US"/>
        </w:rPr>
        <w:t>스위치) 시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지정한 포트가 사용 중인지 확인이 필요합니다</w:t>
      </w:r>
      <w:r w:rsidR="00F718AF">
        <w:rPr>
          <w:rFonts w:hint="eastAsia"/>
          <w:lang w:bidi="en-US"/>
        </w:rPr>
        <w:t>.</w:t>
      </w:r>
    </w:p>
    <w:p w14:paraId="5E8E7559" w14:textId="77777777" w:rsidR="00271BC8" w:rsidRPr="00F718AF" w:rsidRDefault="00271BC8" w:rsidP="00271BC8">
      <w:pPr>
        <w:pStyle w:val="4-"/>
        <w:ind w:leftChars="0" w:left="0" w:firstLineChars="200" w:firstLine="400"/>
      </w:pPr>
    </w:p>
    <w:p w14:paraId="4BEC89C0" w14:textId="77777777" w:rsidR="000541D9" w:rsidRPr="0087019B" w:rsidRDefault="000541D9" w:rsidP="000541D9">
      <w:pPr>
        <w:pStyle w:val="4-"/>
        <w:ind w:leftChars="213" w:left="426"/>
        <w:rPr>
          <w:b/>
        </w:rPr>
      </w:pPr>
      <w:r w:rsidRPr="0087019B">
        <w:rPr>
          <w:rFonts w:hint="eastAsia"/>
          <w:b/>
        </w:rPr>
        <w:t>[절차]</w:t>
      </w:r>
    </w:p>
    <w:p w14:paraId="4C6D56E0" w14:textId="77777777" w:rsidR="000541D9" w:rsidRPr="007C002C" w:rsidRDefault="000541D9" w:rsidP="008B53BC">
      <w:pPr>
        <w:numPr>
          <w:ilvl w:val="0"/>
          <w:numId w:val="68"/>
        </w:numPr>
      </w:pPr>
      <w:r w:rsidRPr="007C002C">
        <w:rPr>
          <w:rFonts w:hint="eastAsia"/>
          <w:lang w:bidi="en-US"/>
        </w:rPr>
        <w:t>시작</w:t>
      </w:r>
      <w:r>
        <w:rPr>
          <w:rFonts w:hint="eastAsia"/>
          <w:lang w:bidi="en-US"/>
        </w:rPr>
        <w:t xml:space="preserve"> </w:t>
      </w:r>
      <w:r w:rsidRPr="007C002C">
        <w:rPr>
          <w:rFonts w:hint="eastAsia"/>
          <w:lang w:bidi="en-US"/>
        </w:rPr>
        <w:t>&gt;</w:t>
      </w:r>
      <w:r>
        <w:rPr>
          <w:lang w:bidi="en-US"/>
        </w:rPr>
        <w:t xml:space="preserve"> </w:t>
      </w:r>
      <w:r w:rsidRPr="007C002C">
        <w:rPr>
          <w:rFonts w:hint="eastAsia"/>
          <w:lang w:bidi="en-US"/>
        </w:rPr>
        <w:t>실행</w:t>
      </w:r>
      <w:r>
        <w:rPr>
          <w:rFonts w:hint="eastAsia"/>
          <w:lang w:bidi="en-US"/>
        </w:rPr>
        <w:t xml:space="preserve"> </w:t>
      </w:r>
      <w:r w:rsidRPr="007C002C">
        <w:rPr>
          <w:rFonts w:hint="eastAsia"/>
          <w:lang w:bidi="en-US"/>
        </w:rPr>
        <w:t>&gt;</w:t>
      </w:r>
      <w:r>
        <w:rPr>
          <w:lang w:bidi="en-US"/>
        </w:rPr>
        <w:t xml:space="preserve"> </w:t>
      </w:r>
      <w:r w:rsidRPr="007C002C">
        <w:rPr>
          <w:rFonts w:hint="eastAsia"/>
          <w:lang w:bidi="en-US"/>
        </w:rPr>
        <w:t xml:space="preserve">CMD를 </w:t>
      </w:r>
      <w:r w:rsidRPr="002A510D">
        <w:rPr>
          <w:rFonts w:hint="eastAsia"/>
          <w:b/>
          <w:lang w:bidi="en-US"/>
        </w:rPr>
        <w:t>관리자 권한으로 실행</w:t>
      </w:r>
      <w:r w:rsidRPr="007C002C">
        <w:rPr>
          <w:rFonts w:hint="eastAsia"/>
          <w:lang w:bidi="en-US"/>
        </w:rPr>
        <w:t>하고 설치</w:t>
      </w:r>
      <w:r>
        <w:rPr>
          <w:rFonts w:hint="eastAsia"/>
          <w:lang w:bidi="en-US"/>
        </w:rPr>
        <w:t xml:space="preserve"> </w:t>
      </w:r>
      <w:r w:rsidRPr="007C002C">
        <w:rPr>
          <w:rFonts w:hint="eastAsia"/>
          <w:lang w:bidi="en-US"/>
        </w:rPr>
        <w:t>바이너리 경로로 이동합니다.</w:t>
      </w:r>
    </w:p>
    <w:p w14:paraId="19AABE32" w14:textId="77777777" w:rsidR="000541D9" w:rsidRPr="007C002C" w:rsidRDefault="000541D9" w:rsidP="008B53BC">
      <w:pPr>
        <w:numPr>
          <w:ilvl w:val="0"/>
          <w:numId w:val="68"/>
        </w:numPr>
      </w:pPr>
      <w:r w:rsidRPr="007C002C">
        <w:rPr>
          <w:rFonts w:hint="eastAsia"/>
        </w:rPr>
        <w:t xml:space="preserve">아래의 옵션을 </w:t>
      </w:r>
      <w:r>
        <w:rPr>
          <w:rFonts w:hint="eastAsia"/>
        </w:rPr>
        <w:t>입력하고</w:t>
      </w:r>
      <w:r w:rsidRPr="007C002C">
        <w:rPr>
          <w:rFonts w:hint="eastAsia"/>
        </w:rPr>
        <w:t xml:space="preserve"> </w:t>
      </w:r>
      <w:r w:rsidRPr="00D67E8A">
        <w:rPr>
          <w:b/>
        </w:rPr>
        <w:t>[</w:t>
      </w:r>
      <w:r w:rsidRPr="00D67E8A">
        <w:rPr>
          <w:rFonts w:hint="eastAsia"/>
          <w:b/>
        </w:rPr>
        <w:t>E</w:t>
      </w:r>
      <w:r w:rsidRPr="00D67E8A">
        <w:rPr>
          <w:b/>
        </w:rPr>
        <w:t>nter]</w:t>
      </w:r>
      <w:r w:rsidRPr="007C002C">
        <w:rPr>
          <w:rFonts w:hint="eastAsia"/>
        </w:rPr>
        <w:t xml:space="preserve">를 </w:t>
      </w:r>
      <w:r>
        <w:rPr>
          <w:rFonts w:hint="eastAsia"/>
        </w:rPr>
        <w:t>클릭</w:t>
      </w:r>
      <w:r w:rsidRPr="007C002C">
        <w:rPr>
          <w:rFonts w:hint="eastAsia"/>
        </w:rPr>
        <w:t>합니다.</w:t>
      </w:r>
    </w:p>
    <w:p w14:paraId="464F5071" w14:textId="77777777" w:rsidR="000541D9" w:rsidRPr="00D67E8A" w:rsidRDefault="000541D9" w:rsidP="000541D9">
      <w:pPr>
        <w:ind w:left="760"/>
      </w:pPr>
    </w:p>
    <w:tbl>
      <w:tblPr>
        <w:tblW w:w="8649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9"/>
      </w:tblGrid>
      <w:tr w:rsidR="000541D9" w:rsidRPr="007C002C" w14:paraId="690924EB" w14:textId="77777777" w:rsidTr="00943D38">
        <w:tc>
          <w:tcPr>
            <w:tcW w:w="8649" w:type="dxa"/>
            <w:shd w:val="clear" w:color="auto" w:fill="auto"/>
          </w:tcPr>
          <w:p w14:paraId="6BCDD571" w14:textId="3D8F8FFB" w:rsidR="000541D9" w:rsidRPr="00277649" w:rsidRDefault="00271BC8" w:rsidP="00943D38">
            <w:pPr>
              <w:pStyle w:val="ab"/>
              <w:widowControl/>
              <w:autoSpaceDE/>
              <w:autoSpaceDN/>
              <w:ind w:leftChars="0" w:left="0"/>
              <w:jc w:val="left"/>
              <w:rPr>
                <w:color w:val="1F497D"/>
                <w:szCs w:val="20"/>
              </w:rPr>
            </w:pPr>
            <w:r w:rsidRPr="00271BC8">
              <w:rPr>
                <w:sz w:val="18"/>
                <w:szCs w:val="20"/>
              </w:rPr>
              <w:t xml:space="preserve">POLESTAR_SCVAgent_1.0.exe </w:t>
            </w:r>
            <w:r w:rsidR="000541D9" w:rsidRPr="00F51C4F">
              <w:rPr>
                <w:sz w:val="18"/>
              </w:rPr>
              <w:t>/</w:t>
            </w:r>
            <w:r w:rsidR="00B95C16">
              <w:rPr>
                <w:sz w:val="18"/>
              </w:rPr>
              <w:t xml:space="preserve">VERYSILENT </w:t>
            </w:r>
            <w:r w:rsidR="000541D9">
              <w:rPr>
                <w:sz w:val="18"/>
              </w:rPr>
              <w:t xml:space="preserve"> /AI=</w:t>
            </w:r>
            <w:r w:rsidR="000541D9" w:rsidRPr="006C7009">
              <w:rPr>
                <w:sz w:val="18"/>
              </w:rPr>
              <w:t xml:space="preserve"> XXX.XXX.XXX.XXX</w:t>
            </w:r>
            <w:r w:rsidR="000541D9">
              <w:rPr>
                <w:sz w:val="18"/>
              </w:rPr>
              <w:t xml:space="preserve"> /</w:t>
            </w:r>
            <w:r w:rsidR="000541D9">
              <w:rPr>
                <w:rFonts w:hint="eastAsia"/>
                <w:sz w:val="18"/>
              </w:rPr>
              <w:t>AP=</w:t>
            </w:r>
            <w:r w:rsidR="000541D9">
              <w:rPr>
                <w:sz w:val="18"/>
              </w:rPr>
              <w:t>XXXX</w:t>
            </w:r>
          </w:p>
          <w:p w14:paraId="52823A73" w14:textId="77777777" w:rsidR="000541D9" w:rsidRPr="00F51C4F" w:rsidRDefault="000541D9" w:rsidP="00943D38">
            <w:pPr>
              <w:pStyle w:val="ab"/>
              <w:widowControl/>
              <w:autoSpaceDE/>
              <w:autoSpaceDN/>
              <w:ind w:leftChars="0" w:left="1819"/>
              <w:jc w:val="left"/>
              <w:rPr>
                <w:color w:val="1F497D"/>
                <w:szCs w:val="20"/>
              </w:rPr>
            </w:pPr>
          </w:p>
        </w:tc>
      </w:tr>
    </w:tbl>
    <w:p w14:paraId="1EDA2EBA" w14:textId="77777777" w:rsidR="000541D9" w:rsidRDefault="000541D9" w:rsidP="000541D9">
      <w:pPr>
        <w:pStyle w:val="ab"/>
        <w:widowControl/>
        <w:autoSpaceDE/>
        <w:autoSpaceDN/>
        <w:ind w:leftChars="0" w:left="560"/>
        <w:jc w:val="left"/>
        <w:rPr>
          <w:color w:val="1F497D"/>
          <w:szCs w:val="20"/>
        </w:rPr>
      </w:pPr>
    </w:p>
    <w:p w14:paraId="333F69DE" w14:textId="77777777" w:rsidR="000541D9" w:rsidRDefault="000541D9" w:rsidP="000541D9">
      <w:r>
        <w:rPr>
          <w:rFonts w:hint="eastAsia"/>
        </w:rPr>
        <w:t xml:space="preserve">&lt;표&gt; 윈도우 </w:t>
      </w:r>
      <w:r w:rsidRPr="007C002C">
        <w:rPr>
          <w:rFonts w:hint="eastAsia"/>
        </w:rPr>
        <w:t xml:space="preserve">Agent 설치에 사용되는 </w:t>
      </w:r>
      <w:r>
        <w:rPr>
          <w:rFonts w:hint="eastAsia"/>
        </w:rPr>
        <w:t>스위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7319"/>
      </w:tblGrid>
      <w:tr w:rsidR="000541D9" w:rsidRPr="007C002C" w14:paraId="30F041A6" w14:textId="77777777" w:rsidTr="00943D38">
        <w:trPr>
          <w:trHeight w:val="330"/>
          <w:jc w:val="center"/>
        </w:trPr>
        <w:tc>
          <w:tcPr>
            <w:tcW w:w="941" w:type="pct"/>
            <w:shd w:val="clear" w:color="auto" w:fill="FFCC99"/>
            <w:noWrap/>
            <w:vAlign w:val="center"/>
          </w:tcPr>
          <w:p w14:paraId="22CD2A63" w14:textId="77777777" w:rsidR="000541D9" w:rsidRPr="00153814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153814">
              <w:rPr>
                <w:rFonts w:hint="eastAsia"/>
                <w:b/>
              </w:rPr>
              <w:t>스위치</w:t>
            </w:r>
          </w:p>
        </w:tc>
        <w:tc>
          <w:tcPr>
            <w:tcW w:w="4059" w:type="pct"/>
            <w:shd w:val="clear" w:color="auto" w:fill="FFCC99"/>
            <w:noWrap/>
            <w:vAlign w:val="center"/>
          </w:tcPr>
          <w:p w14:paraId="33DFEF68" w14:textId="77777777" w:rsidR="000541D9" w:rsidRPr="00153814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15381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0541D9" w:rsidRPr="007C002C" w14:paraId="3117AE12" w14:textId="77777777" w:rsidTr="00943D38">
        <w:trPr>
          <w:trHeight w:val="718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0C13411E" w14:textId="77777777" w:rsidR="000541D9" w:rsidRPr="00153814" w:rsidRDefault="000541D9" w:rsidP="00943D38">
            <w:pPr>
              <w:jc w:val="left"/>
            </w:pPr>
            <w:r w:rsidRPr="00153814">
              <w:rPr>
                <w:rFonts w:hint="eastAsia"/>
                <w:szCs w:val="20"/>
              </w:rPr>
              <w:t>/VERYSILENT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59B5DE22" w14:textId="77777777" w:rsidR="000541D9" w:rsidRPr="00153814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53814">
              <w:rPr>
                <w:rFonts w:hint="eastAsia"/>
                <w:szCs w:val="20"/>
              </w:rPr>
              <w:t>SILENT모드 설치 옵션</w:t>
            </w:r>
          </w:p>
        </w:tc>
      </w:tr>
      <w:tr w:rsidR="000541D9" w:rsidRPr="007C002C" w14:paraId="724A15C3" w14:textId="77777777" w:rsidTr="00943D38">
        <w:trPr>
          <w:trHeight w:val="330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25F207C8" w14:textId="77777777" w:rsidR="000541D9" w:rsidRPr="00153814" w:rsidRDefault="000541D9" w:rsidP="00943D38">
            <w:pPr>
              <w:jc w:val="left"/>
            </w:pPr>
            <w:r w:rsidRPr="00153814">
              <w:rPr>
                <w:rFonts w:hint="eastAsia"/>
                <w:szCs w:val="20"/>
              </w:rPr>
              <w:t>/AI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043B4EC9" w14:textId="5CDC3AB3" w:rsidR="000541D9" w:rsidRPr="00153814" w:rsidRDefault="000541D9" w:rsidP="00271BC8">
            <w:pPr>
              <w:widowControl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53814">
              <w:rPr>
                <w:lang w:bidi="en-US"/>
              </w:rPr>
              <w:t>Agent IP</w:t>
            </w:r>
            <w:r w:rsidRPr="00153814">
              <w:rPr>
                <w:rFonts w:hint="eastAsia"/>
                <w:lang w:bidi="en-US"/>
              </w:rPr>
              <w:t>정보(Agent대표IP)</w:t>
            </w:r>
          </w:p>
        </w:tc>
      </w:tr>
      <w:tr w:rsidR="000541D9" w:rsidRPr="007C002C" w14:paraId="03782523" w14:textId="77777777" w:rsidTr="00943D38">
        <w:trPr>
          <w:trHeight w:val="888"/>
          <w:jc w:val="center"/>
        </w:trPr>
        <w:tc>
          <w:tcPr>
            <w:tcW w:w="941" w:type="pct"/>
            <w:shd w:val="clear" w:color="auto" w:fill="auto"/>
            <w:noWrap/>
            <w:vAlign w:val="center"/>
          </w:tcPr>
          <w:p w14:paraId="1F31C224" w14:textId="77777777" w:rsidR="000541D9" w:rsidRPr="00153814" w:rsidRDefault="000541D9" w:rsidP="00943D38">
            <w:pPr>
              <w:jc w:val="left"/>
            </w:pPr>
            <w:r w:rsidRPr="00153814">
              <w:t>/AP</w:t>
            </w:r>
          </w:p>
        </w:tc>
        <w:tc>
          <w:tcPr>
            <w:tcW w:w="4059" w:type="pct"/>
            <w:shd w:val="clear" w:color="auto" w:fill="auto"/>
            <w:noWrap/>
            <w:vAlign w:val="center"/>
          </w:tcPr>
          <w:p w14:paraId="52F1B2EC" w14:textId="6BA5BAFA" w:rsidR="000541D9" w:rsidRPr="00153814" w:rsidRDefault="000541D9" w:rsidP="00943D3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Agent</w:t>
            </w:r>
            <w:r w:rsidRPr="00153814">
              <w:rPr>
                <w:rFonts w:cs="굴림" w:hint="eastAsia"/>
                <w:kern w:val="0"/>
                <w:szCs w:val="20"/>
              </w:rPr>
              <w:t xml:space="preserve"> 서비스포트</w:t>
            </w:r>
            <w:r w:rsidR="00F718AF">
              <w:rPr>
                <w:rFonts w:cs="굴림" w:hint="eastAsia"/>
                <w:kern w:val="0"/>
                <w:szCs w:val="20"/>
              </w:rPr>
              <w:t>를</w:t>
            </w:r>
            <w:r w:rsidRPr="00153814">
              <w:rPr>
                <w:rFonts w:cs="굴림" w:hint="eastAsia"/>
                <w:kern w:val="0"/>
                <w:szCs w:val="20"/>
              </w:rPr>
              <w:t xml:space="preserve"> 지정하지 않을 경우 기본포트인 </w:t>
            </w:r>
            <w:r w:rsidR="00271BC8">
              <w:rPr>
                <w:rFonts w:cs="굴림"/>
                <w:kern w:val="0"/>
                <w:szCs w:val="20"/>
              </w:rPr>
              <w:t>41080</w:t>
            </w:r>
            <w:r w:rsidRPr="00153814">
              <w:rPr>
                <w:rFonts w:cs="굴림" w:hint="eastAsia"/>
                <w:kern w:val="0"/>
                <w:szCs w:val="20"/>
              </w:rPr>
              <w:t xml:space="preserve">으로 설정됨 </w:t>
            </w:r>
          </w:p>
          <w:p w14:paraId="1D69EB64" w14:textId="169AF596" w:rsidR="000541D9" w:rsidRPr="00021076" w:rsidRDefault="000541D9" w:rsidP="00271BC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53814">
              <w:rPr>
                <w:rFonts w:cs="굴림"/>
                <w:kern w:val="0"/>
                <w:szCs w:val="20"/>
              </w:rPr>
              <w:t>Ex) /AP=41</w:t>
            </w:r>
            <w:r w:rsidR="00271BC8">
              <w:rPr>
                <w:rFonts w:cs="굴림"/>
                <w:kern w:val="0"/>
                <w:szCs w:val="20"/>
              </w:rPr>
              <w:t>080</w:t>
            </w:r>
          </w:p>
        </w:tc>
      </w:tr>
    </w:tbl>
    <w:p w14:paraId="21AF8609" w14:textId="77777777" w:rsidR="000541D9" w:rsidRPr="00F718AF" w:rsidRDefault="000541D9" w:rsidP="00F718AF">
      <w:pPr>
        <w:widowControl/>
        <w:autoSpaceDE/>
        <w:autoSpaceDN/>
        <w:jc w:val="left"/>
        <w:rPr>
          <w:color w:val="1F497D"/>
          <w:szCs w:val="20"/>
        </w:rPr>
      </w:pPr>
    </w:p>
    <w:p w14:paraId="65B5D20C" w14:textId="77777777" w:rsidR="000541D9" w:rsidRPr="007C002C" w:rsidRDefault="000541D9" w:rsidP="000541D9">
      <w:pPr>
        <w:pStyle w:val="ab"/>
        <w:widowControl/>
        <w:autoSpaceDE/>
        <w:autoSpaceDN/>
        <w:ind w:leftChars="0" w:left="560"/>
        <w:jc w:val="left"/>
        <w:rPr>
          <w:b/>
          <w:szCs w:val="20"/>
        </w:rPr>
      </w:pPr>
      <w:r w:rsidRPr="007C002C">
        <w:rPr>
          <w:rFonts w:hint="eastAsia"/>
          <w:b/>
          <w:szCs w:val="20"/>
        </w:rPr>
        <w:t>SILENT 모드 설치 예제</w:t>
      </w:r>
    </w:p>
    <w:p w14:paraId="0B47FAD7" w14:textId="77777777" w:rsidR="000541D9" w:rsidRDefault="000541D9" w:rsidP="000541D9">
      <w:pPr>
        <w:pStyle w:val="ab"/>
        <w:widowControl/>
        <w:autoSpaceDE/>
        <w:autoSpaceDN/>
        <w:ind w:leftChars="0" w:left="560"/>
        <w:jc w:val="left"/>
        <w:rPr>
          <w:b/>
          <w:szCs w:val="20"/>
        </w:rPr>
      </w:pPr>
    </w:p>
    <w:p w14:paraId="636ED3D5" w14:textId="77777777" w:rsidR="000541D9" w:rsidRDefault="000541D9" w:rsidP="000541D9">
      <w:pPr>
        <w:pStyle w:val="ab"/>
        <w:widowControl/>
        <w:autoSpaceDE/>
        <w:autoSpaceDN/>
        <w:ind w:leftChars="0" w:left="560"/>
        <w:jc w:val="left"/>
        <w:rPr>
          <w:szCs w:val="20"/>
        </w:rPr>
      </w:pPr>
      <w:r w:rsidRPr="00790181">
        <w:rPr>
          <w:rFonts w:hint="eastAsia"/>
          <w:szCs w:val="20"/>
        </w:rPr>
        <w:t>다음</w:t>
      </w:r>
      <w:r>
        <w:rPr>
          <w:rFonts w:hint="eastAsia"/>
          <w:szCs w:val="20"/>
        </w:rPr>
        <w:t xml:space="preserve"> </w:t>
      </w:r>
      <w:r w:rsidRPr="00790181">
        <w:rPr>
          <w:rFonts w:hint="eastAsia"/>
          <w:szCs w:val="20"/>
        </w:rPr>
        <w:t>화면은 SILENT모드</w:t>
      </w:r>
      <w:r>
        <w:rPr>
          <w:rFonts w:hint="eastAsia"/>
          <w:szCs w:val="20"/>
        </w:rPr>
        <w:t xml:space="preserve"> </w:t>
      </w:r>
      <w:r w:rsidRPr="00790181">
        <w:rPr>
          <w:rFonts w:hint="eastAsia"/>
          <w:szCs w:val="20"/>
        </w:rPr>
        <w:t xml:space="preserve">설치 </w:t>
      </w:r>
      <w:r>
        <w:rPr>
          <w:rFonts w:hint="eastAsia"/>
          <w:szCs w:val="20"/>
        </w:rPr>
        <w:t>예시입니다.</w:t>
      </w:r>
    </w:p>
    <w:p w14:paraId="5CCB63BB" w14:textId="65B5EEBE" w:rsidR="000541D9" w:rsidRDefault="000541D9" w:rsidP="00F718AF">
      <w:pPr>
        <w:pStyle w:val="ab"/>
        <w:widowControl/>
        <w:autoSpaceDE/>
        <w:autoSpaceDN/>
        <w:ind w:leftChars="0" w:left="560"/>
        <w:jc w:val="left"/>
        <w:rPr>
          <w:szCs w:val="20"/>
        </w:rPr>
      </w:pPr>
      <w:r w:rsidRPr="00790181">
        <w:rPr>
          <w:szCs w:val="20"/>
        </w:rPr>
        <w:t xml:space="preserve">Agent </w:t>
      </w:r>
      <w:r w:rsidRPr="00790181">
        <w:rPr>
          <w:rFonts w:hint="eastAsia"/>
          <w:szCs w:val="20"/>
        </w:rPr>
        <w:t>서비스포트</w:t>
      </w:r>
      <w:r w:rsidR="00F718AF">
        <w:rPr>
          <w:rFonts w:hint="eastAsia"/>
          <w:szCs w:val="20"/>
        </w:rPr>
        <w:t>를</w:t>
      </w:r>
      <w:r w:rsidRPr="00790181">
        <w:rPr>
          <w:rFonts w:hint="eastAsia"/>
          <w:szCs w:val="20"/>
        </w:rPr>
        <w:t xml:space="preserve"> 기본포트 </w:t>
      </w:r>
      <w:r w:rsidR="00271BC8">
        <w:rPr>
          <w:szCs w:val="20"/>
        </w:rPr>
        <w:t>41080</w:t>
      </w:r>
      <w:r w:rsidR="00271BC8">
        <w:rPr>
          <w:rFonts w:hint="eastAsia"/>
          <w:szCs w:val="20"/>
        </w:rPr>
        <w:t xml:space="preserve">이 </w:t>
      </w:r>
      <w:r w:rsidRPr="00790181">
        <w:rPr>
          <w:rFonts w:hint="eastAsia"/>
          <w:szCs w:val="20"/>
        </w:rPr>
        <w:t xml:space="preserve">아닌 </w:t>
      </w:r>
      <w:r w:rsidR="00271BC8">
        <w:rPr>
          <w:szCs w:val="20"/>
        </w:rPr>
        <w:t>51080</w:t>
      </w:r>
      <w:r w:rsidR="00271BC8">
        <w:rPr>
          <w:rFonts w:hint="eastAsia"/>
          <w:szCs w:val="20"/>
        </w:rPr>
        <w:t>으로</w:t>
      </w:r>
      <w:r w:rsidRPr="00790181">
        <w:rPr>
          <w:szCs w:val="20"/>
        </w:rPr>
        <w:t xml:space="preserve"> </w:t>
      </w:r>
      <w:r w:rsidR="00271BC8">
        <w:rPr>
          <w:rFonts w:hint="eastAsia"/>
          <w:szCs w:val="20"/>
        </w:rPr>
        <w:t xml:space="preserve">지정하는 </w:t>
      </w:r>
      <w:r w:rsidRPr="00790181">
        <w:rPr>
          <w:rFonts w:hint="eastAsia"/>
          <w:szCs w:val="20"/>
        </w:rPr>
        <w:t>경우</w:t>
      </w:r>
      <w:r w:rsidR="00F718AF">
        <w:rPr>
          <w:rFonts w:hint="eastAsia"/>
          <w:szCs w:val="20"/>
        </w:rPr>
        <w:t xml:space="preserve"> </w:t>
      </w:r>
      <w:r w:rsidRPr="00F718AF">
        <w:rPr>
          <w:rFonts w:hint="eastAsia"/>
          <w:szCs w:val="20"/>
        </w:rPr>
        <w:t>아래와 같이 입력합니다.</w:t>
      </w:r>
    </w:p>
    <w:p w14:paraId="0F94DA40" w14:textId="77777777" w:rsidR="00F718AF" w:rsidRPr="00F718AF" w:rsidRDefault="00F718AF" w:rsidP="00F718AF">
      <w:pPr>
        <w:pStyle w:val="ab"/>
        <w:widowControl/>
        <w:autoSpaceDE/>
        <w:autoSpaceDN/>
        <w:ind w:leftChars="0" w:left="560"/>
        <w:jc w:val="left"/>
        <w:rPr>
          <w:szCs w:val="20"/>
        </w:rPr>
      </w:pPr>
    </w:p>
    <w:p w14:paraId="01BDE503" w14:textId="0EF04DE5" w:rsidR="000541D9" w:rsidRDefault="00271BC8" w:rsidP="000541D9">
      <w:pPr>
        <w:pStyle w:val="ab"/>
        <w:widowControl/>
        <w:autoSpaceDE/>
        <w:autoSpaceDN/>
        <w:ind w:leftChars="0" w:left="560"/>
        <w:jc w:val="left"/>
        <w:rPr>
          <w:color w:val="1F497D"/>
          <w:szCs w:val="20"/>
        </w:rPr>
      </w:pPr>
      <w:r>
        <w:rPr>
          <w:noProof/>
        </w:rPr>
        <w:drawing>
          <wp:inline distT="0" distB="0" distL="0" distR="0" wp14:anchorId="33E8F461" wp14:editId="1C92E28D">
            <wp:extent cx="5731510" cy="730885"/>
            <wp:effectExtent l="0" t="0" r="2540" b="0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F18" w14:textId="77777777" w:rsidR="00271BC8" w:rsidRPr="007C002C" w:rsidRDefault="00271BC8" w:rsidP="000541D9">
      <w:pPr>
        <w:pStyle w:val="ab"/>
        <w:widowControl/>
        <w:autoSpaceDE/>
        <w:autoSpaceDN/>
        <w:ind w:leftChars="0" w:left="560"/>
        <w:jc w:val="left"/>
        <w:rPr>
          <w:color w:val="1F497D"/>
          <w:szCs w:val="20"/>
        </w:rPr>
      </w:pPr>
    </w:p>
    <w:p w14:paraId="1EBFD6F8" w14:textId="77777777" w:rsidR="000541D9" w:rsidRPr="007C002C" w:rsidRDefault="000541D9" w:rsidP="000541D9">
      <w:pPr>
        <w:pStyle w:val="4"/>
      </w:pPr>
      <w:r w:rsidRPr="007C002C">
        <w:rPr>
          <w:rFonts w:hint="eastAsia"/>
        </w:rPr>
        <w:lastRenderedPageBreak/>
        <w:t>Agent 삭제</w:t>
      </w:r>
    </w:p>
    <w:p w14:paraId="40A6AD2E" w14:textId="77777777" w:rsidR="000541D9" w:rsidRPr="007C002C" w:rsidRDefault="000541D9" w:rsidP="000541D9">
      <w:pPr>
        <w:pStyle w:val="4-"/>
      </w:pPr>
    </w:p>
    <w:p w14:paraId="5B5BF51A" w14:textId="117708C4" w:rsidR="000541D9" w:rsidRPr="007C002C" w:rsidRDefault="000541D9" w:rsidP="00580E86">
      <w:pPr>
        <w:pStyle w:val="4-"/>
        <w:ind w:leftChars="213" w:left="426"/>
      </w:pPr>
      <w:r w:rsidRPr="007C002C">
        <w:rPr>
          <w:rFonts w:hint="eastAsia"/>
        </w:rPr>
        <w:t xml:space="preserve">설치경로 </w:t>
      </w:r>
      <w:r w:rsidR="00271BC8" w:rsidRPr="00271BC8">
        <w:t>C:\nkia\POLESTAR\SCVAgent</w:t>
      </w:r>
      <w:r w:rsidRPr="007C002C">
        <w:rPr>
          <w:rFonts w:hint="eastAsia"/>
        </w:rPr>
        <w:t xml:space="preserve"> 하위의 </w:t>
      </w:r>
      <w:r w:rsidRPr="00BC7A0D">
        <w:rPr>
          <w:b/>
        </w:rPr>
        <w:t>unins000.exe</w:t>
      </w:r>
      <w:r>
        <w:rPr>
          <w:rFonts w:hint="eastAsia"/>
        </w:rPr>
        <w:t xml:space="preserve">파일을 </w:t>
      </w:r>
      <w:r w:rsidRPr="002A510D">
        <w:rPr>
          <w:rFonts w:hint="eastAsia"/>
          <w:b/>
        </w:rPr>
        <w:t>관리자 권한으로 실행</w:t>
      </w:r>
      <w:r>
        <w:rPr>
          <w:rFonts w:hint="eastAsia"/>
        </w:rPr>
        <w:t>하면</w:t>
      </w:r>
      <w:r w:rsidRPr="007C002C">
        <w:rPr>
          <w:rFonts w:hint="eastAsia"/>
        </w:rPr>
        <w:t xml:space="preserve"> 삭제가</w:t>
      </w:r>
      <w:r>
        <w:rPr>
          <w:rFonts w:hint="eastAsia"/>
        </w:rPr>
        <w:t xml:space="preserve"> </w:t>
      </w:r>
      <w:r w:rsidRPr="007C002C">
        <w:rPr>
          <w:rFonts w:hint="eastAsia"/>
        </w:rPr>
        <w:t>가능합니다.</w:t>
      </w:r>
      <w:r>
        <w:tab/>
      </w:r>
    </w:p>
    <w:p w14:paraId="71D6C29B" w14:textId="77777777" w:rsidR="000541D9" w:rsidRPr="007C002C" w:rsidRDefault="000541D9" w:rsidP="000541D9">
      <w:pPr>
        <w:ind w:firstLineChars="400" w:firstLine="800"/>
      </w:pPr>
    </w:p>
    <w:p w14:paraId="3BD44911" w14:textId="77777777" w:rsidR="000541D9" w:rsidRPr="007C002C" w:rsidRDefault="000541D9" w:rsidP="000541D9">
      <w:pPr>
        <w:pStyle w:val="30"/>
      </w:pPr>
      <w:bookmarkStart w:id="215" w:name="_Toc40885734"/>
      <w:r w:rsidRPr="007C002C">
        <w:rPr>
          <w:rFonts w:hint="eastAsia"/>
        </w:rPr>
        <w:t>Agent 디렉토리 구조</w:t>
      </w:r>
      <w:bookmarkEnd w:id="215"/>
    </w:p>
    <w:p w14:paraId="5A03EBB0" w14:textId="77777777" w:rsidR="000541D9" w:rsidRPr="007C002C" w:rsidRDefault="000541D9" w:rsidP="000541D9">
      <w:pPr>
        <w:pStyle w:val="3-"/>
      </w:pPr>
    </w:p>
    <w:p w14:paraId="6375A8F6" w14:textId="68DD10B9" w:rsidR="000541D9" w:rsidRPr="007C002C" w:rsidRDefault="000541D9" w:rsidP="000541D9">
      <w:pPr>
        <w:pStyle w:val="4-"/>
        <w:ind w:leftChars="213" w:left="426"/>
      </w:pPr>
      <w:r w:rsidRPr="007C002C">
        <w:rPr>
          <w:rFonts w:hint="eastAsia"/>
        </w:rPr>
        <w:t xml:space="preserve">Agent는 총 </w:t>
      </w:r>
      <w:r w:rsidR="00C65D44">
        <w:t>3</w:t>
      </w:r>
      <w:r w:rsidRPr="007C002C">
        <w:rPr>
          <w:rFonts w:hint="eastAsia"/>
        </w:rPr>
        <w:t>개의 최상위 디렉토리를 구성하고 있으며, 각 디렉토리에는 아래 표와 같은 파일들이 위치하고 있습니다.</w:t>
      </w:r>
    </w:p>
    <w:p w14:paraId="33DFC008" w14:textId="77777777" w:rsidR="000541D9" w:rsidRPr="00C65D44" w:rsidRDefault="000541D9" w:rsidP="000541D9">
      <w:pPr>
        <w:pStyle w:val="3-"/>
      </w:pPr>
    </w:p>
    <w:p w14:paraId="29D6C481" w14:textId="77777777" w:rsidR="000541D9" w:rsidRPr="007C002C" w:rsidRDefault="000541D9" w:rsidP="000541D9">
      <w:r>
        <w:rPr>
          <w:rFonts w:hint="eastAsia"/>
        </w:rPr>
        <w:t xml:space="preserve">&lt;표&gt; </w:t>
      </w:r>
      <w:r w:rsidRPr="007C002C">
        <w:rPr>
          <w:rFonts w:hint="eastAsia"/>
        </w:rPr>
        <w:t>Agent 디렉토리 구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2633"/>
        <w:gridCol w:w="4973"/>
      </w:tblGrid>
      <w:tr w:rsidR="000541D9" w:rsidRPr="007C002C" w14:paraId="3B55C50B" w14:textId="77777777" w:rsidTr="00943D38">
        <w:trPr>
          <w:jc w:val="center"/>
        </w:trPr>
        <w:tc>
          <w:tcPr>
            <w:tcW w:w="782" w:type="pct"/>
            <w:shd w:val="clear" w:color="auto" w:fill="FFCC99"/>
            <w:vAlign w:val="center"/>
          </w:tcPr>
          <w:p w14:paraId="2F3D5B49" w14:textId="77777777" w:rsidR="000541D9" w:rsidRPr="007C002C" w:rsidRDefault="000541D9" w:rsidP="00943D38">
            <w:pPr>
              <w:jc w:val="left"/>
              <w:rPr>
                <w:b/>
              </w:rPr>
            </w:pPr>
            <w:r w:rsidRPr="007C002C">
              <w:rPr>
                <w:rFonts w:hint="eastAsia"/>
                <w:b/>
              </w:rPr>
              <w:t>구분</w:t>
            </w:r>
          </w:p>
        </w:tc>
        <w:tc>
          <w:tcPr>
            <w:tcW w:w="1460" w:type="pct"/>
            <w:shd w:val="clear" w:color="auto" w:fill="FFCC99"/>
            <w:vAlign w:val="center"/>
          </w:tcPr>
          <w:p w14:paraId="5FE3D1DD" w14:textId="77777777" w:rsidR="000541D9" w:rsidRPr="007C002C" w:rsidRDefault="000541D9" w:rsidP="00943D38">
            <w:pPr>
              <w:jc w:val="left"/>
              <w:rPr>
                <w:b/>
              </w:rPr>
            </w:pPr>
            <w:r w:rsidRPr="007C002C">
              <w:rPr>
                <w:rFonts w:hint="eastAsia"/>
                <w:b/>
              </w:rPr>
              <w:t>디렉토리명</w:t>
            </w:r>
          </w:p>
        </w:tc>
        <w:tc>
          <w:tcPr>
            <w:tcW w:w="2758" w:type="pct"/>
            <w:shd w:val="clear" w:color="auto" w:fill="FFCC99"/>
            <w:vAlign w:val="center"/>
          </w:tcPr>
          <w:p w14:paraId="41F6FD07" w14:textId="77777777" w:rsidR="000541D9" w:rsidRPr="007C002C" w:rsidRDefault="000541D9" w:rsidP="00943D38">
            <w:pPr>
              <w:jc w:val="left"/>
              <w:rPr>
                <w:b/>
              </w:rPr>
            </w:pPr>
            <w:r w:rsidRPr="007C002C">
              <w:rPr>
                <w:b/>
              </w:rPr>
              <w:t>설명</w:t>
            </w:r>
          </w:p>
        </w:tc>
      </w:tr>
      <w:tr w:rsidR="000541D9" w:rsidRPr="007C002C" w14:paraId="08FB2749" w14:textId="77777777" w:rsidTr="00943D38">
        <w:trPr>
          <w:jc w:val="center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6475061E" w14:textId="73D8F7C6" w:rsidR="000541D9" w:rsidRPr="007C002C" w:rsidRDefault="00875389" w:rsidP="00943D38">
            <w:r>
              <w:rPr>
                <w:rFonts w:hint="eastAsia"/>
              </w:rPr>
              <w:t>SCVAgent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878A5E8" w14:textId="5AA71533" w:rsidR="000541D9" w:rsidRPr="007C002C" w:rsidRDefault="00875389" w:rsidP="00943D38">
            <w:r>
              <w:t>SCVAgent/conf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1F9A9963" w14:textId="15E69BF6" w:rsidR="000541D9" w:rsidRPr="007C002C" w:rsidRDefault="00875389" w:rsidP="00875389">
            <w:r w:rsidRPr="007C002C">
              <w:rPr>
                <w:rFonts w:hint="eastAsia"/>
              </w:rPr>
              <w:t>Agent에 대한 환경 설정 파일</w:t>
            </w:r>
          </w:p>
        </w:tc>
      </w:tr>
      <w:tr w:rsidR="000541D9" w:rsidRPr="007C002C" w14:paraId="2D5A6382" w14:textId="77777777" w:rsidTr="00943D38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261ED777" w14:textId="77777777" w:rsidR="000541D9" w:rsidRPr="007C002C" w:rsidRDefault="000541D9" w:rsidP="00943D38"/>
        </w:tc>
        <w:tc>
          <w:tcPr>
            <w:tcW w:w="1460" w:type="pct"/>
            <w:shd w:val="clear" w:color="auto" w:fill="auto"/>
            <w:vAlign w:val="center"/>
          </w:tcPr>
          <w:p w14:paraId="1B2D13BC" w14:textId="5396C9D7" w:rsidR="000541D9" w:rsidRPr="007C002C" w:rsidRDefault="00875389" w:rsidP="00875389">
            <w:r>
              <w:t>SCVAgent/Data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5922F694" w14:textId="2B5FEBB7" w:rsidR="000541D9" w:rsidRPr="007C002C" w:rsidRDefault="00875389" w:rsidP="00943D38">
            <w:r>
              <w:t xml:space="preserve">SCVMM </w:t>
            </w:r>
            <w:r>
              <w:rPr>
                <w:rFonts w:hint="eastAsia"/>
              </w:rPr>
              <w:t>리소스 수집결과 파일</w:t>
            </w:r>
          </w:p>
        </w:tc>
      </w:tr>
      <w:tr w:rsidR="000541D9" w:rsidRPr="007C002C" w14:paraId="0AA9D43A" w14:textId="77777777" w:rsidTr="00943D38">
        <w:trPr>
          <w:jc w:val="center"/>
        </w:trPr>
        <w:tc>
          <w:tcPr>
            <w:tcW w:w="782" w:type="pct"/>
            <w:vMerge/>
            <w:shd w:val="clear" w:color="auto" w:fill="auto"/>
            <w:vAlign w:val="center"/>
          </w:tcPr>
          <w:p w14:paraId="7290767A" w14:textId="77777777" w:rsidR="000541D9" w:rsidRPr="007C002C" w:rsidRDefault="000541D9" w:rsidP="00943D38"/>
        </w:tc>
        <w:tc>
          <w:tcPr>
            <w:tcW w:w="1460" w:type="pct"/>
            <w:shd w:val="clear" w:color="auto" w:fill="auto"/>
            <w:vAlign w:val="center"/>
          </w:tcPr>
          <w:p w14:paraId="2B1E0C4D" w14:textId="444A0944" w:rsidR="000541D9" w:rsidRPr="007C002C" w:rsidRDefault="00875389" w:rsidP="00943D38">
            <w:r>
              <w:t>SCVAgent</w:t>
            </w:r>
            <w:r w:rsidR="000541D9" w:rsidRPr="007C002C">
              <w:rPr>
                <w:rFonts w:hint="eastAsia"/>
              </w:rPr>
              <w:t>/log</w:t>
            </w:r>
          </w:p>
        </w:tc>
        <w:tc>
          <w:tcPr>
            <w:tcW w:w="2758" w:type="pct"/>
            <w:shd w:val="clear" w:color="auto" w:fill="auto"/>
            <w:vAlign w:val="center"/>
          </w:tcPr>
          <w:p w14:paraId="3ACAA1B1" w14:textId="4CD0B9AA" w:rsidR="000541D9" w:rsidRPr="007C002C" w:rsidRDefault="00875389" w:rsidP="00943D38">
            <w:r>
              <w:rPr>
                <w:rFonts w:hint="eastAsia"/>
              </w:rPr>
              <w:t>SCV</w:t>
            </w:r>
            <w:r w:rsidR="000541D9" w:rsidRPr="007C002C">
              <w:rPr>
                <w:rFonts w:hint="eastAsia"/>
              </w:rPr>
              <w:t>Agent 로그 파일 위치</w:t>
            </w:r>
          </w:p>
        </w:tc>
      </w:tr>
    </w:tbl>
    <w:p w14:paraId="0441A6C2" w14:textId="77777777" w:rsidR="000541D9" w:rsidRDefault="000541D9" w:rsidP="000541D9"/>
    <w:p w14:paraId="65A7075D" w14:textId="77777777" w:rsidR="000541D9" w:rsidRPr="007C002C" w:rsidRDefault="000541D9" w:rsidP="000541D9">
      <w:pPr>
        <w:pStyle w:val="30"/>
        <w:ind w:leftChars="234" w:left="708"/>
      </w:pPr>
      <w:bookmarkStart w:id="216" w:name="_Toc40885735"/>
      <w:r w:rsidRPr="001527CD">
        <w:rPr>
          <w:rFonts w:hint="eastAsia"/>
        </w:rPr>
        <w:t>주요</w:t>
      </w:r>
      <w:r w:rsidRPr="001527CD">
        <w:t xml:space="preserve"> </w:t>
      </w:r>
      <w:r w:rsidRPr="001527CD">
        <w:rPr>
          <w:rFonts w:hint="eastAsia"/>
        </w:rPr>
        <w:t>환경</w:t>
      </w:r>
      <w:r w:rsidRPr="001527CD">
        <w:t xml:space="preserve"> </w:t>
      </w:r>
      <w:r w:rsidRPr="001527CD">
        <w:rPr>
          <w:rFonts w:hint="eastAsia"/>
        </w:rPr>
        <w:t>설정</w:t>
      </w:r>
      <w:r w:rsidRPr="001527CD">
        <w:t xml:space="preserve"> </w:t>
      </w:r>
      <w:r w:rsidRPr="001527CD">
        <w:rPr>
          <w:rFonts w:hint="eastAsia"/>
        </w:rPr>
        <w:t>파일</w:t>
      </w:r>
      <w:bookmarkEnd w:id="216"/>
    </w:p>
    <w:p w14:paraId="53D25F0A" w14:textId="77777777" w:rsidR="000541D9" w:rsidRPr="007C002C" w:rsidRDefault="000541D9" w:rsidP="000541D9">
      <w:pPr>
        <w:pStyle w:val="3-"/>
      </w:pPr>
    </w:p>
    <w:p w14:paraId="07A46208" w14:textId="7A6CD4D2" w:rsidR="00F718AF" w:rsidRPr="00F718AF" w:rsidRDefault="000541D9" w:rsidP="00F718AF">
      <w:pPr>
        <w:pStyle w:val="4"/>
        <w:rPr>
          <w:b w:val="0"/>
        </w:rPr>
      </w:pPr>
      <w:r w:rsidRPr="007C002C">
        <w:rPr>
          <w:rFonts w:hint="eastAsia"/>
        </w:rPr>
        <w:t>Agent에서 사용하는 주요 환경</w:t>
      </w:r>
      <w:r w:rsidR="00F718AF">
        <w:rPr>
          <w:rFonts w:hint="eastAsia"/>
        </w:rPr>
        <w:t xml:space="preserve"> </w:t>
      </w:r>
      <w:r w:rsidRPr="007C002C">
        <w:rPr>
          <w:rFonts w:hint="eastAsia"/>
        </w:rPr>
        <w:t xml:space="preserve">설정 파일은 </w:t>
      </w:r>
      <w:r w:rsidR="00F718AF">
        <w:rPr>
          <w:rFonts w:hint="eastAsia"/>
        </w:rPr>
        <w:t>SCVAgent</w:t>
      </w:r>
      <w:r w:rsidR="00F718AF" w:rsidRPr="007C002C">
        <w:rPr>
          <w:rFonts w:hint="eastAsia"/>
        </w:rPr>
        <w:t>.conf</w:t>
      </w:r>
      <w:r w:rsidR="00F718AF">
        <w:t xml:space="preserve"> </w:t>
      </w:r>
      <w:r w:rsidR="00F718AF" w:rsidRPr="00F718AF">
        <w:rPr>
          <w:rFonts w:hint="eastAsia"/>
          <w:b w:val="0"/>
        </w:rPr>
        <w:t>입니다.</w:t>
      </w:r>
    </w:p>
    <w:p w14:paraId="563D04D9" w14:textId="0DAC79A6" w:rsidR="00580E86" w:rsidRPr="00F718AF" w:rsidRDefault="00580E86" w:rsidP="00F718AF">
      <w:pPr>
        <w:pStyle w:val="4-"/>
        <w:ind w:leftChars="0" w:left="0" w:firstLine="0"/>
      </w:pPr>
    </w:p>
    <w:p w14:paraId="7DEFDBA9" w14:textId="3BFF55E6" w:rsidR="00580E86" w:rsidRPr="007C002C" w:rsidRDefault="00580E86" w:rsidP="00580E86">
      <w:r>
        <w:rPr>
          <w:rFonts w:hint="eastAsia"/>
        </w:rPr>
        <w:t>&lt;표&gt; SCV</w:t>
      </w:r>
      <w:r w:rsidRPr="007C002C">
        <w:rPr>
          <w:rFonts w:hint="eastAsia"/>
        </w:rPr>
        <w:t>Agent</w:t>
      </w:r>
      <w:r>
        <w:t>.conf</w:t>
      </w:r>
      <w:r w:rsidRPr="007C002C">
        <w:rPr>
          <w:rFonts w:hint="eastAsia"/>
        </w:rPr>
        <w:t xml:space="preserve"> 정의된 주요 항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1"/>
        <w:gridCol w:w="2422"/>
        <w:gridCol w:w="3341"/>
        <w:gridCol w:w="1852"/>
      </w:tblGrid>
      <w:tr w:rsidR="00580E86" w:rsidRPr="007C002C" w14:paraId="54CEC0C5" w14:textId="77777777" w:rsidTr="00A97F82">
        <w:trPr>
          <w:trHeight w:val="330"/>
          <w:jc w:val="center"/>
        </w:trPr>
        <w:tc>
          <w:tcPr>
            <w:tcW w:w="777" w:type="pct"/>
            <w:shd w:val="clear" w:color="auto" w:fill="FFCC99"/>
            <w:noWrap/>
            <w:vAlign w:val="center"/>
          </w:tcPr>
          <w:p w14:paraId="75CAD2A2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1343" w:type="pct"/>
            <w:shd w:val="clear" w:color="auto" w:fill="FFCC99"/>
            <w:vAlign w:val="center"/>
          </w:tcPr>
          <w:p w14:paraId="00FF94F4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</w:t>
            </w:r>
          </w:p>
        </w:tc>
        <w:tc>
          <w:tcPr>
            <w:tcW w:w="1853" w:type="pct"/>
            <w:shd w:val="clear" w:color="auto" w:fill="FFCC99"/>
            <w:noWrap/>
            <w:vAlign w:val="center"/>
          </w:tcPr>
          <w:p w14:paraId="6802111B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27" w:type="pct"/>
            <w:shd w:val="clear" w:color="auto" w:fill="FFCC99"/>
            <w:vAlign w:val="center"/>
          </w:tcPr>
          <w:p w14:paraId="3257290E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580E86" w:rsidRPr="007C002C" w14:paraId="54132553" w14:textId="77777777" w:rsidTr="00A97F82">
        <w:trPr>
          <w:trHeight w:val="330"/>
          <w:jc w:val="center"/>
        </w:trPr>
        <w:tc>
          <w:tcPr>
            <w:tcW w:w="777" w:type="pct"/>
            <w:vMerge w:val="restart"/>
            <w:shd w:val="clear" w:color="auto" w:fill="auto"/>
            <w:noWrap/>
            <w:vAlign w:val="center"/>
          </w:tcPr>
          <w:p w14:paraId="1AC638BC" w14:textId="77777777" w:rsidR="00580E86" w:rsidRPr="007C002C" w:rsidRDefault="00580E86" w:rsidP="00A97F82">
            <w:pPr>
              <w:jc w:val="left"/>
            </w:pPr>
            <w:r>
              <w:rPr>
                <w:rFonts w:hint="eastAsia"/>
              </w:rPr>
              <w:t>Agent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1343" w:type="pct"/>
            <w:vAlign w:val="center"/>
          </w:tcPr>
          <w:p w14:paraId="417B3EBE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271BC8">
              <w:rPr>
                <w:rFonts w:cs="굴림"/>
                <w:kern w:val="0"/>
                <w:szCs w:val="20"/>
              </w:rPr>
              <w:t>AGENT_VERSION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3022CC93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GENT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버전</w:t>
            </w:r>
          </w:p>
        </w:tc>
        <w:tc>
          <w:tcPr>
            <w:tcW w:w="1027" w:type="pct"/>
            <w:vAlign w:val="center"/>
          </w:tcPr>
          <w:p w14:paraId="420EFD2B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580E86" w:rsidRPr="007C002C" w14:paraId="3976ACE8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7D8BBEA9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751E4D9B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</w:pPr>
            <w:r w:rsidRPr="00271BC8">
              <w:t>HTTP_SERVER_IP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26942906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GENT IP</w:t>
            </w:r>
          </w:p>
        </w:tc>
        <w:tc>
          <w:tcPr>
            <w:tcW w:w="1027" w:type="pct"/>
            <w:vAlign w:val="center"/>
          </w:tcPr>
          <w:p w14:paraId="1CF68C72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580E86" w:rsidRPr="007C002C" w14:paraId="6B000312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18D422AA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1D429A31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271BC8">
              <w:rPr>
                <w:rFonts w:cs="굴림"/>
                <w:kern w:val="0"/>
                <w:szCs w:val="20"/>
              </w:rPr>
              <w:t>HTTP_SERVER_LISTEN_PO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1F2219C0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</w:t>
            </w:r>
            <w:r>
              <w:rPr>
                <w:rFonts w:cs="굴림"/>
                <w:kern w:val="0"/>
                <w:szCs w:val="20"/>
              </w:rPr>
              <w:t>GENT PORT</w:t>
            </w:r>
          </w:p>
        </w:tc>
        <w:tc>
          <w:tcPr>
            <w:tcW w:w="1027" w:type="pct"/>
            <w:vAlign w:val="center"/>
          </w:tcPr>
          <w:p w14:paraId="7A42AD51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포트:</w:t>
            </w:r>
            <w:r>
              <w:rPr>
                <w:rFonts w:cs="굴림"/>
                <w:kern w:val="0"/>
                <w:szCs w:val="20"/>
              </w:rPr>
              <w:t xml:space="preserve"> 41080</w:t>
            </w:r>
          </w:p>
        </w:tc>
      </w:tr>
      <w:tr w:rsidR="00580E86" w:rsidRPr="007C002C" w14:paraId="793683DC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7A82B31C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031E36D5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271BC8">
              <w:rPr>
                <w:rFonts w:cs="굴림"/>
                <w:kern w:val="0"/>
                <w:szCs w:val="20"/>
              </w:rPr>
              <w:t>AGENT_SERVICE_MOD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392A2E05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윈도우서비스 여부</w:t>
            </w:r>
          </w:p>
          <w:p w14:paraId="223448D7" w14:textId="3683F150" w:rsidR="00580E86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1</w:t>
            </w:r>
            <w:r w:rsidR="00580E86">
              <w:rPr>
                <w:rFonts w:cs="굴림" w:hint="eastAsia"/>
                <w:kern w:val="0"/>
                <w:szCs w:val="20"/>
              </w:rPr>
              <w:t>: 윈도우서비스로 실행</w:t>
            </w:r>
          </w:p>
          <w:p w14:paraId="4ADB3479" w14:textId="28E30211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0</w:t>
            </w:r>
            <w:r w:rsidR="00580E86">
              <w:rPr>
                <w:rFonts w:cs="굴림" w:hint="eastAsia"/>
                <w:kern w:val="0"/>
                <w:szCs w:val="20"/>
              </w:rPr>
              <w:t>: 일반계정으로 실행</w:t>
            </w:r>
          </w:p>
        </w:tc>
        <w:tc>
          <w:tcPr>
            <w:tcW w:w="1027" w:type="pct"/>
            <w:vAlign w:val="center"/>
          </w:tcPr>
          <w:p w14:paraId="5678F407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580E86" w:rsidRPr="007C002C" w14:paraId="4FC8E485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B6D8E86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75019167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B3640">
              <w:rPr>
                <w:rFonts w:cs="굴림"/>
                <w:kern w:val="0"/>
                <w:szCs w:val="20"/>
              </w:rPr>
              <w:t>LOG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58341DBE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GENT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로그 로깅여부</w:t>
            </w:r>
          </w:p>
          <w:p w14:paraId="6265EFA4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1: 로그 로깅 활성화</w:t>
            </w:r>
          </w:p>
          <w:p w14:paraId="7BA75CD0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0: 로그 로깅 비활성화</w:t>
            </w:r>
          </w:p>
        </w:tc>
        <w:tc>
          <w:tcPr>
            <w:tcW w:w="1027" w:type="pct"/>
            <w:vAlign w:val="center"/>
          </w:tcPr>
          <w:p w14:paraId="5EA08987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580E86" w:rsidRPr="007C002C" w14:paraId="5CA4BFF2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68F3B268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681035CB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75389">
              <w:rPr>
                <w:rFonts w:cs="굴림"/>
                <w:kern w:val="0"/>
                <w:szCs w:val="20"/>
              </w:rPr>
              <w:t>LOG_MOD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50EC89CE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로그 등급(NORMAL, DEBUG, ERROR)</w:t>
            </w:r>
          </w:p>
        </w:tc>
        <w:tc>
          <w:tcPr>
            <w:tcW w:w="1027" w:type="pct"/>
            <w:vAlign w:val="center"/>
          </w:tcPr>
          <w:p w14:paraId="1D6F949B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NORMAL</w:t>
            </w:r>
          </w:p>
        </w:tc>
      </w:tr>
      <w:tr w:rsidR="00580E86" w:rsidRPr="007C002C" w14:paraId="67818D67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7648540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2658B607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LOG_VALIDDAY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344BF2DA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>로그 저장 주기</w:t>
            </w:r>
          </w:p>
        </w:tc>
        <w:tc>
          <w:tcPr>
            <w:tcW w:w="1027" w:type="pct"/>
            <w:vAlign w:val="center"/>
          </w:tcPr>
          <w:p w14:paraId="60B05389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5</w:t>
            </w:r>
          </w:p>
        </w:tc>
      </w:tr>
      <w:tr w:rsidR="00580E86" w:rsidRPr="007C002C" w14:paraId="18007992" w14:textId="77777777" w:rsidTr="00A97F82">
        <w:trPr>
          <w:trHeight w:val="330"/>
          <w:jc w:val="center"/>
        </w:trPr>
        <w:tc>
          <w:tcPr>
            <w:tcW w:w="777" w:type="pct"/>
            <w:vMerge w:val="restart"/>
            <w:shd w:val="clear" w:color="auto" w:fill="auto"/>
            <w:noWrap/>
            <w:vAlign w:val="center"/>
          </w:tcPr>
          <w:p w14:paraId="701A9210" w14:textId="77777777" w:rsidR="00580E86" w:rsidRPr="007C002C" w:rsidRDefault="00580E86" w:rsidP="00A97F82">
            <w:pPr>
              <w:jc w:val="left"/>
            </w:pPr>
            <w:r>
              <w:rPr>
                <w:rFonts w:hint="eastAsia"/>
              </w:rPr>
              <w:t>리소스 설정</w:t>
            </w:r>
          </w:p>
        </w:tc>
        <w:tc>
          <w:tcPr>
            <w:tcW w:w="1343" w:type="pct"/>
            <w:vAlign w:val="center"/>
          </w:tcPr>
          <w:p w14:paraId="4662745C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SCVMMGATHER_KILL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4A16D3B3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S</w:t>
            </w:r>
            <w:r>
              <w:rPr>
                <w:rFonts w:cs="굴림"/>
                <w:kern w:val="0"/>
                <w:szCs w:val="20"/>
              </w:rPr>
              <w:t xml:space="preserve">CVMM </w:t>
            </w:r>
            <w:r>
              <w:rPr>
                <w:rFonts w:cs="굴림" w:hint="eastAsia"/>
                <w:kern w:val="0"/>
                <w:szCs w:val="20"/>
              </w:rPr>
              <w:t xml:space="preserve">수집모듈 </w:t>
            </w:r>
            <w:r>
              <w:rPr>
                <w:rFonts w:cs="굴림"/>
                <w:kern w:val="0"/>
                <w:szCs w:val="20"/>
              </w:rPr>
              <w:t xml:space="preserve">Shutdown </w:t>
            </w:r>
            <w:r>
              <w:rPr>
                <w:rFonts w:cs="굴림" w:hint="eastAsia"/>
                <w:kern w:val="0"/>
                <w:szCs w:val="20"/>
              </w:rPr>
              <w:t>주기</w:t>
            </w:r>
          </w:p>
        </w:tc>
        <w:tc>
          <w:tcPr>
            <w:tcW w:w="1027" w:type="pct"/>
            <w:vAlign w:val="center"/>
          </w:tcPr>
          <w:p w14:paraId="68C4518B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21600</w:t>
            </w:r>
          </w:p>
          <w:p w14:paraId="4E792154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(6</w:t>
            </w:r>
            <w:r>
              <w:rPr>
                <w:rFonts w:cs="굴림" w:hint="eastAsia"/>
                <w:kern w:val="0"/>
                <w:szCs w:val="20"/>
              </w:rPr>
              <w:t>시간)</w:t>
            </w:r>
          </w:p>
        </w:tc>
      </w:tr>
      <w:tr w:rsidR="00580E86" w:rsidRPr="007C002C" w14:paraId="7F363547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654498A6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13A10481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CLUSTER_GTR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2336876E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CLUSTER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리소스 수집여부</w:t>
            </w:r>
          </w:p>
          <w:p w14:paraId="7DF65422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lastRenderedPageBreak/>
              <w:t>1: 수집</w:t>
            </w:r>
          </w:p>
          <w:p w14:paraId="6E06A000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0: 미수집</w:t>
            </w:r>
          </w:p>
        </w:tc>
        <w:tc>
          <w:tcPr>
            <w:tcW w:w="1027" w:type="pct"/>
            <w:vAlign w:val="center"/>
          </w:tcPr>
          <w:p w14:paraId="0F34FF63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lastRenderedPageBreak/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7A7EC181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5DA6ED76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67F0ADB1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CLUSTER_GTR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174459BD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CLUSTER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리소스 수집주기(</w:t>
            </w:r>
            <w:r>
              <w:rPr>
                <w:rFonts w:cs="굴림"/>
                <w:kern w:val="0"/>
                <w:szCs w:val="20"/>
              </w:rPr>
              <w:t>min)</w:t>
            </w:r>
          </w:p>
          <w:p w14:paraId="3433537F" w14:textId="37D8AB18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10</w:t>
            </w:r>
            <w:r w:rsidR="00580E86">
              <w:rPr>
                <w:rFonts w:cs="굴림"/>
                <w:kern w:val="0"/>
                <w:szCs w:val="20"/>
              </w:rPr>
              <w:t>: 10</w:t>
            </w:r>
            <w:r w:rsidR="00580E86">
              <w:rPr>
                <w:rFonts w:cs="굴림" w:hint="eastAsia"/>
                <w:kern w:val="0"/>
                <w:szCs w:val="20"/>
              </w:rPr>
              <w:t>분</w:t>
            </w:r>
          </w:p>
        </w:tc>
        <w:tc>
          <w:tcPr>
            <w:tcW w:w="1027" w:type="pct"/>
            <w:vAlign w:val="center"/>
          </w:tcPr>
          <w:p w14:paraId="3016EC94" w14:textId="27D3027F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</w:t>
            </w:r>
            <w:r>
              <w:rPr>
                <w:rFonts w:cs="굴림"/>
                <w:kern w:val="0"/>
                <w:szCs w:val="20"/>
              </w:rPr>
              <w:t>: 10</w:t>
            </w:r>
          </w:p>
        </w:tc>
      </w:tr>
      <w:tr w:rsidR="00580E86" w:rsidRPr="007C002C" w14:paraId="3466AF6C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6BD26699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01B6FBCA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HOST_GTR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63E61FC4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HOST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리소스 수집여부</w:t>
            </w:r>
          </w:p>
        </w:tc>
        <w:tc>
          <w:tcPr>
            <w:tcW w:w="1027" w:type="pct"/>
            <w:vAlign w:val="center"/>
          </w:tcPr>
          <w:p w14:paraId="0E5D8291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580E86" w:rsidRPr="007C002C" w14:paraId="4598F31D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6264854B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455A7DE4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HOST_GTR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3B9C6008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HOST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리소스 수집주기(</w:t>
            </w:r>
            <w:r>
              <w:rPr>
                <w:rFonts w:cs="굴림"/>
                <w:kern w:val="0"/>
                <w:szCs w:val="20"/>
              </w:rPr>
              <w:t>min)</w:t>
            </w:r>
          </w:p>
          <w:p w14:paraId="791CE254" w14:textId="44879694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1</w:t>
            </w:r>
            <w:r w:rsidR="00580E86">
              <w:rPr>
                <w:rFonts w:cs="굴림"/>
                <w:kern w:val="0"/>
                <w:szCs w:val="20"/>
              </w:rPr>
              <w:t>: 1</w:t>
            </w:r>
            <w:r w:rsidR="00580E86">
              <w:rPr>
                <w:rFonts w:cs="굴림" w:hint="eastAsia"/>
                <w:kern w:val="0"/>
                <w:szCs w:val="20"/>
              </w:rPr>
              <w:t>분</w:t>
            </w:r>
          </w:p>
        </w:tc>
        <w:tc>
          <w:tcPr>
            <w:tcW w:w="1027" w:type="pct"/>
            <w:vAlign w:val="center"/>
          </w:tcPr>
          <w:p w14:paraId="64239F08" w14:textId="77777777" w:rsidR="00580E86" w:rsidRPr="003232F5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33C1E8AC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17B36705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5883E93B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VIRTUAL_MACHINE_GTR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57976209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 xml:space="preserve">VM </w:t>
            </w:r>
            <w:r>
              <w:rPr>
                <w:rFonts w:cs="굴림" w:hint="eastAsia"/>
                <w:kern w:val="0"/>
                <w:szCs w:val="20"/>
              </w:rPr>
              <w:t>리소스 수집여부</w:t>
            </w:r>
          </w:p>
        </w:tc>
        <w:tc>
          <w:tcPr>
            <w:tcW w:w="1027" w:type="pct"/>
            <w:vAlign w:val="center"/>
          </w:tcPr>
          <w:p w14:paraId="6598D8CC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1E5204B6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107CACE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12FBFCC8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VIRTUAL_MACHINE_GTR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681D441E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VM 리소스 수집주기(</w:t>
            </w:r>
            <w:r>
              <w:rPr>
                <w:rFonts w:cs="굴림"/>
                <w:kern w:val="0"/>
                <w:szCs w:val="20"/>
              </w:rPr>
              <w:t>min)</w:t>
            </w:r>
          </w:p>
          <w:p w14:paraId="45CB2D55" w14:textId="7D98ABC7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1</w:t>
            </w:r>
            <w:r w:rsidR="00580E86">
              <w:rPr>
                <w:rFonts w:cs="굴림"/>
                <w:kern w:val="0"/>
                <w:szCs w:val="20"/>
              </w:rPr>
              <w:t>: 1</w:t>
            </w:r>
            <w:r w:rsidR="00580E86">
              <w:rPr>
                <w:rFonts w:cs="굴림" w:hint="eastAsia"/>
                <w:kern w:val="0"/>
                <w:szCs w:val="20"/>
              </w:rPr>
              <w:t>분</w:t>
            </w:r>
          </w:p>
        </w:tc>
        <w:tc>
          <w:tcPr>
            <w:tcW w:w="1027" w:type="pct"/>
            <w:vAlign w:val="center"/>
          </w:tcPr>
          <w:p w14:paraId="1E96E814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6BA96175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4B8B6B7F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3EA7B583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STORAGE_GTR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42EB3C47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스토리지 리소스 수집여부</w:t>
            </w:r>
          </w:p>
        </w:tc>
        <w:tc>
          <w:tcPr>
            <w:tcW w:w="1027" w:type="pct"/>
            <w:vAlign w:val="center"/>
          </w:tcPr>
          <w:p w14:paraId="557459E4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0C4B57FF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5C0CB957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6F2F37E9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STORAGE_GTR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0180E8C6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스토리지 리소스 수집주기(</w:t>
            </w:r>
            <w:r>
              <w:rPr>
                <w:rFonts w:cs="굴림"/>
                <w:kern w:val="0"/>
                <w:szCs w:val="20"/>
              </w:rPr>
              <w:t>min)</w:t>
            </w:r>
          </w:p>
          <w:p w14:paraId="496EA29C" w14:textId="3B3F9ABF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10</w:t>
            </w:r>
            <w:r w:rsidR="00580E86">
              <w:rPr>
                <w:rFonts w:cs="굴림"/>
                <w:kern w:val="0"/>
                <w:szCs w:val="20"/>
              </w:rPr>
              <w:t>: 10</w:t>
            </w:r>
            <w:r w:rsidR="00580E86">
              <w:rPr>
                <w:rFonts w:cs="굴림" w:hint="eastAsia"/>
                <w:kern w:val="0"/>
                <w:szCs w:val="20"/>
              </w:rPr>
              <w:t>분</w:t>
            </w:r>
          </w:p>
        </w:tc>
        <w:tc>
          <w:tcPr>
            <w:tcW w:w="1027" w:type="pct"/>
            <w:vAlign w:val="center"/>
          </w:tcPr>
          <w:p w14:paraId="34611ABB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0</w:t>
            </w:r>
          </w:p>
        </w:tc>
      </w:tr>
      <w:tr w:rsidR="00580E86" w:rsidRPr="007C002C" w14:paraId="62DFC28B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417B7FDE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39E54443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VIRTUAL_HARD_DISK_GTR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2B78854C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V</w:t>
            </w:r>
            <w:r>
              <w:rPr>
                <w:rFonts w:cs="굴림"/>
                <w:kern w:val="0"/>
                <w:szCs w:val="20"/>
              </w:rPr>
              <w:t>HD</w:t>
            </w:r>
            <w:r>
              <w:rPr>
                <w:rFonts w:cs="굴림" w:hint="eastAsia"/>
                <w:kern w:val="0"/>
                <w:szCs w:val="20"/>
              </w:rPr>
              <w:t xml:space="preserve"> 리소스 수집여부</w:t>
            </w:r>
          </w:p>
        </w:tc>
        <w:tc>
          <w:tcPr>
            <w:tcW w:w="1027" w:type="pct"/>
            <w:vAlign w:val="center"/>
          </w:tcPr>
          <w:p w14:paraId="499E8EF9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03D5144E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D373167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096F0D45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VIRTUAL_HARD_DISK_GTR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045CC32C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V</w:t>
            </w:r>
            <w:r>
              <w:rPr>
                <w:rFonts w:cs="굴림"/>
                <w:kern w:val="0"/>
                <w:szCs w:val="20"/>
              </w:rPr>
              <w:t>HD</w:t>
            </w:r>
            <w:r>
              <w:rPr>
                <w:rFonts w:cs="굴림" w:hint="eastAsia"/>
                <w:kern w:val="0"/>
                <w:szCs w:val="20"/>
              </w:rPr>
              <w:t xml:space="preserve"> 리소스 수집주기(</w:t>
            </w:r>
            <w:r>
              <w:rPr>
                <w:rFonts w:cs="굴림"/>
                <w:kern w:val="0"/>
                <w:szCs w:val="20"/>
              </w:rPr>
              <w:t>min)</w:t>
            </w:r>
          </w:p>
          <w:p w14:paraId="75B81DD0" w14:textId="7F850FD6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10</w:t>
            </w:r>
            <w:r w:rsidR="00580E86">
              <w:rPr>
                <w:rFonts w:cs="굴림"/>
                <w:kern w:val="0"/>
                <w:szCs w:val="20"/>
              </w:rPr>
              <w:t>: 10</w:t>
            </w:r>
            <w:r w:rsidR="00580E86">
              <w:rPr>
                <w:rFonts w:cs="굴림" w:hint="eastAsia"/>
                <w:kern w:val="0"/>
                <w:szCs w:val="20"/>
              </w:rPr>
              <w:t>분</w:t>
            </w:r>
          </w:p>
        </w:tc>
        <w:tc>
          <w:tcPr>
            <w:tcW w:w="1027" w:type="pct"/>
            <w:vAlign w:val="center"/>
          </w:tcPr>
          <w:p w14:paraId="335CA28F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0</w:t>
            </w:r>
          </w:p>
        </w:tc>
      </w:tr>
      <w:tr w:rsidR="00580E86" w:rsidRPr="007C002C" w14:paraId="47E189EE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2078AB56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5051C228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NETWORK_GTR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6B92500C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물리네트워크 리소스 수집여부</w:t>
            </w:r>
          </w:p>
        </w:tc>
        <w:tc>
          <w:tcPr>
            <w:tcW w:w="1027" w:type="pct"/>
            <w:vAlign w:val="center"/>
          </w:tcPr>
          <w:p w14:paraId="6715BC31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366CA698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275390B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561A1CB5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NETWORK_GTR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42CC310F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물리네트워크 리소스 수집주기(</w:t>
            </w:r>
            <w:r>
              <w:rPr>
                <w:rFonts w:cs="굴림"/>
                <w:kern w:val="0"/>
                <w:szCs w:val="20"/>
              </w:rPr>
              <w:t>min)</w:t>
            </w:r>
          </w:p>
          <w:p w14:paraId="2E82D61B" w14:textId="35E47DA2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10</w:t>
            </w:r>
            <w:r w:rsidR="00580E86">
              <w:rPr>
                <w:rFonts w:cs="굴림"/>
                <w:kern w:val="0"/>
                <w:szCs w:val="20"/>
              </w:rPr>
              <w:t>: 10</w:t>
            </w:r>
            <w:r w:rsidR="00580E86">
              <w:rPr>
                <w:rFonts w:cs="굴림" w:hint="eastAsia"/>
                <w:kern w:val="0"/>
                <w:szCs w:val="20"/>
              </w:rPr>
              <w:t>분</w:t>
            </w:r>
          </w:p>
        </w:tc>
        <w:tc>
          <w:tcPr>
            <w:tcW w:w="1027" w:type="pct"/>
            <w:vAlign w:val="center"/>
          </w:tcPr>
          <w:p w14:paraId="6C5C927D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0</w:t>
            </w:r>
          </w:p>
        </w:tc>
      </w:tr>
      <w:tr w:rsidR="00580E86" w:rsidRPr="007C002C" w14:paraId="41DE1391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013FDF54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0A673F48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VNETWORK_GTR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35F3759D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가상네트워크 리소스 수집여부</w:t>
            </w:r>
          </w:p>
        </w:tc>
        <w:tc>
          <w:tcPr>
            <w:tcW w:w="1027" w:type="pct"/>
            <w:vAlign w:val="center"/>
          </w:tcPr>
          <w:p w14:paraId="57F3DFD0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0ACB6BC5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7FA175D1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7031D273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VNETWORK_GTR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42638BF9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가상네트워크 리소스 수집주기(</w:t>
            </w:r>
            <w:r>
              <w:rPr>
                <w:rFonts w:cs="굴림"/>
                <w:kern w:val="0"/>
                <w:szCs w:val="20"/>
              </w:rPr>
              <w:t>min)</w:t>
            </w:r>
          </w:p>
          <w:p w14:paraId="7FFDB595" w14:textId="3BFF54E6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10</w:t>
            </w:r>
            <w:r w:rsidR="00580E86">
              <w:rPr>
                <w:rFonts w:cs="굴림"/>
                <w:kern w:val="0"/>
                <w:szCs w:val="20"/>
              </w:rPr>
              <w:t>: 10</w:t>
            </w:r>
            <w:r w:rsidR="00580E86">
              <w:rPr>
                <w:rFonts w:cs="굴림" w:hint="eastAsia"/>
                <w:kern w:val="0"/>
                <w:szCs w:val="20"/>
              </w:rPr>
              <w:t>분</w:t>
            </w:r>
          </w:p>
        </w:tc>
        <w:tc>
          <w:tcPr>
            <w:tcW w:w="1027" w:type="pct"/>
            <w:vAlign w:val="center"/>
          </w:tcPr>
          <w:p w14:paraId="432C0512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0</w:t>
            </w:r>
          </w:p>
        </w:tc>
      </w:tr>
      <w:tr w:rsidR="00580E86" w:rsidRPr="007C002C" w14:paraId="19D4D1D8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38F20B15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389FE60B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VSWITCH_GTR_START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6948FD6C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가상스위치 리소스 수집여부</w:t>
            </w:r>
          </w:p>
        </w:tc>
        <w:tc>
          <w:tcPr>
            <w:tcW w:w="1027" w:type="pct"/>
            <w:vAlign w:val="center"/>
          </w:tcPr>
          <w:p w14:paraId="302F18BD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</w:t>
            </w:r>
          </w:p>
        </w:tc>
      </w:tr>
      <w:tr w:rsidR="00580E86" w:rsidRPr="007C002C" w14:paraId="2A96724A" w14:textId="77777777" w:rsidTr="00A97F82">
        <w:trPr>
          <w:trHeight w:val="330"/>
          <w:jc w:val="center"/>
        </w:trPr>
        <w:tc>
          <w:tcPr>
            <w:tcW w:w="777" w:type="pct"/>
            <w:vMerge/>
            <w:shd w:val="clear" w:color="auto" w:fill="auto"/>
            <w:noWrap/>
            <w:vAlign w:val="center"/>
          </w:tcPr>
          <w:p w14:paraId="14831461" w14:textId="77777777" w:rsidR="00580E86" w:rsidRPr="007C002C" w:rsidRDefault="00580E86" w:rsidP="00A97F82">
            <w:pPr>
              <w:jc w:val="left"/>
            </w:pPr>
          </w:p>
        </w:tc>
        <w:tc>
          <w:tcPr>
            <w:tcW w:w="1343" w:type="pct"/>
            <w:vAlign w:val="center"/>
          </w:tcPr>
          <w:p w14:paraId="03B1769A" w14:textId="77777777" w:rsidR="00580E86" w:rsidRPr="00B45524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B45524">
              <w:rPr>
                <w:rFonts w:cs="굴림"/>
                <w:kern w:val="0"/>
                <w:szCs w:val="20"/>
              </w:rPr>
              <w:t>VSWITCH_GTR_CYCLE</w:t>
            </w:r>
          </w:p>
        </w:tc>
        <w:tc>
          <w:tcPr>
            <w:tcW w:w="1853" w:type="pct"/>
            <w:shd w:val="clear" w:color="auto" w:fill="auto"/>
            <w:noWrap/>
            <w:vAlign w:val="center"/>
          </w:tcPr>
          <w:p w14:paraId="4A1FAF9C" w14:textId="77777777" w:rsidR="00580E86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가상스위치 리소스 수집주기(</w:t>
            </w:r>
            <w:r>
              <w:rPr>
                <w:rFonts w:cs="굴림"/>
                <w:kern w:val="0"/>
                <w:szCs w:val="20"/>
              </w:rPr>
              <w:t>min)</w:t>
            </w:r>
          </w:p>
          <w:p w14:paraId="3CA0E052" w14:textId="49033E8C" w:rsidR="00580E86" w:rsidRPr="007C002C" w:rsidRDefault="00F718AF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10</w:t>
            </w:r>
            <w:r w:rsidR="00580E86">
              <w:rPr>
                <w:rFonts w:cs="굴림"/>
                <w:kern w:val="0"/>
                <w:szCs w:val="20"/>
              </w:rPr>
              <w:t>: 10</w:t>
            </w:r>
            <w:r w:rsidR="00580E86">
              <w:rPr>
                <w:rFonts w:cs="굴림" w:hint="eastAsia"/>
                <w:kern w:val="0"/>
                <w:szCs w:val="20"/>
              </w:rPr>
              <w:t>분</w:t>
            </w:r>
          </w:p>
        </w:tc>
        <w:tc>
          <w:tcPr>
            <w:tcW w:w="1027" w:type="pct"/>
            <w:vAlign w:val="center"/>
          </w:tcPr>
          <w:p w14:paraId="02CA6BCE" w14:textId="77777777" w:rsidR="00580E86" w:rsidRPr="007C002C" w:rsidRDefault="00580E86" w:rsidP="00A97F82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:</w:t>
            </w:r>
            <w:r>
              <w:rPr>
                <w:rFonts w:cs="굴림"/>
                <w:kern w:val="0"/>
                <w:szCs w:val="20"/>
              </w:rPr>
              <w:t xml:space="preserve"> 10</w:t>
            </w:r>
          </w:p>
        </w:tc>
      </w:tr>
    </w:tbl>
    <w:p w14:paraId="68AB3A0E" w14:textId="77777777" w:rsidR="00580E86" w:rsidRPr="007C002C" w:rsidRDefault="00580E86" w:rsidP="00580E86">
      <w:pPr>
        <w:pStyle w:val="4-"/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580E86" w:rsidRPr="007C002C" w14:paraId="06E67D19" w14:textId="77777777" w:rsidTr="00A97F82">
        <w:tc>
          <w:tcPr>
            <w:tcW w:w="9224" w:type="dxa"/>
            <w:shd w:val="clear" w:color="auto" w:fill="C6D9F1"/>
          </w:tcPr>
          <w:p w14:paraId="0BDF0C45" w14:textId="77777777" w:rsidR="00580E86" w:rsidRPr="007C002C" w:rsidRDefault="00580E86" w:rsidP="00A97F82">
            <w:pPr>
              <w:ind w:leftChars="354" w:left="708"/>
              <w:rPr>
                <w:lang w:bidi="en-US"/>
              </w:rPr>
            </w:pPr>
            <w:r w:rsidRPr="007C002C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BEF301A" wp14:editId="6215215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210" name="그림 21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주의:</w:t>
            </w:r>
            <w:r>
              <w:rPr>
                <w:b/>
                <w:lang w:bidi="en-US"/>
              </w:rPr>
              <w:t xml:space="preserve"> </w:t>
            </w:r>
            <w:r w:rsidRPr="007C002C">
              <w:rPr>
                <w:rFonts w:hint="eastAsia"/>
                <w:lang w:bidi="en-US"/>
              </w:rPr>
              <w:t xml:space="preserve">Agent의 옵션은 변경 후 </w:t>
            </w:r>
            <w:r>
              <w:rPr>
                <w:lang w:bidi="en-US"/>
              </w:rPr>
              <w:t>Agent</w:t>
            </w:r>
            <w:r>
              <w:rPr>
                <w:rFonts w:hint="eastAsia"/>
                <w:lang w:bidi="en-US"/>
              </w:rPr>
              <w:t xml:space="preserve">를 </w:t>
            </w:r>
            <w:r w:rsidRPr="007C002C">
              <w:rPr>
                <w:rFonts w:hint="eastAsia"/>
                <w:lang w:bidi="en-US"/>
              </w:rPr>
              <w:t xml:space="preserve">재기동해야 </w:t>
            </w:r>
            <w:r>
              <w:rPr>
                <w:rFonts w:hint="eastAsia"/>
                <w:lang w:bidi="en-US"/>
              </w:rPr>
              <w:t>적용</w:t>
            </w:r>
            <w:r w:rsidRPr="007C002C">
              <w:rPr>
                <w:rFonts w:hint="eastAsia"/>
                <w:lang w:bidi="en-US"/>
              </w:rPr>
              <w:t>됩니다.</w:t>
            </w:r>
          </w:p>
        </w:tc>
      </w:tr>
    </w:tbl>
    <w:p w14:paraId="5359ED3D" w14:textId="77777777" w:rsidR="00580E86" w:rsidRPr="007C002C" w:rsidRDefault="00580E86" w:rsidP="00580E86">
      <w:pPr>
        <w:pStyle w:val="4-"/>
      </w:pPr>
    </w:p>
    <w:p w14:paraId="141A0974" w14:textId="77777777" w:rsidR="000541D9" w:rsidRPr="007C002C" w:rsidRDefault="000541D9" w:rsidP="000541D9">
      <w:pPr>
        <w:pStyle w:val="2"/>
        <w:ind w:leftChars="0" w:left="0"/>
      </w:pPr>
      <w:bookmarkStart w:id="217" w:name="_Toc40885736"/>
      <w:r w:rsidRPr="007C002C">
        <w:rPr>
          <w:rFonts w:hint="eastAsia"/>
        </w:rPr>
        <w:t xml:space="preserve">Agent </w:t>
      </w:r>
      <w:r w:rsidRPr="007C002C">
        <w:t>기동</w:t>
      </w:r>
      <w:r w:rsidRPr="007C002C">
        <w:rPr>
          <w:rFonts w:hint="eastAsia"/>
        </w:rPr>
        <w:t xml:space="preserve"> 및 중지</w:t>
      </w:r>
      <w:bookmarkEnd w:id="217"/>
    </w:p>
    <w:p w14:paraId="45E96DB9" w14:textId="77777777" w:rsidR="000541D9" w:rsidRPr="007C002C" w:rsidRDefault="000541D9" w:rsidP="000541D9">
      <w:pPr>
        <w:pStyle w:val="2-"/>
      </w:pPr>
    </w:p>
    <w:p w14:paraId="27233018" w14:textId="77777777" w:rsidR="000541D9" w:rsidRPr="007C002C" w:rsidRDefault="000541D9" w:rsidP="000541D9">
      <w:pPr>
        <w:pStyle w:val="30"/>
        <w:ind w:leftChars="234" w:left="708"/>
      </w:pPr>
      <w:bookmarkStart w:id="218" w:name="_Toc40885737"/>
      <w:r w:rsidRPr="007C002C">
        <w:rPr>
          <w:rFonts w:hint="eastAsia"/>
        </w:rPr>
        <w:t>Agent 기동</w:t>
      </w:r>
      <w:bookmarkEnd w:id="218"/>
    </w:p>
    <w:p w14:paraId="244362C9" w14:textId="77777777" w:rsidR="000541D9" w:rsidRPr="007C002C" w:rsidRDefault="000541D9" w:rsidP="000541D9">
      <w:pPr>
        <w:pStyle w:val="4-"/>
      </w:pPr>
    </w:p>
    <w:p w14:paraId="4831866C" w14:textId="0919A277" w:rsidR="000541D9" w:rsidRPr="007C002C" w:rsidRDefault="00580E86" w:rsidP="000541D9">
      <w:pPr>
        <w:pStyle w:val="4-"/>
        <w:ind w:leftChars="213" w:left="426"/>
      </w:pPr>
      <w:r>
        <w:t>SCV</w:t>
      </w:r>
      <w:r w:rsidR="000541D9" w:rsidRPr="007C002C">
        <w:rPr>
          <w:rFonts w:hint="eastAsia"/>
        </w:rPr>
        <w:t>Agent는 서비스 방식으로 기동/중지를 하고, 시작</w:t>
      </w:r>
      <w:r w:rsidR="000541D9">
        <w:rPr>
          <w:rFonts w:hint="eastAsia"/>
        </w:rPr>
        <w:t xml:space="preserve"> </w:t>
      </w:r>
      <w:r w:rsidR="000541D9" w:rsidRPr="007C002C">
        <w:rPr>
          <w:rFonts w:hint="eastAsia"/>
        </w:rPr>
        <w:t>&gt;</w:t>
      </w:r>
      <w:r w:rsidR="000541D9">
        <w:t xml:space="preserve"> </w:t>
      </w:r>
      <w:r w:rsidR="000541D9" w:rsidRPr="007C002C">
        <w:rPr>
          <w:rFonts w:hint="eastAsia"/>
        </w:rPr>
        <w:t>제어판</w:t>
      </w:r>
      <w:r w:rsidR="000541D9">
        <w:rPr>
          <w:rFonts w:hint="eastAsia"/>
        </w:rPr>
        <w:t xml:space="preserve"> </w:t>
      </w:r>
      <w:r w:rsidR="000541D9" w:rsidRPr="007C002C">
        <w:rPr>
          <w:rFonts w:hint="eastAsia"/>
        </w:rPr>
        <w:t>&gt;</w:t>
      </w:r>
      <w:r w:rsidR="000541D9">
        <w:t xml:space="preserve"> </w:t>
      </w:r>
      <w:r w:rsidR="000541D9" w:rsidRPr="007C002C">
        <w:rPr>
          <w:rFonts w:hint="eastAsia"/>
        </w:rPr>
        <w:t>관리도구</w:t>
      </w:r>
      <w:r w:rsidR="000541D9">
        <w:rPr>
          <w:rFonts w:hint="eastAsia"/>
        </w:rPr>
        <w:t xml:space="preserve"> </w:t>
      </w:r>
      <w:r w:rsidR="000541D9" w:rsidRPr="007C002C">
        <w:rPr>
          <w:rFonts w:hint="eastAsia"/>
        </w:rPr>
        <w:t>&gt; 서비스</w:t>
      </w:r>
      <w:r w:rsidR="00F839D9">
        <w:rPr>
          <w:rFonts w:hint="eastAsia"/>
        </w:rPr>
        <w:t>(표시</w:t>
      </w:r>
      <w:r w:rsidR="00F839D9">
        <w:rPr>
          <w:rFonts w:hint="eastAsia"/>
        </w:rPr>
        <w:lastRenderedPageBreak/>
        <w:t>이름:</w:t>
      </w:r>
      <w:r w:rsidR="00F839D9">
        <w:t xml:space="preserve"> </w:t>
      </w:r>
      <w:r w:rsidR="00F839D9" w:rsidRPr="00F839D9">
        <w:t>POLESTAR SCVAgent</w:t>
      </w:r>
      <w:r w:rsidR="00F839D9">
        <w:t>)</w:t>
      </w:r>
      <w:r w:rsidR="000541D9" w:rsidRPr="007C002C">
        <w:rPr>
          <w:rFonts w:hint="eastAsia"/>
        </w:rPr>
        <w:t xml:space="preserve"> 에서도 가능하며</w:t>
      </w:r>
      <w:r w:rsidR="000541D9">
        <w:rPr>
          <w:rFonts w:hint="eastAsia"/>
        </w:rPr>
        <w:t>,</w:t>
      </w:r>
      <w:r w:rsidR="000541D9" w:rsidRPr="007C002C">
        <w:rPr>
          <w:rFonts w:hint="eastAsia"/>
        </w:rPr>
        <w:t xml:space="preserve"> Agent에서 제공하는 </w:t>
      </w:r>
      <w:r>
        <w:t>SCVAgentCtrl</w:t>
      </w:r>
      <w:r w:rsidR="000541D9" w:rsidRPr="007C002C">
        <w:rPr>
          <w:rFonts w:hint="eastAsia"/>
        </w:rPr>
        <w:t>에서도 서비스 기동/중지가 가능합니다.</w:t>
      </w:r>
    </w:p>
    <w:p w14:paraId="2EFEA910" w14:textId="77777777" w:rsidR="000541D9" w:rsidRPr="00F839D9" w:rsidRDefault="000541D9" w:rsidP="000541D9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0541D9" w:rsidRPr="007C002C" w14:paraId="31B8F83D" w14:textId="77777777" w:rsidTr="00943D38">
        <w:tc>
          <w:tcPr>
            <w:tcW w:w="9224" w:type="dxa"/>
            <w:shd w:val="clear" w:color="auto" w:fill="C6D9F1"/>
          </w:tcPr>
          <w:p w14:paraId="748CF8C4" w14:textId="77777777" w:rsidR="000541D9" w:rsidRDefault="000541D9" w:rsidP="00943D38">
            <w:pPr>
              <w:ind w:leftChars="425" w:left="850"/>
              <w:rPr>
                <w:lang w:bidi="en-US"/>
              </w:rPr>
            </w:pPr>
            <w:r w:rsidRPr="007C002C">
              <w:rPr>
                <w:b/>
                <w:noProof/>
              </w:rPr>
              <w:drawing>
                <wp:anchor distT="0" distB="0" distL="114300" distR="114300" simplePos="0" relativeHeight="251706368" behindDoc="0" locked="0" layoutInCell="1" allowOverlap="1" wp14:anchorId="25B22913" wp14:editId="3EDE7460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0</wp:posOffset>
                  </wp:positionV>
                  <wp:extent cx="428625" cy="428625"/>
                  <wp:effectExtent l="19050" t="0" r="9525" b="0"/>
                  <wp:wrapSquare wrapText="bothSides"/>
                  <wp:docPr id="211" name="그림 211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노트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 w:rsidR="00580E86">
              <w:t>SCVAgentCtrl</w:t>
            </w:r>
            <w:r w:rsidR="00580E86">
              <w:rPr>
                <w:rFonts w:hint="eastAsia"/>
              </w:rPr>
              <w:t xml:space="preserve">실행 시 </w:t>
            </w:r>
            <w:r w:rsidRPr="002C0706">
              <w:rPr>
                <w:rFonts w:hint="eastAsia"/>
                <w:b/>
                <w:lang w:bidi="en-US"/>
              </w:rPr>
              <w:t>관리자 권한으로 실행</w:t>
            </w:r>
            <w:r>
              <w:rPr>
                <w:rFonts w:hint="eastAsia"/>
                <w:lang w:bidi="en-US"/>
              </w:rPr>
              <w:t>해야 정상 동작합니다.</w:t>
            </w:r>
          </w:p>
          <w:p w14:paraId="7AA89DC1" w14:textId="60007CFB" w:rsidR="00621582" w:rsidRPr="00F839D9" w:rsidRDefault="00F839D9" w:rsidP="00F839D9">
            <w:pPr>
              <w:ind w:leftChars="425" w:left="850"/>
              <w:rPr>
                <w:lang w:bidi="en-US"/>
              </w:rPr>
            </w:pPr>
            <w:r w:rsidRPr="00F839D9">
              <w:rPr>
                <w:rFonts w:hint="eastAsia"/>
                <w:lang w:bidi="en-US"/>
              </w:rPr>
              <w:t xml:space="preserve">만일 </w:t>
            </w:r>
            <w:r w:rsidR="00621582" w:rsidRPr="00F839D9">
              <w:rPr>
                <w:rFonts w:hint="eastAsia"/>
                <w:b/>
                <w:lang w:bidi="en-US"/>
              </w:rPr>
              <w:t>OS</w:t>
            </w:r>
            <w:r w:rsidR="00621582" w:rsidRPr="00F839D9">
              <w:rPr>
                <w:b/>
                <w:lang w:bidi="en-US"/>
              </w:rPr>
              <w:t xml:space="preserve"> </w:t>
            </w:r>
            <w:r w:rsidR="00621582" w:rsidRPr="00F839D9">
              <w:rPr>
                <w:rFonts w:hint="eastAsia"/>
                <w:b/>
                <w:lang w:bidi="en-US"/>
              </w:rPr>
              <w:t>재기동</w:t>
            </w:r>
            <w:r w:rsidRPr="00F839D9">
              <w:rPr>
                <w:rFonts w:hint="eastAsia"/>
                <w:lang w:bidi="en-US"/>
              </w:rPr>
              <w:t>을 하는 경우</w:t>
            </w:r>
            <w:r w:rsidR="00621582" w:rsidRPr="00F839D9">
              <w:rPr>
                <w:rFonts w:hint="eastAsia"/>
                <w:lang w:bidi="en-US"/>
              </w:rPr>
              <w:t xml:space="preserve"> 정상적인 </w:t>
            </w:r>
            <w:r w:rsidR="00621582" w:rsidRPr="00F839D9">
              <w:rPr>
                <w:lang w:bidi="en-US"/>
              </w:rPr>
              <w:t xml:space="preserve">SCVMM </w:t>
            </w:r>
            <w:r w:rsidR="00621582" w:rsidRPr="00F839D9">
              <w:rPr>
                <w:rFonts w:hint="eastAsia"/>
                <w:lang w:bidi="en-US"/>
              </w:rPr>
              <w:t>리소스</w:t>
            </w:r>
            <w:r w:rsidR="001663F5">
              <w:rPr>
                <w:rFonts w:hint="eastAsia"/>
                <w:lang w:bidi="en-US"/>
              </w:rPr>
              <w:t xml:space="preserve"> </w:t>
            </w:r>
            <w:r w:rsidR="00621582" w:rsidRPr="00F839D9">
              <w:rPr>
                <w:rFonts w:hint="eastAsia"/>
                <w:lang w:bidi="en-US"/>
              </w:rPr>
              <w:t xml:space="preserve">수집을 위해 </w:t>
            </w:r>
            <w:r w:rsidR="00621582" w:rsidRPr="00F839D9">
              <w:rPr>
                <w:lang w:bidi="en-US"/>
              </w:rPr>
              <w:t xml:space="preserve">SCVMM </w:t>
            </w:r>
            <w:r w:rsidR="00621582" w:rsidRPr="00F839D9">
              <w:rPr>
                <w:rFonts w:hint="eastAsia"/>
                <w:lang w:bidi="en-US"/>
              </w:rPr>
              <w:t>콘솔 로그인</w:t>
            </w:r>
            <w:r w:rsidR="001663F5">
              <w:rPr>
                <w:rFonts w:hint="eastAsia"/>
                <w:lang w:bidi="en-US"/>
              </w:rPr>
              <w:t xml:space="preserve"> </w:t>
            </w:r>
            <w:r w:rsidR="00621582" w:rsidRPr="00F839D9">
              <w:rPr>
                <w:rFonts w:hint="eastAsia"/>
                <w:lang w:bidi="en-US"/>
              </w:rPr>
              <w:t xml:space="preserve">계정으로 </w:t>
            </w:r>
            <w:r w:rsidR="00621582" w:rsidRPr="00F839D9">
              <w:rPr>
                <w:rFonts w:hint="eastAsia"/>
                <w:b/>
                <w:lang w:bidi="en-US"/>
              </w:rPr>
              <w:t>서버</w:t>
            </w:r>
            <w:r w:rsidRPr="00F839D9">
              <w:rPr>
                <w:rFonts w:hint="eastAsia"/>
                <w:b/>
                <w:lang w:bidi="en-US"/>
              </w:rPr>
              <w:t xml:space="preserve"> </w:t>
            </w:r>
            <w:r w:rsidR="00621582" w:rsidRPr="00F839D9">
              <w:rPr>
                <w:rFonts w:hint="eastAsia"/>
                <w:b/>
                <w:lang w:bidi="en-US"/>
              </w:rPr>
              <w:t xml:space="preserve">로그인이 </w:t>
            </w:r>
            <w:r w:rsidRPr="00F839D9">
              <w:rPr>
                <w:rFonts w:hint="eastAsia"/>
                <w:b/>
                <w:lang w:bidi="en-US"/>
              </w:rPr>
              <w:t xml:space="preserve">최소 </w:t>
            </w:r>
            <w:r w:rsidR="00621582" w:rsidRPr="00F839D9">
              <w:rPr>
                <w:rFonts w:hint="eastAsia"/>
                <w:b/>
                <w:lang w:bidi="en-US"/>
              </w:rPr>
              <w:t>1번</w:t>
            </w:r>
            <w:r w:rsidR="00621582" w:rsidRPr="00F839D9">
              <w:rPr>
                <w:rFonts w:hint="eastAsia"/>
                <w:lang w:bidi="en-US"/>
              </w:rPr>
              <w:t xml:space="preserve"> 필요합니다.</w:t>
            </w:r>
          </w:p>
        </w:tc>
      </w:tr>
    </w:tbl>
    <w:p w14:paraId="20181135" w14:textId="77777777" w:rsidR="000541D9" w:rsidRPr="00580E86" w:rsidRDefault="000541D9" w:rsidP="000541D9">
      <w:pPr>
        <w:pStyle w:val="4-"/>
      </w:pPr>
    </w:p>
    <w:p w14:paraId="5658D7F3" w14:textId="77777777" w:rsidR="000541D9" w:rsidRPr="002C0706" w:rsidRDefault="000541D9" w:rsidP="000541D9">
      <w:pPr>
        <w:pStyle w:val="4-"/>
        <w:ind w:leftChars="213" w:left="426"/>
        <w:rPr>
          <w:b/>
        </w:rPr>
      </w:pPr>
      <w:r w:rsidRPr="002C0706">
        <w:rPr>
          <w:rFonts w:hint="eastAsia"/>
          <w:b/>
        </w:rPr>
        <w:t>[절차]</w:t>
      </w:r>
    </w:p>
    <w:p w14:paraId="1E3F98FF" w14:textId="40DB84DB" w:rsidR="000541D9" w:rsidRPr="001663F5" w:rsidRDefault="00580E86" w:rsidP="008B53BC">
      <w:pPr>
        <w:numPr>
          <w:ilvl w:val="0"/>
          <w:numId w:val="67"/>
        </w:numPr>
        <w:ind w:left="786"/>
        <w:rPr>
          <w:szCs w:val="20"/>
        </w:rPr>
      </w:pPr>
      <w:r w:rsidRPr="00621582">
        <w:rPr>
          <w:szCs w:val="20"/>
        </w:rPr>
        <w:t>C:\nkia\POLESTAR\SCVAgent\SCVAgentCtr</w:t>
      </w:r>
      <w:r w:rsidRPr="00621582">
        <w:rPr>
          <w:rFonts w:hint="eastAsia"/>
          <w:szCs w:val="20"/>
        </w:rPr>
        <w:t>l.exe를</w:t>
      </w:r>
      <w:r w:rsidR="000541D9" w:rsidRPr="00621582">
        <w:rPr>
          <w:rFonts w:hint="eastAsia"/>
          <w:szCs w:val="20"/>
        </w:rPr>
        <w:t xml:space="preserve"> 관리자 권한으로 실행합니다.</w:t>
      </w:r>
    </w:p>
    <w:p w14:paraId="7E87275C" w14:textId="772DAFB4" w:rsidR="000541D9" w:rsidRDefault="000541D9" w:rsidP="008B53BC">
      <w:pPr>
        <w:numPr>
          <w:ilvl w:val="0"/>
          <w:numId w:val="67"/>
        </w:numPr>
        <w:ind w:left="800"/>
        <w:rPr>
          <w:szCs w:val="20"/>
        </w:rPr>
      </w:pPr>
      <w:r w:rsidRPr="007C002C">
        <w:rPr>
          <w:rFonts w:hint="eastAsia"/>
          <w:szCs w:val="20"/>
        </w:rPr>
        <w:t xml:space="preserve">아래의 서비스 설정에서 </w:t>
      </w:r>
      <w:r w:rsidRPr="001663F5">
        <w:rPr>
          <w:b/>
          <w:szCs w:val="20"/>
        </w:rPr>
        <w:t>[</w:t>
      </w:r>
      <w:r w:rsidR="00621582" w:rsidRPr="001663F5">
        <w:rPr>
          <w:rFonts w:hint="eastAsia"/>
          <w:b/>
          <w:szCs w:val="20"/>
        </w:rPr>
        <w:t>S</w:t>
      </w:r>
      <w:r w:rsidR="00621582" w:rsidRPr="001663F5">
        <w:rPr>
          <w:b/>
          <w:szCs w:val="20"/>
        </w:rPr>
        <w:t>ervice</w:t>
      </w:r>
      <w:r w:rsidRPr="001663F5">
        <w:rPr>
          <w:rFonts w:hint="eastAsia"/>
          <w:b/>
          <w:szCs w:val="20"/>
        </w:rPr>
        <w:t xml:space="preserve"> </w:t>
      </w:r>
      <w:r w:rsidR="00621582" w:rsidRPr="001663F5">
        <w:rPr>
          <w:b/>
          <w:szCs w:val="20"/>
        </w:rPr>
        <w:t>Start</w:t>
      </w:r>
      <w:r w:rsidRPr="001663F5">
        <w:rPr>
          <w:rFonts w:hint="eastAsia"/>
          <w:b/>
          <w:szCs w:val="20"/>
        </w:rPr>
        <w:t>]</w:t>
      </w:r>
      <w:r w:rsidRPr="007C002C">
        <w:rPr>
          <w:rFonts w:hint="eastAsia"/>
          <w:szCs w:val="20"/>
        </w:rPr>
        <w:t xml:space="preserve"> 버튼을 클릭</w:t>
      </w:r>
      <w:r w:rsidR="00621582">
        <w:rPr>
          <w:szCs w:val="20"/>
        </w:rPr>
        <w:t>하</w:t>
      </w:r>
      <w:r w:rsidR="00621582">
        <w:rPr>
          <w:rFonts w:hint="eastAsia"/>
          <w:szCs w:val="20"/>
        </w:rPr>
        <w:t>여 Agent를 실행</w:t>
      </w:r>
      <w:r w:rsidRPr="007C002C">
        <w:rPr>
          <w:rFonts w:hint="eastAsia"/>
          <w:szCs w:val="20"/>
        </w:rPr>
        <w:t>합니다.</w:t>
      </w:r>
    </w:p>
    <w:p w14:paraId="6AABA3A7" w14:textId="77777777" w:rsidR="00621582" w:rsidRPr="007C002C" w:rsidRDefault="00621582" w:rsidP="00621582">
      <w:pPr>
        <w:ind w:left="800"/>
        <w:rPr>
          <w:szCs w:val="20"/>
        </w:rPr>
      </w:pPr>
    </w:p>
    <w:p w14:paraId="21FDF440" w14:textId="608743C8" w:rsidR="000541D9" w:rsidRDefault="00621582" w:rsidP="00621582">
      <w:pPr>
        <w:ind w:left="8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0402F91" wp14:editId="7BE065BB">
            <wp:extent cx="846000" cy="1080000"/>
            <wp:effectExtent l="0" t="0" r="0" b="635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634E" w14:textId="77777777" w:rsidR="00F839D9" w:rsidRPr="00621582" w:rsidRDefault="00F839D9" w:rsidP="00621582">
      <w:pPr>
        <w:ind w:left="800"/>
        <w:jc w:val="center"/>
        <w:rPr>
          <w:szCs w:val="20"/>
        </w:rPr>
      </w:pPr>
    </w:p>
    <w:p w14:paraId="26901098" w14:textId="06CE33C5" w:rsidR="000541D9" w:rsidRDefault="00621582" w:rsidP="00621582">
      <w:pPr>
        <w:ind w:firstLineChars="500" w:firstLine="1000"/>
        <w:rPr>
          <w:szCs w:val="20"/>
        </w:rPr>
      </w:pPr>
      <w:r>
        <w:rPr>
          <w:rFonts w:hint="eastAsia"/>
          <w:noProof/>
        </w:rPr>
        <w:t xml:space="preserve">정상적으로 실행된 경우 아래와 같이 </w:t>
      </w:r>
      <w:r w:rsidR="001663F5">
        <w:rPr>
          <w:noProof/>
        </w:rPr>
        <w:t>‘</w:t>
      </w:r>
      <w:r>
        <w:rPr>
          <w:noProof/>
        </w:rPr>
        <w:t>success</w:t>
      </w:r>
      <w:r w:rsidR="001663F5">
        <w:rPr>
          <w:noProof/>
        </w:rPr>
        <w:t>’</w:t>
      </w:r>
      <w:r>
        <w:rPr>
          <w:noProof/>
        </w:rPr>
        <w:t xml:space="preserve"> </w:t>
      </w:r>
      <w:r>
        <w:rPr>
          <w:rFonts w:hint="eastAsia"/>
          <w:noProof/>
        </w:rPr>
        <w:t>문구가 표시됩니다.</w:t>
      </w:r>
      <w:r w:rsidR="000541D9">
        <w:rPr>
          <w:rFonts w:hint="eastAsia"/>
          <w:szCs w:val="20"/>
        </w:rPr>
        <w:t xml:space="preserve"> </w:t>
      </w:r>
    </w:p>
    <w:p w14:paraId="0A899896" w14:textId="77777777" w:rsidR="002F60F5" w:rsidRDefault="002F60F5" w:rsidP="00621582">
      <w:pPr>
        <w:ind w:firstLineChars="500" w:firstLine="1000"/>
        <w:rPr>
          <w:szCs w:val="20"/>
        </w:rPr>
      </w:pPr>
    </w:p>
    <w:p w14:paraId="7FD96CC9" w14:textId="6D7F5479" w:rsidR="000541D9" w:rsidRPr="00621582" w:rsidRDefault="00621582" w:rsidP="000541D9">
      <w:pPr>
        <w:ind w:left="116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8D8A3FC" wp14:editId="2A5B4598">
            <wp:extent cx="1411200" cy="720000"/>
            <wp:effectExtent l="0" t="0" r="0" b="4445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E6D" w14:textId="77777777" w:rsidR="000541D9" w:rsidRPr="00C25F39" w:rsidRDefault="000541D9" w:rsidP="000541D9">
      <w:pPr>
        <w:pStyle w:val="4-"/>
        <w:ind w:leftChars="213" w:left="426"/>
      </w:pPr>
    </w:p>
    <w:p w14:paraId="23B85148" w14:textId="77777777" w:rsidR="000541D9" w:rsidRPr="007C002C" w:rsidRDefault="000541D9" w:rsidP="000541D9">
      <w:pPr>
        <w:pStyle w:val="30"/>
        <w:ind w:leftChars="234" w:left="708"/>
      </w:pPr>
      <w:bookmarkStart w:id="219" w:name="_Toc40885738"/>
      <w:r w:rsidRPr="007C002C">
        <w:rPr>
          <w:rFonts w:hint="eastAsia"/>
        </w:rPr>
        <w:t>기동 확인</w:t>
      </w:r>
      <w:bookmarkEnd w:id="219"/>
    </w:p>
    <w:p w14:paraId="7112EDED" w14:textId="77777777" w:rsidR="000541D9" w:rsidRPr="007C002C" w:rsidRDefault="000541D9" w:rsidP="000541D9">
      <w:pPr>
        <w:pStyle w:val="3-"/>
      </w:pPr>
    </w:p>
    <w:p w14:paraId="41E09369" w14:textId="77777777" w:rsidR="000541D9" w:rsidRPr="007C002C" w:rsidRDefault="000541D9" w:rsidP="000541D9">
      <w:pPr>
        <w:pStyle w:val="4-"/>
      </w:pPr>
    </w:p>
    <w:p w14:paraId="5F83E980" w14:textId="3D7CB733" w:rsidR="000541D9" w:rsidRPr="007C002C" w:rsidRDefault="000541D9" w:rsidP="000541D9">
      <w:pPr>
        <w:ind w:leftChars="213" w:left="426"/>
      </w:pPr>
      <w:r w:rsidRPr="00960A61">
        <w:rPr>
          <w:rFonts w:hint="eastAsia"/>
        </w:rPr>
        <w:t xml:space="preserve">작업관리자에서 </w:t>
      </w:r>
      <w:r w:rsidR="00621582">
        <w:t>SCVAgent</w:t>
      </w:r>
      <w:r w:rsidRPr="00960A61">
        <w:rPr>
          <w:rFonts w:hint="eastAsia"/>
        </w:rPr>
        <w:t>.exe 와 S</w:t>
      </w:r>
      <w:r w:rsidR="00621582">
        <w:t>CVMMGather</w:t>
      </w:r>
      <w:r w:rsidRPr="00960A61">
        <w:rPr>
          <w:rFonts w:hint="eastAsia"/>
        </w:rPr>
        <w:t xml:space="preserve">.exe 프로세스를 </w:t>
      </w:r>
      <w:r w:rsidRPr="007C002C">
        <w:rPr>
          <w:rFonts w:hint="eastAsia"/>
        </w:rPr>
        <w:t>확인합니다.</w:t>
      </w:r>
    </w:p>
    <w:p w14:paraId="62A1C2D7" w14:textId="52F6B901" w:rsidR="004A32B4" w:rsidRDefault="004A32B4" w:rsidP="000541D9"/>
    <w:p w14:paraId="2775EB10" w14:textId="77777777" w:rsidR="004A32B4" w:rsidRPr="004A32B4" w:rsidRDefault="004A32B4" w:rsidP="004A32B4"/>
    <w:p w14:paraId="113848B0" w14:textId="77777777" w:rsidR="004A32B4" w:rsidRPr="004A32B4" w:rsidRDefault="004A32B4" w:rsidP="004A32B4"/>
    <w:p w14:paraId="12D77C63" w14:textId="77777777" w:rsidR="004A32B4" w:rsidRPr="004A32B4" w:rsidRDefault="004A32B4" w:rsidP="004A32B4"/>
    <w:p w14:paraId="6ED2317F" w14:textId="77777777" w:rsidR="004A32B4" w:rsidRPr="004A32B4" w:rsidRDefault="004A32B4" w:rsidP="004A32B4"/>
    <w:p w14:paraId="77AC3624" w14:textId="77777777" w:rsidR="004A32B4" w:rsidRPr="004A32B4" w:rsidRDefault="004A32B4" w:rsidP="004A32B4"/>
    <w:p w14:paraId="0FECD213" w14:textId="77777777" w:rsidR="004A32B4" w:rsidRPr="004A32B4" w:rsidRDefault="004A32B4" w:rsidP="004A32B4"/>
    <w:p w14:paraId="47F69135" w14:textId="77777777" w:rsidR="004A32B4" w:rsidRPr="004A32B4" w:rsidRDefault="004A32B4" w:rsidP="004A32B4">
      <w:pPr>
        <w:jc w:val="right"/>
      </w:pPr>
    </w:p>
    <w:p w14:paraId="407361BF" w14:textId="77777777" w:rsidR="004A32B4" w:rsidRPr="004A32B4" w:rsidRDefault="004A32B4" w:rsidP="004A32B4"/>
    <w:p w14:paraId="5E243653" w14:textId="592D7877" w:rsidR="000541D9" w:rsidRPr="004A32B4" w:rsidRDefault="000541D9" w:rsidP="004A32B4"/>
    <w:p w14:paraId="72BCAF28" w14:textId="1D1A9EBF" w:rsidR="000541D9" w:rsidRPr="007C002C" w:rsidRDefault="00621582" w:rsidP="000541D9">
      <w:pPr>
        <w:jc w:val="center"/>
      </w:pPr>
      <w:r>
        <w:rPr>
          <w:noProof/>
        </w:rPr>
        <w:lastRenderedPageBreak/>
        <w:drawing>
          <wp:inline distT="0" distB="0" distL="0" distR="0" wp14:anchorId="2148D0EB" wp14:editId="2C96A24C">
            <wp:extent cx="3027600" cy="3600000"/>
            <wp:effectExtent l="0" t="0" r="1905" b="635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DC99" w14:textId="77777777" w:rsidR="000541D9" w:rsidRPr="007C002C" w:rsidRDefault="000541D9" w:rsidP="000541D9">
      <w:pPr>
        <w:pStyle w:val="4-"/>
        <w:jc w:val="center"/>
      </w:pPr>
    </w:p>
    <w:p w14:paraId="57B5C15B" w14:textId="77777777" w:rsidR="000541D9" w:rsidRPr="007C002C" w:rsidRDefault="000541D9" w:rsidP="000541D9">
      <w:pPr>
        <w:pStyle w:val="30"/>
        <w:ind w:leftChars="234" w:left="708"/>
      </w:pPr>
      <w:bookmarkStart w:id="220" w:name="_Toc40885739"/>
      <w:r w:rsidRPr="007C002C">
        <w:rPr>
          <w:rFonts w:hint="eastAsia"/>
        </w:rPr>
        <w:t>Agent 중지</w:t>
      </w:r>
      <w:bookmarkEnd w:id="220"/>
    </w:p>
    <w:p w14:paraId="585C627F" w14:textId="77777777" w:rsidR="000541D9" w:rsidRPr="007C002C" w:rsidRDefault="000541D9" w:rsidP="000541D9">
      <w:pPr>
        <w:pStyle w:val="4-"/>
      </w:pPr>
    </w:p>
    <w:p w14:paraId="6B3B9872" w14:textId="77777777" w:rsidR="000541D9" w:rsidRPr="006C7009" w:rsidRDefault="000541D9" w:rsidP="000541D9">
      <w:pPr>
        <w:pStyle w:val="4-"/>
        <w:ind w:leftChars="213" w:left="426"/>
        <w:rPr>
          <w:b/>
        </w:rPr>
      </w:pPr>
      <w:r w:rsidRPr="006C7009">
        <w:rPr>
          <w:b/>
        </w:rPr>
        <w:t>[절차]</w:t>
      </w:r>
    </w:p>
    <w:p w14:paraId="3276A6D9" w14:textId="77777777" w:rsidR="00F839D9" w:rsidRDefault="00F839D9" w:rsidP="008B53BC">
      <w:pPr>
        <w:pStyle w:val="ab"/>
        <w:numPr>
          <w:ilvl w:val="0"/>
          <w:numId w:val="69"/>
        </w:numPr>
        <w:ind w:leftChars="0"/>
        <w:rPr>
          <w:szCs w:val="20"/>
        </w:rPr>
      </w:pPr>
      <w:r w:rsidRPr="001663F5">
        <w:rPr>
          <w:szCs w:val="20"/>
        </w:rPr>
        <w:t>C:\nkia\POLESTAR\SCVAgent\SCVAgentCtr</w:t>
      </w:r>
      <w:r w:rsidRPr="001663F5">
        <w:rPr>
          <w:rFonts w:hint="eastAsia"/>
          <w:szCs w:val="20"/>
        </w:rPr>
        <w:t>l.exe를 관리자 권한으로 실행합니다.</w:t>
      </w:r>
    </w:p>
    <w:p w14:paraId="470D0283" w14:textId="18859F47" w:rsidR="00F839D9" w:rsidRPr="001663F5" w:rsidRDefault="00F839D9" w:rsidP="008B53BC">
      <w:pPr>
        <w:pStyle w:val="ab"/>
        <w:numPr>
          <w:ilvl w:val="0"/>
          <w:numId w:val="69"/>
        </w:numPr>
        <w:ind w:leftChars="0"/>
        <w:rPr>
          <w:szCs w:val="20"/>
        </w:rPr>
      </w:pPr>
      <w:r w:rsidRPr="001663F5">
        <w:rPr>
          <w:rFonts w:hint="eastAsia"/>
          <w:szCs w:val="20"/>
        </w:rPr>
        <w:t xml:space="preserve">아래의 서비스 설정에서 </w:t>
      </w:r>
      <w:r w:rsidRPr="001663F5">
        <w:rPr>
          <w:szCs w:val="20"/>
        </w:rPr>
        <w:t>[</w:t>
      </w:r>
      <w:r w:rsidRPr="001663F5">
        <w:rPr>
          <w:rFonts w:hint="eastAsia"/>
          <w:b/>
          <w:szCs w:val="20"/>
        </w:rPr>
        <w:t>S</w:t>
      </w:r>
      <w:r w:rsidRPr="001663F5">
        <w:rPr>
          <w:b/>
          <w:szCs w:val="20"/>
        </w:rPr>
        <w:t>ervice</w:t>
      </w:r>
      <w:r w:rsidRPr="001663F5">
        <w:rPr>
          <w:rFonts w:hint="eastAsia"/>
          <w:b/>
          <w:szCs w:val="20"/>
        </w:rPr>
        <w:t xml:space="preserve"> </w:t>
      </w:r>
      <w:r w:rsidRPr="001663F5">
        <w:rPr>
          <w:b/>
          <w:szCs w:val="20"/>
        </w:rPr>
        <w:t>Stop</w:t>
      </w:r>
      <w:r w:rsidRPr="004A32B4">
        <w:rPr>
          <w:rFonts w:hint="eastAsia"/>
          <w:szCs w:val="20"/>
        </w:rPr>
        <w:t>]</w:t>
      </w:r>
      <w:r w:rsidRPr="001663F5">
        <w:rPr>
          <w:rFonts w:hint="eastAsia"/>
          <w:szCs w:val="20"/>
        </w:rPr>
        <w:t xml:space="preserve"> 버튼을 클릭</w:t>
      </w:r>
      <w:r w:rsidRPr="001663F5">
        <w:rPr>
          <w:szCs w:val="20"/>
        </w:rPr>
        <w:t>하</w:t>
      </w:r>
      <w:r w:rsidRPr="001663F5">
        <w:rPr>
          <w:rFonts w:hint="eastAsia"/>
          <w:szCs w:val="20"/>
        </w:rPr>
        <w:t>여 Agent를 중지합니다.</w:t>
      </w:r>
    </w:p>
    <w:p w14:paraId="5926320E" w14:textId="77777777" w:rsidR="00F839D9" w:rsidRPr="007C002C" w:rsidRDefault="00F839D9" w:rsidP="00F839D9">
      <w:pPr>
        <w:ind w:left="800"/>
        <w:rPr>
          <w:szCs w:val="20"/>
        </w:rPr>
      </w:pPr>
    </w:p>
    <w:p w14:paraId="295B3474" w14:textId="77777777" w:rsidR="00F839D9" w:rsidRDefault="00F839D9" w:rsidP="00F839D9">
      <w:pPr>
        <w:ind w:left="80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27F53E6" wp14:editId="79C2710C">
            <wp:extent cx="846000" cy="1080000"/>
            <wp:effectExtent l="0" t="0" r="0" b="635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46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192A" w14:textId="77777777" w:rsidR="00F839D9" w:rsidRPr="00621582" w:rsidRDefault="00F839D9" w:rsidP="00F839D9">
      <w:pPr>
        <w:ind w:left="800"/>
        <w:jc w:val="center"/>
        <w:rPr>
          <w:szCs w:val="20"/>
        </w:rPr>
      </w:pPr>
    </w:p>
    <w:p w14:paraId="0AEA1DA1" w14:textId="4F16215E" w:rsidR="00F839D9" w:rsidRDefault="00F839D9" w:rsidP="00F839D9">
      <w:pPr>
        <w:ind w:firstLineChars="500" w:firstLine="1000"/>
        <w:rPr>
          <w:szCs w:val="20"/>
        </w:rPr>
      </w:pPr>
      <w:r>
        <w:rPr>
          <w:rFonts w:hint="eastAsia"/>
          <w:noProof/>
        </w:rPr>
        <w:t xml:space="preserve">정상적으로 중지된 경우 아래와 같이 </w:t>
      </w:r>
      <w:r w:rsidR="001663F5">
        <w:rPr>
          <w:noProof/>
        </w:rPr>
        <w:t>‘success’</w:t>
      </w:r>
      <w:r>
        <w:rPr>
          <w:noProof/>
        </w:rPr>
        <w:t xml:space="preserve"> </w:t>
      </w:r>
      <w:r>
        <w:rPr>
          <w:rFonts w:hint="eastAsia"/>
          <w:noProof/>
        </w:rPr>
        <w:t>문구가 표시됩니다.</w:t>
      </w:r>
      <w:r>
        <w:rPr>
          <w:rFonts w:hint="eastAsia"/>
          <w:szCs w:val="20"/>
        </w:rPr>
        <w:t xml:space="preserve"> </w:t>
      </w:r>
    </w:p>
    <w:p w14:paraId="40849F53" w14:textId="77777777" w:rsidR="001663F5" w:rsidRDefault="001663F5" w:rsidP="00F839D9">
      <w:pPr>
        <w:ind w:firstLineChars="500" w:firstLine="1000"/>
        <w:rPr>
          <w:szCs w:val="20"/>
        </w:rPr>
      </w:pPr>
    </w:p>
    <w:p w14:paraId="5C92A341" w14:textId="050816CA" w:rsidR="008D5953" w:rsidRDefault="00F839D9" w:rsidP="00F839D9">
      <w:pPr>
        <w:ind w:left="800"/>
        <w:jc w:val="center"/>
        <w:rPr>
          <w:noProof/>
        </w:rPr>
      </w:pPr>
      <w:r>
        <w:rPr>
          <w:noProof/>
        </w:rPr>
        <w:drawing>
          <wp:inline distT="0" distB="0" distL="0" distR="0" wp14:anchorId="225F0313" wp14:editId="1F9E37CA">
            <wp:extent cx="871200" cy="720000"/>
            <wp:effectExtent l="0" t="0" r="5715" b="4445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FEF3" w14:textId="5BAF6717" w:rsidR="002F60F5" w:rsidRDefault="002F60F5">
      <w:pPr>
        <w:widowControl/>
        <w:wordWrap/>
        <w:autoSpaceDE/>
        <w:autoSpaceDN/>
        <w:jc w:val="left"/>
      </w:pPr>
      <w:r>
        <w:br w:type="page"/>
      </w:r>
    </w:p>
    <w:p w14:paraId="7312CAD3" w14:textId="77777777" w:rsidR="00F839D9" w:rsidRPr="00F839D9" w:rsidRDefault="00F839D9" w:rsidP="00F839D9">
      <w:pPr>
        <w:widowControl/>
        <w:wordWrap/>
        <w:autoSpaceDE/>
        <w:autoSpaceDN/>
        <w:jc w:val="center"/>
      </w:pPr>
    </w:p>
    <w:p w14:paraId="6677E23D" w14:textId="49C8C613" w:rsidR="00451668" w:rsidRPr="007C002C" w:rsidRDefault="00451668" w:rsidP="00A9091F">
      <w:pPr>
        <w:pStyle w:val="1"/>
      </w:pPr>
      <w:bookmarkStart w:id="221" w:name="_Toc40885740"/>
      <w:r w:rsidRPr="007C002C">
        <w:rPr>
          <w:rFonts w:hint="eastAsia"/>
        </w:rPr>
        <w:t xml:space="preserve">Chapter </w:t>
      </w:r>
      <w:r w:rsidR="00070148">
        <w:t>7</w:t>
      </w:r>
      <w:r w:rsidRPr="007C002C">
        <w:rPr>
          <w:rFonts w:hint="eastAsia"/>
        </w:rPr>
        <w:t xml:space="preserve">. </w:t>
      </w:r>
      <w:r>
        <w:t xml:space="preserve">DB(SQL Server) </w:t>
      </w:r>
      <w:r>
        <w:rPr>
          <w:rFonts w:hint="eastAsia"/>
        </w:rPr>
        <w:t>서버 구축</w:t>
      </w:r>
      <w:bookmarkEnd w:id="180"/>
      <w:bookmarkEnd w:id="221"/>
    </w:p>
    <w:p w14:paraId="51AEA515" w14:textId="2B6689B3" w:rsidR="00451668" w:rsidRPr="006C7009" w:rsidRDefault="005F4AF3" w:rsidP="0045166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201AD1" wp14:editId="5329D11E">
                <wp:simplePos x="0" y="0"/>
                <wp:positionH relativeFrom="column">
                  <wp:posOffset>-186055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6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31CCE6A" id="Rectangle 76" o:spid="_x0000_s1026" style="position:absolute;left:0;text-align:left;margin-left:-14.65pt;margin-top:-30.7pt;width:483.9pt;height:33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" fillcolor="#dbe5f1" stroked="f"/>
            </w:pict>
          </mc:Fallback>
        </mc:AlternateContent>
      </w:r>
    </w:p>
    <w:p w14:paraId="33FFEC93" w14:textId="77777777" w:rsidR="00451668" w:rsidRPr="00BE12AD" w:rsidRDefault="00451668" w:rsidP="00451668">
      <w:pPr>
        <w:pStyle w:val="2"/>
        <w:ind w:leftChars="0" w:left="0"/>
      </w:pPr>
      <w:bookmarkStart w:id="222" w:name="_Toc471204695"/>
      <w:bookmarkStart w:id="223" w:name="_Toc40885741"/>
      <w:r>
        <w:t xml:space="preserve">SQL Server </w:t>
      </w:r>
      <w:r>
        <w:rPr>
          <w:rFonts w:hint="eastAsia"/>
        </w:rPr>
        <w:t>설정</w:t>
      </w:r>
      <w:bookmarkEnd w:id="222"/>
      <w:bookmarkEnd w:id="223"/>
    </w:p>
    <w:p w14:paraId="7C2383FD" w14:textId="77777777" w:rsidR="00451668" w:rsidRPr="007C002C" w:rsidRDefault="00451668" w:rsidP="00451668">
      <w:pPr>
        <w:pStyle w:val="2-"/>
      </w:pPr>
    </w:p>
    <w:p w14:paraId="798B70C6" w14:textId="77777777" w:rsidR="00451668" w:rsidRPr="007C002C" w:rsidRDefault="00451668" w:rsidP="00451668">
      <w:pPr>
        <w:pStyle w:val="2-"/>
        <w:ind w:leftChars="0" w:left="0"/>
      </w:pPr>
      <w:r>
        <w:t xml:space="preserve">SQL </w:t>
      </w:r>
      <w:r>
        <w:rPr>
          <w:rFonts w:hint="eastAsia"/>
        </w:rPr>
        <w:t xml:space="preserve">Server를 리파지토리 </w:t>
      </w:r>
      <w:r>
        <w:t>DB</w:t>
      </w:r>
      <w:r>
        <w:rPr>
          <w:rFonts w:hint="eastAsia"/>
        </w:rPr>
        <w:t>로 설정하는 경우 디폴트로 설정된 옵션을 사용하면 성능 저하 현상이 발생될 소지가 있습니다.</w:t>
      </w:r>
      <w:r w:rsidR="00B76ABA">
        <w:t xml:space="preserve"> </w:t>
      </w:r>
      <w:r>
        <w:rPr>
          <w:rFonts w:hint="eastAsia"/>
        </w:rPr>
        <w:t xml:space="preserve">이에 아래와 같이 설정을 변경하여 사용하는 것을 권장합니다. </w:t>
      </w:r>
    </w:p>
    <w:p w14:paraId="75726379" w14:textId="77777777" w:rsidR="00451668" w:rsidRPr="00B76ABA" w:rsidRDefault="00451668" w:rsidP="00451668"/>
    <w:p w14:paraId="405F096D" w14:textId="77777777" w:rsidR="00451668" w:rsidRDefault="00451668" w:rsidP="00451668">
      <w:pPr>
        <w:pStyle w:val="30"/>
        <w:ind w:leftChars="234" w:left="708"/>
      </w:pPr>
      <w:bookmarkStart w:id="224" w:name="_Toc471204696"/>
      <w:bookmarkStart w:id="225" w:name="_Toc40885742"/>
      <w:r>
        <w:rPr>
          <w:rFonts w:hint="eastAsia"/>
        </w:rPr>
        <w:t>신규 데이터베이스 생성</w:t>
      </w:r>
      <w:bookmarkEnd w:id="224"/>
      <w:bookmarkEnd w:id="225"/>
    </w:p>
    <w:p w14:paraId="35930F75" w14:textId="77777777" w:rsidR="00A61C17" w:rsidRPr="00A61C17" w:rsidRDefault="00A61C17" w:rsidP="00A61C17"/>
    <w:p w14:paraId="5D4231C4" w14:textId="54E5C3B7" w:rsidR="002A1BE3" w:rsidRDefault="007550DA" w:rsidP="00451668">
      <w:r>
        <w:rPr>
          <w:rFonts w:hint="eastAsia"/>
        </w:rPr>
        <w:t xml:space="preserve">데이터 파일을 무조건 </w:t>
      </w:r>
      <w:r>
        <w:t>1</w:t>
      </w:r>
      <w:r>
        <w:rPr>
          <w:rFonts w:hint="eastAsia"/>
        </w:rPr>
        <w:t>개로 생성하지 말고 물리 디스크 수</w:t>
      </w:r>
      <w:r w:rsidR="002A1BE3">
        <w:rPr>
          <w:rFonts w:hint="eastAsia"/>
        </w:rPr>
        <w:t xml:space="preserve"> </w:t>
      </w:r>
      <w:r>
        <w:rPr>
          <w:rFonts w:hint="eastAsia"/>
        </w:rPr>
        <w:t>(개수</w:t>
      </w:r>
      <w:r>
        <w:t>-1</w:t>
      </w:r>
      <w:r>
        <w:rPr>
          <w:rFonts w:hint="eastAsia"/>
        </w:rPr>
        <w:t>개</w:t>
      </w:r>
      <w:r>
        <w:t>)</w:t>
      </w:r>
      <w:r>
        <w:rPr>
          <w:rFonts w:hint="eastAsia"/>
        </w:rPr>
        <w:t>에 맞추어 생성하는 것을 권장 합니다.</w:t>
      </w:r>
      <w:r>
        <w:t xml:space="preserve"> </w:t>
      </w:r>
      <w:r>
        <w:rPr>
          <w:rFonts w:hint="eastAsia"/>
        </w:rPr>
        <w:t xml:space="preserve">예를 들어 </w:t>
      </w:r>
      <w:r w:rsidR="00CB42A7">
        <w:t>40</w:t>
      </w:r>
      <w:r w:rsidRPr="00E95B26">
        <w:t>G</w:t>
      </w:r>
      <w:r>
        <w:rPr>
          <w:rFonts w:hint="eastAsia"/>
        </w:rPr>
        <w:t xml:space="preserve"> 데이터 파일 </w:t>
      </w:r>
      <w:r>
        <w:t>1</w:t>
      </w:r>
      <w:r>
        <w:rPr>
          <w:rFonts w:hint="eastAsia"/>
        </w:rPr>
        <w:t>개를 만들려고 하였다면</w:t>
      </w:r>
      <w:r w:rsidR="002A1BE3">
        <w:rPr>
          <w:rFonts w:hint="eastAsia"/>
        </w:rPr>
        <w:t>,</w:t>
      </w:r>
      <w:r>
        <w:rPr>
          <w:rFonts w:hint="eastAsia"/>
        </w:rPr>
        <w:t xml:space="preserve"> 물리 디스크 </w:t>
      </w:r>
      <w:r w:rsidR="002A1BE3">
        <w:rPr>
          <w:rFonts w:hint="eastAsia"/>
        </w:rPr>
        <w:t xml:space="preserve">개수가 </w:t>
      </w:r>
      <w:r>
        <w:t>3</w:t>
      </w:r>
      <w:r>
        <w:rPr>
          <w:rFonts w:hint="eastAsia"/>
        </w:rPr>
        <w:t>개</w:t>
      </w:r>
      <w:r w:rsidR="002A1BE3">
        <w:rPr>
          <w:rFonts w:hint="eastAsia"/>
        </w:rPr>
        <w:t xml:space="preserve"> 인 경우</w:t>
      </w:r>
      <w:r w:rsidR="002A1BE3">
        <w:t xml:space="preserve"> </w:t>
      </w:r>
      <w:r>
        <w:rPr>
          <w:rFonts w:hint="eastAsia"/>
        </w:rPr>
        <w:t>(예:</w:t>
      </w:r>
      <w:r>
        <w:t xml:space="preserve"> C, D,</w:t>
      </w:r>
      <w:r>
        <w:rPr>
          <w:rFonts w:hint="eastAsia"/>
        </w:rPr>
        <w:t xml:space="preserve"> </w:t>
      </w:r>
      <w:r>
        <w:t>E) 2</w:t>
      </w:r>
      <w:r>
        <w:rPr>
          <w:rFonts w:hint="eastAsia"/>
        </w:rPr>
        <w:t xml:space="preserve">개의 데이터 파일을 </w:t>
      </w:r>
      <w:r>
        <w:t xml:space="preserve">C, D </w:t>
      </w:r>
      <w:r>
        <w:rPr>
          <w:rFonts w:hint="eastAsia"/>
        </w:rPr>
        <w:t xml:space="preserve">드라이브에 각각 </w:t>
      </w:r>
      <w:r w:rsidR="00CB42A7">
        <w:t>2</w:t>
      </w:r>
      <w:r>
        <w:t xml:space="preserve">0G </w:t>
      </w:r>
      <w:r>
        <w:rPr>
          <w:rFonts w:hint="eastAsia"/>
        </w:rPr>
        <w:t>파일로 생성합니다.</w:t>
      </w:r>
      <w:r>
        <w:t xml:space="preserve"> </w:t>
      </w:r>
      <w:r>
        <w:rPr>
          <w:rFonts w:hint="eastAsia"/>
        </w:rPr>
        <w:t>데이터 파일은 초기에 가능하면 용량 산정을 거쳐 충분히 크게 잡아주는 것이 좋습니다.</w:t>
      </w:r>
      <w:r>
        <w:t xml:space="preserve"> </w:t>
      </w:r>
      <w:r>
        <w:rPr>
          <w:rFonts w:hint="eastAsia"/>
        </w:rPr>
        <w:t>다만 파일 관리를 위해 대용량 파일(50</w:t>
      </w:r>
      <w:r>
        <w:t>G</w:t>
      </w:r>
      <w:r>
        <w:rPr>
          <w:rFonts w:hint="eastAsia"/>
        </w:rPr>
        <w:t>이상)일 경우는 분할해 주는 것이 좋습니다.</w:t>
      </w:r>
      <w:r>
        <w:t xml:space="preserve"> </w:t>
      </w:r>
    </w:p>
    <w:p w14:paraId="18F966CD" w14:textId="2A35CAEB" w:rsidR="00451668" w:rsidRDefault="007550DA" w:rsidP="00451668">
      <w:r>
        <w:rPr>
          <w:rFonts w:hint="eastAsia"/>
        </w:rPr>
        <w:t xml:space="preserve">그리고 로그 파일은 데이터파일 크기의 </w:t>
      </w:r>
      <w:r w:rsidR="002A1BE3">
        <w:t>20</w:t>
      </w:r>
      <w:r>
        <w:t>~30%</w:t>
      </w:r>
      <w:r w:rsidR="002A1BE3">
        <w:t xml:space="preserve"> </w:t>
      </w:r>
      <w:r>
        <w:rPr>
          <w:rFonts w:hint="eastAsia"/>
        </w:rPr>
        <w:t xml:space="preserve">정도로 </w:t>
      </w:r>
      <w:r>
        <w:t>1</w:t>
      </w:r>
      <w:r>
        <w:rPr>
          <w:rFonts w:hint="eastAsia"/>
        </w:rPr>
        <w:t>개 파일로 생성해 줍니다.</w:t>
      </w:r>
      <w:r>
        <w:t xml:space="preserve"> MS</w:t>
      </w:r>
      <w:r>
        <w:rPr>
          <w:rFonts w:hint="eastAsia"/>
        </w:rPr>
        <w:t xml:space="preserve">사에서는 생성시 </w:t>
      </w:r>
      <w:r>
        <w:t>500MB</w:t>
      </w:r>
      <w:r>
        <w:rPr>
          <w:rFonts w:hint="eastAsia"/>
        </w:rPr>
        <w:t>단위 크기로 생성해 주는 것을 권장합니다</w:t>
      </w:r>
      <w:r w:rsidR="002A1BE3">
        <w:rPr>
          <w:rFonts w:hint="eastAsia"/>
        </w:rPr>
        <w:t xml:space="preserve"> </w:t>
      </w:r>
      <w:r>
        <w:t>(</w:t>
      </w:r>
      <w:r>
        <w:rPr>
          <w:rFonts w:hint="eastAsia"/>
        </w:rPr>
        <w:t>이유</w:t>
      </w:r>
      <w:r>
        <w:t xml:space="preserve">: </w:t>
      </w:r>
      <w:r>
        <w:rPr>
          <w:rFonts w:hint="eastAsia"/>
        </w:rPr>
        <w:t xml:space="preserve">내부 </w:t>
      </w:r>
      <w:r>
        <w:t xml:space="preserve">VLF </w:t>
      </w:r>
      <w:r>
        <w:rPr>
          <w:rFonts w:hint="eastAsia"/>
        </w:rPr>
        <w:t>파일을 적게 만듦)</w:t>
      </w:r>
      <w:r>
        <w:t>.</w:t>
      </w:r>
      <w:r>
        <w:rPr>
          <w:rFonts w:hint="eastAsia"/>
        </w:rPr>
        <w:t xml:space="preserve"> 또한 최적의 로그파일 크기는 </w:t>
      </w:r>
      <w:r>
        <w:t>8000MB</w:t>
      </w:r>
      <w:r>
        <w:rPr>
          <w:rFonts w:hint="eastAsia"/>
        </w:rPr>
        <w:t>단위로 생성하는 것으로</w:t>
      </w:r>
      <w:r w:rsidR="002A1BE3">
        <w:rPr>
          <w:rFonts w:hint="eastAsia"/>
        </w:rPr>
        <w:t>,</w:t>
      </w:r>
      <w:r>
        <w:rPr>
          <w:rFonts w:hint="eastAsia"/>
        </w:rPr>
        <w:t xml:space="preserve"> 용량이 허용된다면 초기 크기를 </w:t>
      </w:r>
      <w:r>
        <w:t>8000MB</w:t>
      </w:r>
      <w:r>
        <w:rPr>
          <w:rFonts w:hint="eastAsia"/>
        </w:rPr>
        <w:t>로 하면 좋으며, 데이터 파일과 별도의 물리 디스크에 저장하는 것이 좋습니다</w:t>
      </w:r>
      <w:r w:rsidR="002A1BE3"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위의 예시로 보면 </w:t>
      </w:r>
      <w:r>
        <w:t xml:space="preserve">E </w:t>
      </w:r>
      <w:r>
        <w:rPr>
          <w:rFonts w:hint="eastAsia"/>
        </w:rPr>
        <w:t>드라이브)</w:t>
      </w:r>
      <w:r>
        <w:t>.</w:t>
      </w:r>
    </w:p>
    <w:p w14:paraId="32E995E6" w14:textId="77777777" w:rsidR="007550DA" w:rsidRPr="002A1BE3" w:rsidRDefault="007550DA" w:rsidP="00451668"/>
    <w:p w14:paraId="462860B6" w14:textId="3A339C2F" w:rsidR="007550DA" w:rsidRDefault="007550DA" w:rsidP="007550DA"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 xml:space="preserve">신규 데이터베이스 생성 스크립트 </w:t>
      </w:r>
      <w:r>
        <w:t>(</w:t>
      </w:r>
      <w:r>
        <w:rPr>
          <w:rFonts w:hint="eastAsia"/>
        </w:rPr>
        <w:t xml:space="preserve">디스크 개수 </w:t>
      </w:r>
      <w:r>
        <w:t>3</w:t>
      </w:r>
      <w:r>
        <w:rPr>
          <w:rFonts w:hint="eastAsia"/>
        </w:rPr>
        <w:t xml:space="preserve">개, 초기 </w:t>
      </w:r>
      <w:r w:rsidR="00CB42A7">
        <w:t>4</w:t>
      </w:r>
      <w:r>
        <w:t xml:space="preserve">0G, </w:t>
      </w:r>
      <w:r>
        <w:rPr>
          <w:rFonts w:hint="eastAsia"/>
        </w:rPr>
        <w:t xml:space="preserve">최대 </w:t>
      </w:r>
      <w:r>
        <w:t xml:space="preserve">100G </w:t>
      </w:r>
      <w:r>
        <w:rPr>
          <w:rFonts w:hint="eastAsia"/>
        </w:rPr>
        <w:t>설정시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057"/>
      </w:tblGrid>
      <w:tr w:rsidR="00451668" w14:paraId="376C2A33" w14:textId="77777777" w:rsidTr="00207D04">
        <w:tc>
          <w:tcPr>
            <w:tcW w:w="8057" w:type="dxa"/>
          </w:tcPr>
          <w:p w14:paraId="1612FCE3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E67B2E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DATABASE</w:t>
            </w:r>
            <w:r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polestar</w:t>
            </w:r>
          </w:p>
          <w:p w14:paraId="717C50FA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ON</w:t>
            </w:r>
          </w:p>
          <w:p w14:paraId="493B6FB8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PRIMARY</w:t>
            </w:r>
          </w:p>
          <w:p w14:paraId="0839CB13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(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NAM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polestar_db1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2C305A97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FILENAM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'</w:t>
            </w:r>
            <w:r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C</w:t>
            </w:r>
            <w:r w:rsidRPr="00E67B2E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:\PolestarData\polestar_db1.mdf'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56101FA8" w14:textId="1699EB2E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SIZ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 w:rsidR="00CB42A7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2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0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0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439B50D7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AXSIZ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5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000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387915A8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FILEGROWTH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50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),</w:t>
            </w:r>
          </w:p>
          <w:p w14:paraId="1840A7CC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(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NAM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polestar_db2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037207D1" w14:textId="77777777" w:rsidR="007550DA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FILENAM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'</w:t>
            </w:r>
            <w:r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D</w:t>
            </w:r>
            <w:r w:rsidRPr="00E67B2E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:\PolestarData\polestar_db2.ndf'</w:t>
            </w:r>
            <w:r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,</w:t>
            </w:r>
          </w:p>
          <w:p w14:paraId="48A29413" w14:textId="14760BEF" w:rsidR="007550DA" w:rsidRPr="006F27A9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6F27A9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SIZE</w:t>
            </w:r>
            <w:r w:rsidRPr="006F27A9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6F27A9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 w:rsidR="00CB42A7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2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0</w:t>
            </w:r>
            <w:r w:rsidRPr="006F27A9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0</w:t>
            </w:r>
            <w:r w:rsidRPr="006F27A9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6F27A9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20176AC1" w14:textId="77777777" w:rsidR="007550DA" w:rsidRPr="006F27A9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6F27A9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AXSIZE</w:t>
            </w:r>
            <w:r w:rsidRPr="006F27A9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6F27A9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5</w:t>
            </w:r>
            <w:r w:rsidRPr="006F27A9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000</w:t>
            </w:r>
            <w:r w:rsidRPr="006F27A9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6F27A9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3D673D63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6F27A9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FILEGROWTH</w:t>
            </w:r>
            <w:r w:rsidRPr="006F27A9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6F27A9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50</w:t>
            </w:r>
            <w:r w:rsidRPr="006F27A9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</w:t>
            </w:r>
            <w:r w:rsidRPr="006F27A9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6F27A9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3CAADF8C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FF00FF"/>
                <w:kern w:val="0"/>
                <w:sz w:val="19"/>
                <w:szCs w:val="19"/>
              </w:rPr>
              <w:t>LOG</w:t>
            </w:r>
            <w:r w:rsidRPr="00E67B2E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ON</w:t>
            </w:r>
          </w:p>
          <w:p w14:paraId="024EDCDF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(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NAM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polestar_log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267C16C7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FILENAM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'</w:t>
            </w:r>
            <w:r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E</w:t>
            </w:r>
            <w:r w:rsidRPr="00E67B2E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:\PolestarData\polestar_log.ldf'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018299E1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lastRenderedPageBreak/>
              <w:t>SIZ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80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0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0A55FF18" w14:textId="77777777" w:rsidR="007550DA" w:rsidRPr="00E67B2E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AXSIZE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500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</w:p>
          <w:p w14:paraId="2027F198" w14:textId="77777777" w:rsidR="00451668" w:rsidRPr="0074081F" w:rsidRDefault="007550DA" w:rsidP="007550DA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</w:pP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FILEGROWTH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5</w:t>
            </w:r>
            <w:r w:rsidRPr="00E67B2E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>00</w:t>
            </w:r>
            <w:r w:rsidRPr="00E67B2E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MB</w:t>
            </w:r>
            <w:r w:rsidRPr="00E67B2E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);</w:t>
            </w:r>
          </w:p>
        </w:tc>
      </w:tr>
    </w:tbl>
    <w:p w14:paraId="4B9BBDC8" w14:textId="77777777" w:rsidR="00451668" w:rsidRDefault="00451668" w:rsidP="00451668"/>
    <w:p w14:paraId="30CC7C52" w14:textId="77777777" w:rsidR="00BF4485" w:rsidRDefault="00451668" w:rsidP="00451668">
      <w:r>
        <w:rPr>
          <w:rFonts w:hint="eastAsia"/>
        </w:rPr>
        <w:t>설정된 파일 정보</w:t>
      </w:r>
      <w:r w:rsidR="00BF4485">
        <w:rPr>
          <w:rFonts w:hint="eastAsia"/>
        </w:rPr>
        <w:t xml:space="preserve">는 </w:t>
      </w:r>
      <w:r>
        <w:t>SQL Server Management Studio</w:t>
      </w:r>
      <w:r>
        <w:rPr>
          <w:rFonts w:hint="eastAsia"/>
        </w:rPr>
        <w:t xml:space="preserve">의 </w:t>
      </w:r>
      <w:r w:rsidR="0053412D">
        <w:rPr>
          <w:rFonts w:hint="eastAsia"/>
        </w:rPr>
        <w:t>좌</w:t>
      </w:r>
      <w:r>
        <w:rPr>
          <w:rFonts w:hint="eastAsia"/>
        </w:rPr>
        <w:t>측 객체 탐색기에</w:t>
      </w:r>
      <w:r w:rsidR="00BF4485">
        <w:rPr>
          <w:rFonts w:hint="eastAsia"/>
        </w:rPr>
        <w:t>서</w:t>
      </w:r>
      <w:r>
        <w:rPr>
          <w:rFonts w:hint="eastAsia"/>
        </w:rPr>
        <w:t xml:space="preserve"> 인스턴스명&gt;</w:t>
      </w:r>
      <w:r w:rsidR="00BF4485">
        <w:t xml:space="preserve"> </w:t>
      </w:r>
      <w:r>
        <w:rPr>
          <w:rFonts w:hint="eastAsia"/>
        </w:rPr>
        <w:t>데이터베이스&gt;</w:t>
      </w:r>
      <w:r w:rsidR="00BF4485">
        <w:t xml:space="preserve"> </w:t>
      </w:r>
      <w:r>
        <w:rPr>
          <w:rFonts w:hint="eastAsia"/>
        </w:rPr>
        <w:t xml:space="preserve">생성 </w:t>
      </w:r>
      <w:r>
        <w:t>DB</w:t>
      </w:r>
      <w:r>
        <w:rPr>
          <w:rFonts w:hint="eastAsia"/>
        </w:rPr>
        <w:t>명을 선택하고 오른쪽 마우스 클릭하여 팝업 메뉴&gt;</w:t>
      </w:r>
      <w:r w:rsidR="00BF4485">
        <w:t xml:space="preserve"> </w:t>
      </w:r>
      <w:r>
        <w:rPr>
          <w:rFonts w:hint="eastAsia"/>
        </w:rPr>
        <w:t>속성을 선택</w:t>
      </w:r>
      <w:r w:rsidR="00BF4485">
        <w:rPr>
          <w:rFonts w:hint="eastAsia"/>
        </w:rPr>
        <w:t xml:space="preserve">하면 </w:t>
      </w:r>
      <w:r>
        <w:rPr>
          <w:rFonts w:hint="eastAsia"/>
        </w:rPr>
        <w:t>팝업 창&gt;파일 메뉴에서 확인</w:t>
      </w:r>
      <w:r w:rsidR="00BF4485">
        <w:rPr>
          <w:rFonts w:hint="eastAsia"/>
        </w:rPr>
        <w:t xml:space="preserve"> 할 수 있습니다.</w:t>
      </w:r>
      <w:r>
        <w:rPr>
          <w:rFonts w:hint="eastAsia"/>
        </w:rPr>
        <w:t xml:space="preserve"> </w:t>
      </w:r>
    </w:p>
    <w:p w14:paraId="2FCA2763" w14:textId="77777777" w:rsidR="00451668" w:rsidRDefault="00451668" w:rsidP="00451668"/>
    <w:p w14:paraId="7955D362" w14:textId="77777777" w:rsidR="00451668" w:rsidRDefault="00451668" w:rsidP="00451668">
      <w:r>
        <w:rPr>
          <w:noProof/>
        </w:rPr>
        <w:drawing>
          <wp:inline distT="0" distB="0" distL="0" distR="0" wp14:anchorId="019F462A" wp14:editId="06483E66">
            <wp:extent cx="5731510" cy="5028565"/>
            <wp:effectExtent l="0" t="0" r="2540" b="635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4F4F" w14:textId="77777777" w:rsidR="00451668" w:rsidRDefault="00451668" w:rsidP="00451668"/>
    <w:p w14:paraId="1D3E7B85" w14:textId="77777777" w:rsidR="00DB51BE" w:rsidRDefault="00DB51BE" w:rsidP="00451668"/>
    <w:p w14:paraId="01154D80" w14:textId="77777777" w:rsidR="00451668" w:rsidRDefault="00451668" w:rsidP="00451668">
      <w:pPr>
        <w:pStyle w:val="30"/>
        <w:ind w:leftChars="234" w:left="708"/>
      </w:pPr>
      <w:bookmarkStart w:id="226" w:name="_Toc471204697"/>
      <w:bookmarkStart w:id="227" w:name="_Toc40885743"/>
      <w:r>
        <w:rPr>
          <w:rFonts w:hint="eastAsia"/>
        </w:rPr>
        <w:t>신규 데이터베이스 옵션 설정</w:t>
      </w:r>
      <w:bookmarkEnd w:id="226"/>
      <w:bookmarkEnd w:id="227"/>
    </w:p>
    <w:p w14:paraId="294AD31C" w14:textId="77777777" w:rsidR="001361BF" w:rsidRDefault="001361BF" w:rsidP="0074081F"/>
    <w:p w14:paraId="3691A813" w14:textId="77777777" w:rsidR="001361BF" w:rsidRDefault="00451668" w:rsidP="00FA7A63">
      <w:pPr>
        <w:pStyle w:val="ab"/>
        <w:numPr>
          <w:ilvl w:val="0"/>
          <w:numId w:val="42"/>
        </w:numPr>
        <w:ind w:leftChars="0"/>
      </w:pPr>
      <w:r>
        <w:rPr>
          <w:rFonts w:hint="eastAsia"/>
        </w:rPr>
        <w:t>데이터</w:t>
      </w:r>
      <w:r w:rsidR="008C45F8">
        <w:rPr>
          <w:rFonts w:hint="eastAsia"/>
        </w:rPr>
        <w:t>베</w:t>
      </w:r>
      <w:r>
        <w:rPr>
          <w:rFonts w:hint="eastAsia"/>
        </w:rPr>
        <w:t>이스 동기화 설정</w:t>
      </w:r>
    </w:p>
    <w:p w14:paraId="0CE9AA26" w14:textId="77777777" w:rsidR="001361BF" w:rsidRDefault="008C45F8" w:rsidP="0074081F">
      <w:pPr>
        <w:pStyle w:val="4-"/>
        <w:ind w:leftChars="400" w:left="800" w:firstLine="0"/>
      </w:pPr>
      <w:r>
        <w:t>POLESTAR 7</w:t>
      </w:r>
      <w:r w:rsidR="00451668">
        <w:rPr>
          <w:rFonts w:hint="eastAsia"/>
        </w:rPr>
        <w:t>의 경우 다수의 프로세스(쓰레드)가 동일 데이터베이스 여러 테이블에 접근하므로 데이터베이스 동기화 설정이 매우 중요합니다.</w:t>
      </w:r>
      <w:r w:rsidR="00B76ABA">
        <w:t xml:space="preserve"> </w:t>
      </w:r>
    </w:p>
    <w:p w14:paraId="7B31294D" w14:textId="77777777" w:rsidR="008C45F8" w:rsidRPr="00CF751A" w:rsidRDefault="008C45F8" w:rsidP="008C45F8"/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8C45F8" w14:paraId="68807955" w14:textId="77777777" w:rsidTr="00E23F3C">
        <w:tc>
          <w:tcPr>
            <w:tcW w:w="9224" w:type="dxa"/>
            <w:shd w:val="clear" w:color="auto" w:fill="C6D9F1"/>
          </w:tcPr>
          <w:p w14:paraId="280A6357" w14:textId="77777777" w:rsidR="008C45F8" w:rsidRPr="008E465F" w:rsidRDefault="001361BF" w:rsidP="008C45F8">
            <w:pPr>
              <w:pStyle w:val="4-"/>
              <w:ind w:leftChars="400" w:left="80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27520" behindDoc="0" locked="0" layoutInCell="1" allowOverlap="1" wp14:anchorId="5A0C13A2" wp14:editId="1C8E8202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99" name="그림 104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42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5F8" w:rsidRPr="00F11C16">
              <w:rPr>
                <w:rFonts w:hint="eastAsia"/>
                <w:b/>
              </w:rPr>
              <w:t>주의:</w:t>
            </w:r>
            <w:r w:rsidR="008C45F8">
              <w:rPr>
                <w:b/>
              </w:rPr>
              <w:t xml:space="preserve"> </w:t>
            </w:r>
            <w:r w:rsidR="008C45F8">
              <w:rPr>
                <w:rFonts w:hint="eastAsia"/>
              </w:rPr>
              <w:t>해당 부분은 반드시 기본설정을 변경 (</w:t>
            </w:r>
            <w:r w:rsidR="00DB51BE">
              <w:t xml:space="preserve">READ_COMMITTED_SNAPSHOT </w:t>
            </w:r>
            <w:r w:rsidR="008C45F8">
              <w:rPr>
                <w:rFonts w:hint="eastAsia"/>
              </w:rPr>
              <w:t>사용안함에서 사용함으로)해 주어야 합니다.</w:t>
            </w:r>
          </w:p>
          <w:p w14:paraId="3191B787" w14:textId="6CB65A68" w:rsidR="001361BF" w:rsidRDefault="008C45F8" w:rsidP="0074081F">
            <w:pPr>
              <w:ind w:leftChars="400" w:left="800"/>
            </w:pPr>
            <w:r>
              <w:rPr>
                <w:rFonts w:hint="eastAsia"/>
              </w:rPr>
              <w:t>예)</w:t>
            </w:r>
            <w:r>
              <w:t xml:space="preserve"> </w:t>
            </w:r>
            <w:r>
              <w:rPr>
                <w:rFonts w:hint="eastAsia"/>
              </w:rPr>
              <w:t>데이터 동기화 설정</w:t>
            </w:r>
            <w:r w:rsidR="002A1B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DB명이 polestar인 경우)</w:t>
            </w:r>
          </w:p>
          <w:p w14:paraId="3E3A955A" w14:textId="77777777" w:rsidR="008C45F8" w:rsidRPr="008C45F8" w:rsidRDefault="008C45F8">
            <w:pPr>
              <w:pStyle w:val="af5"/>
              <w:wordWrap/>
            </w:pPr>
            <w:r>
              <w:t>ALTER</w:t>
            </w:r>
            <w:r w:rsidR="00DB51BE">
              <w:t xml:space="preserve"> </w:t>
            </w:r>
            <w:r>
              <w:t>DATABASE</w:t>
            </w:r>
            <w:r w:rsidR="00DB51BE">
              <w:t xml:space="preserve"> polestar </w:t>
            </w:r>
            <w:r>
              <w:t>SET</w:t>
            </w:r>
            <w:r w:rsidR="00DB51BE">
              <w:t xml:space="preserve"> </w:t>
            </w:r>
            <w:r>
              <w:t>READ_COMMITTED_SNAPSHOT</w:t>
            </w:r>
            <w:r w:rsidR="00DB51BE">
              <w:t xml:space="preserve"> </w:t>
            </w:r>
            <w:r w:rsidR="00DF660F" w:rsidRPr="0074081F">
              <w:rPr>
                <w:b/>
              </w:rPr>
              <w:t>ON</w:t>
            </w:r>
            <w:r>
              <w:t>;</w:t>
            </w:r>
          </w:p>
        </w:tc>
      </w:tr>
    </w:tbl>
    <w:p w14:paraId="23BB9157" w14:textId="77777777" w:rsidR="008C45F8" w:rsidRPr="0074081F" w:rsidRDefault="008C45F8" w:rsidP="00451668">
      <w:pPr>
        <w:rPr>
          <w:b/>
        </w:rPr>
      </w:pPr>
    </w:p>
    <w:p w14:paraId="6DC379D0" w14:textId="77777777" w:rsidR="001361BF" w:rsidRDefault="00451668" w:rsidP="00FA7A63">
      <w:pPr>
        <w:pStyle w:val="ab"/>
        <w:numPr>
          <w:ilvl w:val="0"/>
          <w:numId w:val="42"/>
        </w:numPr>
        <w:ind w:leftChars="0"/>
      </w:pPr>
      <w:r>
        <w:rPr>
          <w:rFonts w:hint="eastAsia"/>
        </w:rPr>
        <w:t>데이터</w:t>
      </w:r>
      <w:r w:rsidR="00DB51BE">
        <w:rPr>
          <w:rFonts w:hint="eastAsia"/>
        </w:rPr>
        <w:t>베</w:t>
      </w:r>
      <w:r>
        <w:rPr>
          <w:rFonts w:hint="eastAsia"/>
        </w:rPr>
        <w:t>이스 복구 모델 설정</w:t>
      </w:r>
    </w:p>
    <w:p w14:paraId="7F251E24" w14:textId="77777777" w:rsidR="001361BF" w:rsidRDefault="00451668" w:rsidP="0074081F">
      <w:pPr>
        <w:pStyle w:val="4-"/>
        <w:ind w:leftChars="400" w:left="800" w:firstLine="0"/>
      </w:pPr>
      <w:r>
        <w:rPr>
          <w:rFonts w:hint="eastAsia"/>
        </w:rPr>
        <w:t xml:space="preserve">데이터 베이스 복구 모델은 </w:t>
      </w:r>
      <w:r>
        <w:t xml:space="preserve">FULL, BULK_LOGGED, SIMPLE </w:t>
      </w:r>
      <w:r w:rsidR="00DF660F" w:rsidRPr="0074081F">
        <w:rPr>
          <w:b/>
        </w:rPr>
        <w:t>3</w:t>
      </w:r>
      <w:r w:rsidR="00DF660F" w:rsidRPr="0074081F">
        <w:rPr>
          <w:rFonts w:hint="eastAsia"/>
          <w:b/>
        </w:rPr>
        <w:t>가지</w:t>
      </w:r>
      <w:r w:rsidR="00DF660F" w:rsidRPr="0074081F">
        <w:rPr>
          <w:b/>
        </w:rPr>
        <w:t xml:space="preserve"> </w:t>
      </w:r>
      <w:r w:rsidR="00DF660F" w:rsidRPr="0074081F">
        <w:rPr>
          <w:rFonts w:hint="eastAsia"/>
          <w:b/>
        </w:rPr>
        <w:t>타입</w:t>
      </w:r>
      <w:r>
        <w:rPr>
          <w:rFonts w:hint="eastAsia"/>
        </w:rPr>
        <w:t>이 있으며 고객사 정책에 따라 설정</w:t>
      </w:r>
      <w:r w:rsidR="00DB51BE">
        <w:rPr>
          <w:rFonts w:hint="eastAsia"/>
        </w:rPr>
        <w:t>합니</w:t>
      </w:r>
      <w:r>
        <w:rPr>
          <w:rFonts w:hint="eastAsia"/>
        </w:rPr>
        <w:t>다.</w:t>
      </w:r>
      <w:r w:rsidR="00B76ABA">
        <w:t xml:space="preserve"> </w:t>
      </w:r>
      <w:r>
        <w:rPr>
          <w:rFonts w:hint="eastAsia"/>
        </w:rPr>
        <w:t>특별한 정책이 없을 경우 다음과 같은 상황을 참조하여 설정합니다.</w:t>
      </w:r>
      <w:r w:rsidR="00B76ABA">
        <w:t xml:space="preserve"> </w:t>
      </w:r>
    </w:p>
    <w:p w14:paraId="4E023567" w14:textId="77777777" w:rsidR="001361BF" w:rsidRDefault="00DF660F" w:rsidP="0074081F">
      <w:pPr>
        <w:pStyle w:val="4-"/>
        <w:ind w:leftChars="400" w:left="800" w:firstLine="0"/>
      </w:pPr>
      <w:r w:rsidRPr="0074081F">
        <w:rPr>
          <w:b/>
        </w:rPr>
        <w:t>FULL</w:t>
      </w:r>
      <w:r w:rsidR="00DB51BE">
        <w:rPr>
          <w:rFonts w:hint="eastAsia"/>
        </w:rPr>
        <w:t xml:space="preserve">: </w:t>
      </w:r>
      <w:r w:rsidR="00451668">
        <w:rPr>
          <w:rFonts w:hint="eastAsia"/>
        </w:rPr>
        <w:t>실시간 복구가 매우 중요한 경우</w:t>
      </w:r>
    </w:p>
    <w:p w14:paraId="45C780AB" w14:textId="77777777" w:rsidR="001361BF" w:rsidRDefault="00DF660F" w:rsidP="0074081F">
      <w:pPr>
        <w:pStyle w:val="4-"/>
        <w:ind w:leftChars="400" w:left="800" w:firstLine="0"/>
      </w:pPr>
      <w:r w:rsidRPr="0074081F">
        <w:rPr>
          <w:b/>
        </w:rPr>
        <w:t>BULK_LOGGED</w:t>
      </w:r>
      <w:r w:rsidR="00DB51BE">
        <w:t xml:space="preserve">: </w:t>
      </w:r>
      <w:r w:rsidR="00451668">
        <w:rPr>
          <w:rFonts w:hint="eastAsia"/>
        </w:rPr>
        <w:t>실시간 까지는 아니지만 복구가 매우 중요한 경우</w:t>
      </w:r>
    </w:p>
    <w:p w14:paraId="119FE835" w14:textId="77777777" w:rsidR="001361BF" w:rsidRDefault="00DF660F" w:rsidP="0074081F">
      <w:pPr>
        <w:pStyle w:val="4-"/>
        <w:ind w:leftChars="400" w:left="800" w:firstLine="0"/>
      </w:pPr>
      <w:r w:rsidRPr="0074081F">
        <w:rPr>
          <w:b/>
        </w:rPr>
        <w:t>SIMPLE</w:t>
      </w:r>
      <w:r w:rsidR="00DB51BE">
        <w:t xml:space="preserve">: </w:t>
      </w:r>
      <w:r w:rsidR="00451668">
        <w:rPr>
          <w:rFonts w:hint="eastAsia"/>
        </w:rPr>
        <w:t>그외 누락이 발생하겠지만 백업 파일로 복구해도 크게 문제가 없는 경우</w:t>
      </w:r>
    </w:p>
    <w:p w14:paraId="3E9BE2B1" w14:textId="77777777" w:rsidR="001361BF" w:rsidRDefault="00DB51BE" w:rsidP="0074081F">
      <w:pPr>
        <w:pStyle w:val="4-"/>
        <w:ind w:leftChars="400" w:left="800" w:firstLine="0"/>
      </w:pPr>
      <w:r>
        <w:rPr>
          <w:rFonts w:hint="eastAsia"/>
        </w:rPr>
        <w:t>단</w:t>
      </w:r>
      <w:r w:rsidR="00451668">
        <w:rPr>
          <w:rFonts w:hint="eastAsia"/>
        </w:rPr>
        <w:t>,</w:t>
      </w:r>
      <w:r w:rsidR="00451668">
        <w:t xml:space="preserve"> FULL</w:t>
      </w:r>
      <w:r w:rsidR="00451668">
        <w:rPr>
          <w:rFonts w:hint="eastAsia"/>
        </w:rPr>
        <w:t xml:space="preserve"> 복구 모델 또는 </w:t>
      </w:r>
      <w:r w:rsidR="00451668">
        <w:t xml:space="preserve">BULK_LOGGED </w:t>
      </w:r>
      <w:r w:rsidR="00451668">
        <w:rPr>
          <w:rFonts w:hint="eastAsia"/>
        </w:rPr>
        <w:t xml:space="preserve">복구 모델의 경우 트랜젝션 로그 파일(위 예시에서 </w:t>
      </w:r>
      <w:r w:rsidR="00DF660F" w:rsidRPr="0074081F">
        <w:t xml:space="preserve">polestar_log </w:t>
      </w:r>
      <w:r w:rsidR="00DF660F" w:rsidRPr="0074081F">
        <w:rPr>
          <w:rFonts w:hint="eastAsia"/>
        </w:rPr>
        <w:t>파일</w:t>
      </w:r>
      <w:r w:rsidR="00451668">
        <w:t>)</w:t>
      </w:r>
      <w:r w:rsidR="00451668">
        <w:rPr>
          <w:rFonts w:hint="eastAsia"/>
        </w:rPr>
        <w:t>이 매우 커질 수 있으</w:t>
      </w:r>
      <w:r>
        <w:rPr>
          <w:rFonts w:hint="eastAsia"/>
        </w:rPr>
        <w:t>므로,</w:t>
      </w:r>
      <w:r w:rsidR="00451668">
        <w:rPr>
          <w:rFonts w:hint="eastAsia"/>
        </w:rPr>
        <w:t xml:space="preserve"> 정기적인 백업이 수행되어야 해당 트랜젝션 로그 파일이 커지는 것을 막을 수 있습니다.</w:t>
      </w:r>
      <w:r w:rsidR="00B76ABA">
        <w:t xml:space="preserve"> </w:t>
      </w:r>
    </w:p>
    <w:p w14:paraId="7D5464EF" w14:textId="77777777" w:rsidR="001361BF" w:rsidRDefault="00451668" w:rsidP="0074081F">
      <w:pPr>
        <w:pStyle w:val="4-"/>
        <w:ind w:leftChars="400" w:left="800" w:firstLine="0"/>
      </w:pPr>
      <w:r>
        <w:rPr>
          <w:rFonts w:hint="eastAsia"/>
        </w:rPr>
        <w:t xml:space="preserve">또한 </w:t>
      </w:r>
      <w:r>
        <w:t>SIMPLE</w:t>
      </w:r>
      <w:r>
        <w:rPr>
          <w:rFonts w:hint="eastAsia"/>
        </w:rPr>
        <w:t>의 경우도 반드시 주기적인 백업을 수행하여 최소한의 복구가 가능하도록 해</w:t>
      </w:r>
      <w:r w:rsidR="00DB51BE">
        <w:rPr>
          <w:rFonts w:hint="eastAsia"/>
        </w:rPr>
        <w:t>야</w:t>
      </w:r>
      <w:r>
        <w:rPr>
          <w:rFonts w:hint="eastAsia"/>
        </w:rPr>
        <w:t xml:space="preserve"> 합니다.</w:t>
      </w:r>
    </w:p>
    <w:p w14:paraId="29B10D5A" w14:textId="77777777" w:rsidR="00451668" w:rsidRPr="008E465F" w:rsidRDefault="00451668" w:rsidP="00451668">
      <w:pPr>
        <w:pStyle w:val="4-"/>
        <w:ind w:leftChars="354" w:left="708"/>
      </w:pPr>
    </w:p>
    <w:p w14:paraId="0859F829" w14:textId="674CF19A" w:rsidR="00451668" w:rsidRDefault="00DB51BE" w:rsidP="00451668">
      <w:pPr>
        <w:ind w:leftChars="400" w:left="800"/>
      </w:pPr>
      <w:r>
        <w:rPr>
          <w:rFonts w:hint="eastAsia"/>
        </w:rPr>
        <w:t>예)</w:t>
      </w:r>
      <w:r>
        <w:t xml:space="preserve"> </w:t>
      </w:r>
      <w:r w:rsidR="00451668">
        <w:rPr>
          <w:rFonts w:hint="eastAsia"/>
        </w:rPr>
        <w:t>데이터 베이스 복구 모델 설정</w:t>
      </w:r>
      <w:r w:rsidR="002A1BE3">
        <w:rPr>
          <w:rFonts w:hint="eastAsia"/>
        </w:rPr>
        <w:t xml:space="preserve"> </w:t>
      </w:r>
      <w:r w:rsidR="00451668">
        <w:rPr>
          <w:rFonts w:hint="eastAsia"/>
        </w:rPr>
        <w:t>(DB명</w:t>
      </w:r>
      <w:r>
        <w:rPr>
          <w:rFonts w:hint="eastAsia"/>
        </w:rPr>
        <w:t>이</w:t>
      </w:r>
      <w:r w:rsidR="00451668">
        <w:rPr>
          <w:rFonts w:hint="eastAsia"/>
        </w:rPr>
        <w:t xml:space="preserve"> polestar인 경우)</w:t>
      </w: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8057"/>
      </w:tblGrid>
      <w:tr w:rsidR="00451668" w14:paraId="4068D68E" w14:textId="77777777" w:rsidTr="0074081F">
        <w:trPr>
          <w:trHeight w:val="480"/>
        </w:trPr>
        <w:tc>
          <w:tcPr>
            <w:tcW w:w="8057" w:type="dxa"/>
          </w:tcPr>
          <w:p w14:paraId="7E91F4CA" w14:textId="77777777" w:rsidR="00451668" w:rsidRPr="00930FB1" w:rsidRDefault="00DF660F" w:rsidP="00207D04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74081F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 xml:space="preserve">ALTER DATABASE </w:t>
            </w:r>
            <w:r w:rsidRPr="0074081F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polestar</w:t>
            </w:r>
            <w:r w:rsidRPr="0074081F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 xml:space="preserve"> SET </w:t>
            </w:r>
            <w:r w:rsidRPr="0074081F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RECOVERY </w:t>
            </w:r>
            <w:r w:rsidRPr="0074081F">
              <w:rPr>
                <w:rFonts w:asciiTheme="minorHAnsi" w:eastAsiaTheme="minorHAnsi" w:hAnsiTheme="minorHAnsi" w:cs="돋움체"/>
                <w:b/>
                <w:kern w:val="0"/>
                <w:sz w:val="19"/>
                <w:szCs w:val="19"/>
              </w:rPr>
              <w:t>SIMPLE</w:t>
            </w:r>
            <w:r w:rsidRPr="0074081F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10FBD217" w14:textId="77777777" w:rsidR="00451668" w:rsidRPr="00DB51BE" w:rsidRDefault="00451668" w:rsidP="00451668"/>
    <w:p w14:paraId="27B7814B" w14:textId="0E96F833" w:rsidR="0053412D" w:rsidRDefault="00451668" w:rsidP="0053412D">
      <w:r>
        <w:rPr>
          <w:rFonts w:hint="eastAsia"/>
        </w:rPr>
        <w:t xml:space="preserve">옵션 설정 </w:t>
      </w:r>
      <w:r>
        <w:t>SQL Server Management St</w:t>
      </w:r>
      <w:r w:rsidR="0053412D">
        <w:t>u</w:t>
      </w:r>
      <w:r>
        <w:t>dio</w:t>
      </w:r>
      <w:r>
        <w:rPr>
          <w:rFonts w:hint="eastAsia"/>
        </w:rPr>
        <w:t xml:space="preserve">의 </w:t>
      </w:r>
      <w:r w:rsidR="0053412D">
        <w:rPr>
          <w:rFonts w:hint="eastAsia"/>
        </w:rPr>
        <w:t>좌</w:t>
      </w:r>
      <w:r>
        <w:rPr>
          <w:rFonts w:hint="eastAsia"/>
        </w:rPr>
        <w:t>측 객체 탐색기에 인스턴스명&gt;</w:t>
      </w:r>
      <w:r w:rsidR="0053412D">
        <w:t xml:space="preserve"> </w:t>
      </w:r>
      <w:r>
        <w:rPr>
          <w:rFonts w:hint="eastAsia"/>
        </w:rPr>
        <w:t>데이터베이스&gt;</w:t>
      </w:r>
      <w:r w:rsidR="0053412D">
        <w:t xml:space="preserve"> </w:t>
      </w:r>
      <w:r>
        <w:rPr>
          <w:rFonts w:hint="eastAsia"/>
        </w:rPr>
        <w:t xml:space="preserve">생성 </w:t>
      </w:r>
      <w:r>
        <w:t>DB</w:t>
      </w:r>
      <w:r>
        <w:rPr>
          <w:rFonts w:hint="eastAsia"/>
        </w:rPr>
        <w:t xml:space="preserve">명을 선택하고 오른쪽 마우스 클릭하여 </w:t>
      </w:r>
      <w:r w:rsidR="0053412D">
        <w:rPr>
          <w:rFonts w:hint="eastAsia"/>
        </w:rPr>
        <w:t>팝업 메뉴&gt;</w:t>
      </w:r>
      <w:r w:rsidR="0053412D">
        <w:t xml:space="preserve"> </w:t>
      </w:r>
      <w:r w:rsidR="0053412D">
        <w:rPr>
          <w:rFonts w:hint="eastAsia"/>
        </w:rPr>
        <w:t>속성을 선택하면 팝업 창</w:t>
      </w:r>
      <w:r w:rsidR="002A1BE3">
        <w:rPr>
          <w:rFonts w:hint="eastAsia"/>
        </w:rPr>
        <w:t xml:space="preserve"> </w:t>
      </w:r>
      <w:r w:rsidR="0053412D">
        <w:rPr>
          <w:rFonts w:hint="eastAsia"/>
        </w:rPr>
        <w:t>&gt;</w:t>
      </w:r>
      <w:r w:rsidR="002A1BE3">
        <w:t xml:space="preserve"> </w:t>
      </w:r>
      <w:r w:rsidR="0053412D">
        <w:rPr>
          <w:rFonts w:hint="eastAsia"/>
        </w:rPr>
        <w:t xml:space="preserve">옵션 메뉴에서 확인 할 수 있습니다. </w:t>
      </w:r>
    </w:p>
    <w:p w14:paraId="45E7D1EB" w14:textId="77777777" w:rsidR="00451668" w:rsidRPr="009F1CC7" w:rsidRDefault="00451668" w:rsidP="00451668">
      <w:r>
        <w:rPr>
          <w:noProof/>
        </w:rPr>
        <w:lastRenderedPageBreak/>
        <w:drawing>
          <wp:inline distT="0" distB="0" distL="0" distR="0" wp14:anchorId="4508616C" wp14:editId="221E4DFC">
            <wp:extent cx="5731510" cy="5015865"/>
            <wp:effectExtent l="0" t="0" r="2540" b="0"/>
            <wp:docPr id="1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FCA2" w14:textId="77777777" w:rsidR="00451668" w:rsidRPr="00930FB1" w:rsidRDefault="00451668" w:rsidP="00451668"/>
    <w:p w14:paraId="1524D202" w14:textId="77777777" w:rsidR="00451668" w:rsidRPr="007C002C" w:rsidRDefault="00451668" w:rsidP="00451668">
      <w:pPr>
        <w:pStyle w:val="30"/>
        <w:ind w:leftChars="234" w:left="708"/>
      </w:pPr>
      <w:bookmarkStart w:id="228" w:name="_Toc471204698"/>
      <w:bookmarkStart w:id="229" w:name="_Toc40885744"/>
      <w:r>
        <w:rPr>
          <w:rFonts w:hint="eastAsia"/>
        </w:rPr>
        <w:t>데이터베이스 백업/복원</w:t>
      </w:r>
      <w:bookmarkEnd w:id="228"/>
      <w:bookmarkEnd w:id="229"/>
    </w:p>
    <w:p w14:paraId="40995392" w14:textId="77777777" w:rsidR="00451668" w:rsidRPr="007C002C" w:rsidRDefault="00451668" w:rsidP="00451668">
      <w:pPr>
        <w:pStyle w:val="aa"/>
        <w:ind w:leftChars="0" w:left="0"/>
        <w:rPr>
          <w:rFonts w:ascii="맑은 고딕" w:eastAsia="맑은 고딕" w:hAnsi="맑은 고딕"/>
        </w:rPr>
      </w:pPr>
    </w:p>
    <w:p w14:paraId="5527CE65" w14:textId="77777777" w:rsidR="00451668" w:rsidRDefault="00451668" w:rsidP="00451668">
      <w:pPr>
        <w:pStyle w:val="4-"/>
        <w:ind w:leftChars="213" w:left="426"/>
      </w:pPr>
      <w:r>
        <w:rPr>
          <w:rFonts w:hint="eastAsia"/>
        </w:rPr>
        <w:t>복구 모델에 따라 다양한 방식의 백업/복원 방식이 있으나 여기서는 전체 백업/복원에 대해서만 기술합니다.</w:t>
      </w:r>
    </w:p>
    <w:p w14:paraId="7325E808" w14:textId="77777777" w:rsidR="00451668" w:rsidRDefault="00451668" w:rsidP="00451668">
      <w:pPr>
        <w:pStyle w:val="4-"/>
        <w:ind w:leftChars="213" w:left="426"/>
      </w:pPr>
    </w:p>
    <w:p w14:paraId="104377F7" w14:textId="50BC6A75" w:rsidR="00451668" w:rsidRDefault="001223C7" w:rsidP="00451668">
      <w:pPr>
        <w:pStyle w:val="4-"/>
        <w:ind w:leftChars="213" w:left="426" w:firstLine="374"/>
      </w:pPr>
      <w:r>
        <w:rPr>
          <w:rFonts w:hint="eastAsia"/>
        </w:rPr>
        <w:t xml:space="preserve">예) </w:t>
      </w:r>
      <w:r w:rsidR="00451668">
        <w:rPr>
          <w:rFonts w:hint="eastAsia"/>
        </w:rPr>
        <w:t>데이터베이스 전체 백업</w:t>
      </w:r>
      <w:r w:rsidR="002A1BE3">
        <w:rPr>
          <w:rFonts w:hint="eastAsia"/>
        </w:rPr>
        <w:t xml:space="preserve"> </w:t>
      </w:r>
      <w:r w:rsidR="00451668">
        <w:rPr>
          <w:rFonts w:hint="eastAsia"/>
        </w:rPr>
        <w:t>(DB명</w:t>
      </w:r>
      <w:r>
        <w:rPr>
          <w:rFonts w:hint="eastAsia"/>
        </w:rPr>
        <w:t>이</w:t>
      </w:r>
      <w:r w:rsidR="00451668">
        <w:rPr>
          <w:rFonts w:hint="eastAsia"/>
        </w:rPr>
        <w:t xml:space="preserve"> polestar인 경우)</w:t>
      </w: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8057"/>
      </w:tblGrid>
      <w:tr w:rsidR="00451668" w14:paraId="0C5D0F44" w14:textId="77777777" w:rsidTr="00207D04">
        <w:tc>
          <w:tcPr>
            <w:tcW w:w="8057" w:type="dxa"/>
          </w:tcPr>
          <w:p w14:paraId="075DF85B" w14:textId="77777777" w:rsidR="00451668" w:rsidRPr="0074081F" w:rsidRDefault="00DF660F" w:rsidP="00760C6F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74081F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BACKUP DATABASE</w:t>
            </w:r>
            <w:r w:rsidRPr="0074081F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 w:rsidRPr="0074081F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polestar</w:t>
            </w:r>
          </w:p>
          <w:p w14:paraId="3B0D6252" w14:textId="77777777" w:rsidR="00451668" w:rsidRPr="0074081F" w:rsidRDefault="00DF660F" w:rsidP="00760C6F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</w:pPr>
            <w:r w:rsidRPr="0074081F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TO DISK =TABASE명의 백업/복원 방식이 있으나 여기서는 전</w:t>
            </w:r>
            <w:r w:rsidR="00760C6F">
              <w:rPr>
                <w:rFonts w:asciiTheme="minorHAnsi" w:eastAsiaTheme="minorHAnsi" w:hAnsiTheme="minorHAnsi" w:cs="돋움체" w:hint="eastAsia"/>
                <w:color w:val="0000FF"/>
                <w:kern w:val="0"/>
                <w:sz w:val="19"/>
                <w:szCs w:val="19"/>
              </w:rPr>
              <w:t>체</w:t>
            </w:r>
          </w:p>
          <w:p w14:paraId="0B81C486" w14:textId="77777777" w:rsidR="00451668" w:rsidRPr="0074081F" w:rsidRDefault="00DF660F" w:rsidP="00760C6F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</w:pPr>
            <w:r w:rsidRPr="0074081F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WITH INIT;</w:t>
            </w:r>
            <w:r w:rsidR="00BD32F0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 xml:space="preserve"> (</w:t>
            </w:r>
            <w:r w:rsidR="00BD32F0">
              <w:rPr>
                <w:rFonts w:asciiTheme="minorHAnsi" w:eastAsiaTheme="minorHAnsi" w:hAnsiTheme="minorHAnsi" w:cs="돋움체" w:hint="eastAsia"/>
                <w:color w:val="0000FF"/>
                <w:kern w:val="0"/>
                <w:sz w:val="19"/>
                <w:szCs w:val="19"/>
              </w:rPr>
              <w:t xml:space="preserve">기존 백업 파일을 덮어씌우고 </w:t>
            </w:r>
            <w:r w:rsidR="00BD32F0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1</w:t>
            </w:r>
            <w:r w:rsidR="00BD32F0">
              <w:rPr>
                <w:rFonts w:asciiTheme="minorHAnsi" w:eastAsiaTheme="minorHAnsi" w:hAnsiTheme="minorHAnsi" w:cs="돋움체" w:hint="eastAsia"/>
                <w:color w:val="0000FF"/>
                <w:kern w:val="0"/>
                <w:sz w:val="19"/>
                <w:szCs w:val="19"/>
              </w:rPr>
              <w:t>개 파일을 만듦)</w:t>
            </w:r>
          </w:p>
        </w:tc>
      </w:tr>
    </w:tbl>
    <w:p w14:paraId="691F5B39" w14:textId="77777777" w:rsidR="00451668" w:rsidRDefault="00451668" w:rsidP="00451668">
      <w:pPr>
        <w:pStyle w:val="4-"/>
        <w:ind w:leftChars="213" w:left="426"/>
      </w:pPr>
    </w:p>
    <w:p w14:paraId="72FB8A65" w14:textId="4DE2F711" w:rsidR="00451668" w:rsidRDefault="001223C7" w:rsidP="00451668">
      <w:pPr>
        <w:pStyle w:val="4-"/>
        <w:ind w:leftChars="213" w:left="426" w:firstLine="374"/>
      </w:pPr>
      <w:r>
        <w:rPr>
          <w:rFonts w:hint="eastAsia"/>
        </w:rPr>
        <w:t>예)</w:t>
      </w:r>
      <w:r>
        <w:t xml:space="preserve"> </w:t>
      </w:r>
      <w:r w:rsidR="00451668">
        <w:rPr>
          <w:rFonts w:hint="eastAsia"/>
        </w:rPr>
        <w:t>데이터베이스 전체 복원</w:t>
      </w:r>
      <w:r w:rsidR="000D4645">
        <w:rPr>
          <w:rFonts w:hint="eastAsia"/>
        </w:rPr>
        <w:t xml:space="preserve"> </w:t>
      </w:r>
      <w:r w:rsidR="00451668">
        <w:rPr>
          <w:rFonts w:hint="eastAsia"/>
        </w:rPr>
        <w:t>(DB명</w:t>
      </w:r>
      <w:r>
        <w:rPr>
          <w:rFonts w:hint="eastAsia"/>
        </w:rPr>
        <w:t>이</w:t>
      </w:r>
      <w:r w:rsidR="00451668">
        <w:rPr>
          <w:rFonts w:hint="eastAsia"/>
        </w:rPr>
        <w:t xml:space="preserve"> polestar인 경우)</w:t>
      </w: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8057"/>
      </w:tblGrid>
      <w:tr w:rsidR="00451668" w14:paraId="41AE4B0D" w14:textId="77777777" w:rsidTr="00207D04">
        <w:tc>
          <w:tcPr>
            <w:tcW w:w="8057" w:type="dxa"/>
          </w:tcPr>
          <w:p w14:paraId="36F94C16" w14:textId="77777777" w:rsidR="00451668" w:rsidRPr="0074081F" w:rsidRDefault="00DF660F" w:rsidP="00760C6F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74081F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RESOTRE DATABASE</w:t>
            </w:r>
            <w:r w:rsidRPr="0074081F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 w:rsidRPr="0074081F">
              <w:rPr>
                <w:rFonts w:asciiTheme="minorHAnsi" w:eastAsiaTheme="minorHAnsi" w:hAnsiTheme="minorHAnsi" w:cs="돋움체"/>
                <w:color w:val="008080"/>
                <w:kern w:val="0"/>
                <w:sz w:val="19"/>
                <w:szCs w:val="19"/>
              </w:rPr>
              <w:t>polestar</w:t>
            </w:r>
          </w:p>
          <w:p w14:paraId="14E8CA87" w14:textId="1EEB8F3E" w:rsidR="00451668" w:rsidRPr="0074081F" w:rsidRDefault="00DF660F" w:rsidP="00760C6F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</w:pPr>
            <w:r w:rsidRPr="0074081F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FROM DISK =ABASE의 백업/복원 방식이 있으나 여기서는 전체</w:t>
            </w:r>
          </w:p>
        </w:tc>
      </w:tr>
    </w:tbl>
    <w:p w14:paraId="5681F96E" w14:textId="77777777" w:rsidR="00451668" w:rsidRDefault="00451668" w:rsidP="00451668">
      <w:pPr>
        <w:pStyle w:val="4-"/>
        <w:ind w:leftChars="213" w:left="426"/>
      </w:pPr>
    </w:p>
    <w:p w14:paraId="534AC448" w14:textId="77777777" w:rsidR="00451668" w:rsidRDefault="00451668" w:rsidP="00451668">
      <w:pPr>
        <w:pStyle w:val="4-"/>
        <w:ind w:leftChars="213" w:left="426"/>
      </w:pPr>
      <w:r>
        <w:rPr>
          <w:rFonts w:hint="eastAsia"/>
        </w:rPr>
        <w:t>가능하다면 시스템 테이블(</w:t>
      </w:r>
      <w:r>
        <w:t>master, msdb, model</w:t>
      </w:r>
      <w:r>
        <w:rPr>
          <w:rFonts w:hint="eastAsia"/>
        </w:rPr>
        <w:t>)도 위와 동일하게 백업해 두는 것을 권장합</w:t>
      </w:r>
      <w:r>
        <w:rPr>
          <w:rFonts w:hint="eastAsia"/>
        </w:rPr>
        <w:lastRenderedPageBreak/>
        <w:t>니다.</w:t>
      </w:r>
    </w:p>
    <w:p w14:paraId="7658D765" w14:textId="77777777" w:rsidR="00451668" w:rsidRDefault="00451668" w:rsidP="00451668">
      <w:pPr>
        <w:pStyle w:val="4-"/>
        <w:ind w:leftChars="213" w:left="426"/>
      </w:pPr>
    </w:p>
    <w:p w14:paraId="494C2458" w14:textId="56095106" w:rsidR="00335E72" w:rsidRDefault="00451668" w:rsidP="00335E72">
      <w:r>
        <w:t>SQL Server Management S</w:t>
      </w:r>
      <w:r w:rsidR="00335E72">
        <w:t>tu</w:t>
      </w:r>
      <w:r>
        <w:t>dio</w:t>
      </w:r>
      <w:r>
        <w:rPr>
          <w:rFonts w:hint="eastAsia"/>
        </w:rPr>
        <w:t xml:space="preserve">의 </w:t>
      </w:r>
      <w:r w:rsidR="00335E72">
        <w:rPr>
          <w:rFonts w:hint="eastAsia"/>
        </w:rPr>
        <w:t>좌측</w:t>
      </w:r>
      <w:r>
        <w:rPr>
          <w:rFonts w:hint="eastAsia"/>
        </w:rPr>
        <w:t xml:space="preserve"> 객체 탐색기에 인스턴스명</w:t>
      </w:r>
      <w:r w:rsidR="000D4645">
        <w:rPr>
          <w:rFonts w:hint="eastAsia"/>
        </w:rPr>
        <w:t xml:space="preserve"> </w:t>
      </w:r>
      <w:r>
        <w:rPr>
          <w:rFonts w:hint="eastAsia"/>
        </w:rPr>
        <w:t>&gt;</w:t>
      </w:r>
      <w:r w:rsidR="00335E72">
        <w:t xml:space="preserve"> </w:t>
      </w:r>
      <w:r>
        <w:rPr>
          <w:rFonts w:hint="eastAsia"/>
        </w:rPr>
        <w:t>데이터베이스</w:t>
      </w:r>
      <w:r w:rsidR="000D4645">
        <w:rPr>
          <w:rFonts w:hint="eastAsia"/>
        </w:rPr>
        <w:t xml:space="preserve"> </w:t>
      </w:r>
      <w:r>
        <w:rPr>
          <w:rFonts w:hint="eastAsia"/>
        </w:rPr>
        <w:t>&gt;</w:t>
      </w:r>
      <w:r w:rsidR="00335E72">
        <w:t xml:space="preserve"> </w:t>
      </w:r>
      <w:r>
        <w:rPr>
          <w:rFonts w:hint="eastAsia"/>
        </w:rPr>
        <w:t xml:space="preserve">생성 </w:t>
      </w:r>
      <w:r>
        <w:t>DB</w:t>
      </w:r>
      <w:r>
        <w:rPr>
          <w:rFonts w:hint="eastAsia"/>
        </w:rPr>
        <w:t>명을 선택하고 오른쪽 마우스 클릭하여 팝업 메뉴 테스크</w:t>
      </w:r>
      <w:r w:rsidR="000D4645">
        <w:rPr>
          <w:rFonts w:hint="eastAsia"/>
        </w:rPr>
        <w:t xml:space="preserve"> </w:t>
      </w:r>
      <w:r>
        <w:rPr>
          <w:rFonts w:hint="eastAsia"/>
        </w:rPr>
        <w:t>&gt;</w:t>
      </w:r>
      <w:r w:rsidR="00335E72">
        <w:t xml:space="preserve"> </w:t>
      </w:r>
      <w:r>
        <w:rPr>
          <w:rFonts w:hint="eastAsia"/>
        </w:rPr>
        <w:t>백업(복원)을 선택하여 백업(복원)</w:t>
      </w:r>
      <w:r w:rsidR="00335E72">
        <w:t xml:space="preserve"> </w:t>
      </w:r>
      <w:r w:rsidR="00335E72">
        <w:rPr>
          <w:rFonts w:hint="eastAsia"/>
        </w:rPr>
        <w:t>합니다.</w:t>
      </w:r>
    </w:p>
    <w:p w14:paraId="091B181E" w14:textId="77777777" w:rsidR="00335E72" w:rsidRPr="000D4645" w:rsidRDefault="00335E72" w:rsidP="00451668"/>
    <w:p w14:paraId="6F78E9B2" w14:textId="77777777" w:rsidR="00451668" w:rsidRDefault="00451668" w:rsidP="00451668">
      <w:pPr>
        <w:pStyle w:val="4-"/>
        <w:ind w:leftChars="213" w:left="426"/>
      </w:pPr>
      <w:r>
        <w:rPr>
          <w:noProof/>
        </w:rPr>
        <w:drawing>
          <wp:inline distT="0" distB="0" distL="0" distR="0" wp14:anchorId="04686C7F" wp14:editId="7FA28C6B">
            <wp:extent cx="5731510" cy="5180965"/>
            <wp:effectExtent l="0" t="0" r="2540" b="635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57B7" w14:textId="77777777" w:rsidR="00451668" w:rsidRPr="00791778" w:rsidRDefault="00451668" w:rsidP="00451668">
      <w:pPr>
        <w:pStyle w:val="4-"/>
        <w:ind w:leftChars="213" w:left="426"/>
      </w:pPr>
    </w:p>
    <w:p w14:paraId="7DF3B94E" w14:textId="77777777" w:rsidR="001361BF" w:rsidRDefault="001361BF" w:rsidP="0074081F">
      <w:bookmarkStart w:id="230" w:name="_Toc471204699"/>
    </w:p>
    <w:p w14:paraId="0A18DD86" w14:textId="77777777" w:rsidR="00451668" w:rsidRPr="007C002C" w:rsidRDefault="00451668" w:rsidP="00451668">
      <w:pPr>
        <w:pStyle w:val="30"/>
        <w:ind w:leftChars="234" w:left="708"/>
      </w:pPr>
      <w:bookmarkStart w:id="231" w:name="_Toc40885745"/>
      <w:r>
        <w:rPr>
          <w:rFonts w:hint="eastAsia"/>
        </w:rPr>
        <w:t>계정 생성</w:t>
      </w:r>
      <w:bookmarkEnd w:id="230"/>
      <w:bookmarkEnd w:id="231"/>
    </w:p>
    <w:p w14:paraId="76F71EA4" w14:textId="70AC698A" w:rsidR="00451668" w:rsidRPr="00335E72" w:rsidRDefault="00451668" w:rsidP="00451668">
      <w:pPr>
        <w:pStyle w:val="4-"/>
        <w:ind w:leftChars="0" w:left="0" w:firstLine="0"/>
      </w:pPr>
      <w:r>
        <w:rPr>
          <w:rFonts w:hint="eastAsia"/>
        </w:rPr>
        <w:t xml:space="preserve">신규 </w:t>
      </w:r>
      <w:r>
        <w:t>Database</w:t>
      </w:r>
      <w:r>
        <w:rPr>
          <w:rFonts w:hint="eastAsia"/>
        </w:rPr>
        <w:t>에 접속 가능한 계정을 생성합니다.</w:t>
      </w:r>
      <w:r w:rsidR="00B76ABA">
        <w:t xml:space="preserve"> </w:t>
      </w:r>
      <w:r>
        <w:rPr>
          <w:rFonts w:hint="eastAsia"/>
        </w:rPr>
        <w:t xml:space="preserve">생성 방법은 매우 다양하나 여기서는 로그인 계정만을 만들고 </w:t>
      </w:r>
      <w:r>
        <w:t>sysadmin(</w:t>
      </w:r>
      <w:r>
        <w:rPr>
          <w:rFonts w:hint="eastAsia"/>
        </w:rPr>
        <w:t xml:space="preserve">최고 권한)을 부여하여 신규 </w:t>
      </w:r>
      <w:r>
        <w:t>Database</w:t>
      </w:r>
      <w:r w:rsidR="00335E72">
        <w:rPr>
          <w:rFonts w:hint="eastAsia"/>
        </w:rPr>
        <w:t>에</w:t>
      </w:r>
      <w:r>
        <w:rPr>
          <w:rFonts w:hint="eastAsia"/>
        </w:rPr>
        <w:t xml:space="preserve"> 접속 하는 경우만을 소개</w:t>
      </w:r>
      <w:r w:rsidR="00335E72">
        <w:rPr>
          <w:rFonts w:hint="eastAsia"/>
        </w:rPr>
        <w:t>합니다.</w:t>
      </w:r>
    </w:p>
    <w:p w14:paraId="015F65EE" w14:textId="3E763496" w:rsidR="00451668" w:rsidRDefault="00E23F3C" w:rsidP="00451668">
      <w:pPr>
        <w:pStyle w:val="4-"/>
        <w:ind w:leftChars="213" w:left="426" w:firstLine="374"/>
      </w:pPr>
      <w:r>
        <w:rPr>
          <w:rFonts w:hint="eastAsia"/>
        </w:rPr>
        <w:t>예)</w:t>
      </w:r>
      <w:r>
        <w:t xml:space="preserve"> </w:t>
      </w:r>
      <w:r w:rsidR="00451668">
        <w:rPr>
          <w:rFonts w:hint="eastAsia"/>
        </w:rPr>
        <w:t>계정 생성 스크립트</w:t>
      </w:r>
      <w:r w:rsidR="000D4645">
        <w:rPr>
          <w:rFonts w:hint="eastAsia"/>
        </w:rPr>
        <w:t xml:space="preserve"> </w:t>
      </w:r>
      <w:r w:rsidR="00451668">
        <w:rPr>
          <w:rFonts w:hint="eastAsia"/>
        </w:rPr>
        <w:t>(DB명</w:t>
      </w:r>
      <w:r>
        <w:rPr>
          <w:rFonts w:hint="eastAsia"/>
        </w:rPr>
        <w:t>이</w:t>
      </w:r>
      <w:r w:rsidR="00451668">
        <w:rPr>
          <w:rFonts w:hint="eastAsia"/>
        </w:rPr>
        <w:t xml:space="preserve"> polestar인 경우)</w:t>
      </w: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8057"/>
      </w:tblGrid>
      <w:tr w:rsidR="00451668" w14:paraId="3217AED1" w14:textId="77777777" w:rsidTr="00207D04">
        <w:tc>
          <w:tcPr>
            <w:tcW w:w="8057" w:type="dxa"/>
          </w:tcPr>
          <w:p w14:paraId="43D601C0" w14:textId="77777777" w:rsidR="00451668" w:rsidRPr="00E23F3C" w:rsidRDefault="00EC7397" w:rsidP="00207D04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>
              <w:rPr>
                <w:rFonts w:asciiTheme="minorHAnsi" w:eastAsiaTheme="minorHAnsi" w:hAnsiTheme="minorHAnsi" w:cs="돋움체" w:hint="eastAsia"/>
                <w:color w:val="0000FF"/>
                <w:kern w:val="0"/>
                <w:sz w:val="19"/>
                <w:szCs w:val="19"/>
              </w:rPr>
              <w:t>c</w:t>
            </w:r>
            <w:r w:rsidR="00451668" w:rsidRPr="00E23F3C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reate</w:t>
            </w:r>
            <w:r w:rsidR="00575C2F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="00451668" w:rsidRPr="00E23F3C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login</w:t>
            </w:r>
            <w:r w:rsidR="00451668" w:rsidRPr="00E23F3C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[</w:t>
            </w:r>
            <w:r w:rsidR="00451668" w:rsidRPr="00E23F3C">
              <w:rPr>
                <w:rFonts w:asciiTheme="minorHAnsi" w:eastAsiaTheme="minorHAnsi" w:hAnsiTheme="minorHAnsi" w:cs="돋움체" w:hint="eastAsia"/>
                <w:kern w:val="0"/>
                <w:sz w:val="19"/>
                <w:szCs w:val="19"/>
              </w:rPr>
              <w:t>계정명]</w:t>
            </w:r>
            <w:r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</w:t>
            </w:r>
            <w:r w:rsidR="00451668" w:rsidRPr="00E23F3C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 xml:space="preserve"> </w:t>
            </w:r>
            <w:r w:rsidR="00451668" w:rsidRPr="00E23F3C">
              <w:rPr>
                <w:rFonts w:asciiTheme="minorHAnsi" w:eastAsiaTheme="minorHAnsi" w:hAnsiTheme="minorHAnsi" w:cs="돋움체"/>
                <w:color w:val="0000FF"/>
                <w:kern w:val="0"/>
                <w:sz w:val="19"/>
                <w:szCs w:val="19"/>
              </w:rPr>
              <w:t>password</w:t>
            </w:r>
            <w:r w:rsidR="00451668" w:rsidRPr="00E23F3C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=</w:t>
            </w:r>
            <w:r w:rsidR="00451668" w:rsidRPr="00E23F3C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‘Password’</w:t>
            </w:r>
            <w:r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;</w:t>
            </w:r>
          </w:p>
          <w:p w14:paraId="040DF5A0" w14:textId="77777777" w:rsidR="00451668" w:rsidRPr="00E23F3C" w:rsidRDefault="00451668" w:rsidP="00207D04">
            <w:pPr>
              <w:wordWrap/>
              <w:adjustRightInd w:val="0"/>
              <w:jc w:val="left"/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</w:pPr>
            <w:r w:rsidRPr="00E23F3C">
              <w:rPr>
                <w:rFonts w:asciiTheme="minorHAnsi" w:eastAsiaTheme="minorHAnsi" w:hAnsiTheme="minorHAnsi" w:cs="돋움체"/>
                <w:color w:val="800000"/>
                <w:kern w:val="0"/>
                <w:sz w:val="19"/>
                <w:szCs w:val="19"/>
              </w:rPr>
              <w:t>sp_addsrvrolemember</w:t>
            </w:r>
            <w:r w:rsidRPr="00E23F3C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[</w:t>
            </w:r>
            <w:r w:rsidRPr="00E23F3C">
              <w:rPr>
                <w:rFonts w:asciiTheme="minorHAnsi" w:eastAsiaTheme="minorHAnsi" w:hAnsiTheme="minorHAnsi" w:cs="돋움체" w:hint="eastAsia"/>
                <w:kern w:val="0"/>
                <w:sz w:val="19"/>
                <w:szCs w:val="19"/>
              </w:rPr>
              <w:t>계정명]</w:t>
            </w:r>
            <w:r w:rsidRPr="00E23F3C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  <w:r w:rsidRPr="00E23F3C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'sysadmin'</w:t>
            </w:r>
            <w:r w:rsidR="00EC7397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;</w:t>
            </w:r>
          </w:p>
          <w:p w14:paraId="2694B605" w14:textId="77777777" w:rsidR="00451668" w:rsidRPr="00B61180" w:rsidRDefault="00451668" w:rsidP="00207D04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E23F3C">
              <w:rPr>
                <w:rFonts w:asciiTheme="minorHAnsi" w:eastAsiaTheme="minorHAnsi" w:hAnsiTheme="minorHAnsi" w:cs="돋움체"/>
                <w:color w:val="800000"/>
                <w:kern w:val="0"/>
                <w:sz w:val="19"/>
                <w:szCs w:val="19"/>
              </w:rPr>
              <w:lastRenderedPageBreak/>
              <w:t>sp_defaultdb</w:t>
            </w:r>
            <w:r w:rsidRPr="00E23F3C">
              <w:rPr>
                <w:rFonts w:asciiTheme="minorHAnsi" w:eastAsiaTheme="minorHAnsi" w:hAnsiTheme="minorHAnsi" w:cs="돋움체"/>
                <w:kern w:val="0"/>
                <w:sz w:val="19"/>
                <w:szCs w:val="19"/>
              </w:rPr>
              <w:t xml:space="preserve"> [</w:t>
            </w:r>
            <w:r w:rsidRPr="00E23F3C">
              <w:rPr>
                <w:rFonts w:asciiTheme="minorHAnsi" w:eastAsiaTheme="minorHAnsi" w:hAnsiTheme="minorHAnsi" w:cs="돋움체" w:hint="eastAsia"/>
                <w:kern w:val="0"/>
                <w:sz w:val="19"/>
                <w:szCs w:val="19"/>
              </w:rPr>
              <w:t>계정명]</w:t>
            </w:r>
            <w:r w:rsidRPr="00E23F3C">
              <w:rPr>
                <w:rFonts w:asciiTheme="minorHAnsi" w:eastAsiaTheme="minorHAnsi" w:hAnsiTheme="minorHAnsi" w:cs="돋움체"/>
                <w:color w:val="808080"/>
                <w:kern w:val="0"/>
                <w:sz w:val="19"/>
                <w:szCs w:val="19"/>
              </w:rPr>
              <w:t>,</w:t>
            </w:r>
            <w:r w:rsidRPr="00E23F3C">
              <w:rPr>
                <w:rFonts w:asciiTheme="minorHAnsi" w:eastAsiaTheme="minorHAnsi" w:hAnsiTheme="minorHAnsi" w:cs="돋움체"/>
                <w:color w:val="FF0000"/>
                <w:kern w:val="0"/>
                <w:sz w:val="19"/>
                <w:szCs w:val="19"/>
              </w:rPr>
              <w:t>'polestar1'</w:t>
            </w:r>
          </w:p>
        </w:tc>
      </w:tr>
    </w:tbl>
    <w:p w14:paraId="5E35A30C" w14:textId="77777777" w:rsidR="000D4645" w:rsidRDefault="000D4645" w:rsidP="000D4645">
      <w:bookmarkStart w:id="232" w:name="_Toc471204700"/>
    </w:p>
    <w:p w14:paraId="519A48F6" w14:textId="77777777" w:rsidR="00451668" w:rsidRDefault="00451668" w:rsidP="00451668">
      <w:pPr>
        <w:pStyle w:val="30"/>
        <w:ind w:leftChars="234" w:left="708"/>
      </w:pPr>
      <w:bookmarkStart w:id="233" w:name="_Toc40885746"/>
      <w:r>
        <w:rPr>
          <w:rFonts w:hint="eastAsia"/>
        </w:rPr>
        <w:t>Temp 데이터베이스 설정</w:t>
      </w:r>
      <w:bookmarkEnd w:id="232"/>
      <w:bookmarkEnd w:id="233"/>
    </w:p>
    <w:p w14:paraId="4ABCF626" w14:textId="77777777" w:rsidR="000D4645" w:rsidRPr="000D4645" w:rsidRDefault="000D4645" w:rsidP="000D4645"/>
    <w:p w14:paraId="26EDF8AF" w14:textId="03C16F8E" w:rsidR="007550DA" w:rsidRPr="00872DA5" w:rsidRDefault="007550DA" w:rsidP="007550DA">
      <w:pPr>
        <w:rPr>
          <w:lang w:bidi="en-US"/>
        </w:rPr>
      </w:pPr>
      <w:r>
        <w:rPr>
          <w:rFonts w:hint="eastAsia"/>
          <w:lang w:bidi="en-US"/>
        </w:rPr>
        <w:t xml:space="preserve">다수의 프로세스가 </w:t>
      </w:r>
      <w:r>
        <w:rPr>
          <w:lang w:bidi="en-US"/>
        </w:rPr>
        <w:t xml:space="preserve">Temp </w:t>
      </w:r>
      <w:r>
        <w:rPr>
          <w:rFonts w:hint="eastAsia"/>
          <w:lang w:bidi="en-US"/>
        </w:rPr>
        <w:t xml:space="preserve">데이터베이스에 접근할 때 동시성을 향상시키기 위한 </w:t>
      </w:r>
      <w:r>
        <w:rPr>
          <w:lang w:bidi="en-US"/>
        </w:rPr>
        <w:t xml:space="preserve">Temp </w:t>
      </w:r>
      <w:r>
        <w:rPr>
          <w:rFonts w:hint="eastAsia"/>
          <w:lang w:bidi="en-US"/>
        </w:rPr>
        <w:t>데이터베이스도 주의 해서 설정을 하여야 합니다.</w:t>
      </w:r>
      <w:r>
        <w:rPr>
          <w:lang w:bidi="en-US"/>
        </w:rPr>
        <w:t xml:space="preserve"> Temp </w:t>
      </w:r>
      <w:r>
        <w:rPr>
          <w:rFonts w:hint="eastAsia"/>
          <w:lang w:bidi="en-US"/>
        </w:rPr>
        <w:t xml:space="preserve">데이터베이스 파일을 </w:t>
      </w:r>
      <w:r>
        <w:rPr>
          <w:lang w:bidi="en-US"/>
        </w:rPr>
        <w:t xml:space="preserve">CPU Core </w:t>
      </w:r>
      <w:r>
        <w:rPr>
          <w:rFonts w:hint="eastAsia"/>
          <w:lang w:bidi="en-US"/>
        </w:rPr>
        <w:t xml:space="preserve">수만큼 만들고 초기 용량은 데이터 파일의 </w:t>
      </w:r>
      <w:r>
        <w:rPr>
          <w:lang w:bidi="en-US"/>
        </w:rPr>
        <w:t>20~30%</w:t>
      </w:r>
      <w:r w:rsidR="000D4645">
        <w:rPr>
          <w:rFonts w:hint="eastAsia"/>
          <w:lang w:bidi="en-US"/>
        </w:rPr>
        <w:t>로</w:t>
      </w:r>
      <w:r>
        <w:rPr>
          <w:rFonts w:hint="eastAsia"/>
          <w:lang w:bidi="en-US"/>
        </w:rPr>
        <w:t xml:space="preserve"> 파일당 모두 동일하게 설정해야 합니다.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 xml:space="preserve">예를 들어 </w:t>
      </w:r>
      <w:r>
        <w:rPr>
          <w:lang w:bidi="en-US"/>
        </w:rPr>
        <w:t xml:space="preserve">polestar </w:t>
      </w:r>
      <w:r>
        <w:rPr>
          <w:rFonts w:hint="eastAsia"/>
          <w:lang w:bidi="en-US"/>
        </w:rPr>
        <w:t xml:space="preserve">데이터베이스의 용량이 </w:t>
      </w:r>
      <w:r>
        <w:rPr>
          <w:lang w:bidi="en-US"/>
        </w:rPr>
        <w:t>20G</w:t>
      </w:r>
      <w:r>
        <w:rPr>
          <w:rFonts w:hint="eastAsia"/>
          <w:lang w:bidi="en-US"/>
        </w:rPr>
        <w:t xml:space="preserve">이고 </w:t>
      </w:r>
      <w:r>
        <w:rPr>
          <w:lang w:bidi="en-US"/>
        </w:rPr>
        <w:t xml:space="preserve">CPU </w:t>
      </w:r>
      <w:r>
        <w:rPr>
          <w:rFonts w:hint="eastAsia"/>
          <w:lang w:bidi="en-US"/>
        </w:rPr>
        <w:t xml:space="preserve">코어수가 </w:t>
      </w:r>
      <w:r>
        <w:rPr>
          <w:lang w:bidi="en-US"/>
        </w:rPr>
        <w:t>4</w:t>
      </w:r>
      <w:r>
        <w:rPr>
          <w:rFonts w:hint="eastAsia"/>
          <w:lang w:bidi="en-US"/>
        </w:rPr>
        <w:t xml:space="preserve">개라면, 데이터 파일 </w:t>
      </w:r>
      <w:r>
        <w:rPr>
          <w:lang w:bidi="en-US"/>
        </w:rPr>
        <w:t>1</w:t>
      </w:r>
      <w:r>
        <w:rPr>
          <w:rFonts w:hint="eastAsia"/>
          <w:lang w:bidi="en-US"/>
        </w:rPr>
        <w:t xml:space="preserve">개당 </w:t>
      </w:r>
      <w:r>
        <w:rPr>
          <w:lang w:bidi="en-US"/>
        </w:rPr>
        <w:t>1000MB</w:t>
      </w:r>
      <w:r>
        <w:rPr>
          <w:rFonts w:hint="eastAsia"/>
          <w:lang w:bidi="en-US"/>
        </w:rPr>
        <w:t xml:space="preserve">로 설정합니다. </w:t>
      </w:r>
      <w:r>
        <w:rPr>
          <w:lang w:bidi="en-US"/>
        </w:rPr>
        <w:t xml:space="preserve">Temp </w:t>
      </w:r>
      <w:r>
        <w:rPr>
          <w:rFonts w:hint="eastAsia"/>
          <w:lang w:bidi="en-US"/>
        </w:rPr>
        <w:t>데이터 파일 역시 물리적 디스크를 별도로 분리하는 것이 좋으며</w:t>
      </w:r>
      <w:r w:rsidR="000D4645">
        <w:rPr>
          <w:rFonts w:hint="eastAsia"/>
          <w:lang w:bidi="en-US"/>
        </w:rPr>
        <w:t>,</w:t>
      </w:r>
      <w:r>
        <w:rPr>
          <w:rFonts w:hint="eastAsia"/>
          <w:lang w:bidi="en-US"/>
        </w:rPr>
        <w:t xml:space="preserve"> </w:t>
      </w:r>
      <w:r>
        <w:rPr>
          <w:lang w:bidi="en-US"/>
        </w:rPr>
        <w:t xml:space="preserve">Temp </w:t>
      </w:r>
      <w:r>
        <w:rPr>
          <w:rFonts w:hint="eastAsia"/>
          <w:lang w:bidi="en-US"/>
        </w:rPr>
        <w:t>데</w:t>
      </w:r>
      <w:r>
        <w:rPr>
          <w:lang w:bidi="en-US"/>
        </w:rPr>
        <w:t>이터베이스</w:t>
      </w:r>
      <w:r>
        <w:rPr>
          <w:rFonts w:hint="eastAsia"/>
          <w:lang w:bidi="en-US"/>
        </w:rPr>
        <w:t xml:space="preserve"> 변</w:t>
      </w:r>
      <w:r>
        <w:rPr>
          <w:lang w:bidi="en-US"/>
        </w:rPr>
        <w:t>경을</w:t>
      </w:r>
      <w:r>
        <w:rPr>
          <w:rFonts w:hint="eastAsia"/>
          <w:lang w:bidi="en-US"/>
        </w:rPr>
        <w:t xml:space="preserve"> 위</w:t>
      </w:r>
      <w:r>
        <w:rPr>
          <w:lang w:bidi="en-US"/>
        </w:rPr>
        <w:t>해서는</w:t>
      </w:r>
      <w:r>
        <w:rPr>
          <w:rFonts w:hint="eastAsia"/>
          <w:lang w:bidi="en-US"/>
        </w:rPr>
        <w:t xml:space="preserve"> </w:t>
      </w:r>
      <w:r>
        <w:rPr>
          <w:lang w:bidi="en-US"/>
        </w:rPr>
        <w:t xml:space="preserve">sa </w:t>
      </w:r>
      <w:r>
        <w:rPr>
          <w:rFonts w:hint="eastAsia"/>
          <w:lang w:bidi="en-US"/>
        </w:rPr>
        <w:t>계</w:t>
      </w:r>
      <w:r>
        <w:rPr>
          <w:lang w:bidi="en-US"/>
        </w:rPr>
        <w:t>정을</w:t>
      </w:r>
      <w:r>
        <w:rPr>
          <w:rFonts w:hint="eastAsia"/>
          <w:lang w:bidi="en-US"/>
        </w:rPr>
        <w:t xml:space="preserve"> 사</w:t>
      </w:r>
      <w:r>
        <w:rPr>
          <w:lang w:bidi="en-US"/>
        </w:rPr>
        <w:t>용하거나</w:t>
      </w:r>
      <w:r>
        <w:rPr>
          <w:rFonts w:hint="eastAsia"/>
          <w:lang w:bidi="en-US"/>
        </w:rPr>
        <w:t xml:space="preserve"> 계</w:t>
      </w:r>
      <w:r>
        <w:rPr>
          <w:lang w:bidi="en-US"/>
        </w:rPr>
        <w:t>정에</w:t>
      </w:r>
      <w:r>
        <w:rPr>
          <w:rFonts w:hint="eastAsia"/>
          <w:lang w:bidi="en-US"/>
        </w:rPr>
        <w:t xml:space="preserve"> sysadmin</w:t>
      </w:r>
      <w:r w:rsidR="000D4645">
        <w:rPr>
          <w:lang w:bidi="en-US"/>
        </w:rPr>
        <w:t xml:space="preserve"> </w:t>
      </w:r>
      <w:r>
        <w:rPr>
          <w:rFonts w:hint="eastAsia"/>
          <w:lang w:bidi="en-US"/>
        </w:rPr>
        <w:t>권</w:t>
      </w:r>
      <w:r>
        <w:rPr>
          <w:lang w:bidi="en-US"/>
        </w:rPr>
        <w:t>한이</w:t>
      </w:r>
      <w:r>
        <w:rPr>
          <w:rFonts w:hint="eastAsia"/>
          <w:lang w:bidi="en-US"/>
        </w:rPr>
        <w:t xml:space="preserve"> 필</w:t>
      </w:r>
      <w:r>
        <w:rPr>
          <w:lang w:bidi="en-US"/>
        </w:rPr>
        <w:t>요합니다</w:t>
      </w:r>
      <w:r>
        <w:rPr>
          <w:rFonts w:hint="eastAsia"/>
          <w:lang w:bidi="en-US"/>
        </w:rPr>
        <w:t>.</w:t>
      </w:r>
    </w:p>
    <w:p w14:paraId="126A19F5" w14:textId="77777777" w:rsidR="00451668" w:rsidRPr="000D4645" w:rsidRDefault="00451668" w:rsidP="00451668">
      <w:pPr>
        <w:rPr>
          <w:lang w:bidi="en-US"/>
        </w:rPr>
      </w:pPr>
    </w:p>
    <w:p w14:paraId="0B729151" w14:textId="2EE14F30" w:rsidR="00451668" w:rsidRDefault="00451668" w:rsidP="00451668">
      <w:pPr>
        <w:rPr>
          <w:lang w:bidi="en-US"/>
        </w:rPr>
      </w:pPr>
      <w:r>
        <w:rPr>
          <w:lang w:bidi="en-US"/>
        </w:rPr>
        <w:tab/>
      </w:r>
      <w:r w:rsidR="00B500D4">
        <w:rPr>
          <w:lang w:bidi="en-US"/>
        </w:rPr>
        <w:t xml:space="preserve">예) </w:t>
      </w:r>
      <w:r>
        <w:rPr>
          <w:rFonts w:hint="eastAsia"/>
          <w:lang w:bidi="en-US"/>
        </w:rPr>
        <w:t>Temp 데이터베이스 파일 설정</w:t>
      </w:r>
      <w:r w:rsidR="000D464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(</w:t>
      </w:r>
      <w:r w:rsidR="00B500D4">
        <w:rPr>
          <w:lang w:bidi="en-US"/>
        </w:rPr>
        <w:t xml:space="preserve">CPU </w:t>
      </w:r>
      <w:r>
        <w:rPr>
          <w:lang w:bidi="en-US"/>
        </w:rPr>
        <w:t xml:space="preserve">Core </w:t>
      </w:r>
      <w:r>
        <w:rPr>
          <w:rFonts w:hint="eastAsia"/>
          <w:lang w:bidi="en-US"/>
        </w:rPr>
        <w:t xml:space="preserve">수 </w:t>
      </w:r>
      <w:r>
        <w:rPr>
          <w:lang w:bidi="en-US"/>
        </w:rPr>
        <w:t>4</w:t>
      </w:r>
      <w:r>
        <w:rPr>
          <w:rFonts w:hint="eastAsia"/>
          <w:lang w:bidi="en-US"/>
        </w:rPr>
        <w:t>개</w:t>
      </w:r>
      <w:r w:rsidR="007550DA">
        <w:rPr>
          <w:rFonts w:hint="eastAsia"/>
          <w:lang w:bidi="en-US"/>
        </w:rPr>
        <w:t>,</w:t>
      </w:r>
      <w:r w:rsidR="007550DA" w:rsidRPr="007550DA">
        <w:rPr>
          <w:rFonts w:hint="eastAsia"/>
          <w:lang w:bidi="en-US"/>
        </w:rPr>
        <w:t xml:space="preserve"> </w:t>
      </w:r>
      <w:r w:rsidR="007550DA">
        <w:rPr>
          <w:rFonts w:hint="eastAsia"/>
          <w:lang w:bidi="en-US"/>
        </w:rPr>
        <w:t xml:space="preserve">데이터 파일 </w:t>
      </w:r>
      <w:r w:rsidR="007550DA">
        <w:rPr>
          <w:lang w:bidi="en-US"/>
        </w:rPr>
        <w:t>20G</w:t>
      </w:r>
      <w:r w:rsidR="007550DA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인 경우)</w:t>
      </w: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8057"/>
      </w:tblGrid>
      <w:tr w:rsidR="00451668" w:rsidRPr="00B500D4" w14:paraId="522598E5" w14:textId="77777777" w:rsidTr="00207D04">
        <w:tc>
          <w:tcPr>
            <w:tcW w:w="8057" w:type="dxa"/>
          </w:tcPr>
          <w:p w14:paraId="453D8493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Alter databas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 xml:space="preserve">tempd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modify file</w:t>
            </w:r>
          </w:p>
          <w:p w14:paraId="6413E56D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tempdev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'D:\MSSQL_TempDB\tempdb.mdf'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AX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, FILEGROWTH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6A556142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o</w:t>
            </w:r>
          </w:p>
          <w:p w14:paraId="688118EF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alter databas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 xml:space="preserve">tempd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modify file</w:t>
            </w:r>
          </w:p>
          <w:p w14:paraId="3BA6819C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templog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'D:\MSSQL_TempDB\templog.ldf'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AX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20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, FILEGROWTH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7DC71004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o</w:t>
            </w:r>
          </w:p>
          <w:p w14:paraId="58BE5B31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9BD5CD1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Alter databas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 xml:space="preserve">tempd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dd file</w:t>
            </w:r>
          </w:p>
          <w:p w14:paraId="109E74A0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tempdev01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'D:\MSSQL_TempDB\tempdb01.ndf'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AX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, FILEGROWTH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29ECE888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o</w:t>
            </w:r>
          </w:p>
          <w:p w14:paraId="00A16B0C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alter databas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 xml:space="preserve">tempd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dd file</w:t>
            </w:r>
          </w:p>
          <w:p w14:paraId="4B946355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tempdev02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'D:\MSSQL_TempDB\tempdb02.ndf'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AX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, FILEGROWTH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  <w:p w14:paraId="16B381A9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o</w:t>
            </w:r>
          </w:p>
          <w:p w14:paraId="7F81DDCC" w14:textId="77777777" w:rsidR="007550DA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alter databas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 xml:space="preserve">tempd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dd file</w:t>
            </w:r>
          </w:p>
          <w:p w14:paraId="3426DE29" w14:textId="77777777" w:rsidR="00451668" w:rsidRPr="00C21B49" w:rsidRDefault="007550DA" w:rsidP="007550DA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tempdev03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ilenam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'D:\MSSQL_TempDB\tempdb03.ndf'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AXSIZE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100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, FILEGROWTH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kern w:val="0"/>
                <w:sz w:val="19"/>
                <w:szCs w:val="19"/>
              </w:rPr>
              <w:t xml:space="preserve"> 500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MB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)</w:t>
            </w:r>
          </w:p>
        </w:tc>
      </w:tr>
    </w:tbl>
    <w:p w14:paraId="07676668" w14:textId="77777777" w:rsidR="00451668" w:rsidRDefault="00451668" w:rsidP="00451668">
      <w:pPr>
        <w:rPr>
          <w:lang w:bidi="en-US"/>
        </w:rPr>
      </w:pPr>
    </w:p>
    <w:p w14:paraId="24D055C3" w14:textId="77777777" w:rsidR="00451668" w:rsidRDefault="00451668" w:rsidP="00451668">
      <w:pPr>
        <w:pStyle w:val="30"/>
        <w:ind w:leftChars="234" w:left="708"/>
      </w:pPr>
      <w:bookmarkStart w:id="234" w:name="_Toc471204701"/>
      <w:bookmarkStart w:id="235" w:name="_Toc40885747"/>
      <w:r>
        <w:rPr>
          <w:rFonts w:hint="eastAsia"/>
        </w:rPr>
        <w:t>사용 메모리(</w:t>
      </w:r>
      <w:r>
        <w:t xml:space="preserve">Max Memory) </w:t>
      </w:r>
      <w:r>
        <w:rPr>
          <w:rFonts w:hint="eastAsia"/>
        </w:rPr>
        <w:t>설정</w:t>
      </w:r>
      <w:bookmarkEnd w:id="234"/>
      <w:bookmarkEnd w:id="235"/>
    </w:p>
    <w:p w14:paraId="6776D33C" w14:textId="77777777" w:rsidR="00451668" w:rsidRDefault="00451668" w:rsidP="00451668">
      <w:r>
        <w:rPr>
          <w:rFonts w:hint="eastAsia"/>
        </w:rPr>
        <w:t xml:space="preserve">대상 서버가 </w:t>
      </w:r>
      <w:r>
        <w:t xml:space="preserve">SQL Server </w:t>
      </w:r>
      <w:r>
        <w:rPr>
          <w:rFonts w:hint="eastAsia"/>
        </w:rPr>
        <w:t xml:space="preserve">전용인 경우와 그렇지 않은 경우 </w:t>
      </w:r>
      <w:r>
        <w:t>Max Memory</w:t>
      </w:r>
      <w:r>
        <w:rPr>
          <w:rFonts w:hint="eastAsia"/>
        </w:rPr>
        <w:t xml:space="preserve"> 설정을 반드시 다르게 설정하여야 합니다.</w:t>
      </w:r>
      <w:r>
        <w:t xml:space="preserve"> Max Memory </w:t>
      </w:r>
      <w:r>
        <w:rPr>
          <w:rFonts w:hint="eastAsia"/>
        </w:rPr>
        <w:t xml:space="preserve">설정을 하지 않는 경우 </w:t>
      </w:r>
      <w:r>
        <w:t>SQL Server</w:t>
      </w:r>
      <w:r>
        <w:rPr>
          <w:rFonts w:hint="eastAsia"/>
        </w:rPr>
        <w:t xml:space="preserve">가 필요 이상의 메모리를 할당 받아 </w:t>
      </w:r>
      <w:r>
        <w:t>OS</w:t>
      </w:r>
      <w:r>
        <w:rPr>
          <w:rFonts w:hint="eastAsia"/>
        </w:rPr>
        <w:t xml:space="preserve">나 기타 어플리케이션에서 메모리 부족 현상으로 전체적인 성능 저하가 발생 될 수도 있습니다. 일반적으로 </w:t>
      </w:r>
      <w:r>
        <w:t xml:space="preserve">SQL Server </w:t>
      </w:r>
      <w:r>
        <w:rPr>
          <w:rFonts w:hint="eastAsia"/>
        </w:rPr>
        <w:t xml:space="preserve">전용이 아닌 경우 물리 메모리의 </w:t>
      </w:r>
      <w:r>
        <w:t>50%</w:t>
      </w:r>
      <w:r>
        <w:rPr>
          <w:rFonts w:hint="eastAsia"/>
        </w:rPr>
        <w:t xml:space="preserve">정도를 </w:t>
      </w:r>
      <w:r>
        <w:t>SQL Server</w:t>
      </w:r>
      <w:r w:rsidR="00CF0C0E">
        <w:rPr>
          <w:rFonts w:hint="eastAsia"/>
        </w:rPr>
        <w:t>의</w:t>
      </w:r>
      <w:r>
        <w:rPr>
          <w:rFonts w:hint="eastAsia"/>
        </w:rPr>
        <w:t xml:space="preserve"> </w:t>
      </w:r>
      <w:r>
        <w:t>Max Memory</w:t>
      </w:r>
      <w:r>
        <w:rPr>
          <w:rFonts w:hint="eastAsia"/>
        </w:rPr>
        <w:t>로 설정하며</w:t>
      </w:r>
      <w:r w:rsidR="00CF0C0E">
        <w:rPr>
          <w:rFonts w:hint="eastAsia"/>
        </w:rPr>
        <w:t>,</w:t>
      </w:r>
      <w:r>
        <w:rPr>
          <w:rFonts w:hint="eastAsia"/>
        </w:rPr>
        <w:t xml:space="preserve"> 전용 서버의 경우 아래의 표를 참고하여 설정하면 됩니다.</w:t>
      </w:r>
    </w:p>
    <w:p w14:paraId="549283E1" w14:textId="77777777" w:rsidR="00451668" w:rsidRPr="00CF0C0E" w:rsidRDefault="00451668" w:rsidP="00451668"/>
    <w:p w14:paraId="13DA3BD6" w14:textId="5FEBD97E" w:rsidR="00451668" w:rsidRDefault="00535A7D" w:rsidP="00451668">
      <w:r>
        <w:rPr>
          <w:rFonts w:hint="eastAsia"/>
        </w:rPr>
        <w:t xml:space="preserve">&lt;표&gt; </w:t>
      </w:r>
      <w:r w:rsidR="00451668">
        <w:rPr>
          <w:rFonts w:hint="eastAsia"/>
        </w:rPr>
        <w:t>SQL Server 전용 서버에서의 최대 메모리 권장 설정값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1668" w:rsidRPr="007C002C" w14:paraId="4B6160FA" w14:textId="77777777" w:rsidTr="00207D04">
        <w:trPr>
          <w:trHeight w:val="330"/>
          <w:jc w:val="center"/>
        </w:trPr>
        <w:tc>
          <w:tcPr>
            <w:tcW w:w="2254" w:type="dxa"/>
            <w:shd w:val="clear" w:color="auto" w:fill="FFCC99"/>
            <w:noWrap/>
            <w:vAlign w:val="center"/>
          </w:tcPr>
          <w:p w14:paraId="36364634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물리적 메모리</w:t>
            </w:r>
          </w:p>
        </w:tc>
        <w:tc>
          <w:tcPr>
            <w:tcW w:w="2254" w:type="dxa"/>
            <w:shd w:val="clear" w:color="auto" w:fill="FFCC99"/>
          </w:tcPr>
          <w:p w14:paraId="5B2FFAFA" w14:textId="77777777" w:rsidR="00451668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최대 메모리</w:t>
            </w:r>
          </w:p>
        </w:tc>
        <w:tc>
          <w:tcPr>
            <w:tcW w:w="2254" w:type="dxa"/>
            <w:shd w:val="clear" w:color="auto" w:fill="FFCC99"/>
          </w:tcPr>
          <w:p w14:paraId="5ABC2A9A" w14:textId="77777777" w:rsidR="00451668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물리적 메모리</w:t>
            </w:r>
          </w:p>
        </w:tc>
        <w:tc>
          <w:tcPr>
            <w:tcW w:w="2254" w:type="dxa"/>
            <w:shd w:val="clear" w:color="auto" w:fill="FFCC99"/>
            <w:noWrap/>
            <w:vAlign w:val="center"/>
          </w:tcPr>
          <w:p w14:paraId="7FBB315B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최대 메모리</w:t>
            </w:r>
          </w:p>
        </w:tc>
      </w:tr>
      <w:tr w:rsidR="00451668" w:rsidRPr="007C002C" w14:paraId="373C7145" w14:textId="77777777" w:rsidTr="00207D04">
        <w:trPr>
          <w:trHeight w:val="330"/>
          <w:jc w:val="center"/>
        </w:trPr>
        <w:tc>
          <w:tcPr>
            <w:tcW w:w="2254" w:type="dxa"/>
            <w:shd w:val="clear" w:color="auto" w:fill="auto"/>
            <w:noWrap/>
            <w:vAlign w:val="center"/>
          </w:tcPr>
          <w:p w14:paraId="71D22677" w14:textId="77777777" w:rsidR="00451668" w:rsidRPr="007C002C" w:rsidRDefault="00451668" w:rsidP="00207D04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 GB</w:t>
            </w:r>
          </w:p>
        </w:tc>
        <w:tc>
          <w:tcPr>
            <w:tcW w:w="2254" w:type="dxa"/>
          </w:tcPr>
          <w:p w14:paraId="261AA6A8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1500</w:t>
            </w:r>
            <w:r>
              <w:rPr>
                <w:rFonts w:cs="굴림"/>
                <w:kern w:val="0"/>
                <w:szCs w:val="20"/>
              </w:rPr>
              <w:t xml:space="preserve"> MB</w:t>
            </w:r>
          </w:p>
        </w:tc>
        <w:tc>
          <w:tcPr>
            <w:tcW w:w="2254" w:type="dxa"/>
          </w:tcPr>
          <w:p w14:paraId="67784595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4 GB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C125B12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3200</w:t>
            </w:r>
            <w:r>
              <w:rPr>
                <w:rFonts w:cs="굴림"/>
                <w:kern w:val="0"/>
                <w:szCs w:val="20"/>
              </w:rPr>
              <w:t xml:space="preserve"> MB</w:t>
            </w:r>
          </w:p>
        </w:tc>
      </w:tr>
      <w:tr w:rsidR="00451668" w:rsidRPr="007C002C" w14:paraId="4F022863" w14:textId="77777777" w:rsidTr="00207D04">
        <w:trPr>
          <w:trHeight w:val="330"/>
          <w:jc w:val="center"/>
        </w:trPr>
        <w:tc>
          <w:tcPr>
            <w:tcW w:w="2254" w:type="dxa"/>
            <w:shd w:val="clear" w:color="auto" w:fill="auto"/>
            <w:noWrap/>
            <w:vAlign w:val="center"/>
          </w:tcPr>
          <w:p w14:paraId="24D23298" w14:textId="77777777" w:rsidR="00451668" w:rsidRPr="00026A45" w:rsidRDefault="00451668" w:rsidP="00207D04">
            <w:pPr>
              <w:jc w:val="left"/>
            </w:pPr>
            <w:r w:rsidRPr="00026A45">
              <w:rPr>
                <w:rFonts w:hint="eastAsia"/>
              </w:rPr>
              <w:t>6 GB</w:t>
            </w:r>
          </w:p>
        </w:tc>
        <w:tc>
          <w:tcPr>
            <w:tcW w:w="2254" w:type="dxa"/>
          </w:tcPr>
          <w:p w14:paraId="2EEBB27C" w14:textId="77777777" w:rsidR="00451668" w:rsidRPr="00026A45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026A45">
              <w:rPr>
                <w:rFonts w:cs="굴림" w:hint="eastAsia"/>
                <w:kern w:val="0"/>
                <w:szCs w:val="20"/>
              </w:rPr>
              <w:t>4800 MB</w:t>
            </w:r>
          </w:p>
        </w:tc>
        <w:tc>
          <w:tcPr>
            <w:tcW w:w="2254" w:type="dxa"/>
          </w:tcPr>
          <w:p w14:paraId="232AFA8B" w14:textId="77777777" w:rsidR="00451668" w:rsidRPr="00026A45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026A45">
              <w:rPr>
                <w:rFonts w:cs="굴림" w:hint="eastAsia"/>
                <w:kern w:val="0"/>
                <w:szCs w:val="20"/>
              </w:rPr>
              <w:t>8 GB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42DA6284" w14:textId="77777777" w:rsidR="00451668" w:rsidRPr="00026A45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026A45">
              <w:rPr>
                <w:rFonts w:cs="굴림" w:hint="eastAsia"/>
                <w:kern w:val="0"/>
                <w:szCs w:val="20"/>
              </w:rPr>
              <w:t>6400 MB</w:t>
            </w:r>
          </w:p>
        </w:tc>
      </w:tr>
      <w:tr w:rsidR="00451668" w:rsidRPr="007C002C" w14:paraId="15DAB32C" w14:textId="77777777" w:rsidTr="00207D04">
        <w:trPr>
          <w:trHeight w:val="330"/>
          <w:jc w:val="center"/>
        </w:trPr>
        <w:tc>
          <w:tcPr>
            <w:tcW w:w="2254" w:type="dxa"/>
            <w:shd w:val="clear" w:color="auto" w:fill="auto"/>
            <w:noWrap/>
            <w:vAlign w:val="center"/>
          </w:tcPr>
          <w:p w14:paraId="20D42DEA" w14:textId="77777777" w:rsidR="00451668" w:rsidRPr="007C002C" w:rsidRDefault="00451668" w:rsidP="00207D04">
            <w:pPr>
              <w:jc w:val="left"/>
            </w:pPr>
            <w:r>
              <w:rPr>
                <w:rFonts w:hint="eastAsia"/>
              </w:rPr>
              <w:lastRenderedPageBreak/>
              <w:t>12 GB</w:t>
            </w:r>
          </w:p>
        </w:tc>
        <w:tc>
          <w:tcPr>
            <w:tcW w:w="2254" w:type="dxa"/>
          </w:tcPr>
          <w:p w14:paraId="06F23C95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10000 MB</w:t>
            </w:r>
          </w:p>
        </w:tc>
        <w:tc>
          <w:tcPr>
            <w:tcW w:w="2254" w:type="dxa"/>
          </w:tcPr>
          <w:p w14:paraId="160ADA0D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16 </w:t>
            </w:r>
            <w:r>
              <w:rPr>
                <w:rFonts w:cs="굴림"/>
                <w:kern w:val="0"/>
                <w:szCs w:val="20"/>
              </w:rPr>
              <w:t>GB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95BE7DC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13500 MB</w:t>
            </w:r>
          </w:p>
        </w:tc>
      </w:tr>
      <w:tr w:rsidR="00451668" w:rsidRPr="007C002C" w14:paraId="5B59CDAD" w14:textId="77777777" w:rsidTr="00207D04">
        <w:trPr>
          <w:trHeight w:val="330"/>
          <w:jc w:val="center"/>
        </w:trPr>
        <w:tc>
          <w:tcPr>
            <w:tcW w:w="2254" w:type="dxa"/>
            <w:shd w:val="clear" w:color="auto" w:fill="auto"/>
            <w:noWrap/>
            <w:vAlign w:val="center"/>
          </w:tcPr>
          <w:p w14:paraId="02186712" w14:textId="77777777" w:rsidR="00451668" w:rsidRPr="007C002C" w:rsidRDefault="00451668" w:rsidP="00207D04">
            <w:pPr>
              <w:jc w:val="left"/>
            </w:pPr>
            <w:r>
              <w:rPr>
                <w:rFonts w:hint="eastAsia"/>
              </w:rPr>
              <w:t>24 GB</w:t>
            </w:r>
          </w:p>
        </w:tc>
        <w:tc>
          <w:tcPr>
            <w:tcW w:w="2254" w:type="dxa"/>
          </w:tcPr>
          <w:p w14:paraId="7D36C6F9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1500 MB</w:t>
            </w:r>
          </w:p>
        </w:tc>
        <w:tc>
          <w:tcPr>
            <w:tcW w:w="2254" w:type="dxa"/>
          </w:tcPr>
          <w:p w14:paraId="397C2975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32 GB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6B4F46BE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9000 MB</w:t>
            </w:r>
          </w:p>
        </w:tc>
      </w:tr>
      <w:tr w:rsidR="00451668" w:rsidRPr="007C002C" w14:paraId="75DC2D57" w14:textId="77777777" w:rsidTr="00207D04">
        <w:trPr>
          <w:trHeight w:val="330"/>
          <w:jc w:val="center"/>
        </w:trPr>
        <w:tc>
          <w:tcPr>
            <w:tcW w:w="2254" w:type="dxa"/>
            <w:shd w:val="clear" w:color="auto" w:fill="auto"/>
            <w:noWrap/>
            <w:vAlign w:val="center"/>
          </w:tcPr>
          <w:p w14:paraId="1F3439FF" w14:textId="77777777" w:rsidR="00451668" w:rsidRPr="007C002C" w:rsidRDefault="00451668" w:rsidP="00207D04">
            <w:pPr>
              <w:jc w:val="left"/>
            </w:pPr>
            <w:r>
              <w:rPr>
                <w:rFonts w:hint="eastAsia"/>
              </w:rPr>
              <w:t xml:space="preserve">48 </w:t>
            </w:r>
            <w:r>
              <w:t>GB</w:t>
            </w:r>
          </w:p>
        </w:tc>
        <w:tc>
          <w:tcPr>
            <w:tcW w:w="2254" w:type="dxa"/>
          </w:tcPr>
          <w:p w14:paraId="31A19E70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44000 MB</w:t>
            </w:r>
          </w:p>
        </w:tc>
        <w:tc>
          <w:tcPr>
            <w:tcW w:w="2254" w:type="dxa"/>
          </w:tcPr>
          <w:p w14:paraId="20480E60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64 GB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075C2AA2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60000 MB</w:t>
            </w:r>
          </w:p>
        </w:tc>
      </w:tr>
      <w:tr w:rsidR="00451668" w:rsidRPr="007C002C" w14:paraId="025F99A2" w14:textId="77777777" w:rsidTr="00207D04">
        <w:trPr>
          <w:trHeight w:val="330"/>
          <w:jc w:val="center"/>
        </w:trPr>
        <w:tc>
          <w:tcPr>
            <w:tcW w:w="2254" w:type="dxa"/>
            <w:shd w:val="clear" w:color="auto" w:fill="auto"/>
            <w:noWrap/>
            <w:vAlign w:val="center"/>
          </w:tcPr>
          <w:p w14:paraId="1AC44E0E" w14:textId="77777777" w:rsidR="00451668" w:rsidRPr="007C002C" w:rsidRDefault="00451668" w:rsidP="00207D04">
            <w:pPr>
              <w:jc w:val="left"/>
            </w:pPr>
            <w:r>
              <w:rPr>
                <w:rFonts w:hint="eastAsia"/>
              </w:rPr>
              <w:t>72 GB</w:t>
            </w:r>
          </w:p>
        </w:tc>
        <w:tc>
          <w:tcPr>
            <w:tcW w:w="2254" w:type="dxa"/>
          </w:tcPr>
          <w:p w14:paraId="77F334D7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68000 MB</w:t>
            </w:r>
          </w:p>
        </w:tc>
        <w:tc>
          <w:tcPr>
            <w:tcW w:w="2254" w:type="dxa"/>
          </w:tcPr>
          <w:p w14:paraId="483F206E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96GB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38CBED69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92000 MB</w:t>
            </w:r>
          </w:p>
        </w:tc>
      </w:tr>
      <w:tr w:rsidR="00451668" w:rsidRPr="007C002C" w14:paraId="64528466" w14:textId="77777777" w:rsidTr="00207D04">
        <w:trPr>
          <w:trHeight w:val="330"/>
          <w:jc w:val="center"/>
        </w:trPr>
        <w:tc>
          <w:tcPr>
            <w:tcW w:w="2254" w:type="dxa"/>
            <w:shd w:val="clear" w:color="auto" w:fill="auto"/>
            <w:noWrap/>
            <w:vAlign w:val="center"/>
          </w:tcPr>
          <w:p w14:paraId="28959014" w14:textId="77777777" w:rsidR="00451668" w:rsidRPr="007C002C" w:rsidRDefault="00451668" w:rsidP="00207D04">
            <w:pPr>
              <w:jc w:val="left"/>
            </w:pPr>
            <w:r>
              <w:rPr>
                <w:rFonts w:hint="eastAsia"/>
              </w:rPr>
              <w:t>128 GB</w:t>
            </w:r>
          </w:p>
        </w:tc>
        <w:tc>
          <w:tcPr>
            <w:tcW w:w="2254" w:type="dxa"/>
          </w:tcPr>
          <w:p w14:paraId="0CC519E6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124000 MB</w:t>
            </w:r>
          </w:p>
        </w:tc>
        <w:tc>
          <w:tcPr>
            <w:tcW w:w="2254" w:type="dxa"/>
          </w:tcPr>
          <w:p w14:paraId="007F53BE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  <w:tc>
          <w:tcPr>
            <w:tcW w:w="2254" w:type="dxa"/>
            <w:shd w:val="clear" w:color="auto" w:fill="auto"/>
            <w:noWrap/>
            <w:vAlign w:val="center"/>
          </w:tcPr>
          <w:p w14:paraId="2FBC4291" w14:textId="77777777" w:rsidR="00451668" w:rsidRPr="007C002C" w:rsidRDefault="00451668" w:rsidP="00207D04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</w:tc>
      </w:tr>
    </w:tbl>
    <w:p w14:paraId="4CAE2C96" w14:textId="77777777" w:rsidR="00451668" w:rsidRPr="0062333D" w:rsidRDefault="00451668" w:rsidP="00451668"/>
    <w:p w14:paraId="50F14B76" w14:textId="2C0CAEBD" w:rsidR="00451668" w:rsidRDefault="00CF0C0E" w:rsidP="00451668">
      <w:r>
        <w:rPr>
          <w:rFonts w:hint="eastAsia"/>
        </w:rPr>
        <w:t xml:space="preserve">설정 </w:t>
      </w:r>
      <w:r w:rsidR="00451668">
        <w:rPr>
          <w:rFonts w:hint="eastAsia"/>
        </w:rPr>
        <w:t>위치</w:t>
      </w:r>
      <w:r w:rsidR="00451668">
        <w:t xml:space="preserve">: [SQL Server </w:t>
      </w:r>
      <w:r w:rsidR="00451668">
        <w:rPr>
          <w:rFonts w:hint="eastAsia"/>
        </w:rPr>
        <w:t>Management Studio</w:t>
      </w:r>
      <w:r w:rsidR="00451668">
        <w:t>] &gt;</w:t>
      </w:r>
      <w:r w:rsidR="00744CD1">
        <w:t xml:space="preserve"> </w:t>
      </w:r>
      <w:r w:rsidR="00451668">
        <w:rPr>
          <w:rFonts w:hint="eastAsia"/>
        </w:rPr>
        <w:t>[개체 탐색기]</w:t>
      </w:r>
      <w:r w:rsidR="00F21255">
        <w:t xml:space="preserve"> </w:t>
      </w:r>
      <w:r w:rsidR="00451668">
        <w:t>&gt;</w:t>
      </w:r>
      <w:r w:rsidR="00744CD1">
        <w:t xml:space="preserve"> </w:t>
      </w:r>
      <w:r w:rsidR="00451668">
        <w:rPr>
          <w:rFonts w:hint="eastAsia"/>
        </w:rPr>
        <w:t xml:space="preserve">루트 인스턴스 </w:t>
      </w:r>
      <w:r w:rsidR="00451668">
        <w:t>&gt;</w:t>
      </w:r>
      <w:r w:rsidR="00744CD1">
        <w:t xml:space="preserve"> </w:t>
      </w:r>
      <w:r w:rsidR="00451668">
        <w:rPr>
          <w:rFonts w:hint="eastAsia"/>
        </w:rPr>
        <w:t>우 클릭 &gt; 속성 &gt; 팝업창</w:t>
      </w:r>
      <w:r w:rsidR="00F21255">
        <w:rPr>
          <w:rFonts w:hint="eastAsia"/>
        </w:rPr>
        <w:t xml:space="preserve"> </w:t>
      </w:r>
      <w:r w:rsidR="00451668">
        <w:rPr>
          <w:rFonts w:hint="eastAsia"/>
        </w:rPr>
        <w:t>&gt;</w:t>
      </w:r>
      <w:r w:rsidR="00744CD1">
        <w:t xml:space="preserve"> </w:t>
      </w:r>
      <w:r w:rsidR="00451668">
        <w:rPr>
          <w:rFonts w:hint="eastAsia"/>
        </w:rPr>
        <w:t>메모리 &gt; 최대 서버 메모리(</w:t>
      </w:r>
      <w:r w:rsidR="00451668">
        <w:t>MB)</w:t>
      </w:r>
    </w:p>
    <w:p w14:paraId="53E8C6F5" w14:textId="77777777" w:rsidR="00451668" w:rsidRPr="00822D8E" w:rsidRDefault="00451668" w:rsidP="00451668"/>
    <w:p w14:paraId="24257DB9" w14:textId="77777777" w:rsidR="00451668" w:rsidRDefault="00451668" w:rsidP="00451668">
      <w:pPr>
        <w:pStyle w:val="2"/>
        <w:ind w:leftChars="0" w:left="0"/>
      </w:pPr>
      <w:bookmarkStart w:id="236" w:name="_Toc471204702"/>
      <w:bookmarkStart w:id="237" w:name="_Toc40885748"/>
      <w:r>
        <w:t>SQL Server</w:t>
      </w:r>
      <w:r>
        <w:rPr>
          <w:rFonts w:hint="eastAsia"/>
        </w:rPr>
        <w:t xml:space="preserve">의 </w:t>
      </w:r>
      <w:r>
        <w:t xml:space="preserve">Windows OS </w:t>
      </w:r>
      <w:r>
        <w:rPr>
          <w:rFonts w:hint="eastAsia"/>
        </w:rPr>
        <w:t>설정</w:t>
      </w:r>
      <w:bookmarkEnd w:id="236"/>
      <w:bookmarkEnd w:id="237"/>
    </w:p>
    <w:p w14:paraId="7D984B45" w14:textId="77777777" w:rsidR="00F21255" w:rsidRPr="00F21255" w:rsidRDefault="00F21255" w:rsidP="00F21255"/>
    <w:p w14:paraId="4D54D814" w14:textId="77777777" w:rsidR="00451668" w:rsidRPr="00872DA5" w:rsidRDefault="00451668" w:rsidP="00451668">
      <w:pPr>
        <w:rPr>
          <w:lang w:bidi="en-US"/>
        </w:rPr>
      </w:pPr>
      <w:r>
        <w:rPr>
          <w:rFonts w:hint="eastAsia"/>
          <w:lang w:bidi="en-US"/>
        </w:rPr>
        <w:t>S</w:t>
      </w:r>
      <w:r>
        <w:rPr>
          <w:lang w:bidi="en-US"/>
        </w:rPr>
        <w:t>QL Server</w:t>
      </w:r>
      <w:r>
        <w:rPr>
          <w:rFonts w:hint="eastAsia"/>
          <w:lang w:bidi="en-US"/>
        </w:rPr>
        <w:t xml:space="preserve">가 설치된 </w:t>
      </w:r>
      <w:r>
        <w:rPr>
          <w:lang w:bidi="en-US"/>
        </w:rPr>
        <w:t>Windows</w:t>
      </w:r>
      <w:r>
        <w:rPr>
          <w:rFonts w:hint="eastAsia"/>
          <w:lang w:bidi="en-US"/>
        </w:rPr>
        <w:t xml:space="preserve">의 경우 </w:t>
      </w:r>
      <w:r>
        <w:rPr>
          <w:lang w:bidi="en-US"/>
        </w:rPr>
        <w:t>SQL Server</w:t>
      </w:r>
      <w:r>
        <w:rPr>
          <w:rFonts w:hint="eastAsia"/>
          <w:lang w:bidi="en-US"/>
        </w:rPr>
        <w:t>의 성능 최적화를 위해 아래와 같은 설정을 해 주는 것을 권장합니다.</w:t>
      </w:r>
      <w:r w:rsidR="00E278F4">
        <w:rPr>
          <w:lang w:bidi="en-US"/>
        </w:rPr>
        <w:t xml:space="preserve"> </w:t>
      </w:r>
      <w:r>
        <w:rPr>
          <w:rFonts w:hint="eastAsia"/>
          <w:lang w:bidi="en-US"/>
        </w:rPr>
        <w:t xml:space="preserve">다만 해당 설정 변경후 </w:t>
      </w:r>
      <w:r>
        <w:rPr>
          <w:lang w:bidi="en-US"/>
        </w:rPr>
        <w:t xml:space="preserve">OS </w:t>
      </w:r>
      <w:r>
        <w:rPr>
          <w:rFonts w:hint="eastAsia"/>
          <w:lang w:bidi="en-US"/>
        </w:rPr>
        <w:t>재기동이 필요합니다.</w:t>
      </w:r>
    </w:p>
    <w:p w14:paraId="4AF2681B" w14:textId="77777777" w:rsidR="00451668" w:rsidRPr="00822D8E" w:rsidRDefault="00451668" w:rsidP="00451668"/>
    <w:p w14:paraId="5090C2C7" w14:textId="568C8243" w:rsidR="00451668" w:rsidRDefault="00451668" w:rsidP="00451668">
      <w:pPr>
        <w:pStyle w:val="30"/>
        <w:ind w:leftChars="234" w:left="708"/>
      </w:pPr>
      <w:bookmarkStart w:id="238" w:name="_Toc471204703"/>
      <w:bookmarkStart w:id="239" w:name="_Toc40885749"/>
      <w:r>
        <w:t>Lock Pages In Memory</w:t>
      </w:r>
      <w:r w:rsidR="00F21255">
        <w:t xml:space="preserve"> </w:t>
      </w:r>
      <w:r>
        <w:t>(</w:t>
      </w:r>
      <w:r>
        <w:rPr>
          <w:rFonts w:hint="eastAsia"/>
        </w:rPr>
        <w:t>메모리 페이지 잠그기)</w:t>
      </w:r>
      <w:bookmarkEnd w:id="238"/>
      <w:bookmarkEnd w:id="239"/>
    </w:p>
    <w:p w14:paraId="5C8D2681" w14:textId="77777777" w:rsidR="00451668" w:rsidRPr="00BD0D60" w:rsidRDefault="00451668" w:rsidP="00451668">
      <w:r>
        <w:rPr>
          <w:rFonts w:hint="eastAsia"/>
        </w:rPr>
        <w:t>S</w:t>
      </w:r>
      <w:r>
        <w:t>QL Server</w:t>
      </w:r>
      <w:r>
        <w:rPr>
          <w:rFonts w:hint="eastAsia"/>
        </w:rPr>
        <w:t xml:space="preserve">가 사용하는 메모리 내용이 </w:t>
      </w:r>
      <w:r>
        <w:t xml:space="preserve">SWAP </w:t>
      </w:r>
      <w:r>
        <w:rPr>
          <w:rFonts w:hint="eastAsia"/>
        </w:rPr>
        <w:t>되지 않도록 하는 설정입니다.</w:t>
      </w:r>
    </w:p>
    <w:p w14:paraId="2E0B1761" w14:textId="77777777" w:rsidR="00451668" w:rsidRDefault="00451668" w:rsidP="00451668">
      <w:pPr>
        <w:rPr>
          <w:lang w:bidi="en-US"/>
        </w:rPr>
      </w:pPr>
      <w:r w:rsidRPr="00BD0D60">
        <w:rPr>
          <w:rFonts w:hint="eastAsia"/>
          <w:lang w:bidi="en-US"/>
        </w:rPr>
        <w:t>위치</w:t>
      </w:r>
      <w:r w:rsidRPr="00BD0D60">
        <w:rPr>
          <w:lang w:bidi="en-US"/>
        </w:rPr>
        <w:t>: [제어판] &gt; [관리 도구] &gt; [로컬 보안] &gt; [로컬 정책] &gt; [메모리의 페이지 잠그기]</w:t>
      </w:r>
    </w:p>
    <w:p w14:paraId="7A8CA905" w14:textId="77777777" w:rsidR="00451668" w:rsidRDefault="00451668" w:rsidP="00451668">
      <w:pPr>
        <w:rPr>
          <w:lang w:bidi="en-US"/>
        </w:rPr>
      </w:pPr>
      <w:r>
        <w:rPr>
          <w:rFonts w:hint="eastAsia"/>
          <w:lang w:bidi="en-US"/>
        </w:rPr>
        <w:t>설정값</w:t>
      </w:r>
      <w:r>
        <w:rPr>
          <w:lang w:bidi="en-US"/>
        </w:rPr>
        <w:t xml:space="preserve">: SQL Server </w:t>
      </w:r>
      <w:r>
        <w:rPr>
          <w:rFonts w:hint="eastAsia"/>
          <w:lang w:bidi="en-US"/>
        </w:rPr>
        <w:t>서비스 계정(</w:t>
      </w:r>
      <w:r>
        <w:rPr>
          <w:lang w:bidi="en-US"/>
        </w:rPr>
        <w:t>Windows Service</w:t>
      </w:r>
      <w:r>
        <w:rPr>
          <w:rFonts w:hint="eastAsia"/>
          <w:lang w:bidi="en-US"/>
        </w:rPr>
        <w:t>목록에서 확인 가능)</w:t>
      </w:r>
    </w:p>
    <w:p w14:paraId="013D1B48" w14:textId="77777777" w:rsidR="00451668" w:rsidRDefault="00451668" w:rsidP="00451668">
      <w:pPr>
        <w:rPr>
          <w:lang w:bidi="en-US"/>
        </w:rPr>
      </w:pPr>
    </w:p>
    <w:p w14:paraId="204C5361" w14:textId="77777777" w:rsidR="00451668" w:rsidRDefault="00451668" w:rsidP="00451668">
      <w:pPr>
        <w:pStyle w:val="30"/>
        <w:ind w:leftChars="234" w:left="708"/>
      </w:pPr>
      <w:bookmarkStart w:id="240" w:name="_Toc471204704"/>
      <w:bookmarkStart w:id="241" w:name="_Toc40885750"/>
      <w:r>
        <w:rPr>
          <w:rFonts w:hint="eastAsia"/>
        </w:rPr>
        <w:t>전력 사용 변경</w:t>
      </w:r>
      <w:bookmarkEnd w:id="240"/>
      <w:bookmarkEnd w:id="241"/>
    </w:p>
    <w:p w14:paraId="2B2768E3" w14:textId="77777777" w:rsidR="00451668" w:rsidRDefault="00451668" w:rsidP="00B206F5">
      <w:pPr>
        <w:pStyle w:val="ab"/>
        <w:numPr>
          <w:ilvl w:val="0"/>
          <w:numId w:val="3"/>
        </w:numPr>
        <w:ind w:leftChars="0"/>
        <w:rPr>
          <w:lang w:bidi="en-US"/>
        </w:rPr>
      </w:pPr>
      <w:r>
        <w:rPr>
          <w:rFonts w:hint="eastAsia"/>
          <w:lang w:bidi="en-US"/>
        </w:rPr>
        <w:t>서버 전력 사용 변경(고성능)</w:t>
      </w:r>
    </w:p>
    <w:p w14:paraId="21EF97BC" w14:textId="77777777" w:rsidR="00451668" w:rsidRDefault="00451668" w:rsidP="00B206F5">
      <w:pPr>
        <w:ind w:firstLine="465"/>
        <w:rPr>
          <w:lang w:bidi="en-US"/>
        </w:rPr>
      </w:pPr>
      <w:r w:rsidRPr="00311DAB">
        <w:rPr>
          <w:lang w:bidi="en-US"/>
        </w:rPr>
        <w:t>위치:  [제어판] &gt; [전원 옵션</w:t>
      </w:r>
      <w:r>
        <w:rPr>
          <w:lang w:bidi="en-US"/>
        </w:rPr>
        <w:t>]</w:t>
      </w:r>
    </w:p>
    <w:p w14:paraId="7F9CB928" w14:textId="77777777" w:rsidR="00451668" w:rsidRDefault="00451668" w:rsidP="00B206F5">
      <w:pPr>
        <w:ind w:firstLine="465"/>
        <w:rPr>
          <w:lang w:bidi="en-US"/>
        </w:rPr>
      </w:pPr>
      <w:r w:rsidRPr="00311DAB">
        <w:rPr>
          <w:rFonts w:hint="eastAsia"/>
          <w:lang w:bidi="en-US"/>
        </w:rPr>
        <w:t>설정</w:t>
      </w:r>
      <w:r w:rsidRPr="00311DAB">
        <w:rPr>
          <w:lang w:bidi="en-US"/>
        </w:rPr>
        <w:t xml:space="preserve"> 값: 균형조정 &gt; 고성능으로 변경</w:t>
      </w:r>
    </w:p>
    <w:p w14:paraId="3A784262" w14:textId="77777777" w:rsidR="00451668" w:rsidRDefault="00451668" w:rsidP="00451668">
      <w:pPr>
        <w:rPr>
          <w:lang w:bidi="en-US"/>
        </w:rPr>
      </w:pPr>
    </w:p>
    <w:p w14:paraId="32977BCD" w14:textId="77777777" w:rsidR="00451668" w:rsidRDefault="00451668" w:rsidP="00451668">
      <w:pPr>
        <w:pStyle w:val="ab"/>
        <w:numPr>
          <w:ilvl w:val="0"/>
          <w:numId w:val="3"/>
        </w:numPr>
        <w:ind w:leftChars="0"/>
        <w:rPr>
          <w:lang w:bidi="en-US"/>
        </w:rPr>
      </w:pPr>
      <w:r>
        <w:rPr>
          <w:rFonts w:hint="eastAsia"/>
          <w:lang w:bidi="en-US"/>
        </w:rPr>
        <w:t>네트웍 카드 전원 끄기 옵션 제거</w:t>
      </w:r>
    </w:p>
    <w:p w14:paraId="787524E9" w14:textId="77777777" w:rsidR="00451668" w:rsidRDefault="00451668" w:rsidP="00B206F5">
      <w:pPr>
        <w:ind w:firstLineChars="232" w:firstLine="464"/>
        <w:rPr>
          <w:lang w:bidi="en-US"/>
        </w:rPr>
      </w:pPr>
      <w:r w:rsidRPr="00311DAB">
        <w:rPr>
          <w:lang w:bidi="en-US"/>
        </w:rPr>
        <w:t>위치:  [</w:t>
      </w:r>
      <w:r>
        <w:rPr>
          <w:rFonts w:hint="eastAsia"/>
          <w:lang w:bidi="en-US"/>
        </w:rPr>
        <w:t>장치관리자</w:t>
      </w:r>
      <w:r w:rsidRPr="00311DAB">
        <w:rPr>
          <w:lang w:bidi="en-US"/>
        </w:rPr>
        <w:t>] &gt; [</w:t>
      </w:r>
      <w:r>
        <w:rPr>
          <w:rFonts w:hint="eastAsia"/>
          <w:lang w:bidi="en-US"/>
        </w:rPr>
        <w:t>네트웍 카드</w:t>
      </w:r>
      <w:r>
        <w:rPr>
          <w:lang w:bidi="en-US"/>
        </w:rPr>
        <w:t>]&gt; [</w:t>
      </w:r>
      <w:r>
        <w:rPr>
          <w:rFonts w:hint="eastAsia"/>
          <w:lang w:bidi="en-US"/>
        </w:rPr>
        <w:t>속성]</w:t>
      </w:r>
    </w:p>
    <w:p w14:paraId="4115FCC0" w14:textId="77777777" w:rsidR="00451668" w:rsidRDefault="00451668" w:rsidP="00B206F5">
      <w:pPr>
        <w:ind w:firstLine="464"/>
        <w:rPr>
          <w:lang w:bidi="en-US"/>
        </w:rPr>
      </w:pPr>
      <w:r w:rsidRPr="00311DAB">
        <w:rPr>
          <w:rFonts w:hint="eastAsia"/>
          <w:lang w:bidi="en-US"/>
        </w:rPr>
        <w:t>설정</w:t>
      </w:r>
      <w:r w:rsidRPr="00311DAB">
        <w:rPr>
          <w:lang w:bidi="en-US"/>
        </w:rPr>
        <w:t xml:space="preserve"> 값: </w:t>
      </w:r>
      <w:r>
        <w:rPr>
          <w:rFonts w:hint="eastAsia"/>
          <w:lang w:bidi="en-US"/>
        </w:rPr>
        <w:t>전원 절약을 위해 이 장치 끌 수 있음 옵션 체크 제거</w:t>
      </w:r>
    </w:p>
    <w:p w14:paraId="038E2034" w14:textId="77777777" w:rsidR="00451668" w:rsidRPr="00EE3B1C" w:rsidRDefault="00451668" w:rsidP="00451668">
      <w:pPr>
        <w:rPr>
          <w:lang w:bidi="en-US"/>
        </w:rPr>
      </w:pPr>
    </w:p>
    <w:p w14:paraId="7E76252E" w14:textId="77777777" w:rsidR="00451668" w:rsidRDefault="00451668" w:rsidP="00451668">
      <w:pPr>
        <w:pStyle w:val="30"/>
        <w:ind w:leftChars="234" w:left="708"/>
      </w:pPr>
      <w:bookmarkStart w:id="242" w:name="_Toc471204705"/>
      <w:bookmarkStart w:id="243" w:name="_Toc40885751"/>
      <w:r>
        <w:rPr>
          <w:rFonts w:hint="eastAsia"/>
        </w:rPr>
        <w:t>시스템 캐시 사용 설정 변경</w:t>
      </w:r>
      <w:bookmarkEnd w:id="242"/>
      <w:bookmarkEnd w:id="243"/>
    </w:p>
    <w:p w14:paraId="157D620E" w14:textId="77777777" w:rsidR="00451668" w:rsidRPr="00B5555B" w:rsidRDefault="00451668" w:rsidP="00451668">
      <w:r>
        <w:t>LargeSystemCache</w:t>
      </w:r>
      <w:r>
        <w:rPr>
          <w:rFonts w:hint="eastAsia"/>
        </w:rPr>
        <w:t xml:space="preserve">는 오히려 </w:t>
      </w:r>
      <w:r>
        <w:t xml:space="preserve">SQL Server </w:t>
      </w:r>
      <w:r>
        <w:rPr>
          <w:rFonts w:hint="eastAsia"/>
        </w:rPr>
        <w:t>성능 저하 원인이 될 수 있으므로 사용안함으로 설정을 권장 합니다.</w:t>
      </w:r>
    </w:p>
    <w:p w14:paraId="06276ECF" w14:textId="77777777" w:rsidR="00451668" w:rsidRDefault="00451668" w:rsidP="00451668">
      <w:pPr>
        <w:rPr>
          <w:lang w:bidi="en-US"/>
        </w:rPr>
      </w:pPr>
      <w:r w:rsidRPr="00B5555B">
        <w:rPr>
          <w:rFonts w:hint="eastAsia"/>
          <w:lang w:bidi="en-US"/>
        </w:rPr>
        <w:t>위치</w:t>
      </w:r>
      <w:r w:rsidRPr="00B5555B">
        <w:rPr>
          <w:lang w:bidi="en-US"/>
        </w:rPr>
        <w:t>: [시스템 등록 정보] &gt; [성능옵션] &gt; [고급] &gt; [메모리 사용 계획]</w:t>
      </w:r>
    </w:p>
    <w:p w14:paraId="31D2A5C2" w14:textId="77777777" w:rsidR="00451668" w:rsidRDefault="00451668" w:rsidP="00451668">
      <w:pPr>
        <w:rPr>
          <w:lang w:bidi="en-US"/>
        </w:rPr>
      </w:pPr>
      <w:r>
        <w:rPr>
          <w:rFonts w:hint="eastAsia"/>
          <w:lang w:bidi="en-US"/>
        </w:rPr>
        <w:t xml:space="preserve">또는 </w:t>
      </w:r>
    </w:p>
    <w:p w14:paraId="792DE3E8" w14:textId="77777777" w:rsidR="00451668" w:rsidRDefault="00451668" w:rsidP="00B206F5">
      <w:pPr>
        <w:rPr>
          <w:lang w:bidi="en-US"/>
        </w:rPr>
      </w:pPr>
      <w:r>
        <w:rPr>
          <w:rFonts w:hint="eastAsia"/>
          <w:lang w:bidi="en-US"/>
        </w:rPr>
        <w:t>레</w:t>
      </w:r>
      <w:r w:rsidRPr="00B5555B">
        <w:rPr>
          <w:rFonts w:hint="eastAsia"/>
          <w:lang w:bidi="en-US"/>
        </w:rPr>
        <w:t>지스트리</w:t>
      </w:r>
      <w:r w:rsidRPr="00B5555B">
        <w:rPr>
          <w:lang w:bidi="en-US"/>
        </w:rPr>
        <w:t>(HKLM\SYSTEM\CurrentControlSe</w:t>
      </w:r>
      <w:r w:rsidR="00B206F5">
        <w:rPr>
          <w:lang w:bidi="en-US"/>
        </w:rPr>
        <w:t xml:space="preserve">t\Control\SessionManager\Memory </w:t>
      </w:r>
      <w:r w:rsidRPr="00B5555B">
        <w:rPr>
          <w:lang w:bidi="en-US"/>
        </w:rPr>
        <w:t>Management\LargeSystemCache</w:t>
      </w:r>
      <w:r>
        <w:rPr>
          <w:lang w:bidi="en-US"/>
        </w:rPr>
        <w:t>)</w:t>
      </w:r>
    </w:p>
    <w:p w14:paraId="708D32B7" w14:textId="77777777" w:rsidR="00451668" w:rsidRDefault="00451668" w:rsidP="00451668">
      <w:pPr>
        <w:rPr>
          <w:lang w:bidi="en-US"/>
        </w:rPr>
      </w:pPr>
      <w:r w:rsidRPr="00311DAB">
        <w:rPr>
          <w:rFonts w:hint="eastAsia"/>
          <w:lang w:bidi="en-US"/>
        </w:rPr>
        <w:t>설정</w:t>
      </w:r>
      <w:r w:rsidRPr="00311DAB">
        <w:rPr>
          <w:lang w:bidi="en-US"/>
        </w:rPr>
        <w:t xml:space="preserve"> 값: </w:t>
      </w:r>
      <w:r>
        <w:rPr>
          <w:lang w:bidi="en-US"/>
        </w:rPr>
        <w:t>0</w:t>
      </w:r>
      <w:r>
        <w:rPr>
          <w:rFonts w:hint="eastAsia"/>
          <w:lang w:bidi="en-US"/>
        </w:rPr>
        <w:t xml:space="preserve"> (사용안함)</w:t>
      </w:r>
    </w:p>
    <w:p w14:paraId="60FE27D7" w14:textId="77777777" w:rsidR="000C57B0" w:rsidRDefault="000C57B0" w:rsidP="00451668">
      <w:pPr>
        <w:widowControl/>
        <w:wordWrap/>
        <w:autoSpaceDE/>
        <w:autoSpaceDN/>
        <w:jc w:val="left"/>
      </w:pPr>
    </w:p>
    <w:p w14:paraId="5BCEB97F" w14:textId="28C9974C" w:rsidR="003D4823" w:rsidRPr="007C002C" w:rsidRDefault="003D4823" w:rsidP="003D4823">
      <w:pPr>
        <w:pStyle w:val="1"/>
      </w:pPr>
      <w:bookmarkStart w:id="244" w:name="_Toc40885752"/>
      <w:r w:rsidRPr="007C002C">
        <w:rPr>
          <w:rFonts w:hint="eastAsia"/>
        </w:rPr>
        <w:lastRenderedPageBreak/>
        <w:t xml:space="preserve">Chapter </w:t>
      </w:r>
      <w:r w:rsidR="00070148">
        <w:t>8</w:t>
      </w:r>
      <w:r w:rsidRPr="007C002C">
        <w:rPr>
          <w:rFonts w:hint="eastAsia"/>
        </w:rPr>
        <w:t xml:space="preserve">. </w:t>
      </w:r>
      <w:r>
        <w:t>DB(</w:t>
      </w:r>
      <w:r w:rsidR="00A36F58">
        <w:t>DB2</w:t>
      </w:r>
      <w:r>
        <w:t xml:space="preserve">) </w:t>
      </w:r>
      <w:r>
        <w:rPr>
          <w:rFonts w:hint="eastAsia"/>
        </w:rPr>
        <w:t>서버 구축</w:t>
      </w:r>
      <w:bookmarkEnd w:id="244"/>
    </w:p>
    <w:p w14:paraId="24AF2A16" w14:textId="77777777" w:rsidR="003D4823" w:rsidRPr="006C7009" w:rsidRDefault="003D4823" w:rsidP="003D4823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7EF4B9" wp14:editId="19F1D6D7">
                <wp:simplePos x="0" y="0"/>
                <wp:positionH relativeFrom="column">
                  <wp:posOffset>-186055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2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6CA549" id="Rectangle 76" o:spid="_x0000_s1026" style="position:absolute;left:0;text-align:left;margin-left:-14.65pt;margin-top:-30.7pt;width:483.9pt;height:33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" fillcolor="#dbe5f1" stroked="f"/>
            </w:pict>
          </mc:Fallback>
        </mc:AlternateContent>
      </w:r>
    </w:p>
    <w:p w14:paraId="6EEE4583" w14:textId="14EE5240" w:rsidR="003D4823" w:rsidRPr="00BE12AD" w:rsidRDefault="00A36F58" w:rsidP="003D4823">
      <w:pPr>
        <w:pStyle w:val="2"/>
        <w:ind w:leftChars="0" w:left="0"/>
      </w:pPr>
      <w:bookmarkStart w:id="245" w:name="_Toc40885753"/>
      <w:r>
        <w:t>DB2</w:t>
      </w:r>
      <w:r w:rsidR="003D4823">
        <w:t xml:space="preserve"> </w:t>
      </w:r>
      <w:r w:rsidR="003D4823">
        <w:rPr>
          <w:rFonts w:hint="eastAsia"/>
        </w:rPr>
        <w:t>설정</w:t>
      </w:r>
      <w:bookmarkEnd w:id="245"/>
    </w:p>
    <w:p w14:paraId="45EDA348" w14:textId="77777777" w:rsidR="003D4823" w:rsidRPr="007C002C" w:rsidRDefault="003D4823" w:rsidP="003D4823">
      <w:pPr>
        <w:pStyle w:val="2-"/>
      </w:pPr>
    </w:p>
    <w:p w14:paraId="517218B6" w14:textId="6FD26452" w:rsidR="009E358E" w:rsidRDefault="0097733F" w:rsidP="003D4823">
      <w:pPr>
        <w:pStyle w:val="2-"/>
        <w:ind w:leftChars="0" w:left="0"/>
      </w:pPr>
      <w:r>
        <w:rPr>
          <w:rFonts w:hint="eastAsia"/>
        </w:rPr>
        <w:t>DB2를</w:t>
      </w:r>
      <w:r>
        <w:t xml:space="preserve"> </w:t>
      </w:r>
      <w:r>
        <w:rPr>
          <w:rFonts w:hint="eastAsia"/>
        </w:rPr>
        <w:t xml:space="preserve">리파지토리 </w:t>
      </w:r>
      <w:r>
        <w:t>DB</w:t>
      </w:r>
      <w:r>
        <w:rPr>
          <w:rFonts w:hint="eastAsia"/>
        </w:rPr>
        <w:t xml:space="preserve">로 Windows </w:t>
      </w:r>
      <w:r>
        <w:t>OS</w:t>
      </w:r>
      <w:r>
        <w:rPr>
          <w:rFonts w:hint="eastAsia"/>
        </w:rPr>
        <w:t>에 구축 및 설정하는 방법입니다.</w:t>
      </w:r>
    </w:p>
    <w:p w14:paraId="04AEE59E" w14:textId="77777777" w:rsidR="0097733F" w:rsidRPr="0097733F" w:rsidRDefault="0097733F" w:rsidP="003D4823">
      <w:pPr>
        <w:pStyle w:val="2-"/>
        <w:ind w:leftChars="0" w:left="0"/>
      </w:pPr>
    </w:p>
    <w:p w14:paraId="697760FE" w14:textId="38CBBBBD" w:rsidR="009E358E" w:rsidRDefault="009E358E" w:rsidP="009E358E">
      <w:pPr>
        <w:pStyle w:val="30"/>
        <w:ind w:leftChars="234" w:left="708"/>
      </w:pPr>
      <w:bookmarkStart w:id="246" w:name="_Toc40885754"/>
      <w:r>
        <w:t xml:space="preserve">DB2 </w:t>
      </w:r>
      <w:r>
        <w:rPr>
          <w:rFonts w:hint="eastAsia"/>
        </w:rPr>
        <w:t>Install 절차</w:t>
      </w:r>
      <w:bookmarkEnd w:id="246"/>
    </w:p>
    <w:p w14:paraId="755F8C15" w14:textId="77777777" w:rsidR="0097733F" w:rsidRPr="0097733F" w:rsidRDefault="0097733F" w:rsidP="0097733F"/>
    <w:p w14:paraId="6BFB2DE4" w14:textId="119E7904" w:rsidR="003D4823" w:rsidRDefault="009E358E" w:rsidP="009E358E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>인스톨본</w:t>
      </w:r>
      <w:r w:rsidR="00D235B4">
        <w:rPr>
          <w:rFonts w:hint="eastAsia"/>
        </w:rPr>
        <w:t>을</w:t>
      </w:r>
      <w:r>
        <w:rPr>
          <w:rFonts w:hint="eastAsia"/>
        </w:rPr>
        <w:t xml:space="preserve"> </w:t>
      </w:r>
      <w:r w:rsidR="00D235B4">
        <w:rPr>
          <w:rFonts w:hint="eastAsia"/>
        </w:rPr>
        <w:t>준비</w:t>
      </w:r>
      <w:r>
        <w:rPr>
          <w:rFonts w:hint="eastAsia"/>
        </w:rPr>
        <w:t>(현 시점 최신 버전</w:t>
      </w:r>
      <w:r>
        <w:t>: 11.1)</w:t>
      </w:r>
      <w:r w:rsidR="009C104A">
        <w:rPr>
          <w:rFonts w:hint="eastAsia"/>
        </w:rPr>
        <w:t>합니다.</w:t>
      </w:r>
    </w:p>
    <w:p w14:paraId="28450962" w14:textId="77A9614C" w:rsidR="009E358E" w:rsidRDefault="009E358E" w:rsidP="009E358E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>setup.</w:t>
      </w:r>
      <w:r>
        <w:t>exe</w:t>
      </w:r>
      <w:r w:rsidR="009C104A">
        <w:rPr>
          <w:rFonts w:hint="eastAsia"/>
        </w:rPr>
        <w:t>를</w:t>
      </w:r>
      <w:r>
        <w:t xml:space="preserve"> </w:t>
      </w:r>
      <w:r>
        <w:rPr>
          <w:rFonts w:hint="eastAsia"/>
        </w:rPr>
        <w:t>실행</w:t>
      </w:r>
      <w:r w:rsidR="009C104A">
        <w:rPr>
          <w:rFonts w:hint="eastAsia"/>
        </w:rPr>
        <w:t>합니다.</w:t>
      </w:r>
    </w:p>
    <w:p w14:paraId="35DF69D1" w14:textId="4F7E5166" w:rsidR="009E358E" w:rsidRDefault="009E358E" w:rsidP="009E358E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>제품설치</w:t>
      </w:r>
      <w:r w:rsidR="0097733F">
        <w:rPr>
          <w:rFonts w:hint="eastAsia"/>
        </w:rPr>
        <w:t xml:space="preserve"> </w:t>
      </w:r>
      <w:r>
        <w:rPr>
          <w:rFonts w:hint="eastAsia"/>
        </w:rPr>
        <w:t>&gt;</w:t>
      </w:r>
      <w:r w:rsidR="0097733F">
        <w:t xml:space="preserve"> </w:t>
      </w:r>
      <w:r w:rsidRPr="009C104A">
        <w:rPr>
          <w:rFonts w:hint="eastAsia"/>
          <w:b/>
        </w:rPr>
        <w:t>새로설치</w:t>
      </w:r>
      <w:r w:rsidR="009C104A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9C104A">
        <w:rPr>
          <w:rFonts w:hint="eastAsia"/>
        </w:rPr>
        <w:t>합니다.</w:t>
      </w:r>
    </w:p>
    <w:p w14:paraId="38D5B5B6" w14:textId="77777777" w:rsidR="0097733F" w:rsidRDefault="0097733F" w:rsidP="0097733F">
      <w:pPr>
        <w:pStyle w:val="ab"/>
        <w:ind w:leftChars="0" w:left="825"/>
      </w:pPr>
    </w:p>
    <w:p w14:paraId="2CA8AD98" w14:textId="75A1F5F5" w:rsidR="009E358E" w:rsidRDefault="009E358E" w:rsidP="009E358E">
      <w:pPr>
        <w:pStyle w:val="ab"/>
        <w:ind w:leftChars="0" w:left="785"/>
      </w:pPr>
      <w:r>
        <w:rPr>
          <w:noProof/>
        </w:rPr>
        <w:drawing>
          <wp:inline distT="0" distB="0" distL="0" distR="0" wp14:anchorId="6165B642" wp14:editId="6DCBB438">
            <wp:extent cx="3980030" cy="2659380"/>
            <wp:effectExtent l="0" t="0" r="1905" b="7620"/>
            <wp:docPr id="233" name="그림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82931" cy="26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68BF" w14:textId="77777777" w:rsidR="009E358E" w:rsidRDefault="009E358E" w:rsidP="003D4823"/>
    <w:p w14:paraId="212AE6A5" w14:textId="66722D6F" w:rsidR="009E358E" w:rsidRDefault="009E358E" w:rsidP="009E358E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>설치 유형</w:t>
      </w:r>
      <w:r w:rsidR="009C104A">
        <w:rPr>
          <w:rFonts w:hint="eastAsia"/>
        </w:rPr>
        <w:t xml:space="preserve"> 선택에서 </w:t>
      </w:r>
      <w:r w:rsidR="00D235B4">
        <w:t>[</w:t>
      </w:r>
      <w:r w:rsidRPr="00D235B4">
        <w:rPr>
          <w:rFonts w:hint="eastAsia"/>
          <w:b/>
        </w:rPr>
        <w:t>일반 설치</w:t>
      </w:r>
      <w:r w:rsidR="00D235B4">
        <w:rPr>
          <w:rFonts w:hint="eastAsia"/>
        </w:rPr>
        <w:t>]</w:t>
      </w:r>
      <w:r w:rsidR="009C104A">
        <w:rPr>
          <w:rFonts w:hint="eastAsia"/>
        </w:rPr>
        <w:t>를</w:t>
      </w:r>
      <w:r>
        <w:rPr>
          <w:rFonts w:hint="eastAsia"/>
        </w:rPr>
        <w:t xml:space="preserve"> 선택</w:t>
      </w:r>
      <w:r w:rsidR="009C104A">
        <w:rPr>
          <w:rFonts w:hint="eastAsia"/>
        </w:rPr>
        <w:t>합니다.</w:t>
      </w:r>
    </w:p>
    <w:p w14:paraId="05DF0A55" w14:textId="05D31FCD" w:rsidR="009E358E" w:rsidRDefault="009E358E" w:rsidP="009E358E">
      <w:pPr>
        <w:ind w:firstLine="708"/>
      </w:pPr>
      <w:r>
        <w:rPr>
          <w:noProof/>
        </w:rPr>
        <w:lastRenderedPageBreak/>
        <w:drawing>
          <wp:inline distT="0" distB="0" distL="0" distR="0" wp14:anchorId="0F77A702" wp14:editId="3ACDB870">
            <wp:extent cx="3817620" cy="2810980"/>
            <wp:effectExtent l="0" t="0" r="0" b="8890"/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21565" cy="28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61CE" w14:textId="77777777" w:rsidR="00D235B4" w:rsidRDefault="00D235B4" w:rsidP="009E358E">
      <w:pPr>
        <w:ind w:firstLine="708"/>
      </w:pPr>
    </w:p>
    <w:p w14:paraId="58919F6D" w14:textId="28257640" w:rsidR="00D235B4" w:rsidRDefault="009E358E" w:rsidP="00D235B4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>설치,</w:t>
      </w:r>
      <w:r>
        <w:t xml:space="preserve"> </w:t>
      </w:r>
      <w:r>
        <w:rPr>
          <w:rFonts w:hint="eastAsia"/>
        </w:rPr>
        <w:t xml:space="preserve">응답 파일 작성 화면에서 </w:t>
      </w:r>
      <w:r w:rsidR="00D235B4">
        <w:t>[</w:t>
      </w:r>
      <w:r w:rsidRPr="00D235B4">
        <w:rPr>
          <w:rFonts w:hint="eastAsia"/>
          <w:b/>
        </w:rPr>
        <w:t xml:space="preserve">이 컴퓨터에 </w:t>
      </w:r>
      <w:r w:rsidRPr="00D235B4">
        <w:rPr>
          <w:b/>
        </w:rPr>
        <w:t xml:space="preserve">DB2 Express-C </w:t>
      </w:r>
      <w:r w:rsidRPr="00D235B4">
        <w:rPr>
          <w:rFonts w:hint="eastAsia"/>
          <w:b/>
        </w:rPr>
        <w:t>설치</w:t>
      </w:r>
      <w:r w:rsidR="00D235B4">
        <w:t>]</w:t>
      </w:r>
      <w:r w:rsidR="009C104A">
        <w:rPr>
          <w:rFonts w:hint="eastAsia"/>
        </w:rPr>
        <w:t xml:space="preserve">를 </w:t>
      </w:r>
      <w:r>
        <w:rPr>
          <w:rFonts w:hint="eastAsia"/>
        </w:rPr>
        <w:t>선택</w:t>
      </w:r>
      <w:r w:rsidR="009C104A">
        <w:rPr>
          <w:rFonts w:hint="eastAsia"/>
        </w:rPr>
        <w:t>합니다.</w:t>
      </w:r>
    </w:p>
    <w:p w14:paraId="2CBEE505" w14:textId="77777777" w:rsidR="009C104A" w:rsidRDefault="009C104A" w:rsidP="009C104A">
      <w:pPr>
        <w:pStyle w:val="ab"/>
        <w:ind w:leftChars="0" w:left="825"/>
      </w:pPr>
    </w:p>
    <w:p w14:paraId="39E2937F" w14:textId="5A97C7AB" w:rsidR="009E358E" w:rsidRDefault="009E358E" w:rsidP="009E358E">
      <w:pPr>
        <w:ind w:left="708"/>
      </w:pPr>
      <w:r>
        <w:rPr>
          <w:noProof/>
        </w:rPr>
        <w:drawing>
          <wp:inline distT="0" distB="0" distL="0" distR="0" wp14:anchorId="0BD3CCE8" wp14:editId="01297057">
            <wp:extent cx="3970020" cy="2942108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71817" cy="29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1C37" w14:textId="77777777" w:rsidR="009E358E" w:rsidRDefault="009E358E" w:rsidP="009E358E"/>
    <w:p w14:paraId="52825667" w14:textId="3006A126" w:rsidR="009E358E" w:rsidRDefault="009E358E" w:rsidP="009E358E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>설치 폴더 선택</w:t>
      </w:r>
      <w:r w:rsidR="009C104A">
        <w:rPr>
          <w:rFonts w:hint="eastAsia"/>
        </w:rPr>
        <w:t>를 선택합니다.</w:t>
      </w:r>
    </w:p>
    <w:p w14:paraId="6B25B3DF" w14:textId="6CF2C3D2" w:rsidR="009E358E" w:rsidRDefault="009E358E" w:rsidP="009E358E">
      <w:pPr>
        <w:pStyle w:val="ab"/>
        <w:ind w:leftChars="0" w:left="825"/>
      </w:pPr>
      <w:r>
        <w:rPr>
          <w:rFonts w:hint="eastAsia"/>
        </w:rPr>
        <w:t xml:space="preserve">버전 </w:t>
      </w:r>
      <w:r w:rsidR="009C104A">
        <w:t xml:space="preserve">11.1 </w:t>
      </w:r>
      <w:r>
        <w:rPr>
          <w:rFonts w:hint="eastAsia"/>
        </w:rPr>
        <w:t xml:space="preserve">기준 약 </w:t>
      </w:r>
      <w:r>
        <w:t>1.2</w:t>
      </w:r>
      <w:r>
        <w:rPr>
          <w:rFonts w:hint="eastAsia"/>
        </w:rPr>
        <w:t>G</w:t>
      </w:r>
      <w:r>
        <w:t xml:space="preserve"> </w:t>
      </w:r>
      <w:r w:rsidR="009C104A">
        <w:rPr>
          <w:rFonts w:hint="eastAsia"/>
        </w:rPr>
        <w:t xml:space="preserve">공간이 </w:t>
      </w:r>
      <w:r>
        <w:rPr>
          <w:rFonts w:hint="eastAsia"/>
        </w:rPr>
        <w:t>필요</w:t>
      </w:r>
      <w:r w:rsidR="009C104A">
        <w:rPr>
          <w:rFonts w:hint="eastAsia"/>
        </w:rPr>
        <w:t>합니다.</w:t>
      </w:r>
    </w:p>
    <w:p w14:paraId="7F52AE26" w14:textId="77777777" w:rsidR="009C104A" w:rsidRDefault="009C104A" w:rsidP="009E358E">
      <w:pPr>
        <w:pStyle w:val="ab"/>
        <w:ind w:leftChars="0" w:left="825"/>
      </w:pPr>
    </w:p>
    <w:p w14:paraId="0B6A7E67" w14:textId="7EB0B458" w:rsidR="009E358E" w:rsidRDefault="00020E5B" w:rsidP="009E358E">
      <w:pPr>
        <w:pStyle w:val="ab"/>
        <w:ind w:leftChars="0" w:left="825"/>
      </w:pPr>
      <w:r>
        <w:rPr>
          <w:noProof/>
        </w:rPr>
        <w:lastRenderedPageBreak/>
        <w:drawing>
          <wp:inline distT="0" distB="0" distL="0" distR="0" wp14:anchorId="5C038C4D" wp14:editId="2DC7704E">
            <wp:extent cx="3931920" cy="2916486"/>
            <wp:effectExtent l="0" t="0" r="0" b="0"/>
            <wp:docPr id="240" name="그림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44731" cy="29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1889" w14:textId="77777777" w:rsidR="00020E5B" w:rsidRDefault="00020E5B" w:rsidP="009E358E">
      <w:pPr>
        <w:pStyle w:val="ab"/>
        <w:ind w:leftChars="0" w:left="825"/>
      </w:pPr>
    </w:p>
    <w:p w14:paraId="5D841414" w14:textId="6710B838" w:rsidR="00020E5B" w:rsidRDefault="00020E5B" w:rsidP="009C104A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>I</w:t>
      </w:r>
      <w:r>
        <w:t xml:space="preserve">BM SSH </w:t>
      </w:r>
      <w:r>
        <w:rPr>
          <w:rFonts w:hint="eastAsia"/>
        </w:rPr>
        <w:t>서버 설치 폴더 및 시작 옵션 선택</w:t>
      </w:r>
      <w:r w:rsidR="009C104A">
        <w:rPr>
          <w:rFonts w:hint="eastAsia"/>
        </w:rPr>
        <w:t xml:space="preserve"> 화면에서 </w:t>
      </w:r>
      <w:r w:rsidR="00D235B4">
        <w:t>[</w:t>
      </w:r>
      <w:r w:rsidR="00D235B4" w:rsidRPr="009C104A">
        <w:rPr>
          <w:rFonts w:hint="eastAsia"/>
          <w:b/>
        </w:rPr>
        <w:t>IB</w:t>
      </w:r>
      <w:r w:rsidRPr="009C104A">
        <w:rPr>
          <w:b/>
        </w:rPr>
        <w:t xml:space="preserve">M SSH </w:t>
      </w:r>
      <w:r w:rsidRPr="009C104A">
        <w:rPr>
          <w:rFonts w:hint="eastAsia"/>
          <w:b/>
        </w:rPr>
        <w:t>서버를 자동 시작하지 않습니다.</w:t>
      </w:r>
      <w:r w:rsidR="00D235B4">
        <w:t>]</w:t>
      </w:r>
      <w:r w:rsidR="009C104A">
        <w:rPr>
          <w:rFonts w:hint="eastAsia"/>
        </w:rPr>
        <w:t>를</w:t>
      </w:r>
      <w:r>
        <w:t xml:space="preserve"> </w:t>
      </w:r>
      <w:r>
        <w:rPr>
          <w:rFonts w:hint="eastAsia"/>
        </w:rPr>
        <w:t>선택</w:t>
      </w:r>
      <w:r w:rsidR="009C104A">
        <w:rPr>
          <w:rFonts w:hint="eastAsia"/>
        </w:rPr>
        <w:t>합니다.</w:t>
      </w:r>
    </w:p>
    <w:p w14:paraId="3264C2DD" w14:textId="77777777" w:rsidR="009C104A" w:rsidRDefault="009C104A" w:rsidP="00020E5B">
      <w:pPr>
        <w:pStyle w:val="ab"/>
        <w:ind w:leftChars="0" w:left="825"/>
      </w:pPr>
    </w:p>
    <w:p w14:paraId="0746E063" w14:textId="06C49DAF" w:rsidR="00020E5B" w:rsidRDefault="00020E5B" w:rsidP="00020E5B">
      <w:pPr>
        <w:pStyle w:val="ab"/>
        <w:ind w:leftChars="0" w:left="825"/>
      </w:pPr>
      <w:r>
        <w:rPr>
          <w:noProof/>
        </w:rPr>
        <w:drawing>
          <wp:inline distT="0" distB="0" distL="0" distR="0" wp14:anchorId="3FE2008A" wp14:editId="572C2ABD">
            <wp:extent cx="3937209" cy="2926080"/>
            <wp:effectExtent l="0" t="0" r="6350" b="7620"/>
            <wp:docPr id="243" name="그림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3031" cy="29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DCED" w14:textId="77777777" w:rsidR="00020E5B" w:rsidRDefault="00020E5B" w:rsidP="00020E5B">
      <w:pPr>
        <w:pStyle w:val="ab"/>
        <w:ind w:leftChars="0" w:left="825"/>
      </w:pPr>
    </w:p>
    <w:p w14:paraId="293E2A13" w14:textId="4FD21276" w:rsidR="00020E5B" w:rsidRDefault="00020E5B" w:rsidP="009C104A">
      <w:pPr>
        <w:pStyle w:val="ab"/>
        <w:numPr>
          <w:ilvl w:val="3"/>
          <w:numId w:val="48"/>
        </w:numPr>
        <w:ind w:leftChars="0"/>
      </w:pPr>
      <w:r>
        <w:t>DB2 Administrator Server</w:t>
      </w:r>
      <w:r>
        <w:rPr>
          <w:rFonts w:hint="eastAsia"/>
        </w:rPr>
        <w:t>에 대한 사용자 정보 설정</w:t>
      </w:r>
      <w:r w:rsidR="009C104A">
        <w:rPr>
          <w:rFonts w:hint="eastAsia"/>
        </w:rPr>
        <w:t xml:space="preserve">화면에서 </w:t>
      </w:r>
      <w:r w:rsidR="00D235B4" w:rsidRPr="009C104A">
        <w:rPr>
          <w:rFonts w:hint="eastAsia"/>
          <w:b/>
        </w:rPr>
        <w:t>[</w:t>
      </w:r>
      <w:r w:rsidRPr="009C104A">
        <w:rPr>
          <w:rFonts w:hint="eastAsia"/>
          <w:b/>
        </w:rPr>
        <w:t>로컬 사용자 또는 도메인 사용자 계정</w:t>
      </w:r>
      <w:r w:rsidR="00D235B4" w:rsidRPr="009C104A">
        <w:rPr>
          <w:rFonts w:hint="eastAsia"/>
          <w:b/>
        </w:rPr>
        <w:t>]</w:t>
      </w:r>
      <w:r>
        <w:rPr>
          <w:rFonts w:hint="eastAsia"/>
        </w:rPr>
        <w:t>을 선택하고</w:t>
      </w:r>
      <w:r w:rsidR="009C104A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db2admin </w:t>
      </w:r>
      <w:r>
        <w:rPr>
          <w:rFonts w:hint="eastAsia"/>
        </w:rPr>
        <w:t>계정에 대한 암호</w:t>
      </w:r>
      <w:r w:rsidR="009C104A">
        <w:rPr>
          <w:rFonts w:hint="eastAsia"/>
        </w:rPr>
        <w:t>를</w:t>
      </w:r>
      <w:r>
        <w:rPr>
          <w:rFonts w:hint="eastAsia"/>
        </w:rPr>
        <w:t xml:space="preserve"> 설정</w:t>
      </w:r>
      <w:r w:rsidR="009C104A">
        <w:rPr>
          <w:rFonts w:hint="eastAsia"/>
        </w:rPr>
        <w:t>합니다.</w:t>
      </w:r>
      <w:r w:rsidR="009C104A">
        <w:t xml:space="preserve"> </w:t>
      </w:r>
      <w:r w:rsidR="00D235B4">
        <w:t>[</w:t>
      </w:r>
      <w:r w:rsidR="00D235B4" w:rsidRPr="009C104A">
        <w:rPr>
          <w:rFonts w:hint="eastAsia"/>
          <w:b/>
        </w:rPr>
        <w:t>남아</w:t>
      </w:r>
      <w:r w:rsidRPr="009C104A">
        <w:rPr>
          <w:rFonts w:hint="eastAsia"/>
          <w:b/>
        </w:rPr>
        <w:t xml:space="preserve"> 있는 </w:t>
      </w:r>
      <w:r w:rsidRPr="009C104A">
        <w:rPr>
          <w:b/>
        </w:rPr>
        <w:t xml:space="preserve">DB2 </w:t>
      </w:r>
      <w:r w:rsidRPr="009C104A">
        <w:rPr>
          <w:rFonts w:hint="eastAsia"/>
          <w:b/>
        </w:rPr>
        <w:t>서비스에 대해 동일한 계정 사용</w:t>
      </w:r>
      <w:r w:rsidR="00D235B4">
        <w:t>]</w:t>
      </w:r>
      <w:r w:rsidR="009C104A">
        <w:rPr>
          <w:rFonts w:hint="eastAsia"/>
        </w:rPr>
        <w:t>을</w:t>
      </w:r>
      <w:r>
        <w:rPr>
          <w:rFonts w:hint="eastAsia"/>
        </w:rPr>
        <w:t xml:space="preserve"> 체크</w:t>
      </w:r>
      <w:r w:rsidR="009C104A">
        <w:rPr>
          <w:rFonts w:hint="eastAsia"/>
        </w:rPr>
        <w:t>합니다.</w:t>
      </w:r>
    </w:p>
    <w:p w14:paraId="5E946E27" w14:textId="77777777" w:rsidR="009C104A" w:rsidRPr="009C104A" w:rsidRDefault="009C104A" w:rsidP="00020E5B">
      <w:pPr>
        <w:pStyle w:val="ab"/>
        <w:ind w:leftChars="0" w:left="825"/>
      </w:pPr>
    </w:p>
    <w:p w14:paraId="0E179A83" w14:textId="6B00C031" w:rsidR="00020E5B" w:rsidRDefault="00020E5B" w:rsidP="00020E5B">
      <w:pPr>
        <w:pStyle w:val="ab"/>
        <w:ind w:leftChars="0" w:left="825"/>
      </w:pPr>
      <w:r>
        <w:rPr>
          <w:noProof/>
        </w:rPr>
        <w:lastRenderedPageBreak/>
        <w:drawing>
          <wp:inline distT="0" distB="0" distL="0" distR="0" wp14:anchorId="16DA1AEE" wp14:editId="54708829">
            <wp:extent cx="4098337" cy="3040380"/>
            <wp:effectExtent l="0" t="0" r="0" b="7620"/>
            <wp:docPr id="244" name="그림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2987" cy="30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C77D" w14:textId="77777777" w:rsidR="00020E5B" w:rsidRDefault="00020E5B" w:rsidP="00020E5B">
      <w:pPr>
        <w:pStyle w:val="ab"/>
        <w:ind w:leftChars="0" w:left="825"/>
      </w:pPr>
    </w:p>
    <w:p w14:paraId="01A9F9F6" w14:textId="7460A396" w:rsidR="00020E5B" w:rsidRDefault="00020E5B" w:rsidP="00020E5B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 xml:space="preserve">구성 확인 </w:t>
      </w:r>
      <w:r w:rsidR="009C104A">
        <w:rPr>
          <w:rFonts w:hint="eastAsia"/>
        </w:rPr>
        <w:t>후</w:t>
      </w:r>
      <w:r>
        <w:rPr>
          <w:rFonts w:hint="eastAsia"/>
        </w:rPr>
        <w:t xml:space="preserve"> </w:t>
      </w:r>
      <w:r w:rsidR="009C104A">
        <w:t>[</w:t>
      </w:r>
      <w:r>
        <w:rPr>
          <w:rFonts w:hint="eastAsia"/>
        </w:rPr>
        <w:t>다음</w:t>
      </w:r>
      <w:r w:rsidR="009C104A">
        <w:rPr>
          <w:rFonts w:hint="eastAsia"/>
        </w:rPr>
        <w:t xml:space="preserve">] 버튼을 </w:t>
      </w:r>
      <w:r>
        <w:rPr>
          <w:rFonts w:hint="eastAsia"/>
        </w:rPr>
        <w:t>클릭하여 설치</w:t>
      </w:r>
      <w:r w:rsidR="009C104A">
        <w:rPr>
          <w:rFonts w:hint="eastAsia"/>
        </w:rPr>
        <w:t>를</w:t>
      </w:r>
      <w:r>
        <w:rPr>
          <w:rFonts w:hint="eastAsia"/>
        </w:rPr>
        <w:t xml:space="preserve"> 진행</w:t>
      </w:r>
      <w:r w:rsidR="009C104A">
        <w:rPr>
          <w:rFonts w:hint="eastAsia"/>
        </w:rPr>
        <w:t>합니다.</w:t>
      </w:r>
    </w:p>
    <w:p w14:paraId="5CD04CF2" w14:textId="77777777" w:rsidR="00020E5B" w:rsidRPr="009C104A" w:rsidRDefault="00020E5B" w:rsidP="0071770A">
      <w:pPr>
        <w:ind w:left="425"/>
      </w:pPr>
    </w:p>
    <w:p w14:paraId="21FC4BF3" w14:textId="7C646982" w:rsidR="00A809D6" w:rsidRDefault="0071770A" w:rsidP="005B6138">
      <w:pPr>
        <w:pStyle w:val="ab"/>
        <w:numPr>
          <w:ilvl w:val="3"/>
          <w:numId w:val="48"/>
        </w:numPr>
        <w:ind w:leftChars="0"/>
      </w:pPr>
      <w:r>
        <w:rPr>
          <w:rFonts w:hint="eastAsia"/>
        </w:rPr>
        <w:t>설치 완료 후 첫 단계 창에서</w:t>
      </w:r>
      <w:r w:rsidR="009C104A">
        <w:rPr>
          <w:rFonts w:hint="eastAsia"/>
        </w:rPr>
        <w:t xml:space="preserve"> </w:t>
      </w:r>
      <w:r w:rsidR="009536CE">
        <w:t>[</w:t>
      </w:r>
      <w:r w:rsidRPr="009536CE">
        <w:rPr>
          <w:rFonts w:hint="eastAsia"/>
          <w:b/>
        </w:rPr>
        <w:t>샘플 데이터베이스 작성</w:t>
      </w:r>
      <w:r w:rsidR="009536CE">
        <w:t>]</w:t>
      </w:r>
      <w:r>
        <w:t xml:space="preserve"> </w:t>
      </w:r>
      <w:r>
        <w:rPr>
          <w:rFonts w:hint="eastAsia"/>
        </w:rPr>
        <w:t xml:space="preserve">버튼 클릭하여 </w:t>
      </w:r>
      <w:r>
        <w:t>DB2</w:t>
      </w:r>
      <w:r>
        <w:rPr>
          <w:rFonts w:hint="eastAsia"/>
        </w:rPr>
        <w:t xml:space="preserve">에 </w:t>
      </w:r>
      <w:r>
        <w:t xml:space="preserve">‘SAMPLE’ </w:t>
      </w:r>
      <w:r>
        <w:rPr>
          <w:rFonts w:hint="eastAsia"/>
        </w:rPr>
        <w:t>데이터베이스</w:t>
      </w:r>
      <w:r w:rsidR="009C104A">
        <w:rPr>
          <w:rFonts w:hint="eastAsia"/>
        </w:rPr>
        <w:t>를</w:t>
      </w:r>
      <w:r>
        <w:rPr>
          <w:rFonts w:hint="eastAsia"/>
        </w:rPr>
        <w:t xml:space="preserve"> 추가</w:t>
      </w:r>
      <w:r w:rsidR="009C104A">
        <w:rPr>
          <w:rFonts w:hint="eastAsia"/>
        </w:rPr>
        <w:t>합니다.</w:t>
      </w:r>
    </w:p>
    <w:p w14:paraId="21EFDBCC" w14:textId="77777777" w:rsidR="009C104A" w:rsidRPr="00A809D6" w:rsidRDefault="009C104A" w:rsidP="009C104A">
      <w:pPr>
        <w:pStyle w:val="ab"/>
        <w:ind w:leftChars="0" w:left="825"/>
      </w:pPr>
    </w:p>
    <w:p w14:paraId="0FB164CB" w14:textId="359EF91C" w:rsidR="0071770A" w:rsidRDefault="0071770A" w:rsidP="0071770A">
      <w:pPr>
        <w:pStyle w:val="ab"/>
      </w:pPr>
      <w:r>
        <w:rPr>
          <w:noProof/>
        </w:rPr>
        <w:drawing>
          <wp:inline distT="0" distB="0" distL="0" distR="0" wp14:anchorId="2EC76524" wp14:editId="7C2479D6">
            <wp:extent cx="4290060" cy="2962071"/>
            <wp:effectExtent l="0" t="0" r="0" b="0"/>
            <wp:docPr id="247" name="그림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95605" cy="29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FB2B" w14:textId="77777777" w:rsidR="009536CE" w:rsidRDefault="009536CE" w:rsidP="009536CE">
      <w:pPr>
        <w:pStyle w:val="ab"/>
        <w:ind w:leftChars="0" w:left="825"/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9536CE" w:rsidRPr="007C002C" w14:paraId="6B6A787D" w14:textId="77777777" w:rsidTr="00C6712E">
        <w:tc>
          <w:tcPr>
            <w:tcW w:w="9224" w:type="dxa"/>
            <w:shd w:val="clear" w:color="auto" w:fill="C6D9F1"/>
          </w:tcPr>
          <w:p w14:paraId="10CB8999" w14:textId="77777777" w:rsidR="009536CE" w:rsidRPr="009536CE" w:rsidRDefault="009536CE" w:rsidP="00C6712E">
            <w:pPr>
              <w:ind w:left="825"/>
            </w:pPr>
            <w:r w:rsidRPr="007C002C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19282C2" wp14:editId="1E630AF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27" name="그림 27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4A92">
              <w:rPr>
                <w:rFonts w:hint="eastAsia"/>
                <w:b/>
                <w:lang w:bidi="en-US"/>
              </w:rPr>
              <w:t>주의:</w:t>
            </w:r>
            <w:r w:rsidRPr="00434A92">
              <w:rPr>
                <w:b/>
                <w:lang w:bidi="en-US"/>
              </w:rPr>
              <w:t xml:space="preserve"> </w:t>
            </w:r>
            <w:r>
              <w:rPr>
                <w:rFonts w:hint="eastAsia"/>
              </w:rPr>
              <w:t xml:space="preserve">이미 </w:t>
            </w:r>
            <w:r>
              <w:t>1</w:t>
            </w:r>
            <w:r>
              <w:rPr>
                <w:rFonts w:hint="eastAsia"/>
              </w:rPr>
              <w:t xml:space="preserve">번 이상 DB2를 설치한 경우 </w:t>
            </w:r>
            <w:r>
              <w:t xml:space="preserve">‘SAMPLE’ </w:t>
            </w:r>
            <w:r>
              <w:rPr>
                <w:rFonts w:hint="eastAsia"/>
              </w:rPr>
              <w:t xml:space="preserve">데이터베이스 디렉토리가 남아 있어서 </w:t>
            </w:r>
            <w:r>
              <w:t xml:space="preserve">‘SAMPLE’ </w:t>
            </w:r>
            <w:r>
              <w:rPr>
                <w:rFonts w:hint="eastAsia"/>
              </w:rPr>
              <w:t>데이터베이스가 추가되지 않는 경우가 있습니다. 이런 경우는 해당 디렉토리(예:</w:t>
            </w:r>
            <w:r>
              <w:t xml:space="preserve"> C</w:t>
            </w:r>
            <w:r>
              <w:rPr>
                <w:rFonts w:hint="eastAsia"/>
              </w:rPr>
              <w:t xml:space="preserve">드라이브에 설치한 경우 보통 </w:t>
            </w:r>
            <w:r>
              <w:t xml:space="preserve">C:\DB2\NODE0000 </w:t>
            </w:r>
            <w:r>
              <w:rPr>
                <w:rFonts w:hint="eastAsia"/>
              </w:rPr>
              <w:t xml:space="preserve">디렉토리에 설치됨)를 제거한 후 </w:t>
            </w:r>
            <w:r>
              <w:t xml:space="preserve">‘SAMPLE’ </w:t>
            </w:r>
            <w:r>
              <w:rPr>
                <w:rFonts w:hint="eastAsia"/>
              </w:rPr>
              <w:t>데이터베이스를 추가하여야 정상 추가 됩니다.</w:t>
            </w:r>
          </w:p>
        </w:tc>
      </w:tr>
    </w:tbl>
    <w:p w14:paraId="6190EBC2" w14:textId="77777777" w:rsidR="0071770A" w:rsidRDefault="0071770A" w:rsidP="009536CE"/>
    <w:p w14:paraId="3E24CE95" w14:textId="6A4F77F6" w:rsidR="00020E5B" w:rsidRDefault="00020E5B" w:rsidP="00020E5B">
      <w:pPr>
        <w:pStyle w:val="ab"/>
        <w:numPr>
          <w:ilvl w:val="3"/>
          <w:numId w:val="48"/>
        </w:numPr>
        <w:ind w:leftChars="0"/>
      </w:pPr>
      <w:r>
        <w:t>DB2</w:t>
      </w:r>
      <w:r w:rsidR="009C104A">
        <w:rPr>
          <w:rFonts w:hint="eastAsia"/>
        </w:rPr>
        <w:t>가</w:t>
      </w:r>
      <w:r>
        <w:t xml:space="preserve"> </w:t>
      </w:r>
      <w:r>
        <w:rPr>
          <w:rFonts w:hint="eastAsia"/>
        </w:rPr>
        <w:t>정상</w:t>
      </w:r>
      <w:r w:rsidR="009C104A">
        <w:rPr>
          <w:rFonts w:hint="eastAsia"/>
        </w:rPr>
        <w:t>적으로</w:t>
      </w:r>
      <w:r>
        <w:rPr>
          <w:rFonts w:hint="eastAsia"/>
        </w:rPr>
        <w:t xml:space="preserve"> 설치</w:t>
      </w:r>
      <w:r w:rsidR="009C104A">
        <w:rPr>
          <w:rFonts w:hint="eastAsia"/>
        </w:rPr>
        <w:t>되었는지</w:t>
      </w:r>
      <w:r>
        <w:rPr>
          <w:rFonts w:hint="eastAsia"/>
        </w:rPr>
        <w:t xml:space="preserve"> 확인</w:t>
      </w:r>
      <w:r w:rsidR="009C104A">
        <w:rPr>
          <w:rFonts w:hint="eastAsia"/>
        </w:rPr>
        <w:t>합니다.</w:t>
      </w:r>
    </w:p>
    <w:p w14:paraId="1007ED28" w14:textId="733CE5E9" w:rsidR="00020E5B" w:rsidRDefault="00542F3E" w:rsidP="00020E5B">
      <w:pPr>
        <w:pStyle w:val="ab"/>
      </w:pPr>
      <w:r>
        <w:rPr>
          <w:rFonts w:hint="eastAsia"/>
        </w:rPr>
        <w:t xml:space="preserve">- </w:t>
      </w:r>
      <w:r w:rsidR="00020E5B">
        <w:rPr>
          <w:rFonts w:hint="eastAsia"/>
        </w:rPr>
        <w:t xml:space="preserve">시작 메뉴 </w:t>
      </w:r>
      <w:r w:rsidR="00020E5B">
        <w:t xml:space="preserve">&gt; </w:t>
      </w:r>
      <w:r w:rsidR="00020E5B" w:rsidRPr="00122901">
        <w:rPr>
          <w:b/>
        </w:rPr>
        <w:t xml:space="preserve">DB2 </w:t>
      </w:r>
      <w:r w:rsidR="00020E5B" w:rsidRPr="00122901">
        <w:rPr>
          <w:rFonts w:hint="eastAsia"/>
          <w:b/>
        </w:rPr>
        <w:t xml:space="preserve">명령 창 </w:t>
      </w:r>
      <w:r w:rsidR="00020E5B" w:rsidRPr="00122901">
        <w:rPr>
          <w:b/>
        </w:rPr>
        <w:t xml:space="preserve">– </w:t>
      </w:r>
      <w:r w:rsidR="00020E5B" w:rsidRPr="00122901">
        <w:rPr>
          <w:rFonts w:hint="eastAsia"/>
          <w:b/>
        </w:rPr>
        <w:t>관리자</w:t>
      </w:r>
      <w:r w:rsidR="00020E5B">
        <w:rPr>
          <w:rFonts w:hint="eastAsia"/>
        </w:rPr>
        <w:t xml:space="preserve"> 선택</w:t>
      </w:r>
    </w:p>
    <w:p w14:paraId="09CFDB7B" w14:textId="77777777" w:rsidR="009C104A" w:rsidRDefault="009C104A" w:rsidP="00020E5B">
      <w:pPr>
        <w:pStyle w:val="ab"/>
      </w:pPr>
    </w:p>
    <w:p w14:paraId="030D2868" w14:textId="665C6A3F" w:rsidR="00122901" w:rsidRDefault="00020E5B" w:rsidP="0031744A">
      <w:pPr>
        <w:pStyle w:val="ab"/>
      </w:pPr>
      <w:r>
        <w:rPr>
          <w:noProof/>
        </w:rPr>
        <w:drawing>
          <wp:inline distT="0" distB="0" distL="0" distR="0" wp14:anchorId="79EAC9FF" wp14:editId="58A97CAD">
            <wp:extent cx="2072640" cy="3051029"/>
            <wp:effectExtent l="0" t="0" r="3810" b="0"/>
            <wp:docPr id="246" name="그림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74083" cy="3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C445" w14:textId="77777777" w:rsidR="009C104A" w:rsidRDefault="009C104A" w:rsidP="0031744A">
      <w:pPr>
        <w:pStyle w:val="ab"/>
      </w:pPr>
    </w:p>
    <w:p w14:paraId="37DE5188" w14:textId="020C721D" w:rsidR="00542F3E" w:rsidRDefault="00542F3E" w:rsidP="00542F3E">
      <w:pPr>
        <w:pStyle w:val="ab"/>
        <w:ind w:leftChars="0" w:left="825"/>
      </w:pPr>
      <w:r>
        <w:rPr>
          <w:rFonts w:hint="eastAsia"/>
        </w:rPr>
        <w:t xml:space="preserve">- 명령창에 </w:t>
      </w:r>
      <w:r>
        <w:t>DB2</w:t>
      </w:r>
      <w:r w:rsidR="009C104A"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입력하여 </w:t>
      </w:r>
      <w:r>
        <w:t xml:space="preserve">DB2 </w:t>
      </w:r>
      <w:r>
        <w:rPr>
          <w:rFonts w:hint="eastAsia"/>
        </w:rPr>
        <w:t>콘솔창</w:t>
      </w:r>
      <w:r w:rsidR="009C104A">
        <w:rPr>
          <w:rFonts w:hint="eastAsia"/>
        </w:rPr>
        <w:t>을</w:t>
      </w:r>
      <w:r>
        <w:rPr>
          <w:rFonts w:hint="eastAsia"/>
        </w:rPr>
        <w:t xml:space="preserve"> 오픈</w:t>
      </w:r>
      <w:r w:rsidR="009C104A">
        <w:rPr>
          <w:rFonts w:hint="eastAsia"/>
        </w:rPr>
        <w:t>합니다.</w:t>
      </w:r>
    </w:p>
    <w:p w14:paraId="63570F64" w14:textId="523B28E6" w:rsidR="00542F3E" w:rsidRDefault="00542F3E" w:rsidP="00542F3E">
      <w:pPr>
        <w:pStyle w:val="ab"/>
        <w:ind w:leftChars="0" w:left="825"/>
      </w:pPr>
      <w:r>
        <w:t xml:space="preserve">- </w:t>
      </w:r>
      <w:r w:rsidR="00507F06" w:rsidRPr="00AC6B65">
        <w:rPr>
          <w:b/>
        </w:rPr>
        <w:t>connect to sample</w:t>
      </w:r>
      <w:r w:rsidR="00507F06">
        <w:rPr>
          <w:rFonts w:hint="eastAsia"/>
        </w:rPr>
        <w:t xml:space="preserve">을 </w:t>
      </w:r>
      <w:r>
        <w:rPr>
          <w:rFonts w:hint="eastAsia"/>
        </w:rPr>
        <w:t>입력</w:t>
      </w:r>
      <w:r w:rsidR="009C104A">
        <w:rPr>
          <w:rFonts w:hint="eastAsia"/>
        </w:rPr>
        <w:t>하여</w:t>
      </w:r>
      <w:r w:rsidR="009C104A" w:rsidRPr="009C104A">
        <w:rPr>
          <w:rFonts w:hint="eastAsia"/>
        </w:rPr>
        <w:t xml:space="preserve"> </w:t>
      </w:r>
      <w:r w:rsidR="009C104A">
        <w:rPr>
          <w:rFonts w:hint="eastAsia"/>
        </w:rPr>
        <w:t>SAMPLE 데이터베이스</w:t>
      </w:r>
      <w:r w:rsidR="00507F06">
        <w:rPr>
          <w:rFonts w:hint="eastAsia"/>
        </w:rPr>
        <w:t>에</w:t>
      </w:r>
      <w:r w:rsidR="009C104A">
        <w:rPr>
          <w:rFonts w:hint="eastAsia"/>
        </w:rPr>
        <w:t xml:space="preserve"> 접속</w:t>
      </w:r>
      <w:r w:rsidR="00507F06">
        <w:rPr>
          <w:rFonts w:hint="eastAsia"/>
        </w:rPr>
        <w:t>합니다.</w:t>
      </w:r>
    </w:p>
    <w:p w14:paraId="7FA00DA8" w14:textId="4573D6B6" w:rsidR="00542F3E" w:rsidRDefault="00542F3E" w:rsidP="00542F3E">
      <w:pPr>
        <w:pStyle w:val="ab"/>
        <w:ind w:leftChars="0" w:left="825"/>
      </w:pPr>
      <w:r>
        <w:rPr>
          <w:rFonts w:hint="eastAsia"/>
        </w:rPr>
        <w:t>- 버전 확인 쿼리</w:t>
      </w:r>
      <w:r w:rsidR="00507F06">
        <w:rPr>
          <w:rFonts w:hint="eastAsia"/>
        </w:rPr>
        <w:t>를</w:t>
      </w:r>
      <w:r>
        <w:rPr>
          <w:rFonts w:hint="eastAsia"/>
        </w:rPr>
        <w:t xml:space="preserve"> 실행하여 버전 및 정상 작동</w:t>
      </w:r>
      <w:r w:rsidR="00507F06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507F06">
        <w:rPr>
          <w:rFonts w:hint="eastAsia"/>
        </w:rPr>
        <w:t>합니다.</w:t>
      </w:r>
    </w:p>
    <w:p w14:paraId="6BBB6B15" w14:textId="0800CE4D" w:rsidR="00020E5B" w:rsidRDefault="00542F3E" w:rsidP="00542F3E">
      <w:r>
        <w:tab/>
      </w:r>
      <w:r>
        <w:rPr>
          <w:rFonts w:hint="eastAsia"/>
        </w:rPr>
        <w:t xml:space="preserve"> </w:t>
      </w:r>
      <w:r w:rsidR="00507F06">
        <w:t>:</w:t>
      </w:r>
      <w:r>
        <w:t xml:space="preserve"> </w:t>
      </w:r>
      <w:r w:rsidRPr="001A564C">
        <w:rPr>
          <w:color w:val="4F81BD" w:themeColor="accent1"/>
        </w:rPr>
        <w:t>SELECT</w:t>
      </w:r>
      <w:r w:rsidRPr="00542F3E">
        <w:t xml:space="preserve"> SERVICE_LEVEL </w:t>
      </w:r>
      <w:r w:rsidRPr="001A564C">
        <w:rPr>
          <w:color w:val="4F81BD" w:themeColor="accent1"/>
        </w:rPr>
        <w:t>FROM</w:t>
      </w:r>
      <w:r w:rsidRPr="00542F3E">
        <w:t xml:space="preserve"> SYSIBMADM.ENV_INST_INFO</w:t>
      </w:r>
    </w:p>
    <w:p w14:paraId="4CCB3331" w14:textId="3AB24194" w:rsidR="00542F3E" w:rsidRDefault="00542F3E" w:rsidP="00542F3E">
      <w:r>
        <w:rPr>
          <w:noProof/>
        </w:rPr>
        <w:lastRenderedPageBreak/>
        <w:drawing>
          <wp:inline distT="0" distB="0" distL="0" distR="0" wp14:anchorId="638AAD85" wp14:editId="7920E0D8">
            <wp:extent cx="4085590" cy="4384337"/>
            <wp:effectExtent l="0" t="0" r="0" b="0"/>
            <wp:docPr id="248" name="그림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43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0714" w14:textId="77777777" w:rsidR="00542F3E" w:rsidRPr="00020E5B" w:rsidRDefault="00542F3E" w:rsidP="00542F3E"/>
    <w:p w14:paraId="1E1C7798" w14:textId="2ED3FCC9" w:rsidR="003D4823" w:rsidRDefault="00A36F58" w:rsidP="003D4823">
      <w:pPr>
        <w:pStyle w:val="30"/>
        <w:ind w:leftChars="234" w:left="708"/>
      </w:pPr>
      <w:bookmarkStart w:id="247" w:name="_Toc40885755"/>
      <w:r>
        <w:rPr>
          <w:rFonts w:hint="eastAsia"/>
        </w:rPr>
        <w:t xml:space="preserve">Windows </w:t>
      </w:r>
      <w:r>
        <w:t xml:space="preserve">OS </w:t>
      </w:r>
      <w:r>
        <w:rPr>
          <w:rFonts w:hint="eastAsia"/>
        </w:rPr>
        <w:t>사용자 생성</w:t>
      </w:r>
      <w:bookmarkEnd w:id="247"/>
    </w:p>
    <w:p w14:paraId="4524CE1F" w14:textId="77777777" w:rsidR="003D4823" w:rsidRPr="00A61C17" w:rsidRDefault="003D4823" w:rsidP="003D4823"/>
    <w:p w14:paraId="6CD1030C" w14:textId="5C92D044" w:rsidR="00A36F58" w:rsidRDefault="00A36F58" w:rsidP="00A36F58">
      <w:r>
        <w:rPr>
          <w:rFonts w:hint="eastAsia"/>
        </w:rPr>
        <w:t>DB2의 경우 계정</w:t>
      </w:r>
      <w:r>
        <w:t>을</w:t>
      </w:r>
      <w:r>
        <w:rPr>
          <w:rFonts w:hint="eastAsia"/>
        </w:rPr>
        <w:t xml:space="preserve"> </w:t>
      </w:r>
      <w:r>
        <w:t xml:space="preserve">OS </w:t>
      </w:r>
      <w:r>
        <w:rPr>
          <w:rFonts w:hint="eastAsia"/>
        </w:rPr>
        <w:t xml:space="preserve">독립적으로 생성하지 않으며 </w:t>
      </w:r>
      <w:r>
        <w:t>OS</w:t>
      </w:r>
      <w:r>
        <w:rPr>
          <w:rFonts w:hint="eastAsia"/>
        </w:rPr>
        <w:t xml:space="preserve">에서 생성한 계정을 연동하여 사용합니다. 따라서 </w:t>
      </w:r>
      <w:r>
        <w:t xml:space="preserve">DB2 </w:t>
      </w:r>
      <w:r>
        <w:rPr>
          <w:rFonts w:hint="eastAsia"/>
        </w:rPr>
        <w:t xml:space="preserve">계정을 신규로 생성하는 경우, </w:t>
      </w:r>
      <w:r>
        <w:t>Windows OS</w:t>
      </w:r>
      <w:r>
        <w:rPr>
          <w:rFonts w:hint="eastAsia"/>
        </w:rPr>
        <w:t>내에 표준 계정 생성이 필요하며 진행 절차는 아래와 같습니다.</w:t>
      </w:r>
    </w:p>
    <w:p w14:paraId="0BD564F8" w14:textId="77777777" w:rsidR="00612FBC" w:rsidRDefault="00612FBC" w:rsidP="00A36F58"/>
    <w:p w14:paraId="1D0F97E4" w14:textId="7BD4F24D" w:rsidR="00A36F58" w:rsidRDefault="00A36F58" w:rsidP="00F53843">
      <w:pPr>
        <w:pStyle w:val="ab"/>
        <w:numPr>
          <w:ilvl w:val="1"/>
          <w:numId w:val="47"/>
        </w:numPr>
        <w:ind w:leftChars="0"/>
      </w:pPr>
      <w:r>
        <w:rPr>
          <w:rFonts w:hint="eastAsia"/>
        </w:rPr>
        <w:t>제어판</w:t>
      </w:r>
      <w:r w:rsidR="00612FBC">
        <w:rPr>
          <w:rFonts w:hint="eastAsia"/>
        </w:rPr>
        <w:t xml:space="preserve"> </w:t>
      </w:r>
      <w:r>
        <w:rPr>
          <w:rFonts w:hint="eastAsia"/>
        </w:rPr>
        <w:t>&gt;</w:t>
      </w:r>
      <w:r>
        <w:t xml:space="preserve"> </w:t>
      </w:r>
      <w:r w:rsidRPr="00612FBC">
        <w:rPr>
          <w:rFonts w:hint="eastAsia"/>
          <w:b/>
        </w:rPr>
        <w:t>사용자 계정</w:t>
      </w:r>
      <w:r>
        <w:rPr>
          <w:rFonts w:hint="eastAsia"/>
        </w:rPr>
        <w:t xml:space="preserve"> &gt; </w:t>
      </w:r>
      <w:r w:rsidRPr="00612FBC">
        <w:rPr>
          <w:rFonts w:hint="eastAsia"/>
          <w:b/>
        </w:rPr>
        <w:t>다른 계정 관리</w:t>
      </w:r>
      <w:r w:rsidR="00507F06">
        <w:rPr>
          <w:rFonts w:hint="eastAsia"/>
        </w:rPr>
        <w:t>를</w:t>
      </w:r>
      <w:r>
        <w:rPr>
          <w:rFonts w:hint="eastAsia"/>
        </w:rPr>
        <w:t xml:space="preserve"> 클릭</w:t>
      </w:r>
      <w:r w:rsidR="00507F06">
        <w:rPr>
          <w:rFonts w:hint="eastAsia"/>
        </w:rPr>
        <w:t>합니다.</w:t>
      </w:r>
    </w:p>
    <w:p w14:paraId="252D4297" w14:textId="77777777" w:rsidR="009C104A" w:rsidRPr="00507F06" w:rsidRDefault="009C104A" w:rsidP="009C104A">
      <w:pPr>
        <w:pStyle w:val="ab"/>
        <w:ind w:leftChars="0" w:left="786"/>
      </w:pPr>
    </w:p>
    <w:p w14:paraId="71971FC8" w14:textId="45FB7DF7" w:rsidR="00A36F58" w:rsidRDefault="00A36F58" w:rsidP="00612FBC">
      <w:pPr>
        <w:ind w:left="426" w:firstLine="800"/>
      </w:pPr>
      <w:r>
        <w:rPr>
          <w:noProof/>
        </w:rPr>
        <w:drawing>
          <wp:inline distT="0" distB="0" distL="0" distR="0" wp14:anchorId="5C1C4B10" wp14:editId="7D5EC32A">
            <wp:extent cx="3017520" cy="1970853"/>
            <wp:effectExtent l="19050" t="19050" r="11430" b="10795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28310" cy="19779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B4081" w14:textId="4258AD60" w:rsidR="00A36F58" w:rsidRDefault="00E317FF" w:rsidP="003D4823">
      <w:r>
        <w:rPr>
          <w:rFonts w:hint="eastAsia"/>
        </w:rPr>
        <w:lastRenderedPageBreak/>
        <w:t xml:space="preserve">  </w:t>
      </w:r>
    </w:p>
    <w:p w14:paraId="136FC802" w14:textId="7FA9CEBC" w:rsidR="00E317FF" w:rsidRDefault="00797EE7" w:rsidP="00F53843">
      <w:pPr>
        <w:pStyle w:val="ab"/>
        <w:numPr>
          <w:ilvl w:val="1"/>
          <w:numId w:val="47"/>
        </w:numPr>
        <w:ind w:leftChars="0"/>
      </w:pPr>
      <w:r>
        <w:rPr>
          <w:rFonts w:hint="eastAsia"/>
        </w:rPr>
        <w:t>아래</w:t>
      </w:r>
      <w:r w:rsidR="00E317FF">
        <w:rPr>
          <w:rFonts w:hint="eastAsia"/>
        </w:rPr>
        <w:t xml:space="preserve"> 화면에서 </w:t>
      </w:r>
      <w:r w:rsidR="00E317FF" w:rsidRPr="009C104A">
        <w:rPr>
          <w:rFonts w:hint="eastAsia"/>
          <w:b/>
        </w:rPr>
        <w:t>새 계정 만들기</w:t>
      </w:r>
      <w:r w:rsidR="00507F06" w:rsidRPr="00507F06">
        <w:rPr>
          <w:rFonts w:hint="eastAsia"/>
        </w:rPr>
        <w:t xml:space="preserve">를 </w:t>
      </w:r>
      <w:r w:rsidR="00E317FF">
        <w:rPr>
          <w:rFonts w:hint="eastAsia"/>
        </w:rPr>
        <w:t>클릭</w:t>
      </w:r>
      <w:r w:rsidR="00507F06">
        <w:rPr>
          <w:rFonts w:hint="eastAsia"/>
        </w:rPr>
        <w:t>합니다.</w:t>
      </w:r>
    </w:p>
    <w:p w14:paraId="5460652F" w14:textId="77777777" w:rsidR="009C104A" w:rsidRPr="009C104A" w:rsidRDefault="009C104A" w:rsidP="009C104A">
      <w:pPr>
        <w:pStyle w:val="ab"/>
        <w:ind w:leftChars="0" w:left="1226"/>
      </w:pPr>
    </w:p>
    <w:p w14:paraId="66AC7DB3" w14:textId="7AF7A62F" w:rsidR="00A36F58" w:rsidRDefault="00E317FF" w:rsidP="00612FBC">
      <w:pPr>
        <w:ind w:left="426" w:firstLine="800"/>
      </w:pPr>
      <w:r>
        <w:rPr>
          <w:noProof/>
        </w:rPr>
        <w:drawing>
          <wp:inline distT="0" distB="0" distL="0" distR="0" wp14:anchorId="09AF58FB" wp14:editId="37721679">
            <wp:extent cx="3108960" cy="2707682"/>
            <wp:effectExtent l="19050" t="19050" r="15240" b="1651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15062" cy="271299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64808" w14:textId="77777777" w:rsidR="00612FBC" w:rsidRDefault="00612FBC" w:rsidP="00612FBC">
      <w:pPr>
        <w:ind w:left="426" w:firstLine="800"/>
      </w:pPr>
    </w:p>
    <w:p w14:paraId="025F1D5D" w14:textId="1DFE40DA" w:rsidR="00A36F58" w:rsidRDefault="00E317FF" w:rsidP="00F53843">
      <w:pPr>
        <w:pStyle w:val="ab"/>
        <w:numPr>
          <w:ilvl w:val="1"/>
          <w:numId w:val="47"/>
        </w:numPr>
        <w:ind w:leftChars="0"/>
      </w:pPr>
      <w:r>
        <w:rPr>
          <w:rFonts w:hint="eastAsia"/>
        </w:rPr>
        <w:t>계정 이름(예:</w:t>
      </w:r>
      <w:r>
        <w:t xml:space="preserve"> dca_db2)</w:t>
      </w:r>
      <w:r>
        <w:rPr>
          <w:rFonts w:hint="eastAsia"/>
        </w:rPr>
        <w:t xml:space="preserve">을 입력하고 </w:t>
      </w:r>
      <w:r w:rsidR="009C7345">
        <w:t>[</w:t>
      </w:r>
      <w:r w:rsidRPr="009C7345">
        <w:rPr>
          <w:rFonts w:hint="eastAsia"/>
          <w:b/>
        </w:rPr>
        <w:t>표준 사용자</w:t>
      </w:r>
      <w:r w:rsidR="009C7345">
        <w:rPr>
          <w:rFonts w:hint="eastAsia"/>
        </w:rPr>
        <w:t>]</w:t>
      </w:r>
      <w:r>
        <w:rPr>
          <w:rFonts w:hint="eastAsia"/>
        </w:rPr>
        <w:t>를 선택한</w:t>
      </w:r>
      <w:r w:rsidR="009C7345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 w:rsidR="009C7345">
        <w:t>[</w:t>
      </w:r>
      <w:r w:rsidRPr="009C7345">
        <w:rPr>
          <w:rFonts w:hint="eastAsia"/>
          <w:b/>
        </w:rPr>
        <w:t>계정만들기</w:t>
      </w:r>
      <w:r w:rsidR="009C7345">
        <w:rPr>
          <w:rFonts w:hint="eastAsia"/>
        </w:rPr>
        <w:t>]</w:t>
      </w:r>
      <w:r>
        <w:rPr>
          <w:rFonts w:hint="eastAsia"/>
        </w:rPr>
        <w:t xml:space="preserve"> </w:t>
      </w:r>
      <w:r w:rsidR="009C7345">
        <w:rPr>
          <w:rFonts w:hint="eastAsia"/>
        </w:rPr>
        <w:t>버튼</w:t>
      </w:r>
      <w:r w:rsidR="00507F06">
        <w:rPr>
          <w:rFonts w:hint="eastAsia"/>
        </w:rPr>
        <w:t>을</w:t>
      </w:r>
      <w:r w:rsidR="009C7345">
        <w:rPr>
          <w:rFonts w:hint="eastAsia"/>
        </w:rPr>
        <w:t xml:space="preserve"> </w:t>
      </w:r>
      <w:r>
        <w:rPr>
          <w:rFonts w:hint="eastAsia"/>
        </w:rPr>
        <w:t>선택</w:t>
      </w:r>
      <w:r w:rsidR="00507F06">
        <w:rPr>
          <w:rFonts w:hint="eastAsia"/>
        </w:rPr>
        <w:t>합니다.</w:t>
      </w:r>
    </w:p>
    <w:p w14:paraId="3E0AB6E0" w14:textId="77777777" w:rsidR="00507F06" w:rsidRDefault="00507F06" w:rsidP="00507F06">
      <w:pPr>
        <w:pStyle w:val="ab"/>
        <w:ind w:leftChars="0" w:left="1226"/>
      </w:pPr>
    </w:p>
    <w:p w14:paraId="711BEAB0" w14:textId="1F541CE8" w:rsidR="00E317FF" w:rsidRDefault="00E317FF" w:rsidP="009C7345">
      <w:pPr>
        <w:ind w:firstLineChars="500" w:firstLine="1000"/>
      </w:pPr>
      <w:r>
        <w:rPr>
          <w:noProof/>
        </w:rPr>
        <w:drawing>
          <wp:inline distT="0" distB="0" distL="0" distR="0" wp14:anchorId="78E5C579" wp14:editId="2ED4EF4F">
            <wp:extent cx="3995468" cy="2171700"/>
            <wp:effectExtent l="19050" t="19050" r="24130" b="19050"/>
            <wp:docPr id="231" name="그림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8977" cy="21736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2F10B" w14:textId="77777777" w:rsidR="00F53843" w:rsidRDefault="00F53843" w:rsidP="00E317FF">
      <w:pPr>
        <w:ind w:firstLine="204"/>
      </w:pPr>
    </w:p>
    <w:p w14:paraId="378382E8" w14:textId="6C28EF4B" w:rsidR="00E317FF" w:rsidRDefault="00F53843" w:rsidP="00F53843">
      <w:pPr>
        <w:pStyle w:val="ab"/>
        <w:numPr>
          <w:ilvl w:val="0"/>
          <w:numId w:val="47"/>
        </w:numPr>
        <w:ind w:leftChars="0"/>
      </w:pPr>
      <w:r>
        <w:rPr>
          <w:rFonts w:hint="eastAsia"/>
        </w:rPr>
        <w:t>생성한 계정</w:t>
      </w:r>
      <w:r w:rsidR="00507F06">
        <w:rPr>
          <w:rFonts w:hint="eastAsia"/>
        </w:rPr>
        <w:t>을</w:t>
      </w:r>
      <w:r>
        <w:rPr>
          <w:rFonts w:hint="eastAsia"/>
        </w:rPr>
        <w:t xml:space="preserve"> 선택</w:t>
      </w:r>
      <w:r w:rsidR="00507F06">
        <w:rPr>
          <w:rFonts w:hint="eastAsia"/>
        </w:rPr>
        <w:t xml:space="preserve">하고 </w:t>
      </w:r>
      <w:r w:rsidR="00507F06">
        <w:t>[</w:t>
      </w:r>
      <w:r w:rsidRPr="00507F06">
        <w:rPr>
          <w:rFonts w:hint="eastAsia"/>
          <w:b/>
        </w:rPr>
        <w:t>암호 만들기</w:t>
      </w:r>
      <w:r w:rsidR="00507F06">
        <w:rPr>
          <w:rFonts w:hint="eastAsia"/>
        </w:rPr>
        <w:t>]</w:t>
      </w:r>
      <w:r w:rsidR="00507F06">
        <w:t xml:space="preserve"> </w:t>
      </w:r>
      <w:r w:rsidR="00507F06">
        <w:rPr>
          <w:rFonts w:hint="eastAsia"/>
        </w:rPr>
        <w:t xml:space="preserve">버튼을 클릭하여 </w:t>
      </w:r>
      <w:r>
        <w:rPr>
          <w:rFonts w:hint="eastAsia"/>
        </w:rPr>
        <w:t>암호</w:t>
      </w:r>
      <w:r w:rsidR="00507F06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507F06">
        <w:rPr>
          <w:rFonts w:hint="eastAsia"/>
        </w:rPr>
        <w:t>합니다.</w:t>
      </w:r>
      <w:r w:rsidR="009C7345">
        <w:rPr>
          <w:rFonts w:hint="eastAsia"/>
        </w:rPr>
        <w:t xml:space="preserve"> </w:t>
      </w:r>
      <w:r w:rsidR="009C7345">
        <w:t xml:space="preserve"> </w:t>
      </w:r>
    </w:p>
    <w:p w14:paraId="481442F5" w14:textId="77777777" w:rsidR="00507F06" w:rsidRDefault="00507F06" w:rsidP="00507F06">
      <w:pPr>
        <w:pStyle w:val="ab"/>
        <w:ind w:leftChars="0" w:left="786"/>
      </w:pPr>
    </w:p>
    <w:p w14:paraId="7B1C03BB" w14:textId="14866488" w:rsidR="00F53843" w:rsidRDefault="00F53843" w:rsidP="009C7345">
      <w:pPr>
        <w:ind w:firstLineChars="500" w:firstLine="1000"/>
      </w:pPr>
      <w:r>
        <w:rPr>
          <w:noProof/>
        </w:rPr>
        <w:lastRenderedPageBreak/>
        <w:drawing>
          <wp:inline distT="0" distB="0" distL="0" distR="0" wp14:anchorId="02CB7A45" wp14:editId="39ED6AE3">
            <wp:extent cx="3512820" cy="2536734"/>
            <wp:effectExtent l="19050" t="19050" r="11430" b="165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25212" cy="25456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815CA" w14:textId="77777777" w:rsidR="00F53843" w:rsidRDefault="00F53843" w:rsidP="00E317FF">
      <w:pPr>
        <w:ind w:firstLine="204"/>
      </w:pPr>
    </w:p>
    <w:p w14:paraId="3E7F91F5" w14:textId="0B5A77D3" w:rsidR="00E317FF" w:rsidRDefault="00E317FF" w:rsidP="00E317FF">
      <w:pPr>
        <w:pStyle w:val="30"/>
        <w:ind w:leftChars="234" w:left="708"/>
      </w:pPr>
      <w:bookmarkStart w:id="248" w:name="_Toc40885756"/>
      <w:r>
        <w:t xml:space="preserve">DB2 </w:t>
      </w:r>
      <w:r>
        <w:rPr>
          <w:rFonts w:hint="eastAsia"/>
        </w:rPr>
        <w:t>데이터베이스 생성</w:t>
      </w:r>
      <w:bookmarkEnd w:id="248"/>
    </w:p>
    <w:p w14:paraId="60A14489" w14:textId="0E5ED874" w:rsidR="00E317FF" w:rsidRDefault="00E317FF" w:rsidP="00E317FF">
      <w:pPr>
        <w:ind w:firstLine="204"/>
      </w:pPr>
    </w:p>
    <w:p w14:paraId="25CF2D4A" w14:textId="2F133E4F" w:rsidR="00E317FF" w:rsidRDefault="00E317FF" w:rsidP="00E317FF">
      <w:pPr>
        <w:ind w:firstLine="204"/>
      </w:pPr>
      <w:r>
        <w:rPr>
          <w:rFonts w:hint="eastAsia"/>
        </w:rPr>
        <w:t xml:space="preserve">DB2의 경우 하나의 인스턴스내에 여러 개의 데이터베이스가 운영되는 구조이므로 특정 </w:t>
      </w:r>
      <w:r>
        <w:t>Application</w:t>
      </w:r>
      <w:r>
        <w:rPr>
          <w:rFonts w:hint="eastAsia"/>
        </w:rPr>
        <w:t>마다 하나의 데이터베이스를 생성하여 관리하는 것을 권장합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EMS 7 </w:t>
      </w:r>
      <w:r>
        <w:rPr>
          <w:rFonts w:hint="eastAsia"/>
        </w:rPr>
        <w:t>리파지토리 구축을 위해 기본 설치된 데이터베이스(예:</w:t>
      </w:r>
      <w:r>
        <w:t xml:space="preserve"> SAMPLE DB)</w:t>
      </w:r>
      <w:r>
        <w:rPr>
          <w:rFonts w:hint="eastAsia"/>
        </w:rPr>
        <w:t xml:space="preserve">를 사용하지 말고 </w:t>
      </w:r>
      <w:r w:rsidR="00797EE7">
        <w:rPr>
          <w:rFonts w:hint="eastAsia"/>
        </w:rPr>
        <w:t>아래</w:t>
      </w:r>
      <w:r>
        <w:rPr>
          <w:rFonts w:hint="eastAsia"/>
        </w:rPr>
        <w:t>와 같은 절차를 통해 별도 데이터베이스를 생성하도록 합니다.</w:t>
      </w:r>
    </w:p>
    <w:p w14:paraId="1A90DBFD" w14:textId="77777777" w:rsidR="006161D6" w:rsidRDefault="006161D6" w:rsidP="00E317FF">
      <w:pPr>
        <w:ind w:firstLine="204"/>
      </w:pPr>
    </w:p>
    <w:p w14:paraId="14F7BCFF" w14:textId="15C2D5C2" w:rsidR="00E317FF" w:rsidRDefault="00E317FF" w:rsidP="00F00770">
      <w:pPr>
        <w:pStyle w:val="ab"/>
        <w:numPr>
          <w:ilvl w:val="1"/>
          <w:numId w:val="47"/>
        </w:numPr>
        <w:ind w:leftChars="0"/>
      </w:pPr>
      <w:r>
        <w:rPr>
          <w:rFonts w:hint="eastAsia"/>
        </w:rPr>
        <w:t xml:space="preserve">데이터베이스 생성을 위한 </w:t>
      </w:r>
      <w:r>
        <w:t xml:space="preserve">sysadm </w:t>
      </w:r>
      <w:r>
        <w:rPr>
          <w:rFonts w:hint="eastAsia"/>
        </w:rPr>
        <w:t xml:space="preserve">권한 계정으로 </w:t>
      </w:r>
      <w:r>
        <w:t>db2</w:t>
      </w:r>
      <w:r w:rsidR="00507F06">
        <w:rPr>
          <w:rFonts w:hint="eastAsia"/>
        </w:rPr>
        <w:t>에</w:t>
      </w:r>
      <w:r>
        <w:t xml:space="preserve"> </w:t>
      </w:r>
      <w:r>
        <w:rPr>
          <w:rFonts w:hint="eastAsia"/>
        </w:rPr>
        <w:t>로그인</w:t>
      </w:r>
      <w:r w:rsidR="00507F06">
        <w:rPr>
          <w:rFonts w:hint="eastAsia"/>
        </w:rPr>
        <w:t>합니다.</w:t>
      </w:r>
    </w:p>
    <w:p w14:paraId="4F581627" w14:textId="13DBF884" w:rsidR="006161D6" w:rsidRDefault="006161D6" w:rsidP="006161D6">
      <w:pPr>
        <w:pStyle w:val="ab"/>
        <w:ind w:leftChars="0" w:left="785"/>
      </w:pPr>
      <w:r>
        <w:rPr>
          <w:rFonts w:hint="eastAsia"/>
        </w:rPr>
        <w:t xml:space="preserve">- 시작 메뉴 </w:t>
      </w:r>
      <w:r>
        <w:t xml:space="preserve">&gt; </w:t>
      </w:r>
      <w:r w:rsidR="0031744A">
        <w:t>[</w:t>
      </w:r>
      <w:r w:rsidRPr="0031744A">
        <w:rPr>
          <w:b/>
        </w:rPr>
        <w:t xml:space="preserve">DB2 </w:t>
      </w:r>
      <w:r w:rsidRPr="0031744A">
        <w:rPr>
          <w:rFonts w:hint="eastAsia"/>
          <w:b/>
        </w:rPr>
        <w:t xml:space="preserve">명령 창 </w:t>
      </w:r>
      <w:r w:rsidRPr="0031744A">
        <w:rPr>
          <w:b/>
        </w:rPr>
        <w:t xml:space="preserve">– </w:t>
      </w:r>
      <w:r w:rsidRPr="0031744A">
        <w:rPr>
          <w:rFonts w:hint="eastAsia"/>
          <w:b/>
        </w:rPr>
        <w:t>관리자</w:t>
      </w:r>
      <w:r w:rsidR="0031744A">
        <w:rPr>
          <w:rFonts w:hint="eastAsia"/>
        </w:rPr>
        <w:t>]</w:t>
      </w:r>
      <w:r>
        <w:rPr>
          <w:rFonts w:hint="eastAsia"/>
        </w:rPr>
        <w:t xml:space="preserve"> 선택</w:t>
      </w:r>
    </w:p>
    <w:p w14:paraId="6E8F43DF" w14:textId="77777777" w:rsidR="00507F06" w:rsidRDefault="00507F06" w:rsidP="006161D6">
      <w:pPr>
        <w:pStyle w:val="ab"/>
        <w:ind w:leftChars="0" w:left="785"/>
      </w:pPr>
    </w:p>
    <w:p w14:paraId="0156A838" w14:textId="77777777" w:rsidR="006161D6" w:rsidRDefault="006161D6" w:rsidP="006161D6">
      <w:pPr>
        <w:pStyle w:val="ab"/>
        <w:ind w:leftChars="0" w:left="785"/>
      </w:pPr>
      <w:r>
        <w:rPr>
          <w:noProof/>
        </w:rPr>
        <w:drawing>
          <wp:inline distT="0" distB="0" distL="0" distR="0" wp14:anchorId="71B933D0" wp14:editId="642A615A">
            <wp:extent cx="2072640" cy="3051029"/>
            <wp:effectExtent l="0" t="0" r="3810" b="0"/>
            <wp:docPr id="249" name="그림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74083" cy="30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E65" w14:textId="77777777" w:rsidR="00507F06" w:rsidRDefault="00507F06" w:rsidP="006161D6">
      <w:pPr>
        <w:pStyle w:val="ab"/>
        <w:ind w:leftChars="0" w:left="785"/>
      </w:pPr>
    </w:p>
    <w:p w14:paraId="74801BD8" w14:textId="36D3D9F6" w:rsidR="006161D6" w:rsidRDefault="006161D6" w:rsidP="006161D6">
      <w:pPr>
        <w:pStyle w:val="ab"/>
        <w:ind w:leftChars="0" w:left="785"/>
      </w:pPr>
      <w:r>
        <w:rPr>
          <w:rFonts w:hint="eastAsia"/>
        </w:rPr>
        <w:t xml:space="preserve">- 명령창에 </w:t>
      </w:r>
      <w:r>
        <w:t>DB2</w:t>
      </w:r>
      <w:r w:rsidR="00507F06"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입력하여 </w:t>
      </w:r>
      <w:r>
        <w:t xml:space="preserve">DB2 </w:t>
      </w:r>
      <w:r>
        <w:rPr>
          <w:rFonts w:hint="eastAsia"/>
        </w:rPr>
        <w:t>콘솔창</w:t>
      </w:r>
      <w:r w:rsidR="00507F06">
        <w:rPr>
          <w:rFonts w:hint="eastAsia"/>
        </w:rPr>
        <w:t>을</w:t>
      </w:r>
      <w:r>
        <w:rPr>
          <w:rFonts w:hint="eastAsia"/>
        </w:rPr>
        <w:t xml:space="preserve"> 오픈</w:t>
      </w:r>
      <w:r w:rsidR="00507F06">
        <w:rPr>
          <w:rFonts w:hint="eastAsia"/>
        </w:rPr>
        <w:t>합니다.</w:t>
      </w:r>
    </w:p>
    <w:p w14:paraId="01692966" w14:textId="77777777" w:rsidR="00507F06" w:rsidRDefault="006161D6" w:rsidP="00E317FF">
      <w:pPr>
        <w:ind w:firstLine="204"/>
      </w:pPr>
      <w:r>
        <w:lastRenderedPageBreak/>
        <w:tab/>
        <w:t xml:space="preserve">- </w:t>
      </w:r>
      <w:r>
        <w:rPr>
          <w:rFonts w:hint="eastAsia"/>
        </w:rPr>
        <w:t>데이터베이스 생성 명령</w:t>
      </w:r>
      <w:r w:rsidR="00507F06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507F06">
        <w:rPr>
          <w:rFonts w:hint="eastAsia"/>
        </w:rPr>
        <w:t>합니다.</w:t>
      </w:r>
    </w:p>
    <w:p w14:paraId="18092A7B" w14:textId="3A65E281" w:rsidR="00E317FF" w:rsidRDefault="006161D6" w:rsidP="00507F06">
      <w:pPr>
        <w:ind w:firstLine="800"/>
      </w:pPr>
      <w:r>
        <w:t xml:space="preserve">: </w:t>
      </w:r>
      <w:r w:rsidRPr="00AC6B65">
        <w:rPr>
          <w:b/>
        </w:rPr>
        <w:t>create database [</w:t>
      </w:r>
      <w:r w:rsidRPr="00AC6B65">
        <w:rPr>
          <w:rFonts w:hint="eastAsia"/>
          <w:b/>
        </w:rPr>
        <w:t>신규 데이터베이스명]</w:t>
      </w:r>
    </w:p>
    <w:p w14:paraId="597F2CD3" w14:textId="08F8A42C" w:rsidR="00323AB2" w:rsidRDefault="00507F06" w:rsidP="00507F06">
      <w:pPr>
        <w:ind w:firstLine="800"/>
      </w:pPr>
      <w:r>
        <w:rPr>
          <w:rFonts w:hint="eastAsia"/>
        </w:rPr>
        <w:t xml:space="preserve">- </w:t>
      </w:r>
      <w:r w:rsidR="006161D6">
        <w:rPr>
          <w:rFonts w:hint="eastAsia"/>
        </w:rPr>
        <w:t xml:space="preserve">상기 명령 수행시 이미 데이터베이스에 접속되어 있다고 나오면 </w:t>
      </w:r>
    </w:p>
    <w:p w14:paraId="5B8BCF1E" w14:textId="40835729" w:rsidR="006161D6" w:rsidRDefault="006161D6" w:rsidP="00507F06">
      <w:pPr>
        <w:ind w:firstLine="204"/>
      </w:pPr>
      <w:r>
        <w:rPr>
          <w:rFonts w:hint="eastAsia"/>
        </w:rPr>
        <w:t xml:space="preserve"> </w:t>
      </w:r>
      <w:r w:rsidR="00323AB2">
        <w:t xml:space="preserve"> </w:t>
      </w:r>
      <w:r w:rsidR="00507F06">
        <w:t xml:space="preserve">    </w:t>
      </w:r>
      <w:r w:rsidR="00323AB2" w:rsidRPr="00AC6B65">
        <w:rPr>
          <w:b/>
        </w:rPr>
        <w:t>disconnect [</w:t>
      </w:r>
      <w:r w:rsidR="00323AB2" w:rsidRPr="00AC6B65">
        <w:rPr>
          <w:rFonts w:hint="eastAsia"/>
          <w:b/>
        </w:rPr>
        <w:t>접속 데이터베이스명]</w:t>
      </w:r>
      <w:r w:rsidR="00323AB2" w:rsidRPr="00AC6B65">
        <w:rPr>
          <w:b/>
        </w:rPr>
        <w:t xml:space="preserve"> </w:t>
      </w:r>
      <w:r>
        <w:rPr>
          <w:rFonts w:hint="eastAsia"/>
        </w:rPr>
        <w:t>명령</w:t>
      </w:r>
      <w:r w:rsidR="00507F06">
        <w:rPr>
          <w:rFonts w:hint="eastAsia"/>
        </w:rPr>
        <w:t>을</w:t>
      </w:r>
      <w:r>
        <w:rPr>
          <w:rFonts w:hint="eastAsia"/>
        </w:rPr>
        <w:t xml:space="preserve"> 수행 후</w:t>
      </w:r>
      <w:r w:rsidR="00323AB2">
        <w:rPr>
          <w:rFonts w:hint="eastAsia"/>
        </w:rPr>
        <w:t xml:space="preserve"> 상기 </w:t>
      </w:r>
      <w:r>
        <w:rPr>
          <w:rFonts w:hint="eastAsia"/>
        </w:rPr>
        <w:t>생성 명령</w:t>
      </w:r>
      <w:r w:rsidR="00323AB2">
        <w:rPr>
          <w:rFonts w:hint="eastAsia"/>
        </w:rPr>
        <w:t>을</w:t>
      </w:r>
      <w:r>
        <w:rPr>
          <w:rFonts w:hint="eastAsia"/>
        </w:rPr>
        <w:t xml:space="preserve"> 입력</w:t>
      </w:r>
      <w:r w:rsidR="00323AB2">
        <w:rPr>
          <w:rFonts w:hint="eastAsia"/>
        </w:rPr>
        <w:t>합니다.</w:t>
      </w:r>
    </w:p>
    <w:p w14:paraId="33F5618D" w14:textId="77777777" w:rsidR="00A96B57" w:rsidRDefault="00A96B57" w:rsidP="006161D6">
      <w:pPr>
        <w:ind w:firstLineChars="500" w:firstLine="1000"/>
      </w:pPr>
    </w:p>
    <w:p w14:paraId="0D1BE437" w14:textId="12EFEEFF" w:rsidR="00323AB2" w:rsidRDefault="00DA5C9D" w:rsidP="00DA5C9D">
      <w:pPr>
        <w:ind w:firstLine="800"/>
      </w:pPr>
      <w:r>
        <w:rPr>
          <w:noProof/>
        </w:rPr>
        <w:drawing>
          <wp:inline distT="0" distB="0" distL="0" distR="0" wp14:anchorId="31A8797D" wp14:editId="48E5A032">
            <wp:extent cx="4657090" cy="826058"/>
            <wp:effectExtent l="0" t="0" r="0" b="0"/>
            <wp:docPr id="250" name="그림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9495" cy="8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A2E" w14:textId="60394B4C" w:rsidR="003D4823" w:rsidRDefault="003D4823" w:rsidP="003D4823"/>
    <w:p w14:paraId="54778BFF" w14:textId="3EA27140" w:rsidR="00A27EC5" w:rsidRDefault="00A27EC5" w:rsidP="00A27EC5">
      <w:pPr>
        <w:pStyle w:val="30"/>
        <w:ind w:leftChars="234" w:left="708"/>
      </w:pPr>
      <w:bookmarkStart w:id="249" w:name="_Toc40885757"/>
      <w:r>
        <w:rPr>
          <w:rFonts w:hint="eastAsia"/>
        </w:rPr>
        <w:t>생성된 데이터베이스</w:t>
      </w:r>
      <w:r w:rsidR="002E0DCC">
        <w:rPr>
          <w:rFonts w:hint="eastAsia"/>
        </w:rPr>
        <w:t xml:space="preserve">에 </w:t>
      </w:r>
      <w:r>
        <w:rPr>
          <w:rFonts w:hint="eastAsia"/>
        </w:rPr>
        <w:t>환경 변수 설정</w:t>
      </w:r>
      <w:bookmarkEnd w:id="249"/>
    </w:p>
    <w:p w14:paraId="6CC85AB1" w14:textId="77777777" w:rsidR="00301092" w:rsidRPr="00AC6B65" w:rsidRDefault="00301092" w:rsidP="00301092"/>
    <w:p w14:paraId="57B6B17C" w14:textId="0BDE3C37" w:rsidR="00A27EC5" w:rsidRDefault="00D1771F" w:rsidP="00F00770">
      <w:pPr>
        <w:pStyle w:val="ab"/>
        <w:numPr>
          <w:ilvl w:val="1"/>
          <w:numId w:val="21"/>
        </w:numPr>
        <w:ind w:leftChars="0"/>
      </w:pPr>
      <w:r w:rsidRPr="00F00770">
        <w:rPr>
          <w:rFonts w:hint="eastAsia"/>
        </w:rPr>
        <w:t>메모리 설정</w:t>
      </w:r>
    </w:p>
    <w:p w14:paraId="0E2E0D66" w14:textId="77777777" w:rsidR="00AC6B65" w:rsidRPr="00F00770" w:rsidRDefault="00AC6B65" w:rsidP="00AC6B65">
      <w:pPr>
        <w:pStyle w:val="ab"/>
        <w:ind w:leftChars="0" w:left="1226"/>
      </w:pPr>
    </w:p>
    <w:p w14:paraId="5E893AE8" w14:textId="36A21940" w:rsidR="00ED7FD9" w:rsidRPr="00301092" w:rsidRDefault="00A27EC5" w:rsidP="00301092">
      <w:pPr>
        <w:pStyle w:val="ab"/>
        <w:ind w:leftChars="0" w:left="1226"/>
        <w:rPr>
          <w:rFonts w:ascii="돋움" w:eastAsia="돋움" w:hAnsi="돋움"/>
          <w:color w:val="262626"/>
          <w:sz w:val="23"/>
          <w:szCs w:val="23"/>
          <w:shd w:val="clear" w:color="auto" w:fill="FFFFFF"/>
        </w:rPr>
      </w:pPr>
      <w:r>
        <w:rPr>
          <w:rFonts w:hint="eastAsia"/>
        </w:rPr>
        <w:t>DB2 9.</w:t>
      </w:r>
      <w:r>
        <w:t>1</w:t>
      </w:r>
      <w:r>
        <w:rPr>
          <w:rFonts w:hint="eastAsia"/>
        </w:rPr>
        <w:t xml:space="preserve"> 버전</w:t>
      </w:r>
      <w:r w:rsidR="00301092">
        <w:rPr>
          <w:rFonts w:hint="eastAsia"/>
        </w:rPr>
        <w:t xml:space="preserve">부터 </w:t>
      </w:r>
      <w:r>
        <w:rPr>
          <w:rFonts w:hint="eastAsia"/>
        </w:rPr>
        <w:t xml:space="preserve">데이터베이스가 생성될 때 </w:t>
      </w:r>
      <w:r w:rsidRPr="00DB4157">
        <w:rPr>
          <w:rFonts w:hint="eastAsia"/>
        </w:rPr>
        <w:t xml:space="preserve">AUTOCONFIGURE 명령문이 수행되면서 자동으로 </w:t>
      </w:r>
      <w:r w:rsidR="00301092">
        <w:rPr>
          <w:rFonts w:hint="eastAsia"/>
        </w:rPr>
        <w:t>메모리가 설정됩니다.</w:t>
      </w:r>
      <w:r w:rsidR="00301092">
        <w:t xml:space="preserve"> </w:t>
      </w:r>
      <w:r w:rsidR="00ED7FD9" w:rsidRPr="00DB4157">
        <w:rPr>
          <w:rFonts w:hint="eastAsia"/>
        </w:rPr>
        <w:t>또한 자동 튜닝 메모리 관리(</w:t>
      </w:r>
      <w:r w:rsidR="00ED7FD9" w:rsidRPr="00DB4157">
        <w:t>STMM)</w:t>
      </w:r>
      <w:r w:rsidR="00ED7FD9" w:rsidRPr="00DB4157">
        <w:rPr>
          <w:rFonts w:hint="eastAsia"/>
        </w:rPr>
        <w:t>기능을 사용하므로 더더욱 수동 설정이 필요없습</w:t>
      </w:r>
      <w:r w:rsidR="00DB4157">
        <w:rPr>
          <w:rFonts w:hint="eastAsia"/>
        </w:rPr>
        <w:t>니다.</w:t>
      </w:r>
    </w:p>
    <w:p w14:paraId="0EF70EF1" w14:textId="77777777" w:rsidR="00ED7FD9" w:rsidRPr="007C002C" w:rsidRDefault="00ED7FD9" w:rsidP="00ED7FD9">
      <w:pPr>
        <w:rPr>
          <w:lang w:bidi="en-US"/>
        </w:rPr>
      </w:pPr>
    </w:p>
    <w:tbl>
      <w:tblPr>
        <w:tblW w:w="0" w:type="auto"/>
        <w:shd w:val="clear" w:color="auto" w:fill="C6D9F1"/>
        <w:tblLook w:val="04A0" w:firstRow="1" w:lastRow="0" w:firstColumn="1" w:lastColumn="0" w:noHBand="0" w:noVBand="1"/>
      </w:tblPr>
      <w:tblGrid>
        <w:gridCol w:w="9026"/>
      </w:tblGrid>
      <w:tr w:rsidR="00ED7FD9" w:rsidRPr="007C002C" w14:paraId="007572E3" w14:textId="77777777" w:rsidTr="00ED7FD9">
        <w:tc>
          <w:tcPr>
            <w:tcW w:w="9026" w:type="dxa"/>
            <w:shd w:val="clear" w:color="auto" w:fill="C6D9F1"/>
          </w:tcPr>
          <w:p w14:paraId="3704DF9C" w14:textId="7BD43719" w:rsidR="00ED7FD9" w:rsidRDefault="00ED7FD9" w:rsidP="00ED7FD9">
            <w:pPr>
              <w:ind w:leftChars="354" w:left="708"/>
              <w:rPr>
                <w:lang w:bidi="en-US"/>
              </w:rPr>
            </w:pPr>
            <w:r w:rsidRPr="007C002C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34C531C0" wp14:editId="2C3F8A96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95300" cy="409575"/>
                  <wp:effectExtent l="19050" t="0" r="0" b="0"/>
                  <wp:wrapSquare wrapText="bothSides"/>
                  <wp:docPr id="253" name="그림 253" descr="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02C">
              <w:rPr>
                <w:rFonts w:hint="eastAsia"/>
                <w:b/>
                <w:lang w:bidi="en-US"/>
              </w:rPr>
              <w:t>팁:</w:t>
            </w:r>
            <w:r w:rsidRPr="007C002C">
              <w:rPr>
                <w:rFonts w:hint="eastAsia"/>
                <w:lang w:bidi="en-US"/>
              </w:rPr>
              <w:t xml:space="preserve"> </w:t>
            </w:r>
            <w:r w:rsidRPr="00DB4157">
              <w:rPr>
                <w:rFonts w:hint="eastAsia"/>
                <w:b/>
                <w:lang w:bidi="en-US"/>
              </w:rPr>
              <w:t>자동 튜닝 메모리 관리(</w:t>
            </w:r>
            <w:r w:rsidRPr="00DB4157">
              <w:rPr>
                <w:b/>
                <w:lang w:bidi="en-US"/>
              </w:rPr>
              <w:t>STMM)</w:t>
            </w:r>
            <w:r w:rsidRPr="00DB4157">
              <w:rPr>
                <w:rFonts w:hint="eastAsia"/>
                <w:b/>
                <w:lang w:bidi="en-US"/>
              </w:rPr>
              <w:t>란</w:t>
            </w:r>
            <w:r>
              <w:rPr>
                <w:lang w:bidi="en-US"/>
              </w:rPr>
              <w:t xml:space="preserve"> </w:t>
            </w:r>
          </w:p>
          <w:p w14:paraId="360532AA" w14:textId="19966A78" w:rsidR="00ED7FD9" w:rsidRPr="00ED7FD9" w:rsidRDefault="00ED7FD9" w:rsidP="00ED7FD9">
            <w:pPr>
              <w:ind w:leftChars="354" w:left="708" w:firstLineChars="100" w:firstLine="200"/>
              <w:rPr>
                <w:lang w:bidi="en-US"/>
              </w:rPr>
            </w:pPr>
            <w:r>
              <w:rPr>
                <w:rFonts w:hint="eastAsia"/>
                <w:lang w:bidi="en-US"/>
              </w:rPr>
              <w:t xml:space="preserve">DB2 메모리 구성 작업을 간소과하기 위해 버전 </w:t>
            </w:r>
            <w:r>
              <w:rPr>
                <w:lang w:bidi="en-US"/>
              </w:rPr>
              <w:t>9</w:t>
            </w:r>
            <w:r>
              <w:rPr>
                <w:rFonts w:hint="eastAsia"/>
                <w:lang w:bidi="en-US"/>
              </w:rPr>
              <w:t xml:space="preserve">부터 새로 도입된 기능으로 운영중에 </w:t>
            </w:r>
            <w:r>
              <w:rPr>
                <w:lang w:bidi="en-US"/>
              </w:rPr>
              <w:t>DBA</w:t>
            </w:r>
            <w:r>
              <w:rPr>
                <w:rFonts w:hint="eastAsia"/>
                <w:lang w:bidi="en-US"/>
              </w:rPr>
              <w:t>의 개입 없이 메모리 구성 매개변수 값을 자동으로 설정합니다.</w:t>
            </w:r>
            <w:r>
              <w:rPr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 xml:space="preserve">자동 튜닝 구성 </w:t>
            </w:r>
            <w:r w:rsidR="00301092">
              <w:rPr>
                <w:rFonts w:hint="eastAsia"/>
                <w:lang w:bidi="en-US"/>
              </w:rPr>
              <w:t>매</w:t>
            </w:r>
            <w:r>
              <w:rPr>
                <w:rFonts w:hint="eastAsia"/>
                <w:lang w:bidi="en-US"/>
              </w:rPr>
              <w:t>개변수에는 정렬,</w:t>
            </w:r>
            <w:r>
              <w:rPr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패키지 캐시,</w:t>
            </w:r>
            <w:r>
              <w:rPr>
                <w:lang w:bidi="en-US"/>
              </w:rPr>
              <w:t xml:space="preserve"> </w:t>
            </w:r>
            <w:r>
              <w:rPr>
                <w:rFonts w:hint="eastAsia"/>
                <w:lang w:bidi="en-US"/>
              </w:rPr>
              <w:t>잠금, 버퍼풀 및 기타 메모리 설정(</w:t>
            </w:r>
            <w:r w:rsidR="002F5D48">
              <w:rPr>
                <w:rFonts w:hint="eastAsia"/>
                <w:lang w:bidi="en-US"/>
              </w:rPr>
              <w:t>APPLHEAPSZ, DATABASE_MEMORY, DBHEAP, INSTANCE_MEMORY, MON_HEAP_SZ, STAT_HEAP_SZ, STMTHEAP</w:t>
            </w:r>
            <w:r w:rsidR="002F5D48">
              <w:rPr>
                <w:lang w:bidi="en-US"/>
              </w:rPr>
              <w:t xml:space="preserve">) </w:t>
            </w:r>
            <w:r w:rsidR="002F5D48">
              <w:rPr>
                <w:rFonts w:hint="eastAsia"/>
                <w:lang w:bidi="en-US"/>
              </w:rPr>
              <w:t>등</w:t>
            </w:r>
            <w:r w:rsidR="00301092">
              <w:rPr>
                <w:rFonts w:hint="eastAsia"/>
                <w:lang w:bidi="en-US"/>
              </w:rPr>
              <w:t>이 있습니다.</w:t>
            </w:r>
          </w:p>
        </w:tc>
      </w:tr>
    </w:tbl>
    <w:p w14:paraId="4C9D2B6D" w14:textId="77777777" w:rsidR="00ED7FD9" w:rsidRPr="00ED7FD9" w:rsidRDefault="00ED7FD9" w:rsidP="00A27EC5">
      <w:pPr>
        <w:pStyle w:val="ab"/>
        <w:ind w:leftChars="0" w:left="1226"/>
      </w:pPr>
    </w:p>
    <w:p w14:paraId="0BC090D0" w14:textId="77CC5696" w:rsidR="00264350" w:rsidRDefault="00264350" w:rsidP="00301092">
      <w:pPr>
        <w:ind w:firstLineChars="400" w:firstLine="800"/>
      </w:pPr>
      <w:r>
        <w:rPr>
          <w:rFonts w:hint="eastAsia"/>
        </w:rPr>
        <w:t>자동 설정된 데이터베이스 환경 변수 확인 쿼리</w:t>
      </w:r>
    </w:p>
    <w:tbl>
      <w:tblPr>
        <w:tblStyle w:val="a4"/>
        <w:tblW w:w="0" w:type="auto"/>
        <w:tblInd w:w="795" w:type="dxa"/>
        <w:tblLook w:val="04A0" w:firstRow="1" w:lastRow="0" w:firstColumn="1" w:lastColumn="0" w:noHBand="0" w:noVBand="1"/>
      </w:tblPr>
      <w:tblGrid>
        <w:gridCol w:w="8057"/>
      </w:tblGrid>
      <w:tr w:rsidR="00301092" w14:paraId="43B2867E" w14:textId="77777777" w:rsidTr="00C6712E">
        <w:trPr>
          <w:trHeight w:val="480"/>
        </w:trPr>
        <w:tc>
          <w:tcPr>
            <w:tcW w:w="8057" w:type="dxa"/>
          </w:tcPr>
          <w:p w14:paraId="383E28DD" w14:textId="5ECA45D0" w:rsidR="00301092" w:rsidRPr="00930FB1" w:rsidRDefault="001A564C" w:rsidP="001A564C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 w:rsidRPr="001A564C">
              <w:rPr>
                <w:color w:val="4F81BD" w:themeColor="accent1"/>
              </w:rPr>
              <w:t>SELECT</w:t>
            </w:r>
            <w:r w:rsidR="00301092" w:rsidRPr="00264350">
              <w:t xml:space="preserve"> * </w:t>
            </w:r>
            <w:r w:rsidRPr="001A564C">
              <w:rPr>
                <w:color w:val="4F81BD" w:themeColor="accent1"/>
              </w:rPr>
              <w:t>FROM</w:t>
            </w:r>
            <w:r w:rsidR="00301092" w:rsidRPr="00264350">
              <w:t xml:space="preserve"> sysibmadm.dbmcfg </w:t>
            </w:r>
            <w:r w:rsidRPr="001A564C">
              <w:rPr>
                <w:color w:val="4F81BD" w:themeColor="accent1"/>
              </w:rPr>
              <w:t>WHERE</w:t>
            </w:r>
            <w:r w:rsidR="00301092" w:rsidRPr="00264350">
              <w:t xml:space="preserve"> value_flags ='AUTOMATIC'</w:t>
            </w:r>
          </w:p>
        </w:tc>
      </w:tr>
    </w:tbl>
    <w:p w14:paraId="1DD2C964" w14:textId="77777777" w:rsidR="00264350" w:rsidRPr="00301092" w:rsidRDefault="00264350" w:rsidP="00A27EC5">
      <w:pPr>
        <w:pStyle w:val="ab"/>
        <w:ind w:leftChars="0" w:left="1226"/>
      </w:pPr>
    </w:p>
    <w:p w14:paraId="13C22A5A" w14:textId="3B1FFE12" w:rsidR="00264350" w:rsidRDefault="00264350" w:rsidP="0060664A">
      <w:pPr>
        <w:ind w:firstLineChars="400" w:firstLine="800"/>
      </w:pPr>
      <w:r>
        <w:rPr>
          <w:rFonts w:hint="eastAsia"/>
        </w:rPr>
        <w:t>쿼리 결과</w:t>
      </w:r>
    </w:p>
    <w:p w14:paraId="5562D1C7" w14:textId="5FEDE2A4" w:rsidR="00264350" w:rsidRDefault="00264350" w:rsidP="0060664A">
      <w:pPr>
        <w:ind w:firstLineChars="400" w:firstLine="800"/>
      </w:pPr>
      <w:r>
        <w:rPr>
          <w:noProof/>
        </w:rPr>
        <w:drawing>
          <wp:inline distT="0" distB="0" distL="0" distR="0" wp14:anchorId="441C8E50" wp14:editId="1CB46FF7">
            <wp:extent cx="4970761" cy="1584960"/>
            <wp:effectExtent l="0" t="0" r="1905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80125" cy="15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542" w14:textId="77777777" w:rsidR="0060664A" w:rsidRDefault="0060664A" w:rsidP="00A27EC5">
      <w:pPr>
        <w:pStyle w:val="ab"/>
        <w:ind w:leftChars="0" w:left="1226"/>
      </w:pPr>
    </w:p>
    <w:p w14:paraId="30FFAA4B" w14:textId="51A424F9" w:rsidR="00C6712E" w:rsidRDefault="0060664A" w:rsidP="00C6712E">
      <w:pPr>
        <w:ind w:firstLineChars="400" w:firstLine="800"/>
      </w:pPr>
      <w:r>
        <w:rPr>
          <w:rFonts w:hint="eastAsia"/>
        </w:rPr>
        <w:t>&lt;표&gt;자동 설정이 권장되는 파라메터</w:t>
      </w:r>
    </w:p>
    <w:tbl>
      <w:tblPr>
        <w:tblStyle w:val="a4"/>
        <w:tblW w:w="0" w:type="auto"/>
        <w:tblInd w:w="826" w:type="dxa"/>
        <w:tblLook w:val="04A0" w:firstRow="1" w:lastRow="0" w:firstColumn="1" w:lastColumn="0" w:noHBand="0" w:noVBand="1"/>
      </w:tblPr>
      <w:tblGrid>
        <w:gridCol w:w="1959"/>
        <w:gridCol w:w="2230"/>
        <w:gridCol w:w="3601"/>
      </w:tblGrid>
      <w:tr w:rsidR="002F5D48" w14:paraId="32C1068F" w14:textId="77777777" w:rsidTr="00C6712E">
        <w:tc>
          <w:tcPr>
            <w:tcW w:w="1959" w:type="dxa"/>
            <w:shd w:val="clear" w:color="auto" w:fill="FBD4B4" w:themeFill="accent6" w:themeFillTint="66"/>
          </w:tcPr>
          <w:p w14:paraId="5F07DDCC" w14:textId="405FA4C8" w:rsidR="002F5D48" w:rsidRPr="00D62527" w:rsidRDefault="002F5D48" w:rsidP="0060664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D62527">
              <w:rPr>
                <w:rFonts w:hint="eastAsia"/>
                <w:b/>
              </w:rPr>
              <w:lastRenderedPageBreak/>
              <w:t>파라메터명</w:t>
            </w:r>
          </w:p>
        </w:tc>
        <w:tc>
          <w:tcPr>
            <w:tcW w:w="2230" w:type="dxa"/>
            <w:shd w:val="clear" w:color="auto" w:fill="FBD4B4" w:themeFill="accent6" w:themeFillTint="66"/>
          </w:tcPr>
          <w:p w14:paraId="4BD4D5EB" w14:textId="464DE0F6" w:rsidR="002F5D48" w:rsidRPr="00D62527" w:rsidRDefault="002F5D48" w:rsidP="0060664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D62527">
              <w:rPr>
                <w:rFonts w:hint="eastAsia"/>
                <w:b/>
              </w:rPr>
              <w:t>이름</w:t>
            </w:r>
          </w:p>
        </w:tc>
        <w:tc>
          <w:tcPr>
            <w:tcW w:w="3601" w:type="dxa"/>
            <w:shd w:val="clear" w:color="auto" w:fill="FBD4B4" w:themeFill="accent6" w:themeFillTint="66"/>
          </w:tcPr>
          <w:p w14:paraId="3F1F670C" w14:textId="406B6831" w:rsidR="002F5D48" w:rsidRPr="00D62527" w:rsidRDefault="002F5D48" w:rsidP="0060664A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D62527">
              <w:rPr>
                <w:rFonts w:hint="eastAsia"/>
                <w:b/>
              </w:rPr>
              <w:t>설명</w:t>
            </w:r>
          </w:p>
        </w:tc>
      </w:tr>
      <w:tr w:rsidR="002F5D48" w14:paraId="188767F1" w14:textId="77777777" w:rsidTr="00C6712E">
        <w:tc>
          <w:tcPr>
            <w:tcW w:w="1959" w:type="dxa"/>
          </w:tcPr>
          <w:p w14:paraId="32257591" w14:textId="37C75CE6" w:rsidR="002F5D48" w:rsidRDefault="002F5D48" w:rsidP="00A27EC5">
            <w:pPr>
              <w:pStyle w:val="ab"/>
              <w:ind w:leftChars="0" w:left="0"/>
            </w:pPr>
            <w:r>
              <w:t>PCKCACHESZ</w:t>
            </w:r>
          </w:p>
        </w:tc>
        <w:tc>
          <w:tcPr>
            <w:tcW w:w="2230" w:type="dxa"/>
          </w:tcPr>
          <w:p w14:paraId="621BF871" w14:textId="5064CFA8" w:rsid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>패키지 캐시 크기</w:t>
            </w:r>
          </w:p>
        </w:tc>
        <w:tc>
          <w:tcPr>
            <w:tcW w:w="3601" w:type="dxa"/>
          </w:tcPr>
          <w:p w14:paraId="6616ECCD" w14:textId="3DA81BCC" w:rsid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>컴파일된 명령문이 저장되는 캐시(오라클의 라이브러리 캐시)</w:t>
            </w:r>
          </w:p>
        </w:tc>
      </w:tr>
      <w:tr w:rsidR="002F5D48" w14:paraId="642D2634" w14:textId="77777777" w:rsidTr="00C6712E">
        <w:tc>
          <w:tcPr>
            <w:tcW w:w="1959" w:type="dxa"/>
          </w:tcPr>
          <w:p w14:paraId="1DAB3882" w14:textId="753F30FB" w:rsid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>APPLHEAPSZ</w:t>
            </w:r>
          </w:p>
        </w:tc>
        <w:tc>
          <w:tcPr>
            <w:tcW w:w="2230" w:type="dxa"/>
          </w:tcPr>
          <w:p w14:paraId="4CA3904B" w14:textId="47BABECD" w:rsid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>어플리케이션 힙 크기</w:t>
            </w:r>
          </w:p>
        </w:tc>
        <w:tc>
          <w:tcPr>
            <w:tcW w:w="3601" w:type="dxa"/>
          </w:tcPr>
          <w:p w14:paraId="39E36882" w14:textId="762AF348" w:rsid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데이터베이스 연결 작업 공간(오라클 </w:t>
            </w:r>
            <w:r>
              <w:t>PGA)</w:t>
            </w:r>
          </w:p>
        </w:tc>
      </w:tr>
      <w:tr w:rsidR="002F5D48" w14:paraId="7B218397" w14:textId="77777777" w:rsidTr="00C6712E">
        <w:tc>
          <w:tcPr>
            <w:tcW w:w="1959" w:type="dxa"/>
          </w:tcPr>
          <w:p w14:paraId="331F9712" w14:textId="3D17E852" w:rsid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>LOGFILSIZ</w:t>
            </w:r>
          </w:p>
        </w:tc>
        <w:tc>
          <w:tcPr>
            <w:tcW w:w="2230" w:type="dxa"/>
          </w:tcPr>
          <w:p w14:paraId="5DF362E2" w14:textId="3B8EFE80" w:rsid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>로그 파일 크기</w:t>
            </w:r>
          </w:p>
        </w:tc>
        <w:tc>
          <w:tcPr>
            <w:tcW w:w="3601" w:type="dxa"/>
          </w:tcPr>
          <w:p w14:paraId="5D254DAB" w14:textId="55BD1FB9" w:rsidR="002F5D48" w:rsidRP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5000페이지 이상 설정. </w:t>
            </w:r>
            <w:r>
              <w:t>24</w:t>
            </w:r>
            <w:r>
              <w:rPr>
                <w:rFonts w:hint="eastAsia"/>
              </w:rPr>
              <w:t xml:space="preserve">시간동안 생성되는 모든 로그 파일이 포함될 수 있도록 조정 </w:t>
            </w:r>
          </w:p>
        </w:tc>
      </w:tr>
      <w:tr w:rsidR="002F5D48" w14:paraId="451EE773" w14:textId="77777777" w:rsidTr="00C6712E">
        <w:tc>
          <w:tcPr>
            <w:tcW w:w="1959" w:type="dxa"/>
          </w:tcPr>
          <w:p w14:paraId="4FC23C54" w14:textId="5376EBA0" w:rsidR="002F5D48" w:rsidRPr="002F5D48" w:rsidRDefault="002F5D48" w:rsidP="00A27EC5">
            <w:pPr>
              <w:pStyle w:val="ab"/>
              <w:ind w:leftChars="0" w:left="0"/>
            </w:pPr>
            <w:r>
              <w:t>LOGBUFSIZ</w:t>
            </w:r>
          </w:p>
        </w:tc>
        <w:tc>
          <w:tcPr>
            <w:tcW w:w="2230" w:type="dxa"/>
          </w:tcPr>
          <w:p w14:paraId="699141BF" w14:textId="6DB19B6F" w:rsidR="002F5D48" w:rsidRDefault="002F5D48" w:rsidP="00A27EC5">
            <w:pPr>
              <w:pStyle w:val="ab"/>
              <w:ind w:leftChars="0" w:left="0"/>
            </w:pPr>
            <w:r>
              <w:rPr>
                <w:rFonts w:hint="eastAsia"/>
              </w:rPr>
              <w:t>로그 버퍼 크기</w:t>
            </w:r>
          </w:p>
        </w:tc>
        <w:tc>
          <w:tcPr>
            <w:tcW w:w="3601" w:type="dxa"/>
          </w:tcPr>
          <w:p w14:paraId="0494376C" w14:textId="12689959" w:rsidR="002F5D48" w:rsidRDefault="002F5D48" w:rsidP="00A27EC5">
            <w:pPr>
              <w:pStyle w:val="ab"/>
              <w:ind w:leftChars="0" w:left="0"/>
            </w:pPr>
            <w:r>
              <w:t>‘</w:t>
            </w:r>
            <w:r>
              <w:rPr>
                <w:rFonts w:hint="eastAsia"/>
              </w:rPr>
              <w:t>l</w:t>
            </w:r>
            <w:r>
              <w:t>o</w:t>
            </w:r>
            <w:r>
              <w:rPr>
                <w:rFonts w:hint="eastAsia"/>
              </w:rPr>
              <w:t xml:space="preserve">g </w:t>
            </w:r>
            <w:r>
              <w:t xml:space="preserve">pages read’ </w:t>
            </w:r>
            <w:r>
              <w:rPr>
                <w:rFonts w:hint="eastAsia"/>
              </w:rPr>
              <w:t>성능값이 높은 경우 크게 잡는 것이 좋음. 크게 설정할 경우 트랜잭션 롤백시 롤백 작업을 완료하기 위해 지난 트랜잭션을 디스크에서 로그 페이지로 읽어오지 않아도 된다.</w:t>
            </w:r>
          </w:p>
        </w:tc>
      </w:tr>
      <w:tr w:rsidR="002F5D48" w14:paraId="7928E840" w14:textId="77777777" w:rsidTr="00C6712E">
        <w:tc>
          <w:tcPr>
            <w:tcW w:w="1959" w:type="dxa"/>
          </w:tcPr>
          <w:p w14:paraId="4DA20FFA" w14:textId="21E04B4A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>SOFTMAX</w:t>
            </w:r>
          </w:p>
        </w:tc>
        <w:tc>
          <w:tcPr>
            <w:tcW w:w="2230" w:type="dxa"/>
          </w:tcPr>
          <w:p w14:paraId="5D4BC48F" w14:textId="4971BEE3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>최대 로그 파일</w:t>
            </w:r>
          </w:p>
        </w:tc>
        <w:tc>
          <w:tcPr>
            <w:tcW w:w="3601" w:type="dxa"/>
          </w:tcPr>
          <w:p w14:paraId="3EC07A84" w14:textId="49E73B31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체크포인트 간격을 로그 파일수로 나타낸 비율로 </w:t>
            </w:r>
            <w:r>
              <w:t>100</w:t>
            </w:r>
            <w:r>
              <w:rPr>
                <w:rFonts w:hint="eastAsia"/>
              </w:rPr>
              <w:t xml:space="preserve">은 </w:t>
            </w:r>
            <w:r>
              <w:t>1</w:t>
            </w:r>
            <w:r>
              <w:rPr>
                <w:rFonts w:hint="eastAsia"/>
              </w:rPr>
              <w:t xml:space="preserve">차 로그 파일 </w:t>
            </w:r>
            <w:r>
              <w:t>1</w:t>
            </w:r>
            <w:r>
              <w:rPr>
                <w:rFonts w:hint="eastAsia"/>
              </w:rPr>
              <w:t>개를 뜻한다.</w:t>
            </w:r>
          </w:p>
        </w:tc>
      </w:tr>
      <w:tr w:rsidR="002F5D48" w14:paraId="6EF8759A" w14:textId="77777777" w:rsidTr="00C6712E">
        <w:tc>
          <w:tcPr>
            <w:tcW w:w="1959" w:type="dxa"/>
          </w:tcPr>
          <w:p w14:paraId="3162D856" w14:textId="46D6AE94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>CHNGPGS_THRESH</w:t>
            </w:r>
          </w:p>
        </w:tc>
        <w:tc>
          <w:tcPr>
            <w:tcW w:w="2230" w:type="dxa"/>
          </w:tcPr>
          <w:p w14:paraId="38122319" w14:textId="3A0BA150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>변경된 페이지 임계값</w:t>
            </w:r>
          </w:p>
        </w:tc>
        <w:tc>
          <w:tcPr>
            <w:tcW w:w="3601" w:type="dxa"/>
          </w:tcPr>
          <w:p w14:paraId="2AD95757" w14:textId="14848E9D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>수정된 데이터 페이지를 디스크에 쓰기 시작할 시점의 임계값을 지정한다.</w:t>
            </w:r>
          </w:p>
        </w:tc>
      </w:tr>
      <w:tr w:rsidR="002F5D48" w14:paraId="5D30223A" w14:textId="77777777" w:rsidTr="00C6712E">
        <w:tc>
          <w:tcPr>
            <w:tcW w:w="1959" w:type="dxa"/>
          </w:tcPr>
          <w:p w14:paraId="4CC47C59" w14:textId="3C5FE1AC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>SHEAPTHRES</w:t>
            </w:r>
          </w:p>
        </w:tc>
        <w:tc>
          <w:tcPr>
            <w:tcW w:w="2230" w:type="dxa"/>
          </w:tcPr>
          <w:p w14:paraId="28E32F49" w14:textId="44FBC2DF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>정렬에 사용할 페이지수</w:t>
            </w:r>
          </w:p>
        </w:tc>
        <w:tc>
          <w:tcPr>
            <w:tcW w:w="3601" w:type="dxa"/>
          </w:tcPr>
          <w:p w14:paraId="2E99CBE7" w14:textId="310CFC66" w:rsidR="002F5D48" w:rsidRDefault="00D1771F" w:rsidP="00A27EC5">
            <w:pPr>
              <w:pStyle w:val="ab"/>
              <w:ind w:leftChars="0" w:left="0"/>
            </w:pPr>
            <w:r>
              <w:rPr>
                <w:rFonts w:hint="eastAsia"/>
              </w:rPr>
              <w:t>전체 인스턴스에서 개인 정렬 및 공유 정렬에 사용할 페이지 수에 대한 소프트 한계값</w:t>
            </w:r>
          </w:p>
        </w:tc>
      </w:tr>
    </w:tbl>
    <w:p w14:paraId="388E265A" w14:textId="77777777" w:rsidR="00A27EC5" w:rsidRDefault="00A27EC5" w:rsidP="00A27EC5">
      <w:pPr>
        <w:pStyle w:val="ab"/>
        <w:ind w:leftChars="0" w:left="1226"/>
      </w:pPr>
    </w:p>
    <w:p w14:paraId="499C67FE" w14:textId="15131717" w:rsidR="00E54EDA" w:rsidRDefault="00AA3DAD" w:rsidP="00C6712E">
      <w:pPr>
        <w:ind w:firstLine="800"/>
      </w:pPr>
      <w:r>
        <w:rPr>
          <w:rFonts w:hint="eastAsia"/>
        </w:rPr>
        <w:t>예)</w:t>
      </w:r>
      <w:r>
        <w:t xml:space="preserve"> </w:t>
      </w:r>
      <w:r w:rsidR="00E54EDA">
        <w:rPr>
          <w:rFonts w:hint="eastAsia"/>
        </w:rPr>
        <w:t xml:space="preserve">자동설정 권장 </w:t>
      </w:r>
      <w:r w:rsidR="00C6712E">
        <w:rPr>
          <w:rFonts w:hint="eastAsia"/>
        </w:rPr>
        <w:t>파라미터</w:t>
      </w:r>
      <w:r w:rsidR="00E54EDA">
        <w:rPr>
          <w:rFonts w:hint="eastAsia"/>
        </w:rPr>
        <w:t xml:space="preserve"> 설정</w:t>
      </w:r>
    </w:p>
    <w:p w14:paraId="104E4D9F" w14:textId="6472FF92" w:rsidR="00E54EDA" w:rsidRDefault="00E54EDA" w:rsidP="00C6712E">
      <w:pPr>
        <w:pStyle w:val="ab"/>
        <w:ind w:leftChars="413" w:left="826"/>
      </w:pPr>
      <w:r>
        <w:rPr>
          <w:noProof/>
        </w:rPr>
        <w:drawing>
          <wp:inline distT="0" distB="0" distL="0" distR="0" wp14:anchorId="2AC3715C" wp14:editId="5138178B">
            <wp:extent cx="4953000" cy="1664804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81420" cy="167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61EE" w14:textId="77777777" w:rsidR="00E54EDA" w:rsidRDefault="00E54EDA" w:rsidP="00A27EC5">
      <w:pPr>
        <w:pStyle w:val="ab"/>
        <w:ind w:leftChars="0" w:left="1226"/>
      </w:pPr>
    </w:p>
    <w:p w14:paraId="3F0F7EAD" w14:textId="7444EC84" w:rsidR="00D1771F" w:rsidRDefault="00D1771F" w:rsidP="00F00770">
      <w:pPr>
        <w:pStyle w:val="ab"/>
        <w:numPr>
          <w:ilvl w:val="1"/>
          <w:numId w:val="21"/>
        </w:numPr>
        <w:ind w:leftChars="0"/>
      </w:pPr>
      <w:r>
        <w:rPr>
          <w:rFonts w:hint="eastAsia"/>
        </w:rPr>
        <w:t>세션수 설정</w:t>
      </w:r>
    </w:p>
    <w:p w14:paraId="569ADD71" w14:textId="77777777" w:rsidR="00AC6B65" w:rsidRDefault="00AC6B65" w:rsidP="00AC6B65">
      <w:pPr>
        <w:pStyle w:val="ab"/>
        <w:ind w:leftChars="0" w:left="1226"/>
      </w:pPr>
    </w:p>
    <w:p w14:paraId="13327835" w14:textId="17C4B143" w:rsidR="00D1771F" w:rsidRDefault="00596B0D" w:rsidP="00264350">
      <w:pPr>
        <w:ind w:left="800"/>
      </w:pPr>
      <w:r>
        <w:rPr>
          <w:rFonts w:hint="eastAsia"/>
        </w:rPr>
        <w:t>세션수도 위와</w:t>
      </w:r>
      <w:r w:rsidR="00264350">
        <w:rPr>
          <w:rFonts w:hint="eastAsia"/>
        </w:rPr>
        <w:t xml:space="preserve"> 같은 자동 설정에 의해 관리가 되며 이와 관련된 변수는 max_coordagents</w:t>
      </w:r>
      <w:r w:rsidR="00F00770">
        <w:rPr>
          <w:rFonts w:hint="eastAsia"/>
        </w:rPr>
        <w:t xml:space="preserve">와 </w:t>
      </w:r>
      <w:r>
        <w:t>max_connections</w:t>
      </w:r>
      <w:r>
        <w:rPr>
          <w:rFonts w:hint="eastAsia"/>
        </w:rPr>
        <w:t>입니다.</w:t>
      </w:r>
      <w:r>
        <w:t xml:space="preserve"> M</w:t>
      </w:r>
      <w:r w:rsidR="00F00770">
        <w:t>ax_coordagents</w:t>
      </w:r>
      <w:r>
        <w:rPr>
          <w:rFonts w:hint="eastAsia"/>
        </w:rPr>
        <w:t>의 기본값은</w:t>
      </w:r>
      <w:r w:rsidR="00F00770">
        <w:rPr>
          <w:rFonts w:hint="eastAsia"/>
        </w:rPr>
        <w:t xml:space="preserve"> </w:t>
      </w:r>
      <w:r w:rsidR="00F00770">
        <w:t>200</w:t>
      </w:r>
      <w:r>
        <w:rPr>
          <w:rFonts w:hint="eastAsia"/>
        </w:rPr>
        <w:t xml:space="preserve">으로, </w:t>
      </w:r>
      <w:r w:rsidR="00F00770">
        <w:t>max_connections</w:t>
      </w:r>
      <w:r>
        <w:rPr>
          <w:rFonts w:hint="eastAsia"/>
        </w:rPr>
        <w:t>는</w:t>
      </w:r>
      <w:r w:rsidR="00F00770">
        <w:rPr>
          <w:rFonts w:hint="eastAsia"/>
        </w:rPr>
        <w:t xml:space="preserve"> </w:t>
      </w:r>
      <w:r w:rsidR="00F00770">
        <w:t>-1</w:t>
      </w:r>
      <w:r w:rsidR="00F00770">
        <w:rPr>
          <w:rFonts w:hint="eastAsia"/>
        </w:rPr>
        <w:t>로 설정되어 있습니다.</w:t>
      </w:r>
      <w:r w:rsidR="00F00770">
        <w:t xml:space="preserve"> Max_connections</w:t>
      </w:r>
      <w:r w:rsidR="00F00770">
        <w:rPr>
          <w:rFonts w:hint="eastAsia"/>
        </w:rPr>
        <w:t xml:space="preserve">값이 </w:t>
      </w:r>
      <w:r w:rsidR="00F00770">
        <w:t>-1</w:t>
      </w:r>
      <w:r w:rsidR="00F00770">
        <w:rPr>
          <w:rFonts w:hint="eastAsia"/>
        </w:rPr>
        <w:t xml:space="preserve">인 경우는 </w:t>
      </w:r>
      <w:r w:rsidR="00F00770">
        <w:lastRenderedPageBreak/>
        <w:t>max_coordagents</w:t>
      </w:r>
      <w:r>
        <w:t xml:space="preserve"> </w:t>
      </w:r>
      <w:r w:rsidR="00213BEE">
        <w:rPr>
          <w:rFonts w:hint="eastAsia"/>
        </w:rPr>
        <w:t>설정</w:t>
      </w:r>
      <w:r w:rsidR="00F00770">
        <w:rPr>
          <w:rFonts w:hint="eastAsia"/>
        </w:rPr>
        <w:t xml:space="preserve">값을 따라간다는 </w:t>
      </w:r>
      <w:r w:rsidR="00213BEE">
        <w:rPr>
          <w:rFonts w:hint="eastAsia"/>
        </w:rPr>
        <w:t>의미로,</w:t>
      </w:r>
      <w:r w:rsidR="00213BEE">
        <w:t xml:space="preserve"> </w:t>
      </w:r>
      <w:r w:rsidR="00213BEE">
        <w:rPr>
          <w:rFonts w:hint="eastAsia"/>
        </w:rPr>
        <w:t>최초</w:t>
      </w:r>
      <w:r w:rsidR="00F00770">
        <w:rPr>
          <w:rFonts w:hint="eastAsia"/>
        </w:rPr>
        <w:t xml:space="preserve"> </w:t>
      </w:r>
      <w:r w:rsidR="00F00770">
        <w:t>200</w:t>
      </w:r>
      <w:r w:rsidR="00F00770">
        <w:rPr>
          <w:rFonts w:hint="eastAsia"/>
        </w:rPr>
        <w:t xml:space="preserve">개까지 </w:t>
      </w:r>
      <w:r w:rsidR="00213BEE">
        <w:rPr>
          <w:rFonts w:hint="eastAsia"/>
        </w:rPr>
        <w:t>연결</w:t>
      </w:r>
      <w:r w:rsidR="00F00770">
        <w:rPr>
          <w:rFonts w:hint="eastAsia"/>
        </w:rPr>
        <w:t xml:space="preserve"> 설정</w:t>
      </w:r>
      <w:r w:rsidR="00213BEE">
        <w:rPr>
          <w:rFonts w:hint="eastAsia"/>
        </w:rPr>
        <w:t xml:space="preserve">이 </w:t>
      </w:r>
      <w:r w:rsidR="00F00770">
        <w:rPr>
          <w:rFonts w:hint="eastAsia"/>
        </w:rPr>
        <w:t xml:space="preserve">가능하며 이후 연결이 늘어나게 되면 </w:t>
      </w:r>
      <w:r w:rsidR="00F00770">
        <w:t>max_coordagents</w:t>
      </w:r>
      <w:r w:rsidR="00F00770">
        <w:rPr>
          <w:rFonts w:hint="eastAsia"/>
        </w:rPr>
        <w:t>값이 자동으로 늘어나는 구조로 되어있습니다.</w:t>
      </w:r>
    </w:p>
    <w:p w14:paraId="38DA2177" w14:textId="77777777" w:rsidR="00F00770" w:rsidRPr="00AC6B65" w:rsidRDefault="00F00770" w:rsidP="00264350">
      <w:pPr>
        <w:ind w:left="800"/>
      </w:pPr>
    </w:p>
    <w:p w14:paraId="4A4EFA31" w14:textId="18D2CDD0" w:rsidR="00F00770" w:rsidRDefault="00F00770" w:rsidP="00F00770">
      <w:pPr>
        <w:pStyle w:val="30"/>
        <w:ind w:leftChars="234" w:left="708"/>
      </w:pPr>
      <w:bookmarkStart w:id="250" w:name="_Toc40885758"/>
      <w:r>
        <w:rPr>
          <w:rFonts w:hint="eastAsia"/>
        </w:rPr>
        <w:t>생성된 데이터베이스에 사용자 권한 할당</w:t>
      </w:r>
      <w:bookmarkEnd w:id="250"/>
    </w:p>
    <w:p w14:paraId="5C04A709" w14:textId="77777777" w:rsidR="00AC6B65" w:rsidRPr="00AC6B65" w:rsidRDefault="00AC6B65" w:rsidP="00AC6B65"/>
    <w:p w14:paraId="48C46259" w14:textId="2ADC2F05" w:rsidR="00A96B57" w:rsidRDefault="00A96B57" w:rsidP="007A02EC">
      <w:pPr>
        <w:pStyle w:val="ab"/>
        <w:numPr>
          <w:ilvl w:val="0"/>
          <w:numId w:val="57"/>
        </w:numPr>
        <w:ind w:leftChars="0"/>
      </w:pPr>
      <w:r>
        <w:rPr>
          <w:rFonts w:hint="eastAsia"/>
        </w:rPr>
        <w:t>생성 데이터베이스에 연결</w:t>
      </w:r>
      <w:r w:rsidR="00AC6B65">
        <w:rPr>
          <w:rFonts w:hint="eastAsia"/>
        </w:rPr>
        <w:t>합니다.</w:t>
      </w:r>
    </w:p>
    <w:p w14:paraId="4174C5E4" w14:textId="37E15EA8" w:rsidR="00A96B57" w:rsidRPr="00AC6B65" w:rsidRDefault="00A96B57" w:rsidP="00A96B57">
      <w:pPr>
        <w:pStyle w:val="ab"/>
        <w:ind w:leftChars="0" w:left="1160"/>
        <w:rPr>
          <w:b/>
        </w:rPr>
      </w:pPr>
      <w:r w:rsidRPr="00AC6B65">
        <w:rPr>
          <w:b/>
        </w:rPr>
        <w:t>connect to [</w:t>
      </w:r>
      <w:r w:rsidRPr="00AC6B65">
        <w:rPr>
          <w:rFonts w:hint="eastAsia"/>
          <w:b/>
        </w:rPr>
        <w:t>생성 데이터베이스]</w:t>
      </w:r>
    </w:p>
    <w:p w14:paraId="6524D4D0" w14:textId="3A32F71D" w:rsidR="00F00770" w:rsidRDefault="00F00770" w:rsidP="007A02EC">
      <w:pPr>
        <w:pStyle w:val="ab"/>
        <w:numPr>
          <w:ilvl w:val="0"/>
          <w:numId w:val="57"/>
        </w:numPr>
        <w:ind w:leftChars="0"/>
      </w:pPr>
      <w:r>
        <w:rPr>
          <w:rFonts w:hint="eastAsia"/>
        </w:rPr>
        <w:t>생성된 데이터베이스에 신규 생성한 사용자 권한</w:t>
      </w:r>
      <w:r w:rsidR="00AC6B65">
        <w:rPr>
          <w:rFonts w:hint="eastAsia"/>
        </w:rPr>
        <w:t>을</w:t>
      </w:r>
      <w:r>
        <w:rPr>
          <w:rFonts w:hint="eastAsia"/>
        </w:rPr>
        <w:t xml:space="preserve"> 할당</w:t>
      </w:r>
      <w:r w:rsidR="00AC6B65">
        <w:rPr>
          <w:rFonts w:hint="eastAsia"/>
        </w:rPr>
        <w:t>합니다.</w:t>
      </w:r>
    </w:p>
    <w:p w14:paraId="180F653F" w14:textId="1F201368" w:rsidR="00F00770" w:rsidRDefault="001A564C" w:rsidP="00F00770">
      <w:pPr>
        <w:pStyle w:val="ab"/>
        <w:ind w:leftChars="0" w:left="1160"/>
      </w:pPr>
      <w:r w:rsidRPr="001A564C">
        <w:rPr>
          <w:color w:val="4F81BD" w:themeColor="accent1"/>
        </w:rPr>
        <w:t>GRANT</w:t>
      </w:r>
      <w:r w:rsidR="004F6490" w:rsidRPr="001A564C">
        <w:rPr>
          <w:rFonts w:hint="eastAsia"/>
          <w:color w:val="4F81BD" w:themeColor="accent1"/>
        </w:rPr>
        <w:t xml:space="preserve"> </w:t>
      </w:r>
      <w:r w:rsidR="004F6490">
        <w:t xml:space="preserve">connect, bindadd, </w:t>
      </w:r>
      <w:r w:rsidR="00A96B57">
        <w:t>createtab</w:t>
      </w:r>
      <w:r w:rsidR="004F6490">
        <w:t xml:space="preserve">, implicit_schema </w:t>
      </w:r>
      <w:r w:rsidRPr="001A564C">
        <w:rPr>
          <w:color w:val="4F81BD" w:themeColor="accent1"/>
        </w:rPr>
        <w:t>ON</w:t>
      </w:r>
      <w:r w:rsidR="004F6490">
        <w:t xml:space="preserve"> database </w:t>
      </w:r>
      <w:r w:rsidRPr="001A564C">
        <w:rPr>
          <w:color w:val="4F81BD" w:themeColor="accent1"/>
        </w:rPr>
        <w:t>TO</w:t>
      </w:r>
      <w:r w:rsidR="004F6490">
        <w:t xml:space="preserve"> user [</w:t>
      </w:r>
      <w:r w:rsidR="004F6490">
        <w:rPr>
          <w:rFonts w:hint="eastAsia"/>
        </w:rPr>
        <w:t>사용자명]</w:t>
      </w:r>
    </w:p>
    <w:p w14:paraId="610E24F4" w14:textId="662403DC" w:rsidR="00F00770" w:rsidRPr="00F00770" w:rsidRDefault="00F00770" w:rsidP="007A02EC">
      <w:pPr>
        <w:pStyle w:val="ab"/>
        <w:numPr>
          <w:ilvl w:val="0"/>
          <w:numId w:val="57"/>
        </w:numPr>
        <w:ind w:leftChars="0"/>
      </w:pPr>
      <w:r>
        <w:rPr>
          <w:rFonts w:hint="eastAsia"/>
        </w:rPr>
        <w:t>해당 사용자가 사용할 스키마</w:t>
      </w:r>
      <w:r w:rsidR="00AC6B65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AC6B65">
        <w:rPr>
          <w:rFonts w:hint="eastAsia"/>
        </w:rPr>
        <w:t>합니다.</w:t>
      </w:r>
    </w:p>
    <w:p w14:paraId="5105104B" w14:textId="7BC4F727" w:rsidR="00F00770" w:rsidRDefault="00F00770" w:rsidP="00F00770">
      <w:pPr>
        <w:ind w:left="1160"/>
      </w:pPr>
      <w:r>
        <w:rPr>
          <w:rFonts w:hint="eastAsia"/>
        </w:rPr>
        <w:t xml:space="preserve">스키마에 연관된 </w:t>
      </w:r>
      <w:r w:rsidR="00AA3DAD">
        <w:rPr>
          <w:rFonts w:hint="eastAsia"/>
        </w:rPr>
        <w:t>오브젝</w:t>
      </w:r>
      <w:r>
        <w:rPr>
          <w:rFonts w:hint="eastAsia"/>
        </w:rPr>
        <w:t>트(테이블,</w:t>
      </w:r>
      <w:r w:rsidR="00A96B57">
        <w:t xml:space="preserve"> </w:t>
      </w:r>
      <w:r>
        <w:rPr>
          <w:rFonts w:hint="eastAsia"/>
        </w:rPr>
        <w:t>인덱스,</w:t>
      </w:r>
      <w:r w:rsidR="00A96B57">
        <w:t xml:space="preserve"> </w:t>
      </w:r>
      <w:r>
        <w:rPr>
          <w:rFonts w:hint="eastAsia"/>
        </w:rPr>
        <w:t>시퀀스등)</w:t>
      </w:r>
      <w:r w:rsidR="00AA3DAD">
        <w:t xml:space="preserve"> </w:t>
      </w:r>
      <w:r w:rsidR="002E0DCC">
        <w:rPr>
          <w:rFonts w:hint="eastAsia"/>
        </w:rPr>
        <w:t xml:space="preserve">관리의 편의성을 위해 </w:t>
      </w:r>
      <w:r w:rsidR="004F6490">
        <w:rPr>
          <w:rFonts w:hint="eastAsia"/>
        </w:rPr>
        <w:t xml:space="preserve">반드시 </w:t>
      </w:r>
      <w:r w:rsidR="00AA3DAD">
        <w:rPr>
          <w:rFonts w:hint="eastAsia"/>
        </w:rPr>
        <w:t>아래</w:t>
      </w:r>
      <w:r w:rsidR="004F6490">
        <w:rPr>
          <w:rFonts w:hint="eastAsia"/>
        </w:rPr>
        <w:t xml:space="preserve"> </w:t>
      </w:r>
      <w:r w:rsidR="002E0DCC">
        <w:rPr>
          <w:rFonts w:hint="eastAsia"/>
        </w:rPr>
        <w:t>명령을 실행하여 스키마를 생성합니다.</w:t>
      </w:r>
      <w:r w:rsidR="004F6490">
        <w:rPr>
          <w:rFonts w:hint="eastAsia"/>
        </w:rPr>
        <w:t xml:space="preserve"> </w:t>
      </w:r>
    </w:p>
    <w:p w14:paraId="5703BAA8" w14:textId="63018D26" w:rsidR="00F00770" w:rsidRPr="00AC6B65" w:rsidRDefault="004F6490" w:rsidP="00F00770">
      <w:pPr>
        <w:ind w:left="1160"/>
        <w:rPr>
          <w:b/>
        </w:rPr>
      </w:pPr>
      <w:r w:rsidRPr="00AC6B65">
        <w:rPr>
          <w:b/>
        </w:rPr>
        <w:t>c</w:t>
      </w:r>
      <w:r w:rsidRPr="00AC6B65">
        <w:rPr>
          <w:rFonts w:hint="eastAsia"/>
          <w:b/>
        </w:rPr>
        <w:t xml:space="preserve">reate </w:t>
      </w:r>
      <w:r w:rsidRPr="00AC6B65">
        <w:rPr>
          <w:b/>
        </w:rPr>
        <w:t>schema [</w:t>
      </w:r>
      <w:r w:rsidRPr="00AC6B65">
        <w:rPr>
          <w:rFonts w:hint="eastAsia"/>
          <w:b/>
        </w:rPr>
        <w:t>스키마명]</w:t>
      </w:r>
      <w:r w:rsidRPr="00AC6B65">
        <w:rPr>
          <w:b/>
        </w:rPr>
        <w:t xml:space="preserve"> authorization [</w:t>
      </w:r>
      <w:r w:rsidRPr="00AC6B65">
        <w:rPr>
          <w:rFonts w:hint="eastAsia"/>
          <w:b/>
        </w:rPr>
        <w:t>사용자명]</w:t>
      </w:r>
    </w:p>
    <w:p w14:paraId="5A84DBAA" w14:textId="77777777" w:rsidR="00F53843" w:rsidRDefault="00F53843" w:rsidP="00F53843">
      <w:pPr>
        <w:ind w:firstLine="800"/>
      </w:pPr>
    </w:p>
    <w:p w14:paraId="16256737" w14:textId="60EAF3F5" w:rsidR="00A96B57" w:rsidRDefault="00AA3DAD" w:rsidP="00F53843">
      <w:pPr>
        <w:ind w:firstLine="800"/>
      </w:pPr>
      <w:r>
        <w:rPr>
          <w:rFonts w:hint="eastAsia"/>
        </w:rPr>
        <w:t>예)</w:t>
      </w:r>
      <w:r>
        <w:t xml:space="preserve"> </w:t>
      </w:r>
      <w:r w:rsidR="00F53843">
        <w:rPr>
          <w:rFonts w:hint="eastAsia"/>
        </w:rPr>
        <w:t>명령 수행</w:t>
      </w:r>
    </w:p>
    <w:p w14:paraId="2A3E7FB2" w14:textId="40F7A40B" w:rsidR="004F6490" w:rsidRDefault="00A96B57" w:rsidP="00F53843">
      <w:pPr>
        <w:ind w:firstLine="800"/>
      </w:pPr>
      <w:r>
        <w:rPr>
          <w:noProof/>
        </w:rPr>
        <w:drawing>
          <wp:inline distT="0" distB="0" distL="0" distR="0" wp14:anchorId="775D0752" wp14:editId="6FEC0DE7">
            <wp:extent cx="5158740" cy="1454003"/>
            <wp:effectExtent l="0" t="0" r="3810" b="0"/>
            <wp:docPr id="255" name="그림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71034" cy="145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E426" w14:textId="77777777" w:rsidR="00A96B57" w:rsidRPr="00F00770" w:rsidRDefault="00A96B57" w:rsidP="00A96B57">
      <w:pPr>
        <w:ind w:firstLine="708"/>
      </w:pPr>
    </w:p>
    <w:p w14:paraId="224E5757" w14:textId="78A4F21F" w:rsidR="00B75A7A" w:rsidRDefault="00B75A7A" w:rsidP="00B75A7A">
      <w:pPr>
        <w:pStyle w:val="30"/>
        <w:ind w:leftChars="234" w:left="708"/>
      </w:pPr>
      <w:bookmarkStart w:id="251" w:name="_Toc40885759"/>
      <w:r>
        <w:rPr>
          <w:rFonts w:hint="eastAsia"/>
        </w:rPr>
        <w:t xml:space="preserve">생성된 데이터베이스에 </w:t>
      </w:r>
      <w:r w:rsidR="00E42524">
        <w:rPr>
          <w:rFonts w:hint="eastAsia"/>
        </w:rPr>
        <w:t>테이블스페이스 생성</w:t>
      </w:r>
      <w:bookmarkEnd w:id="251"/>
    </w:p>
    <w:p w14:paraId="63AA361E" w14:textId="77777777" w:rsidR="00AC6B65" w:rsidRPr="00AC6B65" w:rsidRDefault="00AC6B65" w:rsidP="00AC6B65"/>
    <w:p w14:paraId="6AE994C8" w14:textId="29AC199B" w:rsidR="00E42524" w:rsidRDefault="00E42524" w:rsidP="00F53843">
      <w:pPr>
        <w:ind w:left="465"/>
      </w:pPr>
      <w:r>
        <w:rPr>
          <w:rFonts w:hint="eastAsia"/>
        </w:rPr>
        <w:t xml:space="preserve">생성된 데이터베이스에 테이블스페이스를 생성할 때 </w:t>
      </w:r>
      <w:r w:rsidR="002E0DCC">
        <w:rPr>
          <w:rFonts w:hint="eastAsia"/>
        </w:rPr>
        <w:t>디폴트</w:t>
      </w:r>
      <w:r>
        <w:rPr>
          <w:rFonts w:hint="eastAsia"/>
        </w:rPr>
        <w:t xml:space="preserve"> 테이블스페이스를 생성하게 되면 </w:t>
      </w:r>
      <w:r w:rsidR="00F53843">
        <w:rPr>
          <w:rFonts w:hint="eastAsia"/>
        </w:rPr>
        <w:t>페이지</w:t>
      </w:r>
      <w:r>
        <w:t xml:space="preserve"> </w:t>
      </w:r>
      <w:r>
        <w:rPr>
          <w:rFonts w:hint="eastAsia"/>
        </w:rPr>
        <w:t xml:space="preserve">크기가 </w:t>
      </w:r>
      <w:r w:rsidR="00266CF5">
        <w:t>4 KB</w:t>
      </w:r>
      <w:r>
        <w:rPr>
          <w:rFonts w:hint="eastAsia"/>
        </w:rPr>
        <w:t>로 생성</w:t>
      </w:r>
      <w:r w:rsidR="00266CF5"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  <w:r w:rsidR="001448CE">
        <w:rPr>
          <w:rFonts w:hint="eastAsia"/>
        </w:rPr>
        <w:t>이 크기는</w:t>
      </w:r>
      <w:r>
        <w:rPr>
          <w:rFonts w:hint="eastAsia"/>
        </w:rPr>
        <w:t xml:space="preserve"> </w:t>
      </w:r>
      <w:r w:rsidR="002E0DCC">
        <w:rPr>
          <w:rFonts w:hint="eastAsia"/>
        </w:rPr>
        <w:t>오라클</w:t>
      </w:r>
      <w:r>
        <w:rPr>
          <w:rFonts w:hint="eastAsia"/>
        </w:rPr>
        <w:t xml:space="preserve"> 디폴트 페이지 </w:t>
      </w:r>
      <w:r w:rsidR="002E0DCC">
        <w:rPr>
          <w:rFonts w:hint="eastAsia"/>
        </w:rPr>
        <w:t>크기(</w:t>
      </w:r>
      <w:r>
        <w:t>8 KB</w:t>
      </w:r>
      <w:r w:rsidR="002E0DCC">
        <w:t>)</w:t>
      </w:r>
      <w:r w:rsidR="001448CE">
        <w:rPr>
          <w:rFonts w:hint="eastAsia"/>
        </w:rPr>
        <w:t xml:space="preserve">에 비해 </w:t>
      </w:r>
      <w:r>
        <w:rPr>
          <w:rFonts w:hint="eastAsia"/>
        </w:rPr>
        <w:t>작</w:t>
      </w:r>
      <w:r w:rsidR="001448CE">
        <w:rPr>
          <w:rFonts w:hint="eastAsia"/>
        </w:rPr>
        <w:t>아</w:t>
      </w:r>
      <w:r>
        <w:rPr>
          <w:rFonts w:hint="eastAsia"/>
        </w:rPr>
        <w:t xml:space="preserve"> 권장</w:t>
      </w:r>
      <w:r w:rsidR="00266CF5">
        <w:rPr>
          <w:rFonts w:hint="eastAsia"/>
        </w:rPr>
        <w:t>되지 않습니다.</w:t>
      </w:r>
      <w:r w:rsidR="00266CF5">
        <w:t xml:space="preserve"> </w:t>
      </w:r>
      <w:r>
        <w:t>8</w:t>
      </w:r>
      <w:r w:rsidR="001448CE">
        <w:t xml:space="preserve"> </w:t>
      </w:r>
      <w:r>
        <w:t xml:space="preserve">KB </w:t>
      </w:r>
      <w:r>
        <w:rPr>
          <w:rFonts w:hint="eastAsia"/>
        </w:rPr>
        <w:t>이상의 페이지를 갖는 테이블스페이스</w:t>
      </w:r>
      <w:r w:rsidR="001448CE">
        <w:rPr>
          <w:rFonts w:hint="eastAsia"/>
        </w:rPr>
        <w:t xml:space="preserve"> 생성을</w:t>
      </w:r>
      <w:r>
        <w:rPr>
          <w:rFonts w:hint="eastAsia"/>
        </w:rPr>
        <w:t xml:space="preserve"> 위해선 우선 원하는 페이지 크기에 해당하는 버퍼풀을 먼저 생성하고</w:t>
      </w:r>
      <w:r w:rsidR="001448CE">
        <w:rPr>
          <w:rFonts w:hint="eastAsia"/>
        </w:rPr>
        <w:t>,</w:t>
      </w:r>
      <w:r>
        <w:rPr>
          <w:rFonts w:hint="eastAsia"/>
        </w:rPr>
        <w:t xml:space="preserve"> 해당 버퍼풀을 생성하고자 하는 테이블스페이스에 매핑해 주어야 </w:t>
      </w:r>
      <w:r w:rsidR="00266CF5">
        <w:rPr>
          <w:rFonts w:hint="eastAsia"/>
        </w:rPr>
        <w:t>합니다.</w:t>
      </w:r>
    </w:p>
    <w:p w14:paraId="57C4D5A0" w14:textId="77777777" w:rsidR="00F53843" w:rsidRPr="002E0DCC" w:rsidRDefault="00F53843" w:rsidP="00F53843">
      <w:pPr>
        <w:ind w:left="465"/>
      </w:pPr>
    </w:p>
    <w:p w14:paraId="13EB043A" w14:textId="3ED6CAAA" w:rsidR="00AC6B65" w:rsidRPr="00AC6B65" w:rsidRDefault="00AC6B65" w:rsidP="00AC6B65">
      <w:pPr>
        <w:pStyle w:val="ab"/>
        <w:ind w:leftChars="0" w:left="465"/>
        <w:rPr>
          <w:b/>
        </w:rPr>
      </w:pPr>
      <w:r>
        <w:rPr>
          <w:rFonts w:hint="eastAsia"/>
          <w:b/>
        </w:rPr>
        <w:t>[</w:t>
      </w:r>
      <w:r w:rsidR="00F00770" w:rsidRPr="00F53843">
        <w:rPr>
          <w:rFonts w:hint="eastAsia"/>
          <w:b/>
        </w:rPr>
        <w:t>절차</w:t>
      </w:r>
      <w:r>
        <w:rPr>
          <w:rFonts w:hint="eastAsia"/>
          <w:b/>
        </w:rPr>
        <w:t>]</w:t>
      </w:r>
    </w:p>
    <w:p w14:paraId="5E648220" w14:textId="21853686" w:rsidR="00046E3B" w:rsidRDefault="00046E3B" w:rsidP="007A02EC">
      <w:pPr>
        <w:pStyle w:val="ab"/>
        <w:numPr>
          <w:ilvl w:val="0"/>
          <w:numId w:val="56"/>
        </w:numPr>
        <w:ind w:leftChars="0"/>
      </w:pPr>
      <w:r>
        <w:rPr>
          <w:rFonts w:hint="eastAsia"/>
        </w:rPr>
        <w:t>원하는 페이지 크기의 버퍼풀</w:t>
      </w:r>
      <w:r w:rsidR="00AC6B65">
        <w:rPr>
          <w:rFonts w:hint="eastAsia"/>
        </w:rPr>
        <w:t>을</w:t>
      </w:r>
      <w:r>
        <w:rPr>
          <w:rFonts w:hint="eastAsia"/>
        </w:rPr>
        <w:t xml:space="preserve"> 생성</w:t>
      </w:r>
      <w:r w:rsidR="00AC6B65">
        <w:rPr>
          <w:rFonts w:hint="eastAsia"/>
        </w:rPr>
        <w:t>합니다</w:t>
      </w:r>
      <w:r>
        <w:rPr>
          <w:rFonts w:hint="eastAsia"/>
        </w:rPr>
        <w:t>(예:</w:t>
      </w:r>
      <w:r>
        <w:t xml:space="preserve"> 8 KB)</w:t>
      </w:r>
      <w:r w:rsidR="00AC6B65">
        <w:t>.</w:t>
      </w:r>
    </w:p>
    <w:p w14:paraId="50E0E1B6" w14:textId="77777777" w:rsidR="00046E3B" w:rsidRPr="00AC6B65" w:rsidRDefault="00046E3B" w:rsidP="00046E3B">
      <w:pPr>
        <w:pStyle w:val="ab"/>
        <w:ind w:leftChars="0" w:left="1226"/>
        <w:rPr>
          <w:b/>
        </w:rPr>
      </w:pPr>
      <w:r w:rsidRPr="00AC6B65">
        <w:rPr>
          <w:rFonts w:hint="eastAsia"/>
          <w:b/>
        </w:rPr>
        <w:t xml:space="preserve">create </w:t>
      </w:r>
      <w:r w:rsidRPr="00AC6B65">
        <w:rPr>
          <w:b/>
        </w:rPr>
        <w:t>bufferpool [</w:t>
      </w:r>
      <w:r w:rsidRPr="00AC6B65">
        <w:rPr>
          <w:rFonts w:hint="eastAsia"/>
          <w:b/>
        </w:rPr>
        <w:t>버퍼풀명]</w:t>
      </w:r>
      <w:r w:rsidRPr="00AC6B65">
        <w:rPr>
          <w:b/>
        </w:rPr>
        <w:t xml:space="preserve"> deferred pagesize [</w:t>
      </w:r>
      <w:r w:rsidRPr="00AC6B65">
        <w:rPr>
          <w:rFonts w:hint="eastAsia"/>
          <w:b/>
        </w:rPr>
        <w:t>페이지크기]</w:t>
      </w:r>
    </w:p>
    <w:p w14:paraId="385AF9CC" w14:textId="03E34544" w:rsidR="00872A6B" w:rsidRDefault="00872A6B" w:rsidP="007A02EC">
      <w:pPr>
        <w:pStyle w:val="ab"/>
        <w:numPr>
          <w:ilvl w:val="0"/>
          <w:numId w:val="56"/>
        </w:numPr>
        <w:ind w:leftChars="0"/>
      </w:pPr>
      <w:r>
        <w:rPr>
          <w:rFonts w:hint="eastAsia"/>
        </w:rPr>
        <w:t>생성한 버퍼풀을 이용해 신규 테이블스페이스</w:t>
      </w:r>
      <w:r w:rsidR="00AC6B65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AC6B65">
        <w:rPr>
          <w:rFonts w:hint="eastAsia"/>
        </w:rPr>
        <w:t>합니다.</w:t>
      </w:r>
    </w:p>
    <w:p w14:paraId="152DEA51" w14:textId="77777777" w:rsidR="00872A6B" w:rsidRPr="00AC6B65" w:rsidRDefault="00872A6B" w:rsidP="00872A6B">
      <w:pPr>
        <w:pStyle w:val="ab"/>
        <w:ind w:leftChars="0" w:left="1226"/>
        <w:rPr>
          <w:b/>
        </w:rPr>
      </w:pPr>
      <w:r w:rsidRPr="00AC6B65">
        <w:rPr>
          <w:b/>
        </w:rPr>
        <w:t>create tablespace [</w:t>
      </w:r>
      <w:r w:rsidRPr="00AC6B65">
        <w:rPr>
          <w:rFonts w:hint="eastAsia"/>
          <w:b/>
        </w:rPr>
        <w:t>테이블스페이스명]</w:t>
      </w:r>
      <w:r w:rsidRPr="00AC6B65">
        <w:rPr>
          <w:b/>
        </w:rPr>
        <w:t xml:space="preserve"> PAGESIZE 8K managed by database using (file [</w:t>
      </w:r>
      <w:r w:rsidRPr="00AC6B65">
        <w:rPr>
          <w:rFonts w:hint="eastAsia"/>
          <w:b/>
        </w:rPr>
        <w:t>디렉토리전체경로\생성할파일명]</w:t>
      </w:r>
      <w:r w:rsidRPr="00AC6B65">
        <w:rPr>
          <w:b/>
        </w:rPr>
        <w:t xml:space="preserve"> 1G) BUFFERPOOL [</w:t>
      </w:r>
      <w:r w:rsidRPr="00AC6B65">
        <w:rPr>
          <w:rFonts w:hint="eastAsia"/>
          <w:b/>
        </w:rPr>
        <w:t>버퍼풀명]</w:t>
      </w:r>
    </w:p>
    <w:p w14:paraId="7054AD10" w14:textId="30EDC498" w:rsidR="00E06070" w:rsidRDefault="00E06070" w:rsidP="007A02EC">
      <w:pPr>
        <w:pStyle w:val="ab"/>
        <w:numPr>
          <w:ilvl w:val="0"/>
          <w:numId w:val="56"/>
        </w:numPr>
        <w:ind w:leftChars="0"/>
      </w:pPr>
      <w:r>
        <w:rPr>
          <w:rFonts w:hint="eastAsia"/>
        </w:rPr>
        <w:t>신규 생성 계정에 생성한 테이블스페이스 사용 권한</w:t>
      </w:r>
      <w:r w:rsidR="00AC6B65">
        <w:rPr>
          <w:rFonts w:hint="eastAsia"/>
        </w:rPr>
        <w:t>을</w:t>
      </w:r>
      <w:r>
        <w:rPr>
          <w:rFonts w:hint="eastAsia"/>
        </w:rPr>
        <w:t xml:space="preserve"> 부여</w:t>
      </w:r>
      <w:r w:rsidR="00AC6B65">
        <w:rPr>
          <w:rFonts w:hint="eastAsia"/>
        </w:rPr>
        <w:t>합니다.</w:t>
      </w:r>
    </w:p>
    <w:p w14:paraId="667A7356" w14:textId="5C36B797" w:rsidR="00E06070" w:rsidRPr="00AC6B65" w:rsidRDefault="00E06070" w:rsidP="00E06070">
      <w:pPr>
        <w:pStyle w:val="ab"/>
        <w:ind w:leftChars="0" w:left="1186"/>
        <w:rPr>
          <w:b/>
        </w:rPr>
      </w:pPr>
      <w:r w:rsidRPr="00AC6B65">
        <w:rPr>
          <w:b/>
        </w:rPr>
        <w:lastRenderedPageBreak/>
        <w:t>grant use of tablespace [</w:t>
      </w:r>
      <w:r w:rsidRPr="00AC6B65">
        <w:rPr>
          <w:rFonts w:hint="eastAsia"/>
          <w:b/>
        </w:rPr>
        <w:t>테이블스페이스명]</w:t>
      </w:r>
      <w:r w:rsidRPr="00AC6B65">
        <w:rPr>
          <w:b/>
        </w:rPr>
        <w:t xml:space="preserve"> </w:t>
      </w:r>
      <w:r w:rsidRPr="00AC6B65">
        <w:rPr>
          <w:rFonts w:hint="eastAsia"/>
          <w:b/>
        </w:rPr>
        <w:t xml:space="preserve">to [사용자] </w:t>
      </w:r>
      <w:r w:rsidRPr="00AC6B65">
        <w:rPr>
          <w:b/>
        </w:rPr>
        <w:t xml:space="preserve">with grant option </w:t>
      </w:r>
    </w:p>
    <w:p w14:paraId="0A4779C5" w14:textId="77777777" w:rsidR="00AC6B65" w:rsidRDefault="001448CE" w:rsidP="00004089">
      <w:pPr>
        <w:pStyle w:val="ab"/>
        <w:numPr>
          <w:ilvl w:val="0"/>
          <w:numId w:val="56"/>
        </w:numPr>
        <w:ind w:leftChars="0"/>
      </w:pPr>
      <w:r>
        <w:rPr>
          <w:rFonts w:hint="eastAsia"/>
        </w:rPr>
        <w:t>커밋문</w:t>
      </w:r>
      <w:r w:rsidR="00AC6B65">
        <w:rPr>
          <w:rFonts w:hint="eastAsia"/>
        </w:rPr>
        <w:t>을</w:t>
      </w:r>
      <w:r>
        <w:rPr>
          <w:rFonts w:hint="eastAsia"/>
        </w:rPr>
        <w:t xml:space="preserve"> </w:t>
      </w:r>
      <w:r w:rsidR="00AC6B65">
        <w:rPr>
          <w:rFonts w:hint="eastAsia"/>
        </w:rPr>
        <w:t xml:space="preserve">반드시 </w:t>
      </w:r>
      <w:r>
        <w:rPr>
          <w:rFonts w:hint="eastAsia"/>
        </w:rPr>
        <w:t>실행</w:t>
      </w:r>
      <w:r w:rsidR="00AC6B65">
        <w:rPr>
          <w:rFonts w:hint="eastAsia"/>
        </w:rPr>
        <w:t>합니다.</w:t>
      </w:r>
      <w:r>
        <w:rPr>
          <w:rFonts w:hint="eastAsia"/>
        </w:rPr>
        <w:t xml:space="preserve"> </w:t>
      </w:r>
    </w:p>
    <w:p w14:paraId="371A4797" w14:textId="73172F03" w:rsidR="00F53843" w:rsidRPr="00AC6B65" w:rsidRDefault="001448CE" w:rsidP="00AC6B65">
      <w:pPr>
        <w:pStyle w:val="ab"/>
        <w:ind w:leftChars="0" w:left="1186"/>
        <w:rPr>
          <w:b/>
        </w:rPr>
      </w:pPr>
      <w:proofErr w:type="gramStart"/>
      <w:r w:rsidRPr="00AC6B65">
        <w:rPr>
          <w:b/>
        </w:rPr>
        <w:t>commit</w:t>
      </w:r>
      <w:proofErr w:type="gramEnd"/>
      <w:r w:rsidRPr="00AC6B65">
        <w:rPr>
          <w:b/>
        </w:rPr>
        <w:t xml:space="preserve">; </w:t>
      </w:r>
    </w:p>
    <w:p w14:paraId="2E26D3AC" w14:textId="77777777" w:rsidR="001448CE" w:rsidRDefault="001448CE" w:rsidP="001448CE">
      <w:pPr>
        <w:pStyle w:val="ab"/>
        <w:ind w:leftChars="0" w:left="1186"/>
      </w:pPr>
    </w:p>
    <w:p w14:paraId="795DFE1B" w14:textId="1E632DA8" w:rsidR="00F53843" w:rsidRDefault="00F53843" w:rsidP="00F53843">
      <w:pPr>
        <w:ind w:left="708"/>
      </w:pPr>
      <w:r>
        <w:rPr>
          <w:rFonts w:hint="eastAsia"/>
        </w:rPr>
        <w:t xml:space="preserve"> </w:t>
      </w:r>
      <w:r w:rsidR="001448CE">
        <w:rPr>
          <w:rFonts w:hint="eastAsia"/>
        </w:rPr>
        <w:t>예)</w:t>
      </w:r>
      <w:r w:rsidR="001448CE">
        <w:t xml:space="preserve"> </w:t>
      </w:r>
      <w:r>
        <w:rPr>
          <w:rFonts w:hint="eastAsia"/>
        </w:rPr>
        <w:t>명령 수행</w:t>
      </w:r>
    </w:p>
    <w:p w14:paraId="34A19D3F" w14:textId="7FE9600E" w:rsidR="00F53843" w:rsidRDefault="00872A6B" w:rsidP="00F53843">
      <w:pPr>
        <w:ind w:left="708"/>
      </w:pPr>
      <w:r>
        <w:rPr>
          <w:noProof/>
        </w:rPr>
        <w:drawing>
          <wp:inline distT="0" distB="0" distL="0" distR="0" wp14:anchorId="37170414" wp14:editId="4DDE5206">
            <wp:extent cx="5329204" cy="800100"/>
            <wp:effectExtent l="0" t="0" r="508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63675" cy="8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014D" w14:textId="3265425A" w:rsidR="00266CF5" w:rsidRPr="00E42524" w:rsidRDefault="00266CF5" w:rsidP="00266CF5">
      <w:r>
        <w:rPr>
          <w:rFonts w:hint="eastAsia"/>
        </w:rPr>
        <w:t xml:space="preserve"> </w:t>
      </w:r>
      <w:r>
        <w:t xml:space="preserve"> </w:t>
      </w:r>
    </w:p>
    <w:p w14:paraId="6EE05974" w14:textId="3CBD6FFF" w:rsidR="00F00770" w:rsidRDefault="00654B1D" w:rsidP="00F00770">
      <w:pPr>
        <w:pStyle w:val="30"/>
        <w:ind w:leftChars="234" w:left="708"/>
      </w:pPr>
      <w:bookmarkStart w:id="252" w:name="_Toc40885760"/>
      <w:r>
        <w:rPr>
          <w:rFonts w:hint="eastAsia"/>
        </w:rPr>
        <w:t>신규 생성 계정에 관제 권한 추가 및 테이블스페이스 권한 확인</w:t>
      </w:r>
      <w:r w:rsidR="005B6138">
        <w:rPr>
          <w:rFonts w:hint="eastAsia"/>
        </w:rPr>
        <w:t>(선택사항)</w:t>
      </w:r>
      <w:bookmarkEnd w:id="252"/>
    </w:p>
    <w:p w14:paraId="755B9898" w14:textId="77777777" w:rsidR="005B6138" w:rsidRPr="005B6138" w:rsidRDefault="005B6138" w:rsidP="005B6138"/>
    <w:p w14:paraId="5EE85AD5" w14:textId="5737FB30" w:rsidR="00654B1D" w:rsidRDefault="00654B1D" w:rsidP="00654B1D">
      <w:pPr>
        <w:ind w:left="708"/>
      </w:pPr>
      <w:r>
        <w:rPr>
          <w:rFonts w:hint="eastAsia"/>
        </w:rPr>
        <w:t xml:space="preserve">신규 생성한 계정에 </w:t>
      </w:r>
      <w:r>
        <w:t xml:space="preserve">DB2 </w:t>
      </w:r>
      <w:r>
        <w:rPr>
          <w:rFonts w:hint="eastAsia"/>
        </w:rPr>
        <w:t>구성이나 성능 정보를 조회할 수 있는 권한을 부여하는 것이 추후 유지보수에 용의합니다.</w:t>
      </w:r>
      <w:r>
        <w:t xml:space="preserve"> </w:t>
      </w:r>
      <w:r>
        <w:rPr>
          <w:rFonts w:hint="eastAsia"/>
        </w:rPr>
        <w:t>해당 작업은 선택사항입니다.</w:t>
      </w:r>
    </w:p>
    <w:p w14:paraId="1BA87CED" w14:textId="77777777" w:rsidR="005B6138" w:rsidRDefault="005B6138" w:rsidP="00654B1D">
      <w:pPr>
        <w:ind w:left="708"/>
      </w:pPr>
    </w:p>
    <w:p w14:paraId="19AC4D76" w14:textId="7B1BA694" w:rsidR="00654B1D" w:rsidRDefault="00654B1D" w:rsidP="007A02EC">
      <w:pPr>
        <w:pStyle w:val="ab"/>
        <w:numPr>
          <w:ilvl w:val="0"/>
          <w:numId w:val="58"/>
        </w:numPr>
        <w:ind w:leftChars="0"/>
      </w:pPr>
      <w:r>
        <w:t>g</w:t>
      </w:r>
      <w:r>
        <w:rPr>
          <w:rFonts w:hint="eastAsia"/>
        </w:rPr>
        <w:t xml:space="preserve">rant </w:t>
      </w:r>
      <w:r>
        <w:t>SQLADM on database to user [</w:t>
      </w:r>
      <w:r>
        <w:rPr>
          <w:rFonts w:hint="eastAsia"/>
        </w:rPr>
        <w:t>사용자]</w:t>
      </w:r>
    </w:p>
    <w:p w14:paraId="2C5E94D3" w14:textId="71142F85" w:rsidR="00654B1D" w:rsidRDefault="00654B1D" w:rsidP="007A02EC">
      <w:pPr>
        <w:pStyle w:val="ab"/>
        <w:numPr>
          <w:ilvl w:val="0"/>
          <w:numId w:val="58"/>
        </w:numPr>
        <w:ind w:leftChars="0"/>
      </w:pPr>
      <w:r>
        <w:rPr>
          <w:rFonts w:hint="eastAsia"/>
        </w:rPr>
        <w:t>신규 생성 계정으로 신규 데이터베이스에 로그인</w:t>
      </w:r>
      <w:r w:rsidR="00AC6B65">
        <w:rPr>
          <w:rFonts w:hint="eastAsia"/>
        </w:rPr>
        <w:t>합니다.</w:t>
      </w:r>
    </w:p>
    <w:p w14:paraId="706B284B" w14:textId="59E962CE" w:rsidR="00654B1D" w:rsidRDefault="00654B1D" w:rsidP="00654B1D">
      <w:pPr>
        <w:pStyle w:val="ab"/>
        <w:ind w:leftChars="0" w:left="1068"/>
      </w:pPr>
      <w:r>
        <w:rPr>
          <w:rFonts w:hint="eastAsia"/>
        </w:rPr>
        <w:t xml:space="preserve">connect </w:t>
      </w:r>
      <w:r>
        <w:t>to dcadb user [</w:t>
      </w:r>
      <w:r>
        <w:rPr>
          <w:rFonts w:hint="eastAsia"/>
        </w:rPr>
        <w:t>사용자]</w:t>
      </w:r>
      <w:r>
        <w:t xml:space="preserve"> using [</w:t>
      </w:r>
      <w:r>
        <w:rPr>
          <w:rFonts w:hint="eastAsia"/>
        </w:rPr>
        <w:t>데이터베이스]</w:t>
      </w:r>
    </w:p>
    <w:p w14:paraId="70FEDF61" w14:textId="24B41D5A" w:rsidR="00654B1D" w:rsidRDefault="00654B1D" w:rsidP="007A02EC">
      <w:pPr>
        <w:pStyle w:val="ab"/>
        <w:numPr>
          <w:ilvl w:val="0"/>
          <w:numId w:val="58"/>
        </w:numPr>
        <w:ind w:leftChars="0"/>
      </w:pPr>
      <w:r>
        <w:rPr>
          <w:rFonts w:hint="eastAsia"/>
        </w:rPr>
        <w:t>테이블스페이스 권한</w:t>
      </w:r>
      <w:r w:rsidR="00AC6B65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AC6B65">
        <w:rPr>
          <w:rFonts w:hint="eastAsia"/>
        </w:rPr>
        <w:t>합니다.</w:t>
      </w:r>
    </w:p>
    <w:p w14:paraId="4C9BAFE2" w14:textId="3474CEA9" w:rsidR="00654B1D" w:rsidRDefault="00654B1D" w:rsidP="00654B1D">
      <w:pPr>
        <w:pStyle w:val="ab"/>
        <w:ind w:leftChars="0" w:left="1068"/>
      </w:pPr>
      <w:proofErr w:type="gramStart"/>
      <w:r>
        <w:rPr>
          <w:rFonts w:hint="eastAsia"/>
        </w:rPr>
        <w:t>s</w:t>
      </w:r>
      <w:r>
        <w:t>elect</w:t>
      </w:r>
      <w:proofErr w:type="gramEnd"/>
      <w:r>
        <w:t xml:space="preserve"> * from SYSCAT.TBSPACEAUTH</w:t>
      </w:r>
    </w:p>
    <w:p w14:paraId="48EF960C" w14:textId="5652B312" w:rsidR="00654B1D" w:rsidRPr="00654B1D" w:rsidRDefault="00654B1D" w:rsidP="007A02EC">
      <w:pPr>
        <w:pStyle w:val="ab"/>
        <w:numPr>
          <w:ilvl w:val="0"/>
          <w:numId w:val="58"/>
        </w:numPr>
        <w:ind w:leftChars="0"/>
      </w:pPr>
      <w:r>
        <w:rPr>
          <w:rFonts w:hint="eastAsia"/>
        </w:rPr>
        <w:t>테이블스페이스 파일</w:t>
      </w:r>
      <w:r w:rsidR="00AC6B65">
        <w:rPr>
          <w:rFonts w:hint="eastAsia"/>
        </w:rPr>
        <w:t>을</w:t>
      </w:r>
      <w:r>
        <w:rPr>
          <w:rFonts w:hint="eastAsia"/>
        </w:rPr>
        <w:t xml:space="preserve"> 확인</w:t>
      </w:r>
      <w:r w:rsidR="00AC6B65">
        <w:rPr>
          <w:rFonts w:hint="eastAsia"/>
        </w:rPr>
        <w:t>합니다.</w:t>
      </w:r>
    </w:p>
    <w:p w14:paraId="0C96DFF5" w14:textId="524C1179" w:rsidR="00654B1D" w:rsidRDefault="00654B1D" w:rsidP="00654B1D">
      <w:pPr>
        <w:ind w:left="1068"/>
      </w:pPr>
      <w:proofErr w:type="gramStart"/>
      <w:r>
        <w:rPr>
          <w:rFonts w:hint="eastAsia"/>
        </w:rPr>
        <w:t>s</w:t>
      </w:r>
      <w:r>
        <w:t>elect</w:t>
      </w:r>
      <w:proofErr w:type="gramEnd"/>
      <w:r>
        <w:t xml:space="preserve"> * from table(MON_GET_CONTAINER(‘’,-2))</w:t>
      </w:r>
    </w:p>
    <w:p w14:paraId="6F350775" w14:textId="77777777" w:rsidR="00A56419" w:rsidRDefault="00A56419">
      <w:pPr>
        <w:widowControl/>
        <w:wordWrap/>
        <w:autoSpaceDE/>
        <w:autoSpaceDN/>
        <w:jc w:val="left"/>
      </w:pPr>
    </w:p>
    <w:p w14:paraId="606C07A4" w14:textId="77777777" w:rsidR="00A56419" w:rsidRDefault="00A56419">
      <w:pPr>
        <w:widowControl/>
        <w:wordWrap/>
        <w:autoSpaceDE/>
        <w:autoSpaceDN/>
        <w:jc w:val="left"/>
      </w:pPr>
    </w:p>
    <w:p w14:paraId="2B6E0D66" w14:textId="77777777" w:rsidR="00A56419" w:rsidRDefault="00A56419">
      <w:pPr>
        <w:widowControl/>
        <w:wordWrap/>
        <w:autoSpaceDE/>
        <w:autoSpaceDN/>
        <w:jc w:val="left"/>
      </w:pPr>
    </w:p>
    <w:p w14:paraId="3804CE55" w14:textId="77777777" w:rsidR="00A56419" w:rsidRDefault="00A56419">
      <w:pPr>
        <w:widowControl/>
        <w:wordWrap/>
        <w:autoSpaceDE/>
        <w:autoSpaceDN/>
        <w:jc w:val="left"/>
      </w:pPr>
    </w:p>
    <w:p w14:paraId="2B6C6946" w14:textId="77777777" w:rsidR="00A56419" w:rsidRDefault="00A56419">
      <w:pPr>
        <w:widowControl/>
        <w:wordWrap/>
        <w:autoSpaceDE/>
        <w:autoSpaceDN/>
        <w:jc w:val="left"/>
      </w:pPr>
    </w:p>
    <w:p w14:paraId="790F6676" w14:textId="77777777" w:rsidR="00A56419" w:rsidRDefault="00A56419">
      <w:pPr>
        <w:widowControl/>
        <w:wordWrap/>
        <w:autoSpaceDE/>
        <w:autoSpaceDN/>
        <w:jc w:val="left"/>
      </w:pPr>
    </w:p>
    <w:p w14:paraId="63B66C5C" w14:textId="77777777" w:rsidR="002E3948" w:rsidRDefault="002E3948">
      <w:pPr>
        <w:widowControl/>
        <w:wordWrap/>
        <w:autoSpaceDE/>
        <w:autoSpaceDN/>
        <w:jc w:val="left"/>
      </w:pPr>
      <w:r>
        <w:br w:type="page"/>
      </w:r>
    </w:p>
    <w:p w14:paraId="686802C6" w14:textId="0F04CDBB" w:rsidR="002E3948" w:rsidRPr="007C002C" w:rsidRDefault="002E3948" w:rsidP="002E3948">
      <w:pPr>
        <w:pStyle w:val="1"/>
      </w:pPr>
      <w:bookmarkStart w:id="253" w:name="_Toc16284313"/>
      <w:bookmarkStart w:id="254" w:name="_Toc40885761"/>
      <w:r w:rsidRPr="007C002C">
        <w:rPr>
          <w:rFonts w:hint="eastAsia"/>
        </w:rPr>
        <w:lastRenderedPageBreak/>
        <w:t xml:space="preserve">Chapter </w:t>
      </w:r>
      <w:r w:rsidR="00070148">
        <w:t>9</w:t>
      </w:r>
      <w:r w:rsidRPr="007C002C">
        <w:rPr>
          <w:rFonts w:hint="eastAsia"/>
        </w:rPr>
        <w:t xml:space="preserve">. </w:t>
      </w:r>
      <w:r>
        <w:rPr>
          <w:rFonts w:hint="eastAsia"/>
        </w:rPr>
        <w:t>Apache</w:t>
      </w:r>
      <w:r w:rsidRPr="007C002C">
        <w:rPr>
          <w:rFonts w:hint="eastAsia"/>
        </w:rPr>
        <w:t xml:space="preserve"> 구축</w:t>
      </w:r>
      <w:r>
        <w:rPr>
          <w:rFonts w:hint="eastAsia"/>
        </w:rPr>
        <w:t xml:space="preserve"> 가이드</w:t>
      </w:r>
      <w:bookmarkEnd w:id="253"/>
      <w:bookmarkEnd w:id="254"/>
    </w:p>
    <w:p w14:paraId="793F61B5" w14:textId="77777777" w:rsidR="002E3948" w:rsidRPr="006C7009" w:rsidRDefault="002E3948" w:rsidP="002E3948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2533BA8" wp14:editId="64FD9ACD">
                <wp:simplePos x="0" y="0"/>
                <wp:positionH relativeFrom="column">
                  <wp:posOffset>-186055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11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BB014FF" id="Rectangle 76" o:spid="_x0000_s1026" style="position:absolute;left:0;text-align:left;margin-left:-14.65pt;margin-top:-30.7pt;width:483.9pt;height:33.4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" fillcolor="#dbe5f1" stroked="f"/>
            </w:pict>
          </mc:Fallback>
        </mc:AlternateContent>
      </w:r>
    </w:p>
    <w:p w14:paraId="0F945FA8" w14:textId="77777777" w:rsidR="002E3948" w:rsidRPr="00BE12AD" w:rsidRDefault="002E3948" w:rsidP="002E3948">
      <w:pPr>
        <w:pStyle w:val="2"/>
        <w:ind w:leftChars="0" w:left="0"/>
      </w:pPr>
      <w:bookmarkStart w:id="255" w:name="_Toc16284314"/>
      <w:bookmarkStart w:id="256" w:name="_Toc40885762"/>
      <w:r>
        <w:t>Apache</w:t>
      </w:r>
      <w:r w:rsidRPr="00AA2128">
        <w:t xml:space="preserve"> </w:t>
      </w:r>
      <w:r>
        <w:rPr>
          <w:rFonts w:hint="eastAsia"/>
        </w:rPr>
        <w:t>구축</w:t>
      </w:r>
      <w:bookmarkEnd w:id="255"/>
      <w:bookmarkEnd w:id="256"/>
    </w:p>
    <w:p w14:paraId="4A267018" w14:textId="77777777" w:rsidR="002E3948" w:rsidRPr="007C002C" w:rsidRDefault="002E3948" w:rsidP="002E3948">
      <w:pPr>
        <w:pStyle w:val="2-"/>
      </w:pPr>
    </w:p>
    <w:p w14:paraId="3FA72E2C" w14:textId="53E026C9" w:rsidR="002E3948" w:rsidRPr="007C002C" w:rsidRDefault="002E3948" w:rsidP="002E3948">
      <w:pPr>
        <w:pStyle w:val="2-"/>
      </w:pPr>
      <w:r>
        <w:t>Apache</w:t>
      </w:r>
      <w:r>
        <w:rPr>
          <w:rFonts w:hint="eastAsia"/>
        </w:rPr>
        <w:t xml:space="preserve">는 </w:t>
      </w:r>
      <w:r w:rsidR="00806AB8">
        <w:t>POLESTAR AP</w:t>
      </w:r>
      <w:r>
        <w:t xml:space="preserve"> </w:t>
      </w:r>
      <w:r>
        <w:rPr>
          <w:rFonts w:hint="eastAsia"/>
        </w:rPr>
        <w:t>서버의</w:t>
      </w:r>
      <w:r w:rsidR="00B05355">
        <w:t xml:space="preserve"> </w:t>
      </w:r>
      <w:r w:rsidR="00B05355">
        <w:rPr>
          <w:rFonts w:hint="eastAsia"/>
        </w:rPr>
        <w:t xml:space="preserve">웹서비스에 대한 </w:t>
      </w:r>
      <w:r>
        <w:rPr>
          <w:rFonts w:hint="eastAsia"/>
        </w:rPr>
        <w:t xml:space="preserve">로드밸런싱과 인터넷 </w:t>
      </w:r>
      <w:r>
        <w:t>Zone</w:t>
      </w:r>
      <w:r>
        <w:rPr>
          <w:rFonts w:hint="eastAsia"/>
        </w:rPr>
        <w:t xml:space="preserve">에서 모바일접속을 위한 </w:t>
      </w:r>
      <w:r>
        <w:t xml:space="preserve">API </w:t>
      </w:r>
      <w:r w:rsidR="00B05355">
        <w:rPr>
          <w:rFonts w:hint="eastAsia"/>
        </w:rPr>
        <w:t>서버의 역할을 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pache는</w:t>
      </w:r>
      <w:r w:rsidR="00B05355">
        <w:rPr>
          <w:rFonts w:hint="eastAsia"/>
        </w:rPr>
        <w:t xml:space="preserve"> </w:t>
      </w:r>
      <w:r w:rsidR="009808B7">
        <w:t xml:space="preserve">Apache </w:t>
      </w:r>
      <w:r>
        <w:rPr>
          <w:rFonts w:hint="eastAsia"/>
        </w:rPr>
        <w:t xml:space="preserve">재단의 오픈소스 프로젝트의 하나로 </w:t>
      </w:r>
      <w:r w:rsidR="009808B7">
        <w:t>Apache</w:t>
      </w:r>
      <w:r>
        <w:rPr>
          <w:rFonts w:hint="eastAsia"/>
        </w:rPr>
        <w:t xml:space="preserve"> 다운로드 사이트</w:t>
      </w:r>
      <w:r w:rsidR="00B05355">
        <w:t>(</w:t>
      </w:r>
      <w:hyperlink r:id="rId91" w:history="1">
        <w:r w:rsidR="00B05355">
          <w:rPr>
            <w:rStyle w:val="a5"/>
          </w:rPr>
          <w:t>http://httpd.apache.org/download.cgi</w:t>
        </w:r>
      </w:hyperlink>
      <w:r w:rsidR="00B05355">
        <w:t>)</w:t>
      </w:r>
      <w:r>
        <w:rPr>
          <w:rFonts w:hint="eastAsia"/>
        </w:rPr>
        <w:t xml:space="preserve">에서 </w:t>
      </w:r>
      <w:r w:rsidR="00B05355">
        <w:rPr>
          <w:rFonts w:hint="eastAsia"/>
        </w:rPr>
        <w:t>다운로드하여 홈페이지의 설치 방법</w:t>
      </w:r>
      <w:r w:rsidR="009808B7">
        <w:rPr>
          <w:rFonts w:hint="eastAsia"/>
        </w:rPr>
        <w:t>을 참조하여 구축합니다.</w:t>
      </w:r>
    </w:p>
    <w:p w14:paraId="0BA32594" w14:textId="77777777" w:rsidR="002E3948" w:rsidRPr="00B05355" w:rsidRDefault="002E3948" w:rsidP="002E3948"/>
    <w:p w14:paraId="0CE55F35" w14:textId="77777777" w:rsidR="002E3948" w:rsidRDefault="002E3948" w:rsidP="002E3948">
      <w:pPr>
        <w:pStyle w:val="30"/>
        <w:ind w:leftChars="234" w:left="708"/>
      </w:pPr>
      <w:bookmarkStart w:id="257" w:name="_Toc16284315"/>
      <w:bookmarkStart w:id="258" w:name="_Toc40885763"/>
      <w:r w:rsidRPr="007C002C">
        <w:rPr>
          <w:rFonts w:hint="eastAsia"/>
        </w:rPr>
        <w:t>설치 사전 환경 조사</w:t>
      </w:r>
      <w:bookmarkEnd w:id="257"/>
      <w:bookmarkEnd w:id="258"/>
    </w:p>
    <w:p w14:paraId="56822FD2" w14:textId="77777777" w:rsidR="002E3948" w:rsidRPr="001A564C" w:rsidRDefault="002E3948" w:rsidP="002E3948"/>
    <w:p w14:paraId="5B7174A3" w14:textId="77777777" w:rsidR="002E3948" w:rsidRDefault="002E3948" w:rsidP="002E3948">
      <w:pPr>
        <w:pStyle w:val="4"/>
      </w:pPr>
      <w:r>
        <w:rPr>
          <w:rFonts w:hint="eastAsia"/>
        </w:rPr>
        <w:t xml:space="preserve">웹서버을 위한 </w:t>
      </w:r>
      <w:r>
        <w:t>OS</w:t>
      </w:r>
      <w:r>
        <w:rPr>
          <w:rFonts w:hint="eastAsia"/>
        </w:rPr>
        <w:t>와 Apache</w:t>
      </w:r>
      <w:r w:rsidRPr="001A564C">
        <w:rPr>
          <w:rFonts w:hint="eastAsia"/>
        </w:rPr>
        <w:t xml:space="preserve"> </w:t>
      </w:r>
      <w:r>
        <w:rPr>
          <w:rFonts w:hint="eastAsia"/>
        </w:rPr>
        <w:t>버전</w:t>
      </w:r>
    </w:p>
    <w:p w14:paraId="2A9479E4" w14:textId="77777777" w:rsidR="002E3948" w:rsidRPr="004E62DA" w:rsidRDefault="002E3948" w:rsidP="002E3948"/>
    <w:p w14:paraId="1D14F027" w14:textId="0A613E83" w:rsidR="002E3948" w:rsidRPr="00C11E6F" w:rsidRDefault="002E3948" w:rsidP="009808B7">
      <w:pPr>
        <w:ind w:leftChars="200" w:left="400"/>
        <w:rPr>
          <w:szCs w:val="20"/>
        </w:rPr>
      </w:pPr>
      <w:r>
        <w:rPr>
          <w:rFonts w:hint="eastAsia"/>
          <w:szCs w:val="20"/>
        </w:rPr>
        <w:t xml:space="preserve">웹서버의 </w:t>
      </w:r>
      <w:r>
        <w:rPr>
          <w:szCs w:val="20"/>
        </w:rPr>
        <w:t>OS</w:t>
      </w:r>
      <w:r>
        <w:rPr>
          <w:rFonts w:hint="eastAsia"/>
          <w:szCs w:val="20"/>
        </w:rPr>
        <w:t xml:space="preserve">는 </w:t>
      </w:r>
      <w:r w:rsidR="009808B7">
        <w:rPr>
          <w:szCs w:val="20"/>
        </w:rPr>
        <w:t>Windows</w:t>
      </w:r>
      <w:r w:rsidR="009808B7">
        <w:rPr>
          <w:rFonts w:hint="eastAsia"/>
          <w:szCs w:val="20"/>
        </w:rPr>
        <w:t xml:space="preserve"> 와</w:t>
      </w:r>
      <w:r>
        <w:rPr>
          <w:szCs w:val="20"/>
        </w:rPr>
        <w:t xml:space="preserve"> Linux</w:t>
      </w:r>
      <w:r>
        <w:rPr>
          <w:rFonts w:hint="eastAsia"/>
          <w:szCs w:val="20"/>
        </w:rPr>
        <w:t xml:space="preserve">가 가능하며 </w:t>
      </w:r>
      <w:r>
        <w:rPr>
          <w:szCs w:val="20"/>
        </w:rPr>
        <w:t>Linux</w:t>
      </w:r>
      <w:r>
        <w:rPr>
          <w:rFonts w:hint="eastAsia"/>
          <w:szCs w:val="20"/>
        </w:rPr>
        <w:t>계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O</w:t>
      </w:r>
      <w:r>
        <w:rPr>
          <w:szCs w:val="20"/>
        </w:rPr>
        <w:t>S</w:t>
      </w:r>
      <w:r>
        <w:rPr>
          <w:rFonts w:hint="eastAsia"/>
          <w:szCs w:val="20"/>
        </w:rPr>
        <w:t>를 권장합니다.</w:t>
      </w:r>
      <w:r>
        <w:rPr>
          <w:szCs w:val="20"/>
        </w:rPr>
        <w:t xml:space="preserve"> </w:t>
      </w:r>
      <w:r w:rsidR="009808B7">
        <w:rPr>
          <w:szCs w:val="20"/>
        </w:rPr>
        <w:t xml:space="preserve">Apache </w:t>
      </w:r>
      <w:r>
        <w:rPr>
          <w:rFonts w:hint="eastAsia"/>
          <w:szCs w:val="20"/>
        </w:rPr>
        <w:t>버전</w:t>
      </w:r>
      <w:r w:rsidR="009808B7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.4</w:t>
      </w:r>
      <w:r>
        <w:rPr>
          <w:rFonts w:hint="eastAsia"/>
          <w:szCs w:val="20"/>
        </w:rPr>
        <w:t>이상을 권장합니다.</w:t>
      </w:r>
    </w:p>
    <w:p w14:paraId="474DD738" w14:textId="77777777" w:rsidR="002E3948" w:rsidRPr="009808B7" w:rsidRDefault="002E3948" w:rsidP="002E3948"/>
    <w:p w14:paraId="425D8454" w14:textId="0AF8C8B9" w:rsidR="000666B0" w:rsidRDefault="00806AB8" w:rsidP="00806AB8">
      <w:pPr>
        <w:pStyle w:val="30"/>
        <w:ind w:leftChars="0" w:left="400" w:firstLineChars="33" w:firstLine="79"/>
      </w:pPr>
      <w:bookmarkStart w:id="259" w:name="_Toc16284316"/>
      <w:bookmarkStart w:id="260" w:name="_Toc40885764"/>
      <w:r>
        <w:t>POLESTAR</w:t>
      </w:r>
      <w:r w:rsidR="002E3948">
        <w:t xml:space="preserve"> </w:t>
      </w:r>
      <w:r w:rsidR="002E3948">
        <w:rPr>
          <w:rFonts w:hint="eastAsia"/>
        </w:rPr>
        <w:t>웹서비스 로드밸런싱</w:t>
      </w:r>
      <w:r w:rsidR="000666B0">
        <w:rPr>
          <w:rFonts w:hint="eastAsia"/>
        </w:rPr>
        <w:t xml:space="preserve"> 설정</w:t>
      </w:r>
      <w:bookmarkEnd w:id="260"/>
      <w:r w:rsidR="001973E4">
        <w:rPr>
          <w:rFonts w:hint="eastAsia"/>
        </w:rPr>
        <w:t xml:space="preserve"> </w:t>
      </w:r>
    </w:p>
    <w:p w14:paraId="443D98D8" w14:textId="77777777" w:rsidR="000666B0" w:rsidRPr="000666B0" w:rsidRDefault="000666B0" w:rsidP="000666B0"/>
    <w:p w14:paraId="73B8EA30" w14:textId="4A81464F" w:rsidR="002E3948" w:rsidRDefault="000666B0" w:rsidP="000666B0">
      <w:pPr>
        <w:ind w:leftChars="200" w:left="400"/>
        <w:rPr>
          <w:szCs w:val="20"/>
        </w:rPr>
      </w:pPr>
      <w:r w:rsidRPr="000666B0">
        <w:rPr>
          <w:rFonts w:hint="eastAsia"/>
          <w:szCs w:val="20"/>
        </w:rPr>
        <w:t>POLESTAR 웹서비스의 로드밸런싱</w:t>
      </w:r>
      <w:r w:rsidR="002E3948" w:rsidRPr="000666B0">
        <w:rPr>
          <w:rFonts w:hint="eastAsia"/>
          <w:szCs w:val="20"/>
        </w:rPr>
        <w:t xml:space="preserve">을 </w:t>
      </w:r>
      <w:r w:rsidRPr="000666B0">
        <w:rPr>
          <w:rFonts w:hint="eastAsia"/>
          <w:szCs w:val="20"/>
        </w:rPr>
        <w:t>위해</w:t>
      </w:r>
      <w:r w:rsidR="002E3948" w:rsidRPr="000666B0">
        <w:rPr>
          <w:rFonts w:hint="eastAsia"/>
          <w:szCs w:val="20"/>
        </w:rPr>
        <w:t xml:space="preserve"> </w:t>
      </w:r>
      <w:r w:rsidR="002E3948" w:rsidRPr="000666B0">
        <w:rPr>
          <w:b/>
          <w:szCs w:val="20"/>
        </w:rPr>
        <w:t>$APACHE_HOME/conf/httd.conf</w:t>
      </w:r>
      <w:r w:rsidR="002E3948" w:rsidRPr="000666B0">
        <w:rPr>
          <w:szCs w:val="20"/>
        </w:rPr>
        <w:t xml:space="preserve"> </w:t>
      </w:r>
      <w:r w:rsidRPr="000666B0">
        <w:rPr>
          <w:rFonts w:hint="eastAsia"/>
          <w:szCs w:val="20"/>
        </w:rPr>
        <w:t xml:space="preserve">파일을 </w:t>
      </w:r>
      <w:r w:rsidR="002E3948" w:rsidRPr="000666B0">
        <w:rPr>
          <w:rFonts w:hint="eastAsia"/>
          <w:szCs w:val="20"/>
        </w:rPr>
        <w:t>설정</w:t>
      </w:r>
      <w:bookmarkEnd w:id="259"/>
      <w:r w:rsidRPr="000666B0">
        <w:rPr>
          <w:rFonts w:hint="eastAsia"/>
          <w:szCs w:val="20"/>
        </w:rPr>
        <w:t>합니다.</w:t>
      </w:r>
      <w:r w:rsidR="00923FE9">
        <w:rPr>
          <w:rFonts w:hint="eastAsia"/>
          <w:szCs w:val="20"/>
        </w:rPr>
        <w:t xml:space="preserve"> (리눅스에서 yum으로 설치했을시 경로는 $APACHE_HOME은 /etc/httpd입니다)</w:t>
      </w:r>
    </w:p>
    <w:p w14:paraId="2786EB92" w14:textId="77777777" w:rsidR="000666B0" w:rsidRPr="000666B0" w:rsidRDefault="000666B0" w:rsidP="000666B0">
      <w:pPr>
        <w:ind w:leftChars="200" w:left="400"/>
        <w:rPr>
          <w:szCs w:val="20"/>
        </w:rPr>
      </w:pPr>
    </w:p>
    <w:p w14:paraId="17FD1872" w14:textId="0C1132A6" w:rsidR="002E3948" w:rsidRPr="007C002C" w:rsidRDefault="009808B7" w:rsidP="002E3948">
      <w:pPr>
        <w:pStyle w:val="4"/>
      </w:pPr>
      <w:r>
        <w:rPr>
          <w:rFonts w:hint="eastAsia"/>
        </w:rPr>
        <w:t>A</w:t>
      </w:r>
      <w:r>
        <w:t>pache</w:t>
      </w:r>
      <w:r w:rsidR="002E3948">
        <w:rPr>
          <w:rFonts w:hint="eastAsia"/>
        </w:rPr>
        <w:t xml:space="preserve"> Listen 포트 설정</w:t>
      </w:r>
    </w:p>
    <w:p w14:paraId="639F7B32" w14:textId="77777777" w:rsidR="002E3948" w:rsidRPr="00ED4E35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316DA433" w14:textId="77777777" w:rsidTr="002E3948">
        <w:tc>
          <w:tcPr>
            <w:tcW w:w="9224" w:type="dxa"/>
            <w:shd w:val="clear" w:color="auto" w:fill="D9D9D9"/>
          </w:tcPr>
          <w:p w14:paraId="78460653" w14:textId="77777777" w:rsidR="002E3948" w:rsidRPr="00434DFC" w:rsidRDefault="002E3948" w:rsidP="002E3948">
            <w:r w:rsidRPr="009E48BF">
              <w:t>Listen 80</w:t>
            </w:r>
          </w:p>
        </w:tc>
      </w:tr>
    </w:tbl>
    <w:p w14:paraId="564110B8" w14:textId="77777777" w:rsidR="002E3948" w:rsidRDefault="002E3948" w:rsidP="002E3948">
      <w:pPr>
        <w:pStyle w:val="3-"/>
      </w:pPr>
    </w:p>
    <w:p w14:paraId="192B34AB" w14:textId="362C84C9" w:rsidR="002E3948" w:rsidRDefault="009808B7" w:rsidP="002E3948">
      <w:pPr>
        <w:pStyle w:val="4"/>
      </w:pPr>
      <w:r>
        <w:rPr>
          <w:rFonts w:hint="eastAsia"/>
        </w:rPr>
        <w:t>A</w:t>
      </w:r>
      <w:r>
        <w:t>pache</w:t>
      </w:r>
      <w:r w:rsidR="002E3948">
        <w:rPr>
          <w:rFonts w:hint="eastAsia"/>
        </w:rPr>
        <w:t xml:space="preserve"> 서버의 </w:t>
      </w:r>
      <w:r w:rsidR="002E3948">
        <w:t xml:space="preserve">ROOT </w:t>
      </w:r>
      <w:r w:rsidR="002E3948">
        <w:rPr>
          <w:rFonts w:hint="eastAsia"/>
        </w:rPr>
        <w:t>경로 설정</w:t>
      </w:r>
    </w:p>
    <w:p w14:paraId="616B2039" w14:textId="77777777" w:rsidR="009808B7" w:rsidRPr="009808B7" w:rsidRDefault="009808B7" w:rsidP="009808B7"/>
    <w:p w14:paraId="29904516" w14:textId="2608AEB5" w:rsidR="002E3948" w:rsidRDefault="009808B7" w:rsidP="002E3948">
      <w:pPr>
        <w:ind w:firstLine="500"/>
      </w:pPr>
      <w:r>
        <w:t>Apache</w:t>
      </w:r>
      <w:r w:rsidR="002E3948">
        <w:rPr>
          <w:rFonts w:hint="eastAsia"/>
        </w:rPr>
        <w:t xml:space="preserve">의 설정 경로를 Define SVRROOT에 </w:t>
      </w:r>
      <w:r w:rsidR="00394305">
        <w:rPr>
          <w:rFonts w:hint="eastAsia"/>
        </w:rPr>
        <w:t>기술합니다.</w:t>
      </w:r>
    </w:p>
    <w:p w14:paraId="1EB722FA" w14:textId="77777777" w:rsidR="002E3948" w:rsidRPr="00ED4E35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5627B007" w14:textId="77777777" w:rsidTr="002E3948">
        <w:tc>
          <w:tcPr>
            <w:tcW w:w="9224" w:type="dxa"/>
            <w:shd w:val="clear" w:color="auto" w:fill="D9D9D9"/>
          </w:tcPr>
          <w:p w14:paraId="72C59D52" w14:textId="77777777" w:rsidR="002E3948" w:rsidRDefault="002E3948" w:rsidP="002E3948">
            <w:r>
              <w:t>Define SRVROOT "D:\Apps\Apache24"</w:t>
            </w:r>
          </w:p>
          <w:p w14:paraId="22313E17" w14:textId="77777777" w:rsidR="002E3948" w:rsidRPr="00434DFC" w:rsidRDefault="002E3948" w:rsidP="002E3948">
            <w:r>
              <w:t>ServerRoot "${SRVROOT}"</w:t>
            </w:r>
          </w:p>
        </w:tc>
      </w:tr>
    </w:tbl>
    <w:p w14:paraId="4B98D4CF" w14:textId="77777777" w:rsidR="002E3948" w:rsidRPr="00F95053" w:rsidRDefault="002E3948" w:rsidP="002E3948">
      <w:pPr>
        <w:pStyle w:val="3-"/>
      </w:pPr>
    </w:p>
    <w:p w14:paraId="4128E1FD" w14:textId="6D7C5D0E" w:rsidR="002E3948" w:rsidRDefault="009808B7" w:rsidP="002E3948">
      <w:pPr>
        <w:pStyle w:val="4"/>
      </w:pPr>
      <w:r>
        <w:rPr>
          <w:rFonts w:hint="eastAsia"/>
        </w:rPr>
        <w:t>A</w:t>
      </w:r>
      <w:r>
        <w:t>pache</w:t>
      </w:r>
      <w:r w:rsidR="002E3948">
        <w:rPr>
          <w:rFonts w:hint="eastAsia"/>
        </w:rPr>
        <w:t xml:space="preserve"> </w:t>
      </w:r>
      <w:r w:rsidR="002E3948">
        <w:t xml:space="preserve">Module </w:t>
      </w:r>
      <w:r w:rsidR="002E3948">
        <w:rPr>
          <w:rFonts w:hint="eastAsia"/>
        </w:rPr>
        <w:t>활성화</w:t>
      </w:r>
    </w:p>
    <w:p w14:paraId="65C0031F" w14:textId="77777777" w:rsidR="009808B7" w:rsidRPr="009808B7" w:rsidRDefault="009808B7" w:rsidP="009808B7"/>
    <w:p w14:paraId="58728A1D" w14:textId="1DF8F88C" w:rsidR="002E3948" w:rsidRDefault="002E3948" w:rsidP="009808B7">
      <w:pPr>
        <w:ind w:leftChars="250" w:left="500"/>
      </w:pPr>
      <w:r w:rsidRPr="009808B7">
        <w:rPr>
          <w:rFonts w:hint="eastAsia"/>
          <w:b/>
        </w:rPr>
        <w:t>http/https</w:t>
      </w:r>
      <w:r>
        <w:rPr>
          <w:rFonts w:hint="eastAsia"/>
        </w:rPr>
        <w:t>에 대한 웹 요청에 대한 로드</w:t>
      </w:r>
      <w:r w:rsidR="009808B7">
        <w:rPr>
          <w:rFonts w:hint="eastAsia"/>
        </w:rPr>
        <w:t>밸런</w:t>
      </w:r>
      <w:r>
        <w:rPr>
          <w:rFonts w:hint="eastAsia"/>
        </w:rPr>
        <w:t xml:space="preserve">싱을 위해 </w:t>
      </w:r>
      <w:r w:rsidRPr="009808B7">
        <w:rPr>
          <w:b/>
        </w:rPr>
        <w:t>http proxy</w:t>
      </w:r>
      <w:r>
        <w:t xml:space="preserve"> </w:t>
      </w:r>
      <w:r w:rsidR="009808B7">
        <w:rPr>
          <w:rFonts w:hint="eastAsia"/>
        </w:rPr>
        <w:t>설정이 필요하며</w:t>
      </w:r>
      <w:r>
        <w:rPr>
          <w:rFonts w:hint="eastAsia"/>
        </w:rPr>
        <w:t xml:space="preserve"> 아래 </w:t>
      </w:r>
      <w:r w:rsidR="009808B7">
        <w:rPr>
          <w:rFonts w:hint="eastAsia"/>
        </w:rPr>
        <w:t>Apache</w:t>
      </w:r>
      <w:r>
        <w:rPr>
          <w:rFonts w:hint="eastAsia"/>
        </w:rPr>
        <w:t xml:space="preserve"> 모듈을 </w:t>
      </w:r>
      <w:r w:rsidR="009808B7">
        <w:rPr>
          <w:rFonts w:hint="eastAsia"/>
        </w:rPr>
        <w:t>로딩합</w:t>
      </w:r>
      <w:r>
        <w:rPr>
          <w:rFonts w:hint="eastAsia"/>
        </w:rPr>
        <w:t>니다.</w:t>
      </w:r>
      <w:r>
        <w:t xml:space="preserve"> </w:t>
      </w:r>
      <w:r>
        <w:rPr>
          <w:rFonts w:hint="eastAsia"/>
        </w:rPr>
        <w:t>아래 모듈</w:t>
      </w:r>
      <w:r w:rsidR="00394305">
        <w:rPr>
          <w:rFonts w:hint="eastAsia"/>
        </w:rPr>
        <w:t>의</w:t>
      </w:r>
      <w:r>
        <w:rPr>
          <w:rFonts w:hint="eastAsia"/>
        </w:rPr>
        <w:t xml:space="preserve"> 주석을 해제하여 기동시 로드되도록</w:t>
      </w:r>
      <w:r w:rsidR="00394305">
        <w:rPr>
          <w:rFonts w:hint="eastAsia"/>
        </w:rPr>
        <w:t xml:space="preserve"> </w:t>
      </w:r>
      <w:r>
        <w:rPr>
          <w:rFonts w:hint="eastAsia"/>
        </w:rPr>
        <w:t>합니다.</w:t>
      </w:r>
    </w:p>
    <w:p w14:paraId="3D296742" w14:textId="77777777" w:rsidR="002E3948" w:rsidRPr="00ED4E35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4FF800CD" w14:textId="77777777" w:rsidTr="002E3948">
        <w:tc>
          <w:tcPr>
            <w:tcW w:w="9224" w:type="dxa"/>
            <w:shd w:val="clear" w:color="auto" w:fill="D9D9D9"/>
          </w:tcPr>
          <w:p w14:paraId="786B17F4" w14:textId="77777777" w:rsidR="002E3948" w:rsidRDefault="002E3948" w:rsidP="002E3948">
            <w:r w:rsidRPr="00BE0825">
              <w:lastRenderedPageBreak/>
              <w:t>LoadModule headers_module modules/mod_headers.so</w:t>
            </w:r>
          </w:p>
          <w:p w14:paraId="3F82E8B2" w14:textId="77777777" w:rsidR="002E3948" w:rsidRDefault="002E3948" w:rsidP="002E3948">
            <w:r>
              <w:t>LoadModule lbmethod_bybusyness_module modules/mod_lbmethod_bybusyness.so</w:t>
            </w:r>
          </w:p>
          <w:p w14:paraId="1C25D4A6" w14:textId="77777777" w:rsidR="002E3948" w:rsidRDefault="002E3948" w:rsidP="002E3948">
            <w:r>
              <w:t>LoadModule lbmethod_byrequests_module modules/mod_lbmethod_byrequests.so</w:t>
            </w:r>
          </w:p>
          <w:p w14:paraId="725BB1ED" w14:textId="77777777" w:rsidR="002E3948" w:rsidRDefault="002E3948" w:rsidP="002E3948">
            <w:r>
              <w:t>LoadModule lbmethod_bytraffic_module modules/mod_lbmethod_bytraffic.so</w:t>
            </w:r>
          </w:p>
          <w:p w14:paraId="42C5D832" w14:textId="77777777" w:rsidR="002E3948" w:rsidRDefault="002E3948" w:rsidP="002E3948">
            <w:r>
              <w:t>LoadModule lbmethod_heartbeat_module modules/mod_lbmethod_heartbeat.so</w:t>
            </w:r>
          </w:p>
          <w:p w14:paraId="3B03BCD2" w14:textId="77777777" w:rsidR="002E3948" w:rsidRDefault="002E3948" w:rsidP="002E3948">
            <w:r w:rsidRPr="00BE0825">
              <w:t>LoadModule proxy_module modules/mod_proxy.so</w:t>
            </w:r>
          </w:p>
          <w:p w14:paraId="196FA925" w14:textId="77777777" w:rsidR="002E3948" w:rsidRDefault="002E3948" w:rsidP="002E3948">
            <w:r w:rsidRPr="00BE0825">
              <w:t>LoadModule proxy_balancer_module modules/mod_proxy_balancer.so</w:t>
            </w:r>
          </w:p>
          <w:p w14:paraId="6BB8B6A6" w14:textId="77777777" w:rsidR="002E3948" w:rsidRDefault="002E3948" w:rsidP="002E3948">
            <w:r w:rsidRPr="00BE0825">
              <w:t>LoadModule proxy_http_module modules/mod_proxy_http.so</w:t>
            </w:r>
          </w:p>
          <w:p w14:paraId="2843DFB7" w14:textId="77777777" w:rsidR="002E3948" w:rsidRDefault="002E3948" w:rsidP="002E3948">
            <w:r w:rsidRPr="001D551B">
              <w:t>LoadModule rewrite_module modules/mod_rewrite.so</w:t>
            </w:r>
          </w:p>
          <w:p w14:paraId="4EEA280D" w14:textId="77777777" w:rsidR="002E3948" w:rsidRDefault="002E3948" w:rsidP="002E3948">
            <w:r w:rsidRPr="001D551B">
              <w:t>LoadModule slotmem_shm_module modules/mod_slotmem_shm.so</w:t>
            </w:r>
          </w:p>
          <w:p w14:paraId="080F59E3" w14:textId="5C8E6B1B" w:rsidR="002E3948" w:rsidRPr="00E31076" w:rsidRDefault="002E3948" w:rsidP="002E3948"/>
        </w:tc>
      </w:tr>
    </w:tbl>
    <w:p w14:paraId="7843A02C" w14:textId="77777777" w:rsidR="002E3948" w:rsidRPr="00434DFC" w:rsidRDefault="002E3948" w:rsidP="002E3948"/>
    <w:p w14:paraId="5564A0CF" w14:textId="77777777" w:rsidR="002E3948" w:rsidRPr="007C002C" w:rsidRDefault="002E3948" w:rsidP="002E3948">
      <w:pPr>
        <w:pStyle w:val="4"/>
      </w:pPr>
      <w:r w:rsidRPr="002E5D43">
        <w:t>VirtualHost</w:t>
      </w:r>
      <w:r>
        <w:rPr>
          <w:rFonts w:hint="eastAsia"/>
        </w:rPr>
        <w:t xml:space="preserve">와 </w:t>
      </w:r>
      <w:r w:rsidRPr="002E5D43">
        <w:t>Proxy</w:t>
      </w:r>
      <w:r>
        <w:t xml:space="preserve"> </w:t>
      </w:r>
      <w:r>
        <w:rPr>
          <w:rFonts w:hint="eastAsia"/>
        </w:rPr>
        <w:t>설정</w:t>
      </w:r>
    </w:p>
    <w:p w14:paraId="107A038A" w14:textId="77A43496" w:rsidR="002E3948" w:rsidRDefault="002E3948" w:rsidP="002E3948">
      <w:pPr>
        <w:ind w:left="800"/>
      </w:pPr>
      <w:r w:rsidRPr="003F52DD">
        <w:t>httpd-vhosts.conf</w:t>
      </w:r>
      <w:r>
        <w:t xml:space="preserve"> </w:t>
      </w:r>
      <w:r>
        <w:rPr>
          <w:rFonts w:hint="eastAsia"/>
        </w:rPr>
        <w:t xml:space="preserve">설정은 주석 </w:t>
      </w:r>
      <w:r w:rsidR="00394305">
        <w:rPr>
          <w:rFonts w:hint="eastAsia"/>
        </w:rPr>
        <w:t>처리합니다.</w:t>
      </w:r>
    </w:p>
    <w:p w14:paraId="33E66C8C" w14:textId="77777777" w:rsidR="002E3948" w:rsidRPr="00ED4E35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0D7D0601" w14:textId="77777777" w:rsidTr="002E3948">
        <w:tc>
          <w:tcPr>
            <w:tcW w:w="9224" w:type="dxa"/>
            <w:shd w:val="clear" w:color="auto" w:fill="D9D9D9"/>
          </w:tcPr>
          <w:p w14:paraId="29DEFF2B" w14:textId="77777777" w:rsidR="002E3948" w:rsidRDefault="002E3948" w:rsidP="002E3948">
            <w:r>
              <w:t># Virtual hosts</w:t>
            </w:r>
          </w:p>
          <w:p w14:paraId="6AEFD2F6" w14:textId="77777777" w:rsidR="002E3948" w:rsidRPr="00D90993" w:rsidRDefault="002E3948" w:rsidP="002E3948">
            <w:pPr>
              <w:rPr>
                <w:b/>
              </w:rPr>
            </w:pPr>
            <w:r w:rsidRPr="00D90993">
              <w:rPr>
                <w:b/>
              </w:rPr>
              <w:t># Include conf/extra/httpd-vhosts.conf</w:t>
            </w:r>
          </w:p>
        </w:tc>
      </w:tr>
    </w:tbl>
    <w:p w14:paraId="105C17BA" w14:textId="77777777" w:rsidR="002E3948" w:rsidRDefault="002E3948" w:rsidP="002E3948">
      <w:pPr>
        <w:ind w:left="800"/>
      </w:pPr>
    </w:p>
    <w:p w14:paraId="3806F95C" w14:textId="0295CCED" w:rsidR="002E3948" w:rsidRPr="00D90993" w:rsidRDefault="002E3948" w:rsidP="002E3948">
      <w:pPr>
        <w:ind w:left="800"/>
      </w:pPr>
      <w:r>
        <w:rPr>
          <w:rFonts w:hint="eastAsia"/>
        </w:rPr>
        <w:t>맨</w:t>
      </w:r>
      <w:r w:rsidR="00394305">
        <w:rPr>
          <w:rFonts w:hint="eastAsia"/>
        </w:rPr>
        <w:t xml:space="preserve"> </w:t>
      </w:r>
      <w:r>
        <w:rPr>
          <w:rFonts w:hint="eastAsia"/>
        </w:rPr>
        <w:t>하단에 아래 내용을 추가</w:t>
      </w:r>
      <w:r w:rsidR="00394305">
        <w:rPr>
          <w:rFonts w:hint="eastAsia"/>
        </w:rPr>
        <w:t>합니다.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26C182CA" w14:textId="77777777" w:rsidTr="002E3948">
        <w:tc>
          <w:tcPr>
            <w:tcW w:w="8512" w:type="dxa"/>
            <w:shd w:val="clear" w:color="auto" w:fill="D9D9D9"/>
          </w:tcPr>
          <w:p w14:paraId="7E992080" w14:textId="77777777" w:rsidR="002E3948" w:rsidRDefault="002E3948" w:rsidP="002E3948">
            <w:r>
              <w:t>&lt;VirtualHost *:80&gt;</w:t>
            </w:r>
          </w:p>
          <w:p w14:paraId="5380C5C9" w14:textId="77777777" w:rsidR="002E3948" w:rsidRDefault="002E3948" w:rsidP="002E3948">
            <w:r>
              <w:t xml:space="preserve">  ServerName ems.nkia.co.kr</w:t>
            </w:r>
          </w:p>
          <w:p w14:paraId="0E309075" w14:textId="77777777" w:rsidR="002E3948" w:rsidRDefault="002E3948" w:rsidP="002E3948">
            <w:r>
              <w:t xml:space="preserve">  SetEnvIfNoCase Request_URI (gif|png|css|js|bmp|jpeg|swf|jpg|ico)$ except=1</w:t>
            </w:r>
          </w:p>
          <w:p w14:paraId="78228336" w14:textId="77777777" w:rsidR="002E3948" w:rsidRDefault="002E3948" w:rsidP="002E3948">
            <w:r>
              <w:t>#  ErrorLog "|/ap/apache24/httpd/bin/rotatelogs /ap/logs/apache/KMON/error.log.%Y-%m-%d 86400"</w:t>
            </w:r>
          </w:p>
          <w:p w14:paraId="5F109CFC" w14:textId="77777777" w:rsidR="002E3948" w:rsidRDefault="002E3948" w:rsidP="002E3948">
            <w:r>
              <w:t>#  CustomLog "|/ap/apache24/httpd/bin/rotatelogs /ap/logs/apache/KMON/access.log.%Y-%m-%d 86400" combined env=!except</w:t>
            </w:r>
          </w:p>
          <w:p w14:paraId="1B635ED1" w14:textId="77777777" w:rsidR="002E3948" w:rsidRDefault="002E3948" w:rsidP="002E3948"/>
          <w:p w14:paraId="4E3947A6" w14:textId="77777777" w:rsidR="002E3948" w:rsidRDefault="002E3948" w:rsidP="002E3948">
            <w:r>
              <w:t xml:space="preserve">    &lt;IfModule mod_expires.c&gt;</w:t>
            </w:r>
          </w:p>
          <w:p w14:paraId="067E8F56" w14:textId="77777777" w:rsidR="002E3948" w:rsidRDefault="002E3948" w:rsidP="002E3948">
            <w:r>
              <w:t xml:space="preserve">        ExpiresActive On</w:t>
            </w:r>
          </w:p>
          <w:p w14:paraId="404D9C86" w14:textId="77777777" w:rsidR="002E3948" w:rsidRDefault="002E3948" w:rsidP="002E3948">
            <w:r>
              <w:t xml:space="preserve">        ExpiresByType image/gif "access plus 1 month"</w:t>
            </w:r>
          </w:p>
          <w:p w14:paraId="7C7AA90D" w14:textId="77777777" w:rsidR="002E3948" w:rsidRDefault="002E3948" w:rsidP="002E3948">
            <w:r>
              <w:t xml:space="preserve">        ExpiresByType image/png "access plus 1 month"</w:t>
            </w:r>
          </w:p>
          <w:p w14:paraId="08B458E7" w14:textId="77777777" w:rsidR="002E3948" w:rsidRDefault="002E3948" w:rsidP="002E3948">
            <w:r>
              <w:t xml:space="preserve">        ExpiresByType image/jpeg "access plus 1 month"</w:t>
            </w:r>
          </w:p>
          <w:p w14:paraId="09C34F18" w14:textId="77777777" w:rsidR="002E3948" w:rsidRDefault="002E3948" w:rsidP="002E3948">
            <w:r>
              <w:t xml:space="preserve">        ExpiresByType text/css "access plus 1 month"</w:t>
            </w:r>
          </w:p>
          <w:p w14:paraId="24BDEF89" w14:textId="77777777" w:rsidR="002E3948" w:rsidRDefault="002E3948" w:rsidP="002E3948">
            <w:r>
              <w:t xml:space="preserve">        ExpiresByType application/javascript "access plus 1 month"</w:t>
            </w:r>
          </w:p>
          <w:p w14:paraId="259B2DDE" w14:textId="77777777" w:rsidR="002E3948" w:rsidRDefault="002E3948" w:rsidP="002E3948">
            <w:r>
              <w:t xml:space="preserve">        ExpiresByType application/x-shockwave-flash "access plus 1 month"</w:t>
            </w:r>
          </w:p>
          <w:p w14:paraId="4D3B61FC" w14:textId="77777777" w:rsidR="002E3948" w:rsidRDefault="002E3948" w:rsidP="002E3948">
            <w:r>
              <w:t xml:space="preserve">        ExpiresByType application/font-woff "access plus 1 month"</w:t>
            </w:r>
          </w:p>
          <w:p w14:paraId="7A2ACD32" w14:textId="77777777" w:rsidR="002E3948" w:rsidRDefault="002E3948" w:rsidP="002E3948">
            <w:r>
              <w:t xml:space="preserve">        ExpiresByType application/vnd.ms-fontobject "access plus 1 month"</w:t>
            </w:r>
          </w:p>
          <w:p w14:paraId="570EF066" w14:textId="77777777" w:rsidR="002E3948" w:rsidRDefault="002E3948" w:rsidP="002E3948">
            <w:r>
              <w:t xml:space="preserve">    &lt;/IfModule&gt;</w:t>
            </w:r>
          </w:p>
          <w:p w14:paraId="73294EFF" w14:textId="77777777" w:rsidR="002E3948" w:rsidRDefault="002E3948" w:rsidP="002E3948"/>
          <w:p w14:paraId="12C87397" w14:textId="77777777" w:rsidR="002E3948" w:rsidRDefault="002E3948" w:rsidP="002E3948">
            <w:r>
              <w:t xml:space="preserve">  ProxyPreserveHost On</w:t>
            </w:r>
          </w:p>
          <w:p w14:paraId="2F073183" w14:textId="77777777" w:rsidR="002E3948" w:rsidRDefault="002E3948" w:rsidP="002E3948">
            <w:r>
              <w:t xml:space="preserve">  Header add Set-Cookie "ROUTEID=.%{BALANCER_WORKER_ROUTE}e; path=/" env=BALANCER_ROUTE_CHANGED</w:t>
            </w:r>
          </w:p>
          <w:p w14:paraId="42033745" w14:textId="77777777" w:rsidR="002E3948" w:rsidRDefault="002E3948" w:rsidP="002E3948">
            <w:r>
              <w:t xml:space="preserve">  &lt;Proxy "balancer://KMONCLUSTER/*"&gt;</w:t>
            </w:r>
          </w:p>
          <w:p w14:paraId="106C3340" w14:textId="77777777" w:rsidR="002E3948" w:rsidRDefault="002E3948" w:rsidP="002E3948">
            <w:r>
              <w:t xml:space="preserve">    BalancerMember "http://192.168.233.45" route=1</w:t>
            </w:r>
          </w:p>
          <w:p w14:paraId="21F6E848" w14:textId="77777777" w:rsidR="002E3948" w:rsidRDefault="002E3948" w:rsidP="002E3948">
            <w:r>
              <w:t xml:space="preserve">    BalancerMember "http://192.168.233.46" route=2</w:t>
            </w:r>
          </w:p>
          <w:p w14:paraId="1839D751" w14:textId="77777777" w:rsidR="002E3948" w:rsidRDefault="002E3948" w:rsidP="002E3948">
            <w:r>
              <w:t xml:space="preserve">    ProxySet stickysession=ROUTEID</w:t>
            </w:r>
          </w:p>
          <w:p w14:paraId="7E060B00" w14:textId="77777777" w:rsidR="002E3948" w:rsidRDefault="002E3948" w:rsidP="002E3948">
            <w:r>
              <w:t xml:space="preserve">  &lt;/Proxy&gt;</w:t>
            </w:r>
          </w:p>
          <w:p w14:paraId="48E0F144" w14:textId="77777777" w:rsidR="002E3948" w:rsidRDefault="002E3948" w:rsidP="002E3948"/>
          <w:p w14:paraId="789497B0" w14:textId="77777777" w:rsidR="002E3948" w:rsidRDefault="002E3948" w:rsidP="002E3948">
            <w:r>
              <w:t xml:space="preserve">  ProxyPass / balancer://KMONCLUSTER/</w:t>
            </w:r>
          </w:p>
          <w:p w14:paraId="778C40E8" w14:textId="77777777" w:rsidR="002E3948" w:rsidRDefault="002E3948" w:rsidP="002E3948">
            <w:r>
              <w:t xml:space="preserve">  ProxyPassReverse / balancer://KMONCLUSTER/</w:t>
            </w:r>
          </w:p>
          <w:p w14:paraId="5AA2FBCA" w14:textId="77777777" w:rsidR="002E3948" w:rsidRDefault="002E3948" w:rsidP="002E3948"/>
          <w:p w14:paraId="39A269CC" w14:textId="77777777" w:rsidR="002E3948" w:rsidRPr="00434DFC" w:rsidRDefault="002E3948" w:rsidP="002E3948">
            <w:r>
              <w:t>&lt;/VirtualHost&gt;</w:t>
            </w:r>
          </w:p>
        </w:tc>
      </w:tr>
    </w:tbl>
    <w:p w14:paraId="68C34464" w14:textId="77777777" w:rsidR="002E3948" w:rsidRPr="00434DFC" w:rsidRDefault="002E3948" w:rsidP="002E3948"/>
    <w:p w14:paraId="26239555" w14:textId="62BE5737" w:rsidR="002E3948" w:rsidRDefault="002E3948" w:rsidP="002E3948">
      <w:pPr>
        <w:ind w:left="800"/>
      </w:pPr>
      <w:r>
        <w:t xml:space="preserve">- </w:t>
      </w:r>
      <w:r w:rsidRPr="002E5D43">
        <w:t>&lt;VirtualHost *</w:t>
      </w:r>
      <w:proofErr w:type="gramStart"/>
      <w:r w:rsidRPr="002E5D43">
        <w:t>:8</w:t>
      </w:r>
      <w:r>
        <w:t>0</w:t>
      </w:r>
      <w:proofErr w:type="gramEnd"/>
      <w:r w:rsidRPr="002E5D43">
        <w:t>&gt;</w:t>
      </w:r>
      <w:r>
        <w:t xml:space="preserve"> : 80</w:t>
      </w:r>
      <w:r>
        <w:rPr>
          <w:rFonts w:hint="eastAsia"/>
        </w:rPr>
        <w:t>번 포트로 들어오는 요청 설정</w:t>
      </w:r>
    </w:p>
    <w:p w14:paraId="3E24B206" w14:textId="53B18122" w:rsidR="002E3948" w:rsidRDefault="002E3948" w:rsidP="002E3948">
      <w:pPr>
        <w:ind w:left="800"/>
      </w:pPr>
      <w:r>
        <w:t xml:space="preserve">- </w:t>
      </w:r>
      <w:r w:rsidR="00394305">
        <w:t>ServerName ems.nkia.co.kr</w:t>
      </w:r>
      <w:r>
        <w:t xml:space="preserve">: </w:t>
      </w:r>
      <w:r>
        <w:rPr>
          <w:rFonts w:hint="eastAsia"/>
        </w:rPr>
        <w:t xml:space="preserve">DNS에 도메인이 </w:t>
      </w:r>
      <w:r w:rsidR="00394305">
        <w:rPr>
          <w:rFonts w:hint="eastAsia"/>
        </w:rPr>
        <w:t>등록</w:t>
      </w:r>
      <w:r>
        <w:rPr>
          <w:rFonts w:hint="eastAsia"/>
        </w:rPr>
        <w:t xml:space="preserve"> 된 경우 도메인 이름으로 설정하며 DNS에 </w:t>
      </w:r>
      <w:r w:rsidR="00394305">
        <w:rPr>
          <w:rFonts w:hint="eastAsia"/>
        </w:rPr>
        <w:t>등록되지 않은</w:t>
      </w:r>
      <w:r>
        <w:rPr>
          <w:rFonts w:hint="eastAsia"/>
        </w:rPr>
        <w:t xml:space="preserve"> 경우는 생략 가능합니다.</w:t>
      </w:r>
    </w:p>
    <w:p w14:paraId="20CE6959" w14:textId="5F56BB19" w:rsidR="002E3948" w:rsidRDefault="002E3948" w:rsidP="00806AB8">
      <w:pPr>
        <w:ind w:left="800"/>
      </w:pPr>
      <w:r>
        <w:t xml:space="preserve">- </w:t>
      </w:r>
      <w:r w:rsidR="00806AB8">
        <w:t>ErrorLog, CustomLog</w:t>
      </w:r>
      <w:r>
        <w:t xml:space="preserve">: </w:t>
      </w:r>
      <w:r>
        <w:rPr>
          <w:rFonts w:hint="eastAsia"/>
        </w:rPr>
        <w:t>VirtualHost별로 로그를 분리할 경우 설정하며 생략 가능합니다.</w:t>
      </w:r>
    </w:p>
    <w:p w14:paraId="29AC34A7" w14:textId="400606E4" w:rsidR="002E3948" w:rsidRDefault="002E3948" w:rsidP="002E3948">
      <w:pPr>
        <w:ind w:left="800"/>
      </w:pPr>
      <w:r>
        <w:t>- BalancerMember "http://1</w:t>
      </w:r>
      <w:r w:rsidR="00806AB8">
        <w:t>92.168.233.45" route=1</w:t>
      </w:r>
      <w:r>
        <w:t xml:space="preserve">: </w:t>
      </w:r>
      <w:r>
        <w:rPr>
          <w:rFonts w:hint="eastAsia"/>
        </w:rPr>
        <w:t xml:space="preserve">클러스터로 구성된 </w:t>
      </w:r>
      <w:r w:rsidR="00806AB8">
        <w:t>POLESTAR</w:t>
      </w:r>
      <w:r>
        <w:t xml:space="preserve"> AP </w:t>
      </w:r>
      <w:r>
        <w:rPr>
          <w:rFonts w:hint="eastAsia"/>
        </w:rPr>
        <w:t xml:space="preserve">서버의 IP를 입력하고 </w:t>
      </w:r>
      <w:r>
        <w:t xml:space="preserve">route=1 </w:t>
      </w:r>
      <w:r>
        <w:rPr>
          <w:rFonts w:hint="eastAsia"/>
        </w:rPr>
        <w:t>이 부분은 순차적인 숫자를 부여합니다.</w:t>
      </w:r>
    </w:p>
    <w:p w14:paraId="0ED78324" w14:textId="77777777" w:rsidR="00923FE9" w:rsidRPr="002E5D43" w:rsidRDefault="00923FE9" w:rsidP="002E3948">
      <w:pPr>
        <w:ind w:left="80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26"/>
      </w:tblGrid>
      <w:tr w:rsidR="00923FE9" w14:paraId="2844C452" w14:textId="77777777" w:rsidTr="00923FE9">
        <w:tc>
          <w:tcPr>
            <w:tcW w:w="9225" w:type="dxa"/>
            <w:shd w:val="clear" w:color="auto" w:fill="C6D9F1" w:themeFill="text2" w:themeFillTint="33"/>
          </w:tcPr>
          <w:p w14:paraId="017EBCED" w14:textId="53286BBF" w:rsidR="00923FE9" w:rsidRDefault="00923FE9" w:rsidP="00CD2242">
            <w:pPr>
              <w:pStyle w:val="af5"/>
              <w:wordWrap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4080" behindDoc="0" locked="0" layoutInCell="1" allowOverlap="1" wp14:anchorId="22F0F5B2" wp14:editId="7028968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09575" cy="371475"/>
                  <wp:effectExtent l="19050" t="0" r="9525" b="0"/>
                  <wp:wrapSquare wrapText="bothSides"/>
                  <wp:docPr id="2" name="그림 1042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042" descr="w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1C16">
              <w:rPr>
                <w:rFonts w:hint="eastAsia"/>
                <w:b/>
              </w:rPr>
              <w:t>주의:</w:t>
            </w:r>
            <w:r w:rsidR="00FD6FEA">
              <w:rPr>
                <w:rFonts w:hint="eastAsia"/>
                <w:b/>
              </w:rPr>
              <w:t xml:space="preserve"> </w:t>
            </w:r>
            <w:r w:rsidR="00FD6FEA">
              <w:rPr>
                <w:rFonts w:hint="eastAsia"/>
              </w:rPr>
              <w:t>리눅스 환경에서 A</w:t>
            </w:r>
            <w:r w:rsidR="00CD2242">
              <w:rPr>
                <w:rFonts w:hint="eastAsia"/>
              </w:rPr>
              <w:t xml:space="preserve">pache 기동후 Telnet은 접속이 되지만, 화면이 접속이 되지 않는경우 해당 명령어를 실행합니다. </w:t>
            </w:r>
          </w:p>
          <w:p w14:paraId="64BF04F5" w14:textId="77777777" w:rsidR="00CD2242" w:rsidRDefault="00CD2242" w:rsidP="00CD2242">
            <w:pPr>
              <w:pStyle w:val="af5"/>
              <w:wordWrap/>
              <w:ind w:firstLineChars="100" w:firstLine="200"/>
            </w:pPr>
            <w:r w:rsidRPr="00CD2242">
              <w:t>/usr/sbin/setsebool -P httpd_can_network_connect 1</w:t>
            </w:r>
          </w:p>
          <w:p w14:paraId="5C5AF3B8" w14:textId="2B565CC6" w:rsidR="00CD2242" w:rsidRPr="00CD2242" w:rsidRDefault="00CD2242" w:rsidP="00FD6FEA">
            <w:pPr>
              <w:pStyle w:val="af5"/>
              <w:wordWrap/>
              <w:ind w:leftChars="206" w:left="412" w:firstLineChars="300" w:firstLine="600"/>
            </w:pPr>
            <w:r>
              <w:rPr>
                <w:rFonts w:hint="eastAsia"/>
              </w:rPr>
              <w:t>별도 SELinux 보안 정책이 있다면 해당 보안정책을 확인합니다.</w:t>
            </w:r>
          </w:p>
        </w:tc>
      </w:tr>
    </w:tbl>
    <w:p w14:paraId="5C732AAD" w14:textId="77777777" w:rsidR="00923FE9" w:rsidRPr="00923FE9" w:rsidRDefault="00923FE9" w:rsidP="00923FE9"/>
    <w:p w14:paraId="3D7963E0" w14:textId="6E42AD94" w:rsidR="002E3948" w:rsidRDefault="00806AB8" w:rsidP="002E3948">
      <w:pPr>
        <w:pStyle w:val="30"/>
        <w:ind w:leftChars="234" w:left="708"/>
      </w:pPr>
      <w:bookmarkStart w:id="261" w:name="_Toc16284317"/>
      <w:bookmarkStart w:id="262" w:name="_Toc40885765"/>
      <w:r>
        <w:t>POLESTAR</w:t>
      </w:r>
      <w:r w:rsidR="000666B0">
        <w:rPr>
          <w:rFonts w:hint="eastAsia"/>
        </w:rPr>
        <w:t xml:space="preserve"> </w:t>
      </w:r>
      <w:r w:rsidR="002E3948">
        <w:rPr>
          <w:rFonts w:hint="eastAsia"/>
        </w:rPr>
        <w:t>모바일서비스 로드밸런싱 설정</w:t>
      </w:r>
      <w:bookmarkEnd w:id="262"/>
      <w:r w:rsidR="002E3948">
        <w:rPr>
          <w:rFonts w:hint="eastAsia"/>
        </w:rPr>
        <w:t xml:space="preserve"> </w:t>
      </w:r>
      <w:bookmarkEnd w:id="261"/>
    </w:p>
    <w:p w14:paraId="65386938" w14:textId="77777777" w:rsidR="000666B0" w:rsidRPr="000666B0" w:rsidRDefault="000666B0" w:rsidP="000666B0"/>
    <w:p w14:paraId="642011CC" w14:textId="70CB79BE" w:rsidR="000666B0" w:rsidRDefault="000666B0" w:rsidP="000666B0">
      <w:pPr>
        <w:ind w:leftChars="200" w:left="400"/>
        <w:rPr>
          <w:szCs w:val="20"/>
        </w:rPr>
      </w:pPr>
      <w:r w:rsidRPr="000666B0">
        <w:rPr>
          <w:rFonts w:hint="eastAsia"/>
          <w:szCs w:val="20"/>
        </w:rPr>
        <w:t>POLESTAR</w:t>
      </w:r>
      <w:r>
        <w:rPr>
          <w:rFonts w:hint="eastAsia"/>
          <w:szCs w:val="20"/>
        </w:rPr>
        <w:t>의</w:t>
      </w:r>
      <w:r w:rsidRPr="000666B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모바일</w:t>
      </w:r>
      <w:r w:rsidRPr="000666B0">
        <w:rPr>
          <w:rFonts w:hint="eastAsia"/>
          <w:szCs w:val="20"/>
        </w:rPr>
        <w:t>서비스</w:t>
      </w:r>
      <w:r>
        <w:rPr>
          <w:rFonts w:hint="eastAsia"/>
          <w:szCs w:val="20"/>
        </w:rPr>
        <w:t>를 위한</w:t>
      </w:r>
      <w:r w:rsidRPr="000666B0">
        <w:rPr>
          <w:rFonts w:hint="eastAsia"/>
          <w:szCs w:val="20"/>
        </w:rPr>
        <w:t xml:space="preserve"> 로드밸런싱</w:t>
      </w:r>
      <w:r>
        <w:rPr>
          <w:rFonts w:hint="eastAsia"/>
          <w:szCs w:val="20"/>
        </w:rPr>
        <w:t>을</w:t>
      </w:r>
      <w:r w:rsidRPr="000666B0">
        <w:rPr>
          <w:rFonts w:hint="eastAsia"/>
          <w:szCs w:val="20"/>
        </w:rPr>
        <w:t xml:space="preserve"> </w:t>
      </w:r>
      <w:r w:rsidRPr="000666B0">
        <w:rPr>
          <w:b/>
          <w:szCs w:val="20"/>
        </w:rPr>
        <w:t>$APACHE_HOME/conf/httd.conf</w:t>
      </w:r>
      <w:r w:rsidRPr="000666B0">
        <w:rPr>
          <w:szCs w:val="20"/>
        </w:rPr>
        <w:t xml:space="preserve"> </w:t>
      </w:r>
      <w:r w:rsidRPr="000666B0">
        <w:rPr>
          <w:rFonts w:hint="eastAsia"/>
          <w:szCs w:val="20"/>
        </w:rPr>
        <w:t>파일</w:t>
      </w:r>
      <w:r>
        <w:rPr>
          <w:rFonts w:hint="eastAsia"/>
          <w:szCs w:val="20"/>
        </w:rPr>
        <w:t>에</w:t>
      </w:r>
      <w:r w:rsidRPr="000666B0">
        <w:rPr>
          <w:rFonts w:hint="eastAsia"/>
          <w:szCs w:val="20"/>
        </w:rPr>
        <w:t xml:space="preserve"> 설정합니다.</w:t>
      </w:r>
    </w:p>
    <w:p w14:paraId="74F94D75" w14:textId="77777777" w:rsidR="002E3948" w:rsidRPr="00806AB8" w:rsidRDefault="002E3948" w:rsidP="002E3948">
      <w:pPr>
        <w:pStyle w:val="3-"/>
      </w:pPr>
    </w:p>
    <w:p w14:paraId="1B1D6D7A" w14:textId="5C664688" w:rsidR="002E3948" w:rsidRPr="007C002C" w:rsidRDefault="000666B0" w:rsidP="002E3948">
      <w:pPr>
        <w:pStyle w:val="4"/>
      </w:pPr>
      <w:r>
        <w:rPr>
          <w:rFonts w:hint="eastAsia"/>
        </w:rPr>
        <w:t>Apache</w:t>
      </w:r>
      <w:r w:rsidR="002E3948">
        <w:rPr>
          <w:rFonts w:hint="eastAsia"/>
        </w:rPr>
        <w:t xml:space="preserve"> Listen 포트 설정</w:t>
      </w:r>
    </w:p>
    <w:p w14:paraId="52FDB16B" w14:textId="77777777" w:rsidR="002E3948" w:rsidRPr="00ED4E35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430EFF47" w14:textId="77777777" w:rsidTr="002E3948">
        <w:tc>
          <w:tcPr>
            <w:tcW w:w="9224" w:type="dxa"/>
            <w:shd w:val="clear" w:color="auto" w:fill="D9D9D9"/>
          </w:tcPr>
          <w:p w14:paraId="698C3660" w14:textId="77777777" w:rsidR="002E3948" w:rsidRPr="00434DFC" w:rsidRDefault="002E3948" w:rsidP="002E3948">
            <w:r w:rsidRPr="009E48BF">
              <w:t>Listen 80</w:t>
            </w:r>
          </w:p>
        </w:tc>
      </w:tr>
    </w:tbl>
    <w:p w14:paraId="3164310B" w14:textId="77777777" w:rsidR="002E3948" w:rsidRDefault="002E3948" w:rsidP="002E3948">
      <w:pPr>
        <w:pStyle w:val="3-"/>
      </w:pPr>
    </w:p>
    <w:p w14:paraId="6BBA3C33" w14:textId="16CEFB67" w:rsidR="002E3948" w:rsidRDefault="000666B0" w:rsidP="002E3948">
      <w:pPr>
        <w:pStyle w:val="4"/>
      </w:pPr>
      <w:r>
        <w:rPr>
          <w:rFonts w:hint="eastAsia"/>
        </w:rPr>
        <w:t>Apache</w:t>
      </w:r>
      <w:r w:rsidR="002E3948">
        <w:rPr>
          <w:rFonts w:hint="eastAsia"/>
        </w:rPr>
        <w:t xml:space="preserve"> 서버의 </w:t>
      </w:r>
      <w:r w:rsidR="002E3948">
        <w:t xml:space="preserve">ROOT </w:t>
      </w:r>
      <w:r w:rsidR="002E3948">
        <w:rPr>
          <w:rFonts w:hint="eastAsia"/>
        </w:rPr>
        <w:t>경로 설정</w:t>
      </w:r>
    </w:p>
    <w:p w14:paraId="1D8F4AC7" w14:textId="77777777" w:rsidR="000666B0" w:rsidRPr="000666B0" w:rsidRDefault="000666B0" w:rsidP="000666B0"/>
    <w:p w14:paraId="62A45C1F" w14:textId="196669EF" w:rsidR="002E3948" w:rsidRDefault="000666B0" w:rsidP="002E3948">
      <w:pPr>
        <w:ind w:firstLine="500"/>
      </w:pPr>
      <w:r>
        <w:rPr>
          <w:rFonts w:hint="eastAsia"/>
        </w:rPr>
        <w:lastRenderedPageBreak/>
        <w:t>A</w:t>
      </w:r>
      <w:r>
        <w:t>pache</w:t>
      </w:r>
      <w:r w:rsidR="002E3948">
        <w:rPr>
          <w:rFonts w:hint="eastAsia"/>
        </w:rPr>
        <w:t xml:space="preserve">의 설정 경로를 Define SVRROOT에 </w:t>
      </w:r>
      <w:r>
        <w:rPr>
          <w:rFonts w:hint="eastAsia"/>
        </w:rPr>
        <w:t>기술합니다.</w:t>
      </w:r>
    </w:p>
    <w:p w14:paraId="566F0B2B" w14:textId="77777777" w:rsidR="002E3948" w:rsidRPr="00ED4E35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300839F8" w14:textId="77777777" w:rsidTr="002E3948">
        <w:tc>
          <w:tcPr>
            <w:tcW w:w="9224" w:type="dxa"/>
            <w:shd w:val="clear" w:color="auto" w:fill="D9D9D9"/>
          </w:tcPr>
          <w:p w14:paraId="7D0C5EC3" w14:textId="77777777" w:rsidR="002E3948" w:rsidRDefault="002E3948" w:rsidP="002E3948">
            <w:r>
              <w:t>Define SRVROOT "D:\Apps\Apache24"</w:t>
            </w:r>
          </w:p>
          <w:p w14:paraId="5E9C5F7D" w14:textId="77777777" w:rsidR="002E3948" w:rsidRPr="00434DFC" w:rsidRDefault="002E3948" w:rsidP="002E3948">
            <w:r>
              <w:t>ServerRoot "${SRVROOT}"</w:t>
            </w:r>
          </w:p>
        </w:tc>
      </w:tr>
    </w:tbl>
    <w:p w14:paraId="46A4A6BA" w14:textId="77777777" w:rsidR="002E3948" w:rsidRPr="00F95053" w:rsidRDefault="002E3948" w:rsidP="002E3948">
      <w:pPr>
        <w:pStyle w:val="3-"/>
      </w:pPr>
    </w:p>
    <w:p w14:paraId="359CF9EC" w14:textId="46E40513" w:rsidR="002E3948" w:rsidRDefault="000666B0" w:rsidP="002E3948">
      <w:pPr>
        <w:pStyle w:val="4"/>
      </w:pPr>
      <w:r>
        <w:rPr>
          <w:rFonts w:hint="eastAsia"/>
        </w:rPr>
        <w:t>Apache</w:t>
      </w:r>
      <w:r w:rsidR="002E3948">
        <w:rPr>
          <w:rFonts w:hint="eastAsia"/>
        </w:rPr>
        <w:t xml:space="preserve"> </w:t>
      </w:r>
      <w:r w:rsidR="002E3948">
        <w:t xml:space="preserve">Module </w:t>
      </w:r>
      <w:r w:rsidR="002E3948">
        <w:rPr>
          <w:rFonts w:hint="eastAsia"/>
        </w:rPr>
        <w:t>활성화</w:t>
      </w:r>
    </w:p>
    <w:p w14:paraId="34A39799" w14:textId="77777777" w:rsidR="000666B0" w:rsidRPr="000666B0" w:rsidRDefault="000666B0" w:rsidP="000666B0"/>
    <w:p w14:paraId="5BE63579" w14:textId="77777777" w:rsidR="000666B0" w:rsidRDefault="000666B0" w:rsidP="000666B0">
      <w:pPr>
        <w:ind w:leftChars="250" w:left="500"/>
      </w:pPr>
      <w:r w:rsidRPr="009808B7">
        <w:rPr>
          <w:rFonts w:hint="eastAsia"/>
          <w:b/>
        </w:rPr>
        <w:t>http/https</w:t>
      </w:r>
      <w:r>
        <w:rPr>
          <w:rFonts w:hint="eastAsia"/>
        </w:rPr>
        <w:t xml:space="preserve">에 대한 웹 요청에 대한 로드밸런싱을 위해 </w:t>
      </w:r>
      <w:r w:rsidRPr="009808B7">
        <w:rPr>
          <w:b/>
        </w:rPr>
        <w:t>http proxy</w:t>
      </w:r>
      <w:r>
        <w:t xml:space="preserve"> </w:t>
      </w:r>
      <w:r>
        <w:rPr>
          <w:rFonts w:hint="eastAsia"/>
        </w:rPr>
        <w:t>설정이 필요하며 아래 Apache 모듈을 로딩합니다.</w:t>
      </w:r>
      <w:r>
        <w:t xml:space="preserve"> </w:t>
      </w:r>
      <w:r>
        <w:rPr>
          <w:rFonts w:hint="eastAsia"/>
        </w:rPr>
        <w:t>아래 모듈의 주석을 해제하여 기동시 로드되도록 합니다.</w:t>
      </w:r>
    </w:p>
    <w:p w14:paraId="676C6EFE" w14:textId="77777777" w:rsidR="002E3948" w:rsidRPr="000666B0" w:rsidRDefault="002E3948" w:rsidP="000666B0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01EBDB0F" w14:textId="77777777" w:rsidTr="002E3948">
        <w:tc>
          <w:tcPr>
            <w:tcW w:w="9224" w:type="dxa"/>
            <w:shd w:val="clear" w:color="auto" w:fill="D9D9D9"/>
          </w:tcPr>
          <w:p w14:paraId="45EB0427" w14:textId="77777777" w:rsidR="002E3948" w:rsidRDefault="002E3948" w:rsidP="002E3948">
            <w:r w:rsidRPr="00BE0825">
              <w:t>LoadModule headers_module modules/mod_headers.so</w:t>
            </w:r>
          </w:p>
          <w:p w14:paraId="640B2C00" w14:textId="77777777" w:rsidR="002E3948" w:rsidRDefault="002E3948" w:rsidP="002E3948">
            <w:r>
              <w:t>LoadModule lbmethod_bybusyness_module modules/mod_lbmethod_bybusyness.so</w:t>
            </w:r>
          </w:p>
          <w:p w14:paraId="1BA3E20E" w14:textId="77777777" w:rsidR="002E3948" w:rsidRDefault="002E3948" w:rsidP="002E3948">
            <w:r>
              <w:t>LoadModule lbmethod_byrequests_module modules/mod_lbmethod_byrequests.so</w:t>
            </w:r>
          </w:p>
          <w:p w14:paraId="7923F5B2" w14:textId="77777777" w:rsidR="002E3948" w:rsidRDefault="002E3948" w:rsidP="002E3948">
            <w:r>
              <w:t>LoadModule lbmethod_bytraffic_module modules/mod_lbmethod_bytraffic.so</w:t>
            </w:r>
          </w:p>
          <w:p w14:paraId="739599DC" w14:textId="77777777" w:rsidR="002E3948" w:rsidRDefault="002E3948" w:rsidP="002E3948">
            <w:r>
              <w:t>LoadModule lbmethod_heartbeat_module modules/mod_lbmethod_heartbeat.so</w:t>
            </w:r>
          </w:p>
          <w:p w14:paraId="4D3C71DA" w14:textId="77777777" w:rsidR="002E3948" w:rsidRDefault="002E3948" w:rsidP="002E3948">
            <w:r w:rsidRPr="00BE0825">
              <w:t>LoadModule proxy_module modules/mod_proxy.so</w:t>
            </w:r>
          </w:p>
          <w:p w14:paraId="22E88573" w14:textId="77777777" w:rsidR="002E3948" w:rsidRDefault="002E3948" w:rsidP="002E3948">
            <w:r w:rsidRPr="00BE0825">
              <w:t>LoadModule proxy_balancer_module modules/mod_proxy_balancer.so</w:t>
            </w:r>
          </w:p>
          <w:p w14:paraId="4D544AAB" w14:textId="77777777" w:rsidR="002E3948" w:rsidRDefault="002E3948" w:rsidP="002E3948">
            <w:r w:rsidRPr="00BE0825">
              <w:t>LoadModule proxy_http_module modules/mod_proxy_http.so</w:t>
            </w:r>
          </w:p>
          <w:p w14:paraId="35C15D4F" w14:textId="77777777" w:rsidR="002E3948" w:rsidRDefault="002E3948" w:rsidP="002E3948">
            <w:r w:rsidRPr="001D551B">
              <w:t>LoadModule rewrite_module modules/mod_rewrite.so</w:t>
            </w:r>
          </w:p>
          <w:p w14:paraId="56257BB6" w14:textId="77777777" w:rsidR="002E3948" w:rsidRDefault="002E3948" w:rsidP="002E3948">
            <w:r w:rsidRPr="001D551B">
              <w:t>LoadModule slotmem_shm_module modules/mod_slotmem_shm.so</w:t>
            </w:r>
          </w:p>
          <w:p w14:paraId="7707D10D" w14:textId="77777777" w:rsidR="002E3948" w:rsidRPr="00E31076" w:rsidRDefault="002E3948" w:rsidP="002E3948"/>
        </w:tc>
      </w:tr>
    </w:tbl>
    <w:p w14:paraId="503F8153" w14:textId="77777777" w:rsidR="002E3948" w:rsidRPr="00434DFC" w:rsidRDefault="002E3948" w:rsidP="002E3948"/>
    <w:p w14:paraId="2F5133CF" w14:textId="77777777" w:rsidR="002E3948" w:rsidRPr="007C002C" w:rsidRDefault="002E3948" w:rsidP="002E3948">
      <w:pPr>
        <w:pStyle w:val="4"/>
      </w:pPr>
      <w:r w:rsidRPr="002E5D43">
        <w:t>VirtualHost</w:t>
      </w:r>
      <w:r>
        <w:rPr>
          <w:rFonts w:hint="eastAsia"/>
        </w:rPr>
        <w:t xml:space="preserve">와 </w:t>
      </w:r>
      <w:r w:rsidRPr="002E5D43">
        <w:t>Proxy</w:t>
      </w:r>
      <w:r>
        <w:t xml:space="preserve"> </w:t>
      </w:r>
      <w:r>
        <w:rPr>
          <w:rFonts w:hint="eastAsia"/>
        </w:rPr>
        <w:t>설정</w:t>
      </w:r>
    </w:p>
    <w:p w14:paraId="593D50D5" w14:textId="4DFA49D8" w:rsidR="002E3948" w:rsidRDefault="002E3948" w:rsidP="002E3948">
      <w:pPr>
        <w:ind w:left="800"/>
      </w:pPr>
      <w:r w:rsidRPr="003F52DD">
        <w:t>httpd-vhosts.conf</w:t>
      </w:r>
      <w:r>
        <w:t xml:space="preserve"> </w:t>
      </w:r>
      <w:r>
        <w:rPr>
          <w:rFonts w:hint="eastAsia"/>
        </w:rPr>
        <w:t xml:space="preserve">설정은 주석 </w:t>
      </w:r>
      <w:r w:rsidR="000666B0">
        <w:rPr>
          <w:rFonts w:hint="eastAsia"/>
        </w:rPr>
        <w:t>처리합니다.</w:t>
      </w:r>
    </w:p>
    <w:p w14:paraId="2052E3E8" w14:textId="77777777" w:rsidR="002E3948" w:rsidRPr="00ED4E35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11F48D70" w14:textId="77777777" w:rsidTr="002E3948">
        <w:tc>
          <w:tcPr>
            <w:tcW w:w="9224" w:type="dxa"/>
            <w:shd w:val="clear" w:color="auto" w:fill="D9D9D9"/>
          </w:tcPr>
          <w:p w14:paraId="26FDFDAB" w14:textId="77777777" w:rsidR="002E3948" w:rsidRDefault="002E3948" w:rsidP="002E3948">
            <w:r>
              <w:t># Virtual hosts</w:t>
            </w:r>
          </w:p>
          <w:p w14:paraId="78F96069" w14:textId="77777777" w:rsidR="002E3948" w:rsidRPr="00D90993" w:rsidRDefault="002E3948" w:rsidP="002E3948">
            <w:pPr>
              <w:rPr>
                <w:b/>
              </w:rPr>
            </w:pPr>
            <w:r w:rsidRPr="00D90993">
              <w:rPr>
                <w:b/>
              </w:rPr>
              <w:t># Include conf/extra/httpd-vhosts.conf</w:t>
            </w:r>
          </w:p>
        </w:tc>
      </w:tr>
    </w:tbl>
    <w:p w14:paraId="6DE2CDBD" w14:textId="77777777" w:rsidR="002E3948" w:rsidRDefault="002E3948" w:rsidP="002E3948">
      <w:pPr>
        <w:ind w:left="800"/>
      </w:pPr>
    </w:p>
    <w:p w14:paraId="30FBB383" w14:textId="48D89AF0" w:rsidR="002E3948" w:rsidRPr="00D90993" w:rsidRDefault="002E3948" w:rsidP="002E3948">
      <w:pPr>
        <w:ind w:left="800"/>
      </w:pPr>
      <w:r>
        <w:rPr>
          <w:rFonts w:hint="eastAsia"/>
        </w:rPr>
        <w:t>맨</w:t>
      </w:r>
      <w:r w:rsidR="000666B0">
        <w:rPr>
          <w:rFonts w:hint="eastAsia"/>
        </w:rPr>
        <w:t xml:space="preserve"> </w:t>
      </w:r>
      <w:r>
        <w:rPr>
          <w:rFonts w:hint="eastAsia"/>
        </w:rPr>
        <w:t xml:space="preserve">하단에 아래 내용을 </w:t>
      </w:r>
      <w:r w:rsidR="004E48EF">
        <w:rPr>
          <w:rFonts w:hint="eastAsia"/>
        </w:rPr>
        <w:t>추가합니다.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229253C4" w14:textId="77777777" w:rsidTr="002E3948">
        <w:tc>
          <w:tcPr>
            <w:tcW w:w="8512" w:type="dxa"/>
            <w:shd w:val="clear" w:color="auto" w:fill="D9D9D9"/>
          </w:tcPr>
          <w:p w14:paraId="43227923" w14:textId="77777777" w:rsidR="002E3948" w:rsidRDefault="002E3948" w:rsidP="002E3948">
            <w:r>
              <w:t>&lt;VirtualHost *:80&gt;</w:t>
            </w:r>
          </w:p>
          <w:p w14:paraId="1C8E17AC" w14:textId="77777777" w:rsidR="002E3948" w:rsidRDefault="002E3948" w:rsidP="002E3948">
            <w:r>
              <w:t xml:space="preserve">  ServerName ems.nkia.co.kr</w:t>
            </w:r>
          </w:p>
          <w:p w14:paraId="122EE0CD" w14:textId="77777777" w:rsidR="002E3948" w:rsidRDefault="002E3948" w:rsidP="002E3948">
            <w:r>
              <w:t xml:space="preserve">  SetEnvIfNoCase Request_URI (gif|png|css|js|bmp|jpeg|swf|jpg|ico)$ except=1</w:t>
            </w:r>
          </w:p>
          <w:p w14:paraId="2B72DE9B" w14:textId="77777777" w:rsidR="002E3948" w:rsidRDefault="002E3948" w:rsidP="002E3948">
            <w:r>
              <w:t>#  ErrorLog "|/ap/apache24/httpd/bin/rotatelogs /ap/logs/apache/KMON/error.log.%Y-%m-%d 86400"</w:t>
            </w:r>
          </w:p>
          <w:p w14:paraId="70D2BABF" w14:textId="77777777" w:rsidR="002E3948" w:rsidRDefault="002E3948" w:rsidP="002E3948">
            <w:r>
              <w:t>#  CustomLog "|/ap/apache24/httpd/bin/rotatelogs /ap/logs/apache/KMON/access.log.%Y-%m-%d 86400" combined env=!except</w:t>
            </w:r>
          </w:p>
          <w:p w14:paraId="5F531471" w14:textId="77777777" w:rsidR="002E3948" w:rsidRDefault="002E3948" w:rsidP="002E3948"/>
          <w:p w14:paraId="114411FD" w14:textId="77777777" w:rsidR="002E3948" w:rsidRDefault="002E3948" w:rsidP="002E3948">
            <w:r>
              <w:t xml:space="preserve">    &lt;IfModule mod_expires.c&gt;</w:t>
            </w:r>
          </w:p>
          <w:p w14:paraId="7B72CFB4" w14:textId="77777777" w:rsidR="002E3948" w:rsidRDefault="002E3948" w:rsidP="002E3948">
            <w:r>
              <w:lastRenderedPageBreak/>
              <w:t xml:space="preserve">        ExpiresActive On</w:t>
            </w:r>
          </w:p>
          <w:p w14:paraId="7E972073" w14:textId="77777777" w:rsidR="002E3948" w:rsidRDefault="002E3948" w:rsidP="002E3948">
            <w:r>
              <w:t xml:space="preserve">        ExpiresByType image/gif "access plus 1 month"</w:t>
            </w:r>
          </w:p>
          <w:p w14:paraId="06C4E9EC" w14:textId="77777777" w:rsidR="002E3948" w:rsidRDefault="002E3948" w:rsidP="002E3948">
            <w:r>
              <w:t xml:space="preserve">        ExpiresByType image/png "access plus 1 month"</w:t>
            </w:r>
          </w:p>
          <w:p w14:paraId="4B4EA5E0" w14:textId="77777777" w:rsidR="002E3948" w:rsidRDefault="002E3948" w:rsidP="002E3948">
            <w:r>
              <w:t xml:space="preserve">        ExpiresByType image/jpeg "access plus 1 month"</w:t>
            </w:r>
          </w:p>
          <w:p w14:paraId="233E637C" w14:textId="77777777" w:rsidR="002E3948" w:rsidRDefault="002E3948" w:rsidP="002E3948">
            <w:r>
              <w:t xml:space="preserve">        ExpiresByType text/css "access plus 1 month"</w:t>
            </w:r>
          </w:p>
          <w:p w14:paraId="2B7B4F1C" w14:textId="77777777" w:rsidR="002E3948" w:rsidRDefault="002E3948" w:rsidP="002E3948">
            <w:r>
              <w:t xml:space="preserve">        ExpiresByType application/javascript "access plus 1 month"</w:t>
            </w:r>
          </w:p>
          <w:p w14:paraId="3496AE74" w14:textId="77777777" w:rsidR="002E3948" w:rsidRDefault="002E3948" w:rsidP="002E3948">
            <w:r>
              <w:t xml:space="preserve">        ExpiresByType application/x-shockwave-flash "access plus 1 month"</w:t>
            </w:r>
          </w:p>
          <w:p w14:paraId="13AF6459" w14:textId="77777777" w:rsidR="002E3948" w:rsidRDefault="002E3948" w:rsidP="002E3948">
            <w:r>
              <w:t xml:space="preserve">        ExpiresByType application/font-woff "access plus 1 month"</w:t>
            </w:r>
          </w:p>
          <w:p w14:paraId="4AA95364" w14:textId="77777777" w:rsidR="002E3948" w:rsidRDefault="002E3948" w:rsidP="002E3948">
            <w:r>
              <w:t xml:space="preserve">        ExpiresByType application/vnd.ms-fontobject "access plus 1 month"</w:t>
            </w:r>
          </w:p>
          <w:p w14:paraId="5CF111D9" w14:textId="77777777" w:rsidR="002E3948" w:rsidRDefault="002E3948" w:rsidP="002E3948">
            <w:r>
              <w:t xml:space="preserve">    &lt;/IfModule&gt;</w:t>
            </w:r>
          </w:p>
          <w:p w14:paraId="2746889A" w14:textId="77777777" w:rsidR="002E3948" w:rsidRDefault="002E3948" w:rsidP="002E3948"/>
          <w:p w14:paraId="57F33C75" w14:textId="77777777" w:rsidR="002E3948" w:rsidRDefault="002E3948" w:rsidP="002E3948">
            <w:r>
              <w:t xml:space="preserve">  ProxyPreserveHost On</w:t>
            </w:r>
          </w:p>
          <w:p w14:paraId="29633D68" w14:textId="77777777" w:rsidR="002E3948" w:rsidRDefault="002E3948" w:rsidP="002E3948">
            <w:r>
              <w:t xml:space="preserve">  Header add Set-Cookie "ROUTEID=.%{BALANCER_WORKER_ROUTE}e; path=/" env=BALANCER_ROUTE_CHANGED</w:t>
            </w:r>
          </w:p>
          <w:p w14:paraId="5F377DA5" w14:textId="77777777" w:rsidR="002E3948" w:rsidRDefault="002E3948" w:rsidP="002E3948">
            <w:r>
              <w:t xml:space="preserve">  &lt;Proxy "balancer://KMONCLUSTER/*"&gt;</w:t>
            </w:r>
          </w:p>
          <w:p w14:paraId="6EDC0BFD" w14:textId="77777777" w:rsidR="002E3948" w:rsidRDefault="002E3948" w:rsidP="002E3948">
            <w:r>
              <w:t xml:space="preserve">    BalancerMember "http://192.168.233.45" route=1</w:t>
            </w:r>
          </w:p>
          <w:p w14:paraId="0AC4DC14" w14:textId="77777777" w:rsidR="002E3948" w:rsidRDefault="002E3948" w:rsidP="002E3948">
            <w:r>
              <w:t xml:space="preserve">    BalancerMember "http://192.168.233.46" route=2</w:t>
            </w:r>
          </w:p>
          <w:p w14:paraId="3D3BA5C9" w14:textId="77777777" w:rsidR="002E3948" w:rsidRDefault="002E3948" w:rsidP="002E3948">
            <w:r>
              <w:t xml:space="preserve">    ProxySet stickysession=ROUTEID</w:t>
            </w:r>
          </w:p>
          <w:p w14:paraId="3453E48A" w14:textId="77777777" w:rsidR="002E3948" w:rsidRDefault="002E3948" w:rsidP="002E3948">
            <w:r>
              <w:t xml:space="preserve">  &lt;/Proxy&gt;</w:t>
            </w:r>
          </w:p>
          <w:p w14:paraId="117357C7" w14:textId="77777777" w:rsidR="002E3948" w:rsidRDefault="002E3948" w:rsidP="002E3948"/>
          <w:p w14:paraId="10FB3860" w14:textId="77777777" w:rsidR="002E3948" w:rsidRPr="00910978" w:rsidRDefault="002E3948" w:rsidP="002E3948">
            <w:r>
              <w:t xml:space="preserve">  </w:t>
            </w:r>
            <w:r w:rsidRPr="00910978">
              <w:t>ProxyPass /</w:t>
            </w:r>
            <w:r w:rsidRPr="00910978">
              <w:rPr>
                <w:rFonts w:hint="eastAsia"/>
              </w:rPr>
              <w:t>rest</w:t>
            </w:r>
            <w:r w:rsidRPr="00910978">
              <w:t xml:space="preserve"> balancer://KMONCLUSTER/rest</w:t>
            </w:r>
          </w:p>
          <w:p w14:paraId="10AE6E81" w14:textId="77777777" w:rsidR="002E3948" w:rsidRDefault="002E3948" w:rsidP="002E3948">
            <w:r>
              <w:t xml:space="preserve">  ProxyPassReverse / balancer://KMONCLUSTER/</w:t>
            </w:r>
          </w:p>
          <w:p w14:paraId="0ED2041D" w14:textId="77777777" w:rsidR="002E3948" w:rsidRDefault="002E3948" w:rsidP="002E3948"/>
          <w:p w14:paraId="29F47752" w14:textId="77777777" w:rsidR="002E3948" w:rsidRPr="00434DFC" w:rsidRDefault="002E3948" w:rsidP="002E3948">
            <w:r>
              <w:t>&lt;/VirtualHost&gt;</w:t>
            </w:r>
          </w:p>
        </w:tc>
      </w:tr>
    </w:tbl>
    <w:p w14:paraId="62A44AE9" w14:textId="77777777" w:rsidR="002E3948" w:rsidRPr="00434DFC" w:rsidRDefault="002E3948" w:rsidP="002E3948"/>
    <w:p w14:paraId="6D27506F" w14:textId="709EF398" w:rsidR="004E48EF" w:rsidRDefault="004E48EF" w:rsidP="004E48EF">
      <w:pPr>
        <w:ind w:left="800"/>
      </w:pPr>
      <w:r>
        <w:t xml:space="preserve">- </w:t>
      </w:r>
      <w:r w:rsidRPr="002E5D43">
        <w:t>&lt;VirtualHost *</w:t>
      </w:r>
      <w:proofErr w:type="gramStart"/>
      <w:r w:rsidRPr="002E5D43">
        <w:t>:8</w:t>
      </w:r>
      <w:r>
        <w:t>0</w:t>
      </w:r>
      <w:proofErr w:type="gramEnd"/>
      <w:r w:rsidRPr="002E5D43">
        <w:t>&gt;</w:t>
      </w:r>
      <w:r>
        <w:t xml:space="preserve"> : 80</w:t>
      </w:r>
      <w:r>
        <w:rPr>
          <w:rFonts w:hint="eastAsia"/>
        </w:rPr>
        <w:t>번 포트로 들어오는 요청 설정</w:t>
      </w:r>
    </w:p>
    <w:p w14:paraId="18459502" w14:textId="12ECABB6" w:rsidR="004E48EF" w:rsidRDefault="004E48EF" w:rsidP="004E48EF">
      <w:pPr>
        <w:ind w:left="800"/>
      </w:pPr>
      <w:r>
        <w:t xml:space="preserve">- ServerName ems.nkia.co.kr: </w:t>
      </w:r>
      <w:r>
        <w:rPr>
          <w:rFonts w:hint="eastAsia"/>
        </w:rPr>
        <w:t>DNS에 도메인이 등록 된 경우 도메인 이름으로 설정하며 DNS에 등록되지 않은 경우는 생략 가능합니다.</w:t>
      </w:r>
    </w:p>
    <w:p w14:paraId="407229BF" w14:textId="3C2AD0B1" w:rsidR="004E48EF" w:rsidRDefault="004E48EF" w:rsidP="004E48EF">
      <w:pPr>
        <w:ind w:left="800"/>
      </w:pPr>
      <w:r>
        <w:t xml:space="preserve">- ErrorLog, CustomLog: </w:t>
      </w:r>
      <w:r>
        <w:rPr>
          <w:rFonts w:hint="eastAsia"/>
        </w:rPr>
        <w:t>VirtualHost별로 로그를 분리할 경우 설정하며 생략 가능합니다.</w:t>
      </w:r>
    </w:p>
    <w:p w14:paraId="76B84AD1" w14:textId="3DBF7670" w:rsidR="004E48EF" w:rsidRDefault="004E48EF" w:rsidP="004E48EF">
      <w:pPr>
        <w:ind w:left="800"/>
      </w:pPr>
      <w:r>
        <w:t xml:space="preserve">- BalancerMember "http://192.168.233.45" route=1: </w:t>
      </w:r>
      <w:r>
        <w:rPr>
          <w:rFonts w:hint="eastAsia"/>
        </w:rPr>
        <w:t xml:space="preserve">클러스터로 구성된 </w:t>
      </w:r>
      <w:r>
        <w:t xml:space="preserve">POLESTAR AP </w:t>
      </w:r>
      <w:r>
        <w:rPr>
          <w:rFonts w:hint="eastAsia"/>
        </w:rPr>
        <w:t xml:space="preserve">서버의 IP를 입력하고 </w:t>
      </w:r>
      <w:r>
        <w:t xml:space="preserve">route=1 </w:t>
      </w:r>
      <w:r>
        <w:rPr>
          <w:rFonts w:hint="eastAsia"/>
        </w:rPr>
        <w:t>이 부분은 순차적인 숫자를 부여합니다.</w:t>
      </w:r>
    </w:p>
    <w:p w14:paraId="079A0D1F" w14:textId="677D737F" w:rsidR="0060128E" w:rsidRPr="002E5D43" w:rsidRDefault="0060128E" w:rsidP="004E48EF">
      <w:pPr>
        <w:ind w:left="800"/>
      </w:pPr>
      <w:r w:rsidRPr="00910978">
        <w:t>- ProxyPass /</w:t>
      </w:r>
      <w:r w:rsidRPr="00910978">
        <w:rPr>
          <w:rFonts w:hint="eastAsia"/>
        </w:rPr>
        <w:t>rest</w:t>
      </w:r>
      <w:r w:rsidR="00910978">
        <w:t xml:space="preserve"> balancer://KMONCLUSTER/rest</w:t>
      </w:r>
      <w:r w:rsidRPr="00910978">
        <w:t xml:space="preserve">: </w:t>
      </w:r>
      <w:r w:rsidRPr="00910978">
        <w:rPr>
          <w:rFonts w:hint="eastAsia"/>
        </w:rPr>
        <w:t xml:space="preserve">모바일서비스 </w:t>
      </w:r>
      <w:r w:rsidR="00910978">
        <w:rPr>
          <w:rFonts w:hint="eastAsia"/>
        </w:rPr>
        <w:t>관련</w:t>
      </w:r>
      <w:r w:rsidRPr="00910978">
        <w:rPr>
          <w:rFonts w:hint="eastAsia"/>
        </w:rPr>
        <w:t xml:space="preserve"> </w:t>
      </w:r>
      <w:r w:rsidRPr="00910978">
        <w:t>URL</w:t>
      </w:r>
      <w:r w:rsidR="00910978">
        <w:rPr>
          <w:rFonts w:hint="eastAsia"/>
        </w:rPr>
        <w:t>을</w:t>
      </w:r>
      <w:r w:rsidRPr="00910978">
        <w:rPr>
          <w:rFonts w:hint="eastAsia"/>
        </w:rPr>
        <w:t xml:space="preserve"> 제공하기위한 설정입니다.</w:t>
      </w:r>
    </w:p>
    <w:p w14:paraId="37E53F93" w14:textId="77777777" w:rsidR="002E3948" w:rsidRPr="004E48EF" w:rsidRDefault="002E3948" w:rsidP="002E3948">
      <w:pPr>
        <w:ind w:left="800"/>
      </w:pPr>
    </w:p>
    <w:p w14:paraId="70C4ADC3" w14:textId="50BC6F4C" w:rsidR="002E3948" w:rsidRDefault="002E3948" w:rsidP="002E3948">
      <w:pPr>
        <w:pStyle w:val="30"/>
        <w:ind w:leftChars="234" w:left="708"/>
      </w:pPr>
      <w:bookmarkStart w:id="263" w:name="_Toc16284318"/>
      <w:bookmarkStart w:id="264" w:name="_Toc40885766"/>
      <w:r>
        <w:t xml:space="preserve">SSL </w:t>
      </w:r>
      <w:r>
        <w:rPr>
          <w:rFonts w:hint="eastAsia"/>
        </w:rPr>
        <w:t>웹서비스</w:t>
      </w:r>
      <w:bookmarkEnd w:id="263"/>
      <w:r w:rsidR="004E48EF">
        <w:rPr>
          <w:rFonts w:hint="eastAsia"/>
        </w:rPr>
        <w:t xml:space="preserve"> 설정</w:t>
      </w:r>
      <w:bookmarkEnd w:id="264"/>
    </w:p>
    <w:p w14:paraId="083038CF" w14:textId="77777777" w:rsidR="004E48EF" w:rsidRPr="004E48EF" w:rsidRDefault="004E48EF" w:rsidP="004E48EF"/>
    <w:p w14:paraId="444AF6FE" w14:textId="278717B3" w:rsidR="002E3948" w:rsidRDefault="004E48EF" w:rsidP="002E3948">
      <w:pPr>
        <w:pStyle w:val="3-"/>
      </w:pPr>
      <w:r>
        <w:t>Apache</w:t>
      </w:r>
      <w:r w:rsidR="002E3948">
        <w:rPr>
          <w:rFonts w:hint="eastAsia"/>
        </w:rPr>
        <w:t xml:space="preserve"> </w:t>
      </w:r>
      <w:r w:rsidR="00A556C2">
        <w:rPr>
          <w:rFonts w:hint="eastAsia"/>
        </w:rPr>
        <w:t>웹서버의</w:t>
      </w:r>
      <w:r w:rsidR="002E3948">
        <w:rPr>
          <w:rFonts w:hint="eastAsia"/>
        </w:rPr>
        <w:t xml:space="preserve"> </w:t>
      </w:r>
      <w:r w:rsidR="002E3948">
        <w:t>SSL</w:t>
      </w:r>
      <w:r w:rsidR="002E3948">
        <w:rPr>
          <w:rFonts w:hint="eastAsia"/>
        </w:rPr>
        <w:t xml:space="preserve"> </w:t>
      </w:r>
      <w:r w:rsidR="00A556C2">
        <w:rPr>
          <w:rFonts w:hint="eastAsia"/>
        </w:rPr>
        <w:t>설정은</w:t>
      </w:r>
      <w:r w:rsidR="002E3948">
        <w:rPr>
          <w:rFonts w:hint="eastAsia"/>
        </w:rPr>
        <w:t xml:space="preserve"> </w:t>
      </w:r>
      <w:r w:rsidR="002E3948">
        <w:t>“</w:t>
      </w:r>
      <w:r w:rsidR="00A556C2" w:rsidRPr="00A556C2">
        <w:rPr>
          <w:b/>
        </w:rPr>
        <w:t xml:space="preserve">POLESTAR </w:t>
      </w:r>
      <w:r w:rsidR="00A556C2" w:rsidRPr="00A556C2">
        <w:rPr>
          <w:rFonts w:hint="eastAsia"/>
          <w:b/>
        </w:rPr>
        <w:t>웹서비스</w:t>
      </w:r>
      <w:r w:rsidR="002E3948" w:rsidRPr="00A556C2">
        <w:rPr>
          <w:rFonts w:hint="eastAsia"/>
          <w:b/>
        </w:rPr>
        <w:t xml:space="preserve"> </w:t>
      </w:r>
      <w:r w:rsidR="00A556C2" w:rsidRPr="00A556C2">
        <w:rPr>
          <w:rFonts w:hint="eastAsia"/>
          <w:b/>
        </w:rPr>
        <w:t>로드밸런싱</w:t>
      </w:r>
      <w:r w:rsidR="002E3948" w:rsidRPr="00A556C2">
        <w:rPr>
          <w:rFonts w:hint="eastAsia"/>
          <w:b/>
        </w:rPr>
        <w:t xml:space="preserve"> 설정</w:t>
      </w:r>
      <w:r w:rsidR="002E3948">
        <w:t xml:space="preserve">” </w:t>
      </w:r>
      <w:r w:rsidR="002E3948">
        <w:rPr>
          <w:rFonts w:hint="eastAsia"/>
        </w:rPr>
        <w:t xml:space="preserve">또는 </w:t>
      </w:r>
      <w:r w:rsidR="002E3948">
        <w:t>“</w:t>
      </w:r>
      <w:r w:rsidR="00A556C2" w:rsidRPr="00A556C2">
        <w:rPr>
          <w:b/>
        </w:rPr>
        <w:t>POLESTAR</w:t>
      </w:r>
      <w:r w:rsidR="00A556C2" w:rsidRPr="00A556C2">
        <w:rPr>
          <w:rFonts w:hint="eastAsia"/>
          <w:b/>
        </w:rPr>
        <w:t xml:space="preserve"> </w:t>
      </w:r>
      <w:r w:rsidR="002E3948" w:rsidRPr="00A556C2">
        <w:rPr>
          <w:rFonts w:hint="eastAsia"/>
          <w:b/>
        </w:rPr>
        <w:t>모바일</w:t>
      </w:r>
      <w:r w:rsidR="00A556C2" w:rsidRPr="00A556C2">
        <w:rPr>
          <w:rFonts w:hint="eastAsia"/>
          <w:b/>
        </w:rPr>
        <w:t>서비스</w:t>
      </w:r>
      <w:r w:rsidR="002E3948" w:rsidRPr="00A556C2">
        <w:rPr>
          <w:rFonts w:hint="eastAsia"/>
          <w:b/>
        </w:rPr>
        <w:t xml:space="preserve"> 로드밸런싱</w:t>
      </w:r>
      <w:r w:rsidR="00A556C2" w:rsidRPr="00A556C2">
        <w:rPr>
          <w:rFonts w:hint="eastAsia"/>
          <w:b/>
        </w:rPr>
        <w:t xml:space="preserve"> 설정</w:t>
      </w:r>
      <w:r w:rsidR="00A556C2">
        <w:t>”</w:t>
      </w:r>
      <w:r w:rsidR="002E3948">
        <w:rPr>
          <w:rFonts w:hint="eastAsia"/>
        </w:rPr>
        <w:t xml:space="preserve"> 진행 후 추가 설정합니다.</w:t>
      </w:r>
    </w:p>
    <w:p w14:paraId="0AF25082" w14:textId="02BA125D" w:rsidR="002E3948" w:rsidRDefault="002E3948" w:rsidP="002E3948">
      <w:pPr>
        <w:pStyle w:val="3-"/>
      </w:pPr>
      <w:r>
        <w:lastRenderedPageBreak/>
        <w:t>SSL</w:t>
      </w:r>
      <w:r>
        <w:rPr>
          <w:rFonts w:hint="eastAsia"/>
        </w:rPr>
        <w:t xml:space="preserve"> 설정</w:t>
      </w:r>
      <w:r w:rsidR="00A556C2">
        <w:rPr>
          <w:rFonts w:hint="eastAsia"/>
        </w:rPr>
        <w:t>을</w:t>
      </w:r>
      <w:r>
        <w:rPr>
          <w:rFonts w:hint="eastAsia"/>
        </w:rPr>
        <w:t xml:space="preserve"> 위해서는 웹서버용 공인 인증서 파일이 필요합니다.</w:t>
      </w:r>
    </w:p>
    <w:p w14:paraId="0D0743BA" w14:textId="66FCC1BE" w:rsidR="002E3948" w:rsidRDefault="002E3948" w:rsidP="002E3948">
      <w:pPr>
        <w:pStyle w:val="3-"/>
      </w:pPr>
      <w:r>
        <w:rPr>
          <w:rFonts w:hint="eastAsia"/>
        </w:rPr>
        <w:t>인증서</w:t>
      </w:r>
      <w:r>
        <w:t xml:space="preserve">: </w:t>
      </w:r>
      <w:r>
        <w:rPr>
          <w:rFonts w:hint="eastAsia"/>
        </w:rPr>
        <w:t>domain.crt</w:t>
      </w:r>
    </w:p>
    <w:p w14:paraId="6ABDE865" w14:textId="78DA3A55" w:rsidR="002E3948" w:rsidRDefault="002E3948" w:rsidP="002E3948">
      <w:pPr>
        <w:pStyle w:val="3-"/>
      </w:pPr>
      <w:r>
        <w:rPr>
          <w:rFonts w:hint="eastAsia"/>
        </w:rPr>
        <w:t>개인키</w:t>
      </w:r>
      <w:r w:rsidR="00A556C2">
        <w:rPr>
          <w:rFonts w:hint="eastAsia"/>
        </w:rPr>
        <w:t>:</w:t>
      </w:r>
      <w:r>
        <w:t xml:space="preserve"> domain.key</w:t>
      </w:r>
    </w:p>
    <w:p w14:paraId="128962E1" w14:textId="375F25EB" w:rsidR="002E3948" w:rsidRDefault="002E3948" w:rsidP="002E3948">
      <w:pPr>
        <w:pStyle w:val="3-"/>
      </w:pPr>
      <w:r>
        <w:rPr>
          <w:rFonts w:hint="eastAsia"/>
        </w:rPr>
        <w:t>루트/중개인증서</w:t>
      </w:r>
      <w:r>
        <w:t>: chainca.crt</w:t>
      </w:r>
    </w:p>
    <w:p w14:paraId="3BA312B4" w14:textId="77777777" w:rsidR="002E3948" w:rsidRDefault="002E3948" w:rsidP="002E3948">
      <w:pPr>
        <w:pStyle w:val="3-"/>
      </w:pPr>
    </w:p>
    <w:p w14:paraId="7A11495F" w14:textId="286B54CF" w:rsidR="002E3948" w:rsidRDefault="002E3948" w:rsidP="002E3948">
      <w:pPr>
        <w:pStyle w:val="4"/>
      </w:pPr>
      <w:r>
        <w:rPr>
          <w:rFonts w:hint="eastAsia"/>
        </w:rPr>
        <w:t xml:space="preserve">인증서용 </w:t>
      </w:r>
      <w:r>
        <w:t>3</w:t>
      </w:r>
      <w:r>
        <w:rPr>
          <w:rFonts w:hint="eastAsia"/>
        </w:rPr>
        <w:t xml:space="preserve">개 </w:t>
      </w:r>
      <w:r w:rsidR="00A556C2">
        <w:rPr>
          <w:rFonts w:hint="eastAsia"/>
        </w:rPr>
        <w:t>파일</w:t>
      </w:r>
      <w:r>
        <w:rPr>
          <w:rFonts w:hint="eastAsia"/>
        </w:rPr>
        <w:t xml:space="preserve"> 복사</w:t>
      </w:r>
    </w:p>
    <w:p w14:paraId="42C36D80" w14:textId="77777777" w:rsidR="00A556C2" w:rsidRPr="00A556C2" w:rsidRDefault="00A556C2" w:rsidP="00A556C2"/>
    <w:p w14:paraId="467905FA" w14:textId="458963B8" w:rsidR="00A556C2" w:rsidRPr="00670919" w:rsidRDefault="00A556C2" w:rsidP="00A556C2">
      <w:pPr>
        <w:ind w:left="500"/>
      </w:pPr>
      <w:r>
        <w:rPr>
          <w:rFonts w:hint="eastAsia"/>
        </w:rPr>
        <w:t xml:space="preserve">공인인증기관에서 발급받는 </w:t>
      </w:r>
      <w:r w:rsidR="002E3948">
        <w:rPr>
          <w:rFonts w:hint="eastAsia"/>
        </w:rPr>
        <w:t xml:space="preserve">인증서용 파일은 아래 </w:t>
      </w:r>
      <w:r w:rsidR="002E3948">
        <w:t>3</w:t>
      </w:r>
      <w:r w:rsidR="002E3948">
        <w:rPr>
          <w:rFonts w:hint="eastAsia"/>
        </w:rPr>
        <w:t xml:space="preserve">가지 </w:t>
      </w:r>
      <w:r>
        <w:rPr>
          <w:rFonts w:hint="eastAsia"/>
        </w:rPr>
        <w:t>종류이며, Apache 설치경로</w:t>
      </w:r>
      <w:r w:rsidRPr="00A556C2">
        <w:rPr>
          <w:b/>
        </w:rPr>
        <w:t>/conf/ssl/</w:t>
      </w:r>
      <w:r>
        <w:rPr>
          <w:rFonts w:hint="eastAsia"/>
        </w:rPr>
        <w:t>에 복사합니다.</w:t>
      </w:r>
    </w:p>
    <w:p w14:paraId="0438B461" w14:textId="0C94F253" w:rsidR="002E3948" w:rsidRPr="00A556C2" w:rsidRDefault="002E3948" w:rsidP="002E3948">
      <w:pPr>
        <w:ind w:firstLine="500"/>
      </w:pPr>
    </w:p>
    <w:p w14:paraId="0E6CB240" w14:textId="77777777" w:rsidR="002E3948" w:rsidRDefault="002E3948" w:rsidP="002E3948">
      <w:pPr>
        <w:pStyle w:val="3-"/>
      </w:pPr>
      <w:proofErr w:type="gramStart"/>
      <w:r>
        <w:rPr>
          <w:rFonts w:hint="eastAsia"/>
        </w:rPr>
        <w:t xml:space="preserve">인증서 </w:t>
      </w:r>
      <w:r>
        <w:t>:</w:t>
      </w:r>
      <w:proofErr w:type="gramEnd"/>
      <w:r>
        <w:t xml:space="preserve"> </w:t>
      </w:r>
      <w:r>
        <w:rPr>
          <w:rFonts w:hint="eastAsia"/>
        </w:rPr>
        <w:t>domain.crt</w:t>
      </w:r>
    </w:p>
    <w:p w14:paraId="7AFEFFE3" w14:textId="77777777" w:rsidR="002E3948" w:rsidRDefault="002E3948" w:rsidP="002E3948">
      <w:pPr>
        <w:pStyle w:val="3-"/>
      </w:pPr>
      <w:proofErr w:type="gramStart"/>
      <w:r>
        <w:rPr>
          <w:rFonts w:hint="eastAsia"/>
        </w:rPr>
        <w:t xml:space="preserve">개인키 </w:t>
      </w:r>
      <w:r>
        <w:t>:</w:t>
      </w:r>
      <w:proofErr w:type="gramEnd"/>
      <w:r>
        <w:t xml:space="preserve"> domain.key</w:t>
      </w:r>
    </w:p>
    <w:p w14:paraId="23ABA1FA" w14:textId="77777777" w:rsidR="002E3948" w:rsidRDefault="002E3948" w:rsidP="002E3948">
      <w:pPr>
        <w:pStyle w:val="3-"/>
      </w:pPr>
      <w:r>
        <w:rPr>
          <w:rFonts w:hint="eastAsia"/>
        </w:rPr>
        <w:t>루트/</w:t>
      </w:r>
      <w:proofErr w:type="gramStart"/>
      <w:r>
        <w:rPr>
          <w:rFonts w:hint="eastAsia"/>
        </w:rPr>
        <w:t xml:space="preserve">중개인증서 </w:t>
      </w:r>
      <w:r>
        <w:t>:</w:t>
      </w:r>
      <w:proofErr w:type="gramEnd"/>
      <w:r>
        <w:t xml:space="preserve"> chainca.crt</w:t>
      </w:r>
    </w:p>
    <w:p w14:paraId="0A71A6B3" w14:textId="77777777" w:rsidR="002E3948" w:rsidRDefault="002E3948" w:rsidP="002E3948">
      <w:pPr>
        <w:ind w:firstLine="500"/>
      </w:pPr>
    </w:p>
    <w:p w14:paraId="2E5A5E77" w14:textId="538133F1" w:rsidR="002E3948" w:rsidRPr="007C002C" w:rsidRDefault="00A556C2" w:rsidP="002E3948">
      <w:pPr>
        <w:pStyle w:val="4"/>
      </w:pPr>
      <w:r>
        <w:rPr>
          <w:rFonts w:hint="eastAsia"/>
        </w:rPr>
        <w:t>Apache</w:t>
      </w:r>
      <w:r w:rsidR="002E3948">
        <w:rPr>
          <w:rFonts w:hint="eastAsia"/>
        </w:rPr>
        <w:t xml:space="preserve"> </w:t>
      </w:r>
      <w:r w:rsidR="002E3948">
        <w:t xml:space="preserve">Module </w:t>
      </w:r>
      <w:r w:rsidR="002E3948">
        <w:rPr>
          <w:rFonts w:hint="eastAsia"/>
        </w:rPr>
        <w:t>활성화</w:t>
      </w:r>
    </w:p>
    <w:p w14:paraId="5BE6BCCB" w14:textId="68EB2A30" w:rsidR="002E3948" w:rsidRDefault="002E3948" w:rsidP="002E3948">
      <w:pPr>
        <w:ind w:firstLine="500"/>
      </w:pPr>
    </w:p>
    <w:p w14:paraId="423A01E5" w14:textId="6E1CB9A1" w:rsidR="00A556C2" w:rsidRDefault="00BB177B" w:rsidP="002E3948">
      <w:pPr>
        <w:ind w:firstLine="500"/>
      </w:pPr>
      <w:r>
        <w:rPr>
          <w:rFonts w:hint="eastAsia"/>
        </w:rPr>
        <w:t>S</w:t>
      </w:r>
      <w:r>
        <w:t>SL</w:t>
      </w:r>
      <w:r>
        <w:rPr>
          <w:rFonts w:hint="eastAsia"/>
        </w:rPr>
        <w:t xml:space="preserve">을 위해 </w:t>
      </w:r>
      <w:r>
        <w:t>mod_ssl</w:t>
      </w:r>
      <w:r>
        <w:rPr>
          <w:rFonts w:hint="eastAsia"/>
        </w:rPr>
        <w:t xml:space="preserve">을 별도 설치해야하며 아래 모듈을 입력하여 </w:t>
      </w:r>
      <w:r w:rsidR="00A556C2">
        <w:rPr>
          <w:rFonts w:hint="eastAsia"/>
        </w:rPr>
        <w:t>기동시 로드되도록 합니다.</w:t>
      </w:r>
    </w:p>
    <w:p w14:paraId="2AB01D6F" w14:textId="73BE5C63" w:rsidR="002E3948" w:rsidRPr="00BB177B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7F31ECD6" w14:textId="77777777" w:rsidTr="002E3948">
        <w:tc>
          <w:tcPr>
            <w:tcW w:w="9224" w:type="dxa"/>
            <w:shd w:val="clear" w:color="auto" w:fill="D9D9D9"/>
          </w:tcPr>
          <w:p w14:paraId="4165F341" w14:textId="77777777" w:rsidR="002E3948" w:rsidRPr="00E31076" w:rsidRDefault="002E3948" w:rsidP="002E3948">
            <w:r w:rsidRPr="00E31076">
              <w:t>LoadModule ssl_module modules/mod_ssl.so</w:t>
            </w:r>
          </w:p>
        </w:tc>
      </w:tr>
    </w:tbl>
    <w:p w14:paraId="3957C0FC" w14:textId="77777777" w:rsidR="002E3948" w:rsidRPr="00434DFC" w:rsidRDefault="002E3948" w:rsidP="002E3948"/>
    <w:p w14:paraId="7693451B" w14:textId="362DB896" w:rsidR="002E3948" w:rsidRDefault="002E3948" w:rsidP="002E3948">
      <w:pPr>
        <w:pStyle w:val="4"/>
      </w:pPr>
      <w:r>
        <w:rPr>
          <w:rFonts w:hint="eastAsia"/>
        </w:rPr>
        <w:t>SSL 인증서 설정</w:t>
      </w:r>
    </w:p>
    <w:p w14:paraId="52C4CC91" w14:textId="77777777" w:rsidR="00910978" w:rsidRPr="00910978" w:rsidRDefault="00910978" w:rsidP="00910978"/>
    <w:p w14:paraId="0ACF1A8B" w14:textId="41704999" w:rsidR="002E3948" w:rsidRDefault="002E3948" w:rsidP="002E3948">
      <w:pPr>
        <w:ind w:left="800"/>
      </w:pPr>
      <w:r w:rsidRPr="00B64D33">
        <w:t>Include conf/extra/httpd-ssl.conf</w:t>
      </w:r>
      <w:r>
        <w:rPr>
          <w:rFonts w:hint="eastAsia"/>
        </w:rPr>
        <w:t xml:space="preserve"> 주석 처리 후 </w:t>
      </w:r>
      <w:r w:rsidRPr="00B64D33">
        <w:t>Include conf/extra/</w:t>
      </w:r>
      <w:r>
        <w:t>ems-ssl.</w:t>
      </w:r>
      <w:r>
        <w:rPr>
          <w:rFonts w:hint="eastAsia"/>
        </w:rPr>
        <w:t>conf를 맨</w:t>
      </w:r>
      <w:r w:rsidR="00A556C2">
        <w:rPr>
          <w:rFonts w:hint="eastAsia"/>
        </w:rPr>
        <w:t xml:space="preserve"> </w:t>
      </w:r>
      <w:r>
        <w:rPr>
          <w:rFonts w:hint="eastAsia"/>
        </w:rPr>
        <w:t>하단에 추가</w:t>
      </w:r>
      <w:r w:rsidR="00A556C2">
        <w:rPr>
          <w:rFonts w:hint="eastAsia"/>
        </w:rPr>
        <w:t>합니다.</w:t>
      </w:r>
    </w:p>
    <w:p w14:paraId="4639F22E" w14:textId="77777777" w:rsidR="002E3948" w:rsidRPr="00ED4E35" w:rsidRDefault="002E3948" w:rsidP="002E3948">
      <w:pPr>
        <w:ind w:firstLine="500"/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5DD41060" w14:textId="77777777" w:rsidTr="002E3948">
        <w:tc>
          <w:tcPr>
            <w:tcW w:w="9224" w:type="dxa"/>
            <w:shd w:val="clear" w:color="auto" w:fill="D9D9D9"/>
          </w:tcPr>
          <w:p w14:paraId="380CA494" w14:textId="77777777" w:rsidR="002E3948" w:rsidRDefault="002E3948" w:rsidP="002E3948">
            <w:r w:rsidRPr="00B64D33">
              <w:t>#Include conf/extra/httpd-ssl.conf</w:t>
            </w:r>
          </w:p>
          <w:p w14:paraId="5812A1BF" w14:textId="77777777" w:rsidR="002E3948" w:rsidRPr="00B64D33" w:rsidRDefault="002E3948" w:rsidP="002E3948">
            <w:r w:rsidRPr="00B64D33">
              <w:t>Include conf/extra/</w:t>
            </w:r>
            <w:r>
              <w:t>ems-ssl.</w:t>
            </w:r>
            <w:r>
              <w:rPr>
                <w:rFonts w:hint="eastAsia"/>
              </w:rPr>
              <w:t>conf</w:t>
            </w:r>
          </w:p>
        </w:tc>
      </w:tr>
    </w:tbl>
    <w:p w14:paraId="2B85139C" w14:textId="77777777" w:rsidR="002E3948" w:rsidRDefault="002E3948" w:rsidP="002E3948">
      <w:pPr>
        <w:ind w:left="800"/>
      </w:pPr>
    </w:p>
    <w:p w14:paraId="2B4E0E42" w14:textId="3D703323" w:rsidR="002E3948" w:rsidRPr="00D90993" w:rsidRDefault="002E3948" w:rsidP="002E3948">
      <w:pPr>
        <w:ind w:left="800"/>
      </w:pPr>
      <w:r w:rsidRPr="00A556C2">
        <w:rPr>
          <w:rFonts w:hint="eastAsia"/>
          <w:b/>
        </w:rPr>
        <w:t>conf/</w:t>
      </w:r>
      <w:r w:rsidRPr="00A556C2">
        <w:rPr>
          <w:b/>
        </w:rPr>
        <w:t>ems-ssl.</w:t>
      </w:r>
      <w:r w:rsidRPr="00A556C2">
        <w:rPr>
          <w:rFonts w:hint="eastAsia"/>
          <w:b/>
        </w:rPr>
        <w:t>conf</w:t>
      </w:r>
      <w:r>
        <w:rPr>
          <w:rFonts w:hint="eastAsia"/>
        </w:rPr>
        <w:t xml:space="preserve"> 파일을 생성하고 </w:t>
      </w:r>
      <w:r w:rsidRPr="00A556C2">
        <w:rPr>
          <w:b/>
        </w:rPr>
        <w:t>VirtualHost</w:t>
      </w:r>
      <w:r>
        <w:rPr>
          <w:rFonts w:hint="eastAsia"/>
        </w:rPr>
        <w:t xml:space="preserve">을 아래와 같이 </w:t>
      </w:r>
      <w:r w:rsidR="00A556C2">
        <w:rPr>
          <w:rFonts w:hint="eastAsia"/>
        </w:rPr>
        <w:t>변경합니다.</w:t>
      </w: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2E3948" w:rsidRPr="007C002C" w14:paraId="57BD1533" w14:textId="77777777" w:rsidTr="002E3948">
        <w:tc>
          <w:tcPr>
            <w:tcW w:w="8512" w:type="dxa"/>
            <w:shd w:val="clear" w:color="auto" w:fill="D9D9D9"/>
          </w:tcPr>
          <w:p w14:paraId="6C85B17F" w14:textId="77777777" w:rsidR="002E3948" w:rsidRDefault="002E3948" w:rsidP="002E3948">
            <w:r>
              <w:t>#</w:t>
            </w:r>
          </w:p>
          <w:p w14:paraId="5FF745D4" w14:textId="77777777" w:rsidR="002E3948" w:rsidRDefault="002E3948" w:rsidP="002E3948">
            <w:r>
              <w:t># This is the Apache server configuration file providing SSL support.</w:t>
            </w:r>
          </w:p>
          <w:p w14:paraId="2C3EB70D" w14:textId="77777777" w:rsidR="002E3948" w:rsidRDefault="002E3948" w:rsidP="002E3948">
            <w:r>
              <w:t># It contains the configuration directives to instruct the server how to</w:t>
            </w:r>
          </w:p>
          <w:p w14:paraId="7D0129D0" w14:textId="77777777" w:rsidR="002E3948" w:rsidRDefault="002E3948" w:rsidP="002E3948">
            <w:r>
              <w:t xml:space="preserve"># serve pages over an https connection. For detailed information about these </w:t>
            </w:r>
          </w:p>
          <w:p w14:paraId="30AE0454" w14:textId="77777777" w:rsidR="002E3948" w:rsidRDefault="002E3948" w:rsidP="002E3948">
            <w:r>
              <w:t># directives see &lt;URL:http://httpd.apache.org/docs/trunk/mod/mod_ssl.html&gt;</w:t>
            </w:r>
          </w:p>
          <w:p w14:paraId="1EE8D66C" w14:textId="77777777" w:rsidR="002E3948" w:rsidRDefault="002E3948" w:rsidP="002E3948">
            <w:r>
              <w:t xml:space="preserve"># </w:t>
            </w:r>
          </w:p>
          <w:p w14:paraId="6576A0C8" w14:textId="77777777" w:rsidR="002E3948" w:rsidRDefault="002E3948" w:rsidP="002E3948">
            <w:r>
              <w:t># Do NOT simply read the instructions in here without understanding</w:t>
            </w:r>
          </w:p>
          <w:p w14:paraId="130317AA" w14:textId="77777777" w:rsidR="002E3948" w:rsidRDefault="002E3948" w:rsidP="002E3948">
            <w:r>
              <w:t xml:space="preserve"># </w:t>
            </w:r>
            <w:proofErr w:type="gramStart"/>
            <w:r>
              <w:t>what</w:t>
            </w:r>
            <w:proofErr w:type="gramEnd"/>
            <w:r>
              <w:t xml:space="preserve"> they do.  They're here only as hints or reminders.  If you are unsure</w:t>
            </w:r>
          </w:p>
          <w:p w14:paraId="78AF83A9" w14:textId="77777777" w:rsidR="002E3948" w:rsidRDefault="002E3948" w:rsidP="002E3948">
            <w:r>
              <w:t xml:space="preserve"># consult the online docs. You have been warned.  </w:t>
            </w:r>
          </w:p>
          <w:p w14:paraId="005ADF5D" w14:textId="77777777" w:rsidR="002E3948" w:rsidRDefault="002E3948" w:rsidP="002E3948">
            <w:r>
              <w:lastRenderedPageBreak/>
              <w:t>#</w:t>
            </w:r>
          </w:p>
          <w:p w14:paraId="393794BA" w14:textId="77777777" w:rsidR="002E3948" w:rsidRDefault="002E3948" w:rsidP="002E3948"/>
          <w:p w14:paraId="24518847" w14:textId="77777777" w:rsidR="002E3948" w:rsidRDefault="002E3948" w:rsidP="002E3948">
            <w:r>
              <w:t>#</w:t>
            </w:r>
          </w:p>
          <w:p w14:paraId="66E5D273" w14:textId="77777777" w:rsidR="002E3948" w:rsidRDefault="002E3948" w:rsidP="002E3948">
            <w:r>
              <w:t># Pseudo Random Number Generator (PRNG):</w:t>
            </w:r>
          </w:p>
          <w:p w14:paraId="19C76AA2" w14:textId="77777777" w:rsidR="002E3948" w:rsidRDefault="002E3948" w:rsidP="002E3948">
            <w:r>
              <w:t># Configure one or more sources to seed the PRNG of the SSL library.</w:t>
            </w:r>
          </w:p>
          <w:p w14:paraId="12528F10" w14:textId="77777777" w:rsidR="002E3948" w:rsidRDefault="002E3948" w:rsidP="002E3948">
            <w:r>
              <w:t># The seed data should be of good random quality.</w:t>
            </w:r>
          </w:p>
          <w:p w14:paraId="044713DC" w14:textId="77777777" w:rsidR="002E3948" w:rsidRDefault="002E3948" w:rsidP="002E3948">
            <w:r>
              <w:t># WARNING! On some platforms /dev/random blocks if not enough entropy</w:t>
            </w:r>
          </w:p>
          <w:p w14:paraId="35D1977E" w14:textId="77777777" w:rsidR="002E3948" w:rsidRDefault="002E3948" w:rsidP="002E3948">
            <w:r>
              <w:t># is available. This means you then cannot use the /dev/random device</w:t>
            </w:r>
          </w:p>
          <w:p w14:paraId="44AD9BEF" w14:textId="77777777" w:rsidR="002E3948" w:rsidRDefault="002E3948" w:rsidP="002E3948">
            <w:r>
              <w:t># because it would lead to very long connection times (as long as</w:t>
            </w:r>
          </w:p>
          <w:p w14:paraId="5343ED86" w14:textId="77777777" w:rsidR="002E3948" w:rsidRDefault="002E3948" w:rsidP="002E3948">
            <w:r>
              <w:t xml:space="preserve"># </w:t>
            </w:r>
            <w:proofErr w:type="gramStart"/>
            <w:r>
              <w:t>it</w:t>
            </w:r>
            <w:proofErr w:type="gramEnd"/>
            <w:r>
              <w:t xml:space="preserve"> requires to make more entropy available). But usually those</w:t>
            </w:r>
          </w:p>
          <w:p w14:paraId="6FFC1561" w14:textId="77777777" w:rsidR="002E3948" w:rsidRDefault="002E3948" w:rsidP="002E3948">
            <w:r>
              <w:t># platforms additionally provide a /dev/urandom device which doesn't</w:t>
            </w:r>
          </w:p>
          <w:p w14:paraId="34CD1310" w14:textId="77777777" w:rsidR="002E3948" w:rsidRDefault="002E3948" w:rsidP="002E3948">
            <w:r>
              <w:t xml:space="preserve"># </w:t>
            </w:r>
            <w:proofErr w:type="gramStart"/>
            <w:r>
              <w:t>block</w:t>
            </w:r>
            <w:proofErr w:type="gramEnd"/>
            <w:r>
              <w:t>. So, if available, use this one instead. Read the mod_ssl User</w:t>
            </w:r>
          </w:p>
          <w:p w14:paraId="3A612B26" w14:textId="77777777" w:rsidR="002E3948" w:rsidRDefault="002E3948" w:rsidP="002E3948">
            <w:r>
              <w:t># Manual for more details.</w:t>
            </w:r>
          </w:p>
          <w:p w14:paraId="3CC11E95" w14:textId="77777777" w:rsidR="002E3948" w:rsidRDefault="002E3948" w:rsidP="002E3948">
            <w:r>
              <w:t>#</w:t>
            </w:r>
          </w:p>
          <w:p w14:paraId="57BF026F" w14:textId="77777777" w:rsidR="002E3948" w:rsidRDefault="002E3948" w:rsidP="002E3948">
            <w:r>
              <w:t>#SSLRandomSeed startup file:/dev/random  512</w:t>
            </w:r>
          </w:p>
          <w:p w14:paraId="55CD4107" w14:textId="77777777" w:rsidR="002E3948" w:rsidRDefault="002E3948" w:rsidP="002E3948">
            <w:r>
              <w:t>#SSLRandomSeed startup file:/dev/urandom 512</w:t>
            </w:r>
          </w:p>
          <w:p w14:paraId="3E44882E" w14:textId="77777777" w:rsidR="002E3948" w:rsidRDefault="002E3948" w:rsidP="002E3948">
            <w:r>
              <w:t>#SSLRandomSeed connect file:/dev/random  512</w:t>
            </w:r>
          </w:p>
          <w:p w14:paraId="66290FFF" w14:textId="77777777" w:rsidR="002E3948" w:rsidRDefault="002E3948" w:rsidP="002E3948">
            <w:r>
              <w:t>#SSLRandomSeed connect file:/dev/urandom 512</w:t>
            </w:r>
          </w:p>
          <w:p w14:paraId="505787D2" w14:textId="77777777" w:rsidR="002E3948" w:rsidRDefault="002E3948" w:rsidP="002E3948"/>
          <w:p w14:paraId="4902697E" w14:textId="77777777" w:rsidR="002E3948" w:rsidRDefault="002E3948" w:rsidP="002E3948"/>
          <w:p w14:paraId="7C95D751" w14:textId="77777777" w:rsidR="002E3948" w:rsidRDefault="002E3948" w:rsidP="002E3948">
            <w:r>
              <w:t>#</w:t>
            </w:r>
          </w:p>
          <w:p w14:paraId="1B7248BF" w14:textId="77777777" w:rsidR="002E3948" w:rsidRDefault="002E3948" w:rsidP="002E3948">
            <w:r>
              <w:t xml:space="preserve"># When we also provide SSL we have to listen to the </w:t>
            </w:r>
          </w:p>
          <w:p w14:paraId="0A5D86DB" w14:textId="77777777" w:rsidR="002E3948" w:rsidRDefault="002E3948" w:rsidP="002E3948">
            <w:r>
              <w:t># standard HTTP port (see above) and to the HTTPS port</w:t>
            </w:r>
          </w:p>
          <w:p w14:paraId="410B2D44" w14:textId="77777777" w:rsidR="002E3948" w:rsidRDefault="002E3948" w:rsidP="002E3948">
            <w:r>
              <w:t>#</w:t>
            </w:r>
          </w:p>
          <w:p w14:paraId="64D45BE6" w14:textId="77777777" w:rsidR="002E3948" w:rsidRDefault="002E3948" w:rsidP="002E3948">
            <w:r>
              <w:t># Note: Configurations that use IPv6 but not IPv4-mapped addresses need two</w:t>
            </w:r>
          </w:p>
          <w:p w14:paraId="41D66A5C" w14:textId="77777777" w:rsidR="002E3948" w:rsidRDefault="002E3948" w:rsidP="002E3948">
            <w:r>
              <w:t>#       Listen directives: "Listen [::]:443" and "Listen 0.0.0.0:443"</w:t>
            </w:r>
          </w:p>
          <w:p w14:paraId="59BB2329" w14:textId="77777777" w:rsidR="002E3948" w:rsidRDefault="002E3948" w:rsidP="002E3948">
            <w:r>
              <w:t>#</w:t>
            </w:r>
          </w:p>
          <w:p w14:paraId="7B40D0A1" w14:textId="77777777" w:rsidR="002E3948" w:rsidRDefault="002E3948" w:rsidP="002E3948">
            <w:r>
              <w:t>Listen 443</w:t>
            </w:r>
          </w:p>
          <w:p w14:paraId="0090B08C" w14:textId="77777777" w:rsidR="002E3948" w:rsidRDefault="002E3948" w:rsidP="002E3948"/>
          <w:p w14:paraId="49D1884E" w14:textId="77777777" w:rsidR="002E3948" w:rsidRDefault="002E3948" w:rsidP="002E3948">
            <w:r>
              <w:t>##</w:t>
            </w:r>
          </w:p>
          <w:p w14:paraId="066700F1" w14:textId="77777777" w:rsidR="002E3948" w:rsidRDefault="002E3948" w:rsidP="002E3948">
            <w:r>
              <w:t>##  SSL Global Context</w:t>
            </w:r>
          </w:p>
          <w:p w14:paraId="389BCC02" w14:textId="77777777" w:rsidR="002E3948" w:rsidRDefault="002E3948" w:rsidP="002E3948">
            <w:r>
              <w:t>##</w:t>
            </w:r>
          </w:p>
          <w:p w14:paraId="4BEE33E1" w14:textId="77777777" w:rsidR="002E3948" w:rsidRDefault="002E3948" w:rsidP="002E3948">
            <w:r>
              <w:t>##  All SSL configuration in this context applies both to</w:t>
            </w:r>
          </w:p>
          <w:p w14:paraId="0C491FB3" w14:textId="77777777" w:rsidR="002E3948" w:rsidRDefault="002E3948" w:rsidP="002E3948">
            <w:r>
              <w:t>#</w:t>
            </w:r>
            <w:proofErr w:type="gramStart"/>
            <w:r>
              <w:t>#  the</w:t>
            </w:r>
            <w:proofErr w:type="gramEnd"/>
            <w:r>
              <w:t xml:space="preserve"> main server and all SSL-enabled virtual hosts.</w:t>
            </w:r>
          </w:p>
          <w:p w14:paraId="6C51CB26" w14:textId="77777777" w:rsidR="002E3948" w:rsidRDefault="002E3948" w:rsidP="002E3948">
            <w:r>
              <w:t>##</w:t>
            </w:r>
          </w:p>
          <w:p w14:paraId="18EB68B1" w14:textId="77777777" w:rsidR="002E3948" w:rsidRDefault="002E3948" w:rsidP="002E3948"/>
          <w:p w14:paraId="1A1C19C2" w14:textId="77777777" w:rsidR="002E3948" w:rsidRDefault="002E3948" w:rsidP="002E3948">
            <w:r>
              <w:t>#   Pass Phrase Dialog:</w:t>
            </w:r>
          </w:p>
          <w:p w14:paraId="4314D795" w14:textId="77777777" w:rsidR="002E3948" w:rsidRDefault="002E3948" w:rsidP="002E3948">
            <w:r>
              <w:t>#   Configure the pass phrase gathering process.</w:t>
            </w:r>
          </w:p>
          <w:p w14:paraId="119F3A23" w14:textId="77777777" w:rsidR="002E3948" w:rsidRDefault="002E3948" w:rsidP="002E3948">
            <w:r>
              <w:t>#   The filtering dialog program (`builtin' is a internal</w:t>
            </w:r>
          </w:p>
          <w:p w14:paraId="2485FD60" w14:textId="77777777" w:rsidR="002E3948" w:rsidRDefault="002E3948" w:rsidP="002E3948">
            <w:r>
              <w:lastRenderedPageBreak/>
              <w:t xml:space="preserve">#   </w:t>
            </w:r>
            <w:proofErr w:type="gramStart"/>
            <w:r>
              <w:t>terminal</w:t>
            </w:r>
            <w:proofErr w:type="gramEnd"/>
            <w:r>
              <w:t xml:space="preserve"> dialog) has to provide the pass phrase on stdout.</w:t>
            </w:r>
          </w:p>
          <w:p w14:paraId="4356093E" w14:textId="77777777" w:rsidR="002E3948" w:rsidRDefault="002E3948" w:rsidP="002E3948">
            <w:r>
              <w:t>SSLPassPhraseDialog  builtin</w:t>
            </w:r>
          </w:p>
          <w:p w14:paraId="56AD604C" w14:textId="77777777" w:rsidR="002E3948" w:rsidRDefault="002E3948" w:rsidP="002E3948"/>
          <w:p w14:paraId="5454161B" w14:textId="77777777" w:rsidR="002E3948" w:rsidRDefault="002E3948" w:rsidP="002E3948">
            <w:r>
              <w:t>#   Inter-Process Session Cache:</w:t>
            </w:r>
          </w:p>
          <w:p w14:paraId="38E0E320" w14:textId="77777777" w:rsidR="002E3948" w:rsidRDefault="002E3948" w:rsidP="002E3948">
            <w:r>
              <w:t xml:space="preserve">#   Configure the SSL Session Cache: First the mechanism </w:t>
            </w:r>
          </w:p>
          <w:p w14:paraId="267609E2" w14:textId="77777777" w:rsidR="002E3948" w:rsidRDefault="002E3948" w:rsidP="002E3948">
            <w:r>
              <w:t xml:space="preserve">#   </w:t>
            </w:r>
            <w:proofErr w:type="gramStart"/>
            <w:r>
              <w:t>to</w:t>
            </w:r>
            <w:proofErr w:type="gramEnd"/>
            <w:r>
              <w:t xml:space="preserve"> use and second the expiring timeout (in seconds).</w:t>
            </w:r>
          </w:p>
          <w:p w14:paraId="1965F2FA" w14:textId="77777777" w:rsidR="002E3948" w:rsidRDefault="002E3948" w:rsidP="002E3948">
            <w:r>
              <w:t>#SSLSessionCache         "dbm:${SRVROOT}/logs/ssl_scache"</w:t>
            </w:r>
          </w:p>
          <w:p w14:paraId="77272C6B" w14:textId="77777777" w:rsidR="002E3948" w:rsidRDefault="002E3948" w:rsidP="002E3948">
            <w:r>
              <w:t>#SSLSessionCache        "shmcb:${SRVROOT}/logs/ssl_scache(512000)"</w:t>
            </w:r>
          </w:p>
          <w:p w14:paraId="34E00FA4" w14:textId="77777777" w:rsidR="002E3948" w:rsidRDefault="002E3948" w:rsidP="002E3948">
            <w:r>
              <w:t>#SSLSessionCacheTimeout  300</w:t>
            </w:r>
          </w:p>
          <w:p w14:paraId="12C4C958" w14:textId="77777777" w:rsidR="002E3948" w:rsidRDefault="002E3948" w:rsidP="002E3948"/>
          <w:p w14:paraId="226CE261" w14:textId="77777777" w:rsidR="002E3948" w:rsidRDefault="002E3948" w:rsidP="002E3948">
            <w:r>
              <w:t>&lt;VirtualHost *:443&gt;</w:t>
            </w:r>
          </w:p>
          <w:p w14:paraId="46355990" w14:textId="77777777" w:rsidR="002E3948" w:rsidRDefault="002E3948" w:rsidP="002E3948"/>
          <w:p w14:paraId="07B9B73E" w14:textId="77777777" w:rsidR="002E3948" w:rsidRDefault="002E3948" w:rsidP="002E3948">
            <w:r>
              <w:t>ServerName ems.nkia.co.kr</w:t>
            </w:r>
          </w:p>
          <w:p w14:paraId="7AB77566" w14:textId="77777777" w:rsidR="002E3948" w:rsidRDefault="002E3948" w:rsidP="002E3948">
            <w:r>
              <w:t>SetEnvIfNoCase Request_URI (gif|png|css|js|bmp|jpeg|swf|jpg|ico)$ except=1</w:t>
            </w:r>
          </w:p>
          <w:p w14:paraId="6B1FCCE1" w14:textId="77777777" w:rsidR="002E3948" w:rsidRDefault="002E3948" w:rsidP="002E3948"/>
          <w:p w14:paraId="3E03B346" w14:textId="5F0A4CD9" w:rsidR="002E3948" w:rsidRDefault="002E3948" w:rsidP="002E3948">
            <w:r>
              <w:t>SSLEngine on</w:t>
            </w:r>
          </w:p>
          <w:p w14:paraId="2821108E" w14:textId="77777777" w:rsidR="00BB177B" w:rsidRDefault="00BB177B" w:rsidP="00BB177B">
            <w:r>
              <w:t>SSLProxyEngine on</w:t>
            </w:r>
          </w:p>
          <w:p w14:paraId="1784E969" w14:textId="715AD870" w:rsidR="00BB177B" w:rsidRDefault="00BB177B" w:rsidP="00BB177B">
            <w:r>
              <w:t>SSLProxyVerify none</w:t>
            </w:r>
          </w:p>
          <w:p w14:paraId="60FB221B" w14:textId="2E29AFF4" w:rsidR="00BB177B" w:rsidRDefault="00BB177B" w:rsidP="00BB177B">
            <w:r>
              <w:t>SSLProxyCheckPeerCN off</w:t>
            </w:r>
          </w:p>
          <w:p w14:paraId="1D585228" w14:textId="397C21CB" w:rsidR="00BB177B" w:rsidRDefault="00BB177B" w:rsidP="00BB177B">
            <w:r>
              <w:t>SSLProxyCheckPeerName off</w:t>
            </w:r>
          </w:p>
          <w:p w14:paraId="1A4FA206" w14:textId="1B03C47C" w:rsidR="00BB177B" w:rsidRDefault="00BB177B" w:rsidP="002E3948">
            <w:r>
              <w:t>SSLProxyCheckPeerExpire off</w:t>
            </w:r>
          </w:p>
          <w:p w14:paraId="2F014EAF" w14:textId="77777777" w:rsidR="002E3948" w:rsidRDefault="002E3948" w:rsidP="002E3948">
            <w:r>
              <w:t>SSLProtocol All -SSLv2 -SSLv3</w:t>
            </w:r>
          </w:p>
          <w:p w14:paraId="603469A3" w14:textId="77777777" w:rsidR="002E3948" w:rsidRDefault="002E3948" w:rsidP="002E3948">
            <w:r>
              <w:t>SSLCipherSuite ECDHE-RSA-AES128-SHA256:AES128-GCM-SHA256:!RC4:HIGH:!MD5:!aNULL:!EDH</w:t>
            </w:r>
          </w:p>
          <w:p w14:paraId="55C578CA" w14:textId="77777777" w:rsidR="002E3948" w:rsidRDefault="002E3948" w:rsidP="002E3948">
            <w:r>
              <w:t>SSLCertificateFile "${SRVROOT}/conf/ssl/ems.nkia.co.kr.crt"</w:t>
            </w:r>
          </w:p>
          <w:p w14:paraId="13B7D0C7" w14:textId="77777777" w:rsidR="002E3948" w:rsidRDefault="002E3948" w:rsidP="002E3948">
            <w:r>
              <w:t>SSLCertificateKeyFile "${SRVROOT}/conf/ssl/ems.nkia.co.kr.key"</w:t>
            </w:r>
          </w:p>
          <w:p w14:paraId="0DD10B48" w14:textId="77777777" w:rsidR="002E3948" w:rsidRDefault="002E3948" w:rsidP="002E3948">
            <w:r>
              <w:t>SSLCACertificateFile "${SRVROOT}/conf/ssl/chainca.crt"</w:t>
            </w:r>
          </w:p>
          <w:p w14:paraId="27AA8A58" w14:textId="77777777" w:rsidR="002E3948" w:rsidRDefault="002E3948" w:rsidP="002E3948"/>
          <w:p w14:paraId="548A2CDB" w14:textId="77777777" w:rsidR="002E3948" w:rsidRDefault="002E3948" w:rsidP="002E3948"/>
          <w:p w14:paraId="53E7B40F" w14:textId="77777777" w:rsidR="002E3948" w:rsidRDefault="002E3948" w:rsidP="002E3948">
            <w:r>
              <w:t xml:space="preserve">  ProxyPreserveHost On</w:t>
            </w:r>
          </w:p>
          <w:p w14:paraId="7AF38FDE" w14:textId="77777777" w:rsidR="002E3948" w:rsidRDefault="002E3948" w:rsidP="002E3948">
            <w:r>
              <w:t xml:space="preserve">  Header add Set-Cookie "ROUTEID=.%{BALANCER_WORKER_ROUTE}e; path=/" env=BALANCER_ROUTE_CHANGED</w:t>
            </w:r>
          </w:p>
          <w:p w14:paraId="6CE3317B" w14:textId="77777777" w:rsidR="002E3948" w:rsidRDefault="002E3948" w:rsidP="002E3948">
            <w:r>
              <w:t xml:space="preserve">  &lt;Proxy "balancer://KMONCLUSTER/*"&gt;</w:t>
            </w:r>
          </w:p>
          <w:p w14:paraId="62EE2302" w14:textId="77777777" w:rsidR="002E3948" w:rsidRDefault="002E3948" w:rsidP="002E3948">
            <w:r>
              <w:t xml:space="preserve">    BalancerMember "http://192.168.233.45" route=1</w:t>
            </w:r>
          </w:p>
          <w:p w14:paraId="64C1F025" w14:textId="77777777" w:rsidR="002E3948" w:rsidRDefault="002E3948" w:rsidP="002E3948">
            <w:r>
              <w:t xml:space="preserve">    BalancerMember "http://192.168.233.46" route=2</w:t>
            </w:r>
          </w:p>
          <w:p w14:paraId="7F26B545" w14:textId="77777777" w:rsidR="002E3948" w:rsidRDefault="002E3948" w:rsidP="002E3948">
            <w:r>
              <w:t xml:space="preserve">    ProxySet stickysession=ROUTEID</w:t>
            </w:r>
          </w:p>
          <w:p w14:paraId="0B05259C" w14:textId="77777777" w:rsidR="002E3948" w:rsidRDefault="002E3948" w:rsidP="002E3948">
            <w:r>
              <w:t xml:space="preserve">  &lt;/Proxy&gt;</w:t>
            </w:r>
          </w:p>
          <w:p w14:paraId="5F8089CB" w14:textId="77777777" w:rsidR="002E3948" w:rsidRDefault="002E3948" w:rsidP="002E3948"/>
          <w:p w14:paraId="61330C75" w14:textId="77777777" w:rsidR="002E3948" w:rsidRDefault="002E3948" w:rsidP="002E3948">
            <w:r>
              <w:t xml:space="preserve">  ProxyPass /rest balancer://KMONCLUSTER/rest</w:t>
            </w:r>
          </w:p>
          <w:p w14:paraId="7E71CAED" w14:textId="77777777" w:rsidR="002E3948" w:rsidRDefault="002E3948" w:rsidP="002E3948">
            <w:r>
              <w:lastRenderedPageBreak/>
              <w:t xml:space="preserve">  ProxyPassReverse / balancer://KMONCLUSTER/</w:t>
            </w:r>
          </w:p>
          <w:p w14:paraId="6E82F1E9" w14:textId="77777777" w:rsidR="002E3948" w:rsidRDefault="002E3948" w:rsidP="002E3948"/>
          <w:p w14:paraId="308775C0" w14:textId="77777777" w:rsidR="002E3948" w:rsidRPr="00434DFC" w:rsidRDefault="002E3948" w:rsidP="002E3948">
            <w:r>
              <w:t>&lt;/VirtualHost&gt;</w:t>
            </w:r>
          </w:p>
        </w:tc>
      </w:tr>
    </w:tbl>
    <w:p w14:paraId="0BE32630" w14:textId="77777777" w:rsidR="002E3948" w:rsidRPr="00434DFC" w:rsidRDefault="002E3948" w:rsidP="002E3948"/>
    <w:p w14:paraId="243CBF0E" w14:textId="08AD222C" w:rsidR="002E3948" w:rsidRDefault="002E3948" w:rsidP="002E3948">
      <w:pPr>
        <w:ind w:left="800"/>
      </w:pPr>
      <w:r>
        <w:rPr>
          <w:rFonts w:hint="eastAsia"/>
        </w:rPr>
        <w:t xml:space="preserve">- </w:t>
      </w:r>
      <w:r w:rsidRPr="00670919">
        <w:t>Listen 443</w:t>
      </w:r>
      <w:r>
        <w:t xml:space="preserve">: </w:t>
      </w:r>
      <w:r>
        <w:rPr>
          <w:rFonts w:hint="eastAsia"/>
        </w:rPr>
        <w:t>HTTPS 서비스 포트를 설정</w:t>
      </w:r>
    </w:p>
    <w:p w14:paraId="497A37BB" w14:textId="54382340" w:rsidR="002E3948" w:rsidRDefault="002E3948" w:rsidP="002E3948">
      <w:pPr>
        <w:ind w:left="800"/>
      </w:pPr>
      <w:r>
        <w:t xml:space="preserve">- </w:t>
      </w:r>
      <w:r w:rsidRPr="002E5D43">
        <w:t>&lt;VirtualHost *</w:t>
      </w:r>
      <w:proofErr w:type="gramStart"/>
      <w:r w:rsidRPr="002E5D43">
        <w:t>:</w:t>
      </w:r>
      <w:r>
        <w:t>443</w:t>
      </w:r>
      <w:proofErr w:type="gramEnd"/>
      <w:r w:rsidRPr="002E5D43">
        <w:t>&gt;</w:t>
      </w:r>
      <w:r>
        <w:t xml:space="preserve"> : 443</w:t>
      </w:r>
      <w:r>
        <w:rPr>
          <w:rFonts w:hint="eastAsia"/>
        </w:rPr>
        <w:t>번 포트로 들어오는 요청 설정</w:t>
      </w:r>
    </w:p>
    <w:p w14:paraId="5E3A8C36" w14:textId="4400227E" w:rsidR="00732987" w:rsidRPr="00732987" w:rsidRDefault="002E3948" w:rsidP="00732987">
      <w:pPr>
        <w:ind w:left="800"/>
      </w:pPr>
      <w:r>
        <w:t xml:space="preserve">- </w:t>
      </w:r>
      <w:r w:rsidR="00732987">
        <w:t>ServerName ems.nkia.co.kr</w:t>
      </w:r>
      <w:r>
        <w:t xml:space="preserve">: </w:t>
      </w:r>
      <w:r w:rsidR="00732987">
        <w:rPr>
          <w:rFonts w:hint="eastAsia"/>
        </w:rPr>
        <w:t>DNS에 도메인이 등록 된 경우 도메인 이름으로 설정하며 DNS에 등록되지 않은 경우는 생략 가능합니다.</w:t>
      </w:r>
    </w:p>
    <w:p w14:paraId="7C4C4B04" w14:textId="142A453B" w:rsidR="002E3948" w:rsidRDefault="00910978" w:rsidP="002E3948">
      <w:pPr>
        <w:ind w:left="800"/>
      </w:pPr>
      <w:r>
        <w:t>- ErrorLog, CustomLog</w:t>
      </w:r>
      <w:r w:rsidR="002E3948">
        <w:t xml:space="preserve">: </w:t>
      </w:r>
      <w:r w:rsidR="002E3948">
        <w:rPr>
          <w:rFonts w:hint="eastAsia"/>
        </w:rPr>
        <w:t>VirtualHost별로 로그를 분리할 경우 설정하며 생략 가능합니다.</w:t>
      </w:r>
    </w:p>
    <w:p w14:paraId="15E6CFAB" w14:textId="2B8E7513" w:rsidR="002E3948" w:rsidRPr="002E5D43" w:rsidRDefault="002E3948" w:rsidP="002E3948">
      <w:pPr>
        <w:ind w:left="800"/>
      </w:pPr>
      <w:r>
        <w:t xml:space="preserve">- BalancerMember </w:t>
      </w:r>
      <w:r w:rsidR="00910978">
        <w:t>"http://192.168.233.45" route=1</w:t>
      </w:r>
      <w:r>
        <w:t xml:space="preserve">: </w:t>
      </w:r>
      <w:r>
        <w:rPr>
          <w:rFonts w:hint="eastAsia"/>
        </w:rPr>
        <w:t xml:space="preserve">클러스터로 구성된 </w:t>
      </w:r>
      <w:r w:rsidR="00732987">
        <w:t>POLESTAR</w:t>
      </w:r>
      <w:r>
        <w:t xml:space="preserve"> AP </w:t>
      </w:r>
      <w:r>
        <w:rPr>
          <w:rFonts w:hint="eastAsia"/>
        </w:rPr>
        <w:t xml:space="preserve">서버의 IP를 입력하고 </w:t>
      </w:r>
      <w:r>
        <w:t xml:space="preserve">route=1 </w:t>
      </w:r>
      <w:r>
        <w:rPr>
          <w:rFonts w:hint="eastAsia"/>
        </w:rPr>
        <w:t>이 부분은 순차적인 숫자를 부여합니다.</w:t>
      </w:r>
    </w:p>
    <w:p w14:paraId="52B9864C" w14:textId="0481A58E" w:rsidR="002E3948" w:rsidRDefault="002E3948" w:rsidP="002E3948">
      <w:pPr>
        <w:ind w:left="800"/>
      </w:pPr>
      <w:r>
        <w:rPr>
          <w:rFonts w:hint="eastAsia"/>
        </w:rPr>
        <w:t xml:space="preserve">- </w:t>
      </w:r>
      <w:r w:rsidRPr="00670919">
        <w:t>SSLCertificateFile "${SRVROOT}/conf/ssl/ems.nkia.co.kr.crt"</w:t>
      </w:r>
      <w:r>
        <w:t xml:space="preserve">: </w:t>
      </w:r>
      <w:r>
        <w:rPr>
          <w:rFonts w:hint="eastAsia"/>
        </w:rPr>
        <w:t>인증서 파일 위치</w:t>
      </w:r>
    </w:p>
    <w:p w14:paraId="3261EDC6" w14:textId="7CB8FBCB" w:rsidR="002E3948" w:rsidRDefault="002E3948" w:rsidP="002E3948">
      <w:pPr>
        <w:ind w:left="800"/>
      </w:pPr>
      <w:r>
        <w:t xml:space="preserve">- </w:t>
      </w:r>
      <w:r w:rsidRPr="00670919">
        <w:t>SSLCertificateKeyFile "${SRVROOT}/conf/ssl/ems.nkia.co.kr.key"</w:t>
      </w:r>
      <w:r>
        <w:t xml:space="preserve">: </w:t>
      </w:r>
      <w:r>
        <w:rPr>
          <w:rFonts w:hint="eastAsia"/>
        </w:rPr>
        <w:t>개인키 파일 위치</w:t>
      </w:r>
    </w:p>
    <w:p w14:paraId="71EB8870" w14:textId="5FA09853" w:rsidR="002E3948" w:rsidRPr="00670919" w:rsidRDefault="002E3948" w:rsidP="002E3948">
      <w:pPr>
        <w:ind w:left="800"/>
      </w:pPr>
      <w:r>
        <w:t xml:space="preserve">- </w:t>
      </w:r>
      <w:r w:rsidRPr="00670919">
        <w:t>SSLCACertificateFile "${SRVROOT}/conf/ssl/chainca.crt"</w:t>
      </w:r>
      <w:r>
        <w:t xml:space="preserve">: </w:t>
      </w:r>
      <w:r>
        <w:rPr>
          <w:rFonts w:hint="eastAsia"/>
        </w:rPr>
        <w:t>루트/중개인증서 파일 위치</w:t>
      </w:r>
    </w:p>
    <w:p w14:paraId="2C0F6322" w14:textId="35040696" w:rsidR="002E3948" w:rsidRPr="00910978" w:rsidRDefault="002E3948" w:rsidP="002E3948">
      <w:pPr>
        <w:ind w:left="800"/>
        <w:rPr>
          <w:color w:val="000000" w:themeColor="text1"/>
        </w:rPr>
      </w:pPr>
      <w:r w:rsidRPr="00910978">
        <w:rPr>
          <w:rFonts w:hint="eastAsia"/>
          <w:color w:val="000000" w:themeColor="text1"/>
        </w:rPr>
        <w:t xml:space="preserve">- 모바일 </w:t>
      </w:r>
      <w:r w:rsidRPr="00910978">
        <w:rPr>
          <w:color w:val="000000" w:themeColor="text1"/>
        </w:rPr>
        <w:t xml:space="preserve">API </w:t>
      </w:r>
      <w:r w:rsidR="00910978">
        <w:rPr>
          <w:rFonts w:hint="eastAsia"/>
          <w:color w:val="000000" w:themeColor="text1"/>
        </w:rPr>
        <w:t>서비스를</w:t>
      </w:r>
      <w:r w:rsidRPr="00910978">
        <w:rPr>
          <w:rFonts w:hint="eastAsia"/>
          <w:color w:val="000000" w:themeColor="text1"/>
        </w:rPr>
        <w:t xml:space="preserve"> 위한 SSL</w:t>
      </w:r>
      <w:r w:rsidRPr="00910978">
        <w:rPr>
          <w:color w:val="000000" w:themeColor="text1"/>
        </w:rPr>
        <w:t xml:space="preserve"> </w:t>
      </w:r>
      <w:r w:rsidRPr="00910978">
        <w:rPr>
          <w:rFonts w:hint="eastAsia"/>
          <w:color w:val="000000" w:themeColor="text1"/>
        </w:rPr>
        <w:t>설정은 아래와 같이 설정</w:t>
      </w:r>
      <w:r w:rsidR="00732987" w:rsidRPr="00910978">
        <w:rPr>
          <w:rFonts w:hint="eastAsia"/>
          <w:color w:val="000000" w:themeColor="text1"/>
        </w:rPr>
        <w:t>합니다.</w:t>
      </w:r>
    </w:p>
    <w:p w14:paraId="655AE119" w14:textId="77777777" w:rsidR="002E3948" w:rsidRPr="00910978" w:rsidRDefault="002E3948" w:rsidP="002E3948">
      <w:pPr>
        <w:ind w:left="800"/>
        <w:rPr>
          <w:color w:val="000000" w:themeColor="text1"/>
        </w:rPr>
      </w:pPr>
      <w:r w:rsidRPr="00910978">
        <w:rPr>
          <w:color w:val="000000" w:themeColor="text1"/>
        </w:rPr>
        <w:t>ProxyPass /rest balancer</w:t>
      </w:r>
      <w:proofErr w:type="gramStart"/>
      <w:r w:rsidRPr="00910978">
        <w:rPr>
          <w:color w:val="000000" w:themeColor="text1"/>
        </w:rPr>
        <w:t>:/</w:t>
      </w:r>
      <w:proofErr w:type="gramEnd"/>
      <w:r w:rsidRPr="00910978">
        <w:rPr>
          <w:color w:val="000000" w:themeColor="text1"/>
        </w:rPr>
        <w:t>/KMONCLUSTER/rest</w:t>
      </w:r>
    </w:p>
    <w:p w14:paraId="614B3C3A" w14:textId="1E5275DB" w:rsidR="0060128E" w:rsidRPr="00910978" w:rsidRDefault="0060128E" w:rsidP="002E3948">
      <w:pPr>
        <w:ind w:left="800"/>
        <w:rPr>
          <w:color w:val="000000" w:themeColor="text1"/>
        </w:rPr>
      </w:pPr>
      <w:r w:rsidRPr="00910978">
        <w:rPr>
          <w:color w:val="000000" w:themeColor="text1"/>
        </w:rPr>
        <w:t>ProxyPassReverse / balancer</w:t>
      </w:r>
      <w:proofErr w:type="gramStart"/>
      <w:r w:rsidRPr="00910978">
        <w:rPr>
          <w:color w:val="000000" w:themeColor="text1"/>
        </w:rPr>
        <w:t>:/</w:t>
      </w:r>
      <w:proofErr w:type="gramEnd"/>
      <w:r w:rsidRPr="00910978">
        <w:rPr>
          <w:color w:val="000000" w:themeColor="text1"/>
        </w:rPr>
        <w:t>/KMONCLUSTER/</w:t>
      </w:r>
    </w:p>
    <w:p w14:paraId="6A7A5C70" w14:textId="21D759E5" w:rsidR="002E3948" w:rsidRPr="00910978" w:rsidRDefault="002E3948" w:rsidP="002E3948">
      <w:pPr>
        <w:ind w:left="800"/>
        <w:rPr>
          <w:color w:val="000000" w:themeColor="text1"/>
        </w:rPr>
      </w:pPr>
      <w:r w:rsidRPr="00910978">
        <w:rPr>
          <w:color w:val="000000" w:themeColor="text1"/>
        </w:rPr>
        <w:t xml:space="preserve">- </w:t>
      </w:r>
      <w:r w:rsidR="001973E4" w:rsidRPr="00910978">
        <w:rPr>
          <w:rFonts w:hint="eastAsia"/>
          <w:color w:val="000000" w:themeColor="text1"/>
        </w:rPr>
        <w:t>POLESTAR</w:t>
      </w:r>
      <w:r w:rsidR="001973E4" w:rsidRPr="00910978">
        <w:rPr>
          <w:color w:val="000000" w:themeColor="text1"/>
        </w:rPr>
        <w:t xml:space="preserve"> </w:t>
      </w:r>
      <w:r w:rsidR="001973E4" w:rsidRPr="00910978">
        <w:rPr>
          <w:rFonts w:hint="eastAsia"/>
          <w:color w:val="000000" w:themeColor="text1"/>
        </w:rPr>
        <w:t xml:space="preserve">웹서비스를 위한 </w:t>
      </w:r>
      <w:r w:rsidR="001973E4" w:rsidRPr="00910978">
        <w:rPr>
          <w:color w:val="000000" w:themeColor="text1"/>
        </w:rPr>
        <w:t>SSL</w:t>
      </w:r>
      <w:r w:rsidR="001973E4" w:rsidRPr="00910978">
        <w:rPr>
          <w:rFonts w:hint="eastAsia"/>
          <w:color w:val="000000" w:themeColor="text1"/>
        </w:rPr>
        <w:t>은 아래와 같이 설정합니다.</w:t>
      </w:r>
    </w:p>
    <w:p w14:paraId="0267965C" w14:textId="77777777" w:rsidR="00732987" w:rsidRPr="00910978" w:rsidRDefault="002E3948" w:rsidP="002E3948">
      <w:pPr>
        <w:ind w:left="800"/>
        <w:rPr>
          <w:color w:val="000000" w:themeColor="text1"/>
        </w:rPr>
      </w:pPr>
      <w:r w:rsidRPr="00910978">
        <w:rPr>
          <w:color w:val="000000" w:themeColor="text1"/>
        </w:rPr>
        <w:t>ProxyPass / balancer</w:t>
      </w:r>
      <w:proofErr w:type="gramStart"/>
      <w:r w:rsidRPr="00910978">
        <w:rPr>
          <w:color w:val="000000" w:themeColor="text1"/>
        </w:rPr>
        <w:t>:/</w:t>
      </w:r>
      <w:proofErr w:type="gramEnd"/>
      <w:r w:rsidRPr="00910978">
        <w:rPr>
          <w:color w:val="000000" w:themeColor="text1"/>
        </w:rPr>
        <w:t>/KMONCLUSTER/</w:t>
      </w:r>
      <w:r w:rsidR="00732987" w:rsidRPr="00910978">
        <w:rPr>
          <w:color w:val="000000" w:themeColor="text1"/>
        </w:rPr>
        <w:t xml:space="preserve">    </w:t>
      </w:r>
    </w:p>
    <w:p w14:paraId="73392527" w14:textId="5C8024E7" w:rsidR="002E3948" w:rsidRPr="0060128E" w:rsidRDefault="00732987" w:rsidP="002E3948">
      <w:pPr>
        <w:ind w:left="800"/>
        <w:rPr>
          <w:color w:val="000000" w:themeColor="text1"/>
        </w:rPr>
      </w:pPr>
      <w:r w:rsidRPr="00910978">
        <w:rPr>
          <w:color w:val="000000" w:themeColor="text1"/>
        </w:rPr>
        <w:t>ProxyPassReverse / balancer</w:t>
      </w:r>
      <w:proofErr w:type="gramStart"/>
      <w:r w:rsidRPr="00910978">
        <w:rPr>
          <w:color w:val="000000" w:themeColor="text1"/>
        </w:rPr>
        <w:t>:/</w:t>
      </w:r>
      <w:proofErr w:type="gramEnd"/>
      <w:r w:rsidRPr="00910978">
        <w:rPr>
          <w:color w:val="000000" w:themeColor="text1"/>
        </w:rPr>
        <w:t>/KMONCLUSTER/</w:t>
      </w:r>
    </w:p>
    <w:p w14:paraId="51552977" w14:textId="682EBA85" w:rsidR="00A41986" w:rsidRDefault="00A41986">
      <w:pPr>
        <w:widowControl/>
        <w:wordWrap/>
        <w:autoSpaceDE/>
        <w:autoSpaceDN/>
        <w:jc w:val="left"/>
      </w:pPr>
      <w:r>
        <w:br w:type="page"/>
      </w:r>
    </w:p>
    <w:p w14:paraId="0A99E993" w14:textId="77777777" w:rsidR="00654B1D" w:rsidRDefault="00654B1D" w:rsidP="00654B1D">
      <w:pPr>
        <w:ind w:left="1068"/>
      </w:pPr>
    </w:p>
    <w:p w14:paraId="11703EEE" w14:textId="7706B1F7" w:rsidR="00CC3B65" w:rsidRPr="007C002C" w:rsidRDefault="003D4823" w:rsidP="00CC3B65">
      <w:pPr>
        <w:pStyle w:val="1"/>
      </w:pPr>
      <w:bookmarkStart w:id="265" w:name="_Toc281470095"/>
      <w:bookmarkStart w:id="266" w:name="_Toc281470251"/>
      <w:bookmarkStart w:id="267" w:name="_Toc40885767"/>
      <w:r>
        <w:rPr>
          <w:rFonts w:hint="eastAsia"/>
        </w:rPr>
        <w:t xml:space="preserve">Chapter </w:t>
      </w:r>
      <w:r w:rsidR="00070148">
        <w:t>10</w:t>
      </w:r>
      <w:r w:rsidR="009466AF" w:rsidRPr="007C002C">
        <w:rPr>
          <w:rFonts w:hint="eastAsia"/>
        </w:rPr>
        <w:t xml:space="preserve">. </w:t>
      </w:r>
      <w:r w:rsidR="00CC3B65" w:rsidRPr="007C002C">
        <w:rPr>
          <w:rFonts w:hint="eastAsia"/>
        </w:rPr>
        <w:t>장애 대처 방안</w:t>
      </w:r>
      <w:bookmarkEnd w:id="265"/>
      <w:bookmarkEnd w:id="266"/>
      <w:bookmarkEnd w:id="267"/>
    </w:p>
    <w:p w14:paraId="1A2AEB95" w14:textId="55411613" w:rsidR="00CC3B65" w:rsidRPr="007C002C" w:rsidRDefault="005F4AF3" w:rsidP="00CC3B65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1860116A" wp14:editId="6023434E">
                <wp:simplePos x="0" y="0"/>
                <wp:positionH relativeFrom="column">
                  <wp:posOffset>-233680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6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29E994" id="Rectangle 51" o:spid="_x0000_s1026" style="position:absolute;left:0;text-align:left;margin-left:-18.4pt;margin-top:-30.7pt;width:483.9pt;height:33.4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" fillcolor="#dbe5f1" stroked="f"/>
            </w:pict>
          </mc:Fallback>
        </mc:AlternateContent>
      </w:r>
    </w:p>
    <w:p w14:paraId="7B9C72AA" w14:textId="77777777" w:rsidR="00CC3B65" w:rsidRPr="007C002C" w:rsidRDefault="00EB3E94" w:rsidP="008108A8">
      <w:pPr>
        <w:pStyle w:val="2"/>
        <w:ind w:leftChars="0" w:left="0"/>
      </w:pPr>
      <w:bookmarkStart w:id="268" w:name="_Toc281470096"/>
      <w:bookmarkStart w:id="269" w:name="_Toc281470252"/>
      <w:bookmarkStart w:id="270" w:name="_Toc40885768"/>
      <w:r>
        <w:rPr>
          <w:rFonts w:hint="eastAsia"/>
        </w:rPr>
        <w:t>AP 서버</w:t>
      </w:r>
      <w:r w:rsidR="00CC3B65" w:rsidRPr="007C002C">
        <w:rPr>
          <w:rFonts w:hint="eastAsia"/>
        </w:rPr>
        <w:t xml:space="preserve"> 장애 대처 방안</w:t>
      </w:r>
      <w:bookmarkEnd w:id="268"/>
      <w:bookmarkEnd w:id="269"/>
      <w:bookmarkEnd w:id="270"/>
    </w:p>
    <w:p w14:paraId="3BE7E529" w14:textId="77777777" w:rsidR="00CC3B65" w:rsidRPr="007C002C" w:rsidRDefault="00CC3B65" w:rsidP="00CC3B65"/>
    <w:p w14:paraId="4A4F240B" w14:textId="77777777" w:rsidR="00CC3B65" w:rsidRPr="007C002C" w:rsidRDefault="00EB3E94" w:rsidP="008108A8">
      <w:pPr>
        <w:pStyle w:val="30"/>
        <w:ind w:leftChars="234" w:left="708"/>
      </w:pPr>
      <w:bookmarkStart w:id="271" w:name="_Toc281470097"/>
      <w:bookmarkStart w:id="272" w:name="_Toc281470253"/>
      <w:bookmarkStart w:id="273" w:name="_Toc40885769"/>
      <w:r>
        <w:rPr>
          <w:rFonts w:hint="eastAsia"/>
        </w:rPr>
        <w:t>AP 서버</w:t>
      </w:r>
      <w:r w:rsidR="00CC3B65" w:rsidRPr="007C002C">
        <w:rPr>
          <w:rFonts w:hint="eastAsia"/>
        </w:rPr>
        <w:t xml:space="preserve"> 기동 시 </w:t>
      </w:r>
      <w:bookmarkEnd w:id="271"/>
      <w:bookmarkEnd w:id="272"/>
      <w:r w:rsidR="00CC3B65" w:rsidRPr="007C002C">
        <w:rPr>
          <w:rFonts w:hint="eastAsia"/>
        </w:rPr>
        <w:t>데이터베이스 접속 오류</w:t>
      </w:r>
      <w:bookmarkEnd w:id="273"/>
    </w:p>
    <w:p w14:paraId="5926A524" w14:textId="77777777" w:rsidR="00CC3B65" w:rsidRPr="007C002C" w:rsidRDefault="00CC3B65" w:rsidP="00CC3B65">
      <w:pPr>
        <w:pStyle w:val="3-"/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55"/>
        <w:gridCol w:w="3161"/>
      </w:tblGrid>
      <w:tr w:rsidR="00CC3B65" w:rsidRPr="007C002C" w14:paraId="12ABAD9F" w14:textId="77777777" w:rsidTr="00AD45A1">
        <w:trPr>
          <w:trHeight w:val="330"/>
          <w:jc w:val="center"/>
        </w:trPr>
        <w:tc>
          <w:tcPr>
            <w:tcW w:w="5607" w:type="dxa"/>
            <w:shd w:val="clear" w:color="auto" w:fill="FFCC99"/>
            <w:noWrap/>
            <w:vAlign w:val="center"/>
          </w:tcPr>
          <w:p w14:paraId="3A9A4C8A" w14:textId="77777777" w:rsidR="00CC3B65" w:rsidRPr="007C002C" w:rsidRDefault="00CC3B65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콘솔 오류 메시지</w:t>
            </w:r>
          </w:p>
        </w:tc>
        <w:tc>
          <w:tcPr>
            <w:tcW w:w="3409" w:type="dxa"/>
            <w:shd w:val="clear" w:color="auto" w:fill="FFCC99"/>
            <w:noWrap/>
            <w:vAlign w:val="center"/>
          </w:tcPr>
          <w:p w14:paraId="4C772AA4" w14:textId="77777777" w:rsidR="00CC3B65" w:rsidRPr="007C002C" w:rsidRDefault="00CC3B65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조치 방법</w:t>
            </w:r>
          </w:p>
        </w:tc>
      </w:tr>
      <w:tr w:rsidR="00CC3B65" w:rsidRPr="007C002C" w14:paraId="2BC65504" w14:textId="77777777" w:rsidTr="00AD45A1">
        <w:trPr>
          <w:trHeight w:val="330"/>
          <w:jc w:val="center"/>
        </w:trPr>
        <w:tc>
          <w:tcPr>
            <w:tcW w:w="5607" w:type="dxa"/>
            <w:shd w:val="clear" w:color="auto" w:fill="auto"/>
            <w:noWrap/>
            <w:vAlign w:val="center"/>
          </w:tcPr>
          <w:p w14:paraId="2D5BA0B3" w14:textId="77777777" w:rsidR="00AD45A1" w:rsidRDefault="00AD45A1" w:rsidP="00AD45A1">
            <w:pPr>
              <w:jc w:val="left"/>
            </w:pPr>
            <w:r>
              <w:t>----------------------------------------------</w:t>
            </w:r>
          </w:p>
          <w:p w14:paraId="2F30CDC4" w14:textId="77777777" w:rsidR="00AD45A1" w:rsidRDefault="00AD45A1" w:rsidP="00AD45A1">
            <w:pPr>
              <w:jc w:val="left"/>
            </w:pPr>
            <w:r>
              <w:t>POLESTAR starting fail!!!</w:t>
            </w:r>
          </w:p>
          <w:p w14:paraId="5743A94F" w14:textId="7E52B0C4" w:rsidR="00CC3B65" w:rsidRPr="007C002C" w:rsidRDefault="00AD45A1" w:rsidP="00AD45A1">
            <w:pPr>
              <w:jc w:val="left"/>
            </w:pPr>
            <w:r>
              <w:t xml:space="preserve">Error Message : Exception constructing service 'ApplicationContext': Error creating bean with name 'roleCsvImportExportServiceImpl': Injection of autowired dependencies failed; nested exception is org.springframework.transaction.CannotCreateTransactionException: </w:t>
            </w:r>
            <w:r w:rsidRPr="00AD45A1">
              <w:rPr>
                <w:u w:val="single"/>
              </w:rPr>
              <w:t>Could not open Hibernate Session for transaction; nested exception is org.hibernate.exception.JDBCConnectionException: Could not open connection</w:t>
            </w:r>
          </w:p>
        </w:tc>
        <w:tc>
          <w:tcPr>
            <w:tcW w:w="3409" w:type="dxa"/>
            <w:shd w:val="clear" w:color="auto" w:fill="auto"/>
            <w:noWrap/>
            <w:vAlign w:val="center"/>
          </w:tcPr>
          <w:p w14:paraId="4453D999" w14:textId="240B97DF" w:rsidR="008966AA" w:rsidRDefault="008966AA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 xml:space="preserve">[조치 </w:t>
            </w:r>
            <w:r>
              <w:rPr>
                <w:rFonts w:cs="굴림"/>
                <w:b/>
                <w:kern w:val="0"/>
                <w:szCs w:val="20"/>
              </w:rPr>
              <w:t>1]</w:t>
            </w:r>
          </w:p>
          <w:p w14:paraId="4963394B" w14:textId="1192B5C4" w:rsidR="005A6904" w:rsidRPr="00FB1030" w:rsidRDefault="005A6904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FB1030">
              <w:rPr>
                <w:rFonts w:cs="굴림" w:hint="eastAsia"/>
                <w:kern w:val="0"/>
                <w:szCs w:val="20"/>
              </w:rPr>
              <w:t>데이터베이스 접속 정보가 올바른지 확인합니다.</w:t>
            </w:r>
          </w:p>
          <w:p w14:paraId="11031632" w14:textId="3E77260D" w:rsidR="005A6904" w:rsidRDefault="005A6904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kern w:val="0"/>
                <w:szCs w:val="20"/>
              </w:rPr>
            </w:pPr>
          </w:p>
          <w:p w14:paraId="7BFB88CD" w14:textId="5A171410" w:rsidR="005A6904" w:rsidRPr="008966AA" w:rsidRDefault="005A6904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966AA">
              <w:rPr>
                <w:rFonts w:cs="굴림"/>
                <w:kern w:val="0"/>
                <w:szCs w:val="20"/>
              </w:rPr>
              <w:t xml:space="preserve">AP </w:t>
            </w:r>
            <w:r w:rsidRPr="008966AA">
              <w:rPr>
                <w:rFonts w:cs="굴림" w:hint="eastAsia"/>
                <w:kern w:val="0"/>
                <w:szCs w:val="20"/>
              </w:rPr>
              <w:t xml:space="preserve">서버 </w:t>
            </w:r>
            <w:r w:rsidRPr="008966AA">
              <w:rPr>
                <w:rFonts w:cs="굴림"/>
                <w:kern w:val="0"/>
                <w:szCs w:val="20"/>
              </w:rPr>
              <w:t>config.properties</w:t>
            </w:r>
            <w:r w:rsidRPr="008966AA">
              <w:rPr>
                <w:rFonts w:cs="굴림" w:hint="eastAsia"/>
                <w:kern w:val="0"/>
                <w:szCs w:val="20"/>
              </w:rPr>
              <w:t>의</w:t>
            </w:r>
          </w:p>
          <w:p w14:paraId="42698A78" w14:textId="611B5F60" w:rsidR="005A6904" w:rsidRPr="008966AA" w:rsidRDefault="008966AA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966AA">
              <w:rPr>
                <w:rFonts w:cs="굴림"/>
                <w:kern w:val="0"/>
                <w:szCs w:val="20"/>
              </w:rPr>
              <w:t xml:space="preserve">hibernate.connection.url, </w:t>
            </w:r>
          </w:p>
          <w:p w14:paraId="6EDDC6A7" w14:textId="6BF66515" w:rsidR="005A6904" w:rsidRPr="008966AA" w:rsidRDefault="008966AA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966AA">
              <w:rPr>
                <w:rFonts w:cs="굴림"/>
                <w:kern w:val="0"/>
                <w:szCs w:val="20"/>
              </w:rPr>
              <w:t>hibernate.connection.username,</w:t>
            </w:r>
          </w:p>
          <w:p w14:paraId="6690CAC4" w14:textId="55F538E5" w:rsidR="008966AA" w:rsidRPr="008966AA" w:rsidRDefault="008966AA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8966AA">
              <w:rPr>
                <w:rFonts w:cs="굴림"/>
                <w:kern w:val="0"/>
                <w:szCs w:val="20"/>
              </w:rPr>
              <w:t>hibernate.connection.password</w:t>
            </w:r>
          </w:p>
          <w:p w14:paraId="4DEEDEFF" w14:textId="77777777" w:rsidR="008966AA" w:rsidRDefault="008966AA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kern w:val="0"/>
                <w:szCs w:val="20"/>
              </w:rPr>
            </w:pPr>
          </w:p>
          <w:p w14:paraId="59C31623" w14:textId="63256CC6" w:rsidR="00CC3B65" w:rsidRPr="007C002C" w:rsidRDefault="00CC3B65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kern w:val="0"/>
                <w:szCs w:val="20"/>
              </w:rPr>
            </w:pPr>
            <w:r w:rsidRPr="007C002C">
              <w:rPr>
                <w:rFonts w:cs="굴림" w:hint="eastAsia"/>
                <w:b/>
                <w:kern w:val="0"/>
                <w:szCs w:val="20"/>
              </w:rPr>
              <w:t>[조치</w:t>
            </w:r>
            <w:r w:rsidR="008966AA">
              <w:rPr>
                <w:rFonts w:cs="굴림" w:hint="eastAsia"/>
                <w:b/>
                <w:kern w:val="0"/>
                <w:szCs w:val="20"/>
              </w:rPr>
              <w:t>2</w:t>
            </w:r>
            <w:r w:rsidRPr="007C002C">
              <w:rPr>
                <w:rFonts w:cs="굴림" w:hint="eastAsia"/>
                <w:b/>
                <w:kern w:val="0"/>
                <w:szCs w:val="20"/>
              </w:rPr>
              <w:t xml:space="preserve">] </w:t>
            </w:r>
          </w:p>
          <w:p w14:paraId="6C8CB168" w14:textId="05177A79" w:rsidR="008966AA" w:rsidRDefault="00CC3B65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C002C">
              <w:rPr>
                <w:rFonts w:cs="굴림" w:hint="eastAsia"/>
                <w:kern w:val="0"/>
                <w:szCs w:val="20"/>
              </w:rPr>
              <w:t xml:space="preserve">데이터베이스가 정상 </w:t>
            </w:r>
            <w:r w:rsidR="008966AA">
              <w:rPr>
                <w:rFonts w:cs="굴림" w:hint="eastAsia"/>
                <w:kern w:val="0"/>
                <w:szCs w:val="20"/>
              </w:rPr>
              <w:t>기동중인지 확인합니다.</w:t>
            </w:r>
          </w:p>
          <w:p w14:paraId="3CE22074" w14:textId="0F381396" w:rsidR="00AD45A1" w:rsidRDefault="00AD45A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</w:p>
          <w:p w14:paraId="75541650" w14:textId="344064C3" w:rsidR="00AD45A1" w:rsidRPr="00AD45A1" w:rsidRDefault="00AD45A1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kern w:val="0"/>
                <w:szCs w:val="20"/>
              </w:rPr>
            </w:pPr>
            <w:r w:rsidRPr="00AD45A1">
              <w:rPr>
                <w:rFonts w:cs="굴림"/>
                <w:b/>
                <w:kern w:val="0"/>
                <w:szCs w:val="20"/>
              </w:rPr>
              <w:t>[</w:t>
            </w:r>
            <w:r w:rsidRPr="00AD45A1">
              <w:rPr>
                <w:rFonts w:cs="굴림" w:hint="eastAsia"/>
                <w:b/>
                <w:kern w:val="0"/>
                <w:szCs w:val="20"/>
              </w:rPr>
              <w:t>조치3</w:t>
            </w:r>
            <w:r w:rsidRPr="00AD45A1">
              <w:rPr>
                <w:rFonts w:cs="굴림"/>
                <w:b/>
                <w:kern w:val="0"/>
                <w:szCs w:val="20"/>
              </w:rPr>
              <w:t>]</w:t>
            </w:r>
          </w:p>
          <w:p w14:paraId="018A2551" w14:textId="758B64F3" w:rsidR="00AD45A1" w:rsidRPr="007C002C" w:rsidRDefault="008966AA" w:rsidP="008108A8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데이터베이스 접속 도구를 사용하여 </w:t>
            </w:r>
            <w:r>
              <w:rPr>
                <w:rFonts w:cs="굴림"/>
                <w:kern w:val="0"/>
                <w:szCs w:val="20"/>
              </w:rPr>
              <w:t xml:space="preserve">AP </w:t>
            </w:r>
            <w:r>
              <w:rPr>
                <w:rFonts w:cs="굴림" w:hint="eastAsia"/>
                <w:kern w:val="0"/>
                <w:szCs w:val="20"/>
              </w:rPr>
              <w:t xml:space="preserve">서버에 </w:t>
            </w:r>
            <w:r w:rsidR="00FB1030">
              <w:rPr>
                <w:rFonts w:cs="굴림" w:hint="eastAsia"/>
                <w:kern w:val="0"/>
                <w:szCs w:val="20"/>
              </w:rPr>
              <w:t>기록한</w:t>
            </w:r>
            <w:r>
              <w:rPr>
                <w:rFonts w:cs="굴림" w:hint="eastAsia"/>
                <w:kern w:val="0"/>
                <w:szCs w:val="20"/>
              </w:rPr>
              <w:t xml:space="preserve"> 정보로 데이터베이스에 정상 접속할 수 있는지 확인합니다.</w:t>
            </w:r>
          </w:p>
        </w:tc>
      </w:tr>
    </w:tbl>
    <w:p w14:paraId="004BFAF0" w14:textId="77777777" w:rsidR="00AC361E" w:rsidRDefault="00AC361E" w:rsidP="00AC361E">
      <w:pPr>
        <w:rPr>
          <w:sz w:val="24"/>
        </w:rPr>
      </w:pPr>
    </w:p>
    <w:p w14:paraId="7DE683B4" w14:textId="77777777" w:rsidR="00AC361E" w:rsidRPr="00147A76" w:rsidRDefault="00AC361E" w:rsidP="00AC361E">
      <w:pPr>
        <w:pStyle w:val="30"/>
      </w:pPr>
      <w:bookmarkStart w:id="274" w:name="_Toc40885770"/>
      <w:r>
        <w:t>AP</w:t>
      </w:r>
      <w:r>
        <w:rPr>
          <w:rFonts w:hint="eastAsia"/>
        </w:rPr>
        <w:t xml:space="preserve"> 기동 실패 오류</w:t>
      </w:r>
      <w:bookmarkEnd w:id="274"/>
    </w:p>
    <w:p w14:paraId="0F578B47" w14:textId="77777777" w:rsidR="00AC361E" w:rsidRPr="00D87B4B" w:rsidRDefault="00AC361E" w:rsidP="00AC361E">
      <w:pPr>
        <w:pStyle w:val="3-"/>
      </w:pPr>
    </w:p>
    <w:p w14:paraId="2C86E076" w14:textId="77777777" w:rsidR="00AC361E" w:rsidRDefault="00AC361E" w:rsidP="00AC361E">
      <w:pPr>
        <w:pStyle w:val="3-"/>
        <w:ind w:leftChars="213" w:left="426"/>
      </w:pPr>
      <w:r>
        <w:rPr>
          <w:rFonts w:hint="eastAsia"/>
        </w:rPr>
        <w:t>LINUX</w:t>
      </w:r>
      <w:r>
        <w:t xml:space="preserve"> OS</w:t>
      </w:r>
      <w:r>
        <w:rPr>
          <w:rFonts w:hint="eastAsia"/>
        </w:rPr>
        <w:t xml:space="preserve">에서는 초기 구축시 </w:t>
      </w:r>
      <w:r>
        <w:t>/etc/hosts</w:t>
      </w:r>
      <w:r>
        <w:rPr>
          <w:rFonts w:hint="eastAsia"/>
        </w:rPr>
        <w:t xml:space="preserve">가 기본값으로 되어있는 경우 </w:t>
      </w:r>
      <w:r>
        <w:t>AP</w:t>
      </w:r>
      <w:r>
        <w:rPr>
          <w:rFonts w:hint="eastAsia"/>
        </w:rPr>
        <w:t xml:space="preserve">기동시 아래와 같이console로그에 </w:t>
      </w:r>
      <w:r>
        <w:t>UnknownHostException</w:t>
      </w:r>
      <w:r>
        <w:rPr>
          <w:rFonts w:hint="eastAsia"/>
        </w:rPr>
        <w:t>이 발생하면서 기동이 실패될 수 있습니다.</w:t>
      </w:r>
    </w:p>
    <w:p w14:paraId="4D5DD526" w14:textId="77777777" w:rsidR="00AC361E" w:rsidRDefault="00AC361E" w:rsidP="00AC361E">
      <w:pPr>
        <w:pStyle w:val="3-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AC361E" w14:paraId="23316A37" w14:textId="77777777" w:rsidTr="00AC361E">
        <w:tc>
          <w:tcPr>
            <w:tcW w:w="9021" w:type="dxa"/>
          </w:tcPr>
          <w:p w14:paraId="23C6FB2F" w14:textId="77777777" w:rsidR="00AC361E" w:rsidRDefault="00AC361E" w:rsidP="00AC361E">
            <w:pPr>
              <w:pStyle w:val="3-"/>
              <w:ind w:leftChars="0" w:left="0"/>
            </w:pPr>
            <w:r>
              <w:t>POLESTAR starting fail!!!</w:t>
            </w:r>
          </w:p>
          <w:p w14:paraId="239EEE87" w14:textId="77777777" w:rsidR="00AC361E" w:rsidRDefault="00AC361E" w:rsidP="00AC361E">
            <w:pPr>
              <w:pStyle w:val="3-"/>
              <w:ind w:leftChars="0" w:left="0"/>
            </w:pPr>
            <w:r>
              <w:t xml:space="preserve">Error Message : java.net.UnknownHostException: </w:t>
            </w:r>
            <w:r>
              <w:rPr>
                <w:rFonts w:hint="eastAsia"/>
              </w:rPr>
              <w:t>localhost</w:t>
            </w:r>
            <w:r>
              <w:t>: localhost: Name or service not known</w:t>
            </w:r>
          </w:p>
        </w:tc>
      </w:tr>
    </w:tbl>
    <w:p w14:paraId="39C48A29" w14:textId="77777777" w:rsidR="00AC361E" w:rsidRDefault="00AC361E" w:rsidP="00AC361E">
      <w:pPr>
        <w:pStyle w:val="3-"/>
      </w:pPr>
    </w:p>
    <w:p w14:paraId="43F519FD" w14:textId="77777777" w:rsidR="00AC361E" w:rsidRDefault="00AC361E" w:rsidP="00AC361E">
      <w:pPr>
        <w:pStyle w:val="3-"/>
        <w:ind w:leftChars="213" w:left="426"/>
      </w:pPr>
      <w:r>
        <w:rPr>
          <w:rFonts w:hint="eastAsia"/>
        </w:rPr>
        <w:t xml:space="preserve">이러한 경우 </w:t>
      </w:r>
      <w:r>
        <w:t xml:space="preserve">/etc/hosts 파일을 </w:t>
      </w:r>
      <w:r>
        <w:rPr>
          <w:rFonts w:hint="eastAsia"/>
        </w:rPr>
        <w:t xml:space="preserve">열어 </w:t>
      </w:r>
      <w:r>
        <w:t>hostname</w:t>
      </w:r>
      <w:r>
        <w:rPr>
          <w:rFonts w:hint="eastAsia"/>
        </w:rPr>
        <w:t>에 해당되는 내용을 입력하여야 합니다.</w:t>
      </w:r>
      <w:r w:rsidR="00E278F4">
        <w:t xml:space="preserve"> </w:t>
      </w:r>
      <w:r>
        <w:rPr>
          <w:rFonts w:hint="eastAsia"/>
        </w:rPr>
        <w:t>즉,</w:t>
      </w:r>
      <w:r w:rsidR="00E278F4">
        <w:t xml:space="preserve"> </w:t>
      </w:r>
      <w:r>
        <w:rPr>
          <w:rFonts w:hint="eastAsia"/>
        </w:rPr>
        <w:t>해</w:t>
      </w:r>
      <w:r>
        <w:rPr>
          <w:rFonts w:hint="eastAsia"/>
        </w:rPr>
        <w:lastRenderedPageBreak/>
        <w:t xml:space="preserve">당 서버에서 </w:t>
      </w:r>
      <w:r>
        <w:t xml:space="preserve">ping </w:t>
      </w:r>
      <w:r w:rsidRPr="00D87B4B">
        <w:rPr>
          <w:rFonts w:hint="eastAsia"/>
          <w:i/>
        </w:rPr>
        <w:t>호스트명</w:t>
      </w:r>
      <w:r>
        <w:rPr>
          <w:rFonts w:hint="eastAsia"/>
        </w:rPr>
        <w:t xml:space="preserve"> 이라는 명령을 수행했을 때에 정상적으로 </w:t>
      </w:r>
      <w:r>
        <w:t>ping</w:t>
      </w:r>
      <w:r>
        <w:rPr>
          <w:rFonts w:hint="eastAsia"/>
        </w:rPr>
        <w:t>응답이 있어야 합니다.</w:t>
      </w:r>
    </w:p>
    <w:p w14:paraId="2CF2E99C" w14:textId="77777777" w:rsidR="00CC3B65" w:rsidRPr="00AC361E" w:rsidRDefault="00CC3B65" w:rsidP="00CC3B65">
      <w:pPr>
        <w:pStyle w:val="3-"/>
      </w:pPr>
    </w:p>
    <w:p w14:paraId="7DF8D252" w14:textId="77777777" w:rsidR="00CC3B65" w:rsidRPr="007C002C" w:rsidRDefault="00CC3B65" w:rsidP="008108A8">
      <w:pPr>
        <w:pStyle w:val="30"/>
        <w:ind w:leftChars="234" w:left="708"/>
      </w:pPr>
      <w:bookmarkStart w:id="275" w:name="_Toc40885771"/>
      <w:r w:rsidRPr="007C002C">
        <w:rPr>
          <w:rFonts w:hint="eastAsia"/>
        </w:rPr>
        <w:t>Too many open files Error</w:t>
      </w:r>
      <w:bookmarkEnd w:id="275"/>
    </w:p>
    <w:p w14:paraId="4DA98D06" w14:textId="77777777" w:rsidR="00CC3B65" w:rsidRPr="007C002C" w:rsidRDefault="00CC3B65" w:rsidP="00CC3B65">
      <w:pPr>
        <w:pStyle w:val="3-"/>
      </w:pPr>
    </w:p>
    <w:p w14:paraId="7C93F51E" w14:textId="77777777" w:rsidR="00CC3B65" w:rsidRPr="007C002C" w:rsidRDefault="00CC3B65" w:rsidP="008108A8">
      <w:pPr>
        <w:pStyle w:val="3-"/>
        <w:ind w:leftChars="213" w:left="426"/>
      </w:pPr>
      <w:r w:rsidRPr="007C002C">
        <w:rPr>
          <w:rFonts w:hint="eastAsia"/>
        </w:rPr>
        <w:t xml:space="preserve">프로세스가 사용하는 File </w:t>
      </w:r>
      <w:r w:rsidRPr="007C002C">
        <w:t>Descriptor</w:t>
      </w:r>
      <w:r w:rsidRPr="007C002C">
        <w:rPr>
          <w:rFonts w:hint="eastAsia"/>
        </w:rPr>
        <w:t xml:space="preserve">의 한계값에 도달하여 발생한 </w:t>
      </w:r>
      <w:r w:rsidRPr="007C002C">
        <w:t>에러로</w:t>
      </w:r>
      <w:r w:rsidRPr="007C002C">
        <w:rPr>
          <w:rFonts w:hint="eastAsia"/>
        </w:rPr>
        <w:t xml:space="preserve"> Unix/Linux계열에서</w:t>
      </w:r>
      <w:r w:rsidRPr="007C002C">
        <w:t>는</w:t>
      </w:r>
      <w:r w:rsidRPr="007C002C">
        <w:rPr>
          <w:rFonts w:hint="eastAsia"/>
        </w:rPr>
        <w:t xml:space="preserve">ulimit의 open files에 해당되는 값을 </w:t>
      </w:r>
      <w:r w:rsidR="00457036" w:rsidRPr="007C002C">
        <w:rPr>
          <w:rFonts w:hint="eastAsia"/>
        </w:rPr>
        <w:t>늘리길 권장하며</w:t>
      </w:r>
      <w:r w:rsidRPr="007C002C">
        <w:rPr>
          <w:rFonts w:hint="eastAsia"/>
        </w:rPr>
        <w:t xml:space="preserve">, Windows계열에서는 handle이라는 값으로 모니터링 및 조정이 가능합니다. 일반적으로 권장하는 값은 </w:t>
      </w:r>
      <w:r w:rsidR="0065141E" w:rsidRPr="007C002C">
        <w:rPr>
          <w:rFonts w:hint="eastAsia"/>
        </w:rPr>
        <w:t xml:space="preserve">131070 </w:t>
      </w:r>
      <w:r w:rsidRPr="007C002C">
        <w:rPr>
          <w:rFonts w:hint="eastAsia"/>
        </w:rPr>
        <w:t>이상</w:t>
      </w:r>
      <w:r w:rsidRPr="007C002C">
        <w:t>입니다</w:t>
      </w:r>
      <w:r w:rsidRPr="007C002C">
        <w:rPr>
          <w:rFonts w:hint="eastAsia"/>
        </w:rPr>
        <w:t xml:space="preserve">. Unix/Linux계열에서는 </w:t>
      </w:r>
      <w:r w:rsidRPr="007C002C">
        <w:t>“</w:t>
      </w:r>
      <w:r w:rsidRPr="007C002C">
        <w:rPr>
          <w:rFonts w:hint="eastAsia"/>
          <w:b/>
        </w:rPr>
        <w:t>ulimit</w:t>
      </w:r>
      <w:r w:rsidRPr="007C002C">
        <w:rPr>
          <w:b/>
        </w:rPr>
        <w:t>–</w:t>
      </w:r>
      <w:r w:rsidRPr="007C002C">
        <w:rPr>
          <w:rFonts w:hint="eastAsia"/>
          <w:b/>
        </w:rPr>
        <w:t>n</w:t>
      </w:r>
      <w:r w:rsidRPr="007C002C">
        <w:t>”</w:t>
      </w:r>
      <w:r w:rsidRPr="007C002C">
        <w:rPr>
          <w:rFonts w:hint="eastAsia"/>
        </w:rPr>
        <w:t xml:space="preserve">이라는 명령어로 조정이 가능하며, Windows계열에서는 </w:t>
      </w:r>
      <w:r w:rsidRPr="007C002C">
        <w:rPr>
          <w:b/>
        </w:rPr>
        <w:t>HKEY_LOCAL_MACHINE\SOFTWARE\Microsoft\Windows NT\CurrentVersion\Windows</w:t>
      </w:r>
      <w:r w:rsidRPr="007C002C">
        <w:rPr>
          <w:rFonts w:hint="eastAsia"/>
        </w:rPr>
        <w:t xml:space="preserve">에 </w:t>
      </w:r>
      <w:r w:rsidRPr="007C002C">
        <w:rPr>
          <w:b/>
        </w:rPr>
        <w:t>USERProcessHandleQuota</w:t>
      </w:r>
      <w:r w:rsidRPr="007C002C">
        <w:rPr>
          <w:rFonts w:hint="eastAsia"/>
        </w:rPr>
        <w:t>으로 조정이 가능합니다.</w:t>
      </w:r>
    </w:p>
    <w:p w14:paraId="532F8D36" w14:textId="77777777" w:rsidR="00CC3B65" w:rsidRDefault="00CC3B65" w:rsidP="004A6A76">
      <w:pPr>
        <w:pStyle w:val="3-"/>
        <w:ind w:leftChars="0" w:left="0"/>
      </w:pPr>
    </w:p>
    <w:p w14:paraId="624940A2" w14:textId="77777777" w:rsidR="00AC361E" w:rsidRPr="00147A76" w:rsidRDefault="00AC361E" w:rsidP="00AC361E">
      <w:pPr>
        <w:pStyle w:val="30"/>
      </w:pPr>
      <w:bookmarkStart w:id="276" w:name="_Toc40885772"/>
      <w:r w:rsidRPr="00147A76">
        <w:rPr>
          <w:rFonts w:hint="eastAsia"/>
        </w:rPr>
        <w:t>메일 통보 실패</w:t>
      </w:r>
      <w:bookmarkEnd w:id="276"/>
    </w:p>
    <w:p w14:paraId="2F4175E6" w14:textId="77777777" w:rsidR="00AC361E" w:rsidRDefault="00AC361E" w:rsidP="00AC361E">
      <w:pPr>
        <w:pStyle w:val="3-"/>
        <w:ind w:leftChars="213" w:left="426"/>
      </w:pPr>
    </w:p>
    <w:p w14:paraId="7D54B35F" w14:textId="77777777" w:rsidR="00AC361E" w:rsidRDefault="00AC361E" w:rsidP="00AC361E">
      <w:pPr>
        <w:pStyle w:val="3-"/>
        <w:ind w:leftChars="213" w:left="426"/>
      </w:pPr>
      <w:r>
        <w:rPr>
          <w:rFonts w:hint="eastAsia"/>
        </w:rPr>
        <w:t>notification.log에서 에러 메시지를 확인합니다. 주요 에러 코드 별 조치 방안은 다음 표를 참고하세요.</w:t>
      </w:r>
    </w:p>
    <w:p w14:paraId="357233E8" w14:textId="77777777" w:rsidR="00AC361E" w:rsidRPr="00FE7B19" w:rsidRDefault="00AC361E" w:rsidP="00AC361E">
      <w:pPr>
        <w:pStyle w:val="3-"/>
        <w:ind w:leftChars="213" w:left="426"/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1"/>
        <w:gridCol w:w="4693"/>
      </w:tblGrid>
      <w:tr w:rsidR="00AC361E" w:rsidRPr="00EC0332" w14:paraId="523E6B8A" w14:textId="77777777" w:rsidTr="00AC361E">
        <w:trPr>
          <w:trHeight w:val="330"/>
          <w:jc w:val="center"/>
        </w:trPr>
        <w:tc>
          <w:tcPr>
            <w:tcW w:w="4531" w:type="dxa"/>
            <w:shd w:val="clear" w:color="auto" w:fill="FFCC99"/>
            <w:noWrap/>
            <w:vAlign w:val="center"/>
          </w:tcPr>
          <w:p w14:paraId="793E1070" w14:textId="77777777" w:rsidR="00AC361E" w:rsidRPr="00EC0332" w:rsidRDefault="00AC361E" w:rsidP="00AC361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메일 서버 에러 코드</w:t>
            </w:r>
          </w:p>
        </w:tc>
        <w:tc>
          <w:tcPr>
            <w:tcW w:w="4693" w:type="dxa"/>
            <w:shd w:val="clear" w:color="auto" w:fill="FFCC99"/>
            <w:noWrap/>
            <w:vAlign w:val="center"/>
          </w:tcPr>
          <w:p w14:paraId="5D098BA0" w14:textId="77777777" w:rsidR="00AC361E" w:rsidRPr="00EC0332" w:rsidRDefault="00AC361E" w:rsidP="00AC361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조치 방법</w:t>
            </w:r>
          </w:p>
        </w:tc>
      </w:tr>
      <w:tr w:rsidR="00AC361E" w:rsidRPr="00EC0332" w14:paraId="590B5C61" w14:textId="77777777" w:rsidTr="00AC361E">
        <w:trPr>
          <w:trHeight w:val="330"/>
          <w:jc w:val="center"/>
        </w:trPr>
        <w:tc>
          <w:tcPr>
            <w:tcW w:w="4531" w:type="dxa"/>
            <w:shd w:val="clear" w:color="auto" w:fill="auto"/>
            <w:noWrap/>
            <w:vAlign w:val="center"/>
          </w:tcPr>
          <w:p w14:paraId="3FB074FC" w14:textId="77777777" w:rsidR="00AC361E" w:rsidRPr="001F6B6F" w:rsidRDefault="00AC361E" w:rsidP="00AC361E">
            <w:pPr>
              <w:jc w:val="left"/>
            </w:pPr>
            <w:r w:rsidRPr="001F6B6F">
              <w:t>503 5.7.6 AUTH mechanism not available type2</w:t>
            </w:r>
          </w:p>
        </w:tc>
        <w:tc>
          <w:tcPr>
            <w:tcW w:w="4693" w:type="dxa"/>
            <w:shd w:val="clear" w:color="auto" w:fill="auto"/>
            <w:noWrap/>
            <w:vAlign w:val="center"/>
          </w:tcPr>
          <w:p w14:paraId="6F84B7F1" w14:textId="77777777" w:rsidR="00AC361E" w:rsidRPr="00FE7B19" w:rsidRDefault="00AC361E" w:rsidP="00AC361E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메일 통보 SMTP 서버의 </w:t>
            </w:r>
            <w:r w:rsidRPr="00FE7B19">
              <w:rPr>
                <w:rFonts w:cs="굴림" w:hint="eastAsia"/>
                <w:b/>
                <w:kern w:val="0"/>
                <w:szCs w:val="20"/>
              </w:rPr>
              <w:t>SMTP 세부 설정</w:t>
            </w:r>
            <w:r>
              <w:rPr>
                <w:rFonts w:cs="굴림" w:hint="eastAsia"/>
                <w:kern w:val="0"/>
                <w:szCs w:val="20"/>
              </w:rPr>
              <w:t>에 아래 항목 추가</w:t>
            </w:r>
          </w:p>
          <w:p w14:paraId="519194EE" w14:textId="77777777" w:rsidR="00AC361E" w:rsidRPr="00FE7B19" w:rsidRDefault="00AC361E" w:rsidP="00AC361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kern w:val="0"/>
                <w:szCs w:val="20"/>
              </w:rPr>
            </w:pPr>
            <w:r w:rsidRPr="00FE7B19">
              <w:rPr>
                <w:rFonts w:cs="굴림"/>
                <w:b/>
                <w:kern w:val="0"/>
                <w:szCs w:val="20"/>
              </w:rPr>
              <w:t>mail.smtp.ehlo=false</w:t>
            </w:r>
          </w:p>
        </w:tc>
      </w:tr>
      <w:tr w:rsidR="00AC361E" w:rsidRPr="00EC0332" w14:paraId="0B3CC373" w14:textId="77777777" w:rsidTr="00AC361E">
        <w:trPr>
          <w:trHeight w:val="330"/>
          <w:jc w:val="center"/>
        </w:trPr>
        <w:tc>
          <w:tcPr>
            <w:tcW w:w="4531" w:type="dxa"/>
            <w:shd w:val="clear" w:color="auto" w:fill="auto"/>
            <w:noWrap/>
            <w:vAlign w:val="center"/>
          </w:tcPr>
          <w:p w14:paraId="23E3E0FD" w14:textId="77777777" w:rsidR="00AC361E" w:rsidRPr="001F6B6F" w:rsidRDefault="00AC361E" w:rsidP="00AC361E">
            <w:pPr>
              <w:jc w:val="left"/>
            </w:pPr>
            <w:r w:rsidRPr="001F6B6F">
              <w:t>535 5.7.0 authentication failed</w:t>
            </w:r>
          </w:p>
        </w:tc>
        <w:tc>
          <w:tcPr>
            <w:tcW w:w="4693" w:type="dxa"/>
            <w:shd w:val="clear" w:color="auto" w:fill="auto"/>
            <w:noWrap/>
            <w:vAlign w:val="center"/>
          </w:tcPr>
          <w:p w14:paraId="783B0507" w14:textId="77777777" w:rsidR="00AC361E" w:rsidRPr="009271C9" w:rsidRDefault="00AC361E" w:rsidP="00AC361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SMTP 서버 사용자 계정과 비밀번호 확인</w:t>
            </w:r>
          </w:p>
        </w:tc>
      </w:tr>
      <w:tr w:rsidR="00AC361E" w:rsidRPr="00EC0332" w14:paraId="4E65D129" w14:textId="77777777" w:rsidTr="00AC361E">
        <w:trPr>
          <w:trHeight w:val="330"/>
          <w:jc w:val="center"/>
        </w:trPr>
        <w:tc>
          <w:tcPr>
            <w:tcW w:w="4531" w:type="dxa"/>
            <w:shd w:val="clear" w:color="auto" w:fill="auto"/>
            <w:noWrap/>
            <w:vAlign w:val="center"/>
          </w:tcPr>
          <w:p w14:paraId="3522C774" w14:textId="77777777" w:rsidR="00AC361E" w:rsidRPr="009271C9" w:rsidRDefault="00AC361E" w:rsidP="00AC361E">
            <w:pPr>
              <w:jc w:val="left"/>
            </w:pPr>
            <w:r w:rsidRPr="001F6B6F">
              <w:rPr>
                <w:rFonts w:hint="eastAsia"/>
              </w:rPr>
              <w:t>554 Relay rejected for policy reason</w:t>
            </w:r>
          </w:p>
        </w:tc>
        <w:tc>
          <w:tcPr>
            <w:tcW w:w="4693" w:type="dxa"/>
            <w:shd w:val="clear" w:color="auto" w:fill="auto"/>
            <w:noWrap/>
            <w:vAlign w:val="center"/>
          </w:tcPr>
          <w:p w14:paraId="124A7B38" w14:textId="77777777" w:rsidR="00AC361E" w:rsidRDefault="00AC361E" w:rsidP="00AC361E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스팸 메일로 차단되었거나 AP의 IP가 메일 서버의 블랙 리스트로 올라온 경우일 수 있음.</w:t>
            </w:r>
          </w:p>
        </w:tc>
      </w:tr>
    </w:tbl>
    <w:p w14:paraId="3315E61D" w14:textId="77777777" w:rsidR="00AC361E" w:rsidRDefault="00AC361E" w:rsidP="00AC361E">
      <w:pPr>
        <w:pStyle w:val="3-"/>
        <w:ind w:leftChars="213" w:left="426"/>
      </w:pPr>
    </w:p>
    <w:p w14:paraId="6A29C6AA" w14:textId="77777777" w:rsidR="00AC361E" w:rsidRPr="001F6B6F" w:rsidRDefault="00AC361E" w:rsidP="00AC361E">
      <w:pPr>
        <w:pStyle w:val="3-"/>
        <w:ind w:leftChars="213" w:left="426"/>
        <w:rPr>
          <w:b/>
        </w:rPr>
      </w:pPr>
      <w:r w:rsidRPr="001F6B6F">
        <w:rPr>
          <w:rFonts w:hint="eastAsia"/>
          <w:b/>
        </w:rPr>
        <w:t>메일 서버 에러코드 참고:</w:t>
      </w:r>
    </w:p>
    <w:p w14:paraId="5FB769AF" w14:textId="3739AD59" w:rsidR="00AC361E" w:rsidRDefault="00645392" w:rsidP="00AC361E">
      <w:pPr>
        <w:pStyle w:val="3-"/>
        <w:ind w:leftChars="213" w:left="426"/>
      </w:pPr>
      <w:hyperlink r:id="rId92" w:history="1">
        <w:r w:rsidR="00AC361E" w:rsidRPr="00BA611A">
          <w:rPr>
            <w:rStyle w:val="a5"/>
          </w:rPr>
          <w:t>http://support.tomahawk.ca/index.php?/Knowledgebase/Article/View/18/2/Mail-server-error-codes</w:t>
        </w:r>
      </w:hyperlink>
    </w:p>
    <w:p w14:paraId="1A5E3711" w14:textId="77777777" w:rsidR="00AC361E" w:rsidRPr="00AE44F5" w:rsidRDefault="00AC361E" w:rsidP="00AC361E">
      <w:pPr>
        <w:pStyle w:val="3-"/>
        <w:ind w:leftChars="0" w:left="0"/>
      </w:pPr>
    </w:p>
    <w:p w14:paraId="2B734E82" w14:textId="77777777" w:rsidR="00AC361E" w:rsidRPr="00147A76" w:rsidRDefault="00AC361E" w:rsidP="00AC361E">
      <w:pPr>
        <w:pStyle w:val="30"/>
      </w:pPr>
      <w:bookmarkStart w:id="277" w:name="_Toc437538642"/>
      <w:bookmarkStart w:id="278" w:name="_Toc40885773"/>
      <w:r w:rsidRPr="00147A76">
        <w:rPr>
          <w:rFonts w:hint="eastAsia"/>
        </w:rPr>
        <w:t>비정상 종료</w:t>
      </w:r>
      <w:bookmarkEnd w:id="277"/>
      <w:bookmarkEnd w:id="278"/>
    </w:p>
    <w:p w14:paraId="0197A813" w14:textId="77777777" w:rsidR="00AC361E" w:rsidRPr="009C413B" w:rsidRDefault="00AC361E" w:rsidP="00AC361E">
      <w:pPr>
        <w:pStyle w:val="3-"/>
      </w:pPr>
    </w:p>
    <w:p w14:paraId="32178206" w14:textId="77777777" w:rsidR="00AC361E" w:rsidRDefault="00EB3E94" w:rsidP="00AC361E">
      <w:pPr>
        <w:pStyle w:val="3-"/>
        <w:ind w:leftChars="213" w:left="426"/>
      </w:pPr>
      <w:r>
        <w:rPr>
          <w:rFonts w:hint="eastAsia"/>
        </w:rPr>
        <w:t>AP 서버</w:t>
      </w:r>
      <w:r w:rsidR="00AC361E" w:rsidRPr="00BC3CD1">
        <w:rPr>
          <w:rFonts w:hint="eastAsia"/>
        </w:rPr>
        <w:t>의 프로세스가 비정상 종료</w:t>
      </w:r>
      <w:r w:rsidR="00AC361E">
        <w:rPr>
          <w:rFonts w:hint="eastAsia"/>
        </w:rPr>
        <w:t>된</w:t>
      </w:r>
      <w:r w:rsidR="00AC361E" w:rsidRPr="00BC3CD1">
        <w:rPr>
          <w:rFonts w:hint="eastAsia"/>
        </w:rPr>
        <w:t xml:space="preserve"> 경우를 의미하며, 이 경우 OS </w:t>
      </w:r>
      <w:r w:rsidR="00AC361E">
        <w:rPr>
          <w:rFonts w:hint="eastAsia"/>
        </w:rPr>
        <w:t>또는</w:t>
      </w:r>
      <w:r w:rsidR="00AC361E" w:rsidRPr="00BC3CD1">
        <w:rPr>
          <w:rFonts w:hint="eastAsia"/>
        </w:rPr>
        <w:t xml:space="preserve"> JVM에서 발생된 dump 로그와 최근 로그 파일을 백업하여 </w:t>
      </w:r>
      <w:r w:rsidR="00AC361E">
        <w:rPr>
          <w:rFonts w:hint="eastAsia"/>
        </w:rPr>
        <w:t xml:space="preserve">NKIA 고객지원센터에 </w:t>
      </w:r>
      <w:r w:rsidR="00AC361E" w:rsidRPr="00BC3CD1">
        <w:rPr>
          <w:rFonts w:hint="eastAsia"/>
        </w:rPr>
        <w:t xml:space="preserve">분석 요청을 한 후 </w:t>
      </w:r>
      <w:r>
        <w:rPr>
          <w:rFonts w:hint="eastAsia"/>
        </w:rPr>
        <w:t>AP 서버</w:t>
      </w:r>
      <w:r w:rsidR="00AC361E">
        <w:rPr>
          <w:rFonts w:hint="eastAsia"/>
        </w:rPr>
        <w:t xml:space="preserve">기동 </w:t>
      </w:r>
      <w:r w:rsidR="00AC361E" w:rsidRPr="00BC3CD1">
        <w:rPr>
          <w:rFonts w:hint="eastAsia"/>
        </w:rPr>
        <w:t xml:space="preserve">절차에 따라 </w:t>
      </w:r>
      <w:r>
        <w:rPr>
          <w:rFonts w:hint="eastAsia"/>
        </w:rPr>
        <w:t>AP 서버</w:t>
      </w:r>
      <w:r w:rsidR="00AC361E">
        <w:rPr>
          <w:rFonts w:hint="eastAsia"/>
        </w:rPr>
        <w:t>를 기동합니다.</w:t>
      </w:r>
    </w:p>
    <w:p w14:paraId="4AE3DE99" w14:textId="77777777" w:rsidR="00AC361E" w:rsidRPr="004854CE" w:rsidRDefault="00AC361E" w:rsidP="00AC361E">
      <w:pPr>
        <w:pStyle w:val="3-"/>
      </w:pPr>
    </w:p>
    <w:p w14:paraId="22DF5E53" w14:textId="77777777" w:rsidR="00AC361E" w:rsidRPr="00147A76" w:rsidRDefault="00AC361E" w:rsidP="00AC361E">
      <w:pPr>
        <w:pStyle w:val="30"/>
      </w:pPr>
      <w:bookmarkStart w:id="279" w:name="_Toc281470098"/>
      <w:bookmarkStart w:id="280" w:name="_Toc281470254"/>
      <w:bookmarkStart w:id="281" w:name="_Toc437538643"/>
      <w:bookmarkStart w:id="282" w:name="_Toc40885774"/>
      <w:r w:rsidRPr="00147A76">
        <w:rPr>
          <w:rFonts w:hint="eastAsia"/>
        </w:rPr>
        <w:t>비정상 종료 시 증상</w:t>
      </w:r>
      <w:bookmarkEnd w:id="279"/>
      <w:bookmarkEnd w:id="280"/>
      <w:bookmarkEnd w:id="281"/>
      <w:bookmarkEnd w:id="282"/>
    </w:p>
    <w:p w14:paraId="6E3263ED" w14:textId="77777777" w:rsidR="00AC361E" w:rsidRDefault="00AC361E" w:rsidP="00AC361E">
      <w:pPr>
        <w:pStyle w:val="3-"/>
      </w:pPr>
    </w:p>
    <w:p w14:paraId="1E3069C5" w14:textId="77777777" w:rsidR="00AC361E" w:rsidRDefault="00EB3E94" w:rsidP="00AC361E">
      <w:pPr>
        <w:pStyle w:val="3-"/>
        <w:ind w:leftChars="213" w:left="426"/>
      </w:pPr>
      <w:r>
        <w:rPr>
          <w:rFonts w:hint="eastAsia"/>
        </w:rPr>
        <w:t>AP 서버</w:t>
      </w:r>
      <w:r w:rsidR="00AC361E">
        <w:rPr>
          <w:rFonts w:hint="eastAsia"/>
        </w:rPr>
        <w:t xml:space="preserve">가 비정상 종료 되면 웹 접속 브라우저에서 화면이 열리지 않습니다. 이렇게 화면이 </w:t>
      </w:r>
      <w:r w:rsidR="00AC361E">
        <w:rPr>
          <w:rFonts w:hint="eastAsia"/>
        </w:rPr>
        <w:lastRenderedPageBreak/>
        <w:t xml:space="preserve">열리지 않을 경우 </w:t>
      </w:r>
      <w:r>
        <w:rPr>
          <w:rFonts w:hint="eastAsia"/>
        </w:rPr>
        <w:t>AP 서버</w:t>
      </w:r>
      <w:r w:rsidR="00AC361E">
        <w:rPr>
          <w:rFonts w:hint="eastAsia"/>
        </w:rPr>
        <w:t>가 비정상 종료 되었는지 확인 합니다.</w:t>
      </w:r>
    </w:p>
    <w:p w14:paraId="425668FB" w14:textId="77777777" w:rsidR="00AC361E" w:rsidRDefault="00AC361E" w:rsidP="00AC361E">
      <w:pPr>
        <w:pStyle w:val="3-"/>
      </w:pPr>
    </w:p>
    <w:p w14:paraId="08064ACA" w14:textId="77777777" w:rsidR="00AC361E" w:rsidRPr="00147A76" w:rsidRDefault="00AC361E" w:rsidP="00AC361E">
      <w:pPr>
        <w:pStyle w:val="30"/>
      </w:pPr>
      <w:bookmarkStart w:id="283" w:name="_Toc40885775"/>
      <w:r w:rsidRPr="00147A76">
        <w:rPr>
          <w:rFonts w:hint="eastAsia"/>
        </w:rPr>
        <w:t>Elasticsearch NodeNotConnectedException</w:t>
      </w:r>
      <w:bookmarkEnd w:id="283"/>
    </w:p>
    <w:p w14:paraId="746FE68B" w14:textId="77777777" w:rsidR="00AC361E" w:rsidRDefault="00AC361E" w:rsidP="00AC361E"/>
    <w:p w14:paraId="03EC676C" w14:textId="77777777" w:rsidR="00AC361E" w:rsidRDefault="00AC361E" w:rsidP="00AC361E">
      <w:pPr>
        <w:pStyle w:val="3-"/>
        <w:ind w:leftChars="213" w:left="426"/>
      </w:pPr>
      <w:r>
        <w:rPr>
          <w:rFonts w:hint="eastAsia"/>
        </w:rPr>
        <w:t>manager.log에 아래와 같은 NodeNotConnectedException 에러 메시지가 로깅될 경우 Elasticsearch 엔진 기동여부 및 정상동작 중인지 확인합니다.</w:t>
      </w:r>
    </w:p>
    <w:p w14:paraId="1F4856B4" w14:textId="77777777" w:rsidR="00AC361E" w:rsidRPr="00147A76" w:rsidRDefault="00AC361E" w:rsidP="00AC361E"/>
    <w:p w14:paraId="35330145" w14:textId="77777777" w:rsidR="00AC361E" w:rsidRDefault="00AC361E" w:rsidP="00AC361E">
      <w:r>
        <w:rPr>
          <w:noProof/>
        </w:rPr>
        <w:drawing>
          <wp:inline distT="0" distB="0" distL="0" distR="0" wp14:anchorId="3888C289" wp14:editId="43DA0331">
            <wp:extent cx="6086475" cy="1200150"/>
            <wp:effectExtent l="0" t="0" r="952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91A8" w14:textId="77777777" w:rsidR="00AC361E" w:rsidRDefault="00AC361E" w:rsidP="00AC361E"/>
    <w:p w14:paraId="1014887D" w14:textId="77777777" w:rsidR="00AC361E" w:rsidRPr="00147A76" w:rsidRDefault="00AC361E" w:rsidP="00AC361E">
      <w:pPr>
        <w:pStyle w:val="30"/>
      </w:pPr>
      <w:bookmarkStart w:id="284" w:name="_Toc40885776"/>
      <w:r w:rsidRPr="00147A76">
        <w:rPr>
          <w:rFonts w:hint="eastAsia"/>
        </w:rPr>
        <w:t>Elasticsearch 기동여부 및 정상동작 확인 방법</w:t>
      </w:r>
      <w:bookmarkEnd w:id="284"/>
    </w:p>
    <w:p w14:paraId="7EC4EE90" w14:textId="77777777" w:rsidR="00AC361E" w:rsidRDefault="00AC361E" w:rsidP="00AC361E"/>
    <w:p w14:paraId="6400F6C5" w14:textId="5F296783" w:rsidR="00AC361E" w:rsidRDefault="00AC361E" w:rsidP="00AC361E">
      <w:pPr>
        <w:pStyle w:val="3-"/>
        <w:ind w:leftChars="213" w:left="426"/>
      </w:pPr>
      <w:r w:rsidRPr="00FB1030">
        <w:rPr>
          <w:rFonts w:hint="eastAsia"/>
        </w:rPr>
        <w:t>http</w:t>
      </w:r>
      <w:r w:rsidR="008B7705" w:rsidRPr="00FB1030">
        <w:rPr>
          <w:rFonts w:hint="eastAsia"/>
        </w:rPr>
        <w:t>://ipaddress:19200/_cat/health?</w:t>
      </w:r>
      <w:r w:rsidR="008B7705" w:rsidRPr="00FB1030">
        <w:t>v</w:t>
      </w:r>
      <w:r>
        <w:rPr>
          <w:rFonts w:hint="eastAsia"/>
        </w:rPr>
        <w:t xml:space="preserve"> 페이지를 접속하여 Cluster상태를 확인합니다.</w:t>
      </w:r>
    </w:p>
    <w:p w14:paraId="1407CDBE" w14:textId="77777777" w:rsidR="00AC361E" w:rsidRDefault="00AC361E" w:rsidP="00AC361E">
      <w:pPr>
        <w:pStyle w:val="3-"/>
        <w:ind w:leftChars="213" w:left="426"/>
      </w:pPr>
      <w:r>
        <w:rPr>
          <w:rFonts w:hint="eastAsia"/>
        </w:rPr>
        <w:t>아래와 같이 클러스터 상태가 green으로 표시되어야 정상 상태입니다.</w:t>
      </w:r>
    </w:p>
    <w:p w14:paraId="2B990E97" w14:textId="77777777" w:rsidR="003A163B" w:rsidRDefault="003A163B" w:rsidP="00AC361E">
      <w:pPr>
        <w:pStyle w:val="3-"/>
        <w:ind w:leftChars="213" w:left="426"/>
      </w:pPr>
    </w:p>
    <w:p w14:paraId="0A6CB443" w14:textId="4752F63A" w:rsidR="00AC361E" w:rsidRDefault="008B7705" w:rsidP="00AC361E">
      <w:pPr>
        <w:jc w:val="center"/>
      </w:pPr>
      <w:r>
        <w:rPr>
          <w:noProof/>
        </w:rPr>
        <w:drawing>
          <wp:inline distT="0" distB="0" distL="0" distR="0" wp14:anchorId="54BCDBA5" wp14:editId="1DB9524F">
            <wp:extent cx="5731510" cy="821055"/>
            <wp:effectExtent l="0" t="0" r="254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37B3" w14:textId="77777777" w:rsidR="00AC361E" w:rsidRDefault="00AC361E" w:rsidP="00AC361E"/>
    <w:p w14:paraId="12017AD6" w14:textId="42029EA1" w:rsidR="00AC361E" w:rsidRDefault="00AC361E" w:rsidP="00AC361E">
      <w:pPr>
        <w:pStyle w:val="3-"/>
        <w:ind w:leftChars="213" w:left="426"/>
      </w:pPr>
      <w:r>
        <w:rPr>
          <w:rFonts w:hint="eastAsia"/>
        </w:rPr>
        <w:t xml:space="preserve">클러스터 상태가 Yellow 일 경우 서비스는 가능하나 고가용성이 보장되지 않는 상태이며 Red일 </w:t>
      </w:r>
      <w:r w:rsidR="008B7705">
        <w:rPr>
          <w:rFonts w:hint="eastAsia"/>
        </w:rPr>
        <w:t xml:space="preserve">상태가 지속적으로 유지되는 </w:t>
      </w:r>
      <w:r>
        <w:rPr>
          <w:rFonts w:hint="eastAsia"/>
        </w:rPr>
        <w:t>경우는 클러스터 전반적으로 문제가 발생하여 정상적인 서비스가 불가능한 상태이므로 NKIA고객지원 센터로 문의바랍니다.</w:t>
      </w:r>
    </w:p>
    <w:p w14:paraId="5DD22F0B" w14:textId="77777777" w:rsidR="00AC361E" w:rsidRPr="00F277A4" w:rsidRDefault="00AC361E" w:rsidP="00AC361E">
      <w:pPr>
        <w:pStyle w:val="3-"/>
      </w:pPr>
    </w:p>
    <w:p w14:paraId="6363A7E3" w14:textId="77777777" w:rsidR="00AC361E" w:rsidRPr="00147A76" w:rsidRDefault="00AC361E" w:rsidP="00AC361E">
      <w:pPr>
        <w:pStyle w:val="30"/>
      </w:pPr>
      <w:bookmarkStart w:id="285" w:name="_Toc281470100"/>
      <w:bookmarkStart w:id="286" w:name="_Toc281470256"/>
      <w:bookmarkStart w:id="287" w:name="_Toc437538644"/>
      <w:bookmarkStart w:id="288" w:name="_Toc40885777"/>
      <w:r w:rsidRPr="00147A76">
        <w:rPr>
          <w:rFonts w:hint="eastAsia"/>
        </w:rPr>
        <w:t>장애 분석을 위한 로그 백업</w:t>
      </w:r>
      <w:bookmarkEnd w:id="285"/>
      <w:bookmarkEnd w:id="286"/>
      <w:r w:rsidRPr="00147A76">
        <w:rPr>
          <w:rFonts w:hint="eastAsia"/>
        </w:rPr>
        <w:t xml:space="preserve"> 절차</w:t>
      </w:r>
      <w:bookmarkEnd w:id="287"/>
      <w:bookmarkEnd w:id="288"/>
    </w:p>
    <w:p w14:paraId="012CA914" w14:textId="77777777" w:rsidR="00AC361E" w:rsidRDefault="00AC361E" w:rsidP="00AC361E">
      <w:pPr>
        <w:pStyle w:val="3-"/>
      </w:pPr>
    </w:p>
    <w:p w14:paraId="295F102D" w14:textId="77777777" w:rsidR="00AC361E" w:rsidRPr="009C413B" w:rsidRDefault="00AC361E" w:rsidP="00AC361E">
      <w:pPr>
        <w:pStyle w:val="3-"/>
        <w:ind w:leftChars="213" w:left="426"/>
        <w:rPr>
          <w:b/>
        </w:rPr>
      </w:pPr>
      <w:r w:rsidRPr="009C413B">
        <w:rPr>
          <w:rFonts w:hint="eastAsia"/>
          <w:b/>
        </w:rPr>
        <w:t>[절차]</w:t>
      </w:r>
    </w:p>
    <w:p w14:paraId="3EFC52C2" w14:textId="77777777" w:rsidR="00AC361E" w:rsidRDefault="00EB3E94" w:rsidP="00AA19DC">
      <w:pPr>
        <w:numPr>
          <w:ilvl w:val="0"/>
          <w:numId w:val="6"/>
        </w:numPr>
        <w:ind w:leftChars="213" w:left="786"/>
        <w:rPr>
          <w:lang w:bidi="en-US"/>
        </w:rPr>
      </w:pPr>
      <w:r>
        <w:rPr>
          <w:rFonts w:hint="eastAsia"/>
          <w:lang w:bidi="en-US"/>
        </w:rPr>
        <w:t>AP 서버</w:t>
      </w:r>
      <w:r w:rsidR="00AC361E">
        <w:rPr>
          <w:rFonts w:hint="eastAsia"/>
          <w:lang w:bidi="en-US"/>
        </w:rPr>
        <w:t xml:space="preserve"> 로그 백업: /설치폴더/logs 폴더를 백업 합니다.</w:t>
      </w:r>
    </w:p>
    <w:p w14:paraId="70FFBB98" w14:textId="77777777" w:rsidR="00AC361E" w:rsidRDefault="00AC361E" w:rsidP="00AA19DC">
      <w:pPr>
        <w:numPr>
          <w:ilvl w:val="0"/>
          <w:numId w:val="6"/>
        </w:numPr>
        <w:ind w:leftChars="213" w:left="786"/>
        <w:rPr>
          <w:lang w:bidi="en-US"/>
        </w:rPr>
      </w:pPr>
      <w:r>
        <w:rPr>
          <w:rFonts w:hint="eastAsia"/>
          <w:lang w:bidi="en-US"/>
        </w:rPr>
        <w:t>화면 에러 로그 백업: /설치폴더/build/exceptions/장애날짜 폴더</w:t>
      </w:r>
      <w:r>
        <w:rPr>
          <w:lang w:bidi="en-US"/>
        </w:rPr>
        <w:t>를</w:t>
      </w:r>
      <w:r>
        <w:rPr>
          <w:rFonts w:hint="eastAsia"/>
          <w:lang w:bidi="en-US"/>
        </w:rPr>
        <w:t xml:space="preserve"> 백업 합니다.</w:t>
      </w:r>
    </w:p>
    <w:p w14:paraId="1DCCB9F2" w14:textId="77777777" w:rsidR="00AC361E" w:rsidRPr="00404566" w:rsidRDefault="00AC361E" w:rsidP="00AA19DC">
      <w:pPr>
        <w:numPr>
          <w:ilvl w:val="0"/>
          <w:numId w:val="6"/>
        </w:numPr>
        <w:ind w:leftChars="213" w:left="786"/>
        <w:rPr>
          <w:lang w:bidi="en-US"/>
        </w:rPr>
      </w:pPr>
      <w:r>
        <w:rPr>
          <w:lang w:bidi="en-US"/>
        </w:rPr>
        <w:t>분</w:t>
      </w:r>
      <w:r>
        <w:rPr>
          <w:rFonts w:hint="eastAsia"/>
          <w:lang w:bidi="en-US"/>
        </w:rPr>
        <w:t>석 의뢰: 위 두 로그파일을 첨부하여 NKIA 고객지원센터로 분석 요청을 합니다.</w:t>
      </w:r>
    </w:p>
    <w:p w14:paraId="520638FA" w14:textId="77777777" w:rsidR="00AC361E" w:rsidRPr="00AC361E" w:rsidRDefault="00AC361E" w:rsidP="004A6A76">
      <w:pPr>
        <w:pStyle w:val="3-"/>
        <w:ind w:leftChars="0" w:left="0"/>
      </w:pPr>
    </w:p>
    <w:p w14:paraId="53C4B446" w14:textId="77777777" w:rsidR="00CC3B65" w:rsidRPr="007C002C" w:rsidRDefault="00CC3B65" w:rsidP="008108A8">
      <w:pPr>
        <w:pStyle w:val="2"/>
        <w:ind w:leftChars="0" w:left="0"/>
      </w:pPr>
      <w:bookmarkStart w:id="289" w:name="_Toc281470104"/>
      <w:bookmarkStart w:id="290" w:name="_Toc281470260"/>
      <w:bookmarkStart w:id="291" w:name="_Toc40885778"/>
      <w:r w:rsidRPr="007C002C">
        <w:rPr>
          <w:rFonts w:hint="eastAsia"/>
        </w:rPr>
        <w:t>Agent 장애 대처 방안</w:t>
      </w:r>
      <w:bookmarkEnd w:id="289"/>
      <w:bookmarkEnd w:id="290"/>
      <w:bookmarkEnd w:id="291"/>
    </w:p>
    <w:p w14:paraId="3C44B905" w14:textId="77777777" w:rsidR="00CC3B65" w:rsidRPr="007C002C" w:rsidRDefault="00CC3B65" w:rsidP="00CC3B65">
      <w:pPr>
        <w:pStyle w:val="2-"/>
      </w:pPr>
    </w:p>
    <w:p w14:paraId="337ADB9E" w14:textId="77777777" w:rsidR="00AC361E" w:rsidRPr="0065408F" w:rsidRDefault="00AC361E" w:rsidP="00AC361E">
      <w:pPr>
        <w:pStyle w:val="30"/>
      </w:pPr>
      <w:bookmarkStart w:id="292" w:name="_Toc40885779"/>
      <w:r w:rsidRPr="0065408F">
        <w:rPr>
          <w:rFonts w:hint="eastAsia"/>
        </w:rPr>
        <w:lastRenderedPageBreak/>
        <w:t>에이전트</w:t>
      </w:r>
      <w:r w:rsidRPr="0065408F">
        <w:t xml:space="preserve"> 기동 상태</w:t>
      </w:r>
      <w:r>
        <w:rPr>
          <w:rFonts w:hint="eastAsia"/>
        </w:rPr>
        <w:t xml:space="preserve">가 </w:t>
      </w:r>
      <w:r>
        <w:t>Down</w:t>
      </w:r>
      <w:r>
        <w:rPr>
          <w:rFonts w:hint="eastAsia"/>
        </w:rPr>
        <w:t>으로 나오는 경우</w:t>
      </w:r>
      <w:bookmarkEnd w:id="292"/>
    </w:p>
    <w:p w14:paraId="0B481E55" w14:textId="77777777" w:rsidR="00AC361E" w:rsidRPr="00404566" w:rsidRDefault="00AC361E" w:rsidP="00AC361E">
      <w:pPr>
        <w:pStyle w:val="3-"/>
      </w:pPr>
    </w:p>
    <w:p w14:paraId="68C065DD" w14:textId="77777777" w:rsidR="00AC361E" w:rsidRDefault="00AC361E" w:rsidP="00AC361E">
      <w:pPr>
        <w:pStyle w:val="3-"/>
        <w:ind w:leftChars="213" w:left="426"/>
      </w:pPr>
      <w:bookmarkStart w:id="293" w:name="_Toc281470106"/>
      <w:bookmarkStart w:id="294" w:name="_Toc281470262"/>
      <w:r>
        <w:rPr>
          <w:rFonts w:hint="eastAsia"/>
        </w:rPr>
        <w:t xml:space="preserve">Agent 프로세스는 구동되어 있지만 화면에서 </w:t>
      </w:r>
      <w:r>
        <w:t xml:space="preserve">에이전트 </w:t>
      </w:r>
      <w:r>
        <w:rPr>
          <w:rFonts w:hint="eastAsia"/>
        </w:rPr>
        <w:t xml:space="preserve">기동 상태가 </w:t>
      </w:r>
      <w:r>
        <w:t>Down</w:t>
      </w:r>
      <w:r>
        <w:rPr>
          <w:rFonts w:hint="eastAsia"/>
        </w:rPr>
        <w:t xml:space="preserve">으로 표시되는 경우, </w:t>
      </w:r>
      <w:bookmarkEnd w:id="293"/>
      <w:bookmarkEnd w:id="294"/>
      <w:r>
        <w:rPr>
          <w:rFonts w:hint="eastAsia"/>
        </w:rPr>
        <w:t>A</w:t>
      </w:r>
      <w:r>
        <w:t xml:space="preserve">P </w:t>
      </w:r>
      <w:r>
        <w:rPr>
          <w:rFonts w:hint="eastAsia"/>
        </w:rPr>
        <w:t>서버와 에이전트간의 통신 연결에 문제가 생겨서 발생될 수 있습니다.</w:t>
      </w:r>
    </w:p>
    <w:p w14:paraId="3810B7F6" w14:textId="77777777" w:rsidR="00AC361E" w:rsidRPr="00300054" w:rsidRDefault="00AC361E" w:rsidP="00AC361E">
      <w:pPr>
        <w:pStyle w:val="4-"/>
      </w:pPr>
    </w:p>
    <w:p w14:paraId="746E28B0" w14:textId="77777777" w:rsidR="00AC361E" w:rsidRPr="009C413B" w:rsidRDefault="00AC361E" w:rsidP="00AC361E">
      <w:pPr>
        <w:pStyle w:val="3-"/>
        <w:rPr>
          <w:b/>
        </w:rPr>
      </w:pPr>
      <w:r w:rsidRPr="009C413B">
        <w:rPr>
          <w:rFonts w:hint="eastAsia"/>
          <w:b/>
        </w:rPr>
        <w:t>[절차]</w:t>
      </w:r>
    </w:p>
    <w:p w14:paraId="411BDD5A" w14:textId="77777777" w:rsidR="00AC361E" w:rsidRDefault="00AC361E" w:rsidP="001735D0">
      <w:pPr>
        <w:numPr>
          <w:ilvl w:val="0"/>
          <w:numId w:val="7"/>
        </w:numPr>
        <w:ind w:left="851"/>
        <w:rPr>
          <w:lang w:bidi="en-US"/>
        </w:rPr>
      </w:pPr>
      <w:r>
        <w:rPr>
          <w:rFonts w:hint="eastAsia"/>
          <w:lang w:bidi="en-US"/>
        </w:rPr>
        <w:t>통신 포트 정상 동작 여부확인</w:t>
      </w:r>
    </w:p>
    <w:p w14:paraId="65079172" w14:textId="77777777" w:rsidR="00AC361E" w:rsidRDefault="00AC361E" w:rsidP="00AC361E">
      <w:pPr>
        <w:ind w:left="1160"/>
        <w:rPr>
          <w:lang w:bidi="en-US"/>
        </w:rPr>
      </w:pPr>
    </w:p>
    <w:p w14:paraId="6E63B4C1" w14:textId="77777777" w:rsidR="00AC361E" w:rsidRDefault="00AC361E" w:rsidP="000B7919">
      <w:pPr>
        <w:pStyle w:val="ab"/>
        <w:numPr>
          <w:ilvl w:val="0"/>
          <w:numId w:val="19"/>
        </w:numPr>
        <w:ind w:leftChars="0" w:left="1276"/>
        <w:rPr>
          <w:lang w:bidi="en-US"/>
        </w:rPr>
      </w:pPr>
      <w:r w:rsidRPr="008108A8">
        <w:rPr>
          <w:rFonts w:hint="eastAsia"/>
          <w:b/>
          <w:lang w:bidi="en-US"/>
        </w:rPr>
        <w:t>확인 방법:</w:t>
      </w:r>
      <w:r>
        <w:rPr>
          <w:rFonts w:hint="eastAsia"/>
          <w:lang w:bidi="en-US"/>
        </w:rPr>
        <w:t xml:space="preserve"> telnet 명령어를 사용하여 </w:t>
      </w:r>
      <w:r w:rsidR="00EB3E94">
        <w:rPr>
          <w:rFonts w:hint="eastAsia"/>
          <w:lang w:bidi="en-US"/>
        </w:rPr>
        <w:t>AP 서버</w:t>
      </w:r>
      <w:r>
        <w:rPr>
          <w:rFonts w:hint="eastAsia"/>
          <w:lang w:bidi="en-US"/>
        </w:rPr>
        <w:t>에서 문제가 발생된 서버의 IP로</w:t>
      </w:r>
      <w:r w:rsidR="009C79EB">
        <w:rPr>
          <w:rFonts w:hint="eastAsia"/>
          <w:lang w:bidi="en-US"/>
        </w:rPr>
        <w:t xml:space="preserve"> 3</w:t>
      </w:r>
      <w:r>
        <w:rPr>
          <w:rFonts w:hint="eastAsia"/>
          <w:lang w:bidi="en-US"/>
        </w:rPr>
        <w:t>1003(기본 포트)로 열리는지 확인합니다.</w:t>
      </w:r>
    </w:p>
    <w:p w14:paraId="021A3100" w14:textId="77777777" w:rsidR="00AC361E" w:rsidRDefault="00AC361E" w:rsidP="000B7919">
      <w:pPr>
        <w:pStyle w:val="ab"/>
        <w:numPr>
          <w:ilvl w:val="0"/>
          <w:numId w:val="19"/>
        </w:numPr>
        <w:ind w:leftChars="0" w:left="1276"/>
        <w:rPr>
          <w:lang w:bidi="en-US"/>
        </w:rPr>
      </w:pPr>
      <w:r w:rsidRPr="008108A8">
        <w:rPr>
          <w:rFonts w:hint="eastAsia"/>
          <w:b/>
          <w:lang w:bidi="en-US"/>
        </w:rPr>
        <w:t>조치 방법:</w:t>
      </w:r>
      <w:r>
        <w:rPr>
          <w:rFonts w:hint="eastAsia"/>
          <w:lang w:bidi="en-US"/>
        </w:rPr>
        <w:t xml:space="preserve"> 포트가 열리지 않을 경우 방화벽 정책이나 </w:t>
      </w:r>
      <w:r w:rsidR="00EB3E94">
        <w:rPr>
          <w:rFonts w:hint="eastAsia"/>
          <w:lang w:bidi="en-US"/>
        </w:rPr>
        <w:t>AP 서버</w:t>
      </w:r>
      <w:r>
        <w:rPr>
          <w:rFonts w:hint="eastAsia"/>
          <w:lang w:bidi="en-US"/>
        </w:rPr>
        <w:t xml:space="preserve"> 혹은 대상 서버의 라우팅 상태가 정상인지 점검해야 합니다. 만일 포트가 열려있는데 화면상에 Down상태라면 Agent의 로그와 </w:t>
      </w:r>
      <w:r w:rsidR="00EB3E94">
        <w:rPr>
          <w:rFonts w:hint="eastAsia"/>
          <w:lang w:bidi="en-US"/>
        </w:rPr>
        <w:t>AP 서버</w:t>
      </w:r>
      <w:r>
        <w:rPr>
          <w:rFonts w:hint="eastAsia"/>
          <w:lang w:bidi="en-US"/>
        </w:rPr>
        <w:t xml:space="preserve"> 로그를 백업하여 NKIA 고객지원센터를 통하여 분석을 요청합니다.</w:t>
      </w:r>
    </w:p>
    <w:p w14:paraId="41D67B3B" w14:textId="77777777" w:rsidR="00AC361E" w:rsidRDefault="00AC361E" w:rsidP="00AC361E">
      <w:pPr>
        <w:rPr>
          <w:lang w:bidi="en-US"/>
        </w:rPr>
      </w:pPr>
    </w:p>
    <w:p w14:paraId="5C42630C" w14:textId="77777777" w:rsidR="00AC361E" w:rsidRDefault="00AC361E" w:rsidP="001735D0">
      <w:pPr>
        <w:numPr>
          <w:ilvl w:val="0"/>
          <w:numId w:val="7"/>
        </w:numPr>
        <w:ind w:left="851"/>
        <w:rPr>
          <w:lang w:bidi="en-US"/>
        </w:rPr>
      </w:pPr>
      <w:r>
        <w:rPr>
          <w:rFonts w:hint="eastAsia"/>
          <w:lang w:bidi="en-US"/>
        </w:rPr>
        <w:t>에이전트 프로세스 기동상태 여부확인</w:t>
      </w:r>
    </w:p>
    <w:p w14:paraId="79DEA151" w14:textId="77777777" w:rsidR="00AC361E" w:rsidRPr="0065408F" w:rsidRDefault="00AC361E" w:rsidP="00AC361E">
      <w:pPr>
        <w:ind w:left="1160"/>
        <w:rPr>
          <w:lang w:bidi="en-US"/>
        </w:rPr>
      </w:pPr>
    </w:p>
    <w:p w14:paraId="6CDF9815" w14:textId="77777777" w:rsidR="00AC361E" w:rsidRDefault="00AC361E" w:rsidP="000B7919">
      <w:pPr>
        <w:pStyle w:val="ab"/>
        <w:numPr>
          <w:ilvl w:val="0"/>
          <w:numId w:val="19"/>
        </w:numPr>
        <w:ind w:leftChars="0" w:left="1276"/>
        <w:rPr>
          <w:lang w:bidi="en-US"/>
        </w:rPr>
      </w:pPr>
      <w:r w:rsidRPr="008108A8">
        <w:rPr>
          <w:rFonts w:hint="eastAsia"/>
          <w:b/>
          <w:lang w:bidi="en-US"/>
        </w:rPr>
        <w:t>확인 방법:</w:t>
      </w:r>
      <w:r w:rsidR="00E278F4">
        <w:rPr>
          <w:b/>
          <w:lang w:bidi="en-US"/>
        </w:rPr>
        <w:t xml:space="preserve"> </w:t>
      </w:r>
      <w:r>
        <w:rPr>
          <w:lang w:bidi="en-US"/>
        </w:rPr>
        <w:t xml:space="preserve">MAgent </w:t>
      </w:r>
      <w:r>
        <w:rPr>
          <w:rFonts w:hint="eastAsia"/>
          <w:lang w:bidi="en-US"/>
        </w:rPr>
        <w:t xml:space="preserve">또는 </w:t>
      </w:r>
      <w:r>
        <w:rPr>
          <w:lang w:bidi="en-US"/>
        </w:rPr>
        <w:t xml:space="preserve">SMSAgent </w:t>
      </w:r>
      <w:r>
        <w:rPr>
          <w:rFonts w:hint="eastAsia"/>
          <w:lang w:bidi="en-US"/>
        </w:rPr>
        <w:t xml:space="preserve">프로세스 기동여부를 작업관리자(윈도우)또는 </w:t>
      </w:r>
      <w:r>
        <w:rPr>
          <w:lang w:bidi="en-US"/>
        </w:rPr>
        <w:t>ps(</w:t>
      </w:r>
      <w:r>
        <w:rPr>
          <w:rFonts w:hint="eastAsia"/>
          <w:lang w:bidi="en-US"/>
        </w:rPr>
        <w:t>UNIX/Linux)명령으로 확인</w:t>
      </w:r>
    </w:p>
    <w:p w14:paraId="58DA60FA" w14:textId="77777777" w:rsidR="00AC361E" w:rsidRPr="003A0A9F" w:rsidRDefault="00AC361E" w:rsidP="000B7919">
      <w:pPr>
        <w:pStyle w:val="ab"/>
        <w:numPr>
          <w:ilvl w:val="0"/>
          <w:numId w:val="19"/>
        </w:numPr>
        <w:ind w:leftChars="0" w:left="1276"/>
        <w:rPr>
          <w:lang w:bidi="en-US"/>
        </w:rPr>
      </w:pPr>
      <w:r w:rsidRPr="0065408F">
        <w:rPr>
          <w:rFonts w:hint="eastAsia"/>
          <w:b/>
          <w:lang w:bidi="en-US"/>
        </w:rPr>
        <w:t>조치 방법:</w:t>
      </w:r>
      <w:r>
        <w:rPr>
          <w:rFonts w:hint="eastAsia"/>
          <w:lang w:bidi="en-US"/>
        </w:rPr>
        <w:t xml:space="preserve"> 두개의 프로세스가 기동되지 않은 상태라면 관리자매뉴얼을 참조하여 에이전트 기동을 합니다. 에이전트 기동 후에도 계속 프로세스가 종료된다면 에이전트의 로그와 </w:t>
      </w:r>
      <w:r w:rsidR="00EB3E94">
        <w:rPr>
          <w:rFonts w:hint="eastAsia"/>
          <w:lang w:bidi="en-US"/>
        </w:rPr>
        <w:t>AP 서버</w:t>
      </w:r>
      <w:r>
        <w:rPr>
          <w:rFonts w:hint="eastAsia"/>
          <w:lang w:bidi="en-US"/>
        </w:rPr>
        <w:t xml:space="preserve"> 로그를 백업하여 NKIA 고객지원센터를 통하여 분석을 요청합니다.</w:t>
      </w:r>
    </w:p>
    <w:p w14:paraId="4CC740B2" w14:textId="77777777" w:rsidR="00AC361E" w:rsidRPr="0065408F" w:rsidRDefault="00AC361E" w:rsidP="00AC361E">
      <w:pPr>
        <w:ind w:left="1160"/>
        <w:rPr>
          <w:lang w:bidi="en-US"/>
        </w:rPr>
      </w:pPr>
    </w:p>
    <w:p w14:paraId="1309B965" w14:textId="77777777" w:rsidR="00AC361E" w:rsidRDefault="00AC361E" w:rsidP="001735D0">
      <w:pPr>
        <w:numPr>
          <w:ilvl w:val="0"/>
          <w:numId w:val="7"/>
        </w:numPr>
        <w:ind w:left="851"/>
        <w:rPr>
          <w:lang w:bidi="en-US"/>
        </w:rPr>
      </w:pPr>
      <w:r>
        <w:rPr>
          <w:rFonts w:hint="eastAsia"/>
          <w:lang w:bidi="en-US"/>
        </w:rPr>
        <w:t>로그 백업</w:t>
      </w:r>
    </w:p>
    <w:p w14:paraId="771A0B2A" w14:textId="77777777" w:rsidR="00AC361E" w:rsidRDefault="00AC361E" w:rsidP="00AC361E">
      <w:pPr>
        <w:ind w:left="1160"/>
        <w:rPr>
          <w:lang w:bidi="en-US"/>
        </w:rPr>
      </w:pPr>
    </w:p>
    <w:p w14:paraId="3D2B424B" w14:textId="77777777" w:rsidR="00AC361E" w:rsidRDefault="00AC361E" w:rsidP="000B7919">
      <w:pPr>
        <w:pStyle w:val="ab"/>
        <w:numPr>
          <w:ilvl w:val="0"/>
          <w:numId w:val="20"/>
        </w:numPr>
        <w:ind w:leftChars="0" w:left="1276"/>
        <w:rPr>
          <w:lang w:bidi="en-US"/>
        </w:rPr>
      </w:pPr>
      <w:r w:rsidRPr="00045457">
        <w:rPr>
          <w:rFonts w:hint="eastAsia"/>
          <w:lang w:bidi="en-US"/>
        </w:rPr>
        <w:t>Agent 로그 백업 방법:</w:t>
      </w:r>
      <w:r>
        <w:rPr>
          <w:lang w:bidi="en-US"/>
        </w:rPr>
        <w:t xml:space="preserve"> MAgent/log, SMSAgent/log </w:t>
      </w:r>
      <w:r>
        <w:rPr>
          <w:rFonts w:hint="eastAsia"/>
          <w:lang w:bidi="en-US"/>
        </w:rPr>
        <w:t>디렉토리 압축</w:t>
      </w:r>
    </w:p>
    <w:p w14:paraId="3F9B10C9" w14:textId="77777777" w:rsidR="00AC361E" w:rsidRDefault="00EB3E94" w:rsidP="000B7919">
      <w:pPr>
        <w:pStyle w:val="ab"/>
        <w:numPr>
          <w:ilvl w:val="0"/>
          <w:numId w:val="20"/>
        </w:numPr>
        <w:ind w:leftChars="0" w:left="1276"/>
        <w:rPr>
          <w:lang w:bidi="en-US"/>
        </w:rPr>
      </w:pPr>
      <w:r>
        <w:rPr>
          <w:lang w:bidi="en-US"/>
        </w:rPr>
        <w:t>AP 서버</w:t>
      </w:r>
      <w:r w:rsidR="00AC361E">
        <w:rPr>
          <w:rFonts w:hint="eastAsia"/>
          <w:lang w:bidi="en-US"/>
        </w:rPr>
        <w:t xml:space="preserve"> 로그 백업 </w:t>
      </w:r>
      <w:r w:rsidR="00AC361E">
        <w:rPr>
          <w:lang w:bidi="en-US"/>
        </w:rPr>
        <w:t>방법</w:t>
      </w:r>
      <w:r w:rsidR="00AC361E">
        <w:rPr>
          <w:rFonts w:hint="eastAsia"/>
          <w:lang w:bidi="en-US"/>
        </w:rPr>
        <w:t>:</w:t>
      </w:r>
      <w:r w:rsidR="00E278F4">
        <w:rPr>
          <w:lang w:bidi="en-US"/>
        </w:rPr>
        <w:t xml:space="preserve"> </w:t>
      </w:r>
      <w:r w:rsidR="00AC361E">
        <w:rPr>
          <w:rFonts w:hint="eastAsia"/>
          <w:lang w:bidi="en-US"/>
        </w:rPr>
        <w:t>$</w:t>
      </w:r>
      <w:r w:rsidR="00AC361E">
        <w:rPr>
          <w:lang w:bidi="en-US"/>
        </w:rPr>
        <w:t>ap</w:t>
      </w:r>
      <w:r w:rsidR="00AC361E">
        <w:rPr>
          <w:rFonts w:hint="eastAsia"/>
          <w:lang w:bidi="en-US"/>
        </w:rPr>
        <w:t>_home/logs디렉토리 압축</w:t>
      </w:r>
    </w:p>
    <w:p w14:paraId="3ADFCB2F" w14:textId="77777777" w:rsidR="00AC361E" w:rsidRDefault="00AC361E" w:rsidP="00AC361E">
      <w:pPr>
        <w:pStyle w:val="2-"/>
      </w:pPr>
      <w:r>
        <w:br w:type="page"/>
      </w:r>
    </w:p>
    <w:p w14:paraId="36828D96" w14:textId="77777777" w:rsidR="00AC361E" w:rsidRPr="00404566" w:rsidRDefault="00AC361E" w:rsidP="00AC361E">
      <w:pPr>
        <w:pStyle w:val="2-"/>
      </w:pPr>
    </w:p>
    <w:p w14:paraId="497E8038" w14:textId="77777777" w:rsidR="00AC361E" w:rsidRPr="0065408F" w:rsidRDefault="00AC361E" w:rsidP="00AC361E">
      <w:pPr>
        <w:pStyle w:val="30"/>
      </w:pPr>
      <w:bookmarkStart w:id="295" w:name="_Toc40885780"/>
      <w:r>
        <w:t>NNPOption</w:t>
      </w:r>
      <w:r>
        <w:rPr>
          <w:rFonts w:hint="eastAsia"/>
        </w:rPr>
        <w:t xml:space="preserve">에서 </w:t>
      </w:r>
      <w:r w:rsidRPr="0065408F">
        <w:rPr>
          <w:rFonts w:hint="eastAsia"/>
        </w:rPr>
        <w:t>서비스 설정 오류</w:t>
      </w:r>
      <w:bookmarkEnd w:id="295"/>
    </w:p>
    <w:p w14:paraId="1509BE30" w14:textId="77777777" w:rsidR="00AC361E" w:rsidRPr="0065408F" w:rsidRDefault="00AC361E" w:rsidP="00AC361E">
      <w:pPr>
        <w:pStyle w:val="3-"/>
      </w:pPr>
    </w:p>
    <w:p w14:paraId="31D1E2BF" w14:textId="1A46DA37" w:rsidR="00AC361E" w:rsidRDefault="00AC361E" w:rsidP="00AC361E">
      <w:pPr>
        <w:pStyle w:val="3-"/>
        <w:ind w:leftChars="213" w:left="426"/>
      </w:pPr>
      <w:r w:rsidRPr="00364CE1">
        <w:rPr>
          <w:rFonts w:hint="eastAsia"/>
        </w:rPr>
        <w:t>시작 &gt; 프로그램</w:t>
      </w:r>
      <w:r w:rsidR="00364CE1">
        <w:rPr>
          <w:rFonts w:hint="eastAsia"/>
        </w:rPr>
        <w:t xml:space="preserve"> &gt; POLESTAR</w:t>
      </w:r>
      <w:r w:rsidRPr="00364CE1">
        <w:rPr>
          <w:rFonts w:hint="eastAsia"/>
        </w:rPr>
        <w:t xml:space="preserve"> &gt;NNPOption &gt; “서비스” 버튼클릭</w:t>
      </w:r>
      <w:r>
        <w:rPr>
          <w:rFonts w:hint="eastAsia"/>
        </w:rPr>
        <w:t xml:space="preserve"> 시 아래와 같이 표시되는 경우</w:t>
      </w:r>
    </w:p>
    <w:p w14:paraId="5BF492C6" w14:textId="77777777" w:rsidR="00AC361E" w:rsidRDefault="00AC361E" w:rsidP="00AC361E">
      <w:pPr>
        <w:pStyle w:val="3-"/>
        <w:ind w:leftChars="213" w:left="426"/>
      </w:pPr>
    </w:p>
    <w:p w14:paraId="50AFAA84" w14:textId="77777777" w:rsidR="00AC361E" w:rsidRDefault="00AC361E" w:rsidP="00AC361E">
      <w:pPr>
        <w:pStyle w:val="3-"/>
        <w:jc w:val="center"/>
      </w:pPr>
      <w:r>
        <w:rPr>
          <w:noProof/>
        </w:rPr>
        <w:drawing>
          <wp:inline distT="0" distB="0" distL="0" distR="0" wp14:anchorId="242CB618" wp14:editId="69975C91">
            <wp:extent cx="2219325" cy="2219325"/>
            <wp:effectExtent l="0" t="0" r="9525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D7C11" w14:textId="77777777" w:rsidR="00AC361E" w:rsidRDefault="00AC361E" w:rsidP="00AC361E">
      <w:pPr>
        <w:pStyle w:val="3-"/>
      </w:pPr>
    </w:p>
    <w:p w14:paraId="31FD8A84" w14:textId="77777777" w:rsidR="00AC361E" w:rsidRDefault="00AC361E" w:rsidP="00AC361E">
      <w:pPr>
        <w:pStyle w:val="3-"/>
      </w:pPr>
      <w:r>
        <w:t xml:space="preserve">이러한 </w:t>
      </w:r>
      <w:r>
        <w:rPr>
          <w:rFonts w:hint="eastAsia"/>
        </w:rPr>
        <w:t>현상은 윈도우 OS의 “사용자 계정 컨트롤” 기능에 의해 권한이 제한되는 문제이며administrators그룹 구성원이 아닌 계정으로 실행시 나타날 수 있습니다.</w:t>
      </w:r>
    </w:p>
    <w:p w14:paraId="66B7CAFC" w14:textId="77777777" w:rsidR="00AC361E" w:rsidRPr="00300054" w:rsidRDefault="00AC361E" w:rsidP="00AC361E">
      <w:pPr>
        <w:pStyle w:val="4-"/>
      </w:pPr>
    </w:p>
    <w:p w14:paraId="33F30801" w14:textId="77777777" w:rsidR="00AC361E" w:rsidRPr="009C413B" w:rsidRDefault="00AC361E" w:rsidP="00AC361E">
      <w:pPr>
        <w:pStyle w:val="3-"/>
        <w:rPr>
          <w:b/>
        </w:rPr>
      </w:pPr>
      <w:r w:rsidRPr="009C413B">
        <w:rPr>
          <w:rFonts w:hint="eastAsia"/>
          <w:b/>
        </w:rPr>
        <w:t>[절차]</w:t>
      </w:r>
    </w:p>
    <w:p w14:paraId="0D86DBC5" w14:textId="77777777" w:rsidR="00AC361E" w:rsidRDefault="00AC361E" w:rsidP="00AC361E">
      <w:pPr>
        <w:ind w:left="1160"/>
        <w:rPr>
          <w:lang w:bidi="en-US"/>
        </w:rPr>
      </w:pPr>
    </w:p>
    <w:p w14:paraId="09A9BA09" w14:textId="77777777" w:rsidR="00AC361E" w:rsidRDefault="00AC361E" w:rsidP="00FA7A63">
      <w:pPr>
        <w:numPr>
          <w:ilvl w:val="0"/>
          <w:numId w:val="25"/>
        </w:numPr>
        <w:rPr>
          <w:lang w:bidi="en-US"/>
        </w:rPr>
      </w:pPr>
      <w:r>
        <w:rPr>
          <w:rFonts w:hint="eastAsia"/>
        </w:rPr>
        <w:t>administrator계정 또는 administrators그룹 구성원</w:t>
      </w:r>
      <w:r>
        <w:t>의</w:t>
      </w:r>
      <w:r>
        <w:rPr>
          <w:rFonts w:hint="eastAsia"/>
        </w:rPr>
        <w:t xml:space="preserve"> 계정으로 원격</w:t>
      </w:r>
      <w:r w:rsidR="00E278F4">
        <w:rPr>
          <w:rFonts w:hint="eastAsia"/>
        </w:rPr>
        <w:t xml:space="preserve"> </w:t>
      </w:r>
      <w:r>
        <w:rPr>
          <w:rFonts w:hint="eastAsia"/>
        </w:rPr>
        <w:t>데스크탑 로그인</w:t>
      </w:r>
    </w:p>
    <w:p w14:paraId="4F5297DA" w14:textId="26F5CFF1" w:rsidR="00AC361E" w:rsidRDefault="00AC361E" w:rsidP="00FA7A63">
      <w:pPr>
        <w:numPr>
          <w:ilvl w:val="0"/>
          <w:numId w:val="25"/>
        </w:numPr>
        <w:rPr>
          <w:lang w:bidi="en-US"/>
        </w:rPr>
      </w:pPr>
      <w:r w:rsidRPr="00364CE1">
        <w:rPr>
          <w:rFonts w:hint="eastAsia"/>
        </w:rPr>
        <w:t>시작 &gt; 프로그램 &gt;</w:t>
      </w:r>
      <w:r w:rsidR="00E278F4" w:rsidRPr="00364CE1">
        <w:t xml:space="preserve"> </w:t>
      </w:r>
      <w:r w:rsidR="00364CE1">
        <w:t>POLESTAR</w:t>
      </w:r>
      <w:r w:rsidRPr="00364CE1">
        <w:t xml:space="preserve"> &gt;</w:t>
      </w:r>
      <w:r w:rsidR="00E278F4" w:rsidRPr="00364CE1">
        <w:t xml:space="preserve"> </w:t>
      </w:r>
      <w:r w:rsidRPr="00364CE1">
        <w:t>NNPOption</w:t>
      </w:r>
      <w:r w:rsidR="00E278F4" w:rsidRPr="00364CE1">
        <w:t xml:space="preserve"> </w:t>
      </w:r>
      <w:r w:rsidRPr="00364CE1">
        <w:rPr>
          <w:rFonts w:hint="eastAsia"/>
        </w:rPr>
        <w:t>선택</w:t>
      </w:r>
      <w:r>
        <w:rPr>
          <w:rFonts w:hint="eastAsia"/>
        </w:rPr>
        <w:t xml:space="preserve"> 후 오른쪽 마우스 클릭</w:t>
      </w:r>
    </w:p>
    <w:p w14:paraId="2E9862F5" w14:textId="77777777" w:rsidR="00AC361E" w:rsidRDefault="00AC361E" w:rsidP="00FA7A63">
      <w:pPr>
        <w:numPr>
          <w:ilvl w:val="0"/>
          <w:numId w:val="25"/>
        </w:numPr>
        <w:rPr>
          <w:lang w:bidi="en-US"/>
        </w:rPr>
      </w:pPr>
      <w:r>
        <w:rPr>
          <w:rFonts w:hint="eastAsia"/>
        </w:rPr>
        <w:t>컨텍스트 메뉴에서 “관리자 권한으로 실행</w:t>
      </w:r>
      <w:r>
        <w:t>”</w:t>
      </w:r>
    </w:p>
    <w:p w14:paraId="271925E6" w14:textId="77777777" w:rsidR="00AC361E" w:rsidRDefault="00AC361E" w:rsidP="00AC361E">
      <w:pPr>
        <w:rPr>
          <w:lang w:bidi="en-US"/>
        </w:rPr>
      </w:pPr>
    </w:p>
    <w:p w14:paraId="0ACFBAAE" w14:textId="77777777" w:rsidR="00AC361E" w:rsidRDefault="00AC361E" w:rsidP="00AC361E">
      <w:pPr>
        <w:ind w:left="1160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0F0E6E59" wp14:editId="6EC70588">
            <wp:extent cx="1266825" cy="1838325"/>
            <wp:effectExtent l="0" t="0" r="9525" b="952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5BAF" w14:textId="77777777" w:rsidR="00AC361E" w:rsidRDefault="00AC361E" w:rsidP="00AC361E">
      <w:pPr>
        <w:ind w:left="1160"/>
        <w:rPr>
          <w:lang w:bidi="en-US"/>
        </w:rPr>
      </w:pPr>
    </w:p>
    <w:p w14:paraId="597F246F" w14:textId="77777777" w:rsidR="00AC361E" w:rsidRDefault="00AC361E" w:rsidP="00FA7A63">
      <w:pPr>
        <w:numPr>
          <w:ilvl w:val="0"/>
          <w:numId w:val="25"/>
        </w:numPr>
        <w:rPr>
          <w:lang w:bidi="en-US"/>
        </w:rPr>
      </w:pPr>
      <w:r>
        <w:rPr>
          <w:rFonts w:hint="eastAsia"/>
        </w:rPr>
        <w:t>만일 아래와 같이 관리자</w:t>
      </w:r>
      <w:r w:rsidR="00E278F4">
        <w:rPr>
          <w:rFonts w:hint="eastAsia"/>
        </w:rPr>
        <w:t xml:space="preserve"> </w:t>
      </w:r>
      <w:r>
        <w:rPr>
          <w:rFonts w:hint="eastAsia"/>
        </w:rPr>
        <w:t>암호를 요구할 경우 관리자</w:t>
      </w:r>
      <w:r w:rsidR="00E278F4">
        <w:rPr>
          <w:rFonts w:hint="eastAsia"/>
        </w:rPr>
        <w:t xml:space="preserve"> </w:t>
      </w:r>
      <w:r>
        <w:rPr>
          <w:rFonts w:hint="eastAsia"/>
        </w:rPr>
        <w:t>계정 및 암호 입력</w:t>
      </w:r>
    </w:p>
    <w:p w14:paraId="7DA5AAAF" w14:textId="77777777" w:rsidR="00AC361E" w:rsidRDefault="00AC361E" w:rsidP="00AC361E">
      <w:pPr>
        <w:ind w:left="1160"/>
        <w:rPr>
          <w:lang w:bidi="en-US"/>
        </w:rPr>
      </w:pPr>
    </w:p>
    <w:p w14:paraId="5791FF26" w14:textId="77777777" w:rsidR="00AC361E" w:rsidRDefault="00AC361E" w:rsidP="00AC361E">
      <w:pPr>
        <w:ind w:left="11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02D40D" wp14:editId="642C30F5">
            <wp:extent cx="3695700" cy="4480838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578" cy="44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D26" w14:textId="77777777" w:rsidR="00AC361E" w:rsidRDefault="00AC361E" w:rsidP="00AC361E">
      <w:pPr>
        <w:ind w:left="1160"/>
        <w:rPr>
          <w:noProof/>
        </w:rPr>
      </w:pPr>
    </w:p>
    <w:p w14:paraId="7D2EC432" w14:textId="77777777" w:rsidR="00AC361E" w:rsidRDefault="00AC361E" w:rsidP="00FA7A63">
      <w:pPr>
        <w:numPr>
          <w:ilvl w:val="0"/>
          <w:numId w:val="25"/>
        </w:numPr>
        <w:rPr>
          <w:lang w:bidi="en-US"/>
        </w:rPr>
      </w:pPr>
      <w:r>
        <w:rPr>
          <w:rFonts w:hint="eastAsia"/>
          <w:lang w:bidi="en-US"/>
        </w:rPr>
        <w:t>아래와 같이 서비스 설정이 정상적으로 표시되는지 확인</w:t>
      </w:r>
    </w:p>
    <w:p w14:paraId="0629B79D" w14:textId="77777777" w:rsidR="00AC361E" w:rsidRDefault="00AC361E" w:rsidP="00AC361E">
      <w:pPr>
        <w:rPr>
          <w:lang w:bidi="en-US"/>
        </w:rPr>
      </w:pPr>
    </w:p>
    <w:p w14:paraId="0975C8D9" w14:textId="2C227BE6" w:rsidR="00AC361E" w:rsidRDefault="000C23C0" w:rsidP="00AC361E">
      <w:pPr>
        <w:jc w:val="center"/>
      </w:pPr>
      <w:r>
        <w:rPr>
          <w:noProof/>
        </w:rPr>
        <w:drawing>
          <wp:inline distT="0" distB="0" distL="0" distR="0" wp14:anchorId="41F80125" wp14:editId="0E5F1F44">
            <wp:extent cx="2933700" cy="3009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61E">
        <w:br w:type="page"/>
      </w:r>
    </w:p>
    <w:p w14:paraId="06A6D2E6" w14:textId="108E479B" w:rsidR="00AC361E" w:rsidRPr="00C92A14" w:rsidRDefault="00AC361E" w:rsidP="00AC361E">
      <w:pPr>
        <w:pStyle w:val="30"/>
      </w:pPr>
      <w:bookmarkStart w:id="296" w:name="_Toc40885781"/>
      <w:r w:rsidRPr="00D90E80">
        <w:lastRenderedPageBreak/>
        <w:t>MAgent</w:t>
      </w:r>
      <w:r w:rsidR="000C23C0" w:rsidRPr="00D90E80">
        <w:t>7</w:t>
      </w:r>
      <w:r w:rsidRPr="00D90E80">
        <w:t xml:space="preserve"> </w:t>
      </w:r>
      <w:r w:rsidRPr="00C92A14">
        <w:rPr>
          <w:rFonts w:hint="eastAsia"/>
        </w:rPr>
        <w:t>서비스</w:t>
      </w:r>
      <w:r w:rsidR="00422DD5">
        <w:rPr>
          <w:rFonts w:hint="eastAsia"/>
        </w:rPr>
        <w:t xml:space="preserve"> </w:t>
      </w:r>
      <w:r w:rsidRPr="00C92A14">
        <w:rPr>
          <w:rFonts w:hint="eastAsia"/>
        </w:rPr>
        <w:t>시작이 실패</w:t>
      </w:r>
      <w:r w:rsidR="00E278F4">
        <w:t>한</w:t>
      </w:r>
      <w:r w:rsidR="00E278F4">
        <w:rPr>
          <w:rFonts w:hint="eastAsia"/>
        </w:rPr>
        <w:t xml:space="preserve"> </w:t>
      </w:r>
      <w:r w:rsidRPr="00C92A14">
        <w:rPr>
          <w:rFonts w:hint="eastAsia"/>
        </w:rPr>
        <w:t>경우</w:t>
      </w:r>
      <w:bookmarkEnd w:id="296"/>
    </w:p>
    <w:p w14:paraId="48F57F85" w14:textId="77777777" w:rsidR="00AC361E" w:rsidRDefault="00AC361E" w:rsidP="00AC361E">
      <w:pPr>
        <w:pStyle w:val="4-"/>
      </w:pPr>
    </w:p>
    <w:p w14:paraId="328D8921" w14:textId="77777777" w:rsidR="000C23C0" w:rsidRDefault="00AC361E" w:rsidP="00AC361E">
      <w:pPr>
        <w:pStyle w:val="3-"/>
        <w:ind w:leftChars="213" w:left="426"/>
      </w:pPr>
      <w:r>
        <w:rPr>
          <w:rFonts w:hint="eastAsia"/>
        </w:rPr>
        <w:t>NNPOption &gt;</w:t>
      </w:r>
      <w:r w:rsidR="00994435">
        <w:t xml:space="preserve"> </w:t>
      </w:r>
      <w:r>
        <w:rPr>
          <w:rFonts w:hint="eastAsia"/>
        </w:rPr>
        <w:t>서비스 &gt;</w:t>
      </w:r>
      <w:r w:rsidR="00994435">
        <w:t xml:space="preserve"> </w:t>
      </w:r>
      <w:r>
        <w:t xml:space="preserve">Service Setup </w:t>
      </w:r>
      <w:r>
        <w:rPr>
          <w:rFonts w:hint="eastAsia"/>
        </w:rPr>
        <w:t>화면</w:t>
      </w:r>
      <w:r w:rsidR="00994435">
        <w:rPr>
          <w:rFonts w:hint="eastAsia"/>
        </w:rPr>
        <w:t xml:space="preserve"> </w:t>
      </w:r>
      <w:r>
        <w:rPr>
          <w:rFonts w:hint="eastAsia"/>
        </w:rPr>
        <w:t>&gt;</w:t>
      </w:r>
      <w:r w:rsidR="00994435">
        <w:t xml:space="preserve"> </w:t>
      </w:r>
      <w:r>
        <w:rPr>
          <w:rFonts w:hint="eastAsia"/>
        </w:rPr>
        <w:t>서비스</w:t>
      </w:r>
      <w:r w:rsidR="00994435">
        <w:rPr>
          <w:rFonts w:hint="eastAsia"/>
        </w:rPr>
        <w:t xml:space="preserve"> </w:t>
      </w:r>
      <w:r>
        <w:rPr>
          <w:rFonts w:hint="eastAsia"/>
        </w:rPr>
        <w:t>목록에서</w:t>
      </w:r>
      <w:r w:rsidR="00994435">
        <w:rPr>
          <w:rFonts w:hint="eastAsia"/>
        </w:rPr>
        <w:t xml:space="preserve"> </w:t>
      </w:r>
      <w:r>
        <w:t>MAgent</w:t>
      </w:r>
      <w:r w:rsidR="000C23C0">
        <w:t>7</w:t>
      </w:r>
      <w:r>
        <w:t xml:space="preserve"> </w:t>
      </w:r>
      <w:r>
        <w:rPr>
          <w:rFonts w:hint="eastAsia"/>
        </w:rPr>
        <w:t xml:space="preserve">서비스 시작 시 </w:t>
      </w:r>
      <w:r w:rsidR="00994435">
        <w:t xml:space="preserve"> </w:t>
      </w:r>
    </w:p>
    <w:p w14:paraId="0D29F37A" w14:textId="7AD272A1" w:rsidR="00AC361E" w:rsidRDefault="00AC361E" w:rsidP="00AC361E">
      <w:pPr>
        <w:pStyle w:val="3-"/>
        <w:ind w:leftChars="213" w:left="426"/>
      </w:pPr>
      <w:r>
        <w:t>”</w:t>
      </w:r>
      <w:r w:rsidRPr="006B4E6A">
        <w:rPr>
          <w:rFonts w:hint="eastAsia"/>
        </w:rPr>
        <w:t>서비스</w:t>
      </w:r>
      <w:r w:rsidRPr="006B4E6A">
        <w:t xml:space="preserve"> 시작에 실패하였습니다.</w:t>
      </w:r>
      <w:r>
        <w:t xml:space="preserve">” </w:t>
      </w:r>
      <w:r>
        <w:rPr>
          <w:rFonts w:hint="eastAsia"/>
        </w:rPr>
        <w:t>메시지가 표시되는 경우</w:t>
      </w:r>
    </w:p>
    <w:p w14:paraId="1D6E40DA" w14:textId="77777777" w:rsidR="00AC361E" w:rsidRPr="006B4E6A" w:rsidRDefault="00AC361E" w:rsidP="00AC361E">
      <w:pPr>
        <w:rPr>
          <w:lang w:bidi="en-US"/>
        </w:rPr>
      </w:pPr>
    </w:p>
    <w:p w14:paraId="29BAA125" w14:textId="77777777" w:rsidR="00AC361E" w:rsidRDefault="00AC361E" w:rsidP="00FA7A63">
      <w:pPr>
        <w:numPr>
          <w:ilvl w:val="0"/>
          <w:numId w:val="26"/>
        </w:numPr>
        <w:rPr>
          <w:lang w:bidi="en-US"/>
        </w:rPr>
      </w:pPr>
      <w:r>
        <w:rPr>
          <w:rFonts w:hint="eastAsia"/>
          <w:lang w:bidi="en-US"/>
        </w:rPr>
        <w:t>윈도우서버 시스템 hang상태 확인</w:t>
      </w:r>
    </w:p>
    <w:p w14:paraId="77C4D9E3" w14:textId="08CCC6B9" w:rsidR="00AC361E" w:rsidRDefault="00AC361E" w:rsidP="000B7919">
      <w:pPr>
        <w:pStyle w:val="ab"/>
        <w:numPr>
          <w:ilvl w:val="0"/>
          <w:numId w:val="19"/>
        </w:numPr>
        <w:ind w:leftChars="0" w:left="1276"/>
        <w:rPr>
          <w:lang w:bidi="en-US"/>
        </w:rPr>
      </w:pPr>
      <w:r w:rsidRPr="003B5F16">
        <w:rPr>
          <w:rFonts w:hint="eastAsia"/>
          <w:b/>
          <w:lang w:bidi="en-US"/>
        </w:rPr>
        <w:t>확인 방법:</w:t>
      </w:r>
      <w:r w:rsidR="00E278F4">
        <w:rPr>
          <w:b/>
          <w:lang w:bidi="en-US"/>
        </w:rPr>
        <w:t xml:space="preserve"> </w:t>
      </w:r>
      <w:r w:rsidRPr="006B4E6A">
        <w:rPr>
          <w:rFonts w:hint="eastAsia"/>
          <w:lang w:bidi="en-US"/>
        </w:rPr>
        <w:t xml:space="preserve">작업관리자 또는 기타 프로그램 실행 시 </w:t>
      </w:r>
      <w:r>
        <w:rPr>
          <w:rFonts w:hint="eastAsia"/>
          <w:lang w:bidi="en-US"/>
        </w:rPr>
        <w:t>응답없음 또는 응답시간이 길어지는 경우</w:t>
      </w:r>
      <w:r w:rsidR="00E278F4">
        <w:rPr>
          <w:lang w:bidi="en-US"/>
        </w:rPr>
        <w:t xml:space="preserve">, </w:t>
      </w:r>
      <w:r>
        <w:rPr>
          <w:rFonts w:hint="eastAsia"/>
          <w:lang w:bidi="en-US"/>
        </w:rPr>
        <w:t>관리도구</w:t>
      </w:r>
      <w:r w:rsidR="0099443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&gt;</w:t>
      </w:r>
      <w:r w:rsidR="00994435">
        <w:rPr>
          <w:lang w:bidi="en-US"/>
        </w:rPr>
        <w:t xml:space="preserve"> </w:t>
      </w:r>
      <w:r>
        <w:rPr>
          <w:rFonts w:hint="eastAsia"/>
          <w:lang w:bidi="en-US"/>
        </w:rPr>
        <w:t>이벤트뷰어</w:t>
      </w:r>
      <w:r w:rsidR="0099443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&gt;</w:t>
      </w:r>
      <w:r w:rsidR="00994435">
        <w:rPr>
          <w:lang w:bidi="en-US"/>
        </w:rPr>
        <w:t xml:space="preserve"> </w:t>
      </w:r>
      <w:r>
        <w:rPr>
          <w:rFonts w:hint="eastAsia"/>
          <w:lang w:bidi="en-US"/>
        </w:rPr>
        <w:t>시스템 이벤트로그</w:t>
      </w:r>
      <w:r w:rsidR="0099443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&gt;</w:t>
      </w:r>
      <w:r w:rsidR="00994435">
        <w:rPr>
          <w:lang w:bidi="en-US"/>
        </w:rPr>
        <w:t xml:space="preserve"> </w:t>
      </w:r>
      <w:r>
        <w:rPr>
          <w:rFonts w:hint="eastAsia"/>
          <w:lang w:bidi="en-US"/>
        </w:rPr>
        <w:t>이벤트id 2020, 2019이벤트가 발생한 경우</w:t>
      </w:r>
    </w:p>
    <w:p w14:paraId="55E7C450" w14:textId="77777777" w:rsidR="00AC361E" w:rsidRDefault="00AC361E" w:rsidP="000B7919">
      <w:pPr>
        <w:pStyle w:val="ab"/>
        <w:numPr>
          <w:ilvl w:val="0"/>
          <w:numId w:val="19"/>
        </w:numPr>
        <w:ind w:leftChars="0" w:left="1276"/>
        <w:rPr>
          <w:lang w:bidi="en-US"/>
        </w:rPr>
      </w:pPr>
      <w:r w:rsidRPr="008108A8">
        <w:rPr>
          <w:rFonts w:hint="eastAsia"/>
          <w:b/>
          <w:lang w:bidi="en-US"/>
        </w:rPr>
        <w:t>조치 방법:</w:t>
      </w:r>
      <w:r>
        <w:rPr>
          <w:rFonts w:hint="eastAsia"/>
          <w:lang w:bidi="en-US"/>
        </w:rPr>
        <w:t xml:space="preserve"> 고객담당자와 현상을 보고하고 시스템 엔지니어 서버분석 의뢰 또는 경우에 따라 시스템 재기동</w:t>
      </w:r>
    </w:p>
    <w:p w14:paraId="37630BCD" w14:textId="77777777" w:rsidR="00AC361E" w:rsidRDefault="00AC361E" w:rsidP="00AC361E">
      <w:pPr>
        <w:ind w:left="876"/>
        <w:rPr>
          <w:lang w:bidi="en-US"/>
        </w:rPr>
      </w:pPr>
    </w:p>
    <w:p w14:paraId="6DC89009" w14:textId="7D1635EB" w:rsidR="00AC361E" w:rsidRDefault="00AC361E" w:rsidP="00FA7A63">
      <w:pPr>
        <w:numPr>
          <w:ilvl w:val="0"/>
          <w:numId w:val="26"/>
        </w:numPr>
        <w:rPr>
          <w:lang w:bidi="en-US"/>
        </w:rPr>
      </w:pPr>
      <w:r>
        <w:rPr>
          <w:rFonts w:hint="eastAsia"/>
          <w:lang w:bidi="en-US"/>
        </w:rPr>
        <w:t xml:space="preserve">백신프로그램에 의한 </w:t>
      </w:r>
      <w:r>
        <w:rPr>
          <w:lang w:bidi="en-US"/>
        </w:rPr>
        <w:t>MAgent</w:t>
      </w:r>
      <w:r w:rsidR="000C23C0">
        <w:rPr>
          <w:lang w:bidi="en-US"/>
        </w:rPr>
        <w:t xml:space="preserve">7 </w:t>
      </w:r>
      <w:r>
        <w:rPr>
          <w:rFonts w:hint="eastAsia"/>
          <w:lang w:bidi="en-US"/>
        </w:rPr>
        <w:t>서비스 응답지연 확인</w:t>
      </w:r>
    </w:p>
    <w:p w14:paraId="424A9DEF" w14:textId="32F04F12" w:rsidR="00AC361E" w:rsidRDefault="00AC361E" w:rsidP="000B7919">
      <w:pPr>
        <w:pStyle w:val="ab"/>
        <w:numPr>
          <w:ilvl w:val="0"/>
          <w:numId w:val="19"/>
        </w:numPr>
        <w:ind w:leftChars="0" w:left="1276"/>
        <w:rPr>
          <w:lang w:bidi="en-US"/>
        </w:rPr>
      </w:pPr>
      <w:r w:rsidRPr="008108A8">
        <w:rPr>
          <w:rFonts w:hint="eastAsia"/>
          <w:b/>
          <w:lang w:bidi="en-US"/>
        </w:rPr>
        <w:t>확인 방법:</w:t>
      </w:r>
      <w:r>
        <w:rPr>
          <w:rFonts w:hint="eastAsia"/>
          <w:lang w:bidi="en-US"/>
        </w:rPr>
        <w:t xml:space="preserve"> 해당서버에 백신프로그램</w:t>
      </w:r>
      <w:r w:rsidR="00994435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(</w:t>
      </w:r>
      <w:r>
        <w:rPr>
          <w:lang w:bidi="en-US"/>
        </w:rPr>
        <w:t>V3, Symantec Endpoint Protect</w:t>
      </w:r>
      <w:r>
        <w:rPr>
          <w:rFonts w:hint="eastAsia"/>
          <w:lang w:bidi="en-US"/>
        </w:rPr>
        <w:t>등</w:t>
      </w:r>
      <w:r>
        <w:rPr>
          <w:lang w:bidi="en-US"/>
        </w:rPr>
        <w:t>)</w:t>
      </w:r>
      <w:r>
        <w:rPr>
          <w:rFonts w:hint="eastAsia"/>
          <w:lang w:bidi="en-US"/>
        </w:rPr>
        <w:t>이 설치되어 있는지 확인</w:t>
      </w:r>
    </w:p>
    <w:p w14:paraId="4399AC9F" w14:textId="77777777" w:rsidR="00AC361E" w:rsidRDefault="00AC361E" w:rsidP="000B7919">
      <w:pPr>
        <w:pStyle w:val="ab"/>
        <w:numPr>
          <w:ilvl w:val="0"/>
          <w:numId w:val="19"/>
        </w:numPr>
        <w:ind w:leftChars="0" w:left="1276"/>
        <w:rPr>
          <w:lang w:bidi="en-US"/>
        </w:rPr>
      </w:pPr>
      <w:r w:rsidRPr="003A0A9F">
        <w:rPr>
          <w:rFonts w:hint="eastAsia"/>
          <w:b/>
          <w:lang w:bidi="en-US"/>
        </w:rPr>
        <w:t>조치 방법:</w:t>
      </w:r>
      <w:r>
        <w:rPr>
          <w:rFonts w:hint="eastAsia"/>
          <w:lang w:bidi="en-US"/>
        </w:rPr>
        <w:t xml:space="preserve"> 화면 하단 트레이아이콘 중 백신프로그램 환경설정에서 </w:t>
      </w:r>
    </w:p>
    <w:p w14:paraId="79801E95" w14:textId="4159F15E" w:rsidR="00AC361E" w:rsidRDefault="00AC361E" w:rsidP="00AC361E">
      <w:pPr>
        <w:pStyle w:val="ab"/>
        <w:ind w:leftChars="0" w:left="1276"/>
        <w:rPr>
          <w:lang w:bidi="en-US"/>
        </w:rPr>
      </w:pPr>
      <w:r w:rsidRPr="007A2771">
        <w:rPr>
          <w:rFonts w:hint="eastAsia"/>
          <w:lang w:bidi="en-US"/>
        </w:rPr>
        <w:t xml:space="preserve">검사예외설정으로 에이전트 설치경로를 지정하고 </w:t>
      </w:r>
      <w:r>
        <w:rPr>
          <w:lang w:bidi="en-US"/>
        </w:rPr>
        <w:t>MAgent</w:t>
      </w:r>
      <w:r w:rsidR="000C23C0">
        <w:rPr>
          <w:lang w:bidi="en-US"/>
        </w:rPr>
        <w:t>7</w:t>
      </w:r>
      <w:r>
        <w:rPr>
          <w:rFonts w:hint="eastAsia"/>
          <w:lang w:bidi="en-US"/>
        </w:rPr>
        <w:t xml:space="preserve"> 시작 재시도하여 </w:t>
      </w:r>
      <w:r>
        <w:rPr>
          <w:lang w:bidi="en-US"/>
        </w:rPr>
        <w:t>MAgent</w:t>
      </w:r>
      <w:r w:rsidR="000C23C0">
        <w:rPr>
          <w:lang w:bidi="en-US"/>
        </w:rPr>
        <w:t xml:space="preserve">7 </w:t>
      </w:r>
      <w:r w:rsidR="000C23C0">
        <w:rPr>
          <w:rFonts w:hint="eastAsia"/>
          <w:lang w:bidi="en-US"/>
        </w:rPr>
        <w:t>서비스</w:t>
      </w:r>
      <w:r>
        <w:rPr>
          <w:rFonts w:hint="eastAsia"/>
          <w:lang w:bidi="en-US"/>
        </w:rPr>
        <w:t>가 정상적으로 기동되는 지 확인</w:t>
      </w:r>
    </w:p>
    <w:p w14:paraId="43223DA1" w14:textId="4DCA91B1" w:rsidR="00AC361E" w:rsidRDefault="00AC361E" w:rsidP="00AC361E">
      <w:pPr>
        <w:pStyle w:val="ab"/>
        <w:ind w:leftChars="0" w:left="1276"/>
        <w:rPr>
          <w:lang w:bidi="en-US"/>
        </w:rPr>
      </w:pPr>
      <w:r>
        <w:rPr>
          <w:rFonts w:hint="eastAsia"/>
          <w:lang w:bidi="en-US"/>
        </w:rPr>
        <w:t>고객과 확인 및 협의하여 백신 정책</w:t>
      </w:r>
      <w:r w:rsidR="00FB1030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업데이트 시 검사예외 대상에서 에이전트 설치경로가 추가 될 수 있도록 요청</w:t>
      </w:r>
    </w:p>
    <w:p w14:paraId="4816314B" w14:textId="77777777" w:rsidR="00994435" w:rsidRPr="00FB1030" w:rsidRDefault="00994435" w:rsidP="00AC361E">
      <w:pPr>
        <w:pStyle w:val="ab"/>
        <w:ind w:leftChars="0" w:left="1276"/>
        <w:rPr>
          <w:lang w:bidi="en-US"/>
        </w:rPr>
      </w:pPr>
    </w:p>
    <w:p w14:paraId="13A31AF0" w14:textId="650361C4" w:rsidR="00AC361E" w:rsidRDefault="00AC361E" w:rsidP="00AC361E">
      <w:pPr>
        <w:pStyle w:val="ab"/>
        <w:ind w:leftChars="0" w:left="1276"/>
        <w:rPr>
          <w:lang w:bidi="en-US"/>
        </w:rPr>
      </w:pPr>
      <w:r>
        <w:rPr>
          <w:rFonts w:hint="eastAsia"/>
          <w:lang w:bidi="en-US"/>
        </w:rPr>
        <w:t>&lt;</w:t>
      </w:r>
      <w:r>
        <w:rPr>
          <w:lang w:bidi="en-US"/>
        </w:rPr>
        <w:t xml:space="preserve">V3 </w:t>
      </w:r>
      <w:r>
        <w:rPr>
          <w:rFonts w:hint="eastAsia"/>
          <w:lang w:bidi="en-US"/>
        </w:rPr>
        <w:t>환경설정</w:t>
      </w:r>
      <w:r w:rsidR="00FB1030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화면&gt;</w:t>
      </w:r>
    </w:p>
    <w:p w14:paraId="734D2DAB" w14:textId="77777777" w:rsidR="00AC361E" w:rsidRPr="003A0A9F" w:rsidRDefault="00AC361E" w:rsidP="00AC361E">
      <w:pPr>
        <w:pStyle w:val="ab"/>
        <w:ind w:leftChars="0" w:left="1276"/>
        <w:rPr>
          <w:lang w:bidi="en-US"/>
        </w:rPr>
      </w:pPr>
    </w:p>
    <w:p w14:paraId="72DDFA12" w14:textId="77777777" w:rsidR="00AC361E" w:rsidRDefault="00AC361E" w:rsidP="00AC361E">
      <w:pPr>
        <w:pStyle w:val="ab"/>
        <w:ind w:leftChars="0" w:left="1276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5F1F8E6E" wp14:editId="723F3BA2">
            <wp:extent cx="3286125" cy="2421815"/>
            <wp:effectExtent l="19050" t="19050" r="9525" b="1714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2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CF759B" w14:textId="77777777" w:rsidR="00AC361E" w:rsidRPr="003A0A9F" w:rsidRDefault="00AC361E" w:rsidP="00AC361E">
      <w:pPr>
        <w:pStyle w:val="ab"/>
        <w:ind w:leftChars="0" w:left="1276"/>
        <w:rPr>
          <w:lang w:bidi="en-US"/>
        </w:rPr>
      </w:pPr>
    </w:p>
    <w:p w14:paraId="59DF98E5" w14:textId="77777777" w:rsidR="00AC361E" w:rsidRDefault="00AC361E" w:rsidP="00AC361E">
      <w:pPr>
        <w:ind w:left="1160"/>
        <w:rPr>
          <w:lang w:bidi="en-US"/>
        </w:rPr>
      </w:pPr>
      <w:r>
        <w:rPr>
          <w:lang w:bidi="en-US"/>
        </w:rPr>
        <w:br w:type="page"/>
      </w:r>
    </w:p>
    <w:p w14:paraId="71F95E02" w14:textId="77777777" w:rsidR="00AC361E" w:rsidRDefault="00AC361E" w:rsidP="00FA7A63">
      <w:pPr>
        <w:numPr>
          <w:ilvl w:val="0"/>
          <w:numId w:val="26"/>
        </w:numPr>
        <w:rPr>
          <w:lang w:bidi="en-US"/>
        </w:rPr>
      </w:pPr>
      <w:r>
        <w:rPr>
          <w:rFonts w:hint="eastAsia"/>
          <w:lang w:bidi="en-US"/>
        </w:rPr>
        <w:lastRenderedPageBreak/>
        <w:t>그 외 원인을 찾을 수 없는 경우 Agent의 로그를 백업하여 NKIA 고객지원센터를 통하여 분석을 요청합니다</w:t>
      </w:r>
    </w:p>
    <w:p w14:paraId="0698643F" w14:textId="77777777" w:rsidR="00AC361E" w:rsidRDefault="00AC361E" w:rsidP="00FA7A63">
      <w:pPr>
        <w:pStyle w:val="ab"/>
        <w:numPr>
          <w:ilvl w:val="0"/>
          <w:numId w:val="27"/>
        </w:numPr>
        <w:ind w:leftChars="0"/>
        <w:rPr>
          <w:lang w:bidi="en-US"/>
        </w:rPr>
      </w:pPr>
      <w:r w:rsidRPr="00045457">
        <w:rPr>
          <w:rFonts w:hint="eastAsia"/>
          <w:lang w:bidi="en-US"/>
        </w:rPr>
        <w:t>Agent 로그 백업 방법:</w:t>
      </w:r>
      <w:r>
        <w:rPr>
          <w:lang w:bidi="en-US"/>
        </w:rPr>
        <w:t xml:space="preserve"> MAgent/log, SMSAgent/log </w:t>
      </w:r>
      <w:r>
        <w:rPr>
          <w:rFonts w:hint="eastAsia"/>
          <w:lang w:bidi="en-US"/>
        </w:rPr>
        <w:t>디렉토리 압축</w:t>
      </w:r>
    </w:p>
    <w:p w14:paraId="1F4A7F8F" w14:textId="77777777" w:rsidR="00AC361E" w:rsidRPr="00045457" w:rsidRDefault="00AC361E" w:rsidP="00AC361E">
      <w:pPr>
        <w:pStyle w:val="ab"/>
        <w:ind w:leftChars="0" w:left="1960"/>
        <w:rPr>
          <w:lang w:bidi="en-US"/>
        </w:rPr>
      </w:pPr>
    </w:p>
    <w:p w14:paraId="080C4D0C" w14:textId="77777777" w:rsidR="00AC361E" w:rsidRPr="00C92A14" w:rsidRDefault="00AC361E" w:rsidP="00AC361E">
      <w:pPr>
        <w:pStyle w:val="30"/>
      </w:pPr>
      <w:bookmarkStart w:id="297" w:name="_Toc40885782"/>
      <w:r w:rsidRPr="00C92A14">
        <w:rPr>
          <w:rFonts w:hint="eastAsia"/>
        </w:rPr>
        <w:t xml:space="preserve">Solaris에서 </w:t>
      </w:r>
      <w:r>
        <w:rPr>
          <w:rFonts w:hint="eastAsia"/>
        </w:rPr>
        <w:t>에이전트가 기동되지 않는 경우</w:t>
      </w:r>
      <w:bookmarkEnd w:id="297"/>
    </w:p>
    <w:p w14:paraId="5AF46C65" w14:textId="77777777" w:rsidR="00AC361E" w:rsidRDefault="00AC361E" w:rsidP="00AC361E">
      <w:pPr>
        <w:pStyle w:val="4-"/>
        <w:ind w:leftChars="213" w:left="426"/>
      </w:pPr>
    </w:p>
    <w:p w14:paraId="6DEF50E1" w14:textId="77777777" w:rsidR="00AC361E" w:rsidRDefault="00AC361E" w:rsidP="00AC361E">
      <w:pPr>
        <w:pStyle w:val="4-"/>
        <w:ind w:leftChars="213" w:left="426"/>
      </w:pPr>
      <w:r>
        <w:rPr>
          <w:rFonts w:hint="eastAsia"/>
        </w:rPr>
        <w:t>LIBRARY</w:t>
      </w:r>
      <w:r>
        <w:t xml:space="preserve"> PATH</w:t>
      </w:r>
      <w:r>
        <w:rPr>
          <w:rFonts w:hint="eastAsia"/>
        </w:rPr>
        <w:t>가 잡혀있지 않은 경우 에이전트가 실행되지 않을 수 있습니다.</w:t>
      </w:r>
      <w:r w:rsidR="00E278F4">
        <w:t xml:space="preserve"> </w:t>
      </w:r>
      <w:r>
        <w:rPr>
          <w:rFonts w:hint="eastAsia"/>
        </w:rPr>
        <w:t>LIBRARY</w:t>
      </w:r>
      <w:r>
        <w:t xml:space="preserve"> PATH </w:t>
      </w:r>
      <w:r>
        <w:rPr>
          <w:rFonts w:hint="eastAsia"/>
        </w:rPr>
        <w:t>설정후 에이전트를 기동합니다.</w:t>
      </w:r>
    </w:p>
    <w:p w14:paraId="10FEC10D" w14:textId="77777777" w:rsidR="00AC361E" w:rsidRDefault="00AC361E" w:rsidP="00AC361E">
      <w:pPr>
        <w:pStyle w:val="4-"/>
        <w:ind w:leftChars="213" w:left="426"/>
      </w:pPr>
    </w:p>
    <w:p w14:paraId="1840C633" w14:textId="77777777" w:rsidR="00AC361E" w:rsidRPr="009C413B" w:rsidRDefault="00AC361E" w:rsidP="00AC361E">
      <w:pPr>
        <w:pStyle w:val="3-"/>
        <w:rPr>
          <w:b/>
        </w:rPr>
      </w:pPr>
      <w:r w:rsidRPr="009C413B">
        <w:rPr>
          <w:rFonts w:hint="eastAsia"/>
          <w:b/>
        </w:rPr>
        <w:t>[절차]</w:t>
      </w:r>
    </w:p>
    <w:p w14:paraId="08004808" w14:textId="77777777" w:rsidR="00AC361E" w:rsidRDefault="00AC361E" w:rsidP="001735D0">
      <w:pPr>
        <w:numPr>
          <w:ilvl w:val="0"/>
          <w:numId w:val="8"/>
        </w:numPr>
        <w:ind w:left="851"/>
        <w:rPr>
          <w:lang w:bidi="en-US"/>
        </w:rPr>
      </w:pPr>
      <w:r>
        <w:rPr>
          <w:rFonts w:hint="eastAsia"/>
          <w:lang w:bidi="en-US"/>
        </w:rPr>
        <w:t>LIBRARY</w:t>
      </w:r>
      <w:r>
        <w:rPr>
          <w:lang w:bidi="en-US"/>
        </w:rPr>
        <w:t xml:space="preserve"> PATH </w:t>
      </w:r>
      <w:r>
        <w:rPr>
          <w:rFonts w:hint="eastAsia"/>
          <w:lang w:bidi="en-US"/>
        </w:rPr>
        <w:t>설정</w:t>
      </w:r>
    </w:p>
    <w:p w14:paraId="0DD8028C" w14:textId="77777777" w:rsidR="00AC361E" w:rsidRDefault="00AC361E" w:rsidP="00AC361E">
      <w:pPr>
        <w:ind w:left="851"/>
        <w:rPr>
          <w:lang w:bidi="en-US"/>
        </w:rPr>
      </w:pPr>
      <w:r>
        <w:rPr>
          <w:rFonts w:hint="eastAsia"/>
          <w:lang w:bidi="en-US"/>
        </w:rPr>
        <w:t>LD_LIBRARY_PATH</w:t>
      </w:r>
      <w:r>
        <w:rPr>
          <w:lang w:bidi="en-US"/>
        </w:rPr>
        <w:t>=/</w:t>
      </w:r>
      <w:r>
        <w:rPr>
          <w:rFonts w:hint="eastAsia"/>
          <w:lang w:bidi="en-US"/>
        </w:rPr>
        <w:t>에이전트설치경로/</w:t>
      </w:r>
      <w:r>
        <w:rPr>
          <w:lang w:bidi="en-US"/>
        </w:rPr>
        <w:t>NNPAgent/LIB</w:t>
      </w:r>
    </w:p>
    <w:p w14:paraId="32E66BB5" w14:textId="77777777" w:rsidR="00AC361E" w:rsidRDefault="00AC361E" w:rsidP="00AC361E">
      <w:pPr>
        <w:ind w:left="851"/>
        <w:rPr>
          <w:lang w:bidi="en-US"/>
        </w:rPr>
      </w:pPr>
      <w:proofErr w:type="gramStart"/>
      <w:r>
        <w:rPr>
          <w:lang w:bidi="en-US"/>
        </w:rPr>
        <w:t>export</w:t>
      </w:r>
      <w:proofErr w:type="gramEnd"/>
      <w:r>
        <w:rPr>
          <w:lang w:bidi="en-US"/>
        </w:rPr>
        <w:t xml:space="preserve"> LD_LIBRARY_PATH</w:t>
      </w:r>
    </w:p>
    <w:p w14:paraId="4CBED718" w14:textId="77777777" w:rsidR="00AC361E" w:rsidRPr="00404566" w:rsidRDefault="00AC361E" w:rsidP="001735D0">
      <w:pPr>
        <w:pStyle w:val="4-"/>
        <w:numPr>
          <w:ilvl w:val="0"/>
          <w:numId w:val="8"/>
        </w:numPr>
        <w:ind w:leftChars="0" w:left="851"/>
      </w:pPr>
      <w:r>
        <w:rPr>
          <w:rFonts w:hint="eastAsia"/>
        </w:rPr>
        <w:t>Agent 기동</w:t>
      </w:r>
    </w:p>
    <w:p w14:paraId="504E937A" w14:textId="77777777" w:rsidR="00AC361E" w:rsidRDefault="00AC361E" w:rsidP="00AC361E">
      <w:pPr>
        <w:ind w:left="851"/>
        <w:rPr>
          <w:lang w:bidi="en-US"/>
        </w:rPr>
      </w:pPr>
      <w:r>
        <w:rPr>
          <w:lang w:bidi="en-US"/>
        </w:rPr>
        <w:t>cd /</w:t>
      </w:r>
      <w:r>
        <w:rPr>
          <w:rFonts w:hint="eastAsia"/>
          <w:lang w:bidi="en-US"/>
        </w:rPr>
        <w:t>에이전트설치경로/</w:t>
      </w:r>
      <w:r>
        <w:rPr>
          <w:lang w:bidi="en-US"/>
        </w:rPr>
        <w:t>NNPAgent</w:t>
      </w:r>
    </w:p>
    <w:p w14:paraId="717C8E67" w14:textId="77777777" w:rsidR="00AC361E" w:rsidRDefault="00AC361E" w:rsidP="00AC361E">
      <w:pPr>
        <w:ind w:left="851"/>
        <w:rPr>
          <w:lang w:bidi="en-US"/>
        </w:rPr>
      </w:pPr>
      <w:r>
        <w:rPr>
          <w:lang w:bidi="en-US"/>
        </w:rPr>
        <w:t>./agentstart.sh</w:t>
      </w:r>
    </w:p>
    <w:p w14:paraId="526FF283" w14:textId="77777777" w:rsidR="00AC361E" w:rsidRDefault="00AC361E" w:rsidP="001735D0">
      <w:pPr>
        <w:numPr>
          <w:ilvl w:val="0"/>
          <w:numId w:val="8"/>
        </w:numPr>
        <w:ind w:left="851"/>
        <w:rPr>
          <w:lang w:bidi="en-US"/>
        </w:rPr>
      </w:pPr>
      <w:r>
        <w:rPr>
          <w:rFonts w:hint="eastAsia"/>
          <w:lang w:bidi="en-US"/>
        </w:rPr>
        <w:t>기동 결과 확인</w:t>
      </w:r>
    </w:p>
    <w:p w14:paraId="2BB7776A" w14:textId="10CDB464" w:rsidR="00AC361E" w:rsidRDefault="00D90E80" w:rsidP="00AC361E">
      <w:pPr>
        <w:ind w:left="851"/>
        <w:rPr>
          <w:lang w:bidi="en-US"/>
        </w:rPr>
      </w:pPr>
      <w:r>
        <w:rPr>
          <w:rFonts w:hint="eastAsia"/>
          <w:lang w:bidi="en-US"/>
        </w:rPr>
        <w:t>p</w:t>
      </w:r>
      <w:r w:rsidR="00AC361E">
        <w:rPr>
          <w:lang w:bidi="en-US"/>
        </w:rPr>
        <w:t xml:space="preserve">s –ef | grep AGENT </w:t>
      </w:r>
      <w:r w:rsidR="00AC361E">
        <w:rPr>
          <w:rFonts w:hint="eastAsia"/>
          <w:lang w:bidi="en-US"/>
        </w:rPr>
        <w:t xml:space="preserve">명령으로 </w:t>
      </w:r>
      <w:r w:rsidR="00AC361E">
        <w:rPr>
          <w:lang w:bidi="en-US"/>
        </w:rPr>
        <w:t>MAGENT,</w:t>
      </w:r>
      <w:r w:rsidR="00E278F4">
        <w:rPr>
          <w:lang w:bidi="en-US"/>
        </w:rPr>
        <w:t xml:space="preserve"> </w:t>
      </w:r>
      <w:r w:rsidR="00AC361E">
        <w:rPr>
          <w:lang w:bidi="en-US"/>
        </w:rPr>
        <w:t xml:space="preserve">SMSAGENT </w:t>
      </w:r>
      <w:r w:rsidR="00AC361E">
        <w:rPr>
          <w:rFonts w:hint="eastAsia"/>
          <w:lang w:bidi="en-US"/>
        </w:rPr>
        <w:t>프로세스 기동 여부 확인</w:t>
      </w:r>
    </w:p>
    <w:p w14:paraId="386CDF98" w14:textId="77777777" w:rsidR="00AC361E" w:rsidRDefault="00AC361E" w:rsidP="00AC361E">
      <w:pPr>
        <w:pStyle w:val="4-"/>
        <w:ind w:leftChars="213" w:left="426"/>
      </w:pPr>
    </w:p>
    <w:p w14:paraId="43CAAC00" w14:textId="77777777" w:rsidR="00AC361E" w:rsidRPr="00C92A14" w:rsidRDefault="00AC361E" w:rsidP="00AC361E">
      <w:pPr>
        <w:pStyle w:val="30"/>
      </w:pPr>
      <w:bookmarkStart w:id="298" w:name="_Toc40885783"/>
      <w:r w:rsidRPr="00C92A14">
        <w:rPr>
          <w:rFonts w:hint="eastAsia"/>
        </w:rPr>
        <w:t>구성 또는 성능 정보가 표현되지 않을 경우</w:t>
      </w:r>
      <w:bookmarkEnd w:id="298"/>
    </w:p>
    <w:p w14:paraId="51355769" w14:textId="77777777" w:rsidR="00AC361E" w:rsidRDefault="00AC361E" w:rsidP="00AC361E">
      <w:pPr>
        <w:pStyle w:val="4-"/>
        <w:ind w:leftChars="213" w:left="426"/>
      </w:pPr>
    </w:p>
    <w:p w14:paraId="06674811" w14:textId="77777777" w:rsidR="00AC361E" w:rsidRDefault="00AC361E" w:rsidP="00AC361E">
      <w:pPr>
        <w:pStyle w:val="4-"/>
        <w:ind w:leftChars="213" w:left="426"/>
      </w:pPr>
      <w:r>
        <w:rPr>
          <w:rFonts w:hint="eastAsia"/>
        </w:rPr>
        <w:t>에이전트에서 수집한 원본 데이터를 다운받아서 NKIA 고객지원센터를 통하여 분석을 요청합니다.</w:t>
      </w:r>
    </w:p>
    <w:p w14:paraId="43445D63" w14:textId="77777777" w:rsidR="00AC361E" w:rsidRDefault="00AC361E" w:rsidP="00AC361E">
      <w:pPr>
        <w:pStyle w:val="4-"/>
        <w:ind w:leftChars="213" w:left="426"/>
      </w:pPr>
    </w:p>
    <w:p w14:paraId="30BF750F" w14:textId="77777777" w:rsidR="00AC361E" w:rsidRPr="009C413B" w:rsidRDefault="00AC361E" w:rsidP="00AC361E">
      <w:pPr>
        <w:pStyle w:val="3-"/>
        <w:rPr>
          <w:b/>
        </w:rPr>
      </w:pPr>
      <w:r w:rsidRPr="009C413B">
        <w:rPr>
          <w:rFonts w:hint="eastAsia"/>
          <w:b/>
        </w:rPr>
        <w:t>[절차]</w:t>
      </w:r>
    </w:p>
    <w:p w14:paraId="3BFA8EFA" w14:textId="77777777" w:rsidR="00AC361E" w:rsidRDefault="00AC361E" w:rsidP="00FA7A63">
      <w:pPr>
        <w:pStyle w:val="4-"/>
        <w:numPr>
          <w:ilvl w:val="0"/>
          <w:numId w:val="28"/>
        </w:numPr>
        <w:autoSpaceDE w:val="0"/>
        <w:autoSpaceDN w:val="0"/>
        <w:ind w:leftChars="0"/>
        <w:jc w:val="both"/>
      </w:pPr>
      <w:r>
        <w:rPr>
          <w:rFonts w:hint="eastAsia"/>
        </w:rPr>
        <w:t xml:space="preserve">노드의 오퍼레이션 메뉴의 </w:t>
      </w:r>
      <w:r>
        <w:t>OID</w:t>
      </w:r>
      <w:r>
        <w:rPr>
          <w:rFonts w:hint="eastAsia"/>
        </w:rPr>
        <w:t>요청을 실행합니다.</w:t>
      </w:r>
    </w:p>
    <w:p w14:paraId="164BCE16" w14:textId="77777777" w:rsidR="00AC361E" w:rsidRDefault="00AC361E" w:rsidP="00AC361E">
      <w:pPr>
        <w:pStyle w:val="4-"/>
        <w:ind w:leftChars="0"/>
      </w:pPr>
    </w:p>
    <w:p w14:paraId="752DDD7B" w14:textId="77777777" w:rsidR="00AC361E" w:rsidRDefault="00AC361E" w:rsidP="00AC361E">
      <w:pPr>
        <w:pStyle w:val="4-"/>
        <w:ind w:leftChars="0" w:left="0"/>
        <w:jc w:val="center"/>
      </w:pPr>
      <w:r>
        <w:rPr>
          <w:noProof/>
        </w:rPr>
        <w:drawing>
          <wp:inline distT="0" distB="0" distL="0" distR="0" wp14:anchorId="3F3E6FED" wp14:editId="7EDF9E13">
            <wp:extent cx="5048250" cy="1076654"/>
            <wp:effectExtent l="19050" t="19050" r="19050" b="2857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283" cy="1079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6C06D" w14:textId="77777777" w:rsidR="00AC361E" w:rsidRDefault="00AC361E" w:rsidP="00AC361E">
      <w:pPr>
        <w:pStyle w:val="4-"/>
        <w:ind w:leftChars="0" w:left="786"/>
      </w:pPr>
    </w:p>
    <w:p w14:paraId="61610277" w14:textId="77777777" w:rsidR="00AC361E" w:rsidRDefault="00AC361E" w:rsidP="00FA7A63">
      <w:pPr>
        <w:pStyle w:val="4-"/>
        <w:numPr>
          <w:ilvl w:val="0"/>
          <w:numId w:val="28"/>
        </w:numPr>
        <w:autoSpaceDE w:val="0"/>
        <w:autoSpaceDN w:val="0"/>
        <w:ind w:leftChars="0"/>
        <w:jc w:val="both"/>
      </w:pPr>
      <w:r>
        <w:rPr>
          <w:rFonts w:hint="eastAsia"/>
        </w:rPr>
        <w:t xml:space="preserve">OID설정값에 특정 항목의 </w:t>
      </w:r>
      <w:r>
        <w:t>OID</w:t>
      </w:r>
      <w:r>
        <w:rPr>
          <w:rFonts w:hint="eastAsia"/>
        </w:rPr>
        <w:t>를 입력하고 실행버튼을 클릭합니다.</w:t>
      </w:r>
    </w:p>
    <w:p w14:paraId="61A88C95" w14:textId="77777777" w:rsidR="00AC361E" w:rsidRDefault="00AC361E" w:rsidP="00AC361E">
      <w:pPr>
        <w:pStyle w:val="4-"/>
        <w:ind w:leftChars="0" w:left="786"/>
      </w:pPr>
      <w:r>
        <w:rPr>
          <w:noProof/>
        </w:rPr>
        <w:lastRenderedPageBreak/>
        <w:drawing>
          <wp:inline distT="0" distB="0" distL="0" distR="0" wp14:anchorId="3AC51625" wp14:editId="63C03237">
            <wp:extent cx="5172075" cy="1372955"/>
            <wp:effectExtent l="19050" t="19050" r="9525" b="1778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746" cy="1377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62BEA" w14:textId="77777777" w:rsidR="00AC361E" w:rsidRDefault="00AC361E" w:rsidP="00AC361E">
      <w:pPr>
        <w:pStyle w:val="4-"/>
        <w:ind w:leftChars="0" w:left="786"/>
      </w:pPr>
    </w:p>
    <w:p w14:paraId="456F662E" w14:textId="77777777" w:rsidR="00AC361E" w:rsidRDefault="00AC361E" w:rsidP="00AC361E">
      <w:pPr>
        <w:pStyle w:val="4-"/>
        <w:ind w:leftChars="0" w:left="786"/>
      </w:pPr>
      <w:r>
        <w:rPr>
          <w:rFonts w:hint="eastAsia"/>
        </w:rPr>
        <w:t xml:space="preserve">CPU: </w:t>
      </w:r>
      <w:proofErr w:type="gramStart"/>
      <w:r>
        <w:rPr>
          <w:rFonts w:hint="eastAsia"/>
        </w:rPr>
        <w:t>4.3.</w:t>
      </w:r>
      <w:r>
        <w:t>23.0 ,</w:t>
      </w:r>
      <w:proofErr w:type="gramEnd"/>
      <w:r>
        <w:t xml:space="preserve"> 4.3.24.0</w:t>
      </w:r>
    </w:p>
    <w:p w14:paraId="5DAFD910" w14:textId="77777777" w:rsidR="00AC361E" w:rsidRDefault="00AC361E" w:rsidP="00AC361E">
      <w:pPr>
        <w:pStyle w:val="4-"/>
        <w:ind w:leftChars="0" w:left="786"/>
      </w:pPr>
      <w:r>
        <w:t xml:space="preserve">Disk: </w:t>
      </w:r>
      <w:proofErr w:type="gramStart"/>
      <w:r>
        <w:t>4.5.10.0 ,</w:t>
      </w:r>
      <w:proofErr w:type="gramEnd"/>
      <w:r>
        <w:t xml:space="preserve"> 4.5.11.0</w:t>
      </w:r>
    </w:p>
    <w:p w14:paraId="3E27194C" w14:textId="77777777" w:rsidR="00AC361E" w:rsidRDefault="00AC361E" w:rsidP="00AC361E">
      <w:pPr>
        <w:pStyle w:val="4-"/>
        <w:ind w:leftChars="0" w:left="786"/>
      </w:pPr>
      <w:r>
        <w:t>NetworkInterface: 4.6.6.0, 4.6.7.0</w:t>
      </w:r>
    </w:p>
    <w:p w14:paraId="7D025451" w14:textId="77777777" w:rsidR="00AC361E" w:rsidRDefault="00AC361E" w:rsidP="00AC361E">
      <w:pPr>
        <w:pStyle w:val="4-"/>
        <w:ind w:leftChars="0" w:left="786"/>
      </w:pPr>
      <w:r>
        <w:t>FileSystem: 4.7.2.0</w:t>
      </w:r>
    </w:p>
    <w:p w14:paraId="5D69B437" w14:textId="77777777" w:rsidR="00AC361E" w:rsidRDefault="00AC361E" w:rsidP="00AC361E">
      <w:pPr>
        <w:pStyle w:val="4-"/>
        <w:ind w:leftChars="0" w:left="786"/>
      </w:pPr>
    </w:p>
    <w:p w14:paraId="3B338782" w14:textId="77777777" w:rsidR="00AC361E" w:rsidRDefault="00AC361E" w:rsidP="00FA7A63">
      <w:pPr>
        <w:pStyle w:val="4-"/>
        <w:numPr>
          <w:ilvl w:val="0"/>
          <w:numId w:val="28"/>
        </w:numPr>
        <w:autoSpaceDE w:val="0"/>
        <w:autoSpaceDN w:val="0"/>
        <w:ind w:leftChars="0"/>
        <w:jc w:val="both"/>
      </w:pPr>
      <w:r>
        <w:rPr>
          <w:rFonts w:hint="eastAsia"/>
        </w:rPr>
        <w:t>실행 결과 내용을 첨부하여 NKIA 고객지원센터에 분석을 요청합니다.</w:t>
      </w:r>
    </w:p>
    <w:p w14:paraId="42E264C9" w14:textId="77777777" w:rsidR="00AC361E" w:rsidRDefault="00AC361E" w:rsidP="00AC361E">
      <w:pPr>
        <w:pStyle w:val="4-"/>
        <w:ind w:leftChars="0" w:left="786"/>
      </w:pPr>
      <w:r>
        <w:rPr>
          <w:noProof/>
        </w:rPr>
        <w:drawing>
          <wp:inline distT="0" distB="0" distL="0" distR="0" wp14:anchorId="3A36C48C" wp14:editId="5F5356CC">
            <wp:extent cx="5162550" cy="717243"/>
            <wp:effectExtent l="19050" t="19050" r="19050" b="2603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190" cy="723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155B4" w14:textId="77777777" w:rsidR="00AC361E" w:rsidRDefault="00AC361E" w:rsidP="00AC361E">
      <w:pPr>
        <w:pStyle w:val="4-"/>
        <w:ind w:leftChars="213" w:left="426"/>
      </w:pPr>
    </w:p>
    <w:p w14:paraId="1F819656" w14:textId="77777777" w:rsidR="00AC361E" w:rsidRPr="00DD0CEA" w:rsidRDefault="00AC361E" w:rsidP="00AC361E">
      <w:pPr>
        <w:ind w:left="1160"/>
        <w:rPr>
          <w:lang w:bidi="en-US"/>
        </w:rPr>
      </w:pPr>
    </w:p>
    <w:p w14:paraId="497120B5" w14:textId="77777777" w:rsidR="00AC361E" w:rsidRPr="00C92A14" w:rsidRDefault="00AC361E" w:rsidP="00AC361E">
      <w:pPr>
        <w:pStyle w:val="30"/>
      </w:pPr>
      <w:bookmarkStart w:id="299" w:name="_Toc281470108"/>
      <w:bookmarkStart w:id="300" w:name="_Toc281470264"/>
      <w:bookmarkStart w:id="301" w:name="_Toc40885784"/>
      <w:r>
        <w:rPr>
          <w:rFonts w:hint="eastAsia"/>
        </w:rPr>
        <w:t>에이전트</w:t>
      </w:r>
      <w:r w:rsidRPr="00C92A14">
        <w:rPr>
          <w:rFonts w:hint="eastAsia"/>
        </w:rPr>
        <w:t xml:space="preserve"> 프로세스가 비정상 종료가 된 경우</w:t>
      </w:r>
      <w:bookmarkEnd w:id="299"/>
      <w:bookmarkEnd w:id="300"/>
      <w:bookmarkEnd w:id="301"/>
    </w:p>
    <w:p w14:paraId="1400AAD4" w14:textId="77777777" w:rsidR="00AC361E" w:rsidRDefault="00AC361E" w:rsidP="00AC361E">
      <w:pPr>
        <w:pStyle w:val="4-"/>
      </w:pPr>
    </w:p>
    <w:p w14:paraId="78A65024" w14:textId="77777777" w:rsidR="00AC361E" w:rsidRDefault="00AC361E" w:rsidP="00AC361E">
      <w:pPr>
        <w:pStyle w:val="4-"/>
        <w:ind w:leftChars="213" w:left="426"/>
      </w:pPr>
      <w:r>
        <w:rPr>
          <w:rFonts w:hint="eastAsia"/>
        </w:rPr>
        <w:t>에이전트의 프로세스가 비정상 종료가 된 경우라면 에이전트의 로그를 백업한 후 Agent 기동 절차에 의해 기동합니다.</w:t>
      </w:r>
    </w:p>
    <w:p w14:paraId="1F5D8013" w14:textId="77777777" w:rsidR="00AC361E" w:rsidRPr="00404566" w:rsidRDefault="00AC361E" w:rsidP="00AC361E">
      <w:pPr>
        <w:pStyle w:val="4-"/>
      </w:pPr>
    </w:p>
    <w:p w14:paraId="61070A47" w14:textId="77777777" w:rsidR="00AC361E" w:rsidRPr="009C413B" w:rsidRDefault="00AC361E" w:rsidP="00AC361E">
      <w:pPr>
        <w:pStyle w:val="3-"/>
        <w:rPr>
          <w:b/>
        </w:rPr>
      </w:pPr>
      <w:r w:rsidRPr="009C413B">
        <w:rPr>
          <w:rFonts w:hint="eastAsia"/>
          <w:b/>
        </w:rPr>
        <w:t>[절차]</w:t>
      </w:r>
    </w:p>
    <w:p w14:paraId="66223A87" w14:textId="77777777" w:rsidR="00AC361E" w:rsidRDefault="00AC361E" w:rsidP="00FA7A63">
      <w:pPr>
        <w:pStyle w:val="ab"/>
        <w:numPr>
          <w:ilvl w:val="0"/>
          <w:numId w:val="29"/>
        </w:numPr>
        <w:ind w:leftChars="0"/>
        <w:rPr>
          <w:lang w:bidi="en-US"/>
        </w:rPr>
      </w:pPr>
      <w:r>
        <w:rPr>
          <w:rFonts w:hint="eastAsia"/>
          <w:lang w:bidi="en-US"/>
        </w:rPr>
        <w:t>로그 백업</w:t>
      </w:r>
    </w:p>
    <w:p w14:paraId="4A2C4D18" w14:textId="77777777" w:rsidR="00AC361E" w:rsidRDefault="00AC361E" w:rsidP="00AC361E">
      <w:pPr>
        <w:ind w:firstLine="785"/>
        <w:rPr>
          <w:lang w:bidi="en-US"/>
        </w:rPr>
      </w:pPr>
      <w:r w:rsidRPr="00045457">
        <w:rPr>
          <w:rFonts w:hint="eastAsia"/>
          <w:lang w:bidi="en-US"/>
        </w:rPr>
        <w:t>Agent 로그 백업 방법:</w:t>
      </w:r>
      <w:r>
        <w:rPr>
          <w:lang w:bidi="en-US"/>
        </w:rPr>
        <w:t xml:space="preserve"> MAgent/log, SMSAgent/log </w:t>
      </w:r>
      <w:r>
        <w:rPr>
          <w:rFonts w:hint="eastAsia"/>
          <w:lang w:bidi="en-US"/>
        </w:rPr>
        <w:t>디렉토리 압축</w:t>
      </w:r>
    </w:p>
    <w:p w14:paraId="20967BD2" w14:textId="77777777" w:rsidR="00AC361E" w:rsidRPr="00404566" w:rsidRDefault="00AC361E" w:rsidP="00FA7A63">
      <w:pPr>
        <w:pStyle w:val="4-"/>
        <w:numPr>
          <w:ilvl w:val="0"/>
          <w:numId w:val="29"/>
        </w:numPr>
        <w:ind w:leftChars="0"/>
      </w:pPr>
      <w:r>
        <w:rPr>
          <w:rFonts w:hint="eastAsia"/>
        </w:rPr>
        <w:t>에이전트 기동</w:t>
      </w:r>
    </w:p>
    <w:p w14:paraId="4818E28F" w14:textId="77777777" w:rsidR="00AC361E" w:rsidRDefault="00AC361E" w:rsidP="00AC361E">
      <w:pPr>
        <w:ind w:left="851"/>
        <w:rPr>
          <w:lang w:bidi="en-US"/>
        </w:rPr>
      </w:pPr>
      <w:r>
        <w:rPr>
          <w:rFonts w:hint="eastAsia"/>
          <w:lang w:bidi="en-US"/>
        </w:rPr>
        <w:t>관리자 매뉴얼에 따라 에이전트를 실행합니다.</w:t>
      </w:r>
    </w:p>
    <w:p w14:paraId="7DB8556C" w14:textId="77777777" w:rsidR="00AC361E" w:rsidRDefault="00AC361E" w:rsidP="00FA7A63">
      <w:pPr>
        <w:pStyle w:val="ab"/>
        <w:numPr>
          <w:ilvl w:val="0"/>
          <w:numId w:val="29"/>
        </w:numPr>
        <w:ind w:leftChars="0"/>
        <w:rPr>
          <w:lang w:bidi="en-US"/>
        </w:rPr>
      </w:pPr>
      <w:r>
        <w:rPr>
          <w:rFonts w:hint="eastAsia"/>
          <w:lang w:bidi="en-US"/>
        </w:rPr>
        <w:t>분석 의뢰</w:t>
      </w:r>
    </w:p>
    <w:p w14:paraId="23B20965" w14:textId="77777777" w:rsidR="00D65599" w:rsidRDefault="00AC361E" w:rsidP="00D65599">
      <w:pPr>
        <w:ind w:left="851"/>
        <w:rPr>
          <w:lang w:bidi="en-US"/>
        </w:rPr>
      </w:pPr>
      <w:r>
        <w:rPr>
          <w:rFonts w:hint="eastAsia"/>
          <w:lang w:bidi="en-US"/>
        </w:rPr>
        <w:t>NKIA 고객지원센터를 통하여 분석을 요청합니다.</w:t>
      </w:r>
    </w:p>
    <w:p w14:paraId="001F3698" w14:textId="77777777" w:rsidR="00D65599" w:rsidRDefault="00D65599" w:rsidP="00D65599">
      <w:pPr>
        <w:ind w:left="851"/>
        <w:rPr>
          <w:lang w:bidi="en-US"/>
        </w:rPr>
      </w:pPr>
    </w:p>
    <w:p w14:paraId="471A81A6" w14:textId="53532C9F" w:rsidR="009C7D3C" w:rsidRPr="00C92A14" w:rsidRDefault="009C7D3C" w:rsidP="009C7D3C">
      <w:pPr>
        <w:pStyle w:val="30"/>
      </w:pPr>
      <w:bookmarkStart w:id="302" w:name="_Toc40885785"/>
      <w:r>
        <w:rPr>
          <w:rFonts w:hint="eastAsia"/>
        </w:rPr>
        <w:t>에이전트</w:t>
      </w:r>
      <w:r w:rsidRPr="00C92A14">
        <w:rPr>
          <w:rFonts w:hint="eastAsia"/>
        </w:rPr>
        <w:t xml:space="preserve"> </w:t>
      </w:r>
      <w:r>
        <w:rPr>
          <w:rFonts w:hint="eastAsia"/>
        </w:rPr>
        <w:t>설치</w:t>
      </w:r>
      <w:r w:rsidR="006B4DE1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6B4DE1">
        <w:rPr>
          <w:rFonts w:hint="eastAsia"/>
        </w:rPr>
        <w:t>오류</w:t>
      </w:r>
      <w:r>
        <w:rPr>
          <w:rFonts w:hint="eastAsia"/>
        </w:rPr>
        <w:t xml:space="preserve"> 메시지가 출력된 경우(</w:t>
      </w:r>
      <w:r>
        <w:t>HP-UX)</w:t>
      </w:r>
      <w:bookmarkEnd w:id="302"/>
    </w:p>
    <w:p w14:paraId="5EEC9D96" w14:textId="77777777" w:rsidR="009C7D3C" w:rsidRPr="009C7D3C" w:rsidRDefault="009C7D3C" w:rsidP="009C7D3C">
      <w:pPr>
        <w:pStyle w:val="4-"/>
      </w:pPr>
    </w:p>
    <w:p w14:paraId="36666CFE" w14:textId="32ECB9F1" w:rsidR="009C7D3C" w:rsidRDefault="009C7D3C" w:rsidP="009C7D3C">
      <w:pPr>
        <w:pStyle w:val="4-"/>
        <w:ind w:leftChars="213" w:left="426"/>
      </w:pPr>
      <w:r>
        <w:t>HP-UX</w:t>
      </w:r>
      <w:r>
        <w:rPr>
          <w:rFonts w:hint="eastAsia"/>
        </w:rPr>
        <w:t xml:space="preserve">에서 </w:t>
      </w:r>
      <w:r>
        <w:t xml:space="preserve">OS </w:t>
      </w:r>
      <w:r>
        <w:rPr>
          <w:rFonts w:hint="eastAsia"/>
        </w:rPr>
        <w:t xml:space="preserve">버전에 맞지 않는 에이전트를 설치하면 아래와 같이 오류 메시지가 출력되고 </w:t>
      </w:r>
      <w:r w:rsidR="006B4DE1">
        <w:rPr>
          <w:rFonts w:hint="eastAsia"/>
        </w:rPr>
        <w:t>설치가</w:t>
      </w:r>
      <w:r>
        <w:rPr>
          <w:rFonts w:hint="eastAsia"/>
        </w:rPr>
        <w:t xml:space="preserve"> 진행되지 않습니다.</w:t>
      </w:r>
    </w:p>
    <w:p w14:paraId="3EA61EE7" w14:textId="7A5300C7" w:rsidR="006B4DE1" w:rsidRDefault="006B4DE1" w:rsidP="009C7D3C">
      <w:pPr>
        <w:pStyle w:val="4-"/>
        <w:ind w:leftChars="213" w:left="426"/>
      </w:pPr>
    </w:p>
    <w:p w14:paraId="12701C86" w14:textId="293EAC16" w:rsidR="009C7D3C" w:rsidRDefault="009C7D3C" w:rsidP="009C7D3C">
      <w:pPr>
        <w:pStyle w:val="4-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645C9096" wp14:editId="1B35C2C1">
            <wp:extent cx="4943475" cy="419100"/>
            <wp:effectExtent l="19050" t="19050" r="28575" b="190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FC6148" w14:textId="77777777" w:rsidR="006B4DE1" w:rsidRPr="009C7D3C" w:rsidRDefault="006B4DE1" w:rsidP="009C7D3C">
      <w:pPr>
        <w:pStyle w:val="4-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20308C2" w14:textId="77777777" w:rsidR="009C7D3C" w:rsidRPr="009C413B" w:rsidRDefault="009C7D3C" w:rsidP="00D90E80">
      <w:pPr>
        <w:pStyle w:val="3-"/>
        <w:ind w:firstLineChars="150" w:firstLine="300"/>
        <w:rPr>
          <w:b/>
        </w:rPr>
      </w:pPr>
      <w:r w:rsidRPr="009C413B">
        <w:rPr>
          <w:rFonts w:hint="eastAsia"/>
          <w:b/>
        </w:rPr>
        <w:t>[절차]</w:t>
      </w:r>
    </w:p>
    <w:p w14:paraId="7973F0A3" w14:textId="69046A2E" w:rsidR="009C7D3C" w:rsidRDefault="009C7D3C" w:rsidP="008B53BC">
      <w:pPr>
        <w:pStyle w:val="ab"/>
        <w:numPr>
          <w:ilvl w:val="0"/>
          <w:numId w:val="63"/>
        </w:numPr>
        <w:ind w:leftChars="0"/>
        <w:rPr>
          <w:lang w:bidi="en-US"/>
        </w:rPr>
      </w:pPr>
      <w:r>
        <w:rPr>
          <w:rFonts w:hint="eastAsia"/>
          <w:lang w:bidi="en-US"/>
        </w:rPr>
        <w:t>에이전트 설치파일 다운로드</w:t>
      </w:r>
    </w:p>
    <w:p w14:paraId="6FE38849" w14:textId="22428867" w:rsidR="009C7D3C" w:rsidRDefault="006B4DE1" w:rsidP="007413E8">
      <w:pPr>
        <w:ind w:left="360" w:firstLine="800"/>
        <w:rPr>
          <w:lang w:bidi="en-US"/>
        </w:rPr>
      </w:pPr>
      <w:r>
        <w:rPr>
          <w:lang w:bidi="en-US"/>
        </w:rPr>
        <w:t>“</w:t>
      </w:r>
      <w:r w:rsidR="00A228F6">
        <w:rPr>
          <w:lang w:bidi="en-US"/>
        </w:rPr>
        <w:t>d</w:t>
      </w:r>
      <w:r w:rsidR="009C7D3C">
        <w:rPr>
          <w:rFonts w:hint="eastAsia"/>
          <w:lang w:bidi="en-US"/>
        </w:rPr>
        <w:t>ownload 파일명</w:t>
      </w:r>
      <w:r w:rsidR="009C7D3C">
        <w:rPr>
          <w:lang w:bidi="en-US"/>
        </w:rPr>
        <w:t xml:space="preserve">, </w:t>
      </w:r>
      <w:r w:rsidR="009C7D3C">
        <w:rPr>
          <w:rFonts w:hint="eastAsia"/>
          <w:lang w:bidi="en-US"/>
        </w:rPr>
        <w:t>and try again</w:t>
      </w:r>
      <w:r>
        <w:rPr>
          <w:lang w:bidi="en-US"/>
        </w:rPr>
        <w:t>”</w:t>
      </w:r>
      <w:r w:rsidR="009C7D3C">
        <w:rPr>
          <w:rFonts w:hint="eastAsia"/>
          <w:lang w:bidi="en-US"/>
        </w:rPr>
        <w:t xml:space="preserve"> 메시지에서 보이는 </w:t>
      </w:r>
      <w:r>
        <w:rPr>
          <w:rFonts w:hint="eastAsia"/>
          <w:lang w:bidi="en-US"/>
        </w:rPr>
        <w:t xml:space="preserve">파일명으로 </w:t>
      </w:r>
      <w:r w:rsidR="009C7D3C">
        <w:rPr>
          <w:rFonts w:hint="eastAsia"/>
          <w:lang w:bidi="en-US"/>
        </w:rPr>
        <w:t>다운로드</w:t>
      </w:r>
      <w:r w:rsidR="003264E9">
        <w:rPr>
          <w:rFonts w:hint="eastAsia"/>
          <w:lang w:bidi="en-US"/>
        </w:rPr>
        <w:t xml:space="preserve"> 합니다.</w:t>
      </w:r>
    </w:p>
    <w:p w14:paraId="06F04817" w14:textId="704E5AEE" w:rsidR="009C7D3C" w:rsidRPr="00404566" w:rsidRDefault="009C7D3C" w:rsidP="008B53BC">
      <w:pPr>
        <w:pStyle w:val="ab"/>
        <w:numPr>
          <w:ilvl w:val="0"/>
          <w:numId w:val="63"/>
        </w:numPr>
        <w:ind w:leftChars="0"/>
        <w:rPr>
          <w:lang w:bidi="en-US"/>
        </w:rPr>
      </w:pPr>
      <w:r>
        <w:rPr>
          <w:rFonts w:hint="eastAsia"/>
        </w:rPr>
        <w:t xml:space="preserve">에이전트 </w:t>
      </w:r>
      <w:r w:rsidR="003264E9">
        <w:rPr>
          <w:rFonts w:hint="eastAsia"/>
        </w:rPr>
        <w:t>설치</w:t>
      </w:r>
    </w:p>
    <w:p w14:paraId="4B0A5FAA" w14:textId="083D00B9" w:rsidR="009C7D3C" w:rsidRDefault="003264E9" w:rsidP="007413E8">
      <w:pPr>
        <w:ind w:left="851" w:firstLineChars="150" w:firstLine="300"/>
        <w:rPr>
          <w:lang w:bidi="en-US"/>
        </w:rPr>
      </w:pPr>
      <w:r>
        <w:rPr>
          <w:rFonts w:hint="eastAsia"/>
          <w:lang w:bidi="en-US"/>
        </w:rPr>
        <w:t>새로 받은 파일로 에이전트 설치</w:t>
      </w:r>
      <w:r w:rsidR="006B4DE1">
        <w:rPr>
          <w:rFonts w:hint="eastAsia"/>
          <w:lang w:bidi="en-US"/>
        </w:rPr>
        <w:t>를</w:t>
      </w:r>
      <w:r>
        <w:rPr>
          <w:rFonts w:hint="eastAsia"/>
          <w:lang w:bidi="en-US"/>
        </w:rPr>
        <w:t xml:space="preserve"> 진행합니다.</w:t>
      </w:r>
    </w:p>
    <w:p w14:paraId="55D0D224" w14:textId="77777777" w:rsidR="009C7D3C" w:rsidRPr="009C7D3C" w:rsidRDefault="009C7D3C" w:rsidP="00D65599">
      <w:pPr>
        <w:ind w:left="851"/>
        <w:rPr>
          <w:lang w:bidi="en-US"/>
        </w:rPr>
      </w:pPr>
    </w:p>
    <w:p w14:paraId="487E22F6" w14:textId="77777777" w:rsidR="00D65599" w:rsidRDefault="00D65599" w:rsidP="00D65599">
      <w:pPr>
        <w:pStyle w:val="2"/>
        <w:ind w:leftChars="0" w:left="0"/>
      </w:pPr>
      <w:bookmarkStart w:id="303" w:name="_Toc40885786"/>
      <w:r>
        <w:rPr>
          <w:rFonts w:hint="eastAsia"/>
        </w:rPr>
        <w:t xml:space="preserve">UI </w:t>
      </w:r>
      <w:r w:rsidRPr="007C002C">
        <w:rPr>
          <w:rFonts w:hint="eastAsia"/>
        </w:rPr>
        <w:t>장애 대처 방안</w:t>
      </w:r>
      <w:bookmarkEnd w:id="303"/>
    </w:p>
    <w:p w14:paraId="2A10049F" w14:textId="77777777" w:rsidR="00D65599" w:rsidRPr="00D65599" w:rsidRDefault="00D65599" w:rsidP="00D65599"/>
    <w:p w14:paraId="438E140A" w14:textId="77777777" w:rsidR="00D65599" w:rsidRPr="00147A76" w:rsidRDefault="00D65599" w:rsidP="00D65599">
      <w:pPr>
        <w:pStyle w:val="30"/>
      </w:pPr>
      <w:bookmarkStart w:id="304" w:name="_Toc40885787"/>
      <w:r w:rsidRPr="00147A76">
        <w:rPr>
          <w:rFonts w:hint="eastAsia"/>
        </w:rPr>
        <w:t xml:space="preserve">화면에서 </w:t>
      </w:r>
      <w:r w:rsidRPr="00147A76">
        <w:t xml:space="preserve">UI </w:t>
      </w:r>
      <w:r w:rsidRPr="00147A76">
        <w:rPr>
          <w:rFonts w:hint="eastAsia"/>
        </w:rPr>
        <w:t>오류 페이지가 표시되는 경우</w:t>
      </w:r>
      <w:bookmarkEnd w:id="304"/>
    </w:p>
    <w:p w14:paraId="3CA39A07" w14:textId="77777777" w:rsidR="00D65599" w:rsidRPr="00334050" w:rsidRDefault="00D65599" w:rsidP="00D65599">
      <w:pPr>
        <w:pStyle w:val="4-"/>
      </w:pPr>
    </w:p>
    <w:p w14:paraId="6B58C293" w14:textId="77777777" w:rsidR="00D65599" w:rsidRPr="00334050" w:rsidRDefault="00D65599" w:rsidP="00D65599">
      <w:pPr>
        <w:pStyle w:val="3-"/>
        <w:rPr>
          <w:b/>
        </w:rPr>
      </w:pPr>
      <w:r w:rsidRPr="00334050">
        <w:rPr>
          <w:rFonts w:hint="eastAsia"/>
          <w:b/>
        </w:rPr>
        <w:t>[절차]</w:t>
      </w:r>
    </w:p>
    <w:p w14:paraId="472D7EE8" w14:textId="77777777" w:rsidR="00D65599" w:rsidRPr="00334050" w:rsidRDefault="00D65599" w:rsidP="00FA7A63">
      <w:pPr>
        <w:numPr>
          <w:ilvl w:val="0"/>
          <w:numId w:val="30"/>
        </w:numPr>
        <w:ind w:left="851"/>
        <w:rPr>
          <w:lang w:bidi="en-US"/>
        </w:rPr>
      </w:pPr>
      <w:r w:rsidRPr="00334050">
        <w:rPr>
          <w:rFonts w:hint="eastAsia"/>
          <w:lang w:bidi="en-US"/>
        </w:rPr>
        <w:t>조회 및 실행한 기능 파악</w:t>
      </w:r>
    </w:p>
    <w:p w14:paraId="376A6DB6" w14:textId="77777777" w:rsidR="00D65599" w:rsidRPr="00334050" w:rsidRDefault="00D65599" w:rsidP="00FA7A63">
      <w:pPr>
        <w:numPr>
          <w:ilvl w:val="0"/>
          <w:numId w:val="30"/>
        </w:numPr>
        <w:ind w:left="851"/>
        <w:rPr>
          <w:lang w:bidi="en-US"/>
        </w:rPr>
      </w:pPr>
      <w:r w:rsidRPr="00334050">
        <w:rPr>
          <w:rFonts w:hint="eastAsia"/>
          <w:lang w:bidi="en-US"/>
        </w:rPr>
        <w:t>E</w:t>
      </w:r>
      <w:r w:rsidRPr="00334050">
        <w:rPr>
          <w:lang w:bidi="en-US"/>
        </w:rPr>
        <w:t>xce</w:t>
      </w:r>
      <w:r>
        <w:rPr>
          <w:lang w:bidi="en-US"/>
        </w:rPr>
        <w:t>p</w:t>
      </w:r>
      <w:r w:rsidRPr="00334050">
        <w:rPr>
          <w:lang w:bidi="en-US"/>
        </w:rPr>
        <w:t xml:space="preserve">tion </w:t>
      </w:r>
      <w:r w:rsidRPr="00334050">
        <w:rPr>
          <w:rFonts w:hint="eastAsia"/>
          <w:lang w:bidi="en-US"/>
        </w:rPr>
        <w:t>로그 확보</w:t>
      </w:r>
    </w:p>
    <w:p w14:paraId="08FFBA62" w14:textId="77777777" w:rsidR="00D65599" w:rsidRPr="00334050" w:rsidRDefault="00D65599" w:rsidP="00D65599">
      <w:pPr>
        <w:ind w:left="851"/>
        <w:rPr>
          <w:lang w:bidi="en-US"/>
        </w:rPr>
      </w:pPr>
      <w:r>
        <w:rPr>
          <w:rFonts w:hint="eastAsia"/>
          <w:lang w:bidi="en-US"/>
        </w:rPr>
        <w:t>설치경로</w:t>
      </w:r>
      <w:r w:rsidRPr="00334050">
        <w:rPr>
          <w:lang w:bidi="en-US"/>
        </w:rPr>
        <w:t>/logs/exceptions/</w:t>
      </w:r>
      <w:r w:rsidRPr="00334050">
        <w:rPr>
          <w:rFonts w:hint="eastAsia"/>
          <w:lang w:bidi="en-US"/>
        </w:rPr>
        <w:t xml:space="preserve">해당일자 디렉토리에 해당 시간에 대한 </w:t>
      </w:r>
      <w:r w:rsidRPr="00334050">
        <w:rPr>
          <w:lang w:bidi="en-US"/>
        </w:rPr>
        <w:t>log</w:t>
      </w:r>
      <w:r w:rsidRPr="00334050">
        <w:rPr>
          <w:rFonts w:hint="eastAsia"/>
          <w:lang w:bidi="en-US"/>
        </w:rPr>
        <w:t xml:space="preserve">파일을 확보하여 </w:t>
      </w:r>
      <w:r w:rsidRPr="00334050">
        <w:rPr>
          <w:lang w:bidi="en-US"/>
        </w:rPr>
        <w:t xml:space="preserve">NKIA </w:t>
      </w:r>
      <w:r w:rsidRPr="00334050">
        <w:rPr>
          <w:rFonts w:hint="eastAsia"/>
          <w:lang w:bidi="en-US"/>
        </w:rPr>
        <w:t>고객지원센터를 통하여 분석을 요청합니다.</w:t>
      </w:r>
    </w:p>
    <w:p w14:paraId="559DFE38" w14:textId="77777777" w:rsidR="00D65599" w:rsidRPr="00334050" w:rsidRDefault="00D65599" w:rsidP="00D65599">
      <w:pPr>
        <w:ind w:left="1160"/>
        <w:rPr>
          <w:lang w:bidi="en-US"/>
        </w:rPr>
      </w:pPr>
    </w:p>
    <w:p w14:paraId="292E8229" w14:textId="77777777" w:rsidR="00D65599" w:rsidRPr="00147A76" w:rsidRDefault="00D65599" w:rsidP="00D65599">
      <w:pPr>
        <w:pStyle w:val="30"/>
      </w:pPr>
      <w:bookmarkStart w:id="305" w:name="_Toc40885788"/>
      <w:r w:rsidRPr="00147A76">
        <w:rPr>
          <w:rFonts w:hint="eastAsia"/>
        </w:rPr>
        <w:t xml:space="preserve">크롬 브라우저에서 </w:t>
      </w:r>
      <w:r w:rsidRPr="00147A76">
        <w:t>“</w:t>
      </w:r>
      <w:r w:rsidRPr="00147A76">
        <w:rPr>
          <w:rFonts w:hint="eastAsia"/>
        </w:rPr>
        <w:t>앗 이런!</w:t>
      </w:r>
      <w:r w:rsidRPr="00147A76">
        <w:t xml:space="preserve">” </w:t>
      </w:r>
      <w:r w:rsidRPr="00147A76">
        <w:rPr>
          <w:rFonts w:hint="eastAsia"/>
        </w:rPr>
        <w:t>오류가 발생하는 경우</w:t>
      </w:r>
      <w:bookmarkEnd w:id="305"/>
    </w:p>
    <w:p w14:paraId="7844343C" w14:textId="77777777" w:rsidR="00D65599" w:rsidRPr="00334050" w:rsidRDefault="00D65599" w:rsidP="00D65599">
      <w:pPr>
        <w:rPr>
          <w:lang w:bidi="en-US"/>
        </w:rPr>
      </w:pPr>
    </w:p>
    <w:p w14:paraId="6B94DDBA" w14:textId="77777777" w:rsidR="00D65599" w:rsidRPr="00334050" w:rsidRDefault="00D65599" w:rsidP="00D65599">
      <w:pPr>
        <w:pStyle w:val="4-"/>
        <w:jc w:val="center"/>
      </w:pPr>
      <w:r w:rsidRPr="00334050">
        <w:rPr>
          <w:noProof/>
        </w:rPr>
        <w:drawing>
          <wp:inline distT="0" distB="0" distL="0" distR="0" wp14:anchorId="59EB803A" wp14:editId="787D1624">
            <wp:extent cx="4476750" cy="2564732"/>
            <wp:effectExtent l="0" t="0" r="0" b="762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894" cy="256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1331" w14:textId="77777777" w:rsidR="00D65599" w:rsidRDefault="00D65599" w:rsidP="00D65599">
      <w:pPr>
        <w:pStyle w:val="4-"/>
        <w:ind w:leftChars="213" w:left="426"/>
      </w:pPr>
    </w:p>
    <w:p w14:paraId="48EC2AEC" w14:textId="77777777" w:rsidR="00D65599" w:rsidRPr="00334050" w:rsidRDefault="00D65599" w:rsidP="00D65599">
      <w:pPr>
        <w:pStyle w:val="4-"/>
        <w:ind w:leftChars="213" w:left="426"/>
      </w:pPr>
      <w:r w:rsidRPr="00334050">
        <w:rPr>
          <w:rFonts w:hint="eastAsia"/>
        </w:rPr>
        <w:t>대시보드 및 토폴로지 화면과 같은 주기적으로 데이터를 계속 갱신하는 페이지를 오래 띄워놓는 경우 크롬 브라우저에서 위 그림과 같은 오류가 날 수 있습니다.</w:t>
      </w:r>
    </w:p>
    <w:p w14:paraId="27377DB2" w14:textId="77777777" w:rsidR="00D65599" w:rsidRPr="00334050" w:rsidRDefault="00D65599" w:rsidP="00D65599">
      <w:pPr>
        <w:pStyle w:val="4-"/>
      </w:pPr>
    </w:p>
    <w:p w14:paraId="16DDE6F7" w14:textId="77777777" w:rsidR="00D65599" w:rsidRPr="00334050" w:rsidRDefault="00D65599" w:rsidP="00D65599">
      <w:pPr>
        <w:pStyle w:val="3-"/>
        <w:rPr>
          <w:b/>
        </w:rPr>
      </w:pPr>
      <w:r w:rsidRPr="00334050">
        <w:rPr>
          <w:rFonts w:hint="eastAsia"/>
          <w:b/>
        </w:rPr>
        <w:t>[확인사항]</w:t>
      </w:r>
    </w:p>
    <w:p w14:paraId="59F24847" w14:textId="77777777" w:rsidR="00D65599" w:rsidRPr="00334050" w:rsidRDefault="00D65599" w:rsidP="00FA7A63">
      <w:pPr>
        <w:numPr>
          <w:ilvl w:val="0"/>
          <w:numId w:val="33"/>
        </w:numPr>
        <w:rPr>
          <w:lang w:bidi="en-US"/>
        </w:rPr>
      </w:pPr>
      <w:r w:rsidRPr="00334050">
        <w:rPr>
          <w:rFonts w:hint="eastAsia"/>
          <w:lang w:bidi="en-US"/>
        </w:rPr>
        <w:lastRenderedPageBreak/>
        <w:t>크롬 브라우저 버전 확인 및 최신 버전으로 업그레이드</w:t>
      </w:r>
    </w:p>
    <w:p w14:paraId="3ECBAEA0" w14:textId="77777777" w:rsidR="00D65599" w:rsidRDefault="00D65599" w:rsidP="00FA7A63">
      <w:pPr>
        <w:pStyle w:val="4-"/>
        <w:numPr>
          <w:ilvl w:val="0"/>
          <w:numId w:val="33"/>
        </w:numPr>
        <w:ind w:leftChars="0"/>
      </w:pPr>
      <w:r w:rsidRPr="00334050">
        <w:rPr>
          <w:rFonts w:hint="eastAsia"/>
        </w:rPr>
        <w:t>크롬 브라우저의 프로세스 확인</w:t>
      </w:r>
    </w:p>
    <w:p w14:paraId="26F6FA02" w14:textId="77777777" w:rsidR="00D65599" w:rsidRPr="00334050" w:rsidRDefault="00D65599" w:rsidP="00D65599">
      <w:pPr>
        <w:pStyle w:val="4-"/>
        <w:ind w:leftChars="0"/>
      </w:pPr>
    </w:p>
    <w:p w14:paraId="6BE1D5F2" w14:textId="77777777" w:rsidR="00D65599" w:rsidRPr="00334050" w:rsidRDefault="00D65599" w:rsidP="00FA7A63">
      <w:pPr>
        <w:pStyle w:val="ab"/>
        <w:numPr>
          <w:ilvl w:val="0"/>
          <w:numId w:val="31"/>
        </w:numPr>
        <w:ind w:leftChars="0"/>
        <w:rPr>
          <w:lang w:bidi="en-US"/>
        </w:rPr>
      </w:pPr>
      <w:r w:rsidRPr="00334050">
        <w:rPr>
          <w:rFonts w:hint="eastAsia"/>
          <w:lang w:bidi="en-US"/>
        </w:rPr>
        <w:t>문제가 발생되는 화면으로 이동합니다.</w:t>
      </w:r>
    </w:p>
    <w:p w14:paraId="51D9A018" w14:textId="77777777" w:rsidR="00D65599" w:rsidRPr="00334050" w:rsidRDefault="00D65599" w:rsidP="00FA7A63">
      <w:pPr>
        <w:pStyle w:val="ab"/>
        <w:numPr>
          <w:ilvl w:val="0"/>
          <w:numId w:val="31"/>
        </w:numPr>
        <w:ind w:leftChars="0"/>
        <w:rPr>
          <w:lang w:bidi="en-US"/>
        </w:rPr>
      </w:pPr>
      <w:r w:rsidRPr="00334050">
        <w:rPr>
          <w:rFonts w:hint="eastAsia"/>
          <w:lang w:bidi="en-US"/>
        </w:rPr>
        <w:t xml:space="preserve">크롬 브라우저 우측 상단의 설정 메뉴에서 </w:t>
      </w:r>
      <w:r w:rsidRPr="00334050">
        <w:rPr>
          <w:lang w:bidi="en-US"/>
        </w:rPr>
        <w:t>“</w:t>
      </w:r>
      <w:r w:rsidRPr="00334050">
        <w:rPr>
          <w:rFonts w:hint="eastAsia"/>
          <w:lang w:bidi="en-US"/>
        </w:rPr>
        <w:t xml:space="preserve">도구 더보기 </w:t>
      </w:r>
      <w:r w:rsidRPr="00334050">
        <w:rPr>
          <w:lang w:bidi="en-US"/>
        </w:rPr>
        <w:t>&gt;</w:t>
      </w:r>
      <w:r w:rsidRPr="00334050">
        <w:rPr>
          <w:rFonts w:hint="eastAsia"/>
          <w:lang w:bidi="en-US"/>
        </w:rPr>
        <w:t>작업 관리자</w:t>
      </w:r>
      <w:r w:rsidRPr="00334050">
        <w:rPr>
          <w:lang w:bidi="en-US"/>
        </w:rPr>
        <w:t>”</w:t>
      </w:r>
      <w:r w:rsidRPr="00334050">
        <w:rPr>
          <w:rFonts w:hint="eastAsia"/>
          <w:lang w:bidi="en-US"/>
        </w:rPr>
        <w:t>를 선택해 크롬 작업 관리자 화면을 조회합니다.</w:t>
      </w:r>
    </w:p>
    <w:p w14:paraId="24DFAA3D" w14:textId="77777777" w:rsidR="00D65599" w:rsidRPr="00334050" w:rsidRDefault="00D65599" w:rsidP="00FA7A63">
      <w:pPr>
        <w:pStyle w:val="ab"/>
        <w:numPr>
          <w:ilvl w:val="0"/>
          <w:numId w:val="31"/>
        </w:numPr>
        <w:ind w:leftChars="0"/>
        <w:rPr>
          <w:lang w:bidi="en-US"/>
        </w:rPr>
      </w:pPr>
      <w:r w:rsidRPr="00334050">
        <w:rPr>
          <w:rFonts w:hint="eastAsia"/>
          <w:lang w:bidi="en-US"/>
        </w:rPr>
        <w:t>POLESTAR</w:t>
      </w:r>
      <w:r w:rsidRPr="00334050">
        <w:rPr>
          <w:lang w:bidi="en-US"/>
        </w:rPr>
        <w:t xml:space="preserve"> 7</w:t>
      </w:r>
      <w:r w:rsidRPr="00334050">
        <w:rPr>
          <w:rFonts w:hint="eastAsia"/>
          <w:lang w:bidi="en-US"/>
        </w:rPr>
        <w:t xml:space="preserve"> 프로세스의 메모리와 자바스크립트 메모리 사용량을 확인합니다.</w:t>
      </w:r>
    </w:p>
    <w:p w14:paraId="3392A0C1" w14:textId="3ABC1276" w:rsidR="00D65599" w:rsidRPr="00334050" w:rsidRDefault="00D65599" w:rsidP="00FA7A63">
      <w:pPr>
        <w:pStyle w:val="ab"/>
        <w:numPr>
          <w:ilvl w:val="0"/>
          <w:numId w:val="31"/>
        </w:numPr>
        <w:ind w:leftChars="0"/>
        <w:rPr>
          <w:lang w:bidi="en-US"/>
        </w:rPr>
      </w:pPr>
      <w:r w:rsidRPr="00334050">
        <w:rPr>
          <w:rFonts w:hint="eastAsia"/>
          <w:lang w:bidi="en-US"/>
        </w:rPr>
        <w:t>아래 그림과 같이 POLESTAR</w:t>
      </w:r>
      <w:r w:rsidRPr="00334050">
        <w:rPr>
          <w:lang w:bidi="en-US"/>
        </w:rPr>
        <w:t xml:space="preserve"> 7</w:t>
      </w:r>
      <w:r w:rsidRPr="00334050">
        <w:rPr>
          <w:rFonts w:hint="eastAsia"/>
          <w:lang w:bidi="en-US"/>
        </w:rPr>
        <w:t xml:space="preserve"> 프로세스와 연결된 프로세스가 있는지 확인합니다.</w:t>
      </w:r>
      <w:r w:rsidR="00E278F4">
        <w:rPr>
          <w:lang w:bidi="en-US"/>
        </w:rPr>
        <w:t xml:space="preserve"> </w:t>
      </w:r>
      <w:r w:rsidRPr="00334050">
        <w:rPr>
          <w:rFonts w:hint="eastAsia"/>
          <w:lang w:bidi="en-US"/>
        </w:rPr>
        <w:t xml:space="preserve">만약 </w:t>
      </w:r>
      <w:r w:rsidRPr="00334050">
        <w:rPr>
          <w:lang w:bidi="en-US"/>
        </w:rPr>
        <w:t>POLESTAR 7</w:t>
      </w:r>
      <w:r w:rsidRPr="00334050">
        <w:rPr>
          <w:rFonts w:hint="eastAsia"/>
          <w:lang w:bidi="en-US"/>
        </w:rPr>
        <w:t>이 아닌 다른 웹사이트(예</w:t>
      </w:r>
      <w:r w:rsidRPr="00334050">
        <w:rPr>
          <w:lang w:bidi="en-US"/>
        </w:rPr>
        <w:t xml:space="preserve">: </w:t>
      </w:r>
      <w:r w:rsidRPr="00334050">
        <w:rPr>
          <w:rFonts w:hint="eastAsia"/>
          <w:lang w:bidi="en-US"/>
        </w:rPr>
        <w:t xml:space="preserve">통합 대시보드)와 같은 프로세스가 연결되어 있으면 링크 태그에 </w:t>
      </w:r>
      <w:r w:rsidRPr="00334050">
        <w:rPr>
          <w:lang w:bidi="en-US"/>
        </w:rPr>
        <w:t xml:space="preserve">rel </w:t>
      </w:r>
      <w:r w:rsidRPr="00334050">
        <w:rPr>
          <w:rFonts w:hint="eastAsia"/>
          <w:lang w:bidi="en-US"/>
        </w:rPr>
        <w:t>속성을 주어 관계를 끊어줍니다.</w:t>
      </w:r>
      <w:r w:rsidRPr="00334050">
        <w:rPr>
          <w:lang w:bidi="en-US"/>
        </w:rPr>
        <w:br/>
      </w:r>
      <w:r w:rsidRPr="00334050">
        <w:rPr>
          <w:rFonts w:hint="eastAsia"/>
          <w:lang w:bidi="en-US"/>
        </w:rPr>
        <w:t xml:space="preserve">예) </w:t>
      </w:r>
      <w:r w:rsidRPr="00334050">
        <w:rPr>
          <w:rFonts w:ascii="Arial" w:hAnsi="Arial" w:cs="Arial"/>
          <w:color w:val="222222"/>
          <w:sz w:val="19"/>
          <w:szCs w:val="19"/>
          <w:shd w:val="clear" w:color="auto" w:fill="FFFFFF"/>
        </w:rPr>
        <w:t>&lt;a href="</w:t>
      </w:r>
      <w:hyperlink r:id="rId104" w:history="1">
        <w:r w:rsidRPr="00334050">
          <w:rPr>
            <w:rStyle w:val="a5"/>
            <w:rFonts w:ascii="Arial" w:hAnsi="Arial" w:cs="Arial"/>
            <w:sz w:val="19"/>
            <w:szCs w:val="19"/>
            <w:shd w:val="clear" w:color="auto" w:fill="FFFFFF"/>
          </w:rPr>
          <w:t>http://dashboard.net</w:t>
        </w:r>
      </w:hyperlink>
      <w:r w:rsidRPr="0033405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" target="_blank" </w:t>
      </w:r>
      <w:r w:rsidRPr="00334050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rel="noreferrer"</w:t>
      </w:r>
      <w:r w:rsidRPr="00334050">
        <w:rPr>
          <w:rFonts w:ascii="Arial" w:hAnsi="Arial" w:cs="Arial"/>
          <w:color w:val="222222"/>
          <w:sz w:val="19"/>
          <w:szCs w:val="19"/>
          <w:shd w:val="clear" w:color="auto" w:fill="FFFFFF"/>
        </w:rPr>
        <w:t>&gt;Open Dashboard&lt;/a&gt;</w:t>
      </w:r>
    </w:p>
    <w:p w14:paraId="1B2DE79A" w14:textId="77777777" w:rsidR="00D65599" w:rsidRPr="00334050" w:rsidRDefault="00D65599" w:rsidP="00D65599">
      <w:pPr>
        <w:rPr>
          <w:lang w:bidi="en-US"/>
        </w:rPr>
      </w:pPr>
    </w:p>
    <w:p w14:paraId="4B1AD078" w14:textId="77777777" w:rsidR="00D65599" w:rsidRPr="00334050" w:rsidRDefault="00D65599" w:rsidP="00D65599">
      <w:pPr>
        <w:pStyle w:val="11"/>
        <w:jc w:val="center"/>
        <w:rPr>
          <w:lang w:bidi="en-US"/>
        </w:rPr>
      </w:pPr>
      <w:r w:rsidRPr="00334050">
        <w:rPr>
          <w:noProof/>
        </w:rPr>
        <w:drawing>
          <wp:inline distT="0" distB="0" distL="0" distR="0" wp14:anchorId="1D19F07B" wp14:editId="71C74D79">
            <wp:extent cx="4162425" cy="2032790"/>
            <wp:effectExtent l="0" t="0" r="0" b="571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751" cy="20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570C" w14:textId="77777777" w:rsidR="00D65599" w:rsidRPr="00334050" w:rsidRDefault="00D65599" w:rsidP="00D65599">
      <w:pPr>
        <w:ind w:left="851"/>
        <w:rPr>
          <w:lang w:bidi="en-US"/>
        </w:rPr>
      </w:pPr>
    </w:p>
    <w:p w14:paraId="7A643DD3" w14:textId="77777777" w:rsidR="00D65599" w:rsidRPr="000C57B0" w:rsidRDefault="00D65599" w:rsidP="00D65599">
      <w:pPr>
        <w:pStyle w:val="30"/>
      </w:pPr>
      <w:bookmarkStart w:id="306" w:name="_Toc40885789"/>
      <w:r w:rsidRPr="000C57B0">
        <w:rPr>
          <w:rFonts w:hint="eastAsia"/>
        </w:rPr>
        <w:t>P</w:t>
      </w:r>
      <w:r w:rsidRPr="000C57B0">
        <w:t xml:space="preserve">DF </w:t>
      </w:r>
      <w:r w:rsidRPr="000C57B0">
        <w:rPr>
          <w:rFonts w:hint="eastAsia"/>
        </w:rPr>
        <w:t>다운로드가 실패하는 경우</w:t>
      </w:r>
      <w:bookmarkEnd w:id="306"/>
    </w:p>
    <w:p w14:paraId="72A4B904" w14:textId="77777777" w:rsidR="00D65599" w:rsidRPr="000C57B0" w:rsidRDefault="00D65599" w:rsidP="00D65599">
      <w:pPr>
        <w:pStyle w:val="4-"/>
      </w:pPr>
    </w:p>
    <w:p w14:paraId="345AC7EA" w14:textId="0E9DE77F" w:rsidR="00C90F1C" w:rsidRPr="000C57B0" w:rsidRDefault="00C90F1C" w:rsidP="00C90F1C">
      <w:pPr>
        <w:pStyle w:val="4-"/>
        <w:ind w:leftChars="213" w:left="426"/>
      </w:pPr>
      <w:r w:rsidRPr="000C57B0">
        <w:t xml:space="preserve">PDF </w:t>
      </w:r>
      <w:r w:rsidRPr="000C57B0">
        <w:rPr>
          <w:rFonts w:hint="eastAsia"/>
        </w:rPr>
        <w:t xml:space="preserve">다운로드 기능은 </w:t>
      </w:r>
      <w:r w:rsidR="00EB3E94">
        <w:rPr>
          <w:rFonts w:hint="eastAsia"/>
        </w:rPr>
        <w:t>AP 서버</w:t>
      </w:r>
      <w:r w:rsidRPr="000C57B0">
        <w:rPr>
          <w:rFonts w:hint="eastAsia"/>
        </w:rPr>
        <w:t>의 운영체제가 윈도우/리눅스인 경우 가능합니다.</w:t>
      </w:r>
      <w:r w:rsidR="00E278F4">
        <w:t xml:space="preserve"> </w:t>
      </w:r>
      <w:r w:rsidRPr="000C57B0">
        <w:rPr>
          <w:rFonts w:hint="eastAsia"/>
        </w:rPr>
        <w:t xml:space="preserve">만약 </w:t>
      </w:r>
      <w:r w:rsidR="00EB3E94">
        <w:rPr>
          <w:rFonts w:hint="eastAsia"/>
        </w:rPr>
        <w:t>AP 서버</w:t>
      </w:r>
      <w:r w:rsidRPr="000C57B0">
        <w:rPr>
          <w:rFonts w:hint="eastAsia"/>
        </w:rPr>
        <w:t>의 운영체제가 U</w:t>
      </w:r>
      <w:r w:rsidRPr="000C57B0">
        <w:t>NIX</w:t>
      </w:r>
      <w:r w:rsidRPr="000C57B0">
        <w:rPr>
          <w:rFonts w:hint="eastAsia"/>
        </w:rPr>
        <w:t xml:space="preserve">와 같이 </w:t>
      </w:r>
      <w:r w:rsidRPr="000C57B0">
        <w:t xml:space="preserve">PDF </w:t>
      </w:r>
      <w:r w:rsidRPr="000C57B0">
        <w:rPr>
          <w:rFonts w:hint="eastAsia"/>
        </w:rPr>
        <w:t>다운로드가 지원되지 않는 경우,</w:t>
      </w:r>
      <w:r w:rsidR="005961CD">
        <w:t xml:space="preserve"> </w:t>
      </w:r>
      <w:r w:rsidRPr="000C57B0">
        <w:rPr>
          <w:rFonts w:hint="eastAsia"/>
        </w:rPr>
        <w:t xml:space="preserve">별도의 윈도우/리눅스 서버에 </w:t>
      </w:r>
      <w:r w:rsidRPr="000C57B0">
        <w:t>AP</w:t>
      </w:r>
      <w:r w:rsidRPr="000C57B0">
        <w:rPr>
          <w:rFonts w:hint="eastAsia"/>
        </w:rPr>
        <w:t xml:space="preserve">를 구축하여 관리자 &gt; 시스템 설정화면에서 </w:t>
      </w:r>
      <w:r w:rsidRPr="000C57B0">
        <w:t>URL</w:t>
      </w:r>
      <w:r w:rsidRPr="000C57B0">
        <w:rPr>
          <w:rFonts w:hint="eastAsia"/>
        </w:rPr>
        <w:t xml:space="preserve">을 지정하여 </w:t>
      </w:r>
      <w:r w:rsidRPr="000C57B0">
        <w:t xml:space="preserve">PDF </w:t>
      </w:r>
      <w:r w:rsidRPr="000C57B0">
        <w:rPr>
          <w:rFonts w:hint="eastAsia"/>
        </w:rPr>
        <w:t>다운로드 기능을 사용할 수 있습니다.</w:t>
      </w:r>
    </w:p>
    <w:p w14:paraId="19B4206C" w14:textId="77777777" w:rsidR="00C90F1C" w:rsidRPr="000C57B0" w:rsidRDefault="00C90F1C" w:rsidP="00D65599">
      <w:pPr>
        <w:pStyle w:val="4-"/>
      </w:pPr>
    </w:p>
    <w:p w14:paraId="2E4C7C7E" w14:textId="77777777" w:rsidR="00D65599" w:rsidRPr="000C57B0" w:rsidRDefault="00D65599" w:rsidP="00D65599">
      <w:pPr>
        <w:pStyle w:val="3-"/>
        <w:rPr>
          <w:b/>
        </w:rPr>
      </w:pPr>
      <w:r w:rsidRPr="000C57B0">
        <w:rPr>
          <w:rFonts w:hint="eastAsia"/>
          <w:b/>
        </w:rPr>
        <w:t>[절차]</w:t>
      </w:r>
    </w:p>
    <w:p w14:paraId="4750BC86" w14:textId="77777777" w:rsidR="00D65599" w:rsidRPr="000C57B0" w:rsidRDefault="00D65599" w:rsidP="00FA7A63">
      <w:pPr>
        <w:numPr>
          <w:ilvl w:val="0"/>
          <w:numId w:val="32"/>
        </w:numPr>
        <w:ind w:left="851"/>
        <w:rPr>
          <w:lang w:bidi="en-US"/>
        </w:rPr>
      </w:pPr>
      <w:r w:rsidRPr="000C57B0">
        <w:rPr>
          <w:rFonts w:hint="eastAsia"/>
          <w:lang w:bidi="en-US"/>
        </w:rPr>
        <w:t xml:space="preserve">관리자 </w:t>
      </w:r>
      <w:r w:rsidRPr="000C57B0">
        <w:rPr>
          <w:lang w:bidi="en-US"/>
        </w:rPr>
        <w:t>&gt;</w:t>
      </w:r>
      <w:r w:rsidRPr="000C57B0">
        <w:rPr>
          <w:rFonts w:hint="eastAsia"/>
          <w:lang w:bidi="en-US"/>
        </w:rPr>
        <w:t xml:space="preserve">시스템 설정 화면에서 </w:t>
      </w:r>
      <w:r w:rsidRPr="000C57B0">
        <w:rPr>
          <w:b/>
          <w:lang w:bidi="en-US"/>
        </w:rPr>
        <w:t xml:space="preserve">PDF </w:t>
      </w:r>
      <w:r w:rsidRPr="000C57B0">
        <w:rPr>
          <w:rFonts w:hint="eastAsia"/>
          <w:b/>
          <w:lang w:bidi="en-US"/>
        </w:rPr>
        <w:t xml:space="preserve">출력 서비스 </w:t>
      </w:r>
      <w:r w:rsidRPr="000C57B0">
        <w:rPr>
          <w:b/>
          <w:lang w:bidi="en-US"/>
        </w:rPr>
        <w:t>URL</w:t>
      </w:r>
      <w:r w:rsidRPr="000C57B0">
        <w:rPr>
          <w:rFonts w:hint="eastAsia"/>
          <w:lang w:bidi="en-US"/>
        </w:rPr>
        <w:t>을 확인합니다.</w:t>
      </w:r>
    </w:p>
    <w:p w14:paraId="7F5D36D8" w14:textId="77777777" w:rsidR="00D65599" w:rsidRPr="000C57B0" w:rsidRDefault="00D65599" w:rsidP="00FA7A63">
      <w:pPr>
        <w:numPr>
          <w:ilvl w:val="0"/>
          <w:numId w:val="32"/>
        </w:numPr>
        <w:ind w:left="851"/>
        <w:rPr>
          <w:lang w:bidi="en-US"/>
        </w:rPr>
      </w:pPr>
      <w:r w:rsidRPr="000C57B0">
        <w:rPr>
          <w:rFonts w:hint="eastAsia"/>
          <w:lang w:bidi="en-US"/>
        </w:rPr>
        <w:t xml:space="preserve">문제가 계속 발생하면 최신 로그파일을 백업하여 </w:t>
      </w:r>
      <w:r w:rsidRPr="000C57B0">
        <w:rPr>
          <w:lang w:bidi="en-US"/>
        </w:rPr>
        <w:t xml:space="preserve">NKIA </w:t>
      </w:r>
      <w:r w:rsidRPr="000C57B0">
        <w:rPr>
          <w:rFonts w:hint="eastAsia"/>
          <w:lang w:bidi="en-US"/>
        </w:rPr>
        <w:t>고객지원센터에 분석을 요청합니다.</w:t>
      </w:r>
    </w:p>
    <w:p w14:paraId="360DF853" w14:textId="77777777" w:rsidR="00D65599" w:rsidRPr="000C57B0" w:rsidRDefault="00D65599" w:rsidP="00D65599"/>
    <w:p w14:paraId="50FC6BBB" w14:textId="77777777" w:rsidR="00C90F1C" w:rsidRPr="000C57B0" w:rsidRDefault="00EB3E94" w:rsidP="00C90F1C">
      <w:pPr>
        <w:pStyle w:val="4-"/>
        <w:ind w:leftChars="213" w:left="426"/>
      </w:pPr>
      <w:r>
        <w:rPr>
          <w:rFonts w:hint="eastAsia"/>
        </w:rPr>
        <w:t>AP 서버</w:t>
      </w:r>
      <w:r w:rsidR="00C90F1C" w:rsidRPr="000C57B0">
        <w:rPr>
          <w:rFonts w:hint="eastAsia"/>
        </w:rPr>
        <w:t xml:space="preserve">의 운영체제가 리눅스 계열인 경우 </w:t>
      </w:r>
      <w:r w:rsidR="00C90F1C" w:rsidRPr="000C57B0">
        <w:t xml:space="preserve">PDF </w:t>
      </w:r>
      <w:r w:rsidR="00C90F1C" w:rsidRPr="000C57B0">
        <w:rPr>
          <w:rFonts w:hint="eastAsia"/>
        </w:rPr>
        <w:t xml:space="preserve">출력에 이용하는 </w:t>
      </w:r>
      <w:r w:rsidR="00C90F1C" w:rsidRPr="000C57B0">
        <w:t>PhantomJS</w:t>
      </w:r>
      <w:r w:rsidR="00C90F1C" w:rsidRPr="000C57B0">
        <w:rPr>
          <w:rFonts w:hint="eastAsia"/>
        </w:rPr>
        <w:t xml:space="preserve">가 참조하는 </w:t>
      </w:r>
      <w:r w:rsidR="00C90F1C" w:rsidRPr="000C57B0">
        <w:t>lib</w:t>
      </w:r>
      <w:r w:rsidR="00C90F1C" w:rsidRPr="000C57B0">
        <w:rPr>
          <w:rFonts w:hint="eastAsia"/>
        </w:rPr>
        <w:t>font</w:t>
      </w:r>
      <w:r w:rsidR="00C90F1C" w:rsidRPr="000C57B0">
        <w:t>config</w:t>
      </w:r>
      <w:r w:rsidR="00C90F1C" w:rsidRPr="000C57B0">
        <w:rPr>
          <w:rFonts w:hint="eastAsia"/>
        </w:rPr>
        <w:t xml:space="preserve"> 패키지가 없는 경우 다음과 같은 절차로 확인하여 조치 가능합니다.</w:t>
      </w:r>
    </w:p>
    <w:p w14:paraId="7EBDCE21" w14:textId="77777777" w:rsidR="00D65599" w:rsidRPr="000C57B0" w:rsidRDefault="00D65599" w:rsidP="00D65599">
      <w:pPr>
        <w:ind w:left="851"/>
        <w:rPr>
          <w:lang w:bidi="en-US"/>
        </w:rPr>
      </w:pPr>
    </w:p>
    <w:p w14:paraId="5299C917" w14:textId="77777777" w:rsidR="00C90F1C" w:rsidRPr="000C57B0" w:rsidRDefault="00C90F1C" w:rsidP="00C90F1C">
      <w:pPr>
        <w:pStyle w:val="3-"/>
        <w:rPr>
          <w:b/>
        </w:rPr>
      </w:pPr>
      <w:r w:rsidRPr="000C57B0">
        <w:rPr>
          <w:rFonts w:hint="eastAsia"/>
          <w:b/>
        </w:rPr>
        <w:t>[절차</w:t>
      </w:r>
      <w:r w:rsidR="00C4679A">
        <w:rPr>
          <w:rFonts w:hint="eastAsia"/>
          <w:b/>
        </w:rPr>
        <w:t xml:space="preserve"> </w:t>
      </w:r>
      <w:r w:rsidR="008662A6" w:rsidRPr="000C57B0">
        <w:rPr>
          <w:b/>
        </w:rPr>
        <w:t>–</w:t>
      </w:r>
      <w:r w:rsidR="008662A6" w:rsidRPr="000C57B0">
        <w:rPr>
          <w:rFonts w:hint="eastAsia"/>
          <w:b/>
        </w:rPr>
        <w:t xml:space="preserve"> 래드햇/</w:t>
      </w:r>
      <w:r w:rsidR="008662A6" w:rsidRPr="000C57B0">
        <w:rPr>
          <w:b/>
        </w:rPr>
        <w:t xml:space="preserve">CentOS </w:t>
      </w:r>
      <w:r w:rsidR="008662A6" w:rsidRPr="000C57B0">
        <w:rPr>
          <w:rFonts w:hint="eastAsia"/>
          <w:b/>
        </w:rPr>
        <w:t>계열</w:t>
      </w:r>
      <w:r w:rsidRPr="000C57B0">
        <w:rPr>
          <w:rFonts w:hint="eastAsia"/>
          <w:b/>
        </w:rPr>
        <w:t>]</w:t>
      </w:r>
    </w:p>
    <w:p w14:paraId="70C44FFE" w14:textId="77777777" w:rsidR="00C90F1C" w:rsidRPr="000C57B0" w:rsidRDefault="00C90F1C" w:rsidP="00FA7A63">
      <w:pPr>
        <w:numPr>
          <w:ilvl w:val="0"/>
          <w:numId w:val="34"/>
        </w:numPr>
        <w:ind w:left="851"/>
        <w:rPr>
          <w:lang w:bidi="en-US"/>
        </w:rPr>
      </w:pPr>
      <w:r w:rsidRPr="000C57B0">
        <w:rPr>
          <w:rFonts w:hint="eastAsia"/>
          <w:lang w:bidi="en-US"/>
        </w:rPr>
        <w:lastRenderedPageBreak/>
        <w:t>C</w:t>
      </w:r>
      <w:r w:rsidRPr="000C57B0">
        <w:rPr>
          <w:lang w:bidi="en-US"/>
        </w:rPr>
        <w:t>ygnus</w:t>
      </w:r>
      <w:r w:rsidRPr="000C57B0">
        <w:rPr>
          <w:rFonts w:hint="eastAsia"/>
          <w:lang w:bidi="en-US"/>
        </w:rPr>
        <w:t xml:space="preserve">가 설치된 디렉토리 하위의 </w:t>
      </w:r>
      <w:r w:rsidRPr="000C57B0">
        <w:rPr>
          <w:lang w:bidi="en-US"/>
        </w:rPr>
        <w:t xml:space="preserve">phantomjs_bin </w:t>
      </w:r>
      <w:r w:rsidRPr="000C57B0">
        <w:rPr>
          <w:rFonts w:hint="eastAsia"/>
          <w:lang w:bidi="en-US"/>
        </w:rPr>
        <w:t>디렉토리로 이동합니다.</w:t>
      </w:r>
    </w:p>
    <w:p w14:paraId="363DBEE8" w14:textId="77777777" w:rsidR="00C90F1C" w:rsidRPr="000C57B0" w:rsidRDefault="00C90F1C" w:rsidP="00FA7A63">
      <w:pPr>
        <w:numPr>
          <w:ilvl w:val="0"/>
          <w:numId w:val="34"/>
        </w:numPr>
        <w:ind w:left="851"/>
        <w:rPr>
          <w:lang w:bidi="en-US"/>
        </w:rPr>
      </w:pPr>
      <w:proofErr w:type="gramStart"/>
      <w:r w:rsidRPr="000C57B0">
        <w:rPr>
          <w:rFonts w:hint="eastAsia"/>
          <w:lang w:bidi="en-US"/>
        </w:rPr>
        <w:t xml:space="preserve">명령어 </w:t>
      </w:r>
      <w:r w:rsidRPr="000C57B0">
        <w:rPr>
          <w:lang w:bidi="en-US"/>
        </w:rPr>
        <w:t>./</w:t>
      </w:r>
      <w:proofErr w:type="gramEnd"/>
      <w:r w:rsidRPr="000C57B0">
        <w:rPr>
          <w:lang w:bidi="en-US"/>
        </w:rPr>
        <w:t>phantomjs</w:t>
      </w:r>
      <w:r w:rsidRPr="000C57B0">
        <w:rPr>
          <w:rFonts w:hint="eastAsia"/>
          <w:lang w:bidi="en-US"/>
        </w:rPr>
        <w:t xml:space="preserve">로 </w:t>
      </w:r>
      <w:r w:rsidRPr="000C57B0">
        <w:rPr>
          <w:lang w:bidi="en-US"/>
        </w:rPr>
        <w:t>phantomjs</w:t>
      </w:r>
      <w:r w:rsidRPr="000C57B0">
        <w:rPr>
          <w:rFonts w:hint="eastAsia"/>
          <w:lang w:bidi="en-US"/>
        </w:rPr>
        <w:t>를 실행합니다.</w:t>
      </w:r>
    </w:p>
    <w:p w14:paraId="79D19907" w14:textId="77777777" w:rsidR="00C90F1C" w:rsidRPr="000C57B0" w:rsidRDefault="00C90F1C" w:rsidP="00FA7A63">
      <w:pPr>
        <w:numPr>
          <w:ilvl w:val="0"/>
          <w:numId w:val="34"/>
        </w:numPr>
        <w:ind w:left="851"/>
        <w:rPr>
          <w:lang w:bidi="en-US"/>
        </w:rPr>
      </w:pPr>
      <w:r w:rsidRPr="000C57B0">
        <w:rPr>
          <w:lang w:bidi="en-US"/>
        </w:rPr>
        <w:t>l</w:t>
      </w:r>
      <w:r w:rsidRPr="000C57B0">
        <w:rPr>
          <w:rFonts w:hint="eastAsia"/>
          <w:lang w:bidi="en-US"/>
        </w:rPr>
        <w:t xml:space="preserve">ibfonconfig를 참조할 수 없어서 </w:t>
      </w:r>
      <w:r w:rsidRPr="000C57B0">
        <w:rPr>
          <w:lang w:bidi="en-US"/>
        </w:rPr>
        <w:t>phantomjs</w:t>
      </w:r>
      <w:r w:rsidR="008662A6" w:rsidRPr="000C57B0">
        <w:rPr>
          <w:rFonts w:hint="eastAsia"/>
          <w:lang w:bidi="en-US"/>
        </w:rPr>
        <w:t>실행이 되지 않는지 확인합니다.</w:t>
      </w:r>
    </w:p>
    <w:p w14:paraId="78E89E12" w14:textId="77777777" w:rsidR="008662A6" w:rsidRPr="000C57B0" w:rsidRDefault="008662A6" w:rsidP="00FA7A63">
      <w:pPr>
        <w:numPr>
          <w:ilvl w:val="0"/>
          <w:numId w:val="34"/>
        </w:numPr>
        <w:ind w:left="851"/>
        <w:rPr>
          <w:lang w:bidi="en-US"/>
        </w:rPr>
      </w:pPr>
      <w:r w:rsidRPr="000C57B0">
        <w:rPr>
          <w:rFonts w:hint="eastAsia"/>
          <w:lang w:bidi="en-US"/>
        </w:rPr>
        <w:t xml:space="preserve">다음 명령으로 </w:t>
      </w:r>
      <w:r w:rsidRPr="000C57B0">
        <w:rPr>
          <w:lang w:bidi="en-US"/>
        </w:rPr>
        <w:t>fontconfig</w:t>
      </w:r>
      <w:r w:rsidRPr="000C57B0">
        <w:rPr>
          <w:rFonts w:hint="eastAsia"/>
          <w:lang w:bidi="en-US"/>
        </w:rPr>
        <w:t>가 설치되어 있는지 확인합니다.</w:t>
      </w:r>
      <w:r w:rsidRPr="000C57B0">
        <w:rPr>
          <w:lang w:bidi="en-US"/>
        </w:rPr>
        <w:br/>
        <w:t>&gt; rpm –qa | grep fontconfig</w:t>
      </w:r>
    </w:p>
    <w:p w14:paraId="0F05148C" w14:textId="77777777" w:rsidR="008662A6" w:rsidRPr="000C57B0" w:rsidRDefault="008662A6" w:rsidP="008662A6">
      <w:pPr>
        <w:ind w:left="851"/>
        <w:rPr>
          <w:lang w:bidi="en-US"/>
        </w:rPr>
      </w:pPr>
      <w:r w:rsidRPr="000C57B0">
        <w:rPr>
          <w:noProof/>
        </w:rPr>
        <w:drawing>
          <wp:inline distT="0" distB="0" distL="0" distR="0" wp14:anchorId="26D2FFD9" wp14:editId="05F41877">
            <wp:extent cx="4114800" cy="3048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0A03" w14:textId="77777777" w:rsidR="004617AD" w:rsidRPr="000C57B0" w:rsidRDefault="008662A6" w:rsidP="00FA7A63">
      <w:pPr>
        <w:numPr>
          <w:ilvl w:val="0"/>
          <w:numId w:val="34"/>
        </w:numPr>
        <w:ind w:left="851"/>
      </w:pPr>
      <w:r w:rsidRPr="000C57B0">
        <w:rPr>
          <w:lang w:bidi="en-US"/>
        </w:rPr>
        <w:t xml:space="preserve">fontconfig </w:t>
      </w:r>
      <w:r w:rsidRPr="000C57B0">
        <w:rPr>
          <w:rFonts w:hint="eastAsia"/>
          <w:lang w:bidi="en-US"/>
        </w:rPr>
        <w:t xml:space="preserve">패키지가 없는 경우 </w:t>
      </w:r>
      <w:r w:rsidR="004617AD" w:rsidRPr="000C57B0">
        <w:rPr>
          <w:rFonts w:hint="eastAsia"/>
          <w:lang w:bidi="en-US"/>
        </w:rPr>
        <w:t xml:space="preserve">운영체제가 </w:t>
      </w:r>
      <w:r w:rsidR="004617AD" w:rsidRPr="000C57B0">
        <w:rPr>
          <w:lang w:bidi="en-US"/>
        </w:rPr>
        <w:t xml:space="preserve">CentOS 7 </w:t>
      </w:r>
      <w:r w:rsidR="004617AD" w:rsidRPr="000C57B0">
        <w:rPr>
          <w:rFonts w:hint="eastAsia"/>
          <w:lang w:bidi="en-US"/>
        </w:rPr>
        <w:t xml:space="preserve">또는 </w:t>
      </w:r>
      <w:r w:rsidR="004617AD" w:rsidRPr="000C57B0">
        <w:rPr>
          <w:lang w:bidi="en-US"/>
        </w:rPr>
        <w:t xml:space="preserve">Fedora 24 </w:t>
      </w:r>
      <w:r w:rsidR="004617AD" w:rsidRPr="000C57B0">
        <w:rPr>
          <w:rFonts w:hint="eastAsia"/>
          <w:lang w:bidi="en-US"/>
        </w:rPr>
        <w:t xml:space="preserve">인 경우 </w:t>
      </w:r>
      <w:r w:rsidR="004617AD" w:rsidRPr="000C57B0">
        <w:rPr>
          <w:lang w:bidi="en-US"/>
        </w:rPr>
        <w:t xml:space="preserve">phantomjs_bin </w:t>
      </w:r>
      <w:r w:rsidR="004617AD" w:rsidRPr="000C57B0">
        <w:rPr>
          <w:rFonts w:hint="eastAsia"/>
          <w:lang w:bidi="en-US"/>
        </w:rPr>
        <w:t xml:space="preserve">디렉토리 안의 해당 운영체제 디렉토리 안의 </w:t>
      </w:r>
      <w:r w:rsidR="004617AD" w:rsidRPr="000C57B0">
        <w:rPr>
          <w:lang w:bidi="en-US"/>
        </w:rPr>
        <w:t>fontpackages-filesystem</w:t>
      </w:r>
      <w:r w:rsidR="004617AD" w:rsidRPr="000C57B0">
        <w:rPr>
          <w:rFonts w:hint="eastAsia"/>
          <w:lang w:bidi="en-US"/>
        </w:rPr>
        <w:t xml:space="preserve">과 </w:t>
      </w:r>
      <w:r w:rsidR="004617AD" w:rsidRPr="000C57B0">
        <w:rPr>
          <w:lang w:bidi="en-US"/>
        </w:rPr>
        <w:t xml:space="preserve">fontconfig </w:t>
      </w:r>
      <w:r w:rsidR="004617AD" w:rsidRPr="000C57B0">
        <w:rPr>
          <w:rFonts w:hint="eastAsia"/>
          <w:lang w:bidi="en-US"/>
        </w:rPr>
        <w:t>패키지를 차례대로 설치합니다.</w:t>
      </w:r>
      <w:r w:rsidR="004617AD" w:rsidRPr="000C57B0">
        <w:rPr>
          <w:lang w:bidi="en-US"/>
        </w:rPr>
        <w:br/>
        <w:t xml:space="preserve">&gt; rpm –Uvh fontpackages-filesystem.rpm </w:t>
      </w:r>
      <w:r w:rsidR="004617AD" w:rsidRPr="000C57B0">
        <w:rPr>
          <w:lang w:bidi="en-US"/>
        </w:rPr>
        <w:br/>
        <w:t>&gt; rpm –Uvh fontconfig.rpm</w:t>
      </w:r>
      <w:r w:rsidR="004617AD" w:rsidRPr="000C57B0">
        <w:rPr>
          <w:lang w:bidi="en-US"/>
        </w:rPr>
        <w:br/>
      </w:r>
      <w:r w:rsidR="004617AD" w:rsidRPr="000C57B0">
        <w:rPr>
          <w:rFonts w:hint="eastAsia"/>
          <w:lang w:bidi="en-US"/>
        </w:rPr>
        <w:t>※ rpm파일명은 디렉토리 안의 실제 파일명을 입력합니다.</w:t>
      </w:r>
    </w:p>
    <w:p w14:paraId="7076F60B" w14:textId="77777777" w:rsidR="004617AD" w:rsidRPr="000C57B0" w:rsidRDefault="004617AD" w:rsidP="00FA7A63">
      <w:pPr>
        <w:numPr>
          <w:ilvl w:val="0"/>
          <w:numId w:val="34"/>
        </w:numPr>
        <w:ind w:left="851"/>
      </w:pPr>
      <w:r w:rsidRPr="000C57B0">
        <w:rPr>
          <w:rFonts w:hint="eastAsia"/>
          <w:lang w:bidi="en-US"/>
        </w:rPr>
        <w:t>일치하는 운영체제에 대한 패키지 파일이 없고,</w:t>
      </w:r>
      <w:r w:rsidR="00E278F4">
        <w:rPr>
          <w:lang w:bidi="en-US"/>
        </w:rPr>
        <w:t xml:space="preserve"> </w:t>
      </w:r>
      <w:r w:rsidRPr="000C57B0">
        <w:rPr>
          <w:rFonts w:hint="eastAsia"/>
          <w:lang w:bidi="en-US"/>
        </w:rPr>
        <w:t>인터넷이 가능한 상황이면 다음과 같이 패키지를 설치합니다.</w:t>
      </w:r>
      <w:r w:rsidRPr="000C57B0">
        <w:rPr>
          <w:lang w:bidi="en-US"/>
        </w:rPr>
        <w:br/>
        <w:t>&gt; sudo yum install fontconfig</w:t>
      </w:r>
      <w:r w:rsidRPr="000C57B0">
        <w:rPr>
          <w:lang w:bidi="en-US"/>
        </w:rPr>
        <w:br/>
      </w:r>
      <w:r w:rsidRPr="000C57B0">
        <w:rPr>
          <w:lang w:bidi="en-US"/>
        </w:rPr>
        <w:br/>
      </w:r>
      <w:r w:rsidRPr="000C57B0">
        <w:rPr>
          <w:rFonts w:hint="eastAsia"/>
          <w:lang w:bidi="en-US"/>
        </w:rPr>
        <w:t xml:space="preserve">만약 인터넷 연결이 되지 않는 상황이라면 해당 운영체제에 맞는 </w:t>
      </w:r>
      <w:r w:rsidRPr="000C57B0">
        <w:rPr>
          <w:lang w:bidi="en-US"/>
        </w:rPr>
        <w:t xml:space="preserve">rpm </w:t>
      </w:r>
      <w:r w:rsidRPr="000C57B0">
        <w:rPr>
          <w:rFonts w:hint="eastAsia"/>
          <w:lang w:bidi="en-US"/>
        </w:rPr>
        <w:t>파일을 별도로 가져와 설치해야 됩니다.</w:t>
      </w:r>
    </w:p>
    <w:p w14:paraId="474F276E" w14:textId="65074254" w:rsidR="00604907" w:rsidRPr="000C57B0" w:rsidRDefault="004617AD" w:rsidP="00501488">
      <w:pPr>
        <w:numPr>
          <w:ilvl w:val="0"/>
          <w:numId w:val="34"/>
        </w:numPr>
        <w:ind w:left="851"/>
      </w:pPr>
      <w:r w:rsidRPr="000C57B0">
        <w:rPr>
          <w:lang w:bidi="en-US"/>
        </w:rPr>
        <w:t xml:space="preserve">phantomjs_bin </w:t>
      </w:r>
      <w:r w:rsidRPr="000C57B0">
        <w:rPr>
          <w:rFonts w:hint="eastAsia"/>
          <w:lang w:bidi="en-US"/>
        </w:rPr>
        <w:t xml:space="preserve">디렉토리에서 다시 </w:t>
      </w:r>
      <w:r w:rsidR="00A62A29" w:rsidRPr="000C57B0">
        <w:rPr>
          <w:lang w:bidi="en-US"/>
        </w:rPr>
        <w:t>phantomjs</w:t>
      </w:r>
      <w:r w:rsidR="00A62A29" w:rsidRPr="000C57B0">
        <w:rPr>
          <w:rFonts w:hint="eastAsia"/>
          <w:lang w:bidi="en-US"/>
        </w:rPr>
        <w:t>가 실행되는지 확인합니다.</w:t>
      </w:r>
      <w:r w:rsidR="00A62A29" w:rsidRPr="000C57B0">
        <w:rPr>
          <w:lang w:bidi="en-US"/>
        </w:rPr>
        <w:br/>
        <w:t>&gt; ./phantomjs</w:t>
      </w:r>
    </w:p>
    <w:p w14:paraId="42A87962" w14:textId="77777777" w:rsidR="00604907" w:rsidRPr="000C57B0" w:rsidRDefault="00604907" w:rsidP="00604907">
      <w:pPr>
        <w:ind w:left="851"/>
      </w:pPr>
    </w:p>
    <w:p w14:paraId="544576F2" w14:textId="77777777" w:rsidR="00604907" w:rsidRPr="000C57B0" w:rsidRDefault="00604907" w:rsidP="00604907">
      <w:pPr>
        <w:pStyle w:val="3-"/>
        <w:rPr>
          <w:b/>
        </w:rPr>
      </w:pPr>
      <w:r w:rsidRPr="000C57B0">
        <w:rPr>
          <w:rFonts w:hint="eastAsia"/>
          <w:b/>
        </w:rPr>
        <w:t xml:space="preserve">[절차 </w:t>
      </w:r>
      <w:r w:rsidRPr="000C57B0">
        <w:rPr>
          <w:b/>
        </w:rPr>
        <w:t>–</w:t>
      </w:r>
      <w:r w:rsidRPr="000C57B0">
        <w:rPr>
          <w:rFonts w:hint="eastAsia"/>
          <w:b/>
        </w:rPr>
        <w:t xml:space="preserve"> 우분투/데비안 계열]</w:t>
      </w:r>
    </w:p>
    <w:p w14:paraId="07F113A9" w14:textId="77777777" w:rsidR="00604907" w:rsidRPr="000C57B0" w:rsidRDefault="00604907" w:rsidP="00FA7A63">
      <w:pPr>
        <w:numPr>
          <w:ilvl w:val="0"/>
          <w:numId w:val="35"/>
        </w:numPr>
        <w:ind w:left="851"/>
        <w:rPr>
          <w:lang w:bidi="en-US"/>
        </w:rPr>
      </w:pPr>
      <w:r w:rsidRPr="000C57B0">
        <w:rPr>
          <w:rFonts w:hint="eastAsia"/>
          <w:lang w:bidi="en-US"/>
        </w:rPr>
        <w:t>C</w:t>
      </w:r>
      <w:r w:rsidRPr="000C57B0">
        <w:rPr>
          <w:lang w:bidi="en-US"/>
        </w:rPr>
        <w:t>ygnus</w:t>
      </w:r>
      <w:r w:rsidRPr="000C57B0">
        <w:rPr>
          <w:rFonts w:hint="eastAsia"/>
          <w:lang w:bidi="en-US"/>
        </w:rPr>
        <w:t xml:space="preserve">가 설치된 디렉토리 하위의 </w:t>
      </w:r>
      <w:r w:rsidRPr="000C57B0">
        <w:rPr>
          <w:lang w:bidi="en-US"/>
        </w:rPr>
        <w:t xml:space="preserve">phantomjs_bin </w:t>
      </w:r>
      <w:r w:rsidRPr="000C57B0">
        <w:rPr>
          <w:rFonts w:hint="eastAsia"/>
          <w:lang w:bidi="en-US"/>
        </w:rPr>
        <w:t>디렉토리로 이동합니다.</w:t>
      </w:r>
    </w:p>
    <w:p w14:paraId="468BE388" w14:textId="77777777" w:rsidR="00604907" w:rsidRPr="000C57B0" w:rsidRDefault="00604907" w:rsidP="00FA7A63">
      <w:pPr>
        <w:numPr>
          <w:ilvl w:val="0"/>
          <w:numId w:val="35"/>
        </w:numPr>
        <w:ind w:left="851"/>
        <w:rPr>
          <w:lang w:bidi="en-US"/>
        </w:rPr>
      </w:pPr>
      <w:proofErr w:type="gramStart"/>
      <w:r w:rsidRPr="000C57B0">
        <w:rPr>
          <w:rFonts w:hint="eastAsia"/>
          <w:lang w:bidi="en-US"/>
        </w:rPr>
        <w:t xml:space="preserve">명령어 </w:t>
      </w:r>
      <w:r w:rsidRPr="000C57B0">
        <w:rPr>
          <w:lang w:bidi="en-US"/>
        </w:rPr>
        <w:t>./</w:t>
      </w:r>
      <w:proofErr w:type="gramEnd"/>
      <w:r w:rsidRPr="000C57B0">
        <w:rPr>
          <w:lang w:bidi="en-US"/>
        </w:rPr>
        <w:t>phantomjs</w:t>
      </w:r>
      <w:r w:rsidRPr="000C57B0">
        <w:rPr>
          <w:rFonts w:hint="eastAsia"/>
          <w:lang w:bidi="en-US"/>
        </w:rPr>
        <w:t xml:space="preserve">로 </w:t>
      </w:r>
      <w:r w:rsidRPr="000C57B0">
        <w:rPr>
          <w:lang w:bidi="en-US"/>
        </w:rPr>
        <w:t>phantomjs</w:t>
      </w:r>
      <w:r w:rsidRPr="000C57B0">
        <w:rPr>
          <w:rFonts w:hint="eastAsia"/>
          <w:lang w:bidi="en-US"/>
        </w:rPr>
        <w:t>를 실행합니다.</w:t>
      </w:r>
    </w:p>
    <w:p w14:paraId="7FA4A787" w14:textId="77777777" w:rsidR="00604907" w:rsidRPr="000C57B0" w:rsidRDefault="00604907" w:rsidP="00FA7A63">
      <w:pPr>
        <w:numPr>
          <w:ilvl w:val="0"/>
          <w:numId w:val="35"/>
        </w:numPr>
        <w:ind w:left="851"/>
        <w:rPr>
          <w:lang w:bidi="en-US"/>
        </w:rPr>
      </w:pPr>
      <w:r w:rsidRPr="000C57B0">
        <w:rPr>
          <w:lang w:bidi="en-US"/>
        </w:rPr>
        <w:t>l</w:t>
      </w:r>
      <w:r w:rsidRPr="000C57B0">
        <w:rPr>
          <w:rFonts w:hint="eastAsia"/>
          <w:lang w:bidi="en-US"/>
        </w:rPr>
        <w:t xml:space="preserve">ibfonconfig를 참조할 수 없어서 </w:t>
      </w:r>
      <w:r w:rsidRPr="000C57B0">
        <w:rPr>
          <w:lang w:bidi="en-US"/>
        </w:rPr>
        <w:t>phantomjs</w:t>
      </w:r>
      <w:r w:rsidRPr="000C57B0">
        <w:rPr>
          <w:rFonts w:hint="eastAsia"/>
          <w:lang w:bidi="en-US"/>
        </w:rPr>
        <w:t xml:space="preserve"> 실행이 되지 않는지 확인합니다.</w:t>
      </w:r>
    </w:p>
    <w:p w14:paraId="6ABBDF0D" w14:textId="77777777" w:rsidR="00604907" w:rsidRPr="000C57B0" w:rsidRDefault="00604907" w:rsidP="00FA7A63">
      <w:pPr>
        <w:numPr>
          <w:ilvl w:val="0"/>
          <w:numId w:val="35"/>
        </w:numPr>
        <w:ind w:left="851"/>
        <w:rPr>
          <w:lang w:bidi="en-US"/>
        </w:rPr>
      </w:pPr>
      <w:r w:rsidRPr="000C57B0">
        <w:rPr>
          <w:rFonts w:hint="eastAsia"/>
          <w:lang w:bidi="en-US"/>
        </w:rPr>
        <w:t xml:space="preserve">다음 명령으로 </w:t>
      </w:r>
      <w:r w:rsidRPr="000C57B0">
        <w:rPr>
          <w:lang w:bidi="en-US"/>
        </w:rPr>
        <w:t>fontconfig</w:t>
      </w:r>
      <w:r w:rsidRPr="000C57B0">
        <w:rPr>
          <w:rFonts w:hint="eastAsia"/>
          <w:lang w:bidi="en-US"/>
        </w:rPr>
        <w:t>가 설치되어 있는지 확인합니다.</w:t>
      </w:r>
      <w:r w:rsidRPr="000C57B0">
        <w:rPr>
          <w:lang w:bidi="en-US"/>
        </w:rPr>
        <w:br/>
        <w:t>&gt;</w:t>
      </w:r>
      <w:r w:rsidRPr="000C57B0">
        <w:rPr>
          <w:rFonts w:hint="eastAsia"/>
          <w:lang w:bidi="en-US"/>
        </w:rPr>
        <w:t>dpkg</w:t>
      </w:r>
      <w:r w:rsidRPr="000C57B0">
        <w:rPr>
          <w:lang w:bidi="en-US"/>
        </w:rPr>
        <w:t xml:space="preserve"> --get-selections | grep fontconfig</w:t>
      </w:r>
    </w:p>
    <w:p w14:paraId="4468DD0C" w14:textId="77777777" w:rsidR="00604907" w:rsidRPr="000C57B0" w:rsidRDefault="00604907" w:rsidP="00FA7A63">
      <w:pPr>
        <w:numPr>
          <w:ilvl w:val="0"/>
          <w:numId w:val="35"/>
        </w:numPr>
        <w:ind w:left="851"/>
      </w:pPr>
      <w:r w:rsidRPr="000C57B0">
        <w:rPr>
          <w:rFonts w:hint="eastAsia"/>
          <w:lang w:bidi="en-US"/>
        </w:rPr>
        <w:t>인터넷이 가능한 상황이면 다음과 같이 fontconfig 패키지를 설치합니다.</w:t>
      </w:r>
      <w:r w:rsidRPr="000C57B0">
        <w:rPr>
          <w:lang w:bidi="en-US"/>
        </w:rPr>
        <w:br/>
        <w:t>&gt; sudo apt-get install fontconfig</w:t>
      </w:r>
      <w:r w:rsidRPr="000C57B0">
        <w:rPr>
          <w:lang w:bidi="en-US"/>
        </w:rPr>
        <w:br/>
      </w:r>
      <w:r w:rsidRPr="000C57B0">
        <w:rPr>
          <w:lang w:bidi="en-US"/>
        </w:rPr>
        <w:br/>
      </w:r>
      <w:r w:rsidRPr="000C57B0">
        <w:rPr>
          <w:rFonts w:hint="eastAsia"/>
          <w:lang w:bidi="en-US"/>
        </w:rPr>
        <w:t>만약 인터넷 연결이 되지 않는 상황이라면 해당 운영체제에 맞는 패키지파일을 별도로 가져와 설치해야 됩니다.</w:t>
      </w:r>
    </w:p>
    <w:p w14:paraId="05F501B6" w14:textId="77777777" w:rsidR="00DF239E" w:rsidRDefault="00604907" w:rsidP="00FA7A63">
      <w:pPr>
        <w:numPr>
          <w:ilvl w:val="0"/>
          <w:numId w:val="35"/>
        </w:numPr>
        <w:ind w:left="851"/>
      </w:pPr>
      <w:r w:rsidRPr="000C57B0">
        <w:rPr>
          <w:lang w:bidi="en-US"/>
        </w:rPr>
        <w:t xml:space="preserve">phantomjs_bin </w:t>
      </w:r>
      <w:r w:rsidRPr="000C57B0">
        <w:rPr>
          <w:rFonts w:hint="eastAsia"/>
          <w:lang w:bidi="en-US"/>
        </w:rPr>
        <w:t xml:space="preserve">디렉토리에서 다시 </w:t>
      </w:r>
      <w:r w:rsidRPr="000C57B0">
        <w:rPr>
          <w:lang w:bidi="en-US"/>
        </w:rPr>
        <w:t>phantomjs</w:t>
      </w:r>
      <w:r w:rsidRPr="000C57B0">
        <w:rPr>
          <w:rFonts w:hint="eastAsia"/>
          <w:lang w:bidi="en-US"/>
        </w:rPr>
        <w:t>가 실행되는지 확인합니다.</w:t>
      </w:r>
      <w:r w:rsidRPr="000C57B0">
        <w:rPr>
          <w:lang w:bidi="en-US"/>
        </w:rPr>
        <w:br/>
        <w:t>&gt; ./phantomjs</w:t>
      </w:r>
      <w:r>
        <w:rPr>
          <w:lang w:bidi="en-US"/>
        </w:rPr>
        <w:br/>
      </w:r>
    </w:p>
    <w:p w14:paraId="234F4942" w14:textId="77777777" w:rsidR="00CC3B65" w:rsidRPr="007C002C" w:rsidRDefault="00CC3B65" w:rsidP="00DF239E">
      <w:pPr>
        <w:pStyle w:val="1"/>
      </w:pPr>
      <w:r w:rsidRPr="007C002C">
        <w:br w:type="page"/>
      </w:r>
      <w:bookmarkStart w:id="307" w:name="_Toc281470113"/>
      <w:bookmarkStart w:id="308" w:name="_Toc281470269"/>
      <w:bookmarkStart w:id="309" w:name="_Toc40885790"/>
      <w:r w:rsidRPr="007C002C">
        <w:rPr>
          <w:rFonts w:hint="eastAsia"/>
        </w:rPr>
        <w:lastRenderedPageBreak/>
        <w:t>부록</w:t>
      </w:r>
      <w:bookmarkEnd w:id="307"/>
      <w:bookmarkEnd w:id="308"/>
      <w:bookmarkEnd w:id="309"/>
    </w:p>
    <w:p w14:paraId="33BA2DE9" w14:textId="045552E7" w:rsidR="00CC3B65" w:rsidRPr="007C002C" w:rsidRDefault="005F4AF3" w:rsidP="00CC3B65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386C21B4" wp14:editId="005B4A4D">
                <wp:simplePos x="0" y="0"/>
                <wp:positionH relativeFrom="column">
                  <wp:posOffset>-176530</wp:posOffset>
                </wp:positionH>
                <wp:positionV relativeFrom="paragraph">
                  <wp:posOffset>-389890</wp:posOffset>
                </wp:positionV>
                <wp:extent cx="6145530" cy="424815"/>
                <wp:effectExtent l="0" t="0" r="7620" b="0"/>
                <wp:wrapNone/>
                <wp:docPr id="6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42481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C7FE0A2" id="Rectangle 52" o:spid="_x0000_s1026" style="position:absolute;left:0;text-align:left;margin-left:-13.9pt;margin-top:-30.7pt;width:483.9pt;height:33.4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" fillcolor="#dbe5f1" stroked="f"/>
            </w:pict>
          </mc:Fallback>
        </mc:AlternateContent>
      </w:r>
    </w:p>
    <w:p w14:paraId="088021AF" w14:textId="77777777" w:rsidR="00CC3B65" w:rsidRPr="007C002C" w:rsidRDefault="00CC3B65" w:rsidP="00CC3B65">
      <w:pPr>
        <w:pStyle w:val="2"/>
        <w:ind w:left="200"/>
      </w:pPr>
      <w:bookmarkStart w:id="310" w:name="_포트_사용_현황"/>
      <w:bookmarkStart w:id="311" w:name="_Toc281470114"/>
      <w:bookmarkStart w:id="312" w:name="_Toc281470270"/>
      <w:bookmarkStart w:id="313" w:name="_Toc40885791"/>
      <w:bookmarkEnd w:id="310"/>
      <w:r w:rsidRPr="007C002C">
        <w:rPr>
          <w:rFonts w:hint="eastAsia"/>
        </w:rPr>
        <w:t>포트 사용 현황</w:t>
      </w:r>
      <w:bookmarkEnd w:id="311"/>
      <w:bookmarkEnd w:id="312"/>
      <w:bookmarkEnd w:id="313"/>
    </w:p>
    <w:p w14:paraId="3698E87A" w14:textId="77777777" w:rsidR="00CC3B65" w:rsidRPr="007C002C" w:rsidRDefault="00CC3B65" w:rsidP="00CC3B65">
      <w:pPr>
        <w:pStyle w:val="2-"/>
        <w:rPr>
          <w:noProof/>
        </w:rPr>
      </w:pPr>
    </w:p>
    <w:p w14:paraId="231B691D" w14:textId="32FB17EE" w:rsidR="00CC3B65" w:rsidRPr="007C002C" w:rsidRDefault="006A3B30" w:rsidP="00CC3B65">
      <w:pPr>
        <w:pStyle w:val="2-"/>
        <w:jc w:val="center"/>
        <w:rPr>
          <w:noProof/>
        </w:rPr>
      </w:pPr>
      <w:r>
        <w:rPr>
          <w:noProof/>
        </w:rPr>
        <w:drawing>
          <wp:inline distT="0" distB="0" distL="0" distR="0" wp14:anchorId="65D1C200" wp14:editId="59FAA648">
            <wp:extent cx="5731510" cy="4574540"/>
            <wp:effectExtent l="0" t="0" r="2540" b="0"/>
            <wp:docPr id="242" name="그림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3A60" w14:textId="77777777" w:rsidR="00CC3B65" w:rsidRPr="007C002C" w:rsidRDefault="00CC3B65" w:rsidP="00CC3B65">
      <w:pPr>
        <w:pStyle w:val="2-"/>
        <w:rPr>
          <w:noProof/>
        </w:rPr>
      </w:pPr>
    </w:p>
    <w:p w14:paraId="1D786199" w14:textId="5A51BA28" w:rsidR="00CC3B65" w:rsidRPr="007C002C" w:rsidRDefault="00535A7D" w:rsidP="00CC3B65">
      <w:r>
        <w:rPr>
          <w:rFonts w:hint="eastAsia"/>
        </w:rPr>
        <w:t xml:space="preserve">&lt;표&gt; </w:t>
      </w:r>
      <w:r w:rsidR="00CC3B65" w:rsidRPr="007C002C">
        <w:rPr>
          <w:rFonts w:hint="eastAsia"/>
        </w:rPr>
        <w:t>사용되는 포트 상세 목록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0"/>
        <w:gridCol w:w="1429"/>
        <w:gridCol w:w="595"/>
        <w:gridCol w:w="1427"/>
        <w:gridCol w:w="4619"/>
      </w:tblGrid>
      <w:tr w:rsidR="001D5E1B" w:rsidRPr="007C002C" w14:paraId="7B388449" w14:textId="77777777" w:rsidTr="00E753D9">
        <w:trPr>
          <w:trHeight w:val="360"/>
        </w:trPr>
        <w:tc>
          <w:tcPr>
            <w:tcW w:w="5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4F3A3" w14:textId="77777777" w:rsidR="001D5E1B" w:rsidRPr="007C002C" w:rsidRDefault="001D5E1B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rFonts w:hint="eastAsia"/>
                <w:b/>
                <w:bCs/>
                <w:szCs w:val="20"/>
              </w:rPr>
              <w:t>사용 PORT</w:t>
            </w:r>
          </w:p>
        </w:tc>
        <w:tc>
          <w:tcPr>
            <w:tcW w:w="19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391E1" w14:textId="77777777" w:rsidR="001D5E1B" w:rsidRPr="007C002C" w:rsidRDefault="001D5E1B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rFonts w:hint="eastAsia"/>
                <w:b/>
                <w:bCs/>
                <w:szCs w:val="20"/>
              </w:rPr>
              <w:t>연결 방향</w:t>
            </w:r>
          </w:p>
        </w:tc>
        <w:tc>
          <w:tcPr>
            <w:tcW w:w="2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401A2A" w14:textId="77777777" w:rsidR="001D5E1B" w:rsidRPr="007C002C" w:rsidRDefault="001D5E1B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1D5E1B" w:rsidRPr="007C002C" w14:paraId="50F33DF0" w14:textId="77777777" w:rsidTr="00E753D9">
        <w:trPr>
          <w:trHeight w:val="360"/>
        </w:trPr>
        <w:tc>
          <w:tcPr>
            <w:tcW w:w="5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7EC37" w14:textId="77777777" w:rsidR="001D5E1B" w:rsidRPr="007C002C" w:rsidRDefault="001D5E1B" w:rsidP="008108A8">
            <w:pPr>
              <w:jc w:val="left"/>
              <w:rPr>
                <w:szCs w:val="20"/>
              </w:rPr>
            </w:pP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DD205" w14:textId="77777777" w:rsidR="001D5E1B" w:rsidRPr="007C002C" w:rsidRDefault="001D5E1B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rFonts w:hint="eastAsia"/>
                <w:b/>
                <w:bCs/>
                <w:szCs w:val="20"/>
              </w:rPr>
              <w:t>Source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EF410" w14:textId="77777777" w:rsidR="001D5E1B" w:rsidRPr="007C002C" w:rsidRDefault="001D5E1B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rFonts w:hint="eastAsia"/>
                <w:b/>
                <w:bCs/>
                <w:szCs w:val="20"/>
              </w:rPr>
              <w:t>방향</w:t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85F988" w14:textId="77777777" w:rsidR="001D5E1B" w:rsidRPr="007C002C" w:rsidRDefault="001D5E1B" w:rsidP="008108A8">
            <w:pPr>
              <w:jc w:val="left"/>
              <w:rPr>
                <w:b/>
                <w:szCs w:val="20"/>
              </w:rPr>
            </w:pPr>
            <w:r w:rsidRPr="007C002C">
              <w:rPr>
                <w:rFonts w:hint="eastAsia"/>
                <w:b/>
                <w:bCs/>
                <w:szCs w:val="20"/>
              </w:rPr>
              <w:t>Destination</w:t>
            </w:r>
          </w:p>
        </w:tc>
        <w:tc>
          <w:tcPr>
            <w:tcW w:w="2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2A9A8" w14:textId="77777777" w:rsidR="001D5E1B" w:rsidRPr="007C002C" w:rsidRDefault="001D5E1B" w:rsidP="00E76425">
            <w:pPr>
              <w:rPr>
                <w:szCs w:val="20"/>
              </w:rPr>
            </w:pPr>
          </w:p>
        </w:tc>
      </w:tr>
      <w:tr w:rsidR="001D5E1B" w:rsidRPr="007C002C" w14:paraId="108AC924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C0AF6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80</w:t>
            </w:r>
          </w:p>
          <w:p w14:paraId="635D52FC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T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4582AA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사용자</w:t>
            </w:r>
          </w:p>
          <w:p w14:paraId="1BB26391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(웹브라우저) 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A260CF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68A257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클러스터 노드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8C5D7" w14:textId="77777777" w:rsidR="001D5E1B" w:rsidRPr="007C002C" w:rsidRDefault="001D5E1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사용자 웹 브라우저에서 AP 서버에 정보 요청을 위한 용도</w:t>
            </w:r>
          </w:p>
          <w:p w14:paraId="653A8199" w14:textId="77777777" w:rsidR="001D5E1B" w:rsidRPr="007C002C" w:rsidRDefault="001D5E1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ascii="Arial" w:hAnsi="Arial" w:cs="Arial"/>
                <w:color w:val="000000"/>
                <w:sz w:val="18"/>
                <w:szCs w:val="36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(Agent 자동 업데이트를 위한 용도로도 사용될 수 있습니다.)</w:t>
            </w:r>
          </w:p>
        </w:tc>
      </w:tr>
      <w:tr w:rsidR="001D5E1B" w:rsidRPr="007C002C" w14:paraId="23CA29DD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53158A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lastRenderedPageBreak/>
              <w:t>9200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, 19200</w:t>
            </w:r>
          </w:p>
          <w:p w14:paraId="096E1019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T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6C5510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사용자</w:t>
            </w:r>
          </w:p>
          <w:p w14:paraId="7D0839AD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웹브라우저)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98D25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C8A27B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클러스터 노드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DFA96" w14:textId="77777777" w:rsidR="001D5E1B" w:rsidRPr="007C002C" w:rsidRDefault="001D5E1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 w:hint="eastAsia"/>
                <w:color w:val="000000"/>
                <w:kern w:val="24"/>
                <w:szCs w:val="20"/>
              </w:rPr>
              <w:t>AP 서버</w:t>
            </w: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 xml:space="preserve"> 클러스터 환경정보를 제공하는 웹 포트</w:t>
            </w:r>
          </w:p>
          <w:p w14:paraId="2F532549" w14:textId="77777777" w:rsidR="001D5E1B" w:rsidRPr="007C002C" w:rsidRDefault="001D5E1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URL: http://ipaddress:9200/_plugin/head/</w:t>
            </w:r>
          </w:p>
        </w:tc>
      </w:tr>
      <w:tr w:rsidR="001D5E1B" w:rsidRPr="007C002C" w14:paraId="154F9C1E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B4D84B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DB Port (T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DA7EA4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91D0E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C582F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DB 서버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FE276" w14:textId="77777777" w:rsidR="001D5E1B" w:rsidRPr="007C002C" w:rsidRDefault="001D5E1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외장 DB를 사용할 경우의 DB 리스너 포트</w:t>
            </w:r>
          </w:p>
        </w:tc>
      </w:tr>
      <w:tr w:rsidR="001D5E1B" w:rsidRPr="007C002C" w14:paraId="251439C9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4D6CF" w14:textId="77777777" w:rsidR="001D5E1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5A4693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</w:t>
            </w:r>
            <w:r w:rsidR="001D5E1B" w:rsidRPr="005A4693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003</w:t>
            </w:r>
          </w:p>
          <w:p w14:paraId="6251879B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T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CC3F4A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A4EEFE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182E1" w14:textId="77777777" w:rsidR="001D5E1B" w:rsidRPr="007C002C" w:rsidRDefault="001D5E1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Agent 서버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B6CE46" w14:textId="77777777" w:rsidR="001D5E1B" w:rsidRPr="007C002C" w:rsidRDefault="001D5E1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 xml:space="preserve">Agent 와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>AP 서버</w:t>
            </w: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간의 통신을 위한 용도(passive방식)</w:t>
            </w:r>
          </w:p>
        </w:tc>
      </w:tr>
      <w:tr w:rsidR="0060702B" w:rsidRPr="007C002C" w14:paraId="5B626577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845D22" w14:textId="77777777" w:rsidR="0060702B" w:rsidRPr="007C002C" w:rsidRDefault="0060702B" w:rsidP="001D5E1B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80 (T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F5AAA1" w14:textId="77777777" w:rsidR="0060702B" w:rsidRPr="007C002C" w:rsidRDefault="0060702B" w:rsidP="001D5E1B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gent 서버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9FD50D" w14:textId="77777777" w:rsidR="0060702B" w:rsidRPr="007C002C" w:rsidRDefault="0060702B" w:rsidP="001D5E1B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1D5E1B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BD4996" w14:textId="77777777" w:rsidR="0060702B" w:rsidRPr="007C002C" w:rsidRDefault="0060702B" w:rsidP="001D5E1B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BCCEB2" w14:textId="77777777" w:rsidR="0060702B" w:rsidRDefault="0060702B" w:rsidP="001D5E1B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Agent 자동 업데이트 서버 Port정보</w:t>
            </w:r>
          </w:p>
          <w:p w14:paraId="1D5235EB" w14:textId="77777777" w:rsidR="0060702B" w:rsidRDefault="0060702B" w:rsidP="001D5E1B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 w:hint="eastAsia"/>
                <w:color w:val="000000"/>
                <w:kern w:val="24"/>
                <w:szCs w:val="20"/>
              </w:rPr>
              <w:t>구축된 AP서버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 xml:space="preserve">클라이언트 웹 접속포트와 같기 때문에 </w:t>
            </w:r>
            <w:r>
              <w:rPr>
                <w:rFonts w:cs="Arial"/>
                <w:color w:val="000000"/>
                <w:kern w:val="24"/>
                <w:szCs w:val="20"/>
              </w:rPr>
              <w:t>80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>포트가 아닐 수 있음</w:t>
            </w:r>
          </w:p>
          <w:p w14:paraId="75EB3523" w14:textId="77777777" w:rsidR="0060702B" w:rsidRPr="007C002C" w:rsidRDefault="0060702B" w:rsidP="00AA3A83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 w:hint="eastAsia"/>
                <w:color w:val="000000"/>
                <w:kern w:val="24"/>
                <w:szCs w:val="20"/>
              </w:rPr>
              <w:t>AP구축환경에 따라 방화벽 오픈 포트 변경필요</w:t>
            </w:r>
          </w:p>
        </w:tc>
      </w:tr>
      <w:tr w:rsidR="0060702B" w:rsidRPr="007C002C" w14:paraId="4C8A3F23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B79D8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61</w:t>
            </w:r>
          </w:p>
          <w:p w14:paraId="46DE37B9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UD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0C8F65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E5F1B4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66254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네트워크 장비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A7057C" w14:textId="77777777" w:rsidR="0060702B" w:rsidRPr="007C002C" w:rsidRDefault="0060702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0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네트워크 장비 SNMP 수집을 위한 포트</w:t>
            </w:r>
          </w:p>
        </w:tc>
      </w:tr>
      <w:tr w:rsidR="0060702B" w:rsidRPr="007C002C" w14:paraId="32F50677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4FA6D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62</w:t>
            </w:r>
          </w:p>
          <w:p w14:paraId="4A282A33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UD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7B116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네트워크 장비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14234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D59AFC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클러스터 노드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A79B13" w14:textId="77777777" w:rsidR="0060702B" w:rsidRPr="007C002C" w:rsidRDefault="0060702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네트워크 장비의 SNMP Trap을 수신하기 위한 포트</w:t>
            </w:r>
          </w:p>
        </w:tc>
      </w:tr>
      <w:tr w:rsidR="0060702B" w:rsidRPr="007C002C" w14:paraId="696E8225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05BF8B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514</w:t>
            </w:r>
          </w:p>
          <w:p w14:paraId="6092402A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UD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B47115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네트워크 장비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32D10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49103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클러스터 노드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BDD88" w14:textId="77777777" w:rsidR="0060702B" w:rsidRPr="007C002C" w:rsidRDefault="0060702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네트워크 장비의 Syslog 를 수신하기 위한 포트</w:t>
            </w:r>
          </w:p>
        </w:tc>
      </w:tr>
      <w:tr w:rsidR="0060702B" w:rsidRPr="007C002C" w14:paraId="1B99993B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83BA2E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9300</w:t>
            </w:r>
          </w:p>
          <w:p w14:paraId="0B8A5067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T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3B4327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8C10CE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6D55F4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클러스터 노드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871E13" w14:textId="77777777" w:rsidR="0060702B" w:rsidRPr="007C002C" w:rsidRDefault="0060702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AP 서버간 클러스터 구성 및 데이터 공유 포트</w:t>
            </w:r>
          </w:p>
        </w:tc>
      </w:tr>
      <w:tr w:rsidR="0060702B" w:rsidRPr="00FE62AE" w14:paraId="41A8B249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9831D1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</w:t>
            </w: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9300</w:t>
            </w:r>
          </w:p>
          <w:p w14:paraId="5FBC0068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(</w:t>
            </w: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T</w:t>
            </w:r>
            <w:r w:rsidRPr="007C002C"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87BC2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NoSQL노드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0A37C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C9601" w14:textId="77777777" w:rsidR="0060702B" w:rsidRPr="007C002C" w:rsidRDefault="0060702B" w:rsidP="008108A8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NoSQL 노드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3628D" w14:textId="77777777" w:rsidR="0060702B" w:rsidRDefault="0060702B" w:rsidP="008108A8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 xml:space="preserve">NoSQL노드를 독립 </w:t>
            </w:r>
            <w:r w:rsidRPr="007C002C">
              <w:rPr>
                <w:rFonts w:cs="Arial"/>
                <w:color w:val="000000"/>
                <w:kern w:val="24"/>
                <w:szCs w:val="20"/>
              </w:rPr>
              <w:t>Process</w:t>
            </w: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 xml:space="preserve">로 띄울 경우 </w:t>
            </w:r>
            <w:r w:rsidRPr="007C002C">
              <w:rPr>
                <w:rFonts w:cs="Arial"/>
                <w:color w:val="000000"/>
                <w:kern w:val="24"/>
                <w:szCs w:val="20"/>
              </w:rPr>
              <w:t xml:space="preserve">NoSQL </w:t>
            </w:r>
            <w:r w:rsidRPr="007C002C">
              <w:rPr>
                <w:rFonts w:cs="Arial" w:hint="eastAsia"/>
                <w:color w:val="000000"/>
                <w:kern w:val="24"/>
                <w:szCs w:val="20"/>
              </w:rPr>
              <w:t>노드간 데이터 공유 포트</w:t>
            </w:r>
          </w:p>
        </w:tc>
      </w:tr>
      <w:tr w:rsidR="0060702B" w:rsidRPr="00FE62AE" w14:paraId="2FBA87E2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CC661E" w14:textId="77777777" w:rsidR="0060702B" w:rsidRPr="00DB012A" w:rsidRDefault="0060702B" w:rsidP="00444BE4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DB012A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1005</w:t>
            </w:r>
          </w:p>
          <w:p w14:paraId="5F7697AA" w14:textId="77777777" w:rsidR="0060702B" w:rsidRPr="00DB012A" w:rsidRDefault="0060702B" w:rsidP="00444BE4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DB012A"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(</w:t>
            </w:r>
            <w:r w:rsidRPr="00DB012A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T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53DE1" w14:textId="77777777" w:rsidR="0060702B" w:rsidRPr="007C002C" w:rsidRDefault="0060702B" w:rsidP="00444BE4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WPM Agent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43DADF" w14:textId="77777777" w:rsidR="0060702B" w:rsidRPr="007C002C" w:rsidRDefault="0060702B" w:rsidP="00444BE4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079B3" w14:textId="77777777" w:rsidR="0060702B" w:rsidRPr="007C002C" w:rsidRDefault="0060702B" w:rsidP="00444BE4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995F5" w14:textId="6E4C9243" w:rsidR="0060702B" w:rsidRPr="007C002C" w:rsidRDefault="00C56238" w:rsidP="00444BE4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 w:hint="eastAsia"/>
                <w:color w:val="000000"/>
                <w:kern w:val="24"/>
                <w:szCs w:val="20"/>
              </w:rPr>
              <w:t>WPM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 xml:space="preserve">관제를 위한 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WPM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>Agen</w:t>
            </w:r>
            <w:r>
              <w:rPr>
                <w:rFonts w:cs="Arial"/>
                <w:color w:val="000000"/>
                <w:kern w:val="24"/>
                <w:szCs w:val="20"/>
              </w:rPr>
              <w:t>t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>통신 포트</w:t>
            </w:r>
          </w:p>
        </w:tc>
      </w:tr>
      <w:tr w:rsidR="00CB0C4A" w:rsidRPr="00FE62AE" w14:paraId="35428DEB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60472" w14:textId="77777777" w:rsidR="00CB0C4A" w:rsidRPr="00DB012A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DB012A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1002</w:t>
            </w:r>
          </w:p>
          <w:p w14:paraId="73DE8F41" w14:textId="0D554150" w:rsidR="00CB0C4A" w:rsidRPr="00DB012A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DB012A"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(UD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2AA5BA" w14:textId="08DA9287" w:rsidR="00CB0C4A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WPM Agent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24A6D0" w14:textId="4433EDF4" w:rsidR="00CB0C4A" w:rsidRPr="007C002C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205606" w14:textId="173C8A3A" w:rsidR="00CB0C4A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910390" w14:textId="088F8BB8" w:rsidR="00CB0C4A" w:rsidRDefault="00CB0C4A" w:rsidP="00CB0C4A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 w:hint="eastAsia"/>
                <w:color w:val="000000"/>
                <w:kern w:val="24"/>
                <w:szCs w:val="20"/>
              </w:rPr>
              <w:t>WPM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 xml:space="preserve">관제를 위한 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WPM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>Agen</w:t>
            </w:r>
            <w:r>
              <w:rPr>
                <w:rFonts w:cs="Arial"/>
                <w:color w:val="000000"/>
                <w:kern w:val="24"/>
                <w:szCs w:val="20"/>
              </w:rPr>
              <w:t>t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>통신 포트</w:t>
            </w:r>
          </w:p>
        </w:tc>
      </w:tr>
      <w:tr w:rsidR="00CB0C4A" w:rsidRPr="00FE62AE" w14:paraId="7891CCBF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6439F3" w14:textId="77777777" w:rsidR="00CB0C4A" w:rsidRPr="00DB012A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DB012A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1002</w:t>
            </w:r>
          </w:p>
          <w:p w14:paraId="050FED22" w14:textId="77777777" w:rsidR="00CB0C4A" w:rsidRPr="00DB012A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 w:rsidRPr="00DB012A"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(UD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08DA43" w14:textId="77777777" w:rsidR="00CB0C4A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SMS Agent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AA1CED" w14:textId="77777777" w:rsidR="00CB0C4A" w:rsidRPr="007C002C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2468BF" w14:textId="77777777" w:rsidR="00CB0C4A" w:rsidRDefault="00CB0C4A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32727" w14:textId="77777777" w:rsidR="00CB0C4A" w:rsidRDefault="00CB0C4A" w:rsidP="00CB0C4A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SMS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 xml:space="preserve"> Agent에서 수집한 실시간(초단위)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>데이터 전송 용도</w:t>
            </w:r>
          </w:p>
        </w:tc>
      </w:tr>
      <w:tr w:rsidR="00A97F82" w:rsidRPr="00FE62AE" w14:paraId="6D2A51CB" w14:textId="77777777" w:rsidTr="00E753D9">
        <w:trPr>
          <w:trHeight w:val="576"/>
        </w:trPr>
        <w:tc>
          <w:tcPr>
            <w:tcW w:w="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90C0E6" w14:textId="4B44FD9D" w:rsidR="00A97F82" w:rsidRDefault="00A97F82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41080</w:t>
            </w:r>
          </w:p>
          <w:p w14:paraId="07051B5E" w14:textId="27A4930B" w:rsidR="00A97F82" w:rsidRPr="00DB012A" w:rsidRDefault="00A97F82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  <w:t>(TCP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F79F37" w14:textId="16961C80" w:rsidR="00A97F82" w:rsidRDefault="00104E2E" w:rsidP="00104E2E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AP 서버</w:t>
            </w:r>
          </w:p>
        </w:tc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A3F86A" w14:textId="2D5030C0" w:rsidR="00A97F82" w:rsidRPr="007C002C" w:rsidRDefault="00A97F82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</w:pPr>
            <w:r w:rsidRPr="007C002C">
              <w:rPr>
                <w:rFonts w:ascii="맑은 고딕" w:eastAsia="맑은 고딕" w:hAnsi="Wingdings" w:cs="Arial" w:hint="eastAsia"/>
                <w:color w:val="000000"/>
                <w:kern w:val="24"/>
                <w:sz w:val="20"/>
                <w:szCs w:val="20"/>
              </w:rPr>
              <w:sym w:font="Wingdings" w:char="00E0"/>
            </w:r>
          </w:p>
        </w:tc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7DE8E1" w14:textId="38DA664E" w:rsidR="00104E2E" w:rsidRDefault="00104E2E" w:rsidP="00CB0C4A">
            <w:pPr>
              <w:pStyle w:val="ae"/>
              <w:kinsoku w:val="0"/>
              <w:wordWrap w:val="0"/>
              <w:overflowPunct w:val="0"/>
              <w:spacing w:before="0" w:beforeAutospacing="0" w:after="0" w:afterAutospacing="0"/>
              <w:textAlignment w:val="baseline"/>
              <w:rPr>
                <w:rFonts w:ascii="맑은 고딕" w:eastAsia="맑은 고딕" w:hAnsi="맑은 고딕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SCVAgent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5BC892" w14:textId="75E3CC87" w:rsidR="00A97F82" w:rsidRDefault="00104E2E" w:rsidP="00CB0C4A">
            <w:pPr>
              <w:pStyle w:val="ab"/>
              <w:widowControl/>
              <w:kinsoku w:val="0"/>
              <w:overflowPunct w:val="0"/>
              <w:autoSpaceDE/>
              <w:autoSpaceDN/>
              <w:ind w:leftChars="0" w:left="-2"/>
              <w:jc w:val="left"/>
              <w:textAlignment w:val="baseline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 w:hint="eastAsia"/>
                <w:color w:val="000000"/>
                <w:kern w:val="24"/>
                <w:szCs w:val="20"/>
              </w:rPr>
              <w:t>SCVMM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 xml:space="preserve">관제를 위한 </w:t>
            </w:r>
            <w:r>
              <w:rPr>
                <w:rFonts w:cs="Arial"/>
                <w:color w:val="000000"/>
                <w:kern w:val="24"/>
                <w:szCs w:val="20"/>
              </w:rPr>
              <w:t xml:space="preserve">SCVAgent </w:t>
            </w:r>
            <w:r>
              <w:rPr>
                <w:rFonts w:cs="Arial" w:hint="eastAsia"/>
                <w:color w:val="000000"/>
                <w:kern w:val="24"/>
                <w:szCs w:val="20"/>
              </w:rPr>
              <w:t>통신포트</w:t>
            </w:r>
          </w:p>
        </w:tc>
      </w:tr>
    </w:tbl>
    <w:p w14:paraId="231E5D6E" w14:textId="77777777" w:rsidR="00430492" w:rsidRDefault="00430492">
      <w:pPr>
        <w:widowControl/>
        <w:wordWrap/>
        <w:autoSpaceDE/>
        <w:autoSpaceDN/>
        <w:jc w:val="left"/>
        <w:rPr>
          <w:b/>
          <w:sz w:val="32"/>
        </w:rPr>
      </w:pPr>
      <w:bookmarkStart w:id="314" w:name="_AP_서버_환경설정_1"/>
      <w:bookmarkEnd w:id="314"/>
      <w:r>
        <w:br w:type="page"/>
      </w:r>
    </w:p>
    <w:p w14:paraId="2553CB3F" w14:textId="583C79ED" w:rsidR="00C4679A" w:rsidRDefault="00C4679A">
      <w:pPr>
        <w:pStyle w:val="2"/>
        <w:ind w:left="200"/>
      </w:pPr>
      <w:bookmarkStart w:id="315" w:name="_Toc40885792"/>
      <w:r>
        <w:rPr>
          <w:rFonts w:hint="eastAsia"/>
        </w:rPr>
        <w:lastRenderedPageBreak/>
        <w:t>AP</w:t>
      </w:r>
      <w:r>
        <w:t xml:space="preserve"> </w:t>
      </w:r>
      <w:r>
        <w:rPr>
          <w:rFonts w:hint="eastAsia"/>
        </w:rPr>
        <w:t>서버 환경설정 항목</w:t>
      </w:r>
      <w:bookmarkEnd w:id="315"/>
    </w:p>
    <w:p w14:paraId="1AA90083" w14:textId="4AA3EF38" w:rsidR="00C4679A" w:rsidRDefault="00C4679A" w:rsidP="00C4679A"/>
    <w:p w14:paraId="0E1D178E" w14:textId="27F3D0A4" w:rsidR="000257D8" w:rsidRDefault="000257D8" w:rsidP="00C4679A">
      <w:r>
        <w:rPr>
          <w:rFonts w:hint="eastAsia"/>
        </w:rPr>
        <w:t>AP</w:t>
      </w:r>
      <w:r>
        <w:t xml:space="preserve"> </w:t>
      </w:r>
      <w:r w:rsidR="005A385A">
        <w:rPr>
          <w:rFonts w:hint="eastAsia"/>
        </w:rPr>
        <w:t>서버</w:t>
      </w:r>
      <w:r>
        <w:rPr>
          <w:rFonts w:hint="eastAsia"/>
        </w:rPr>
        <w:t xml:space="preserve"> </w:t>
      </w:r>
      <w:r>
        <w:t xml:space="preserve">config.properties </w:t>
      </w:r>
      <w:r w:rsidR="005A385A">
        <w:rPr>
          <w:rFonts w:hint="eastAsia"/>
        </w:rPr>
        <w:t>파일에</w:t>
      </w:r>
      <w:r>
        <w:rPr>
          <w:rFonts w:hint="eastAsia"/>
        </w:rPr>
        <w:t xml:space="preserve"> </w:t>
      </w:r>
      <w:r w:rsidR="0036593E">
        <w:rPr>
          <w:rFonts w:hint="eastAsia"/>
        </w:rPr>
        <w:t>항목별</w:t>
      </w:r>
      <w:r w:rsidR="005A385A">
        <w:rPr>
          <w:rFonts w:hint="eastAsia"/>
        </w:rPr>
        <w:t xml:space="preserve"> 값을 </w:t>
      </w:r>
      <w:r w:rsidR="0036593E">
        <w:rPr>
          <w:rFonts w:hint="eastAsia"/>
        </w:rPr>
        <w:t>수정</w:t>
      </w:r>
      <w:r w:rsidR="005A385A">
        <w:rPr>
          <w:rFonts w:hint="eastAsia"/>
        </w:rPr>
        <w:t xml:space="preserve">하여 </w:t>
      </w:r>
      <w:r w:rsidR="005A385A">
        <w:t xml:space="preserve">AP </w:t>
      </w:r>
      <w:r w:rsidR="0036593E">
        <w:rPr>
          <w:rFonts w:hint="eastAsia"/>
        </w:rPr>
        <w:t>서버</w:t>
      </w:r>
      <w:r w:rsidR="005A385A">
        <w:rPr>
          <w:rFonts w:hint="eastAsia"/>
        </w:rPr>
        <w:t xml:space="preserve"> 설정을 변경할 수 있습니다.</w:t>
      </w:r>
    </w:p>
    <w:p w14:paraId="60856626" w14:textId="27F3E2AE" w:rsidR="00C4679A" w:rsidRDefault="0036593E" w:rsidP="00C4679A">
      <w:r>
        <w:rPr>
          <w:rFonts w:hint="eastAsia"/>
        </w:rPr>
        <w:t xml:space="preserve">환경설정 변경 후 </w:t>
      </w:r>
      <w:r w:rsidRPr="00FE7AB4">
        <w:rPr>
          <w:b/>
        </w:rPr>
        <w:t xml:space="preserve">-init </w:t>
      </w:r>
      <w:r>
        <w:rPr>
          <w:rFonts w:hint="eastAsia"/>
        </w:rPr>
        <w:t>모드로 기동</w:t>
      </w:r>
      <w:r w:rsidR="005B4F15">
        <w:rPr>
          <w:rFonts w:hint="eastAsia"/>
        </w:rPr>
        <w:t>(패치 기동)</w:t>
      </w:r>
      <w:r>
        <w:rPr>
          <w:rFonts w:hint="eastAsia"/>
        </w:rPr>
        <w:t>해야 변경사항이 정상 적용됩니다.</w:t>
      </w:r>
    </w:p>
    <w:p w14:paraId="5B380F9D" w14:textId="77777777" w:rsidR="0036593E" w:rsidRPr="0036593E" w:rsidRDefault="0036593E" w:rsidP="00C4679A"/>
    <w:p w14:paraId="3ACCF444" w14:textId="20AA6830" w:rsidR="001B6517" w:rsidRDefault="001B6517" w:rsidP="001B6517">
      <w:pPr>
        <w:pStyle w:val="30"/>
      </w:pPr>
      <w:bookmarkStart w:id="316" w:name="_Toc40885793"/>
      <w:r>
        <w:rPr>
          <w:rFonts w:hint="eastAsia"/>
        </w:rPr>
        <w:t>AP</w:t>
      </w:r>
      <w:r w:rsidR="0036593E">
        <w:t xml:space="preserve"> </w:t>
      </w:r>
      <w:r>
        <w:rPr>
          <w:rFonts w:hint="eastAsia"/>
        </w:rPr>
        <w:t>서버 기본 설정</w:t>
      </w:r>
      <w:bookmarkEnd w:id="316"/>
    </w:p>
    <w:p w14:paraId="5B780304" w14:textId="622BD9A5" w:rsidR="001B6517" w:rsidRDefault="001B6517" w:rsidP="001B651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2"/>
        <w:gridCol w:w="4534"/>
      </w:tblGrid>
      <w:tr w:rsidR="001B6517" w:rsidRPr="007C002C" w14:paraId="1BF529BF" w14:textId="77777777" w:rsidTr="0069056B">
        <w:trPr>
          <w:trHeight w:val="330"/>
          <w:jc w:val="center"/>
        </w:trPr>
        <w:tc>
          <w:tcPr>
            <w:tcW w:w="4389" w:type="dxa"/>
            <w:shd w:val="clear" w:color="auto" w:fill="FFCC99"/>
            <w:noWrap/>
            <w:vAlign w:val="center"/>
          </w:tcPr>
          <w:p w14:paraId="18CB6D93" w14:textId="6F2E7F6B" w:rsidR="001B6517" w:rsidRPr="007C002C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439" w:type="dxa"/>
            <w:shd w:val="clear" w:color="auto" w:fill="FFCC99"/>
            <w:noWrap/>
            <w:vAlign w:val="center"/>
          </w:tcPr>
          <w:p w14:paraId="4F376A48" w14:textId="314925EC" w:rsidR="001B6517" w:rsidRPr="007C002C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B6517" w:rsidRPr="001B6517" w14:paraId="1945DF93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B5C1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id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7E1C" w14:textId="3A9BAE9B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클러스터 내 AP 서버를 구분하는 값</w:t>
            </w:r>
            <w:r w:rsidRPr="001B6517">
              <w:rPr>
                <w:rFonts w:cs="굴림" w:hint="eastAsia"/>
                <w:kern w:val="0"/>
                <w:szCs w:val="20"/>
              </w:rPr>
              <w:br/>
              <w:t>빈 값일 경우 manager.ipaddress 값</w:t>
            </w:r>
            <w:r w:rsidR="005A385A">
              <w:rPr>
                <w:rFonts w:cs="굴림" w:hint="eastAsia"/>
                <w:kern w:val="0"/>
                <w:szCs w:val="20"/>
              </w:rPr>
              <w:t>+</w:t>
            </w:r>
            <w:r w:rsidRPr="001B6517">
              <w:rPr>
                <w:rFonts w:cs="굴림" w:hint="eastAsia"/>
                <w:kern w:val="0"/>
                <w:szCs w:val="20"/>
              </w:rPr>
              <w:t>web.httpPort 값 사용</w:t>
            </w:r>
          </w:p>
        </w:tc>
      </w:tr>
      <w:tr w:rsidR="001B6517" w:rsidRPr="001B6517" w14:paraId="720A625B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D75B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zoneId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8670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Reserved</w:t>
            </w:r>
          </w:p>
        </w:tc>
      </w:tr>
      <w:tr w:rsidR="001B6517" w:rsidRPr="001B6517" w14:paraId="51CB2041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3E03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ipaddres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C3CB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 xml:space="preserve">클러스터 내 다른 AP가 이 AP로 접근할 수 있는 IP 주소나 호스트 이름. </w:t>
            </w:r>
            <w:r w:rsidRPr="001B6517">
              <w:rPr>
                <w:rFonts w:cs="굴림" w:hint="eastAsia"/>
                <w:kern w:val="0"/>
                <w:szCs w:val="20"/>
              </w:rPr>
              <w:br/>
              <w:t>이 AP가 설치된 서버의 IP가 여러 개인 경우 반드시 설정해야 함</w:t>
            </w:r>
            <w:r w:rsidRPr="001B6517">
              <w:rPr>
                <w:rFonts w:cs="굴림" w:hint="eastAsia"/>
                <w:kern w:val="0"/>
                <w:szCs w:val="20"/>
              </w:rPr>
              <w:br/>
              <w:t>빈 값일 경우 Loopback IP인 127.0.0.1 사용</w:t>
            </w:r>
          </w:p>
        </w:tc>
      </w:tr>
      <w:tr w:rsidR="001B6517" w:rsidRPr="001B6517" w14:paraId="56B7549D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151D3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cluster.clientMode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14A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AP 서버의 Client 모드 사용 여부</w:t>
            </w:r>
            <w:r w:rsidRPr="001B6517">
              <w:rPr>
                <w:rFonts w:cs="굴림" w:hint="eastAsia"/>
                <w:kern w:val="0"/>
                <w:szCs w:val="20"/>
              </w:rPr>
              <w:br/>
              <w:t>Client 모드는 수집하지 않고 다른 AP에서 데이터를 가져와서 표시만 하는 모드</w:t>
            </w:r>
          </w:p>
        </w:tc>
      </w:tr>
      <w:tr w:rsidR="001B6517" w:rsidRPr="001B6517" w14:paraId="27621ADF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F7FB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cluster.checkinTimeLimitSec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3611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클러스터 내 AP 서버가 연결되지 않을 경우 복구 대기 시간 (초)</w:t>
            </w:r>
            <w:r w:rsidRPr="001B6517">
              <w:rPr>
                <w:rFonts w:cs="굴림" w:hint="eastAsia"/>
                <w:kern w:val="0"/>
                <w:szCs w:val="20"/>
              </w:rPr>
              <w:br/>
              <w:t>설정한 시간이 지나도 연결이 복구되지 않으면 가용성 DOWN 처리</w:t>
            </w:r>
            <w:r w:rsidRPr="001B6517">
              <w:rPr>
                <w:rFonts w:cs="굴림" w:hint="eastAsia"/>
                <w:kern w:val="0"/>
                <w:szCs w:val="20"/>
              </w:rPr>
              <w:br/>
              <w:t>이 시간이 짧아지면 시스템의 부하가 늘어남</w:t>
            </w:r>
          </w:p>
        </w:tc>
      </w:tr>
      <w:tr w:rsidR="001B6517" w:rsidRPr="001B6517" w14:paraId="1B71FDAD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97AD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cluster.auto.balancing.hour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D0AB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AP 서버 간 스케줄 재할당(재분배) 간격</w:t>
            </w:r>
          </w:p>
        </w:tc>
      </w:tr>
      <w:tr w:rsidR="001B6517" w:rsidRPr="001B6517" w14:paraId="180E3C3B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893F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cluster.ini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726F5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AP 서버 기동 시 항상 init 모드로 기동할지 여부</w:t>
            </w:r>
          </w:p>
        </w:tc>
      </w:tr>
      <w:tr w:rsidR="001B6517" w:rsidRPr="001B6517" w14:paraId="60DD1837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51E3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cluster.quartz.run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62FB" w14:textId="7F8832E9" w:rsidR="001B6517" w:rsidRPr="001B6517" w:rsidRDefault="00A8479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P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 xml:space="preserve">서버에서 </w:t>
            </w:r>
            <w:r>
              <w:rPr>
                <w:rFonts w:cs="굴림"/>
                <w:kern w:val="0"/>
                <w:szCs w:val="20"/>
              </w:rPr>
              <w:t xml:space="preserve">Global Scheduler </w:t>
            </w:r>
            <w:r>
              <w:rPr>
                <w:rFonts w:cs="굴림" w:hint="eastAsia"/>
                <w:kern w:val="0"/>
                <w:szCs w:val="20"/>
              </w:rPr>
              <w:t>동작 여부 설정</w:t>
            </w:r>
            <w:r>
              <w:rPr>
                <w:rFonts w:cs="굴림"/>
                <w:kern w:val="0"/>
                <w:szCs w:val="20"/>
              </w:rPr>
              <w:br/>
            </w:r>
            <w:r>
              <w:rPr>
                <w:rFonts w:cs="굴림" w:hint="eastAsia"/>
                <w:kern w:val="0"/>
                <w:szCs w:val="20"/>
              </w:rPr>
              <w:t xml:space="preserve">망분리 환경에서 동작하는 </w:t>
            </w:r>
            <w:r>
              <w:rPr>
                <w:rFonts w:cs="굴림"/>
                <w:kern w:val="0"/>
                <w:szCs w:val="20"/>
              </w:rPr>
              <w:t xml:space="preserve">AP </w:t>
            </w:r>
            <w:r>
              <w:rPr>
                <w:rFonts w:cs="굴림" w:hint="eastAsia"/>
                <w:kern w:val="0"/>
                <w:szCs w:val="20"/>
              </w:rPr>
              <w:t xml:space="preserve">서버는 </w:t>
            </w:r>
            <w:r>
              <w:rPr>
                <w:rFonts w:cs="굴림"/>
                <w:kern w:val="0"/>
                <w:szCs w:val="20"/>
              </w:rPr>
              <w:t>Global Scheduler</w:t>
            </w:r>
            <w:r>
              <w:rPr>
                <w:rFonts w:cs="굴림" w:hint="eastAsia"/>
                <w:kern w:val="0"/>
                <w:szCs w:val="20"/>
              </w:rPr>
              <w:t>가 동작하면 외부 망과의 지속적인 통신 시도로 시스템 장애가 발생할 수 있음</w:t>
            </w:r>
          </w:p>
        </w:tc>
      </w:tr>
      <w:tr w:rsidR="001B6517" w:rsidRPr="001B6517" w14:paraId="7C5B542E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D870" w14:textId="0B2F6706" w:rsidR="001B6517" w:rsidRPr="001B6517" w:rsidRDefault="001B6517" w:rsidP="001B6517">
            <w:pPr>
              <w:jc w:val="left"/>
            </w:pPr>
            <w:bookmarkStart w:id="317" w:name="OLE_LINK40"/>
            <w:bookmarkStart w:id="318" w:name="OLE_LINK41"/>
            <w:r w:rsidRPr="001B6517">
              <w:rPr>
                <w:rFonts w:hint="eastAsia"/>
              </w:rPr>
              <w:t>manager.db.skipMigration</w:t>
            </w:r>
            <w:bookmarkEnd w:id="317"/>
            <w:bookmarkEnd w:id="318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35D2" w14:textId="4AE6EB5D" w:rsidR="001B6517" w:rsidRDefault="00DF7048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AP 기동시 레파지토리 </w:t>
            </w:r>
            <w:r>
              <w:rPr>
                <w:rFonts w:cs="굴림"/>
                <w:kern w:val="0"/>
                <w:szCs w:val="20"/>
              </w:rPr>
              <w:t>DB</w:t>
            </w:r>
            <w:r>
              <w:rPr>
                <w:rFonts w:cs="굴림" w:hint="eastAsia"/>
                <w:kern w:val="0"/>
                <w:szCs w:val="20"/>
              </w:rPr>
              <w:t>에 스키마 업데이트 실행 취소 여부</w:t>
            </w:r>
          </w:p>
          <w:p w14:paraId="17E01EBD" w14:textId="27862D05" w:rsidR="00DF7048" w:rsidRDefault="00DF7048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기본값</w:t>
            </w:r>
            <w:r>
              <w:rPr>
                <w:rFonts w:cs="굴림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kern w:val="0"/>
                <w:szCs w:val="20"/>
              </w:rPr>
              <w:t>false</w:t>
            </w:r>
          </w:p>
          <w:p w14:paraId="44DA0E17" w14:textId="686FC379" w:rsidR="00DF7048" w:rsidRPr="001B6517" w:rsidRDefault="00DF7048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true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인 경우 스키마 업데이트를 실행하지 않음,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false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인경우 스키마 업데이트를 실행</w:t>
            </w:r>
          </w:p>
        </w:tc>
      </w:tr>
      <w:tr w:rsidR="001B6517" w:rsidRPr="001B6517" w14:paraId="07278089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6205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lastRenderedPageBreak/>
              <w:t>manager.local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236A8" w14:textId="2D8D90B4" w:rsidR="001B6517" w:rsidRPr="001B6517" w:rsidRDefault="001F5F25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개인 정보 변경 화면의 </w:t>
            </w:r>
            <w:r w:rsidR="001B6517" w:rsidRPr="001B6517">
              <w:rPr>
                <w:rFonts w:cs="굴림" w:hint="eastAsia"/>
                <w:kern w:val="0"/>
                <w:szCs w:val="20"/>
              </w:rPr>
              <w:t xml:space="preserve">사용자 언어 </w:t>
            </w:r>
            <w:r>
              <w:rPr>
                <w:rFonts w:cs="굴림" w:hint="eastAsia"/>
                <w:kern w:val="0"/>
                <w:szCs w:val="20"/>
              </w:rPr>
              <w:t>선택 옵션</w:t>
            </w:r>
            <w:r w:rsidR="001B6517" w:rsidRPr="001B6517">
              <w:rPr>
                <w:rFonts w:cs="굴림" w:hint="eastAsia"/>
                <w:kern w:val="0"/>
                <w:szCs w:val="20"/>
              </w:rPr>
              <w:t xml:space="preserve"> 결정</w:t>
            </w:r>
            <w:r>
              <w:rPr>
                <w:rFonts w:cs="굴림"/>
                <w:kern w:val="0"/>
                <w:szCs w:val="20"/>
              </w:rPr>
              <w:br/>
            </w:r>
            <w:r w:rsidR="001B6517" w:rsidRPr="001B6517">
              <w:rPr>
                <w:rFonts w:cs="굴림" w:hint="eastAsia"/>
                <w:kern w:val="0"/>
                <w:szCs w:val="20"/>
              </w:rPr>
              <w:t>여러 언어를 추가할 때는 콤마(,) 로 구분</w:t>
            </w:r>
            <w:r w:rsidR="001B6517" w:rsidRPr="001B6517">
              <w:rPr>
                <w:rFonts w:cs="굴림" w:hint="eastAsia"/>
                <w:kern w:val="0"/>
                <w:szCs w:val="20"/>
              </w:rPr>
              <w:br/>
              <w:t>한국어: ko, 영어: en</w:t>
            </w:r>
          </w:p>
        </w:tc>
      </w:tr>
      <w:tr w:rsidR="001B6517" w:rsidRPr="001B6517" w14:paraId="0AFAB99E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AF69" w14:textId="10AB2B24" w:rsidR="001B6517" w:rsidRPr="001B6517" w:rsidRDefault="001B6517" w:rsidP="001B6517">
            <w:pPr>
              <w:jc w:val="left"/>
            </w:pPr>
            <w:bookmarkStart w:id="319" w:name="OLE_LINK38"/>
            <w:r w:rsidRPr="001B6517">
              <w:rPr>
                <w:rFonts w:hint="eastAsia"/>
              </w:rPr>
              <w:t>manager.ftp.apId</w:t>
            </w:r>
            <w:bookmarkEnd w:id="319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805FE" w14:textId="60FC08F6" w:rsidR="001B6517" w:rsidRPr="0089519F" w:rsidRDefault="0089519F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 xml:space="preserve">FTP 통보 방식 사용시 </w:t>
            </w:r>
            <w:r>
              <w:rPr>
                <w:rFonts w:cs="굴림"/>
                <w:kern w:val="0"/>
                <w:szCs w:val="20"/>
              </w:rPr>
              <w:t>AP</w:t>
            </w:r>
            <w:r>
              <w:rPr>
                <w:rFonts w:cs="굴림" w:hint="eastAsia"/>
                <w:kern w:val="0"/>
                <w:szCs w:val="20"/>
              </w:rPr>
              <w:t>의 고유 아이디를 부여시 사용</w:t>
            </w:r>
          </w:p>
        </w:tc>
      </w:tr>
      <w:tr w:rsidR="001B6517" w:rsidRPr="001B6517" w14:paraId="4232471D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9BCB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global.conn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899D5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Global Scheduler 관련 REST 호출 시 Connect Timeout 시간 (ms)</w:t>
            </w:r>
          </w:p>
        </w:tc>
      </w:tr>
      <w:tr w:rsidR="001B6517" w:rsidRPr="001B6517" w14:paraId="2AC8DAFD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E8FF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global.read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40BA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Global Scheduler 관련 REST 호출 시 Read Timeout 시간 (ms)</w:t>
            </w:r>
          </w:p>
        </w:tc>
      </w:tr>
      <w:tr w:rsidR="001B6517" w:rsidRPr="001B6517" w14:paraId="7177F066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5F752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core.conn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F5B6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Core 관련 REST 호출 시 Connect Timeout 시간 (ms)</w:t>
            </w:r>
          </w:p>
        </w:tc>
      </w:tr>
      <w:tr w:rsidR="001B6517" w:rsidRPr="001B6517" w14:paraId="340F04BC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7C7B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core.read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A453C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Core 관련 REST 호출 시 Read Timeout 시간 (ms)</w:t>
            </w:r>
          </w:p>
        </w:tc>
      </w:tr>
      <w:tr w:rsidR="001B6517" w:rsidRPr="001B6517" w14:paraId="37599AD2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7664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polestarAp.conn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A8DB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AP 상태 관련 REST 호출 시 Connect Timeout 시간 (ms)</w:t>
            </w:r>
          </w:p>
        </w:tc>
      </w:tr>
      <w:tr w:rsidR="001B6517" w:rsidRPr="001B6517" w14:paraId="6C18764C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4C27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polestarAp.read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7154A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AP 상태 관련 REST 호출 시 Read Timeout 시간 (ms)</w:t>
            </w:r>
          </w:p>
        </w:tc>
      </w:tr>
      <w:tr w:rsidR="001B6517" w:rsidRPr="001B6517" w14:paraId="34E0F201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2737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realtime.conn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2826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실시간 수집 관련 REST 호출 시 Connect Timeout 시간 (ms)</w:t>
            </w:r>
          </w:p>
        </w:tc>
      </w:tr>
      <w:tr w:rsidR="001B6517" w:rsidRPr="001B6517" w14:paraId="72656867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D82E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realtime.read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1FA8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실시간 수집 관련 REST 호출 시 Read Timeout 시간 (ms)</w:t>
            </w:r>
          </w:p>
        </w:tc>
      </w:tr>
      <w:tr w:rsidR="001B6517" w:rsidRPr="001B6517" w14:paraId="30110E4A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1D19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expectScript.conn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00E4A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Expect Script 관련 REST 호출 시 Connect Timeout 시간 (ms)</w:t>
            </w:r>
          </w:p>
        </w:tc>
      </w:tr>
      <w:tr w:rsidR="001B6517" w:rsidRPr="001B6517" w14:paraId="175989B2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E0BD2" w14:textId="77777777" w:rsidR="001B6517" w:rsidRPr="001B6517" w:rsidRDefault="001B6517" w:rsidP="001B6517">
            <w:pPr>
              <w:jc w:val="left"/>
            </w:pPr>
            <w:r w:rsidRPr="001B6517">
              <w:rPr>
                <w:rFonts w:hint="eastAsia"/>
              </w:rPr>
              <w:t>manager.rest.expectScript.read.timeou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3016" w14:textId="77777777" w:rsidR="001B6517" w:rsidRPr="001B6517" w:rsidRDefault="001B651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1B6517">
              <w:rPr>
                <w:rFonts w:cs="굴림" w:hint="eastAsia"/>
                <w:kern w:val="0"/>
                <w:szCs w:val="20"/>
              </w:rPr>
              <w:t>Expect Script 관련 REST 호출 시 Read Timeout 시간 (ms)</w:t>
            </w:r>
          </w:p>
        </w:tc>
      </w:tr>
      <w:tr w:rsidR="001B6517" w:rsidRPr="001B6517" w14:paraId="2C3FCFEA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3300" w14:textId="5F300242" w:rsidR="001B6517" w:rsidRPr="001B6517" w:rsidRDefault="001B6517" w:rsidP="001B6517">
            <w:pPr>
              <w:jc w:val="left"/>
            </w:pPr>
            <w:bookmarkStart w:id="320" w:name="OLE_LINK37"/>
            <w:r w:rsidRPr="001B6517">
              <w:rPr>
                <w:rFonts w:hint="eastAsia"/>
              </w:rPr>
              <w:t>manager.monitor.jvm.thread.interval</w:t>
            </w:r>
            <w:bookmarkEnd w:id="320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6FD2" w14:textId="7B70C015" w:rsidR="00DF32FC" w:rsidRPr="00DF32FC" w:rsidRDefault="00DF32FC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P의 스레드 덤프를 주기적으로 로그로 남기는 시간(</w:t>
            </w:r>
            <w:r>
              <w:rPr>
                <w:rFonts w:cs="굴림"/>
                <w:kern w:val="0"/>
                <w:szCs w:val="20"/>
              </w:rPr>
              <w:t>ms)</w:t>
            </w:r>
          </w:p>
        </w:tc>
      </w:tr>
      <w:tr w:rsidR="001B6517" w:rsidRPr="001B6517" w14:paraId="4A63F4CE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80AF7" w14:textId="77777777" w:rsidR="001B6517" w:rsidRPr="001B6517" w:rsidRDefault="001B6517" w:rsidP="001B6517">
            <w:pPr>
              <w:jc w:val="left"/>
            </w:pPr>
            <w:bookmarkStart w:id="321" w:name="_Hlk507485812"/>
            <w:r w:rsidRPr="001B6517">
              <w:rPr>
                <w:rFonts w:hint="eastAsia"/>
              </w:rPr>
              <w:t>manager.monitor.jvm.thread.enable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8018" w14:textId="6179DF2C" w:rsidR="001B6517" w:rsidRPr="00DF32FC" w:rsidRDefault="00DF32FC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AP의 스레드 덤프를 주기적으로 로그로 남기는 기능 사용여부,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기본값</w:t>
            </w:r>
            <w:r>
              <w:rPr>
                <w:rFonts w:cs="굴림"/>
                <w:kern w:val="0"/>
                <w:szCs w:val="20"/>
              </w:rPr>
              <w:t>: false</w:t>
            </w:r>
          </w:p>
        </w:tc>
      </w:tr>
      <w:tr w:rsidR="00744549" w:rsidRPr="001B6517" w14:paraId="0D90BE36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AC6" w14:textId="0259DA9B" w:rsidR="00744549" w:rsidRPr="001B6517" w:rsidRDefault="00744549" w:rsidP="001B6517">
            <w:pPr>
              <w:jc w:val="left"/>
            </w:pPr>
            <w:r w:rsidRPr="00744549">
              <w:t>manager.monitor.resourcesched.misfire.check.sec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DE4C" w14:textId="5B863573" w:rsidR="00744549" w:rsidRDefault="00A3675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불발작업 개수를 모니터링하는 주기 설정(초)</w:t>
            </w:r>
            <w:r>
              <w:rPr>
                <w:rFonts w:cs="굴림"/>
                <w:kern w:val="0"/>
                <w:szCs w:val="20"/>
              </w:rPr>
              <w:t xml:space="preserve">, </w:t>
            </w:r>
            <w:r>
              <w:rPr>
                <w:rFonts w:cs="굴림" w:hint="eastAsia"/>
                <w:kern w:val="0"/>
                <w:szCs w:val="20"/>
              </w:rPr>
              <w:t>기본값</w:t>
            </w:r>
            <w:r>
              <w:rPr>
                <w:rFonts w:cs="굴림"/>
                <w:kern w:val="0"/>
                <w:szCs w:val="20"/>
              </w:rPr>
              <w:t>: 5</w:t>
            </w:r>
          </w:p>
        </w:tc>
      </w:tr>
      <w:tr w:rsidR="00744549" w:rsidRPr="001B6517" w14:paraId="102915F9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D012" w14:textId="03CB0E0D" w:rsidR="00744549" w:rsidRPr="001B6517" w:rsidRDefault="00744549" w:rsidP="001B6517">
            <w:pPr>
              <w:jc w:val="left"/>
            </w:pPr>
            <w:r w:rsidRPr="00744549">
              <w:t>manager.monitor.resourcesched.misfire.exceed.coun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2632" w14:textId="46BD526C" w:rsidR="00744549" w:rsidRDefault="00A3675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이전 모니터링 대비 불발작업이 설정한 값보다 초과할 경우 스레드 덤프를 실행한다.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kern w:val="0"/>
                <w:szCs w:val="20"/>
              </w:rPr>
              <w:t>기본값</w:t>
            </w:r>
            <w:r>
              <w:rPr>
                <w:rFonts w:cs="굴림"/>
                <w:kern w:val="0"/>
                <w:szCs w:val="20"/>
              </w:rPr>
              <w:t>: 500</w:t>
            </w:r>
          </w:p>
        </w:tc>
      </w:tr>
      <w:tr w:rsidR="00744549" w:rsidRPr="001B6517" w14:paraId="1B8EF1F4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B63A" w14:textId="43F1D23B" w:rsidR="00744549" w:rsidRPr="001B6517" w:rsidRDefault="00744549" w:rsidP="001B6517">
            <w:pPr>
              <w:jc w:val="left"/>
            </w:pPr>
            <w:r w:rsidRPr="00744549">
              <w:t>manager.monitor.resourcesched.threaddump.run.count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B38D" w14:textId="680FC44F" w:rsidR="00744549" w:rsidRDefault="00A3675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 w:rsidRPr="00744549">
              <w:t>manager.monitor.resourcesched.misfire.exceed.count</w:t>
            </w:r>
            <w:r>
              <w:t xml:space="preserve"> </w:t>
            </w:r>
            <w:r>
              <w:rPr>
                <w:rFonts w:hint="eastAsia"/>
              </w:rPr>
              <w:t>값을 초과시 스레드 덤프를 실행하는 개수 설정한다.</w:t>
            </w:r>
            <w:r>
              <w:t xml:space="preserve"> </w:t>
            </w:r>
            <w:r>
              <w:rPr>
                <w:rFonts w:hint="eastAsia"/>
              </w:rPr>
              <w:t>기본값</w:t>
            </w:r>
            <w:r>
              <w:t>: 1</w:t>
            </w:r>
          </w:p>
        </w:tc>
      </w:tr>
      <w:tr w:rsidR="00744549" w:rsidRPr="001B6517" w14:paraId="0F426CF0" w14:textId="77777777" w:rsidTr="0069056B">
        <w:trPr>
          <w:trHeight w:val="330"/>
          <w:jc w:val="center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6A51" w14:textId="36383FDB" w:rsidR="00744549" w:rsidRPr="001B6517" w:rsidRDefault="00744549" w:rsidP="001B6517">
            <w:pPr>
              <w:jc w:val="left"/>
            </w:pPr>
            <w:r w:rsidRPr="00744549">
              <w:lastRenderedPageBreak/>
              <w:t>manager.monitor.resourcesched.threaddump.run.waittime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48D6D" w14:textId="69991C43" w:rsidR="00744549" w:rsidRDefault="00A36757" w:rsidP="001B6517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스레드 덤프 실행 간격을 실행한다</w:t>
            </w:r>
            <w:proofErr w:type="gramStart"/>
            <w:r>
              <w:rPr>
                <w:rFonts w:cs="굴림" w:hint="eastAsia"/>
                <w:kern w:val="0"/>
                <w:szCs w:val="20"/>
              </w:rPr>
              <w:t>.</w:t>
            </w:r>
            <w:r>
              <w:rPr>
                <w:rFonts w:cs="굴림"/>
                <w:kern w:val="0"/>
                <w:szCs w:val="20"/>
              </w:rPr>
              <w:t>(</w:t>
            </w:r>
            <w:proofErr w:type="gramEnd"/>
            <w:r>
              <w:rPr>
                <w:rFonts w:cs="굴림"/>
                <w:kern w:val="0"/>
                <w:szCs w:val="20"/>
              </w:rPr>
              <w:t xml:space="preserve">ms) </w:t>
            </w:r>
            <w:r>
              <w:rPr>
                <w:rFonts w:cs="굴림" w:hint="eastAsia"/>
                <w:kern w:val="0"/>
                <w:szCs w:val="20"/>
              </w:rPr>
              <w:t xml:space="preserve">기본값 </w:t>
            </w:r>
            <w:r>
              <w:rPr>
                <w:rFonts w:cs="굴림"/>
                <w:kern w:val="0"/>
                <w:szCs w:val="20"/>
              </w:rPr>
              <w:t>: 1000</w:t>
            </w:r>
          </w:p>
        </w:tc>
      </w:tr>
      <w:bookmarkEnd w:id="321"/>
    </w:tbl>
    <w:p w14:paraId="474970A6" w14:textId="77777777" w:rsidR="001B6517" w:rsidRPr="001B6517" w:rsidRDefault="001B6517" w:rsidP="001B6517"/>
    <w:p w14:paraId="29BDA713" w14:textId="26809C4D" w:rsidR="000257D8" w:rsidRDefault="000257D8">
      <w:pPr>
        <w:pStyle w:val="30"/>
      </w:pPr>
      <w:bookmarkStart w:id="322" w:name="_Toc40885794"/>
      <w:r>
        <w:rPr>
          <w:rFonts w:hint="eastAsia"/>
        </w:rPr>
        <w:t>웹 접속 설정</w:t>
      </w:r>
      <w:bookmarkEnd w:id="322"/>
    </w:p>
    <w:p w14:paraId="2EF9082C" w14:textId="05C1B66D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0257D8" w:rsidRPr="007C002C" w14:paraId="67303A74" w14:textId="77777777" w:rsidTr="0050232E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2A7D270A" w14:textId="3A5728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1E4F6707" w14:textId="1B712814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0257D8" w:rsidRPr="000257D8" w14:paraId="78C77287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CF03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httpPor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74B0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POLESTAR HTTP 웹 접속 포트</w:t>
            </w:r>
          </w:p>
        </w:tc>
      </w:tr>
      <w:tr w:rsidR="000257D8" w:rsidRPr="000257D8" w14:paraId="23F03087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1A925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topPor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2ACEA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POLESTAR AP 서버 중지 신호 수신 포트</w:t>
            </w:r>
          </w:p>
        </w:tc>
      </w:tr>
      <w:tr w:rsidR="000257D8" w:rsidRPr="000257D8" w14:paraId="73F4A2D4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6244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ecurePor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9F86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POLESTAR HTTPS 웹 접속 포트</w:t>
            </w:r>
          </w:p>
        </w:tc>
      </w:tr>
      <w:tr w:rsidR="000257D8" w:rsidRPr="000257D8" w14:paraId="4ADBF332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7A657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ecureEnabled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0CE2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HTTPS 접속 사용 여부 (HTTPS 사용 시 HTTP 포트는 점유하지만 접속할 수 없음)</w:t>
            </w:r>
          </w:p>
        </w:tc>
      </w:tr>
      <w:tr w:rsidR="000257D8" w:rsidRPr="000257D8" w14:paraId="566BFEB2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AEBC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essionLockingEnabled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5FE0" w14:textId="4AD8F405" w:rsidR="000257D8" w:rsidRPr="000257D8" w:rsidRDefault="00175ED6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Session Lock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설정 여부</w:t>
            </w:r>
          </w:p>
        </w:tc>
      </w:tr>
      <w:tr w:rsidR="000257D8" w:rsidRPr="000257D8" w14:paraId="0794312D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E947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expectionReportsDi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10DF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화면에 나타나는 Tapestry Exception 발생 시 로그 저장 디렉토리 위치 설정</w:t>
            </w:r>
          </w:p>
        </w:tc>
      </w:tr>
      <w:tr w:rsidR="000257D8" w:rsidRPr="000257D8" w14:paraId="60FECA65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500E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secureApp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1894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모든 페이지에서 HTTPS를 사용할지 여부</w:t>
            </w: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false로 설정하면 로그인 페이지와 관리자 페이지만 HTTPS 사용</w:t>
            </w:r>
          </w:p>
        </w:tc>
      </w:tr>
      <w:tr w:rsidR="000257D8" w:rsidRPr="000257D8" w14:paraId="4C862ED3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5C5C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r w:rsidRPr="000257D8">
              <w:rPr>
                <w:rFonts w:hint="eastAsia"/>
              </w:rPr>
              <w:t>web.isOnlyDomain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FCD5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t>IP 주소 및 도메인 주소로만 POLESTAR에 접속하도록 설정할지 여부</w:t>
            </w:r>
            <w:r w:rsidRPr="000257D8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FALSE로 처리하면 IP 주소, 도메인 주소, 호스트 이름으로 접속 가능</w:t>
            </w:r>
          </w:p>
        </w:tc>
      </w:tr>
      <w:tr w:rsidR="000257D8" w:rsidRPr="000257D8" w14:paraId="6B94C49F" w14:textId="77777777" w:rsidTr="000257D8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3E60" w14:textId="77777777" w:rsidR="000257D8" w:rsidRPr="000257D8" w:rsidRDefault="000257D8" w:rsidP="000257D8">
            <w:pPr>
              <w:widowControl/>
              <w:wordWrap/>
              <w:autoSpaceDE/>
              <w:autoSpaceDN/>
              <w:jc w:val="left"/>
            </w:pPr>
            <w:bookmarkStart w:id="323" w:name="OLE_LINK39"/>
            <w:r w:rsidRPr="000257D8">
              <w:rPr>
                <w:rFonts w:hint="eastAsia"/>
              </w:rPr>
              <w:t>web.virtualHosts</w:t>
            </w:r>
            <w:bookmarkEnd w:id="323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CE08" w14:textId="280067B0" w:rsidR="000257D8" w:rsidRPr="000257D8" w:rsidRDefault="0089519F" w:rsidP="000257D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가상호스</w:t>
            </w:r>
            <w:r w:rsidR="00DF7048">
              <w:rPr>
                <w:rFonts w:cs="굴림" w:hint="eastAsia"/>
                <w:bCs/>
                <w:color w:val="000000"/>
                <w:kern w:val="0"/>
                <w:szCs w:val="20"/>
              </w:rPr>
              <w:t>트를 사용할 경우 등록,</w:t>
            </w:r>
            <w:r w:rsidR="00DF7048">
              <w:rPr>
                <w:rFonts w:cs="굴림"/>
                <w:bCs/>
                <w:color w:val="000000"/>
                <w:kern w:val="0"/>
                <w:szCs w:val="20"/>
              </w:rPr>
              <w:t xml:space="preserve"> “</w:t>
            </w:r>
            <w:r w:rsidR="00DF7048">
              <w:rPr>
                <w:rFonts w:cs="굴림" w:hint="eastAsia"/>
                <w:bCs/>
                <w:color w:val="000000"/>
                <w:kern w:val="0"/>
                <w:szCs w:val="20"/>
              </w:rPr>
              <w:t>,</w:t>
            </w:r>
            <w:r w:rsidR="00DF7048">
              <w:rPr>
                <w:rFonts w:cs="굴림"/>
                <w:bCs/>
                <w:color w:val="000000"/>
                <w:kern w:val="0"/>
                <w:szCs w:val="20"/>
              </w:rPr>
              <w:t>”</w:t>
            </w:r>
            <w:r w:rsidR="00DF7048">
              <w:rPr>
                <w:rFonts w:cs="굴림" w:hint="eastAsia"/>
                <w:bCs/>
                <w:color w:val="000000"/>
                <w:kern w:val="0"/>
                <w:szCs w:val="20"/>
              </w:rPr>
              <w:t>로 여러 개의 가상호스트를 등록할수 있다.</w:t>
            </w:r>
          </w:p>
        </w:tc>
      </w:tr>
    </w:tbl>
    <w:p w14:paraId="73801D08" w14:textId="77777777" w:rsidR="000257D8" w:rsidRPr="000257D8" w:rsidRDefault="000257D8" w:rsidP="000257D8"/>
    <w:p w14:paraId="51F216E1" w14:textId="062655F5" w:rsidR="000257D8" w:rsidRDefault="000257D8">
      <w:pPr>
        <w:pStyle w:val="30"/>
      </w:pPr>
      <w:bookmarkStart w:id="324" w:name="_Toc40885795"/>
      <w:r>
        <w:rPr>
          <w:rFonts w:hint="eastAsia"/>
        </w:rPr>
        <w:t>JDBC</w:t>
      </w:r>
      <w:r>
        <w:t xml:space="preserve"> </w:t>
      </w:r>
      <w:r>
        <w:rPr>
          <w:rFonts w:hint="eastAsia"/>
        </w:rPr>
        <w:t>설정 (</w:t>
      </w:r>
      <w:r>
        <w:t xml:space="preserve">DB </w:t>
      </w:r>
      <w:r>
        <w:rPr>
          <w:rFonts w:hint="eastAsia"/>
        </w:rPr>
        <w:t>연결)</w:t>
      </w:r>
      <w:bookmarkEnd w:id="324"/>
    </w:p>
    <w:p w14:paraId="3361E7A2" w14:textId="275017AA" w:rsidR="000257D8" w:rsidRDefault="000257D8" w:rsidP="000257D8"/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5"/>
        <w:gridCol w:w="5311"/>
      </w:tblGrid>
      <w:tr w:rsidR="000257D8" w:rsidRPr="007C002C" w14:paraId="660831F1" w14:textId="77777777" w:rsidTr="00B03E8F">
        <w:trPr>
          <w:trHeight w:val="330"/>
          <w:jc w:val="center"/>
        </w:trPr>
        <w:tc>
          <w:tcPr>
            <w:tcW w:w="3893" w:type="dxa"/>
            <w:shd w:val="clear" w:color="auto" w:fill="FFCC99"/>
            <w:noWrap/>
            <w:vAlign w:val="center"/>
          </w:tcPr>
          <w:p w14:paraId="41CDC185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11" w:type="dxa"/>
            <w:shd w:val="clear" w:color="auto" w:fill="FFCC99"/>
            <w:noWrap/>
            <w:vAlign w:val="center"/>
          </w:tcPr>
          <w:p w14:paraId="0D85EE00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B03E8F" w:rsidRPr="00B03E8F" w14:paraId="7057D04F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F0BDB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maxActive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197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최대 DB Connection 수</w:t>
            </w:r>
          </w:p>
        </w:tc>
      </w:tr>
      <w:tr w:rsidR="00B03E8F" w:rsidRPr="00B03E8F" w14:paraId="06E81958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5A76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maxIdle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5322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최대 DB Idle Connection 개수</w:t>
            </w:r>
          </w:p>
        </w:tc>
      </w:tr>
      <w:tr w:rsidR="00B03E8F" w:rsidRPr="00B03E8F" w14:paraId="625FA1F6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FE38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minIdle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55521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최소 DB Idle Connection 개수</w:t>
            </w:r>
          </w:p>
        </w:tc>
      </w:tr>
      <w:tr w:rsidR="00B03E8F" w:rsidRPr="00B03E8F" w14:paraId="0593CE58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4571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initialSize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C92E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초기 DB Connection 수</w:t>
            </w:r>
          </w:p>
        </w:tc>
      </w:tr>
      <w:tr w:rsidR="00B03E8F" w:rsidRPr="00B03E8F" w14:paraId="06FA528E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FB746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maxWait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BFD5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DB Connection 반환 최대 대기시간 (ms)</w:t>
            </w:r>
          </w:p>
        </w:tc>
      </w:tr>
      <w:tr w:rsidR="00B03E8F" w:rsidRPr="00B03E8F" w14:paraId="7610C741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D4F2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testWhileIdle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2D10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DB 연결 테스트 여부</w:t>
            </w: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Evictor 쓰레드가 실행될 때 커넥선 풀 안에 있는 유휴 커넥션을 대상으로 테스트 실행</w:t>
            </w:r>
          </w:p>
        </w:tc>
      </w:tr>
      <w:tr w:rsidR="00B03E8F" w:rsidRPr="00B03E8F" w14:paraId="331BD6D2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FFF8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testOnBorrow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0DAEE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DB 연결 테스트 여부</w:t>
            </w: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커넥션 풀에서 커넥션을 얻어올 때 테스트 실행</w:t>
            </w:r>
          </w:p>
        </w:tc>
      </w:tr>
      <w:tr w:rsidR="00B03E8F" w:rsidRPr="00B03E8F" w14:paraId="70FAEB1A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D0184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lastRenderedPageBreak/>
              <w:t>jdbc.dbcp.validationQuery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0CE0" w14:textId="1B738A55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테스트 실행 쿼리</w:t>
            </w: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빈 값일 경우 Oracle,</w:t>
            </w:r>
            <w:r w:rsidR="0083749B"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Tibero: select 1 from dual, SQL Server, PostgreSQL: select 1 사용</w:t>
            </w:r>
          </w:p>
        </w:tc>
      </w:tr>
      <w:tr w:rsidR="00B03E8F" w:rsidRPr="00B03E8F" w14:paraId="68D808AB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3CB4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validationQueryTimeoutSec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7B3C3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테스트 실행 쿼리 Timeout 시간 (초)</w:t>
            </w:r>
          </w:p>
        </w:tc>
      </w:tr>
      <w:tr w:rsidR="00B03E8F" w:rsidRPr="00B03E8F" w14:paraId="1C348DF9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773D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timeBetweenEvictionRunsMillis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474F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Evictor 쓰레드 동작 간격 (ms)</w:t>
            </w:r>
          </w:p>
        </w:tc>
      </w:tr>
      <w:tr w:rsidR="00B03E8F" w:rsidRPr="00B03E8F" w14:paraId="4810F111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4F11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minEvictableIdleTimeMillis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0F34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Evictor 쓰레드 동작 시 커넥션의 유휴 시간을 확인해 지정한 설정값 이상일 경우 커넥션 제거 (ms)</w:t>
            </w:r>
          </w:p>
        </w:tc>
      </w:tr>
      <w:tr w:rsidR="00B03E8F" w:rsidRPr="00B03E8F" w14:paraId="465C21A0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F556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logAbandoned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CCE1E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removeAbandoned 기능 동작 시 로그로 남길지 여부</w:t>
            </w:r>
          </w:p>
        </w:tc>
      </w:tr>
      <w:tr w:rsidR="00B03E8F" w:rsidRPr="00B03E8F" w14:paraId="5B19F9CE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D0F7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removeAbandoned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6567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제대로 회수되지 않은 Connection을 일정 시간이 지나면 강제로 종료 처리할지 여부</w:t>
            </w:r>
          </w:p>
        </w:tc>
      </w:tr>
      <w:tr w:rsidR="00B03E8F" w:rsidRPr="00B03E8F" w14:paraId="31CECDAC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486D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removeAbandonedTimeoutSec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4959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제대로 회수되지 않은 Connection의 강제 회수 기준 시간 (초)</w:t>
            </w:r>
          </w:p>
        </w:tc>
      </w:tr>
      <w:tr w:rsidR="00B03E8F" w:rsidRPr="00B03E8F" w14:paraId="430C6B8C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52084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connectionProperties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68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B03E8F">
              <w:rPr>
                <w:rFonts w:cs="굴림" w:hint="eastAsia"/>
                <w:bCs/>
                <w:color w:val="000000"/>
                <w:kern w:val="0"/>
                <w:szCs w:val="20"/>
              </w:rPr>
              <w:t>새로운 Connection 생성을 위해서 JDBC 드라이버에 전달할 속성</w:t>
            </w:r>
          </w:p>
        </w:tc>
      </w:tr>
      <w:tr w:rsidR="00B03E8F" w:rsidRPr="00B03E8F" w14:paraId="62A6DBC0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A5C3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r w:rsidRPr="00B03E8F">
              <w:rPr>
                <w:rFonts w:hint="eastAsia"/>
              </w:rPr>
              <w:t>jdbc.dbcp.jdbcInterceptors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295F" w14:textId="77777777" w:rsidR="00B03E8F" w:rsidRDefault="00DF32FC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Database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환경에 따라 추가로 정의가 필요한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JDBC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옵션</w:t>
            </w:r>
          </w:p>
          <w:p w14:paraId="1E9203C2" w14:textId="462011E5" w:rsidR="00DF32FC" w:rsidRPr="00DF32FC" w:rsidRDefault="00DF32FC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일반적인 상황에서는 변경하지 않습니다.</w:t>
            </w:r>
          </w:p>
        </w:tc>
      </w:tr>
      <w:tr w:rsidR="00B03E8F" w:rsidRPr="00B03E8F" w14:paraId="7865291E" w14:textId="77777777" w:rsidTr="00B03E8F">
        <w:trPr>
          <w:trHeight w:val="330"/>
          <w:jc w:val="center"/>
        </w:trPr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5062" w14:textId="77777777" w:rsidR="00B03E8F" w:rsidRPr="00B03E8F" w:rsidRDefault="00B03E8F" w:rsidP="00B03E8F">
            <w:pPr>
              <w:widowControl/>
              <w:wordWrap/>
              <w:autoSpaceDE/>
              <w:autoSpaceDN/>
              <w:jc w:val="left"/>
            </w:pPr>
            <w:bookmarkStart w:id="325" w:name="OLE_LINK33"/>
            <w:bookmarkStart w:id="326" w:name="OLE_LINK34"/>
            <w:r w:rsidRPr="00B03E8F">
              <w:rPr>
                <w:rFonts w:hint="eastAsia"/>
              </w:rPr>
              <w:t>jdbc.dbcp.defaultAutoCommit</w:t>
            </w:r>
            <w:bookmarkEnd w:id="325"/>
            <w:bookmarkEnd w:id="326"/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679B" w14:textId="77777777" w:rsidR="00B03E8F" w:rsidRDefault="00DF32FC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SQL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실행시 자동 커밋 여부</w:t>
            </w:r>
          </w:p>
          <w:p w14:paraId="13544341" w14:textId="511376A7" w:rsidR="00DF32FC" w:rsidRDefault="00DF32FC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bookmarkStart w:id="327" w:name="OLE_LINK35"/>
            <w:bookmarkStart w:id="328" w:name="OLE_LINK36"/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일반적인 상황에서는 변경하지 않습니다.</w:t>
            </w:r>
          </w:p>
          <w:bookmarkEnd w:id="327"/>
          <w:bookmarkEnd w:id="328"/>
          <w:p w14:paraId="359D8E34" w14:textId="3A8E8F35" w:rsidR="00DF32FC" w:rsidRPr="00B03E8F" w:rsidRDefault="00DF32FC" w:rsidP="00B03E8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false</w:t>
            </w:r>
          </w:p>
        </w:tc>
      </w:tr>
    </w:tbl>
    <w:p w14:paraId="46A891D3" w14:textId="77777777" w:rsidR="000257D8" w:rsidRPr="000257D8" w:rsidRDefault="000257D8" w:rsidP="000257D8"/>
    <w:p w14:paraId="792F7B6A" w14:textId="54A53748" w:rsidR="000257D8" w:rsidRDefault="000257D8">
      <w:pPr>
        <w:pStyle w:val="30"/>
      </w:pPr>
      <w:bookmarkStart w:id="329" w:name="_Toc40885796"/>
      <w:r>
        <w:rPr>
          <w:rFonts w:hint="eastAsia"/>
        </w:rPr>
        <w:t>Hibernate</w:t>
      </w:r>
      <w:r>
        <w:t xml:space="preserve"> </w:t>
      </w:r>
      <w:r>
        <w:rPr>
          <w:rFonts w:hint="eastAsia"/>
        </w:rPr>
        <w:t>설정 (</w:t>
      </w:r>
      <w:r>
        <w:t xml:space="preserve">DB </w:t>
      </w:r>
      <w:r>
        <w:rPr>
          <w:rFonts w:hint="eastAsia"/>
        </w:rPr>
        <w:t>연결)</w:t>
      </w:r>
      <w:bookmarkEnd w:id="329"/>
    </w:p>
    <w:p w14:paraId="6146B420" w14:textId="0BA15A1E" w:rsidR="000257D8" w:rsidRDefault="000257D8" w:rsidP="000257D8"/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0"/>
        <w:gridCol w:w="5004"/>
      </w:tblGrid>
      <w:tr w:rsidR="000257D8" w:rsidRPr="007C002C" w14:paraId="7CAB53A5" w14:textId="77777777" w:rsidTr="0050232E">
        <w:trPr>
          <w:trHeight w:val="330"/>
          <w:jc w:val="center"/>
        </w:trPr>
        <w:tc>
          <w:tcPr>
            <w:tcW w:w="4200" w:type="dxa"/>
            <w:shd w:val="clear" w:color="auto" w:fill="FFCC99"/>
            <w:noWrap/>
            <w:vAlign w:val="center"/>
          </w:tcPr>
          <w:p w14:paraId="078901C2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004" w:type="dxa"/>
            <w:shd w:val="clear" w:color="auto" w:fill="FFCC99"/>
            <w:noWrap/>
            <w:vAlign w:val="center"/>
          </w:tcPr>
          <w:p w14:paraId="2E1527F9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A385A" w:rsidRPr="0050232E" w14:paraId="234BD34A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6973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generate_statistics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4C0C" w14:textId="77777777" w:rsidR="005A385A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Hibernate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 설정</w:t>
            </w:r>
          </w:p>
          <w:p w14:paraId="1AAE1441" w14:textId="4C1E7BF3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일반적인 상황에서는 변경하지 않습니다.</w:t>
            </w:r>
          </w:p>
        </w:tc>
      </w:tr>
      <w:tr w:rsidR="005A385A" w:rsidRPr="0050232E" w14:paraId="3338FEC4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0E9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show_sql</w:t>
            </w:r>
          </w:p>
        </w:tc>
        <w:tc>
          <w:tcPr>
            <w:tcW w:w="5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68DF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5A385A" w:rsidRPr="0050232E" w14:paraId="4BF7E5BD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712F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format_sql</w:t>
            </w:r>
          </w:p>
        </w:tc>
        <w:tc>
          <w:tcPr>
            <w:tcW w:w="5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D299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5A385A" w:rsidRPr="0050232E" w14:paraId="08DB4C80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5594F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hbm2ddl.auto</w:t>
            </w:r>
          </w:p>
        </w:tc>
        <w:tc>
          <w:tcPr>
            <w:tcW w:w="5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D06B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5A385A" w:rsidRPr="0050232E" w14:paraId="0F4CB24D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921C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query.substitutions</w:t>
            </w:r>
          </w:p>
        </w:tc>
        <w:tc>
          <w:tcPr>
            <w:tcW w:w="5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C36BC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5A385A" w:rsidRPr="0050232E" w14:paraId="5F17FE9B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EBF3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jdbc.batch_size</w:t>
            </w:r>
          </w:p>
        </w:tc>
        <w:tc>
          <w:tcPr>
            <w:tcW w:w="5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70B0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5A385A" w:rsidRPr="0050232E" w14:paraId="6672C6BF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6517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cache.region.factory_class</w:t>
            </w:r>
          </w:p>
        </w:tc>
        <w:tc>
          <w:tcPr>
            <w:tcW w:w="5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E299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5A385A" w:rsidRPr="0050232E" w14:paraId="5C6C7A86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6BF2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cache.disable_second_level_cache</w:t>
            </w:r>
          </w:p>
        </w:tc>
        <w:tc>
          <w:tcPr>
            <w:tcW w:w="5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0599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5A385A" w:rsidRPr="0050232E" w14:paraId="087394CF" w14:textId="77777777" w:rsidTr="00A76FBA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4C82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cache.use_query_cache</w:t>
            </w:r>
          </w:p>
        </w:tc>
        <w:tc>
          <w:tcPr>
            <w:tcW w:w="5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EB4D" w14:textId="77777777" w:rsidR="005A385A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</w:p>
        </w:tc>
      </w:tr>
      <w:tr w:rsidR="0050232E" w:rsidRPr="0050232E" w14:paraId="590A2D2A" w14:textId="77777777" w:rsidTr="0050232E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86A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connection.driver_clas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195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 접속 시 사용하는 Driver Class 정보</w:t>
            </w:r>
          </w:p>
        </w:tc>
      </w:tr>
      <w:tr w:rsidR="0050232E" w:rsidRPr="0050232E" w14:paraId="4FB52FB9" w14:textId="77777777" w:rsidTr="0050232E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7DF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connection.url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970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 접속 JDBC URL</w:t>
            </w:r>
          </w:p>
        </w:tc>
      </w:tr>
      <w:tr w:rsidR="0050232E" w:rsidRPr="0050232E" w14:paraId="54138869" w14:textId="77777777" w:rsidTr="0050232E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99A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connection.usernam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A15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 접속 계정 이름</w:t>
            </w:r>
          </w:p>
        </w:tc>
      </w:tr>
      <w:tr w:rsidR="0050232E" w:rsidRPr="0050232E" w14:paraId="0F55AEC2" w14:textId="77777777" w:rsidTr="0050232E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5084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connection.password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4C8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 접속 계정의 비밀번호</w:t>
            </w:r>
          </w:p>
        </w:tc>
      </w:tr>
      <w:tr w:rsidR="0050232E" w:rsidRPr="0050232E" w14:paraId="5D61F57B" w14:textId="77777777" w:rsidTr="0050232E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FD4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hibernate.dialec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4EF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ialect 설정</w:t>
            </w:r>
          </w:p>
        </w:tc>
      </w:tr>
      <w:tr w:rsidR="0050232E" w:rsidRPr="0050232E" w14:paraId="4A2E1A36" w14:textId="77777777" w:rsidTr="0050232E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36B0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bookmarkStart w:id="330" w:name="OLE_LINK31"/>
            <w:bookmarkStart w:id="331" w:name="OLE_LINK32"/>
            <w:r w:rsidRPr="0050232E">
              <w:rPr>
                <w:rFonts w:hint="eastAsia"/>
              </w:rPr>
              <w:lastRenderedPageBreak/>
              <w:t>org.quartz.jobStore.driverDelegateClass</w:t>
            </w:r>
            <w:bookmarkEnd w:id="330"/>
            <w:bookmarkEnd w:id="331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1283" w14:textId="77777777" w:rsidR="0050232E" w:rsidRDefault="00DF32FC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쿼츠에서 사용하는 Database을 연결해줄 클래스명</w:t>
            </w:r>
          </w:p>
          <w:p w14:paraId="0DFD518C" w14:textId="769A6DD3" w:rsidR="00DF32FC" w:rsidRPr="0050232E" w:rsidRDefault="00DF32FC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해당 내용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Database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종류에 맞게 설정</w:t>
            </w:r>
          </w:p>
        </w:tc>
      </w:tr>
    </w:tbl>
    <w:p w14:paraId="480AEFB0" w14:textId="77777777" w:rsidR="000257D8" w:rsidRPr="000257D8" w:rsidRDefault="000257D8" w:rsidP="000257D8"/>
    <w:p w14:paraId="1B9C4D11" w14:textId="49E23407" w:rsidR="000257D8" w:rsidRDefault="000257D8">
      <w:pPr>
        <w:pStyle w:val="30"/>
      </w:pPr>
      <w:bookmarkStart w:id="332" w:name="_Toc40885797"/>
      <w:r>
        <w:rPr>
          <w:rFonts w:hint="eastAsia"/>
        </w:rPr>
        <w:t>스케줄러 설정</w:t>
      </w:r>
      <w:bookmarkEnd w:id="332"/>
    </w:p>
    <w:p w14:paraId="05F2D5A0" w14:textId="4866C326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0257D8" w:rsidRPr="007C002C" w14:paraId="1F62FF20" w14:textId="77777777" w:rsidTr="0050232E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70A810A9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7A941E80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5E13E589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E0A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org.quartz.jobStore.selectWithLockSQ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9DEA" w14:textId="0A18C42A" w:rsidR="0050232E" w:rsidRPr="00DF32FC" w:rsidRDefault="00DF32FC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쿼츠에서 작업 동기화를 위해 사용하는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select Lock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쿼리, 테이블 락이 심할 경우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 w:rsidRPr="00DF32FC">
              <w:rPr>
                <w:rFonts w:cs="굴림"/>
                <w:bCs/>
                <w:color w:val="000000"/>
                <w:kern w:val="0"/>
                <w:szCs w:val="20"/>
              </w:rPr>
              <w:t xml:space="preserve">SELECT * FROM {0}LOCKS WHERE SCHED_NAME = {1} AND LOCK_NAME </w:t>
            </w:r>
            <w:proofErr w:type="gramStart"/>
            <w:r w:rsidRPr="00DF32FC">
              <w:rPr>
                <w:rFonts w:cs="굴림"/>
                <w:bCs/>
                <w:color w:val="000000"/>
                <w:kern w:val="0"/>
                <w:szCs w:val="20"/>
              </w:rPr>
              <w:t>= ?</w:t>
            </w:r>
            <w:proofErr w:type="gramEnd"/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사용</w:t>
            </w:r>
          </w:p>
        </w:tc>
      </w:tr>
      <w:tr w:rsidR="0050232E" w:rsidRPr="0050232E" w14:paraId="336EAC8B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AD3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ask.scheduler.threadPoolSiz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AE6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로컬 스케줄러 쓰레드 개수</w:t>
            </w:r>
          </w:p>
        </w:tc>
      </w:tr>
      <w:tr w:rsidR="0050232E" w:rsidRPr="0050232E" w14:paraId="2BCA0737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30A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ask.executor.threadPoolSiz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C6C0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비동기 오퍼레이션 쓰레드 개수</w:t>
            </w:r>
          </w:p>
        </w:tc>
      </w:tr>
      <w:tr w:rsidR="0050232E" w:rsidRPr="0050232E" w14:paraId="1B2242C4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905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ask.resourceScheduler.threadPoolSiz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423E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내부 resource 구성 및 성능수집 쓰레드 개수</w:t>
            </w:r>
          </w:p>
        </w:tc>
      </w:tr>
    </w:tbl>
    <w:p w14:paraId="29595A8E" w14:textId="21EF4664" w:rsidR="000257D8" w:rsidRDefault="000257D8" w:rsidP="000257D8"/>
    <w:p w14:paraId="59F8E0C1" w14:textId="003CD536" w:rsidR="000257D8" w:rsidRDefault="000257D8">
      <w:pPr>
        <w:pStyle w:val="30"/>
      </w:pPr>
      <w:bookmarkStart w:id="333" w:name="_Toc40885798"/>
      <w:r>
        <w:rPr>
          <w:rFonts w:hint="eastAsia"/>
        </w:rPr>
        <w:t>NoSQL(Elasticsearch)</w:t>
      </w:r>
      <w:r>
        <w:t xml:space="preserve"> </w:t>
      </w:r>
      <w:r>
        <w:rPr>
          <w:rFonts w:hint="eastAsia"/>
        </w:rPr>
        <w:t>설정</w:t>
      </w:r>
      <w:bookmarkEnd w:id="333"/>
    </w:p>
    <w:p w14:paraId="38CC286C" w14:textId="13394EFC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0257D8" w:rsidRPr="007C002C" w14:paraId="27CA64A5" w14:textId="77777777" w:rsidTr="00B40BCC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775870E9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16F09D2C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5E0064DA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6891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transport.clie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3531" w14:textId="53E81919" w:rsidR="00501488" w:rsidRPr="00F326BC" w:rsidRDefault="0050232E" w:rsidP="00F326B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AP 서버 내장 NoSQL의 클러스터 참여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 xml:space="preserve">NoSQL 단독 기동이라면 true, </w:t>
            </w:r>
            <w:r w:rsidR="00F326BC">
              <w:rPr>
                <w:rFonts w:cs="굴림"/>
                <w:bCs/>
                <w:color w:val="000000"/>
                <w:kern w:val="0"/>
                <w:szCs w:val="20"/>
              </w:rPr>
              <w:t xml:space="preserve">AP </w:t>
            </w:r>
            <w:r w:rsidR="00F326BC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내장 기동일 경우 </w:t>
            </w:r>
            <w:r w:rsidR="00F326BC">
              <w:rPr>
                <w:rFonts w:cs="굴림"/>
                <w:bCs/>
                <w:color w:val="000000"/>
                <w:kern w:val="0"/>
                <w:szCs w:val="20"/>
              </w:rPr>
              <w:t>false</w:t>
            </w:r>
            <w:r w:rsidR="00F326BC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로 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설정</w:t>
            </w:r>
          </w:p>
        </w:tc>
      </w:tr>
      <w:tr w:rsidR="0050232E" w:rsidRPr="0050232E" w14:paraId="5411F37E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9E70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cluster.nam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87C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클러스터 이름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동일 클러스터 내 AP 서버는 모두 같은 클러스터 이름을 사용해야 하며, 한 네트워크에서는 하나의 클러스터 이름만 존재할 수 있음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클러스터 이름 변경 시 기존 NoSQL에 저장된 데이터를 사용할 수 없음</w:t>
            </w:r>
          </w:p>
        </w:tc>
      </w:tr>
      <w:tr w:rsidR="00B40BCC" w:rsidRPr="0050232E" w14:paraId="512A7BB3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44F7" w14:textId="586CF2AF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es.transport.client.sniff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FCE3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NoSQL</w:t>
            </w:r>
            <w:r w:rsidRPr="00AB0982">
              <w:rPr>
                <w:rFonts w:hint="eastAsia"/>
              </w:rPr>
              <w:t>에 등록된 노드를 자동 검색 여부를 설정합니다.</w:t>
            </w:r>
          </w:p>
          <w:p w14:paraId="388493E5" w14:textId="2F407E16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t xml:space="preserve">true 로 </w:t>
            </w:r>
            <w:r w:rsidRPr="00AB0982">
              <w:rPr>
                <w:rFonts w:hint="eastAsia"/>
              </w:rPr>
              <w:t>설정 할 경우 es.cluster.nodes</w:t>
            </w:r>
            <w:r w:rsidRPr="00AB0982">
              <w:t xml:space="preserve"> </w:t>
            </w:r>
            <w:r w:rsidRPr="00AB0982">
              <w:rPr>
                <w:rFonts w:hint="eastAsia"/>
              </w:rPr>
              <w:t>설정된 노드 이외에 클러스터에 노드가 추가 될 경우 자동으로 해당 노드에 분산하여 요청 합니다.</w:t>
            </w:r>
            <w:r w:rsidRPr="00AB0982">
              <w:t xml:space="preserve"> false </w:t>
            </w:r>
            <w:r w:rsidRPr="00AB0982">
              <w:rPr>
                <w:rFonts w:hint="eastAsia"/>
              </w:rPr>
              <w:t>인경우는 es.cluster.nodes</w:t>
            </w:r>
            <w:r w:rsidRPr="00AB0982">
              <w:t xml:space="preserve"> </w:t>
            </w:r>
            <w:r w:rsidRPr="00AB0982">
              <w:rPr>
                <w:rFonts w:hint="eastAsia"/>
              </w:rPr>
              <w:t>대상에만 연결합니다.</w:t>
            </w:r>
          </w:p>
        </w:tc>
      </w:tr>
      <w:tr w:rsidR="00B40BCC" w:rsidRPr="0050232E" w14:paraId="7F4D5DD6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716B1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service.por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700C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AP 서버 내장 NoSQL 연결 포트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NoSQL과 AP 동시 기동일 때만 사용</w:t>
            </w:r>
          </w:p>
        </w:tc>
      </w:tr>
      <w:tr w:rsidR="00B40BCC" w:rsidRPr="0050232E" w14:paraId="7E78B746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E702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http.por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12C4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AP 서버 내장 NoSQL의 상태 확인/검증을 위한 head plugin 접속 포트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NoSQL과 AP 동시 기동일 때만 사용</w:t>
            </w:r>
          </w:p>
        </w:tc>
      </w:tr>
      <w:tr w:rsidR="00B40BCC" w:rsidRPr="0050232E" w14:paraId="673052ED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C02F8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data.path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DEC0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AP 서버 내장 NoSQL의 데이터 저장 디렉토리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NoSQL과 AP 동시 기동일 때만 사용</w:t>
            </w:r>
          </w:p>
        </w:tc>
      </w:tr>
      <w:tr w:rsidR="00B40BCC" w:rsidRPr="0050232E" w14:paraId="4B0153A4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2C82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lastRenderedPageBreak/>
              <w:t>es.cluster.node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4BF9" w14:textId="2012526F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클러스터로 묶일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모든 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NoSQL 엔진 위치 지정 (IP</w:t>
            </w:r>
            <w:proofErr w:type="gramStart"/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:포트</w:t>
            </w:r>
            <w:proofErr w:type="gramEnd"/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  <w:t xml:space="preserve">AP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자신과 같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IP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에서 기동하는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도 지정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 xml:space="preserve">여기서 포트는 </w:t>
            </w:r>
            <w:bookmarkStart w:id="334" w:name="OLE_LINK18"/>
            <w:bookmarkStart w:id="335" w:name="OLE_LINK19"/>
            <w:bookmarkStart w:id="336" w:name="OLE_LINK20"/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NoSQL </w:t>
            </w:r>
            <w:bookmarkEnd w:id="334"/>
            <w:bookmarkEnd w:id="335"/>
            <w:bookmarkEnd w:id="336"/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설정의 es.service.port를 의미함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지정하지 않을 경우 AP 서버 내장 NoSQL로 기동</w:t>
            </w:r>
          </w:p>
        </w:tc>
      </w:tr>
      <w:tr w:rsidR="00B40BCC" w:rsidRPr="0050232E" w14:paraId="7C6D3D9E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E2B5" w14:textId="09F6FB6E" w:rsidR="00B40BCC" w:rsidRPr="00212269" w:rsidRDefault="00B40BCC" w:rsidP="00B40BCC">
            <w:pPr>
              <w:widowControl/>
              <w:wordWrap/>
              <w:autoSpaceDE/>
              <w:autoSpaceDN/>
              <w:jc w:val="left"/>
            </w:pPr>
            <w:r w:rsidRPr="00212269">
              <w:t>es.transport.client.sniff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603C" w14:textId="77777777" w:rsidR="00B40BCC" w:rsidRPr="00212269" w:rsidRDefault="00B40BCC" w:rsidP="00B40BCC">
            <w:pPr>
              <w:widowControl/>
              <w:wordWrap/>
              <w:autoSpaceDE/>
              <w:autoSpaceDN/>
              <w:jc w:val="left"/>
            </w:pPr>
            <w:r w:rsidRPr="00212269">
              <w:rPr>
                <w:rFonts w:hint="eastAsia"/>
              </w:rPr>
              <w:t>클러스터로 묶인 NoSQL</w:t>
            </w:r>
            <w:r w:rsidRPr="00212269">
              <w:t xml:space="preserve"> </w:t>
            </w:r>
            <w:r w:rsidRPr="00212269">
              <w:rPr>
                <w:rFonts w:hint="eastAsia"/>
              </w:rPr>
              <w:t>연결정보에 대해 자동갱신 여부를 설정합니다.</w:t>
            </w:r>
          </w:p>
          <w:p w14:paraId="3930BD42" w14:textId="77777777" w:rsidR="00B40BCC" w:rsidRPr="00212269" w:rsidRDefault="00B40BCC" w:rsidP="00B40BCC">
            <w:pPr>
              <w:widowControl/>
              <w:wordWrap/>
              <w:autoSpaceDE/>
              <w:autoSpaceDN/>
              <w:jc w:val="left"/>
            </w:pPr>
            <w:r w:rsidRPr="00212269">
              <w:t>true</w:t>
            </w:r>
            <w:r w:rsidRPr="00212269">
              <w:rPr>
                <w:rFonts w:hint="eastAsia"/>
              </w:rPr>
              <w:t xml:space="preserve">로 설정할 경우 es.cluster.nodes에 입력되지 않은 </w:t>
            </w:r>
            <w:r w:rsidRPr="00212269">
              <w:t>NoSQL</w:t>
            </w:r>
            <w:r w:rsidRPr="00212269">
              <w:rPr>
                <w:rFonts w:hint="eastAsia"/>
              </w:rPr>
              <w:t>이 등록 또는 삭제 될 경우 자동으로 연결정보를 갱신하여, 연결을 맺거나 끊습니다.</w:t>
            </w:r>
            <w:r w:rsidRPr="00212269">
              <w:t xml:space="preserve"> </w:t>
            </w:r>
            <w:r w:rsidRPr="00212269">
              <w:rPr>
                <w:rFonts w:hint="eastAsia"/>
              </w:rPr>
              <w:t xml:space="preserve">또한 데이터 노드속성이 있는 </w:t>
            </w:r>
            <w:r w:rsidRPr="00212269">
              <w:t>NoSQL</w:t>
            </w:r>
            <w:r w:rsidRPr="00212269">
              <w:rPr>
                <w:rFonts w:hint="eastAsia"/>
              </w:rPr>
              <w:t xml:space="preserve"> 대상에게만 조회,</w:t>
            </w:r>
            <w:r w:rsidRPr="00212269">
              <w:t xml:space="preserve"> </w:t>
            </w:r>
            <w:r w:rsidRPr="00212269">
              <w:rPr>
                <w:rFonts w:hint="eastAsia"/>
              </w:rPr>
              <w:t>인덱싱 요청합니다.</w:t>
            </w:r>
          </w:p>
          <w:p w14:paraId="43E32773" w14:textId="3E0F574E" w:rsidR="00B40BCC" w:rsidRPr="00212269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212269">
              <w:t xml:space="preserve">false </w:t>
            </w:r>
            <w:r w:rsidRPr="00212269">
              <w:rPr>
                <w:rFonts w:hint="eastAsia"/>
              </w:rPr>
              <w:t xml:space="preserve">인 경우 es.cluster.nodese 에서 지정한 </w:t>
            </w:r>
            <w:r w:rsidRPr="00212269">
              <w:t>NoSQL</w:t>
            </w:r>
            <w:r w:rsidRPr="00212269">
              <w:rPr>
                <w:rFonts w:hint="eastAsia"/>
              </w:rPr>
              <w:t>주소만 사용합니다.</w:t>
            </w:r>
            <w:r w:rsidRPr="00212269">
              <w:t xml:space="preserve"> </w:t>
            </w:r>
            <w:r w:rsidRPr="00212269">
              <w:rPr>
                <w:rFonts w:hint="eastAsia"/>
              </w:rPr>
              <w:t>NAT</w:t>
            </w:r>
            <w:r w:rsidRPr="00212269">
              <w:t xml:space="preserve"> </w:t>
            </w:r>
            <w:r w:rsidRPr="00212269">
              <w:rPr>
                <w:rFonts w:hint="eastAsia"/>
              </w:rPr>
              <w:t xml:space="preserve">환경에서는 연결정보가 내부 </w:t>
            </w:r>
            <w:r w:rsidRPr="00212269">
              <w:t>IP</w:t>
            </w:r>
            <w:r w:rsidRPr="00212269">
              <w:rPr>
                <w:rFonts w:hint="eastAsia"/>
              </w:rPr>
              <w:t xml:space="preserve">로 지정되어 통신이 불가능함으로 </w:t>
            </w:r>
            <w:r w:rsidRPr="00212269">
              <w:t>false</w:t>
            </w:r>
            <w:r w:rsidRPr="00212269">
              <w:rPr>
                <w:rFonts w:hint="eastAsia"/>
              </w:rPr>
              <w:t xml:space="preserve"> 설정을 권장합니다.</w:t>
            </w:r>
          </w:p>
        </w:tc>
      </w:tr>
      <w:tr w:rsidR="00B40BCC" w:rsidRPr="0050232E" w14:paraId="07F51F7D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9FA9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cluster.enableMaste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CB25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수동으로 클러스터의 마스터 노드로 삼을지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클러스터 내 AP의 값이 모두 false라면 시스템이 알아서 특정 AP를 마스터 노드로 설정함</w:t>
            </w:r>
          </w:p>
        </w:tc>
      </w:tr>
      <w:tr w:rsidR="00B40BCC" w:rsidRPr="0050232E" w14:paraId="76932407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B81A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bookmarkStart w:id="337" w:name="OLE_LINK16"/>
            <w:bookmarkStart w:id="338" w:name="OLE_LINK17"/>
            <w:r w:rsidRPr="0050232E">
              <w:rPr>
                <w:rFonts w:hint="eastAsia"/>
              </w:rPr>
              <w:t>es.indexing.bulkSize</w:t>
            </w:r>
            <w:bookmarkEnd w:id="337"/>
            <w:bookmarkEnd w:id="338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B866" w14:textId="1C9F28C7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AP 서버 내장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을 인덱싱 기본 큐 개수</w:t>
            </w:r>
          </w:p>
        </w:tc>
      </w:tr>
      <w:tr w:rsidR="00B40BCC" w:rsidRPr="0050232E" w14:paraId="7B2184C6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8E1F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indices.prepare.creat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90A7" w14:textId="77777777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NoSQL에 인덱스를 미리 생성하는 방식 사용방식 사용여부</w:t>
            </w:r>
          </w:p>
          <w:p w14:paraId="70497904" w14:textId="732A45EA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true</w:t>
            </w:r>
          </w:p>
          <w:p w14:paraId="06EE32DA" w14:textId="47F72B6B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rue 인 경우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시간전에 미리 생성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false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인 경우 최초 데이터가 인덱싱될 경우 생성</w:t>
            </w:r>
          </w:p>
        </w:tc>
      </w:tr>
      <w:tr w:rsidR="00B40BCC" w:rsidRPr="0050232E" w14:paraId="7AE4BC27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6E1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bookmarkStart w:id="339" w:name="OLE_LINK23"/>
            <w:bookmarkStart w:id="340" w:name="OLE_LINK24"/>
            <w:r w:rsidRPr="0050232E">
              <w:rPr>
                <w:rFonts w:hint="eastAsia"/>
              </w:rPr>
              <w:t>es.synced_flush.enable</w:t>
            </w:r>
            <w:bookmarkEnd w:id="339"/>
            <w:bookmarkEnd w:id="340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55C2" w14:textId="37C906DD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NoSQL에 인덱스가 삭제될 경우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flush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작업 실행 여부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true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  <w:t xml:space="preserve">true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인 경우 실행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false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인 경우 실행안함</w:t>
            </w:r>
          </w:p>
        </w:tc>
      </w:tr>
      <w:tr w:rsidR="00B40BCC" w:rsidRPr="0050232E" w14:paraId="2E7D93BC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7855" w14:textId="6D5E6BEC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00369E">
              <w:t>es.number_of_replica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557E" w14:textId="1F49C8E5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NoSQL에 인덱스 생성시 Replica 샤드 개수, 해당 설정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init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명령 후 새로운 인덱스가 생성시점에 적용된다.</w:t>
            </w:r>
          </w:p>
          <w:p w14:paraId="7D15201A" w14:textId="3FEB0B0D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0</w:t>
            </w:r>
          </w:p>
        </w:tc>
      </w:tr>
      <w:tr w:rsidR="00B40BCC" w:rsidRPr="0050232E" w14:paraId="44477156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D7DB" w14:textId="0F9278E4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00369E">
              <w:t>es.number_of_shard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DC9A" w14:textId="50F2AC7D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NoSQL에 인덱스 생성시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Primary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샤드 개수 해당 설정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init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명령 후 새로운 인덱스가 생성시점에 적용된다.</w:t>
            </w:r>
          </w:p>
          <w:p w14:paraId="0EBEAEE0" w14:textId="3713D155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3</w:t>
            </w:r>
          </w:p>
        </w:tc>
      </w:tr>
      <w:tr w:rsidR="00B40BCC" w:rsidRPr="0050232E" w14:paraId="3DBFC1F1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2A09" w14:textId="56A5EAE2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es.use.default.shard.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C362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인덱스별 샤드 개수를 별도로 설정하기 위해 사용</w:t>
            </w:r>
          </w:p>
          <w:p w14:paraId="2D916440" w14:textId="07C46251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true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설정 할 경우 인덱스별로 별도의 샤드 및 복제 샤드 개수를 지정 할 수 있습니다.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 xml:space="preserve"> false </w:t>
            </w: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인 경우는 </w:t>
            </w:r>
            <w:r w:rsidRPr="00AB0982">
              <w:lastRenderedPageBreak/>
              <w:t>es.number_of_replicas, es.number_of_shards</w:t>
            </w:r>
            <w:r w:rsidRPr="00AB0982">
              <w:rPr>
                <w:rFonts w:hint="eastAsia"/>
              </w:rPr>
              <w:t>의 설정으로 인덱스가 생성</w:t>
            </w:r>
          </w:p>
        </w:tc>
      </w:tr>
      <w:tr w:rsidR="00B40BCC" w:rsidRPr="0050232E" w14:paraId="0F8EA79F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2BB7" w14:textId="1530BD8A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bookmarkStart w:id="341" w:name="OLE_LINK25"/>
            <w:bookmarkStart w:id="342" w:name="OLE_LINK26"/>
            <w:r w:rsidRPr="0050232E">
              <w:rPr>
                <w:rFonts w:hint="eastAsia"/>
              </w:rPr>
              <w:lastRenderedPageBreak/>
              <w:t>es.bulk.processor.actions</w:t>
            </w:r>
            <w:bookmarkEnd w:id="341"/>
            <w:bookmarkEnd w:id="342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D595" w14:textId="361912A5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정의된 개수이상 데이터가 적재될 경우 </w:t>
            </w:r>
            <w:bookmarkStart w:id="343" w:name="OLE_LINK27"/>
            <w:bookmarkStart w:id="344" w:name="OLE_LINK28"/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로 데이터 전송(인덱싱 요청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1000</w:t>
            </w:r>
            <w:bookmarkEnd w:id="343"/>
            <w:bookmarkEnd w:id="344"/>
          </w:p>
        </w:tc>
      </w:tr>
      <w:tr w:rsidR="00B40BCC" w:rsidRPr="0050232E" w14:paraId="3722D94E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4737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bulk.processor.size.m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FBA0" w14:textId="7AED0CEB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bookmarkStart w:id="345" w:name="OLE_LINK29"/>
            <w:bookmarkStart w:id="346" w:name="OLE_LINK30"/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정의된 사이즈보다 데이터가 적재될 경우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로 데이터 전송(인덱싱 요청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단위: MB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5</w:t>
            </w:r>
            <w:bookmarkEnd w:id="345"/>
            <w:bookmarkEnd w:id="346"/>
          </w:p>
        </w:tc>
      </w:tr>
      <w:tr w:rsidR="00B40BCC" w:rsidRPr="0050232E" w14:paraId="200411B0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574F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bulk.processor.concurrent.request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7F20" w14:textId="77777777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NoSQL로 데이터 전송(인덱싱 요청)시 동시 요청 개수</w:t>
            </w:r>
          </w:p>
          <w:p w14:paraId="01DD409A" w14:textId="7315906C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5</w:t>
            </w:r>
          </w:p>
        </w:tc>
      </w:tr>
      <w:tr w:rsidR="00B40BCC" w:rsidRPr="0050232E" w14:paraId="115B24CA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75A31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bulk.processor.flush.interval.sec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DEB2" w14:textId="1D528595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정의된 시간까지 데이터 전송이 없을 경우 적재된 데이터를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로 데이터 전송(인덱싱 요청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단위: 초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5</w:t>
            </w:r>
          </w:p>
        </w:tc>
      </w:tr>
      <w:tr w:rsidR="00B40BCC" w:rsidRPr="0050232E" w14:paraId="4E589D62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0FDA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s.bulk.task.c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540E" w14:textId="77777777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NoSQL로 전송하는 프로세스 개수</w:t>
            </w:r>
          </w:p>
          <w:p w14:paraId="2130206C" w14:textId="01DB72D5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1</w:t>
            </w:r>
          </w:p>
        </w:tc>
      </w:tr>
    </w:tbl>
    <w:p w14:paraId="1897D1BF" w14:textId="77777777" w:rsidR="000257D8" w:rsidRPr="0050232E" w:rsidRDefault="000257D8" w:rsidP="000257D8"/>
    <w:p w14:paraId="1D491A1D" w14:textId="2DFCA2B3" w:rsidR="000257D8" w:rsidRDefault="000257D8">
      <w:pPr>
        <w:pStyle w:val="30"/>
      </w:pPr>
      <w:bookmarkStart w:id="347" w:name="_Toc40885799"/>
      <w:r>
        <w:rPr>
          <w:rFonts w:hint="eastAsia"/>
        </w:rPr>
        <w:t>이벤트 설정</w:t>
      </w:r>
      <w:bookmarkEnd w:id="347"/>
    </w:p>
    <w:p w14:paraId="4FFA781B" w14:textId="0930D7A5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0257D8" w:rsidRPr="007C002C" w14:paraId="7DC3D18C" w14:textId="77777777" w:rsidTr="00B40BCC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4A06F7B7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0859F2CA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75E81427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EE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vent.default.searchHour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1666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이벤트 뷰어에서 이벤트 조회 시간 기본값 (시간)</w:t>
            </w:r>
          </w:p>
        </w:tc>
      </w:tr>
      <w:tr w:rsidR="0050232E" w:rsidRPr="0050232E" w14:paraId="257A859B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A18D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vent.default.search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204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이벤트 뷰어에서 최대 이벤트 조회 개수 기본값</w:t>
            </w:r>
          </w:p>
        </w:tc>
      </w:tr>
      <w:tr w:rsidR="0050232E" w:rsidRPr="0050232E" w14:paraId="2169B45A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447E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vent.gadget.search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26E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대시보드 Top 이벤트 가젯의 이벤트조회 개수 기본값</w:t>
            </w:r>
          </w:p>
        </w:tc>
      </w:tr>
      <w:tr w:rsidR="0050232E" w:rsidRPr="0050232E" w14:paraId="569F93BF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B64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vent.default.saveDays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12C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이벤트 최대 저장 기간 (일)</w:t>
            </w:r>
          </w:p>
        </w:tc>
      </w:tr>
      <w:tr w:rsidR="0050232E" w:rsidRPr="0050232E" w14:paraId="62C91643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ECA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vent.search.timeo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0D4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이벤트 조회 Timeout 시간</w:t>
            </w:r>
          </w:p>
        </w:tc>
      </w:tr>
      <w:tr w:rsidR="0000369E" w:rsidRPr="0050232E" w14:paraId="69BBD012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38BF" w14:textId="36E5E917" w:rsidR="0000369E" w:rsidRPr="0050232E" w:rsidRDefault="0000369E" w:rsidP="0050232E">
            <w:pPr>
              <w:widowControl/>
              <w:wordWrap/>
              <w:autoSpaceDE/>
              <w:autoSpaceDN/>
              <w:jc w:val="left"/>
            </w:pPr>
            <w:r w:rsidRPr="0000369E">
              <w:t>event.batch.siz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908D" w14:textId="737ACA74" w:rsidR="0000369E" w:rsidRDefault="0000369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수신 이벤트를 알람처리를 요청 단위</w:t>
            </w:r>
          </w:p>
          <w:p w14:paraId="327FBE7F" w14:textId="0E527B08" w:rsidR="0000369E" w:rsidRPr="0050232E" w:rsidRDefault="0000369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10</w:t>
            </w:r>
          </w:p>
        </w:tc>
      </w:tr>
      <w:tr w:rsidR="00B40BCC" w:rsidRPr="0050232E" w14:paraId="49B80107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F38F" w14:textId="71BEA2D6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event.distribute.task.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9EE91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이벤트에 대한 분산처리 작업 개수를 지정</w:t>
            </w:r>
          </w:p>
          <w:p w14:paraId="418295C2" w14:textId="6F9A523B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: 5</w:t>
            </w:r>
          </w:p>
        </w:tc>
      </w:tr>
      <w:tr w:rsidR="00B40BCC" w:rsidRPr="0050232E" w14:paraId="29CC7E19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25F97" w14:textId="250E5AE0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event.distribute.task.capacity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1C64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분산처리 작업당 최대 저장 할 수 있는 큐 개수.</w:t>
            </w:r>
          </w:p>
          <w:p w14:paraId="356AFA13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대량에 이벤트나 지연 될 경우 해당 큐 개수가 증가</w:t>
            </w:r>
          </w:p>
          <w:p w14:paraId="6039F081" w14:textId="0E519F1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: 100000</w:t>
            </w:r>
          </w:p>
        </w:tc>
      </w:tr>
      <w:tr w:rsidR="00B40BCC" w:rsidRPr="0050232E" w14:paraId="4C9F1DC3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84F3" w14:textId="0F45AC3E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event.distribute.resource.cache.interv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774C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이벤트 분산처리를 위해 사용한 맵핑 정보 중 사용하지 않은 맵핑 정보를 비우는 주기 설정</w:t>
            </w:r>
          </w:p>
          <w:p w14:paraId="401A50EB" w14:textId="3F897EC8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 xml:space="preserve">: 30000, </w:t>
            </w: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단위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: ms</w:t>
            </w:r>
          </w:p>
        </w:tc>
      </w:tr>
      <w:tr w:rsidR="00B40BCC" w:rsidRPr="0050232E" w14:paraId="27CCAB72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5310" w14:textId="71D9EF15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event.distribute.pending.check.interv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DB16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이벤트 분산처리가 지연여부를 주기적으로 체크하는 시간 설정</w:t>
            </w:r>
          </w:p>
          <w:p w14:paraId="774B88D1" w14:textId="7A879C70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: 3000,</w:t>
            </w: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단위 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ms</w:t>
            </w:r>
          </w:p>
        </w:tc>
      </w:tr>
      <w:tr w:rsidR="00B40BCC" w:rsidRPr="0050232E" w14:paraId="22A58E06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8A3F" w14:textId="44463653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lastRenderedPageBreak/>
              <w:t>event.distribute.bulkeventlog.warn.siz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EE631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t>event.distribute.task.count</w:t>
            </w: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 xml:space="preserve"> * </w:t>
            </w: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지정한 개수 이상으로 이벤트가 발생할 경우 로그를 남김.</w:t>
            </w:r>
          </w:p>
          <w:p w14:paraId="118E7EDD" w14:textId="18D18F82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: 100</w:t>
            </w:r>
          </w:p>
        </w:tc>
      </w:tr>
    </w:tbl>
    <w:p w14:paraId="31CD7CBB" w14:textId="77777777" w:rsidR="000257D8" w:rsidRPr="0050232E" w:rsidRDefault="000257D8" w:rsidP="000257D8"/>
    <w:p w14:paraId="2093B3DF" w14:textId="7F3C6421" w:rsidR="000257D8" w:rsidRDefault="000257D8">
      <w:pPr>
        <w:pStyle w:val="30"/>
      </w:pPr>
      <w:bookmarkStart w:id="348" w:name="_Toc40885800"/>
      <w:r>
        <w:rPr>
          <w:rFonts w:hint="eastAsia"/>
        </w:rPr>
        <w:t>지표 수집 설정</w:t>
      </w:r>
      <w:bookmarkEnd w:id="348"/>
    </w:p>
    <w:p w14:paraId="4ADA3F72" w14:textId="56D45F47" w:rsidR="000257D8" w:rsidRDefault="000257D8" w:rsidP="000257D8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05"/>
        <w:gridCol w:w="4204"/>
      </w:tblGrid>
      <w:tr w:rsidR="000257D8" w:rsidRPr="007C002C" w14:paraId="0E3A1173" w14:textId="77777777" w:rsidTr="0083749B">
        <w:trPr>
          <w:trHeight w:val="330"/>
          <w:jc w:val="center"/>
        </w:trPr>
        <w:tc>
          <w:tcPr>
            <w:tcW w:w="5005" w:type="dxa"/>
            <w:shd w:val="clear" w:color="auto" w:fill="FFCC99"/>
            <w:noWrap/>
            <w:vAlign w:val="center"/>
          </w:tcPr>
          <w:p w14:paraId="35AFEC31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204" w:type="dxa"/>
            <w:shd w:val="clear" w:color="auto" w:fill="FFCC99"/>
            <w:noWrap/>
            <w:vAlign w:val="center"/>
          </w:tcPr>
          <w:p w14:paraId="3904F50F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30F5FEEC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39C5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efault.realtimeIndex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460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실시간(초단위) 데이터 저장 기간 (일)</w:t>
            </w:r>
          </w:p>
        </w:tc>
      </w:tr>
      <w:tr w:rsidR="0050232E" w:rsidRPr="0050232E" w14:paraId="5A69E8E6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15F0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efault.rawIndex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76D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Reserved</w:t>
            </w:r>
          </w:p>
        </w:tc>
      </w:tr>
      <w:tr w:rsidR="0050232E" w:rsidRPr="0050232E" w14:paraId="44248844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B4B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bookmarkStart w:id="349" w:name="_Hlk507530534"/>
            <w:r w:rsidRPr="0050232E">
              <w:rPr>
                <w:rFonts w:hint="eastAsia"/>
              </w:rPr>
              <w:t>measurement.default.recentIndex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BA2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6시간(1분 단위) 데이터 저장 기간 (1=6시간)</w:t>
            </w:r>
          </w:p>
        </w:tc>
      </w:tr>
      <w:tr w:rsidR="0050232E" w:rsidRPr="0050232E" w14:paraId="623B885C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C7C9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efault.dayIndex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3ED6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24시간(5분 단위) 데이터 저장 기간(1=1일)</w:t>
            </w:r>
          </w:p>
        </w:tc>
      </w:tr>
      <w:tr w:rsidR="0050232E" w:rsidRPr="0050232E" w14:paraId="36811927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0B7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efault.weekIndex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7A9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주(30분 단위) 데이터 저장 기간 (1=1주)</w:t>
            </w:r>
          </w:p>
        </w:tc>
      </w:tr>
      <w:tr w:rsidR="0050232E" w:rsidRPr="0050232E" w14:paraId="76F75EC0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BC8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efault.monthIndex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FB8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달(120분 단위) 데이터 저장 기간 (1=1개월)</w:t>
            </w:r>
          </w:p>
        </w:tc>
      </w:tr>
      <w:tr w:rsidR="0050232E" w:rsidRPr="0050232E" w14:paraId="32085CB8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D25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efault.yearIndex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AD9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년(1일 단위) 데이터 저장 기간 (1=1년)</w:t>
            </w:r>
          </w:p>
        </w:tc>
      </w:tr>
      <w:bookmarkEnd w:id="349"/>
      <w:tr w:rsidR="0050232E" w:rsidRPr="0050232E" w14:paraId="6ECB0B42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BBE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efault.tabularIndex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B4E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타블러 데이터 저장 기간 (1=1주)</w:t>
            </w:r>
          </w:p>
        </w:tc>
      </w:tr>
      <w:tr w:rsidR="0050232E" w:rsidRPr="0050232E" w14:paraId="5FB7B704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12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search.useFilterQuery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90D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FilterQuery 사용 여부</w:t>
            </w:r>
          </w:p>
        </w:tc>
      </w:tr>
      <w:tr w:rsidR="0050232E" w:rsidRPr="0050232E" w14:paraId="56F0BA36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505F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search.rawDataLimit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DC0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차트 데이터 조회 시 개수 제한</w:t>
            </w:r>
          </w:p>
        </w:tc>
      </w:tr>
      <w:tr w:rsidR="0050232E" w:rsidRPr="0050232E" w14:paraId="40503AF3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7B2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search.timeou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4DF88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차트 조회 시 Timeout 시간</w:t>
            </w:r>
          </w:p>
        </w:tc>
      </w:tr>
      <w:tr w:rsidR="0050232E" w:rsidRPr="0050232E" w14:paraId="792EE1E8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4E3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active.por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BC26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자동탐색 에이전트 정보 수신 포트</w:t>
            </w:r>
          </w:p>
        </w:tc>
      </w:tr>
      <w:tr w:rsidR="0050232E" w:rsidRPr="0050232E" w14:paraId="0969257A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74E6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livedata.por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5986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자동탐색 에이전트 데이터 수신 포트</w:t>
            </w:r>
          </w:p>
        </w:tc>
      </w:tr>
      <w:tr w:rsidR="0050232E" w:rsidRPr="0050232E" w14:paraId="7A10D3E3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6AD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threadCoun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E32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실시간 성능 수집 쓰레드 개수</w:t>
            </w:r>
          </w:p>
        </w:tc>
      </w:tr>
      <w:tr w:rsidR="0050232E" w:rsidRPr="0050232E" w14:paraId="6294721C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964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minimumInterval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C55C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실시간 성능 최소 수집 주기 (ms)</w:t>
            </w:r>
          </w:p>
        </w:tc>
      </w:tr>
      <w:tr w:rsidR="0050232E" w:rsidRPr="0050232E" w14:paraId="5354F8FE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97C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interval.server.cpu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887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CPU 실시간 수집 주기 기본값 (ms)</w:t>
            </w:r>
          </w:p>
        </w:tc>
      </w:tr>
      <w:tr w:rsidR="0050232E" w:rsidRPr="0050232E" w14:paraId="649398DD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0CF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interval.server.memory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B17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메모리 실시간 수집 주기 기본값 (ms)</w:t>
            </w:r>
          </w:p>
        </w:tc>
      </w:tr>
      <w:tr w:rsidR="0050232E" w:rsidRPr="0050232E" w14:paraId="76266B7C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3B7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interval.server.disk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19C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개별 디스크 실시간 수집 주기 기본값 (ms)</w:t>
            </w:r>
          </w:p>
        </w:tc>
      </w:tr>
      <w:tr w:rsidR="0050232E" w:rsidRPr="0050232E" w14:paraId="7920595F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67AD8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interval.server.networkinterfac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819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네트워크 인터페이스(포트) 실시간 수집 주기 기본값 (ms)</w:t>
            </w:r>
          </w:p>
        </w:tc>
      </w:tr>
      <w:tr w:rsidR="0050232E" w:rsidRPr="0050232E" w14:paraId="1E2F4B43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7C9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interval.server.process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4FB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프로세스 실시간 수집 주기 기본값 (ms)</w:t>
            </w:r>
          </w:p>
        </w:tc>
      </w:tr>
      <w:tr w:rsidR="0050232E" w:rsidRPr="0050232E" w14:paraId="50FF632D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1CE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interval.network.interfac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F83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네트워크 장비 인터페이스(포트) 실시간 수집주기 기본값 (ms)</w:t>
            </w:r>
          </w:p>
        </w:tc>
      </w:tr>
      <w:tr w:rsidR="0050232E" w:rsidRPr="0050232E" w14:paraId="1B635A87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8A7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interval.server.pag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DE4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Page 실시간 수집 주기 기본값 (ms) (미지원)</w:t>
            </w:r>
          </w:p>
        </w:tc>
      </w:tr>
      <w:tr w:rsidR="0050232E" w:rsidRPr="0050232E" w14:paraId="7D659D89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AAA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lastRenderedPageBreak/>
              <w:t>management.realtime.interval.server.swap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EE8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Swap 실시간 수집 주기 기본값 (ms) (미지원)</w:t>
            </w:r>
          </w:p>
        </w:tc>
      </w:tr>
      <w:tr w:rsidR="0050232E" w:rsidRPr="0050232E" w14:paraId="632C645F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919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interval.server.pagefile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712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PageFile 실시간 수집 주기 기본값 (ms) (미지원)</w:t>
            </w:r>
          </w:p>
        </w:tc>
      </w:tr>
      <w:tr w:rsidR="0050232E" w:rsidRPr="0050232E" w14:paraId="68CEF624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83F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polling.support.server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E42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에이전트에서 Polling으로만 수집할지 여부. false 설정 시 Push로 수집</w:t>
            </w:r>
          </w:p>
        </w:tc>
      </w:tr>
      <w:tr w:rsidR="0050232E" w:rsidRPr="0050232E" w14:paraId="5238E454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C4B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support.server.cpuUni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105F" w14:textId="61EEED6D" w:rsidR="0050232E" w:rsidRPr="0050232E" w:rsidRDefault="00DE2705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개별 CPU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CORE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단위 실시간 수집 여부</w:t>
            </w:r>
          </w:p>
        </w:tc>
      </w:tr>
      <w:tr w:rsidR="0050232E" w:rsidRPr="0050232E" w14:paraId="20619609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3FD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.ondemand.expiration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B07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Ondemand 방식은 사용자가 실시간 수집 데이터 표시 화면을 벗어나면 일정 시간이 지난 후 실시간 수집을 멈추는데, 이 실시간 수집 지속시간을 설정하는 값 (ms)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현재는 네트워크 장비의 네트워크 인터페이스(포트) 만 해당</w:t>
            </w:r>
          </w:p>
        </w:tc>
      </w:tr>
      <w:tr w:rsidR="0050232E" w:rsidRPr="0050232E" w14:paraId="7E052E17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4A9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icmp.timeout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DC4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가용성 판단을 위한 ICMP 전송 시 Timeout 시간 (ms)</w:t>
            </w:r>
          </w:p>
        </w:tc>
      </w:tr>
      <w:tr w:rsidR="0050232E" w:rsidRPr="0050232E" w14:paraId="2EED4F6B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2A6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icmp.retry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46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가용성 판단을 위한 ICMP 전송 실패 시 재시도 횟수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정해진 횟수 모두 실패하면 DOWN 처리</w:t>
            </w:r>
          </w:p>
        </w:tc>
      </w:tr>
      <w:tr w:rsidR="0050232E" w:rsidRPr="0050232E" w14:paraId="0453E1D6" w14:textId="77777777" w:rsidTr="0083749B">
        <w:trPr>
          <w:trHeight w:val="330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939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syslog.cacheRefreshTimeInSec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BC6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syslog hostname cache 갱신주기 (초)</w:t>
            </w:r>
          </w:p>
        </w:tc>
      </w:tr>
    </w:tbl>
    <w:p w14:paraId="2C581218" w14:textId="13BF2681" w:rsidR="000257D8" w:rsidRDefault="000257D8" w:rsidP="000257D8"/>
    <w:p w14:paraId="2734D059" w14:textId="77777777" w:rsidR="00780266" w:rsidRPr="000257D8" w:rsidRDefault="00780266" w:rsidP="000257D8"/>
    <w:p w14:paraId="3E4AF640" w14:textId="467214F3" w:rsidR="000257D8" w:rsidRDefault="000257D8">
      <w:pPr>
        <w:pStyle w:val="30"/>
      </w:pPr>
      <w:bookmarkStart w:id="350" w:name="_Toc40885801"/>
      <w:r>
        <w:rPr>
          <w:rFonts w:hint="eastAsia"/>
        </w:rPr>
        <w:t>보고서 설정</w:t>
      </w:r>
      <w:bookmarkEnd w:id="350"/>
    </w:p>
    <w:p w14:paraId="219A9AC7" w14:textId="2ADDCBB9" w:rsidR="000257D8" w:rsidRDefault="000257D8" w:rsidP="000257D8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7"/>
        <w:gridCol w:w="5004"/>
      </w:tblGrid>
      <w:tr w:rsidR="000257D8" w:rsidRPr="007C002C" w14:paraId="0ABC61A7" w14:textId="77777777" w:rsidTr="00B40BCC">
        <w:trPr>
          <w:trHeight w:val="330"/>
          <w:jc w:val="center"/>
        </w:trPr>
        <w:tc>
          <w:tcPr>
            <w:tcW w:w="4347" w:type="dxa"/>
            <w:shd w:val="clear" w:color="auto" w:fill="FFCC99"/>
            <w:noWrap/>
            <w:vAlign w:val="center"/>
          </w:tcPr>
          <w:p w14:paraId="34B94066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004" w:type="dxa"/>
            <w:shd w:val="clear" w:color="auto" w:fill="FFCC99"/>
            <w:noWrap/>
            <w:vAlign w:val="center"/>
          </w:tcPr>
          <w:p w14:paraId="41E8601F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77717497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0B7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port.exportMetric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AC76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보고서 생성을 위하여 지정한 지표를 DB로 저장할지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지표 지정은 metric.properties에서 설정</w:t>
            </w:r>
          </w:p>
        </w:tc>
      </w:tr>
      <w:tr w:rsidR="0050232E" w:rsidRPr="0050232E" w14:paraId="7C1BAFF8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B67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port.hourlyMetricCoun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1B5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에 저장하는 시간 단위 지표 데이터의 최대 저장 기간 (시간)</w:t>
            </w:r>
          </w:p>
        </w:tc>
      </w:tr>
      <w:tr w:rsidR="0050232E" w:rsidRPr="0050232E" w14:paraId="65435101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B55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port.dailyMetricCoun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2C1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에 저장하는 일 단위 지표 데이터의 최대 저장 기간 (일)</w:t>
            </w:r>
          </w:p>
        </w:tc>
      </w:tr>
      <w:tr w:rsidR="0050232E" w:rsidRPr="0050232E" w14:paraId="01B227A8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7827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port.monthlyMetricCoun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90D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DB에 저장하는 개월 단위 지표 데이터의 최대 저장 기간 (개월)</w:t>
            </w:r>
          </w:p>
        </w:tc>
      </w:tr>
      <w:tr w:rsidR="0050232E" w:rsidRPr="0050232E" w14:paraId="47B88E94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F73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port.Hour.TopBottomStor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4EF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상/하위 비교 보고서에 필요한 지표 데이터 저장 여부</w:t>
            </w:r>
          </w:p>
        </w:tc>
      </w:tr>
      <w:tr w:rsidR="0050232E" w:rsidRPr="0050232E" w14:paraId="68016EF5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967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port.custom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0145" w14:textId="7721E1B4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시간 미만 단위 지표 데이터 DB 저장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 xml:space="preserve">management.report.exportMetric도 true로 설정해야 하며 metric.properties에서 설정한 지표 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lastRenderedPageBreak/>
              <w:t>설정을 같이 사용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 xml:space="preserve">별도 테이블 </w:t>
            </w:r>
            <w:r w:rsidR="00A2730B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수동 </w:t>
            </w:r>
            <w:r w:rsidR="00487FAF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생성해아 하며 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시스템 </w:t>
            </w:r>
            <w:r w:rsidR="00A2730B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자원을 </w:t>
            </w:r>
            <w:r w:rsidR="00487FAF">
              <w:rPr>
                <w:rFonts w:cs="굴림" w:hint="eastAsia"/>
                <w:bCs/>
                <w:color w:val="000000"/>
                <w:kern w:val="0"/>
                <w:szCs w:val="20"/>
              </w:rPr>
              <w:t>다수</w:t>
            </w:r>
            <w:r w:rsidR="00A2730B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사용하므로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사전 문의 필요</w:t>
            </w:r>
          </w:p>
        </w:tc>
      </w:tr>
      <w:tr w:rsidR="0050232E" w:rsidRPr="0050232E" w14:paraId="192CDD64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AA45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lastRenderedPageBreak/>
              <w:t>management.report.customInterval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6B3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시간 미만 단위 지표 데이터 저장 주기 (초)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콤마(,)로 구분하여 여러 주기를 지정할 수 있음</w:t>
            </w:r>
          </w:p>
        </w:tc>
      </w:tr>
      <w:tr w:rsidR="0050232E" w:rsidRPr="0050232E" w14:paraId="2054641D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0DB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port.customIntervals.expired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8C46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시간 미만 단위 지표 데이터 최대 저장 기간 (개월)</w:t>
            </w:r>
          </w:p>
        </w:tc>
      </w:tr>
      <w:tr w:rsidR="00B40BCC" w:rsidRPr="0050232E" w14:paraId="7B74E0EE" w14:textId="77777777" w:rsidTr="00B40BCC">
        <w:trPr>
          <w:trHeight w:val="330"/>
          <w:jc w:val="center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C73F" w14:textId="32E01704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oz.rest.read_timeou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FD170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보고서 생성 요청시 최대 대기 시간</w:t>
            </w:r>
          </w:p>
          <w:p w14:paraId="7B049FD6" w14:textId="3A7B2154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: 7200000</w:t>
            </w:r>
          </w:p>
        </w:tc>
      </w:tr>
    </w:tbl>
    <w:p w14:paraId="19DD49F5" w14:textId="77777777" w:rsidR="000257D8" w:rsidRPr="0050232E" w:rsidRDefault="000257D8" w:rsidP="000257D8"/>
    <w:p w14:paraId="57722127" w14:textId="62BD8779" w:rsidR="000257D8" w:rsidRDefault="000257D8">
      <w:pPr>
        <w:pStyle w:val="30"/>
      </w:pPr>
      <w:bookmarkStart w:id="351" w:name="_Toc40885802"/>
      <w:r>
        <w:rPr>
          <w:rFonts w:hint="eastAsia"/>
        </w:rPr>
        <w:t>성능 통계 설정</w:t>
      </w:r>
      <w:bookmarkEnd w:id="351"/>
    </w:p>
    <w:p w14:paraId="1C031782" w14:textId="6C6F81BD" w:rsidR="000257D8" w:rsidRDefault="000257D8" w:rsidP="000257D8"/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4"/>
        <w:gridCol w:w="4720"/>
      </w:tblGrid>
      <w:tr w:rsidR="000257D8" w:rsidRPr="007C002C" w14:paraId="33E644C2" w14:textId="77777777" w:rsidTr="0050232E">
        <w:trPr>
          <w:trHeight w:val="330"/>
          <w:jc w:val="center"/>
        </w:trPr>
        <w:tc>
          <w:tcPr>
            <w:tcW w:w="4484" w:type="dxa"/>
            <w:shd w:val="clear" w:color="auto" w:fill="FFCC99"/>
            <w:noWrap/>
            <w:vAlign w:val="center"/>
          </w:tcPr>
          <w:p w14:paraId="5C58C3D7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720" w:type="dxa"/>
            <w:shd w:val="clear" w:color="auto" w:fill="FFCC99"/>
            <w:noWrap/>
            <w:vAlign w:val="center"/>
          </w:tcPr>
          <w:p w14:paraId="545DF754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50BA8AC1" w14:textId="77777777" w:rsidTr="0050232E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B4D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statistics.maxDuration.real.hour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E87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화면에서 통계 단위가 Live일 때 최대 표시 가능 시간 범위 (시간)</w:t>
            </w:r>
          </w:p>
        </w:tc>
      </w:tr>
      <w:tr w:rsidR="0050232E" w:rsidRPr="0050232E" w14:paraId="13389E9B" w14:textId="77777777" w:rsidTr="0050232E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E05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statistics.maxDuration.now.hour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F1A8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화면에서 통계 단위가 1분일 때 최대 표시 가능 시간 범위 (시간)</w:t>
            </w:r>
          </w:p>
        </w:tc>
      </w:tr>
      <w:tr w:rsidR="0050232E" w:rsidRPr="0050232E" w14:paraId="7BD83983" w14:textId="77777777" w:rsidTr="0050232E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6EA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statistics.maxDuration.today.day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094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화면에서 통계 단위가 5분일 때 최대 표시 가능 시간 범위 (일)</w:t>
            </w:r>
          </w:p>
        </w:tc>
      </w:tr>
      <w:tr w:rsidR="0050232E" w:rsidRPr="0050232E" w14:paraId="097845B5" w14:textId="77777777" w:rsidTr="0050232E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33F3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statistics.maxDuration.week.day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0428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화면에서 통계 단위가 30분일 때 최대 표시 가능 시간 범위 (일)</w:t>
            </w:r>
          </w:p>
        </w:tc>
      </w:tr>
      <w:tr w:rsidR="0050232E" w:rsidRPr="0050232E" w14:paraId="41F60F69" w14:textId="77777777" w:rsidTr="0050232E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D5B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statistics.maxDuration.month.day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D63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화면에서 통계 단위가 120분일 때 최대 표시 가능 시간 범위 (일)</w:t>
            </w:r>
          </w:p>
        </w:tc>
      </w:tr>
      <w:tr w:rsidR="0050232E" w:rsidRPr="0050232E" w14:paraId="6DC3DFC6" w14:textId="77777777" w:rsidTr="0050232E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016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statistics.maxDuration.year.day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2A48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화면에서 통계 단위가 1일일 때 최대 표시 가능 시간 범위 (일)</w:t>
            </w:r>
          </w:p>
        </w:tc>
      </w:tr>
      <w:tr w:rsidR="0050232E" w:rsidRPr="0050232E" w14:paraId="7A21D09E" w14:textId="77777777" w:rsidTr="0050232E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CA40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tat.single.max_resource_coun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E103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&gt; 단일 조회 화면의 최대 표시 리소스 수</w:t>
            </w:r>
          </w:p>
        </w:tc>
      </w:tr>
      <w:tr w:rsidR="0050232E" w:rsidRPr="0050232E" w14:paraId="3BC4EC6D" w14:textId="77777777" w:rsidTr="0050232E">
        <w:trPr>
          <w:trHeight w:val="330"/>
          <w:jc w:val="center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434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tat.multiple.max_metric_coun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84D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&gt; 다중 조회 화면의 최대 표시 그래프 수 (리소스 수 x 체크한 지표 수)</w:t>
            </w:r>
          </w:p>
        </w:tc>
      </w:tr>
    </w:tbl>
    <w:p w14:paraId="0CD11EB5" w14:textId="77777777" w:rsidR="000257D8" w:rsidRPr="0050232E" w:rsidRDefault="000257D8" w:rsidP="000257D8"/>
    <w:p w14:paraId="7D7EE3E9" w14:textId="4DDC55CC" w:rsidR="000257D8" w:rsidRDefault="000257D8">
      <w:pPr>
        <w:pStyle w:val="30"/>
      </w:pPr>
      <w:bookmarkStart w:id="352" w:name="_Toc40885803"/>
      <w:r>
        <w:rPr>
          <w:rFonts w:hint="eastAsia"/>
        </w:rPr>
        <w:t>알람 콘솔 설정</w:t>
      </w:r>
      <w:bookmarkEnd w:id="352"/>
    </w:p>
    <w:p w14:paraId="18D4563E" w14:textId="6F05F851" w:rsidR="000257D8" w:rsidRDefault="000257D8" w:rsidP="000257D8"/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2"/>
        <w:gridCol w:w="4437"/>
      </w:tblGrid>
      <w:tr w:rsidR="000257D8" w:rsidRPr="007C002C" w14:paraId="017B7F4C" w14:textId="77777777" w:rsidTr="00B40BCC">
        <w:trPr>
          <w:trHeight w:val="330"/>
          <w:jc w:val="center"/>
        </w:trPr>
        <w:tc>
          <w:tcPr>
            <w:tcW w:w="4782" w:type="dxa"/>
            <w:shd w:val="clear" w:color="auto" w:fill="FFCC99"/>
            <w:noWrap/>
            <w:vAlign w:val="center"/>
          </w:tcPr>
          <w:p w14:paraId="5E23BB26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437" w:type="dxa"/>
            <w:shd w:val="clear" w:color="auto" w:fill="FFCC99"/>
            <w:noWrap/>
            <w:vAlign w:val="center"/>
          </w:tcPr>
          <w:p w14:paraId="1BCF79AC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6932EAD5" w14:textId="77777777" w:rsidTr="00B40BCC">
        <w:trPr>
          <w:trHeight w:val="330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6AB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alarm.alarmSummaryRefreshInterval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9C40D" w14:textId="02E27B28" w:rsidR="0050232E" w:rsidRPr="0050232E" w:rsidRDefault="00487FAF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알람 콘솔의 알람 요약정보 갱신 주기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(ms)</w:t>
            </w:r>
          </w:p>
        </w:tc>
      </w:tr>
      <w:tr w:rsidR="0050232E" w:rsidRPr="0050232E" w14:paraId="36D9E39C" w14:textId="77777777" w:rsidTr="00B40BCC">
        <w:trPr>
          <w:trHeight w:val="330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7CB7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alarmConsole.periodicAlarmInterval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59A4" w14:textId="04D60C3E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알람 콘솔 </w:t>
            </w:r>
            <w:r w:rsidR="00487FAF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목록 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갱신 </w:t>
            </w:r>
            <w:r w:rsidR="00487FAF">
              <w:rPr>
                <w:rFonts w:cs="굴림" w:hint="eastAsia"/>
                <w:bCs/>
                <w:color w:val="000000"/>
                <w:kern w:val="0"/>
                <w:szCs w:val="20"/>
              </w:rPr>
              <w:t>주기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(ms)</w:t>
            </w:r>
          </w:p>
        </w:tc>
      </w:tr>
      <w:tr w:rsidR="0050232E" w:rsidRPr="0050232E" w14:paraId="7F916983" w14:textId="77777777" w:rsidTr="00B40BCC">
        <w:trPr>
          <w:trHeight w:val="330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BB4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alarmConsole.activeAlarmInterval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6F74" w14:textId="25C0A942" w:rsidR="0050232E" w:rsidRPr="0050232E" w:rsidRDefault="00487FAF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신규 알람 발생여부 확인 주기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(ms)</w:t>
            </w:r>
          </w:p>
        </w:tc>
      </w:tr>
      <w:tr w:rsidR="00B40BCC" w:rsidRPr="0050232E" w14:paraId="2C711DBB" w14:textId="77777777" w:rsidTr="00B40BCC">
        <w:trPr>
          <w:trHeight w:val="330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B1C7" w14:textId="1CBE56AC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340F4E">
              <w:t>management.alarmDefinition.excelSheetPerRows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C872" w14:textId="77777777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알람정의 엑셀 다운로드시 하나의 시트당 최대 행 개수를 지정</w:t>
            </w:r>
          </w:p>
          <w:p w14:paraId="389AF9E2" w14:textId="20BA68B6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lastRenderedPageBreak/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40000</w:t>
            </w:r>
          </w:p>
        </w:tc>
      </w:tr>
      <w:tr w:rsidR="00B40BCC" w:rsidRPr="0050232E" w14:paraId="379338DD" w14:textId="77777777" w:rsidTr="00B40BCC">
        <w:trPr>
          <w:trHeight w:val="330"/>
          <w:jc w:val="center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C586" w14:textId="77777777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bookmarkStart w:id="353" w:name="OLE_LINK14"/>
            <w:bookmarkStart w:id="354" w:name="OLE_LINK15"/>
            <w:r w:rsidRPr="0050232E">
              <w:rPr>
                <w:rFonts w:hint="eastAsia"/>
              </w:rPr>
              <w:lastRenderedPageBreak/>
              <w:t>alarm.custom.sound.dir</w:t>
            </w:r>
            <w:bookmarkEnd w:id="353"/>
            <w:bookmarkEnd w:id="354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DC5" w14:textId="14F3A863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사용자 정의 알람소리 파일을 사용할 경우 파일 위치를 정의</w:t>
            </w:r>
          </w:p>
        </w:tc>
      </w:tr>
    </w:tbl>
    <w:p w14:paraId="531429A5" w14:textId="77777777" w:rsidR="000257D8" w:rsidRPr="000257D8" w:rsidRDefault="000257D8" w:rsidP="000257D8"/>
    <w:p w14:paraId="31070B12" w14:textId="19E546D6" w:rsidR="000257D8" w:rsidRDefault="000257D8">
      <w:pPr>
        <w:pStyle w:val="30"/>
      </w:pPr>
      <w:bookmarkStart w:id="355" w:name="_Toc40885804"/>
      <w:r>
        <w:rPr>
          <w:rFonts w:hint="eastAsia"/>
        </w:rPr>
        <w:t>토폴로지 맵 설정</w:t>
      </w:r>
      <w:bookmarkEnd w:id="355"/>
    </w:p>
    <w:p w14:paraId="0BDB4B33" w14:textId="71F5F67A" w:rsidR="000257D8" w:rsidRDefault="000257D8" w:rsidP="000257D8"/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67"/>
        <w:gridCol w:w="4437"/>
      </w:tblGrid>
      <w:tr w:rsidR="000257D8" w:rsidRPr="007C002C" w14:paraId="7DDBC2CF" w14:textId="77777777" w:rsidTr="0050232E">
        <w:trPr>
          <w:trHeight w:val="330"/>
          <w:jc w:val="center"/>
        </w:trPr>
        <w:tc>
          <w:tcPr>
            <w:tcW w:w="4767" w:type="dxa"/>
            <w:shd w:val="clear" w:color="auto" w:fill="FFCC99"/>
            <w:noWrap/>
            <w:vAlign w:val="center"/>
          </w:tcPr>
          <w:p w14:paraId="530180D9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437" w:type="dxa"/>
            <w:shd w:val="clear" w:color="auto" w:fill="FFCC99"/>
            <w:noWrap/>
            <w:vAlign w:val="center"/>
          </w:tcPr>
          <w:p w14:paraId="7BB8DBF8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481E0DF1" w14:textId="77777777" w:rsidTr="0050232E">
        <w:trPr>
          <w:trHeight w:val="330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681B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topology.refreshInterval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A7B7" w14:textId="2C1D9498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토폴로지 맵 갱신 시간 (ms)</w:t>
            </w:r>
            <w:r w:rsidR="00A2730B">
              <w:rPr>
                <w:rFonts w:cs="굴림"/>
                <w:bCs/>
                <w:color w:val="000000"/>
                <w:kern w:val="0"/>
                <w:szCs w:val="20"/>
              </w:rPr>
              <w:br/>
              <w:t>10</w:t>
            </w:r>
            <w:r w:rsidR="00A2730B">
              <w:rPr>
                <w:rFonts w:cs="굴림" w:hint="eastAsia"/>
                <w:bCs/>
                <w:color w:val="000000"/>
                <w:kern w:val="0"/>
                <w:szCs w:val="20"/>
              </w:rPr>
              <w:t>초보다 낮을 경우 처리시간 때문에 설정한 값보다 오래 걸릴 수 있음</w:t>
            </w:r>
          </w:p>
        </w:tc>
      </w:tr>
      <w:tr w:rsidR="0050232E" w:rsidRPr="0050232E" w14:paraId="4DC0AFA8" w14:textId="77777777" w:rsidTr="0050232E">
        <w:trPr>
          <w:trHeight w:val="330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B70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topology.simpleUI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927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토폴로지 맵 Simple UI 기능 동작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Simple UI 사용 시 링크 묶음 개수, 하위 맵이 설정된 노드의 바로가기 아이콘 미표시</w:t>
            </w:r>
          </w:p>
        </w:tc>
      </w:tr>
      <w:tr w:rsidR="00175ED6" w:rsidRPr="00450738" w14:paraId="64BADF79" w14:textId="77777777" w:rsidTr="0050232E">
        <w:trPr>
          <w:trHeight w:val="330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30EAE" w14:textId="2A5D3121" w:rsidR="00175ED6" w:rsidRPr="0050232E" w:rsidRDefault="00175ED6" w:rsidP="0050232E">
            <w:pPr>
              <w:widowControl/>
              <w:wordWrap/>
              <w:autoSpaceDE/>
              <w:autoSpaceDN/>
              <w:jc w:val="left"/>
            </w:pPr>
            <w:bookmarkStart w:id="356" w:name="OLE_LINK13"/>
            <w:r w:rsidRPr="0050232E">
              <w:rPr>
                <w:rFonts w:hint="eastAsia"/>
              </w:rPr>
              <w:t>management.topology.mashup.breadCrumbColor</w:t>
            </w:r>
            <w:bookmarkEnd w:id="356"/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EE26" w14:textId="4BF85018" w:rsidR="00175ED6" w:rsidRDefault="00175ED6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75ED6">
              <w:rPr>
                <w:rFonts w:cs="굴림" w:hint="eastAsia"/>
                <w:bCs/>
                <w:color w:val="000000"/>
                <w:kern w:val="0"/>
                <w:szCs w:val="20"/>
              </w:rPr>
              <w:t>외부</w:t>
            </w:r>
            <w:r w:rsidRPr="00175ED6">
              <w:rPr>
                <w:rFonts w:cs="굴림"/>
                <w:bCs/>
                <w:color w:val="000000"/>
                <w:kern w:val="0"/>
                <w:szCs w:val="20"/>
              </w:rPr>
              <w:t xml:space="preserve"> 대시보드에 Mashup형태로 토폴로지 맵을 제공할 때 토폴로지 경로를 표시해주는 텍스트 색깔을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정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의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 w:rsidRPr="00175ED6">
              <w:rPr>
                <w:rFonts w:cs="굴림"/>
                <w:bCs/>
                <w:color w:val="000000"/>
                <w:kern w:val="0"/>
                <w:szCs w:val="20"/>
              </w:rPr>
              <w:t>CSS 텍스트 컬러값을 지원</w:t>
            </w:r>
          </w:p>
        </w:tc>
      </w:tr>
      <w:tr w:rsidR="0050232E" w:rsidRPr="00450738" w14:paraId="3A504115" w14:textId="77777777" w:rsidTr="0050232E">
        <w:trPr>
          <w:trHeight w:val="330"/>
          <w:jc w:val="center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4FD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topology.showOnlyStatusUpPorts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CEE1" w14:textId="77777777" w:rsidR="0050232E" w:rsidRDefault="0045073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토폴로지 맵 링크 편집시 제공되는 포트의 상태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Up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인 목록만 제공</w:t>
            </w:r>
          </w:p>
          <w:p w14:paraId="09E132BD" w14:textId="26580419" w:rsidR="00450738" w:rsidRDefault="0045073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false</w:t>
            </w:r>
          </w:p>
          <w:p w14:paraId="3AA07FB6" w14:textId="0953B4D3" w:rsidR="00450738" w:rsidRPr="0050232E" w:rsidRDefault="0045073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ure인 경우 기능 동작</w:t>
            </w:r>
          </w:p>
        </w:tc>
      </w:tr>
    </w:tbl>
    <w:p w14:paraId="264CFD43" w14:textId="4A89F986" w:rsidR="00780266" w:rsidRDefault="00780266" w:rsidP="000257D8"/>
    <w:p w14:paraId="2A3664B8" w14:textId="77777777" w:rsidR="00780266" w:rsidRPr="000257D8" w:rsidRDefault="00780266" w:rsidP="000257D8"/>
    <w:p w14:paraId="236AEA87" w14:textId="7CDF3E70" w:rsidR="000257D8" w:rsidRDefault="000257D8">
      <w:pPr>
        <w:pStyle w:val="30"/>
      </w:pPr>
      <w:bookmarkStart w:id="357" w:name="_Toc40885805"/>
      <w:r>
        <w:rPr>
          <w:rFonts w:hint="eastAsia"/>
        </w:rPr>
        <w:t>Expect</w:t>
      </w:r>
      <w:r>
        <w:t xml:space="preserve"> </w:t>
      </w:r>
      <w:r>
        <w:rPr>
          <w:rFonts w:hint="eastAsia"/>
        </w:rPr>
        <w:t>스크립트 설정</w:t>
      </w:r>
      <w:bookmarkEnd w:id="357"/>
    </w:p>
    <w:p w14:paraId="1B6B5CAE" w14:textId="1B3C1686" w:rsidR="000257D8" w:rsidRDefault="000257D8" w:rsidP="000257D8"/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92"/>
        <w:gridCol w:w="4012"/>
      </w:tblGrid>
      <w:tr w:rsidR="000257D8" w:rsidRPr="007C002C" w14:paraId="289F97C9" w14:textId="77777777" w:rsidTr="0050232E">
        <w:trPr>
          <w:trHeight w:val="330"/>
          <w:jc w:val="center"/>
        </w:trPr>
        <w:tc>
          <w:tcPr>
            <w:tcW w:w="5192" w:type="dxa"/>
            <w:shd w:val="clear" w:color="auto" w:fill="FFCC99"/>
            <w:noWrap/>
            <w:vAlign w:val="center"/>
          </w:tcPr>
          <w:p w14:paraId="0A312409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012" w:type="dxa"/>
            <w:shd w:val="clear" w:color="auto" w:fill="FFCC99"/>
            <w:noWrap/>
            <w:vAlign w:val="center"/>
          </w:tcPr>
          <w:p w14:paraId="1A401CDA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56380B3A" w14:textId="77777777" w:rsidTr="0050232E">
        <w:trPr>
          <w:trHeight w:val="330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315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expectScript.timeout.milliSec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C64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Expect 스크립트 Timeout 시간 (ms)</w:t>
            </w:r>
          </w:p>
        </w:tc>
      </w:tr>
      <w:tr w:rsidR="0050232E" w:rsidRPr="0050232E" w14:paraId="10D235A9" w14:textId="77777777" w:rsidTr="0050232E">
        <w:trPr>
          <w:trHeight w:val="330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A40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expectScript.ssh.session.timeout.milliSec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9B42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Expect 스크립트 SSH Session Timeout 시간 (ms)</w:t>
            </w:r>
          </w:p>
        </w:tc>
      </w:tr>
      <w:tr w:rsidR="0050232E" w:rsidRPr="0050232E" w14:paraId="110DC7FE" w14:textId="77777777" w:rsidTr="0050232E">
        <w:trPr>
          <w:trHeight w:val="330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4C1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expectScript.ssh.channel.timeout.milliSec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007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Expect 스크립트 SSH Channel Timeout 시간 (ms)</w:t>
            </w:r>
          </w:p>
        </w:tc>
      </w:tr>
      <w:tr w:rsidR="0050232E" w:rsidRPr="0050232E" w14:paraId="0CBC85A0" w14:textId="77777777" w:rsidTr="0050232E">
        <w:trPr>
          <w:trHeight w:val="330"/>
          <w:jc w:val="center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E260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bookmarkStart w:id="358" w:name="OLE_LINK11"/>
            <w:bookmarkStart w:id="359" w:name="OLE_LINK12"/>
            <w:r w:rsidRPr="0050232E">
              <w:rPr>
                <w:rFonts w:hint="eastAsia"/>
              </w:rPr>
              <w:t>management.expectScript.result.always.save</w:t>
            </w:r>
            <w:bookmarkEnd w:id="358"/>
            <w:bookmarkEnd w:id="359"/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A66AB" w14:textId="0CB8859B" w:rsidR="0050232E" w:rsidRDefault="00F57DAD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ExpectScript </w:t>
            </w:r>
            <w:r w:rsidR="000B47BF">
              <w:rPr>
                <w:rFonts w:cs="굴림" w:hint="eastAsia"/>
                <w:bCs/>
                <w:color w:val="000000"/>
                <w:kern w:val="0"/>
                <w:szCs w:val="20"/>
              </w:rPr>
              <w:t>실행 결과에 상관없이 무조건 저장 여부</w:t>
            </w:r>
          </w:p>
          <w:p w14:paraId="11C6A534" w14:textId="29E659FE" w:rsidR="00F57DAD" w:rsidRPr="0050232E" w:rsidRDefault="00F57DAD" w:rsidP="000B47B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ur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인 경우 </w:t>
            </w:r>
            <w:r w:rsidR="000B47BF">
              <w:rPr>
                <w:rFonts w:cs="굴림" w:hint="eastAsia"/>
                <w:bCs/>
                <w:color w:val="000000"/>
                <w:kern w:val="0"/>
                <w:szCs w:val="20"/>
              </w:rPr>
              <w:t>항상저장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fals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인경우 </w:t>
            </w:r>
            <w:r w:rsidR="000B47BF">
              <w:rPr>
                <w:rFonts w:cs="굴림" w:hint="eastAsia"/>
                <w:bCs/>
                <w:color w:val="000000"/>
                <w:kern w:val="0"/>
                <w:szCs w:val="20"/>
              </w:rPr>
              <w:t>성공한경우만 저장</w:t>
            </w:r>
          </w:p>
        </w:tc>
      </w:tr>
    </w:tbl>
    <w:p w14:paraId="6B38D30A" w14:textId="77777777" w:rsidR="000257D8" w:rsidRPr="0050232E" w:rsidRDefault="000257D8" w:rsidP="000257D8"/>
    <w:p w14:paraId="6911BA0B" w14:textId="77777777" w:rsidR="000257D8" w:rsidRDefault="000257D8" w:rsidP="000257D8">
      <w:pPr>
        <w:pStyle w:val="30"/>
      </w:pPr>
      <w:bookmarkStart w:id="360" w:name="_Toc40885806"/>
      <w:r>
        <w:rPr>
          <w:rFonts w:hint="eastAsia"/>
        </w:rPr>
        <w:t>서버 관제 설정</w:t>
      </w:r>
      <w:bookmarkEnd w:id="360"/>
    </w:p>
    <w:p w14:paraId="681B3606" w14:textId="77777777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00"/>
        <w:gridCol w:w="5775"/>
      </w:tblGrid>
      <w:tr w:rsidR="000257D8" w:rsidRPr="007C002C" w14:paraId="790116B6" w14:textId="77777777" w:rsidTr="0050232E">
        <w:trPr>
          <w:trHeight w:val="330"/>
          <w:jc w:val="center"/>
        </w:trPr>
        <w:tc>
          <w:tcPr>
            <w:tcW w:w="3271" w:type="dxa"/>
            <w:shd w:val="clear" w:color="auto" w:fill="FFCC99"/>
            <w:noWrap/>
            <w:vAlign w:val="center"/>
          </w:tcPr>
          <w:p w14:paraId="76F471F2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항목</w:t>
            </w:r>
          </w:p>
        </w:tc>
        <w:tc>
          <w:tcPr>
            <w:tcW w:w="5775" w:type="dxa"/>
            <w:shd w:val="clear" w:color="auto" w:fill="FFCC99"/>
            <w:noWrap/>
            <w:vAlign w:val="center"/>
          </w:tcPr>
          <w:p w14:paraId="1AC45517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7DEDA8AA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43C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omp.cipher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0243" w14:textId="1D21B189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AP 서버와 에이전트 간 통신 암호화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에이전트 및 JDK의 별도 작업 없이 이 설정만 true로 바꾸면 데이터 왜곡 발생</w:t>
            </w:r>
          </w:p>
        </w:tc>
      </w:tr>
      <w:tr w:rsidR="0050232E" w:rsidRPr="0050232E" w14:paraId="335468A6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8A5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omp.session.check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A7352" w14:textId="29040FB9" w:rsidR="0050232E" w:rsidRDefault="00A2730B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에이전트 세션 체크 기능 활성화 여부</w:t>
            </w:r>
          </w:p>
          <w:p w14:paraId="5C047DA1" w14:textId="6A11CE6C" w:rsidR="00A2730B" w:rsidRPr="0050232E" w:rsidRDefault="00A2730B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기능 활성화 시 </w:t>
            </w:r>
            <w:r w:rsidR="00C40CE5">
              <w:rPr>
                <w:rFonts w:cs="굴림" w:hint="eastAsia"/>
                <w:bCs/>
                <w:color w:val="000000"/>
                <w:kern w:val="0"/>
                <w:szCs w:val="20"/>
              </w:rPr>
              <w:t>네트워크 문제로 에이전트와의 연결이 단절될 경우 이전보다 빠르게 인지할 수 있으나 부하 발생</w:t>
            </w:r>
          </w:p>
        </w:tc>
      </w:tr>
      <w:tr w:rsidR="0050232E" w:rsidRPr="0050232E" w14:paraId="7CD30AA2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760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omp.session.retryCount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C10" w14:textId="15130FC8" w:rsidR="0050232E" w:rsidRPr="0050232E" w:rsidRDefault="00A2730B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서버 에이전트와의 세션 단절 시 재시도 횟수</w:t>
            </w:r>
          </w:p>
        </w:tc>
      </w:tr>
      <w:tr w:rsidR="0050232E" w:rsidRPr="0050232E" w14:paraId="6D300627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ED7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omp.session.waitTime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2847" w14:textId="5BE40249" w:rsidR="0050232E" w:rsidRPr="0050232E" w:rsidRDefault="00A2730B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서버 에이전트와의 세션 대기 시간 (ms)</w:t>
            </w:r>
          </w:p>
        </w:tc>
      </w:tr>
      <w:tr w:rsidR="0050232E" w:rsidRPr="0050232E" w14:paraId="5022F90E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089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ms.buffer.enable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786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서버 에이전트 버퍼링 기능 활성화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에이전트에서도 버퍼링 기능을 활성화시켜야 정상 동작</w:t>
            </w:r>
          </w:p>
        </w:tc>
      </w:tr>
      <w:tr w:rsidR="0050232E" w:rsidRPr="0050232E" w14:paraId="43734D84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636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ms.support.activeagent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4888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자동탐색 에이전트 지원 여부</w:t>
            </w:r>
          </w:p>
        </w:tc>
      </w:tr>
      <w:tr w:rsidR="0050232E" w:rsidRPr="0050232E" w14:paraId="51718907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19F1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ms.agent.port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080C" w14:textId="438B08F0" w:rsidR="0050232E" w:rsidRPr="0050232E" w:rsidRDefault="00DE2705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A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gent 기본 포트 설정 값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기본값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31003)</w:t>
            </w:r>
          </w:p>
        </w:tc>
      </w:tr>
      <w:tr w:rsidR="0050232E" w:rsidRPr="0050232E" w14:paraId="58F43C9B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B52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ms.process.count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4F7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수집 후 저장할 프로세스 수 (-1은 모두 저장)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Top CPU 사용률, Top 메모리 사용률 순으로 각각 선정하기 때문에 설정한 값의 최대 2배까지 저장할 수 있음</w:t>
            </w:r>
          </w:p>
        </w:tc>
      </w:tr>
      <w:tr w:rsidR="0050232E" w:rsidRPr="0050232E" w14:paraId="29A0FA76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DEF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ms.disk.count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E58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수집 후 저장할 개별 디스크 수 (-1은 모두 저장)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Top I/O 순으로 저장함</w:t>
            </w:r>
          </w:p>
        </w:tc>
      </w:tr>
      <w:tr w:rsidR="0050232E" w:rsidRPr="0050232E" w14:paraId="1A9831AF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491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ms.operation.command.enable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221D2" w14:textId="13E03C8D" w:rsidR="0050232E" w:rsidRPr="0050232E" w:rsidRDefault="00DE2705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서버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오퍼레이션 중 명령어 실행 활성화 여부</w:t>
            </w:r>
          </w:p>
        </w:tc>
      </w:tr>
      <w:tr w:rsidR="0050232E" w:rsidRPr="0050232E" w14:paraId="0D046F90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6C97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ms.network.throughput.unit.bps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BC2" w14:textId="23660DED" w:rsidR="0050232E" w:rsidRPr="0050232E" w:rsidRDefault="00DE2705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서버 네트워크 처리량 단위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bps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설정 여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기본값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KB/s)</w:t>
            </w:r>
          </w:p>
        </w:tc>
      </w:tr>
      <w:tr w:rsidR="0050232E" w:rsidRPr="0050232E" w14:paraId="7A4795D7" w14:textId="77777777" w:rsidTr="003C580C">
        <w:trPr>
          <w:trHeight w:val="74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88F9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ms.unknown.retry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BC53" w14:textId="21931B10" w:rsidR="0050232E" w:rsidRPr="0050232E" w:rsidRDefault="00DE2705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서버 가용성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Unknown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일 경우 연속발생 횟수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연속발생 횟수를 넘어서는 경우에만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Unknown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발생)</w:t>
            </w:r>
          </w:p>
        </w:tc>
      </w:tr>
      <w:tr w:rsidR="003C580C" w:rsidRPr="0050232E" w14:paraId="36A51E4A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9BB6" w14:textId="6A159886" w:rsidR="003C580C" w:rsidRPr="003C580C" w:rsidRDefault="003C580C" w:rsidP="003C580C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 w:rsidRPr="003C580C">
              <w:t>sms.upload.restricted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6F2E" w14:textId="59893979" w:rsidR="003C580C" w:rsidRPr="003C580C" w:rsidRDefault="003C580C" w:rsidP="003C580C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bCs/>
                <w:color w:val="000000"/>
                <w:kern w:val="0"/>
                <w:szCs w:val="20"/>
              </w:rPr>
            </w:pP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파일을 업로드할 경로의 제한 여부를 설정 </w:t>
            </w: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 xml:space="preserve">(true: </w:t>
            </w: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특정 </w:t>
            </w: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>AP</w:t>
            </w: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>의 경로에서 업로드 제한,</w:t>
            </w: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 xml:space="preserve"> false: </w:t>
            </w: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>로컬PC에서 파일 업로드 가능)</w:t>
            </w: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 xml:space="preserve">, </w:t>
            </w: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>에이전트 설치 파일과 파일 배포 관리 공통 항목</w:t>
            </w:r>
          </w:p>
        </w:tc>
      </w:tr>
      <w:tr w:rsidR="003C580C" w:rsidRPr="0050232E" w14:paraId="7BCC35BF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277F" w14:textId="6436EB87" w:rsidR="003C580C" w:rsidRPr="003C580C" w:rsidRDefault="003C580C" w:rsidP="003C580C">
            <w:pPr>
              <w:widowControl/>
              <w:wordWrap/>
              <w:autoSpaceDE/>
              <w:autoSpaceDN/>
              <w:jc w:val="left"/>
            </w:pPr>
            <w:r w:rsidRPr="003C580C">
              <w:t>sms.agent.install.file.upload.ipAddress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2819" w14:textId="29F67FB9" w:rsidR="003C580C" w:rsidRPr="003C580C" w:rsidRDefault="003C580C" w:rsidP="003C580C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bCs/>
                <w:color w:val="000000"/>
                <w:kern w:val="0"/>
                <w:szCs w:val="20"/>
              </w:rPr>
            </w:pP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에이전트 설치 파일을 업로드할 </w:t>
            </w: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>AP</w:t>
            </w: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의 </w:t>
            </w: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>IP</w:t>
            </w: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>주소</w:t>
            </w:r>
          </w:p>
        </w:tc>
      </w:tr>
      <w:tr w:rsidR="003C580C" w:rsidRPr="0050232E" w14:paraId="769EEA56" w14:textId="77777777" w:rsidTr="0050232E">
        <w:trPr>
          <w:trHeight w:val="330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58F20" w14:textId="4990E1EC" w:rsidR="003C580C" w:rsidRPr="003C580C" w:rsidRDefault="003C580C" w:rsidP="003C580C">
            <w:pPr>
              <w:widowControl/>
              <w:wordWrap/>
              <w:autoSpaceDE/>
              <w:autoSpaceDN/>
              <w:jc w:val="left"/>
            </w:pPr>
            <w:r w:rsidRPr="003C580C">
              <w:t>sms.agent.install.file.upload.directoryPath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FE2A" w14:textId="77777777" w:rsidR="003C580C" w:rsidRPr="003C580C" w:rsidRDefault="003C580C" w:rsidP="003C580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에이전트 설치 파일을 업로드할 </w:t>
            </w: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>AP</w:t>
            </w: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>의 디렉토리 경로</w:t>
            </w:r>
          </w:p>
          <w:p w14:paraId="3D1E6C85" w14:textId="41624140" w:rsidR="003C580C" w:rsidRPr="003C580C" w:rsidRDefault="003C580C" w:rsidP="003C580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W</w:t>
            </w: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>indow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s</w:t>
            </w:r>
            <w:r w:rsidRPr="003C580C">
              <w:rPr>
                <w:rFonts w:cs="굴림" w:hint="eastAsia"/>
                <w:bCs/>
                <w:color w:val="000000"/>
                <w:kern w:val="0"/>
                <w:szCs w:val="20"/>
              </w:rPr>
              <w:t>에서 config를 설정하는 경우 절대 경로 예시:</w:t>
            </w:r>
          </w:p>
          <w:p w14:paraId="3FB0A461" w14:textId="53360D4C" w:rsidR="003C580C" w:rsidRPr="003C580C" w:rsidRDefault="003C580C" w:rsidP="003C580C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bCs/>
                <w:color w:val="000000"/>
                <w:kern w:val="0"/>
                <w:szCs w:val="20"/>
              </w:rPr>
            </w:pPr>
            <w:r w:rsidRPr="003C580C">
              <w:rPr>
                <w:rFonts w:cs="굴림"/>
                <w:bCs/>
                <w:color w:val="000000"/>
                <w:kern w:val="0"/>
                <w:szCs w:val="20"/>
              </w:rPr>
              <w:t>C:\\Users\\nkia)</w:t>
            </w:r>
          </w:p>
        </w:tc>
      </w:tr>
    </w:tbl>
    <w:p w14:paraId="6AC9C399" w14:textId="77777777" w:rsidR="000257D8" w:rsidRDefault="000257D8" w:rsidP="000257D8"/>
    <w:p w14:paraId="5204AF9E" w14:textId="4091B7DF" w:rsidR="000257D8" w:rsidRDefault="000257D8">
      <w:pPr>
        <w:pStyle w:val="30"/>
      </w:pPr>
      <w:bookmarkStart w:id="361" w:name="_Toc40885807"/>
      <w:r>
        <w:rPr>
          <w:rFonts w:hint="eastAsia"/>
        </w:rPr>
        <w:t>네트워크 관제 설정</w:t>
      </w:r>
      <w:bookmarkEnd w:id="361"/>
    </w:p>
    <w:p w14:paraId="3147AAB9" w14:textId="19627F44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0257D8" w:rsidRPr="007C002C" w14:paraId="37AFC7A3" w14:textId="77777777" w:rsidTr="00B40BCC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3018C7C2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41B429AE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2B1F6A0B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47D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port.virtu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7B63" w14:textId="19A20AC0" w:rsidR="0050232E" w:rsidRPr="0050232E" w:rsidRDefault="005D2E10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가상 포트</w:t>
            </w:r>
            <w:r w:rsidR="00B5090E">
              <w:rPr>
                <w:rFonts w:cs="굴림" w:hint="eastAsia"/>
                <w:bCs/>
                <w:color w:val="000000"/>
                <w:kern w:val="0"/>
                <w:szCs w:val="20"/>
              </w:rPr>
              <w:t>로 등록할 포트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의 타입을 지정(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ifTyp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)</w:t>
            </w:r>
            <w:r w:rsidR="00B5090E"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 w:rsidR="00B5090E">
              <w:rPr>
                <w:rFonts w:cs="굴림" w:hint="eastAsia"/>
                <w:bCs/>
                <w:color w:val="000000"/>
                <w:kern w:val="0"/>
                <w:szCs w:val="20"/>
              </w:rPr>
              <w:t>전체 네트워크</w:t>
            </w:r>
          </w:p>
        </w:tc>
      </w:tr>
      <w:tr w:rsidR="0050232E" w:rsidRPr="0050232E" w14:paraId="696591BB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6A818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port.exclud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9F92" w14:textId="78832F27" w:rsidR="0050232E" w:rsidRPr="0050232E" w:rsidRDefault="00B5090E" w:rsidP="00B5090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등록 제외할 포트의 타입</w:t>
            </w:r>
            <w:r w:rsidR="005D2E10">
              <w:rPr>
                <w:rFonts w:cs="굴림" w:hint="eastAsia"/>
                <w:bCs/>
                <w:color w:val="000000"/>
                <w:kern w:val="0"/>
                <w:szCs w:val="20"/>
              </w:rPr>
              <w:t>을 지정(</w:t>
            </w:r>
            <w:r w:rsidR="005D2E10">
              <w:rPr>
                <w:rFonts w:cs="굴림"/>
                <w:bCs/>
                <w:color w:val="000000"/>
                <w:kern w:val="0"/>
                <w:szCs w:val="20"/>
              </w:rPr>
              <w:t>ifType</w:t>
            </w:r>
            <w:r w:rsidR="005D2E10">
              <w:rPr>
                <w:rFonts w:cs="굴림" w:hint="eastAsia"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전체 네트워크</w:t>
            </w:r>
          </w:p>
        </w:tc>
      </w:tr>
      <w:tr w:rsidR="0050232E" w:rsidRPr="0050232E" w14:paraId="65F27EE0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B02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lastRenderedPageBreak/>
              <w:t>network.availability.considerSnmp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1C8E" w14:textId="1AB1A734" w:rsidR="0050232E" w:rsidRPr="0050232E" w:rsidRDefault="00B5090E" w:rsidP="00B5090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네트워크 가용성 정보를 SNMP 상태를 가지고 판단할 지 여부(</w:t>
            </w:r>
            <w:r w:rsidR="0083749B">
              <w:rPr>
                <w:rFonts w:cs="굴림"/>
                <w:bCs/>
                <w:color w:val="000000"/>
                <w:kern w:val="0"/>
                <w:szCs w:val="20"/>
              </w:rPr>
              <w:t>true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SNMP 상태를 가지고 체크,</w:t>
            </w:r>
            <w:r w:rsidR="0083749B">
              <w:rPr>
                <w:rFonts w:cs="굴림"/>
                <w:bCs/>
                <w:color w:val="000000"/>
                <w:kern w:val="0"/>
                <w:szCs w:val="20"/>
              </w:rPr>
              <w:t xml:space="preserve"> false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: ICMP, SNMP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상태 조건을 가지고 체크)</w:t>
            </w:r>
          </w:p>
        </w:tc>
      </w:tr>
      <w:tr w:rsidR="0050232E" w:rsidRPr="0050232E" w14:paraId="7C421671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4AFE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private.sysobjectid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B029" w14:textId="1B02320D" w:rsidR="0050232E" w:rsidRPr="0050232E" w:rsidRDefault="00B5090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sysObjectID 를 가져오는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OID(</w:t>
            </w:r>
            <w:r w:rsidRPr="00B5090E">
              <w:rPr>
                <w:rFonts w:cs="굴림"/>
                <w:bCs/>
                <w:color w:val="000000"/>
                <w:kern w:val="0"/>
                <w:szCs w:val="20"/>
              </w:rPr>
              <w:t>.1.3.6.1.2.1.1.2.0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) 를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사용하지 않고 별도의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OID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를 사용할 경우 해당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OID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를 입력(현재는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NetScaler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와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Net-SNMP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일 경우 추가 동작)</w:t>
            </w:r>
          </w:p>
        </w:tc>
      </w:tr>
      <w:tr w:rsidR="0050232E" w:rsidRPr="0050232E" w14:paraId="1D351A81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EF8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snmp.timeo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7E47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SNMP Timeout 시간 (ms)</w:t>
            </w:r>
          </w:p>
        </w:tc>
      </w:tr>
      <w:tr w:rsidR="00B40BCC" w:rsidRPr="0050232E" w14:paraId="1BFEEF8F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AC011" w14:textId="219C48B4" w:rsidR="00B40BCC" w:rsidRPr="0050232E" w:rsidRDefault="00B40BCC" w:rsidP="00B40BCC">
            <w:pPr>
              <w:widowControl/>
              <w:wordWrap/>
              <w:autoSpaceDE/>
              <w:autoSpaceDN/>
              <w:jc w:val="left"/>
            </w:pPr>
            <w:r w:rsidRPr="00351403">
              <w:t>network.l3ip.useDb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DE534" w14:textId="77777777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L3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IP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정보 생성 시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DB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에 저장된 데이터 사용 여부</w:t>
            </w:r>
          </w:p>
          <w:p w14:paraId="07672B90" w14:textId="2A4FD5C0" w:rsidR="00B40BCC" w:rsidRPr="0050232E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false</w:t>
            </w:r>
          </w:p>
        </w:tc>
      </w:tr>
    </w:tbl>
    <w:p w14:paraId="72B90DEB" w14:textId="77777777" w:rsidR="000257D8" w:rsidRPr="000257D8" w:rsidRDefault="000257D8" w:rsidP="000257D8"/>
    <w:p w14:paraId="726F73ED" w14:textId="013ED1F5" w:rsidR="000257D8" w:rsidRDefault="000257D8">
      <w:pPr>
        <w:pStyle w:val="30"/>
      </w:pPr>
      <w:bookmarkStart w:id="362" w:name="_Toc40885808"/>
      <w:r>
        <w:rPr>
          <w:rFonts w:hint="eastAsia"/>
        </w:rPr>
        <w:t>Trap, Syslog</w:t>
      </w:r>
      <w:r>
        <w:t xml:space="preserve"> </w:t>
      </w:r>
      <w:r>
        <w:rPr>
          <w:rFonts w:hint="eastAsia"/>
        </w:rPr>
        <w:t>설정</w:t>
      </w:r>
      <w:bookmarkEnd w:id="362"/>
    </w:p>
    <w:p w14:paraId="62095980" w14:textId="751B8FE0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0257D8" w:rsidRPr="007C002C" w14:paraId="10A1FE82" w14:textId="77777777" w:rsidTr="0050232E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0BEDFF55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4469244A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125C8492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70F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rap.enabl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C5CF" w14:textId="41FD6D5D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Trap 서비스 실행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 xml:space="preserve">한 서버에 AP를 여러 개 설치하여 기동할 경우에는 Trap 리시버 포트 충돌이 일어나기 때문에, 이 경우에는 Master AP만 true 처리하고 같은 서버 내 다른 AP는 false </w:t>
            </w:r>
            <w:r w:rsidR="00893D30">
              <w:rPr>
                <w:rFonts w:cs="굴림" w:hint="eastAsia"/>
                <w:bCs/>
                <w:color w:val="000000"/>
                <w:kern w:val="0"/>
                <w:szCs w:val="20"/>
              </w:rPr>
              <w:t>처리함</w:t>
            </w:r>
          </w:p>
        </w:tc>
      </w:tr>
      <w:tr w:rsidR="0050232E" w:rsidRPr="0050232E" w14:paraId="2FB57D3F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69DF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rap.message.oidinclud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61CA3" w14:textId="65C9C18C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Trap 메시지에서 OID 표시 여부</w:t>
            </w:r>
            <w:r w:rsidR="00C40CE5"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 w:rsidR="00C40CE5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true일 경우 </w:t>
            </w:r>
            <w:r w:rsidR="00C40CE5">
              <w:rPr>
                <w:rFonts w:cs="굴림"/>
                <w:bCs/>
                <w:color w:val="000000"/>
                <w:kern w:val="0"/>
                <w:szCs w:val="20"/>
              </w:rPr>
              <w:t xml:space="preserve">Trap </w:t>
            </w:r>
            <w:r w:rsidR="00C40CE5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메시지의 </w:t>
            </w:r>
            <w:r w:rsidR="00C40CE5">
              <w:rPr>
                <w:rFonts w:cs="굴림"/>
                <w:bCs/>
                <w:color w:val="000000"/>
                <w:kern w:val="0"/>
                <w:szCs w:val="20"/>
              </w:rPr>
              <w:t>OID</w:t>
            </w:r>
            <w:r w:rsidR="00C40CE5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를 </w:t>
            </w:r>
            <w:r w:rsidR="00C40CE5">
              <w:rPr>
                <w:rFonts w:cs="굴림"/>
                <w:bCs/>
                <w:color w:val="000000"/>
                <w:kern w:val="0"/>
                <w:szCs w:val="20"/>
              </w:rPr>
              <w:t>OID</w:t>
            </w:r>
            <w:r w:rsidR="00C40CE5">
              <w:rPr>
                <w:rFonts w:cs="굴림" w:hint="eastAsia"/>
                <w:bCs/>
                <w:color w:val="000000"/>
                <w:kern w:val="0"/>
                <w:szCs w:val="20"/>
              </w:rPr>
              <w:t>에 맞는 문자열(</w:t>
            </w:r>
            <w:r w:rsidR="00C40CE5">
              <w:rPr>
                <w:rFonts w:cs="굴림"/>
                <w:bCs/>
                <w:color w:val="000000"/>
                <w:kern w:val="0"/>
                <w:szCs w:val="20"/>
              </w:rPr>
              <w:t>key)</w:t>
            </w:r>
            <w:r w:rsidR="00C40CE5">
              <w:rPr>
                <w:rFonts w:cs="굴림" w:hint="eastAsia"/>
                <w:bCs/>
                <w:color w:val="000000"/>
                <w:kern w:val="0"/>
                <w:szCs w:val="20"/>
              </w:rPr>
              <w:t>로 변환하여 표시</w:t>
            </w:r>
          </w:p>
        </w:tc>
      </w:tr>
      <w:tr w:rsidR="0050232E" w:rsidRPr="0050232E" w14:paraId="022102E3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2B72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rap.message.keyinclud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9F24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Trap 메시지에서 Key 표시 여부</w:t>
            </w:r>
          </w:p>
        </w:tc>
      </w:tr>
      <w:tr w:rsidR="0050232E" w:rsidRPr="0050232E" w14:paraId="543B76CA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877A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bookmarkStart w:id="363" w:name="OLE_LINK9"/>
            <w:bookmarkStart w:id="364" w:name="OLE_LINK10"/>
            <w:r w:rsidRPr="0050232E">
              <w:rPr>
                <w:rFonts w:hint="eastAsia"/>
              </w:rPr>
              <w:t>management.trap.portAvailability</w:t>
            </w:r>
            <w:bookmarkEnd w:id="363"/>
            <w:bookmarkEnd w:id="364"/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7265" w14:textId="5599C4BD" w:rsidR="0050232E" w:rsidRPr="0050232E" w:rsidRDefault="0012310A" w:rsidP="00F32A2A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Trap 상태변경 메시지에 따라 </w:t>
            </w:r>
            <w:r w:rsidR="00F32A2A"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>관리하고 있는 NMS(Network)</w:t>
            </w: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포트 </w:t>
            </w:r>
            <w:r w:rsidR="00F32A2A"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상태 가용성을 </w:t>
            </w: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>변경할 지 여부</w:t>
            </w:r>
          </w:p>
        </w:tc>
      </w:tr>
      <w:tr w:rsidR="0050232E" w:rsidRPr="0050232E" w14:paraId="11387843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050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yslog.enabl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37ED" w14:textId="118C6D06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Syslog 서비스 실행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 xml:space="preserve">한 서버에 AP를 여러 개 설치하여 기동할 경우에는 Syslog 리시버 포트 충돌이 일어나기 때문에, 이 경우에는 Master AP만 true 처리하고 같은 서버 내 다른 AP는 false </w:t>
            </w:r>
            <w:r w:rsidR="00893D30">
              <w:rPr>
                <w:rFonts w:cs="굴림" w:hint="eastAsia"/>
                <w:bCs/>
                <w:color w:val="000000"/>
                <w:kern w:val="0"/>
                <w:szCs w:val="20"/>
              </w:rPr>
              <w:t>처리함</w:t>
            </w:r>
          </w:p>
        </w:tc>
      </w:tr>
      <w:tr w:rsidR="0050232E" w:rsidRPr="0050232E" w14:paraId="1073D6F0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4AE0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syslog.channel.typ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577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Syslog Channel Type</w:t>
            </w:r>
          </w:p>
        </w:tc>
      </w:tr>
    </w:tbl>
    <w:p w14:paraId="3D6B7C69" w14:textId="77777777" w:rsidR="000257D8" w:rsidRPr="000257D8" w:rsidRDefault="000257D8" w:rsidP="000257D8"/>
    <w:p w14:paraId="567C285B" w14:textId="1F9940F7" w:rsidR="0050232E" w:rsidRDefault="0050232E">
      <w:pPr>
        <w:pStyle w:val="30"/>
      </w:pPr>
      <w:bookmarkStart w:id="365" w:name="_Toc40885809"/>
      <w:r>
        <w:rPr>
          <w:rFonts w:hint="eastAsia"/>
        </w:rPr>
        <w:t>TMS</w:t>
      </w:r>
      <w:r>
        <w:t xml:space="preserve"> </w:t>
      </w:r>
      <w:r>
        <w:rPr>
          <w:rFonts w:hint="eastAsia"/>
        </w:rPr>
        <w:t>설정</w:t>
      </w:r>
      <w:bookmarkEnd w:id="365"/>
    </w:p>
    <w:p w14:paraId="555E09A4" w14:textId="2C644A21" w:rsidR="0050232E" w:rsidRDefault="0050232E" w:rsidP="0050232E"/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2"/>
        <w:gridCol w:w="4862"/>
      </w:tblGrid>
      <w:tr w:rsidR="0050232E" w:rsidRPr="007C002C" w14:paraId="768EFF46" w14:textId="77777777" w:rsidTr="005A385A">
        <w:trPr>
          <w:trHeight w:val="330"/>
          <w:jc w:val="center"/>
        </w:trPr>
        <w:tc>
          <w:tcPr>
            <w:tcW w:w="4342" w:type="dxa"/>
            <w:shd w:val="clear" w:color="auto" w:fill="FFCC99"/>
            <w:noWrap/>
            <w:vAlign w:val="center"/>
          </w:tcPr>
          <w:p w14:paraId="4AD49CC9" w14:textId="77777777" w:rsidR="0050232E" w:rsidRPr="007C002C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4862" w:type="dxa"/>
            <w:shd w:val="clear" w:color="auto" w:fill="FFCC99"/>
            <w:noWrap/>
            <w:vAlign w:val="center"/>
          </w:tcPr>
          <w:p w14:paraId="598FA3E2" w14:textId="77777777" w:rsidR="0050232E" w:rsidRPr="007C002C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50762231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64BF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flow.parser.thread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EE9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수신된 Flow를 각 종류별로 파싱하는 Thread 개수</w:t>
            </w:r>
          </w:p>
        </w:tc>
      </w:tr>
      <w:tr w:rsidR="00B73EAD" w:rsidRPr="0050232E" w14:paraId="0DB19041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2C2" w14:textId="77777777" w:rsidR="00B73EAD" w:rsidRPr="00B73EAD" w:rsidRDefault="00B73EAD" w:rsidP="00B73EAD">
            <w:pPr>
              <w:widowControl/>
              <w:wordWrap/>
              <w:autoSpaceDE/>
              <w:autoSpaceDN/>
              <w:jc w:val="left"/>
            </w:pPr>
            <w:bookmarkStart w:id="366" w:name="OLE_LINK42"/>
            <w:r w:rsidRPr="00B73EAD">
              <w:rPr>
                <w:rFonts w:hint="eastAsia"/>
              </w:rPr>
              <w:t>network.flow.index.rawIndexCount</w:t>
            </w:r>
            <w:bookmarkEnd w:id="366"/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F7F7" w14:textId="66D0551C" w:rsidR="00B73EAD" w:rsidRPr="00B73EAD" w:rsidRDefault="00B73EAD" w:rsidP="00B73EA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kern w:val="0"/>
                <w:szCs w:val="20"/>
              </w:rPr>
            </w:pPr>
            <w:r w:rsidRPr="00B73EAD">
              <w:rPr>
                <w:rFonts w:cs="굴림" w:hint="eastAsia"/>
                <w:bCs/>
                <w:kern w:val="0"/>
                <w:szCs w:val="20"/>
              </w:rPr>
              <w:t>6시간(수집 주기) 데이터 저장 기간 (1=6시간)</w:t>
            </w:r>
          </w:p>
        </w:tc>
      </w:tr>
      <w:tr w:rsidR="00B73EAD" w:rsidRPr="0050232E" w14:paraId="04168019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D910" w14:textId="77777777" w:rsidR="00B73EAD" w:rsidRPr="0050232E" w:rsidRDefault="00B73EAD" w:rsidP="00B73EAD">
            <w:pPr>
              <w:widowControl/>
              <w:wordWrap/>
              <w:autoSpaceDE/>
              <w:autoSpaceDN/>
              <w:jc w:val="left"/>
            </w:pPr>
            <w:bookmarkStart w:id="367" w:name="OLE_LINK47"/>
            <w:bookmarkStart w:id="368" w:name="OLE_LINK48"/>
            <w:bookmarkStart w:id="369" w:name="_Hlk507530659"/>
            <w:r w:rsidRPr="0050232E">
              <w:rPr>
                <w:rFonts w:hint="eastAsia"/>
              </w:rPr>
              <w:lastRenderedPageBreak/>
              <w:t>network.flow.static.default.recentIndexCount</w:t>
            </w:r>
            <w:bookmarkEnd w:id="367"/>
            <w:bookmarkEnd w:id="368"/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F37A5" w14:textId="26192676" w:rsidR="00B73EAD" w:rsidRPr="00F32A2A" w:rsidRDefault="00B73EAD" w:rsidP="00B73EA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 w:themeColor="text1"/>
                <w:kern w:val="0"/>
                <w:szCs w:val="20"/>
              </w:rPr>
            </w:pPr>
            <w:r w:rsidRPr="00F32A2A">
              <w:rPr>
                <w:rFonts w:cs="굴림" w:hint="eastAsia"/>
                <w:bCs/>
                <w:color w:val="000000" w:themeColor="text1"/>
                <w:kern w:val="0"/>
                <w:szCs w:val="20"/>
              </w:rPr>
              <w:t>6시간(1분 단위) 데이터 저장 기간 (1=6시간)</w:t>
            </w:r>
          </w:p>
        </w:tc>
      </w:tr>
      <w:bookmarkEnd w:id="369"/>
      <w:tr w:rsidR="00B73EAD" w:rsidRPr="0050232E" w14:paraId="1294DDD8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F9AC" w14:textId="77777777" w:rsidR="00B73EAD" w:rsidRPr="0050232E" w:rsidRDefault="00B73EAD" w:rsidP="00B73EAD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flow.static.default.dayIndexCoun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3D56" w14:textId="2DE555F5" w:rsidR="00B73EAD" w:rsidRPr="0050232E" w:rsidRDefault="00B73EAD" w:rsidP="00B73EA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24시간(5분 단위) 데이터 저장 기간(1=1일)</w:t>
            </w:r>
          </w:p>
        </w:tc>
      </w:tr>
      <w:tr w:rsidR="00B73EAD" w:rsidRPr="0050232E" w14:paraId="3B5AABC8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5386" w14:textId="77777777" w:rsidR="00B73EAD" w:rsidRPr="0050232E" w:rsidRDefault="00B73EAD" w:rsidP="00B73EAD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flow.static.default.weekIndexCoun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3465" w14:textId="521F70B8" w:rsidR="00B73EAD" w:rsidRPr="0050232E" w:rsidRDefault="00B73EAD" w:rsidP="00B73EA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주(30분 단위) 데이터 저장 기간 (1=1주)</w:t>
            </w:r>
          </w:p>
        </w:tc>
      </w:tr>
      <w:tr w:rsidR="00B73EAD" w:rsidRPr="0050232E" w14:paraId="5C994F82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EE20" w14:textId="77777777" w:rsidR="00B73EAD" w:rsidRPr="0050232E" w:rsidRDefault="00B73EAD" w:rsidP="00B73EAD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flow.static.default.monthIndexCoun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0CA0" w14:textId="1B341F15" w:rsidR="00B73EAD" w:rsidRPr="0050232E" w:rsidRDefault="00B73EAD" w:rsidP="00B73EA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달(120분 단위) 데이터 저장 기간 (1=1개월)</w:t>
            </w:r>
          </w:p>
        </w:tc>
      </w:tr>
      <w:tr w:rsidR="00B73EAD" w:rsidRPr="0050232E" w14:paraId="5BB908CA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C11F6" w14:textId="77777777" w:rsidR="00B73EAD" w:rsidRPr="0050232E" w:rsidRDefault="00B73EAD" w:rsidP="00B73EAD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etwork.flow.static.default.yearIndexCoun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B4C8" w14:textId="3999331C" w:rsidR="00B73EAD" w:rsidRPr="0050232E" w:rsidRDefault="00B73EAD" w:rsidP="00B73EA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1년(1일 단위) 데이터 저장 기간 (1=1년)</w:t>
            </w:r>
          </w:p>
        </w:tc>
      </w:tr>
      <w:tr w:rsidR="00B73EAD" w:rsidRPr="0050232E" w14:paraId="756B76AC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1232" w14:textId="77777777" w:rsidR="00B73EAD" w:rsidRPr="00F32A2A" w:rsidRDefault="00B73EAD" w:rsidP="00B73EA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</w:rPr>
            </w:pPr>
            <w:r w:rsidRPr="00F32A2A">
              <w:rPr>
                <w:rFonts w:hint="eastAsia"/>
                <w:color w:val="000000" w:themeColor="text1"/>
              </w:rPr>
              <w:t>network.flow.pn.collect.intervalTimeInSec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0464" w14:textId="510602C7" w:rsidR="00B73EAD" w:rsidRPr="00F32A2A" w:rsidRDefault="0012310A" w:rsidP="00B73EAD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 w:themeColor="text1"/>
                <w:kern w:val="0"/>
                <w:szCs w:val="20"/>
              </w:rPr>
            </w:pPr>
            <w:r w:rsidRPr="00F32A2A">
              <w:rPr>
                <w:rFonts w:cs="굴림" w:hint="eastAsia"/>
                <w:bCs/>
                <w:color w:val="000000" w:themeColor="text1"/>
                <w:kern w:val="0"/>
                <w:szCs w:val="20"/>
              </w:rPr>
              <w:t>Pluribus TMS 관련 설정</w:t>
            </w:r>
          </w:p>
        </w:tc>
      </w:tr>
      <w:tr w:rsidR="009A223F" w:rsidRPr="0050232E" w14:paraId="2E03A8A5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4988D" w14:textId="77777777" w:rsidR="009A223F" w:rsidRPr="0050232E" w:rsidRDefault="009A223F" w:rsidP="009A223F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ms.statistics.maxDuration.now.hour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1AA3" w14:textId="56E0D561" w:rsidR="009A223F" w:rsidRPr="0050232E" w:rsidRDefault="009A223F" w:rsidP="009A223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MS 분석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화면에서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시간 설정이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시간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일 때 최대 표시 가능 시간 범위 (시간)</w:t>
            </w:r>
          </w:p>
        </w:tc>
      </w:tr>
      <w:tr w:rsidR="009A223F" w:rsidRPr="0050232E" w14:paraId="01142C79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9C14" w14:textId="77777777" w:rsidR="009A223F" w:rsidRPr="0050232E" w:rsidRDefault="009A223F" w:rsidP="009A223F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ms.statistics.maxDuration.today.day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98D0" w14:textId="2BA61948" w:rsidR="009A223F" w:rsidRPr="0050232E" w:rsidRDefault="009A223F" w:rsidP="009A223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MS 분석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화면에서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시간 설정이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24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시간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일 때 최대 표시 가능 시간 범위 (일)</w:t>
            </w:r>
          </w:p>
        </w:tc>
      </w:tr>
      <w:tr w:rsidR="009A223F" w:rsidRPr="0050232E" w14:paraId="32112467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C750" w14:textId="77777777" w:rsidR="009A223F" w:rsidRPr="0050232E" w:rsidRDefault="009A223F" w:rsidP="009A223F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ms.statistics.maxDuration.week.day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5275" w14:textId="3C037FA7" w:rsidR="009A223F" w:rsidRPr="0050232E" w:rsidRDefault="009A223F" w:rsidP="009A223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MS 분석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화면에서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시간 설정이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주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일 때 최대 표시 가능 시간 범위 (일)</w:t>
            </w:r>
          </w:p>
        </w:tc>
      </w:tr>
      <w:tr w:rsidR="009A223F" w:rsidRPr="0050232E" w14:paraId="0A16A3D4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4B59" w14:textId="77777777" w:rsidR="009A223F" w:rsidRPr="0050232E" w:rsidRDefault="009A223F" w:rsidP="009A223F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ms.statistics.maxDuration.month.day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D7D8E" w14:textId="32AE2EBC" w:rsidR="009A223F" w:rsidRPr="0050232E" w:rsidRDefault="009A223F" w:rsidP="009A223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MS 분석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화면에서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시간 설정이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달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일 때 최대 표시 가능 시간 범위 (일)</w:t>
            </w:r>
          </w:p>
        </w:tc>
      </w:tr>
      <w:tr w:rsidR="009A223F" w:rsidRPr="009A223F" w14:paraId="13352040" w14:textId="77777777" w:rsidTr="005A385A">
        <w:trPr>
          <w:trHeight w:val="330"/>
          <w:jc w:val="center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BD94" w14:textId="77777777" w:rsidR="009A223F" w:rsidRPr="0050232E" w:rsidRDefault="009A223F" w:rsidP="009A223F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tms.statistics.maxDuration.year.day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AE22" w14:textId="34968E7D" w:rsidR="009A223F" w:rsidRPr="0050232E" w:rsidRDefault="009A223F" w:rsidP="009A223F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MS 분석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화면에서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시간 설정이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년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일 때 최대 표시 가능 시간 범위 (일)</w:t>
            </w:r>
          </w:p>
        </w:tc>
      </w:tr>
    </w:tbl>
    <w:p w14:paraId="1E7C904F" w14:textId="77777777" w:rsidR="0050232E" w:rsidRPr="0050232E" w:rsidRDefault="0050232E" w:rsidP="0050232E"/>
    <w:p w14:paraId="59CA94D4" w14:textId="43FB4616" w:rsidR="000257D8" w:rsidRDefault="000257D8">
      <w:pPr>
        <w:pStyle w:val="30"/>
      </w:pPr>
      <w:bookmarkStart w:id="370" w:name="_Toc40885810"/>
      <w:r>
        <w:rPr>
          <w:rFonts w:hint="eastAsia"/>
        </w:rPr>
        <w:t>SAP</w:t>
      </w:r>
      <w:r>
        <w:t xml:space="preserve"> </w:t>
      </w:r>
      <w:r>
        <w:rPr>
          <w:rFonts w:hint="eastAsia"/>
        </w:rPr>
        <w:t>설정</w:t>
      </w:r>
      <w:bookmarkEnd w:id="370"/>
    </w:p>
    <w:p w14:paraId="19BC812D" w14:textId="3338BB9C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0257D8" w:rsidRPr="007C002C" w14:paraId="7D272964" w14:textId="77777777" w:rsidTr="0050232E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7DE6D914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1C22C689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757D80A7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8C52" w14:textId="77777777" w:rsidR="0050232E" w:rsidRPr="00F32A2A" w:rsidRDefault="0050232E" w:rsidP="0050232E">
            <w:pPr>
              <w:widowControl/>
              <w:wordWrap/>
              <w:autoSpaceDE/>
              <w:autoSpaceDN/>
              <w:jc w:val="left"/>
            </w:pPr>
            <w:r w:rsidRPr="00F32A2A">
              <w:rPr>
                <w:rFonts w:hint="eastAsia"/>
              </w:rPr>
              <w:t>sap.user.status.inactiveInterv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1E19" w14:textId="77777777" w:rsidR="0050232E" w:rsidRDefault="008101EC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>미로그인 사용자 검색 기간(일)</w:t>
            </w:r>
          </w:p>
          <w:p w14:paraId="3F5330A2" w14:textId="2C6846D1" w:rsidR="00F32A2A" w:rsidRPr="00F32A2A" w:rsidRDefault="00F32A2A" w:rsidP="0083749B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90</w:t>
            </w:r>
          </w:p>
        </w:tc>
      </w:tr>
      <w:tr w:rsidR="0050232E" w:rsidRPr="0050232E" w14:paraId="06C34BAB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D83A5" w14:textId="77777777" w:rsidR="0050232E" w:rsidRPr="00F32A2A" w:rsidRDefault="0050232E" w:rsidP="0050232E">
            <w:pPr>
              <w:widowControl/>
              <w:wordWrap/>
              <w:autoSpaceDE/>
              <w:autoSpaceDN/>
              <w:jc w:val="left"/>
            </w:pPr>
            <w:r w:rsidRPr="00F32A2A">
              <w:rPr>
                <w:rFonts w:hint="eastAsia"/>
              </w:rPr>
              <w:t>sap.user.status.pwnotchgInterv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903B" w14:textId="77777777" w:rsidR="0050232E" w:rsidRDefault="008101EC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>패스워드 미변경 사용자 검색 기간(일)</w:t>
            </w:r>
          </w:p>
          <w:p w14:paraId="03705040" w14:textId="377179FF" w:rsidR="00F32A2A" w:rsidRPr="00F32A2A" w:rsidRDefault="00F32A2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90</w:t>
            </w:r>
          </w:p>
        </w:tc>
      </w:tr>
      <w:tr w:rsidR="0050232E" w:rsidRPr="0050232E" w14:paraId="7F425879" w14:textId="77777777" w:rsidTr="0050232E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9D3D" w14:textId="77777777" w:rsidR="0050232E" w:rsidRPr="00F32A2A" w:rsidRDefault="0050232E" w:rsidP="0050232E">
            <w:pPr>
              <w:widowControl/>
              <w:wordWrap/>
              <w:autoSpaceDE/>
              <w:autoSpaceDN/>
              <w:jc w:val="left"/>
            </w:pPr>
            <w:r w:rsidRPr="00F32A2A">
              <w:rPr>
                <w:rFonts w:hint="eastAsia"/>
              </w:rPr>
              <w:t>sap.user.status.multilogonInterv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9D82" w14:textId="77777777" w:rsidR="0050232E" w:rsidRDefault="008101EC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>중복 로그인 사용자 검색 기간(일)</w:t>
            </w:r>
          </w:p>
          <w:p w14:paraId="1CAEF6E4" w14:textId="1761FCB6" w:rsidR="00F32A2A" w:rsidRPr="00F32A2A" w:rsidRDefault="00F32A2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90</w:t>
            </w:r>
          </w:p>
        </w:tc>
      </w:tr>
    </w:tbl>
    <w:p w14:paraId="22820F23" w14:textId="77777777" w:rsidR="000257D8" w:rsidRPr="000257D8" w:rsidRDefault="000257D8" w:rsidP="000257D8"/>
    <w:p w14:paraId="26AB6BF8" w14:textId="73744CAF" w:rsidR="000257D8" w:rsidRDefault="000257D8">
      <w:pPr>
        <w:pStyle w:val="30"/>
      </w:pPr>
      <w:bookmarkStart w:id="371" w:name="_Toc40885811"/>
      <w:r>
        <w:rPr>
          <w:rFonts w:hint="eastAsia"/>
        </w:rPr>
        <w:t>WPM</w:t>
      </w:r>
      <w:r>
        <w:t xml:space="preserve"> </w:t>
      </w:r>
      <w:r>
        <w:rPr>
          <w:rFonts w:hint="eastAsia"/>
        </w:rPr>
        <w:t>설정</w:t>
      </w:r>
      <w:bookmarkEnd w:id="371"/>
    </w:p>
    <w:p w14:paraId="4FAEC7B0" w14:textId="018E3AFB" w:rsidR="000257D8" w:rsidRDefault="000257D8" w:rsidP="000257D8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0257D8" w:rsidRPr="007C002C" w14:paraId="7A33B6A2" w14:textId="77777777" w:rsidTr="00B40BCC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6F90AC81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1C36B7BE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13FEE4F5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B3593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wpm.tcp.por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2F49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WPM 데이터 수신 포트</w:t>
            </w:r>
          </w:p>
        </w:tc>
      </w:tr>
      <w:tr w:rsidR="0050232E" w:rsidRPr="0050232E" w14:paraId="7D99DD98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24E24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wpm.realtime.tx.max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8B53" w14:textId="2392800D" w:rsidR="0050232E" w:rsidRPr="0050232E" w:rsidRDefault="00C40CE5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W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PM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응답분포도 그래프의 초당 최대 표시 개수</w:t>
            </w:r>
          </w:p>
        </w:tc>
      </w:tr>
      <w:tr w:rsidR="0050232E" w:rsidRPr="0050232E" w14:paraId="0B8BA032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066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wpm.analysis.tx.max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A24F" w14:textId="2A27C349" w:rsidR="0050232E" w:rsidRPr="0050232E" w:rsidRDefault="00C40CE5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WPM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응답분포도 그래프의 최대 조회 데이터 수</w:t>
            </w:r>
          </w:p>
        </w:tc>
      </w:tr>
      <w:tr w:rsidR="0050232E" w:rsidRPr="0050232E" w14:paraId="75074AE4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5C6F" w14:textId="77777777" w:rsidR="0050232E" w:rsidRPr="00F32A2A" w:rsidRDefault="0050232E" w:rsidP="0050232E">
            <w:pPr>
              <w:widowControl/>
              <w:wordWrap/>
              <w:autoSpaceDE/>
              <w:autoSpaceDN/>
              <w:jc w:val="left"/>
            </w:pPr>
            <w:r w:rsidRPr="00F32A2A">
              <w:rPr>
                <w:rFonts w:hint="eastAsia"/>
              </w:rPr>
              <w:t>wpm.dashboard.inst.max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D986" w14:textId="77777777" w:rsidR="0050232E" w:rsidRDefault="008101EC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>WPM 전용 대시보드에</w:t>
            </w:r>
            <w:r w:rsidRPr="00F32A2A"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>표시되는</w:t>
            </w:r>
            <w:r w:rsidRPr="00F32A2A">
              <w:rPr>
                <w:rFonts w:cs="굴림"/>
                <w:bCs/>
                <w:color w:val="000000"/>
                <w:kern w:val="0"/>
                <w:szCs w:val="20"/>
              </w:rPr>
              <w:t xml:space="preserve"> 인스턴스의 최대 </w:t>
            </w:r>
            <w:r w:rsidRPr="00F32A2A">
              <w:rPr>
                <w:rFonts w:cs="굴림" w:hint="eastAsia"/>
                <w:bCs/>
                <w:color w:val="000000"/>
                <w:kern w:val="0"/>
                <w:szCs w:val="20"/>
              </w:rPr>
              <w:t>개수</w:t>
            </w:r>
          </w:p>
          <w:p w14:paraId="781FBFA0" w14:textId="25289A20" w:rsidR="00F32A2A" w:rsidRPr="00F32A2A" w:rsidRDefault="00F32A2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5</w:t>
            </w:r>
          </w:p>
        </w:tc>
      </w:tr>
      <w:tr w:rsidR="00B40BCC" w:rsidRPr="0050232E" w14:paraId="7BD44CF7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1A437" w14:textId="437ACB5F" w:rsidR="00B40BCC" w:rsidRPr="00F32A2A" w:rsidRDefault="00B40BCC" w:rsidP="00B40BCC">
            <w:pPr>
              <w:widowControl/>
              <w:wordWrap/>
              <w:autoSpaceDE/>
              <w:autoSpaceDN/>
              <w:jc w:val="left"/>
            </w:pPr>
            <w:r w:rsidRPr="00982029">
              <w:t>wpm.instance.balance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D1C1" w14:textId="77777777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WPM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Agent에 부하 분산을 위해 접속 정보 전달 여부 설정, 망분리가 되어 WPM Agent에 부하 분산이 되지 않아야 할 경우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false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지정</w:t>
            </w:r>
          </w:p>
          <w:p w14:paraId="0CD5A980" w14:textId="53C7F31A" w:rsidR="00B40BCC" w:rsidRPr="00F32A2A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lastRenderedPageBreak/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true</w:t>
            </w:r>
          </w:p>
        </w:tc>
      </w:tr>
    </w:tbl>
    <w:p w14:paraId="5CCD22B9" w14:textId="77777777" w:rsidR="00175ED6" w:rsidRDefault="00175ED6" w:rsidP="000257D8"/>
    <w:p w14:paraId="3D7A44EE" w14:textId="77777777" w:rsidR="00A56419" w:rsidRDefault="00A56419" w:rsidP="00A56419">
      <w:pPr>
        <w:pStyle w:val="30"/>
      </w:pPr>
      <w:bookmarkStart w:id="372" w:name="_Toc13055313"/>
      <w:bookmarkStart w:id="373" w:name="_Toc40885812"/>
      <w:r>
        <w:t xml:space="preserve">WebAPM </w:t>
      </w:r>
      <w:r>
        <w:rPr>
          <w:rFonts w:hint="eastAsia"/>
        </w:rPr>
        <w:t>설정</w:t>
      </w:r>
      <w:bookmarkEnd w:id="372"/>
      <w:bookmarkEnd w:id="373"/>
    </w:p>
    <w:p w14:paraId="16B3438B" w14:textId="77777777" w:rsidR="00A56419" w:rsidRPr="0044507A" w:rsidRDefault="00A56419" w:rsidP="00A56419"/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18"/>
        <w:gridCol w:w="5328"/>
      </w:tblGrid>
      <w:tr w:rsidR="00A56419" w:rsidRPr="007C002C" w14:paraId="3DD77B98" w14:textId="77777777" w:rsidTr="00B40BCC">
        <w:trPr>
          <w:trHeight w:val="330"/>
          <w:jc w:val="center"/>
        </w:trPr>
        <w:tc>
          <w:tcPr>
            <w:tcW w:w="3718" w:type="dxa"/>
            <w:shd w:val="clear" w:color="auto" w:fill="FFCC99"/>
            <w:noWrap/>
            <w:vAlign w:val="center"/>
          </w:tcPr>
          <w:p w14:paraId="7632E03E" w14:textId="77777777" w:rsidR="00A56419" w:rsidRPr="007C002C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328" w:type="dxa"/>
            <w:shd w:val="clear" w:color="auto" w:fill="FFCC99"/>
            <w:noWrap/>
            <w:vAlign w:val="center"/>
          </w:tcPr>
          <w:p w14:paraId="18D1A5EF" w14:textId="77777777" w:rsidR="00A56419" w:rsidRPr="007C002C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A56419" w:rsidRPr="0050232E" w14:paraId="3E87FF23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51C9" w14:textId="77777777" w:rsidR="00A56419" w:rsidRPr="0050232E" w:rsidRDefault="00A56419" w:rsidP="0026623B">
            <w:pPr>
              <w:widowControl/>
              <w:wordWrap/>
              <w:autoSpaceDE/>
              <w:autoSpaceDN/>
              <w:jc w:val="left"/>
            </w:pPr>
            <w:r>
              <w:t>w</w:t>
            </w:r>
            <w:r>
              <w:rPr>
                <w:rFonts w:hint="eastAsia"/>
              </w:rPr>
              <w:t>ebapm.</w:t>
            </w:r>
            <w:r>
              <w:t>webapm_har_Index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3E26" w14:textId="77777777" w:rsidR="00A56419" w:rsidRPr="0050232E" w:rsidRDefault="00A56419" w:rsidP="0026623B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H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ar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데이터 보관 주기</w:t>
            </w:r>
          </w:p>
        </w:tc>
      </w:tr>
      <w:tr w:rsidR="00B40BCC" w:rsidRPr="0050232E" w14:paraId="160199E2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86D0" w14:textId="097758D8" w:rsidR="00B40BCC" w:rsidRDefault="00B40BCC" w:rsidP="00B40BCC">
            <w:pPr>
              <w:widowControl/>
              <w:wordWrap/>
              <w:autoSpaceDE/>
              <w:autoSpaceDN/>
              <w:jc w:val="left"/>
            </w:pPr>
            <w:r w:rsidRPr="0032648C">
              <w:t>analysis.login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968E" w14:textId="429816C2" w:rsidR="00B40BCC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32648C">
              <w:rPr>
                <w:rFonts w:cs="굴림" w:hint="eastAsia"/>
                <w:bCs/>
                <w:color w:val="000000"/>
                <w:kern w:val="0"/>
                <w:szCs w:val="20"/>
              </w:rPr>
              <w:t>분석화면의</w:t>
            </w:r>
            <w:r w:rsidRPr="0032648C">
              <w:rPr>
                <w:rFonts w:cs="굴림"/>
                <w:bCs/>
                <w:color w:val="000000"/>
                <w:kern w:val="0"/>
                <w:szCs w:val="20"/>
              </w:rPr>
              <w:t xml:space="preserve"> 세션 종료시 이동할 로그인 페이지 주소(URL)</w:t>
            </w:r>
          </w:p>
        </w:tc>
      </w:tr>
      <w:tr w:rsidR="00B40BCC" w:rsidRPr="0050232E" w14:paraId="3C35930C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000" w14:textId="6E56FB5D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webapm.realtime.searchInterv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A75D" w14:textId="19F60DFB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실시간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 xml:space="preserve"> 조회 주기(ms)</w:t>
            </w:r>
          </w:p>
        </w:tc>
      </w:tr>
      <w:tr w:rsidR="00B40BCC" w:rsidRPr="0050232E" w14:paraId="3F411D77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D6084" w14:textId="40143BE4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webapm.realtime.recursiveTimeo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6D7D" w14:textId="634A759D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실시간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 xml:space="preserve"> 요청 후 실패시 재시도 회수</w:t>
            </w:r>
          </w:p>
        </w:tc>
      </w:tr>
      <w:tr w:rsidR="00B40BCC" w:rsidRPr="0050232E" w14:paraId="59D769E1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03B37" w14:textId="3805C7F6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webapm.realtime.polllingInterval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69E6" w14:textId="50D4FF6F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실시간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 xml:space="preserve"> 요청 간격(ms)</w:t>
            </w:r>
          </w:p>
        </w:tc>
      </w:tr>
      <w:tr w:rsidR="00B40BCC" w:rsidRPr="0050232E" w14:paraId="1E6C4089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1722" w14:textId="39F489B5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webapm.realtime.line.period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3B899" w14:textId="77777777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실시간 라인 차트의 표시 시간(ms)</w:t>
            </w:r>
          </w:p>
          <w:p w14:paraId="35FF4E51" w14:textId="27DDA93D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>기본값 6시간</w:t>
            </w:r>
          </w:p>
        </w:tc>
      </w:tr>
      <w:tr w:rsidR="00B40BCC" w:rsidRPr="0050232E" w14:paraId="44269B41" w14:textId="77777777" w:rsidTr="00B40BCC">
        <w:trPr>
          <w:trHeight w:val="330"/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9734" w14:textId="181ED43F" w:rsidR="00B40BCC" w:rsidRPr="00AB0982" w:rsidRDefault="00B40BCC" w:rsidP="00B40BCC">
            <w:pPr>
              <w:widowControl/>
              <w:wordWrap/>
              <w:autoSpaceDE/>
              <w:autoSpaceDN/>
              <w:jc w:val="left"/>
            </w:pPr>
            <w:r w:rsidRPr="00AB0982">
              <w:t>webapm.realtime.pie.maxCoun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47F5C" w14:textId="71C1413C" w:rsidR="00B40BCC" w:rsidRPr="00AB0982" w:rsidRDefault="00B40BCC" w:rsidP="00B40BCC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AB0982">
              <w:rPr>
                <w:rFonts w:cs="굴림" w:hint="eastAsia"/>
                <w:bCs/>
                <w:color w:val="000000"/>
                <w:kern w:val="0"/>
                <w:szCs w:val="20"/>
              </w:rPr>
              <w:t>파이</w:t>
            </w:r>
            <w:r w:rsidRPr="00AB0982">
              <w:rPr>
                <w:rFonts w:cs="굴림"/>
                <w:bCs/>
                <w:color w:val="000000"/>
                <w:kern w:val="0"/>
                <w:szCs w:val="20"/>
              </w:rPr>
              <w:t xml:space="preserve"> 차트의 최대 표시 개수</w:t>
            </w:r>
          </w:p>
        </w:tc>
      </w:tr>
    </w:tbl>
    <w:p w14:paraId="0253B890" w14:textId="77777777" w:rsidR="00A56419" w:rsidRPr="00D11720" w:rsidRDefault="00A56419" w:rsidP="00A56419"/>
    <w:p w14:paraId="6CA628DB" w14:textId="77777777" w:rsidR="00A56419" w:rsidRPr="00A56419" w:rsidRDefault="00A56419" w:rsidP="000257D8"/>
    <w:p w14:paraId="218FEA80" w14:textId="2DC3DE33" w:rsidR="000257D8" w:rsidRDefault="000257D8">
      <w:pPr>
        <w:pStyle w:val="30"/>
      </w:pPr>
      <w:bookmarkStart w:id="374" w:name="_Toc40885813"/>
      <w:r>
        <w:rPr>
          <w:rFonts w:hint="eastAsia"/>
        </w:rPr>
        <w:t>기타</w:t>
      </w:r>
      <w:bookmarkEnd w:id="374"/>
    </w:p>
    <w:p w14:paraId="4E30068B" w14:textId="06E18DD5" w:rsidR="000257D8" w:rsidRDefault="000257D8" w:rsidP="000257D8"/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12"/>
        <w:gridCol w:w="5004"/>
      </w:tblGrid>
      <w:tr w:rsidR="000257D8" w:rsidRPr="007C002C" w14:paraId="146C9246" w14:textId="77777777" w:rsidTr="00A642E8">
        <w:trPr>
          <w:trHeight w:val="330"/>
          <w:jc w:val="center"/>
        </w:trPr>
        <w:tc>
          <w:tcPr>
            <w:tcW w:w="4200" w:type="dxa"/>
            <w:shd w:val="clear" w:color="auto" w:fill="FFCC99"/>
            <w:noWrap/>
            <w:vAlign w:val="center"/>
          </w:tcPr>
          <w:p w14:paraId="023FD5F3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5004" w:type="dxa"/>
            <w:shd w:val="clear" w:color="auto" w:fill="FFCC99"/>
            <w:noWrap/>
            <w:vAlign w:val="center"/>
          </w:tcPr>
          <w:p w14:paraId="65FF765C" w14:textId="77777777" w:rsidR="000257D8" w:rsidRPr="007C002C" w:rsidRDefault="000257D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0232E" w:rsidRPr="0050232E" w14:paraId="42CF2417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9DBD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otifier.setup.fileNam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214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POLESTAR Notifier 설치파일 이름</w:t>
            </w:r>
          </w:p>
        </w:tc>
      </w:tr>
      <w:tr w:rsidR="0050232E" w:rsidRPr="0050232E" w14:paraId="06415693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5FE6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bookmarkStart w:id="375" w:name="OLE_LINK7"/>
            <w:bookmarkStart w:id="376" w:name="OLE_LINK8"/>
            <w:r w:rsidRPr="0050232E">
              <w:rPr>
                <w:rFonts w:hint="eastAsia"/>
              </w:rPr>
              <w:t>management.monitor.tabular.big.size</w:t>
            </w:r>
            <w:bookmarkEnd w:id="375"/>
            <w:bookmarkEnd w:id="376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3B05B" w14:textId="21AD8675" w:rsidR="0050232E" w:rsidRPr="0050232E" w:rsidRDefault="00F57DAD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abular 데이타(디스크,</w:t>
            </w:r>
            <w:r w:rsidR="0083749B"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프로세스)가 정의된 크기보다 큰 경우 로그파일에 표시 </w:t>
            </w:r>
          </w:p>
        </w:tc>
      </w:tr>
      <w:tr w:rsidR="0050232E" w:rsidRPr="0050232E" w14:paraId="4544AFAB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2EBC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nagement.realtimedashboard.maxcoun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980A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실시간 모니터링 대시보드 최대 표시 서버 개수</w:t>
            </w:r>
          </w:p>
        </w:tc>
      </w:tr>
      <w:tr w:rsidR="0050232E" w:rsidRPr="0050232E" w14:paraId="6294B09C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0CA8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bookmarkStart w:id="377" w:name="OLE_LINK4"/>
            <w:bookmarkStart w:id="378" w:name="OLE_LINK5"/>
            <w:bookmarkStart w:id="379" w:name="OLE_LINK6"/>
            <w:r w:rsidRPr="0050232E">
              <w:rPr>
                <w:rFonts w:hint="eastAsia"/>
              </w:rPr>
              <w:t>management.health.esRequestTimeoutSec</w:t>
            </w:r>
            <w:bookmarkEnd w:id="377"/>
            <w:bookmarkEnd w:id="378"/>
            <w:bookmarkEnd w:id="379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68B8E" w14:textId="156AAC97" w:rsidR="0050232E" w:rsidRPr="0050232E" w:rsidRDefault="004E631D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NoSQL</w:t>
            </w:r>
            <w:r w:rsidR="00F57DAD">
              <w:rPr>
                <w:rFonts w:cs="굴림" w:hint="eastAsia"/>
                <w:bCs/>
                <w:color w:val="000000"/>
                <w:kern w:val="0"/>
                <w:szCs w:val="20"/>
              </w:rPr>
              <w:t>을 상태 수집시 읽기 대기 시간</w:t>
            </w:r>
          </w:p>
        </w:tc>
      </w:tr>
      <w:tr w:rsidR="0050232E" w:rsidRPr="0050232E" w14:paraId="7EA43199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2B5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external.webResource.dir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53D7" w14:textId="1B500AE6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POLESTAR 기동 시 같이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호출할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HTML 파일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이 있는 폴더(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POLESTAR HOME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준)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위치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(</w:t>
            </w:r>
            <w:r w:rsidR="0083749B">
              <w:rPr>
                <w:rFonts w:cs="굴림" w:hint="eastAsia"/>
                <w:bCs/>
                <w:color w:val="000000"/>
                <w:kern w:val="0"/>
                <w:szCs w:val="20"/>
              </w:rPr>
              <w:t>예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/external)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 xml:space="preserve">웹 브라우저에서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[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POLESTAR 접속주소/지정한디렉토리이름/파일이름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]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으로 실행 가능</w:t>
            </w:r>
          </w:p>
        </w:tc>
      </w:tr>
      <w:tr w:rsidR="0050232E" w:rsidRPr="0050232E" w14:paraId="201EB488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BA4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bookmarkStart w:id="380" w:name="OLE_LINK2"/>
            <w:bookmarkStart w:id="381" w:name="OLE_LINK3"/>
            <w:r w:rsidRPr="0050232E">
              <w:rPr>
                <w:rFonts w:hint="eastAsia"/>
              </w:rPr>
              <w:t>applyBatch.timeout</w:t>
            </w:r>
            <w:bookmarkEnd w:id="380"/>
            <w:bookmarkEnd w:id="381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639A" w14:textId="0D8280B5" w:rsidR="0050232E" w:rsidRPr="0050232E" w:rsidRDefault="00DD70A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모니터링 템플릿 배</w:t>
            </w:r>
            <w:r w:rsidR="00F57DAD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포후 </w:t>
            </w:r>
            <w:r w:rsidR="004E631D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모니터링 템플릿 </w:t>
            </w:r>
            <w:r w:rsidR="00F57DAD">
              <w:rPr>
                <w:rFonts w:cs="굴림" w:hint="eastAsia"/>
                <w:bCs/>
                <w:color w:val="000000"/>
                <w:kern w:val="0"/>
                <w:szCs w:val="20"/>
              </w:rPr>
              <w:t>배포완료를 기다리는 최대 시간 정의</w:t>
            </w:r>
          </w:p>
        </w:tc>
      </w:tr>
      <w:tr w:rsidR="0050232E" w:rsidRPr="0050232E" w14:paraId="4EA8713E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097FB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user.sso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3491C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SSO 로그인 활성화 여부</w:t>
            </w:r>
          </w:p>
        </w:tc>
      </w:tr>
      <w:tr w:rsidR="0050232E" w:rsidRPr="0050232E" w14:paraId="43D692B0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2899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ail.smtp.ehlo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B3D97" w14:textId="735E8927" w:rsidR="0050232E" w:rsidRPr="0050232E" w:rsidRDefault="0050232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메일 전송 시 EHLO 명령 사용 여부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br/>
              <w:t>메일 서버</w:t>
            </w:r>
            <w:r w:rsidR="00430492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 접근 시 암호를 사용하지 않는 경우에는 </w:t>
            </w:r>
            <w:r w:rsidRPr="0050232E">
              <w:rPr>
                <w:rFonts w:cs="굴림" w:hint="eastAsia"/>
                <w:bCs/>
                <w:color w:val="000000"/>
                <w:kern w:val="0"/>
                <w:szCs w:val="20"/>
              </w:rPr>
              <w:t>메일 전송 에러 발생 시 false 로 변경</w:t>
            </w:r>
          </w:p>
        </w:tc>
      </w:tr>
      <w:tr w:rsidR="0050232E" w:rsidRPr="0050232E" w14:paraId="304C600D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32B2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notification.sms.shortmessag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9873" w14:textId="6169FA43" w:rsidR="0050232E" w:rsidRPr="0050232E" w:rsidRDefault="005A385A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단문 메시지 템플릿에서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${message}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대신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${shortMessage}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사용 시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shortMessag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로 넣을 메시지 템플릿</w:t>
            </w:r>
          </w:p>
        </w:tc>
      </w:tr>
      <w:tr w:rsidR="0050232E" w:rsidRPr="0050232E" w14:paraId="70DD41A4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9841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bookmarkStart w:id="382" w:name="OLE_LINK1"/>
            <w:r w:rsidRPr="0050232E">
              <w:rPr>
                <w:rFonts w:hint="eastAsia"/>
              </w:rPr>
              <w:lastRenderedPageBreak/>
              <w:t>notification.buffer.event.threshold</w:t>
            </w:r>
            <w:bookmarkEnd w:id="382"/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C0B9" w14:textId="68BEDF29" w:rsidR="0050232E" w:rsidRDefault="00DD70A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통보(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SMS,</w:t>
            </w:r>
            <w:r w:rsidR="0083749B"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EMAI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등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대상이 </w:t>
            </w:r>
            <w:r w:rsidR="004E631D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발송 대기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큐에 일정 개수 이상 쌓일 경우 이벤트를 발생할 수치 정의</w:t>
            </w:r>
          </w:p>
          <w:p w14:paraId="0D96E509" w14:textId="7D841E47" w:rsidR="00DD70AE" w:rsidRPr="0050232E" w:rsidRDefault="00DD70A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2500</w:t>
            </w:r>
          </w:p>
        </w:tc>
      </w:tr>
      <w:tr w:rsidR="0050232E" w:rsidRPr="0050232E" w14:paraId="66AFB2B0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C1355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ata.es.save.skip.mod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C7E78" w14:textId="329DF27A" w:rsidR="0050232E" w:rsidRDefault="00FE7E37" w:rsidP="00FE7E37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성능 데이터를 </w:t>
            </w:r>
            <w:r w:rsidR="004E631D">
              <w:rPr>
                <w:rFonts w:cs="굴림" w:hint="eastAsia"/>
                <w:bCs/>
                <w:color w:val="000000"/>
                <w:kern w:val="0"/>
                <w:szCs w:val="20"/>
              </w:rPr>
              <w:t>NoSQL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에 저장하지 않는 기능 사용여부.</w:t>
            </w:r>
          </w:p>
          <w:p w14:paraId="20FBB0DB" w14:textId="5862807F" w:rsidR="00FE7E37" w:rsidRDefault="00FE7E37" w:rsidP="00FE7E37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true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인 경우 사용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false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인 경우 사용안함</w:t>
            </w:r>
          </w:p>
          <w:p w14:paraId="7CEE8D4D" w14:textId="508A89B2" w:rsidR="00FE7E37" w:rsidRPr="00FE7E37" w:rsidRDefault="00FE7E37" w:rsidP="00FE7E37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false</w:t>
            </w:r>
          </w:p>
        </w:tc>
      </w:tr>
      <w:tr w:rsidR="0050232E" w:rsidRPr="0050232E" w14:paraId="3ADFB0E9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038B" w14:textId="53DC7BBD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ata.es.save.id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E421" w14:textId="3AB8E31E" w:rsidR="0050232E" w:rsidRPr="0050232E" w:rsidRDefault="00DD70AE" w:rsidP="00DD70A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성능 데이터를 저장하지 않는 상태와 상관없이 저장을 할 대상 리소스 아이디목록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“,”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으로 기준으로 여러 개를 등록 가능</w:t>
            </w:r>
          </w:p>
        </w:tc>
      </w:tr>
      <w:tr w:rsidR="0050232E" w:rsidRPr="0050232E" w14:paraId="3B62D2DD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BC47" w14:textId="77777777" w:rsidR="0050232E" w:rsidRPr="0050232E" w:rsidRDefault="0050232E" w:rsidP="0050232E">
            <w:pPr>
              <w:widowControl/>
              <w:wordWrap/>
              <w:autoSpaceDE/>
              <w:autoSpaceDN/>
              <w:jc w:val="left"/>
            </w:pPr>
            <w:r w:rsidRPr="0050232E">
              <w:rPr>
                <w:rFonts w:hint="eastAsia"/>
              </w:rPr>
              <w:t>measurement.data.es.save.skip.type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DBD45" w14:textId="6400777C" w:rsidR="0050232E" w:rsidRPr="0050232E" w:rsidRDefault="00DD70AE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성능 데이터를 저장하지 않을 리소스타입들을 정의,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“,”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으로 여러 타입을 정의할수 있음</w:t>
            </w:r>
          </w:p>
        </w:tc>
      </w:tr>
      <w:tr w:rsidR="00B57C14" w:rsidRPr="0050232E" w14:paraId="454EE210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F388" w14:textId="79A22406" w:rsidR="00B57C14" w:rsidRPr="0050232E" w:rsidRDefault="00B57C14" w:rsidP="0050232E">
            <w:pPr>
              <w:widowControl/>
              <w:wordWrap/>
              <w:autoSpaceDE/>
              <w:autoSpaceDN/>
              <w:jc w:val="left"/>
            </w:pPr>
            <w:r w:rsidRPr="00B57C14">
              <w:t>management.alarm.maxseverity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B9074" w14:textId="77777777" w:rsidR="00B57C14" w:rsidRDefault="00B57C14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알람 레벨(등급)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개수를 지정</w:t>
            </w:r>
          </w:p>
          <w:p w14:paraId="040B6C85" w14:textId="6C3E9061" w:rsidR="00B57C14" w:rsidRPr="00B57C14" w:rsidRDefault="00B57C14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="004567F9">
              <w:rPr>
                <w:rFonts w:cs="굴림"/>
                <w:bCs/>
                <w:color w:val="000000"/>
                <w:kern w:val="0"/>
                <w:szCs w:val="20"/>
              </w:rPr>
              <w:t>: 3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최대값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: 5</w:t>
            </w:r>
          </w:p>
        </w:tc>
      </w:tr>
      <w:tr w:rsidR="00CF4CF2" w:rsidRPr="00AD45A1" w14:paraId="3EFDABB5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2E84" w14:textId="0ABA09DF" w:rsidR="00CF4CF2" w:rsidRPr="00B57C14" w:rsidRDefault="00CF4CF2" w:rsidP="0050232E">
            <w:pPr>
              <w:widowControl/>
              <w:wordWrap/>
              <w:autoSpaceDE/>
              <w:autoSpaceDN/>
              <w:jc w:val="left"/>
            </w:pPr>
            <w:r w:rsidRPr="00CF4CF2">
              <w:t>icmp.rawsocke</w:t>
            </w:r>
            <w:r>
              <w:t>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278A" w14:textId="78FC0AB3" w:rsidR="00CF4CF2" w:rsidRDefault="00CF4CF2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CF4CF2">
              <w:rPr>
                <w:rFonts w:cs="굴림"/>
                <w:bCs/>
                <w:color w:val="000000"/>
                <w:kern w:val="0"/>
                <w:szCs w:val="20"/>
              </w:rPr>
              <w:t xml:space="preserve">ICMP 요청시 rawsocket 사용 여부를 </w:t>
            </w:r>
            <w:r w:rsidR="00AD45A1">
              <w:rPr>
                <w:rFonts w:cs="굴림"/>
                <w:bCs/>
                <w:color w:val="000000"/>
                <w:kern w:val="0"/>
                <w:szCs w:val="20"/>
              </w:rPr>
              <w:t>설정</w:t>
            </w:r>
            <w:r w:rsidRPr="00CF4CF2">
              <w:rPr>
                <w:rFonts w:cs="굴림"/>
                <w:bCs/>
                <w:color w:val="000000"/>
                <w:kern w:val="0"/>
                <w:szCs w:val="20"/>
              </w:rPr>
              <w:t xml:space="preserve">. </w:t>
            </w:r>
            <w:r w:rsidR="00AD45A1">
              <w:rPr>
                <w:rFonts w:cs="굴림"/>
                <w:bCs/>
                <w:color w:val="000000"/>
                <w:kern w:val="0"/>
                <w:szCs w:val="20"/>
              </w:rPr>
              <w:br/>
            </w:r>
            <w:r w:rsidRPr="00CF4CF2">
              <w:rPr>
                <w:rFonts w:cs="굴림"/>
                <w:bCs/>
                <w:color w:val="000000"/>
                <w:kern w:val="0"/>
                <w:szCs w:val="20"/>
              </w:rPr>
              <w:t>true</w:t>
            </w:r>
            <w:r w:rsidR="00AD45A1">
              <w:rPr>
                <w:rFonts w:cs="굴림" w:hint="eastAsia"/>
                <w:bCs/>
                <w:color w:val="000000"/>
                <w:kern w:val="0"/>
                <w:szCs w:val="20"/>
              </w:rPr>
              <w:t>는</w:t>
            </w:r>
            <w:r w:rsidRPr="00CF4CF2">
              <w:rPr>
                <w:rFonts w:cs="굴림"/>
                <w:bCs/>
                <w:color w:val="000000"/>
                <w:kern w:val="0"/>
                <w:szCs w:val="20"/>
              </w:rPr>
              <w:t xml:space="preserve"> rawsocekt, false</w:t>
            </w:r>
            <w:r w:rsidR="00AD45A1">
              <w:rPr>
                <w:rFonts w:cs="굴림" w:hint="eastAsia"/>
                <w:bCs/>
                <w:color w:val="000000"/>
                <w:kern w:val="0"/>
                <w:szCs w:val="20"/>
              </w:rPr>
              <w:t>이면</w:t>
            </w:r>
            <w:r w:rsidRPr="00CF4CF2">
              <w:rPr>
                <w:rFonts w:cs="굴림"/>
                <w:bCs/>
                <w:color w:val="000000"/>
                <w:kern w:val="0"/>
                <w:szCs w:val="20"/>
              </w:rPr>
              <w:t xml:space="preserve"> JAVA Ping을 </w:t>
            </w:r>
            <w:r w:rsidR="00AD45A1">
              <w:rPr>
                <w:rFonts w:cs="굴림"/>
                <w:bCs/>
                <w:color w:val="000000"/>
                <w:kern w:val="0"/>
                <w:szCs w:val="20"/>
              </w:rPr>
              <w:t>사용</w:t>
            </w:r>
            <w:r w:rsidRPr="00CF4CF2">
              <w:rPr>
                <w:rFonts w:cs="굴림"/>
                <w:bCs/>
                <w:color w:val="000000"/>
                <w:kern w:val="0"/>
                <w:szCs w:val="20"/>
              </w:rPr>
              <w:t>. (기본값: true)</w:t>
            </w:r>
          </w:p>
        </w:tc>
      </w:tr>
      <w:tr w:rsidR="00DF6818" w:rsidRPr="00AD45A1" w14:paraId="66D57F24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132C" w14:textId="011AB176" w:rsidR="00DF6818" w:rsidRPr="00CF4CF2" w:rsidRDefault="00DF6818" w:rsidP="0050232E">
            <w:pPr>
              <w:widowControl/>
              <w:wordWrap/>
              <w:autoSpaceDE/>
              <w:autoSpaceDN/>
              <w:jc w:val="left"/>
            </w:pPr>
            <w:r w:rsidRPr="00DF6818">
              <w:t>management.statistics.multi.excel.criterion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4778" w14:textId="5D2AD717" w:rsidR="00DF6818" w:rsidRDefault="00DF681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성능 통계 다중 조회 엑셀저장 시 정렬 기준 설정</w:t>
            </w:r>
          </w:p>
          <w:p w14:paraId="5269088C" w14:textId="77777777" w:rsidR="00DF6818" w:rsidRDefault="00DF681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definition: 지표 기준으로 정렬</w:t>
            </w:r>
          </w:p>
          <w:p w14:paraId="5F915E24" w14:textId="66EFFA68" w:rsidR="00DF6818" w:rsidRPr="00CF4CF2" w:rsidRDefault="00DF6818" w:rsidP="0050232E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resource: 리소스 기준으로 정렬 </w:t>
            </w:r>
            <w:r>
              <w:rPr>
                <w:rFonts w:cs="굴림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기본값)</w:t>
            </w:r>
          </w:p>
        </w:tc>
      </w:tr>
      <w:tr w:rsidR="00A642E8" w:rsidRPr="00AD45A1" w14:paraId="61EFD1A3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59BA" w14:textId="002AF65D" w:rsidR="00A642E8" w:rsidRPr="00157FE8" w:rsidRDefault="00A642E8" w:rsidP="00A642E8">
            <w:pPr>
              <w:widowControl/>
              <w:wordWrap/>
              <w:autoSpaceDE/>
              <w:autoSpaceDN/>
              <w:jc w:val="left"/>
            </w:pPr>
            <w:r w:rsidRPr="00157FE8">
              <w:t>management.maintenance.history.deleteInterval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EBD6" w14:textId="77777777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유지보수 작업 이력 삭제 실행 주기를 설정</w:t>
            </w:r>
          </w:p>
          <w:p w14:paraId="6E8E3E10" w14:textId="25D8B898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>: 86400000</w:t>
            </w: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단위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ms</w:t>
            </w:r>
          </w:p>
        </w:tc>
      </w:tr>
      <w:tr w:rsidR="00A642E8" w:rsidRPr="00AD45A1" w14:paraId="16B4B977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639AE" w14:textId="2E3BD9CE" w:rsidR="00A642E8" w:rsidRPr="00157FE8" w:rsidRDefault="00A642E8" w:rsidP="00A642E8">
            <w:pPr>
              <w:widowControl/>
              <w:wordWrap/>
              <w:autoSpaceDE/>
              <w:autoSpaceDN/>
              <w:jc w:val="left"/>
            </w:pPr>
            <w:r w:rsidRPr="00157FE8">
              <w:t>management.maintenance.history.saveDays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89EE" w14:textId="77777777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유지보수 작업 이력을 보관 주기를 설정</w:t>
            </w:r>
          </w:p>
          <w:p w14:paraId="56BFC9FC" w14:textId="062E64D5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 xml:space="preserve">: 180 </w:t>
            </w: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단위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</w:tr>
      <w:tr w:rsidR="00A642E8" w:rsidRPr="00AD45A1" w14:paraId="5FD7E66A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837C" w14:textId="78AF6970" w:rsidR="00A642E8" w:rsidRPr="00157FE8" w:rsidRDefault="00A642E8" w:rsidP="00A642E8">
            <w:pPr>
              <w:widowControl/>
              <w:wordWrap/>
              <w:autoSpaceDE/>
              <w:autoSpaceDN/>
              <w:jc w:val="left"/>
            </w:pPr>
            <w:r w:rsidRPr="00157FE8">
              <w:t>measurement.data.db.update.interval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F455" w14:textId="3427667B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리소스의 최근 성능 데이터 업데이트 주기 설정</w:t>
            </w:r>
          </w:p>
          <w:p w14:paraId="503A18D8" w14:textId="4E9EFE2C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 xml:space="preserve">: 5000 </w:t>
            </w: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단위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 xml:space="preserve">: </w:t>
            </w: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ms</w:t>
            </w:r>
          </w:p>
        </w:tc>
      </w:tr>
      <w:tr w:rsidR="00A642E8" w:rsidRPr="00AD45A1" w14:paraId="34C5E52A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7359C" w14:textId="26F54F35" w:rsidR="00A642E8" w:rsidRPr="00157FE8" w:rsidRDefault="00A642E8" w:rsidP="00A642E8">
            <w:pPr>
              <w:widowControl/>
              <w:wordWrap/>
              <w:autoSpaceDE/>
              <w:autoSpaceDN/>
              <w:jc w:val="left"/>
            </w:pPr>
            <w:r w:rsidRPr="00157FE8">
              <w:t>measurement.data.db.split.siz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5AA7" w14:textId="77777777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리소스 성능 데이터 업데이트 한번에 처리 할 수 있는 최대 리소스 개수</w:t>
            </w:r>
          </w:p>
          <w:p w14:paraId="6C708C5E" w14:textId="4489BA25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>: 100</w:t>
            </w:r>
          </w:p>
        </w:tc>
      </w:tr>
      <w:tr w:rsidR="00A642E8" w:rsidRPr="00AD45A1" w14:paraId="557FCF9B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FAC1" w14:textId="234C4C9F" w:rsidR="00A642E8" w:rsidRPr="00157FE8" w:rsidRDefault="00A642E8" w:rsidP="00A642E8">
            <w:pPr>
              <w:widowControl/>
              <w:wordWrap/>
              <w:autoSpaceDE/>
              <w:autoSpaceDN/>
              <w:jc w:val="left"/>
            </w:pPr>
            <w:r w:rsidRPr="00157FE8">
              <w:t>measurement.data.db.batch.siz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2509" w14:textId="585147A4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 xml:space="preserve">리소스 성능 데이터 업데이트 시 한꺼번에 업데이트 개수 </w:t>
            </w:r>
          </w:p>
          <w:p w14:paraId="3B44B27A" w14:textId="72B70750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>: 100</w:t>
            </w:r>
          </w:p>
        </w:tc>
      </w:tr>
      <w:tr w:rsidR="00A642E8" w:rsidRPr="00AD45A1" w14:paraId="599F0CE9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CF5B" w14:textId="45BF1AA4" w:rsidR="00A642E8" w:rsidRPr="00157FE8" w:rsidRDefault="00A642E8" w:rsidP="00A642E8">
            <w:pPr>
              <w:widowControl/>
              <w:wordWrap/>
              <w:autoSpaceDE/>
              <w:autoSpaceDN/>
              <w:jc w:val="left"/>
            </w:pPr>
            <w:r w:rsidRPr="00157FE8">
              <w:rPr>
                <w:rFonts w:hint="eastAsia"/>
              </w:rPr>
              <w:t>user.system.name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DD0CE" w14:textId="23EDE063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시스템 계정 이름 지정</w:t>
            </w:r>
          </w:p>
          <w:p w14:paraId="6FBDA63B" w14:textId="72A07B26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 w:hint="eastAsia"/>
                <w:bCs/>
                <w:color w:val="000000"/>
                <w:kern w:val="0"/>
                <w:szCs w:val="20"/>
              </w:rPr>
              <w:t>기본값</w:t>
            </w: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>: system</w:t>
            </w:r>
          </w:p>
        </w:tc>
      </w:tr>
      <w:tr w:rsidR="00A642E8" w:rsidRPr="00AD45A1" w14:paraId="48DD6B93" w14:textId="77777777" w:rsidTr="00A642E8">
        <w:trPr>
          <w:trHeight w:val="330"/>
          <w:jc w:val="center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B519" w14:textId="7174CE53" w:rsidR="00A642E8" w:rsidRPr="00157FE8" w:rsidRDefault="00A642E8" w:rsidP="00A642E8">
            <w:pPr>
              <w:widowControl/>
              <w:wordWrap/>
              <w:autoSpaceDE/>
              <w:autoSpaceDN/>
              <w:jc w:val="left"/>
            </w:pPr>
            <w:r w:rsidRPr="00157FE8">
              <w:rPr>
                <w:rFonts w:hint="eastAsia"/>
              </w:rPr>
              <w:t>aws.cloudtrail.gmt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B684E" w14:textId="155165FD" w:rsidR="00A642E8" w:rsidRPr="00157FE8" w:rsidRDefault="00A642E8" w:rsidP="00A642E8">
            <w:pPr>
              <w:widowControl/>
              <w:wordWrap/>
              <w:autoSpaceDE/>
              <w:autoSpaceDN/>
              <w:jc w:val="left"/>
              <w:rPr>
                <w:rFonts w:cs="굴림"/>
                <w:bCs/>
                <w:color w:val="000000"/>
                <w:kern w:val="0"/>
                <w:szCs w:val="20"/>
              </w:rPr>
            </w:pPr>
            <w:r w:rsidRPr="00157FE8">
              <w:rPr>
                <w:rFonts w:cs="굴림"/>
                <w:bCs/>
                <w:color w:val="000000"/>
                <w:kern w:val="0"/>
                <w:szCs w:val="20"/>
              </w:rPr>
              <w:t>AWS CloudTrail에서 수집한 이벤트 발생 시간에 대한 GMT를 나타냈습니다. 한국 서울의 경우 Asia/Seoul, 일본 도쿄의 경우 Asia/Tokyo, 베트남 호치민의 경우 Asia/Saigon으로 표시합니다.</w:t>
            </w:r>
          </w:p>
        </w:tc>
      </w:tr>
    </w:tbl>
    <w:p w14:paraId="160ACA12" w14:textId="474D760D" w:rsidR="000257D8" w:rsidRDefault="000257D8" w:rsidP="000257D8"/>
    <w:p w14:paraId="6DEEBA79" w14:textId="7AC17BA3" w:rsidR="003E6C61" w:rsidRPr="00E27E12" w:rsidRDefault="003E6C61" w:rsidP="003E6C61">
      <w:pPr>
        <w:pStyle w:val="2"/>
        <w:ind w:left="200"/>
      </w:pPr>
      <w:bookmarkStart w:id="383" w:name="_Toc40885814"/>
      <w:r w:rsidRPr="00E27E12">
        <w:t xml:space="preserve">Site </w:t>
      </w:r>
      <w:r w:rsidR="00676FA6" w:rsidRPr="00E27E12">
        <w:rPr>
          <w:rFonts w:hint="eastAsia"/>
        </w:rPr>
        <w:t xml:space="preserve">로그인 </w:t>
      </w:r>
      <w:r w:rsidRPr="00E27E12">
        <w:rPr>
          <w:rFonts w:hint="eastAsia"/>
        </w:rPr>
        <w:t>로고 변경</w:t>
      </w:r>
      <w:bookmarkEnd w:id="383"/>
    </w:p>
    <w:p w14:paraId="4D899A66" w14:textId="6581A35A" w:rsidR="003E6C61" w:rsidRPr="00E27E12" w:rsidRDefault="003E6C61" w:rsidP="003E6C61">
      <w:pPr>
        <w:pStyle w:val="3-"/>
        <w:ind w:leftChars="213" w:left="426"/>
      </w:pPr>
      <w:r w:rsidRPr="00E27E12">
        <w:t>각 Site</w:t>
      </w:r>
      <w:r w:rsidRPr="00E27E12">
        <w:rPr>
          <w:rFonts w:hint="eastAsia"/>
        </w:rPr>
        <w:t>별 로그인 화면 및 로그인 후 좌측 상단 로고를 변경할 수 있습니다.</w:t>
      </w:r>
    </w:p>
    <w:p w14:paraId="6BB119F1" w14:textId="119BD75E" w:rsidR="00676FA6" w:rsidRPr="00676FA6" w:rsidRDefault="00676FA6" w:rsidP="007825B1">
      <w:pPr>
        <w:pStyle w:val="3-"/>
        <w:ind w:leftChars="0" w:left="0"/>
        <w:rPr>
          <w:highlight w:val="yellow"/>
        </w:rPr>
      </w:pPr>
    </w:p>
    <w:p w14:paraId="2F496FA3" w14:textId="4B69C95F" w:rsidR="003E6C61" w:rsidRPr="00676FA6" w:rsidRDefault="00C04D43" w:rsidP="003E6C61">
      <w:pPr>
        <w:pStyle w:val="4-"/>
        <w:ind w:leftChars="0" w:left="0" w:firstLine="0"/>
        <w:rPr>
          <w:highlight w:val="yellow"/>
        </w:rPr>
      </w:pPr>
      <w:r w:rsidRPr="00676FA6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D0E5D08" wp14:editId="6F7FEDFE">
                <wp:simplePos x="0" y="0"/>
                <wp:positionH relativeFrom="column">
                  <wp:posOffset>409575</wp:posOffset>
                </wp:positionH>
                <wp:positionV relativeFrom="page">
                  <wp:posOffset>1323975</wp:posOffset>
                </wp:positionV>
                <wp:extent cx="4905375" cy="2619375"/>
                <wp:effectExtent l="0" t="0" r="9525" b="9525"/>
                <wp:wrapTopAndBottom/>
                <wp:docPr id="48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2619375"/>
                          <a:chOff x="0" y="0"/>
                          <a:chExt cx="4905375" cy="2619375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그림 37"/>
                          <pic:cNvPicPr>
                            <a:picLocks noChangeAspect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3875" y="19050"/>
                            <a:ext cx="571500" cy="2600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4E7B111" id="그룹 48" o:spid="_x0000_s1026" style="position:absolute;left:0;text-align:left;margin-left:32.25pt;margin-top:104.25pt;width:386.25pt;height:206.25pt;z-index:251646976;mso-position-vertical-relative:page;mso-width-relative:margin;mso-height-relative:margin" coordsize="49053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width:42386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">
                  <v:imagedata r:id="rId112" o:title=""/>
                </v:shape>
                <v:shape id="그림 37" o:spid="_x0000_s1028" type="#_x0000_t75" style="position:absolute;left:43338;top:190;width:5715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">
                  <v:imagedata r:id="rId113" o:title=""/>
                </v:shape>
                <w10:wrap type="topAndBottom" anchory="page"/>
              </v:group>
            </w:pict>
          </mc:Fallback>
        </mc:AlternateContent>
      </w:r>
    </w:p>
    <w:p w14:paraId="29BCB5D5" w14:textId="00255727" w:rsidR="00C04D43" w:rsidRPr="00676FA6" w:rsidRDefault="00C04D43" w:rsidP="00C04D43">
      <w:pPr>
        <w:pStyle w:val="4-"/>
        <w:ind w:leftChars="0" w:left="0" w:firstLine="0"/>
        <w:rPr>
          <w:noProof/>
          <w:highlight w:val="yellow"/>
        </w:rPr>
      </w:pPr>
    </w:p>
    <w:p w14:paraId="65CA555C" w14:textId="116A3557" w:rsidR="00C04D43" w:rsidRPr="00E27E12" w:rsidRDefault="00C04D43" w:rsidP="00E27E12">
      <w:pPr>
        <w:ind w:firstLine="426"/>
        <w:rPr>
          <w:b/>
        </w:rPr>
      </w:pPr>
      <w:r w:rsidRPr="00E27E12">
        <w:rPr>
          <w:rFonts w:hint="eastAsia"/>
          <w:b/>
        </w:rPr>
        <w:t>적용파일 위치</w:t>
      </w:r>
    </w:p>
    <w:p w14:paraId="1E399007" w14:textId="77777777" w:rsidR="00C04D43" w:rsidRPr="00E27E12" w:rsidRDefault="00C04D43" w:rsidP="00C04D43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C04D43" w:rsidRPr="00E27E12" w14:paraId="25CECD51" w14:textId="77777777" w:rsidTr="00C04D43">
        <w:tc>
          <w:tcPr>
            <w:tcW w:w="8738" w:type="dxa"/>
            <w:shd w:val="clear" w:color="auto" w:fill="D9D9D9"/>
          </w:tcPr>
          <w:p w14:paraId="21571BB6" w14:textId="566E5D4E" w:rsidR="00C04D43" w:rsidRPr="00E27E12" w:rsidRDefault="00C04D43" w:rsidP="00315B0F">
            <w:pPr>
              <w:pStyle w:val="3-"/>
              <w:ind w:leftChars="0" w:left="0"/>
            </w:pPr>
            <w:r w:rsidRPr="00E27E12">
              <w:t>/</w:t>
            </w:r>
            <w:r w:rsidRPr="00E27E12">
              <w:rPr>
                <w:rFonts w:hint="eastAsia"/>
              </w:rPr>
              <w:t>polestar/plugins/images/</w:t>
            </w:r>
          </w:p>
        </w:tc>
      </w:tr>
    </w:tbl>
    <w:p w14:paraId="09A758BF" w14:textId="77777777" w:rsidR="00C04D43" w:rsidRPr="00E27E12" w:rsidRDefault="00C04D43" w:rsidP="00C04D43"/>
    <w:p w14:paraId="0A3BC6EA" w14:textId="2288A568" w:rsidR="00C04D43" w:rsidRPr="00E27E12" w:rsidRDefault="00C04D43" w:rsidP="00E27E12">
      <w:pPr>
        <w:ind w:firstLineChars="200" w:firstLine="400"/>
        <w:rPr>
          <w:b/>
        </w:rPr>
      </w:pPr>
      <w:r w:rsidRPr="00E27E12">
        <w:rPr>
          <w:rFonts w:hint="eastAsia"/>
          <w:b/>
        </w:rPr>
        <w:t>적용파일 대상</w:t>
      </w:r>
    </w:p>
    <w:p w14:paraId="324AB6E8" w14:textId="77777777" w:rsidR="00C04D43" w:rsidRPr="00E27E12" w:rsidRDefault="00C04D43" w:rsidP="00C04D43"/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2"/>
      </w:tblGrid>
      <w:tr w:rsidR="00C04D43" w:rsidRPr="007C002C" w14:paraId="78FEA3C7" w14:textId="77777777" w:rsidTr="00315B0F">
        <w:tc>
          <w:tcPr>
            <w:tcW w:w="8738" w:type="dxa"/>
            <w:shd w:val="clear" w:color="auto" w:fill="D9D9D9"/>
          </w:tcPr>
          <w:p w14:paraId="2FAC31F3" w14:textId="43D805F5" w:rsidR="00C04D43" w:rsidRPr="00E27E12" w:rsidRDefault="00C04D43" w:rsidP="00315B0F">
            <w:pPr>
              <w:pStyle w:val="3-"/>
              <w:ind w:leftChars="0" w:left="0"/>
            </w:pPr>
            <w:r w:rsidRPr="00E27E12">
              <w:t>f</w:t>
            </w:r>
            <w:r w:rsidRPr="00E27E12">
              <w:rPr>
                <w:rFonts w:hint="eastAsia"/>
              </w:rPr>
              <w:t>av</w:t>
            </w:r>
            <w:r w:rsidRPr="00E27E12">
              <w:t>icon.</w:t>
            </w:r>
            <w:r w:rsidRPr="00E27E12">
              <w:rPr>
                <w:rFonts w:hint="eastAsia"/>
              </w:rPr>
              <w:t>ico</w:t>
            </w:r>
          </w:p>
          <w:p w14:paraId="06A0BDB0" w14:textId="634B05A3" w:rsidR="00C04D43" w:rsidRPr="00E27E12" w:rsidRDefault="00C04D43" w:rsidP="00315B0F">
            <w:pPr>
              <w:pStyle w:val="3-"/>
              <w:ind w:leftChars="0" w:left="0"/>
            </w:pPr>
            <w:r w:rsidRPr="00E27E12">
              <w:t>p</w:t>
            </w:r>
            <w:r w:rsidRPr="00E27E12">
              <w:rPr>
                <w:rFonts w:hint="eastAsia"/>
              </w:rPr>
              <w:t>olestarlogo.</w:t>
            </w:r>
            <w:r w:rsidRPr="00E27E12">
              <w:t>png</w:t>
            </w:r>
          </w:p>
          <w:p w14:paraId="7757A916" w14:textId="1681A2D1" w:rsidR="00C04D43" w:rsidRPr="00C04D43" w:rsidRDefault="00C04D43" w:rsidP="00315B0F">
            <w:pPr>
              <w:pStyle w:val="3-"/>
              <w:ind w:leftChars="0" w:left="0"/>
            </w:pPr>
            <w:r w:rsidRPr="00E27E12">
              <w:t>polestarlogo7_png</w:t>
            </w:r>
          </w:p>
        </w:tc>
      </w:tr>
    </w:tbl>
    <w:p w14:paraId="0D89F269" w14:textId="77777777" w:rsidR="00C04D43" w:rsidRPr="00C04D43" w:rsidRDefault="00C04D43" w:rsidP="00C04D43">
      <w:pPr>
        <w:pStyle w:val="4-"/>
        <w:ind w:leftChars="0" w:left="0" w:firstLine="0"/>
        <w:rPr>
          <w:b/>
        </w:rPr>
      </w:pPr>
    </w:p>
    <w:sectPr w:rsidR="00C04D43" w:rsidRPr="00C04D43" w:rsidSect="00CA3F3D">
      <w:headerReference w:type="even" r:id="rId114"/>
      <w:headerReference w:type="default" r:id="rId115"/>
      <w:footerReference w:type="even" r:id="rId116"/>
      <w:footerReference w:type="default" r:id="rId11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A8ACE" w14:textId="77777777" w:rsidR="00645392" w:rsidRDefault="00645392" w:rsidP="00BC3CD1">
      <w:r>
        <w:separator/>
      </w:r>
    </w:p>
  </w:endnote>
  <w:endnote w:type="continuationSeparator" w:id="0">
    <w:p w14:paraId="2197731C" w14:textId="77777777" w:rsidR="00645392" w:rsidRDefault="00645392" w:rsidP="00BC3CD1">
      <w:r>
        <w:continuationSeparator/>
      </w:r>
    </w:p>
  </w:endnote>
  <w:endnote w:type="continuationNotice" w:id="1">
    <w:p w14:paraId="6FE064EC" w14:textId="77777777" w:rsidR="00645392" w:rsidRDefault="00645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3FC9E" w14:textId="2AC21FDB" w:rsidR="00F805F2" w:rsidRPr="009224AA" w:rsidRDefault="00F805F2" w:rsidP="009224AA">
    <w:pPr>
      <w:pStyle w:val="a8"/>
      <w:spacing w:before="240"/>
      <w:jc w:val="right"/>
      <w:rPr>
        <w:rFonts w:eastAsia="바탕체"/>
        <w:sz w:val="22"/>
      </w:rPr>
    </w:pPr>
    <w:r>
      <w:rPr>
        <w:rFonts w:ascii="굴림" w:eastAsia="굴림" w:hAnsi="굴림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0A7F14" wp14:editId="6C87A497">
              <wp:simplePos x="0" y="0"/>
              <wp:positionH relativeFrom="column">
                <wp:posOffset>-69850</wp:posOffset>
              </wp:positionH>
              <wp:positionV relativeFrom="paragraph">
                <wp:posOffset>149860</wp:posOffset>
              </wp:positionV>
              <wp:extent cx="571500" cy="228600"/>
              <wp:effectExtent l="0" t="0" r="0" b="0"/>
              <wp:wrapNone/>
              <wp:docPr id="3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6451A" w14:textId="77777777" w:rsidR="00F805F2" w:rsidRPr="00FD7527" w:rsidRDefault="00F805F2" w:rsidP="00AA10E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</w:pPr>
                          <w:r w:rsidRPr="00FD7527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  <w:fldChar w:fldCharType="begin"/>
                          </w:r>
                          <w:r w:rsidRPr="00FD7527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  <w:instrText xml:space="preserve"> PAGE </w:instrText>
                          </w:r>
                          <w:r w:rsidRPr="00FD7527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  <w:fldChar w:fldCharType="separate"/>
                          </w:r>
                          <w:r w:rsidR="00C35825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noProof/>
                              <w:szCs w:val="28"/>
                            </w:rPr>
                            <w:t>86</w:t>
                          </w:r>
                          <w:r w:rsidRPr="00FD7527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A7F1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5.5pt;margin-top:11.8pt;width:4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" filled="f" fillcolor="yellow" stroked="f">
              <v:textbox inset="0,0,0,0">
                <w:txbxContent>
                  <w:p w14:paraId="7D46451A" w14:textId="77777777" w:rsidR="00F805F2" w:rsidRPr="00FD7527" w:rsidRDefault="00F805F2" w:rsidP="00AA10EC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Cs w:val="28"/>
                      </w:rPr>
                    </w:pPr>
                    <w:r w:rsidRPr="00FD7527">
                      <w:rPr>
                        <w:rStyle w:val="ad"/>
                        <w:rFonts w:ascii="Tahoma" w:hAnsi="Tahoma" w:cs="Tahoma"/>
                        <w:b/>
                        <w:i/>
                        <w:szCs w:val="28"/>
                      </w:rPr>
                      <w:fldChar w:fldCharType="begin"/>
                    </w:r>
                    <w:r w:rsidRPr="00FD7527">
                      <w:rPr>
                        <w:rStyle w:val="ad"/>
                        <w:rFonts w:ascii="Tahoma" w:hAnsi="Tahoma" w:cs="Tahoma"/>
                        <w:b/>
                        <w:i/>
                        <w:szCs w:val="28"/>
                      </w:rPr>
                      <w:instrText xml:space="preserve"> PAGE </w:instrText>
                    </w:r>
                    <w:r w:rsidRPr="00FD7527">
                      <w:rPr>
                        <w:rStyle w:val="ad"/>
                        <w:rFonts w:ascii="Tahoma" w:hAnsi="Tahoma" w:cs="Tahoma"/>
                        <w:b/>
                        <w:i/>
                        <w:szCs w:val="28"/>
                      </w:rPr>
                      <w:fldChar w:fldCharType="separate"/>
                    </w:r>
                    <w:r w:rsidR="00C35825">
                      <w:rPr>
                        <w:rStyle w:val="ad"/>
                        <w:rFonts w:ascii="Tahoma" w:hAnsi="Tahoma" w:cs="Tahoma"/>
                        <w:b/>
                        <w:i/>
                        <w:noProof/>
                        <w:szCs w:val="28"/>
                      </w:rPr>
                      <w:t>86</w:t>
                    </w:r>
                    <w:r w:rsidRPr="00FD7527">
                      <w:rPr>
                        <w:rStyle w:val="ad"/>
                        <w:rFonts w:ascii="Tahoma" w:hAnsi="Tahoma" w:cs="Tahoma"/>
                        <w:b/>
                        <w:i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굴림" w:eastAsia="굴림" w:hAnsi="굴림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A09BE" wp14:editId="1B3DF942">
              <wp:simplePos x="0" y="0"/>
              <wp:positionH relativeFrom="column">
                <wp:posOffset>-182880</wp:posOffset>
              </wp:positionH>
              <wp:positionV relativeFrom="paragraph">
                <wp:posOffset>73025</wp:posOffset>
              </wp:positionV>
              <wp:extent cx="6093460" cy="635"/>
              <wp:effectExtent l="0" t="0" r="21590" b="37465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34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29E68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14.4pt;margin-top:5.75pt;width:479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" strokeweight="1pt"/>
          </w:pict>
        </mc:Fallback>
      </mc:AlternateContent>
    </w:r>
    <w:r>
      <w:rPr>
        <w:rFonts w:ascii="굴림" w:eastAsia="굴림" w:hAnsi="굴림" w:hint="eastAsia"/>
        <w:sz w:val="22"/>
      </w:rPr>
      <w:t xml:space="preserve">© </w:t>
    </w:r>
    <w:r>
      <w:rPr>
        <w:rFonts w:eastAsia="바탕체" w:hint="eastAsia"/>
        <w:sz w:val="22"/>
      </w:rPr>
      <w:t>NKIA Co.</w:t>
    </w:r>
    <w:proofErr w:type="gramStart"/>
    <w:r>
      <w:rPr>
        <w:rFonts w:eastAsia="바탕체" w:hint="eastAsia"/>
        <w:sz w:val="22"/>
      </w:rPr>
      <w:t>,Ltd</w:t>
    </w:r>
    <w:proofErr w:type="gramEnd"/>
    <w:r>
      <w:rPr>
        <w:rFonts w:eastAsia="바탕체" w:hint="eastAsia"/>
        <w:sz w:val="22"/>
      </w:rPr>
      <w:t xml:space="preserve">. </w:t>
    </w:r>
    <w:r w:rsidRPr="002B0D82">
      <w:rPr>
        <w:rFonts w:eastAsia="바탕체" w:hint="eastAsia"/>
        <w:sz w:val="22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9074E" w14:textId="3D7EB680" w:rsidR="00F805F2" w:rsidRPr="00A35A86" w:rsidRDefault="00F805F2" w:rsidP="009224AA">
    <w:pPr>
      <w:pStyle w:val="a8"/>
      <w:spacing w:before="240"/>
      <w:jc w:val="left"/>
      <w:rPr>
        <w:rFonts w:eastAsia="바탕체"/>
        <w:sz w:val="22"/>
      </w:rPr>
    </w:pPr>
    <w:r w:rsidRPr="00E12ECA">
      <w:rPr>
        <w:rFonts w:eastAsia="바탕체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491F1" wp14:editId="57D4D719">
              <wp:simplePos x="0" y="0"/>
              <wp:positionH relativeFrom="column">
                <wp:posOffset>-220980</wp:posOffset>
              </wp:positionH>
              <wp:positionV relativeFrom="paragraph">
                <wp:posOffset>82550</wp:posOffset>
              </wp:positionV>
              <wp:extent cx="6093460" cy="635"/>
              <wp:effectExtent l="0" t="0" r="21590" b="37465"/>
              <wp:wrapNone/>
              <wp:docPr id="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346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3BBAC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17.4pt;margin-top:6.5pt;width:479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" strokeweight="1pt"/>
          </w:pict>
        </mc:Fallback>
      </mc:AlternateContent>
    </w:r>
    <w:r w:rsidRPr="00E12ECA">
      <w:rPr>
        <w:rFonts w:eastAsia="바탕체"/>
        <w:noProof/>
        <w:sz w:val="2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2FB52C" wp14:editId="563AEA3C">
              <wp:simplePos x="0" y="0"/>
              <wp:positionH relativeFrom="column">
                <wp:posOffset>5293360</wp:posOffset>
              </wp:positionH>
              <wp:positionV relativeFrom="paragraph">
                <wp:posOffset>128905</wp:posOffset>
              </wp:positionV>
              <wp:extent cx="571500" cy="2286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508D0" w14:textId="1BF0762D" w:rsidR="00F805F2" w:rsidRPr="00FD7527" w:rsidRDefault="00F805F2" w:rsidP="009224AA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</w:pPr>
                          <w:r w:rsidRPr="00FD7527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  <w:fldChar w:fldCharType="begin"/>
                          </w:r>
                          <w:r w:rsidRPr="00FD7527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  <w:instrText xml:space="preserve"> PAGE </w:instrText>
                          </w:r>
                          <w:r w:rsidRPr="00FD7527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  <w:fldChar w:fldCharType="separate"/>
                          </w:r>
                          <w:r w:rsidR="003C580C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noProof/>
                              <w:szCs w:val="28"/>
                            </w:rPr>
                            <w:t>4</w:t>
                          </w:r>
                          <w:r w:rsidRPr="00FD7527">
                            <w:rPr>
                              <w:rStyle w:val="ad"/>
                              <w:rFonts w:ascii="Tahoma" w:hAnsi="Tahoma" w:cs="Tahoma"/>
                              <w:b/>
                              <w:i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FB5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6.8pt;margin-top:10.15pt;width:4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" filled="f" fillcolor="yellow" stroked="f">
              <v:textbox inset="0,0,0,0">
                <w:txbxContent>
                  <w:p w14:paraId="2B0508D0" w14:textId="1BF0762D" w:rsidR="00F805F2" w:rsidRPr="00FD7527" w:rsidRDefault="00F805F2" w:rsidP="009224AA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Cs w:val="28"/>
                      </w:rPr>
                    </w:pPr>
                    <w:r w:rsidRPr="00FD7527">
                      <w:rPr>
                        <w:rStyle w:val="ad"/>
                        <w:rFonts w:ascii="Tahoma" w:hAnsi="Tahoma" w:cs="Tahoma"/>
                        <w:b/>
                        <w:i/>
                        <w:szCs w:val="28"/>
                      </w:rPr>
                      <w:fldChar w:fldCharType="begin"/>
                    </w:r>
                    <w:r w:rsidRPr="00FD7527">
                      <w:rPr>
                        <w:rStyle w:val="ad"/>
                        <w:rFonts w:ascii="Tahoma" w:hAnsi="Tahoma" w:cs="Tahoma"/>
                        <w:b/>
                        <w:i/>
                        <w:szCs w:val="28"/>
                      </w:rPr>
                      <w:instrText xml:space="preserve"> PAGE </w:instrText>
                    </w:r>
                    <w:r w:rsidRPr="00FD7527">
                      <w:rPr>
                        <w:rStyle w:val="ad"/>
                        <w:rFonts w:ascii="Tahoma" w:hAnsi="Tahoma" w:cs="Tahoma"/>
                        <w:b/>
                        <w:i/>
                        <w:szCs w:val="28"/>
                      </w:rPr>
                      <w:fldChar w:fldCharType="separate"/>
                    </w:r>
                    <w:r w:rsidR="003C580C">
                      <w:rPr>
                        <w:rStyle w:val="ad"/>
                        <w:rFonts w:ascii="Tahoma" w:hAnsi="Tahoma" w:cs="Tahoma"/>
                        <w:b/>
                        <w:i/>
                        <w:noProof/>
                        <w:szCs w:val="28"/>
                      </w:rPr>
                      <w:t>4</w:t>
                    </w:r>
                    <w:r w:rsidRPr="00FD7527">
                      <w:rPr>
                        <w:rStyle w:val="ad"/>
                        <w:rFonts w:ascii="Tahoma" w:hAnsi="Tahoma" w:cs="Tahoma"/>
                        <w:b/>
                        <w:i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12ECA">
      <w:rPr>
        <w:rFonts w:eastAsia="바탕체"/>
        <w:sz w:val="22"/>
      </w:rPr>
      <w:t>C</w:t>
    </w:r>
    <w:r w:rsidRPr="00FC6867">
      <w:rPr>
        <w:rFonts w:eastAsia="바탕체"/>
        <w:sz w:val="22"/>
      </w:rPr>
      <w:t xml:space="preserve">opyright </w:t>
    </w:r>
    <w:r w:rsidRPr="00FC6867">
      <w:rPr>
        <w:rFonts w:eastAsia="바탕체" w:hint="eastAsia"/>
        <w:sz w:val="22"/>
      </w:rPr>
      <w:t>©</w:t>
    </w:r>
    <w:r>
      <w:rPr>
        <w:rFonts w:ascii="굴림" w:eastAsia="굴림" w:hAnsi="굴림" w:hint="eastAsia"/>
        <w:sz w:val="22"/>
      </w:rPr>
      <w:t xml:space="preserve"> </w:t>
    </w:r>
    <w:r>
      <w:rPr>
        <w:rFonts w:eastAsia="바탕체" w:hint="eastAsia"/>
        <w:sz w:val="22"/>
      </w:rPr>
      <w:t xml:space="preserve">NKIA </w:t>
    </w:r>
    <w:r>
      <w:rPr>
        <w:rFonts w:eastAsia="바탕체"/>
        <w:sz w:val="22"/>
      </w:rPr>
      <w:t>Inc.</w:t>
    </w:r>
    <w:r>
      <w:rPr>
        <w:rFonts w:eastAsia="바탕체" w:hint="eastAsia"/>
        <w:sz w:val="22"/>
      </w:rPr>
      <w:t xml:space="preserve"> </w:t>
    </w:r>
    <w:r w:rsidRPr="002B0D82">
      <w:rPr>
        <w:rFonts w:eastAsia="바탕체" w:hint="eastAsia"/>
        <w:sz w:val="22"/>
      </w:rPr>
      <w:t>All rights reserved</w:t>
    </w:r>
    <w:r>
      <w:rPr>
        <w:rFonts w:eastAsia="바탕체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6EE96" w14:textId="77777777" w:rsidR="00645392" w:rsidRDefault="00645392" w:rsidP="00BC3CD1">
      <w:r>
        <w:separator/>
      </w:r>
    </w:p>
  </w:footnote>
  <w:footnote w:type="continuationSeparator" w:id="0">
    <w:p w14:paraId="1D5A1C2D" w14:textId="77777777" w:rsidR="00645392" w:rsidRDefault="00645392" w:rsidP="00BC3CD1">
      <w:r>
        <w:continuationSeparator/>
      </w:r>
    </w:p>
  </w:footnote>
  <w:footnote w:type="continuationNotice" w:id="1">
    <w:p w14:paraId="4D347961" w14:textId="77777777" w:rsidR="00645392" w:rsidRDefault="006453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63E9B" w14:textId="77777777" w:rsidR="00F805F2" w:rsidRDefault="00F805F2" w:rsidP="00AA10EC">
    <w:pPr>
      <w:pStyle w:val="a7"/>
      <w:tabs>
        <w:tab w:val="clear" w:pos="4513"/>
        <w:tab w:val="clear" w:pos="9026"/>
        <w:tab w:val="left" w:pos="681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 wp14:anchorId="38F5B35F" wp14:editId="44EF1F26">
          <wp:simplePos x="0" y="0"/>
          <wp:positionH relativeFrom="margin">
            <wp:posOffset>5130165</wp:posOffset>
          </wp:positionH>
          <wp:positionV relativeFrom="margin">
            <wp:posOffset>-513080</wp:posOffset>
          </wp:positionV>
          <wp:extent cx="544195" cy="193040"/>
          <wp:effectExtent l="19050" t="0" r="8255" b="0"/>
          <wp:wrapSquare wrapText="bothSides"/>
          <wp:docPr id="7" name="그림 2" descr="nkia_full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nkia_full_lar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POLESTAR AUTOMATION 관리자 매뉴얼</w:t>
    </w:r>
    <w:r>
      <w:tab/>
    </w:r>
  </w:p>
  <w:p w14:paraId="691CC1A2" w14:textId="38EC4019" w:rsidR="00F805F2" w:rsidRDefault="00F805F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8AD444" wp14:editId="1A869AC5">
              <wp:simplePos x="0" y="0"/>
              <wp:positionH relativeFrom="column">
                <wp:posOffset>-227330</wp:posOffset>
              </wp:positionH>
              <wp:positionV relativeFrom="paragraph">
                <wp:posOffset>85725</wp:posOffset>
              </wp:positionV>
              <wp:extent cx="6093460" cy="635"/>
              <wp:effectExtent l="0" t="0" r="21590" b="37465"/>
              <wp:wrapNone/>
              <wp:docPr id="5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346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D296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17.9pt;margin-top:6.75pt;width:479.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5ED5" w14:textId="5111998A" w:rsidR="00F805F2" w:rsidRDefault="00F805F2" w:rsidP="00E12ECA">
    <w:pPr>
      <w:pStyle w:val="a7"/>
    </w:pPr>
    <w:r>
      <w:rPr>
        <w:rFonts w:hint="eastAsia"/>
      </w:rPr>
      <w:t xml:space="preserve">POLESTAR EMS </w:t>
    </w:r>
    <w:r>
      <w:t xml:space="preserve">8 </w:t>
    </w:r>
    <w:r>
      <w:rPr>
        <w:rFonts w:hint="eastAsia"/>
      </w:rPr>
      <w:t xml:space="preserve">관리자 </w:t>
    </w:r>
    <w:proofErr w:type="gramStart"/>
    <w:r>
      <w:rPr>
        <w:rFonts w:hint="eastAsia"/>
      </w:rPr>
      <w:t>매뉴얼</w:t>
    </w:r>
    <w:r>
      <w:rPr>
        <w:noProof/>
      </w:rPr>
      <w:t xml:space="preserve">                                                     </w:t>
    </w:r>
    <w:proofErr w:type="gramEnd"/>
    <w:r>
      <w:rPr>
        <w:noProof/>
      </w:rPr>
      <w:drawing>
        <wp:inline distT="0" distB="0" distL="0" distR="0" wp14:anchorId="6DBC7377" wp14:editId="71A691A4">
          <wp:extent cx="447675" cy="162385"/>
          <wp:effectExtent l="0" t="0" r="0" b="9525"/>
          <wp:docPr id="297" name="그림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akaoTalk_20190321_1617592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302" cy="19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1DCFB" w14:textId="44D0F526" w:rsidR="00F805F2" w:rsidRDefault="00F805F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EAC09" wp14:editId="69D25342">
              <wp:simplePos x="0" y="0"/>
              <wp:positionH relativeFrom="column">
                <wp:posOffset>-170180</wp:posOffset>
              </wp:positionH>
              <wp:positionV relativeFrom="paragraph">
                <wp:posOffset>76200</wp:posOffset>
              </wp:positionV>
              <wp:extent cx="6093460" cy="635"/>
              <wp:effectExtent l="0" t="0" r="21590" b="37465"/>
              <wp:wrapNone/>
              <wp:docPr id="4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346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DF160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13.4pt;margin-top:6pt;width:479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CA081300"/>
    <w:lvl w:ilvl="0">
      <w:start w:val="1"/>
      <w:numFmt w:val="decimal"/>
      <w:pStyle w:val="3"/>
      <w:lvlText w:val="%1."/>
      <w:lvlJc w:val="left"/>
      <w:pPr>
        <w:tabs>
          <w:tab w:val="num" w:pos="1520"/>
        </w:tabs>
        <w:ind w:left="1520" w:hanging="360"/>
      </w:pPr>
    </w:lvl>
  </w:abstractNum>
  <w:abstractNum w:abstractNumId="1">
    <w:nsid w:val="004327AC"/>
    <w:multiLevelType w:val="hybridMultilevel"/>
    <w:tmpl w:val="6A28D75E"/>
    <w:lvl w:ilvl="0" w:tplc="2124A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0A86215"/>
    <w:multiLevelType w:val="hybridMultilevel"/>
    <w:tmpl w:val="37AAF440"/>
    <w:lvl w:ilvl="0" w:tplc="2124A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2A236F7"/>
    <w:multiLevelType w:val="hybridMultilevel"/>
    <w:tmpl w:val="21201700"/>
    <w:lvl w:ilvl="0" w:tplc="49DC13CA">
      <w:start w:val="1"/>
      <w:numFmt w:val="bullet"/>
      <w:lvlText w:val=""/>
      <w:lvlJc w:val="left"/>
      <w:pPr>
        <w:ind w:left="2400" w:hanging="40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>
    <w:nsid w:val="033409A4"/>
    <w:multiLevelType w:val="hybridMultilevel"/>
    <w:tmpl w:val="104ED190"/>
    <w:lvl w:ilvl="0" w:tplc="AB684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67322FD"/>
    <w:multiLevelType w:val="hybridMultilevel"/>
    <w:tmpl w:val="A5AEB690"/>
    <w:lvl w:ilvl="0" w:tplc="2F1E1800">
      <w:start w:val="1"/>
      <w:numFmt w:val="decimal"/>
      <w:lvlText w:val="예%1)"/>
      <w:lvlJc w:val="left"/>
      <w:pPr>
        <w:ind w:left="3473" w:hanging="720"/>
      </w:pPr>
      <w:rPr>
        <w:rFonts w:hint="eastAsia"/>
        <w:b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3553" w:hanging="400"/>
      </w:pPr>
    </w:lvl>
    <w:lvl w:ilvl="2" w:tplc="0409001B" w:tentative="1">
      <w:start w:val="1"/>
      <w:numFmt w:val="lowerRoman"/>
      <w:lvlText w:val="%3."/>
      <w:lvlJc w:val="right"/>
      <w:pPr>
        <w:ind w:left="3953" w:hanging="400"/>
      </w:pPr>
    </w:lvl>
    <w:lvl w:ilvl="3" w:tplc="0409000F" w:tentative="1">
      <w:start w:val="1"/>
      <w:numFmt w:val="decimal"/>
      <w:lvlText w:val="%4."/>
      <w:lvlJc w:val="left"/>
      <w:pPr>
        <w:ind w:left="4353" w:hanging="400"/>
      </w:pPr>
    </w:lvl>
    <w:lvl w:ilvl="4" w:tplc="04090019" w:tentative="1">
      <w:start w:val="1"/>
      <w:numFmt w:val="upperLetter"/>
      <w:lvlText w:val="%5."/>
      <w:lvlJc w:val="left"/>
      <w:pPr>
        <w:ind w:left="4753" w:hanging="400"/>
      </w:pPr>
    </w:lvl>
    <w:lvl w:ilvl="5" w:tplc="0409001B" w:tentative="1">
      <w:start w:val="1"/>
      <w:numFmt w:val="lowerRoman"/>
      <w:lvlText w:val="%6."/>
      <w:lvlJc w:val="right"/>
      <w:pPr>
        <w:ind w:left="5153" w:hanging="400"/>
      </w:pPr>
    </w:lvl>
    <w:lvl w:ilvl="6" w:tplc="0409000F" w:tentative="1">
      <w:start w:val="1"/>
      <w:numFmt w:val="decimal"/>
      <w:lvlText w:val="%7."/>
      <w:lvlJc w:val="left"/>
      <w:pPr>
        <w:ind w:left="5553" w:hanging="400"/>
      </w:pPr>
    </w:lvl>
    <w:lvl w:ilvl="7" w:tplc="04090019" w:tentative="1">
      <w:start w:val="1"/>
      <w:numFmt w:val="upperLetter"/>
      <w:lvlText w:val="%8."/>
      <w:lvlJc w:val="left"/>
      <w:pPr>
        <w:ind w:left="5953" w:hanging="400"/>
      </w:pPr>
    </w:lvl>
    <w:lvl w:ilvl="8" w:tplc="0409001B" w:tentative="1">
      <w:start w:val="1"/>
      <w:numFmt w:val="lowerRoman"/>
      <w:lvlText w:val="%9."/>
      <w:lvlJc w:val="right"/>
      <w:pPr>
        <w:ind w:left="6353" w:hanging="400"/>
      </w:pPr>
    </w:lvl>
  </w:abstractNum>
  <w:abstractNum w:abstractNumId="6">
    <w:nsid w:val="0CE61699"/>
    <w:multiLevelType w:val="hybridMultilevel"/>
    <w:tmpl w:val="5B180FF6"/>
    <w:lvl w:ilvl="0" w:tplc="437A1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">
    <w:nsid w:val="0D215140"/>
    <w:multiLevelType w:val="hybridMultilevel"/>
    <w:tmpl w:val="722C6F68"/>
    <w:lvl w:ilvl="0" w:tplc="49DC13C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</w:abstractNum>
  <w:abstractNum w:abstractNumId="8">
    <w:nsid w:val="10AC5B29"/>
    <w:multiLevelType w:val="hybridMultilevel"/>
    <w:tmpl w:val="FCD63EEE"/>
    <w:lvl w:ilvl="0" w:tplc="49DC13CA">
      <w:start w:val="1"/>
      <w:numFmt w:val="bullet"/>
      <w:lvlText w:val=""/>
      <w:lvlJc w:val="left"/>
      <w:pPr>
        <w:ind w:left="1228" w:hanging="40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9">
    <w:nsid w:val="12004705"/>
    <w:multiLevelType w:val="hybridMultilevel"/>
    <w:tmpl w:val="E4A0752C"/>
    <w:lvl w:ilvl="0" w:tplc="12688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35D0329"/>
    <w:multiLevelType w:val="hybridMultilevel"/>
    <w:tmpl w:val="E6D04946"/>
    <w:lvl w:ilvl="0" w:tplc="4F781CA4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5807EAF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-22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1808" w:hanging="400"/>
      </w:pPr>
    </w:lvl>
    <w:lvl w:ilvl="2" w:tplc="0409001B" w:tentative="1">
      <w:start w:val="1"/>
      <w:numFmt w:val="lowerRoman"/>
      <w:lvlText w:val="%3."/>
      <w:lvlJc w:val="right"/>
      <w:pPr>
        <w:ind w:left="-1408" w:hanging="400"/>
      </w:pPr>
    </w:lvl>
    <w:lvl w:ilvl="3" w:tplc="0409000F" w:tentative="1">
      <w:start w:val="1"/>
      <w:numFmt w:val="decimal"/>
      <w:lvlText w:val="%4."/>
      <w:lvlJc w:val="left"/>
      <w:pPr>
        <w:ind w:left="-1008" w:hanging="400"/>
      </w:pPr>
    </w:lvl>
    <w:lvl w:ilvl="4" w:tplc="04090019" w:tentative="1">
      <w:start w:val="1"/>
      <w:numFmt w:val="upperLetter"/>
      <w:lvlText w:val="%5."/>
      <w:lvlJc w:val="left"/>
      <w:pPr>
        <w:ind w:left="-608" w:hanging="400"/>
      </w:pPr>
    </w:lvl>
    <w:lvl w:ilvl="5" w:tplc="0409001B" w:tentative="1">
      <w:start w:val="1"/>
      <w:numFmt w:val="lowerRoman"/>
      <w:lvlText w:val="%6."/>
      <w:lvlJc w:val="right"/>
      <w:pPr>
        <w:ind w:left="-208" w:hanging="400"/>
      </w:pPr>
    </w:lvl>
    <w:lvl w:ilvl="6" w:tplc="0409000F" w:tentative="1">
      <w:start w:val="1"/>
      <w:numFmt w:val="decimal"/>
      <w:lvlText w:val="%7."/>
      <w:lvlJc w:val="left"/>
      <w:pPr>
        <w:ind w:left="192" w:hanging="400"/>
      </w:pPr>
    </w:lvl>
    <w:lvl w:ilvl="7" w:tplc="04090019" w:tentative="1">
      <w:start w:val="1"/>
      <w:numFmt w:val="upperLetter"/>
      <w:lvlText w:val="%8."/>
      <w:lvlJc w:val="left"/>
      <w:pPr>
        <w:ind w:left="592" w:hanging="400"/>
      </w:pPr>
    </w:lvl>
    <w:lvl w:ilvl="8" w:tplc="0409001B" w:tentative="1">
      <w:start w:val="1"/>
      <w:numFmt w:val="lowerRoman"/>
      <w:lvlText w:val="%9."/>
      <w:lvlJc w:val="right"/>
      <w:pPr>
        <w:ind w:left="992" w:hanging="400"/>
      </w:pPr>
    </w:lvl>
  </w:abstractNum>
  <w:abstractNum w:abstractNumId="12">
    <w:nsid w:val="181B046A"/>
    <w:multiLevelType w:val="hybridMultilevel"/>
    <w:tmpl w:val="EE9A34F8"/>
    <w:lvl w:ilvl="0" w:tplc="4F781CA4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19DC3C50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B4150E3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1E8F134E"/>
    <w:multiLevelType w:val="hybridMultilevel"/>
    <w:tmpl w:val="B108F8E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1F4B3544"/>
    <w:multiLevelType w:val="hybridMultilevel"/>
    <w:tmpl w:val="CCA0ACE6"/>
    <w:lvl w:ilvl="0" w:tplc="D4E6F86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7">
    <w:nsid w:val="1F8C79F3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250A366C"/>
    <w:multiLevelType w:val="hybridMultilevel"/>
    <w:tmpl w:val="2C4E33B6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9">
    <w:nsid w:val="25F1356A"/>
    <w:multiLevelType w:val="hybridMultilevel"/>
    <w:tmpl w:val="E5A0D288"/>
    <w:lvl w:ilvl="0" w:tplc="DC508666">
      <w:start w:val="1"/>
      <w:numFmt w:val="decimal"/>
      <w:lvlText w:val="%1.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7411563"/>
    <w:multiLevelType w:val="hybridMultilevel"/>
    <w:tmpl w:val="30069DAA"/>
    <w:lvl w:ilvl="0" w:tplc="E36E7E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2CB67558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2E1B7C45"/>
    <w:multiLevelType w:val="hybridMultilevel"/>
    <w:tmpl w:val="7C5095D0"/>
    <w:lvl w:ilvl="0" w:tplc="ACBC57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>
    <w:nsid w:val="342F308D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37685603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80B3032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384E4B79"/>
    <w:multiLevelType w:val="hybridMultilevel"/>
    <w:tmpl w:val="C036642E"/>
    <w:lvl w:ilvl="0" w:tplc="7766F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9023B79"/>
    <w:multiLevelType w:val="hybridMultilevel"/>
    <w:tmpl w:val="8AD0E6FE"/>
    <w:lvl w:ilvl="0" w:tplc="431884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9DC13CA">
      <w:start w:val="1"/>
      <w:numFmt w:val="bullet"/>
      <w:lvlText w:val=""/>
      <w:lvlJc w:val="left"/>
      <w:pPr>
        <w:ind w:left="1226" w:hanging="400"/>
      </w:pPr>
      <w:rPr>
        <w:rFonts w:ascii="Wingdings 3" w:hAnsi="Wingdings 3" w:hint="default"/>
        <w:sz w:val="20"/>
        <w:szCs w:val="20"/>
      </w:rPr>
    </w:lvl>
    <w:lvl w:ilvl="2" w:tplc="0409000B">
      <w:start w:val="1"/>
      <w:numFmt w:val="bullet"/>
      <w:lvlText w:val=""/>
      <w:lvlJc w:val="left"/>
      <w:pPr>
        <w:ind w:left="1626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825" w:hanging="400"/>
      </w:pPr>
    </w:lvl>
    <w:lvl w:ilvl="4" w:tplc="C0A06916">
      <w:start w:val="1"/>
      <w:numFmt w:val="bullet"/>
      <w:lvlText w:val=""/>
      <w:lvlJc w:val="left"/>
      <w:pPr>
        <w:ind w:left="2386" w:hanging="360"/>
      </w:pPr>
      <w:rPr>
        <w:rFonts w:ascii="Wingdings" w:eastAsia="맑은 고딕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>
    <w:nsid w:val="392926AC"/>
    <w:multiLevelType w:val="hybridMultilevel"/>
    <w:tmpl w:val="E9B8BDCC"/>
    <w:lvl w:ilvl="0" w:tplc="A676A31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9">
    <w:nsid w:val="3A160AD1"/>
    <w:multiLevelType w:val="hybridMultilevel"/>
    <w:tmpl w:val="968AABD6"/>
    <w:lvl w:ilvl="0" w:tplc="43188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C508666">
      <w:start w:val="1"/>
      <w:numFmt w:val="decimal"/>
      <w:lvlText w:val="%2."/>
      <w:lvlJc w:val="left"/>
      <w:pPr>
        <w:ind w:left="1226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>
    <w:nsid w:val="3B6F4AFA"/>
    <w:multiLevelType w:val="hybridMultilevel"/>
    <w:tmpl w:val="454272F2"/>
    <w:lvl w:ilvl="0" w:tplc="4F781CA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4" w:hanging="400"/>
      </w:pPr>
    </w:lvl>
    <w:lvl w:ilvl="2" w:tplc="0409001B" w:tentative="1">
      <w:start w:val="1"/>
      <w:numFmt w:val="lowerRoman"/>
      <w:lvlText w:val="%3."/>
      <w:lvlJc w:val="right"/>
      <w:pPr>
        <w:ind w:left="1574" w:hanging="400"/>
      </w:pPr>
    </w:lvl>
    <w:lvl w:ilvl="3" w:tplc="0409000F" w:tentative="1">
      <w:start w:val="1"/>
      <w:numFmt w:val="decimal"/>
      <w:lvlText w:val="%4."/>
      <w:lvlJc w:val="left"/>
      <w:pPr>
        <w:ind w:left="1974" w:hanging="400"/>
      </w:pPr>
    </w:lvl>
    <w:lvl w:ilvl="4" w:tplc="04090019" w:tentative="1">
      <w:start w:val="1"/>
      <w:numFmt w:val="upperLetter"/>
      <w:lvlText w:val="%5."/>
      <w:lvlJc w:val="left"/>
      <w:pPr>
        <w:ind w:left="2374" w:hanging="400"/>
      </w:pPr>
    </w:lvl>
    <w:lvl w:ilvl="5" w:tplc="0409001B" w:tentative="1">
      <w:start w:val="1"/>
      <w:numFmt w:val="lowerRoman"/>
      <w:lvlText w:val="%6."/>
      <w:lvlJc w:val="right"/>
      <w:pPr>
        <w:ind w:left="2774" w:hanging="400"/>
      </w:pPr>
    </w:lvl>
    <w:lvl w:ilvl="6" w:tplc="0409000F" w:tentative="1">
      <w:start w:val="1"/>
      <w:numFmt w:val="decimal"/>
      <w:lvlText w:val="%7."/>
      <w:lvlJc w:val="left"/>
      <w:pPr>
        <w:ind w:left="3174" w:hanging="400"/>
      </w:pPr>
    </w:lvl>
    <w:lvl w:ilvl="7" w:tplc="04090019" w:tentative="1">
      <w:start w:val="1"/>
      <w:numFmt w:val="upperLetter"/>
      <w:lvlText w:val="%8."/>
      <w:lvlJc w:val="left"/>
      <w:pPr>
        <w:ind w:left="3574" w:hanging="400"/>
      </w:pPr>
    </w:lvl>
    <w:lvl w:ilvl="8" w:tplc="0409001B" w:tentative="1">
      <w:start w:val="1"/>
      <w:numFmt w:val="lowerRoman"/>
      <w:lvlText w:val="%9."/>
      <w:lvlJc w:val="right"/>
      <w:pPr>
        <w:ind w:left="3974" w:hanging="400"/>
      </w:pPr>
    </w:lvl>
  </w:abstractNum>
  <w:abstractNum w:abstractNumId="31">
    <w:nsid w:val="3CF25A53"/>
    <w:multiLevelType w:val="hybridMultilevel"/>
    <w:tmpl w:val="E66A351A"/>
    <w:lvl w:ilvl="0" w:tplc="20D84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D57052C"/>
    <w:multiLevelType w:val="hybridMultilevel"/>
    <w:tmpl w:val="B90CB30C"/>
    <w:lvl w:ilvl="0" w:tplc="8E12CB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03149C2"/>
    <w:multiLevelType w:val="hybridMultilevel"/>
    <w:tmpl w:val="EE9A34F8"/>
    <w:lvl w:ilvl="0" w:tplc="4F781CA4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42A90704"/>
    <w:multiLevelType w:val="hybridMultilevel"/>
    <w:tmpl w:val="A7B8C6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>
    <w:nsid w:val="49BE3A77"/>
    <w:multiLevelType w:val="hybridMultilevel"/>
    <w:tmpl w:val="349215FC"/>
    <w:lvl w:ilvl="0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6">
    <w:nsid w:val="4B914622"/>
    <w:multiLevelType w:val="hybridMultilevel"/>
    <w:tmpl w:val="099E3ABA"/>
    <w:lvl w:ilvl="0" w:tplc="43188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26" w:hanging="400"/>
      </w:p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>
    <w:nsid w:val="4BAA0193"/>
    <w:multiLevelType w:val="hybridMultilevel"/>
    <w:tmpl w:val="C036642E"/>
    <w:lvl w:ilvl="0" w:tplc="7766F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C6174EA"/>
    <w:multiLevelType w:val="hybridMultilevel"/>
    <w:tmpl w:val="79D0C2BA"/>
    <w:lvl w:ilvl="0" w:tplc="49DC13CA">
      <w:start w:val="1"/>
      <w:numFmt w:val="bullet"/>
      <w:lvlText w:val=""/>
      <w:lvlJc w:val="left"/>
      <w:pPr>
        <w:ind w:left="2000" w:hanging="400"/>
      </w:pPr>
      <w:rPr>
        <w:rFonts w:ascii="Wingdings 3" w:hAnsi="Wingdings 3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49DC13CA">
      <w:start w:val="1"/>
      <w:numFmt w:val="bullet"/>
      <w:lvlText w:val=""/>
      <w:lvlJc w:val="left"/>
      <w:pPr>
        <w:ind w:left="2800" w:hanging="400"/>
      </w:pPr>
      <w:rPr>
        <w:rFonts w:ascii="Wingdings 3" w:hAnsi="Wingdings 3" w:hint="default"/>
        <w:sz w:val="20"/>
        <w:szCs w:val="20"/>
      </w:rPr>
    </w:lvl>
    <w:lvl w:ilvl="3" w:tplc="AF48FAAE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Times New Roman" w:hint="eastAsia"/>
      </w:rPr>
    </w:lvl>
    <w:lvl w:ilvl="4" w:tplc="E5209A28">
      <w:start w:val="1"/>
      <w:numFmt w:val="bullet"/>
      <w:lvlText w:val=""/>
      <w:lvlJc w:val="left"/>
      <w:pPr>
        <w:ind w:left="3560" w:hanging="360"/>
      </w:pPr>
      <w:rPr>
        <w:rFonts w:ascii="Wingdings" w:eastAsia="맑은 고딕" w:hAnsi="Wingdings" w:cs="Times New Roman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9">
    <w:nsid w:val="502B42FF"/>
    <w:multiLevelType w:val="hybridMultilevel"/>
    <w:tmpl w:val="E66A351A"/>
    <w:lvl w:ilvl="0" w:tplc="20D84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0B565DA"/>
    <w:multiLevelType w:val="hybridMultilevel"/>
    <w:tmpl w:val="104ED190"/>
    <w:lvl w:ilvl="0" w:tplc="AB684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23F766C"/>
    <w:multiLevelType w:val="hybridMultilevel"/>
    <w:tmpl w:val="E624B8FA"/>
    <w:lvl w:ilvl="0" w:tplc="49DC13CA">
      <w:start w:val="1"/>
      <w:numFmt w:val="bullet"/>
      <w:lvlText w:val=""/>
      <w:lvlJc w:val="left"/>
      <w:pPr>
        <w:ind w:left="1226" w:hanging="40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2">
    <w:nsid w:val="52B82406"/>
    <w:multiLevelType w:val="hybridMultilevel"/>
    <w:tmpl w:val="F576383A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>
    <w:nsid w:val="535B0C5A"/>
    <w:multiLevelType w:val="hybridMultilevel"/>
    <w:tmpl w:val="CE86A228"/>
    <w:lvl w:ilvl="0" w:tplc="63FE6CDC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>
    <w:nsid w:val="538F6C6B"/>
    <w:multiLevelType w:val="hybridMultilevel"/>
    <w:tmpl w:val="A998D9E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5">
    <w:nsid w:val="565546F3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6">
    <w:nsid w:val="58A91D50"/>
    <w:multiLevelType w:val="hybridMultilevel"/>
    <w:tmpl w:val="CB46DC94"/>
    <w:lvl w:ilvl="0" w:tplc="096A9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7">
    <w:nsid w:val="58AA40E6"/>
    <w:multiLevelType w:val="hybridMultilevel"/>
    <w:tmpl w:val="0F0A42B0"/>
    <w:lvl w:ilvl="0" w:tplc="49DC13CA">
      <w:start w:val="1"/>
      <w:numFmt w:val="bullet"/>
      <w:lvlText w:val=""/>
      <w:lvlJc w:val="left"/>
      <w:pPr>
        <w:ind w:left="1819" w:hanging="400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59D0578D"/>
    <w:multiLevelType w:val="hybridMultilevel"/>
    <w:tmpl w:val="30069DAA"/>
    <w:lvl w:ilvl="0" w:tplc="E36E7E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>
    <w:nsid w:val="5B714BDF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5B7855DF"/>
    <w:multiLevelType w:val="hybridMultilevel"/>
    <w:tmpl w:val="2F727DFE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51">
    <w:nsid w:val="5CCE038D"/>
    <w:multiLevelType w:val="hybridMultilevel"/>
    <w:tmpl w:val="BEF0A4E0"/>
    <w:lvl w:ilvl="0" w:tplc="E36E7E3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5CEA3758"/>
    <w:multiLevelType w:val="hybridMultilevel"/>
    <w:tmpl w:val="EE9A34F8"/>
    <w:lvl w:ilvl="0" w:tplc="4F781CA4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3">
    <w:nsid w:val="5F3D6D78"/>
    <w:multiLevelType w:val="hybridMultilevel"/>
    <w:tmpl w:val="D47E765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4">
    <w:nsid w:val="637E2F66"/>
    <w:multiLevelType w:val="hybridMultilevel"/>
    <w:tmpl w:val="3CBE9FFE"/>
    <w:lvl w:ilvl="0" w:tplc="20D845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5">
    <w:nsid w:val="68107401"/>
    <w:multiLevelType w:val="hybridMultilevel"/>
    <w:tmpl w:val="1A325A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6">
    <w:nsid w:val="68387C59"/>
    <w:multiLevelType w:val="hybridMultilevel"/>
    <w:tmpl w:val="5784CD82"/>
    <w:lvl w:ilvl="0" w:tplc="ADA637AA">
      <w:start w:val="1"/>
      <w:numFmt w:val="decimal"/>
      <w:lvlText w:val="%1."/>
      <w:lvlJc w:val="left"/>
      <w:pPr>
        <w:ind w:left="351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7">
    <w:nsid w:val="69D01703"/>
    <w:multiLevelType w:val="hybridMultilevel"/>
    <w:tmpl w:val="79729A4E"/>
    <w:lvl w:ilvl="0" w:tplc="3904C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6AAC08D3"/>
    <w:multiLevelType w:val="hybridMultilevel"/>
    <w:tmpl w:val="EE9A34F8"/>
    <w:lvl w:ilvl="0" w:tplc="4F781CA4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9">
    <w:nsid w:val="6B1728D1"/>
    <w:multiLevelType w:val="hybridMultilevel"/>
    <w:tmpl w:val="B7E2C886"/>
    <w:lvl w:ilvl="0" w:tplc="0B38CC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0">
    <w:nsid w:val="6BF608C1"/>
    <w:multiLevelType w:val="hybridMultilevel"/>
    <w:tmpl w:val="EE9A34F8"/>
    <w:lvl w:ilvl="0" w:tplc="4F781CA4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1">
    <w:nsid w:val="6D274285"/>
    <w:multiLevelType w:val="hybridMultilevel"/>
    <w:tmpl w:val="47062ADE"/>
    <w:lvl w:ilvl="0" w:tplc="49DC13CA">
      <w:start w:val="1"/>
      <w:numFmt w:val="bullet"/>
      <w:lvlText w:val=""/>
      <w:lvlJc w:val="left"/>
      <w:pPr>
        <w:ind w:left="1200" w:hanging="400"/>
      </w:pPr>
      <w:rPr>
        <w:rFonts w:ascii="Wingdings 3" w:hAnsi="Wingdings 3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0"/>
        <w:szCs w:val="20"/>
      </w:rPr>
    </w:lvl>
    <w:lvl w:ilvl="3" w:tplc="AF48FAAE"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2">
    <w:nsid w:val="6DFB15EF"/>
    <w:multiLevelType w:val="hybridMultilevel"/>
    <w:tmpl w:val="05E0CAD6"/>
    <w:lvl w:ilvl="0" w:tplc="BE0C731E">
      <w:start w:val="1"/>
      <w:numFmt w:val="decimal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70D1559E"/>
    <w:multiLevelType w:val="hybridMultilevel"/>
    <w:tmpl w:val="E480BC46"/>
    <w:lvl w:ilvl="0" w:tplc="04090011">
      <w:start w:val="1"/>
      <w:numFmt w:val="decimalEnclosedCircle"/>
      <w:lvlText w:val="%1"/>
      <w:lvlJc w:val="left"/>
      <w:pPr>
        <w:ind w:left="1108" w:hanging="400"/>
      </w:pPr>
    </w:lvl>
    <w:lvl w:ilvl="1" w:tplc="04090011">
      <w:start w:val="1"/>
      <w:numFmt w:val="decimalEnclosedCircle"/>
      <w:lvlText w:val="%2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64">
    <w:nsid w:val="76031C7E"/>
    <w:multiLevelType w:val="hybridMultilevel"/>
    <w:tmpl w:val="85A2217E"/>
    <w:lvl w:ilvl="0" w:tplc="CDD031B6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76FC7571"/>
    <w:multiLevelType w:val="hybridMultilevel"/>
    <w:tmpl w:val="248A0D40"/>
    <w:lvl w:ilvl="0" w:tplc="C4BCEE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6">
    <w:nsid w:val="78FE700C"/>
    <w:multiLevelType w:val="hybridMultilevel"/>
    <w:tmpl w:val="187EED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>
    <w:nsid w:val="7BF1229A"/>
    <w:multiLevelType w:val="hybridMultilevel"/>
    <w:tmpl w:val="D2D26278"/>
    <w:lvl w:ilvl="0" w:tplc="E05CAADA">
      <w:start w:val="1"/>
      <w:numFmt w:val="decimal"/>
      <w:lvlText w:val="예%1)"/>
      <w:lvlJc w:val="left"/>
      <w:pPr>
        <w:ind w:left="1429" w:hanging="720"/>
      </w:pPr>
      <w:rPr>
        <w:rFonts w:hint="eastAsia"/>
        <w:b w:val="0"/>
      </w:rPr>
    </w:lvl>
    <w:lvl w:ilvl="1" w:tplc="2990EDB0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>
    <w:nsid w:val="7DE74D44"/>
    <w:multiLevelType w:val="hybridMultilevel"/>
    <w:tmpl w:val="FF40D006"/>
    <w:lvl w:ilvl="0" w:tplc="D9E003F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7"/>
  </w:num>
  <w:num w:numId="5">
    <w:abstractNumId w:val="24"/>
  </w:num>
  <w:num w:numId="6">
    <w:abstractNumId w:val="11"/>
  </w:num>
  <w:num w:numId="7">
    <w:abstractNumId w:val="17"/>
  </w:num>
  <w:num w:numId="8">
    <w:abstractNumId w:val="25"/>
  </w:num>
  <w:num w:numId="9">
    <w:abstractNumId w:val="64"/>
  </w:num>
  <w:num w:numId="10">
    <w:abstractNumId w:val="4"/>
  </w:num>
  <w:num w:numId="11">
    <w:abstractNumId w:val="20"/>
  </w:num>
  <w:num w:numId="12">
    <w:abstractNumId w:val="56"/>
  </w:num>
  <w:num w:numId="13">
    <w:abstractNumId w:val="43"/>
  </w:num>
  <w:num w:numId="14">
    <w:abstractNumId w:val="44"/>
  </w:num>
  <w:num w:numId="15">
    <w:abstractNumId w:val="42"/>
  </w:num>
  <w:num w:numId="16">
    <w:abstractNumId w:val="55"/>
  </w:num>
  <w:num w:numId="17">
    <w:abstractNumId w:val="38"/>
  </w:num>
  <w:num w:numId="18">
    <w:abstractNumId w:val="3"/>
  </w:num>
  <w:num w:numId="19">
    <w:abstractNumId w:val="35"/>
  </w:num>
  <w:num w:numId="20">
    <w:abstractNumId w:val="50"/>
  </w:num>
  <w:num w:numId="21">
    <w:abstractNumId w:val="29"/>
  </w:num>
  <w:num w:numId="22">
    <w:abstractNumId w:val="5"/>
  </w:num>
  <w:num w:numId="23">
    <w:abstractNumId w:val="63"/>
  </w:num>
  <w:num w:numId="24">
    <w:abstractNumId w:val="57"/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65"/>
  </w:num>
  <w:num w:numId="29">
    <w:abstractNumId w:val="22"/>
  </w:num>
  <w:num w:numId="30">
    <w:abstractNumId w:val="14"/>
  </w:num>
  <w:num w:numId="31">
    <w:abstractNumId w:val="46"/>
  </w:num>
  <w:num w:numId="32">
    <w:abstractNumId w:val="45"/>
  </w:num>
  <w:num w:numId="33">
    <w:abstractNumId w:val="15"/>
  </w:num>
  <w:num w:numId="34">
    <w:abstractNumId w:val="21"/>
  </w:num>
  <w:num w:numId="35">
    <w:abstractNumId w:val="13"/>
  </w:num>
  <w:num w:numId="36">
    <w:abstractNumId w:val="10"/>
  </w:num>
  <w:num w:numId="37">
    <w:abstractNumId w:val="30"/>
  </w:num>
  <w:num w:numId="38">
    <w:abstractNumId w:val="52"/>
  </w:num>
  <w:num w:numId="39">
    <w:abstractNumId w:val="68"/>
  </w:num>
  <w:num w:numId="40">
    <w:abstractNumId w:val="62"/>
  </w:num>
  <w:num w:numId="41">
    <w:abstractNumId w:val="61"/>
  </w:num>
  <w:num w:numId="42">
    <w:abstractNumId w:val="66"/>
  </w:num>
  <w:num w:numId="43">
    <w:abstractNumId w:val="67"/>
  </w:num>
  <w:num w:numId="44">
    <w:abstractNumId w:val="9"/>
  </w:num>
  <w:num w:numId="45">
    <w:abstractNumId w:val="26"/>
  </w:num>
  <w:num w:numId="46">
    <w:abstractNumId w:val="34"/>
  </w:num>
  <w:num w:numId="47">
    <w:abstractNumId w:val="36"/>
  </w:num>
  <w:num w:numId="48">
    <w:abstractNumId w:val="27"/>
  </w:num>
  <w:num w:numId="49">
    <w:abstractNumId w:val="37"/>
  </w:num>
  <w:num w:numId="50">
    <w:abstractNumId w:val="53"/>
  </w:num>
  <w:num w:numId="51">
    <w:abstractNumId w:val="32"/>
  </w:num>
  <w:num w:numId="52">
    <w:abstractNumId w:val="8"/>
  </w:num>
  <w:num w:numId="53">
    <w:abstractNumId w:val="41"/>
  </w:num>
  <w:num w:numId="54">
    <w:abstractNumId w:val="2"/>
  </w:num>
  <w:num w:numId="55">
    <w:abstractNumId w:val="1"/>
  </w:num>
  <w:num w:numId="56">
    <w:abstractNumId w:val="28"/>
  </w:num>
  <w:num w:numId="57">
    <w:abstractNumId w:val="59"/>
  </w:num>
  <w:num w:numId="58">
    <w:abstractNumId w:val="6"/>
  </w:num>
  <w:num w:numId="59">
    <w:abstractNumId w:val="60"/>
  </w:num>
  <w:num w:numId="60">
    <w:abstractNumId w:val="33"/>
  </w:num>
  <w:num w:numId="61">
    <w:abstractNumId w:val="58"/>
  </w:num>
  <w:num w:numId="62">
    <w:abstractNumId w:val="12"/>
  </w:num>
  <w:num w:numId="63">
    <w:abstractNumId w:val="19"/>
  </w:num>
  <w:num w:numId="64">
    <w:abstractNumId w:val="49"/>
  </w:num>
  <w:num w:numId="65">
    <w:abstractNumId w:val="31"/>
  </w:num>
  <w:num w:numId="66">
    <w:abstractNumId w:val="39"/>
  </w:num>
  <w:num w:numId="67">
    <w:abstractNumId w:val="48"/>
  </w:num>
  <w:num w:numId="68">
    <w:abstractNumId w:val="40"/>
  </w:num>
  <w:num w:numId="69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0A"/>
    <w:rsid w:val="00000281"/>
    <w:rsid w:val="000007A8"/>
    <w:rsid w:val="00000DF6"/>
    <w:rsid w:val="0000317D"/>
    <w:rsid w:val="0000369E"/>
    <w:rsid w:val="00004089"/>
    <w:rsid w:val="00004634"/>
    <w:rsid w:val="00005301"/>
    <w:rsid w:val="0000665C"/>
    <w:rsid w:val="0000764B"/>
    <w:rsid w:val="00007A4A"/>
    <w:rsid w:val="00012778"/>
    <w:rsid w:val="000153FE"/>
    <w:rsid w:val="00015993"/>
    <w:rsid w:val="00017C6C"/>
    <w:rsid w:val="0002042D"/>
    <w:rsid w:val="00020E5B"/>
    <w:rsid w:val="00020F5F"/>
    <w:rsid w:val="00021076"/>
    <w:rsid w:val="000216D7"/>
    <w:rsid w:val="0002209C"/>
    <w:rsid w:val="0002232C"/>
    <w:rsid w:val="00022ED3"/>
    <w:rsid w:val="000246BD"/>
    <w:rsid w:val="00024A16"/>
    <w:rsid w:val="000257D8"/>
    <w:rsid w:val="00025A6C"/>
    <w:rsid w:val="00025AFB"/>
    <w:rsid w:val="00026115"/>
    <w:rsid w:val="00026CCB"/>
    <w:rsid w:val="00027AB4"/>
    <w:rsid w:val="0003038C"/>
    <w:rsid w:val="000305B9"/>
    <w:rsid w:val="00031E23"/>
    <w:rsid w:val="000333F5"/>
    <w:rsid w:val="00034D6F"/>
    <w:rsid w:val="0003723A"/>
    <w:rsid w:val="000409BA"/>
    <w:rsid w:val="00040C33"/>
    <w:rsid w:val="00041364"/>
    <w:rsid w:val="000421BB"/>
    <w:rsid w:val="0004289D"/>
    <w:rsid w:val="00043F05"/>
    <w:rsid w:val="0004490C"/>
    <w:rsid w:val="00044E69"/>
    <w:rsid w:val="00046E0B"/>
    <w:rsid w:val="00046E3B"/>
    <w:rsid w:val="000514BC"/>
    <w:rsid w:val="00051BD8"/>
    <w:rsid w:val="0005238E"/>
    <w:rsid w:val="0005366B"/>
    <w:rsid w:val="00053BC7"/>
    <w:rsid w:val="000541D9"/>
    <w:rsid w:val="0005515B"/>
    <w:rsid w:val="00057284"/>
    <w:rsid w:val="00057A76"/>
    <w:rsid w:val="00057EA2"/>
    <w:rsid w:val="000613FD"/>
    <w:rsid w:val="00061936"/>
    <w:rsid w:val="000622F8"/>
    <w:rsid w:val="00063D60"/>
    <w:rsid w:val="000642C4"/>
    <w:rsid w:val="000666B0"/>
    <w:rsid w:val="0006690D"/>
    <w:rsid w:val="000676CE"/>
    <w:rsid w:val="00067945"/>
    <w:rsid w:val="00070148"/>
    <w:rsid w:val="00070F47"/>
    <w:rsid w:val="00071547"/>
    <w:rsid w:val="00071E14"/>
    <w:rsid w:val="00072D61"/>
    <w:rsid w:val="00074135"/>
    <w:rsid w:val="00074482"/>
    <w:rsid w:val="0007506B"/>
    <w:rsid w:val="000757BF"/>
    <w:rsid w:val="000760A8"/>
    <w:rsid w:val="00076F20"/>
    <w:rsid w:val="0008045D"/>
    <w:rsid w:val="000825A4"/>
    <w:rsid w:val="00082624"/>
    <w:rsid w:val="00082F3B"/>
    <w:rsid w:val="00083019"/>
    <w:rsid w:val="00083173"/>
    <w:rsid w:val="00083545"/>
    <w:rsid w:val="000843C0"/>
    <w:rsid w:val="00084EDA"/>
    <w:rsid w:val="00091315"/>
    <w:rsid w:val="0009166B"/>
    <w:rsid w:val="00091CC1"/>
    <w:rsid w:val="000935D1"/>
    <w:rsid w:val="00094441"/>
    <w:rsid w:val="00095D17"/>
    <w:rsid w:val="00095FBC"/>
    <w:rsid w:val="000A28CD"/>
    <w:rsid w:val="000A3A2F"/>
    <w:rsid w:val="000A442A"/>
    <w:rsid w:val="000A52DE"/>
    <w:rsid w:val="000B0092"/>
    <w:rsid w:val="000B0188"/>
    <w:rsid w:val="000B1FDA"/>
    <w:rsid w:val="000B38A5"/>
    <w:rsid w:val="000B436F"/>
    <w:rsid w:val="000B47BF"/>
    <w:rsid w:val="000B741F"/>
    <w:rsid w:val="000B7919"/>
    <w:rsid w:val="000C0D23"/>
    <w:rsid w:val="000C1947"/>
    <w:rsid w:val="000C23C0"/>
    <w:rsid w:val="000C2D18"/>
    <w:rsid w:val="000C3C49"/>
    <w:rsid w:val="000C41D0"/>
    <w:rsid w:val="000C57B0"/>
    <w:rsid w:val="000C5FD1"/>
    <w:rsid w:val="000C71DB"/>
    <w:rsid w:val="000C7737"/>
    <w:rsid w:val="000D04FD"/>
    <w:rsid w:val="000D1045"/>
    <w:rsid w:val="000D201F"/>
    <w:rsid w:val="000D2047"/>
    <w:rsid w:val="000D247E"/>
    <w:rsid w:val="000D3154"/>
    <w:rsid w:val="000D3166"/>
    <w:rsid w:val="000D41A1"/>
    <w:rsid w:val="000D4645"/>
    <w:rsid w:val="000D4D02"/>
    <w:rsid w:val="000D5818"/>
    <w:rsid w:val="000D660E"/>
    <w:rsid w:val="000D7DC1"/>
    <w:rsid w:val="000E26D0"/>
    <w:rsid w:val="000E2AB6"/>
    <w:rsid w:val="000E2F6D"/>
    <w:rsid w:val="000E5278"/>
    <w:rsid w:val="000E6183"/>
    <w:rsid w:val="000E6ADF"/>
    <w:rsid w:val="000F116C"/>
    <w:rsid w:val="000F2390"/>
    <w:rsid w:val="000F2EC3"/>
    <w:rsid w:val="000F360B"/>
    <w:rsid w:val="000F5CAC"/>
    <w:rsid w:val="000F5E93"/>
    <w:rsid w:val="001008B6"/>
    <w:rsid w:val="00100B2C"/>
    <w:rsid w:val="00100D79"/>
    <w:rsid w:val="00100E4C"/>
    <w:rsid w:val="00101720"/>
    <w:rsid w:val="001037A2"/>
    <w:rsid w:val="00104D53"/>
    <w:rsid w:val="00104E2E"/>
    <w:rsid w:val="00105C94"/>
    <w:rsid w:val="00107003"/>
    <w:rsid w:val="00107705"/>
    <w:rsid w:val="00107CDA"/>
    <w:rsid w:val="00113A4D"/>
    <w:rsid w:val="00114EC9"/>
    <w:rsid w:val="001156FB"/>
    <w:rsid w:val="00115F1E"/>
    <w:rsid w:val="001161F8"/>
    <w:rsid w:val="0011756C"/>
    <w:rsid w:val="001175EF"/>
    <w:rsid w:val="0012070B"/>
    <w:rsid w:val="00121387"/>
    <w:rsid w:val="00121948"/>
    <w:rsid w:val="001223C7"/>
    <w:rsid w:val="00122901"/>
    <w:rsid w:val="00122981"/>
    <w:rsid w:val="00122ADA"/>
    <w:rsid w:val="0012310A"/>
    <w:rsid w:val="0012367F"/>
    <w:rsid w:val="00124694"/>
    <w:rsid w:val="00127048"/>
    <w:rsid w:val="001277AD"/>
    <w:rsid w:val="00127AF5"/>
    <w:rsid w:val="001309F7"/>
    <w:rsid w:val="0013305C"/>
    <w:rsid w:val="00133A1D"/>
    <w:rsid w:val="00135850"/>
    <w:rsid w:val="001361BF"/>
    <w:rsid w:val="0013635D"/>
    <w:rsid w:val="00137ADC"/>
    <w:rsid w:val="0014019A"/>
    <w:rsid w:val="001406B8"/>
    <w:rsid w:val="0014078D"/>
    <w:rsid w:val="0014182F"/>
    <w:rsid w:val="00141FC5"/>
    <w:rsid w:val="00142E14"/>
    <w:rsid w:val="00144703"/>
    <w:rsid w:val="001448CE"/>
    <w:rsid w:val="001454BC"/>
    <w:rsid w:val="0014563F"/>
    <w:rsid w:val="001462E3"/>
    <w:rsid w:val="00146F13"/>
    <w:rsid w:val="00147525"/>
    <w:rsid w:val="00147C0C"/>
    <w:rsid w:val="00147DE1"/>
    <w:rsid w:val="00151455"/>
    <w:rsid w:val="001527CD"/>
    <w:rsid w:val="00153543"/>
    <w:rsid w:val="00153814"/>
    <w:rsid w:val="00154383"/>
    <w:rsid w:val="001577FE"/>
    <w:rsid w:val="00157EC7"/>
    <w:rsid w:val="00157FE8"/>
    <w:rsid w:val="0016001B"/>
    <w:rsid w:val="0016083A"/>
    <w:rsid w:val="00160D30"/>
    <w:rsid w:val="001611B4"/>
    <w:rsid w:val="00161C10"/>
    <w:rsid w:val="00162C4F"/>
    <w:rsid w:val="00163D30"/>
    <w:rsid w:val="00165338"/>
    <w:rsid w:val="0016586F"/>
    <w:rsid w:val="00165CA2"/>
    <w:rsid w:val="001663F5"/>
    <w:rsid w:val="00166A30"/>
    <w:rsid w:val="00166A9A"/>
    <w:rsid w:val="00167359"/>
    <w:rsid w:val="0017002E"/>
    <w:rsid w:val="00170534"/>
    <w:rsid w:val="001729B0"/>
    <w:rsid w:val="00172FB1"/>
    <w:rsid w:val="001735D0"/>
    <w:rsid w:val="00173EA3"/>
    <w:rsid w:val="00174045"/>
    <w:rsid w:val="00174BA7"/>
    <w:rsid w:val="00175A9F"/>
    <w:rsid w:val="00175ED6"/>
    <w:rsid w:val="00176771"/>
    <w:rsid w:val="00176FA1"/>
    <w:rsid w:val="00180577"/>
    <w:rsid w:val="001808EF"/>
    <w:rsid w:val="00180BA9"/>
    <w:rsid w:val="0018212E"/>
    <w:rsid w:val="001823F2"/>
    <w:rsid w:val="00182825"/>
    <w:rsid w:val="0018304E"/>
    <w:rsid w:val="0018326D"/>
    <w:rsid w:val="00184C62"/>
    <w:rsid w:val="0018621B"/>
    <w:rsid w:val="00186BD2"/>
    <w:rsid w:val="00186C5A"/>
    <w:rsid w:val="001901B2"/>
    <w:rsid w:val="00190521"/>
    <w:rsid w:val="0019123D"/>
    <w:rsid w:val="0019154E"/>
    <w:rsid w:val="00191D59"/>
    <w:rsid w:val="00192FE1"/>
    <w:rsid w:val="00193EA7"/>
    <w:rsid w:val="001951D9"/>
    <w:rsid w:val="0019585D"/>
    <w:rsid w:val="00195E4B"/>
    <w:rsid w:val="001973E4"/>
    <w:rsid w:val="00197F7E"/>
    <w:rsid w:val="001A09E8"/>
    <w:rsid w:val="001A1B35"/>
    <w:rsid w:val="001A2159"/>
    <w:rsid w:val="001A3025"/>
    <w:rsid w:val="001A309C"/>
    <w:rsid w:val="001A3E27"/>
    <w:rsid w:val="001A4940"/>
    <w:rsid w:val="001A509B"/>
    <w:rsid w:val="001A564C"/>
    <w:rsid w:val="001A60D4"/>
    <w:rsid w:val="001A6583"/>
    <w:rsid w:val="001A7FA0"/>
    <w:rsid w:val="001B0E07"/>
    <w:rsid w:val="001B1D61"/>
    <w:rsid w:val="001B2874"/>
    <w:rsid w:val="001B2E5F"/>
    <w:rsid w:val="001B3047"/>
    <w:rsid w:val="001B3766"/>
    <w:rsid w:val="001B395A"/>
    <w:rsid w:val="001B49F9"/>
    <w:rsid w:val="001B54A4"/>
    <w:rsid w:val="001B5DE6"/>
    <w:rsid w:val="001B6517"/>
    <w:rsid w:val="001C076B"/>
    <w:rsid w:val="001C1E63"/>
    <w:rsid w:val="001C3907"/>
    <w:rsid w:val="001C3C7F"/>
    <w:rsid w:val="001D1712"/>
    <w:rsid w:val="001D21AA"/>
    <w:rsid w:val="001D3481"/>
    <w:rsid w:val="001D4A92"/>
    <w:rsid w:val="001D59E3"/>
    <w:rsid w:val="001D5E1B"/>
    <w:rsid w:val="001D6C9B"/>
    <w:rsid w:val="001D7BC2"/>
    <w:rsid w:val="001E064F"/>
    <w:rsid w:val="001E07F5"/>
    <w:rsid w:val="001E14B4"/>
    <w:rsid w:val="001E4435"/>
    <w:rsid w:val="001E47AC"/>
    <w:rsid w:val="001E4E3D"/>
    <w:rsid w:val="001E53C6"/>
    <w:rsid w:val="001E588A"/>
    <w:rsid w:val="001E5C2D"/>
    <w:rsid w:val="001E5E06"/>
    <w:rsid w:val="001E6077"/>
    <w:rsid w:val="001E663A"/>
    <w:rsid w:val="001E740D"/>
    <w:rsid w:val="001E7C3A"/>
    <w:rsid w:val="001F050B"/>
    <w:rsid w:val="001F1E28"/>
    <w:rsid w:val="001F2EB1"/>
    <w:rsid w:val="001F329B"/>
    <w:rsid w:val="001F573B"/>
    <w:rsid w:val="001F5F25"/>
    <w:rsid w:val="001F6EDA"/>
    <w:rsid w:val="001F7BD6"/>
    <w:rsid w:val="0020137F"/>
    <w:rsid w:val="0020205A"/>
    <w:rsid w:val="00202D60"/>
    <w:rsid w:val="00203B4A"/>
    <w:rsid w:val="00203C75"/>
    <w:rsid w:val="00204466"/>
    <w:rsid w:val="002044E5"/>
    <w:rsid w:val="002055BB"/>
    <w:rsid w:val="00205CBA"/>
    <w:rsid w:val="00207D04"/>
    <w:rsid w:val="00212269"/>
    <w:rsid w:val="0021260A"/>
    <w:rsid w:val="00213BEE"/>
    <w:rsid w:val="00213D10"/>
    <w:rsid w:val="00215903"/>
    <w:rsid w:val="00216365"/>
    <w:rsid w:val="0021682A"/>
    <w:rsid w:val="00222C5C"/>
    <w:rsid w:val="00223D8E"/>
    <w:rsid w:val="00224436"/>
    <w:rsid w:val="002244A8"/>
    <w:rsid w:val="002245FA"/>
    <w:rsid w:val="00224CDC"/>
    <w:rsid w:val="00225565"/>
    <w:rsid w:val="00225D07"/>
    <w:rsid w:val="00226081"/>
    <w:rsid w:val="002271D3"/>
    <w:rsid w:val="0023235F"/>
    <w:rsid w:val="002335C3"/>
    <w:rsid w:val="00233F95"/>
    <w:rsid w:val="00234C4C"/>
    <w:rsid w:val="00235F9C"/>
    <w:rsid w:val="00237138"/>
    <w:rsid w:val="00237630"/>
    <w:rsid w:val="00240751"/>
    <w:rsid w:val="002414D7"/>
    <w:rsid w:val="002418CC"/>
    <w:rsid w:val="00243103"/>
    <w:rsid w:val="0024584A"/>
    <w:rsid w:val="00245CBC"/>
    <w:rsid w:val="00246883"/>
    <w:rsid w:val="00247009"/>
    <w:rsid w:val="0025115A"/>
    <w:rsid w:val="00252C5D"/>
    <w:rsid w:val="00253AEF"/>
    <w:rsid w:val="00255E41"/>
    <w:rsid w:val="00256EB0"/>
    <w:rsid w:val="00256FEE"/>
    <w:rsid w:val="00257914"/>
    <w:rsid w:val="00261BCD"/>
    <w:rsid w:val="002621E8"/>
    <w:rsid w:val="00262412"/>
    <w:rsid w:val="00262560"/>
    <w:rsid w:val="00263673"/>
    <w:rsid w:val="00263BC3"/>
    <w:rsid w:val="00263CF6"/>
    <w:rsid w:val="00263F7E"/>
    <w:rsid w:val="00264350"/>
    <w:rsid w:val="00264432"/>
    <w:rsid w:val="00264DA2"/>
    <w:rsid w:val="00265C87"/>
    <w:rsid w:val="0026623B"/>
    <w:rsid w:val="00266CF5"/>
    <w:rsid w:val="00267888"/>
    <w:rsid w:val="00270064"/>
    <w:rsid w:val="002703DA"/>
    <w:rsid w:val="00270687"/>
    <w:rsid w:val="00271BC8"/>
    <w:rsid w:val="00271F49"/>
    <w:rsid w:val="0027397C"/>
    <w:rsid w:val="00273B58"/>
    <w:rsid w:val="002746C0"/>
    <w:rsid w:val="00276818"/>
    <w:rsid w:val="00276A40"/>
    <w:rsid w:val="00277649"/>
    <w:rsid w:val="00277B3C"/>
    <w:rsid w:val="0028148F"/>
    <w:rsid w:val="00281991"/>
    <w:rsid w:val="002820F6"/>
    <w:rsid w:val="00282389"/>
    <w:rsid w:val="00283BDF"/>
    <w:rsid w:val="00285523"/>
    <w:rsid w:val="002857A2"/>
    <w:rsid w:val="00286CCA"/>
    <w:rsid w:val="00291057"/>
    <w:rsid w:val="002944C3"/>
    <w:rsid w:val="002954BE"/>
    <w:rsid w:val="00295E2F"/>
    <w:rsid w:val="002963C9"/>
    <w:rsid w:val="002A0AA9"/>
    <w:rsid w:val="002A1AFF"/>
    <w:rsid w:val="002A1BE3"/>
    <w:rsid w:val="002A25D5"/>
    <w:rsid w:val="002A3756"/>
    <w:rsid w:val="002A3CC8"/>
    <w:rsid w:val="002A510D"/>
    <w:rsid w:val="002A61F1"/>
    <w:rsid w:val="002A71EC"/>
    <w:rsid w:val="002A78ED"/>
    <w:rsid w:val="002A7FDD"/>
    <w:rsid w:val="002B0C35"/>
    <w:rsid w:val="002B5572"/>
    <w:rsid w:val="002B6658"/>
    <w:rsid w:val="002B7C1F"/>
    <w:rsid w:val="002B7E7F"/>
    <w:rsid w:val="002C0285"/>
    <w:rsid w:val="002C05B6"/>
    <w:rsid w:val="002C0706"/>
    <w:rsid w:val="002C26DF"/>
    <w:rsid w:val="002C275C"/>
    <w:rsid w:val="002C5503"/>
    <w:rsid w:val="002C5945"/>
    <w:rsid w:val="002C72F0"/>
    <w:rsid w:val="002C78C9"/>
    <w:rsid w:val="002D0E87"/>
    <w:rsid w:val="002D155A"/>
    <w:rsid w:val="002D1BE1"/>
    <w:rsid w:val="002D529C"/>
    <w:rsid w:val="002D6F7E"/>
    <w:rsid w:val="002D714E"/>
    <w:rsid w:val="002D7B32"/>
    <w:rsid w:val="002E0C0E"/>
    <w:rsid w:val="002E0DCC"/>
    <w:rsid w:val="002E30E3"/>
    <w:rsid w:val="002E3948"/>
    <w:rsid w:val="002E3B2C"/>
    <w:rsid w:val="002E74DA"/>
    <w:rsid w:val="002E7EC3"/>
    <w:rsid w:val="002E7FBC"/>
    <w:rsid w:val="002F10B5"/>
    <w:rsid w:val="002F377E"/>
    <w:rsid w:val="002F422B"/>
    <w:rsid w:val="002F4B05"/>
    <w:rsid w:val="002F5D48"/>
    <w:rsid w:val="002F60F5"/>
    <w:rsid w:val="002F64DA"/>
    <w:rsid w:val="002F73CF"/>
    <w:rsid w:val="002F748C"/>
    <w:rsid w:val="00300054"/>
    <w:rsid w:val="00300387"/>
    <w:rsid w:val="00301092"/>
    <w:rsid w:val="00301B2C"/>
    <w:rsid w:val="00301D59"/>
    <w:rsid w:val="00301F63"/>
    <w:rsid w:val="00302519"/>
    <w:rsid w:val="00303CA3"/>
    <w:rsid w:val="003041B5"/>
    <w:rsid w:val="00304AB9"/>
    <w:rsid w:val="00304B2E"/>
    <w:rsid w:val="003065BF"/>
    <w:rsid w:val="0030706E"/>
    <w:rsid w:val="00310ABB"/>
    <w:rsid w:val="003112DA"/>
    <w:rsid w:val="003130E5"/>
    <w:rsid w:val="003135CC"/>
    <w:rsid w:val="0031381A"/>
    <w:rsid w:val="00313926"/>
    <w:rsid w:val="00313A57"/>
    <w:rsid w:val="00315B0F"/>
    <w:rsid w:val="00315EB7"/>
    <w:rsid w:val="00316034"/>
    <w:rsid w:val="003165EB"/>
    <w:rsid w:val="00316729"/>
    <w:rsid w:val="0031744A"/>
    <w:rsid w:val="0032156A"/>
    <w:rsid w:val="0032167D"/>
    <w:rsid w:val="00321CC1"/>
    <w:rsid w:val="00322BA1"/>
    <w:rsid w:val="003232F5"/>
    <w:rsid w:val="003233FA"/>
    <w:rsid w:val="0032392D"/>
    <w:rsid w:val="00323AB2"/>
    <w:rsid w:val="00324E3C"/>
    <w:rsid w:val="0032502B"/>
    <w:rsid w:val="003264E9"/>
    <w:rsid w:val="003277D0"/>
    <w:rsid w:val="00327AA9"/>
    <w:rsid w:val="003323F6"/>
    <w:rsid w:val="00333286"/>
    <w:rsid w:val="00333870"/>
    <w:rsid w:val="00333FBB"/>
    <w:rsid w:val="00334123"/>
    <w:rsid w:val="00334855"/>
    <w:rsid w:val="0033486C"/>
    <w:rsid w:val="00335178"/>
    <w:rsid w:val="00335B5F"/>
    <w:rsid w:val="00335D5C"/>
    <w:rsid w:val="00335E72"/>
    <w:rsid w:val="00337925"/>
    <w:rsid w:val="00337BB8"/>
    <w:rsid w:val="0034198B"/>
    <w:rsid w:val="00341EED"/>
    <w:rsid w:val="003429E7"/>
    <w:rsid w:val="00342B33"/>
    <w:rsid w:val="0034359F"/>
    <w:rsid w:val="00343BCB"/>
    <w:rsid w:val="003450CA"/>
    <w:rsid w:val="003451BF"/>
    <w:rsid w:val="00345405"/>
    <w:rsid w:val="00345A77"/>
    <w:rsid w:val="00346609"/>
    <w:rsid w:val="00350140"/>
    <w:rsid w:val="00350E9B"/>
    <w:rsid w:val="00351153"/>
    <w:rsid w:val="00353009"/>
    <w:rsid w:val="003553EF"/>
    <w:rsid w:val="003556FE"/>
    <w:rsid w:val="0035671E"/>
    <w:rsid w:val="00356C5C"/>
    <w:rsid w:val="00356CA4"/>
    <w:rsid w:val="00356D69"/>
    <w:rsid w:val="0035750F"/>
    <w:rsid w:val="003614CC"/>
    <w:rsid w:val="0036186F"/>
    <w:rsid w:val="00362102"/>
    <w:rsid w:val="00364132"/>
    <w:rsid w:val="0036470B"/>
    <w:rsid w:val="00364CE1"/>
    <w:rsid w:val="003652E1"/>
    <w:rsid w:val="0036593E"/>
    <w:rsid w:val="00365A7F"/>
    <w:rsid w:val="00366C34"/>
    <w:rsid w:val="0036721D"/>
    <w:rsid w:val="00367A26"/>
    <w:rsid w:val="00367C76"/>
    <w:rsid w:val="00367C96"/>
    <w:rsid w:val="00370ABC"/>
    <w:rsid w:val="003720C5"/>
    <w:rsid w:val="00372814"/>
    <w:rsid w:val="003753AA"/>
    <w:rsid w:val="00375EB5"/>
    <w:rsid w:val="003765C2"/>
    <w:rsid w:val="00376756"/>
    <w:rsid w:val="00377DA9"/>
    <w:rsid w:val="003812BF"/>
    <w:rsid w:val="003820CB"/>
    <w:rsid w:val="00383E86"/>
    <w:rsid w:val="0038456B"/>
    <w:rsid w:val="00384CDD"/>
    <w:rsid w:val="0038688C"/>
    <w:rsid w:val="003874F6"/>
    <w:rsid w:val="00387F8A"/>
    <w:rsid w:val="00390170"/>
    <w:rsid w:val="00391746"/>
    <w:rsid w:val="00392023"/>
    <w:rsid w:val="0039399F"/>
    <w:rsid w:val="00393BED"/>
    <w:rsid w:val="00393C69"/>
    <w:rsid w:val="00393F80"/>
    <w:rsid w:val="00394305"/>
    <w:rsid w:val="0039626B"/>
    <w:rsid w:val="00396F75"/>
    <w:rsid w:val="003970F4"/>
    <w:rsid w:val="003A1557"/>
    <w:rsid w:val="003A163B"/>
    <w:rsid w:val="003A2A15"/>
    <w:rsid w:val="003A3028"/>
    <w:rsid w:val="003A4250"/>
    <w:rsid w:val="003A48EA"/>
    <w:rsid w:val="003A5CA5"/>
    <w:rsid w:val="003A6593"/>
    <w:rsid w:val="003A693F"/>
    <w:rsid w:val="003A6B2E"/>
    <w:rsid w:val="003B022C"/>
    <w:rsid w:val="003B461C"/>
    <w:rsid w:val="003B5B58"/>
    <w:rsid w:val="003B5BF0"/>
    <w:rsid w:val="003B6E7B"/>
    <w:rsid w:val="003C0A01"/>
    <w:rsid w:val="003C2DEE"/>
    <w:rsid w:val="003C4D1B"/>
    <w:rsid w:val="003C5679"/>
    <w:rsid w:val="003C580C"/>
    <w:rsid w:val="003C587A"/>
    <w:rsid w:val="003C5F06"/>
    <w:rsid w:val="003C669B"/>
    <w:rsid w:val="003C7CB7"/>
    <w:rsid w:val="003D0B80"/>
    <w:rsid w:val="003D1F50"/>
    <w:rsid w:val="003D22EE"/>
    <w:rsid w:val="003D2713"/>
    <w:rsid w:val="003D2EC8"/>
    <w:rsid w:val="003D3A18"/>
    <w:rsid w:val="003D3F3F"/>
    <w:rsid w:val="003D4823"/>
    <w:rsid w:val="003D5507"/>
    <w:rsid w:val="003D6873"/>
    <w:rsid w:val="003D767E"/>
    <w:rsid w:val="003E02A5"/>
    <w:rsid w:val="003E156C"/>
    <w:rsid w:val="003E55F5"/>
    <w:rsid w:val="003E59B1"/>
    <w:rsid w:val="003E5F4D"/>
    <w:rsid w:val="003E6B19"/>
    <w:rsid w:val="003E6C61"/>
    <w:rsid w:val="003E7466"/>
    <w:rsid w:val="003F191F"/>
    <w:rsid w:val="003F1F69"/>
    <w:rsid w:val="003F39B1"/>
    <w:rsid w:val="003F78BD"/>
    <w:rsid w:val="00400A89"/>
    <w:rsid w:val="00400E19"/>
    <w:rsid w:val="00403B5E"/>
    <w:rsid w:val="00404566"/>
    <w:rsid w:val="0040504A"/>
    <w:rsid w:val="00406802"/>
    <w:rsid w:val="00407D40"/>
    <w:rsid w:val="004135AD"/>
    <w:rsid w:val="00415CE3"/>
    <w:rsid w:val="00421DE2"/>
    <w:rsid w:val="004225FF"/>
    <w:rsid w:val="00422852"/>
    <w:rsid w:val="00422DD5"/>
    <w:rsid w:val="00423BCB"/>
    <w:rsid w:val="0042547D"/>
    <w:rsid w:val="00425F6E"/>
    <w:rsid w:val="00427F14"/>
    <w:rsid w:val="00430492"/>
    <w:rsid w:val="00430C96"/>
    <w:rsid w:val="0043123F"/>
    <w:rsid w:val="004341F7"/>
    <w:rsid w:val="0043435B"/>
    <w:rsid w:val="00434A92"/>
    <w:rsid w:val="00434DFC"/>
    <w:rsid w:val="004352AA"/>
    <w:rsid w:val="00435AB8"/>
    <w:rsid w:val="004371A9"/>
    <w:rsid w:val="00437396"/>
    <w:rsid w:val="00437F81"/>
    <w:rsid w:val="00440F1E"/>
    <w:rsid w:val="004412A0"/>
    <w:rsid w:val="004414D1"/>
    <w:rsid w:val="00441C65"/>
    <w:rsid w:val="00442A73"/>
    <w:rsid w:val="0044359B"/>
    <w:rsid w:val="00443ECB"/>
    <w:rsid w:val="00444BE4"/>
    <w:rsid w:val="00444E30"/>
    <w:rsid w:val="00446147"/>
    <w:rsid w:val="004479A8"/>
    <w:rsid w:val="00450738"/>
    <w:rsid w:val="00450848"/>
    <w:rsid w:val="00450D8D"/>
    <w:rsid w:val="00451668"/>
    <w:rsid w:val="00455A8E"/>
    <w:rsid w:val="004567F9"/>
    <w:rsid w:val="00457036"/>
    <w:rsid w:val="00457781"/>
    <w:rsid w:val="004614AA"/>
    <w:rsid w:val="004617AD"/>
    <w:rsid w:val="004632BE"/>
    <w:rsid w:val="004634A3"/>
    <w:rsid w:val="004662D2"/>
    <w:rsid w:val="004671A4"/>
    <w:rsid w:val="00467FBC"/>
    <w:rsid w:val="00472609"/>
    <w:rsid w:val="00474253"/>
    <w:rsid w:val="004748A4"/>
    <w:rsid w:val="00475C2B"/>
    <w:rsid w:val="004779FF"/>
    <w:rsid w:val="00477ED5"/>
    <w:rsid w:val="00480B65"/>
    <w:rsid w:val="0048310B"/>
    <w:rsid w:val="00483863"/>
    <w:rsid w:val="00483EAB"/>
    <w:rsid w:val="00484067"/>
    <w:rsid w:val="004843E2"/>
    <w:rsid w:val="00485288"/>
    <w:rsid w:val="004854CE"/>
    <w:rsid w:val="00486A8A"/>
    <w:rsid w:val="00487FAF"/>
    <w:rsid w:val="00493ABD"/>
    <w:rsid w:val="00493D0B"/>
    <w:rsid w:val="004941C1"/>
    <w:rsid w:val="00494386"/>
    <w:rsid w:val="004A0612"/>
    <w:rsid w:val="004A0AED"/>
    <w:rsid w:val="004A32B4"/>
    <w:rsid w:val="004A45CF"/>
    <w:rsid w:val="004A672B"/>
    <w:rsid w:val="004A6A5D"/>
    <w:rsid w:val="004A6A76"/>
    <w:rsid w:val="004A7757"/>
    <w:rsid w:val="004A7EDD"/>
    <w:rsid w:val="004B1E38"/>
    <w:rsid w:val="004B20DF"/>
    <w:rsid w:val="004B21B1"/>
    <w:rsid w:val="004B2726"/>
    <w:rsid w:val="004B307F"/>
    <w:rsid w:val="004B3389"/>
    <w:rsid w:val="004B4406"/>
    <w:rsid w:val="004B509C"/>
    <w:rsid w:val="004B541C"/>
    <w:rsid w:val="004B5F28"/>
    <w:rsid w:val="004B634B"/>
    <w:rsid w:val="004B6F44"/>
    <w:rsid w:val="004B75C4"/>
    <w:rsid w:val="004B7C16"/>
    <w:rsid w:val="004C0728"/>
    <w:rsid w:val="004C1B9E"/>
    <w:rsid w:val="004C2F50"/>
    <w:rsid w:val="004C3916"/>
    <w:rsid w:val="004C464D"/>
    <w:rsid w:val="004C49E7"/>
    <w:rsid w:val="004C5D8B"/>
    <w:rsid w:val="004C791E"/>
    <w:rsid w:val="004C7E21"/>
    <w:rsid w:val="004D15F9"/>
    <w:rsid w:val="004D267F"/>
    <w:rsid w:val="004D3E91"/>
    <w:rsid w:val="004D57D2"/>
    <w:rsid w:val="004D74A4"/>
    <w:rsid w:val="004D7DB8"/>
    <w:rsid w:val="004E01F9"/>
    <w:rsid w:val="004E046D"/>
    <w:rsid w:val="004E08B5"/>
    <w:rsid w:val="004E0D83"/>
    <w:rsid w:val="004E47AA"/>
    <w:rsid w:val="004E48EF"/>
    <w:rsid w:val="004E57C2"/>
    <w:rsid w:val="004E57DD"/>
    <w:rsid w:val="004E631D"/>
    <w:rsid w:val="004E75F5"/>
    <w:rsid w:val="004F025D"/>
    <w:rsid w:val="004F095F"/>
    <w:rsid w:val="004F49BA"/>
    <w:rsid w:val="004F6490"/>
    <w:rsid w:val="004F7A1E"/>
    <w:rsid w:val="0050003A"/>
    <w:rsid w:val="00501488"/>
    <w:rsid w:val="0050232E"/>
    <w:rsid w:val="00502813"/>
    <w:rsid w:val="00506C33"/>
    <w:rsid w:val="00507B12"/>
    <w:rsid w:val="00507C9E"/>
    <w:rsid w:val="00507F06"/>
    <w:rsid w:val="00512902"/>
    <w:rsid w:val="00521565"/>
    <w:rsid w:val="005216CD"/>
    <w:rsid w:val="00521A57"/>
    <w:rsid w:val="00522897"/>
    <w:rsid w:val="00523045"/>
    <w:rsid w:val="00524152"/>
    <w:rsid w:val="005242D6"/>
    <w:rsid w:val="00524B36"/>
    <w:rsid w:val="00525AE6"/>
    <w:rsid w:val="00530612"/>
    <w:rsid w:val="0053155E"/>
    <w:rsid w:val="005319F9"/>
    <w:rsid w:val="0053303D"/>
    <w:rsid w:val="005336D2"/>
    <w:rsid w:val="0053412D"/>
    <w:rsid w:val="005341E9"/>
    <w:rsid w:val="00534596"/>
    <w:rsid w:val="00535A7D"/>
    <w:rsid w:val="00536F10"/>
    <w:rsid w:val="00540E81"/>
    <w:rsid w:val="005425B9"/>
    <w:rsid w:val="00542F3E"/>
    <w:rsid w:val="00543B85"/>
    <w:rsid w:val="00544ADF"/>
    <w:rsid w:val="00545269"/>
    <w:rsid w:val="0054611A"/>
    <w:rsid w:val="0054667A"/>
    <w:rsid w:val="00546A64"/>
    <w:rsid w:val="00550680"/>
    <w:rsid w:val="005508F1"/>
    <w:rsid w:val="00550D43"/>
    <w:rsid w:val="00551FF9"/>
    <w:rsid w:val="00552D78"/>
    <w:rsid w:val="00553DD0"/>
    <w:rsid w:val="005542F9"/>
    <w:rsid w:val="005556D2"/>
    <w:rsid w:val="00556786"/>
    <w:rsid w:val="005577D1"/>
    <w:rsid w:val="00557C7F"/>
    <w:rsid w:val="00561DD3"/>
    <w:rsid w:val="00563253"/>
    <w:rsid w:val="00563675"/>
    <w:rsid w:val="00563D7E"/>
    <w:rsid w:val="00563E75"/>
    <w:rsid w:val="005644EF"/>
    <w:rsid w:val="0056586C"/>
    <w:rsid w:val="00565A27"/>
    <w:rsid w:val="0056685D"/>
    <w:rsid w:val="0056696E"/>
    <w:rsid w:val="00570437"/>
    <w:rsid w:val="00571006"/>
    <w:rsid w:val="005714AA"/>
    <w:rsid w:val="0057190E"/>
    <w:rsid w:val="00571F1D"/>
    <w:rsid w:val="00572501"/>
    <w:rsid w:val="00572518"/>
    <w:rsid w:val="00573298"/>
    <w:rsid w:val="00573B99"/>
    <w:rsid w:val="00575C2F"/>
    <w:rsid w:val="00575F9F"/>
    <w:rsid w:val="005761C3"/>
    <w:rsid w:val="005768CE"/>
    <w:rsid w:val="00580E86"/>
    <w:rsid w:val="00581265"/>
    <w:rsid w:val="00581707"/>
    <w:rsid w:val="005838D3"/>
    <w:rsid w:val="00583A0E"/>
    <w:rsid w:val="0058451D"/>
    <w:rsid w:val="005845BC"/>
    <w:rsid w:val="0058507E"/>
    <w:rsid w:val="00585280"/>
    <w:rsid w:val="005855DE"/>
    <w:rsid w:val="00587A19"/>
    <w:rsid w:val="00590C94"/>
    <w:rsid w:val="00590DC7"/>
    <w:rsid w:val="00591D76"/>
    <w:rsid w:val="0059256F"/>
    <w:rsid w:val="00592A5C"/>
    <w:rsid w:val="00592B66"/>
    <w:rsid w:val="00593D1A"/>
    <w:rsid w:val="00593F6C"/>
    <w:rsid w:val="005941FC"/>
    <w:rsid w:val="005945E6"/>
    <w:rsid w:val="0059487B"/>
    <w:rsid w:val="00594EE5"/>
    <w:rsid w:val="005961CD"/>
    <w:rsid w:val="005969F4"/>
    <w:rsid w:val="00596B0D"/>
    <w:rsid w:val="005A0D54"/>
    <w:rsid w:val="005A1E63"/>
    <w:rsid w:val="005A287A"/>
    <w:rsid w:val="005A385A"/>
    <w:rsid w:val="005A4693"/>
    <w:rsid w:val="005A5BED"/>
    <w:rsid w:val="005A6904"/>
    <w:rsid w:val="005B1F54"/>
    <w:rsid w:val="005B3927"/>
    <w:rsid w:val="005B4F15"/>
    <w:rsid w:val="005B6138"/>
    <w:rsid w:val="005B6477"/>
    <w:rsid w:val="005B66A2"/>
    <w:rsid w:val="005B6D29"/>
    <w:rsid w:val="005B75DF"/>
    <w:rsid w:val="005C032C"/>
    <w:rsid w:val="005C120F"/>
    <w:rsid w:val="005C14DD"/>
    <w:rsid w:val="005C234E"/>
    <w:rsid w:val="005C2B6A"/>
    <w:rsid w:val="005C55BD"/>
    <w:rsid w:val="005C67C8"/>
    <w:rsid w:val="005C7460"/>
    <w:rsid w:val="005C7565"/>
    <w:rsid w:val="005D0108"/>
    <w:rsid w:val="005D0518"/>
    <w:rsid w:val="005D1436"/>
    <w:rsid w:val="005D15D1"/>
    <w:rsid w:val="005D16A3"/>
    <w:rsid w:val="005D1CD4"/>
    <w:rsid w:val="005D20BC"/>
    <w:rsid w:val="005D2E10"/>
    <w:rsid w:val="005D43C3"/>
    <w:rsid w:val="005D567F"/>
    <w:rsid w:val="005D5A0A"/>
    <w:rsid w:val="005D6EAF"/>
    <w:rsid w:val="005E0B3E"/>
    <w:rsid w:val="005E4D69"/>
    <w:rsid w:val="005E5C08"/>
    <w:rsid w:val="005E71C9"/>
    <w:rsid w:val="005F2625"/>
    <w:rsid w:val="005F4037"/>
    <w:rsid w:val="005F48B7"/>
    <w:rsid w:val="005F4AF3"/>
    <w:rsid w:val="005F5845"/>
    <w:rsid w:val="005F6981"/>
    <w:rsid w:val="005F69FF"/>
    <w:rsid w:val="0060128E"/>
    <w:rsid w:val="006016BC"/>
    <w:rsid w:val="00602BD7"/>
    <w:rsid w:val="00603119"/>
    <w:rsid w:val="00603768"/>
    <w:rsid w:val="00604907"/>
    <w:rsid w:val="00605F36"/>
    <w:rsid w:val="0060664A"/>
    <w:rsid w:val="00606902"/>
    <w:rsid w:val="00606905"/>
    <w:rsid w:val="0060702B"/>
    <w:rsid w:val="00607C46"/>
    <w:rsid w:val="00607DE7"/>
    <w:rsid w:val="00612604"/>
    <w:rsid w:val="00612EC0"/>
    <w:rsid w:val="00612FBC"/>
    <w:rsid w:val="00613712"/>
    <w:rsid w:val="00613F40"/>
    <w:rsid w:val="006141C8"/>
    <w:rsid w:val="00614405"/>
    <w:rsid w:val="0061456B"/>
    <w:rsid w:val="00615978"/>
    <w:rsid w:val="00615FA0"/>
    <w:rsid w:val="006161D6"/>
    <w:rsid w:val="0061726D"/>
    <w:rsid w:val="00617AB1"/>
    <w:rsid w:val="00621582"/>
    <w:rsid w:val="00622F0B"/>
    <w:rsid w:val="0062326B"/>
    <w:rsid w:val="006233BD"/>
    <w:rsid w:val="00624E1D"/>
    <w:rsid w:val="006271B4"/>
    <w:rsid w:val="00627D3D"/>
    <w:rsid w:val="00636CD3"/>
    <w:rsid w:val="006417BE"/>
    <w:rsid w:val="00644016"/>
    <w:rsid w:val="00645392"/>
    <w:rsid w:val="0065141E"/>
    <w:rsid w:val="00651679"/>
    <w:rsid w:val="00652433"/>
    <w:rsid w:val="00652518"/>
    <w:rsid w:val="00652BCB"/>
    <w:rsid w:val="00652DC6"/>
    <w:rsid w:val="006543DB"/>
    <w:rsid w:val="00654B1D"/>
    <w:rsid w:val="00655C26"/>
    <w:rsid w:val="00655FA5"/>
    <w:rsid w:val="006569F2"/>
    <w:rsid w:val="00656C4B"/>
    <w:rsid w:val="00663F05"/>
    <w:rsid w:val="006641F6"/>
    <w:rsid w:val="006660CE"/>
    <w:rsid w:val="00666791"/>
    <w:rsid w:val="00671E81"/>
    <w:rsid w:val="0067643E"/>
    <w:rsid w:val="00676A8D"/>
    <w:rsid w:val="00676FA6"/>
    <w:rsid w:val="00681004"/>
    <w:rsid w:val="006816E7"/>
    <w:rsid w:val="00681795"/>
    <w:rsid w:val="00683138"/>
    <w:rsid w:val="00683828"/>
    <w:rsid w:val="00683F8E"/>
    <w:rsid w:val="00686EAF"/>
    <w:rsid w:val="0069056B"/>
    <w:rsid w:val="0069136C"/>
    <w:rsid w:val="00692EBF"/>
    <w:rsid w:val="006949D5"/>
    <w:rsid w:val="00694F69"/>
    <w:rsid w:val="006950E4"/>
    <w:rsid w:val="00695187"/>
    <w:rsid w:val="00695633"/>
    <w:rsid w:val="00696C57"/>
    <w:rsid w:val="00696F3A"/>
    <w:rsid w:val="006A034E"/>
    <w:rsid w:val="006A0A87"/>
    <w:rsid w:val="006A1BDB"/>
    <w:rsid w:val="006A29B8"/>
    <w:rsid w:val="006A2C0E"/>
    <w:rsid w:val="006A360B"/>
    <w:rsid w:val="006A3B30"/>
    <w:rsid w:val="006A4D02"/>
    <w:rsid w:val="006A530B"/>
    <w:rsid w:val="006A582F"/>
    <w:rsid w:val="006B03BB"/>
    <w:rsid w:val="006B0627"/>
    <w:rsid w:val="006B2699"/>
    <w:rsid w:val="006B296A"/>
    <w:rsid w:val="006B4439"/>
    <w:rsid w:val="006B4A3F"/>
    <w:rsid w:val="006B4DE1"/>
    <w:rsid w:val="006B5153"/>
    <w:rsid w:val="006B525F"/>
    <w:rsid w:val="006B53A2"/>
    <w:rsid w:val="006B6F65"/>
    <w:rsid w:val="006C0259"/>
    <w:rsid w:val="006C1366"/>
    <w:rsid w:val="006C190D"/>
    <w:rsid w:val="006C274D"/>
    <w:rsid w:val="006C2FC9"/>
    <w:rsid w:val="006C5E85"/>
    <w:rsid w:val="006C6309"/>
    <w:rsid w:val="006C7009"/>
    <w:rsid w:val="006C76D1"/>
    <w:rsid w:val="006D1953"/>
    <w:rsid w:val="006D304B"/>
    <w:rsid w:val="006D318E"/>
    <w:rsid w:val="006D408E"/>
    <w:rsid w:val="006D46F9"/>
    <w:rsid w:val="006D60D4"/>
    <w:rsid w:val="006D68B1"/>
    <w:rsid w:val="006E0CE4"/>
    <w:rsid w:val="006E1803"/>
    <w:rsid w:val="006E1D30"/>
    <w:rsid w:val="006E3C67"/>
    <w:rsid w:val="006E3C81"/>
    <w:rsid w:val="006E3D94"/>
    <w:rsid w:val="006E422E"/>
    <w:rsid w:val="006E6C7E"/>
    <w:rsid w:val="006E7100"/>
    <w:rsid w:val="006E75AC"/>
    <w:rsid w:val="006F0AB9"/>
    <w:rsid w:val="006F35A0"/>
    <w:rsid w:val="006F36EA"/>
    <w:rsid w:val="006F494F"/>
    <w:rsid w:val="006F4E04"/>
    <w:rsid w:val="006F5BE1"/>
    <w:rsid w:val="006F62FD"/>
    <w:rsid w:val="0070171B"/>
    <w:rsid w:val="0070211E"/>
    <w:rsid w:val="007021E8"/>
    <w:rsid w:val="00702F28"/>
    <w:rsid w:val="007032A5"/>
    <w:rsid w:val="0070448C"/>
    <w:rsid w:val="0070579B"/>
    <w:rsid w:val="00706F13"/>
    <w:rsid w:val="0070765A"/>
    <w:rsid w:val="00707E5E"/>
    <w:rsid w:val="0071260B"/>
    <w:rsid w:val="00712930"/>
    <w:rsid w:val="007136F3"/>
    <w:rsid w:val="0071374D"/>
    <w:rsid w:val="007140D9"/>
    <w:rsid w:val="0071581B"/>
    <w:rsid w:val="0071659A"/>
    <w:rsid w:val="0071687C"/>
    <w:rsid w:val="0071770A"/>
    <w:rsid w:val="00717B0B"/>
    <w:rsid w:val="00720AF3"/>
    <w:rsid w:val="007214AA"/>
    <w:rsid w:val="00722B7C"/>
    <w:rsid w:val="00723D08"/>
    <w:rsid w:val="00724DE7"/>
    <w:rsid w:val="0072554E"/>
    <w:rsid w:val="00725692"/>
    <w:rsid w:val="00727034"/>
    <w:rsid w:val="00730356"/>
    <w:rsid w:val="00730CEA"/>
    <w:rsid w:val="00730F85"/>
    <w:rsid w:val="00731A1C"/>
    <w:rsid w:val="00732987"/>
    <w:rsid w:val="0073708C"/>
    <w:rsid w:val="00737D41"/>
    <w:rsid w:val="0074081F"/>
    <w:rsid w:val="00740F73"/>
    <w:rsid w:val="007413E8"/>
    <w:rsid w:val="00741E07"/>
    <w:rsid w:val="007422A7"/>
    <w:rsid w:val="00744549"/>
    <w:rsid w:val="00744B46"/>
    <w:rsid w:val="00744CD1"/>
    <w:rsid w:val="007459B4"/>
    <w:rsid w:val="00746243"/>
    <w:rsid w:val="007466BC"/>
    <w:rsid w:val="0074698B"/>
    <w:rsid w:val="00746C7E"/>
    <w:rsid w:val="00752642"/>
    <w:rsid w:val="007526CE"/>
    <w:rsid w:val="00753508"/>
    <w:rsid w:val="00754AF7"/>
    <w:rsid w:val="007550DA"/>
    <w:rsid w:val="007573A3"/>
    <w:rsid w:val="00760A1C"/>
    <w:rsid w:val="00760C6F"/>
    <w:rsid w:val="00761246"/>
    <w:rsid w:val="0076535D"/>
    <w:rsid w:val="00765931"/>
    <w:rsid w:val="00765B90"/>
    <w:rsid w:val="00766687"/>
    <w:rsid w:val="00766AF8"/>
    <w:rsid w:val="0076759A"/>
    <w:rsid w:val="007701E6"/>
    <w:rsid w:val="00770699"/>
    <w:rsid w:val="007716F6"/>
    <w:rsid w:val="00775E5E"/>
    <w:rsid w:val="00776063"/>
    <w:rsid w:val="00777216"/>
    <w:rsid w:val="00780266"/>
    <w:rsid w:val="00780559"/>
    <w:rsid w:val="00781248"/>
    <w:rsid w:val="00782139"/>
    <w:rsid w:val="007825B1"/>
    <w:rsid w:val="00783F67"/>
    <w:rsid w:val="00784898"/>
    <w:rsid w:val="0078764E"/>
    <w:rsid w:val="00787A56"/>
    <w:rsid w:val="00787CAD"/>
    <w:rsid w:val="00790181"/>
    <w:rsid w:val="00790DB0"/>
    <w:rsid w:val="00796336"/>
    <w:rsid w:val="007977C3"/>
    <w:rsid w:val="00797A62"/>
    <w:rsid w:val="00797EE7"/>
    <w:rsid w:val="007A02EC"/>
    <w:rsid w:val="007A4929"/>
    <w:rsid w:val="007A6787"/>
    <w:rsid w:val="007A6F21"/>
    <w:rsid w:val="007A78F8"/>
    <w:rsid w:val="007B08C0"/>
    <w:rsid w:val="007B2230"/>
    <w:rsid w:val="007B37C6"/>
    <w:rsid w:val="007B580B"/>
    <w:rsid w:val="007B6AF6"/>
    <w:rsid w:val="007B7BFD"/>
    <w:rsid w:val="007C002C"/>
    <w:rsid w:val="007C19DF"/>
    <w:rsid w:val="007C3A7F"/>
    <w:rsid w:val="007C3F8F"/>
    <w:rsid w:val="007C419B"/>
    <w:rsid w:val="007C59C8"/>
    <w:rsid w:val="007C7058"/>
    <w:rsid w:val="007C76EF"/>
    <w:rsid w:val="007D0360"/>
    <w:rsid w:val="007D1BE5"/>
    <w:rsid w:val="007D20EA"/>
    <w:rsid w:val="007D3393"/>
    <w:rsid w:val="007D3623"/>
    <w:rsid w:val="007D3E6D"/>
    <w:rsid w:val="007D54C8"/>
    <w:rsid w:val="007D5BE3"/>
    <w:rsid w:val="007D63AB"/>
    <w:rsid w:val="007D6A05"/>
    <w:rsid w:val="007D7E7D"/>
    <w:rsid w:val="007E0100"/>
    <w:rsid w:val="007E4898"/>
    <w:rsid w:val="007E7279"/>
    <w:rsid w:val="007E7366"/>
    <w:rsid w:val="007E78E6"/>
    <w:rsid w:val="007F1735"/>
    <w:rsid w:val="007F2EBA"/>
    <w:rsid w:val="007F3909"/>
    <w:rsid w:val="007F5B9A"/>
    <w:rsid w:val="007F73BA"/>
    <w:rsid w:val="007F7897"/>
    <w:rsid w:val="00801682"/>
    <w:rsid w:val="00801D25"/>
    <w:rsid w:val="008022A4"/>
    <w:rsid w:val="00805347"/>
    <w:rsid w:val="00805AFC"/>
    <w:rsid w:val="00806814"/>
    <w:rsid w:val="00806AB8"/>
    <w:rsid w:val="00806D3B"/>
    <w:rsid w:val="00807D49"/>
    <w:rsid w:val="008101EC"/>
    <w:rsid w:val="008108A8"/>
    <w:rsid w:val="00811B72"/>
    <w:rsid w:val="00811D49"/>
    <w:rsid w:val="00814BF3"/>
    <w:rsid w:val="00815103"/>
    <w:rsid w:val="008206F4"/>
    <w:rsid w:val="008219F7"/>
    <w:rsid w:val="00821B86"/>
    <w:rsid w:val="008226BA"/>
    <w:rsid w:val="00824F35"/>
    <w:rsid w:val="00825D26"/>
    <w:rsid w:val="00826921"/>
    <w:rsid w:val="00830020"/>
    <w:rsid w:val="0083107D"/>
    <w:rsid w:val="008337A0"/>
    <w:rsid w:val="00833BDC"/>
    <w:rsid w:val="00834058"/>
    <w:rsid w:val="0083749B"/>
    <w:rsid w:val="00837DE8"/>
    <w:rsid w:val="008411F9"/>
    <w:rsid w:val="008429C8"/>
    <w:rsid w:val="00842A99"/>
    <w:rsid w:val="008470A1"/>
    <w:rsid w:val="008524B3"/>
    <w:rsid w:val="008526F4"/>
    <w:rsid w:val="0085542E"/>
    <w:rsid w:val="00855A7D"/>
    <w:rsid w:val="00855F1B"/>
    <w:rsid w:val="008571F9"/>
    <w:rsid w:val="00860994"/>
    <w:rsid w:val="008611DC"/>
    <w:rsid w:val="00861A80"/>
    <w:rsid w:val="00863CA8"/>
    <w:rsid w:val="00863D48"/>
    <w:rsid w:val="0086449C"/>
    <w:rsid w:val="00864DD3"/>
    <w:rsid w:val="00865BAA"/>
    <w:rsid w:val="00865C16"/>
    <w:rsid w:val="008662A6"/>
    <w:rsid w:val="00867328"/>
    <w:rsid w:val="0086764D"/>
    <w:rsid w:val="0087019B"/>
    <w:rsid w:val="00871CB3"/>
    <w:rsid w:val="00872A6B"/>
    <w:rsid w:val="0087395A"/>
    <w:rsid w:val="00874119"/>
    <w:rsid w:val="00874995"/>
    <w:rsid w:val="00875389"/>
    <w:rsid w:val="00875CB0"/>
    <w:rsid w:val="008761BB"/>
    <w:rsid w:val="00877748"/>
    <w:rsid w:val="00877A07"/>
    <w:rsid w:val="00880E62"/>
    <w:rsid w:val="0088274C"/>
    <w:rsid w:val="00883916"/>
    <w:rsid w:val="0088669E"/>
    <w:rsid w:val="00886890"/>
    <w:rsid w:val="008916B4"/>
    <w:rsid w:val="00891DA7"/>
    <w:rsid w:val="008924E2"/>
    <w:rsid w:val="00893D30"/>
    <w:rsid w:val="00893E81"/>
    <w:rsid w:val="00895119"/>
    <w:rsid w:val="0089519F"/>
    <w:rsid w:val="0089632D"/>
    <w:rsid w:val="008966AA"/>
    <w:rsid w:val="008A0027"/>
    <w:rsid w:val="008A0106"/>
    <w:rsid w:val="008A0B6C"/>
    <w:rsid w:val="008A1A5D"/>
    <w:rsid w:val="008A2D23"/>
    <w:rsid w:val="008A38C8"/>
    <w:rsid w:val="008A6D1F"/>
    <w:rsid w:val="008A71F7"/>
    <w:rsid w:val="008A762B"/>
    <w:rsid w:val="008A7700"/>
    <w:rsid w:val="008B0063"/>
    <w:rsid w:val="008B047F"/>
    <w:rsid w:val="008B0B43"/>
    <w:rsid w:val="008B0B7E"/>
    <w:rsid w:val="008B3376"/>
    <w:rsid w:val="008B3640"/>
    <w:rsid w:val="008B3741"/>
    <w:rsid w:val="008B3824"/>
    <w:rsid w:val="008B4D49"/>
    <w:rsid w:val="008B53BC"/>
    <w:rsid w:val="008B7705"/>
    <w:rsid w:val="008B7A1E"/>
    <w:rsid w:val="008C0376"/>
    <w:rsid w:val="008C113D"/>
    <w:rsid w:val="008C150E"/>
    <w:rsid w:val="008C1D33"/>
    <w:rsid w:val="008C2BDB"/>
    <w:rsid w:val="008C384F"/>
    <w:rsid w:val="008C45F8"/>
    <w:rsid w:val="008C5058"/>
    <w:rsid w:val="008C54F3"/>
    <w:rsid w:val="008C55B2"/>
    <w:rsid w:val="008D0A6C"/>
    <w:rsid w:val="008D1912"/>
    <w:rsid w:val="008D283A"/>
    <w:rsid w:val="008D2A72"/>
    <w:rsid w:val="008D3013"/>
    <w:rsid w:val="008D38D7"/>
    <w:rsid w:val="008D5951"/>
    <w:rsid w:val="008D5953"/>
    <w:rsid w:val="008D6BA4"/>
    <w:rsid w:val="008E07B2"/>
    <w:rsid w:val="008E09A6"/>
    <w:rsid w:val="008E41D5"/>
    <w:rsid w:val="008E4DEF"/>
    <w:rsid w:val="008E52DF"/>
    <w:rsid w:val="008E559B"/>
    <w:rsid w:val="008E5938"/>
    <w:rsid w:val="008E597C"/>
    <w:rsid w:val="008E691C"/>
    <w:rsid w:val="008E7168"/>
    <w:rsid w:val="008E7EA7"/>
    <w:rsid w:val="008F509D"/>
    <w:rsid w:val="008F509F"/>
    <w:rsid w:val="008F5819"/>
    <w:rsid w:val="008F6A8A"/>
    <w:rsid w:val="009015B1"/>
    <w:rsid w:val="00901E1C"/>
    <w:rsid w:val="009069C6"/>
    <w:rsid w:val="00910031"/>
    <w:rsid w:val="00910462"/>
    <w:rsid w:val="0091079F"/>
    <w:rsid w:val="00910978"/>
    <w:rsid w:val="00911AA1"/>
    <w:rsid w:val="009128A2"/>
    <w:rsid w:val="009137A6"/>
    <w:rsid w:val="00914D03"/>
    <w:rsid w:val="009156D8"/>
    <w:rsid w:val="00915DED"/>
    <w:rsid w:val="00917D35"/>
    <w:rsid w:val="00921C39"/>
    <w:rsid w:val="009224AA"/>
    <w:rsid w:val="00923739"/>
    <w:rsid w:val="00923FE9"/>
    <w:rsid w:val="009271C9"/>
    <w:rsid w:val="00927D43"/>
    <w:rsid w:val="0093120D"/>
    <w:rsid w:val="0094206F"/>
    <w:rsid w:val="00942D63"/>
    <w:rsid w:val="00943D38"/>
    <w:rsid w:val="00944073"/>
    <w:rsid w:val="009444C2"/>
    <w:rsid w:val="00944F94"/>
    <w:rsid w:val="00945B79"/>
    <w:rsid w:val="0094636E"/>
    <w:rsid w:val="009466AF"/>
    <w:rsid w:val="00947854"/>
    <w:rsid w:val="0095094B"/>
    <w:rsid w:val="00950CEA"/>
    <w:rsid w:val="00950E47"/>
    <w:rsid w:val="009513D5"/>
    <w:rsid w:val="00951D5D"/>
    <w:rsid w:val="009536CE"/>
    <w:rsid w:val="009537B4"/>
    <w:rsid w:val="0095410A"/>
    <w:rsid w:val="009542E9"/>
    <w:rsid w:val="009556F4"/>
    <w:rsid w:val="00955985"/>
    <w:rsid w:val="009570E8"/>
    <w:rsid w:val="00957191"/>
    <w:rsid w:val="00957EDD"/>
    <w:rsid w:val="00960A61"/>
    <w:rsid w:val="00963911"/>
    <w:rsid w:val="009662B0"/>
    <w:rsid w:val="009662EC"/>
    <w:rsid w:val="009664F7"/>
    <w:rsid w:val="00967006"/>
    <w:rsid w:val="009672D0"/>
    <w:rsid w:val="009675F9"/>
    <w:rsid w:val="00970429"/>
    <w:rsid w:val="00970F1C"/>
    <w:rsid w:val="00971FF8"/>
    <w:rsid w:val="009730EF"/>
    <w:rsid w:val="009739C1"/>
    <w:rsid w:val="009743A5"/>
    <w:rsid w:val="009749AF"/>
    <w:rsid w:val="009757CF"/>
    <w:rsid w:val="0097733F"/>
    <w:rsid w:val="00977E54"/>
    <w:rsid w:val="009808B7"/>
    <w:rsid w:val="00980D2A"/>
    <w:rsid w:val="00980DEE"/>
    <w:rsid w:val="00981895"/>
    <w:rsid w:val="0098364B"/>
    <w:rsid w:val="00983716"/>
    <w:rsid w:val="00983AA3"/>
    <w:rsid w:val="009872DD"/>
    <w:rsid w:val="009901B0"/>
    <w:rsid w:val="00990A24"/>
    <w:rsid w:val="009919E7"/>
    <w:rsid w:val="00991F51"/>
    <w:rsid w:val="00992AC9"/>
    <w:rsid w:val="0099338A"/>
    <w:rsid w:val="009938E6"/>
    <w:rsid w:val="00994435"/>
    <w:rsid w:val="009949F7"/>
    <w:rsid w:val="00995D39"/>
    <w:rsid w:val="00996434"/>
    <w:rsid w:val="00996550"/>
    <w:rsid w:val="00996B8D"/>
    <w:rsid w:val="0099703E"/>
    <w:rsid w:val="0099784F"/>
    <w:rsid w:val="009A0579"/>
    <w:rsid w:val="009A0A1E"/>
    <w:rsid w:val="009A223F"/>
    <w:rsid w:val="009A4959"/>
    <w:rsid w:val="009A541A"/>
    <w:rsid w:val="009A6695"/>
    <w:rsid w:val="009A66F5"/>
    <w:rsid w:val="009A7F4F"/>
    <w:rsid w:val="009B0DC2"/>
    <w:rsid w:val="009B1934"/>
    <w:rsid w:val="009B332D"/>
    <w:rsid w:val="009B4109"/>
    <w:rsid w:val="009B44BA"/>
    <w:rsid w:val="009B519A"/>
    <w:rsid w:val="009B525C"/>
    <w:rsid w:val="009B53D1"/>
    <w:rsid w:val="009B777D"/>
    <w:rsid w:val="009C104A"/>
    <w:rsid w:val="009C17D6"/>
    <w:rsid w:val="009C413B"/>
    <w:rsid w:val="009C4AA4"/>
    <w:rsid w:val="009C51F7"/>
    <w:rsid w:val="009C5E68"/>
    <w:rsid w:val="009C6050"/>
    <w:rsid w:val="009C6522"/>
    <w:rsid w:val="009C6881"/>
    <w:rsid w:val="009C6E09"/>
    <w:rsid w:val="009C7345"/>
    <w:rsid w:val="009C76ED"/>
    <w:rsid w:val="009C779A"/>
    <w:rsid w:val="009C79EB"/>
    <w:rsid w:val="009C7D3C"/>
    <w:rsid w:val="009D00EC"/>
    <w:rsid w:val="009D0A39"/>
    <w:rsid w:val="009D0C64"/>
    <w:rsid w:val="009D22E5"/>
    <w:rsid w:val="009D31D4"/>
    <w:rsid w:val="009D459C"/>
    <w:rsid w:val="009D6C5A"/>
    <w:rsid w:val="009E0797"/>
    <w:rsid w:val="009E0907"/>
    <w:rsid w:val="009E15C9"/>
    <w:rsid w:val="009E177B"/>
    <w:rsid w:val="009E2A67"/>
    <w:rsid w:val="009E358E"/>
    <w:rsid w:val="009E590A"/>
    <w:rsid w:val="009E6C3A"/>
    <w:rsid w:val="009E766A"/>
    <w:rsid w:val="009E7D5C"/>
    <w:rsid w:val="009F1968"/>
    <w:rsid w:val="009F3262"/>
    <w:rsid w:val="009F4CB1"/>
    <w:rsid w:val="009F615A"/>
    <w:rsid w:val="009F6B76"/>
    <w:rsid w:val="00A009BA"/>
    <w:rsid w:val="00A01617"/>
    <w:rsid w:val="00A0215E"/>
    <w:rsid w:val="00A02AE4"/>
    <w:rsid w:val="00A0393D"/>
    <w:rsid w:val="00A05085"/>
    <w:rsid w:val="00A0579C"/>
    <w:rsid w:val="00A059C9"/>
    <w:rsid w:val="00A100F7"/>
    <w:rsid w:val="00A11763"/>
    <w:rsid w:val="00A12B6D"/>
    <w:rsid w:val="00A12DF2"/>
    <w:rsid w:val="00A150A9"/>
    <w:rsid w:val="00A15947"/>
    <w:rsid w:val="00A203AD"/>
    <w:rsid w:val="00A20419"/>
    <w:rsid w:val="00A213F3"/>
    <w:rsid w:val="00A228F6"/>
    <w:rsid w:val="00A22F4C"/>
    <w:rsid w:val="00A2503E"/>
    <w:rsid w:val="00A255AC"/>
    <w:rsid w:val="00A257C9"/>
    <w:rsid w:val="00A258F6"/>
    <w:rsid w:val="00A263EF"/>
    <w:rsid w:val="00A26B5B"/>
    <w:rsid w:val="00A27139"/>
    <w:rsid w:val="00A2730B"/>
    <w:rsid w:val="00A278DC"/>
    <w:rsid w:val="00A27952"/>
    <w:rsid w:val="00A27EC5"/>
    <w:rsid w:val="00A3019B"/>
    <w:rsid w:val="00A310F8"/>
    <w:rsid w:val="00A35A86"/>
    <w:rsid w:val="00A366DE"/>
    <w:rsid w:val="00A36757"/>
    <w:rsid w:val="00A36E49"/>
    <w:rsid w:val="00A36F58"/>
    <w:rsid w:val="00A37D34"/>
    <w:rsid w:val="00A41986"/>
    <w:rsid w:val="00A42194"/>
    <w:rsid w:val="00A42905"/>
    <w:rsid w:val="00A4311E"/>
    <w:rsid w:val="00A43E11"/>
    <w:rsid w:val="00A454A2"/>
    <w:rsid w:val="00A45B60"/>
    <w:rsid w:val="00A4792D"/>
    <w:rsid w:val="00A47E05"/>
    <w:rsid w:val="00A50BEF"/>
    <w:rsid w:val="00A515D1"/>
    <w:rsid w:val="00A52573"/>
    <w:rsid w:val="00A53402"/>
    <w:rsid w:val="00A538CB"/>
    <w:rsid w:val="00A55225"/>
    <w:rsid w:val="00A556C2"/>
    <w:rsid w:val="00A55F60"/>
    <w:rsid w:val="00A56419"/>
    <w:rsid w:val="00A609F6"/>
    <w:rsid w:val="00A614D6"/>
    <w:rsid w:val="00A61C17"/>
    <w:rsid w:val="00A62A29"/>
    <w:rsid w:val="00A642E8"/>
    <w:rsid w:val="00A64425"/>
    <w:rsid w:val="00A644B0"/>
    <w:rsid w:val="00A64CB5"/>
    <w:rsid w:val="00A671CD"/>
    <w:rsid w:val="00A678CB"/>
    <w:rsid w:val="00A67BDB"/>
    <w:rsid w:val="00A71786"/>
    <w:rsid w:val="00A7206E"/>
    <w:rsid w:val="00A725E0"/>
    <w:rsid w:val="00A72B7B"/>
    <w:rsid w:val="00A72EAF"/>
    <w:rsid w:val="00A73F2B"/>
    <w:rsid w:val="00A76CC0"/>
    <w:rsid w:val="00A76FBA"/>
    <w:rsid w:val="00A77F75"/>
    <w:rsid w:val="00A809D6"/>
    <w:rsid w:val="00A80ACC"/>
    <w:rsid w:val="00A80AD8"/>
    <w:rsid w:val="00A80E4A"/>
    <w:rsid w:val="00A81C7E"/>
    <w:rsid w:val="00A82B09"/>
    <w:rsid w:val="00A82C9C"/>
    <w:rsid w:val="00A84797"/>
    <w:rsid w:val="00A84984"/>
    <w:rsid w:val="00A864DE"/>
    <w:rsid w:val="00A87FC9"/>
    <w:rsid w:val="00A9062F"/>
    <w:rsid w:val="00A9091F"/>
    <w:rsid w:val="00A9105D"/>
    <w:rsid w:val="00A91C84"/>
    <w:rsid w:val="00A92417"/>
    <w:rsid w:val="00A92E3A"/>
    <w:rsid w:val="00A930ED"/>
    <w:rsid w:val="00A934AE"/>
    <w:rsid w:val="00A936D2"/>
    <w:rsid w:val="00A96B57"/>
    <w:rsid w:val="00A96DFD"/>
    <w:rsid w:val="00A97F82"/>
    <w:rsid w:val="00AA0559"/>
    <w:rsid w:val="00AA10EC"/>
    <w:rsid w:val="00AA19DC"/>
    <w:rsid w:val="00AA2128"/>
    <w:rsid w:val="00AA2218"/>
    <w:rsid w:val="00AA338E"/>
    <w:rsid w:val="00AA3A83"/>
    <w:rsid w:val="00AA3B0D"/>
    <w:rsid w:val="00AA3DAD"/>
    <w:rsid w:val="00AA45C0"/>
    <w:rsid w:val="00AA48F1"/>
    <w:rsid w:val="00AA495E"/>
    <w:rsid w:val="00AA4E1F"/>
    <w:rsid w:val="00AA79D4"/>
    <w:rsid w:val="00AA7BC7"/>
    <w:rsid w:val="00AB0982"/>
    <w:rsid w:val="00AB0C32"/>
    <w:rsid w:val="00AB0D08"/>
    <w:rsid w:val="00AB10D4"/>
    <w:rsid w:val="00AB18F8"/>
    <w:rsid w:val="00AB45B6"/>
    <w:rsid w:val="00AB54C0"/>
    <w:rsid w:val="00AB586A"/>
    <w:rsid w:val="00AB6B98"/>
    <w:rsid w:val="00AB74B6"/>
    <w:rsid w:val="00AB7D18"/>
    <w:rsid w:val="00AC29B9"/>
    <w:rsid w:val="00AC304B"/>
    <w:rsid w:val="00AC361E"/>
    <w:rsid w:val="00AC3D33"/>
    <w:rsid w:val="00AC5C04"/>
    <w:rsid w:val="00AC61DE"/>
    <w:rsid w:val="00AC6295"/>
    <w:rsid w:val="00AC6B65"/>
    <w:rsid w:val="00AC7A00"/>
    <w:rsid w:val="00AD025A"/>
    <w:rsid w:val="00AD1A54"/>
    <w:rsid w:val="00AD399F"/>
    <w:rsid w:val="00AD45A1"/>
    <w:rsid w:val="00AD47E1"/>
    <w:rsid w:val="00AD4AB8"/>
    <w:rsid w:val="00AD575B"/>
    <w:rsid w:val="00AD6049"/>
    <w:rsid w:val="00AD6492"/>
    <w:rsid w:val="00AD69C7"/>
    <w:rsid w:val="00AD79DE"/>
    <w:rsid w:val="00AD79E7"/>
    <w:rsid w:val="00AE0731"/>
    <w:rsid w:val="00AE0CFD"/>
    <w:rsid w:val="00AE0DA3"/>
    <w:rsid w:val="00AE2558"/>
    <w:rsid w:val="00AE44F5"/>
    <w:rsid w:val="00AE4B99"/>
    <w:rsid w:val="00AE53CE"/>
    <w:rsid w:val="00AE58CB"/>
    <w:rsid w:val="00AE5ABD"/>
    <w:rsid w:val="00AE75FE"/>
    <w:rsid w:val="00AE7C08"/>
    <w:rsid w:val="00AE7F4E"/>
    <w:rsid w:val="00AF165E"/>
    <w:rsid w:val="00AF244C"/>
    <w:rsid w:val="00AF54D6"/>
    <w:rsid w:val="00AF6CFA"/>
    <w:rsid w:val="00AF74D0"/>
    <w:rsid w:val="00AF7E4A"/>
    <w:rsid w:val="00B003A7"/>
    <w:rsid w:val="00B0135D"/>
    <w:rsid w:val="00B02292"/>
    <w:rsid w:val="00B03A16"/>
    <w:rsid w:val="00B03E8F"/>
    <w:rsid w:val="00B05355"/>
    <w:rsid w:val="00B05CD5"/>
    <w:rsid w:val="00B05EA1"/>
    <w:rsid w:val="00B06350"/>
    <w:rsid w:val="00B06C90"/>
    <w:rsid w:val="00B070F9"/>
    <w:rsid w:val="00B07107"/>
    <w:rsid w:val="00B1071A"/>
    <w:rsid w:val="00B12C7E"/>
    <w:rsid w:val="00B13B4B"/>
    <w:rsid w:val="00B14AC9"/>
    <w:rsid w:val="00B206F5"/>
    <w:rsid w:val="00B25BC3"/>
    <w:rsid w:val="00B27056"/>
    <w:rsid w:val="00B30158"/>
    <w:rsid w:val="00B32E91"/>
    <w:rsid w:val="00B3392F"/>
    <w:rsid w:val="00B33EBC"/>
    <w:rsid w:val="00B353FC"/>
    <w:rsid w:val="00B35B9E"/>
    <w:rsid w:val="00B36434"/>
    <w:rsid w:val="00B369B6"/>
    <w:rsid w:val="00B369D1"/>
    <w:rsid w:val="00B36D0E"/>
    <w:rsid w:val="00B40BCC"/>
    <w:rsid w:val="00B42B73"/>
    <w:rsid w:val="00B431F9"/>
    <w:rsid w:val="00B44B02"/>
    <w:rsid w:val="00B45524"/>
    <w:rsid w:val="00B45DBB"/>
    <w:rsid w:val="00B47439"/>
    <w:rsid w:val="00B500D4"/>
    <w:rsid w:val="00B5090E"/>
    <w:rsid w:val="00B51188"/>
    <w:rsid w:val="00B5373C"/>
    <w:rsid w:val="00B53849"/>
    <w:rsid w:val="00B54ECE"/>
    <w:rsid w:val="00B55571"/>
    <w:rsid w:val="00B55750"/>
    <w:rsid w:val="00B56677"/>
    <w:rsid w:val="00B56F41"/>
    <w:rsid w:val="00B57C14"/>
    <w:rsid w:val="00B609DE"/>
    <w:rsid w:val="00B61946"/>
    <w:rsid w:val="00B61B8E"/>
    <w:rsid w:val="00B62215"/>
    <w:rsid w:val="00B62488"/>
    <w:rsid w:val="00B6339C"/>
    <w:rsid w:val="00B638DC"/>
    <w:rsid w:val="00B63ABC"/>
    <w:rsid w:val="00B64FA5"/>
    <w:rsid w:val="00B65A1F"/>
    <w:rsid w:val="00B66E05"/>
    <w:rsid w:val="00B67483"/>
    <w:rsid w:val="00B676A6"/>
    <w:rsid w:val="00B67ADB"/>
    <w:rsid w:val="00B70076"/>
    <w:rsid w:val="00B72341"/>
    <w:rsid w:val="00B735EC"/>
    <w:rsid w:val="00B73EAD"/>
    <w:rsid w:val="00B73F6E"/>
    <w:rsid w:val="00B7471F"/>
    <w:rsid w:val="00B74934"/>
    <w:rsid w:val="00B749B2"/>
    <w:rsid w:val="00B75A7A"/>
    <w:rsid w:val="00B763AA"/>
    <w:rsid w:val="00B76ABA"/>
    <w:rsid w:val="00B76F6B"/>
    <w:rsid w:val="00B77110"/>
    <w:rsid w:val="00B777C1"/>
    <w:rsid w:val="00B77FB7"/>
    <w:rsid w:val="00B816C9"/>
    <w:rsid w:val="00B8273A"/>
    <w:rsid w:val="00B90DB6"/>
    <w:rsid w:val="00B91D69"/>
    <w:rsid w:val="00B91EC7"/>
    <w:rsid w:val="00B94431"/>
    <w:rsid w:val="00B952C2"/>
    <w:rsid w:val="00B95C16"/>
    <w:rsid w:val="00B96D72"/>
    <w:rsid w:val="00B97E92"/>
    <w:rsid w:val="00BA039A"/>
    <w:rsid w:val="00BA10A8"/>
    <w:rsid w:val="00BA2184"/>
    <w:rsid w:val="00BA4D31"/>
    <w:rsid w:val="00BA72D9"/>
    <w:rsid w:val="00BA7835"/>
    <w:rsid w:val="00BA7F31"/>
    <w:rsid w:val="00BA7FD3"/>
    <w:rsid w:val="00BB03AA"/>
    <w:rsid w:val="00BB177B"/>
    <w:rsid w:val="00BB1CFB"/>
    <w:rsid w:val="00BB1F4C"/>
    <w:rsid w:val="00BB220F"/>
    <w:rsid w:val="00BB27DD"/>
    <w:rsid w:val="00BB293A"/>
    <w:rsid w:val="00BB6B9B"/>
    <w:rsid w:val="00BC1538"/>
    <w:rsid w:val="00BC1F2E"/>
    <w:rsid w:val="00BC27A6"/>
    <w:rsid w:val="00BC2DFF"/>
    <w:rsid w:val="00BC3797"/>
    <w:rsid w:val="00BC3C9D"/>
    <w:rsid w:val="00BC3CD1"/>
    <w:rsid w:val="00BC4286"/>
    <w:rsid w:val="00BC433A"/>
    <w:rsid w:val="00BC4368"/>
    <w:rsid w:val="00BC4B73"/>
    <w:rsid w:val="00BC5762"/>
    <w:rsid w:val="00BC5D2E"/>
    <w:rsid w:val="00BC66AB"/>
    <w:rsid w:val="00BC768E"/>
    <w:rsid w:val="00BC7A0D"/>
    <w:rsid w:val="00BC7D49"/>
    <w:rsid w:val="00BD0253"/>
    <w:rsid w:val="00BD14A0"/>
    <w:rsid w:val="00BD24B8"/>
    <w:rsid w:val="00BD2AB8"/>
    <w:rsid w:val="00BD32F0"/>
    <w:rsid w:val="00BD390B"/>
    <w:rsid w:val="00BD41BF"/>
    <w:rsid w:val="00BD667D"/>
    <w:rsid w:val="00BD6B9F"/>
    <w:rsid w:val="00BD7BDA"/>
    <w:rsid w:val="00BE12AD"/>
    <w:rsid w:val="00BE320E"/>
    <w:rsid w:val="00BE7152"/>
    <w:rsid w:val="00BF0324"/>
    <w:rsid w:val="00BF289D"/>
    <w:rsid w:val="00BF29FF"/>
    <w:rsid w:val="00BF35B0"/>
    <w:rsid w:val="00BF3CAA"/>
    <w:rsid w:val="00BF3EEF"/>
    <w:rsid w:val="00BF4485"/>
    <w:rsid w:val="00BF507A"/>
    <w:rsid w:val="00BF7C6E"/>
    <w:rsid w:val="00C002C1"/>
    <w:rsid w:val="00C03942"/>
    <w:rsid w:val="00C04D43"/>
    <w:rsid w:val="00C050A0"/>
    <w:rsid w:val="00C058C1"/>
    <w:rsid w:val="00C06536"/>
    <w:rsid w:val="00C1010B"/>
    <w:rsid w:val="00C102DD"/>
    <w:rsid w:val="00C11602"/>
    <w:rsid w:val="00C14F69"/>
    <w:rsid w:val="00C152AE"/>
    <w:rsid w:val="00C201FF"/>
    <w:rsid w:val="00C20698"/>
    <w:rsid w:val="00C2257E"/>
    <w:rsid w:val="00C229B4"/>
    <w:rsid w:val="00C23297"/>
    <w:rsid w:val="00C232A0"/>
    <w:rsid w:val="00C24093"/>
    <w:rsid w:val="00C2435E"/>
    <w:rsid w:val="00C25386"/>
    <w:rsid w:val="00C25F39"/>
    <w:rsid w:val="00C261EF"/>
    <w:rsid w:val="00C27102"/>
    <w:rsid w:val="00C27764"/>
    <w:rsid w:val="00C27CD1"/>
    <w:rsid w:val="00C3121A"/>
    <w:rsid w:val="00C316A1"/>
    <w:rsid w:val="00C34FEB"/>
    <w:rsid w:val="00C35527"/>
    <w:rsid w:val="00C35825"/>
    <w:rsid w:val="00C37A59"/>
    <w:rsid w:val="00C37A6E"/>
    <w:rsid w:val="00C40CE5"/>
    <w:rsid w:val="00C41B7D"/>
    <w:rsid w:val="00C440C2"/>
    <w:rsid w:val="00C45229"/>
    <w:rsid w:val="00C45980"/>
    <w:rsid w:val="00C4679A"/>
    <w:rsid w:val="00C47B72"/>
    <w:rsid w:val="00C500E5"/>
    <w:rsid w:val="00C505CD"/>
    <w:rsid w:val="00C50C41"/>
    <w:rsid w:val="00C53CE6"/>
    <w:rsid w:val="00C54124"/>
    <w:rsid w:val="00C54217"/>
    <w:rsid w:val="00C5507B"/>
    <w:rsid w:val="00C56238"/>
    <w:rsid w:val="00C57689"/>
    <w:rsid w:val="00C57D76"/>
    <w:rsid w:val="00C57F82"/>
    <w:rsid w:val="00C60E4E"/>
    <w:rsid w:val="00C63286"/>
    <w:rsid w:val="00C63904"/>
    <w:rsid w:val="00C65A7A"/>
    <w:rsid w:val="00C65D44"/>
    <w:rsid w:val="00C67099"/>
    <w:rsid w:val="00C6712E"/>
    <w:rsid w:val="00C726F7"/>
    <w:rsid w:val="00C72EBE"/>
    <w:rsid w:val="00C73FE2"/>
    <w:rsid w:val="00C753BD"/>
    <w:rsid w:val="00C75634"/>
    <w:rsid w:val="00C75EEF"/>
    <w:rsid w:val="00C7675F"/>
    <w:rsid w:val="00C7720D"/>
    <w:rsid w:val="00C8099B"/>
    <w:rsid w:val="00C8114D"/>
    <w:rsid w:val="00C814D3"/>
    <w:rsid w:val="00C82469"/>
    <w:rsid w:val="00C82482"/>
    <w:rsid w:val="00C844F3"/>
    <w:rsid w:val="00C86E91"/>
    <w:rsid w:val="00C873B6"/>
    <w:rsid w:val="00C877BF"/>
    <w:rsid w:val="00C87998"/>
    <w:rsid w:val="00C90F1C"/>
    <w:rsid w:val="00C9164A"/>
    <w:rsid w:val="00C93F59"/>
    <w:rsid w:val="00C94211"/>
    <w:rsid w:val="00C94CB2"/>
    <w:rsid w:val="00C95126"/>
    <w:rsid w:val="00C95D84"/>
    <w:rsid w:val="00C95E2D"/>
    <w:rsid w:val="00C96388"/>
    <w:rsid w:val="00C97690"/>
    <w:rsid w:val="00C97C10"/>
    <w:rsid w:val="00CA02E3"/>
    <w:rsid w:val="00CA0892"/>
    <w:rsid w:val="00CA18CD"/>
    <w:rsid w:val="00CA18DF"/>
    <w:rsid w:val="00CA231A"/>
    <w:rsid w:val="00CA3721"/>
    <w:rsid w:val="00CA3A3E"/>
    <w:rsid w:val="00CA3E9B"/>
    <w:rsid w:val="00CA3F3D"/>
    <w:rsid w:val="00CA3FBD"/>
    <w:rsid w:val="00CA5079"/>
    <w:rsid w:val="00CA5888"/>
    <w:rsid w:val="00CA7802"/>
    <w:rsid w:val="00CA7F77"/>
    <w:rsid w:val="00CB07F8"/>
    <w:rsid w:val="00CB0C4A"/>
    <w:rsid w:val="00CB10F3"/>
    <w:rsid w:val="00CB42A7"/>
    <w:rsid w:val="00CB4A64"/>
    <w:rsid w:val="00CB570A"/>
    <w:rsid w:val="00CB5C58"/>
    <w:rsid w:val="00CB605F"/>
    <w:rsid w:val="00CB73BF"/>
    <w:rsid w:val="00CB747D"/>
    <w:rsid w:val="00CB7A59"/>
    <w:rsid w:val="00CC1B28"/>
    <w:rsid w:val="00CC1C7B"/>
    <w:rsid w:val="00CC230F"/>
    <w:rsid w:val="00CC278C"/>
    <w:rsid w:val="00CC2FEA"/>
    <w:rsid w:val="00CC330C"/>
    <w:rsid w:val="00CC3B65"/>
    <w:rsid w:val="00CC4655"/>
    <w:rsid w:val="00CC4920"/>
    <w:rsid w:val="00CC574E"/>
    <w:rsid w:val="00CC710D"/>
    <w:rsid w:val="00CC792D"/>
    <w:rsid w:val="00CC7977"/>
    <w:rsid w:val="00CD0BA9"/>
    <w:rsid w:val="00CD2242"/>
    <w:rsid w:val="00CD31F5"/>
    <w:rsid w:val="00CD3602"/>
    <w:rsid w:val="00CD4FA3"/>
    <w:rsid w:val="00CD5C62"/>
    <w:rsid w:val="00CD6E82"/>
    <w:rsid w:val="00CD6F15"/>
    <w:rsid w:val="00CD77DC"/>
    <w:rsid w:val="00CD78DE"/>
    <w:rsid w:val="00CE0B03"/>
    <w:rsid w:val="00CE391A"/>
    <w:rsid w:val="00CE4A67"/>
    <w:rsid w:val="00CE622E"/>
    <w:rsid w:val="00CF0094"/>
    <w:rsid w:val="00CF0C0E"/>
    <w:rsid w:val="00CF1496"/>
    <w:rsid w:val="00CF1F9F"/>
    <w:rsid w:val="00CF3400"/>
    <w:rsid w:val="00CF34F6"/>
    <w:rsid w:val="00CF489B"/>
    <w:rsid w:val="00CF4CF2"/>
    <w:rsid w:val="00CF4D14"/>
    <w:rsid w:val="00CF59C4"/>
    <w:rsid w:val="00CF62E7"/>
    <w:rsid w:val="00CF6D6E"/>
    <w:rsid w:val="00CF751A"/>
    <w:rsid w:val="00CF76F9"/>
    <w:rsid w:val="00CF7A7C"/>
    <w:rsid w:val="00D00414"/>
    <w:rsid w:val="00D0252A"/>
    <w:rsid w:val="00D03CAD"/>
    <w:rsid w:val="00D0401A"/>
    <w:rsid w:val="00D049A0"/>
    <w:rsid w:val="00D0595C"/>
    <w:rsid w:val="00D075BE"/>
    <w:rsid w:val="00D108AC"/>
    <w:rsid w:val="00D10963"/>
    <w:rsid w:val="00D10B54"/>
    <w:rsid w:val="00D10B8D"/>
    <w:rsid w:val="00D12241"/>
    <w:rsid w:val="00D13595"/>
    <w:rsid w:val="00D1407C"/>
    <w:rsid w:val="00D145CF"/>
    <w:rsid w:val="00D1771F"/>
    <w:rsid w:val="00D204B5"/>
    <w:rsid w:val="00D20FC1"/>
    <w:rsid w:val="00D235B4"/>
    <w:rsid w:val="00D23A2A"/>
    <w:rsid w:val="00D25E3C"/>
    <w:rsid w:val="00D266DD"/>
    <w:rsid w:val="00D26759"/>
    <w:rsid w:val="00D27152"/>
    <w:rsid w:val="00D33AC4"/>
    <w:rsid w:val="00D3446A"/>
    <w:rsid w:val="00D3738E"/>
    <w:rsid w:val="00D37817"/>
    <w:rsid w:val="00D4042F"/>
    <w:rsid w:val="00D41473"/>
    <w:rsid w:val="00D41479"/>
    <w:rsid w:val="00D41A37"/>
    <w:rsid w:val="00D43644"/>
    <w:rsid w:val="00D4456B"/>
    <w:rsid w:val="00D479BB"/>
    <w:rsid w:val="00D47E7B"/>
    <w:rsid w:val="00D502DB"/>
    <w:rsid w:val="00D5046E"/>
    <w:rsid w:val="00D55EB1"/>
    <w:rsid w:val="00D56B83"/>
    <w:rsid w:val="00D6060A"/>
    <w:rsid w:val="00D61C5B"/>
    <w:rsid w:val="00D62527"/>
    <w:rsid w:val="00D636B3"/>
    <w:rsid w:val="00D65599"/>
    <w:rsid w:val="00D65E45"/>
    <w:rsid w:val="00D67E8A"/>
    <w:rsid w:val="00D72BE5"/>
    <w:rsid w:val="00D73932"/>
    <w:rsid w:val="00D73E6D"/>
    <w:rsid w:val="00D75695"/>
    <w:rsid w:val="00D76BC5"/>
    <w:rsid w:val="00D819B2"/>
    <w:rsid w:val="00D81DE2"/>
    <w:rsid w:val="00D825F7"/>
    <w:rsid w:val="00D82847"/>
    <w:rsid w:val="00D82A00"/>
    <w:rsid w:val="00D82C51"/>
    <w:rsid w:val="00D82F36"/>
    <w:rsid w:val="00D82F3A"/>
    <w:rsid w:val="00D83843"/>
    <w:rsid w:val="00D8481A"/>
    <w:rsid w:val="00D90B58"/>
    <w:rsid w:val="00D90E47"/>
    <w:rsid w:val="00D90E77"/>
    <w:rsid w:val="00D90E80"/>
    <w:rsid w:val="00D91553"/>
    <w:rsid w:val="00D95377"/>
    <w:rsid w:val="00D96A67"/>
    <w:rsid w:val="00D97794"/>
    <w:rsid w:val="00DA186A"/>
    <w:rsid w:val="00DA1B28"/>
    <w:rsid w:val="00DA1BC8"/>
    <w:rsid w:val="00DA2EF9"/>
    <w:rsid w:val="00DA35E7"/>
    <w:rsid w:val="00DA3619"/>
    <w:rsid w:val="00DA4C86"/>
    <w:rsid w:val="00DA5758"/>
    <w:rsid w:val="00DA5C9D"/>
    <w:rsid w:val="00DA7B02"/>
    <w:rsid w:val="00DA7CEA"/>
    <w:rsid w:val="00DA7D59"/>
    <w:rsid w:val="00DA7FCD"/>
    <w:rsid w:val="00DB012A"/>
    <w:rsid w:val="00DB06B8"/>
    <w:rsid w:val="00DB1D85"/>
    <w:rsid w:val="00DB2812"/>
    <w:rsid w:val="00DB2EBB"/>
    <w:rsid w:val="00DB35DF"/>
    <w:rsid w:val="00DB4157"/>
    <w:rsid w:val="00DB429A"/>
    <w:rsid w:val="00DB51BE"/>
    <w:rsid w:val="00DB555F"/>
    <w:rsid w:val="00DB6A41"/>
    <w:rsid w:val="00DB7BBA"/>
    <w:rsid w:val="00DC0832"/>
    <w:rsid w:val="00DC0D82"/>
    <w:rsid w:val="00DC12FC"/>
    <w:rsid w:val="00DC2061"/>
    <w:rsid w:val="00DC2E82"/>
    <w:rsid w:val="00DC41A8"/>
    <w:rsid w:val="00DC4244"/>
    <w:rsid w:val="00DC6036"/>
    <w:rsid w:val="00DC69A7"/>
    <w:rsid w:val="00DC6A3F"/>
    <w:rsid w:val="00DC6EE3"/>
    <w:rsid w:val="00DD2E42"/>
    <w:rsid w:val="00DD55C1"/>
    <w:rsid w:val="00DD5A64"/>
    <w:rsid w:val="00DD70AE"/>
    <w:rsid w:val="00DD70FB"/>
    <w:rsid w:val="00DD73FC"/>
    <w:rsid w:val="00DD7A52"/>
    <w:rsid w:val="00DD7BC6"/>
    <w:rsid w:val="00DE18CF"/>
    <w:rsid w:val="00DE2705"/>
    <w:rsid w:val="00DE3E53"/>
    <w:rsid w:val="00DE5446"/>
    <w:rsid w:val="00DE7FF6"/>
    <w:rsid w:val="00DF0221"/>
    <w:rsid w:val="00DF0937"/>
    <w:rsid w:val="00DF1952"/>
    <w:rsid w:val="00DF239E"/>
    <w:rsid w:val="00DF32FC"/>
    <w:rsid w:val="00DF5E36"/>
    <w:rsid w:val="00DF631B"/>
    <w:rsid w:val="00DF660F"/>
    <w:rsid w:val="00DF6818"/>
    <w:rsid w:val="00DF7048"/>
    <w:rsid w:val="00DF7231"/>
    <w:rsid w:val="00E003D4"/>
    <w:rsid w:val="00E0245D"/>
    <w:rsid w:val="00E02A94"/>
    <w:rsid w:val="00E03C7E"/>
    <w:rsid w:val="00E0438F"/>
    <w:rsid w:val="00E04DFD"/>
    <w:rsid w:val="00E05786"/>
    <w:rsid w:val="00E05E22"/>
    <w:rsid w:val="00E06070"/>
    <w:rsid w:val="00E07A57"/>
    <w:rsid w:val="00E10140"/>
    <w:rsid w:val="00E10249"/>
    <w:rsid w:val="00E11039"/>
    <w:rsid w:val="00E111E3"/>
    <w:rsid w:val="00E124E8"/>
    <w:rsid w:val="00E12ECA"/>
    <w:rsid w:val="00E1378E"/>
    <w:rsid w:val="00E13CAB"/>
    <w:rsid w:val="00E146EC"/>
    <w:rsid w:val="00E14870"/>
    <w:rsid w:val="00E162A4"/>
    <w:rsid w:val="00E20593"/>
    <w:rsid w:val="00E23F3C"/>
    <w:rsid w:val="00E278F4"/>
    <w:rsid w:val="00E27E12"/>
    <w:rsid w:val="00E30D29"/>
    <w:rsid w:val="00E31740"/>
    <w:rsid w:val="00E317FF"/>
    <w:rsid w:val="00E32074"/>
    <w:rsid w:val="00E34A01"/>
    <w:rsid w:val="00E35026"/>
    <w:rsid w:val="00E35BA8"/>
    <w:rsid w:val="00E363F0"/>
    <w:rsid w:val="00E37B14"/>
    <w:rsid w:val="00E37EFC"/>
    <w:rsid w:val="00E4036A"/>
    <w:rsid w:val="00E4183B"/>
    <w:rsid w:val="00E42328"/>
    <w:rsid w:val="00E42524"/>
    <w:rsid w:val="00E43429"/>
    <w:rsid w:val="00E44933"/>
    <w:rsid w:val="00E47115"/>
    <w:rsid w:val="00E47570"/>
    <w:rsid w:val="00E52DC9"/>
    <w:rsid w:val="00E545BE"/>
    <w:rsid w:val="00E54EDA"/>
    <w:rsid w:val="00E56824"/>
    <w:rsid w:val="00E5720F"/>
    <w:rsid w:val="00E57F3C"/>
    <w:rsid w:val="00E60AC5"/>
    <w:rsid w:val="00E63B13"/>
    <w:rsid w:val="00E6634C"/>
    <w:rsid w:val="00E669EB"/>
    <w:rsid w:val="00E66D7B"/>
    <w:rsid w:val="00E67A71"/>
    <w:rsid w:val="00E67B3D"/>
    <w:rsid w:val="00E705D8"/>
    <w:rsid w:val="00E713B9"/>
    <w:rsid w:val="00E71DEF"/>
    <w:rsid w:val="00E71F8E"/>
    <w:rsid w:val="00E74E80"/>
    <w:rsid w:val="00E753D9"/>
    <w:rsid w:val="00E76425"/>
    <w:rsid w:val="00E76937"/>
    <w:rsid w:val="00E76C58"/>
    <w:rsid w:val="00E7725D"/>
    <w:rsid w:val="00E8311A"/>
    <w:rsid w:val="00E8349E"/>
    <w:rsid w:val="00E83F1D"/>
    <w:rsid w:val="00E83F25"/>
    <w:rsid w:val="00E85359"/>
    <w:rsid w:val="00E857CD"/>
    <w:rsid w:val="00E868EC"/>
    <w:rsid w:val="00E87842"/>
    <w:rsid w:val="00E915CB"/>
    <w:rsid w:val="00E9381C"/>
    <w:rsid w:val="00E93844"/>
    <w:rsid w:val="00E97C46"/>
    <w:rsid w:val="00EA0773"/>
    <w:rsid w:val="00EA0FC3"/>
    <w:rsid w:val="00EA2625"/>
    <w:rsid w:val="00EA46AA"/>
    <w:rsid w:val="00EA6ED2"/>
    <w:rsid w:val="00EA7317"/>
    <w:rsid w:val="00EB04DC"/>
    <w:rsid w:val="00EB3CDA"/>
    <w:rsid w:val="00EB3E94"/>
    <w:rsid w:val="00EB503E"/>
    <w:rsid w:val="00EB6D4A"/>
    <w:rsid w:val="00EB77AD"/>
    <w:rsid w:val="00EC0332"/>
    <w:rsid w:val="00EC0531"/>
    <w:rsid w:val="00EC317E"/>
    <w:rsid w:val="00EC3A39"/>
    <w:rsid w:val="00EC5934"/>
    <w:rsid w:val="00EC5DE9"/>
    <w:rsid w:val="00EC67EE"/>
    <w:rsid w:val="00EC7223"/>
    <w:rsid w:val="00EC7397"/>
    <w:rsid w:val="00ED0BCF"/>
    <w:rsid w:val="00ED0C30"/>
    <w:rsid w:val="00ED0CC0"/>
    <w:rsid w:val="00ED16CC"/>
    <w:rsid w:val="00ED24DB"/>
    <w:rsid w:val="00ED3592"/>
    <w:rsid w:val="00ED4E35"/>
    <w:rsid w:val="00ED6CAB"/>
    <w:rsid w:val="00ED7C31"/>
    <w:rsid w:val="00ED7FD9"/>
    <w:rsid w:val="00EE0561"/>
    <w:rsid w:val="00EE0945"/>
    <w:rsid w:val="00EE0AE2"/>
    <w:rsid w:val="00EE0B86"/>
    <w:rsid w:val="00EE1758"/>
    <w:rsid w:val="00EE1F12"/>
    <w:rsid w:val="00EE4D58"/>
    <w:rsid w:val="00EE4E0A"/>
    <w:rsid w:val="00EE733F"/>
    <w:rsid w:val="00EF062C"/>
    <w:rsid w:val="00EF0D9A"/>
    <w:rsid w:val="00EF30C3"/>
    <w:rsid w:val="00EF4912"/>
    <w:rsid w:val="00EF52AE"/>
    <w:rsid w:val="00EF5CD5"/>
    <w:rsid w:val="00EF68DB"/>
    <w:rsid w:val="00EF7053"/>
    <w:rsid w:val="00EF7454"/>
    <w:rsid w:val="00EF76EB"/>
    <w:rsid w:val="00EF7ED3"/>
    <w:rsid w:val="00F00770"/>
    <w:rsid w:val="00F010F6"/>
    <w:rsid w:val="00F01746"/>
    <w:rsid w:val="00F031BF"/>
    <w:rsid w:val="00F03E16"/>
    <w:rsid w:val="00F0447B"/>
    <w:rsid w:val="00F04A12"/>
    <w:rsid w:val="00F04C7F"/>
    <w:rsid w:val="00F063C9"/>
    <w:rsid w:val="00F064D4"/>
    <w:rsid w:val="00F078B0"/>
    <w:rsid w:val="00F105F7"/>
    <w:rsid w:val="00F106EF"/>
    <w:rsid w:val="00F1199D"/>
    <w:rsid w:val="00F125B4"/>
    <w:rsid w:val="00F13F0A"/>
    <w:rsid w:val="00F148EB"/>
    <w:rsid w:val="00F15160"/>
    <w:rsid w:val="00F20B3F"/>
    <w:rsid w:val="00F20EA6"/>
    <w:rsid w:val="00F20FEB"/>
    <w:rsid w:val="00F2116F"/>
    <w:rsid w:val="00F21255"/>
    <w:rsid w:val="00F21D13"/>
    <w:rsid w:val="00F22878"/>
    <w:rsid w:val="00F23C2A"/>
    <w:rsid w:val="00F24060"/>
    <w:rsid w:val="00F24AFB"/>
    <w:rsid w:val="00F25801"/>
    <w:rsid w:val="00F268D4"/>
    <w:rsid w:val="00F272F1"/>
    <w:rsid w:val="00F277A4"/>
    <w:rsid w:val="00F278E9"/>
    <w:rsid w:val="00F30D96"/>
    <w:rsid w:val="00F31A4F"/>
    <w:rsid w:val="00F326BC"/>
    <w:rsid w:val="00F32A2A"/>
    <w:rsid w:val="00F33362"/>
    <w:rsid w:val="00F333A1"/>
    <w:rsid w:val="00F36CA6"/>
    <w:rsid w:val="00F37919"/>
    <w:rsid w:val="00F40433"/>
    <w:rsid w:val="00F41EFC"/>
    <w:rsid w:val="00F421BA"/>
    <w:rsid w:val="00F431A1"/>
    <w:rsid w:val="00F43C87"/>
    <w:rsid w:val="00F4590F"/>
    <w:rsid w:val="00F45A83"/>
    <w:rsid w:val="00F45F7E"/>
    <w:rsid w:val="00F507E7"/>
    <w:rsid w:val="00F51794"/>
    <w:rsid w:val="00F51ADC"/>
    <w:rsid w:val="00F51C4F"/>
    <w:rsid w:val="00F52975"/>
    <w:rsid w:val="00F5305F"/>
    <w:rsid w:val="00F53843"/>
    <w:rsid w:val="00F53DB1"/>
    <w:rsid w:val="00F542DE"/>
    <w:rsid w:val="00F54368"/>
    <w:rsid w:val="00F54D3B"/>
    <w:rsid w:val="00F5502A"/>
    <w:rsid w:val="00F559C6"/>
    <w:rsid w:val="00F56DA6"/>
    <w:rsid w:val="00F57A38"/>
    <w:rsid w:val="00F57B39"/>
    <w:rsid w:val="00F57DAD"/>
    <w:rsid w:val="00F6038C"/>
    <w:rsid w:val="00F61ED7"/>
    <w:rsid w:val="00F62474"/>
    <w:rsid w:val="00F6333D"/>
    <w:rsid w:val="00F640A7"/>
    <w:rsid w:val="00F64C76"/>
    <w:rsid w:val="00F65760"/>
    <w:rsid w:val="00F65C44"/>
    <w:rsid w:val="00F6653F"/>
    <w:rsid w:val="00F6659A"/>
    <w:rsid w:val="00F66887"/>
    <w:rsid w:val="00F71050"/>
    <w:rsid w:val="00F718AF"/>
    <w:rsid w:val="00F71F7E"/>
    <w:rsid w:val="00F74FB2"/>
    <w:rsid w:val="00F7593C"/>
    <w:rsid w:val="00F75B16"/>
    <w:rsid w:val="00F76ED1"/>
    <w:rsid w:val="00F805F2"/>
    <w:rsid w:val="00F80D77"/>
    <w:rsid w:val="00F81E04"/>
    <w:rsid w:val="00F82D60"/>
    <w:rsid w:val="00F82E07"/>
    <w:rsid w:val="00F839D9"/>
    <w:rsid w:val="00F861E2"/>
    <w:rsid w:val="00F87577"/>
    <w:rsid w:val="00F87BFF"/>
    <w:rsid w:val="00F90DAD"/>
    <w:rsid w:val="00F914FE"/>
    <w:rsid w:val="00F932FF"/>
    <w:rsid w:val="00F9412B"/>
    <w:rsid w:val="00F94422"/>
    <w:rsid w:val="00F94674"/>
    <w:rsid w:val="00F95AE0"/>
    <w:rsid w:val="00F96771"/>
    <w:rsid w:val="00F96FAF"/>
    <w:rsid w:val="00F9743A"/>
    <w:rsid w:val="00F97C99"/>
    <w:rsid w:val="00F97CE0"/>
    <w:rsid w:val="00FA0D2A"/>
    <w:rsid w:val="00FA1053"/>
    <w:rsid w:val="00FA1728"/>
    <w:rsid w:val="00FA1C60"/>
    <w:rsid w:val="00FA1FD0"/>
    <w:rsid w:val="00FA28F1"/>
    <w:rsid w:val="00FA2EAE"/>
    <w:rsid w:val="00FA3BAD"/>
    <w:rsid w:val="00FA438B"/>
    <w:rsid w:val="00FA6F0C"/>
    <w:rsid w:val="00FA7873"/>
    <w:rsid w:val="00FA7A63"/>
    <w:rsid w:val="00FB0A03"/>
    <w:rsid w:val="00FB1030"/>
    <w:rsid w:val="00FB264E"/>
    <w:rsid w:val="00FB2804"/>
    <w:rsid w:val="00FB33D3"/>
    <w:rsid w:val="00FB39E5"/>
    <w:rsid w:val="00FB3ABA"/>
    <w:rsid w:val="00FB43A6"/>
    <w:rsid w:val="00FB4958"/>
    <w:rsid w:val="00FB4ABC"/>
    <w:rsid w:val="00FB5D59"/>
    <w:rsid w:val="00FB5FDE"/>
    <w:rsid w:val="00FB5FE7"/>
    <w:rsid w:val="00FB6EAD"/>
    <w:rsid w:val="00FC0678"/>
    <w:rsid w:val="00FC192D"/>
    <w:rsid w:val="00FC1CEF"/>
    <w:rsid w:val="00FC25E2"/>
    <w:rsid w:val="00FC371E"/>
    <w:rsid w:val="00FC3EA6"/>
    <w:rsid w:val="00FC4758"/>
    <w:rsid w:val="00FC4919"/>
    <w:rsid w:val="00FC60FE"/>
    <w:rsid w:val="00FC66EF"/>
    <w:rsid w:val="00FC796B"/>
    <w:rsid w:val="00FD036F"/>
    <w:rsid w:val="00FD131B"/>
    <w:rsid w:val="00FD1D40"/>
    <w:rsid w:val="00FD2159"/>
    <w:rsid w:val="00FD37D3"/>
    <w:rsid w:val="00FD382E"/>
    <w:rsid w:val="00FD3FD9"/>
    <w:rsid w:val="00FD468D"/>
    <w:rsid w:val="00FD48A0"/>
    <w:rsid w:val="00FD617B"/>
    <w:rsid w:val="00FD61B4"/>
    <w:rsid w:val="00FD6DD9"/>
    <w:rsid w:val="00FD6FEA"/>
    <w:rsid w:val="00FE09F2"/>
    <w:rsid w:val="00FE3A9D"/>
    <w:rsid w:val="00FE3F50"/>
    <w:rsid w:val="00FE41D8"/>
    <w:rsid w:val="00FE422C"/>
    <w:rsid w:val="00FE4B91"/>
    <w:rsid w:val="00FE4E46"/>
    <w:rsid w:val="00FE62AE"/>
    <w:rsid w:val="00FE6C36"/>
    <w:rsid w:val="00FE6D6C"/>
    <w:rsid w:val="00FE7AB4"/>
    <w:rsid w:val="00FE7E37"/>
    <w:rsid w:val="00FF30FE"/>
    <w:rsid w:val="00FF4085"/>
    <w:rsid w:val="00FF4AF6"/>
    <w:rsid w:val="00FF5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44023"/>
  <w15:docId w15:val="{9DED3562-C749-469F-AFB2-70DC7E61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3FE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007A8"/>
    <w:pPr>
      <w:keepNext/>
      <w:outlineLvl w:val="0"/>
    </w:pPr>
    <w:rPr>
      <w:b/>
      <w:kern w:val="0"/>
      <w:sz w:val="36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0007A8"/>
    <w:pPr>
      <w:keepNext/>
      <w:ind w:leftChars="100" w:left="100"/>
      <w:outlineLvl w:val="1"/>
    </w:pPr>
    <w:rPr>
      <w:b/>
      <w:sz w:val="32"/>
    </w:rPr>
  </w:style>
  <w:style w:type="paragraph" w:styleId="30">
    <w:name w:val="heading 3"/>
    <w:basedOn w:val="a"/>
    <w:next w:val="a"/>
    <w:link w:val="3Char"/>
    <w:uiPriority w:val="9"/>
    <w:qFormat/>
    <w:rsid w:val="00F65C44"/>
    <w:pPr>
      <w:keepNext/>
      <w:ind w:leftChars="250" w:left="740" w:hangingChars="100" w:hanging="240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5C26"/>
    <w:pPr>
      <w:keepNext/>
      <w:ind w:leftChars="400" w:left="1200" w:hangingChars="200" w:hanging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007A8"/>
    <w:rPr>
      <w:b/>
      <w:sz w:val="36"/>
      <w:szCs w:val="28"/>
    </w:rPr>
  </w:style>
  <w:style w:type="paragraph" w:styleId="a3">
    <w:name w:val="Title"/>
    <w:basedOn w:val="a"/>
    <w:next w:val="a"/>
    <w:link w:val="Char"/>
    <w:uiPriority w:val="10"/>
    <w:qFormat/>
    <w:rsid w:val="001D7BC2"/>
    <w:pPr>
      <w:spacing w:before="240" w:after="120"/>
      <w:jc w:val="left"/>
      <w:outlineLvl w:val="0"/>
    </w:pPr>
    <w:rPr>
      <w:b/>
      <w:bCs/>
      <w:sz w:val="36"/>
      <w:szCs w:val="32"/>
    </w:rPr>
  </w:style>
  <w:style w:type="character" w:customStyle="1" w:styleId="Char">
    <w:name w:val="제목 Char"/>
    <w:link w:val="a3"/>
    <w:uiPriority w:val="10"/>
    <w:rsid w:val="001D7BC2"/>
    <w:rPr>
      <w:b/>
      <w:bCs/>
      <w:kern w:val="2"/>
      <w:sz w:val="36"/>
      <w:szCs w:val="32"/>
    </w:rPr>
  </w:style>
  <w:style w:type="character" w:customStyle="1" w:styleId="2Char">
    <w:name w:val="제목 2 Char"/>
    <w:link w:val="2"/>
    <w:uiPriority w:val="9"/>
    <w:rsid w:val="000007A8"/>
    <w:rPr>
      <w:b/>
      <w:kern w:val="2"/>
      <w:sz w:val="32"/>
      <w:szCs w:val="22"/>
    </w:rPr>
  </w:style>
  <w:style w:type="table" w:styleId="a4">
    <w:name w:val="Table Grid"/>
    <w:basedOn w:val="a1"/>
    <w:rsid w:val="00E938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A0393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 w:val="0"/>
      <w:bCs/>
      <w:color w:val="365F91"/>
    </w:rPr>
  </w:style>
  <w:style w:type="paragraph" w:styleId="10">
    <w:name w:val="toc 1"/>
    <w:basedOn w:val="a"/>
    <w:next w:val="a"/>
    <w:autoRedefine/>
    <w:uiPriority w:val="39"/>
    <w:unhideWhenUsed/>
    <w:qFormat/>
    <w:rsid w:val="00DC6A3F"/>
    <w:pPr>
      <w:tabs>
        <w:tab w:val="right" w:leader="dot" w:pos="9016"/>
      </w:tabs>
    </w:pPr>
    <w:rPr>
      <w:b/>
      <w:noProof/>
      <w:sz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B4439"/>
    <w:pPr>
      <w:tabs>
        <w:tab w:val="right" w:leader="dot" w:pos="9016"/>
      </w:tabs>
      <w:ind w:leftChars="100" w:left="200"/>
    </w:pPr>
  </w:style>
  <w:style w:type="character" w:styleId="a5">
    <w:name w:val="Hyperlink"/>
    <w:uiPriority w:val="99"/>
    <w:unhideWhenUsed/>
    <w:rsid w:val="00A0393D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472609"/>
    <w:pPr>
      <w:widowControl/>
      <w:wordWrap/>
      <w:autoSpaceDE/>
      <w:autoSpaceDN/>
      <w:ind w:leftChars="200" w:left="200"/>
      <w:jc w:val="left"/>
    </w:pPr>
    <w:rPr>
      <w:kern w:val="0"/>
    </w:rPr>
  </w:style>
  <w:style w:type="paragraph" w:styleId="a6">
    <w:name w:val="Balloon Text"/>
    <w:basedOn w:val="a"/>
    <w:link w:val="Char0"/>
    <w:uiPriority w:val="99"/>
    <w:semiHidden/>
    <w:unhideWhenUsed/>
    <w:rsid w:val="001D7BC2"/>
    <w:rPr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1D7BC2"/>
    <w:rPr>
      <w:rFonts w:ascii="맑은 고딕" w:eastAsia="맑은 고딕" w:hAnsi="맑은 고딕" w:cs="Times New Roman"/>
      <w:kern w:val="2"/>
      <w:sz w:val="18"/>
      <w:szCs w:val="18"/>
    </w:rPr>
  </w:style>
  <w:style w:type="paragraph" w:styleId="3">
    <w:name w:val="List Number 3"/>
    <w:basedOn w:val="a"/>
    <w:rsid w:val="006E1D30"/>
    <w:pPr>
      <w:widowControl/>
      <w:numPr>
        <w:numId w:val="1"/>
      </w:numPr>
      <w:tabs>
        <w:tab w:val="num" w:pos="926"/>
      </w:tabs>
      <w:wordWrap/>
      <w:autoSpaceDE/>
      <w:autoSpaceDN/>
      <w:ind w:left="926"/>
      <w:jc w:val="left"/>
    </w:pPr>
    <w:rPr>
      <w:rFonts w:ascii="Times New Roman" w:eastAsia="바탕" w:hAnsi="Times New Roman"/>
      <w:kern w:val="0"/>
      <w:szCs w:val="24"/>
    </w:rPr>
  </w:style>
  <w:style w:type="paragraph" w:customStyle="1" w:styleId="D3-">
    <w:name w:val="D본문3-점"/>
    <w:basedOn w:val="a"/>
    <w:link w:val="D3-Char"/>
    <w:autoRedefine/>
    <w:rsid w:val="00C844F3"/>
    <w:pPr>
      <w:ind w:leftChars="283" w:left="566" w:right="200"/>
      <w:jc w:val="left"/>
    </w:pPr>
    <w:rPr>
      <w:szCs w:val="24"/>
    </w:rPr>
  </w:style>
  <w:style w:type="character" w:customStyle="1" w:styleId="D3-Char">
    <w:name w:val="D본문3-점 Char"/>
    <w:link w:val="D3-"/>
    <w:rsid w:val="00C844F3"/>
    <w:rPr>
      <w:kern w:val="2"/>
      <w:szCs w:val="24"/>
    </w:rPr>
  </w:style>
  <w:style w:type="paragraph" w:styleId="a7">
    <w:name w:val="header"/>
    <w:basedOn w:val="a"/>
    <w:link w:val="Char1"/>
    <w:uiPriority w:val="99"/>
    <w:unhideWhenUsed/>
    <w:rsid w:val="00BC3C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link w:val="a7"/>
    <w:uiPriority w:val="99"/>
    <w:rsid w:val="00BC3CD1"/>
    <w:rPr>
      <w:kern w:val="2"/>
      <w:szCs w:val="22"/>
    </w:rPr>
  </w:style>
  <w:style w:type="paragraph" w:styleId="a8">
    <w:name w:val="footer"/>
    <w:basedOn w:val="a"/>
    <w:link w:val="Char2"/>
    <w:uiPriority w:val="99"/>
    <w:unhideWhenUsed/>
    <w:rsid w:val="00BC3CD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link w:val="a8"/>
    <w:uiPriority w:val="99"/>
    <w:rsid w:val="00BC3CD1"/>
    <w:rPr>
      <w:kern w:val="2"/>
      <w:szCs w:val="22"/>
    </w:rPr>
  </w:style>
  <w:style w:type="character" w:customStyle="1" w:styleId="3Char">
    <w:name w:val="제목 3 Char"/>
    <w:link w:val="30"/>
    <w:uiPriority w:val="9"/>
    <w:rsid w:val="00F65C44"/>
    <w:rPr>
      <w:b/>
      <w:kern w:val="2"/>
      <w:sz w:val="24"/>
      <w:szCs w:val="22"/>
    </w:rPr>
  </w:style>
  <w:style w:type="paragraph" w:styleId="a9">
    <w:name w:val="No Spacing"/>
    <w:aliases w:val="제목0"/>
    <w:basedOn w:val="a"/>
    <w:next w:val="a"/>
    <w:link w:val="Char3"/>
    <w:uiPriority w:val="1"/>
    <w:qFormat/>
    <w:rsid w:val="00741E07"/>
    <w:rPr>
      <w:sz w:val="36"/>
    </w:rPr>
  </w:style>
  <w:style w:type="character" w:customStyle="1" w:styleId="Char3">
    <w:name w:val="간격 없음 Char"/>
    <w:aliases w:val="제목0 Char"/>
    <w:link w:val="a9"/>
    <w:uiPriority w:val="1"/>
    <w:rsid w:val="00741E07"/>
    <w:rPr>
      <w:kern w:val="2"/>
      <w:sz w:val="36"/>
      <w:szCs w:val="22"/>
    </w:rPr>
  </w:style>
  <w:style w:type="paragraph" w:customStyle="1" w:styleId="aa">
    <w:name w:val="본문들여쓰기"/>
    <w:basedOn w:val="a"/>
    <w:link w:val="Char4"/>
    <w:rsid w:val="00E35BA8"/>
    <w:pPr>
      <w:autoSpaceDE/>
      <w:autoSpaceDN/>
      <w:ind w:leftChars="1000" w:left="2000"/>
      <w:jc w:val="left"/>
    </w:pPr>
    <w:rPr>
      <w:rFonts w:ascii="Verdana" w:eastAsia="굴림" w:hAnsi="Verdana"/>
      <w:szCs w:val="20"/>
    </w:rPr>
  </w:style>
  <w:style w:type="paragraph" w:styleId="ab">
    <w:name w:val="List Paragraph"/>
    <w:basedOn w:val="a"/>
    <w:link w:val="Char5"/>
    <w:uiPriority w:val="34"/>
    <w:qFormat/>
    <w:rsid w:val="00AC3D33"/>
    <w:pPr>
      <w:ind w:leftChars="400" w:left="800"/>
    </w:pPr>
  </w:style>
  <w:style w:type="paragraph" w:styleId="ac">
    <w:name w:val="Document Map"/>
    <w:basedOn w:val="a"/>
    <w:link w:val="Char6"/>
    <w:uiPriority w:val="99"/>
    <w:semiHidden/>
    <w:unhideWhenUsed/>
    <w:rsid w:val="005C234E"/>
    <w:rPr>
      <w:rFonts w:ascii="굴림" w:eastAsia="굴림"/>
      <w:sz w:val="18"/>
      <w:szCs w:val="18"/>
    </w:rPr>
  </w:style>
  <w:style w:type="character" w:customStyle="1" w:styleId="Char6">
    <w:name w:val="문서 구조 Char"/>
    <w:link w:val="ac"/>
    <w:uiPriority w:val="99"/>
    <w:semiHidden/>
    <w:rsid w:val="005C234E"/>
    <w:rPr>
      <w:rFonts w:ascii="굴림" w:eastAsia="굴림"/>
      <w:kern w:val="2"/>
      <w:sz w:val="18"/>
      <w:szCs w:val="18"/>
    </w:rPr>
  </w:style>
  <w:style w:type="character" w:customStyle="1" w:styleId="4Char">
    <w:name w:val="제목 4 Char"/>
    <w:link w:val="4"/>
    <w:uiPriority w:val="9"/>
    <w:rsid w:val="00655C26"/>
    <w:rPr>
      <w:b/>
      <w:bCs/>
      <w:kern w:val="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472609"/>
    <w:pPr>
      <w:ind w:leftChars="600" w:left="1275"/>
    </w:pPr>
  </w:style>
  <w:style w:type="character" w:styleId="ad">
    <w:name w:val="page number"/>
    <w:aliases w:val="바닥글1,바닥글11,바닥글12,바닥글111,바닥글13,바닥글112,바닥글14,바닥글113,바닥글15,바닥글114,바닥글16,바닥글115,바닥글17,바닥글116,바닥글121,바닥글1111,바닥글131,바닥글1121,바닥글18,바닥글19,바닥글110,바닥글117,바닥글122,바닥글1112,바닥글132,바닥글1122,바닥글141,바닥글1131,바닥글151,바닥글1141,바닥글161,바닥글1151,바닥글171,바닥글1161,바닥글1211"/>
    <w:basedOn w:val="a0"/>
    <w:rsid w:val="00A35A86"/>
  </w:style>
  <w:style w:type="paragraph" w:customStyle="1" w:styleId="2-">
    <w:name w:val="제목2-본문"/>
    <w:basedOn w:val="ab"/>
    <w:link w:val="2-Char"/>
    <w:qFormat/>
    <w:rsid w:val="00263CF6"/>
    <w:pPr>
      <w:ind w:leftChars="100" w:left="200"/>
    </w:pPr>
  </w:style>
  <w:style w:type="paragraph" w:customStyle="1" w:styleId="3-">
    <w:name w:val="제목3-본문"/>
    <w:basedOn w:val="a"/>
    <w:link w:val="3-Char"/>
    <w:qFormat/>
    <w:rsid w:val="00263CF6"/>
    <w:pPr>
      <w:ind w:leftChars="252" w:left="504"/>
    </w:pPr>
  </w:style>
  <w:style w:type="character" w:customStyle="1" w:styleId="Char5">
    <w:name w:val="목록 단락 Char"/>
    <w:link w:val="ab"/>
    <w:uiPriority w:val="34"/>
    <w:rsid w:val="00263CF6"/>
    <w:rPr>
      <w:kern w:val="2"/>
      <w:szCs w:val="22"/>
    </w:rPr>
  </w:style>
  <w:style w:type="character" w:customStyle="1" w:styleId="2-Char">
    <w:name w:val="제목2-본문 Char"/>
    <w:basedOn w:val="Char5"/>
    <w:link w:val="2-"/>
    <w:rsid w:val="00263CF6"/>
    <w:rPr>
      <w:kern w:val="2"/>
      <w:szCs w:val="22"/>
    </w:rPr>
  </w:style>
  <w:style w:type="paragraph" w:customStyle="1" w:styleId="4-">
    <w:name w:val="제목4-본문"/>
    <w:basedOn w:val="aa"/>
    <w:link w:val="4-Char"/>
    <w:qFormat/>
    <w:rsid w:val="00617AB1"/>
    <w:pPr>
      <w:ind w:leftChars="399" w:left="798" w:firstLine="2"/>
    </w:pPr>
    <w:rPr>
      <w:rFonts w:ascii="맑은 고딕" w:eastAsia="맑은 고딕" w:hAnsi="맑은 고딕"/>
    </w:rPr>
  </w:style>
  <w:style w:type="character" w:customStyle="1" w:styleId="3-Char">
    <w:name w:val="제목3-본문 Char"/>
    <w:link w:val="3-"/>
    <w:rsid w:val="00263CF6"/>
    <w:rPr>
      <w:kern w:val="2"/>
      <w:szCs w:val="22"/>
    </w:rPr>
  </w:style>
  <w:style w:type="paragraph" w:styleId="ae">
    <w:name w:val="Normal (Web)"/>
    <w:basedOn w:val="a"/>
    <w:uiPriority w:val="99"/>
    <w:unhideWhenUsed/>
    <w:rsid w:val="00EF76E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본문들여쓰기 Char"/>
    <w:link w:val="aa"/>
    <w:rsid w:val="00256FEE"/>
    <w:rPr>
      <w:rFonts w:ascii="Verdana" w:eastAsia="굴림" w:hAnsi="Verdana" w:cs="바탕"/>
      <w:kern w:val="2"/>
    </w:rPr>
  </w:style>
  <w:style w:type="character" w:customStyle="1" w:styleId="4-Char">
    <w:name w:val="제목4-본문 Char"/>
    <w:basedOn w:val="Char4"/>
    <w:link w:val="4-"/>
    <w:rsid w:val="00256FEE"/>
    <w:rPr>
      <w:rFonts w:ascii="Verdana" w:eastAsia="굴림" w:hAnsi="Verdana" w:cs="바탕"/>
      <w:kern w:val="2"/>
    </w:rPr>
  </w:style>
  <w:style w:type="character" w:styleId="af">
    <w:name w:val="Intense Reference"/>
    <w:uiPriority w:val="32"/>
    <w:qFormat/>
    <w:rsid w:val="007D3393"/>
    <w:rPr>
      <w:b/>
      <w:bCs/>
      <w:smallCaps/>
      <w:color w:val="C0504D"/>
      <w:spacing w:val="5"/>
      <w:u w:val="single"/>
    </w:rPr>
  </w:style>
  <w:style w:type="character" w:styleId="af0">
    <w:name w:val="FollowedHyperlink"/>
    <w:uiPriority w:val="99"/>
    <w:semiHidden/>
    <w:unhideWhenUsed/>
    <w:rsid w:val="000F116C"/>
    <w:rPr>
      <w:color w:val="800080"/>
      <w:u w:val="single"/>
    </w:rPr>
  </w:style>
  <w:style w:type="paragraph" w:styleId="af1">
    <w:name w:val="Revision"/>
    <w:hidden/>
    <w:uiPriority w:val="99"/>
    <w:semiHidden/>
    <w:rsid w:val="00FC192D"/>
    <w:rPr>
      <w:kern w:val="2"/>
      <w:szCs w:val="22"/>
    </w:rPr>
  </w:style>
  <w:style w:type="character" w:styleId="af2">
    <w:name w:val="annotation reference"/>
    <w:uiPriority w:val="99"/>
    <w:semiHidden/>
    <w:unhideWhenUsed/>
    <w:rsid w:val="00283BDF"/>
    <w:rPr>
      <w:sz w:val="18"/>
      <w:szCs w:val="18"/>
    </w:rPr>
  </w:style>
  <w:style w:type="paragraph" w:styleId="af3">
    <w:name w:val="annotation text"/>
    <w:basedOn w:val="a"/>
    <w:link w:val="Char7"/>
    <w:uiPriority w:val="99"/>
    <w:unhideWhenUsed/>
    <w:rsid w:val="00283BDF"/>
    <w:pPr>
      <w:jc w:val="left"/>
    </w:pPr>
  </w:style>
  <w:style w:type="character" w:customStyle="1" w:styleId="Char7">
    <w:name w:val="메모 텍스트 Char"/>
    <w:link w:val="af3"/>
    <w:uiPriority w:val="99"/>
    <w:rsid w:val="00283BDF"/>
    <w:rPr>
      <w:kern w:val="2"/>
      <w:szCs w:val="22"/>
    </w:rPr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283BDF"/>
    <w:rPr>
      <w:b/>
      <w:bCs/>
    </w:rPr>
  </w:style>
  <w:style w:type="character" w:customStyle="1" w:styleId="Char8">
    <w:name w:val="메모 주제 Char"/>
    <w:link w:val="af4"/>
    <w:uiPriority w:val="99"/>
    <w:semiHidden/>
    <w:rsid w:val="00283BDF"/>
    <w:rPr>
      <w:b/>
      <w:bCs/>
      <w:kern w:val="2"/>
      <w:szCs w:val="22"/>
    </w:rPr>
  </w:style>
  <w:style w:type="character" w:customStyle="1" w:styleId="pun">
    <w:name w:val="pun"/>
    <w:basedOn w:val="a0"/>
    <w:rsid w:val="0036721D"/>
  </w:style>
  <w:style w:type="character" w:customStyle="1" w:styleId="pln">
    <w:name w:val="pln"/>
    <w:basedOn w:val="a0"/>
    <w:rsid w:val="0036721D"/>
  </w:style>
  <w:style w:type="character" w:customStyle="1" w:styleId="str">
    <w:name w:val="str"/>
    <w:basedOn w:val="a0"/>
    <w:rsid w:val="0036721D"/>
  </w:style>
  <w:style w:type="paragraph" w:customStyle="1" w:styleId="af5">
    <w:name w:val="주의 스타일"/>
    <w:basedOn w:val="a"/>
    <w:link w:val="Char9"/>
    <w:qFormat/>
    <w:rsid w:val="00480B65"/>
    <w:pPr>
      <w:ind w:leftChars="406" w:left="812" w:firstLine="1"/>
    </w:pPr>
    <w:rPr>
      <w:lang w:bidi="en-US"/>
    </w:rPr>
  </w:style>
  <w:style w:type="character" w:customStyle="1" w:styleId="Char9">
    <w:name w:val="주의 스타일 Char"/>
    <w:link w:val="af5"/>
    <w:rsid w:val="00480B65"/>
    <w:rPr>
      <w:kern w:val="2"/>
      <w:szCs w:val="22"/>
      <w:lang w:bidi="en-US"/>
    </w:rPr>
  </w:style>
  <w:style w:type="paragraph" w:customStyle="1" w:styleId="11">
    <w:name w:val="본문1"/>
    <w:basedOn w:val="a"/>
    <w:link w:val="1Char0"/>
    <w:qFormat/>
    <w:rsid w:val="00D65599"/>
    <w:pPr>
      <w:ind w:left="567"/>
    </w:pPr>
  </w:style>
  <w:style w:type="character" w:customStyle="1" w:styleId="1Char0">
    <w:name w:val="본문1 Char"/>
    <w:link w:val="11"/>
    <w:rsid w:val="00D65599"/>
    <w:rPr>
      <w:kern w:val="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06802"/>
    <w:pPr>
      <w:ind w:leftChars="800" w:left="170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406802"/>
    <w:pPr>
      <w:ind w:leftChars="1000" w:left="2125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406802"/>
    <w:pPr>
      <w:ind w:leftChars="1200" w:left="255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406802"/>
    <w:pPr>
      <w:ind w:leftChars="1400" w:left="2975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406802"/>
    <w:pPr>
      <w:ind w:leftChars="1600" w:left="3400"/>
    </w:pPr>
    <w:rPr>
      <w:rFonts w:asciiTheme="minorHAnsi" w:eastAsiaTheme="minorEastAsia" w:hAnsiTheme="minorHAnsi" w:cstheme="minorBidi"/>
    </w:rPr>
  </w:style>
  <w:style w:type="character" w:customStyle="1" w:styleId="12">
    <w:name w:val="확인되지 않은 멘션1"/>
    <w:basedOn w:val="a0"/>
    <w:uiPriority w:val="99"/>
    <w:semiHidden/>
    <w:unhideWhenUsed/>
    <w:rsid w:val="005A385A"/>
    <w:rPr>
      <w:color w:val="808080"/>
      <w:shd w:val="clear" w:color="auto" w:fill="E6E6E6"/>
    </w:rPr>
  </w:style>
  <w:style w:type="character" w:customStyle="1" w:styleId="21">
    <w:name w:val="확인되지 않은 멘션2"/>
    <w:basedOn w:val="a0"/>
    <w:uiPriority w:val="99"/>
    <w:semiHidden/>
    <w:unhideWhenUsed/>
    <w:rsid w:val="00175ED6"/>
    <w:rPr>
      <w:color w:val="808080"/>
      <w:shd w:val="clear" w:color="auto" w:fill="E6E6E6"/>
    </w:rPr>
  </w:style>
  <w:style w:type="character" w:customStyle="1" w:styleId="32">
    <w:name w:val="확인되지 않은 멘션3"/>
    <w:basedOn w:val="a0"/>
    <w:uiPriority w:val="99"/>
    <w:semiHidden/>
    <w:unhideWhenUsed/>
    <w:rsid w:val="009D459C"/>
    <w:rPr>
      <w:color w:val="808080"/>
      <w:shd w:val="clear" w:color="auto" w:fill="E6E6E6"/>
    </w:rPr>
  </w:style>
  <w:style w:type="character" w:customStyle="1" w:styleId="3-Char0">
    <w:name w:val="?목3-본문 Char"/>
    <w:link w:val="3-0"/>
    <w:locked/>
    <w:rsid w:val="0070448C"/>
    <w:rPr>
      <w:kern w:val="2"/>
      <w:szCs w:val="22"/>
    </w:rPr>
  </w:style>
  <w:style w:type="paragraph" w:customStyle="1" w:styleId="3-0">
    <w:name w:val="?목3-본문"/>
    <w:basedOn w:val="a"/>
    <w:link w:val="3-Char0"/>
    <w:qFormat/>
    <w:rsid w:val="0070448C"/>
    <w:pPr>
      <w:ind w:leftChars="252" w:left="504"/>
    </w:pPr>
  </w:style>
  <w:style w:type="character" w:customStyle="1" w:styleId="41">
    <w:name w:val="확인되지 않은 멘션4"/>
    <w:basedOn w:val="a0"/>
    <w:uiPriority w:val="99"/>
    <w:semiHidden/>
    <w:unhideWhenUsed/>
    <w:rsid w:val="006816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7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oter" Target="footer2.xm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890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900.png"/><Relationship Id="rId118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hyperlink" Target="http://www.w3.org/TR/cors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JPG"/><Relationship Id="rId103" Type="http://schemas.openxmlformats.org/officeDocument/2006/relationships/image" Target="media/image92.png"/><Relationship Id="rId108" Type="http://schemas.openxmlformats.org/officeDocument/2006/relationships/image" Target="media/image96.png"/><Relationship Id="rId54" Type="http://schemas.openxmlformats.org/officeDocument/2006/relationships/image" Target="media/image45.JP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hyperlink" Target="http://httpd.apache.org/download.cgi" TargetMode="External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header" Target="header1.xml"/><Relationship Id="rId119" Type="http://schemas.openxmlformats.org/officeDocument/2006/relationships/theme" Target="theme/theme1.xml"/><Relationship Id="rId10" Type="http://schemas.openxmlformats.org/officeDocument/2006/relationships/hyperlink" Target="mailto:cs@nkia.co.kr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1.JPG"/><Relationship Id="rId55" Type="http://schemas.openxmlformats.org/officeDocument/2006/relationships/image" Target="media/image46.jpeg"/><Relationship Id="rId76" Type="http://schemas.openxmlformats.org/officeDocument/2006/relationships/image" Target="media/image67.png"/><Relationship Id="rId97" Type="http://schemas.openxmlformats.org/officeDocument/2006/relationships/image" Target="media/image86.png"/><Relationship Id="rId104" Type="http://schemas.openxmlformats.org/officeDocument/2006/relationships/hyperlink" Target="http://dashboard.ne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yperlink" Target="http://support.tomahawk.ca/index.php?/Knowledgebase/Article/View/18/2/Mail-server-error-cod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5" Type="http://schemas.openxmlformats.org/officeDocument/2006/relationships/header" Target="header2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e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105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JPG"/><Relationship Id="rId106" Type="http://schemas.openxmlformats.org/officeDocument/2006/relationships/image" Target="media/image9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3019-E53F-49FE-B0BB-342B9732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3</Pages>
  <Words>18581</Words>
  <Characters>105915</Characters>
  <Application>Microsoft Office Word</Application>
  <DocSecurity>0</DocSecurity>
  <Lines>882</Lines>
  <Paragraphs>2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seo</dc:creator>
  <cp:lastModifiedBy>Windows User</cp:lastModifiedBy>
  <cp:revision>3</cp:revision>
  <cp:lastPrinted>2015-10-13T01:01:00Z</cp:lastPrinted>
  <dcterms:created xsi:type="dcterms:W3CDTF">2020-05-20T07:34:00Z</dcterms:created>
  <dcterms:modified xsi:type="dcterms:W3CDTF">2020-05-20T07:47:00Z</dcterms:modified>
</cp:coreProperties>
</file>